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CC3" w:rsidRPr="00E13EDE" w:rsidRDefault="006763D9" w:rsidP="00ED2EFB">
      <w:pPr>
        <w:spacing w:line="240" w:lineRule="auto"/>
        <w:jc w:val="center"/>
        <w:rPr>
          <w:rFonts w:asciiTheme="majorBidi" w:eastAsia="Calibri" w:hAnsiTheme="majorBidi" w:cstheme="majorBidi"/>
          <w:b/>
          <w:color w:val="000000" w:themeColor="text1"/>
          <w:szCs w:val="20"/>
        </w:rPr>
      </w:pPr>
      <w:bookmarkStart w:id="0" w:name="_GoBack"/>
      <w:bookmarkEnd w:id="0"/>
      <w:r w:rsidRPr="00E13EDE">
        <w:rPr>
          <w:rFonts w:asciiTheme="majorBidi" w:eastAsia="Calibri" w:hAnsiTheme="majorBidi" w:cstheme="majorBidi"/>
          <w:b/>
          <w:color w:val="000000" w:themeColor="text1"/>
          <w:szCs w:val="20"/>
        </w:rPr>
        <w:t xml:space="preserve">FACULTY OF ISLAMIC </w:t>
      </w:r>
      <w:r w:rsidR="00ED2EFB" w:rsidRPr="00E13EDE">
        <w:rPr>
          <w:rFonts w:asciiTheme="majorBidi" w:eastAsia="Calibri" w:hAnsiTheme="majorBidi" w:cstheme="majorBidi"/>
          <w:b/>
          <w:color w:val="000000" w:themeColor="text1"/>
          <w:szCs w:val="20"/>
        </w:rPr>
        <w:t>STUDIES</w:t>
      </w:r>
    </w:p>
    <w:p w:rsidR="00101CB7" w:rsidRPr="00E13EDE" w:rsidRDefault="006763D9" w:rsidP="00ED2EFB">
      <w:pPr>
        <w:spacing w:line="240" w:lineRule="auto"/>
        <w:jc w:val="cente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 xml:space="preserve"> COURSE OUTLINES</w:t>
      </w:r>
    </w:p>
    <w:p w:rsidR="006763D9" w:rsidRPr="00E13EDE" w:rsidRDefault="006763D9">
      <w:pPr>
        <w:spacing w:line="240" w:lineRule="auto"/>
        <w:jc w:val="center"/>
        <w:rPr>
          <w:rFonts w:asciiTheme="majorBidi" w:eastAsia="Calibri" w:hAnsiTheme="majorBidi" w:cstheme="majorBidi"/>
          <w:b/>
          <w:color w:val="000000" w:themeColor="text1"/>
          <w:szCs w:val="20"/>
        </w:rPr>
      </w:pPr>
    </w:p>
    <w:p w:rsidR="006763D9" w:rsidRPr="00E13EDE" w:rsidRDefault="006763D9">
      <w:pPr>
        <w:spacing w:line="240" w:lineRule="auto"/>
        <w:jc w:val="cente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 xml:space="preserve">FIRST </w:t>
      </w:r>
      <w:r w:rsidR="007A5A72" w:rsidRPr="00E13EDE">
        <w:rPr>
          <w:rFonts w:asciiTheme="majorBidi" w:eastAsia="Calibri" w:hAnsiTheme="majorBidi" w:cstheme="majorBidi"/>
          <w:b/>
          <w:color w:val="000000" w:themeColor="text1"/>
          <w:szCs w:val="20"/>
        </w:rPr>
        <w:t>SEMESTER</w:t>
      </w:r>
    </w:p>
    <w:p w:rsidR="006763D9" w:rsidRPr="00E13EDE" w:rsidRDefault="006763D9">
      <w:pPr>
        <w:spacing w:line="240" w:lineRule="auto"/>
        <w:jc w:val="center"/>
        <w:rPr>
          <w:rFonts w:asciiTheme="majorBidi" w:eastAsia="Calibri" w:hAnsiTheme="majorBidi" w:cstheme="majorBidi"/>
          <w:b/>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654"/>
      </w:tblGrid>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E13EDE" w:rsidRDefault="006763D9">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E13EDE" w:rsidRDefault="006763D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w:t>
            </w:r>
            <w:r w:rsidR="00BA02B8" w:rsidRPr="00E13EDE">
              <w:rPr>
                <w:rFonts w:asciiTheme="majorBidi" w:eastAsia="Calibri" w:hAnsiTheme="majorBidi" w:cstheme="majorBidi"/>
                <w:color w:val="000000" w:themeColor="text1"/>
                <w:szCs w:val="20"/>
              </w:rPr>
              <w:t>F101</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E13EDE" w:rsidRDefault="006763D9">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E13EDE" w:rsidRDefault="00E31F91">
            <w:pPr>
              <w:keepNext/>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Qur</w:t>
            </w:r>
            <w:r w:rsidR="00BA02B8" w:rsidRPr="00E13EDE">
              <w:rPr>
                <w:rFonts w:asciiTheme="majorBidi" w:eastAsia="Calibri" w:hAnsiTheme="majorBidi" w:cstheme="majorBidi"/>
                <w:b/>
                <w:i/>
                <w:color w:val="000000" w:themeColor="text1"/>
                <w:szCs w:val="20"/>
              </w:rPr>
              <w:t>anic Recitation and Tajwid I</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E13EDE" w:rsidRDefault="006763D9">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w:t>
            </w:r>
            <w:r w:rsidR="00BA02B8" w:rsidRPr="00E13EDE">
              <w:rPr>
                <w:rFonts w:asciiTheme="majorBidi" w:eastAsia="Calibri" w:hAnsiTheme="majorBidi" w:cstheme="majorBidi"/>
                <w:b/>
                <w:color w:val="000000" w:themeColor="text1"/>
                <w:szCs w:val="20"/>
              </w:rPr>
              <w:t>/</w:t>
            </w:r>
            <w:r w:rsidR="00D76850" w:rsidRPr="00E13EDE">
              <w:rPr>
                <w:rFonts w:asciiTheme="majorBidi" w:eastAsia="Calibri" w:hAnsiTheme="majorBidi" w:cstheme="majorBidi"/>
                <w:b/>
                <w:color w:val="000000" w:themeColor="text1"/>
                <w:szCs w:val="20"/>
              </w:rPr>
              <w:t>ECT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E13EDE" w:rsidRDefault="00BA02B8">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2</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45619" w:rsidRPr="00E13EDE" w:rsidRDefault="005138F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45619" w:rsidRPr="00E13EDE" w:rsidRDefault="00093E9D">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45619"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45619" w:rsidRPr="00E13EDE">
              <w:rPr>
                <w:rFonts w:asciiTheme="majorBidi" w:eastAsia="Calibri" w:hAnsiTheme="majorBidi" w:cstheme="majorBidi"/>
                <w:color w:val="000000" w:themeColor="text1"/>
                <w:szCs w:val="20"/>
              </w:rPr>
              <w:t>: 0</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E13EDE" w:rsidRDefault="006763D9">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E13EDE" w:rsidRDefault="006763D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E13EDE" w:rsidRDefault="006763D9">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E13EDE" w:rsidRDefault="008A141B" w:rsidP="008A141B">
            <w:pPr>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Theoretical Tajwid, Memorisation of some sûrahs and reciting the first and second juzs by looking at the Quran. </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442BC" w:rsidRPr="00E13EDE" w:rsidRDefault="006763D9">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442BC" w:rsidRPr="00E13EDE" w:rsidRDefault="008A141B" w:rsidP="00D658FF">
            <w:pPr>
              <w:rPr>
                <w:rFonts w:asciiTheme="majorBidi" w:hAnsiTheme="majorBidi" w:cstheme="majorBidi"/>
                <w:color w:val="000000" w:themeColor="text1"/>
                <w:szCs w:val="20"/>
              </w:rPr>
            </w:pPr>
            <w:r w:rsidRPr="00E13EDE">
              <w:rPr>
                <w:color w:val="000000" w:themeColor="text1"/>
              </w:rPr>
              <w:t xml:space="preserve">To acquire the ability to recite the Quran in a manner appropriate to </w:t>
            </w:r>
            <w:r w:rsidR="00D658FF" w:rsidRPr="00E13EDE">
              <w:rPr>
                <w:color w:val="000000" w:themeColor="text1"/>
              </w:rPr>
              <w:t xml:space="preserve">tajwid </w:t>
            </w:r>
            <w:r w:rsidRPr="00E13EDE">
              <w:rPr>
                <w:color w:val="000000" w:themeColor="text1"/>
              </w:rPr>
              <w:t xml:space="preserve">rules by heart and </w:t>
            </w:r>
            <w:r w:rsidR="00D658FF" w:rsidRPr="00E13EDE">
              <w:rPr>
                <w:color w:val="000000" w:themeColor="text1"/>
              </w:rPr>
              <w:t xml:space="preserve">by </w:t>
            </w:r>
            <w:r w:rsidRPr="00E13EDE">
              <w:rPr>
                <w:color w:val="000000" w:themeColor="text1"/>
              </w:rPr>
              <w:t>looking at the Quran, to learn the theoretical and practical tajwid rules, to memorize some sûrahs and to improve the reading ability by looking at it.</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E13EDE" w:rsidRDefault="006763D9">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E13EDE" w:rsidRDefault="00A22A17">
            <w:pPr>
              <w:rPr>
                <w:rFonts w:asciiTheme="majorBidi" w:hAnsiTheme="majorBidi" w:cstheme="majorBidi"/>
                <w:color w:val="000000" w:themeColor="text1"/>
                <w:szCs w:val="20"/>
              </w:rPr>
            </w:pPr>
            <w:r w:rsidRPr="00E13EDE">
              <w:rPr>
                <w:rFonts w:asciiTheme="majorBidi" w:eastAsia="Times New Roman" w:hAnsiTheme="majorBidi" w:cstheme="majorBidi"/>
                <w:color w:val="000000" w:themeColor="text1"/>
                <w:szCs w:val="20"/>
              </w:rPr>
              <w:t>Abdurrahman Çetin, Kur’an Okuma Esasları, Emin Yayınları, İstanbul, 2017; Ramazan Pakdil, Ta’lim Tecvid ve Kıraat, MÜİF Vakfı Yayınları, İstanbul, 2016.</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654"/>
      </w:tblGrid>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763D9" w:rsidRPr="00E13EDE" w:rsidRDefault="006763D9">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763D9" w:rsidRPr="00E13EDE" w:rsidRDefault="006763D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103</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763D9" w:rsidRPr="00E13EDE" w:rsidRDefault="006763D9">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763D9" w:rsidRPr="00E13EDE" w:rsidRDefault="006763D9">
            <w:pPr>
              <w:keepNext/>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Arabic Languag</w:t>
            </w:r>
            <w:r w:rsidR="001C5B3B" w:rsidRPr="00E13EDE">
              <w:rPr>
                <w:rFonts w:asciiTheme="majorBidi" w:eastAsia="Calibri" w:hAnsiTheme="majorBidi" w:cstheme="majorBidi"/>
                <w:b/>
                <w:i/>
                <w:color w:val="000000" w:themeColor="text1"/>
                <w:szCs w:val="20"/>
              </w:rPr>
              <w:t>e and Rhet</w:t>
            </w:r>
            <w:r w:rsidRPr="00E13EDE">
              <w:rPr>
                <w:rFonts w:asciiTheme="majorBidi" w:eastAsia="Calibri" w:hAnsiTheme="majorBidi" w:cstheme="majorBidi"/>
                <w:b/>
                <w:i/>
                <w:color w:val="000000" w:themeColor="text1"/>
                <w:szCs w:val="20"/>
              </w:rPr>
              <w:t>oric I</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763D9" w:rsidRPr="00E13EDE" w:rsidRDefault="006763D9">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w:t>
            </w:r>
            <w:r w:rsidR="00D76850" w:rsidRPr="00E13EDE">
              <w:rPr>
                <w:rFonts w:asciiTheme="majorBidi" w:eastAsia="Calibri" w:hAnsiTheme="majorBidi" w:cstheme="majorBidi"/>
                <w:b/>
                <w:color w:val="000000" w:themeColor="text1"/>
                <w:szCs w:val="20"/>
              </w:rPr>
              <w:t>ECT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763D9" w:rsidRPr="00E13EDE" w:rsidRDefault="006763D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4561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45619" w:rsidRPr="00E13EDE" w:rsidRDefault="005138F8" w:rsidP="00D45619">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45619" w:rsidRPr="00E13EDE" w:rsidRDefault="00093E9D" w:rsidP="00D4561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45619"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45619" w:rsidRPr="00E13EDE">
              <w:rPr>
                <w:rFonts w:asciiTheme="majorBidi" w:eastAsia="Calibri" w:hAnsiTheme="majorBidi" w:cstheme="majorBidi"/>
                <w:color w:val="000000" w:themeColor="text1"/>
                <w:szCs w:val="20"/>
              </w:rPr>
              <w:t>: 0</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763D9" w:rsidRPr="00E13EDE" w:rsidRDefault="006763D9">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763D9" w:rsidRPr="00E13EDE" w:rsidRDefault="006763D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rsidTr="00FA2E67">
        <w:trPr>
          <w:trHeight w:val="1155"/>
        </w:trPr>
        <w:tc>
          <w:tcPr>
            <w:tcW w:w="1488"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6763D9" w:rsidRPr="00E13EDE" w:rsidRDefault="006763D9">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654"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6763D9" w:rsidRPr="00E13EDE" w:rsidRDefault="00FA2E67" w:rsidP="00FD7141">
            <w:pPr>
              <w:spacing w:line="240" w:lineRule="auto"/>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Discussing</w:t>
            </w:r>
            <w:r w:rsidR="00FD7141" w:rsidRPr="00E13EDE">
              <w:rPr>
                <w:rFonts w:asciiTheme="majorBidi" w:eastAsia="Times New Roman" w:hAnsiTheme="majorBidi" w:cstheme="majorBidi"/>
                <w:color w:val="000000" w:themeColor="text1"/>
                <w:szCs w:val="20"/>
              </w:rPr>
              <w:t xml:space="preserve"> the definition of sciences of Balâgah</w:t>
            </w:r>
            <w:r w:rsidR="003E5B27" w:rsidRPr="00E13EDE">
              <w:rPr>
                <w:rFonts w:asciiTheme="majorBidi" w:eastAsia="Times New Roman" w:hAnsiTheme="majorBidi" w:cstheme="majorBidi"/>
                <w:color w:val="000000" w:themeColor="text1"/>
                <w:szCs w:val="20"/>
              </w:rPr>
              <w:t xml:space="preserve"> (Rhetoric)</w:t>
            </w:r>
            <w:r w:rsidR="00FD7141" w:rsidRPr="00E13EDE">
              <w:rPr>
                <w:rFonts w:asciiTheme="majorBidi" w:eastAsia="Times New Roman" w:hAnsiTheme="majorBidi" w:cstheme="majorBidi"/>
                <w:color w:val="000000" w:themeColor="text1"/>
                <w:szCs w:val="20"/>
              </w:rPr>
              <w:t xml:space="preserve"> and Ma’ânî, 1- Sentences of Khabar and Inshâ 2- the reasons for forming khabar sentences, 3- Kinds of Khabar sentences, 4</w:t>
            </w:r>
            <w:r w:rsidR="003E5B27" w:rsidRPr="00E13EDE">
              <w:rPr>
                <w:rFonts w:asciiTheme="majorBidi" w:eastAsia="Times New Roman" w:hAnsiTheme="majorBidi" w:cstheme="majorBidi"/>
                <w:color w:val="000000" w:themeColor="text1"/>
                <w:szCs w:val="20"/>
              </w:rPr>
              <w:t>-</w:t>
            </w:r>
            <w:r w:rsidR="00FD7141" w:rsidRPr="00E13EDE">
              <w:rPr>
                <w:rFonts w:asciiTheme="majorBidi" w:eastAsia="Times New Roman" w:hAnsiTheme="majorBidi" w:cstheme="majorBidi"/>
                <w:color w:val="000000" w:themeColor="text1"/>
                <w:szCs w:val="20"/>
              </w:rPr>
              <w:t xml:space="preserve"> Various usages of khabar sentences, 5- Conditions of musnad, 6- Conditions of musnad ilayh, 7- îjâz, Itnâb, Musâwât, 8- Hasr and Kasr, 9- Wasl and Fasl, 10- Inshâ sentences</w:t>
            </w:r>
          </w:p>
        </w:tc>
      </w:tr>
      <w:tr w:rsidR="00E13EDE" w:rsidRPr="00E13EDE" w:rsidTr="00FA2E67">
        <w:trPr>
          <w:trHeight w:val="831"/>
        </w:trPr>
        <w:tc>
          <w:tcPr>
            <w:tcW w:w="1488"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6763D9" w:rsidRPr="00E13EDE" w:rsidRDefault="006763D9">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654"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6763D9" w:rsidRPr="00E13EDE" w:rsidRDefault="003E5B27" w:rsidP="008B1719">
            <w:pPr>
              <w:spacing w:after="200"/>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Teaching the students Arabic Balâgah, and Badî’ and Bayân sciences of Balâgah, Showing them inshâ kinds of word, kinds and usage of uslûb (</w:t>
            </w:r>
            <w:r w:rsidR="008B1719" w:rsidRPr="00E13EDE">
              <w:rPr>
                <w:rFonts w:asciiTheme="majorBidi" w:eastAsia="Times New Roman" w:hAnsiTheme="majorBidi" w:cstheme="majorBidi"/>
                <w:color w:val="000000" w:themeColor="text1"/>
                <w:szCs w:val="20"/>
              </w:rPr>
              <w:t>style</w:t>
            </w:r>
            <w:r w:rsidRPr="00E13EDE">
              <w:rPr>
                <w:rFonts w:asciiTheme="majorBidi" w:eastAsia="Times New Roman" w:hAnsiTheme="majorBidi" w:cstheme="majorBidi"/>
                <w:color w:val="000000" w:themeColor="text1"/>
                <w:szCs w:val="20"/>
              </w:rPr>
              <w:t>) and analysing the texts by this information.</w:t>
            </w:r>
          </w:p>
        </w:tc>
      </w:tr>
      <w:tr w:rsidR="00E13EDE" w:rsidRPr="00E13EDE" w:rsidTr="00ED6548">
        <w:trPr>
          <w:trHeight w:val="1056"/>
        </w:trPr>
        <w:tc>
          <w:tcPr>
            <w:tcW w:w="1488"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6763D9" w:rsidRPr="00E13EDE" w:rsidRDefault="006763D9">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654"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6763D9" w:rsidRPr="00E13EDE" w:rsidRDefault="006763D9">
            <w:pPr>
              <w:spacing w:line="360" w:lineRule="auto"/>
              <w:jc w:val="both"/>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shd w:val="clear" w:color="auto" w:fill="FFFFFF"/>
              </w:rPr>
              <w:t xml:space="preserve">Fadıl Hasan ‘Abbâs, </w:t>
            </w:r>
            <w:r w:rsidRPr="00E13EDE">
              <w:rPr>
                <w:rFonts w:asciiTheme="majorBidi" w:eastAsia="Times New Roman" w:hAnsiTheme="majorBidi" w:cstheme="majorBidi"/>
                <w:i/>
                <w:color w:val="000000" w:themeColor="text1"/>
                <w:szCs w:val="20"/>
              </w:rPr>
              <w:t>el-Belâgatü, Funûnuhâ ve Efnânuhâ – II – ‘İlmü’l-Beyân ve’l Bedî‘</w:t>
            </w:r>
            <w:r w:rsidRPr="00E13EDE">
              <w:rPr>
                <w:rFonts w:asciiTheme="majorBidi" w:eastAsia="Times New Roman" w:hAnsiTheme="majorBidi" w:cstheme="majorBidi"/>
                <w:color w:val="000000" w:themeColor="text1"/>
                <w:szCs w:val="20"/>
              </w:rPr>
              <w:t>, Dâru’l-Furkân li’n-Neşr ve’t-Tevzî‘, Amman 2005.</w:t>
            </w:r>
          </w:p>
          <w:p w:rsidR="006763D9" w:rsidRPr="00E13EDE" w:rsidRDefault="006763D9" w:rsidP="00ED6548">
            <w:pPr>
              <w:spacing w:after="200"/>
              <w:rPr>
                <w:rFonts w:asciiTheme="majorBidi" w:hAnsiTheme="majorBidi" w:cstheme="majorBidi"/>
                <w:color w:val="000000" w:themeColor="text1"/>
                <w:szCs w:val="20"/>
              </w:rPr>
            </w:pPr>
            <w:r w:rsidRPr="00E13EDE">
              <w:rPr>
                <w:rFonts w:asciiTheme="majorBidi" w:eastAsia="Times New Roman" w:hAnsiTheme="majorBidi" w:cstheme="majorBidi"/>
                <w:color w:val="000000" w:themeColor="text1"/>
                <w:szCs w:val="20"/>
              </w:rPr>
              <w:t xml:space="preserve">Ali El-Cârim-M. Emin, </w:t>
            </w:r>
            <w:r w:rsidRPr="00E13EDE">
              <w:rPr>
                <w:rFonts w:asciiTheme="majorBidi" w:eastAsia="Times New Roman" w:hAnsiTheme="majorBidi" w:cstheme="majorBidi"/>
                <w:i/>
                <w:color w:val="000000" w:themeColor="text1"/>
                <w:szCs w:val="20"/>
              </w:rPr>
              <w:t>el-Belâgatu’l-Vâdiha</w:t>
            </w:r>
            <w:r w:rsidRPr="00E13EDE">
              <w:rPr>
                <w:rFonts w:asciiTheme="majorBidi" w:eastAsia="Times New Roman" w:hAnsiTheme="majorBidi" w:cstheme="majorBidi"/>
                <w:color w:val="000000" w:themeColor="text1"/>
                <w:szCs w:val="20"/>
              </w:rPr>
              <w:t>, Elif Ofset, İstanbul</w:t>
            </w:r>
          </w:p>
        </w:tc>
      </w:tr>
      <w:tr w:rsidR="00E13EDE" w:rsidRPr="00E13EDE" w:rsidTr="00FA2E67">
        <w:trPr>
          <w:trHeight w:val="1217"/>
        </w:trPr>
        <w:tc>
          <w:tcPr>
            <w:tcW w:w="1488"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ED6548" w:rsidRPr="00E13EDE" w:rsidRDefault="006763D9" w:rsidP="00ED6548">
            <w:pPr>
              <w:rPr>
                <w:rFonts w:asciiTheme="majorBidi" w:eastAsia="Calibri" w:hAnsiTheme="majorBidi" w:cstheme="majorBidi"/>
                <w:b/>
                <w:bCs/>
                <w:color w:val="000000" w:themeColor="text1"/>
                <w:szCs w:val="20"/>
              </w:rPr>
            </w:pPr>
            <w:r w:rsidRPr="00E13EDE">
              <w:rPr>
                <w:rFonts w:asciiTheme="majorBidi" w:eastAsia="Calibri" w:hAnsiTheme="majorBidi" w:cstheme="majorBidi"/>
                <w:b/>
                <w:bCs/>
                <w:color w:val="000000" w:themeColor="text1"/>
                <w:szCs w:val="20"/>
              </w:rPr>
              <w:t>Supplementary Resources</w:t>
            </w:r>
          </w:p>
          <w:p w:rsidR="00ED6548" w:rsidRPr="00E13EDE" w:rsidRDefault="00ED6548" w:rsidP="00ED6548">
            <w:pPr>
              <w:spacing w:after="200"/>
              <w:rPr>
                <w:rFonts w:asciiTheme="majorBidi" w:eastAsia="Calibri" w:hAnsiTheme="majorBidi" w:cstheme="majorBidi"/>
                <w:b/>
                <w:color w:val="000000" w:themeColor="text1"/>
                <w:szCs w:val="20"/>
              </w:rPr>
            </w:pPr>
          </w:p>
        </w:tc>
        <w:tc>
          <w:tcPr>
            <w:tcW w:w="7654"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ED6548" w:rsidRPr="00E13EDE" w:rsidRDefault="00ED6548">
            <w:pPr>
              <w:spacing w:line="240" w:lineRule="auto"/>
              <w:jc w:val="both"/>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1- Yekta Saraç, Klasik Edebiyat Bilgisi, Belâgat, Gökkubbe, İstanbul 2004.</w:t>
            </w:r>
          </w:p>
          <w:p w:rsidR="00ED6548" w:rsidRPr="00E13EDE" w:rsidRDefault="00ED6548">
            <w:pPr>
              <w:spacing w:line="240" w:lineRule="auto"/>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2- Kaya Bilgegil, Edebiyat Bilgi ve Teorileri, Erzurum 1980.</w:t>
            </w:r>
          </w:p>
          <w:p w:rsidR="00ED6548" w:rsidRPr="00E13EDE" w:rsidRDefault="00ED6548">
            <w:pPr>
              <w:spacing w:line="240" w:lineRule="auto"/>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3- Nusrettin Bolelli, Belâgat, İFAV, 2000</w:t>
            </w:r>
          </w:p>
          <w:p w:rsidR="00ED6548" w:rsidRPr="00E13EDE" w:rsidRDefault="00ED6548" w:rsidP="00ED6548">
            <w:pPr>
              <w:spacing w:after="200"/>
              <w:rPr>
                <w:rFonts w:asciiTheme="majorBidi" w:eastAsia="Calibri" w:hAnsiTheme="majorBidi" w:cstheme="majorBidi"/>
                <w:color w:val="000000" w:themeColor="text1"/>
                <w:szCs w:val="20"/>
              </w:rPr>
            </w:pPr>
            <w:r w:rsidRPr="00E13EDE">
              <w:rPr>
                <w:rFonts w:asciiTheme="majorBidi" w:eastAsia="Times New Roman" w:hAnsiTheme="majorBidi" w:cstheme="majorBidi"/>
                <w:color w:val="000000" w:themeColor="text1"/>
                <w:szCs w:val="20"/>
              </w:rPr>
              <w:t>4- Seyyid Ahmed el-Haşimi, Cevâhiru’l-Belâga fi’l-meâni ve’l-beyan ve’l-bedi, Mektebe Asriyye, 1999</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654"/>
      </w:tblGrid>
      <w:tr w:rsidR="00E13EDE" w:rsidRPr="00E13EDE">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95A12" w:rsidRPr="00E13EDE" w:rsidRDefault="00F95A1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65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95A12" w:rsidRPr="00E13EDE" w:rsidRDefault="00F95A12">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105</w:t>
            </w:r>
          </w:p>
        </w:tc>
      </w:tr>
      <w:tr w:rsidR="00E13EDE" w:rsidRPr="00E13EDE">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95A12" w:rsidRPr="00E13EDE" w:rsidRDefault="00F95A1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95A12" w:rsidRPr="00E13EDE" w:rsidRDefault="004A7FEB" w:rsidP="004A7FEB">
            <w:pPr>
              <w:keepNext/>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Islamic Belief System</w:t>
            </w:r>
          </w:p>
        </w:tc>
      </w:tr>
      <w:tr w:rsidR="00E13EDE" w:rsidRPr="00E13EDE">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95A12" w:rsidRPr="00E13EDE" w:rsidRDefault="00F95A1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w:t>
            </w:r>
            <w:r w:rsidR="00D76850" w:rsidRPr="00E13EDE">
              <w:rPr>
                <w:rFonts w:asciiTheme="majorBidi" w:eastAsia="Calibri" w:hAnsiTheme="majorBidi" w:cstheme="majorBidi"/>
                <w:b/>
                <w:color w:val="000000" w:themeColor="text1"/>
                <w:szCs w:val="20"/>
              </w:rPr>
              <w:t>ECTS</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95A12" w:rsidRPr="00E13EDE" w:rsidRDefault="00F95A12">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3591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5138F8" w:rsidP="00D3591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093E9D" w:rsidP="00D3591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3591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35911" w:rsidRPr="00E13EDE">
              <w:rPr>
                <w:rFonts w:asciiTheme="majorBidi" w:eastAsia="Calibri" w:hAnsiTheme="majorBidi" w:cstheme="majorBidi"/>
                <w:color w:val="000000" w:themeColor="text1"/>
                <w:szCs w:val="20"/>
              </w:rPr>
              <w:t>: 0</w:t>
            </w:r>
          </w:p>
        </w:tc>
      </w:tr>
      <w:tr w:rsidR="00E13EDE" w:rsidRPr="00E13EDE">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95A12" w:rsidRPr="00E13EDE" w:rsidRDefault="00F95A1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95A12" w:rsidRPr="00E13EDE" w:rsidRDefault="00F95A12">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rsidTr="00B07FEC">
        <w:trPr>
          <w:trHeight w:val="2124"/>
        </w:trPr>
        <w:tc>
          <w:tcPr>
            <w:tcW w:w="1488" w:type="dxa"/>
            <w:tcBorders>
              <w:top w:val="single" w:sz="6" w:space="0" w:color="000000"/>
              <w:left w:val="single" w:sz="4" w:space="0" w:color="000000"/>
              <w:bottom w:val="single" w:sz="4" w:space="0" w:color="auto"/>
              <w:right w:val="single" w:sz="6" w:space="0" w:color="000000"/>
            </w:tcBorders>
            <w:shd w:val="clear" w:color="000000" w:fill="FFFFFF"/>
            <w:tcMar>
              <w:left w:w="70" w:type="dxa"/>
              <w:right w:w="70" w:type="dxa"/>
            </w:tcMar>
            <w:vAlign w:val="center"/>
          </w:tcPr>
          <w:p w:rsidR="00F95A12" w:rsidRPr="00E13EDE" w:rsidRDefault="00F95A1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lastRenderedPageBreak/>
              <w:t>Content</w:t>
            </w:r>
          </w:p>
        </w:tc>
        <w:tc>
          <w:tcPr>
            <w:tcW w:w="7654" w:type="dxa"/>
            <w:tcBorders>
              <w:top w:val="single" w:sz="6" w:space="0" w:color="000000"/>
              <w:left w:val="single" w:sz="6" w:space="0" w:color="000000"/>
              <w:bottom w:val="single" w:sz="4" w:space="0" w:color="auto"/>
              <w:right w:val="single" w:sz="4" w:space="0" w:color="000000"/>
            </w:tcBorders>
            <w:shd w:val="clear" w:color="000000" w:fill="FFFFFF"/>
            <w:tcMar>
              <w:left w:w="70" w:type="dxa"/>
              <w:right w:w="70" w:type="dxa"/>
            </w:tcMar>
            <w:vAlign w:val="center"/>
          </w:tcPr>
          <w:p w:rsidR="00F95A12" w:rsidRPr="00E13EDE" w:rsidRDefault="008B52FB" w:rsidP="00107CAC">
            <w:pPr>
              <w:spacing w:after="200"/>
              <w:rPr>
                <w:rFonts w:asciiTheme="majorBidi" w:hAnsiTheme="majorBidi" w:cstheme="majorBidi"/>
                <w:color w:val="000000" w:themeColor="text1"/>
                <w:szCs w:val="20"/>
              </w:rPr>
            </w:pPr>
            <w:r w:rsidRPr="00E13EDE">
              <w:rPr>
                <w:rFonts w:asciiTheme="majorBidi" w:eastAsia="Times New Roman" w:hAnsiTheme="majorBidi" w:cstheme="majorBidi"/>
                <w:color w:val="000000" w:themeColor="text1"/>
                <w:szCs w:val="20"/>
              </w:rPr>
              <w:t xml:space="preserve">Definition, aim and subjects of ‘Aqâid (beliefs) science, basic ‘aqâid </w:t>
            </w:r>
            <w:r w:rsidR="00FA2E67" w:rsidRPr="00E13EDE">
              <w:rPr>
                <w:rFonts w:asciiTheme="majorBidi" w:eastAsia="Times New Roman" w:hAnsiTheme="majorBidi" w:cstheme="majorBidi"/>
                <w:color w:val="000000" w:themeColor="text1"/>
                <w:szCs w:val="20"/>
              </w:rPr>
              <w:t>pamphlets</w:t>
            </w:r>
            <w:r w:rsidRPr="00E13EDE">
              <w:rPr>
                <w:rFonts w:asciiTheme="majorBidi" w:eastAsia="Times New Roman" w:hAnsiTheme="majorBidi" w:cstheme="majorBidi"/>
                <w:color w:val="000000" w:themeColor="text1"/>
                <w:szCs w:val="20"/>
              </w:rPr>
              <w:t xml:space="preserve">, their discourse structure, form and contents, analysing sample </w:t>
            </w:r>
            <w:r w:rsidR="00FA2E67" w:rsidRPr="00E13EDE">
              <w:rPr>
                <w:rFonts w:asciiTheme="majorBidi" w:eastAsia="Times New Roman" w:hAnsiTheme="majorBidi" w:cstheme="majorBidi"/>
                <w:color w:val="000000" w:themeColor="text1"/>
                <w:szCs w:val="20"/>
              </w:rPr>
              <w:t>pamphlets</w:t>
            </w:r>
            <w:r w:rsidRPr="00E13EDE">
              <w:rPr>
                <w:rFonts w:asciiTheme="majorBidi" w:eastAsia="Times New Roman" w:hAnsiTheme="majorBidi" w:cstheme="majorBidi"/>
                <w:color w:val="000000" w:themeColor="text1"/>
                <w:szCs w:val="20"/>
              </w:rPr>
              <w:t xml:space="preserve">, basic terms such as ‘aqîdah, îmân, islâm, kufr, </w:t>
            </w:r>
            <w:r w:rsidR="00107CAC" w:rsidRPr="00E13EDE">
              <w:rPr>
                <w:rFonts w:asciiTheme="majorBidi" w:eastAsia="Times New Roman" w:hAnsiTheme="majorBidi" w:cstheme="majorBidi"/>
                <w:color w:val="000000" w:themeColor="text1"/>
                <w:szCs w:val="20"/>
              </w:rPr>
              <w:t>polytheism</w:t>
            </w:r>
            <w:r w:rsidRPr="00E13EDE">
              <w:rPr>
                <w:rFonts w:asciiTheme="majorBidi" w:eastAsia="Times New Roman" w:hAnsiTheme="majorBidi" w:cstheme="majorBidi"/>
                <w:color w:val="000000" w:themeColor="text1"/>
                <w:szCs w:val="20"/>
              </w:rPr>
              <w:t xml:space="preserve"> and </w:t>
            </w:r>
            <w:r w:rsidR="00107CAC" w:rsidRPr="00E13EDE">
              <w:rPr>
                <w:rFonts w:asciiTheme="majorBidi" w:eastAsia="Times New Roman" w:hAnsiTheme="majorBidi" w:cstheme="majorBidi"/>
                <w:color w:val="000000" w:themeColor="text1"/>
                <w:szCs w:val="20"/>
              </w:rPr>
              <w:t>apostasy</w:t>
            </w:r>
            <w:r w:rsidRPr="00E13EDE">
              <w:rPr>
                <w:rFonts w:asciiTheme="majorBidi" w:eastAsia="Times New Roman" w:hAnsiTheme="majorBidi" w:cstheme="majorBidi"/>
                <w:color w:val="000000" w:themeColor="text1"/>
                <w:szCs w:val="20"/>
              </w:rPr>
              <w:t xml:space="preserve"> as well as their kinds, </w:t>
            </w:r>
            <w:r w:rsidR="00107CAC" w:rsidRPr="00E13EDE">
              <w:rPr>
                <w:rFonts w:asciiTheme="majorBidi" w:eastAsia="Times New Roman" w:hAnsiTheme="majorBidi" w:cstheme="majorBidi"/>
                <w:color w:val="000000" w:themeColor="text1"/>
                <w:szCs w:val="20"/>
              </w:rPr>
              <w:t xml:space="preserve">subjects related to </w:t>
            </w:r>
            <w:r w:rsidRPr="00E13EDE">
              <w:rPr>
                <w:rFonts w:asciiTheme="majorBidi" w:eastAsia="Times New Roman" w:hAnsiTheme="majorBidi" w:cstheme="majorBidi"/>
                <w:color w:val="000000" w:themeColor="text1"/>
                <w:szCs w:val="20"/>
              </w:rPr>
              <w:t>existence and attributes of God, human and his destiny, belief in the prophets, attributes of the prophets,</w:t>
            </w:r>
            <w:r w:rsidR="00107CAC" w:rsidRPr="00E13EDE">
              <w:rPr>
                <w:rFonts w:asciiTheme="majorBidi" w:eastAsia="Times New Roman" w:hAnsiTheme="majorBidi" w:cstheme="majorBidi"/>
                <w:color w:val="000000" w:themeColor="text1"/>
                <w:szCs w:val="20"/>
              </w:rPr>
              <w:t xml:space="preserve"> </w:t>
            </w:r>
            <w:r w:rsidRPr="00E13EDE">
              <w:rPr>
                <w:rFonts w:asciiTheme="majorBidi" w:eastAsia="Times New Roman" w:hAnsiTheme="majorBidi" w:cstheme="majorBidi"/>
                <w:color w:val="000000" w:themeColor="text1"/>
                <w:szCs w:val="20"/>
              </w:rPr>
              <w:t xml:space="preserve">miracle and the other extra-ordinary </w:t>
            </w:r>
            <w:r w:rsidR="00107CAC" w:rsidRPr="00E13EDE">
              <w:rPr>
                <w:rFonts w:asciiTheme="majorBidi" w:eastAsia="Times New Roman" w:hAnsiTheme="majorBidi" w:cstheme="majorBidi"/>
                <w:color w:val="000000" w:themeColor="text1"/>
                <w:szCs w:val="20"/>
              </w:rPr>
              <w:t>events, belief in the holy books and angels, examining the acts of the existence of doomsday and hereafter, the subjects such as intercession, sırât, havd, paradise and hell.</w:t>
            </w:r>
          </w:p>
        </w:tc>
      </w:tr>
      <w:tr w:rsidR="00E13EDE" w:rsidRPr="00E13EDE" w:rsidTr="00B07FEC">
        <w:trPr>
          <w:trHeight w:val="729"/>
        </w:trPr>
        <w:tc>
          <w:tcPr>
            <w:tcW w:w="1488" w:type="dxa"/>
            <w:tcBorders>
              <w:top w:val="single" w:sz="4" w:space="0" w:color="auto"/>
              <w:left w:val="single" w:sz="4" w:space="0" w:color="000000"/>
              <w:bottom w:val="single" w:sz="6" w:space="0" w:color="000000"/>
              <w:right w:val="single" w:sz="6" w:space="0" w:color="000000"/>
            </w:tcBorders>
            <w:shd w:val="clear" w:color="000000" w:fill="FFFFFF"/>
            <w:tcMar>
              <w:left w:w="70" w:type="dxa"/>
              <w:right w:w="70" w:type="dxa"/>
            </w:tcMar>
            <w:vAlign w:val="center"/>
          </w:tcPr>
          <w:p w:rsidR="00F95A12" w:rsidRPr="00E13EDE" w:rsidRDefault="00F95A12">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654" w:type="dxa"/>
            <w:tcBorders>
              <w:top w:val="single" w:sz="4" w:space="0" w:color="auto"/>
              <w:left w:val="single" w:sz="6" w:space="0" w:color="000000"/>
              <w:bottom w:val="single" w:sz="6" w:space="0" w:color="000000"/>
              <w:right w:val="single" w:sz="4" w:space="0" w:color="000000"/>
            </w:tcBorders>
            <w:shd w:val="clear" w:color="000000" w:fill="FFFFFF"/>
            <w:tcMar>
              <w:left w:w="70" w:type="dxa"/>
              <w:right w:w="70" w:type="dxa"/>
            </w:tcMar>
            <w:vAlign w:val="center"/>
          </w:tcPr>
          <w:p w:rsidR="00F95A12" w:rsidRPr="00E13EDE" w:rsidRDefault="00107CAC" w:rsidP="00E646A8">
            <w:pPr>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 xml:space="preserve">Ensuring the students to learn the issues, consisting of </w:t>
            </w:r>
            <w:r w:rsidR="00577D10" w:rsidRPr="00E13EDE">
              <w:rPr>
                <w:rFonts w:asciiTheme="majorBidi" w:eastAsia="Times New Roman" w:hAnsiTheme="majorBidi" w:cstheme="majorBidi"/>
                <w:color w:val="000000" w:themeColor="text1"/>
                <w:szCs w:val="20"/>
              </w:rPr>
              <w:t>the subjects related to ilâhiyyât (theology), nubuwwah (prophethood) and sam’iyyat (</w:t>
            </w:r>
            <w:r w:rsidR="00E646A8" w:rsidRPr="00E13EDE">
              <w:rPr>
                <w:rFonts w:asciiTheme="majorBidi" w:eastAsia="Times New Roman" w:hAnsiTheme="majorBidi" w:cstheme="majorBidi"/>
                <w:color w:val="000000" w:themeColor="text1"/>
                <w:szCs w:val="20"/>
              </w:rPr>
              <w:t>transmissional</w:t>
            </w:r>
            <w:r w:rsidR="00577D10" w:rsidRPr="00E13EDE">
              <w:rPr>
                <w:rFonts w:asciiTheme="majorBidi" w:eastAsia="Times New Roman" w:hAnsiTheme="majorBidi" w:cstheme="majorBidi"/>
                <w:color w:val="000000" w:themeColor="text1"/>
                <w:szCs w:val="20"/>
              </w:rPr>
              <w:t xml:space="preserve"> theology) of Kalâm science and their sub-headings. </w:t>
            </w:r>
          </w:p>
        </w:tc>
      </w:tr>
      <w:tr w:rsidR="00E13EDE" w:rsidRPr="00E13EDE" w:rsidTr="00B07FEC">
        <w:trPr>
          <w:trHeight w:val="1344"/>
        </w:trPr>
        <w:tc>
          <w:tcPr>
            <w:tcW w:w="1488" w:type="dxa"/>
            <w:tcBorders>
              <w:top w:val="single" w:sz="6" w:space="0" w:color="000000"/>
              <w:left w:val="single" w:sz="4" w:space="0" w:color="000000"/>
              <w:bottom w:val="single" w:sz="4" w:space="0" w:color="auto"/>
              <w:right w:val="single" w:sz="6" w:space="0" w:color="000000"/>
            </w:tcBorders>
            <w:shd w:val="clear" w:color="000000" w:fill="FFFFFF"/>
            <w:tcMar>
              <w:left w:w="70" w:type="dxa"/>
              <w:right w:w="70" w:type="dxa"/>
            </w:tcMar>
            <w:vAlign w:val="center"/>
          </w:tcPr>
          <w:p w:rsidR="00F95A12" w:rsidRPr="00E13EDE" w:rsidRDefault="00F95A1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654" w:type="dxa"/>
            <w:tcBorders>
              <w:top w:val="single" w:sz="6" w:space="0" w:color="000000"/>
              <w:left w:val="single" w:sz="6" w:space="0" w:color="000000"/>
              <w:bottom w:val="single" w:sz="4" w:space="0" w:color="auto"/>
              <w:right w:val="single" w:sz="4" w:space="0" w:color="000000"/>
            </w:tcBorders>
            <w:shd w:val="clear" w:color="000000" w:fill="FFFFFF"/>
            <w:tcMar>
              <w:left w:w="70" w:type="dxa"/>
              <w:right w:w="70" w:type="dxa"/>
            </w:tcMar>
            <w:vAlign w:val="center"/>
          </w:tcPr>
          <w:p w:rsidR="00F95A12" w:rsidRPr="00E13EDE" w:rsidRDefault="00F95A12">
            <w:pPr>
              <w:spacing w:line="240" w:lineRule="auto"/>
              <w:jc w:val="both"/>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1-Şerhu Kitâbi’l-Fıkhi’l-Ekber, Molla Aliyyü’l-Kârî, Beyrut.</w:t>
            </w:r>
          </w:p>
          <w:p w:rsidR="00F95A12" w:rsidRPr="00E13EDE" w:rsidRDefault="00F95A12">
            <w:pPr>
              <w:spacing w:line="240" w:lineRule="auto"/>
              <w:jc w:val="both"/>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2-Şerhu’l-Akîdeti’t-Tahâviyye, Muhammed b. Muhammed b. Mahmûd el-Bâbertî, Dımeşk, 2015.</w:t>
            </w:r>
          </w:p>
          <w:p w:rsidR="00F95A12" w:rsidRPr="00E13EDE" w:rsidRDefault="00F95A12">
            <w:pPr>
              <w:spacing w:line="240" w:lineRule="auto"/>
              <w:jc w:val="both"/>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3-Bekir Topaloğlu, Yusuf Şevki Yavuz, İlyas Çelebi, İslam’da İnanç Esasları, İstanbul, 2014.</w:t>
            </w:r>
          </w:p>
          <w:p w:rsidR="00F95A12" w:rsidRPr="00E13EDE" w:rsidRDefault="00F95A12">
            <w:pPr>
              <w:spacing w:line="240" w:lineRule="auto"/>
              <w:jc w:val="both"/>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4- A. Saim Kılavuz, Ana Hatlarıyla İslam Akaidi ve Kelama Giriş, İstanbul, 2014.</w:t>
            </w:r>
          </w:p>
          <w:p w:rsidR="00F95A12" w:rsidRPr="00E13EDE" w:rsidRDefault="00F95A12" w:rsidP="00B07FEC">
            <w:pPr>
              <w:spacing w:after="200"/>
              <w:rPr>
                <w:rFonts w:asciiTheme="majorBidi" w:hAnsiTheme="majorBidi" w:cstheme="majorBidi"/>
                <w:color w:val="000000" w:themeColor="text1"/>
                <w:szCs w:val="20"/>
              </w:rPr>
            </w:pPr>
            <w:r w:rsidRPr="00E13EDE">
              <w:rPr>
                <w:rFonts w:asciiTheme="majorBidi" w:eastAsia="Times New Roman" w:hAnsiTheme="majorBidi" w:cstheme="majorBidi"/>
                <w:color w:val="000000" w:themeColor="text1"/>
                <w:szCs w:val="20"/>
              </w:rPr>
              <w:t>5-Şerafettin Gölcük-Süleyman Toprak, Kelam, Konya, 2014.</w:t>
            </w:r>
          </w:p>
        </w:tc>
      </w:tr>
      <w:tr w:rsidR="00E13EDE" w:rsidRPr="00E13EDE" w:rsidTr="000D5B86">
        <w:trPr>
          <w:trHeight w:val="2195"/>
        </w:trPr>
        <w:tc>
          <w:tcPr>
            <w:tcW w:w="1488" w:type="dxa"/>
            <w:tcBorders>
              <w:top w:val="single" w:sz="4" w:space="0" w:color="auto"/>
              <w:left w:val="single" w:sz="4" w:space="0" w:color="000000"/>
              <w:bottom w:val="single" w:sz="4" w:space="0" w:color="000000"/>
              <w:right w:val="single" w:sz="6" w:space="0" w:color="000000"/>
            </w:tcBorders>
            <w:shd w:val="clear" w:color="000000" w:fill="FFFFFF"/>
            <w:tcMar>
              <w:left w:w="70" w:type="dxa"/>
              <w:right w:w="70" w:type="dxa"/>
            </w:tcMar>
            <w:vAlign w:val="center"/>
          </w:tcPr>
          <w:p w:rsidR="00F95A12" w:rsidRPr="00E13EDE" w:rsidRDefault="00F95A12" w:rsidP="00F95A12">
            <w:pPr>
              <w:rPr>
                <w:rFonts w:asciiTheme="majorBidi" w:eastAsia="Calibri" w:hAnsiTheme="majorBidi" w:cstheme="majorBidi"/>
                <w:b/>
                <w:bCs/>
                <w:color w:val="000000" w:themeColor="text1"/>
                <w:szCs w:val="20"/>
              </w:rPr>
            </w:pPr>
            <w:r w:rsidRPr="00E13EDE">
              <w:rPr>
                <w:rFonts w:asciiTheme="majorBidi" w:eastAsia="Calibri" w:hAnsiTheme="majorBidi" w:cstheme="majorBidi"/>
                <w:b/>
                <w:bCs/>
                <w:color w:val="000000" w:themeColor="text1"/>
                <w:szCs w:val="20"/>
              </w:rPr>
              <w:t>Supplementary Resources</w:t>
            </w:r>
          </w:p>
          <w:p w:rsidR="00B07FEC" w:rsidRPr="00E13EDE" w:rsidRDefault="00B07FEC" w:rsidP="00B07FEC">
            <w:pPr>
              <w:spacing w:after="200"/>
              <w:rPr>
                <w:rFonts w:asciiTheme="majorBidi" w:eastAsia="Calibri" w:hAnsiTheme="majorBidi" w:cstheme="majorBidi"/>
                <w:b/>
                <w:color w:val="000000" w:themeColor="text1"/>
                <w:szCs w:val="20"/>
              </w:rPr>
            </w:pPr>
          </w:p>
        </w:tc>
        <w:tc>
          <w:tcPr>
            <w:tcW w:w="7654" w:type="dxa"/>
            <w:tcBorders>
              <w:top w:val="single" w:sz="4" w:space="0" w:color="auto"/>
              <w:left w:val="single" w:sz="6" w:space="0" w:color="000000"/>
              <w:bottom w:val="single" w:sz="4" w:space="0" w:color="000000"/>
              <w:right w:val="single" w:sz="4" w:space="0" w:color="000000"/>
            </w:tcBorders>
            <w:shd w:val="clear" w:color="000000" w:fill="FFFFFF"/>
            <w:tcMar>
              <w:left w:w="70" w:type="dxa"/>
              <w:right w:w="70" w:type="dxa"/>
            </w:tcMar>
            <w:vAlign w:val="center"/>
          </w:tcPr>
          <w:p w:rsidR="00B07FEC" w:rsidRPr="00E13EDE" w:rsidRDefault="00B07FEC">
            <w:pPr>
              <w:spacing w:line="240" w:lineRule="auto"/>
              <w:jc w:val="both"/>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 xml:space="preserve">1-el-Akîdetu’l-İslâmiyye ve Üsüsühâ, Abdurrahman hasan Habenneka el-Meydânî, Dımeşk, 2010. </w:t>
            </w:r>
          </w:p>
          <w:p w:rsidR="00B07FEC" w:rsidRPr="00E13EDE" w:rsidRDefault="00B07FEC">
            <w:pPr>
              <w:spacing w:line="240" w:lineRule="auto"/>
              <w:jc w:val="both"/>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2-el-Îmân erkânuhu, hakîkatuhu, nevâkızuhu-, Muhammed Naîm Yâsîn, Amman, 1987.</w:t>
            </w:r>
          </w:p>
          <w:p w:rsidR="00B07FEC" w:rsidRPr="00E13EDE" w:rsidRDefault="00B07FEC">
            <w:pPr>
              <w:spacing w:line="240" w:lineRule="auto"/>
              <w:jc w:val="both"/>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3-Mehmet Bulut, Delilleriyle İslam Akâidi, İstanbul, 2013.</w:t>
            </w:r>
          </w:p>
          <w:p w:rsidR="00B07FEC" w:rsidRPr="00E13EDE" w:rsidRDefault="00B07FEC">
            <w:pPr>
              <w:spacing w:line="240" w:lineRule="auto"/>
              <w:jc w:val="both"/>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4-Cağfer Karadaş, İslam’ın İnanç Yapısı, Bursa, 2013.</w:t>
            </w:r>
          </w:p>
          <w:p w:rsidR="00B07FEC" w:rsidRPr="00E13EDE" w:rsidRDefault="00B07FEC">
            <w:pPr>
              <w:spacing w:line="240" w:lineRule="auto"/>
              <w:jc w:val="both"/>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5-Heyet, İslam İnanç Esasları El Kitabı, Ankara, 2013.</w:t>
            </w:r>
          </w:p>
          <w:p w:rsidR="00B07FEC" w:rsidRPr="00E13EDE" w:rsidRDefault="00B07FEC">
            <w:pPr>
              <w:spacing w:line="240" w:lineRule="auto"/>
              <w:jc w:val="both"/>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6-Şerafettin Gölcük, İslam Akaidi, Konya, 2009.</w:t>
            </w:r>
          </w:p>
          <w:p w:rsidR="00B07FEC" w:rsidRPr="00E13EDE" w:rsidRDefault="00B07FEC" w:rsidP="00B07FEC">
            <w:pPr>
              <w:rPr>
                <w:rFonts w:asciiTheme="majorBidi" w:eastAsia="Calibri" w:hAnsiTheme="majorBidi" w:cstheme="majorBidi"/>
                <w:color w:val="000000" w:themeColor="text1"/>
                <w:szCs w:val="20"/>
              </w:rPr>
            </w:pPr>
            <w:r w:rsidRPr="00E13EDE">
              <w:rPr>
                <w:rFonts w:asciiTheme="majorBidi" w:eastAsia="Times New Roman" w:hAnsiTheme="majorBidi" w:cstheme="majorBidi"/>
                <w:color w:val="000000" w:themeColor="text1"/>
                <w:szCs w:val="20"/>
              </w:rPr>
              <w:t>7-Türkiye Diyanet Vakfı İslam Ansiklopedisi</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654"/>
      </w:tblGrid>
      <w:tr w:rsidR="00E13EDE" w:rsidRPr="00E13EDE">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95A12" w:rsidRPr="00E13EDE" w:rsidRDefault="00F95A1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65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95A12" w:rsidRPr="00E13EDE" w:rsidRDefault="00F95A12">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107</w:t>
            </w:r>
          </w:p>
        </w:tc>
      </w:tr>
      <w:tr w:rsidR="00E13EDE" w:rsidRPr="00E13EDE">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95A12" w:rsidRPr="00E13EDE" w:rsidRDefault="00F95A1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95A12" w:rsidRPr="00E13EDE" w:rsidRDefault="00F84B2A">
            <w:pPr>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 xml:space="preserve">The </w:t>
            </w:r>
            <w:r w:rsidR="00F54276" w:rsidRPr="00E13EDE">
              <w:rPr>
                <w:rFonts w:asciiTheme="majorBidi" w:eastAsia="Calibri" w:hAnsiTheme="majorBidi" w:cstheme="majorBidi"/>
                <w:b/>
                <w:i/>
                <w:color w:val="000000" w:themeColor="text1"/>
                <w:szCs w:val="20"/>
              </w:rPr>
              <w:t>Princ</w:t>
            </w:r>
            <w:r w:rsidRPr="00E13EDE">
              <w:rPr>
                <w:rFonts w:asciiTheme="majorBidi" w:eastAsia="Calibri" w:hAnsiTheme="majorBidi" w:cstheme="majorBidi"/>
                <w:b/>
                <w:i/>
                <w:color w:val="000000" w:themeColor="text1"/>
                <w:szCs w:val="20"/>
              </w:rPr>
              <w:t>i</w:t>
            </w:r>
            <w:r w:rsidR="00F54276" w:rsidRPr="00E13EDE">
              <w:rPr>
                <w:rFonts w:asciiTheme="majorBidi" w:eastAsia="Calibri" w:hAnsiTheme="majorBidi" w:cstheme="majorBidi"/>
                <w:b/>
                <w:i/>
                <w:color w:val="000000" w:themeColor="text1"/>
                <w:szCs w:val="20"/>
              </w:rPr>
              <w:t xml:space="preserve">ples </w:t>
            </w:r>
            <w:r w:rsidRPr="00E13EDE">
              <w:rPr>
                <w:rFonts w:asciiTheme="majorBidi" w:eastAsia="Calibri" w:hAnsiTheme="majorBidi" w:cstheme="majorBidi"/>
                <w:b/>
                <w:i/>
                <w:color w:val="000000" w:themeColor="text1"/>
                <w:szCs w:val="20"/>
              </w:rPr>
              <w:t xml:space="preserve">of Islamic Worship </w:t>
            </w:r>
            <w:r w:rsidR="00F95A12" w:rsidRPr="00E13EDE">
              <w:rPr>
                <w:rFonts w:asciiTheme="majorBidi" w:eastAsia="Calibri" w:hAnsiTheme="majorBidi" w:cstheme="majorBidi"/>
                <w:b/>
                <w:i/>
                <w:color w:val="000000" w:themeColor="text1"/>
                <w:szCs w:val="20"/>
              </w:rPr>
              <w:t>I</w:t>
            </w:r>
          </w:p>
        </w:tc>
      </w:tr>
      <w:tr w:rsidR="00E13EDE" w:rsidRPr="00E13EDE">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95A12" w:rsidRPr="00E13EDE" w:rsidRDefault="00F95A1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w:t>
            </w:r>
            <w:r w:rsidR="00D76850" w:rsidRPr="00E13EDE">
              <w:rPr>
                <w:rFonts w:asciiTheme="majorBidi" w:eastAsia="Calibri" w:hAnsiTheme="majorBidi" w:cstheme="majorBidi"/>
                <w:b/>
                <w:color w:val="000000" w:themeColor="text1"/>
                <w:szCs w:val="20"/>
              </w:rPr>
              <w:t>ECTS</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95A12" w:rsidRPr="00E13EDE" w:rsidRDefault="00F95A12">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3591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5138F8" w:rsidP="00D3591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093E9D" w:rsidP="00D3591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3591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35911" w:rsidRPr="00E13EDE">
              <w:rPr>
                <w:rFonts w:asciiTheme="majorBidi" w:eastAsia="Calibri" w:hAnsiTheme="majorBidi" w:cstheme="majorBidi"/>
                <w:color w:val="000000" w:themeColor="text1"/>
                <w:szCs w:val="20"/>
              </w:rPr>
              <w:t>: 0</w:t>
            </w:r>
          </w:p>
        </w:tc>
      </w:tr>
      <w:tr w:rsidR="00E13EDE" w:rsidRPr="00E13EDE">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95A12" w:rsidRPr="00E13EDE" w:rsidRDefault="00F95A1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95A12" w:rsidRPr="00E13EDE" w:rsidRDefault="00F95A12">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rsidTr="000D5B86">
        <w:trPr>
          <w:trHeight w:val="912"/>
        </w:trPr>
        <w:tc>
          <w:tcPr>
            <w:tcW w:w="1488" w:type="dxa"/>
            <w:tcBorders>
              <w:top w:val="single" w:sz="6" w:space="0" w:color="000000"/>
              <w:left w:val="single" w:sz="4" w:space="0" w:color="000000"/>
              <w:bottom w:val="single" w:sz="4" w:space="0" w:color="auto"/>
              <w:right w:val="single" w:sz="6" w:space="0" w:color="000000"/>
            </w:tcBorders>
            <w:shd w:val="clear" w:color="000000" w:fill="FFFFFF"/>
            <w:tcMar>
              <w:left w:w="70" w:type="dxa"/>
              <w:right w:w="70" w:type="dxa"/>
            </w:tcMar>
            <w:vAlign w:val="center"/>
          </w:tcPr>
          <w:p w:rsidR="00F95A12" w:rsidRPr="00E13EDE" w:rsidRDefault="00F95A1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654" w:type="dxa"/>
            <w:tcBorders>
              <w:top w:val="single" w:sz="6" w:space="0" w:color="000000"/>
              <w:left w:val="single" w:sz="6" w:space="0" w:color="000000"/>
              <w:bottom w:val="single" w:sz="4" w:space="0" w:color="auto"/>
              <w:right w:val="single" w:sz="4" w:space="0" w:color="000000"/>
            </w:tcBorders>
            <w:shd w:val="clear" w:color="000000" w:fill="FFFFFF"/>
            <w:tcMar>
              <w:left w:w="70" w:type="dxa"/>
              <w:right w:w="70" w:type="dxa"/>
            </w:tcMar>
            <w:vAlign w:val="center"/>
          </w:tcPr>
          <w:p w:rsidR="00F95A12" w:rsidRPr="00E13EDE" w:rsidRDefault="00100993" w:rsidP="00100993">
            <w:pPr>
              <w:spacing w:after="200"/>
              <w:rPr>
                <w:rFonts w:asciiTheme="majorBid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Notion of worship, mukallaf, taklifi provisions, subjects about pureness, prayer and fasting, pilgrimage, umrah, zakâh, fitr, sacrifice, oaths, offering, subject of expiation, subject of halal and haram within the frame of ilmihal, today’s issues about worships. </w:t>
            </w:r>
          </w:p>
        </w:tc>
      </w:tr>
      <w:tr w:rsidR="00E13EDE" w:rsidRPr="00E13EDE" w:rsidTr="000D5B86">
        <w:trPr>
          <w:trHeight w:val="348"/>
        </w:trPr>
        <w:tc>
          <w:tcPr>
            <w:tcW w:w="1488" w:type="dxa"/>
            <w:tcBorders>
              <w:top w:val="single" w:sz="4" w:space="0" w:color="auto"/>
              <w:left w:val="single" w:sz="4" w:space="0" w:color="000000"/>
              <w:bottom w:val="single" w:sz="6" w:space="0" w:color="000000"/>
              <w:right w:val="single" w:sz="6" w:space="0" w:color="000000"/>
            </w:tcBorders>
            <w:shd w:val="clear" w:color="000000" w:fill="FFFFFF"/>
            <w:tcMar>
              <w:left w:w="70" w:type="dxa"/>
              <w:right w:w="70" w:type="dxa"/>
            </w:tcMar>
            <w:vAlign w:val="center"/>
          </w:tcPr>
          <w:p w:rsidR="00F95A12" w:rsidRPr="00E13EDE" w:rsidRDefault="00F95A12">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654" w:type="dxa"/>
            <w:tcBorders>
              <w:top w:val="single" w:sz="4" w:space="0" w:color="auto"/>
              <w:left w:val="single" w:sz="6" w:space="0" w:color="000000"/>
              <w:bottom w:val="single" w:sz="6" w:space="0" w:color="000000"/>
              <w:right w:val="single" w:sz="4" w:space="0" w:color="000000"/>
            </w:tcBorders>
            <w:shd w:val="clear" w:color="000000" w:fill="FFFFFF"/>
            <w:tcMar>
              <w:left w:w="70" w:type="dxa"/>
              <w:right w:w="70" w:type="dxa"/>
            </w:tcMar>
            <w:vAlign w:val="center"/>
          </w:tcPr>
          <w:p w:rsidR="00F95A12" w:rsidRPr="00E13EDE" w:rsidRDefault="00100993" w:rsidP="00100993">
            <w:pPr>
              <w:spacing w:after="200"/>
              <w:rPr>
                <w:rFonts w:asciiTheme="majorBidi" w:eastAsia="Calibri" w:hAnsiTheme="majorBidi" w:cstheme="majorBidi"/>
                <w:color w:val="000000" w:themeColor="text1"/>
                <w:szCs w:val="20"/>
              </w:rPr>
            </w:pPr>
            <w:r w:rsidRPr="00E13EDE">
              <w:rPr>
                <w:color w:val="000000" w:themeColor="text1"/>
              </w:rPr>
              <w:t>Revealing the importance of worship in Islam and the principles of Islamic worship</w:t>
            </w:r>
          </w:p>
        </w:tc>
      </w:tr>
      <w:tr w:rsidR="00E13EDE" w:rsidRPr="00E13EDE">
        <w:tc>
          <w:tcPr>
            <w:tcW w:w="1488"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F95A12" w:rsidRPr="00E13EDE" w:rsidRDefault="00F95A1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65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95A12" w:rsidRPr="00E13EDE" w:rsidRDefault="00F95A12" w:rsidP="00CB2588">
            <w:pPr>
              <w:spacing w:line="240" w:lineRule="auto"/>
              <w:rPr>
                <w:rFonts w:asciiTheme="majorBidi" w:hAnsiTheme="majorBidi" w:cstheme="majorBidi"/>
                <w:color w:val="000000" w:themeColor="text1"/>
                <w:szCs w:val="20"/>
              </w:rPr>
            </w:pPr>
            <w:r w:rsidRPr="00E13EDE">
              <w:rPr>
                <w:rFonts w:asciiTheme="majorBidi" w:eastAsia="Liberation Serif" w:hAnsiTheme="majorBidi" w:cstheme="majorBidi"/>
                <w:color w:val="000000" w:themeColor="text1"/>
                <w:szCs w:val="20"/>
              </w:rPr>
              <w:t>A</w:t>
            </w:r>
            <w:r w:rsidRPr="00E13EDE">
              <w:rPr>
                <w:rFonts w:asciiTheme="majorBidi" w:eastAsia="Calibri" w:hAnsiTheme="majorBidi" w:cstheme="majorBidi"/>
                <w:color w:val="000000" w:themeColor="text1"/>
                <w:szCs w:val="20"/>
              </w:rPr>
              <w:t xml:space="preserve">hmet Hamdi Akseki: İslam Dini Esasları; Ömer Nasuhi Bilmen: Büyük İslam İlmihali. Heyet, İlmihal I,II, </w:t>
            </w:r>
            <w:r w:rsidR="00CB2588" w:rsidRPr="00E13EDE">
              <w:rPr>
                <w:rFonts w:asciiTheme="majorBidi" w:eastAsia="Calibri" w:hAnsiTheme="majorBidi" w:cstheme="majorBidi"/>
                <w:color w:val="000000" w:themeColor="text1"/>
                <w:szCs w:val="20"/>
              </w:rPr>
              <w:t>TDV</w:t>
            </w:r>
            <w:r w:rsidRPr="00E13EDE">
              <w:rPr>
                <w:rFonts w:asciiTheme="majorBidi" w:eastAsia="Calibri" w:hAnsiTheme="majorBidi" w:cstheme="majorBidi"/>
                <w:color w:val="000000" w:themeColor="text1"/>
                <w:szCs w:val="20"/>
              </w:rPr>
              <w:t xml:space="preserve"> Yayınları.</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654"/>
      </w:tblGrid>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109</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84B2A">
            <w:pPr>
              <w:keepNext/>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Qur</w:t>
            </w:r>
            <w:r w:rsidR="00F54276" w:rsidRPr="00E13EDE">
              <w:rPr>
                <w:rFonts w:asciiTheme="majorBidi" w:eastAsia="Calibri" w:hAnsiTheme="majorBidi" w:cstheme="majorBidi"/>
                <w:b/>
                <w:i/>
                <w:color w:val="000000" w:themeColor="text1"/>
                <w:szCs w:val="20"/>
              </w:rPr>
              <w:t>an</w:t>
            </w:r>
            <w:r w:rsidRPr="00E13EDE">
              <w:rPr>
                <w:rFonts w:asciiTheme="majorBidi" w:eastAsia="Calibri" w:hAnsiTheme="majorBidi" w:cstheme="majorBidi"/>
                <w:b/>
                <w:i/>
                <w:color w:val="000000" w:themeColor="text1"/>
                <w:szCs w:val="20"/>
              </w:rPr>
              <w:t>ic</w:t>
            </w:r>
            <w:r w:rsidR="00F54276" w:rsidRPr="00E13EDE">
              <w:rPr>
                <w:rFonts w:asciiTheme="majorBidi" w:eastAsia="Calibri" w:hAnsiTheme="majorBidi" w:cstheme="majorBidi"/>
                <w:b/>
                <w:i/>
                <w:color w:val="000000" w:themeColor="text1"/>
                <w:szCs w:val="20"/>
              </w:rPr>
              <w:t xml:space="preserve"> Sciences and Methodology of Tafsir I </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w:t>
            </w:r>
            <w:r w:rsidR="00D76850" w:rsidRPr="00E13EDE">
              <w:rPr>
                <w:rFonts w:asciiTheme="majorBidi" w:eastAsia="Calibri" w:hAnsiTheme="majorBidi" w:cstheme="majorBidi"/>
                <w:b/>
                <w:color w:val="000000" w:themeColor="text1"/>
                <w:szCs w:val="20"/>
              </w:rPr>
              <w:t>ECT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3591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5138F8" w:rsidP="00D3591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093E9D" w:rsidP="00D3591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3591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35911" w:rsidRPr="00E13EDE">
              <w:rPr>
                <w:rFonts w:asciiTheme="majorBidi" w:eastAsia="Calibri" w:hAnsiTheme="majorBidi" w:cstheme="majorBidi"/>
                <w:color w:val="000000" w:themeColor="text1"/>
                <w:szCs w:val="20"/>
              </w:rPr>
              <w:t>: 0</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rsidTr="001666F3">
        <w:trPr>
          <w:trHeight w:val="1296"/>
        </w:trPr>
        <w:tc>
          <w:tcPr>
            <w:tcW w:w="1488"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654"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F54276" w:rsidRPr="00E13EDE" w:rsidRDefault="009809F8" w:rsidP="00BF6DD6">
            <w:pPr>
              <w:suppressAutoHyphens/>
              <w:spacing w:line="240"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 history of the Quran and Tafsir, Main terms of the Quranic and Tafsir sciences, methods of understanding the Quran, the methods of interpretation, the sciences about the Quran, methodology of Tafsir, basic terms of the Quranic and Tafsir sciences</w:t>
            </w:r>
          </w:p>
        </w:tc>
      </w:tr>
      <w:tr w:rsidR="00E13EDE" w:rsidRPr="00E13EDE" w:rsidTr="001666F3">
        <w:trPr>
          <w:trHeight w:val="444"/>
        </w:trPr>
        <w:tc>
          <w:tcPr>
            <w:tcW w:w="1488"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654"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9809F8" w:rsidP="009809F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Providing information about subjects in the course content.</w:t>
            </w:r>
          </w:p>
        </w:tc>
      </w:tr>
      <w:tr w:rsidR="00E13EDE" w:rsidRPr="00E13EDE" w:rsidTr="00A3429E">
        <w:trPr>
          <w:trHeight w:val="828"/>
        </w:trPr>
        <w:tc>
          <w:tcPr>
            <w:tcW w:w="1488"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lastRenderedPageBreak/>
              <w:t>Course Books and Resources</w:t>
            </w:r>
          </w:p>
        </w:tc>
        <w:tc>
          <w:tcPr>
            <w:tcW w:w="7654"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F54276" w:rsidRPr="00E13EDE" w:rsidRDefault="00F54276">
            <w:pPr>
              <w:spacing w:line="240" w:lineRule="auto"/>
              <w:rPr>
                <w:rFonts w:asciiTheme="majorBidi" w:eastAsia="Times New Roman" w:hAnsiTheme="majorBidi" w:cstheme="majorBidi"/>
                <w:b/>
                <w:color w:val="000000" w:themeColor="text1"/>
                <w:szCs w:val="20"/>
              </w:rPr>
            </w:pPr>
            <w:r w:rsidRPr="00E13EDE">
              <w:rPr>
                <w:rFonts w:asciiTheme="majorBidi" w:eastAsia="Calibri" w:hAnsiTheme="majorBidi" w:cstheme="majorBidi"/>
                <w:color w:val="000000" w:themeColor="text1"/>
                <w:szCs w:val="20"/>
              </w:rPr>
              <w:t xml:space="preserve"> İsmail Cerrahoğlu, </w:t>
            </w:r>
            <w:r w:rsidRPr="00E13EDE">
              <w:rPr>
                <w:rFonts w:asciiTheme="majorBidi" w:eastAsia="Calibri" w:hAnsiTheme="majorBidi" w:cstheme="majorBidi"/>
                <w:i/>
                <w:color w:val="000000" w:themeColor="text1"/>
                <w:szCs w:val="20"/>
              </w:rPr>
              <w:t>Tefsir Usulü</w:t>
            </w:r>
            <w:r w:rsidRPr="00E13EDE">
              <w:rPr>
                <w:rFonts w:asciiTheme="majorBidi" w:eastAsia="Calibri" w:hAnsiTheme="majorBidi" w:cstheme="majorBidi"/>
                <w:color w:val="000000" w:themeColor="text1"/>
                <w:szCs w:val="20"/>
              </w:rPr>
              <w:t>, Ankara 1983.</w:t>
            </w:r>
          </w:p>
          <w:p w:rsidR="00F54276" w:rsidRPr="00E13EDE" w:rsidRDefault="00F54276">
            <w:pPr>
              <w:spacing w:line="240" w:lineRule="auto"/>
              <w:rPr>
                <w:rFonts w:asciiTheme="majorBidi" w:eastAsia="Times New Roman" w:hAnsiTheme="majorBidi" w:cstheme="majorBidi"/>
                <w:b/>
                <w:color w:val="000000" w:themeColor="text1"/>
                <w:szCs w:val="20"/>
              </w:rPr>
            </w:pPr>
            <w:r w:rsidRPr="00E13EDE">
              <w:rPr>
                <w:rFonts w:asciiTheme="majorBidi" w:eastAsia="Calibri" w:hAnsiTheme="majorBidi" w:cstheme="majorBidi"/>
                <w:color w:val="000000" w:themeColor="text1"/>
                <w:szCs w:val="20"/>
              </w:rPr>
              <w:t xml:space="preserve">Muhsin Demirci, </w:t>
            </w:r>
            <w:r w:rsidRPr="00E13EDE">
              <w:rPr>
                <w:rFonts w:asciiTheme="majorBidi" w:eastAsia="Calibri" w:hAnsiTheme="majorBidi" w:cstheme="majorBidi"/>
                <w:i/>
                <w:color w:val="000000" w:themeColor="text1"/>
                <w:szCs w:val="20"/>
              </w:rPr>
              <w:t>Tefsir Usulü</w:t>
            </w:r>
            <w:r w:rsidRPr="00E13EDE">
              <w:rPr>
                <w:rFonts w:asciiTheme="majorBidi" w:eastAsia="Calibri" w:hAnsiTheme="majorBidi" w:cstheme="majorBidi"/>
                <w:color w:val="000000" w:themeColor="text1"/>
                <w:szCs w:val="20"/>
              </w:rPr>
              <w:t>, İstanbul 2003.</w:t>
            </w:r>
          </w:p>
          <w:p w:rsidR="00F54276" w:rsidRPr="00E13EDE" w:rsidRDefault="00F54276" w:rsidP="002A2E81">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İsmail Çalışkan, </w:t>
            </w:r>
            <w:r w:rsidRPr="00E13EDE">
              <w:rPr>
                <w:rFonts w:asciiTheme="majorBidi" w:eastAsia="Calibri" w:hAnsiTheme="majorBidi" w:cstheme="majorBidi"/>
                <w:i/>
                <w:color w:val="000000" w:themeColor="text1"/>
                <w:szCs w:val="20"/>
              </w:rPr>
              <w:t>Tefsir Usulü</w:t>
            </w:r>
            <w:r w:rsidRPr="00E13EDE">
              <w:rPr>
                <w:rFonts w:asciiTheme="majorBidi" w:eastAsia="Calibri" w:hAnsiTheme="majorBidi" w:cstheme="majorBidi"/>
                <w:color w:val="000000" w:themeColor="text1"/>
                <w:szCs w:val="20"/>
              </w:rPr>
              <w:t>, Ankara 2015.</w:t>
            </w:r>
          </w:p>
        </w:tc>
      </w:tr>
      <w:tr w:rsidR="00E13EDE" w:rsidRPr="00E13EDE" w:rsidTr="00A3429E">
        <w:trPr>
          <w:trHeight w:val="2364"/>
        </w:trPr>
        <w:tc>
          <w:tcPr>
            <w:tcW w:w="1488"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rsidP="00F54276">
            <w:pPr>
              <w:rPr>
                <w:rFonts w:asciiTheme="majorBidi" w:eastAsia="Calibri" w:hAnsiTheme="majorBidi" w:cstheme="majorBidi"/>
                <w:b/>
                <w:bCs/>
                <w:color w:val="000000" w:themeColor="text1"/>
                <w:szCs w:val="20"/>
              </w:rPr>
            </w:pPr>
            <w:r w:rsidRPr="00E13EDE">
              <w:rPr>
                <w:rFonts w:asciiTheme="majorBidi" w:eastAsia="Calibri" w:hAnsiTheme="majorBidi" w:cstheme="majorBidi"/>
                <w:b/>
                <w:bCs/>
                <w:color w:val="000000" w:themeColor="text1"/>
                <w:szCs w:val="20"/>
              </w:rPr>
              <w:t>Supplementary Resources</w:t>
            </w:r>
          </w:p>
          <w:p w:rsidR="00A3429E" w:rsidRPr="00E13EDE" w:rsidRDefault="00A3429E" w:rsidP="00A3429E">
            <w:pPr>
              <w:spacing w:line="288" w:lineRule="auto"/>
              <w:rPr>
                <w:rFonts w:asciiTheme="majorBidi" w:eastAsia="Calibri" w:hAnsiTheme="majorBidi" w:cstheme="majorBidi"/>
                <w:b/>
                <w:color w:val="000000" w:themeColor="text1"/>
                <w:szCs w:val="20"/>
              </w:rPr>
            </w:pPr>
          </w:p>
        </w:tc>
        <w:tc>
          <w:tcPr>
            <w:tcW w:w="7654"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A3429E" w:rsidRPr="00E13EDE" w:rsidRDefault="00A3429E">
            <w:pPr>
              <w:spacing w:line="240" w:lineRule="auto"/>
              <w:rPr>
                <w:rFonts w:asciiTheme="majorBidi" w:eastAsia="Times New Roman" w:hAnsiTheme="majorBidi" w:cstheme="majorBidi"/>
                <w:b/>
                <w:color w:val="000000" w:themeColor="text1"/>
                <w:szCs w:val="20"/>
              </w:rPr>
            </w:pPr>
            <w:r w:rsidRPr="00E13EDE">
              <w:rPr>
                <w:rFonts w:asciiTheme="majorBidi" w:eastAsia="Calibri" w:hAnsiTheme="majorBidi" w:cstheme="majorBidi"/>
                <w:color w:val="000000" w:themeColor="text1"/>
                <w:szCs w:val="20"/>
              </w:rPr>
              <w:t xml:space="preserve">1. İsmail Cerrahoğlu, </w:t>
            </w:r>
            <w:r w:rsidRPr="00E13EDE">
              <w:rPr>
                <w:rFonts w:asciiTheme="majorBidi" w:eastAsia="Calibri" w:hAnsiTheme="majorBidi" w:cstheme="majorBidi"/>
                <w:i/>
                <w:color w:val="000000" w:themeColor="text1"/>
                <w:szCs w:val="20"/>
              </w:rPr>
              <w:t>Tefsir Tarihi,</w:t>
            </w:r>
            <w:r w:rsidRPr="00E13EDE">
              <w:rPr>
                <w:rFonts w:asciiTheme="majorBidi" w:eastAsia="Calibri" w:hAnsiTheme="majorBidi" w:cstheme="majorBidi"/>
                <w:color w:val="000000" w:themeColor="text1"/>
                <w:szCs w:val="20"/>
              </w:rPr>
              <w:t xml:space="preserve"> Ankara 1983.</w:t>
            </w:r>
          </w:p>
          <w:p w:rsidR="00A3429E" w:rsidRPr="00E13EDE" w:rsidRDefault="00A3429E">
            <w:pPr>
              <w:spacing w:line="240" w:lineRule="auto"/>
              <w:rPr>
                <w:rFonts w:asciiTheme="majorBidi" w:eastAsia="Times New Roman" w:hAnsiTheme="majorBidi" w:cstheme="majorBidi"/>
                <w:b/>
                <w:color w:val="000000" w:themeColor="text1"/>
                <w:szCs w:val="20"/>
              </w:rPr>
            </w:pPr>
            <w:r w:rsidRPr="00E13EDE">
              <w:rPr>
                <w:rFonts w:asciiTheme="majorBidi" w:eastAsia="Calibri" w:hAnsiTheme="majorBidi" w:cstheme="majorBidi"/>
                <w:color w:val="000000" w:themeColor="text1"/>
                <w:szCs w:val="20"/>
              </w:rPr>
              <w:t xml:space="preserve">2. Muhsin Demirci, </w:t>
            </w:r>
            <w:r w:rsidRPr="00E13EDE">
              <w:rPr>
                <w:rFonts w:asciiTheme="majorBidi" w:eastAsia="Calibri" w:hAnsiTheme="majorBidi" w:cstheme="majorBidi"/>
                <w:i/>
                <w:color w:val="000000" w:themeColor="text1"/>
                <w:szCs w:val="20"/>
              </w:rPr>
              <w:t>Tefsir Tarihi</w:t>
            </w:r>
            <w:r w:rsidRPr="00E13EDE">
              <w:rPr>
                <w:rFonts w:asciiTheme="majorBidi" w:eastAsia="Calibri" w:hAnsiTheme="majorBidi" w:cstheme="majorBidi"/>
                <w:color w:val="000000" w:themeColor="text1"/>
                <w:szCs w:val="20"/>
              </w:rPr>
              <w:t>, İstanbul 2003.</w:t>
            </w:r>
          </w:p>
          <w:p w:rsidR="00A3429E" w:rsidRPr="00E13EDE" w:rsidRDefault="00A3429E">
            <w:pPr>
              <w:spacing w:line="240" w:lineRule="auto"/>
              <w:rPr>
                <w:rFonts w:asciiTheme="majorBidi" w:eastAsia="Times New Roman" w:hAnsiTheme="majorBidi" w:cstheme="majorBidi"/>
                <w:b/>
                <w:color w:val="000000" w:themeColor="text1"/>
                <w:szCs w:val="20"/>
              </w:rPr>
            </w:pPr>
            <w:r w:rsidRPr="00E13EDE">
              <w:rPr>
                <w:rFonts w:asciiTheme="majorBidi" w:eastAsia="Calibri" w:hAnsiTheme="majorBidi" w:cstheme="majorBidi"/>
                <w:color w:val="000000" w:themeColor="text1"/>
                <w:szCs w:val="20"/>
              </w:rPr>
              <w:t xml:space="preserve">3. Mustafa Öztürk, </w:t>
            </w:r>
            <w:r w:rsidRPr="00E13EDE">
              <w:rPr>
                <w:rFonts w:asciiTheme="majorBidi" w:eastAsia="Calibri" w:hAnsiTheme="majorBidi" w:cstheme="majorBidi"/>
                <w:i/>
                <w:color w:val="000000" w:themeColor="text1"/>
                <w:szCs w:val="20"/>
              </w:rPr>
              <w:t>Kur’an Tarihi</w:t>
            </w:r>
            <w:r w:rsidRPr="00E13EDE">
              <w:rPr>
                <w:rFonts w:asciiTheme="majorBidi" w:eastAsia="Calibri" w:hAnsiTheme="majorBidi" w:cstheme="majorBidi"/>
                <w:color w:val="000000" w:themeColor="text1"/>
                <w:szCs w:val="20"/>
              </w:rPr>
              <w:t>, Ankara 2015.</w:t>
            </w:r>
          </w:p>
          <w:p w:rsidR="00A3429E" w:rsidRPr="00E13EDE" w:rsidRDefault="00A3429E">
            <w:pPr>
              <w:spacing w:line="240" w:lineRule="auto"/>
              <w:rPr>
                <w:rFonts w:asciiTheme="majorBidi" w:eastAsia="Times New Roman" w:hAnsiTheme="majorBidi" w:cstheme="majorBidi"/>
                <w:b/>
                <w:color w:val="000000" w:themeColor="text1"/>
                <w:szCs w:val="20"/>
              </w:rPr>
            </w:pPr>
            <w:r w:rsidRPr="00E13EDE">
              <w:rPr>
                <w:rFonts w:asciiTheme="majorBidi" w:eastAsia="Calibri" w:hAnsiTheme="majorBidi" w:cstheme="majorBidi"/>
                <w:color w:val="000000" w:themeColor="text1"/>
                <w:szCs w:val="20"/>
              </w:rPr>
              <w:t xml:space="preserve">4. Ali Turgut, </w:t>
            </w:r>
            <w:r w:rsidRPr="00E13EDE">
              <w:rPr>
                <w:rFonts w:asciiTheme="majorBidi" w:eastAsia="Calibri" w:hAnsiTheme="majorBidi" w:cstheme="majorBidi"/>
                <w:i/>
                <w:color w:val="000000" w:themeColor="text1"/>
                <w:szCs w:val="20"/>
              </w:rPr>
              <w:t>Tefsir Usulü ve Kaynakları</w:t>
            </w:r>
            <w:r w:rsidRPr="00E13EDE">
              <w:rPr>
                <w:rFonts w:asciiTheme="majorBidi" w:eastAsia="Calibri" w:hAnsiTheme="majorBidi" w:cstheme="majorBidi"/>
                <w:color w:val="000000" w:themeColor="text1"/>
                <w:szCs w:val="20"/>
              </w:rPr>
              <w:t>, İstanbul 1991.</w:t>
            </w:r>
          </w:p>
          <w:p w:rsidR="00A3429E" w:rsidRPr="00E13EDE" w:rsidRDefault="00A3429E">
            <w:pPr>
              <w:spacing w:line="240" w:lineRule="auto"/>
              <w:rPr>
                <w:rFonts w:asciiTheme="majorBidi" w:eastAsia="Times New Roman" w:hAnsiTheme="majorBidi" w:cstheme="majorBidi"/>
                <w:b/>
                <w:color w:val="000000" w:themeColor="text1"/>
                <w:szCs w:val="20"/>
              </w:rPr>
            </w:pPr>
            <w:r w:rsidRPr="00E13EDE">
              <w:rPr>
                <w:rFonts w:asciiTheme="majorBidi" w:eastAsia="Calibri" w:hAnsiTheme="majorBidi" w:cstheme="majorBidi"/>
                <w:color w:val="000000" w:themeColor="text1"/>
                <w:szCs w:val="20"/>
              </w:rPr>
              <w:t xml:space="preserve">3. Muhammed Abdulazîm ez-Zerkânî, </w:t>
            </w:r>
            <w:r w:rsidRPr="00E13EDE">
              <w:rPr>
                <w:rFonts w:asciiTheme="majorBidi" w:eastAsia="Calibri" w:hAnsiTheme="majorBidi" w:cstheme="majorBidi"/>
                <w:i/>
                <w:color w:val="000000" w:themeColor="text1"/>
                <w:szCs w:val="20"/>
              </w:rPr>
              <w:t>Menâhilü’l-irfân fî ‘ulûmi’l-Kur’ân,</w:t>
            </w:r>
            <w:r w:rsidRPr="00E13EDE">
              <w:rPr>
                <w:rFonts w:asciiTheme="majorBidi" w:eastAsia="Calibri" w:hAnsiTheme="majorBidi" w:cstheme="majorBidi"/>
                <w:color w:val="000000" w:themeColor="text1"/>
                <w:szCs w:val="20"/>
              </w:rPr>
              <w:t xml:space="preserve"> Beyrut 1416/1995.</w:t>
            </w:r>
          </w:p>
          <w:p w:rsidR="00A3429E" w:rsidRPr="00E13EDE" w:rsidRDefault="00A3429E">
            <w:pPr>
              <w:spacing w:line="240" w:lineRule="auto"/>
              <w:rPr>
                <w:rFonts w:asciiTheme="majorBidi" w:eastAsia="Times New Roman" w:hAnsiTheme="majorBidi" w:cstheme="majorBidi"/>
                <w:b/>
                <w:color w:val="000000" w:themeColor="text1"/>
                <w:szCs w:val="20"/>
              </w:rPr>
            </w:pPr>
            <w:r w:rsidRPr="00E13EDE">
              <w:rPr>
                <w:rFonts w:asciiTheme="majorBidi" w:eastAsia="Calibri" w:hAnsiTheme="majorBidi" w:cstheme="majorBidi"/>
                <w:color w:val="000000" w:themeColor="text1"/>
                <w:szCs w:val="20"/>
              </w:rPr>
              <w:t xml:space="preserve">4. Muhammed Hüseyin ez-Zehebî, </w:t>
            </w:r>
            <w:r w:rsidRPr="00E13EDE">
              <w:rPr>
                <w:rFonts w:asciiTheme="majorBidi" w:eastAsia="Calibri" w:hAnsiTheme="majorBidi" w:cstheme="majorBidi"/>
                <w:i/>
                <w:color w:val="000000" w:themeColor="text1"/>
                <w:szCs w:val="20"/>
              </w:rPr>
              <w:t>et-Tefsîr ve’l-müfessirûn,</w:t>
            </w:r>
            <w:r w:rsidRPr="00E13EDE">
              <w:rPr>
                <w:rFonts w:asciiTheme="majorBidi" w:eastAsia="Calibri" w:hAnsiTheme="majorBidi" w:cstheme="majorBidi"/>
                <w:color w:val="000000" w:themeColor="text1"/>
                <w:szCs w:val="20"/>
              </w:rPr>
              <w:t xml:space="preserve"> Kahire 1995.</w:t>
            </w:r>
          </w:p>
          <w:p w:rsidR="00A3429E" w:rsidRPr="00E13EDE" w:rsidRDefault="00A3429E" w:rsidP="00A3429E">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5. Ömer Çelik, </w:t>
            </w:r>
            <w:r w:rsidRPr="00E13EDE">
              <w:rPr>
                <w:rFonts w:asciiTheme="majorBidi" w:eastAsia="Calibri" w:hAnsiTheme="majorBidi" w:cstheme="majorBidi"/>
                <w:i/>
                <w:color w:val="000000" w:themeColor="text1"/>
                <w:szCs w:val="20"/>
              </w:rPr>
              <w:t>Tefsir Usulü ve Tarihi,</w:t>
            </w:r>
            <w:r w:rsidRPr="00E13EDE">
              <w:rPr>
                <w:rFonts w:asciiTheme="majorBidi" w:eastAsia="Calibri" w:hAnsiTheme="majorBidi" w:cstheme="majorBidi"/>
                <w:color w:val="000000" w:themeColor="text1"/>
                <w:szCs w:val="20"/>
              </w:rPr>
              <w:t xml:space="preserve"> İstanbul 2012.</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654"/>
      </w:tblGrid>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111</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rsidP="00F54276">
            <w:pPr>
              <w:keepNext/>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 xml:space="preserve">Hadith Sciences and Methodology I </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w:t>
            </w:r>
            <w:r w:rsidR="00D76850" w:rsidRPr="00E13EDE">
              <w:rPr>
                <w:rFonts w:asciiTheme="majorBidi" w:eastAsia="Calibri" w:hAnsiTheme="majorBidi" w:cstheme="majorBidi"/>
                <w:b/>
                <w:color w:val="000000" w:themeColor="text1"/>
                <w:szCs w:val="20"/>
              </w:rPr>
              <w:t>ECT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3591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5138F8" w:rsidP="00D3591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093E9D" w:rsidP="00D3591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3591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35911" w:rsidRPr="00E13EDE">
              <w:rPr>
                <w:rFonts w:asciiTheme="majorBidi" w:eastAsia="Calibri" w:hAnsiTheme="majorBidi" w:cstheme="majorBidi"/>
                <w:color w:val="000000" w:themeColor="text1"/>
                <w:szCs w:val="20"/>
              </w:rPr>
              <w:t>: 0</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rsidTr="001666F3">
        <w:trPr>
          <w:trHeight w:val="336"/>
        </w:trPr>
        <w:tc>
          <w:tcPr>
            <w:tcW w:w="1488"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654"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F54276" w:rsidRPr="00E13EDE" w:rsidRDefault="003C15DB" w:rsidP="003C15DB">
            <w:pPr>
              <w:spacing w:after="200"/>
              <w:rPr>
                <w:rFonts w:asciiTheme="majorBidi" w:hAnsiTheme="majorBidi" w:cstheme="majorBidi"/>
                <w:color w:val="000000" w:themeColor="text1"/>
                <w:szCs w:val="20"/>
              </w:rPr>
            </w:pPr>
            <w:r w:rsidRPr="00E13EDE">
              <w:rPr>
                <w:rFonts w:asciiTheme="majorBidi" w:eastAsia="Times New Roman" w:hAnsiTheme="majorBidi" w:cstheme="majorBidi"/>
                <w:color w:val="000000" w:themeColor="text1"/>
                <w:szCs w:val="20"/>
              </w:rPr>
              <w:t xml:space="preserve">Emergence of Hadith and its development in later periods. </w:t>
            </w:r>
          </w:p>
        </w:tc>
      </w:tr>
      <w:tr w:rsidR="00E13EDE" w:rsidRPr="00E13EDE" w:rsidTr="001666F3">
        <w:trPr>
          <w:trHeight w:val="852"/>
        </w:trPr>
        <w:tc>
          <w:tcPr>
            <w:tcW w:w="1488"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654"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3C15DB" w:rsidP="003C15DB">
            <w:pPr>
              <w:spacing w:after="200"/>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 xml:space="preserve">Bringing forth historical awareness to the students in relation to the past, present and future of Hadith. </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rsidP="00587C61">
            <w:pPr>
              <w:rPr>
                <w:rFonts w:asciiTheme="majorBidi" w:eastAsia="Times New Roman" w:hAnsiTheme="majorBidi" w:cstheme="majorBidi"/>
                <w:i/>
                <w:color w:val="000000" w:themeColor="text1"/>
                <w:szCs w:val="20"/>
              </w:rPr>
            </w:pPr>
            <w:r w:rsidRPr="00E13EDE">
              <w:rPr>
                <w:rFonts w:asciiTheme="majorBidi" w:eastAsia="Times New Roman" w:hAnsiTheme="majorBidi" w:cstheme="majorBidi"/>
                <w:color w:val="000000" w:themeColor="text1"/>
                <w:szCs w:val="20"/>
              </w:rPr>
              <w:t xml:space="preserve">Ahmet Yücel, </w:t>
            </w:r>
            <w:r w:rsidRPr="00E13EDE">
              <w:rPr>
                <w:rFonts w:asciiTheme="majorBidi" w:eastAsia="Times New Roman" w:hAnsiTheme="majorBidi" w:cstheme="majorBidi"/>
                <w:i/>
                <w:color w:val="000000" w:themeColor="text1"/>
                <w:szCs w:val="20"/>
              </w:rPr>
              <w:t>Hadis Tarihi</w:t>
            </w:r>
          </w:p>
          <w:p w:rsidR="00F54276" w:rsidRPr="00E13EDE" w:rsidRDefault="00F54276" w:rsidP="00587C61">
            <w:pPr>
              <w:rPr>
                <w:rFonts w:asciiTheme="majorBidi" w:hAnsiTheme="majorBidi" w:cstheme="majorBidi"/>
                <w:color w:val="000000" w:themeColor="text1"/>
                <w:szCs w:val="20"/>
              </w:rPr>
            </w:pPr>
            <w:r w:rsidRPr="00E13EDE">
              <w:rPr>
                <w:rFonts w:asciiTheme="majorBidi" w:eastAsia="Times New Roman" w:hAnsiTheme="majorBidi" w:cstheme="majorBidi"/>
                <w:color w:val="000000" w:themeColor="text1"/>
                <w:szCs w:val="20"/>
              </w:rPr>
              <w:t xml:space="preserve">Ali Osman Koçkuzu, </w:t>
            </w:r>
            <w:r w:rsidRPr="00E13EDE">
              <w:rPr>
                <w:rFonts w:asciiTheme="majorBidi" w:eastAsia="Times New Roman" w:hAnsiTheme="majorBidi" w:cstheme="majorBidi"/>
                <w:i/>
                <w:color w:val="000000" w:themeColor="text1"/>
                <w:szCs w:val="20"/>
              </w:rPr>
              <w:t>Hadis İlimleri ve Hadis Tarihi</w:t>
            </w:r>
          </w:p>
        </w:tc>
      </w:tr>
    </w:tbl>
    <w:p w:rsidR="00587C61" w:rsidRPr="00E13EDE" w:rsidRDefault="00587C61">
      <w:pPr>
        <w:rPr>
          <w:rFonts w:asciiTheme="majorBid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654"/>
      </w:tblGrid>
      <w:tr w:rsidR="00E13EDE" w:rsidRPr="00E13EDE">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113</w:t>
            </w:r>
          </w:p>
        </w:tc>
      </w:tr>
      <w:tr w:rsidR="00E13EDE" w:rsidRPr="00E13EDE">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54276" w:rsidRPr="00E13EDE" w:rsidRDefault="00F54276" w:rsidP="00F54276">
            <w:pPr>
              <w:rPr>
                <w:rFonts w:asciiTheme="majorBidi" w:eastAsia="Calibri" w:hAnsiTheme="majorBidi" w:cstheme="majorBidi"/>
                <w:b/>
                <w:bCs/>
                <w:i/>
                <w:iCs/>
                <w:color w:val="000000" w:themeColor="text1"/>
                <w:szCs w:val="20"/>
              </w:rPr>
            </w:pPr>
            <w:r w:rsidRPr="00E13EDE">
              <w:rPr>
                <w:rFonts w:asciiTheme="majorBidi" w:eastAsia="Calibri" w:hAnsiTheme="majorBidi" w:cstheme="majorBidi"/>
                <w:b/>
                <w:bCs/>
                <w:i/>
                <w:iCs/>
                <w:color w:val="000000" w:themeColor="text1"/>
                <w:szCs w:val="20"/>
              </w:rPr>
              <w:t>The Life of the Prophet I</w:t>
            </w:r>
          </w:p>
        </w:tc>
      </w:tr>
      <w:tr w:rsidR="00E13EDE" w:rsidRPr="00E13EDE">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w:t>
            </w:r>
            <w:r w:rsidR="00D76850" w:rsidRPr="00E13EDE">
              <w:rPr>
                <w:rFonts w:asciiTheme="majorBidi" w:eastAsia="Calibri" w:hAnsiTheme="majorBidi" w:cstheme="majorBidi"/>
                <w:b/>
                <w:color w:val="000000" w:themeColor="text1"/>
                <w:szCs w:val="20"/>
              </w:rPr>
              <w:t>ECTS</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2</w:t>
            </w:r>
          </w:p>
        </w:tc>
      </w:tr>
      <w:tr w:rsidR="00E13EDE" w:rsidRPr="00E13EDE" w:rsidTr="00D3591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5138F8" w:rsidP="00D3591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093E9D" w:rsidP="00D3591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3591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35911" w:rsidRPr="00E13EDE">
              <w:rPr>
                <w:rFonts w:asciiTheme="majorBidi" w:eastAsia="Calibri" w:hAnsiTheme="majorBidi" w:cstheme="majorBidi"/>
                <w:color w:val="000000" w:themeColor="text1"/>
                <w:szCs w:val="20"/>
              </w:rPr>
              <w:t>: 0</w:t>
            </w:r>
          </w:p>
        </w:tc>
      </w:tr>
      <w:tr w:rsidR="00E13EDE" w:rsidRPr="00E13EDE">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rsidTr="003E02B2">
        <w:trPr>
          <w:trHeight w:val="2148"/>
        </w:trPr>
        <w:tc>
          <w:tcPr>
            <w:tcW w:w="1488" w:type="dxa"/>
            <w:tcBorders>
              <w:top w:val="single" w:sz="6" w:space="0" w:color="000000"/>
              <w:left w:val="single" w:sz="4" w:space="0" w:color="000000"/>
              <w:bottom w:val="single" w:sz="4" w:space="0" w:color="auto"/>
              <w:right w:val="single" w:sz="6"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654" w:type="dxa"/>
            <w:tcBorders>
              <w:top w:val="single" w:sz="6" w:space="0" w:color="000000"/>
              <w:left w:val="single" w:sz="6" w:space="0" w:color="000000"/>
              <w:bottom w:val="single" w:sz="4" w:space="0" w:color="auto"/>
              <w:right w:val="single" w:sz="4" w:space="0" w:color="000000"/>
            </w:tcBorders>
            <w:shd w:val="clear" w:color="000000" w:fill="FFFFFF"/>
            <w:tcMar>
              <w:left w:w="70" w:type="dxa"/>
              <w:right w:w="70" w:type="dxa"/>
            </w:tcMar>
            <w:vAlign w:val="center"/>
          </w:tcPr>
          <w:p w:rsidR="00F54276" w:rsidRPr="00E13EDE" w:rsidRDefault="003C15DB" w:rsidP="00EF7BB0">
            <w:pPr>
              <w:spacing w:after="200"/>
              <w:rPr>
                <w:color w:val="000000" w:themeColor="text1"/>
              </w:rPr>
            </w:pPr>
            <w:r w:rsidRPr="00E13EDE">
              <w:rPr>
                <w:rFonts w:asciiTheme="majorBidi" w:eastAsia="Calibri" w:hAnsiTheme="majorBidi" w:cstheme="majorBidi"/>
                <w:color w:val="000000" w:themeColor="text1"/>
                <w:szCs w:val="20"/>
              </w:rPr>
              <w:t xml:space="preserve">Discussing the </w:t>
            </w:r>
            <w:r w:rsidRPr="00E13EDE">
              <w:rPr>
                <w:color w:val="000000" w:themeColor="text1"/>
              </w:rPr>
              <w:t xml:space="preserve">environment in which Muhammad was born, the general situation of the world at that time, his biography and struggle, the general characteristics of the community in which Muhammad was born, the Arabian Peninsula and general situation in the world in its time of birth, his family, childhood and youth, Muhammad's prophethood, Mecca period of Muhammad's message, </w:t>
            </w:r>
            <w:r w:rsidR="00FA2E67" w:rsidRPr="00E13EDE">
              <w:rPr>
                <w:color w:val="000000" w:themeColor="text1"/>
              </w:rPr>
              <w:t>agreements</w:t>
            </w:r>
            <w:r w:rsidRPr="00E13EDE">
              <w:rPr>
                <w:color w:val="000000" w:themeColor="text1"/>
              </w:rPr>
              <w:t xml:space="preserve"> of </w:t>
            </w:r>
            <w:r w:rsidR="00EF7BB0" w:rsidRPr="00E13EDE">
              <w:rPr>
                <w:color w:val="000000" w:themeColor="text1"/>
              </w:rPr>
              <w:t>‘</w:t>
            </w:r>
            <w:r w:rsidRPr="00E13EDE">
              <w:rPr>
                <w:color w:val="000000" w:themeColor="text1"/>
              </w:rPr>
              <w:t>Aqaba</w:t>
            </w:r>
            <w:r w:rsidR="00EF7BB0" w:rsidRPr="00E13EDE">
              <w:rPr>
                <w:color w:val="000000" w:themeColor="text1"/>
              </w:rPr>
              <w:t>h</w:t>
            </w:r>
            <w:r w:rsidRPr="00E13EDE">
              <w:rPr>
                <w:color w:val="000000" w:themeColor="text1"/>
              </w:rPr>
              <w:t xml:space="preserve"> and Hijrah, Constitution</w:t>
            </w:r>
            <w:r w:rsidR="00EF7BB0" w:rsidRPr="00E13EDE">
              <w:rPr>
                <w:color w:val="000000" w:themeColor="text1"/>
              </w:rPr>
              <w:t xml:space="preserve"> of Islamic society in Medina, r</w:t>
            </w:r>
            <w:r w:rsidRPr="00E13EDE">
              <w:rPr>
                <w:color w:val="000000" w:themeColor="text1"/>
              </w:rPr>
              <w:t xml:space="preserve">elation of </w:t>
            </w:r>
            <w:r w:rsidR="00EF7BB0" w:rsidRPr="00E13EDE">
              <w:rPr>
                <w:color w:val="000000" w:themeColor="text1"/>
              </w:rPr>
              <w:t>Muslims and non-</w:t>
            </w:r>
            <w:r w:rsidR="00FA2E67" w:rsidRPr="00E13EDE">
              <w:rPr>
                <w:color w:val="000000" w:themeColor="text1"/>
              </w:rPr>
              <w:t>Muslims</w:t>
            </w:r>
            <w:r w:rsidRPr="00E13EDE">
              <w:rPr>
                <w:color w:val="000000" w:themeColor="text1"/>
              </w:rPr>
              <w:t xml:space="preserve"> in Medina, Relations of Muslims with </w:t>
            </w:r>
            <w:r w:rsidR="00EF7BB0" w:rsidRPr="00E13EDE">
              <w:rPr>
                <w:color w:val="000000" w:themeColor="text1"/>
              </w:rPr>
              <w:t xml:space="preserve">polytheist </w:t>
            </w:r>
            <w:r w:rsidR="00FA2E67" w:rsidRPr="00E13EDE">
              <w:rPr>
                <w:color w:val="000000" w:themeColor="text1"/>
              </w:rPr>
              <w:t>Meccan</w:t>
            </w:r>
            <w:r w:rsidRPr="00E13EDE">
              <w:rPr>
                <w:color w:val="000000" w:themeColor="text1"/>
              </w:rPr>
              <w:t>s, the spreading process of Islam</w:t>
            </w:r>
            <w:r w:rsidR="00EF7BB0" w:rsidRPr="00E13EDE">
              <w:rPr>
                <w:color w:val="000000" w:themeColor="text1"/>
              </w:rPr>
              <w:t xml:space="preserve"> during the period of Prophet Muhammad</w:t>
            </w:r>
            <w:r w:rsidRPr="00E13EDE">
              <w:rPr>
                <w:color w:val="000000" w:themeColor="text1"/>
              </w:rPr>
              <w:t xml:space="preserve">, </w:t>
            </w:r>
            <w:r w:rsidR="00EF7BB0" w:rsidRPr="00E13EDE">
              <w:rPr>
                <w:color w:val="000000" w:themeColor="text1"/>
              </w:rPr>
              <w:t>the prophet’s pilgrimage (last sermon)</w:t>
            </w:r>
            <w:r w:rsidRPr="00E13EDE">
              <w:rPr>
                <w:color w:val="000000" w:themeColor="text1"/>
              </w:rPr>
              <w:t xml:space="preserve"> </w:t>
            </w:r>
            <w:r w:rsidR="00EF7BB0" w:rsidRPr="00E13EDE">
              <w:rPr>
                <w:color w:val="000000" w:themeColor="text1"/>
              </w:rPr>
              <w:t xml:space="preserve">and death. </w:t>
            </w:r>
          </w:p>
        </w:tc>
      </w:tr>
      <w:tr w:rsidR="00E13EDE" w:rsidRPr="00E13EDE" w:rsidTr="003E02B2">
        <w:trPr>
          <w:trHeight w:val="636"/>
        </w:trPr>
        <w:tc>
          <w:tcPr>
            <w:tcW w:w="1488" w:type="dxa"/>
            <w:tcBorders>
              <w:top w:val="single" w:sz="4" w:space="0" w:color="auto"/>
              <w:left w:val="single" w:sz="4" w:space="0" w:color="000000"/>
              <w:bottom w:val="single" w:sz="6" w:space="0" w:color="000000"/>
              <w:right w:val="single" w:sz="6"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654" w:type="dxa"/>
            <w:tcBorders>
              <w:top w:val="single" w:sz="4" w:space="0" w:color="auto"/>
              <w:left w:val="single" w:sz="6" w:space="0" w:color="000000"/>
              <w:bottom w:val="single" w:sz="6" w:space="0" w:color="000000"/>
              <w:right w:val="single" w:sz="4" w:space="0" w:color="000000"/>
            </w:tcBorders>
            <w:shd w:val="clear" w:color="000000" w:fill="FFFFFF"/>
            <w:tcMar>
              <w:left w:w="70" w:type="dxa"/>
              <w:right w:w="70" w:type="dxa"/>
            </w:tcMar>
            <w:vAlign w:val="center"/>
          </w:tcPr>
          <w:p w:rsidR="00F54276" w:rsidRPr="00E13EDE" w:rsidRDefault="00EF7BB0" w:rsidP="00EF7BB0">
            <w:pPr>
              <w:spacing w:after="200"/>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eaching the life of the Prophet Muhammad in the correct way.</w:t>
            </w:r>
          </w:p>
        </w:tc>
      </w:tr>
      <w:tr w:rsidR="00E13EDE" w:rsidRPr="00E13EDE" w:rsidTr="003E02B2">
        <w:trPr>
          <w:trHeight w:val="1908"/>
        </w:trPr>
        <w:tc>
          <w:tcPr>
            <w:tcW w:w="1488" w:type="dxa"/>
            <w:tcBorders>
              <w:top w:val="single" w:sz="6" w:space="0" w:color="000000"/>
              <w:left w:val="single" w:sz="4" w:space="0" w:color="000000"/>
              <w:bottom w:val="single" w:sz="4" w:space="0" w:color="auto"/>
              <w:right w:val="single" w:sz="6"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654" w:type="dxa"/>
            <w:tcBorders>
              <w:top w:val="single" w:sz="6" w:space="0" w:color="000000"/>
              <w:left w:val="single" w:sz="6" w:space="0" w:color="000000"/>
              <w:bottom w:val="single" w:sz="4" w:space="0" w:color="auto"/>
              <w:right w:val="single" w:sz="4" w:space="0" w:color="000000"/>
            </w:tcBorders>
            <w:shd w:val="clear" w:color="000000" w:fill="FFFFFF"/>
            <w:tcMar>
              <w:left w:w="70" w:type="dxa"/>
              <w:right w:w="70" w:type="dxa"/>
            </w:tcMar>
            <w:vAlign w:val="center"/>
          </w:tcPr>
          <w:p w:rsidR="00F54276" w:rsidRPr="00E13EDE" w:rsidRDefault="00F54276">
            <w:pPr>
              <w:tabs>
                <w:tab w:val="left" w:pos="7800"/>
              </w:tabs>
              <w:spacing w:line="240"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M. Hamidullah, İslam Peygamberi, Çev. Salih Tuğ, İstanbul 1980.</w:t>
            </w:r>
          </w:p>
          <w:p w:rsidR="00F54276" w:rsidRPr="00E13EDE" w:rsidRDefault="00F54276">
            <w:pPr>
              <w:tabs>
                <w:tab w:val="left" w:pos="7800"/>
              </w:tabs>
              <w:spacing w:line="240"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İ. Derveze, Kur’an’a Göre Hz. Muhammed’in Hayatı I-II, III, Çev. Mehmet Yolcu, İstanbul 1989. </w:t>
            </w:r>
          </w:p>
          <w:p w:rsidR="00F54276" w:rsidRPr="00E13EDE" w:rsidRDefault="00F54276">
            <w:pPr>
              <w:tabs>
                <w:tab w:val="left" w:pos="7800"/>
              </w:tabs>
              <w:spacing w:line="240"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İ. Sarıçam, Hz. Muhammed ve Evrensel Mesajı, Ankara, 2008. </w:t>
            </w:r>
          </w:p>
          <w:p w:rsidR="00F54276" w:rsidRPr="00E13EDE" w:rsidRDefault="00F54276">
            <w:pPr>
              <w:tabs>
                <w:tab w:val="left" w:pos="7800"/>
              </w:tabs>
              <w:spacing w:line="240"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Casim Avcı, Hz. Muhammedin Hayatı, Ankara 2018.</w:t>
            </w:r>
          </w:p>
          <w:p w:rsidR="00F54276" w:rsidRPr="00E13EDE" w:rsidRDefault="00F54276">
            <w:pPr>
              <w:tabs>
                <w:tab w:val="left" w:pos="7800"/>
              </w:tabs>
              <w:spacing w:line="240"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Casim Avcı Muhammedü'l-Emin: Hz. Muhammed'in Peygamberlik Öncesi Hayatı "Allah Resulü'nde Sizin İçin Güzel Bir Örnek Vardır", İstanbul 2008.</w:t>
            </w:r>
          </w:p>
          <w:p w:rsidR="00F54276" w:rsidRPr="00E13EDE" w:rsidRDefault="00F54276" w:rsidP="003E02B2">
            <w:pPr>
              <w:spacing w:after="200"/>
              <w:rPr>
                <w:rFonts w:asciiTheme="majorBidi" w:hAnsiTheme="majorBidi" w:cstheme="majorBidi"/>
                <w:color w:val="000000" w:themeColor="text1"/>
                <w:szCs w:val="20"/>
              </w:rPr>
            </w:pPr>
            <w:r w:rsidRPr="00E13EDE">
              <w:rPr>
                <w:rFonts w:asciiTheme="majorBidi" w:eastAsia="Calibri" w:hAnsiTheme="majorBidi" w:cstheme="majorBidi"/>
                <w:color w:val="000000" w:themeColor="text1"/>
                <w:szCs w:val="20"/>
              </w:rPr>
              <w:t>Adem Apak, Anahatlarıyla İslam Tarihi 1, İstanbul 2016</w:t>
            </w:r>
          </w:p>
        </w:tc>
      </w:tr>
      <w:tr w:rsidR="00E13EDE" w:rsidRPr="00E13EDE" w:rsidTr="003E02B2">
        <w:trPr>
          <w:trHeight w:val="1657"/>
        </w:trPr>
        <w:tc>
          <w:tcPr>
            <w:tcW w:w="1488" w:type="dxa"/>
            <w:tcBorders>
              <w:top w:val="single" w:sz="4" w:space="0" w:color="auto"/>
              <w:left w:val="single" w:sz="4" w:space="0" w:color="000000"/>
              <w:bottom w:val="single" w:sz="4" w:space="0" w:color="000000"/>
              <w:right w:val="single" w:sz="6" w:space="0" w:color="000000"/>
            </w:tcBorders>
            <w:shd w:val="clear" w:color="000000" w:fill="FFFFFF"/>
            <w:tcMar>
              <w:left w:w="70" w:type="dxa"/>
              <w:right w:w="70" w:type="dxa"/>
            </w:tcMar>
            <w:vAlign w:val="center"/>
          </w:tcPr>
          <w:p w:rsidR="00F54276" w:rsidRPr="00E13EDE" w:rsidRDefault="00F54276" w:rsidP="00F54276">
            <w:pPr>
              <w:rPr>
                <w:rFonts w:asciiTheme="majorBidi" w:eastAsia="Calibri" w:hAnsiTheme="majorBidi" w:cstheme="majorBidi"/>
                <w:b/>
                <w:bCs/>
                <w:color w:val="000000" w:themeColor="text1"/>
                <w:szCs w:val="20"/>
              </w:rPr>
            </w:pPr>
            <w:r w:rsidRPr="00E13EDE">
              <w:rPr>
                <w:rFonts w:asciiTheme="majorBidi" w:eastAsia="Calibri" w:hAnsiTheme="majorBidi" w:cstheme="majorBidi"/>
                <w:b/>
                <w:bCs/>
                <w:color w:val="000000" w:themeColor="text1"/>
                <w:szCs w:val="20"/>
              </w:rPr>
              <w:lastRenderedPageBreak/>
              <w:t>Supplementary Resources</w:t>
            </w:r>
          </w:p>
          <w:p w:rsidR="003E02B2" w:rsidRPr="00E13EDE" w:rsidRDefault="003E02B2" w:rsidP="003E02B2">
            <w:pPr>
              <w:spacing w:after="200"/>
              <w:rPr>
                <w:rFonts w:asciiTheme="majorBidi" w:eastAsia="Calibri" w:hAnsiTheme="majorBidi" w:cstheme="majorBidi"/>
                <w:b/>
                <w:color w:val="000000" w:themeColor="text1"/>
                <w:szCs w:val="20"/>
              </w:rPr>
            </w:pPr>
          </w:p>
        </w:tc>
        <w:tc>
          <w:tcPr>
            <w:tcW w:w="7654" w:type="dxa"/>
            <w:tcBorders>
              <w:top w:val="single" w:sz="4" w:space="0" w:color="auto"/>
              <w:left w:val="single" w:sz="6" w:space="0" w:color="000000"/>
              <w:bottom w:val="single" w:sz="4" w:space="0" w:color="000000"/>
              <w:right w:val="single" w:sz="4" w:space="0" w:color="000000"/>
            </w:tcBorders>
            <w:shd w:val="clear" w:color="000000" w:fill="FFFFFF"/>
            <w:tcMar>
              <w:left w:w="70" w:type="dxa"/>
              <w:right w:w="70" w:type="dxa"/>
            </w:tcMar>
            <w:vAlign w:val="center"/>
          </w:tcPr>
          <w:p w:rsidR="003E02B2" w:rsidRPr="00E13EDE" w:rsidRDefault="003E02B2">
            <w:pPr>
              <w:tabs>
                <w:tab w:val="left" w:pos="7800"/>
              </w:tabs>
              <w:spacing w:line="240"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M. M. Ali, Peygamberimizin Hayatı, Çev Ali Genceli, Ankara Trz.</w:t>
            </w:r>
          </w:p>
          <w:p w:rsidR="003E02B2" w:rsidRPr="00E13EDE" w:rsidRDefault="003E02B2">
            <w:pPr>
              <w:tabs>
                <w:tab w:val="left" w:pos="7800"/>
              </w:tabs>
              <w:spacing w:line="240"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Adnan, Demircan, Cahiliye Arapları, İStanbul 2015. </w:t>
            </w:r>
          </w:p>
          <w:p w:rsidR="003E02B2" w:rsidRPr="00E13EDE" w:rsidRDefault="003E02B2">
            <w:pPr>
              <w:tabs>
                <w:tab w:val="left" w:pos="7800"/>
              </w:tabs>
              <w:spacing w:line="240"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M. Hamidullah, Hz. Peygamber’in Savaşları, Çev. Salih Tuğ, İstanbul</w:t>
            </w:r>
            <w:r w:rsidR="00C45F7D" w:rsidRPr="00E13EDE">
              <w:rPr>
                <w:rFonts w:asciiTheme="majorBidi" w:eastAsia="Calibri" w:hAnsiTheme="majorBidi" w:cstheme="majorBidi"/>
                <w:color w:val="000000" w:themeColor="text1"/>
                <w:szCs w:val="20"/>
              </w:rPr>
              <w:t xml:space="preserve"> </w:t>
            </w:r>
            <w:r w:rsidRPr="00E13EDE">
              <w:rPr>
                <w:rFonts w:asciiTheme="majorBidi" w:eastAsia="Calibri" w:hAnsiTheme="majorBidi" w:cstheme="majorBidi"/>
                <w:color w:val="000000" w:themeColor="text1"/>
                <w:szCs w:val="20"/>
              </w:rPr>
              <w:t>1981.</w:t>
            </w:r>
          </w:p>
          <w:p w:rsidR="003E02B2" w:rsidRPr="00E13EDE" w:rsidRDefault="003E02B2">
            <w:pPr>
              <w:tabs>
                <w:tab w:val="left" w:pos="7800"/>
              </w:tabs>
              <w:spacing w:line="240"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Adnan Demircan, Hz. Peygamber'in (sas) Doğduğu Çevre ve Toplum, İstanbul 2015</w:t>
            </w:r>
          </w:p>
          <w:p w:rsidR="003E02B2" w:rsidRPr="00E13EDE" w:rsidRDefault="003E02B2" w:rsidP="003E02B2">
            <w:pPr>
              <w:spacing w:after="200"/>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Adem Apak, Anahatlarıyla İslam Öncesi Arap Tarihi ve Kültürü, İstanbul 2012</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gridCol w:w="70"/>
      </w:tblGrid>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115</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keepNext/>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Ottoman Turkish</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w:t>
            </w:r>
            <w:r w:rsidR="00D76850" w:rsidRPr="00E13EDE">
              <w:rPr>
                <w:rFonts w:asciiTheme="majorBidi" w:eastAsia="Calibri" w:hAnsiTheme="majorBidi" w:cstheme="majorBidi"/>
                <w:b/>
                <w:color w:val="000000" w:themeColor="text1"/>
                <w:szCs w:val="20"/>
              </w:rPr>
              <w: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3591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5138F8" w:rsidP="00D3591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093E9D" w:rsidP="00D3591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3591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35911" w:rsidRPr="00E13EDE">
              <w:rPr>
                <w:rFonts w:asciiTheme="majorBidi" w:eastAsia="Calibri" w:hAnsiTheme="majorBidi" w:cstheme="majorBidi"/>
                <w:color w:val="000000" w:themeColor="text1"/>
                <w:szCs w:val="20"/>
              </w:rPr>
              <w:t>: 0</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rsidTr="00F4469C">
        <w:trPr>
          <w:gridAfter w:val="1"/>
          <w:wAfter w:w="70" w:type="dxa"/>
          <w:trHeight w:val="1044"/>
        </w:trPr>
        <w:tc>
          <w:tcPr>
            <w:tcW w:w="1488"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F54276" w:rsidRPr="00E13EDE" w:rsidRDefault="00B757B5" w:rsidP="00B757B5">
            <w:pPr>
              <w:spacing w:after="200"/>
              <w:rPr>
                <w:color w:val="000000" w:themeColor="text1"/>
              </w:rPr>
            </w:pPr>
            <w:r w:rsidRPr="00E13EDE">
              <w:rPr>
                <w:color w:val="000000" w:themeColor="text1"/>
              </w:rPr>
              <w:t xml:space="preserve">Studying on </w:t>
            </w:r>
            <w:r w:rsidR="001B7C03" w:rsidRPr="00E13EDE">
              <w:rPr>
                <w:color w:val="000000" w:themeColor="text1"/>
              </w:rPr>
              <w:t xml:space="preserve">Pre-Ottoman Turkic alphabets, writing and reading of Anatolian Turkish texts developed after the </w:t>
            </w:r>
            <w:r w:rsidR="00FA2E67" w:rsidRPr="00E13EDE">
              <w:rPr>
                <w:color w:val="000000" w:themeColor="text1"/>
              </w:rPr>
              <w:t>Seljukian</w:t>
            </w:r>
            <w:r w:rsidR="001B7C03" w:rsidRPr="00E13EDE">
              <w:rPr>
                <w:color w:val="000000" w:themeColor="text1"/>
              </w:rPr>
              <w:t xml:space="preserve">, Turkish archaic words, </w:t>
            </w:r>
            <w:r w:rsidRPr="00E13EDE">
              <w:rPr>
                <w:color w:val="000000" w:themeColor="text1"/>
              </w:rPr>
              <w:t xml:space="preserve">originally </w:t>
            </w:r>
            <w:r w:rsidR="001B7C03" w:rsidRPr="00E13EDE">
              <w:rPr>
                <w:color w:val="000000" w:themeColor="text1"/>
              </w:rPr>
              <w:t xml:space="preserve">Arabic and Persian words on texts; </w:t>
            </w:r>
            <w:r w:rsidRPr="00E13EDE">
              <w:rPr>
                <w:color w:val="000000" w:themeColor="text1"/>
              </w:rPr>
              <w:t xml:space="preserve">prefixes and suffixes, originated from the </w:t>
            </w:r>
            <w:r w:rsidR="00FA2E67" w:rsidRPr="00E13EDE">
              <w:rPr>
                <w:color w:val="000000" w:themeColor="text1"/>
              </w:rPr>
              <w:t>Persian</w:t>
            </w:r>
            <w:r w:rsidRPr="00E13EDE">
              <w:rPr>
                <w:color w:val="000000" w:themeColor="text1"/>
              </w:rPr>
              <w:t xml:space="preserve"> language, kinds of writing, prosaic and poetical t</w:t>
            </w:r>
            <w:r w:rsidR="001B7C03" w:rsidRPr="00E13EDE">
              <w:rPr>
                <w:color w:val="000000" w:themeColor="text1"/>
              </w:rPr>
              <w:t>exts about them.</w:t>
            </w:r>
          </w:p>
        </w:tc>
      </w:tr>
      <w:tr w:rsidR="00E13EDE" w:rsidRPr="00E13EDE" w:rsidTr="00F4469C">
        <w:trPr>
          <w:gridAfter w:val="1"/>
          <w:wAfter w:w="70" w:type="dxa"/>
          <w:trHeight w:val="936"/>
        </w:trPr>
        <w:tc>
          <w:tcPr>
            <w:tcW w:w="1488"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B757B5" w:rsidP="00B757B5">
            <w:pPr>
              <w:rPr>
                <w:rFonts w:asciiTheme="majorBidi" w:eastAsia="Times New Roman" w:hAnsiTheme="majorBidi" w:cstheme="majorBidi"/>
                <w:color w:val="000000" w:themeColor="text1"/>
                <w:szCs w:val="20"/>
              </w:rPr>
            </w:pPr>
            <w:r w:rsidRPr="00E13EDE">
              <w:rPr>
                <w:color w:val="000000" w:themeColor="text1"/>
              </w:rPr>
              <w:t xml:space="preserve">Reading and writing the Turkish texts highly developed during the Ottoman period after the </w:t>
            </w:r>
            <w:r w:rsidR="00FA2E67" w:rsidRPr="00E13EDE">
              <w:rPr>
                <w:color w:val="000000" w:themeColor="text1"/>
              </w:rPr>
              <w:t>Seljukian</w:t>
            </w:r>
            <w:r w:rsidRPr="00E13EDE">
              <w:rPr>
                <w:color w:val="000000" w:themeColor="text1"/>
              </w:rPr>
              <w:t xml:space="preserve"> as well as the font types (calligraphy).</w:t>
            </w:r>
          </w:p>
        </w:tc>
      </w:tr>
      <w:tr w:rsidR="00E13EDE" w:rsidRPr="00E13EDE" w:rsidTr="001763B7">
        <w:trPr>
          <w:gridAfter w:val="1"/>
          <w:wAfter w:w="70" w:type="dxa"/>
          <w:trHeight w:val="1524"/>
        </w:trPr>
        <w:tc>
          <w:tcPr>
            <w:tcW w:w="1488"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F54276" w:rsidRPr="00E13EDE" w:rsidRDefault="00F54276">
            <w:pPr>
              <w:spacing w:before="100" w:after="100" w:line="256" w:lineRule="auto"/>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Hayati Develi, Osmanlı Türkçesi Kılavuzu, İstanbul, 2006.</w:t>
            </w:r>
          </w:p>
          <w:p w:rsidR="00F54276" w:rsidRPr="00E13EDE" w:rsidRDefault="00F54276">
            <w:pPr>
              <w:spacing w:before="100" w:after="100" w:line="256" w:lineRule="auto"/>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Mefail Hızlı, Metinlerle Osmanlı Türkçesi, Bursa,</w:t>
            </w:r>
          </w:p>
          <w:p w:rsidR="00F54276" w:rsidRPr="00E13EDE" w:rsidRDefault="00F54276">
            <w:pPr>
              <w:spacing w:before="100" w:after="100" w:line="256" w:lineRule="auto"/>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Faruk Kadri Timurtaş, Osmanlı Türkçesine Giriş 1, İstanbul 2017</w:t>
            </w:r>
          </w:p>
          <w:p w:rsidR="00F54276" w:rsidRPr="00E13EDE" w:rsidRDefault="00F54276" w:rsidP="001763B7">
            <w:pPr>
              <w:spacing w:after="200"/>
              <w:rPr>
                <w:rFonts w:asciiTheme="majorBidi" w:hAnsiTheme="majorBidi" w:cstheme="majorBidi"/>
                <w:color w:val="000000" w:themeColor="text1"/>
                <w:szCs w:val="20"/>
              </w:rPr>
            </w:pPr>
            <w:r w:rsidRPr="00E13EDE">
              <w:rPr>
                <w:rFonts w:asciiTheme="majorBidi" w:eastAsia="Times New Roman" w:hAnsiTheme="majorBidi" w:cstheme="majorBidi"/>
                <w:color w:val="000000" w:themeColor="text1"/>
                <w:szCs w:val="20"/>
              </w:rPr>
              <w:t>Mehmet Kanar, Osmanlı Türkçesine Giriş, İstanbul 2016</w:t>
            </w:r>
          </w:p>
        </w:tc>
      </w:tr>
      <w:tr w:rsidR="00E13EDE" w:rsidRPr="00E13EDE" w:rsidTr="009A77BF">
        <w:trPr>
          <w:gridAfter w:val="1"/>
          <w:wAfter w:w="70" w:type="dxa"/>
          <w:trHeight w:val="929"/>
        </w:trPr>
        <w:tc>
          <w:tcPr>
            <w:tcW w:w="1488"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rsidP="00F54276">
            <w:pPr>
              <w:rPr>
                <w:rFonts w:asciiTheme="majorBidi" w:eastAsia="Calibri" w:hAnsiTheme="majorBidi" w:cstheme="majorBidi"/>
                <w:b/>
                <w:bCs/>
                <w:color w:val="000000" w:themeColor="text1"/>
                <w:szCs w:val="20"/>
              </w:rPr>
            </w:pPr>
            <w:r w:rsidRPr="00E13EDE">
              <w:rPr>
                <w:rFonts w:asciiTheme="majorBidi" w:eastAsia="Calibri" w:hAnsiTheme="majorBidi" w:cstheme="majorBidi"/>
                <w:b/>
                <w:bCs/>
                <w:color w:val="000000" w:themeColor="text1"/>
                <w:szCs w:val="20"/>
              </w:rPr>
              <w:t>Supplementary Resources</w:t>
            </w:r>
          </w:p>
          <w:p w:rsidR="001763B7" w:rsidRPr="00E13EDE" w:rsidRDefault="001763B7" w:rsidP="001763B7">
            <w:pPr>
              <w:spacing w:after="200"/>
              <w:rPr>
                <w:rFonts w:asciiTheme="majorBidi" w:eastAsia="Calibri" w:hAnsiTheme="majorBidi" w:cstheme="majorBidi"/>
                <w:b/>
                <w:color w:val="000000" w:themeColor="text1"/>
                <w:szCs w:val="20"/>
              </w:rPr>
            </w:pPr>
          </w:p>
        </w:tc>
        <w:tc>
          <w:tcPr>
            <w:tcW w:w="7584"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1763B7" w:rsidRPr="00E13EDE" w:rsidRDefault="001763B7">
            <w:pPr>
              <w:spacing w:line="240" w:lineRule="auto"/>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 xml:space="preserve">Fevziye A. Tansel, Türkçe Dini Metinler, Ankara 1971. </w:t>
            </w:r>
          </w:p>
          <w:p w:rsidR="001763B7" w:rsidRPr="00E13EDE" w:rsidRDefault="001763B7">
            <w:pPr>
              <w:spacing w:line="240" w:lineRule="auto"/>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Şemsettin Sami, Kamus-ı Türki, 1317.</w:t>
            </w:r>
          </w:p>
          <w:p w:rsidR="001763B7" w:rsidRPr="00E13EDE" w:rsidRDefault="001763B7" w:rsidP="001763B7">
            <w:pPr>
              <w:spacing w:after="200"/>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Ferit Devellioğlu, Osmanlı Türkçe Ansiklopedik Lugat, Ankara 2000.</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gridCol w:w="70"/>
      </w:tblGrid>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ATA101</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5553D0" w:rsidP="00F54276">
            <w:pPr>
              <w:keepNext/>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Atatü</w:t>
            </w:r>
            <w:r w:rsidR="00F54276" w:rsidRPr="00E13EDE">
              <w:rPr>
                <w:rFonts w:asciiTheme="majorBidi" w:eastAsia="Calibri" w:hAnsiTheme="majorBidi" w:cstheme="majorBidi"/>
                <w:b/>
                <w:i/>
                <w:color w:val="000000" w:themeColor="text1"/>
                <w:szCs w:val="20"/>
              </w:rPr>
              <w:t>rk’s Princples and History of Turkish Revolution I</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w:t>
            </w:r>
            <w:r w:rsidR="00D76850" w:rsidRPr="00E13EDE">
              <w:rPr>
                <w:rFonts w:asciiTheme="majorBidi" w:eastAsia="Calibri" w:hAnsiTheme="majorBidi" w:cstheme="majorBidi"/>
                <w:b/>
                <w:color w:val="000000" w:themeColor="text1"/>
                <w:szCs w:val="20"/>
              </w:rPr>
              <w: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2</w:t>
            </w:r>
          </w:p>
        </w:tc>
      </w:tr>
      <w:tr w:rsidR="00E13EDE" w:rsidRPr="00E13EDE" w:rsidTr="00D3591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5138F8" w:rsidP="00D3591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093E9D" w:rsidP="00D3591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3591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35911" w:rsidRPr="00E13EDE">
              <w:rPr>
                <w:rFonts w:asciiTheme="majorBidi" w:eastAsia="Calibri" w:hAnsiTheme="majorBidi" w:cstheme="majorBidi"/>
                <w:color w:val="000000" w:themeColor="text1"/>
                <w:szCs w:val="20"/>
              </w:rPr>
              <w:t>: 0</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B258D3" w:rsidP="00B258D3">
            <w:pPr>
              <w:rPr>
                <w:rFonts w:asciiTheme="majorBidi" w:eastAsia="Calibri" w:hAnsiTheme="majorBidi" w:cstheme="majorBidi"/>
                <w:color w:val="000000" w:themeColor="text1"/>
                <w:szCs w:val="20"/>
              </w:rPr>
            </w:pPr>
            <w:r w:rsidRPr="00E13EDE">
              <w:rPr>
                <w:color w:val="000000" w:themeColor="text1"/>
              </w:rPr>
              <w:t xml:space="preserve">The preparation period of the Turkish Revolution and the Turkish War of Independence, the disintegration of the Ottoman Empire, the situation of the country in the face of invasions, the opening of the Grand National Assembly, the Great Attack, the national struggle in the field of education and culture, the strategy of Turkish Revolution, moving into the multi-party period, Atatürk’s principles and revolutions. </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B258D3" w:rsidP="00B258D3">
            <w:pPr>
              <w:rPr>
                <w:rFonts w:asciiTheme="majorBidi" w:hAnsiTheme="majorBidi" w:cstheme="majorBidi"/>
                <w:color w:val="000000" w:themeColor="text1"/>
                <w:szCs w:val="20"/>
              </w:rPr>
            </w:pPr>
            <w:r w:rsidRPr="00E13EDE">
              <w:rPr>
                <w:color w:val="000000" w:themeColor="text1"/>
              </w:rPr>
              <w:t>Increasing the student’s power of review and critical approaches to the near past, bringing them different perspectives, discussing the founding of the Turkish Republic in the direction of the dynamics of the 19th century.</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A2E67" w:rsidP="00B6365C">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Nuri Y</w:t>
            </w:r>
            <w:r w:rsidR="00B6365C" w:rsidRPr="00E13EDE">
              <w:rPr>
                <w:rFonts w:asciiTheme="majorBidi" w:eastAsia="Calibri" w:hAnsiTheme="majorBidi" w:cstheme="majorBidi"/>
                <w:color w:val="000000" w:themeColor="text1"/>
                <w:szCs w:val="20"/>
              </w:rPr>
              <w:t>ılmaz ve İsmail Özçelik, Atatürk İlkeleri ve İnkılap Tarihi, Nobel Akademik Yayıncılık, 2011.</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gridCol w:w="70"/>
      </w:tblGrid>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RK101</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rsidP="00F54276">
            <w:pPr>
              <w:keepNext/>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 xml:space="preserve">Turkish Language I </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w:t>
            </w:r>
            <w:r w:rsidR="00D76850" w:rsidRPr="00E13EDE">
              <w:rPr>
                <w:rFonts w:asciiTheme="majorBidi" w:eastAsia="Calibri" w:hAnsiTheme="majorBidi" w:cstheme="majorBidi"/>
                <w:b/>
                <w:color w:val="000000" w:themeColor="text1"/>
                <w:szCs w:val="20"/>
              </w:rPr>
              <w: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2</w:t>
            </w:r>
          </w:p>
        </w:tc>
      </w:tr>
      <w:tr w:rsidR="00E13EDE" w:rsidRPr="00E13EDE" w:rsidTr="00D3591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5138F8" w:rsidP="00D3591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093E9D" w:rsidP="00D3591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3591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35911" w:rsidRPr="00E13EDE">
              <w:rPr>
                <w:rFonts w:asciiTheme="majorBidi" w:eastAsia="Calibri" w:hAnsiTheme="majorBidi" w:cstheme="majorBidi"/>
                <w:color w:val="000000" w:themeColor="text1"/>
                <w:szCs w:val="20"/>
              </w:rPr>
              <w:t>: 0</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B784B" w:rsidRPr="00E13EDE" w:rsidRDefault="00A656DD" w:rsidP="00A656DD">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Sentence items, types of sentence, general information about composition, plan to be used in </w:t>
            </w:r>
            <w:r w:rsidRPr="00E13EDE">
              <w:rPr>
                <w:rFonts w:asciiTheme="majorBidi" w:eastAsia="Calibri" w:hAnsiTheme="majorBidi" w:cstheme="majorBidi"/>
                <w:color w:val="000000" w:themeColor="text1"/>
                <w:szCs w:val="20"/>
              </w:rPr>
              <w:lastRenderedPageBreak/>
              <w:t xml:space="preserve">composition writing, forms of expression in composition, types of written composition, types of oral expression, rules to be followed in the preparation of scientific writings. </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lastRenderedPageBreak/>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8336D4" w:rsidP="008336D4">
            <w:pPr>
              <w:rPr>
                <w:rFonts w:asciiTheme="majorBidi" w:hAnsiTheme="majorBidi" w:cstheme="majorBidi"/>
                <w:color w:val="000000" w:themeColor="text1"/>
                <w:szCs w:val="20"/>
              </w:rPr>
            </w:pPr>
            <w:r w:rsidRPr="00E13EDE">
              <w:rPr>
                <w:color w:val="000000" w:themeColor="text1"/>
              </w:rPr>
              <w:t xml:space="preserve">Providing the students the ability to </w:t>
            </w:r>
            <w:r w:rsidR="00AB784B" w:rsidRPr="00E13EDE">
              <w:rPr>
                <w:color w:val="000000" w:themeColor="text1"/>
              </w:rPr>
              <w:t>use the language correctly and beautifully in every field of life</w:t>
            </w:r>
            <w:r w:rsidRPr="00E13EDE">
              <w:rPr>
                <w:color w:val="000000" w:themeColor="text1"/>
              </w:rPr>
              <w:t xml:space="preserve"> and in every profession group and </w:t>
            </w:r>
            <w:r w:rsidR="00AB784B" w:rsidRPr="00E13EDE">
              <w:rPr>
                <w:color w:val="000000" w:themeColor="text1"/>
              </w:rPr>
              <w:t xml:space="preserve">to express themselves </w:t>
            </w:r>
            <w:r w:rsidRPr="00E13EDE">
              <w:rPr>
                <w:color w:val="000000" w:themeColor="text1"/>
              </w:rPr>
              <w:t>efficiently</w:t>
            </w:r>
            <w:r w:rsidR="00AB784B" w:rsidRPr="00E13EDE">
              <w:rPr>
                <w:color w:val="000000" w:themeColor="text1"/>
              </w:rPr>
              <w:t xml:space="preserve"> and clearly in each field.</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ürk Dili Kitabı. Editör: Gülden Sağol Yüksekkaya. Duyap Yayıncılık. İstanbul, 2006. (Yazarlar: Emine Gürsoy Naskali, Timur Kocaoğlu, Ceval Kaya, Mesut Şen, Demir, Nurettin ve Emine Yılmaz (2003). Türk Dili El Kitabı. Ankara: Grafiker yayıncılık: 15. Yükseköğretim Öğrencileri İçin Türk Dili ve Kompozisyon Bilgileri. Zeynep Korkmaz, Mehmet Akalın, Ahmet B. Ercilasun, Hamza Zülfikar, Tuncer Gülensoy,</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gridCol w:w="70"/>
      </w:tblGrid>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ENG101</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English I</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w:t>
            </w:r>
            <w:r w:rsidR="00D76850" w:rsidRPr="00E13EDE">
              <w:rPr>
                <w:rFonts w:asciiTheme="majorBidi" w:eastAsia="Calibri" w:hAnsiTheme="majorBidi" w:cstheme="majorBidi"/>
                <w:b/>
                <w:color w:val="000000" w:themeColor="text1"/>
                <w:szCs w:val="20"/>
              </w:rPr>
              <w: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2</w:t>
            </w:r>
          </w:p>
        </w:tc>
      </w:tr>
      <w:tr w:rsidR="00E13EDE" w:rsidRPr="00E13EDE" w:rsidTr="00D3591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5138F8" w:rsidP="00D3591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093E9D" w:rsidP="00D3591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3591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35911" w:rsidRPr="00E13EDE">
              <w:rPr>
                <w:rFonts w:asciiTheme="majorBidi" w:eastAsia="Calibri" w:hAnsiTheme="majorBidi" w:cstheme="majorBidi"/>
                <w:color w:val="000000" w:themeColor="text1"/>
                <w:szCs w:val="20"/>
              </w:rPr>
              <w:t>: 0</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A656DD" w:rsidP="00A656DD">
            <w:pPr>
              <w:rPr>
                <w:color w:val="000000" w:themeColor="text1"/>
                <w:lang w:val="en"/>
              </w:rPr>
            </w:pPr>
            <w:r w:rsidRPr="00E13EDE">
              <w:rPr>
                <w:color w:val="000000" w:themeColor="text1"/>
                <w:lang w:val="en"/>
              </w:rPr>
              <w:t>Conditional sentences, expressions of repentance, active and passive constructions, structures of the present, future, and past, structures of purpose, sentence structures, cause-effect relations, expressing opposition with various conjunctions; the knowledge of the classical and contemporary Western literature in basic Islamic sciences such as the Quranic studies, Tafsir and Hadith; terminology and concepts in related fields and knowledge about the discussions.</w:t>
            </w:r>
          </w:p>
        </w:tc>
      </w:tr>
      <w:tr w:rsidR="00E13EDE" w:rsidRPr="00E13EDE" w:rsidTr="00B60135">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A656DD" w:rsidP="00BD0DE9">
            <w:pPr>
              <w:rPr>
                <w:rFonts w:asciiTheme="majorBidi" w:hAnsiTheme="majorBidi" w:cstheme="majorBidi"/>
                <w:color w:val="000000" w:themeColor="text1"/>
                <w:szCs w:val="20"/>
                <w:lang w:val="en"/>
              </w:rPr>
            </w:pPr>
            <w:r w:rsidRPr="00E13EDE">
              <w:rPr>
                <w:color w:val="000000" w:themeColor="text1"/>
                <w:lang w:val="en"/>
              </w:rPr>
              <w:t>Increasing the vocabulary of the students in basic English (A1 and A2) levels, time concepts, sentence structure, and simple</w:t>
            </w:r>
            <w:r w:rsidR="00BD0DE9" w:rsidRPr="00E13EDE">
              <w:rPr>
                <w:color w:val="000000" w:themeColor="text1"/>
                <w:lang w:val="en"/>
              </w:rPr>
              <w:t xml:space="preserve"> level communication and also</w:t>
            </w:r>
            <w:r w:rsidRPr="00E13EDE">
              <w:rPr>
                <w:color w:val="000000" w:themeColor="text1"/>
                <w:lang w:val="en"/>
              </w:rPr>
              <w:t xml:space="preserve"> following an effective process through distance education by using basic English grammar and vocabulary as well as visual and auditory materials</w:t>
            </w:r>
            <w:r w:rsidR="00BD0DE9" w:rsidRPr="00E13EDE">
              <w:rPr>
                <w:rFonts w:asciiTheme="majorBidi" w:hAnsiTheme="majorBidi" w:cstheme="majorBidi"/>
                <w:color w:val="000000" w:themeColor="text1"/>
                <w:szCs w:val="20"/>
                <w:lang w:val="en"/>
              </w:rPr>
              <w:t>.</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Michael Vince(1998) Intermediate Language Practice, Macmillan Heinemann. Raymond Murphy (1994). English Grammar In Use, Cambridge University Press.</w:t>
            </w:r>
            <w:r w:rsidR="00C45F7D" w:rsidRPr="00E13EDE">
              <w:rPr>
                <w:rFonts w:asciiTheme="majorBidi" w:eastAsia="Calibri" w:hAnsiTheme="majorBidi" w:cstheme="majorBidi"/>
                <w:color w:val="000000" w:themeColor="text1"/>
                <w:szCs w:val="20"/>
              </w:rPr>
              <w:t xml:space="preserve"> </w:t>
            </w:r>
            <w:r w:rsidRPr="00E13EDE">
              <w:rPr>
                <w:rFonts w:asciiTheme="majorBidi" w:eastAsia="Calibri" w:hAnsiTheme="majorBidi" w:cstheme="majorBidi"/>
                <w:color w:val="000000" w:themeColor="text1"/>
                <w:szCs w:val="20"/>
              </w:rPr>
              <w:t xml:space="preserve"> </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gridCol w:w="70"/>
      </w:tblGrid>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rsidP="00D7432E">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117</w:t>
            </w:r>
          </w:p>
        </w:tc>
      </w:tr>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rsidP="00F54276">
            <w:pPr>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 xml:space="preserve">Introduction to Educational Sciences (Pedagogical Formation) </w:t>
            </w:r>
          </w:p>
        </w:tc>
      </w:tr>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w:t>
            </w:r>
            <w:r w:rsidR="00D76850" w:rsidRPr="00E13EDE">
              <w:rPr>
                <w:rFonts w:asciiTheme="majorBidi" w:eastAsia="Calibri" w:hAnsiTheme="majorBidi" w:cstheme="majorBidi"/>
                <w:b/>
                <w:color w:val="000000" w:themeColor="text1"/>
                <w:szCs w:val="20"/>
              </w:rPr>
              <w: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rsidP="00D7432E">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2</w:t>
            </w:r>
          </w:p>
        </w:tc>
      </w:tr>
      <w:tr w:rsidR="00E13EDE" w:rsidRPr="00E13EDE" w:rsidTr="00D3591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5138F8" w:rsidP="00D3591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093E9D" w:rsidP="00D3591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3591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35911" w:rsidRPr="00E13EDE">
              <w:rPr>
                <w:rFonts w:asciiTheme="majorBidi" w:eastAsia="Calibri" w:hAnsiTheme="majorBidi" w:cstheme="majorBidi"/>
                <w:color w:val="000000" w:themeColor="text1"/>
                <w:szCs w:val="20"/>
              </w:rPr>
              <w:t>: 0</w:t>
            </w:r>
          </w:p>
        </w:tc>
      </w:tr>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rsidP="00D7432E">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Selective </w:t>
            </w:r>
          </w:p>
        </w:tc>
      </w:tr>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BD0DE9" w:rsidP="00BD0DE9">
            <w:pPr>
              <w:rPr>
                <w:rFonts w:asciiTheme="majorBidi" w:eastAsia="Calibri" w:hAnsiTheme="majorBidi" w:cstheme="majorBidi"/>
                <w:color w:val="000000" w:themeColor="text1"/>
                <w:szCs w:val="20"/>
              </w:rPr>
            </w:pPr>
            <w:r w:rsidRPr="00E13EDE">
              <w:rPr>
                <w:color w:val="000000" w:themeColor="text1"/>
                <w:lang w:val="en"/>
              </w:rPr>
              <w:t>Basic concepts of education, foundations of education as a science (philosophical, social, legal, psychological, economic, political), historical development of education, methods in educational sciences, functions of education, social change and innovation in terms of education sciences, teaching as a profession, applications and developments in the field of teacher training.</w:t>
            </w:r>
          </w:p>
        </w:tc>
      </w:tr>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D0DE9" w:rsidRPr="00E13EDE" w:rsidRDefault="00BD0DE9" w:rsidP="00BD0DE9">
            <w:pPr>
              <w:spacing w:line="240" w:lineRule="auto"/>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1. To know basic concepts about education and their meanings</w:t>
            </w:r>
          </w:p>
          <w:p w:rsidR="00BD0DE9" w:rsidRPr="00E13EDE" w:rsidRDefault="00BD0DE9" w:rsidP="00BD0DE9">
            <w:pPr>
              <w:spacing w:line="240" w:lineRule="auto"/>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2. To know the basic concepts related to teaching and their scopes</w:t>
            </w:r>
          </w:p>
          <w:p w:rsidR="00BD0DE9" w:rsidRPr="00E13EDE" w:rsidRDefault="00BD0DE9" w:rsidP="00BD0DE9">
            <w:pPr>
              <w:spacing w:line="240" w:lineRule="auto"/>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3. To comprehend the characteristics of the teaching profession from various aspects</w:t>
            </w:r>
          </w:p>
          <w:p w:rsidR="00BD0DE9" w:rsidRPr="00E13EDE" w:rsidRDefault="00BD0DE9" w:rsidP="00BD0DE9">
            <w:pPr>
              <w:spacing w:line="240" w:lineRule="auto"/>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4. To understand the main roles of the teacher in environment, school and classroom</w:t>
            </w:r>
          </w:p>
          <w:p w:rsidR="00BD0DE9" w:rsidRPr="00E13EDE" w:rsidRDefault="00BD0DE9" w:rsidP="00BD0DE9">
            <w:pPr>
              <w:spacing w:line="240" w:lineRule="auto"/>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5. To comprehend the legal, social, psychological, philosophical and historical bases of education</w:t>
            </w:r>
          </w:p>
          <w:p w:rsidR="00BD0DE9" w:rsidRPr="00E13EDE" w:rsidRDefault="00BD0DE9" w:rsidP="00BD0DE9">
            <w:pPr>
              <w:spacing w:line="240" w:lineRule="auto"/>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6. To analyse the structure and functioning of the school</w:t>
            </w:r>
          </w:p>
          <w:p w:rsidR="00BD0DE9" w:rsidRPr="00E13EDE" w:rsidRDefault="00BD0DE9" w:rsidP="00BD0DE9">
            <w:pPr>
              <w:spacing w:line="240" w:lineRule="auto"/>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7. To analyse the class as a social system</w:t>
            </w:r>
          </w:p>
          <w:p w:rsidR="00BD0DE9" w:rsidRPr="00E13EDE" w:rsidRDefault="00BD0DE9" w:rsidP="00BD0DE9">
            <w:pPr>
              <w:spacing w:line="240" w:lineRule="auto"/>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8. To interpret and evaluate different viewpoints on school and education</w:t>
            </w:r>
          </w:p>
          <w:p w:rsidR="00BD0DE9" w:rsidRPr="00E13EDE" w:rsidRDefault="00BD0DE9" w:rsidP="00BD0DE9">
            <w:pPr>
              <w:spacing w:line="240" w:lineRule="auto"/>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9. To know the structure and functioning of the education system in Turkey</w:t>
            </w:r>
          </w:p>
          <w:p w:rsidR="00F54276" w:rsidRPr="00E13EDE" w:rsidRDefault="00BD0DE9" w:rsidP="00BD0DE9">
            <w:pPr>
              <w:spacing w:line="240" w:lineRule="auto"/>
              <w:jc w:val="both"/>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10. To analyse the contemporary problems related to school and education in national and international dimensions.</w:t>
            </w:r>
          </w:p>
        </w:tc>
      </w:tr>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rsidP="00A349BE">
            <w:pPr>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Mehmet Şişman,</w:t>
            </w:r>
            <w:r w:rsidR="00C45F7D" w:rsidRPr="00E13EDE">
              <w:rPr>
                <w:rFonts w:asciiTheme="majorBidi" w:hAnsiTheme="majorBidi" w:cstheme="majorBidi"/>
                <w:color w:val="000000" w:themeColor="text1"/>
                <w:szCs w:val="20"/>
              </w:rPr>
              <w:t xml:space="preserve"> </w:t>
            </w:r>
            <w:r w:rsidRPr="00E13EDE">
              <w:rPr>
                <w:rFonts w:asciiTheme="majorBidi" w:hAnsiTheme="majorBidi" w:cstheme="majorBidi"/>
                <w:i/>
                <w:iCs/>
                <w:color w:val="000000" w:themeColor="text1"/>
                <w:szCs w:val="20"/>
              </w:rPr>
              <w:t>Eğitim Bilimine Giriş</w:t>
            </w:r>
            <w:r w:rsidRPr="00E13EDE">
              <w:rPr>
                <w:rFonts w:asciiTheme="majorBidi" w:hAnsiTheme="majorBidi" w:cstheme="majorBidi"/>
                <w:color w:val="000000" w:themeColor="text1"/>
                <w:szCs w:val="20"/>
              </w:rPr>
              <w:t>, Ankara 2011.</w:t>
            </w:r>
          </w:p>
          <w:p w:rsidR="00F54276" w:rsidRPr="00E13EDE" w:rsidRDefault="00F54276" w:rsidP="00A349BE">
            <w:pPr>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rPr>
              <w:t>Yüksel Özden, Selahattin Turan (ed.),</w:t>
            </w:r>
            <w:r w:rsidR="00C45F7D" w:rsidRPr="00E13EDE">
              <w:rPr>
                <w:rFonts w:asciiTheme="majorBidi" w:hAnsiTheme="majorBidi" w:cstheme="majorBidi"/>
                <w:color w:val="000000" w:themeColor="text1"/>
                <w:szCs w:val="20"/>
              </w:rPr>
              <w:t xml:space="preserve"> </w:t>
            </w:r>
            <w:r w:rsidRPr="00E13EDE">
              <w:rPr>
                <w:rFonts w:asciiTheme="majorBidi" w:hAnsiTheme="majorBidi" w:cstheme="majorBidi"/>
                <w:i/>
                <w:iCs/>
                <w:color w:val="000000" w:themeColor="text1"/>
                <w:szCs w:val="20"/>
              </w:rPr>
              <w:t>Eğitim Bilimine Giriş</w:t>
            </w:r>
            <w:r w:rsidRPr="00E13EDE">
              <w:rPr>
                <w:rFonts w:asciiTheme="majorBidi" w:hAnsiTheme="majorBidi" w:cstheme="majorBidi"/>
                <w:color w:val="000000" w:themeColor="text1"/>
                <w:szCs w:val="20"/>
              </w:rPr>
              <w:t>, Ankara 2015.</w:t>
            </w:r>
          </w:p>
        </w:tc>
      </w:tr>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rsidP="00F54276">
            <w:pPr>
              <w:rPr>
                <w:rFonts w:asciiTheme="majorBidi" w:eastAsia="Calibri" w:hAnsiTheme="majorBidi" w:cstheme="majorBidi"/>
                <w:b/>
                <w:bCs/>
                <w:color w:val="000000" w:themeColor="text1"/>
                <w:szCs w:val="20"/>
              </w:rPr>
            </w:pPr>
            <w:r w:rsidRPr="00E13EDE">
              <w:rPr>
                <w:rFonts w:asciiTheme="majorBidi" w:eastAsia="Calibri" w:hAnsiTheme="majorBidi" w:cstheme="majorBidi"/>
                <w:b/>
                <w:bCs/>
                <w:color w:val="000000" w:themeColor="text1"/>
                <w:szCs w:val="20"/>
              </w:rPr>
              <w:t>Supplementary Resources</w:t>
            </w:r>
          </w:p>
          <w:p w:rsidR="00DD7766" w:rsidRPr="00E13EDE" w:rsidRDefault="00DD7766" w:rsidP="00D7432E">
            <w:pPr>
              <w:rPr>
                <w:rFonts w:asciiTheme="majorBidi" w:eastAsia="Calibri" w:hAnsiTheme="majorBidi" w:cstheme="majorBidi"/>
                <w:b/>
                <w:color w:val="000000" w:themeColor="text1"/>
                <w:szCs w:val="20"/>
              </w:rPr>
            </w:pP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D7766" w:rsidRPr="00E13EDE" w:rsidRDefault="00DD7766" w:rsidP="00DD7766">
            <w:pPr>
              <w:rPr>
                <w:rFonts w:asciiTheme="majorBidi" w:hAnsiTheme="majorBidi" w:cstheme="majorBidi"/>
                <w:color w:val="000000" w:themeColor="text1"/>
                <w:szCs w:val="20"/>
              </w:rPr>
            </w:pPr>
            <w:r w:rsidRPr="00E13EDE">
              <w:rPr>
                <w:rFonts w:asciiTheme="majorBidi" w:hAnsiTheme="majorBidi" w:cstheme="majorBidi"/>
                <w:color w:val="000000" w:themeColor="text1"/>
                <w:szCs w:val="20"/>
              </w:rPr>
              <w:lastRenderedPageBreak/>
              <w:t xml:space="preserve">Emin Karip, </w:t>
            </w:r>
            <w:r w:rsidRPr="00E13EDE">
              <w:rPr>
                <w:rFonts w:asciiTheme="majorBidi" w:hAnsiTheme="majorBidi" w:cstheme="majorBidi"/>
                <w:i/>
                <w:iCs/>
                <w:color w:val="000000" w:themeColor="text1"/>
                <w:szCs w:val="20"/>
              </w:rPr>
              <w:t>Eğitim Bilimine Giriş</w:t>
            </w:r>
            <w:r w:rsidRPr="00E13EDE">
              <w:rPr>
                <w:rFonts w:asciiTheme="majorBidi" w:hAnsiTheme="majorBidi" w:cstheme="majorBidi"/>
                <w:color w:val="000000" w:themeColor="text1"/>
                <w:szCs w:val="20"/>
              </w:rPr>
              <w:t>, Ankara 2011.</w:t>
            </w:r>
          </w:p>
          <w:p w:rsidR="00DD7766" w:rsidRPr="00E13EDE" w:rsidRDefault="00DD7766" w:rsidP="00DD7766">
            <w:pPr>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Özcan Demirel, Zeki Kaya, </w:t>
            </w:r>
            <w:r w:rsidRPr="00E13EDE">
              <w:rPr>
                <w:rFonts w:asciiTheme="majorBidi" w:hAnsiTheme="majorBidi" w:cstheme="majorBidi"/>
                <w:i/>
                <w:iCs/>
                <w:color w:val="000000" w:themeColor="text1"/>
                <w:szCs w:val="20"/>
              </w:rPr>
              <w:t>Eğitim Bilimine Giriş</w:t>
            </w:r>
            <w:r w:rsidRPr="00E13EDE">
              <w:rPr>
                <w:rFonts w:asciiTheme="majorBidi" w:hAnsiTheme="majorBidi" w:cstheme="majorBidi"/>
                <w:color w:val="000000" w:themeColor="text1"/>
                <w:szCs w:val="20"/>
              </w:rPr>
              <w:t>, Ankara 2011.</w:t>
            </w:r>
          </w:p>
          <w:p w:rsidR="00DD7766" w:rsidRPr="00E13EDE" w:rsidRDefault="00DD7766" w:rsidP="00DD7766">
            <w:pPr>
              <w:rPr>
                <w:rFonts w:asciiTheme="majorBidi" w:hAnsiTheme="majorBidi" w:cstheme="majorBidi"/>
                <w:color w:val="000000" w:themeColor="text1"/>
                <w:szCs w:val="20"/>
              </w:rPr>
            </w:pPr>
            <w:r w:rsidRPr="00E13EDE">
              <w:rPr>
                <w:rFonts w:asciiTheme="majorBidi" w:hAnsiTheme="majorBidi" w:cstheme="majorBidi"/>
                <w:color w:val="000000" w:themeColor="text1"/>
                <w:szCs w:val="20"/>
              </w:rPr>
              <w:lastRenderedPageBreak/>
              <w:t xml:space="preserve">Nevin Saylan, </w:t>
            </w:r>
            <w:r w:rsidRPr="00E13EDE">
              <w:rPr>
                <w:rFonts w:asciiTheme="majorBidi" w:hAnsiTheme="majorBidi" w:cstheme="majorBidi"/>
                <w:i/>
                <w:iCs/>
                <w:color w:val="000000" w:themeColor="text1"/>
                <w:szCs w:val="20"/>
              </w:rPr>
              <w:t>Eğitim Bilimine Giriş</w:t>
            </w:r>
            <w:r w:rsidRPr="00E13EDE">
              <w:rPr>
                <w:rFonts w:asciiTheme="majorBidi" w:hAnsiTheme="majorBidi" w:cstheme="majorBidi"/>
                <w:color w:val="000000" w:themeColor="text1"/>
                <w:szCs w:val="20"/>
              </w:rPr>
              <w:t>, Ankara 2015.</w:t>
            </w:r>
          </w:p>
        </w:tc>
      </w:tr>
    </w:tbl>
    <w:p w:rsidR="00A349BE" w:rsidRPr="00E13EDE" w:rsidRDefault="00A349BE">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gridCol w:w="70"/>
      </w:tblGrid>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rsidP="00D7432E">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119</w:t>
            </w:r>
          </w:p>
        </w:tc>
      </w:tr>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rsidP="00F54276">
            <w:pPr>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Child and Adolescent Psychology (Pedagogical Formation)</w:t>
            </w:r>
          </w:p>
        </w:tc>
      </w:tr>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w:t>
            </w:r>
            <w:r w:rsidR="00D76850" w:rsidRPr="00E13EDE">
              <w:rPr>
                <w:rFonts w:asciiTheme="majorBidi" w:eastAsia="Calibri" w:hAnsiTheme="majorBidi" w:cstheme="majorBidi"/>
                <w:b/>
                <w:color w:val="000000" w:themeColor="text1"/>
                <w:szCs w:val="20"/>
              </w:rPr>
              <w: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rsidP="00D7432E">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2</w:t>
            </w:r>
          </w:p>
        </w:tc>
      </w:tr>
      <w:tr w:rsidR="00E13EDE" w:rsidRPr="00E13EDE" w:rsidTr="00D3591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5138F8" w:rsidP="00D3591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093E9D" w:rsidP="00D3591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3591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35911" w:rsidRPr="00E13EDE">
              <w:rPr>
                <w:rFonts w:asciiTheme="majorBidi" w:eastAsia="Calibri" w:hAnsiTheme="majorBidi" w:cstheme="majorBidi"/>
                <w:color w:val="000000" w:themeColor="text1"/>
                <w:szCs w:val="20"/>
              </w:rPr>
              <w:t>: 0</w:t>
            </w:r>
          </w:p>
        </w:tc>
      </w:tr>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rsidP="00D7432E">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280C17" w:rsidP="00280C17">
            <w:pPr>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The subjects such as the definitions of </w:t>
            </w:r>
            <w:r w:rsidRPr="00E13EDE">
              <w:rPr>
                <w:color w:val="000000" w:themeColor="text1"/>
                <w:lang w:val="en"/>
              </w:rPr>
              <w:t>adolescent, physical and sexual development in adolescence, emotional and social development in adolescence, personality development in adolescence, tendencies, career orientation, guilt, addiction and neurotic disorders</w:t>
            </w:r>
            <w:r w:rsidRPr="00E13EDE">
              <w:rPr>
                <w:rFonts w:asciiTheme="majorBidi" w:hAnsiTheme="majorBidi" w:cstheme="majorBidi"/>
                <w:color w:val="000000" w:themeColor="text1"/>
                <w:szCs w:val="20"/>
              </w:rPr>
              <w:t xml:space="preserve"> </w:t>
            </w:r>
            <w:r w:rsidRPr="00E13EDE">
              <w:rPr>
                <w:color w:val="000000" w:themeColor="text1"/>
                <w:lang w:val="en"/>
              </w:rPr>
              <w:t>in adolescence.</w:t>
            </w:r>
          </w:p>
        </w:tc>
      </w:tr>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280C17" w:rsidP="00280C17">
            <w:pPr>
              <w:spacing w:line="240" w:lineRule="auto"/>
              <w:rPr>
                <w:color w:val="000000" w:themeColor="text1"/>
                <w:lang w:val="en"/>
              </w:rPr>
            </w:pPr>
            <w:r w:rsidRPr="00E13EDE">
              <w:rPr>
                <w:color w:val="000000" w:themeColor="text1"/>
                <w:lang w:val="en"/>
              </w:rPr>
              <w:t>By understanding the basic concepts and important features related to childhood and adolescence as developmental period, t</w:t>
            </w:r>
            <w:r w:rsidRPr="00E13EDE">
              <w:rPr>
                <w:rFonts w:asciiTheme="majorBidi" w:hAnsiTheme="majorBidi" w:cstheme="majorBidi"/>
                <w:color w:val="000000" w:themeColor="text1"/>
                <w:szCs w:val="20"/>
              </w:rPr>
              <w:t xml:space="preserve">o </w:t>
            </w:r>
            <w:r w:rsidRPr="00E13EDE">
              <w:rPr>
                <w:color w:val="000000" w:themeColor="text1"/>
                <w:lang w:val="en"/>
              </w:rPr>
              <w:t>acquire knowledge and skills to fulfill professional responsibilities in this process, which is considered critical periods for the education of the teacher candidates.</w:t>
            </w:r>
          </w:p>
        </w:tc>
      </w:tr>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rsidP="00F66A7D">
            <w:pPr>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Adnan Kulaksızoğlu,</w:t>
            </w:r>
            <w:r w:rsidR="00C45F7D" w:rsidRPr="00E13EDE">
              <w:rPr>
                <w:rFonts w:asciiTheme="majorBidi" w:hAnsiTheme="majorBidi" w:cstheme="majorBidi"/>
                <w:color w:val="000000" w:themeColor="text1"/>
                <w:szCs w:val="20"/>
              </w:rPr>
              <w:t xml:space="preserve"> </w:t>
            </w:r>
            <w:r w:rsidRPr="00E13EDE">
              <w:rPr>
                <w:rFonts w:asciiTheme="majorBidi" w:hAnsiTheme="majorBidi" w:cstheme="majorBidi"/>
                <w:i/>
                <w:iCs/>
                <w:color w:val="000000" w:themeColor="text1"/>
                <w:szCs w:val="20"/>
              </w:rPr>
              <w:t>Ergenlik Psikolojisi</w:t>
            </w:r>
            <w:r w:rsidRPr="00E13EDE">
              <w:rPr>
                <w:rFonts w:asciiTheme="majorBidi" w:hAnsiTheme="majorBidi" w:cstheme="majorBidi"/>
                <w:color w:val="000000" w:themeColor="text1"/>
                <w:szCs w:val="20"/>
              </w:rPr>
              <w:t xml:space="preserve">, İstanbul 2015. </w:t>
            </w:r>
          </w:p>
          <w:p w:rsidR="00F54276" w:rsidRPr="00E13EDE" w:rsidRDefault="00F54276" w:rsidP="00F66A7D">
            <w:pPr>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Sefa Saygılı, </w:t>
            </w:r>
            <w:r w:rsidRPr="00E13EDE">
              <w:rPr>
                <w:rFonts w:asciiTheme="majorBidi" w:hAnsiTheme="majorBidi" w:cstheme="majorBidi"/>
                <w:i/>
                <w:iCs/>
                <w:color w:val="000000" w:themeColor="text1"/>
                <w:szCs w:val="20"/>
              </w:rPr>
              <w:t>Çocuk Psikolojisi</w:t>
            </w:r>
            <w:r w:rsidRPr="00E13EDE">
              <w:rPr>
                <w:rFonts w:asciiTheme="majorBidi" w:hAnsiTheme="majorBidi" w:cstheme="majorBidi"/>
                <w:color w:val="000000" w:themeColor="text1"/>
                <w:szCs w:val="20"/>
              </w:rPr>
              <w:t xml:space="preserve">, İstanbul 2007. </w:t>
            </w:r>
          </w:p>
          <w:p w:rsidR="00F54276" w:rsidRPr="00E13EDE" w:rsidRDefault="00F54276" w:rsidP="00F66A7D">
            <w:pPr>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rPr>
              <w:t xml:space="preserve">Sefa Saygılı, </w:t>
            </w:r>
            <w:r w:rsidRPr="00E13EDE">
              <w:rPr>
                <w:rFonts w:asciiTheme="majorBidi" w:hAnsiTheme="majorBidi" w:cstheme="majorBidi"/>
                <w:i/>
                <w:iCs/>
                <w:color w:val="000000" w:themeColor="text1"/>
                <w:szCs w:val="20"/>
              </w:rPr>
              <w:t>Ergenlik Sorunları</w:t>
            </w:r>
            <w:r w:rsidRPr="00E13EDE">
              <w:rPr>
                <w:rFonts w:asciiTheme="majorBidi" w:hAnsiTheme="majorBidi" w:cstheme="majorBidi"/>
                <w:color w:val="000000" w:themeColor="text1"/>
                <w:szCs w:val="20"/>
              </w:rPr>
              <w:t>, İstanbul 2016.</w:t>
            </w:r>
          </w:p>
        </w:tc>
      </w:tr>
    </w:tbl>
    <w:p w:rsidR="00DD7766" w:rsidRPr="00E13EDE" w:rsidRDefault="00DD7766">
      <w:pPr>
        <w:jc w:val="center"/>
        <w:rPr>
          <w:rFonts w:asciiTheme="majorBidi" w:eastAsia="Calibri" w:hAnsiTheme="majorBidi" w:cstheme="majorBidi"/>
          <w:color w:val="000000" w:themeColor="text1"/>
          <w:szCs w:val="20"/>
        </w:rPr>
      </w:pPr>
    </w:p>
    <w:p w:rsidR="00101CB7" w:rsidRPr="00E13EDE" w:rsidRDefault="00F54276">
      <w:pPr>
        <w:jc w:val="cente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 xml:space="preserve">SECOND </w:t>
      </w:r>
      <w:r w:rsidR="007A5A72" w:rsidRPr="00E13EDE">
        <w:rPr>
          <w:rFonts w:asciiTheme="majorBidi" w:eastAsia="Calibri" w:hAnsiTheme="majorBidi" w:cstheme="majorBidi"/>
          <w:b/>
          <w:color w:val="000000" w:themeColor="text1"/>
          <w:szCs w:val="20"/>
        </w:rPr>
        <w:t>SEMESTER</w:t>
      </w:r>
    </w:p>
    <w:tbl>
      <w:tblPr>
        <w:tblW w:w="0" w:type="auto"/>
        <w:tblInd w:w="60" w:type="dxa"/>
        <w:tblCellMar>
          <w:left w:w="10" w:type="dxa"/>
          <w:right w:w="10" w:type="dxa"/>
        </w:tblCellMar>
        <w:tblLook w:val="0000" w:firstRow="0" w:lastRow="0" w:firstColumn="0" w:lastColumn="0" w:noHBand="0" w:noVBand="0"/>
      </w:tblPr>
      <w:tblGrid>
        <w:gridCol w:w="1488"/>
        <w:gridCol w:w="7654"/>
      </w:tblGrid>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102</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Qur</w:t>
            </w:r>
            <w:r w:rsidR="00F54276" w:rsidRPr="00E13EDE">
              <w:rPr>
                <w:rFonts w:asciiTheme="majorBidi" w:eastAsia="Calibri" w:hAnsiTheme="majorBidi" w:cstheme="majorBidi"/>
                <w:b/>
                <w:i/>
                <w:color w:val="000000" w:themeColor="text1"/>
                <w:szCs w:val="20"/>
              </w:rPr>
              <w:t>anic Recitation and Tajwid I</w:t>
            </w:r>
            <w:r w:rsidR="00A70A63" w:rsidRPr="00E13EDE">
              <w:rPr>
                <w:rFonts w:asciiTheme="majorBidi" w:eastAsia="Calibri" w:hAnsiTheme="majorBidi" w:cstheme="majorBidi"/>
                <w:b/>
                <w:i/>
                <w:color w:val="000000" w:themeColor="text1"/>
                <w:szCs w:val="20"/>
              </w:rPr>
              <w:t>I</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w:t>
            </w:r>
            <w:r w:rsidR="00D76850" w:rsidRPr="00E13EDE">
              <w:rPr>
                <w:rFonts w:asciiTheme="majorBidi" w:eastAsia="Calibri" w:hAnsiTheme="majorBidi" w:cstheme="majorBidi"/>
                <w:b/>
                <w:color w:val="000000" w:themeColor="text1"/>
                <w:szCs w:val="20"/>
              </w:rPr>
              <w:t>ECT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3591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5138F8" w:rsidP="00D3591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093E9D" w:rsidP="00D3591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3591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35911" w:rsidRPr="00E13EDE">
              <w:rPr>
                <w:rFonts w:asciiTheme="majorBidi" w:eastAsia="Calibri" w:hAnsiTheme="majorBidi" w:cstheme="majorBidi"/>
                <w:color w:val="000000" w:themeColor="text1"/>
                <w:szCs w:val="20"/>
              </w:rPr>
              <w:t>: 0</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A70A63">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rsidTr="00165B09">
        <w:trPr>
          <w:trHeight w:val="480"/>
        </w:trPr>
        <w:tc>
          <w:tcPr>
            <w:tcW w:w="1488"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8A141B" w:rsidRPr="00E13EDE" w:rsidRDefault="008A141B" w:rsidP="008A141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654"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8A141B" w:rsidRPr="00E13EDE" w:rsidRDefault="008A141B" w:rsidP="008A141B">
            <w:pPr>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Theoretical Tajwid, Memorisation of some sûrahs and reciting the third and fourth juzs by looking at the Quran. </w:t>
            </w:r>
          </w:p>
        </w:tc>
      </w:tr>
      <w:tr w:rsidR="00E13EDE" w:rsidRPr="00E13EDE" w:rsidTr="00165B09">
        <w:trPr>
          <w:trHeight w:val="840"/>
        </w:trPr>
        <w:tc>
          <w:tcPr>
            <w:tcW w:w="1488"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8A141B" w:rsidRPr="00E13EDE" w:rsidRDefault="008A141B" w:rsidP="008A141B">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654"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8A141B" w:rsidRPr="00E13EDE" w:rsidRDefault="008A141B" w:rsidP="00D658FF">
            <w:pPr>
              <w:rPr>
                <w:rFonts w:asciiTheme="majorBidi" w:hAnsiTheme="majorBidi" w:cstheme="majorBidi"/>
                <w:color w:val="000000" w:themeColor="text1"/>
                <w:szCs w:val="20"/>
              </w:rPr>
            </w:pPr>
            <w:r w:rsidRPr="00E13EDE">
              <w:rPr>
                <w:color w:val="000000" w:themeColor="text1"/>
              </w:rPr>
              <w:t xml:space="preserve">To acquire the ability to recite the Quran in a manner appropriate to </w:t>
            </w:r>
            <w:r w:rsidR="00D658FF" w:rsidRPr="00E13EDE">
              <w:rPr>
                <w:color w:val="000000" w:themeColor="text1"/>
              </w:rPr>
              <w:t xml:space="preserve">tajwid </w:t>
            </w:r>
            <w:r w:rsidRPr="00E13EDE">
              <w:rPr>
                <w:color w:val="000000" w:themeColor="text1"/>
              </w:rPr>
              <w:t xml:space="preserve">rules by heart and </w:t>
            </w:r>
            <w:r w:rsidR="00D658FF" w:rsidRPr="00E13EDE">
              <w:rPr>
                <w:color w:val="000000" w:themeColor="text1"/>
              </w:rPr>
              <w:t xml:space="preserve">by </w:t>
            </w:r>
            <w:r w:rsidRPr="00E13EDE">
              <w:rPr>
                <w:color w:val="000000" w:themeColor="text1"/>
              </w:rPr>
              <w:t>looking at the Quran, to learn the theoretical and practical tajwid rules, to memorize some sûrahs and to improve the reading ability by looking at it.</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F5427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4276" w:rsidRPr="00E13EDE" w:rsidRDefault="00A22A17" w:rsidP="00165B09">
            <w:pPr>
              <w:rPr>
                <w:rFonts w:asciiTheme="majorBidi" w:hAnsiTheme="majorBidi" w:cstheme="majorBidi"/>
                <w:color w:val="000000" w:themeColor="text1"/>
                <w:szCs w:val="20"/>
              </w:rPr>
            </w:pPr>
            <w:r w:rsidRPr="00E13EDE">
              <w:rPr>
                <w:rFonts w:asciiTheme="majorBidi" w:eastAsia="Times New Roman" w:hAnsiTheme="majorBidi" w:cstheme="majorBidi"/>
                <w:color w:val="000000" w:themeColor="text1"/>
                <w:szCs w:val="20"/>
              </w:rPr>
              <w:t>Abdurrahman Çetin, Kur’an Okuma Esasları, Emin Yayınları, İstanbul, 2017; Ramazan Pakdil, Ta’lim Tecvid ve Kıraat, MÜİF Vakfı Yayınları, İstanbul, 2016.</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gridCol w:w="70"/>
      </w:tblGrid>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70A63" w:rsidRPr="00E13EDE" w:rsidRDefault="00A70A63">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70A63" w:rsidRPr="00E13EDE" w:rsidRDefault="00A70A63">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104</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70A63" w:rsidRPr="00E13EDE" w:rsidRDefault="00A70A63">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70A63" w:rsidRPr="00E13EDE" w:rsidRDefault="001C5B3B">
            <w:pPr>
              <w:keepNext/>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Arabic Language and Rhet</w:t>
            </w:r>
            <w:r w:rsidR="00A70A63" w:rsidRPr="00E13EDE">
              <w:rPr>
                <w:rFonts w:asciiTheme="majorBidi" w:eastAsia="Calibri" w:hAnsiTheme="majorBidi" w:cstheme="majorBidi"/>
                <w:b/>
                <w:i/>
                <w:color w:val="000000" w:themeColor="text1"/>
                <w:szCs w:val="20"/>
              </w:rPr>
              <w:t>oric II</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70A63" w:rsidRPr="00E13EDE" w:rsidRDefault="00A70A63">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w:t>
            </w:r>
            <w:r w:rsidR="00D76850" w:rsidRPr="00E13EDE">
              <w:rPr>
                <w:rFonts w:asciiTheme="majorBidi" w:eastAsia="Calibri" w:hAnsiTheme="majorBidi" w:cstheme="majorBidi"/>
                <w:b/>
                <w:color w:val="000000" w:themeColor="text1"/>
                <w:szCs w:val="20"/>
              </w:rPr>
              <w: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70A63" w:rsidRPr="00E13EDE" w:rsidRDefault="00A70A63">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3591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5138F8" w:rsidP="00D3591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093E9D" w:rsidP="00D3591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3591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35911" w:rsidRPr="00E13EDE">
              <w:rPr>
                <w:rFonts w:asciiTheme="majorBidi" w:eastAsia="Calibri" w:hAnsiTheme="majorBidi" w:cstheme="majorBidi"/>
                <w:color w:val="000000" w:themeColor="text1"/>
                <w:szCs w:val="20"/>
              </w:rPr>
              <w:t>: 0</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70A63" w:rsidRPr="00E13EDE" w:rsidRDefault="00A70A63">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70A63" w:rsidRPr="00E13EDE" w:rsidRDefault="00A70A63">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rsidTr="00537E2B">
        <w:trPr>
          <w:gridAfter w:val="1"/>
          <w:wAfter w:w="70" w:type="dxa"/>
          <w:trHeight w:val="3084"/>
        </w:trPr>
        <w:tc>
          <w:tcPr>
            <w:tcW w:w="1488"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A70A63" w:rsidRPr="00E13EDE" w:rsidRDefault="00A70A63">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A70A63" w:rsidRPr="00E13EDE" w:rsidRDefault="00302C91" w:rsidP="00302C91">
            <w:pPr>
              <w:spacing w:line="240" w:lineRule="auto"/>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 xml:space="preserve">Sciences of Bayân and Badî’; </w:t>
            </w:r>
          </w:p>
          <w:p w:rsidR="00A70A63" w:rsidRPr="00E13EDE" w:rsidRDefault="00A70A63" w:rsidP="00302C91">
            <w:pPr>
              <w:spacing w:line="240" w:lineRule="auto"/>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 xml:space="preserve">1. </w:t>
            </w:r>
            <w:r w:rsidR="00302C91" w:rsidRPr="00E13EDE">
              <w:rPr>
                <w:rFonts w:asciiTheme="majorBidi" w:eastAsia="Times New Roman" w:hAnsiTheme="majorBidi" w:cstheme="majorBidi"/>
                <w:color w:val="000000" w:themeColor="text1"/>
                <w:szCs w:val="20"/>
              </w:rPr>
              <w:t>tashbih (analogy) and its elements</w:t>
            </w:r>
          </w:p>
          <w:p w:rsidR="00A70A63" w:rsidRPr="00E13EDE" w:rsidRDefault="00A70A63" w:rsidP="00302C91">
            <w:pPr>
              <w:spacing w:line="240" w:lineRule="auto"/>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 xml:space="preserve">2. </w:t>
            </w:r>
            <w:r w:rsidR="00302C91" w:rsidRPr="00E13EDE">
              <w:rPr>
                <w:rFonts w:asciiTheme="majorBidi" w:eastAsia="Times New Roman" w:hAnsiTheme="majorBidi" w:cstheme="majorBidi"/>
                <w:color w:val="000000" w:themeColor="text1"/>
                <w:szCs w:val="20"/>
              </w:rPr>
              <w:t>Types of tashbih in the terms of its main elements, prepositions and tashbih aspects.</w:t>
            </w:r>
          </w:p>
          <w:p w:rsidR="00302C91" w:rsidRPr="00E13EDE" w:rsidRDefault="00A70A63" w:rsidP="00302C91">
            <w:pPr>
              <w:spacing w:line="240" w:lineRule="auto"/>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 xml:space="preserve">3. </w:t>
            </w:r>
            <w:r w:rsidR="00302C91" w:rsidRPr="00E13EDE">
              <w:rPr>
                <w:rFonts w:asciiTheme="majorBidi" w:eastAsia="Times New Roman" w:hAnsiTheme="majorBidi" w:cstheme="majorBidi"/>
                <w:color w:val="000000" w:themeColor="text1"/>
                <w:szCs w:val="20"/>
              </w:rPr>
              <w:t>Haqîqah (Truth) and majâz (metaphor)</w:t>
            </w:r>
          </w:p>
          <w:p w:rsidR="00A70A63" w:rsidRPr="00E13EDE" w:rsidRDefault="00A70A63" w:rsidP="00302C91">
            <w:pPr>
              <w:spacing w:line="240" w:lineRule="auto"/>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 xml:space="preserve">4. </w:t>
            </w:r>
            <w:r w:rsidR="00302C91" w:rsidRPr="00E13EDE">
              <w:rPr>
                <w:rFonts w:asciiTheme="majorBidi" w:eastAsia="Times New Roman" w:hAnsiTheme="majorBidi" w:cstheme="majorBidi"/>
                <w:color w:val="000000" w:themeColor="text1"/>
                <w:szCs w:val="20"/>
              </w:rPr>
              <w:t>Majâz al-Lughavî</w:t>
            </w:r>
          </w:p>
          <w:p w:rsidR="00A70A63" w:rsidRPr="00E13EDE" w:rsidRDefault="00A70A63" w:rsidP="00302C91">
            <w:pPr>
              <w:spacing w:line="240" w:lineRule="auto"/>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 xml:space="preserve">5. </w:t>
            </w:r>
            <w:r w:rsidR="00302C91" w:rsidRPr="00E13EDE">
              <w:rPr>
                <w:rFonts w:asciiTheme="majorBidi" w:eastAsia="Times New Roman" w:hAnsiTheme="majorBidi" w:cstheme="majorBidi"/>
                <w:color w:val="000000" w:themeColor="text1"/>
                <w:szCs w:val="20"/>
              </w:rPr>
              <w:t>İsti’ârah ( a type of metaphor) and its types</w:t>
            </w:r>
          </w:p>
          <w:p w:rsidR="00A70A63" w:rsidRPr="00E13EDE" w:rsidRDefault="00A70A63" w:rsidP="00302C91">
            <w:pPr>
              <w:spacing w:line="240" w:lineRule="auto"/>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 xml:space="preserve">6. </w:t>
            </w:r>
            <w:r w:rsidR="00302C91" w:rsidRPr="00E13EDE">
              <w:rPr>
                <w:rFonts w:asciiTheme="majorBidi" w:eastAsia="Times New Roman" w:hAnsiTheme="majorBidi" w:cstheme="majorBidi"/>
                <w:color w:val="000000" w:themeColor="text1"/>
                <w:szCs w:val="20"/>
              </w:rPr>
              <w:t>Majâz al-mursal</w:t>
            </w:r>
          </w:p>
          <w:p w:rsidR="00A70A63" w:rsidRPr="00E13EDE" w:rsidRDefault="00A70A63" w:rsidP="00302C91">
            <w:pPr>
              <w:spacing w:line="240" w:lineRule="auto"/>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 xml:space="preserve">7. </w:t>
            </w:r>
            <w:r w:rsidR="00302C91" w:rsidRPr="00E13EDE">
              <w:rPr>
                <w:rFonts w:asciiTheme="majorBidi" w:eastAsia="Times New Roman" w:hAnsiTheme="majorBidi" w:cstheme="majorBidi"/>
                <w:color w:val="000000" w:themeColor="text1"/>
                <w:szCs w:val="20"/>
              </w:rPr>
              <w:t>Majâz al-‘aqlî</w:t>
            </w:r>
          </w:p>
          <w:p w:rsidR="00A70A63" w:rsidRPr="00E13EDE" w:rsidRDefault="00A70A63" w:rsidP="00302C91">
            <w:pPr>
              <w:spacing w:line="240" w:lineRule="auto"/>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 xml:space="preserve">8. </w:t>
            </w:r>
            <w:r w:rsidR="00302C91" w:rsidRPr="00E13EDE">
              <w:rPr>
                <w:rFonts w:asciiTheme="majorBidi" w:eastAsia="Times New Roman" w:hAnsiTheme="majorBidi" w:cstheme="majorBidi"/>
                <w:color w:val="000000" w:themeColor="text1"/>
                <w:szCs w:val="20"/>
              </w:rPr>
              <w:t>Kinâyah (allegory)</w:t>
            </w:r>
          </w:p>
          <w:p w:rsidR="00A70A63" w:rsidRPr="00E13EDE" w:rsidRDefault="00A70A63" w:rsidP="00302C91">
            <w:pPr>
              <w:spacing w:line="240" w:lineRule="auto"/>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 xml:space="preserve">9. </w:t>
            </w:r>
            <w:r w:rsidR="00302C91" w:rsidRPr="00E13EDE">
              <w:rPr>
                <w:rFonts w:asciiTheme="majorBidi" w:eastAsia="Times New Roman" w:hAnsiTheme="majorBidi" w:cstheme="majorBidi"/>
                <w:color w:val="000000" w:themeColor="text1"/>
                <w:szCs w:val="20"/>
              </w:rPr>
              <w:t xml:space="preserve">Muhassinât al-ma’nawiyyah: Jinâs, iktibâs and Sac’ </w:t>
            </w:r>
          </w:p>
          <w:p w:rsidR="00A70A63" w:rsidRPr="00E13EDE" w:rsidRDefault="00A70A63" w:rsidP="00280C17">
            <w:pPr>
              <w:spacing w:line="240" w:lineRule="auto"/>
              <w:rPr>
                <w:rFonts w:asciiTheme="majorBidi" w:hAnsiTheme="majorBidi" w:cstheme="majorBidi"/>
                <w:color w:val="000000" w:themeColor="text1"/>
                <w:szCs w:val="20"/>
              </w:rPr>
            </w:pPr>
            <w:r w:rsidRPr="00E13EDE">
              <w:rPr>
                <w:rFonts w:asciiTheme="majorBidi" w:eastAsia="Times New Roman" w:hAnsiTheme="majorBidi" w:cstheme="majorBidi"/>
                <w:color w:val="000000" w:themeColor="text1"/>
                <w:szCs w:val="20"/>
              </w:rPr>
              <w:t>10. Muhassinât</w:t>
            </w:r>
            <w:r w:rsidR="00302C91" w:rsidRPr="00E13EDE">
              <w:rPr>
                <w:rFonts w:asciiTheme="majorBidi" w:eastAsia="Times New Roman" w:hAnsiTheme="majorBidi" w:cstheme="majorBidi"/>
                <w:color w:val="000000" w:themeColor="text1"/>
                <w:szCs w:val="20"/>
              </w:rPr>
              <w:t xml:space="preserve"> al-Lafziyah</w:t>
            </w:r>
            <w:r w:rsidRPr="00E13EDE">
              <w:rPr>
                <w:rFonts w:asciiTheme="majorBidi" w:eastAsia="Times New Roman" w:hAnsiTheme="majorBidi" w:cstheme="majorBidi"/>
                <w:color w:val="000000" w:themeColor="text1"/>
                <w:szCs w:val="20"/>
              </w:rPr>
              <w:t>: T</w:t>
            </w:r>
            <w:r w:rsidR="0035549C" w:rsidRPr="00E13EDE">
              <w:rPr>
                <w:rFonts w:asciiTheme="majorBidi" w:eastAsia="Times New Roman" w:hAnsiTheme="majorBidi" w:cstheme="majorBidi"/>
                <w:color w:val="000000" w:themeColor="text1"/>
                <w:szCs w:val="20"/>
              </w:rPr>
              <w:t xml:space="preserve">awriyah, Tibâq, Mukâbalah, Husn al-Ta’lîl, </w:t>
            </w:r>
            <w:r w:rsidR="00280C17" w:rsidRPr="00E13EDE">
              <w:rPr>
                <w:rFonts w:asciiTheme="majorBidi" w:eastAsia="Times New Roman" w:hAnsiTheme="majorBidi" w:cstheme="majorBidi"/>
                <w:color w:val="000000" w:themeColor="text1"/>
                <w:szCs w:val="20"/>
              </w:rPr>
              <w:t>Tawriyah</w:t>
            </w:r>
            <w:r w:rsidRPr="00E13EDE">
              <w:rPr>
                <w:rFonts w:asciiTheme="majorBidi" w:eastAsia="Times New Roman" w:hAnsiTheme="majorBidi" w:cstheme="majorBidi"/>
                <w:color w:val="000000" w:themeColor="text1"/>
                <w:szCs w:val="20"/>
              </w:rPr>
              <w:t xml:space="preserve">, Tıbak, Mukabele, Hüsn-ü Ta’lîl, </w:t>
            </w:r>
            <w:r w:rsidR="0035549C" w:rsidRPr="00E13EDE">
              <w:rPr>
                <w:rFonts w:asciiTheme="majorBidi" w:eastAsia="Times New Roman" w:hAnsiTheme="majorBidi" w:cstheme="majorBidi"/>
                <w:color w:val="000000" w:themeColor="text1"/>
                <w:szCs w:val="20"/>
              </w:rPr>
              <w:t>madh (panegyric) resembling zamm (satire) and vice versa, Uslûb al-Hakîm</w:t>
            </w:r>
          </w:p>
        </w:tc>
      </w:tr>
      <w:tr w:rsidR="00E13EDE" w:rsidRPr="00E13EDE" w:rsidTr="00537E2B">
        <w:trPr>
          <w:gridAfter w:val="1"/>
          <w:wAfter w:w="70" w:type="dxa"/>
          <w:trHeight w:val="864"/>
        </w:trPr>
        <w:tc>
          <w:tcPr>
            <w:tcW w:w="1488"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A70A63" w:rsidRPr="00E13EDE" w:rsidRDefault="00A70A63">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A70A63" w:rsidRPr="00E13EDE" w:rsidRDefault="001C5B3B" w:rsidP="008B1719">
            <w:pPr>
              <w:spacing w:line="240" w:lineRule="auto"/>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 xml:space="preserve">Teaching the students Arabic Balâgah, and Badî’ </w:t>
            </w:r>
            <w:r w:rsidR="00280C17" w:rsidRPr="00E13EDE">
              <w:rPr>
                <w:rFonts w:asciiTheme="majorBidi" w:eastAsia="Times New Roman" w:hAnsiTheme="majorBidi" w:cstheme="majorBidi"/>
                <w:color w:val="000000" w:themeColor="text1"/>
                <w:szCs w:val="20"/>
              </w:rPr>
              <w:t>and Bayân sciences of Balâgah, s</w:t>
            </w:r>
            <w:r w:rsidRPr="00E13EDE">
              <w:rPr>
                <w:rFonts w:asciiTheme="majorBidi" w:eastAsia="Times New Roman" w:hAnsiTheme="majorBidi" w:cstheme="majorBidi"/>
                <w:color w:val="000000" w:themeColor="text1"/>
                <w:szCs w:val="20"/>
              </w:rPr>
              <w:t>howing them inshâ kinds of word, kinds and usage of uslûb (</w:t>
            </w:r>
            <w:r w:rsidR="008B1719" w:rsidRPr="00E13EDE">
              <w:rPr>
                <w:rFonts w:asciiTheme="majorBidi" w:eastAsia="Times New Roman" w:hAnsiTheme="majorBidi" w:cstheme="majorBidi"/>
                <w:color w:val="000000" w:themeColor="text1"/>
                <w:szCs w:val="20"/>
              </w:rPr>
              <w:t>style</w:t>
            </w:r>
            <w:r w:rsidRPr="00E13EDE">
              <w:rPr>
                <w:rFonts w:asciiTheme="majorBidi" w:eastAsia="Times New Roman" w:hAnsiTheme="majorBidi" w:cstheme="majorBidi"/>
                <w:color w:val="000000" w:themeColor="text1"/>
                <w:szCs w:val="20"/>
              </w:rPr>
              <w:t>) and analysing the texts by this information.</w:t>
            </w:r>
          </w:p>
        </w:tc>
      </w:tr>
      <w:tr w:rsidR="00E13EDE" w:rsidRPr="00E13EDE" w:rsidTr="003360F0">
        <w:trPr>
          <w:gridAfter w:val="1"/>
          <w:wAfter w:w="70" w:type="dxa"/>
          <w:trHeight w:val="168"/>
        </w:trPr>
        <w:tc>
          <w:tcPr>
            <w:tcW w:w="1488"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A70A63" w:rsidRPr="00E13EDE" w:rsidRDefault="00A70A63">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 xml:space="preserve">Course Books </w:t>
            </w:r>
            <w:r w:rsidRPr="00E13EDE">
              <w:rPr>
                <w:rFonts w:asciiTheme="majorBidi" w:eastAsia="Calibri" w:hAnsiTheme="majorBidi" w:cstheme="majorBidi"/>
                <w:b/>
                <w:color w:val="000000" w:themeColor="text1"/>
                <w:szCs w:val="20"/>
              </w:rPr>
              <w:lastRenderedPageBreak/>
              <w:t>and Resources</w:t>
            </w:r>
          </w:p>
        </w:tc>
        <w:tc>
          <w:tcPr>
            <w:tcW w:w="7584"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A70A63" w:rsidRPr="00E13EDE" w:rsidRDefault="00A70A63" w:rsidP="003360F0">
            <w:pPr>
              <w:ind w:left="233" w:hanging="233"/>
              <w:jc w:val="both"/>
              <w:rPr>
                <w:rFonts w:asciiTheme="majorBidi" w:hAnsiTheme="majorBidi" w:cstheme="majorBidi"/>
                <w:color w:val="000000" w:themeColor="text1"/>
                <w:szCs w:val="20"/>
              </w:rPr>
            </w:pPr>
            <w:r w:rsidRPr="00E13EDE">
              <w:rPr>
                <w:rFonts w:asciiTheme="majorBidi" w:hAnsiTheme="majorBidi" w:cstheme="majorBidi"/>
                <w:color w:val="000000" w:themeColor="text1"/>
                <w:szCs w:val="20"/>
                <w:shd w:val="clear" w:color="auto" w:fill="FFFFFF"/>
              </w:rPr>
              <w:lastRenderedPageBreak/>
              <w:t xml:space="preserve">Fadl Hasan ‘Abbâs, </w:t>
            </w:r>
            <w:r w:rsidRPr="00E13EDE">
              <w:rPr>
                <w:rFonts w:asciiTheme="majorBidi" w:hAnsiTheme="majorBidi" w:cstheme="majorBidi"/>
                <w:i/>
                <w:iCs/>
                <w:color w:val="000000" w:themeColor="text1"/>
                <w:szCs w:val="20"/>
              </w:rPr>
              <w:t>el-Belâğa, Funûnuhâ ve Efnânuhâ – II – (‘İlmü’l-Beyân ve’l Bedî‘)</w:t>
            </w:r>
            <w:r w:rsidRPr="00E13EDE">
              <w:rPr>
                <w:rFonts w:asciiTheme="majorBidi" w:hAnsiTheme="majorBidi" w:cstheme="majorBidi"/>
                <w:color w:val="000000" w:themeColor="text1"/>
                <w:szCs w:val="20"/>
              </w:rPr>
              <w:t xml:space="preserve">, </w:t>
            </w:r>
            <w:r w:rsidRPr="00E13EDE">
              <w:rPr>
                <w:rFonts w:asciiTheme="majorBidi" w:hAnsiTheme="majorBidi" w:cstheme="majorBidi"/>
                <w:color w:val="000000" w:themeColor="text1"/>
                <w:szCs w:val="20"/>
              </w:rPr>
              <w:lastRenderedPageBreak/>
              <w:t>Dâru’l-Furkân li’n-Neşr ve’t-Tevzî‘, Amman 2005.</w:t>
            </w:r>
          </w:p>
          <w:p w:rsidR="00A70A63" w:rsidRPr="00E13EDE" w:rsidRDefault="00A70A63" w:rsidP="003360F0">
            <w:pPr>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Ali el-Cârim-M. Emin, </w:t>
            </w:r>
            <w:r w:rsidRPr="00E13EDE">
              <w:rPr>
                <w:rFonts w:asciiTheme="majorBidi" w:hAnsiTheme="majorBidi" w:cstheme="majorBidi"/>
                <w:i/>
                <w:iCs/>
                <w:color w:val="000000" w:themeColor="text1"/>
                <w:szCs w:val="20"/>
              </w:rPr>
              <w:t>el-Belâğatu’l-Vâdiha</w:t>
            </w:r>
            <w:r w:rsidRPr="00E13EDE">
              <w:rPr>
                <w:rFonts w:asciiTheme="majorBidi" w:hAnsiTheme="majorBidi" w:cstheme="majorBidi"/>
                <w:color w:val="000000" w:themeColor="text1"/>
                <w:szCs w:val="20"/>
              </w:rPr>
              <w:t>, Elif Ofset, İstanbul.</w:t>
            </w:r>
          </w:p>
          <w:p w:rsidR="00A70A63" w:rsidRPr="00E13EDE" w:rsidRDefault="00A70A63">
            <w:pPr>
              <w:rPr>
                <w:rFonts w:asciiTheme="majorBidi" w:hAnsiTheme="majorBidi" w:cstheme="majorBidi"/>
                <w:color w:val="000000" w:themeColor="text1"/>
                <w:szCs w:val="20"/>
              </w:rPr>
            </w:pPr>
          </w:p>
        </w:tc>
      </w:tr>
      <w:tr w:rsidR="00E13EDE" w:rsidRPr="00E13EDE" w:rsidTr="003360F0">
        <w:trPr>
          <w:gridAfter w:val="1"/>
          <w:wAfter w:w="70" w:type="dxa"/>
          <w:trHeight w:val="1584"/>
        </w:trPr>
        <w:tc>
          <w:tcPr>
            <w:tcW w:w="1488"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A70A63" w:rsidRPr="00E13EDE" w:rsidRDefault="00A70A63" w:rsidP="00A70A63">
            <w:pPr>
              <w:rPr>
                <w:rFonts w:asciiTheme="majorBidi" w:eastAsia="Calibri" w:hAnsiTheme="majorBidi" w:cstheme="majorBidi"/>
                <w:b/>
                <w:bCs/>
                <w:color w:val="000000" w:themeColor="text1"/>
                <w:szCs w:val="20"/>
              </w:rPr>
            </w:pPr>
            <w:r w:rsidRPr="00E13EDE">
              <w:rPr>
                <w:rFonts w:asciiTheme="majorBidi" w:eastAsia="Calibri" w:hAnsiTheme="majorBidi" w:cstheme="majorBidi"/>
                <w:b/>
                <w:bCs/>
                <w:color w:val="000000" w:themeColor="text1"/>
                <w:szCs w:val="20"/>
              </w:rPr>
              <w:lastRenderedPageBreak/>
              <w:t>Supplementary Resources</w:t>
            </w:r>
          </w:p>
          <w:p w:rsidR="003360F0" w:rsidRPr="00E13EDE" w:rsidRDefault="003360F0" w:rsidP="003360F0">
            <w:pPr>
              <w:rPr>
                <w:rFonts w:asciiTheme="majorBidi" w:eastAsia="Calibri" w:hAnsiTheme="majorBidi" w:cstheme="majorBidi"/>
                <w:b/>
                <w:color w:val="000000" w:themeColor="text1"/>
                <w:szCs w:val="20"/>
              </w:rPr>
            </w:pPr>
          </w:p>
        </w:tc>
        <w:tc>
          <w:tcPr>
            <w:tcW w:w="7584"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3360F0" w:rsidRPr="00E13EDE" w:rsidRDefault="003360F0" w:rsidP="003360F0">
            <w:pPr>
              <w:jc w:val="both"/>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Yekta Saraç, </w:t>
            </w:r>
            <w:r w:rsidRPr="00E13EDE">
              <w:rPr>
                <w:rFonts w:asciiTheme="majorBidi" w:hAnsiTheme="majorBidi" w:cstheme="majorBidi"/>
                <w:i/>
                <w:iCs/>
                <w:color w:val="000000" w:themeColor="text1"/>
                <w:szCs w:val="20"/>
              </w:rPr>
              <w:t>Klasik Edebiyat Bilgisi-Belâgat</w:t>
            </w:r>
            <w:r w:rsidRPr="00E13EDE">
              <w:rPr>
                <w:rFonts w:asciiTheme="majorBidi" w:hAnsiTheme="majorBidi" w:cstheme="majorBidi"/>
                <w:color w:val="000000" w:themeColor="text1"/>
                <w:szCs w:val="20"/>
              </w:rPr>
              <w:t>, İstanbul 2004.</w:t>
            </w:r>
          </w:p>
          <w:p w:rsidR="003360F0" w:rsidRPr="00E13EDE" w:rsidRDefault="003360F0" w:rsidP="003360F0">
            <w:pPr>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Kaya Bilgegil, </w:t>
            </w:r>
            <w:r w:rsidRPr="00E13EDE">
              <w:rPr>
                <w:rFonts w:asciiTheme="majorBidi" w:hAnsiTheme="majorBidi" w:cstheme="majorBidi"/>
                <w:i/>
                <w:iCs/>
                <w:color w:val="000000" w:themeColor="text1"/>
                <w:szCs w:val="20"/>
              </w:rPr>
              <w:t>Edebiyat Bilgi ve Teorileri</w:t>
            </w:r>
            <w:r w:rsidRPr="00E13EDE">
              <w:rPr>
                <w:rFonts w:asciiTheme="majorBidi" w:hAnsiTheme="majorBidi" w:cstheme="majorBidi"/>
                <w:color w:val="000000" w:themeColor="text1"/>
                <w:szCs w:val="20"/>
              </w:rPr>
              <w:t>, Erzurum 1980.</w:t>
            </w:r>
          </w:p>
          <w:p w:rsidR="003360F0" w:rsidRPr="00E13EDE" w:rsidRDefault="003360F0" w:rsidP="003360F0">
            <w:pPr>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Nusrettin Bolelli, </w:t>
            </w:r>
            <w:r w:rsidRPr="00E13EDE">
              <w:rPr>
                <w:rFonts w:asciiTheme="majorBidi" w:hAnsiTheme="majorBidi" w:cstheme="majorBidi"/>
                <w:i/>
                <w:iCs/>
                <w:color w:val="000000" w:themeColor="text1"/>
                <w:szCs w:val="20"/>
              </w:rPr>
              <w:t>Belâgat-Arap Edebiyatı</w:t>
            </w:r>
            <w:r w:rsidRPr="00E13EDE">
              <w:rPr>
                <w:rFonts w:asciiTheme="majorBidi" w:hAnsiTheme="majorBidi" w:cstheme="majorBidi"/>
                <w:color w:val="000000" w:themeColor="text1"/>
                <w:szCs w:val="20"/>
              </w:rPr>
              <w:t>, İstanbul 2000.</w:t>
            </w:r>
          </w:p>
          <w:p w:rsidR="003360F0" w:rsidRPr="00E13EDE" w:rsidRDefault="003360F0" w:rsidP="003360F0">
            <w:pPr>
              <w:ind w:left="153" w:hanging="153"/>
              <w:rPr>
                <w:rFonts w:asciiTheme="majorBidi" w:hAnsiTheme="majorBidi" w:cstheme="majorBidi"/>
                <w:color w:val="000000" w:themeColor="text1"/>
                <w:szCs w:val="20"/>
                <w:shd w:val="clear" w:color="auto" w:fill="FFFFFF"/>
              </w:rPr>
            </w:pPr>
            <w:r w:rsidRPr="00E13EDE">
              <w:rPr>
                <w:rFonts w:asciiTheme="majorBidi" w:hAnsiTheme="majorBidi" w:cstheme="majorBidi"/>
                <w:color w:val="000000" w:themeColor="text1"/>
                <w:szCs w:val="20"/>
              </w:rPr>
              <w:t>Seyyid Ahmed el-Haşimi, C</w:t>
            </w:r>
            <w:r w:rsidRPr="00E13EDE">
              <w:rPr>
                <w:rFonts w:asciiTheme="majorBidi" w:hAnsiTheme="majorBidi" w:cstheme="majorBidi"/>
                <w:i/>
                <w:iCs/>
                <w:color w:val="000000" w:themeColor="text1"/>
                <w:szCs w:val="20"/>
              </w:rPr>
              <w:t>evâhiru’l-Belâğa fi’l-me‘ânî ve’l-beyân ve’l-bedî‘</w:t>
            </w:r>
            <w:r w:rsidRPr="00E13EDE">
              <w:rPr>
                <w:rFonts w:asciiTheme="majorBidi" w:hAnsiTheme="majorBidi" w:cstheme="majorBidi"/>
                <w:color w:val="000000" w:themeColor="text1"/>
                <w:szCs w:val="20"/>
              </w:rPr>
              <w:t>, el-Mektebetu’l-‘Asriyye, Beyrut 1999.</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654"/>
      </w:tblGrid>
      <w:tr w:rsidR="00E13EDE" w:rsidRPr="00E13EDE">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A70A63" w:rsidRPr="00E13EDE" w:rsidRDefault="00A70A63">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65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A70A63" w:rsidRPr="00E13EDE" w:rsidRDefault="00A70A63">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106</w:t>
            </w:r>
          </w:p>
        </w:tc>
      </w:tr>
      <w:tr w:rsidR="00E13EDE" w:rsidRPr="00E13EDE">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A70A63" w:rsidRPr="00E13EDE" w:rsidRDefault="00A70A63">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A70A63" w:rsidRPr="00E13EDE" w:rsidRDefault="004849F8" w:rsidP="004849F8">
            <w:pPr>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The Principles of Islamic Worship II</w:t>
            </w:r>
          </w:p>
        </w:tc>
      </w:tr>
      <w:tr w:rsidR="00E13EDE" w:rsidRPr="00E13EDE">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A70A63" w:rsidRPr="00E13EDE" w:rsidRDefault="00A70A63">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w:t>
            </w:r>
            <w:r w:rsidR="00D76850" w:rsidRPr="00E13EDE">
              <w:rPr>
                <w:rFonts w:asciiTheme="majorBidi" w:eastAsia="Calibri" w:hAnsiTheme="majorBidi" w:cstheme="majorBidi"/>
                <w:b/>
                <w:color w:val="000000" w:themeColor="text1"/>
                <w:szCs w:val="20"/>
              </w:rPr>
              <w:t>ECTS</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A70A63" w:rsidRPr="00E13EDE" w:rsidRDefault="00A70A63">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3591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5138F8" w:rsidP="00D3591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093E9D" w:rsidP="00D3591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3591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35911" w:rsidRPr="00E13EDE">
              <w:rPr>
                <w:rFonts w:asciiTheme="majorBidi" w:eastAsia="Calibri" w:hAnsiTheme="majorBidi" w:cstheme="majorBidi"/>
                <w:color w:val="000000" w:themeColor="text1"/>
                <w:szCs w:val="20"/>
              </w:rPr>
              <w:t>: 0</w:t>
            </w:r>
          </w:p>
        </w:tc>
      </w:tr>
      <w:tr w:rsidR="00E13EDE" w:rsidRPr="00E13EDE">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A70A63" w:rsidRPr="00E13EDE" w:rsidRDefault="00A70A63">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A70A63" w:rsidRPr="00E13EDE" w:rsidRDefault="00A70A63">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rsidTr="00CB6048">
        <w:trPr>
          <w:trHeight w:val="912"/>
        </w:trPr>
        <w:tc>
          <w:tcPr>
            <w:tcW w:w="1488" w:type="dxa"/>
            <w:tcBorders>
              <w:top w:val="single" w:sz="6" w:space="0" w:color="000000"/>
              <w:left w:val="single" w:sz="4" w:space="0" w:color="000000"/>
              <w:bottom w:val="single" w:sz="4" w:space="0" w:color="auto"/>
              <w:right w:val="single" w:sz="6" w:space="0" w:color="000000"/>
            </w:tcBorders>
            <w:shd w:val="clear" w:color="000000" w:fill="FFFFFF"/>
            <w:tcMar>
              <w:left w:w="70" w:type="dxa"/>
              <w:right w:w="70" w:type="dxa"/>
            </w:tcMar>
            <w:vAlign w:val="center"/>
          </w:tcPr>
          <w:p w:rsidR="00DF35EB" w:rsidRPr="00E13EDE" w:rsidRDefault="00DF35EB" w:rsidP="00DF35E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654" w:type="dxa"/>
            <w:tcBorders>
              <w:top w:val="single" w:sz="6" w:space="0" w:color="000000"/>
              <w:left w:val="single" w:sz="6" w:space="0" w:color="000000"/>
              <w:bottom w:val="single" w:sz="4" w:space="0" w:color="auto"/>
              <w:right w:val="single" w:sz="4" w:space="0" w:color="000000"/>
            </w:tcBorders>
            <w:shd w:val="clear" w:color="000000" w:fill="FFFFFF"/>
            <w:tcMar>
              <w:left w:w="70" w:type="dxa"/>
              <w:right w:w="70" w:type="dxa"/>
            </w:tcMar>
            <w:vAlign w:val="center"/>
          </w:tcPr>
          <w:p w:rsidR="00DF35EB" w:rsidRPr="00E13EDE" w:rsidRDefault="00DF35EB" w:rsidP="00DF35EB">
            <w:pPr>
              <w:spacing w:after="200"/>
              <w:rPr>
                <w:rFonts w:asciiTheme="majorBid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Notion of worship, mukallaf, taklifi provisions, subjects about pureness, prayer and fasting, pilgrimage, umrah, zakâh, fitr, sacrifice, oaths, offering, subject of expiation, subject of halal and haram within the frame of ilmihal, today’s issues about worships. </w:t>
            </w:r>
          </w:p>
        </w:tc>
      </w:tr>
      <w:tr w:rsidR="00E13EDE" w:rsidRPr="00E13EDE" w:rsidTr="00CB6048">
        <w:trPr>
          <w:trHeight w:val="684"/>
        </w:trPr>
        <w:tc>
          <w:tcPr>
            <w:tcW w:w="1488" w:type="dxa"/>
            <w:tcBorders>
              <w:top w:val="single" w:sz="4" w:space="0" w:color="auto"/>
              <w:left w:val="single" w:sz="4" w:space="0" w:color="000000"/>
              <w:bottom w:val="single" w:sz="6" w:space="0" w:color="000000"/>
              <w:right w:val="single" w:sz="6" w:space="0" w:color="000000"/>
            </w:tcBorders>
            <w:shd w:val="clear" w:color="000000" w:fill="FFFFFF"/>
            <w:tcMar>
              <w:left w:w="70" w:type="dxa"/>
              <w:right w:w="70" w:type="dxa"/>
            </w:tcMar>
            <w:vAlign w:val="center"/>
          </w:tcPr>
          <w:p w:rsidR="00DF35EB" w:rsidRPr="00E13EDE" w:rsidRDefault="00DF35EB" w:rsidP="00DF35EB">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654" w:type="dxa"/>
            <w:tcBorders>
              <w:top w:val="single" w:sz="4" w:space="0" w:color="auto"/>
              <w:left w:val="single" w:sz="6" w:space="0" w:color="000000"/>
              <w:bottom w:val="single" w:sz="6" w:space="0" w:color="000000"/>
              <w:right w:val="single" w:sz="4" w:space="0" w:color="000000"/>
            </w:tcBorders>
            <w:shd w:val="clear" w:color="000000" w:fill="FFFFFF"/>
            <w:tcMar>
              <w:left w:w="70" w:type="dxa"/>
              <w:right w:w="70" w:type="dxa"/>
            </w:tcMar>
            <w:vAlign w:val="center"/>
          </w:tcPr>
          <w:p w:rsidR="00DF35EB" w:rsidRPr="00E13EDE" w:rsidRDefault="00DF35EB" w:rsidP="00DF35EB">
            <w:pPr>
              <w:spacing w:after="200"/>
              <w:rPr>
                <w:rFonts w:asciiTheme="majorBidi" w:eastAsia="Calibri" w:hAnsiTheme="majorBidi" w:cstheme="majorBidi"/>
                <w:color w:val="000000" w:themeColor="text1"/>
                <w:szCs w:val="20"/>
              </w:rPr>
            </w:pPr>
            <w:r w:rsidRPr="00E13EDE">
              <w:rPr>
                <w:color w:val="000000" w:themeColor="text1"/>
              </w:rPr>
              <w:t>Revealing the importance of worship in Islam and the principles of Islamic worship</w:t>
            </w:r>
          </w:p>
        </w:tc>
      </w:tr>
      <w:tr w:rsidR="00E13EDE" w:rsidRPr="00E13EDE">
        <w:tc>
          <w:tcPr>
            <w:tcW w:w="1488"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A70A63" w:rsidRPr="00E13EDE" w:rsidRDefault="00A70A63">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65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70A63" w:rsidRPr="00E13EDE" w:rsidRDefault="00A70A63" w:rsidP="00CB6048">
            <w:pPr>
              <w:pStyle w:val="Balk4"/>
              <w:spacing w:before="0" w:beforeAutospacing="0" w:after="0" w:afterAutospacing="0" w:line="276" w:lineRule="auto"/>
              <w:rPr>
                <w:rFonts w:asciiTheme="majorBidi" w:hAnsiTheme="majorBidi" w:cstheme="majorBidi"/>
                <w:b w:val="0"/>
                <w:color w:val="000000" w:themeColor="text1"/>
                <w:sz w:val="20"/>
                <w:szCs w:val="20"/>
              </w:rPr>
            </w:pPr>
            <w:r w:rsidRPr="00E13EDE">
              <w:rPr>
                <w:rFonts w:asciiTheme="majorBidi" w:hAnsiTheme="majorBidi" w:cstheme="majorBidi"/>
                <w:b w:val="0"/>
                <w:color w:val="000000" w:themeColor="text1"/>
                <w:sz w:val="20"/>
                <w:szCs w:val="20"/>
              </w:rPr>
              <w:t xml:space="preserve">Ahmet Hamdi Akseki, </w:t>
            </w:r>
            <w:r w:rsidRPr="00E13EDE">
              <w:rPr>
                <w:rFonts w:asciiTheme="majorBidi" w:hAnsiTheme="majorBidi" w:cstheme="majorBidi"/>
                <w:b w:val="0"/>
                <w:i/>
                <w:iCs/>
                <w:color w:val="000000" w:themeColor="text1"/>
                <w:sz w:val="20"/>
                <w:szCs w:val="20"/>
              </w:rPr>
              <w:t>İslam Dini</w:t>
            </w:r>
            <w:r w:rsidRPr="00E13EDE">
              <w:rPr>
                <w:rFonts w:asciiTheme="majorBidi" w:hAnsiTheme="majorBidi" w:cstheme="majorBidi"/>
                <w:b w:val="0"/>
                <w:color w:val="000000" w:themeColor="text1"/>
                <w:sz w:val="20"/>
                <w:szCs w:val="20"/>
              </w:rPr>
              <w:t>.</w:t>
            </w:r>
          </w:p>
          <w:p w:rsidR="00A70A63" w:rsidRPr="00E13EDE" w:rsidRDefault="00A70A63" w:rsidP="00CB6048">
            <w:pPr>
              <w:pStyle w:val="Balk4"/>
              <w:spacing w:before="0" w:beforeAutospacing="0" w:after="0" w:afterAutospacing="0" w:line="276" w:lineRule="auto"/>
              <w:rPr>
                <w:rFonts w:asciiTheme="majorBidi" w:hAnsiTheme="majorBidi" w:cstheme="majorBidi"/>
                <w:b w:val="0"/>
                <w:color w:val="000000" w:themeColor="text1"/>
                <w:sz w:val="20"/>
                <w:szCs w:val="20"/>
              </w:rPr>
            </w:pPr>
            <w:r w:rsidRPr="00E13EDE">
              <w:rPr>
                <w:rFonts w:asciiTheme="majorBidi" w:hAnsiTheme="majorBidi" w:cstheme="majorBidi"/>
                <w:b w:val="0"/>
                <w:color w:val="000000" w:themeColor="text1"/>
                <w:sz w:val="20"/>
                <w:szCs w:val="20"/>
              </w:rPr>
              <w:t xml:space="preserve">Ömer Nasuhi Bilmen, </w:t>
            </w:r>
            <w:r w:rsidRPr="00E13EDE">
              <w:rPr>
                <w:rFonts w:asciiTheme="majorBidi" w:hAnsiTheme="majorBidi" w:cstheme="majorBidi"/>
                <w:b w:val="0"/>
                <w:i/>
                <w:iCs/>
                <w:color w:val="000000" w:themeColor="text1"/>
                <w:sz w:val="20"/>
                <w:szCs w:val="20"/>
              </w:rPr>
              <w:t>Büyük İslam İlmihali</w:t>
            </w:r>
            <w:r w:rsidRPr="00E13EDE">
              <w:rPr>
                <w:rFonts w:asciiTheme="majorBidi" w:hAnsiTheme="majorBidi" w:cstheme="majorBidi"/>
                <w:b w:val="0"/>
                <w:color w:val="000000" w:themeColor="text1"/>
                <w:sz w:val="20"/>
                <w:szCs w:val="20"/>
              </w:rPr>
              <w:t xml:space="preserve">. </w:t>
            </w:r>
          </w:p>
          <w:p w:rsidR="00A70A63" w:rsidRPr="00E13EDE" w:rsidRDefault="00A70A63" w:rsidP="00CB6048">
            <w:pPr>
              <w:rPr>
                <w:rFonts w:asciiTheme="majorBidi" w:eastAsia="Calibri" w:hAnsiTheme="majorBidi" w:cstheme="majorBidi"/>
                <w:bCs/>
                <w:color w:val="000000" w:themeColor="text1"/>
                <w:szCs w:val="20"/>
              </w:rPr>
            </w:pPr>
            <w:r w:rsidRPr="00E13EDE">
              <w:rPr>
                <w:rFonts w:asciiTheme="majorBidi" w:hAnsiTheme="majorBidi" w:cstheme="majorBidi"/>
                <w:bCs/>
                <w:color w:val="000000" w:themeColor="text1"/>
                <w:szCs w:val="20"/>
              </w:rPr>
              <w:t xml:space="preserve">Heyet, </w:t>
            </w:r>
            <w:r w:rsidRPr="00E13EDE">
              <w:rPr>
                <w:rFonts w:asciiTheme="majorBidi" w:hAnsiTheme="majorBidi" w:cstheme="majorBidi"/>
                <w:bCs/>
                <w:i/>
                <w:iCs/>
                <w:color w:val="000000" w:themeColor="text1"/>
                <w:szCs w:val="20"/>
              </w:rPr>
              <w:t>İlmihal I,II</w:t>
            </w:r>
            <w:r w:rsidRPr="00E13EDE">
              <w:rPr>
                <w:rFonts w:asciiTheme="majorBidi" w:hAnsiTheme="majorBidi" w:cstheme="majorBidi"/>
                <w:bCs/>
                <w:color w:val="000000" w:themeColor="text1"/>
                <w:szCs w:val="20"/>
              </w:rPr>
              <w:t>, İSAM Yayınları.</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gridCol w:w="70"/>
      </w:tblGrid>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70A63" w:rsidRPr="00E13EDE" w:rsidRDefault="00A70A63">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70A63" w:rsidRPr="00E13EDE" w:rsidRDefault="00A70A63">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108</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70A63" w:rsidRPr="00E13EDE" w:rsidRDefault="00A70A63">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70A63" w:rsidRPr="00E13EDE" w:rsidRDefault="004849F8" w:rsidP="004849F8">
            <w:pPr>
              <w:keepNext/>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Quranic Sciences and Methodology of Tafsir II</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70A63" w:rsidRPr="00E13EDE" w:rsidRDefault="00A70A63">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w:t>
            </w:r>
            <w:r w:rsidR="00D76850" w:rsidRPr="00E13EDE">
              <w:rPr>
                <w:rFonts w:asciiTheme="majorBidi" w:eastAsia="Calibri" w:hAnsiTheme="majorBidi" w:cstheme="majorBidi"/>
                <w:b/>
                <w:color w:val="000000" w:themeColor="text1"/>
                <w:szCs w:val="20"/>
              </w:rPr>
              <w: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70A63" w:rsidRPr="00E13EDE" w:rsidRDefault="00A70A63">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3591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5138F8" w:rsidP="00D3591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093E9D" w:rsidP="00D3591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3591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35911" w:rsidRPr="00E13EDE">
              <w:rPr>
                <w:rFonts w:asciiTheme="majorBidi" w:eastAsia="Calibri" w:hAnsiTheme="majorBidi" w:cstheme="majorBidi"/>
                <w:color w:val="000000" w:themeColor="text1"/>
                <w:szCs w:val="20"/>
              </w:rPr>
              <w:t>: 0</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70A63" w:rsidRPr="00E13EDE" w:rsidRDefault="00A70A63">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70A63" w:rsidRPr="00E13EDE" w:rsidRDefault="00A70A63">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rsidTr="00671439">
        <w:trPr>
          <w:gridAfter w:val="1"/>
          <w:wAfter w:w="70" w:type="dxa"/>
          <w:trHeight w:val="636"/>
        </w:trPr>
        <w:tc>
          <w:tcPr>
            <w:tcW w:w="1488"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BF6DD6" w:rsidRPr="00E13EDE" w:rsidRDefault="00BF6DD6" w:rsidP="00BF6DD6">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BF6DD6" w:rsidRPr="00E13EDE" w:rsidRDefault="00BF6DD6" w:rsidP="00BF6DD6">
            <w:pPr>
              <w:suppressAutoHyphens/>
              <w:spacing w:line="240"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 history of the Quran and Tafsir, Main terms of the Quranic and Tafsir sciences, methods of understanding the Quran, the methods of interpretation.</w:t>
            </w:r>
          </w:p>
        </w:tc>
      </w:tr>
      <w:tr w:rsidR="00E13EDE" w:rsidRPr="00E13EDE" w:rsidTr="000043C9">
        <w:trPr>
          <w:gridAfter w:val="1"/>
          <w:wAfter w:w="70" w:type="dxa"/>
          <w:trHeight w:val="366"/>
        </w:trPr>
        <w:tc>
          <w:tcPr>
            <w:tcW w:w="1488"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BF6DD6" w:rsidRPr="00E13EDE" w:rsidRDefault="00BF6DD6" w:rsidP="00BF6DD6">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BF6DD6" w:rsidRPr="00E13EDE" w:rsidRDefault="00BF6DD6" w:rsidP="00BF6DD6">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Providing information about subjects in the course content.</w:t>
            </w:r>
          </w:p>
        </w:tc>
      </w:tr>
      <w:tr w:rsidR="00E13EDE" w:rsidRPr="00E13EDE" w:rsidTr="00671439">
        <w:trPr>
          <w:gridAfter w:val="1"/>
          <w:wAfter w:w="70" w:type="dxa"/>
          <w:trHeight w:val="823"/>
        </w:trPr>
        <w:tc>
          <w:tcPr>
            <w:tcW w:w="1488"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A70A63" w:rsidRPr="00E13EDE" w:rsidRDefault="00A70A63">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A70A63" w:rsidRPr="00E13EDE" w:rsidRDefault="00A70A63">
            <w:pPr>
              <w:suppressAutoHyphens/>
              <w:spacing w:line="240" w:lineRule="auto"/>
              <w:rPr>
                <w:rFonts w:asciiTheme="majorBidi" w:eastAsia="Times New Roman"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İsmail Cerrahoğlu, </w:t>
            </w:r>
            <w:r w:rsidRPr="00E13EDE">
              <w:rPr>
                <w:rFonts w:asciiTheme="majorBidi" w:eastAsia="Calibri" w:hAnsiTheme="majorBidi" w:cstheme="majorBidi"/>
                <w:i/>
                <w:color w:val="000000" w:themeColor="text1"/>
                <w:szCs w:val="20"/>
              </w:rPr>
              <w:t>Tefsir Usulü</w:t>
            </w:r>
            <w:r w:rsidRPr="00E13EDE">
              <w:rPr>
                <w:rFonts w:asciiTheme="majorBidi" w:eastAsia="Calibri" w:hAnsiTheme="majorBidi" w:cstheme="majorBidi"/>
                <w:color w:val="000000" w:themeColor="text1"/>
                <w:szCs w:val="20"/>
              </w:rPr>
              <w:t>, Ankara 1983.</w:t>
            </w:r>
          </w:p>
          <w:p w:rsidR="00A70A63" w:rsidRPr="00E13EDE" w:rsidRDefault="00A70A63">
            <w:pPr>
              <w:spacing w:line="240" w:lineRule="auto"/>
              <w:rPr>
                <w:rFonts w:asciiTheme="majorBidi" w:eastAsia="Times New Roman" w:hAnsiTheme="majorBidi" w:cstheme="majorBidi"/>
                <w:b/>
                <w:color w:val="000000" w:themeColor="text1"/>
                <w:szCs w:val="20"/>
              </w:rPr>
            </w:pPr>
            <w:r w:rsidRPr="00E13EDE">
              <w:rPr>
                <w:rFonts w:asciiTheme="majorBidi" w:eastAsia="Calibri" w:hAnsiTheme="majorBidi" w:cstheme="majorBidi"/>
                <w:color w:val="000000" w:themeColor="text1"/>
                <w:szCs w:val="20"/>
              </w:rPr>
              <w:t xml:space="preserve">Muhsin Demirci, </w:t>
            </w:r>
            <w:r w:rsidRPr="00E13EDE">
              <w:rPr>
                <w:rFonts w:asciiTheme="majorBidi" w:eastAsia="Calibri" w:hAnsiTheme="majorBidi" w:cstheme="majorBidi"/>
                <w:i/>
                <w:color w:val="000000" w:themeColor="text1"/>
                <w:szCs w:val="20"/>
              </w:rPr>
              <w:t>Tefsir Usulü</w:t>
            </w:r>
            <w:r w:rsidRPr="00E13EDE">
              <w:rPr>
                <w:rFonts w:asciiTheme="majorBidi" w:eastAsia="Calibri" w:hAnsiTheme="majorBidi" w:cstheme="majorBidi"/>
                <w:color w:val="000000" w:themeColor="text1"/>
                <w:szCs w:val="20"/>
              </w:rPr>
              <w:t>, İstanbul 2003.</w:t>
            </w:r>
          </w:p>
          <w:p w:rsidR="00A70A63" w:rsidRPr="00E13EDE" w:rsidRDefault="00A70A63" w:rsidP="0067143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İsmail Çalışkan, </w:t>
            </w:r>
            <w:r w:rsidRPr="00E13EDE">
              <w:rPr>
                <w:rFonts w:asciiTheme="majorBidi" w:eastAsia="Calibri" w:hAnsiTheme="majorBidi" w:cstheme="majorBidi"/>
                <w:i/>
                <w:color w:val="000000" w:themeColor="text1"/>
                <w:szCs w:val="20"/>
              </w:rPr>
              <w:t>Tefsir Usulü</w:t>
            </w:r>
            <w:r w:rsidRPr="00E13EDE">
              <w:rPr>
                <w:rFonts w:asciiTheme="majorBidi" w:eastAsia="Calibri" w:hAnsiTheme="majorBidi" w:cstheme="majorBidi"/>
                <w:color w:val="000000" w:themeColor="text1"/>
                <w:szCs w:val="20"/>
              </w:rPr>
              <w:t>, Ankara 2015.</w:t>
            </w:r>
          </w:p>
        </w:tc>
      </w:tr>
      <w:tr w:rsidR="00E13EDE" w:rsidRPr="00E13EDE" w:rsidTr="00671439">
        <w:trPr>
          <w:gridAfter w:val="1"/>
          <w:wAfter w:w="70" w:type="dxa"/>
          <w:trHeight w:val="1929"/>
        </w:trPr>
        <w:tc>
          <w:tcPr>
            <w:tcW w:w="1488"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A70A63" w:rsidRPr="00E13EDE" w:rsidRDefault="00A70A63" w:rsidP="00A70A63">
            <w:pPr>
              <w:rPr>
                <w:rFonts w:asciiTheme="majorBidi" w:eastAsia="Calibri" w:hAnsiTheme="majorBidi" w:cstheme="majorBidi"/>
                <w:b/>
                <w:bCs/>
                <w:color w:val="000000" w:themeColor="text1"/>
                <w:szCs w:val="20"/>
              </w:rPr>
            </w:pPr>
            <w:r w:rsidRPr="00E13EDE">
              <w:rPr>
                <w:rFonts w:asciiTheme="majorBidi" w:eastAsia="Calibri" w:hAnsiTheme="majorBidi" w:cstheme="majorBidi"/>
                <w:b/>
                <w:bCs/>
                <w:color w:val="000000" w:themeColor="text1"/>
                <w:szCs w:val="20"/>
              </w:rPr>
              <w:t>Supplementary Resources</w:t>
            </w:r>
          </w:p>
          <w:p w:rsidR="00671439" w:rsidRPr="00E13EDE" w:rsidRDefault="00671439" w:rsidP="00671439">
            <w:pPr>
              <w:rPr>
                <w:rFonts w:asciiTheme="majorBidi" w:eastAsia="Calibri" w:hAnsiTheme="majorBidi" w:cstheme="majorBidi"/>
                <w:b/>
                <w:color w:val="000000" w:themeColor="text1"/>
                <w:szCs w:val="20"/>
              </w:rPr>
            </w:pPr>
          </w:p>
        </w:tc>
        <w:tc>
          <w:tcPr>
            <w:tcW w:w="7584"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671439" w:rsidRPr="00E13EDE" w:rsidRDefault="00671439" w:rsidP="00671439">
            <w:pPr>
              <w:pStyle w:val="Balk4"/>
              <w:spacing w:before="0" w:beforeAutospacing="0" w:after="0" w:afterAutospacing="0"/>
              <w:rPr>
                <w:rFonts w:asciiTheme="majorBidi" w:hAnsiTheme="majorBidi" w:cstheme="majorBidi"/>
                <w:b w:val="0"/>
                <w:bCs w:val="0"/>
                <w:color w:val="000000" w:themeColor="text1"/>
                <w:sz w:val="20"/>
                <w:szCs w:val="20"/>
              </w:rPr>
            </w:pPr>
            <w:r w:rsidRPr="00E13EDE">
              <w:rPr>
                <w:rFonts w:asciiTheme="majorBidi" w:hAnsiTheme="majorBidi" w:cstheme="majorBidi"/>
                <w:b w:val="0"/>
                <w:bCs w:val="0"/>
                <w:color w:val="000000" w:themeColor="text1"/>
                <w:sz w:val="20"/>
                <w:szCs w:val="20"/>
              </w:rPr>
              <w:t xml:space="preserve">1. İsmail Cerrahoğlu, </w:t>
            </w:r>
            <w:r w:rsidRPr="00E13EDE">
              <w:rPr>
                <w:rFonts w:asciiTheme="majorBidi" w:hAnsiTheme="majorBidi" w:cstheme="majorBidi"/>
                <w:b w:val="0"/>
                <w:bCs w:val="0"/>
                <w:i/>
                <w:iCs/>
                <w:color w:val="000000" w:themeColor="text1"/>
                <w:sz w:val="20"/>
                <w:szCs w:val="20"/>
              </w:rPr>
              <w:t>Tefsir Tarihi,</w:t>
            </w:r>
            <w:r w:rsidRPr="00E13EDE">
              <w:rPr>
                <w:rFonts w:asciiTheme="majorBidi" w:hAnsiTheme="majorBidi" w:cstheme="majorBidi"/>
                <w:b w:val="0"/>
                <w:bCs w:val="0"/>
                <w:color w:val="000000" w:themeColor="text1"/>
                <w:sz w:val="20"/>
                <w:szCs w:val="20"/>
              </w:rPr>
              <w:t xml:space="preserve"> Ankara 1983.</w:t>
            </w:r>
          </w:p>
          <w:p w:rsidR="00671439" w:rsidRPr="00E13EDE" w:rsidRDefault="00671439" w:rsidP="00671439">
            <w:pPr>
              <w:pStyle w:val="Balk4"/>
              <w:spacing w:before="0" w:beforeAutospacing="0" w:after="0" w:afterAutospacing="0"/>
              <w:rPr>
                <w:rFonts w:asciiTheme="majorBidi" w:hAnsiTheme="majorBidi" w:cstheme="majorBidi"/>
                <w:b w:val="0"/>
                <w:bCs w:val="0"/>
                <w:color w:val="000000" w:themeColor="text1"/>
                <w:sz w:val="20"/>
                <w:szCs w:val="20"/>
              </w:rPr>
            </w:pPr>
            <w:r w:rsidRPr="00E13EDE">
              <w:rPr>
                <w:rFonts w:asciiTheme="majorBidi" w:hAnsiTheme="majorBidi" w:cstheme="majorBidi"/>
                <w:b w:val="0"/>
                <w:bCs w:val="0"/>
                <w:color w:val="000000" w:themeColor="text1"/>
                <w:sz w:val="20"/>
                <w:szCs w:val="20"/>
              </w:rPr>
              <w:t xml:space="preserve">2. Muhsin Demirci, </w:t>
            </w:r>
            <w:r w:rsidRPr="00E13EDE">
              <w:rPr>
                <w:rFonts w:asciiTheme="majorBidi" w:hAnsiTheme="majorBidi" w:cstheme="majorBidi"/>
                <w:b w:val="0"/>
                <w:bCs w:val="0"/>
                <w:i/>
                <w:color w:val="000000" w:themeColor="text1"/>
                <w:sz w:val="20"/>
                <w:szCs w:val="20"/>
              </w:rPr>
              <w:t>Tefsir Tarihi</w:t>
            </w:r>
            <w:r w:rsidRPr="00E13EDE">
              <w:rPr>
                <w:rFonts w:asciiTheme="majorBidi" w:hAnsiTheme="majorBidi" w:cstheme="majorBidi"/>
                <w:b w:val="0"/>
                <w:bCs w:val="0"/>
                <w:color w:val="000000" w:themeColor="text1"/>
                <w:sz w:val="20"/>
                <w:szCs w:val="20"/>
              </w:rPr>
              <w:t>, İstanbul 2003.</w:t>
            </w:r>
          </w:p>
          <w:p w:rsidR="00671439" w:rsidRPr="00E13EDE" w:rsidRDefault="00671439" w:rsidP="00671439">
            <w:pPr>
              <w:pStyle w:val="Balk4"/>
              <w:spacing w:before="0" w:beforeAutospacing="0" w:after="0" w:afterAutospacing="0"/>
              <w:rPr>
                <w:rFonts w:asciiTheme="majorBidi" w:hAnsiTheme="majorBidi" w:cstheme="majorBidi"/>
                <w:b w:val="0"/>
                <w:bCs w:val="0"/>
                <w:color w:val="000000" w:themeColor="text1"/>
                <w:sz w:val="20"/>
                <w:szCs w:val="20"/>
              </w:rPr>
            </w:pPr>
            <w:r w:rsidRPr="00E13EDE">
              <w:rPr>
                <w:rFonts w:asciiTheme="majorBidi" w:hAnsiTheme="majorBidi" w:cstheme="majorBidi"/>
                <w:b w:val="0"/>
                <w:bCs w:val="0"/>
                <w:color w:val="000000" w:themeColor="text1"/>
                <w:sz w:val="20"/>
                <w:szCs w:val="20"/>
              </w:rPr>
              <w:t xml:space="preserve">3. Mustafa Öztürk, </w:t>
            </w:r>
            <w:r w:rsidRPr="00E13EDE">
              <w:rPr>
                <w:rFonts w:asciiTheme="majorBidi" w:hAnsiTheme="majorBidi" w:cstheme="majorBidi"/>
                <w:b w:val="0"/>
                <w:bCs w:val="0"/>
                <w:i/>
                <w:color w:val="000000" w:themeColor="text1"/>
                <w:sz w:val="20"/>
                <w:szCs w:val="20"/>
              </w:rPr>
              <w:t>Kur’an Tarihi</w:t>
            </w:r>
            <w:r w:rsidRPr="00E13EDE">
              <w:rPr>
                <w:rFonts w:asciiTheme="majorBidi" w:hAnsiTheme="majorBidi" w:cstheme="majorBidi"/>
                <w:b w:val="0"/>
                <w:bCs w:val="0"/>
                <w:color w:val="000000" w:themeColor="text1"/>
                <w:sz w:val="20"/>
                <w:szCs w:val="20"/>
              </w:rPr>
              <w:t>, Ankara 2015.</w:t>
            </w:r>
          </w:p>
          <w:p w:rsidR="00671439" w:rsidRPr="00E13EDE" w:rsidRDefault="00671439" w:rsidP="00671439">
            <w:pPr>
              <w:pStyle w:val="Balk4"/>
              <w:spacing w:before="0" w:beforeAutospacing="0" w:after="0" w:afterAutospacing="0"/>
              <w:rPr>
                <w:rFonts w:asciiTheme="majorBidi" w:hAnsiTheme="majorBidi" w:cstheme="majorBidi"/>
                <w:b w:val="0"/>
                <w:bCs w:val="0"/>
                <w:color w:val="000000" w:themeColor="text1"/>
                <w:sz w:val="20"/>
                <w:szCs w:val="20"/>
              </w:rPr>
            </w:pPr>
            <w:r w:rsidRPr="00E13EDE">
              <w:rPr>
                <w:rFonts w:asciiTheme="majorBidi" w:hAnsiTheme="majorBidi" w:cstheme="majorBidi"/>
                <w:b w:val="0"/>
                <w:bCs w:val="0"/>
                <w:color w:val="000000" w:themeColor="text1"/>
                <w:sz w:val="20"/>
                <w:szCs w:val="20"/>
              </w:rPr>
              <w:t xml:space="preserve">4. Ali Turgut, </w:t>
            </w:r>
            <w:r w:rsidRPr="00E13EDE">
              <w:rPr>
                <w:rFonts w:asciiTheme="majorBidi" w:hAnsiTheme="majorBidi" w:cstheme="majorBidi"/>
                <w:b w:val="0"/>
                <w:bCs w:val="0"/>
                <w:i/>
                <w:color w:val="000000" w:themeColor="text1"/>
                <w:sz w:val="20"/>
                <w:szCs w:val="20"/>
              </w:rPr>
              <w:t>Tefsir Usulü ve Kaynakları</w:t>
            </w:r>
            <w:r w:rsidRPr="00E13EDE">
              <w:rPr>
                <w:rFonts w:asciiTheme="majorBidi" w:hAnsiTheme="majorBidi" w:cstheme="majorBidi"/>
                <w:b w:val="0"/>
                <w:bCs w:val="0"/>
                <w:color w:val="000000" w:themeColor="text1"/>
                <w:sz w:val="20"/>
                <w:szCs w:val="20"/>
              </w:rPr>
              <w:t>, İstanbul 1991.</w:t>
            </w:r>
          </w:p>
          <w:p w:rsidR="00671439" w:rsidRPr="00E13EDE" w:rsidRDefault="00671439" w:rsidP="00671439">
            <w:pPr>
              <w:pStyle w:val="Balk4"/>
              <w:spacing w:before="0" w:beforeAutospacing="0" w:after="0" w:afterAutospacing="0"/>
              <w:ind w:left="233" w:hanging="233"/>
              <w:rPr>
                <w:rFonts w:asciiTheme="majorBidi" w:hAnsiTheme="majorBidi" w:cstheme="majorBidi"/>
                <w:b w:val="0"/>
                <w:bCs w:val="0"/>
                <w:color w:val="000000" w:themeColor="text1"/>
                <w:sz w:val="20"/>
                <w:szCs w:val="20"/>
              </w:rPr>
            </w:pPr>
            <w:r w:rsidRPr="00E13EDE">
              <w:rPr>
                <w:rFonts w:asciiTheme="majorBidi" w:hAnsiTheme="majorBidi" w:cstheme="majorBidi"/>
                <w:b w:val="0"/>
                <w:bCs w:val="0"/>
                <w:color w:val="000000" w:themeColor="text1"/>
                <w:sz w:val="20"/>
                <w:szCs w:val="20"/>
              </w:rPr>
              <w:t xml:space="preserve">3. Muhammed Abdulazîm ez-Zerkânî, </w:t>
            </w:r>
            <w:r w:rsidRPr="00E13EDE">
              <w:rPr>
                <w:rFonts w:asciiTheme="majorBidi" w:hAnsiTheme="majorBidi" w:cstheme="majorBidi"/>
                <w:b w:val="0"/>
                <w:bCs w:val="0"/>
                <w:i/>
                <w:iCs/>
                <w:color w:val="000000" w:themeColor="text1"/>
                <w:sz w:val="20"/>
                <w:szCs w:val="20"/>
              </w:rPr>
              <w:t>Menâhilü’l-irfân fî ‘ulûmi’l-Kur’ân,</w:t>
            </w:r>
            <w:r w:rsidRPr="00E13EDE">
              <w:rPr>
                <w:rFonts w:asciiTheme="majorBidi" w:hAnsiTheme="majorBidi" w:cstheme="majorBidi"/>
                <w:b w:val="0"/>
                <w:bCs w:val="0"/>
                <w:color w:val="000000" w:themeColor="text1"/>
                <w:sz w:val="20"/>
                <w:szCs w:val="20"/>
              </w:rPr>
              <w:t xml:space="preserve"> Beyrut 1416/1995.</w:t>
            </w:r>
          </w:p>
          <w:p w:rsidR="00671439" w:rsidRPr="00E13EDE" w:rsidRDefault="00671439" w:rsidP="00671439">
            <w:pPr>
              <w:pStyle w:val="Balk4"/>
              <w:spacing w:before="0" w:beforeAutospacing="0" w:after="0" w:afterAutospacing="0"/>
              <w:rPr>
                <w:rFonts w:asciiTheme="majorBidi" w:hAnsiTheme="majorBidi" w:cstheme="majorBidi"/>
                <w:b w:val="0"/>
                <w:bCs w:val="0"/>
                <w:color w:val="000000" w:themeColor="text1"/>
                <w:sz w:val="20"/>
                <w:szCs w:val="20"/>
              </w:rPr>
            </w:pPr>
            <w:r w:rsidRPr="00E13EDE">
              <w:rPr>
                <w:rFonts w:asciiTheme="majorBidi" w:hAnsiTheme="majorBidi" w:cstheme="majorBidi"/>
                <w:b w:val="0"/>
                <w:bCs w:val="0"/>
                <w:color w:val="000000" w:themeColor="text1"/>
                <w:sz w:val="20"/>
                <w:szCs w:val="20"/>
              </w:rPr>
              <w:t xml:space="preserve">4. Muhammed Hüseyin ez-Zehebî, </w:t>
            </w:r>
            <w:r w:rsidRPr="00E13EDE">
              <w:rPr>
                <w:rFonts w:asciiTheme="majorBidi" w:hAnsiTheme="majorBidi" w:cstheme="majorBidi"/>
                <w:b w:val="0"/>
                <w:bCs w:val="0"/>
                <w:i/>
                <w:iCs/>
                <w:color w:val="000000" w:themeColor="text1"/>
                <w:sz w:val="20"/>
                <w:szCs w:val="20"/>
              </w:rPr>
              <w:t>et-Tefsîr ve’l-müfessirûn,</w:t>
            </w:r>
            <w:r w:rsidRPr="00E13EDE">
              <w:rPr>
                <w:rFonts w:asciiTheme="majorBidi" w:hAnsiTheme="majorBidi" w:cstheme="majorBidi"/>
                <w:b w:val="0"/>
                <w:bCs w:val="0"/>
                <w:color w:val="000000" w:themeColor="text1"/>
                <w:sz w:val="20"/>
                <w:szCs w:val="20"/>
              </w:rPr>
              <w:t xml:space="preserve"> Kahire 1995.</w:t>
            </w:r>
          </w:p>
          <w:p w:rsidR="00671439" w:rsidRPr="00E13EDE" w:rsidRDefault="00671439" w:rsidP="00671439">
            <w:pPr>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rPr>
              <w:t xml:space="preserve">5. Ömer Çelik, </w:t>
            </w:r>
            <w:r w:rsidRPr="00E13EDE">
              <w:rPr>
                <w:rFonts w:asciiTheme="majorBidi" w:hAnsiTheme="majorBidi" w:cstheme="majorBidi"/>
                <w:i/>
                <w:iCs/>
                <w:color w:val="000000" w:themeColor="text1"/>
                <w:szCs w:val="20"/>
              </w:rPr>
              <w:t>Tefsir Usulü ve Tarihi,</w:t>
            </w:r>
            <w:r w:rsidRPr="00E13EDE">
              <w:rPr>
                <w:rFonts w:asciiTheme="majorBidi" w:hAnsiTheme="majorBidi" w:cstheme="majorBidi"/>
                <w:color w:val="000000" w:themeColor="text1"/>
                <w:szCs w:val="20"/>
              </w:rPr>
              <w:t xml:space="preserve"> İstanbul 2012.</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654"/>
      </w:tblGrid>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70A63" w:rsidRPr="00E13EDE" w:rsidRDefault="00A70A63">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70A63" w:rsidRPr="00E13EDE" w:rsidRDefault="00A70A63">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110</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70A63" w:rsidRPr="00E13EDE" w:rsidRDefault="00A70A63">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70A63" w:rsidRPr="00E13EDE" w:rsidRDefault="00A70A63" w:rsidP="00A70A63">
            <w:pPr>
              <w:keepNext/>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Hadith Sciences and Methodology II</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70A63" w:rsidRPr="00E13EDE" w:rsidRDefault="00A70A63">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w:t>
            </w:r>
            <w:r w:rsidR="00D76850" w:rsidRPr="00E13EDE">
              <w:rPr>
                <w:rFonts w:asciiTheme="majorBidi" w:eastAsia="Calibri" w:hAnsiTheme="majorBidi" w:cstheme="majorBidi"/>
                <w:b/>
                <w:color w:val="000000" w:themeColor="text1"/>
                <w:szCs w:val="20"/>
              </w:rPr>
              <w:t>ECT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70A63" w:rsidRPr="00E13EDE" w:rsidRDefault="00A70A63">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3591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5138F8" w:rsidP="00D3591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093E9D" w:rsidP="00D3591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3591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35911" w:rsidRPr="00E13EDE">
              <w:rPr>
                <w:rFonts w:asciiTheme="majorBidi" w:eastAsia="Calibri" w:hAnsiTheme="majorBidi" w:cstheme="majorBidi"/>
                <w:color w:val="000000" w:themeColor="text1"/>
                <w:szCs w:val="20"/>
              </w:rPr>
              <w:t>: 0</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70A63" w:rsidRPr="00E13EDE" w:rsidRDefault="00A70A63">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70A63" w:rsidRPr="00E13EDE" w:rsidRDefault="00A70A63">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rsidTr="00EF5FBB">
        <w:trPr>
          <w:trHeight w:val="384"/>
        </w:trPr>
        <w:tc>
          <w:tcPr>
            <w:tcW w:w="1488"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A70A63" w:rsidRPr="00E13EDE" w:rsidRDefault="00A70A63">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654"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A70A63" w:rsidRPr="00E13EDE" w:rsidRDefault="008D5EB3" w:rsidP="008D5EB3">
            <w:pPr>
              <w:rPr>
                <w:rFonts w:asciiTheme="majorBidi" w:hAnsiTheme="majorBidi" w:cstheme="majorBidi"/>
                <w:color w:val="000000" w:themeColor="text1"/>
                <w:szCs w:val="20"/>
              </w:rPr>
            </w:pPr>
            <w:r w:rsidRPr="00E13EDE">
              <w:rPr>
                <w:rFonts w:asciiTheme="majorBidi" w:eastAsia="Times New Roman" w:hAnsiTheme="majorBidi" w:cstheme="majorBidi"/>
                <w:color w:val="000000" w:themeColor="text1"/>
                <w:szCs w:val="20"/>
              </w:rPr>
              <w:t xml:space="preserve">The rules for recognising the situations of sanad and text of the Hadith. </w:t>
            </w:r>
          </w:p>
        </w:tc>
      </w:tr>
      <w:tr w:rsidR="00E13EDE" w:rsidRPr="00E13EDE" w:rsidTr="00EF5FBB">
        <w:trPr>
          <w:trHeight w:val="277"/>
        </w:trPr>
        <w:tc>
          <w:tcPr>
            <w:tcW w:w="1488" w:type="dxa"/>
            <w:tcBorders>
              <w:top w:val="single" w:sz="4" w:space="0" w:color="auto"/>
              <w:left w:val="single" w:sz="4" w:space="0" w:color="000000"/>
              <w:bottom w:val="single" w:sz="4" w:space="0" w:color="auto"/>
              <w:right w:val="single" w:sz="4" w:space="0" w:color="000000"/>
            </w:tcBorders>
            <w:shd w:val="clear" w:color="000000" w:fill="FFFFFF"/>
            <w:tcMar>
              <w:left w:w="70" w:type="dxa"/>
              <w:right w:w="70" w:type="dxa"/>
            </w:tcMar>
            <w:vAlign w:val="center"/>
          </w:tcPr>
          <w:p w:rsidR="00A70A63" w:rsidRPr="00E13EDE" w:rsidRDefault="00A70A63">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654" w:type="dxa"/>
            <w:tcBorders>
              <w:top w:val="single" w:sz="4" w:space="0" w:color="auto"/>
              <w:left w:val="single" w:sz="4" w:space="0" w:color="000000"/>
              <w:bottom w:val="single" w:sz="4" w:space="0" w:color="auto"/>
              <w:right w:val="single" w:sz="4" w:space="0" w:color="000000"/>
            </w:tcBorders>
            <w:shd w:val="clear" w:color="000000" w:fill="FFFFFF"/>
            <w:tcMar>
              <w:left w:w="70" w:type="dxa"/>
              <w:right w:w="70" w:type="dxa"/>
            </w:tcMar>
            <w:vAlign w:val="center"/>
          </w:tcPr>
          <w:p w:rsidR="00A70A63" w:rsidRPr="00E13EDE" w:rsidRDefault="008D5EB3" w:rsidP="00280C17">
            <w:pPr>
              <w:rPr>
                <w:rFonts w:asciiTheme="majorBidi" w:eastAsia="Times New Roman" w:hAnsiTheme="majorBidi" w:cstheme="majorBidi"/>
                <w:color w:val="000000" w:themeColor="text1"/>
                <w:szCs w:val="20"/>
              </w:rPr>
            </w:pPr>
            <w:r w:rsidRPr="00E13EDE">
              <w:rPr>
                <w:rFonts w:asciiTheme="majorBidi" w:hAnsiTheme="majorBidi" w:cstheme="majorBidi"/>
                <w:color w:val="000000" w:themeColor="text1"/>
                <w:szCs w:val="20"/>
              </w:rPr>
              <w:t xml:space="preserve">Enable the student to distinguish the </w:t>
            </w:r>
            <w:r w:rsidR="00280C17" w:rsidRPr="00E13EDE">
              <w:rPr>
                <w:rFonts w:asciiTheme="majorBidi" w:hAnsiTheme="majorBidi" w:cstheme="majorBidi"/>
                <w:color w:val="000000" w:themeColor="text1"/>
                <w:szCs w:val="20"/>
              </w:rPr>
              <w:t>authentic</w:t>
            </w:r>
            <w:r w:rsidRPr="00E13EDE">
              <w:rPr>
                <w:rFonts w:asciiTheme="majorBidi" w:hAnsiTheme="majorBidi" w:cstheme="majorBidi"/>
                <w:color w:val="000000" w:themeColor="text1"/>
                <w:szCs w:val="20"/>
              </w:rPr>
              <w:t xml:space="preserve"> and non-</w:t>
            </w:r>
            <w:r w:rsidR="00280C17" w:rsidRPr="00E13EDE">
              <w:rPr>
                <w:rFonts w:asciiTheme="majorBidi" w:hAnsiTheme="majorBidi" w:cstheme="majorBidi"/>
                <w:color w:val="000000" w:themeColor="text1"/>
                <w:szCs w:val="20"/>
              </w:rPr>
              <w:t>authentic</w:t>
            </w:r>
            <w:r w:rsidRPr="00E13EDE">
              <w:rPr>
                <w:rFonts w:asciiTheme="majorBidi" w:hAnsiTheme="majorBidi" w:cstheme="majorBidi"/>
                <w:color w:val="000000" w:themeColor="text1"/>
                <w:szCs w:val="20"/>
              </w:rPr>
              <w:t xml:space="preserve"> hadith. </w:t>
            </w:r>
          </w:p>
        </w:tc>
      </w:tr>
      <w:tr w:rsidR="00E13EDE" w:rsidRPr="00E13EDE" w:rsidTr="00EF5FBB">
        <w:trPr>
          <w:trHeight w:val="504"/>
        </w:trPr>
        <w:tc>
          <w:tcPr>
            <w:tcW w:w="1488"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A70A63" w:rsidRPr="00E13EDE" w:rsidRDefault="00A70A63">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lastRenderedPageBreak/>
              <w:t>Course Books and Resources</w:t>
            </w:r>
          </w:p>
        </w:tc>
        <w:tc>
          <w:tcPr>
            <w:tcW w:w="7654"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626DE0" w:rsidRPr="00E13EDE" w:rsidRDefault="00626DE0" w:rsidP="00626DE0">
            <w:pPr>
              <w:pStyle w:val="Balk4"/>
              <w:spacing w:before="0" w:beforeAutospacing="0" w:after="0" w:afterAutospacing="0"/>
              <w:jc w:val="both"/>
              <w:rPr>
                <w:rFonts w:asciiTheme="majorBidi" w:hAnsiTheme="majorBidi" w:cstheme="majorBidi"/>
                <w:b w:val="0"/>
                <w:bCs w:val="0"/>
                <w:color w:val="000000" w:themeColor="text1"/>
                <w:sz w:val="20"/>
                <w:szCs w:val="20"/>
              </w:rPr>
            </w:pPr>
            <w:r w:rsidRPr="00E13EDE">
              <w:rPr>
                <w:rFonts w:asciiTheme="majorBidi" w:hAnsiTheme="majorBidi" w:cstheme="majorBidi"/>
                <w:b w:val="0"/>
                <w:bCs w:val="0"/>
                <w:color w:val="000000" w:themeColor="text1"/>
                <w:sz w:val="20"/>
                <w:szCs w:val="20"/>
              </w:rPr>
              <w:t xml:space="preserve">Ahmet Yücel, </w:t>
            </w:r>
            <w:r w:rsidRPr="00E13EDE">
              <w:rPr>
                <w:rFonts w:asciiTheme="majorBidi" w:hAnsiTheme="majorBidi" w:cstheme="majorBidi"/>
                <w:b w:val="0"/>
                <w:bCs w:val="0"/>
                <w:i/>
                <w:iCs/>
                <w:color w:val="000000" w:themeColor="text1"/>
                <w:sz w:val="20"/>
                <w:szCs w:val="20"/>
              </w:rPr>
              <w:t>Hadis Usulü</w:t>
            </w:r>
            <w:r w:rsidRPr="00E13EDE">
              <w:rPr>
                <w:rFonts w:asciiTheme="majorBidi" w:hAnsiTheme="majorBidi" w:cstheme="majorBidi"/>
                <w:b w:val="0"/>
                <w:bCs w:val="0"/>
                <w:color w:val="000000" w:themeColor="text1"/>
                <w:sz w:val="20"/>
                <w:szCs w:val="20"/>
              </w:rPr>
              <w:t>, İstanbul 2016.</w:t>
            </w:r>
          </w:p>
          <w:p w:rsidR="00626DE0" w:rsidRPr="00E13EDE" w:rsidRDefault="00626DE0" w:rsidP="00626DE0">
            <w:pPr>
              <w:pStyle w:val="Balk4"/>
              <w:spacing w:before="0" w:beforeAutospacing="0" w:after="0" w:afterAutospacing="0"/>
              <w:jc w:val="both"/>
              <w:rPr>
                <w:rFonts w:asciiTheme="majorBidi" w:hAnsiTheme="majorBidi" w:cstheme="majorBidi"/>
                <w:b w:val="0"/>
                <w:bCs w:val="0"/>
                <w:color w:val="000000" w:themeColor="text1"/>
                <w:sz w:val="20"/>
                <w:szCs w:val="20"/>
              </w:rPr>
            </w:pPr>
            <w:r w:rsidRPr="00E13EDE">
              <w:rPr>
                <w:rFonts w:asciiTheme="majorBidi" w:hAnsiTheme="majorBidi" w:cstheme="majorBidi"/>
                <w:b w:val="0"/>
                <w:bCs w:val="0"/>
                <w:color w:val="000000" w:themeColor="text1"/>
                <w:sz w:val="20"/>
                <w:szCs w:val="20"/>
              </w:rPr>
              <w:t xml:space="preserve">Talat Koçyiğit, </w:t>
            </w:r>
            <w:r w:rsidRPr="00E13EDE">
              <w:rPr>
                <w:rFonts w:asciiTheme="majorBidi" w:hAnsiTheme="majorBidi" w:cstheme="majorBidi"/>
                <w:b w:val="0"/>
                <w:bCs w:val="0"/>
                <w:i/>
                <w:iCs/>
                <w:color w:val="000000" w:themeColor="text1"/>
                <w:sz w:val="20"/>
                <w:szCs w:val="20"/>
              </w:rPr>
              <w:t>Hadis Usulü</w:t>
            </w:r>
            <w:r w:rsidRPr="00E13EDE">
              <w:rPr>
                <w:rFonts w:asciiTheme="majorBidi" w:hAnsiTheme="majorBidi" w:cstheme="majorBidi"/>
                <w:b w:val="0"/>
                <w:bCs w:val="0"/>
                <w:color w:val="000000" w:themeColor="text1"/>
                <w:sz w:val="20"/>
                <w:szCs w:val="20"/>
              </w:rPr>
              <w:t>, Ankara 2012.</w:t>
            </w:r>
          </w:p>
          <w:p w:rsidR="00A70A63" w:rsidRPr="00E13EDE" w:rsidRDefault="00626DE0" w:rsidP="00626DE0">
            <w:pPr>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Mahmûd et-Tahhân, </w:t>
            </w:r>
            <w:r w:rsidRPr="00E13EDE">
              <w:rPr>
                <w:rFonts w:asciiTheme="majorBidi" w:hAnsiTheme="majorBidi" w:cstheme="majorBidi"/>
                <w:i/>
                <w:iCs/>
                <w:color w:val="000000" w:themeColor="text1"/>
                <w:szCs w:val="20"/>
              </w:rPr>
              <w:t>Teysîru Mustalahi'l-Hadîs</w:t>
            </w:r>
            <w:r w:rsidRPr="00E13EDE">
              <w:rPr>
                <w:rFonts w:asciiTheme="majorBidi" w:hAnsiTheme="majorBidi" w:cstheme="majorBidi"/>
                <w:color w:val="000000" w:themeColor="text1"/>
                <w:szCs w:val="20"/>
              </w:rPr>
              <w:t>, Riyad 2010.</w:t>
            </w:r>
          </w:p>
        </w:tc>
      </w:tr>
      <w:tr w:rsidR="00E13EDE" w:rsidRPr="00E13EDE" w:rsidTr="0068493A">
        <w:trPr>
          <w:trHeight w:val="900"/>
        </w:trPr>
        <w:tc>
          <w:tcPr>
            <w:tcW w:w="1488"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68493A" w:rsidRPr="00E13EDE" w:rsidRDefault="00A70A63" w:rsidP="00D64DAB">
            <w:pPr>
              <w:rPr>
                <w:rFonts w:asciiTheme="majorBidi" w:eastAsia="Calibri" w:hAnsiTheme="majorBidi" w:cstheme="majorBidi"/>
                <w:b/>
                <w:bCs/>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654"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68493A" w:rsidRPr="00E13EDE" w:rsidRDefault="0068493A">
            <w:pPr>
              <w:suppressAutoHyphens/>
              <w:spacing w:line="240" w:lineRule="auto"/>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 xml:space="preserve">1. İsmail Lütfi Çakan, </w:t>
            </w:r>
            <w:r w:rsidRPr="00E13EDE">
              <w:rPr>
                <w:rFonts w:asciiTheme="majorBidi" w:eastAsia="Times New Roman" w:hAnsiTheme="majorBidi" w:cstheme="majorBidi"/>
                <w:i/>
                <w:color w:val="000000" w:themeColor="text1"/>
                <w:szCs w:val="20"/>
              </w:rPr>
              <w:t>Hadis Usulü</w:t>
            </w:r>
          </w:p>
          <w:p w:rsidR="0068493A" w:rsidRPr="00E13EDE" w:rsidRDefault="0068493A" w:rsidP="0068493A">
            <w:pPr>
              <w:suppressAutoHyphens/>
              <w:spacing w:line="240" w:lineRule="auto"/>
              <w:rPr>
                <w:rFonts w:asciiTheme="majorBidi" w:eastAsia="Calibri" w:hAnsiTheme="majorBidi" w:cstheme="majorBidi"/>
                <w:color w:val="000000" w:themeColor="text1"/>
                <w:szCs w:val="20"/>
              </w:rPr>
            </w:pPr>
            <w:r w:rsidRPr="00E13EDE">
              <w:rPr>
                <w:rFonts w:asciiTheme="majorBidi" w:eastAsia="Times New Roman" w:hAnsiTheme="majorBidi" w:cstheme="majorBidi"/>
                <w:color w:val="000000" w:themeColor="text1"/>
                <w:szCs w:val="20"/>
              </w:rPr>
              <w:t xml:space="preserve">2. Hayri Kırbaşoğlu, </w:t>
            </w:r>
            <w:r w:rsidRPr="00E13EDE">
              <w:rPr>
                <w:rFonts w:asciiTheme="majorBidi" w:eastAsia="Times New Roman" w:hAnsiTheme="majorBidi" w:cstheme="majorBidi"/>
                <w:i/>
                <w:color w:val="000000" w:themeColor="text1"/>
                <w:szCs w:val="20"/>
              </w:rPr>
              <w:t>Alternatif Hadis Metodolojisi</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652"/>
        <w:gridCol w:w="12"/>
      </w:tblGrid>
      <w:tr w:rsidR="00E13EDE" w:rsidRPr="00E13EDE" w:rsidTr="00295182">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666"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112</w:t>
            </w:r>
          </w:p>
        </w:tc>
      </w:tr>
      <w:tr w:rsidR="00E13EDE" w:rsidRPr="00E13EDE" w:rsidTr="00295182">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666"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Psychology of Religion</w:t>
            </w:r>
          </w:p>
        </w:tc>
      </w:tr>
      <w:tr w:rsidR="00E13EDE" w:rsidRPr="00E13EDE" w:rsidTr="00295182">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w:t>
            </w:r>
            <w:r w:rsidR="00D76850" w:rsidRPr="00E13EDE">
              <w:rPr>
                <w:rFonts w:asciiTheme="majorBidi" w:eastAsia="Calibri" w:hAnsiTheme="majorBidi" w:cstheme="majorBidi"/>
                <w:b/>
                <w:color w:val="000000" w:themeColor="text1"/>
                <w:szCs w:val="20"/>
              </w:rPr>
              <w:t>ECTS</w:t>
            </w:r>
          </w:p>
        </w:tc>
        <w:tc>
          <w:tcPr>
            <w:tcW w:w="7666"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2</w:t>
            </w:r>
          </w:p>
        </w:tc>
      </w:tr>
      <w:tr w:rsidR="00E13EDE" w:rsidRPr="00E13EDE" w:rsidTr="00D35911">
        <w:trPr>
          <w:gridAfter w:val="1"/>
          <w:wAfter w:w="1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5138F8" w:rsidP="00D3591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093E9D" w:rsidP="00D3591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3591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35911" w:rsidRPr="00E13EDE">
              <w:rPr>
                <w:rFonts w:asciiTheme="majorBidi" w:eastAsia="Calibri" w:hAnsiTheme="majorBidi" w:cstheme="majorBidi"/>
                <w:color w:val="000000" w:themeColor="text1"/>
                <w:szCs w:val="20"/>
              </w:rPr>
              <w:t>: 0</w:t>
            </w:r>
          </w:p>
        </w:tc>
      </w:tr>
      <w:tr w:rsidR="00E13EDE" w:rsidRPr="00E13EDE" w:rsidTr="00295182">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666"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rsidTr="00295182">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666"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8138F9" w:rsidP="008138F9">
            <w:pPr>
              <w:rPr>
                <w:rFonts w:asciiTheme="majorBidi" w:hAnsiTheme="majorBidi" w:cstheme="majorBidi"/>
                <w:color w:val="000000" w:themeColor="text1"/>
                <w:szCs w:val="20"/>
              </w:rPr>
            </w:pPr>
            <w:r w:rsidRPr="00E13EDE">
              <w:rPr>
                <w:rFonts w:asciiTheme="majorBidi" w:eastAsia="Times New Roman" w:hAnsiTheme="majorBidi" w:cstheme="majorBidi"/>
                <w:color w:val="000000" w:themeColor="text1"/>
                <w:szCs w:val="20"/>
              </w:rPr>
              <w:t xml:space="preserve">Development of science of psychology of religion from </w:t>
            </w:r>
            <w:r w:rsidR="00280C17" w:rsidRPr="00E13EDE">
              <w:rPr>
                <w:rFonts w:asciiTheme="majorBidi" w:eastAsia="Times New Roman" w:hAnsiTheme="majorBidi" w:cstheme="majorBidi"/>
                <w:color w:val="000000" w:themeColor="text1"/>
                <w:szCs w:val="20"/>
              </w:rPr>
              <w:t>beginning</w:t>
            </w:r>
            <w:r w:rsidRPr="00E13EDE">
              <w:rPr>
                <w:rFonts w:asciiTheme="majorBidi" w:eastAsia="Times New Roman" w:hAnsiTheme="majorBidi" w:cstheme="majorBidi"/>
                <w:color w:val="000000" w:themeColor="text1"/>
                <w:szCs w:val="20"/>
              </w:rPr>
              <w:t xml:space="preserve"> to present and its schools and spheres of research</w:t>
            </w:r>
          </w:p>
        </w:tc>
      </w:tr>
      <w:tr w:rsidR="00E13EDE" w:rsidRPr="00E13EDE" w:rsidTr="00295182">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666"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8138F9">
            <w:pPr>
              <w:rPr>
                <w:rFonts w:asciiTheme="majorBidi" w:eastAsia="Times New Roman" w:hAnsiTheme="majorBidi" w:cstheme="majorBidi"/>
                <w:color w:val="000000" w:themeColor="text1"/>
                <w:szCs w:val="20"/>
              </w:rPr>
            </w:pPr>
            <w:r w:rsidRPr="00E13EDE">
              <w:rPr>
                <w:rFonts w:asciiTheme="majorBidi" w:hAnsiTheme="majorBidi" w:cstheme="majorBidi"/>
                <w:color w:val="000000" w:themeColor="text1"/>
                <w:szCs w:val="20"/>
              </w:rPr>
              <w:t>Introducing the students with concepts, thoughts and methods of psychology of religion</w:t>
            </w:r>
          </w:p>
        </w:tc>
      </w:tr>
      <w:tr w:rsidR="00E13EDE" w:rsidRPr="00E13EDE" w:rsidTr="00295182">
        <w:trPr>
          <w:trHeight w:val="360"/>
        </w:trPr>
        <w:tc>
          <w:tcPr>
            <w:tcW w:w="1486"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666" w:type="dxa"/>
            <w:gridSpan w:val="2"/>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295182" w:rsidRPr="00E13EDE" w:rsidRDefault="00295182" w:rsidP="00936A55">
            <w:pPr>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 xml:space="preserve">Hayati Hökelekli, </w:t>
            </w:r>
            <w:r w:rsidRPr="00E13EDE">
              <w:rPr>
                <w:rFonts w:asciiTheme="majorBidi" w:eastAsia="Times New Roman" w:hAnsiTheme="majorBidi" w:cstheme="majorBidi"/>
                <w:i/>
                <w:color w:val="000000" w:themeColor="text1"/>
                <w:szCs w:val="20"/>
              </w:rPr>
              <w:t>Din Psikolojisine Giriş</w:t>
            </w:r>
            <w:r w:rsidRPr="00E13EDE">
              <w:rPr>
                <w:rFonts w:asciiTheme="majorBidi" w:eastAsia="Times New Roman" w:hAnsiTheme="majorBidi" w:cstheme="majorBidi"/>
                <w:color w:val="000000" w:themeColor="text1"/>
                <w:szCs w:val="20"/>
              </w:rPr>
              <w:t>, İstanbul 2000.</w:t>
            </w:r>
          </w:p>
        </w:tc>
      </w:tr>
      <w:tr w:rsidR="00E13EDE" w:rsidRPr="00E13EDE" w:rsidTr="00295182">
        <w:trPr>
          <w:trHeight w:val="2088"/>
        </w:trPr>
        <w:tc>
          <w:tcPr>
            <w:tcW w:w="1486"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rsidP="00295182">
            <w:pPr>
              <w:rPr>
                <w:rFonts w:asciiTheme="majorBidi" w:eastAsia="Calibri" w:hAnsiTheme="majorBidi" w:cstheme="majorBidi"/>
                <w:b/>
                <w:bCs/>
                <w:color w:val="000000" w:themeColor="text1"/>
                <w:szCs w:val="20"/>
              </w:rPr>
            </w:pPr>
            <w:r w:rsidRPr="00E13EDE">
              <w:rPr>
                <w:rFonts w:asciiTheme="majorBidi" w:eastAsia="Calibri" w:hAnsiTheme="majorBidi" w:cstheme="majorBidi"/>
                <w:b/>
                <w:bCs/>
                <w:color w:val="000000" w:themeColor="text1"/>
                <w:szCs w:val="20"/>
              </w:rPr>
              <w:t>Supplementary Resources</w:t>
            </w:r>
          </w:p>
          <w:p w:rsidR="00936A55" w:rsidRPr="00E13EDE" w:rsidRDefault="00936A55" w:rsidP="00936A55">
            <w:pPr>
              <w:rPr>
                <w:rFonts w:asciiTheme="majorBidi" w:eastAsia="Calibri" w:hAnsiTheme="majorBidi" w:cstheme="majorBidi"/>
                <w:b/>
                <w:color w:val="000000" w:themeColor="text1"/>
                <w:szCs w:val="20"/>
              </w:rPr>
            </w:pPr>
          </w:p>
        </w:tc>
        <w:tc>
          <w:tcPr>
            <w:tcW w:w="7666" w:type="dxa"/>
            <w:gridSpan w:val="2"/>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68665F" w:rsidRPr="00E13EDE" w:rsidRDefault="0068665F" w:rsidP="0068665F">
            <w:pPr>
              <w:pStyle w:val="AralkYok"/>
              <w:spacing w:line="276" w:lineRule="auto"/>
              <w:jc w:val="both"/>
              <w:rPr>
                <w:rFonts w:asciiTheme="majorBidi" w:eastAsia="Times New Roman" w:hAnsiTheme="majorBidi" w:cstheme="majorBidi"/>
                <w:bCs/>
                <w:color w:val="000000" w:themeColor="text1"/>
                <w:sz w:val="20"/>
                <w:szCs w:val="20"/>
                <w:lang w:val="en-GB" w:eastAsia="tr-TR"/>
              </w:rPr>
            </w:pPr>
            <w:r w:rsidRPr="00E13EDE">
              <w:rPr>
                <w:rFonts w:asciiTheme="majorBidi" w:eastAsia="Times New Roman" w:hAnsiTheme="majorBidi" w:cstheme="majorBidi"/>
                <w:bCs/>
                <w:color w:val="000000" w:themeColor="text1"/>
                <w:sz w:val="20"/>
                <w:szCs w:val="20"/>
                <w:lang w:val="en-GB" w:eastAsia="tr-TR"/>
              </w:rPr>
              <w:t xml:space="preserve">1. Hayati Hökelekli, </w:t>
            </w:r>
            <w:r w:rsidRPr="00E13EDE">
              <w:rPr>
                <w:rFonts w:asciiTheme="majorBidi" w:eastAsia="Times New Roman" w:hAnsiTheme="majorBidi" w:cstheme="majorBidi"/>
                <w:bCs/>
                <w:i/>
                <w:color w:val="000000" w:themeColor="text1"/>
                <w:sz w:val="20"/>
                <w:szCs w:val="20"/>
                <w:lang w:val="en-GB" w:eastAsia="tr-TR"/>
              </w:rPr>
              <w:t>Din Psikolojisi</w:t>
            </w:r>
            <w:r w:rsidRPr="00E13EDE">
              <w:rPr>
                <w:rFonts w:asciiTheme="majorBidi" w:eastAsia="Times New Roman" w:hAnsiTheme="majorBidi" w:cstheme="majorBidi"/>
                <w:bCs/>
                <w:color w:val="000000" w:themeColor="text1"/>
                <w:sz w:val="20"/>
                <w:szCs w:val="20"/>
                <w:lang w:val="en-GB" w:eastAsia="tr-TR"/>
              </w:rPr>
              <w:t>, Ankara 2013.</w:t>
            </w:r>
          </w:p>
          <w:p w:rsidR="0068665F" w:rsidRPr="00E13EDE" w:rsidRDefault="0068665F" w:rsidP="0068665F">
            <w:pPr>
              <w:pStyle w:val="AralkYok"/>
              <w:spacing w:line="276" w:lineRule="auto"/>
              <w:jc w:val="both"/>
              <w:rPr>
                <w:rFonts w:asciiTheme="majorBidi" w:eastAsia="Times New Roman" w:hAnsiTheme="majorBidi" w:cstheme="majorBidi"/>
                <w:bCs/>
                <w:color w:val="000000" w:themeColor="text1"/>
                <w:sz w:val="20"/>
                <w:szCs w:val="20"/>
                <w:lang w:val="en-GB" w:eastAsia="tr-TR"/>
              </w:rPr>
            </w:pPr>
            <w:r w:rsidRPr="00E13EDE">
              <w:rPr>
                <w:rFonts w:asciiTheme="majorBidi" w:eastAsia="Times New Roman" w:hAnsiTheme="majorBidi" w:cstheme="majorBidi"/>
                <w:bCs/>
                <w:color w:val="000000" w:themeColor="text1"/>
                <w:sz w:val="20"/>
                <w:szCs w:val="20"/>
                <w:lang w:val="en-GB" w:eastAsia="tr-TR"/>
              </w:rPr>
              <w:t xml:space="preserve">2. Abdulkerim Bahadır, </w:t>
            </w:r>
            <w:r w:rsidRPr="00E13EDE">
              <w:rPr>
                <w:rFonts w:asciiTheme="majorBidi" w:eastAsia="Times New Roman" w:hAnsiTheme="majorBidi" w:cstheme="majorBidi"/>
                <w:bCs/>
                <w:i/>
                <w:color w:val="000000" w:themeColor="text1"/>
                <w:sz w:val="20"/>
                <w:szCs w:val="20"/>
                <w:lang w:val="en-GB" w:eastAsia="tr-TR"/>
              </w:rPr>
              <w:t>İnsanın Anlam Arayışı ve Din</w:t>
            </w:r>
            <w:r w:rsidRPr="00E13EDE">
              <w:rPr>
                <w:rFonts w:asciiTheme="majorBidi" w:eastAsia="Times New Roman" w:hAnsiTheme="majorBidi" w:cstheme="majorBidi"/>
                <w:bCs/>
                <w:color w:val="000000" w:themeColor="text1"/>
                <w:sz w:val="20"/>
                <w:szCs w:val="20"/>
                <w:lang w:val="en-GB" w:eastAsia="tr-TR"/>
              </w:rPr>
              <w:t>,</w:t>
            </w:r>
            <w:r w:rsidR="00C45F7D" w:rsidRPr="00E13EDE">
              <w:rPr>
                <w:rFonts w:asciiTheme="majorBidi" w:eastAsia="Times New Roman" w:hAnsiTheme="majorBidi" w:cstheme="majorBidi"/>
                <w:bCs/>
                <w:color w:val="000000" w:themeColor="text1"/>
                <w:sz w:val="20"/>
                <w:szCs w:val="20"/>
                <w:lang w:val="en-GB" w:eastAsia="tr-TR"/>
              </w:rPr>
              <w:t xml:space="preserve"> </w:t>
            </w:r>
            <w:r w:rsidRPr="00E13EDE">
              <w:rPr>
                <w:rFonts w:asciiTheme="majorBidi" w:eastAsia="Times New Roman" w:hAnsiTheme="majorBidi" w:cstheme="majorBidi"/>
                <w:bCs/>
                <w:color w:val="000000" w:themeColor="text1"/>
                <w:sz w:val="20"/>
                <w:szCs w:val="20"/>
                <w:lang w:val="en-GB" w:eastAsia="tr-TR"/>
              </w:rPr>
              <w:t>İstanbul 2011.</w:t>
            </w:r>
          </w:p>
          <w:p w:rsidR="0068665F" w:rsidRPr="00E13EDE" w:rsidRDefault="0068665F" w:rsidP="0068665F">
            <w:pPr>
              <w:pStyle w:val="AralkYok"/>
              <w:spacing w:line="276" w:lineRule="auto"/>
              <w:jc w:val="both"/>
              <w:rPr>
                <w:rFonts w:asciiTheme="majorBidi" w:eastAsia="Times New Roman" w:hAnsiTheme="majorBidi" w:cstheme="majorBidi"/>
                <w:bCs/>
                <w:color w:val="000000" w:themeColor="text1"/>
                <w:sz w:val="20"/>
                <w:szCs w:val="20"/>
                <w:lang w:val="en-GB" w:eastAsia="tr-TR"/>
              </w:rPr>
            </w:pPr>
            <w:r w:rsidRPr="00E13EDE">
              <w:rPr>
                <w:rFonts w:asciiTheme="majorBidi" w:eastAsia="Times New Roman" w:hAnsiTheme="majorBidi" w:cstheme="majorBidi"/>
                <w:bCs/>
                <w:color w:val="000000" w:themeColor="text1"/>
                <w:sz w:val="20"/>
                <w:szCs w:val="20"/>
                <w:lang w:val="en-GB" w:eastAsia="tr-TR"/>
              </w:rPr>
              <w:t xml:space="preserve">3. Ali Ayten (Ed.), </w:t>
            </w:r>
            <w:r w:rsidRPr="00E13EDE">
              <w:rPr>
                <w:rFonts w:asciiTheme="majorBidi" w:eastAsia="Times New Roman" w:hAnsiTheme="majorBidi" w:cstheme="majorBidi"/>
                <w:bCs/>
                <w:i/>
                <w:color w:val="000000" w:themeColor="text1"/>
                <w:sz w:val="20"/>
                <w:szCs w:val="20"/>
                <w:lang w:val="en-GB" w:eastAsia="tr-TR"/>
              </w:rPr>
              <w:t>Din Psikolojisi: Dine ve Maneviyata Psikolojik Yaklaşımlar</w:t>
            </w:r>
            <w:r w:rsidRPr="00E13EDE">
              <w:rPr>
                <w:rFonts w:asciiTheme="majorBidi" w:eastAsia="Times New Roman" w:hAnsiTheme="majorBidi" w:cstheme="majorBidi"/>
                <w:bCs/>
                <w:color w:val="000000" w:themeColor="text1"/>
                <w:sz w:val="20"/>
                <w:szCs w:val="20"/>
                <w:lang w:val="en-GB" w:eastAsia="tr-TR"/>
              </w:rPr>
              <w:t>,</w:t>
            </w:r>
            <w:r w:rsidR="00C45F7D" w:rsidRPr="00E13EDE">
              <w:rPr>
                <w:rFonts w:asciiTheme="majorBidi" w:eastAsia="Times New Roman" w:hAnsiTheme="majorBidi" w:cstheme="majorBidi"/>
                <w:bCs/>
                <w:color w:val="000000" w:themeColor="text1"/>
                <w:sz w:val="20"/>
                <w:szCs w:val="20"/>
                <w:lang w:val="en-GB" w:eastAsia="tr-TR"/>
              </w:rPr>
              <w:t xml:space="preserve"> </w:t>
            </w:r>
            <w:r w:rsidRPr="00E13EDE">
              <w:rPr>
                <w:rFonts w:asciiTheme="majorBidi" w:eastAsia="Times New Roman" w:hAnsiTheme="majorBidi" w:cstheme="majorBidi"/>
                <w:bCs/>
                <w:color w:val="000000" w:themeColor="text1"/>
                <w:sz w:val="20"/>
                <w:szCs w:val="20"/>
                <w:lang w:val="en-GB" w:eastAsia="tr-TR"/>
              </w:rPr>
              <w:t>İstanbul 2017.</w:t>
            </w:r>
          </w:p>
          <w:p w:rsidR="0068665F" w:rsidRPr="00E13EDE" w:rsidRDefault="0068665F" w:rsidP="0068665F">
            <w:pPr>
              <w:pStyle w:val="AralkYok"/>
              <w:spacing w:line="276" w:lineRule="auto"/>
              <w:jc w:val="both"/>
              <w:rPr>
                <w:rFonts w:asciiTheme="majorBidi" w:eastAsia="Times New Roman" w:hAnsiTheme="majorBidi" w:cstheme="majorBidi"/>
                <w:bCs/>
                <w:color w:val="000000" w:themeColor="text1"/>
                <w:sz w:val="20"/>
                <w:szCs w:val="20"/>
                <w:lang w:val="en-GB" w:eastAsia="tr-TR"/>
              </w:rPr>
            </w:pPr>
            <w:r w:rsidRPr="00E13EDE">
              <w:rPr>
                <w:rFonts w:asciiTheme="majorBidi" w:eastAsia="Times New Roman" w:hAnsiTheme="majorBidi" w:cstheme="majorBidi"/>
                <w:bCs/>
                <w:color w:val="000000" w:themeColor="text1"/>
                <w:sz w:val="20"/>
                <w:szCs w:val="20"/>
                <w:lang w:val="en-GB" w:eastAsia="tr-TR"/>
              </w:rPr>
              <w:t xml:space="preserve">4. Ali Ulvi Mehmedoğlu, </w:t>
            </w:r>
            <w:r w:rsidRPr="00E13EDE">
              <w:rPr>
                <w:rFonts w:asciiTheme="majorBidi" w:eastAsia="Times New Roman" w:hAnsiTheme="majorBidi" w:cstheme="majorBidi"/>
                <w:bCs/>
                <w:i/>
                <w:color w:val="000000" w:themeColor="text1"/>
                <w:sz w:val="20"/>
                <w:szCs w:val="20"/>
                <w:lang w:val="en-GB" w:eastAsia="tr-TR"/>
              </w:rPr>
              <w:t>İnanç Psikolojisine Giriş</w:t>
            </w:r>
            <w:r w:rsidRPr="00E13EDE">
              <w:rPr>
                <w:rFonts w:asciiTheme="majorBidi" w:eastAsia="Times New Roman" w:hAnsiTheme="majorBidi" w:cstheme="majorBidi"/>
                <w:bCs/>
                <w:color w:val="000000" w:themeColor="text1"/>
                <w:sz w:val="20"/>
                <w:szCs w:val="20"/>
                <w:lang w:val="en-GB" w:eastAsia="tr-TR"/>
              </w:rPr>
              <w:t>, İstanbul 2013.</w:t>
            </w:r>
          </w:p>
          <w:p w:rsidR="0068665F" w:rsidRPr="00E13EDE" w:rsidRDefault="0068665F" w:rsidP="0068665F">
            <w:pPr>
              <w:pStyle w:val="AralkYok"/>
              <w:spacing w:line="276" w:lineRule="auto"/>
              <w:jc w:val="both"/>
              <w:rPr>
                <w:rFonts w:asciiTheme="majorBidi" w:eastAsia="Times New Roman" w:hAnsiTheme="majorBidi" w:cstheme="majorBidi"/>
                <w:bCs/>
                <w:color w:val="000000" w:themeColor="text1"/>
                <w:sz w:val="20"/>
                <w:szCs w:val="20"/>
                <w:lang w:val="en-GB" w:eastAsia="tr-TR"/>
              </w:rPr>
            </w:pPr>
            <w:r w:rsidRPr="00E13EDE">
              <w:rPr>
                <w:rFonts w:asciiTheme="majorBidi" w:eastAsia="Times New Roman" w:hAnsiTheme="majorBidi" w:cstheme="majorBidi"/>
                <w:bCs/>
                <w:color w:val="000000" w:themeColor="text1"/>
                <w:sz w:val="20"/>
                <w:szCs w:val="20"/>
                <w:lang w:val="en-GB" w:eastAsia="tr-TR"/>
              </w:rPr>
              <w:t xml:space="preserve">5. Carl Gustav Jung, </w:t>
            </w:r>
            <w:r w:rsidRPr="00E13EDE">
              <w:rPr>
                <w:rFonts w:asciiTheme="majorBidi" w:eastAsia="Times New Roman" w:hAnsiTheme="majorBidi" w:cstheme="majorBidi"/>
                <w:bCs/>
                <w:i/>
                <w:color w:val="000000" w:themeColor="text1"/>
                <w:sz w:val="20"/>
                <w:szCs w:val="20"/>
                <w:lang w:val="en-GB" w:eastAsia="tr-TR"/>
              </w:rPr>
              <w:t>Psikoloji ve Din</w:t>
            </w:r>
            <w:r w:rsidRPr="00E13EDE">
              <w:rPr>
                <w:rFonts w:asciiTheme="majorBidi" w:eastAsia="Times New Roman" w:hAnsiTheme="majorBidi" w:cstheme="majorBidi"/>
                <w:bCs/>
                <w:color w:val="000000" w:themeColor="text1"/>
                <w:sz w:val="20"/>
                <w:szCs w:val="20"/>
                <w:lang w:val="en-GB" w:eastAsia="tr-TR"/>
              </w:rPr>
              <w:t>, İstanbul 2010.</w:t>
            </w:r>
          </w:p>
          <w:p w:rsidR="00936A55" w:rsidRPr="00E13EDE" w:rsidRDefault="0068665F" w:rsidP="0068665F">
            <w:pPr>
              <w:spacing w:line="240" w:lineRule="auto"/>
              <w:jc w:val="both"/>
              <w:rPr>
                <w:rFonts w:asciiTheme="majorBidi" w:eastAsia="Times New Roman" w:hAnsiTheme="majorBidi" w:cstheme="majorBidi"/>
                <w:color w:val="000000" w:themeColor="text1"/>
                <w:szCs w:val="20"/>
              </w:rPr>
            </w:pPr>
            <w:r w:rsidRPr="00E13EDE">
              <w:rPr>
                <w:rFonts w:asciiTheme="majorBidi" w:eastAsia="Times New Roman" w:hAnsiTheme="majorBidi" w:cstheme="majorBidi"/>
                <w:bCs/>
                <w:color w:val="000000" w:themeColor="text1"/>
                <w:szCs w:val="20"/>
              </w:rPr>
              <w:t xml:space="preserve">6. Ali Köse, Ali Ayten, </w:t>
            </w:r>
            <w:r w:rsidRPr="00E13EDE">
              <w:rPr>
                <w:rFonts w:asciiTheme="majorBidi" w:eastAsia="Times New Roman" w:hAnsiTheme="majorBidi" w:cstheme="majorBidi"/>
                <w:bCs/>
                <w:i/>
                <w:iCs/>
                <w:color w:val="000000" w:themeColor="text1"/>
                <w:szCs w:val="20"/>
              </w:rPr>
              <w:t>Din Psikolojisi</w:t>
            </w:r>
            <w:r w:rsidRPr="00E13EDE">
              <w:rPr>
                <w:rFonts w:asciiTheme="majorBidi" w:eastAsia="Times New Roman" w:hAnsiTheme="majorBidi" w:cstheme="majorBidi"/>
                <w:bCs/>
                <w:color w:val="000000" w:themeColor="text1"/>
                <w:szCs w:val="20"/>
              </w:rPr>
              <w:t>, İstanbul 2018.</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gridCol w:w="70"/>
      </w:tblGrid>
      <w:tr w:rsidR="00E13EDE" w:rsidRPr="00E13EDE">
        <w:trPr>
          <w:gridAfter w:val="1"/>
          <w:wAfter w:w="70" w:type="dxa"/>
        </w:trPr>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114</w:t>
            </w:r>
          </w:p>
        </w:tc>
      </w:tr>
      <w:tr w:rsidR="00E13EDE" w:rsidRPr="00E13EDE">
        <w:trPr>
          <w:gridAfter w:val="1"/>
          <w:wAfter w:w="70" w:type="dxa"/>
        </w:trPr>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295182" w:rsidRPr="00E13EDE" w:rsidRDefault="00295182" w:rsidP="00295182">
            <w:pPr>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The Life of the Prophet II</w:t>
            </w:r>
          </w:p>
        </w:tc>
      </w:tr>
      <w:tr w:rsidR="00E13EDE" w:rsidRPr="00E13EDE">
        <w:trPr>
          <w:gridAfter w:val="1"/>
          <w:wAfter w:w="70" w:type="dxa"/>
        </w:trPr>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w:t>
            </w:r>
            <w:r w:rsidR="00D76850" w:rsidRPr="00E13EDE">
              <w:rPr>
                <w:rFonts w:asciiTheme="majorBidi" w:eastAsia="Calibri" w:hAnsiTheme="majorBidi" w:cstheme="majorBidi"/>
                <w:b/>
                <w:color w:val="000000" w:themeColor="text1"/>
                <w:szCs w:val="20"/>
              </w:rPr>
              <w:t>ECTS</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2</w:t>
            </w:r>
          </w:p>
        </w:tc>
      </w:tr>
      <w:tr w:rsidR="00E13EDE" w:rsidRPr="00E13EDE" w:rsidTr="00D3591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5138F8" w:rsidP="00D3591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093E9D" w:rsidP="00D3591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3591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35911" w:rsidRPr="00E13EDE">
              <w:rPr>
                <w:rFonts w:asciiTheme="majorBidi" w:eastAsia="Calibri" w:hAnsiTheme="majorBidi" w:cstheme="majorBidi"/>
                <w:color w:val="000000" w:themeColor="text1"/>
                <w:szCs w:val="20"/>
              </w:rPr>
              <w:t>: 0</w:t>
            </w:r>
          </w:p>
        </w:tc>
      </w:tr>
      <w:tr w:rsidR="00E13EDE" w:rsidRPr="00E13EDE">
        <w:trPr>
          <w:gridAfter w:val="1"/>
          <w:wAfter w:w="70" w:type="dxa"/>
        </w:trPr>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rsidTr="0068665F">
        <w:trPr>
          <w:gridAfter w:val="1"/>
          <w:wAfter w:w="70" w:type="dxa"/>
          <w:trHeight w:val="900"/>
        </w:trPr>
        <w:tc>
          <w:tcPr>
            <w:tcW w:w="1488" w:type="dxa"/>
            <w:tcBorders>
              <w:top w:val="single" w:sz="6" w:space="0" w:color="000000"/>
              <w:left w:val="single" w:sz="4" w:space="0" w:color="000000"/>
              <w:bottom w:val="single" w:sz="4" w:space="0" w:color="auto"/>
              <w:right w:val="single" w:sz="6"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6" w:space="0" w:color="000000"/>
              <w:left w:val="single" w:sz="6" w:space="0" w:color="000000"/>
              <w:bottom w:val="single" w:sz="4" w:space="0" w:color="auto"/>
              <w:right w:val="single" w:sz="4" w:space="0" w:color="000000"/>
            </w:tcBorders>
            <w:shd w:val="clear" w:color="000000" w:fill="FFFFFF"/>
            <w:tcMar>
              <w:left w:w="70" w:type="dxa"/>
              <w:right w:w="70" w:type="dxa"/>
            </w:tcMar>
            <w:vAlign w:val="center"/>
          </w:tcPr>
          <w:p w:rsidR="00295182" w:rsidRPr="00E13EDE" w:rsidRDefault="008138F9" w:rsidP="008138F9">
            <w:pPr>
              <w:spacing w:line="288" w:lineRule="auto"/>
              <w:rPr>
                <w:rFonts w:asciiTheme="majorBidi" w:eastAsia="Calibri" w:hAnsiTheme="majorBidi" w:cstheme="majorBidi"/>
                <w:color w:val="000000" w:themeColor="text1"/>
                <w:szCs w:val="20"/>
              </w:rPr>
            </w:pPr>
            <w:r w:rsidRPr="00E13EDE">
              <w:rPr>
                <w:color w:val="000000" w:themeColor="text1"/>
              </w:rPr>
              <w:t>The Prophet Muhammad's being an example and his struggle in the context of social, political, cultural, economic, military and scientific sense.</w:t>
            </w:r>
          </w:p>
        </w:tc>
      </w:tr>
      <w:tr w:rsidR="00E13EDE" w:rsidRPr="00E13EDE" w:rsidTr="003B7DE3">
        <w:trPr>
          <w:gridAfter w:val="1"/>
          <w:wAfter w:w="70" w:type="dxa"/>
          <w:trHeight w:val="717"/>
        </w:trPr>
        <w:tc>
          <w:tcPr>
            <w:tcW w:w="1488" w:type="dxa"/>
            <w:tcBorders>
              <w:top w:val="single" w:sz="4" w:space="0" w:color="auto"/>
              <w:left w:val="single" w:sz="4" w:space="0" w:color="000000"/>
              <w:bottom w:val="single" w:sz="6" w:space="0" w:color="000000"/>
              <w:right w:val="single" w:sz="6"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auto"/>
              <w:left w:val="single" w:sz="6" w:space="0" w:color="000000"/>
              <w:bottom w:val="single" w:sz="6" w:space="0" w:color="000000"/>
              <w:right w:val="single" w:sz="4" w:space="0" w:color="000000"/>
            </w:tcBorders>
            <w:shd w:val="clear" w:color="000000" w:fill="FFFFFF"/>
            <w:tcMar>
              <w:left w:w="70" w:type="dxa"/>
              <w:right w:w="70" w:type="dxa"/>
            </w:tcMar>
            <w:vAlign w:val="center"/>
          </w:tcPr>
          <w:p w:rsidR="00295182" w:rsidRPr="00E13EDE" w:rsidRDefault="008138F9" w:rsidP="00913B5A">
            <w:pPr>
              <w:spacing w:line="288" w:lineRule="auto"/>
              <w:rPr>
                <w:rFonts w:asciiTheme="majorBid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Enabling to understand and learn the </w:t>
            </w:r>
            <w:r w:rsidR="00913B5A" w:rsidRPr="00E13EDE">
              <w:rPr>
                <w:rFonts w:asciiTheme="majorBidi" w:eastAsia="Calibri" w:hAnsiTheme="majorBidi" w:cstheme="majorBidi"/>
                <w:color w:val="000000" w:themeColor="text1"/>
                <w:szCs w:val="20"/>
              </w:rPr>
              <w:t xml:space="preserve">message and exemplary </w:t>
            </w:r>
            <w:r w:rsidRPr="00E13EDE">
              <w:rPr>
                <w:rFonts w:asciiTheme="majorBidi" w:eastAsia="Calibri" w:hAnsiTheme="majorBidi" w:cstheme="majorBidi"/>
                <w:color w:val="000000" w:themeColor="text1"/>
                <w:szCs w:val="20"/>
              </w:rPr>
              <w:t>life of the Prophet Muhammad in the correct way.</w:t>
            </w:r>
          </w:p>
        </w:tc>
      </w:tr>
      <w:tr w:rsidR="00E13EDE" w:rsidRPr="00E13EDE" w:rsidTr="003B7DE3">
        <w:trPr>
          <w:gridAfter w:val="1"/>
          <w:wAfter w:w="70" w:type="dxa"/>
          <w:trHeight w:val="2160"/>
        </w:trPr>
        <w:tc>
          <w:tcPr>
            <w:tcW w:w="1488" w:type="dxa"/>
            <w:tcBorders>
              <w:top w:val="single" w:sz="6" w:space="0" w:color="000000"/>
              <w:left w:val="single" w:sz="4" w:space="0" w:color="000000"/>
              <w:bottom w:val="single" w:sz="4" w:space="0" w:color="auto"/>
              <w:right w:val="single" w:sz="6"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6" w:space="0" w:color="000000"/>
              <w:left w:val="single" w:sz="6" w:space="0" w:color="000000"/>
              <w:bottom w:val="single" w:sz="4" w:space="0" w:color="auto"/>
              <w:right w:val="single" w:sz="4" w:space="0" w:color="000000"/>
            </w:tcBorders>
            <w:shd w:val="clear" w:color="000000" w:fill="FFFFFF"/>
            <w:tcMar>
              <w:left w:w="70" w:type="dxa"/>
              <w:right w:w="70" w:type="dxa"/>
            </w:tcMar>
            <w:vAlign w:val="center"/>
          </w:tcPr>
          <w:p w:rsidR="00295182" w:rsidRPr="00E13EDE" w:rsidRDefault="00295182" w:rsidP="00DB20D2">
            <w:pPr>
              <w:pStyle w:val="ERKMETN"/>
              <w:spacing w:line="276" w:lineRule="auto"/>
              <w:rPr>
                <w:color w:val="000000" w:themeColor="text1"/>
              </w:rPr>
            </w:pPr>
            <w:r w:rsidRPr="00E13EDE">
              <w:rPr>
                <w:color w:val="000000" w:themeColor="text1"/>
              </w:rPr>
              <w:t xml:space="preserve">M. Hamidullah, </w:t>
            </w:r>
            <w:r w:rsidRPr="00E13EDE">
              <w:rPr>
                <w:i/>
                <w:iCs/>
                <w:color w:val="000000" w:themeColor="text1"/>
              </w:rPr>
              <w:t>İslam Peygamberi</w:t>
            </w:r>
            <w:r w:rsidRPr="00E13EDE">
              <w:rPr>
                <w:color w:val="000000" w:themeColor="text1"/>
              </w:rPr>
              <w:t>, Çev. Salih Tuğ, İstanbul 1980.</w:t>
            </w:r>
          </w:p>
          <w:p w:rsidR="00295182" w:rsidRPr="00E13EDE" w:rsidRDefault="00295182" w:rsidP="00DB20D2">
            <w:pPr>
              <w:pStyle w:val="ERKMETN"/>
              <w:spacing w:line="276" w:lineRule="auto"/>
              <w:ind w:left="177" w:hanging="177"/>
              <w:rPr>
                <w:color w:val="000000" w:themeColor="text1"/>
              </w:rPr>
            </w:pPr>
            <w:r w:rsidRPr="00E13EDE">
              <w:rPr>
                <w:color w:val="000000" w:themeColor="text1"/>
              </w:rPr>
              <w:t xml:space="preserve">İzzet Derveze, </w:t>
            </w:r>
            <w:r w:rsidRPr="00E13EDE">
              <w:rPr>
                <w:i/>
                <w:iCs/>
                <w:color w:val="000000" w:themeColor="text1"/>
              </w:rPr>
              <w:t>Kur’an’a Göre Hz. Muhammed’in Hayatı I-II, III</w:t>
            </w:r>
            <w:r w:rsidRPr="00E13EDE">
              <w:rPr>
                <w:color w:val="000000" w:themeColor="text1"/>
              </w:rPr>
              <w:t xml:space="preserve">, Çev. Mehmet Yolcu, İstanbul 1989. </w:t>
            </w:r>
          </w:p>
          <w:p w:rsidR="00295182" w:rsidRPr="00E13EDE" w:rsidRDefault="00295182" w:rsidP="00DB20D2">
            <w:pPr>
              <w:pStyle w:val="ERKMETN"/>
              <w:spacing w:line="276" w:lineRule="auto"/>
              <w:rPr>
                <w:color w:val="000000" w:themeColor="text1"/>
              </w:rPr>
            </w:pPr>
            <w:r w:rsidRPr="00E13EDE">
              <w:rPr>
                <w:color w:val="000000" w:themeColor="text1"/>
              </w:rPr>
              <w:t xml:space="preserve">İbrahim Sarıçam, </w:t>
            </w:r>
            <w:r w:rsidRPr="00E13EDE">
              <w:rPr>
                <w:i/>
                <w:iCs/>
                <w:color w:val="000000" w:themeColor="text1"/>
              </w:rPr>
              <w:t>Hz. Muhammed ve Evrensel Mesajı</w:t>
            </w:r>
            <w:r w:rsidRPr="00E13EDE">
              <w:rPr>
                <w:color w:val="000000" w:themeColor="text1"/>
              </w:rPr>
              <w:t xml:space="preserve">, Ankara, 2008. </w:t>
            </w:r>
          </w:p>
          <w:p w:rsidR="00295182" w:rsidRPr="00E13EDE" w:rsidRDefault="00295182" w:rsidP="00DB20D2">
            <w:pPr>
              <w:tabs>
                <w:tab w:val="left" w:pos="7800"/>
              </w:tabs>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Casim Avcı, </w:t>
            </w:r>
            <w:r w:rsidRPr="00E13EDE">
              <w:rPr>
                <w:rFonts w:asciiTheme="majorBidi" w:hAnsiTheme="majorBidi" w:cstheme="majorBidi"/>
                <w:i/>
                <w:iCs/>
                <w:color w:val="000000" w:themeColor="text1"/>
                <w:szCs w:val="20"/>
              </w:rPr>
              <w:t>Hz. Muhammedin Hayatı</w:t>
            </w:r>
            <w:r w:rsidRPr="00E13EDE">
              <w:rPr>
                <w:rFonts w:asciiTheme="majorBidi" w:hAnsiTheme="majorBidi" w:cstheme="majorBidi"/>
                <w:color w:val="000000" w:themeColor="text1"/>
                <w:szCs w:val="20"/>
              </w:rPr>
              <w:t>, Ankara 2018.</w:t>
            </w:r>
          </w:p>
          <w:p w:rsidR="00295182" w:rsidRPr="00E13EDE" w:rsidRDefault="00295182" w:rsidP="00DB20D2">
            <w:pPr>
              <w:tabs>
                <w:tab w:val="left" w:pos="7800"/>
              </w:tabs>
              <w:ind w:left="177" w:hanging="177"/>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Casim Avcı, </w:t>
            </w:r>
            <w:r w:rsidRPr="00E13EDE">
              <w:rPr>
                <w:rFonts w:asciiTheme="majorBidi" w:hAnsiTheme="majorBidi" w:cstheme="majorBidi"/>
                <w:i/>
                <w:iCs/>
                <w:color w:val="000000" w:themeColor="text1"/>
                <w:szCs w:val="20"/>
              </w:rPr>
              <w:t>Muhammedü'l-Emin: Hz. Muhammed'in Peygamberlik Öncesi Hayatı "Allah Resulü'nde Sizin İçin Güzel Bir Örnek Vardır"</w:t>
            </w:r>
            <w:r w:rsidRPr="00E13EDE">
              <w:rPr>
                <w:rFonts w:asciiTheme="majorBidi" w:hAnsiTheme="majorBidi" w:cstheme="majorBidi"/>
                <w:color w:val="000000" w:themeColor="text1"/>
                <w:szCs w:val="20"/>
              </w:rPr>
              <w:t>, İstanbul 2008.</w:t>
            </w:r>
          </w:p>
          <w:p w:rsidR="00295182" w:rsidRPr="00E13EDE" w:rsidRDefault="00295182" w:rsidP="00DB20D2">
            <w:pPr>
              <w:spacing w:line="288" w:lineRule="auto"/>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rPr>
              <w:t xml:space="preserve">Adem Apak, </w:t>
            </w:r>
            <w:r w:rsidRPr="00E13EDE">
              <w:rPr>
                <w:rFonts w:asciiTheme="majorBidi" w:hAnsiTheme="majorBidi" w:cstheme="majorBidi"/>
                <w:i/>
                <w:iCs/>
                <w:color w:val="000000" w:themeColor="text1"/>
                <w:szCs w:val="20"/>
              </w:rPr>
              <w:t>Anahatlarıyla İslam Tarihi I-II</w:t>
            </w:r>
            <w:r w:rsidRPr="00E13EDE">
              <w:rPr>
                <w:rFonts w:asciiTheme="majorBidi" w:hAnsiTheme="majorBidi" w:cstheme="majorBidi"/>
                <w:color w:val="000000" w:themeColor="text1"/>
                <w:szCs w:val="20"/>
              </w:rPr>
              <w:t>, İstanbul 2016.</w:t>
            </w:r>
          </w:p>
        </w:tc>
      </w:tr>
      <w:tr w:rsidR="00E13EDE" w:rsidRPr="00E13EDE" w:rsidTr="00D7432E">
        <w:trPr>
          <w:gridAfter w:val="1"/>
          <w:wAfter w:w="70" w:type="dxa"/>
          <w:trHeight w:val="288"/>
        </w:trPr>
        <w:tc>
          <w:tcPr>
            <w:tcW w:w="1488" w:type="dxa"/>
            <w:tcBorders>
              <w:top w:val="single" w:sz="4" w:space="0" w:color="auto"/>
              <w:left w:val="single" w:sz="4" w:space="0" w:color="000000"/>
              <w:bottom w:val="single" w:sz="4" w:space="0" w:color="000000"/>
              <w:right w:val="single" w:sz="6" w:space="0" w:color="000000"/>
            </w:tcBorders>
            <w:shd w:val="clear" w:color="000000" w:fill="FFFFFF"/>
            <w:tcMar>
              <w:left w:w="70" w:type="dxa"/>
              <w:right w:w="70" w:type="dxa"/>
            </w:tcMar>
            <w:vAlign w:val="center"/>
          </w:tcPr>
          <w:p w:rsidR="00295182" w:rsidRPr="00E13EDE" w:rsidRDefault="00295182" w:rsidP="00295182">
            <w:pPr>
              <w:rPr>
                <w:rFonts w:asciiTheme="majorBidi" w:eastAsia="Calibri" w:hAnsiTheme="majorBidi" w:cstheme="majorBidi"/>
                <w:b/>
                <w:bCs/>
                <w:color w:val="000000" w:themeColor="text1"/>
                <w:szCs w:val="20"/>
              </w:rPr>
            </w:pPr>
            <w:r w:rsidRPr="00E13EDE">
              <w:rPr>
                <w:rFonts w:asciiTheme="majorBidi" w:eastAsia="Calibri" w:hAnsiTheme="majorBidi" w:cstheme="majorBidi"/>
                <w:b/>
                <w:bCs/>
                <w:color w:val="000000" w:themeColor="text1"/>
                <w:szCs w:val="20"/>
              </w:rPr>
              <w:t>Supplementary Resources</w:t>
            </w:r>
          </w:p>
          <w:p w:rsidR="00DB20D2" w:rsidRPr="00E13EDE" w:rsidRDefault="00DB20D2" w:rsidP="003B7DE3">
            <w:pPr>
              <w:rPr>
                <w:rFonts w:asciiTheme="majorBidi" w:eastAsia="Calibri" w:hAnsiTheme="majorBidi" w:cstheme="majorBidi"/>
                <w:b/>
                <w:color w:val="000000" w:themeColor="text1"/>
                <w:szCs w:val="20"/>
              </w:rPr>
            </w:pPr>
          </w:p>
        </w:tc>
        <w:tc>
          <w:tcPr>
            <w:tcW w:w="7584" w:type="dxa"/>
            <w:tcBorders>
              <w:top w:val="single" w:sz="4" w:space="0" w:color="auto"/>
              <w:left w:val="single" w:sz="6" w:space="0" w:color="000000"/>
              <w:bottom w:val="single" w:sz="4" w:space="0" w:color="000000"/>
              <w:right w:val="single" w:sz="4" w:space="0" w:color="000000"/>
            </w:tcBorders>
            <w:shd w:val="clear" w:color="000000" w:fill="FFFFFF"/>
            <w:tcMar>
              <w:left w:w="70" w:type="dxa"/>
              <w:right w:w="70" w:type="dxa"/>
            </w:tcMar>
          </w:tcPr>
          <w:p w:rsidR="00DB20D2" w:rsidRPr="00E13EDE" w:rsidRDefault="00DB20D2" w:rsidP="00D7432E">
            <w:pPr>
              <w:pStyle w:val="ERKMETN"/>
              <w:spacing w:line="276" w:lineRule="auto"/>
              <w:ind w:left="177" w:hanging="177"/>
              <w:rPr>
                <w:color w:val="000000" w:themeColor="text1"/>
              </w:rPr>
            </w:pPr>
            <w:r w:rsidRPr="00E13EDE">
              <w:rPr>
                <w:color w:val="000000" w:themeColor="text1"/>
              </w:rPr>
              <w:t xml:space="preserve">Mevlana Muhammed Ali, </w:t>
            </w:r>
            <w:r w:rsidRPr="00E13EDE">
              <w:rPr>
                <w:i/>
                <w:iCs/>
                <w:color w:val="000000" w:themeColor="text1"/>
              </w:rPr>
              <w:t>Peygamberimizin Hayatı</w:t>
            </w:r>
            <w:r w:rsidRPr="00E13EDE">
              <w:rPr>
                <w:color w:val="000000" w:themeColor="text1"/>
              </w:rPr>
              <w:t>, Çev. Ali Genceli, Ankara Trz.</w:t>
            </w:r>
          </w:p>
          <w:p w:rsidR="00DB20D2" w:rsidRPr="00E13EDE" w:rsidRDefault="00DB20D2" w:rsidP="00D7432E">
            <w:pPr>
              <w:pStyle w:val="ERKMETN"/>
              <w:spacing w:line="276" w:lineRule="auto"/>
              <w:ind w:left="177" w:hanging="177"/>
              <w:rPr>
                <w:color w:val="000000" w:themeColor="text1"/>
              </w:rPr>
            </w:pPr>
            <w:r w:rsidRPr="00E13EDE">
              <w:rPr>
                <w:color w:val="000000" w:themeColor="text1"/>
              </w:rPr>
              <w:t xml:space="preserve">Mustafa Hüseyin Heykel, </w:t>
            </w:r>
            <w:r w:rsidRPr="00E13EDE">
              <w:rPr>
                <w:i/>
                <w:iCs/>
                <w:color w:val="000000" w:themeColor="text1"/>
              </w:rPr>
              <w:t>Hz. Muhammed’in Hayatı I-II</w:t>
            </w:r>
            <w:r w:rsidRPr="00E13EDE">
              <w:rPr>
                <w:color w:val="000000" w:themeColor="text1"/>
              </w:rPr>
              <w:t>, Çev.Vahdettin İnce, İstanbul 2015.</w:t>
            </w:r>
          </w:p>
          <w:p w:rsidR="00DB20D2" w:rsidRPr="00E13EDE" w:rsidRDefault="00DB20D2" w:rsidP="00D7432E">
            <w:pPr>
              <w:pStyle w:val="ERKMETN"/>
              <w:spacing w:line="276" w:lineRule="auto"/>
              <w:rPr>
                <w:color w:val="000000" w:themeColor="text1"/>
              </w:rPr>
            </w:pPr>
            <w:r w:rsidRPr="00E13EDE">
              <w:rPr>
                <w:color w:val="000000" w:themeColor="text1"/>
              </w:rPr>
              <w:t>M. Hamidullah, Hz. Peygamber’in Savaşları, Çev. Salih Tuğ, İstanbul</w:t>
            </w:r>
            <w:r w:rsidR="00C45F7D" w:rsidRPr="00E13EDE">
              <w:rPr>
                <w:color w:val="000000" w:themeColor="text1"/>
              </w:rPr>
              <w:t xml:space="preserve"> </w:t>
            </w:r>
            <w:r w:rsidRPr="00E13EDE">
              <w:rPr>
                <w:color w:val="000000" w:themeColor="text1"/>
              </w:rPr>
              <w:t>1981.</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gridCol w:w="70"/>
      </w:tblGrid>
      <w:tr w:rsidR="00E13EDE" w:rsidRPr="00E13EDE">
        <w:trPr>
          <w:gridAfter w:val="1"/>
          <w:wAfter w:w="70" w:type="dxa"/>
        </w:trPr>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116</w:t>
            </w:r>
          </w:p>
        </w:tc>
      </w:tr>
      <w:tr w:rsidR="00E13EDE" w:rsidRPr="00E13EDE">
        <w:trPr>
          <w:gridAfter w:val="1"/>
          <w:wAfter w:w="70" w:type="dxa"/>
        </w:trPr>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295182" w:rsidRPr="00E13EDE" w:rsidRDefault="00295182" w:rsidP="00295182">
            <w:pPr>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Logics</w:t>
            </w:r>
          </w:p>
        </w:tc>
      </w:tr>
      <w:tr w:rsidR="00E13EDE" w:rsidRPr="00E13EDE">
        <w:trPr>
          <w:gridAfter w:val="1"/>
          <w:wAfter w:w="70" w:type="dxa"/>
        </w:trPr>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w:t>
            </w:r>
            <w:r w:rsidR="00D76850" w:rsidRPr="00E13EDE">
              <w:rPr>
                <w:rFonts w:asciiTheme="majorBidi" w:eastAsia="Calibri" w:hAnsiTheme="majorBidi" w:cstheme="majorBidi"/>
                <w:b/>
                <w:color w:val="000000" w:themeColor="text1"/>
                <w:szCs w:val="20"/>
              </w:rPr>
              <w:t>ECTS</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3591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5138F8" w:rsidP="00D3591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093E9D" w:rsidP="00D3591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3591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35911" w:rsidRPr="00E13EDE">
              <w:rPr>
                <w:rFonts w:asciiTheme="majorBidi" w:eastAsia="Calibri" w:hAnsiTheme="majorBidi" w:cstheme="majorBidi"/>
                <w:color w:val="000000" w:themeColor="text1"/>
                <w:szCs w:val="20"/>
              </w:rPr>
              <w:t>: 0</w:t>
            </w:r>
          </w:p>
        </w:tc>
      </w:tr>
      <w:tr w:rsidR="00E13EDE" w:rsidRPr="00E13EDE">
        <w:trPr>
          <w:gridAfter w:val="1"/>
          <w:wAfter w:w="70" w:type="dxa"/>
        </w:trPr>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lastRenderedPageBreak/>
              <w:t>Status</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trPr>
          <w:gridAfter w:val="1"/>
          <w:wAfter w:w="70" w:type="dxa"/>
        </w:trPr>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295182" w:rsidRPr="00E13EDE" w:rsidRDefault="007C0B2D">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History of classical logic, works on logic’s issues in Islamic world, concepts, definition, categories, description, propositions, syllogisms</w:t>
            </w:r>
          </w:p>
        </w:tc>
      </w:tr>
      <w:tr w:rsidR="00E13EDE" w:rsidRPr="00E13EDE" w:rsidTr="00BB49A0">
        <w:trPr>
          <w:gridAfter w:val="1"/>
          <w:wAfter w:w="70" w:type="dxa"/>
        </w:trPr>
        <w:tc>
          <w:tcPr>
            <w:tcW w:w="1488"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7C0B2D" w:rsidP="00BB49A0">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Learning history of logic, main </w:t>
            </w:r>
            <w:r w:rsidR="00280C17" w:rsidRPr="00E13EDE">
              <w:rPr>
                <w:rFonts w:asciiTheme="majorBidi" w:eastAsia="Calibri" w:hAnsiTheme="majorBidi" w:cstheme="majorBidi"/>
                <w:color w:val="000000" w:themeColor="text1"/>
                <w:szCs w:val="20"/>
              </w:rPr>
              <w:t>topics</w:t>
            </w:r>
            <w:r w:rsidRPr="00E13EDE">
              <w:rPr>
                <w:rFonts w:asciiTheme="majorBidi" w:eastAsia="Calibri" w:hAnsiTheme="majorBidi" w:cstheme="majorBidi"/>
                <w:color w:val="000000" w:themeColor="text1"/>
                <w:szCs w:val="20"/>
              </w:rPr>
              <w:t>, concepts and terms of classical logic</w:t>
            </w:r>
          </w:p>
        </w:tc>
      </w:tr>
      <w:tr w:rsidR="00E13EDE" w:rsidRPr="00E13EDE" w:rsidTr="00BB49A0">
        <w:trPr>
          <w:gridAfter w:val="1"/>
          <w:wAfter w:w="70" w:type="dxa"/>
        </w:trPr>
        <w:tc>
          <w:tcPr>
            <w:tcW w:w="1488"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7C0B2D" w:rsidRPr="00E13EDE" w:rsidRDefault="007C0B2D">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C0B2D" w:rsidRPr="00E13EDE" w:rsidRDefault="007C0B2D" w:rsidP="007C0B2D">
            <w:pPr>
              <w:pStyle w:val="Balk4"/>
              <w:spacing w:before="0" w:beforeAutospacing="0" w:after="0" w:afterAutospacing="0" w:line="276" w:lineRule="auto"/>
              <w:rPr>
                <w:rFonts w:asciiTheme="majorBidi" w:eastAsia="Calibri" w:hAnsiTheme="majorBidi" w:cstheme="majorBidi"/>
                <w:b w:val="0"/>
                <w:bCs w:val="0"/>
                <w:color w:val="000000" w:themeColor="text1"/>
                <w:sz w:val="20"/>
                <w:szCs w:val="20"/>
              </w:rPr>
            </w:pPr>
            <w:r w:rsidRPr="00E13EDE">
              <w:rPr>
                <w:rFonts w:asciiTheme="majorBidi" w:eastAsia="Calibri" w:hAnsiTheme="majorBidi" w:cstheme="majorBidi"/>
                <w:b w:val="0"/>
                <w:bCs w:val="0"/>
                <w:color w:val="000000" w:themeColor="text1"/>
                <w:sz w:val="20"/>
                <w:szCs w:val="20"/>
              </w:rPr>
              <w:t xml:space="preserve">Mübahat Türker Küyel, </w:t>
            </w:r>
            <w:r w:rsidRPr="00E13EDE">
              <w:rPr>
                <w:rFonts w:asciiTheme="majorBidi" w:eastAsia="Calibri" w:hAnsiTheme="majorBidi" w:cstheme="majorBidi"/>
                <w:b w:val="0"/>
                <w:bCs w:val="0"/>
                <w:i/>
                <w:iCs/>
                <w:color w:val="000000" w:themeColor="text1"/>
                <w:sz w:val="20"/>
                <w:szCs w:val="20"/>
              </w:rPr>
              <w:t>Farabi’nin Bazı Mantık Eserleri (Kitabu’l-Kıyâs es-Sağîr)</w:t>
            </w:r>
            <w:r w:rsidRPr="00E13EDE">
              <w:rPr>
                <w:rFonts w:asciiTheme="majorBidi" w:eastAsia="Calibri" w:hAnsiTheme="majorBidi" w:cstheme="majorBidi"/>
                <w:b w:val="0"/>
                <w:bCs w:val="0"/>
                <w:color w:val="000000" w:themeColor="text1"/>
                <w:sz w:val="20"/>
                <w:szCs w:val="20"/>
              </w:rPr>
              <w:t xml:space="preserve">, Ankara 1990; </w:t>
            </w:r>
          </w:p>
          <w:p w:rsidR="007C0B2D" w:rsidRPr="00E13EDE" w:rsidRDefault="007C0B2D" w:rsidP="007C0B2D">
            <w:pPr>
              <w:pStyle w:val="Balk4"/>
              <w:spacing w:before="0" w:beforeAutospacing="0" w:after="0" w:afterAutospacing="0" w:line="276" w:lineRule="auto"/>
              <w:rPr>
                <w:rFonts w:asciiTheme="majorBidi" w:eastAsia="Calibri" w:hAnsiTheme="majorBidi" w:cstheme="majorBidi"/>
                <w:b w:val="0"/>
                <w:bCs w:val="0"/>
                <w:color w:val="000000" w:themeColor="text1"/>
                <w:sz w:val="20"/>
                <w:szCs w:val="20"/>
              </w:rPr>
            </w:pPr>
            <w:r w:rsidRPr="00E13EDE">
              <w:rPr>
                <w:rFonts w:asciiTheme="majorBidi" w:eastAsia="Calibri" w:hAnsiTheme="majorBidi" w:cstheme="majorBidi"/>
                <w:b w:val="0"/>
                <w:bCs w:val="0"/>
                <w:color w:val="000000" w:themeColor="text1"/>
                <w:sz w:val="20"/>
                <w:szCs w:val="20"/>
              </w:rPr>
              <w:t xml:space="preserve">Ahmet Cevdet Paşa, Miyar-ı Sedat, İstanbul 1293; </w:t>
            </w:r>
          </w:p>
          <w:p w:rsidR="007C0B2D" w:rsidRPr="00E13EDE" w:rsidRDefault="007C0B2D" w:rsidP="007C0B2D">
            <w:pPr>
              <w:pStyle w:val="Balk4"/>
              <w:spacing w:before="0" w:beforeAutospacing="0" w:after="0" w:afterAutospacing="0" w:line="276" w:lineRule="auto"/>
              <w:rPr>
                <w:rFonts w:asciiTheme="majorBidi" w:eastAsia="Calibri" w:hAnsiTheme="majorBidi" w:cstheme="majorBidi"/>
                <w:b w:val="0"/>
                <w:bCs w:val="0"/>
                <w:color w:val="000000" w:themeColor="text1"/>
                <w:sz w:val="20"/>
                <w:szCs w:val="20"/>
              </w:rPr>
            </w:pPr>
            <w:r w:rsidRPr="00E13EDE">
              <w:rPr>
                <w:rFonts w:asciiTheme="majorBidi" w:eastAsia="Calibri" w:hAnsiTheme="majorBidi" w:cstheme="majorBidi"/>
                <w:b w:val="0"/>
                <w:bCs w:val="0"/>
                <w:color w:val="000000" w:themeColor="text1"/>
                <w:sz w:val="20"/>
                <w:szCs w:val="20"/>
              </w:rPr>
              <w:t xml:space="preserve">Hilmi Ziya Ülken, Mantık Tarihi, İstanbul 1942; </w:t>
            </w:r>
          </w:p>
          <w:p w:rsidR="007C0B2D" w:rsidRPr="00E13EDE" w:rsidRDefault="007C0B2D" w:rsidP="007C0B2D">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Necati Öner, Klasik Mantık, 7. Baskı, Bilim Yayınları, Ankara 1996.</w:t>
            </w:r>
          </w:p>
        </w:tc>
      </w:tr>
      <w:tr w:rsidR="00E13EDE" w:rsidRPr="00E13EDE">
        <w:trPr>
          <w:gridAfter w:val="1"/>
          <w:wAfter w:w="70" w:type="dxa"/>
        </w:trPr>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BB49A0" w:rsidRPr="00E13EDE" w:rsidRDefault="00295182" w:rsidP="00295182">
            <w:pPr>
              <w:rPr>
                <w:rFonts w:asciiTheme="majorBidi" w:eastAsia="Calibri" w:hAnsiTheme="majorBidi" w:cstheme="majorBidi"/>
                <w:b/>
                <w:bCs/>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BB49A0" w:rsidRPr="00E13EDE" w:rsidRDefault="00BB49A0" w:rsidP="00BB49A0">
            <w:pPr>
              <w:pStyle w:val="Balk4"/>
              <w:spacing w:before="0" w:beforeAutospacing="0" w:after="0" w:afterAutospacing="0" w:line="276" w:lineRule="auto"/>
              <w:ind w:left="233" w:hanging="233"/>
              <w:rPr>
                <w:rFonts w:asciiTheme="majorBidi" w:eastAsia="Calibri" w:hAnsiTheme="majorBidi" w:cstheme="majorBidi"/>
                <w:b w:val="0"/>
                <w:bCs w:val="0"/>
                <w:color w:val="000000" w:themeColor="text1"/>
                <w:sz w:val="20"/>
                <w:szCs w:val="20"/>
              </w:rPr>
            </w:pPr>
            <w:r w:rsidRPr="00E13EDE">
              <w:rPr>
                <w:rFonts w:asciiTheme="majorBidi" w:eastAsia="Calibri" w:hAnsiTheme="majorBidi" w:cstheme="majorBidi"/>
                <w:b w:val="0"/>
                <w:bCs w:val="0"/>
                <w:color w:val="000000" w:themeColor="text1"/>
                <w:sz w:val="20"/>
                <w:szCs w:val="20"/>
              </w:rPr>
              <w:t xml:space="preserve">Aristo, </w:t>
            </w:r>
            <w:r w:rsidRPr="00E13EDE">
              <w:rPr>
                <w:rFonts w:asciiTheme="majorBidi" w:eastAsia="Calibri" w:hAnsiTheme="majorBidi" w:cstheme="majorBidi"/>
                <w:b w:val="0"/>
                <w:bCs w:val="0"/>
                <w:i/>
                <w:iCs/>
                <w:color w:val="000000" w:themeColor="text1"/>
                <w:sz w:val="20"/>
                <w:szCs w:val="20"/>
              </w:rPr>
              <w:t>Organon III-Birinci Analitikler</w:t>
            </w:r>
            <w:r w:rsidRPr="00E13EDE">
              <w:rPr>
                <w:rFonts w:asciiTheme="majorBidi" w:eastAsia="Calibri" w:hAnsiTheme="majorBidi" w:cstheme="majorBidi"/>
                <w:b w:val="0"/>
                <w:bCs w:val="0"/>
                <w:color w:val="000000" w:themeColor="text1"/>
                <w:sz w:val="20"/>
                <w:szCs w:val="20"/>
              </w:rPr>
              <w:t>, Çev. H.Ragıp Atademir, İstanbul 1989.</w:t>
            </w:r>
          </w:p>
          <w:p w:rsidR="00BB49A0" w:rsidRPr="00E13EDE" w:rsidRDefault="00BB49A0" w:rsidP="00BB49A0">
            <w:pPr>
              <w:pStyle w:val="Balk4"/>
              <w:spacing w:before="0" w:beforeAutospacing="0" w:after="0" w:afterAutospacing="0" w:line="276" w:lineRule="auto"/>
              <w:rPr>
                <w:rFonts w:asciiTheme="majorBidi" w:eastAsia="Calibri" w:hAnsiTheme="majorBidi" w:cstheme="majorBidi"/>
                <w:b w:val="0"/>
                <w:bCs w:val="0"/>
                <w:color w:val="000000" w:themeColor="text1"/>
                <w:sz w:val="20"/>
                <w:szCs w:val="20"/>
              </w:rPr>
            </w:pPr>
            <w:r w:rsidRPr="00E13EDE">
              <w:rPr>
                <w:rFonts w:asciiTheme="majorBidi" w:eastAsia="Calibri" w:hAnsiTheme="majorBidi" w:cstheme="majorBidi"/>
                <w:b w:val="0"/>
                <w:bCs w:val="0"/>
                <w:color w:val="000000" w:themeColor="text1"/>
                <w:sz w:val="20"/>
                <w:szCs w:val="20"/>
              </w:rPr>
              <w:t xml:space="preserve">Aristo, </w:t>
            </w:r>
            <w:r w:rsidRPr="00E13EDE">
              <w:rPr>
                <w:rFonts w:asciiTheme="majorBidi" w:eastAsia="Calibri" w:hAnsiTheme="majorBidi" w:cstheme="majorBidi"/>
                <w:b w:val="0"/>
                <w:bCs w:val="0"/>
                <w:i/>
                <w:iCs/>
                <w:color w:val="000000" w:themeColor="text1"/>
                <w:sz w:val="20"/>
                <w:szCs w:val="20"/>
              </w:rPr>
              <w:t>Organon IV- İkinci Analitikler</w:t>
            </w:r>
            <w:r w:rsidRPr="00E13EDE">
              <w:rPr>
                <w:rFonts w:asciiTheme="majorBidi" w:eastAsia="Calibri" w:hAnsiTheme="majorBidi" w:cstheme="majorBidi"/>
                <w:b w:val="0"/>
                <w:bCs w:val="0"/>
                <w:color w:val="000000" w:themeColor="text1"/>
                <w:sz w:val="20"/>
                <w:szCs w:val="20"/>
              </w:rPr>
              <w:t xml:space="preserve">, Çev. H.Ragıp Atademir, İstanbul 1989; </w:t>
            </w:r>
          </w:p>
          <w:p w:rsidR="00BB49A0" w:rsidRPr="00E13EDE" w:rsidRDefault="00BB49A0" w:rsidP="00BB49A0">
            <w:pPr>
              <w:pStyle w:val="Balk4"/>
              <w:spacing w:before="0" w:beforeAutospacing="0" w:after="0" w:afterAutospacing="0" w:line="276" w:lineRule="auto"/>
              <w:rPr>
                <w:rFonts w:asciiTheme="majorBidi" w:eastAsia="Calibri" w:hAnsiTheme="majorBidi" w:cstheme="majorBidi"/>
                <w:b w:val="0"/>
                <w:bCs w:val="0"/>
                <w:color w:val="000000" w:themeColor="text1"/>
                <w:sz w:val="20"/>
                <w:szCs w:val="20"/>
              </w:rPr>
            </w:pPr>
            <w:r w:rsidRPr="00E13EDE">
              <w:rPr>
                <w:rFonts w:asciiTheme="majorBidi" w:eastAsia="Calibri" w:hAnsiTheme="majorBidi" w:cstheme="majorBidi"/>
                <w:b w:val="0"/>
                <w:bCs w:val="0"/>
                <w:color w:val="000000" w:themeColor="text1"/>
                <w:sz w:val="20"/>
                <w:szCs w:val="20"/>
              </w:rPr>
              <w:t xml:space="preserve">İbn Sînâ, </w:t>
            </w:r>
            <w:r w:rsidRPr="00E13EDE">
              <w:rPr>
                <w:rFonts w:asciiTheme="majorBidi" w:eastAsia="Calibri" w:hAnsiTheme="majorBidi" w:cstheme="majorBidi"/>
                <w:b w:val="0"/>
                <w:bCs w:val="0"/>
                <w:i/>
                <w:iCs/>
                <w:color w:val="000000" w:themeColor="text1"/>
                <w:sz w:val="20"/>
                <w:szCs w:val="20"/>
              </w:rPr>
              <w:t>II. Analitikler</w:t>
            </w:r>
            <w:r w:rsidRPr="00E13EDE">
              <w:rPr>
                <w:rFonts w:asciiTheme="majorBidi" w:eastAsia="Calibri" w:hAnsiTheme="majorBidi" w:cstheme="majorBidi"/>
                <w:b w:val="0"/>
                <w:bCs w:val="0"/>
                <w:color w:val="000000" w:themeColor="text1"/>
                <w:sz w:val="20"/>
                <w:szCs w:val="20"/>
              </w:rPr>
              <w:t>, Çev. Ömer Türker, İstanbul 2006.</w:t>
            </w:r>
          </w:p>
          <w:p w:rsidR="00BB49A0" w:rsidRPr="00E13EDE" w:rsidRDefault="00BB49A0" w:rsidP="00BB49A0">
            <w:pPr>
              <w:pStyle w:val="Balk4"/>
              <w:spacing w:before="0" w:beforeAutospacing="0" w:after="0" w:afterAutospacing="0" w:line="276" w:lineRule="auto"/>
              <w:ind w:left="233" w:hanging="233"/>
              <w:rPr>
                <w:rFonts w:asciiTheme="majorBidi" w:eastAsia="Calibri" w:hAnsiTheme="majorBidi" w:cstheme="majorBidi"/>
                <w:b w:val="0"/>
                <w:bCs w:val="0"/>
                <w:color w:val="000000" w:themeColor="text1"/>
                <w:sz w:val="20"/>
                <w:szCs w:val="20"/>
              </w:rPr>
            </w:pPr>
            <w:r w:rsidRPr="00E13EDE">
              <w:rPr>
                <w:rFonts w:asciiTheme="majorBidi" w:eastAsia="Calibri" w:hAnsiTheme="majorBidi" w:cstheme="majorBidi"/>
                <w:b w:val="0"/>
                <w:bCs w:val="0"/>
                <w:color w:val="000000" w:themeColor="text1"/>
                <w:sz w:val="20"/>
                <w:szCs w:val="20"/>
              </w:rPr>
              <w:t>Nicholas Rescher,</w:t>
            </w:r>
            <w:r w:rsidR="00C45F7D" w:rsidRPr="00E13EDE">
              <w:rPr>
                <w:rFonts w:asciiTheme="majorBidi" w:eastAsia="Calibri" w:hAnsiTheme="majorBidi" w:cstheme="majorBidi"/>
                <w:b w:val="0"/>
                <w:bCs w:val="0"/>
                <w:color w:val="000000" w:themeColor="text1"/>
                <w:sz w:val="20"/>
                <w:szCs w:val="20"/>
              </w:rPr>
              <w:t xml:space="preserve"> </w:t>
            </w:r>
            <w:r w:rsidRPr="00E13EDE">
              <w:rPr>
                <w:rFonts w:asciiTheme="majorBidi" w:eastAsia="Calibri" w:hAnsiTheme="majorBidi" w:cstheme="majorBidi"/>
                <w:b w:val="0"/>
                <w:bCs w:val="0"/>
                <w:i/>
                <w:iCs/>
                <w:color w:val="000000" w:themeColor="text1"/>
                <w:sz w:val="20"/>
                <w:szCs w:val="20"/>
              </w:rPr>
              <w:t>İslam Mantık Tarihi</w:t>
            </w:r>
            <w:r w:rsidRPr="00E13EDE">
              <w:rPr>
                <w:rFonts w:asciiTheme="majorBidi" w:eastAsia="Calibri" w:hAnsiTheme="majorBidi" w:cstheme="majorBidi"/>
                <w:b w:val="0"/>
                <w:bCs w:val="0"/>
                <w:color w:val="000000" w:themeColor="text1"/>
                <w:sz w:val="20"/>
                <w:szCs w:val="20"/>
              </w:rPr>
              <w:t>, Çev. Ahmet Kayacık, İstanbul 2018.</w:t>
            </w:r>
          </w:p>
          <w:p w:rsidR="00BB49A0" w:rsidRPr="00E13EDE" w:rsidRDefault="00BB49A0" w:rsidP="00BB49A0">
            <w:pPr>
              <w:pStyle w:val="Balk4"/>
              <w:spacing w:before="0" w:beforeAutospacing="0" w:after="0" w:afterAutospacing="0" w:line="276" w:lineRule="auto"/>
              <w:rPr>
                <w:rFonts w:asciiTheme="majorBidi" w:eastAsia="Calibri" w:hAnsiTheme="majorBidi" w:cstheme="majorBidi"/>
                <w:color w:val="000000" w:themeColor="text1"/>
                <w:sz w:val="20"/>
                <w:szCs w:val="20"/>
              </w:rPr>
            </w:pPr>
            <w:r w:rsidRPr="00E13EDE">
              <w:rPr>
                <w:rFonts w:asciiTheme="majorBidi" w:eastAsia="Calibri" w:hAnsiTheme="majorBidi" w:cstheme="majorBidi"/>
                <w:b w:val="0"/>
                <w:bCs w:val="0"/>
                <w:color w:val="000000" w:themeColor="text1"/>
                <w:sz w:val="20"/>
                <w:szCs w:val="20"/>
              </w:rPr>
              <w:t xml:space="preserve">Nurettin Topçu, </w:t>
            </w:r>
            <w:r w:rsidRPr="00E13EDE">
              <w:rPr>
                <w:rFonts w:asciiTheme="majorBidi" w:eastAsia="Calibri" w:hAnsiTheme="majorBidi" w:cstheme="majorBidi"/>
                <w:b w:val="0"/>
                <w:bCs w:val="0"/>
                <w:i/>
                <w:iCs/>
                <w:color w:val="000000" w:themeColor="text1"/>
                <w:sz w:val="20"/>
                <w:szCs w:val="20"/>
              </w:rPr>
              <w:t>Mantık</w:t>
            </w:r>
            <w:r w:rsidRPr="00E13EDE">
              <w:rPr>
                <w:rFonts w:asciiTheme="majorBidi" w:eastAsia="Calibri" w:hAnsiTheme="majorBidi" w:cstheme="majorBidi"/>
                <w:b w:val="0"/>
                <w:bCs w:val="0"/>
                <w:color w:val="000000" w:themeColor="text1"/>
                <w:sz w:val="20"/>
                <w:szCs w:val="20"/>
              </w:rPr>
              <w:t>, İstanbul 2011.</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gridCol w:w="70"/>
      </w:tblGrid>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ATA102</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4849F8">
            <w:pPr>
              <w:keepNext/>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Atatü</w:t>
            </w:r>
            <w:r w:rsidR="00295182" w:rsidRPr="00E13EDE">
              <w:rPr>
                <w:rFonts w:asciiTheme="majorBidi" w:eastAsia="Calibri" w:hAnsiTheme="majorBidi" w:cstheme="majorBidi"/>
                <w:b/>
                <w:i/>
                <w:color w:val="000000" w:themeColor="text1"/>
                <w:szCs w:val="20"/>
              </w:rPr>
              <w:t>rk’s Princ</w:t>
            </w:r>
            <w:r w:rsidR="005A16AA" w:rsidRPr="00E13EDE">
              <w:rPr>
                <w:rFonts w:asciiTheme="majorBidi" w:eastAsia="Calibri" w:hAnsiTheme="majorBidi" w:cstheme="majorBidi"/>
                <w:b/>
                <w:i/>
                <w:color w:val="000000" w:themeColor="text1"/>
                <w:szCs w:val="20"/>
              </w:rPr>
              <w:t>i</w:t>
            </w:r>
            <w:r w:rsidR="00295182" w:rsidRPr="00E13EDE">
              <w:rPr>
                <w:rFonts w:asciiTheme="majorBidi" w:eastAsia="Calibri" w:hAnsiTheme="majorBidi" w:cstheme="majorBidi"/>
                <w:b/>
                <w:i/>
                <w:color w:val="000000" w:themeColor="text1"/>
                <w:szCs w:val="20"/>
              </w:rPr>
              <w:t>ples and History of Turkish Revolution II</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w:t>
            </w:r>
            <w:r w:rsidR="00D76850" w:rsidRPr="00E13EDE">
              <w:rPr>
                <w:rFonts w:asciiTheme="majorBidi" w:eastAsia="Calibri" w:hAnsiTheme="majorBidi" w:cstheme="majorBidi"/>
                <w:b/>
                <w:color w:val="000000" w:themeColor="text1"/>
                <w:szCs w:val="20"/>
              </w:rPr>
              <w: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2</w:t>
            </w:r>
          </w:p>
        </w:tc>
      </w:tr>
      <w:tr w:rsidR="00E13EDE" w:rsidRPr="00E13EDE" w:rsidTr="00D3591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5138F8" w:rsidP="00D3591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093E9D" w:rsidP="00D3591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3591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35911" w:rsidRPr="00E13EDE">
              <w:rPr>
                <w:rFonts w:asciiTheme="majorBidi" w:eastAsia="Calibri" w:hAnsiTheme="majorBidi" w:cstheme="majorBidi"/>
                <w:color w:val="000000" w:themeColor="text1"/>
                <w:szCs w:val="20"/>
              </w:rPr>
              <w:t>: 0</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rsidP="00CE7F7F">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Atatürk</w:t>
            </w:r>
            <w:r w:rsidR="00CE7F7F" w:rsidRPr="00E13EDE">
              <w:rPr>
                <w:rFonts w:asciiTheme="majorBidi" w:eastAsia="Calibri" w:hAnsiTheme="majorBidi" w:cstheme="majorBidi"/>
                <w:color w:val="000000" w:themeColor="text1"/>
                <w:szCs w:val="20"/>
              </w:rPr>
              <w:t xml:space="preserve">’s principles, introduction to </w:t>
            </w:r>
            <w:r w:rsidRPr="00E13EDE">
              <w:rPr>
                <w:rFonts w:asciiTheme="majorBidi" w:eastAsia="Calibri" w:hAnsiTheme="majorBidi" w:cstheme="majorBidi"/>
                <w:color w:val="000000" w:themeColor="text1"/>
                <w:szCs w:val="20"/>
              </w:rPr>
              <w:t>Atatürk</w:t>
            </w:r>
            <w:r w:rsidR="00CE7F7F" w:rsidRPr="00E13EDE">
              <w:rPr>
                <w:rFonts w:asciiTheme="majorBidi" w:eastAsia="Calibri" w:hAnsiTheme="majorBidi" w:cstheme="majorBidi"/>
                <w:color w:val="000000" w:themeColor="text1"/>
                <w:szCs w:val="20"/>
              </w:rPr>
              <w:t xml:space="preserve">’s ideology, </w:t>
            </w:r>
            <w:r w:rsidRPr="00E13EDE">
              <w:rPr>
                <w:rFonts w:asciiTheme="majorBidi" w:eastAsia="Calibri" w:hAnsiTheme="majorBidi" w:cstheme="majorBidi"/>
                <w:color w:val="000000" w:themeColor="text1"/>
                <w:szCs w:val="20"/>
              </w:rPr>
              <w:t>Atatürk</w:t>
            </w:r>
            <w:r w:rsidR="00CE7F7F" w:rsidRPr="00E13EDE">
              <w:rPr>
                <w:rFonts w:asciiTheme="majorBidi" w:eastAsia="Calibri" w:hAnsiTheme="majorBidi" w:cstheme="majorBidi"/>
                <w:color w:val="000000" w:themeColor="text1"/>
                <w:szCs w:val="20"/>
              </w:rPr>
              <w:t xml:space="preserve"> and state life, </w:t>
            </w:r>
            <w:r w:rsidRPr="00E13EDE">
              <w:rPr>
                <w:rFonts w:asciiTheme="majorBidi" w:eastAsia="Calibri" w:hAnsiTheme="majorBidi" w:cstheme="majorBidi"/>
                <w:color w:val="000000" w:themeColor="text1"/>
                <w:szCs w:val="20"/>
              </w:rPr>
              <w:t>Atatürk</w:t>
            </w:r>
            <w:r w:rsidR="00CE7F7F" w:rsidRPr="00E13EDE">
              <w:rPr>
                <w:rFonts w:asciiTheme="majorBidi" w:eastAsia="Calibri" w:hAnsiTheme="majorBidi" w:cstheme="majorBidi"/>
                <w:color w:val="000000" w:themeColor="text1"/>
                <w:szCs w:val="20"/>
              </w:rPr>
              <w:t xml:space="preserve"> and intellectual life, </w:t>
            </w:r>
            <w:r w:rsidRPr="00E13EDE">
              <w:rPr>
                <w:rFonts w:asciiTheme="majorBidi" w:eastAsia="Calibri" w:hAnsiTheme="majorBidi" w:cstheme="majorBidi"/>
                <w:color w:val="000000" w:themeColor="text1"/>
                <w:szCs w:val="20"/>
              </w:rPr>
              <w:t xml:space="preserve">Atatürk </w:t>
            </w:r>
            <w:r w:rsidR="00CE7F7F" w:rsidRPr="00E13EDE">
              <w:rPr>
                <w:rFonts w:asciiTheme="majorBidi" w:eastAsia="Calibri" w:hAnsiTheme="majorBidi" w:cstheme="majorBidi"/>
                <w:color w:val="000000" w:themeColor="text1"/>
                <w:szCs w:val="20"/>
              </w:rPr>
              <w:t>and economics</w:t>
            </w:r>
            <w:r w:rsidRPr="00E13EDE">
              <w:rPr>
                <w:rFonts w:asciiTheme="majorBidi" w:eastAsia="Calibri" w:hAnsiTheme="majorBidi" w:cstheme="majorBidi"/>
                <w:color w:val="000000" w:themeColor="text1"/>
                <w:szCs w:val="20"/>
              </w:rPr>
              <w:t>,</w:t>
            </w:r>
            <w:r w:rsidR="00CE7F7F" w:rsidRPr="00E13EDE">
              <w:rPr>
                <w:rFonts w:asciiTheme="majorBidi" w:eastAsia="Calibri" w:hAnsiTheme="majorBidi" w:cstheme="majorBidi"/>
                <w:color w:val="000000" w:themeColor="text1"/>
                <w:szCs w:val="20"/>
              </w:rPr>
              <w:t xml:space="preserve"> religion and secularism (laicism), the psychological threat against to the university youth</w:t>
            </w:r>
            <w:r w:rsidRPr="00E13EDE">
              <w:rPr>
                <w:rFonts w:asciiTheme="majorBidi" w:eastAsia="Calibri" w:hAnsiTheme="majorBidi" w:cstheme="majorBidi"/>
                <w:color w:val="000000" w:themeColor="text1"/>
                <w:szCs w:val="20"/>
              </w:rPr>
              <w:t>.</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80C17" w:rsidP="00B6365C">
            <w:pPr>
              <w:spacing w:line="288" w:lineRule="auto"/>
              <w:rPr>
                <w:rFonts w:asciiTheme="majorBidi" w:eastAsia="Calibri" w:hAnsiTheme="majorBidi" w:cstheme="majorBidi"/>
                <w:color w:val="000000" w:themeColor="text1"/>
                <w:szCs w:val="20"/>
              </w:rPr>
            </w:pPr>
            <w:r w:rsidRPr="00E13EDE">
              <w:rPr>
                <w:color w:val="000000" w:themeColor="text1"/>
              </w:rPr>
              <w:t>Analysing</w:t>
            </w:r>
            <w:r w:rsidR="00B6365C" w:rsidRPr="00E13EDE">
              <w:rPr>
                <w:color w:val="000000" w:themeColor="text1"/>
              </w:rPr>
              <w:t xml:space="preserve"> the revolutions following the National Struggle and Atatürk’s applications of foreign policy and the role of Atatürk's principles in the construction of nation-state.</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B6365C" w:rsidP="00B6365C">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Nuri yılmaz ve İsmail Özçelik, Atatürk İlkeleri ve İnkılap Tarihi, Nobel Akademik Yayıncılık, 2011. </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gridCol w:w="70"/>
      </w:tblGrid>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RK102</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pPr>
              <w:keepNext/>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Turkish Language II</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w:t>
            </w:r>
            <w:r w:rsidR="00D76850" w:rsidRPr="00E13EDE">
              <w:rPr>
                <w:rFonts w:asciiTheme="majorBidi" w:eastAsia="Calibri" w:hAnsiTheme="majorBidi" w:cstheme="majorBidi"/>
                <w:b/>
                <w:color w:val="000000" w:themeColor="text1"/>
                <w:szCs w:val="20"/>
              </w:rPr>
              <w: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2</w:t>
            </w:r>
          </w:p>
        </w:tc>
      </w:tr>
      <w:tr w:rsidR="00E13EDE" w:rsidRPr="00E13EDE" w:rsidTr="00D3591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5138F8" w:rsidP="00D3591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093E9D" w:rsidP="00D3591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3591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35911" w:rsidRPr="00E13EDE">
              <w:rPr>
                <w:rFonts w:asciiTheme="majorBidi" w:eastAsia="Calibri" w:hAnsiTheme="majorBidi" w:cstheme="majorBidi"/>
                <w:color w:val="000000" w:themeColor="text1"/>
                <w:szCs w:val="20"/>
              </w:rPr>
              <w:t>: 0</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5B1309" w:rsidP="005B1309">
            <w:pPr>
              <w:spacing w:line="288" w:lineRule="auto"/>
              <w:rPr>
                <w:rFonts w:asciiTheme="majorBidi" w:eastAsia="Times New Roman" w:hAnsiTheme="majorBidi" w:cstheme="majorBidi"/>
                <w:color w:val="000000" w:themeColor="text1"/>
                <w:szCs w:val="20"/>
              </w:rPr>
            </w:pPr>
            <w:r w:rsidRPr="00E13EDE">
              <w:rPr>
                <w:color w:val="000000" w:themeColor="text1"/>
              </w:rPr>
              <w:t>Detailed information about the types of oral and written composition and the techniques to consider when preparing scientific writings such as articles.</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8809D5" w:rsidP="008809D5">
            <w:pPr>
              <w:spacing w:line="288" w:lineRule="auto"/>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Providing knowledge about the types of oral and written compositions for students and to teach them the techniques of preparing scientific writings.</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A443C" w:rsidRPr="00E13EDE" w:rsidRDefault="00AA443C" w:rsidP="00AA443C">
            <w:pPr>
              <w:rPr>
                <w:rFonts w:asciiTheme="majorBidi" w:hAnsiTheme="majorBidi" w:cstheme="majorBidi"/>
                <w:b/>
                <w:color w:val="000000" w:themeColor="text1"/>
                <w:szCs w:val="20"/>
              </w:rPr>
            </w:pPr>
            <w:r w:rsidRPr="00E13EDE">
              <w:rPr>
                <w:rFonts w:asciiTheme="majorBidi" w:hAnsiTheme="majorBidi" w:cstheme="majorBidi"/>
                <w:bCs/>
                <w:color w:val="000000" w:themeColor="text1"/>
                <w:szCs w:val="20"/>
              </w:rPr>
              <w:t>1.</w:t>
            </w:r>
            <w:r w:rsidR="00741B4A" w:rsidRPr="00E13EDE">
              <w:rPr>
                <w:rFonts w:asciiTheme="majorBidi" w:hAnsiTheme="majorBidi" w:cstheme="majorBidi"/>
                <w:bCs/>
                <w:color w:val="000000" w:themeColor="text1"/>
                <w:szCs w:val="20"/>
              </w:rPr>
              <w:t xml:space="preserve"> </w:t>
            </w:r>
            <w:r w:rsidRPr="00E13EDE">
              <w:rPr>
                <w:rFonts w:asciiTheme="majorBidi" w:hAnsiTheme="majorBidi" w:cstheme="majorBidi"/>
                <w:color w:val="000000" w:themeColor="text1"/>
                <w:szCs w:val="20"/>
              </w:rPr>
              <w:t xml:space="preserve">Muharrem Ergin, </w:t>
            </w:r>
            <w:r w:rsidRPr="00E13EDE">
              <w:rPr>
                <w:rFonts w:asciiTheme="majorBidi" w:hAnsiTheme="majorBidi" w:cstheme="majorBidi"/>
                <w:bCs/>
                <w:i/>
                <w:iCs/>
                <w:color w:val="000000" w:themeColor="text1"/>
                <w:szCs w:val="20"/>
              </w:rPr>
              <w:t>Üniversiteler İçin Türk Dili</w:t>
            </w:r>
            <w:r w:rsidRPr="00E13EDE">
              <w:rPr>
                <w:rFonts w:asciiTheme="majorBidi" w:hAnsiTheme="majorBidi" w:cstheme="majorBidi"/>
                <w:color w:val="000000" w:themeColor="text1"/>
                <w:szCs w:val="20"/>
              </w:rPr>
              <w:t>, İstanbul 1997.</w:t>
            </w:r>
            <w:r w:rsidR="00C45F7D" w:rsidRPr="00E13EDE">
              <w:rPr>
                <w:rFonts w:asciiTheme="majorBidi" w:hAnsiTheme="majorBidi" w:cstheme="majorBidi"/>
                <w:color w:val="000000" w:themeColor="text1"/>
                <w:szCs w:val="20"/>
              </w:rPr>
              <w:t xml:space="preserve"> </w:t>
            </w:r>
            <w:r w:rsidRPr="00E13EDE">
              <w:rPr>
                <w:rFonts w:asciiTheme="majorBidi" w:hAnsiTheme="majorBidi" w:cstheme="majorBidi"/>
                <w:color w:val="000000" w:themeColor="text1"/>
                <w:szCs w:val="20"/>
              </w:rPr>
              <w:t xml:space="preserve"> </w:t>
            </w:r>
          </w:p>
          <w:p w:rsidR="00AA443C" w:rsidRPr="00E13EDE" w:rsidRDefault="00AA443C" w:rsidP="00AA443C">
            <w:pPr>
              <w:jc w:val="both"/>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2. Mehmet Kaplan, </w:t>
            </w:r>
            <w:r w:rsidRPr="00E13EDE">
              <w:rPr>
                <w:rFonts w:asciiTheme="majorBidi" w:hAnsiTheme="majorBidi" w:cstheme="majorBidi"/>
                <w:bCs/>
                <w:i/>
                <w:iCs/>
                <w:color w:val="000000" w:themeColor="text1"/>
                <w:szCs w:val="20"/>
              </w:rPr>
              <w:t>Kültür ve Dil</w:t>
            </w:r>
            <w:r w:rsidRPr="00E13EDE">
              <w:rPr>
                <w:rFonts w:asciiTheme="majorBidi" w:hAnsiTheme="majorBidi" w:cstheme="majorBidi"/>
                <w:color w:val="000000" w:themeColor="text1"/>
                <w:szCs w:val="20"/>
              </w:rPr>
              <w:t xml:space="preserve">, İstanbul 1993. </w:t>
            </w:r>
          </w:p>
          <w:p w:rsidR="00AA443C" w:rsidRPr="00E13EDE" w:rsidRDefault="00AA443C" w:rsidP="00AA443C">
            <w:pPr>
              <w:jc w:val="both"/>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3. Doğan Aksan, </w:t>
            </w:r>
            <w:r w:rsidRPr="00E13EDE">
              <w:rPr>
                <w:rFonts w:asciiTheme="majorBidi" w:hAnsiTheme="majorBidi" w:cstheme="majorBidi"/>
                <w:bCs/>
                <w:i/>
                <w:iCs/>
                <w:color w:val="000000" w:themeColor="text1"/>
                <w:szCs w:val="20"/>
              </w:rPr>
              <w:t>Türkçe’nin Gücü</w:t>
            </w:r>
            <w:r w:rsidRPr="00E13EDE">
              <w:rPr>
                <w:rFonts w:asciiTheme="majorBidi" w:hAnsiTheme="majorBidi" w:cstheme="majorBidi"/>
                <w:color w:val="000000" w:themeColor="text1"/>
                <w:szCs w:val="20"/>
              </w:rPr>
              <w:t xml:space="preserve">, Ankara 1997. </w:t>
            </w:r>
          </w:p>
          <w:p w:rsidR="00AA443C" w:rsidRPr="00E13EDE" w:rsidRDefault="00AA443C" w:rsidP="00AA443C">
            <w:pPr>
              <w:jc w:val="both"/>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4. Ali Karamanlıoğlu, </w:t>
            </w:r>
            <w:r w:rsidRPr="00E13EDE">
              <w:rPr>
                <w:rFonts w:asciiTheme="majorBidi" w:hAnsiTheme="majorBidi" w:cstheme="majorBidi"/>
                <w:bCs/>
                <w:i/>
                <w:iCs/>
                <w:color w:val="000000" w:themeColor="text1"/>
                <w:szCs w:val="20"/>
              </w:rPr>
              <w:t>Türk Dili</w:t>
            </w:r>
            <w:r w:rsidRPr="00E13EDE">
              <w:rPr>
                <w:rFonts w:asciiTheme="majorBidi" w:hAnsiTheme="majorBidi" w:cstheme="majorBidi"/>
                <w:color w:val="000000" w:themeColor="text1"/>
                <w:szCs w:val="20"/>
              </w:rPr>
              <w:t xml:space="preserve">, İstanbul 1984. </w:t>
            </w:r>
          </w:p>
          <w:p w:rsidR="00AA443C" w:rsidRPr="00E13EDE" w:rsidRDefault="00AA443C" w:rsidP="00AA443C">
            <w:pPr>
              <w:jc w:val="both"/>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5. M. Cevdet Anday, </w:t>
            </w:r>
            <w:r w:rsidRPr="00E13EDE">
              <w:rPr>
                <w:rFonts w:asciiTheme="majorBidi" w:hAnsiTheme="majorBidi" w:cstheme="majorBidi"/>
                <w:bCs/>
                <w:i/>
                <w:iCs/>
                <w:color w:val="000000" w:themeColor="text1"/>
                <w:szCs w:val="20"/>
              </w:rPr>
              <w:t>Dilimiz Üstüne Konuşmalar</w:t>
            </w:r>
            <w:r w:rsidRPr="00E13EDE">
              <w:rPr>
                <w:rFonts w:asciiTheme="majorBidi" w:hAnsiTheme="majorBidi" w:cstheme="majorBidi"/>
                <w:color w:val="000000" w:themeColor="text1"/>
                <w:szCs w:val="20"/>
              </w:rPr>
              <w:t>, İstanbul 1996.</w:t>
            </w:r>
          </w:p>
          <w:p w:rsidR="00AA443C" w:rsidRPr="00E13EDE" w:rsidRDefault="00AA443C" w:rsidP="00AA443C">
            <w:pPr>
              <w:jc w:val="both"/>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6. Günay Karaağaç, </w:t>
            </w:r>
            <w:r w:rsidRPr="00E13EDE">
              <w:rPr>
                <w:rFonts w:asciiTheme="majorBidi" w:hAnsiTheme="majorBidi" w:cstheme="majorBidi"/>
                <w:bCs/>
                <w:i/>
                <w:iCs/>
                <w:color w:val="000000" w:themeColor="text1"/>
                <w:szCs w:val="20"/>
              </w:rPr>
              <w:t>Dil Tarih ve İnsan</w:t>
            </w:r>
            <w:r w:rsidRPr="00E13EDE">
              <w:rPr>
                <w:rFonts w:asciiTheme="majorBidi" w:hAnsiTheme="majorBidi" w:cstheme="majorBidi"/>
                <w:color w:val="000000" w:themeColor="text1"/>
                <w:szCs w:val="20"/>
              </w:rPr>
              <w:t xml:space="preserve">, Ankara 2002. </w:t>
            </w:r>
          </w:p>
          <w:p w:rsidR="00AA443C" w:rsidRPr="00E13EDE" w:rsidRDefault="00AA443C" w:rsidP="00AA443C">
            <w:pPr>
              <w:jc w:val="both"/>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7. Doğan Aksan, </w:t>
            </w:r>
            <w:r w:rsidRPr="00E13EDE">
              <w:rPr>
                <w:rFonts w:asciiTheme="majorBidi" w:hAnsiTheme="majorBidi" w:cstheme="majorBidi"/>
                <w:bCs/>
                <w:i/>
                <w:iCs/>
                <w:color w:val="000000" w:themeColor="text1"/>
                <w:szCs w:val="20"/>
              </w:rPr>
              <w:t>Dil Şu Büyülü Düzen</w:t>
            </w:r>
            <w:r w:rsidRPr="00E13EDE">
              <w:rPr>
                <w:rFonts w:asciiTheme="majorBidi" w:hAnsiTheme="majorBidi" w:cstheme="majorBidi"/>
                <w:color w:val="000000" w:themeColor="text1"/>
                <w:szCs w:val="20"/>
              </w:rPr>
              <w:t>, Ankara 2003.</w:t>
            </w:r>
          </w:p>
          <w:p w:rsidR="00295182" w:rsidRPr="00E13EDE" w:rsidRDefault="00AA443C" w:rsidP="00AA443C">
            <w:pPr>
              <w:keepNext/>
              <w:spacing w:line="288" w:lineRule="auto"/>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8. Nihad Sami Banarlı, </w:t>
            </w:r>
            <w:r w:rsidRPr="00E13EDE">
              <w:rPr>
                <w:rFonts w:asciiTheme="majorBidi" w:hAnsiTheme="majorBidi" w:cstheme="majorBidi"/>
                <w:bCs/>
                <w:i/>
                <w:iCs/>
                <w:color w:val="000000" w:themeColor="text1"/>
                <w:szCs w:val="20"/>
              </w:rPr>
              <w:t>Türkçe’nin Sırları</w:t>
            </w:r>
            <w:r w:rsidRPr="00E13EDE">
              <w:rPr>
                <w:rFonts w:asciiTheme="majorBidi" w:hAnsiTheme="majorBidi" w:cstheme="majorBidi"/>
                <w:color w:val="000000" w:themeColor="text1"/>
                <w:szCs w:val="20"/>
              </w:rPr>
              <w:t>,</w:t>
            </w:r>
            <w:r w:rsidR="00C45F7D" w:rsidRPr="00E13EDE">
              <w:rPr>
                <w:rFonts w:asciiTheme="majorBidi" w:hAnsiTheme="majorBidi" w:cstheme="majorBidi"/>
                <w:color w:val="000000" w:themeColor="text1"/>
                <w:szCs w:val="20"/>
              </w:rPr>
              <w:t xml:space="preserve"> </w:t>
            </w:r>
            <w:r w:rsidRPr="00E13EDE">
              <w:rPr>
                <w:rFonts w:asciiTheme="majorBidi" w:hAnsiTheme="majorBidi" w:cstheme="majorBidi"/>
                <w:color w:val="000000" w:themeColor="text1"/>
                <w:szCs w:val="20"/>
              </w:rPr>
              <w:t>İstanbul 2002.</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gridCol w:w="70"/>
      </w:tblGrid>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ENG102</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English II</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w:t>
            </w:r>
            <w:r w:rsidR="00D76850" w:rsidRPr="00E13EDE">
              <w:rPr>
                <w:rFonts w:asciiTheme="majorBidi" w:eastAsia="Calibri" w:hAnsiTheme="majorBidi" w:cstheme="majorBidi"/>
                <w:b/>
                <w:color w:val="000000" w:themeColor="text1"/>
                <w:szCs w:val="20"/>
              </w:rPr>
              <w: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2</w:t>
            </w:r>
          </w:p>
        </w:tc>
      </w:tr>
      <w:tr w:rsidR="00E13EDE" w:rsidRPr="00E13EDE" w:rsidTr="00D3591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5138F8" w:rsidP="00D3591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093E9D" w:rsidP="00D3591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3591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35911" w:rsidRPr="00E13EDE">
              <w:rPr>
                <w:rFonts w:asciiTheme="majorBidi" w:eastAsia="Calibri" w:hAnsiTheme="majorBidi" w:cstheme="majorBidi"/>
                <w:color w:val="000000" w:themeColor="text1"/>
                <w:szCs w:val="20"/>
              </w:rPr>
              <w:t>: 0</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FA670F" w:rsidP="00FA670F">
            <w:pPr>
              <w:spacing w:line="288" w:lineRule="auto"/>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rPr>
              <w:t>Basic concepts and information of English language</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lastRenderedPageBreak/>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FA670F" w:rsidP="00FA670F">
            <w:pPr>
              <w:spacing w:line="288" w:lineRule="auto"/>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Enabling the students the ability to make sentences and improve their listening and speaking skills as well as vocabulary.</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ichael Vince, </w:t>
            </w:r>
            <w:r w:rsidRPr="00E13EDE">
              <w:rPr>
                <w:rFonts w:asciiTheme="majorBidi" w:eastAsia="Calibri" w:hAnsiTheme="majorBidi" w:cstheme="majorBidi"/>
                <w:i/>
                <w:iCs/>
                <w:color w:val="000000" w:themeColor="text1"/>
                <w:szCs w:val="20"/>
              </w:rPr>
              <w:t>Intermediate Language Practice</w:t>
            </w:r>
            <w:r w:rsidRPr="00E13EDE">
              <w:rPr>
                <w:rFonts w:asciiTheme="majorBidi" w:eastAsia="Calibri" w:hAnsiTheme="majorBidi" w:cstheme="majorBidi"/>
                <w:color w:val="000000" w:themeColor="text1"/>
                <w:szCs w:val="20"/>
              </w:rPr>
              <w:t>, Macmillan Heinemann 1998.</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168CB" w:rsidRPr="00E13EDE" w:rsidRDefault="00295182" w:rsidP="00295182">
            <w:pPr>
              <w:rPr>
                <w:rFonts w:asciiTheme="majorBidi" w:eastAsia="Calibri" w:hAnsiTheme="majorBidi" w:cstheme="majorBidi"/>
                <w:b/>
                <w:bCs/>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168CB" w:rsidRPr="00E13EDE" w:rsidRDefault="008168CB" w:rsidP="008168CB">
            <w:pPr>
              <w:pStyle w:val="Varsaylan"/>
              <w:tabs>
                <w:tab w:val="clear" w:pos="708"/>
                <w:tab w:val="left" w:pos="750"/>
              </w:tabs>
              <w:ind w:left="219" w:hanging="219"/>
              <w:rPr>
                <w:rFonts w:asciiTheme="majorBidi" w:hAnsiTheme="majorBidi" w:cstheme="majorBidi"/>
                <w:color w:val="000000" w:themeColor="text1"/>
                <w:sz w:val="20"/>
                <w:szCs w:val="20"/>
                <w:lang w:val="en-GB"/>
              </w:rPr>
            </w:pPr>
            <w:r w:rsidRPr="00E13EDE">
              <w:rPr>
                <w:rFonts w:asciiTheme="majorBidi" w:hAnsiTheme="majorBidi" w:cstheme="majorBidi"/>
                <w:color w:val="000000" w:themeColor="text1"/>
                <w:sz w:val="20"/>
                <w:szCs w:val="20"/>
                <w:lang w:val="en-GB"/>
              </w:rPr>
              <w:t xml:space="preserve">Raymond Murphy, </w:t>
            </w:r>
            <w:r w:rsidRPr="00E13EDE">
              <w:rPr>
                <w:rFonts w:asciiTheme="majorBidi" w:hAnsiTheme="majorBidi" w:cstheme="majorBidi"/>
                <w:i/>
                <w:iCs/>
                <w:color w:val="000000" w:themeColor="text1"/>
                <w:sz w:val="20"/>
                <w:szCs w:val="20"/>
                <w:lang w:val="en-GB"/>
              </w:rPr>
              <w:t>English Grammar in Use</w:t>
            </w:r>
            <w:r w:rsidRPr="00E13EDE">
              <w:rPr>
                <w:rFonts w:asciiTheme="majorBidi" w:hAnsiTheme="majorBidi" w:cstheme="majorBidi"/>
                <w:bCs/>
                <w:color w:val="000000" w:themeColor="text1"/>
                <w:sz w:val="20"/>
                <w:szCs w:val="20"/>
                <w:lang w:val="en-GB"/>
              </w:rPr>
              <w:t>,</w:t>
            </w:r>
            <w:r w:rsidRPr="00E13EDE">
              <w:rPr>
                <w:rFonts w:asciiTheme="majorBidi" w:hAnsiTheme="majorBidi" w:cstheme="majorBidi"/>
                <w:color w:val="000000" w:themeColor="text1"/>
                <w:sz w:val="20"/>
                <w:szCs w:val="20"/>
                <w:lang w:val="en-GB"/>
              </w:rPr>
              <w:t xml:space="preserve"> Cambridge University Press 2004.</w:t>
            </w:r>
          </w:p>
          <w:p w:rsidR="008168CB" w:rsidRPr="00E13EDE" w:rsidRDefault="008168CB" w:rsidP="008168CB">
            <w:pPr>
              <w:pStyle w:val="Varsaylan"/>
              <w:tabs>
                <w:tab w:val="clear" w:pos="708"/>
                <w:tab w:val="left" w:pos="750"/>
              </w:tabs>
              <w:rPr>
                <w:rFonts w:asciiTheme="majorBidi" w:hAnsiTheme="majorBidi" w:cstheme="majorBidi"/>
                <w:color w:val="000000" w:themeColor="text1"/>
                <w:sz w:val="20"/>
                <w:szCs w:val="20"/>
                <w:lang w:val="en-GB"/>
              </w:rPr>
            </w:pPr>
            <w:r w:rsidRPr="00E13EDE">
              <w:rPr>
                <w:rFonts w:asciiTheme="majorBidi" w:hAnsiTheme="majorBidi" w:cstheme="majorBidi"/>
                <w:i/>
                <w:iCs/>
                <w:color w:val="000000" w:themeColor="text1"/>
                <w:sz w:val="20"/>
                <w:szCs w:val="20"/>
                <w:lang w:val="en-GB"/>
              </w:rPr>
              <w:t>Dictionary of Contemporary English</w:t>
            </w:r>
            <w:r w:rsidRPr="00E13EDE">
              <w:rPr>
                <w:rFonts w:asciiTheme="majorBidi" w:hAnsiTheme="majorBidi" w:cstheme="majorBidi"/>
                <w:bCs/>
                <w:color w:val="000000" w:themeColor="text1"/>
                <w:sz w:val="20"/>
                <w:szCs w:val="20"/>
                <w:lang w:val="en-GB"/>
              </w:rPr>
              <w:t>,</w:t>
            </w:r>
            <w:r w:rsidRPr="00E13EDE">
              <w:rPr>
                <w:rFonts w:asciiTheme="majorBidi" w:hAnsiTheme="majorBidi" w:cstheme="majorBidi"/>
                <w:color w:val="000000" w:themeColor="text1"/>
                <w:sz w:val="20"/>
                <w:szCs w:val="20"/>
                <w:lang w:val="en-GB"/>
              </w:rPr>
              <w:t xml:space="preserve"> Longman.</w:t>
            </w:r>
          </w:p>
          <w:p w:rsidR="008168CB" w:rsidRPr="00E13EDE" w:rsidRDefault="008168CB" w:rsidP="008168CB">
            <w:pPr>
              <w:spacing w:line="288" w:lineRule="auto"/>
              <w:rPr>
                <w:rFonts w:asciiTheme="majorBidi" w:eastAsia="Calibri" w:hAnsiTheme="majorBidi" w:cstheme="majorBidi"/>
                <w:color w:val="000000" w:themeColor="text1"/>
                <w:szCs w:val="20"/>
              </w:rPr>
            </w:pPr>
            <w:r w:rsidRPr="00E13EDE">
              <w:rPr>
                <w:rFonts w:asciiTheme="majorBidi" w:hAnsiTheme="majorBidi" w:cstheme="majorBidi"/>
                <w:bCs/>
                <w:i/>
                <w:iCs/>
                <w:color w:val="000000" w:themeColor="text1"/>
                <w:szCs w:val="20"/>
              </w:rPr>
              <w:t>Start Up Comprehensive English Practice</w:t>
            </w:r>
            <w:r w:rsidRPr="00E13EDE">
              <w:rPr>
                <w:rFonts w:asciiTheme="majorBidi" w:hAnsiTheme="majorBidi" w:cstheme="majorBidi"/>
                <w:color w:val="000000" w:themeColor="text1"/>
                <w:szCs w:val="20"/>
              </w:rPr>
              <w:t>, Nüans Publishing 2007.</w:t>
            </w:r>
          </w:p>
        </w:tc>
      </w:tr>
    </w:tbl>
    <w:p w:rsidR="00101CB7" w:rsidRPr="00E13EDE" w:rsidRDefault="00101CB7">
      <w:pPr>
        <w:jc w:val="center"/>
        <w:rPr>
          <w:rFonts w:asciiTheme="majorBidi" w:eastAsia="Calibri" w:hAnsiTheme="majorBidi" w:cstheme="majorBidi"/>
          <w:color w:val="000000" w:themeColor="text1"/>
          <w:szCs w:val="20"/>
        </w:rPr>
      </w:pPr>
    </w:p>
    <w:p w:rsidR="00B64F65" w:rsidRPr="00E13EDE" w:rsidRDefault="00B64F65">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gridCol w:w="70"/>
      </w:tblGrid>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rsidP="00D7432E">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118</w:t>
            </w:r>
          </w:p>
        </w:tc>
      </w:tr>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rsidP="00295182">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 xml:space="preserve">Psychology of Education </w:t>
            </w:r>
          </w:p>
        </w:tc>
      </w:tr>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w:t>
            </w:r>
            <w:r w:rsidR="00D76850" w:rsidRPr="00E13EDE">
              <w:rPr>
                <w:rFonts w:asciiTheme="majorBidi" w:eastAsia="Calibri" w:hAnsiTheme="majorBidi" w:cstheme="majorBidi"/>
                <w:b/>
                <w:color w:val="000000" w:themeColor="text1"/>
                <w:szCs w:val="20"/>
              </w:rPr>
              <w: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rsidP="00D7432E">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2</w:t>
            </w:r>
          </w:p>
        </w:tc>
      </w:tr>
      <w:tr w:rsidR="00E13EDE" w:rsidRPr="00E13EDE" w:rsidTr="00D3591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5138F8" w:rsidP="00D3591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093E9D" w:rsidP="00D3591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3591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35911" w:rsidRPr="00E13EDE">
              <w:rPr>
                <w:rFonts w:asciiTheme="majorBidi" w:eastAsia="Calibri" w:hAnsiTheme="majorBidi" w:cstheme="majorBidi"/>
                <w:color w:val="000000" w:themeColor="text1"/>
                <w:szCs w:val="20"/>
              </w:rPr>
              <w:t>: 0</w:t>
            </w:r>
          </w:p>
        </w:tc>
      </w:tr>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rsidP="00D7432E">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606D11" w:rsidP="00606D11">
            <w:pPr>
              <w:spacing w:line="288" w:lineRule="auto"/>
              <w:rPr>
                <w:rFonts w:asciiTheme="majorBidi" w:eastAsia="Calibri" w:hAnsiTheme="majorBidi" w:cstheme="majorBidi"/>
                <w:color w:val="000000" w:themeColor="text1"/>
                <w:szCs w:val="20"/>
              </w:rPr>
            </w:pPr>
            <w:r w:rsidRPr="00E13EDE">
              <w:rPr>
                <w:color w:val="000000" w:themeColor="text1"/>
                <w:lang w:val="en"/>
              </w:rPr>
              <w:t>The physical, psychological, social, cognitive and moral development issues from birth till adolescence, the factors affecting learning, behavioral, cognitive and social learning theories</w:t>
            </w:r>
            <w:r w:rsidRPr="00E13EDE">
              <w:rPr>
                <w:rFonts w:asciiTheme="majorBidi" w:hAnsiTheme="majorBidi" w:cstheme="majorBidi"/>
                <w:color w:val="000000" w:themeColor="text1"/>
                <w:szCs w:val="20"/>
              </w:rPr>
              <w:t>.</w:t>
            </w:r>
          </w:p>
        </w:tc>
      </w:tr>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606D11" w:rsidP="00D7432E">
            <w:pPr>
              <w:spacing w:line="288" w:lineRule="auto"/>
              <w:rPr>
                <w:rFonts w:asciiTheme="majorBidi" w:hAnsiTheme="majorBidi" w:cstheme="majorBidi"/>
                <w:color w:val="000000" w:themeColor="text1"/>
                <w:szCs w:val="20"/>
              </w:rPr>
            </w:pPr>
            <w:r w:rsidRPr="00E13EDE">
              <w:rPr>
                <w:color w:val="000000" w:themeColor="text1"/>
                <w:lang w:val="en"/>
              </w:rPr>
              <w:t>Providing basic knowledge about development and learning, so that teacher candidates acquire the skills to prepare the learning activity.</w:t>
            </w:r>
          </w:p>
        </w:tc>
      </w:tr>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95182" w:rsidRPr="00E13EDE" w:rsidRDefault="00295182" w:rsidP="00D7432E">
            <w:pPr>
              <w:spacing w:line="288" w:lineRule="auto"/>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rPr>
              <w:t xml:space="preserve">Hasan Bacanlı, </w:t>
            </w:r>
            <w:r w:rsidRPr="00E13EDE">
              <w:rPr>
                <w:rFonts w:asciiTheme="majorBidi" w:hAnsiTheme="majorBidi" w:cstheme="majorBidi"/>
                <w:i/>
                <w:iCs/>
                <w:color w:val="000000" w:themeColor="text1"/>
                <w:szCs w:val="20"/>
              </w:rPr>
              <w:t>Eğitim Psikolojisi</w:t>
            </w:r>
            <w:r w:rsidRPr="00E13EDE">
              <w:rPr>
                <w:rFonts w:asciiTheme="majorBidi" w:hAnsiTheme="majorBidi" w:cstheme="majorBidi"/>
                <w:color w:val="000000" w:themeColor="text1"/>
                <w:szCs w:val="20"/>
              </w:rPr>
              <w:t>, Ankara 2015.</w:t>
            </w:r>
          </w:p>
        </w:tc>
      </w:tr>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428F6" w:rsidRPr="00E13EDE" w:rsidRDefault="00295182" w:rsidP="00295182">
            <w:pPr>
              <w:rPr>
                <w:rFonts w:asciiTheme="majorBidi" w:eastAsia="Calibri" w:hAnsiTheme="majorBidi" w:cstheme="majorBidi"/>
                <w:b/>
                <w:bCs/>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428F6" w:rsidRPr="00E13EDE" w:rsidRDefault="00A00E9B" w:rsidP="00D7432E">
            <w:pPr>
              <w:spacing w:line="288" w:lineRule="auto"/>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rPr>
              <w:t xml:space="preserve">M. Engin Deniz, </w:t>
            </w:r>
            <w:r w:rsidRPr="00E13EDE">
              <w:rPr>
                <w:rFonts w:asciiTheme="majorBidi" w:hAnsiTheme="majorBidi" w:cstheme="majorBidi"/>
                <w:i/>
                <w:iCs/>
                <w:color w:val="000000" w:themeColor="text1"/>
                <w:szCs w:val="20"/>
              </w:rPr>
              <w:t>Eğitim Psikolojisi</w:t>
            </w:r>
            <w:r w:rsidRPr="00E13EDE">
              <w:rPr>
                <w:rFonts w:asciiTheme="majorBidi" w:hAnsiTheme="majorBidi" w:cstheme="majorBidi"/>
                <w:color w:val="000000" w:themeColor="text1"/>
                <w:szCs w:val="20"/>
              </w:rPr>
              <w:t>, Ankara 2017.</w:t>
            </w:r>
          </w:p>
        </w:tc>
      </w:tr>
    </w:tbl>
    <w:p w:rsidR="00B64F65" w:rsidRPr="00E13EDE" w:rsidRDefault="00B64F65">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gridCol w:w="70"/>
      </w:tblGrid>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C31C4" w:rsidRPr="00E13EDE" w:rsidRDefault="00EC31C4">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C31C4" w:rsidRPr="00E13EDE" w:rsidRDefault="00EC31C4" w:rsidP="00D7432E">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120</w:t>
            </w:r>
          </w:p>
        </w:tc>
      </w:tr>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C31C4" w:rsidRPr="00E13EDE" w:rsidRDefault="00EC31C4">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C31C4" w:rsidRPr="00E13EDE" w:rsidRDefault="00EC31C4" w:rsidP="00D7432E">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Islam and Human Rights</w:t>
            </w:r>
          </w:p>
        </w:tc>
      </w:tr>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C31C4" w:rsidRPr="00E13EDE" w:rsidRDefault="00EC31C4">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w:t>
            </w:r>
            <w:r w:rsidR="00D76850" w:rsidRPr="00E13EDE">
              <w:rPr>
                <w:rFonts w:asciiTheme="majorBidi" w:eastAsia="Calibri" w:hAnsiTheme="majorBidi" w:cstheme="majorBidi"/>
                <w:b/>
                <w:color w:val="000000" w:themeColor="text1"/>
                <w:szCs w:val="20"/>
              </w:rPr>
              <w: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C31C4" w:rsidRPr="00E13EDE" w:rsidRDefault="00EC31C4" w:rsidP="00D7432E">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2</w:t>
            </w:r>
          </w:p>
        </w:tc>
      </w:tr>
      <w:tr w:rsidR="00E13EDE" w:rsidRPr="00E13EDE" w:rsidTr="00D3591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5138F8" w:rsidP="00D3591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093E9D" w:rsidP="00D3591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3591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35911" w:rsidRPr="00E13EDE">
              <w:rPr>
                <w:rFonts w:asciiTheme="majorBidi" w:eastAsia="Calibri" w:hAnsiTheme="majorBidi" w:cstheme="majorBidi"/>
                <w:color w:val="000000" w:themeColor="text1"/>
                <w:szCs w:val="20"/>
              </w:rPr>
              <w:t>: 0</w:t>
            </w:r>
          </w:p>
        </w:tc>
      </w:tr>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C31C4" w:rsidRPr="00E13EDE" w:rsidRDefault="00EC31C4">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C31C4" w:rsidRPr="00E13EDE" w:rsidRDefault="00EC31C4" w:rsidP="00D7432E">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C31C4" w:rsidRPr="00E13EDE" w:rsidRDefault="00EC31C4">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C31C4" w:rsidRPr="00E13EDE" w:rsidRDefault="00580233" w:rsidP="00580233">
            <w:pPr>
              <w:spacing w:line="288" w:lineRule="auto"/>
              <w:rPr>
                <w:color w:val="000000" w:themeColor="text1"/>
                <w:lang w:val="en"/>
              </w:rPr>
            </w:pPr>
            <w:r w:rsidRPr="00E13EDE">
              <w:rPr>
                <w:color w:val="000000" w:themeColor="text1"/>
                <w:lang w:val="en"/>
              </w:rPr>
              <w:t>The meaning and historical development of the concepts of democracy and human rights, the understanding of administration and justice in various Muslim states in history, the points of Islamic thought and the theories of modern human rights and democracy seem incompatible.</w:t>
            </w:r>
          </w:p>
        </w:tc>
      </w:tr>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C31C4" w:rsidRPr="00E13EDE" w:rsidRDefault="00EC31C4">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06D11" w:rsidRPr="00E13EDE" w:rsidRDefault="00606D11" w:rsidP="00580233">
            <w:pPr>
              <w:spacing w:line="288" w:lineRule="auto"/>
              <w:rPr>
                <w:color w:val="000000" w:themeColor="text1"/>
                <w:lang w:val="en"/>
              </w:rPr>
            </w:pPr>
            <w:r w:rsidRPr="00E13EDE">
              <w:rPr>
                <w:color w:val="000000" w:themeColor="text1"/>
                <w:lang w:val="en"/>
              </w:rPr>
              <w:t xml:space="preserve">Discussing </w:t>
            </w:r>
            <w:r w:rsidR="00580233" w:rsidRPr="00E13EDE">
              <w:rPr>
                <w:color w:val="000000" w:themeColor="text1"/>
                <w:lang w:val="en"/>
              </w:rPr>
              <w:t xml:space="preserve">to what extend </w:t>
            </w:r>
            <w:r w:rsidRPr="00E13EDE">
              <w:rPr>
                <w:color w:val="000000" w:themeColor="text1"/>
                <w:lang w:val="en"/>
              </w:rPr>
              <w:t xml:space="preserve">the tradition of Islamic thought </w:t>
            </w:r>
            <w:r w:rsidR="00580233" w:rsidRPr="00E13EDE">
              <w:rPr>
                <w:color w:val="000000" w:themeColor="text1"/>
                <w:lang w:val="en"/>
              </w:rPr>
              <w:t xml:space="preserve">in the historical process </w:t>
            </w:r>
            <w:r w:rsidRPr="00E13EDE">
              <w:rPr>
                <w:color w:val="000000" w:themeColor="text1"/>
                <w:lang w:val="en"/>
              </w:rPr>
              <w:t xml:space="preserve">and modern theories of human rights and democracy </w:t>
            </w:r>
            <w:r w:rsidR="00580233" w:rsidRPr="00E13EDE">
              <w:rPr>
                <w:color w:val="000000" w:themeColor="text1"/>
                <w:lang w:val="en"/>
              </w:rPr>
              <w:t>have been compatible.</w:t>
            </w:r>
          </w:p>
        </w:tc>
      </w:tr>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C31C4" w:rsidRPr="00E13EDE" w:rsidRDefault="00EC31C4">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C31C4" w:rsidRPr="00E13EDE" w:rsidRDefault="00EC31C4" w:rsidP="0077248A">
            <w:pPr>
              <w:spacing w:line="264"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Hüseyin Hatemi, </w:t>
            </w:r>
            <w:r w:rsidRPr="00E13EDE">
              <w:rPr>
                <w:rFonts w:asciiTheme="majorBidi" w:eastAsia="Calibri" w:hAnsiTheme="majorBidi" w:cstheme="majorBidi"/>
                <w:i/>
                <w:iCs/>
                <w:color w:val="000000" w:themeColor="text1"/>
                <w:szCs w:val="20"/>
              </w:rPr>
              <w:t>İnsan Hakları Öğretisi</w:t>
            </w:r>
            <w:r w:rsidRPr="00E13EDE">
              <w:rPr>
                <w:rFonts w:asciiTheme="majorBidi" w:eastAsia="Calibri" w:hAnsiTheme="majorBidi" w:cstheme="majorBidi"/>
                <w:color w:val="000000" w:themeColor="text1"/>
                <w:szCs w:val="20"/>
              </w:rPr>
              <w:t xml:space="preserve">, İstanbul 1988; </w:t>
            </w:r>
          </w:p>
          <w:p w:rsidR="00EC31C4" w:rsidRPr="00E13EDE" w:rsidRDefault="00EC31C4" w:rsidP="00EB4B81">
            <w:pPr>
              <w:spacing w:line="264"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brahim Ö. Kaboğlu,</w:t>
            </w:r>
            <w:r w:rsidRPr="00E13EDE">
              <w:rPr>
                <w:rFonts w:asciiTheme="majorBidi" w:eastAsia="Calibri" w:hAnsiTheme="majorBidi" w:cstheme="majorBidi"/>
                <w:i/>
                <w:iCs/>
                <w:color w:val="000000" w:themeColor="text1"/>
                <w:szCs w:val="20"/>
              </w:rPr>
              <w:t>Özgürlükler Hukuku: İnsan Haklarının Hukuksal Yapısı</w:t>
            </w:r>
            <w:r w:rsidRPr="00E13EDE">
              <w:rPr>
                <w:rFonts w:asciiTheme="majorBidi" w:eastAsia="Calibri" w:hAnsiTheme="majorBidi" w:cstheme="majorBidi"/>
                <w:color w:val="000000" w:themeColor="text1"/>
                <w:szCs w:val="20"/>
              </w:rPr>
              <w:t xml:space="preserve">, İstanbul 1998; </w:t>
            </w:r>
          </w:p>
          <w:p w:rsidR="00EC31C4" w:rsidRPr="00E13EDE" w:rsidRDefault="00EC31C4" w:rsidP="0077248A">
            <w:pPr>
              <w:spacing w:line="264"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Yasemin Karaman, </w:t>
            </w:r>
            <w:r w:rsidRPr="00E13EDE">
              <w:rPr>
                <w:rFonts w:asciiTheme="majorBidi" w:eastAsia="Calibri" w:hAnsiTheme="majorBidi" w:cstheme="majorBidi"/>
                <w:i/>
                <w:iCs/>
                <w:color w:val="000000" w:themeColor="text1"/>
                <w:szCs w:val="20"/>
              </w:rPr>
              <w:t>İnsan Hakları Eğitimi</w:t>
            </w:r>
            <w:r w:rsidRPr="00E13EDE">
              <w:rPr>
                <w:rFonts w:asciiTheme="majorBidi" w:eastAsia="Calibri" w:hAnsiTheme="majorBidi" w:cstheme="majorBidi"/>
                <w:color w:val="000000" w:themeColor="text1"/>
                <w:szCs w:val="20"/>
              </w:rPr>
              <w:t>, Anı Yayıncılık, Ankara,2000;</w:t>
            </w:r>
          </w:p>
          <w:p w:rsidR="00EC31C4" w:rsidRPr="00E13EDE" w:rsidRDefault="00EC31C4" w:rsidP="0077248A">
            <w:pPr>
              <w:spacing w:line="264"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İonna Kuçuradi, </w:t>
            </w:r>
            <w:r w:rsidRPr="00E13EDE">
              <w:rPr>
                <w:rFonts w:asciiTheme="majorBidi" w:eastAsia="Calibri" w:hAnsiTheme="majorBidi" w:cstheme="majorBidi"/>
                <w:i/>
                <w:iCs/>
                <w:color w:val="000000" w:themeColor="text1"/>
                <w:szCs w:val="20"/>
              </w:rPr>
              <w:t>İnsan Haklarının Felsefi Temelleri</w:t>
            </w:r>
            <w:r w:rsidRPr="00E13EDE">
              <w:rPr>
                <w:rFonts w:asciiTheme="majorBidi" w:eastAsia="Calibri" w:hAnsiTheme="majorBidi" w:cstheme="majorBidi"/>
                <w:color w:val="000000" w:themeColor="text1"/>
                <w:szCs w:val="20"/>
              </w:rPr>
              <w:t xml:space="preserve">, Ankara 1996; </w:t>
            </w:r>
          </w:p>
          <w:p w:rsidR="00EC31C4" w:rsidRPr="00E13EDE" w:rsidRDefault="00EC31C4" w:rsidP="0077248A">
            <w:pPr>
              <w:spacing w:line="264"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Elizabeth Özdalga ve Sune Persson, </w:t>
            </w:r>
            <w:r w:rsidRPr="00E13EDE">
              <w:rPr>
                <w:rFonts w:asciiTheme="majorBidi" w:eastAsia="Calibri" w:hAnsiTheme="majorBidi" w:cstheme="majorBidi"/>
                <w:i/>
                <w:iCs/>
                <w:color w:val="000000" w:themeColor="text1"/>
                <w:szCs w:val="20"/>
              </w:rPr>
              <w:t>Sivil Toplum, Demokrasi ve İslam Dünyası</w:t>
            </w:r>
            <w:r w:rsidRPr="00E13EDE">
              <w:rPr>
                <w:rFonts w:asciiTheme="majorBidi" w:eastAsia="Calibri" w:hAnsiTheme="majorBidi" w:cstheme="majorBidi"/>
                <w:color w:val="000000" w:themeColor="text1"/>
                <w:szCs w:val="20"/>
              </w:rPr>
              <w:t xml:space="preserve">, (Çev.) Ahmet Fethi. </w:t>
            </w:r>
          </w:p>
          <w:p w:rsidR="00EC31C4" w:rsidRPr="00E13EDE" w:rsidRDefault="00EC31C4" w:rsidP="0077248A">
            <w:pPr>
              <w:spacing w:line="264"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Thomas Paine, </w:t>
            </w:r>
            <w:r w:rsidRPr="00E13EDE">
              <w:rPr>
                <w:rFonts w:asciiTheme="majorBidi" w:eastAsia="Calibri" w:hAnsiTheme="majorBidi" w:cstheme="majorBidi"/>
                <w:i/>
                <w:iCs/>
                <w:color w:val="000000" w:themeColor="text1"/>
                <w:szCs w:val="20"/>
              </w:rPr>
              <w:t>İnsan Hakları</w:t>
            </w:r>
            <w:r w:rsidRPr="00E13EDE">
              <w:rPr>
                <w:rFonts w:asciiTheme="majorBidi" w:eastAsia="Calibri" w:hAnsiTheme="majorBidi" w:cstheme="majorBidi"/>
                <w:color w:val="000000" w:themeColor="text1"/>
                <w:szCs w:val="20"/>
              </w:rPr>
              <w:t>, (Çev.) Mehmet Osman Dostel, İstanbul 1988;</w:t>
            </w:r>
          </w:p>
          <w:p w:rsidR="00EC31C4" w:rsidRPr="00E13EDE" w:rsidRDefault="00EC31C4" w:rsidP="0077248A">
            <w:pPr>
              <w:spacing w:line="264"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Ali Rıza Temel, </w:t>
            </w:r>
            <w:r w:rsidRPr="00E13EDE">
              <w:rPr>
                <w:rFonts w:asciiTheme="majorBidi" w:eastAsia="Calibri" w:hAnsiTheme="majorBidi" w:cstheme="majorBidi"/>
                <w:i/>
                <w:iCs/>
                <w:color w:val="000000" w:themeColor="text1"/>
                <w:szCs w:val="20"/>
              </w:rPr>
              <w:t>İslam’da ve Batıda İnsan Hakları ve Hürriyetleri</w:t>
            </w:r>
            <w:r w:rsidRPr="00E13EDE">
              <w:rPr>
                <w:rFonts w:asciiTheme="majorBidi" w:eastAsia="Calibri" w:hAnsiTheme="majorBidi" w:cstheme="majorBidi"/>
                <w:color w:val="000000" w:themeColor="text1"/>
                <w:szCs w:val="20"/>
              </w:rPr>
              <w:t xml:space="preserve">, İstanbul 1993; </w:t>
            </w:r>
          </w:p>
          <w:p w:rsidR="00EC31C4" w:rsidRPr="00E13EDE" w:rsidRDefault="00EC31C4" w:rsidP="0077248A">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Şeref Ünal, </w:t>
            </w:r>
            <w:r w:rsidRPr="00E13EDE">
              <w:rPr>
                <w:rFonts w:asciiTheme="majorBidi" w:eastAsia="Calibri" w:hAnsiTheme="majorBidi" w:cstheme="majorBidi"/>
                <w:i/>
                <w:iCs/>
                <w:color w:val="000000" w:themeColor="text1"/>
                <w:szCs w:val="20"/>
              </w:rPr>
              <w:t>Temel Hak ve Özgürlükler ve İnsan Hakları Hukuku</w:t>
            </w:r>
            <w:r w:rsidRPr="00E13EDE">
              <w:rPr>
                <w:rFonts w:asciiTheme="majorBidi" w:eastAsia="Calibri" w:hAnsiTheme="majorBidi" w:cstheme="majorBidi"/>
                <w:color w:val="000000" w:themeColor="text1"/>
                <w:szCs w:val="20"/>
              </w:rPr>
              <w:t>, Ankara 1997.</w:t>
            </w:r>
          </w:p>
        </w:tc>
      </w:tr>
    </w:tbl>
    <w:p w:rsidR="00A00E9B" w:rsidRPr="00E13EDE" w:rsidRDefault="00A00E9B">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gridCol w:w="70"/>
      </w:tblGrid>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A443C" w:rsidRPr="00E13EDE" w:rsidRDefault="00AA443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A443C" w:rsidRPr="00E13EDE" w:rsidRDefault="00AA443C" w:rsidP="00D7432E">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122</w:t>
            </w:r>
          </w:p>
        </w:tc>
      </w:tr>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A443C" w:rsidRPr="00E13EDE" w:rsidRDefault="00AA443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A443C" w:rsidRPr="00E13EDE" w:rsidRDefault="00AA443C" w:rsidP="00D7432E">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Social Psychology</w:t>
            </w:r>
          </w:p>
        </w:tc>
      </w:tr>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A443C" w:rsidRPr="00E13EDE" w:rsidRDefault="00AA443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w:t>
            </w:r>
            <w:r w:rsidR="00D76850" w:rsidRPr="00E13EDE">
              <w:rPr>
                <w:rFonts w:asciiTheme="majorBidi" w:eastAsia="Calibri" w:hAnsiTheme="majorBidi" w:cstheme="majorBidi"/>
                <w:b/>
                <w:color w:val="000000" w:themeColor="text1"/>
                <w:szCs w:val="20"/>
              </w:rPr>
              <w: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A443C" w:rsidRPr="00E13EDE" w:rsidRDefault="00AA443C" w:rsidP="00D7432E">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2</w:t>
            </w:r>
          </w:p>
        </w:tc>
      </w:tr>
      <w:tr w:rsidR="00E13EDE" w:rsidRPr="00E13EDE" w:rsidTr="00D3591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5138F8" w:rsidP="00D3591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093E9D" w:rsidP="00D3591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3591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35911" w:rsidRPr="00E13EDE">
              <w:rPr>
                <w:rFonts w:asciiTheme="majorBidi" w:eastAsia="Calibri" w:hAnsiTheme="majorBidi" w:cstheme="majorBidi"/>
                <w:color w:val="000000" w:themeColor="text1"/>
                <w:szCs w:val="20"/>
              </w:rPr>
              <w:t>: 0</w:t>
            </w:r>
          </w:p>
        </w:tc>
      </w:tr>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A443C" w:rsidRPr="00E13EDE" w:rsidRDefault="00AA443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A443C" w:rsidRPr="00E13EDE" w:rsidRDefault="000A55CB" w:rsidP="00D7432E">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A443C" w:rsidRPr="00E13EDE" w:rsidRDefault="00AA443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A443C" w:rsidRPr="00E13EDE" w:rsidRDefault="001B1B4F" w:rsidP="001B1B4F">
            <w:pPr>
              <w:rPr>
                <w:rFonts w:asciiTheme="majorBidi" w:eastAsia="Calibri" w:hAnsiTheme="majorBidi" w:cstheme="majorBidi"/>
                <w:color w:val="000000" w:themeColor="text1"/>
                <w:szCs w:val="20"/>
              </w:rPr>
            </w:pPr>
            <w:r w:rsidRPr="00E13EDE">
              <w:rPr>
                <w:color w:val="000000" w:themeColor="text1"/>
              </w:rPr>
              <w:t xml:space="preserve">The influence of psycho-social environments on the human </w:t>
            </w:r>
            <w:r w:rsidR="00580233" w:rsidRPr="00E13EDE">
              <w:rPr>
                <w:color w:val="000000" w:themeColor="text1"/>
              </w:rPr>
              <w:t>behaviour</w:t>
            </w:r>
            <w:r w:rsidRPr="00E13EDE">
              <w:rPr>
                <w:color w:val="000000" w:themeColor="text1"/>
              </w:rPr>
              <w:t xml:space="preserve"> and attitudes</w:t>
            </w:r>
          </w:p>
        </w:tc>
      </w:tr>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A443C" w:rsidRPr="00E13EDE" w:rsidRDefault="00AA443C">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A443C" w:rsidRPr="00E13EDE" w:rsidRDefault="001B1B4F" w:rsidP="00D7432E">
            <w:pPr>
              <w:spacing w:line="288" w:lineRule="auto"/>
              <w:rPr>
                <w:rFonts w:asciiTheme="majorBidi" w:hAnsiTheme="majorBidi" w:cstheme="majorBidi"/>
                <w:color w:val="000000" w:themeColor="text1"/>
                <w:szCs w:val="20"/>
              </w:rPr>
            </w:pPr>
            <w:r w:rsidRPr="00E13EDE">
              <w:rPr>
                <w:color w:val="000000" w:themeColor="text1"/>
              </w:rPr>
              <w:t xml:space="preserve">The main aim of this course is to examine the effects of the people and groups around the individual and to acquire the ability to make harmonious relations with others without losing </w:t>
            </w:r>
            <w:r w:rsidRPr="00E13EDE">
              <w:rPr>
                <w:color w:val="000000" w:themeColor="text1"/>
              </w:rPr>
              <w:lastRenderedPageBreak/>
              <w:t>their own personality and identity.</w:t>
            </w:r>
          </w:p>
        </w:tc>
      </w:tr>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A443C" w:rsidRPr="00E13EDE" w:rsidRDefault="00AA443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lastRenderedPageBreak/>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A443C" w:rsidRPr="00E13EDE" w:rsidRDefault="00AA443C" w:rsidP="00D7432E">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i/>
                <w:iCs/>
                <w:color w:val="000000" w:themeColor="text1"/>
                <w:szCs w:val="20"/>
              </w:rPr>
              <w:t>Sosyal Psikoloji</w:t>
            </w:r>
            <w:r w:rsidRPr="00E13EDE">
              <w:rPr>
                <w:rFonts w:asciiTheme="majorBidi" w:eastAsia="Calibri" w:hAnsiTheme="majorBidi" w:cstheme="majorBidi"/>
                <w:color w:val="000000" w:themeColor="text1"/>
                <w:szCs w:val="20"/>
              </w:rPr>
              <w:t>, David O. Sears, Letitia Anne Peplau, Shelley E. Taylor; Çeviren: Ali Dönmez, İmge Kitabevi Yayınları;</w:t>
            </w:r>
            <w:r w:rsidR="00C45F7D" w:rsidRPr="00E13EDE">
              <w:rPr>
                <w:rFonts w:asciiTheme="majorBidi" w:eastAsia="Calibri" w:hAnsiTheme="majorBidi" w:cstheme="majorBidi"/>
                <w:color w:val="000000" w:themeColor="text1"/>
                <w:szCs w:val="20"/>
              </w:rPr>
              <w:t xml:space="preserve"> </w:t>
            </w:r>
          </w:p>
          <w:p w:rsidR="00AA443C" w:rsidRPr="00E13EDE" w:rsidRDefault="00AA443C" w:rsidP="00D7432E">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i/>
                <w:iCs/>
                <w:color w:val="000000" w:themeColor="text1"/>
                <w:szCs w:val="20"/>
              </w:rPr>
              <w:t>Sosyal Pisikoloji</w:t>
            </w:r>
            <w:r w:rsidRPr="00E13EDE">
              <w:rPr>
                <w:rFonts w:asciiTheme="majorBidi" w:eastAsia="Calibri" w:hAnsiTheme="majorBidi" w:cstheme="majorBidi"/>
                <w:color w:val="000000" w:themeColor="text1"/>
                <w:szCs w:val="20"/>
              </w:rPr>
              <w:t>, Elliot Aronson, Robin M. Akert, Timothy D. Wilson, Çeviren: Okhan Gündüz, Kaknüs Yayınları.</w:t>
            </w:r>
          </w:p>
        </w:tc>
      </w:tr>
    </w:tbl>
    <w:p w:rsidR="00A00E9B" w:rsidRPr="00E13EDE" w:rsidRDefault="00A00E9B">
      <w:pPr>
        <w:jc w:val="center"/>
        <w:rPr>
          <w:rFonts w:asciiTheme="majorBidi" w:eastAsia="Calibri" w:hAnsiTheme="majorBidi" w:cstheme="majorBidi"/>
          <w:color w:val="000000" w:themeColor="text1"/>
          <w:szCs w:val="20"/>
        </w:rPr>
      </w:pPr>
    </w:p>
    <w:p w:rsidR="00101CB7" w:rsidRPr="00E13EDE" w:rsidRDefault="00AA443C">
      <w:pPr>
        <w:jc w:val="cente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 xml:space="preserve">THIRD </w:t>
      </w:r>
      <w:r w:rsidR="007A5A72" w:rsidRPr="00E13EDE">
        <w:rPr>
          <w:rFonts w:asciiTheme="majorBidi" w:eastAsia="Calibri" w:hAnsiTheme="majorBidi" w:cstheme="majorBidi"/>
          <w:b/>
          <w:color w:val="000000" w:themeColor="text1"/>
          <w:szCs w:val="20"/>
        </w:rPr>
        <w:t>SEMESTER</w:t>
      </w:r>
    </w:p>
    <w:tbl>
      <w:tblPr>
        <w:tblW w:w="0" w:type="auto"/>
        <w:tblInd w:w="60" w:type="dxa"/>
        <w:tblCellMar>
          <w:left w:w="10" w:type="dxa"/>
          <w:right w:w="10" w:type="dxa"/>
        </w:tblCellMar>
        <w:tblLook w:val="0000" w:firstRow="0" w:lastRow="0" w:firstColumn="0" w:lastColumn="0" w:noHBand="0" w:noVBand="0"/>
      </w:tblPr>
      <w:tblGrid>
        <w:gridCol w:w="1488"/>
        <w:gridCol w:w="7649"/>
        <w:gridCol w:w="15"/>
      </w:tblGrid>
      <w:tr w:rsidR="00E13EDE" w:rsidRPr="00E13EDE" w:rsidTr="00AA443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A443C" w:rsidRPr="00E13EDE" w:rsidRDefault="00AA443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66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A443C" w:rsidRPr="00E13EDE" w:rsidRDefault="00AA443C">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201</w:t>
            </w:r>
          </w:p>
        </w:tc>
      </w:tr>
      <w:tr w:rsidR="00E13EDE" w:rsidRPr="00E13EDE" w:rsidTr="00AA443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A443C" w:rsidRPr="00E13EDE" w:rsidRDefault="00AA443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66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A443C" w:rsidRPr="00E13EDE" w:rsidRDefault="00E31F91">
            <w:pPr>
              <w:keepNext/>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Qur</w:t>
            </w:r>
            <w:r w:rsidR="00AA443C" w:rsidRPr="00E13EDE">
              <w:rPr>
                <w:rFonts w:asciiTheme="majorBidi" w:eastAsia="Calibri" w:hAnsiTheme="majorBidi" w:cstheme="majorBidi"/>
                <w:b/>
                <w:i/>
                <w:color w:val="000000" w:themeColor="text1"/>
                <w:szCs w:val="20"/>
              </w:rPr>
              <w:t>anic Recitation and Tajwid III</w:t>
            </w:r>
          </w:p>
        </w:tc>
      </w:tr>
      <w:tr w:rsidR="00E13EDE" w:rsidRPr="00E13EDE" w:rsidTr="00AA443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A443C" w:rsidRPr="00E13EDE" w:rsidRDefault="00AA443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w:t>
            </w:r>
            <w:r w:rsidR="00D76850" w:rsidRPr="00E13EDE">
              <w:rPr>
                <w:rFonts w:asciiTheme="majorBidi" w:eastAsia="Calibri" w:hAnsiTheme="majorBidi" w:cstheme="majorBidi"/>
                <w:b/>
                <w:color w:val="000000" w:themeColor="text1"/>
                <w:szCs w:val="20"/>
              </w:rPr>
              <w:t>ECTS</w:t>
            </w:r>
          </w:p>
        </w:tc>
        <w:tc>
          <w:tcPr>
            <w:tcW w:w="766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A443C" w:rsidRPr="00E13EDE" w:rsidRDefault="00AA443C">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35911">
        <w:trPr>
          <w:gridAfter w:val="1"/>
          <w:wAfter w:w="1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5138F8" w:rsidP="00D3591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093E9D" w:rsidP="00D3591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3591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35911" w:rsidRPr="00E13EDE">
              <w:rPr>
                <w:rFonts w:asciiTheme="majorBidi" w:eastAsia="Calibri" w:hAnsiTheme="majorBidi" w:cstheme="majorBidi"/>
                <w:color w:val="000000" w:themeColor="text1"/>
                <w:szCs w:val="20"/>
              </w:rPr>
              <w:t>: 0</w:t>
            </w:r>
          </w:p>
        </w:tc>
      </w:tr>
      <w:tr w:rsidR="00E13EDE" w:rsidRPr="00E13EDE" w:rsidTr="00AA443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A443C" w:rsidRPr="00E13EDE" w:rsidRDefault="00AA443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66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A443C" w:rsidRPr="00E13EDE" w:rsidRDefault="000A55CB">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rsidTr="00AA443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A141B" w:rsidRPr="00E13EDE" w:rsidRDefault="008A141B" w:rsidP="008A141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66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A141B" w:rsidRPr="00E13EDE" w:rsidRDefault="008A141B" w:rsidP="008A141B">
            <w:pPr>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Memorisation of some sûrahs and reciting the 6-8th juzs by looking at the Quran. </w:t>
            </w:r>
          </w:p>
        </w:tc>
      </w:tr>
      <w:tr w:rsidR="00E13EDE" w:rsidRPr="00E13EDE" w:rsidTr="00AA443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A141B" w:rsidRPr="00E13EDE" w:rsidRDefault="008A141B" w:rsidP="008A141B">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66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A141B" w:rsidRPr="00E13EDE" w:rsidRDefault="008A141B" w:rsidP="00D658FF">
            <w:pPr>
              <w:rPr>
                <w:rFonts w:asciiTheme="majorBidi" w:hAnsiTheme="majorBidi" w:cstheme="majorBidi"/>
                <w:color w:val="000000" w:themeColor="text1"/>
                <w:szCs w:val="20"/>
              </w:rPr>
            </w:pPr>
            <w:r w:rsidRPr="00E13EDE">
              <w:rPr>
                <w:color w:val="000000" w:themeColor="text1"/>
              </w:rPr>
              <w:t xml:space="preserve">To acquire the ability to recite the Quran in a manner appropriate to </w:t>
            </w:r>
            <w:r w:rsidR="00D658FF" w:rsidRPr="00E13EDE">
              <w:rPr>
                <w:color w:val="000000" w:themeColor="text1"/>
              </w:rPr>
              <w:t>tajwid</w:t>
            </w:r>
            <w:r w:rsidRPr="00E13EDE">
              <w:rPr>
                <w:color w:val="000000" w:themeColor="text1"/>
              </w:rPr>
              <w:t xml:space="preserve"> rules by heart and </w:t>
            </w:r>
            <w:r w:rsidR="00D658FF" w:rsidRPr="00E13EDE">
              <w:rPr>
                <w:color w:val="000000" w:themeColor="text1"/>
              </w:rPr>
              <w:t xml:space="preserve">by </w:t>
            </w:r>
            <w:r w:rsidRPr="00E13EDE">
              <w:rPr>
                <w:color w:val="000000" w:themeColor="text1"/>
              </w:rPr>
              <w:t>looking at the Quran, to learn the theoretical and practical tajwid rules, to memorize some sûrahs and to improve the reading ability by looking at it.</w:t>
            </w:r>
          </w:p>
        </w:tc>
      </w:tr>
      <w:tr w:rsidR="00E13EDE" w:rsidRPr="00E13EDE" w:rsidTr="00AA443C">
        <w:trPr>
          <w:trHeight w:val="679"/>
        </w:trPr>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A443C" w:rsidRPr="00E13EDE" w:rsidRDefault="00AA443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66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A443C" w:rsidRPr="00E13EDE" w:rsidRDefault="00A22A17" w:rsidP="00C12D8E">
            <w:pPr>
              <w:rPr>
                <w:rFonts w:asciiTheme="majorBidi" w:hAnsiTheme="majorBidi" w:cstheme="majorBidi"/>
                <w:color w:val="000000" w:themeColor="text1"/>
                <w:szCs w:val="20"/>
              </w:rPr>
            </w:pPr>
            <w:r w:rsidRPr="00E13EDE">
              <w:rPr>
                <w:rFonts w:asciiTheme="majorBidi" w:eastAsia="Times New Roman" w:hAnsiTheme="majorBidi" w:cstheme="majorBidi"/>
                <w:color w:val="000000" w:themeColor="text1"/>
                <w:szCs w:val="20"/>
              </w:rPr>
              <w:t>Abdurrahman Çetin, Kur’an Okuma Esasları, Emin Yayınları, İstanbul, 2017; Ramazan Pakdil, Ta’lim Tecvid ve Kıraat, MÜİF Vakfı Yayınları, İstanbul, 2016.</w:t>
            </w:r>
          </w:p>
        </w:tc>
      </w:tr>
    </w:tbl>
    <w:p w:rsidR="00101CB7" w:rsidRPr="00E13EDE" w:rsidRDefault="00101CB7">
      <w:pPr>
        <w:jc w:val="center"/>
        <w:rPr>
          <w:rFonts w:asciiTheme="majorBidi" w:eastAsia="Calibri" w:hAnsiTheme="majorBidi" w:cstheme="majorBidi"/>
          <w:b/>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gridCol w:w="70"/>
      </w:tblGrid>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0A55C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0A55CB">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203</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0A55C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0A55CB">
            <w:pPr>
              <w:keepNext/>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History of Philosophy</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0A55C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w:t>
            </w:r>
            <w:r w:rsidR="00D76850" w:rsidRPr="00E13EDE">
              <w:rPr>
                <w:rFonts w:asciiTheme="majorBidi" w:eastAsia="Calibri" w:hAnsiTheme="majorBidi" w:cstheme="majorBidi"/>
                <w:b/>
                <w:color w:val="000000" w:themeColor="text1"/>
                <w:szCs w:val="20"/>
              </w:rPr>
              <w: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0A55CB">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3591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5138F8" w:rsidP="00D3591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093E9D" w:rsidP="00D3591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3591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35911" w:rsidRPr="00E13EDE">
              <w:rPr>
                <w:rFonts w:asciiTheme="majorBidi" w:eastAsia="Calibri" w:hAnsiTheme="majorBidi" w:cstheme="majorBidi"/>
                <w:color w:val="000000" w:themeColor="text1"/>
                <w:szCs w:val="20"/>
              </w:rPr>
              <w:t>: 0</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0A55C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0A55CB">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0A55C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A56DC" w:rsidRPr="00E13EDE" w:rsidRDefault="001A56DC" w:rsidP="001A56DC">
            <w:pPr>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Emergence of philosophy and its development until the modern era, major philosophical schools and issues.</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0A55CB">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1A56DC">
            <w:pPr>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 xml:space="preserve">Examining origin, development, main schools and main problems of philosophy from </w:t>
            </w:r>
            <w:r w:rsidR="00580233" w:rsidRPr="00E13EDE">
              <w:rPr>
                <w:rFonts w:asciiTheme="majorBidi" w:eastAsia="Times New Roman" w:hAnsiTheme="majorBidi" w:cstheme="majorBidi"/>
                <w:color w:val="000000" w:themeColor="text1"/>
                <w:szCs w:val="20"/>
              </w:rPr>
              <w:t>beginning</w:t>
            </w:r>
            <w:r w:rsidRPr="00E13EDE">
              <w:rPr>
                <w:rFonts w:asciiTheme="majorBidi" w:eastAsia="Times New Roman" w:hAnsiTheme="majorBidi" w:cstheme="majorBidi"/>
                <w:color w:val="000000" w:themeColor="text1"/>
                <w:szCs w:val="20"/>
              </w:rPr>
              <w:t xml:space="preserve"> to </w:t>
            </w:r>
            <w:r w:rsidR="00580233" w:rsidRPr="00E13EDE">
              <w:rPr>
                <w:rFonts w:asciiTheme="majorBidi" w:eastAsia="Times New Roman" w:hAnsiTheme="majorBidi" w:cstheme="majorBidi"/>
                <w:color w:val="000000" w:themeColor="text1"/>
                <w:szCs w:val="20"/>
              </w:rPr>
              <w:t>contemporary</w:t>
            </w:r>
            <w:r w:rsidRPr="00E13EDE">
              <w:rPr>
                <w:rFonts w:asciiTheme="majorBidi" w:eastAsia="Times New Roman" w:hAnsiTheme="majorBidi" w:cstheme="majorBidi"/>
                <w:color w:val="000000" w:themeColor="text1"/>
                <w:szCs w:val="20"/>
              </w:rPr>
              <w:t xml:space="preserve"> period.</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0A55C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0A55CB" w:rsidP="003E1BDC">
            <w:pPr>
              <w:pStyle w:val="AralkYok"/>
              <w:spacing w:line="276" w:lineRule="auto"/>
              <w:jc w:val="both"/>
              <w:rPr>
                <w:rFonts w:asciiTheme="majorBidi" w:hAnsiTheme="majorBidi" w:cstheme="majorBidi"/>
                <w:color w:val="000000" w:themeColor="text1"/>
                <w:sz w:val="20"/>
                <w:szCs w:val="20"/>
                <w:lang w:val="en-GB"/>
              </w:rPr>
            </w:pPr>
            <w:r w:rsidRPr="00E13EDE">
              <w:rPr>
                <w:rFonts w:asciiTheme="majorBidi" w:hAnsiTheme="majorBidi" w:cstheme="majorBidi"/>
                <w:color w:val="000000" w:themeColor="text1"/>
                <w:sz w:val="20"/>
                <w:szCs w:val="20"/>
                <w:lang w:val="en-GB"/>
              </w:rPr>
              <w:t>Cengiz Çakmak vd.,</w:t>
            </w:r>
            <w:r w:rsidR="00D05D87" w:rsidRPr="00E13EDE">
              <w:rPr>
                <w:rFonts w:asciiTheme="majorBidi" w:hAnsiTheme="majorBidi" w:cstheme="majorBidi"/>
                <w:color w:val="000000" w:themeColor="text1"/>
                <w:sz w:val="20"/>
                <w:szCs w:val="20"/>
                <w:lang w:val="en-GB"/>
              </w:rPr>
              <w:t xml:space="preserve"> </w:t>
            </w:r>
            <w:r w:rsidRPr="00E13EDE">
              <w:rPr>
                <w:rFonts w:asciiTheme="majorBidi" w:hAnsiTheme="majorBidi" w:cstheme="majorBidi"/>
                <w:i/>
                <w:iCs/>
                <w:color w:val="000000" w:themeColor="text1"/>
                <w:sz w:val="20"/>
                <w:szCs w:val="20"/>
                <w:lang w:val="en-GB"/>
              </w:rPr>
              <w:t>İlkçağ Felsefesi</w:t>
            </w:r>
            <w:r w:rsidRPr="00E13EDE">
              <w:rPr>
                <w:rFonts w:asciiTheme="majorBidi" w:hAnsiTheme="majorBidi" w:cstheme="majorBidi"/>
                <w:color w:val="000000" w:themeColor="text1"/>
                <w:sz w:val="20"/>
                <w:szCs w:val="20"/>
                <w:lang w:val="en-GB"/>
              </w:rPr>
              <w:t>, Eskişehir 2012.</w:t>
            </w:r>
          </w:p>
          <w:p w:rsidR="000A55CB" w:rsidRPr="00E13EDE" w:rsidRDefault="000A55CB" w:rsidP="003E1BDC">
            <w:pPr>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Osman Faruk Akyol, </w:t>
            </w:r>
            <w:r w:rsidRPr="00E13EDE">
              <w:rPr>
                <w:rFonts w:asciiTheme="majorBidi" w:hAnsiTheme="majorBidi" w:cstheme="majorBidi"/>
                <w:i/>
                <w:iCs/>
                <w:color w:val="000000" w:themeColor="text1"/>
                <w:szCs w:val="20"/>
              </w:rPr>
              <w:t>Ortaçağ Felsefesi 1</w:t>
            </w:r>
            <w:r w:rsidRPr="00E13EDE">
              <w:rPr>
                <w:rFonts w:asciiTheme="majorBidi" w:hAnsiTheme="majorBidi" w:cstheme="majorBidi"/>
                <w:color w:val="000000" w:themeColor="text1"/>
                <w:szCs w:val="20"/>
              </w:rPr>
              <w:t>,Eskişehir 2012.</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E492B" w:rsidRPr="00E13EDE" w:rsidRDefault="000A55CB" w:rsidP="000A55CB">
            <w:pPr>
              <w:rPr>
                <w:rFonts w:asciiTheme="majorBidi" w:eastAsia="Calibri" w:hAnsiTheme="majorBidi" w:cstheme="majorBidi"/>
                <w:b/>
                <w:bCs/>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E492B" w:rsidRPr="00E13EDE" w:rsidRDefault="00FE492B" w:rsidP="00FE492B">
            <w:pPr>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Ahmet Cevizci, </w:t>
            </w:r>
            <w:r w:rsidRPr="00E13EDE">
              <w:rPr>
                <w:rFonts w:asciiTheme="majorBidi" w:hAnsiTheme="majorBidi" w:cstheme="majorBidi"/>
                <w:i/>
                <w:iCs/>
                <w:color w:val="000000" w:themeColor="text1"/>
                <w:szCs w:val="20"/>
              </w:rPr>
              <w:t>Felsefe Tarihi</w:t>
            </w:r>
            <w:r w:rsidRPr="00E13EDE">
              <w:rPr>
                <w:rFonts w:asciiTheme="majorBidi" w:hAnsiTheme="majorBidi" w:cstheme="majorBidi"/>
                <w:color w:val="000000" w:themeColor="text1"/>
                <w:szCs w:val="20"/>
              </w:rPr>
              <w:t>, İstanbul 2009</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649"/>
        <w:gridCol w:w="15"/>
      </w:tblGrid>
      <w:tr w:rsidR="00E13EDE" w:rsidRPr="00E13EDE" w:rsidTr="000A55CB">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0A55C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66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0A55CB">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205</w:t>
            </w:r>
          </w:p>
        </w:tc>
      </w:tr>
      <w:tr w:rsidR="00E13EDE" w:rsidRPr="00E13EDE" w:rsidTr="000A55CB">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0A55C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66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0A55CB">
            <w:pPr>
              <w:keepNext/>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 xml:space="preserve">Tafsir I </w:t>
            </w:r>
          </w:p>
        </w:tc>
      </w:tr>
      <w:tr w:rsidR="00E13EDE" w:rsidRPr="00E13EDE" w:rsidTr="000A55CB">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0A55C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w:t>
            </w:r>
            <w:r w:rsidR="00D76850" w:rsidRPr="00E13EDE">
              <w:rPr>
                <w:rFonts w:asciiTheme="majorBidi" w:eastAsia="Calibri" w:hAnsiTheme="majorBidi" w:cstheme="majorBidi"/>
                <w:b/>
                <w:color w:val="000000" w:themeColor="text1"/>
                <w:szCs w:val="20"/>
              </w:rPr>
              <w:t>ECTS</w:t>
            </w:r>
          </w:p>
        </w:tc>
        <w:tc>
          <w:tcPr>
            <w:tcW w:w="766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0A55CB">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4</w:t>
            </w:r>
          </w:p>
        </w:tc>
      </w:tr>
      <w:tr w:rsidR="00E13EDE" w:rsidRPr="00E13EDE" w:rsidTr="00D35911">
        <w:trPr>
          <w:gridAfter w:val="1"/>
          <w:wAfter w:w="1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5138F8" w:rsidP="00D3591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093E9D" w:rsidP="00D3591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3591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35911" w:rsidRPr="00E13EDE">
              <w:rPr>
                <w:rFonts w:asciiTheme="majorBidi" w:eastAsia="Calibri" w:hAnsiTheme="majorBidi" w:cstheme="majorBidi"/>
                <w:color w:val="000000" w:themeColor="text1"/>
                <w:szCs w:val="20"/>
              </w:rPr>
              <w:t>: 0</w:t>
            </w:r>
          </w:p>
        </w:tc>
      </w:tr>
      <w:tr w:rsidR="00E13EDE" w:rsidRPr="00E13EDE" w:rsidTr="000A55CB">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0A55C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66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0A55CB">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rsidTr="000A55CB">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0A55C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66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9E349B" w:rsidP="009E349B">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Interpretation of some sûrahs (between al-Fîl and al-Nâs) and passages of al-Baqarah </w:t>
            </w:r>
            <w:r w:rsidR="000A55CB" w:rsidRPr="00E13EDE">
              <w:rPr>
                <w:rFonts w:asciiTheme="majorBidi" w:eastAsia="Calibri" w:hAnsiTheme="majorBidi" w:cstheme="majorBidi"/>
                <w:color w:val="000000" w:themeColor="text1"/>
                <w:szCs w:val="20"/>
              </w:rPr>
              <w:t xml:space="preserve">255-257, 285-286 </w:t>
            </w:r>
            <w:r w:rsidRPr="00E13EDE">
              <w:rPr>
                <w:rFonts w:asciiTheme="majorBidi" w:eastAsia="Calibri" w:hAnsiTheme="majorBidi" w:cstheme="majorBidi"/>
                <w:color w:val="000000" w:themeColor="text1"/>
                <w:szCs w:val="20"/>
              </w:rPr>
              <w:t xml:space="preserve">and al-Hashr </w:t>
            </w:r>
            <w:r w:rsidR="000A55CB" w:rsidRPr="00E13EDE">
              <w:rPr>
                <w:rFonts w:asciiTheme="majorBidi" w:eastAsia="Calibri" w:hAnsiTheme="majorBidi" w:cstheme="majorBidi"/>
                <w:color w:val="000000" w:themeColor="text1"/>
                <w:szCs w:val="20"/>
              </w:rPr>
              <w:t xml:space="preserve">18-24 </w:t>
            </w:r>
            <w:r w:rsidRPr="00E13EDE">
              <w:rPr>
                <w:rFonts w:asciiTheme="majorBidi" w:eastAsia="Calibri" w:hAnsiTheme="majorBidi" w:cstheme="majorBidi"/>
                <w:color w:val="000000" w:themeColor="text1"/>
                <w:szCs w:val="20"/>
              </w:rPr>
              <w:t>by benefitting from the major Tafsir sources.</w:t>
            </w:r>
            <w:r w:rsidR="000A55CB" w:rsidRPr="00E13EDE">
              <w:rPr>
                <w:rFonts w:asciiTheme="majorBidi" w:eastAsia="Calibri" w:hAnsiTheme="majorBidi" w:cstheme="majorBidi"/>
                <w:color w:val="000000" w:themeColor="text1"/>
                <w:szCs w:val="20"/>
              </w:rPr>
              <w:t>.</w:t>
            </w:r>
          </w:p>
        </w:tc>
      </w:tr>
      <w:tr w:rsidR="00E13EDE" w:rsidRPr="00E13EDE" w:rsidTr="000A55CB">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0A55CB">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66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9E349B" w:rsidP="009E349B">
            <w:pPr>
              <w:spacing w:line="288" w:lineRule="auto"/>
              <w:rPr>
                <w:rFonts w:asciiTheme="majorBidi" w:eastAsia="Calibri" w:hAnsiTheme="majorBidi" w:cstheme="majorBidi"/>
                <w:color w:val="000000" w:themeColor="text1"/>
                <w:szCs w:val="20"/>
              </w:rPr>
            </w:pPr>
            <w:r w:rsidRPr="00E13EDE">
              <w:rPr>
                <w:color w:val="000000" w:themeColor="text1"/>
              </w:rPr>
              <w:t>Enable the students to gain and develop t</w:t>
            </w:r>
            <w:r w:rsidR="00580233" w:rsidRPr="00E13EDE">
              <w:rPr>
                <w:color w:val="000000" w:themeColor="text1"/>
              </w:rPr>
              <w:t>he ability to interpret the Qur</w:t>
            </w:r>
            <w:r w:rsidRPr="00E13EDE">
              <w:rPr>
                <w:color w:val="000000" w:themeColor="text1"/>
              </w:rPr>
              <w:t>an.</w:t>
            </w:r>
          </w:p>
        </w:tc>
      </w:tr>
      <w:tr w:rsidR="00E13EDE" w:rsidRPr="00E13EDE" w:rsidTr="000A55CB">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0A55C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66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0A55CB">
            <w:pPr>
              <w:spacing w:line="288" w:lineRule="auto"/>
              <w:rPr>
                <w:rFonts w:asciiTheme="majorBidi" w:hAnsiTheme="majorBidi" w:cstheme="majorBidi"/>
                <w:color w:val="000000" w:themeColor="text1"/>
                <w:szCs w:val="20"/>
              </w:rPr>
            </w:pPr>
            <w:r w:rsidRPr="00E13EDE">
              <w:rPr>
                <w:rFonts w:asciiTheme="majorBidi" w:hAnsiTheme="majorBidi" w:cstheme="majorBidi"/>
                <w:iCs/>
                <w:color w:val="000000" w:themeColor="text1"/>
                <w:szCs w:val="20"/>
              </w:rPr>
              <w:t xml:space="preserve">Muhammed Ali es-Sâbûnî, </w:t>
            </w:r>
            <w:r w:rsidRPr="00E13EDE">
              <w:rPr>
                <w:rFonts w:asciiTheme="majorBidi" w:hAnsiTheme="majorBidi" w:cstheme="majorBidi"/>
                <w:i/>
                <w:iCs/>
                <w:color w:val="000000" w:themeColor="text1"/>
                <w:szCs w:val="20"/>
              </w:rPr>
              <w:t>Safvetü’t-Tefâsîr</w:t>
            </w:r>
            <w:r w:rsidRPr="00E13EDE">
              <w:rPr>
                <w:rFonts w:asciiTheme="majorBidi" w:hAnsiTheme="majorBidi" w:cstheme="majorBidi"/>
                <w:iCs/>
                <w:color w:val="000000" w:themeColor="text1"/>
                <w:szCs w:val="20"/>
              </w:rPr>
              <w:t>.</w:t>
            </w:r>
          </w:p>
        </w:tc>
      </w:tr>
      <w:tr w:rsidR="00E13EDE" w:rsidRPr="00E13EDE" w:rsidTr="000A55CB">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C3D6C" w:rsidRPr="00E13EDE" w:rsidRDefault="000A55CB" w:rsidP="000A55CB">
            <w:pPr>
              <w:rPr>
                <w:rFonts w:asciiTheme="majorBidi" w:eastAsia="Calibri" w:hAnsiTheme="majorBidi" w:cstheme="majorBidi"/>
                <w:b/>
                <w:bCs/>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66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C3D6C" w:rsidRPr="00E13EDE" w:rsidRDefault="00EC3D6C" w:rsidP="00EC3D6C">
            <w:pPr>
              <w:pStyle w:val="Balk4"/>
              <w:spacing w:before="0" w:beforeAutospacing="0" w:after="0" w:afterAutospacing="0" w:line="276" w:lineRule="auto"/>
              <w:rPr>
                <w:rFonts w:asciiTheme="majorBidi" w:hAnsiTheme="majorBidi" w:cstheme="majorBidi"/>
                <w:b w:val="0"/>
                <w:iCs/>
                <w:color w:val="000000" w:themeColor="text1"/>
                <w:sz w:val="20"/>
                <w:szCs w:val="20"/>
              </w:rPr>
            </w:pPr>
            <w:r w:rsidRPr="00E13EDE">
              <w:rPr>
                <w:rFonts w:asciiTheme="majorBidi" w:hAnsiTheme="majorBidi" w:cstheme="majorBidi"/>
                <w:b w:val="0"/>
                <w:iCs/>
                <w:color w:val="000000" w:themeColor="text1"/>
                <w:sz w:val="20"/>
                <w:szCs w:val="20"/>
              </w:rPr>
              <w:t xml:space="preserve">C. el-Mahallî ve C. es-Suyûtî, </w:t>
            </w:r>
            <w:r w:rsidRPr="00E13EDE">
              <w:rPr>
                <w:rFonts w:asciiTheme="majorBidi" w:hAnsiTheme="majorBidi" w:cstheme="majorBidi"/>
                <w:b w:val="0"/>
                <w:i/>
                <w:iCs/>
                <w:color w:val="000000" w:themeColor="text1"/>
                <w:sz w:val="20"/>
                <w:szCs w:val="20"/>
              </w:rPr>
              <w:t>Celâleyn Tefsiri</w:t>
            </w:r>
            <w:r w:rsidRPr="00E13EDE">
              <w:rPr>
                <w:rFonts w:asciiTheme="majorBidi" w:hAnsiTheme="majorBidi" w:cstheme="majorBidi"/>
                <w:b w:val="0"/>
                <w:iCs/>
                <w:color w:val="000000" w:themeColor="text1"/>
                <w:sz w:val="20"/>
                <w:szCs w:val="20"/>
              </w:rPr>
              <w:t>.</w:t>
            </w:r>
          </w:p>
          <w:p w:rsidR="00EC3D6C" w:rsidRPr="00E13EDE" w:rsidRDefault="00EC3D6C" w:rsidP="00EC3D6C">
            <w:pPr>
              <w:pStyle w:val="Balk4"/>
              <w:spacing w:before="0" w:beforeAutospacing="0" w:after="0" w:afterAutospacing="0" w:line="276" w:lineRule="auto"/>
              <w:rPr>
                <w:rFonts w:asciiTheme="majorBidi" w:hAnsiTheme="majorBidi" w:cstheme="majorBidi"/>
                <w:b w:val="0"/>
                <w:iCs/>
                <w:color w:val="000000" w:themeColor="text1"/>
                <w:sz w:val="20"/>
                <w:szCs w:val="20"/>
              </w:rPr>
            </w:pPr>
            <w:r w:rsidRPr="00E13EDE">
              <w:rPr>
                <w:rFonts w:asciiTheme="majorBidi" w:hAnsiTheme="majorBidi" w:cstheme="majorBidi"/>
                <w:b w:val="0"/>
                <w:iCs/>
                <w:color w:val="000000" w:themeColor="text1"/>
                <w:sz w:val="20"/>
                <w:szCs w:val="20"/>
              </w:rPr>
              <w:t xml:space="preserve">Elmalılı M. Hamdi Yazır, </w:t>
            </w:r>
            <w:r w:rsidRPr="00E13EDE">
              <w:rPr>
                <w:rFonts w:asciiTheme="majorBidi" w:hAnsiTheme="majorBidi" w:cstheme="majorBidi"/>
                <w:b w:val="0"/>
                <w:i/>
                <w:iCs/>
                <w:color w:val="000000" w:themeColor="text1"/>
                <w:sz w:val="20"/>
                <w:szCs w:val="20"/>
              </w:rPr>
              <w:t>Hak Dini Kur’an Dili</w:t>
            </w:r>
            <w:r w:rsidRPr="00E13EDE">
              <w:rPr>
                <w:rFonts w:asciiTheme="majorBidi" w:hAnsiTheme="majorBidi" w:cstheme="majorBidi"/>
                <w:b w:val="0"/>
                <w:iCs/>
                <w:color w:val="000000" w:themeColor="text1"/>
                <w:sz w:val="20"/>
                <w:szCs w:val="20"/>
              </w:rPr>
              <w:t>.</w:t>
            </w:r>
          </w:p>
          <w:p w:rsidR="00EC3D6C" w:rsidRPr="00E13EDE" w:rsidRDefault="00EC3D6C" w:rsidP="00EC3D6C">
            <w:pPr>
              <w:spacing w:line="288" w:lineRule="auto"/>
              <w:rPr>
                <w:rFonts w:asciiTheme="majorBidi" w:hAnsiTheme="majorBidi" w:cstheme="majorBidi"/>
                <w:color w:val="000000" w:themeColor="text1"/>
                <w:szCs w:val="20"/>
              </w:rPr>
            </w:pPr>
            <w:r w:rsidRPr="00E13EDE">
              <w:rPr>
                <w:rFonts w:asciiTheme="majorBidi" w:hAnsiTheme="majorBidi" w:cstheme="majorBidi"/>
                <w:iCs/>
                <w:color w:val="000000" w:themeColor="text1"/>
                <w:szCs w:val="20"/>
              </w:rPr>
              <w:t xml:space="preserve">Komisyon, </w:t>
            </w:r>
            <w:r w:rsidRPr="00E13EDE">
              <w:rPr>
                <w:rFonts w:asciiTheme="majorBidi" w:hAnsiTheme="majorBidi" w:cstheme="majorBidi"/>
                <w:i/>
                <w:iCs/>
                <w:color w:val="000000" w:themeColor="text1"/>
                <w:szCs w:val="20"/>
              </w:rPr>
              <w:t>Kur’an Yolu Tefsir ve Meali</w:t>
            </w:r>
            <w:r w:rsidRPr="00E13EDE">
              <w:rPr>
                <w:rFonts w:asciiTheme="majorBidi" w:hAnsiTheme="majorBidi" w:cstheme="majorBidi"/>
                <w:iCs/>
                <w:color w:val="000000" w:themeColor="text1"/>
                <w:szCs w:val="20"/>
              </w:rPr>
              <w:t>.</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gridCol w:w="70"/>
      </w:tblGrid>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0A55C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0A55CB">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207</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0A55C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0A55CB" w:rsidP="000A55CB">
            <w:pPr>
              <w:keepNext/>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 xml:space="preserve">Hadith I </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0A55C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w:t>
            </w:r>
            <w:r w:rsidR="00D76850" w:rsidRPr="00E13EDE">
              <w:rPr>
                <w:rFonts w:asciiTheme="majorBidi" w:eastAsia="Calibri" w:hAnsiTheme="majorBidi" w:cstheme="majorBidi"/>
                <w:b/>
                <w:color w:val="000000" w:themeColor="text1"/>
                <w:szCs w:val="20"/>
              </w:rPr>
              <w: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0A55CB">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4</w:t>
            </w:r>
          </w:p>
        </w:tc>
      </w:tr>
      <w:tr w:rsidR="00E13EDE" w:rsidRPr="00E13EDE" w:rsidTr="00D3591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5138F8" w:rsidP="00D3591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093E9D" w:rsidP="00D3591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3591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35911" w:rsidRPr="00E13EDE">
              <w:rPr>
                <w:rFonts w:asciiTheme="majorBidi" w:eastAsia="Calibri" w:hAnsiTheme="majorBidi" w:cstheme="majorBidi"/>
                <w:color w:val="000000" w:themeColor="text1"/>
                <w:szCs w:val="20"/>
              </w:rPr>
              <w:t>: 0</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0A55C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0A55CB">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0A55C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lastRenderedPageBreak/>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9E349B" w:rsidP="009E349B">
            <w:pPr>
              <w:rPr>
                <w:rFonts w:asciiTheme="majorBidi" w:hAnsiTheme="majorBidi" w:cstheme="majorBidi"/>
                <w:color w:val="000000" w:themeColor="text1"/>
                <w:szCs w:val="20"/>
              </w:rPr>
            </w:pPr>
            <w:r w:rsidRPr="00E13EDE">
              <w:rPr>
                <w:rFonts w:asciiTheme="majorBidi" w:eastAsia="Times New Roman" w:hAnsiTheme="majorBidi" w:cstheme="majorBidi"/>
                <w:i/>
                <w:color w:val="000000" w:themeColor="text1"/>
                <w:szCs w:val="20"/>
              </w:rPr>
              <w:t>Selected hadiths from al-Kutub al-Sittah (the Six Books)</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0A55CB">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742720" w:rsidP="009E349B">
            <w:pPr>
              <w:rPr>
                <w:rFonts w:asciiTheme="majorBidi" w:eastAsia="Times New Roman" w:hAnsiTheme="majorBidi" w:cstheme="majorBidi"/>
                <w:i/>
                <w:color w:val="000000" w:themeColor="text1"/>
                <w:szCs w:val="20"/>
              </w:rPr>
            </w:pPr>
            <w:r w:rsidRPr="00E13EDE">
              <w:rPr>
                <w:rFonts w:asciiTheme="majorBidi" w:hAnsiTheme="majorBidi" w:cstheme="majorBidi"/>
                <w:color w:val="000000" w:themeColor="text1"/>
                <w:szCs w:val="20"/>
              </w:rPr>
              <w:t>Introducing</w:t>
            </w:r>
            <w:r w:rsidR="009E349B" w:rsidRPr="00E13EDE">
              <w:rPr>
                <w:rFonts w:asciiTheme="majorBidi" w:hAnsiTheme="majorBidi" w:cstheme="majorBidi"/>
                <w:color w:val="000000" w:themeColor="text1"/>
                <w:szCs w:val="20"/>
              </w:rPr>
              <w:t xml:space="preserve"> some hadiths of the Prophet and introduce the major hadith collections. </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0A55C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0A55CB" w:rsidP="00B85929">
            <w:pPr>
              <w:pStyle w:val="girinti1"/>
              <w:spacing w:before="0" w:beforeAutospacing="0" w:after="0" w:afterAutospacing="0" w:line="276" w:lineRule="auto"/>
              <w:rPr>
                <w:rFonts w:asciiTheme="majorBidi" w:hAnsiTheme="majorBidi" w:cstheme="majorBidi"/>
                <w:color w:val="000000" w:themeColor="text1"/>
                <w:sz w:val="20"/>
                <w:szCs w:val="20"/>
              </w:rPr>
            </w:pPr>
            <w:r w:rsidRPr="00E13EDE">
              <w:rPr>
                <w:rFonts w:asciiTheme="majorBidi" w:hAnsiTheme="majorBidi" w:cstheme="majorBidi"/>
                <w:color w:val="000000" w:themeColor="text1"/>
                <w:sz w:val="20"/>
                <w:szCs w:val="20"/>
              </w:rPr>
              <w:t xml:space="preserve">Buhari ve Müslim’in </w:t>
            </w:r>
            <w:r w:rsidRPr="00E13EDE">
              <w:rPr>
                <w:rFonts w:asciiTheme="majorBidi" w:hAnsiTheme="majorBidi" w:cstheme="majorBidi"/>
                <w:i/>
                <w:iCs/>
                <w:color w:val="000000" w:themeColor="text1"/>
                <w:sz w:val="20"/>
                <w:szCs w:val="20"/>
              </w:rPr>
              <w:t>Sahih</w:t>
            </w:r>
            <w:r w:rsidRPr="00E13EDE">
              <w:rPr>
                <w:rFonts w:asciiTheme="majorBidi" w:hAnsiTheme="majorBidi" w:cstheme="majorBidi"/>
                <w:color w:val="000000" w:themeColor="text1"/>
                <w:sz w:val="20"/>
                <w:szCs w:val="20"/>
              </w:rPr>
              <w:t>’leri</w:t>
            </w:r>
          </w:p>
          <w:p w:rsidR="000A55CB" w:rsidRPr="00E13EDE" w:rsidRDefault="000A55CB" w:rsidP="00B85929">
            <w:pPr>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Ebu Davud, Tirmizi, Nesai ve İbn Mace’nin </w:t>
            </w:r>
            <w:r w:rsidRPr="00E13EDE">
              <w:rPr>
                <w:rFonts w:asciiTheme="majorBidi" w:hAnsiTheme="majorBidi" w:cstheme="majorBidi"/>
                <w:i/>
                <w:iCs/>
                <w:color w:val="000000" w:themeColor="text1"/>
                <w:szCs w:val="20"/>
              </w:rPr>
              <w:t>Sünen</w:t>
            </w:r>
            <w:r w:rsidRPr="00E13EDE">
              <w:rPr>
                <w:rFonts w:asciiTheme="majorBidi" w:hAnsiTheme="majorBidi" w:cstheme="majorBidi"/>
                <w:color w:val="000000" w:themeColor="text1"/>
                <w:szCs w:val="20"/>
              </w:rPr>
              <w:t>’leri</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gridCol w:w="70"/>
      </w:tblGrid>
      <w:tr w:rsidR="00E13EDE" w:rsidRPr="00E13EDE">
        <w:trPr>
          <w:gridAfter w:val="1"/>
          <w:wAfter w:w="70" w:type="dxa"/>
        </w:trPr>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0A55CB" w:rsidRPr="00E13EDE" w:rsidRDefault="000A55C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0A55CB" w:rsidRPr="00E13EDE" w:rsidRDefault="000A55CB">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209</w:t>
            </w:r>
          </w:p>
        </w:tc>
      </w:tr>
      <w:tr w:rsidR="00E13EDE" w:rsidRPr="00E13EDE">
        <w:trPr>
          <w:gridAfter w:val="1"/>
          <w:wAfter w:w="70" w:type="dxa"/>
        </w:trPr>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0A55CB" w:rsidRPr="00E13EDE" w:rsidRDefault="000A55C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0A55CB" w:rsidRPr="00E13EDE" w:rsidRDefault="000A55CB">
            <w:pPr>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 xml:space="preserve">Methodology of Islamic Jurisprudence I </w:t>
            </w:r>
          </w:p>
        </w:tc>
      </w:tr>
      <w:tr w:rsidR="00E13EDE" w:rsidRPr="00E13EDE">
        <w:trPr>
          <w:gridAfter w:val="1"/>
          <w:wAfter w:w="70" w:type="dxa"/>
        </w:trPr>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0A55CB" w:rsidRPr="00E13EDE" w:rsidRDefault="000A55C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w:t>
            </w:r>
            <w:r w:rsidR="00D76850" w:rsidRPr="00E13EDE">
              <w:rPr>
                <w:rFonts w:asciiTheme="majorBidi" w:eastAsia="Calibri" w:hAnsiTheme="majorBidi" w:cstheme="majorBidi"/>
                <w:b/>
                <w:color w:val="000000" w:themeColor="text1"/>
                <w:szCs w:val="20"/>
              </w:rPr>
              <w:t>ECTS</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0A55CB" w:rsidRPr="00E13EDE" w:rsidRDefault="000A55CB">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4</w:t>
            </w:r>
          </w:p>
        </w:tc>
      </w:tr>
      <w:tr w:rsidR="00E13EDE" w:rsidRPr="00E13EDE" w:rsidTr="00D3591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5138F8" w:rsidP="00D3591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093E9D" w:rsidP="00D3591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3591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35911" w:rsidRPr="00E13EDE">
              <w:rPr>
                <w:rFonts w:asciiTheme="majorBidi" w:eastAsia="Calibri" w:hAnsiTheme="majorBidi" w:cstheme="majorBidi"/>
                <w:color w:val="000000" w:themeColor="text1"/>
                <w:szCs w:val="20"/>
              </w:rPr>
              <w:t>: 0</w:t>
            </w:r>
          </w:p>
        </w:tc>
      </w:tr>
      <w:tr w:rsidR="00E13EDE" w:rsidRPr="00E13EDE">
        <w:trPr>
          <w:gridAfter w:val="1"/>
          <w:wAfter w:w="70" w:type="dxa"/>
        </w:trPr>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0A55CB" w:rsidRPr="00E13EDE" w:rsidRDefault="000A55C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0A55CB" w:rsidRPr="00E13EDE" w:rsidRDefault="000A55CB">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trPr>
          <w:gridAfter w:val="1"/>
          <w:wAfter w:w="70" w:type="dxa"/>
        </w:trPr>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0A55CB" w:rsidRPr="00E13EDE" w:rsidRDefault="000A55C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0A55CB" w:rsidRPr="00E13EDE" w:rsidRDefault="009E349B" w:rsidP="009E349B">
            <w:pPr>
              <w:rPr>
                <w:rFonts w:asciiTheme="majorBidi" w:hAnsiTheme="majorBidi" w:cstheme="majorBidi"/>
                <w:color w:val="000000" w:themeColor="text1"/>
                <w:szCs w:val="20"/>
              </w:rPr>
            </w:pPr>
            <w:r w:rsidRPr="00E13EDE">
              <w:rPr>
                <w:rFonts w:asciiTheme="majorBidi" w:eastAsia="Verdana" w:hAnsiTheme="majorBidi" w:cstheme="majorBidi"/>
                <w:color w:val="000000" w:themeColor="text1"/>
                <w:szCs w:val="20"/>
                <w:shd w:val="clear" w:color="auto" w:fill="FFFFFF"/>
              </w:rPr>
              <w:t xml:space="preserve">Evidences of Islamic Jurisprudence </w:t>
            </w:r>
            <w:r w:rsidR="00BC5FE1" w:rsidRPr="00E13EDE">
              <w:rPr>
                <w:rFonts w:asciiTheme="majorBidi" w:eastAsia="Verdana" w:hAnsiTheme="majorBidi" w:cstheme="majorBidi"/>
                <w:color w:val="000000" w:themeColor="text1"/>
                <w:szCs w:val="20"/>
                <w:shd w:val="clear" w:color="auto" w:fill="FFFFFF"/>
              </w:rPr>
              <w:t>such as al-Quran, al-Sunnah, ‘I</w:t>
            </w:r>
            <w:r w:rsidR="00580233" w:rsidRPr="00E13EDE">
              <w:rPr>
                <w:rFonts w:asciiTheme="majorBidi" w:eastAsia="Verdana" w:hAnsiTheme="majorBidi" w:cstheme="majorBidi"/>
                <w:color w:val="000000" w:themeColor="text1"/>
                <w:szCs w:val="20"/>
                <w:shd w:val="clear" w:color="auto" w:fill="FFFFFF"/>
              </w:rPr>
              <w:t>j</w:t>
            </w:r>
            <w:r w:rsidRPr="00E13EDE">
              <w:rPr>
                <w:rFonts w:asciiTheme="majorBidi" w:eastAsia="Verdana" w:hAnsiTheme="majorBidi" w:cstheme="majorBidi"/>
                <w:color w:val="000000" w:themeColor="text1"/>
                <w:szCs w:val="20"/>
                <w:shd w:val="clear" w:color="auto" w:fill="FFFFFF"/>
              </w:rPr>
              <w:t>mâ (consensus), Qiyâs (analogy), istihsân, maslahah.</w:t>
            </w:r>
          </w:p>
        </w:tc>
      </w:tr>
      <w:tr w:rsidR="00E13EDE" w:rsidRPr="00E13EDE">
        <w:trPr>
          <w:gridAfter w:val="1"/>
          <w:wAfter w:w="70" w:type="dxa"/>
        </w:trPr>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0A55CB" w:rsidRPr="00E13EDE" w:rsidRDefault="000A55CB">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0A55CB" w:rsidRPr="00E13EDE" w:rsidRDefault="009E349B" w:rsidP="009E349B">
            <w:pPr>
              <w:rPr>
                <w:rFonts w:asciiTheme="majorBidi" w:eastAsia="Verdana" w:hAnsiTheme="majorBidi" w:cstheme="majorBidi"/>
                <w:color w:val="000000" w:themeColor="text1"/>
                <w:szCs w:val="20"/>
                <w:shd w:val="clear" w:color="auto" w:fill="FFFFFF"/>
              </w:rPr>
            </w:pPr>
            <w:r w:rsidRPr="00E13EDE">
              <w:rPr>
                <w:rFonts w:asciiTheme="majorBidi" w:hAnsiTheme="majorBidi" w:cstheme="majorBidi"/>
                <w:color w:val="000000" w:themeColor="text1"/>
                <w:szCs w:val="20"/>
                <w:shd w:val="clear" w:color="auto" w:fill="FFFFFF"/>
              </w:rPr>
              <w:t xml:space="preserve">Learning the evidences of the provisions of the Islamic Jurisprudence. </w:t>
            </w:r>
          </w:p>
        </w:tc>
      </w:tr>
      <w:tr w:rsidR="00E13EDE" w:rsidRPr="00E13EDE">
        <w:trPr>
          <w:gridAfter w:val="1"/>
          <w:wAfter w:w="70" w:type="dxa"/>
        </w:trPr>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0A55CB" w:rsidRPr="00E13EDE" w:rsidRDefault="000A55C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0A55CB" w:rsidRPr="00E13EDE" w:rsidRDefault="000A55CB">
            <w:pPr>
              <w:rPr>
                <w:rFonts w:asciiTheme="majorBidi" w:hAnsiTheme="majorBidi" w:cstheme="majorBidi"/>
                <w:color w:val="000000" w:themeColor="text1"/>
                <w:szCs w:val="20"/>
              </w:rPr>
            </w:pPr>
            <w:r w:rsidRPr="00E13EDE">
              <w:rPr>
                <w:rFonts w:asciiTheme="majorBidi" w:eastAsia="Times New Roman" w:hAnsiTheme="majorBidi" w:cstheme="majorBidi"/>
                <w:color w:val="000000" w:themeColor="text1"/>
                <w:szCs w:val="20"/>
                <w:shd w:val="clear" w:color="auto" w:fill="FFFFFF"/>
              </w:rPr>
              <w:t>Zekiyyüddin Şa´ban, Çev. İbrahim Kâfi Dönmez, İslâm Hukuk İlminin Esasları, Ankara 1990</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654"/>
      </w:tblGrid>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0A55C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0A55CB">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211</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0A55C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0A55CB">
            <w:pPr>
              <w:keepNext/>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Sociology of Religion</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0A55C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w:t>
            </w:r>
            <w:r w:rsidR="00D76850" w:rsidRPr="00E13EDE">
              <w:rPr>
                <w:rFonts w:asciiTheme="majorBidi" w:eastAsia="Calibri" w:hAnsiTheme="majorBidi" w:cstheme="majorBidi"/>
                <w:b/>
                <w:color w:val="000000" w:themeColor="text1"/>
                <w:szCs w:val="20"/>
              </w:rPr>
              <w:t>ECT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0A55CB">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3591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5138F8" w:rsidP="00D3591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093E9D" w:rsidP="00D3591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3591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35911" w:rsidRPr="00E13EDE">
              <w:rPr>
                <w:rFonts w:asciiTheme="majorBidi" w:eastAsia="Calibri" w:hAnsiTheme="majorBidi" w:cstheme="majorBidi"/>
                <w:color w:val="000000" w:themeColor="text1"/>
                <w:szCs w:val="20"/>
              </w:rPr>
              <w:t>: 0</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0A55C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0A55CB">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0A55C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BD4A89" w:rsidP="00BD4A89">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n this lecture, emergence of sociology of religion, foundations, basic methodologies and sociological perspectives, basic sociological theories and concepts and other subjects concerned with sociology of religion will be studied from beginning to today.</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0A55CB">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BD4A89" w:rsidP="00BD4A89">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Comprehending </w:t>
            </w:r>
            <w:r w:rsidR="00580233" w:rsidRPr="00E13EDE">
              <w:rPr>
                <w:rFonts w:asciiTheme="majorBidi" w:eastAsia="Calibri" w:hAnsiTheme="majorBidi" w:cstheme="majorBidi"/>
                <w:color w:val="000000" w:themeColor="text1"/>
                <w:szCs w:val="20"/>
              </w:rPr>
              <w:t xml:space="preserve">the </w:t>
            </w:r>
            <w:r w:rsidRPr="00E13EDE">
              <w:rPr>
                <w:rFonts w:asciiTheme="majorBidi" w:eastAsia="Calibri" w:hAnsiTheme="majorBidi" w:cstheme="majorBidi"/>
                <w:color w:val="000000" w:themeColor="text1"/>
                <w:szCs w:val="20"/>
              </w:rPr>
              <w:t>main concepts and topics of sociology of religion.</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0A55C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A55CB" w:rsidRPr="00E13EDE" w:rsidRDefault="000A55CB">
            <w:pPr>
              <w:spacing w:line="240" w:lineRule="auto"/>
              <w:jc w:val="both"/>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rPr>
              <w:t xml:space="preserve">Yasin Aktay, M. Emin Köktaş, </w:t>
            </w:r>
            <w:r w:rsidRPr="00E13EDE">
              <w:rPr>
                <w:rFonts w:asciiTheme="majorBidi" w:hAnsiTheme="majorBidi" w:cstheme="majorBidi"/>
                <w:i/>
                <w:color w:val="000000" w:themeColor="text1"/>
                <w:szCs w:val="20"/>
              </w:rPr>
              <w:t>Din Sosyolojisi</w:t>
            </w:r>
            <w:r w:rsidRPr="00E13EDE">
              <w:rPr>
                <w:rFonts w:asciiTheme="majorBidi" w:hAnsiTheme="majorBidi" w:cstheme="majorBidi"/>
                <w:color w:val="000000" w:themeColor="text1"/>
                <w:szCs w:val="20"/>
              </w:rPr>
              <w:t>, Ankara 2007.</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10EA1" w:rsidRPr="00E13EDE" w:rsidRDefault="000A55CB" w:rsidP="000A55CB">
            <w:pPr>
              <w:rPr>
                <w:rFonts w:asciiTheme="majorBidi" w:eastAsia="Calibri" w:hAnsiTheme="majorBidi" w:cstheme="majorBidi"/>
                <w:b/>
                <w:bCs/>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10EA1" w:rsidRPr="00E13EDE" w:rsidRDefault="00010EA1" w:rsidP="00010EA1">
            <w:pPr>
              <w:contextualSpacing/>
              <w:jc w:val="both"/>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Ejder Okumuş, </w:t>
            </w:r>
            <w:r w:rsidRPr="00E13EDE">
              <w:rPr>
                <w:rFonts w:asciiTheme="majorBidi" w:eastAsia="Calibri" w:hAnsiTheme="majorBidi" w:cstheme="majorBidi"/>
                <w:i/>
                <w:iCs/>
                <w:color w:val="000000" w:themeColor="text1"/>
                <w:szCs w:val="20"/>
              </w:rPr>
              <w:t>Toplumsal Değişme ve Din</w:t>
            </w:r>
            <w:r w:rsidRPr="00E13EDE">
              <w:rPr>
                <w:rFonts w:asciiTheme="majorBidi" w:eastAsia="Calibri" w:hAnsiTheme="majorBidi" w:cstheme="majorBidi"/>
                <w:color w:val="000000" w:themeColor="text1"/>
                <w:szCs w:val="20"/>
              </w:rPr>
              <w:t xml:space="preserve">, İstanbul 2006. </w:t>
            </w:r>
          </w:p>
          <w:p w:rsidR="00010EA1" w:rsidRPr="00E13EDE" w:rsidRDefault="00010EA1" w:rsidP="00010EA1">
            <w:pPr>
              <w:contextualSpacing/>
              <w:jc w:val="both"/>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Ejder Okumuş, </w:t>
            </w:r>
            <w:r w:rsidRPr="00E13EDE">
              <w:rPr>
                <w:rFonts w:asciiTheme="majorBidi" w:eastAsia="Calibri" w:hAnsiTheme="majorBidi" w:cstheme="majorBidi"/>
                <w:i/>
                <w:color w:val="000000" w:themeColor="text1"/>
                <w:szCs w:val="20"/>
              </w:rPr>
              <w:t>Dinin Meşrulaştırma Gücü</w:t>
            </w:r>
            <w:r w:rsidRPr="00E13EDE">
              <w:rPr>
                <w:rFonts w:asciiTheme="majorBidi" w:eastAsia="Calibri" w:hAnsiTheme="majorBidi" w:cstheme="majorBidi"/>
                <w:color w:val="000000" w:themeColor="text1"/>
                <w:szCs w:val="20"/>
              </w:rPr>
              <w:t>,</w:t>
            </w:r>
            <w:r w:rsidR="00C45F7D" w:rsidRPr="00E13EDE">
              <w:rPr>
                <w:rFonts w:asciiTheme="majorBidi" w:eastAsia="Calibri" w:hAnsiTheme="majorBidi" w:cstheme="majorBidi"/>
                <w:color w:val="000000" w:themeColor="text1"/>
                <w:szCs w:val="20"/>
              </w:rPr>
              <w:t xml:space="preserve"> </w:t>
            </w:r>
            <w:r w:rsidRPr="00E13EDE">
              <w:rPr>
                <w:rFonts w:asciiTheme="majorBidi" w:eastAsia="Calibri" w:hAnsiTheme="majorBidi" w:cstheme="majorBidi"/>
                <w:color w:val="000000" w:themeColor="text1"/>
                <w:szCs w:val="20"/>
              </w:rPr>
              <w:t xml:space="preserve">İstanbul 2005. </w:t>
            </w:r>
          </w:p>
          <w:p w:rsidR="00010EA1" w:rsidRPr="00E13EDE" w:rsidRDefault="00010EA1" w:rsidP="00010EA1">
            <w:pPr>
              <w:contextualSpacing/>
              <w:jc w:val="both"/>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Hans Freyer</w:t>
            </w:r>
            <w:r w:rsidRPr="00E13EDE">
              <w:rPr>
                <w:rFonts w:asciiTheme="majorBidi" w:eastAsia="Calibri" w:hAnsiTheme="majorBidi" w:cstheme="majorBidi"/>
                <w:i/>
                <w:iCs/>
                <w:color w:val="000000" w:themeColor="text1"/>
                <w:szCs w:val="20"/>
              </w:rPr>
              <w:t>, Din Sosyolojisi</w:t>
            </w:r>
            <w:r w:rsidRPr="00E13EDE">
              <w:rPr>
                <w:rFonts w:asciiTheme="majorBidi" w:eastAsia="Calibri" w:hAnsiTheme="majorBidi" w:cstheme="majorBidi"/>
                <w:color w:val="000000" w:themeColor="text1"/>
                <w:szCs w:val="20"/>
              </w:rPr>
              <w:t>, Çev. Turgut Kalpsüz, İstanbul 2013.</w:t>
            </w:r>
          </w:p>
          <w:p w:rsidR="00010EA1" w:rsidRPr="00E13EDE" w:rsidRDefault="00010EA1" w:rsidP="00010EA1">
            <w:pPr>
              <w:spacing w:line="240" w:lineRule="auto"/>
              <w:jc w:val="both"/>
              <w:rPr>
                <w:rFonts w:asciiTheme="majorBid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eredict B. McGıire, </w:t>
            </w:r>
            <w:r w:rsidRPr="00E13EDE">
              <w:rPr>
                <w:rFonts w:asciiTheme="majorBidi" w:eastAsia="Calibri" w:hAnsiTheme="majorBidi" w:cstheme="majorBidi"/>
                <w:i/>
                <w:color w:val="000000" w:themeColor="text1"/>
                <w:szCs w:val="20"/>
              </w:rPr>
              <w:t>Religion: The Social Context</w:t>
            </w:r>
            <w:r w:rsidRPr="00E13EDE">
              <w:rPr>
                <w:rFonts w:asciiTheme="majorBidi" w:eastAsia="Calibri" w:hAnsiTheme="majorBidi" w:cstheme="majorBidi"/>
                <w:color w:val="000000" w:themeColor="text1"/>
                <w:szCs w:val="20"/>
              </w:rPr>
              <w:t>, California 1987.</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gridCol w:w="70"/>
      </w:tblGrid>
      <w:tr w:rsidR="00E13EDE" w:rsidRPr="00E13EDE">
        <w:trPr>
          <w:gridAfter w:val="1"/>
          <w:wAfter w:w="70" w:type="dxa"/>
        </w:trPr>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7037E7" w:rsidRPr="00E13EDE" w:rsidRDefault="007037E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037E7" w:rsidRPr="00E13EDE" w:rsidRDefault="007037E7">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213</w:t>
            </w:r>
          </w:p>
        </w:tc>
      </w:tr>
      <w:tr w:rsidR="00E13EDE" w:rsidRPr="00E13EDE">
        <w:trPr>
          <w:gridAfter w:val="1"/>
          <w:wAfter w:w="70" w:type="dxa"/>
        </w:trPr>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7037E7" w:rsidRPr="00E13EDE" w:rsidRDefault="007037E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037E7" w:rsidRPr="00E13EDE" w:rsidRDefault="007037E7">
            <w:pPr>
              <w:keepNext/>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 xml:space="preserve">History of Islam I </w:t>
            </w:r>
          </w:p>
        </w:tc>
      </w:tr>
      <w:tr w:rsidR="00E13EDE" w:rsidRPr="00E13EDE">
        <w:trPr>
          <w:gridAfter w:val="1"/>
          <w:wAfter w:w="70" w:type="dxa"/>
        </w:trPr>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7037E7" w:rsidRPr="00E13EDE" w:rsidRDefault="007037E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w:t>
            </w:r>
            <w:r w:rsidR="00D76850" w:rsidRPr="00E13EDE">
              <w:rPr>
                <w:rFonts w:asciiTheme="majorBidi" w:eastAsia="Calibri" w:hAnsiTheme="majorBidi" w:cstheme="majorBidi"/>
                <w:b/>
                <w:color w:val="000000" w:themeColor="text1"/>
                <w:szCs w:val="20"/>
              </w:rPr>
              <w:t>ECTS</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037E7" w:rsidRPr="00E13EDE" w:rsidRDefault="007037E7">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3591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5138F8" w:rsidP="00D3591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093E9D" w:rsidP="00D3591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3591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35911" w:rsidRPr="00E13EDE">
              <w:rPr>
                <w:rFonts w:asciiTheme="majorBidi" w:eastAsia="Calibri" w:hAnsiTheme="majorBidi" w:cstheme="majorBidi"/>
                <w:color w:val="000000" w:themeColor="text1"/>
                <w:szCs w:val="20"/>
              </w:rPr>
              <w:t>: 0</w:t>
            </w:r>
          </w:p>
        </w:tc>
      </w:tr>
      <w:tr w:rsidR="00E13EDE" w:rsidRPr="00E13EDE">
        <w:trPr>
          <w:gridAfter w:val="1"/>
          <w:wAfter w:w="70" w:type="dxa"/>
        </w:trPr>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7037E7" w:rsidRPr="00E13EDE" w:rsidRDefault="007037E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037E7" w:rsidRPr="00E13EDE" w:rsidRDefault="007037E7">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trPr>
          <w:gridAfter w:val="1"/>
          <w:wAfter w:w="70" w:type="dxa"/>
        </w:trPr>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7037E7" w:rsidRPr="00E13EDE" w:rsidRDefault="007037E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037E7" w:rsidRPr="00E13EDE" w:rsidRDefault="005574E2" w:rsidP="005574E2">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Historical developments of Islamic geography and Muslims in social, cultural, economic, political and military fields during the period of the four khalifahs and the </w:t>
            </w:r>
            <w:r w:rsidR="00580233" w:rsidRPr="00E13EDE">
              <w:rPr>
                <w:rFonts w:asciiTheme="majorBidi" w:eastAsia="Calibri" w:hAnsiTheme="majorBidi" w:cstheme="majorBidi"/>
                <w:color w:val="000000" w:themeColor="text1"/>
                <w:szCs w:val="20"/>
              </w:rPr>
              <w:t>Umayyad</w:t>
            </w:r>
            <w:r w:rsidRPr="00E13EDE">
              <w:rPr>
                <w:rFonts w:asciiTheme="majorBidi" w:eastAsia="Calibri" w:hAnsiTheme="majorBidi" w:cstheme="majorBidi"/>
                <w:color w:val="000000" w:themeColor="text1"/>
                <w:szCs w:val="20"/>
              </w:rPr>
              <w:t>.</w:t>
            </w:r>
          </w:p>
        </w:tc>
      </w:tr>
      <w:tr w:rsidR="00E13EDE" w:rsidRPr="00E13EDE">
        <w:trPr>
          <w:gridAfter w:val="1"/>
          <w:wAfter w:w="70" w:type="dxa"/>
        </w:trPr>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7037E7" w:rsidRPr="00E13EDE" w:rsidRDefault="007037E7">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037E7" w:rsidRPr="00E13EDE" w:rsidRDefault="005574E2" w:rsidP="005574E2">
            <w:pPr>
              <w:rPr>
                <w:rFonts w:asciiTheme="majorBidi" w:eastAsia="Calibri" w:hAnsiTheme="majorBidi" w:cstheme="majorBidi"/>
                <w:color w:val="000000" w:themeColor="text1"/>
                <w:szCs w:val="20"/>
              </w:rPr>
            </w:pPr>
            <w:r w:rsidRPr="00E13EDE">
              <w:rPr>
                <w:rFonts w:asciiTheme="majorBidi" w:hAnsiTheme="majorBidi" w:cstheme="majorBidi"/>
                <w:bCs/>
                <w:color w:val="000000" w:themeColor="text1"/>
                <w:szCs w:val="20"/>
              </w:rPr>
              <w:t xml:space="preserve">Informing the student about Islamic geography and </w:t>
            </w:r>
            <w:r w:rsidRPr="00E13EDE">
              <w:rPr>
                <w:color w:val="000000" w:themeColor="text1"/>
              </w:rPr>
              <w:t xml:space="preserve">developments in this geography in the period </w:t>
            </w:r>
            <w:r w:rsidR="00580233" w:rsidRPr="00E13EDE">
              <w:rPr>
                <w:color w:val="000000" w:themeColor="text1"/>
              </w:rPr>
              <w:t>beginning</w:t>
            </w:r>
            <w:r w:rsidRPr="00E13EDE">
              <w:rPr>
                <w:color w:val="000000" w:themeColor="text1"/>
              </w:rPr>
              <w:t xml:space="preserve"> from the four khalifahs to the end of the </w:t>
            </w:r>
            <w:r w:rsidR="00580233" w:rsidRPr="00E13EDE">
              <w:rPr>
                <w:color w:val="000000" w:themeColor="text1"/>
              </w:rPr>
              <w:t>Umayyad</w:t>
            </w:r>
            <w:r w:rsidRPr="00E13EDE">
              <w:rPr>
                <w:color w:val="000000" w:themeColor="text1"/>
              </w:rPr>
              <w:t>.</w:t>
            </w:r>
          </w:p>
        </w:tc>
      </w:tr>
      <w:tr w:rsidR="00E13EDE" w:rsidRPr="00E13EDE" w:rsidTr="00010EA1">
        <w:trPr>
          <w:gridAfter w:val="1"/>
          <w:wAfter w:w="70" w:type="dxa"/>
        </w:trPr>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7037E7" w:rsidRPr="00E13EDE" w:rsidRDefault="007037E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037E7" w:rsidRPr="00E13EDE" w:rsidRDefault="007037E7" w:rsidP="00010EA1">
            <w:pPr>
              <w:pStyle w:val="ERKMETN"/>
              <w:spacing w:line="276" w:lineRule="auto"/>
              <w:rPr>
                <w:color w:val="000000" w:themeColor="text1"/>
              </w:rPr>
            </w:pPr>
            <w:r w:rsidRPr="00E13EDE">
              <w:rPr>
                <w:color w:val="000000" w:themeColor="text1"/>
              </w:rPr>
              <w:t xml:space="preserve">Adem Apak, </w:t>
            </w:r>
            <w:r w:rsidRPr="00E13EDE">
              <w:rPr>
                <w:i/>
                <w:iCs/>
                <w:color w:val="000000" w:themeColor="text1"/>
              </w:rPr>
              <w:t>Anahatlarıyla İslam Tarihi II-III</w:t>
            </w:r>
            <w:r w:rsidRPr="00E13EDE">
              <w:rPr>
                <w:color w:val="000000" w:themeColor="text1"/>
              </w:rPr>
              <w:t>, İstanbul 2013.</w:t>
            </w:r>
          </w:p>
          <w:p w:rsidR="007037E7" w:rsidRPr="00E13EDE" w:rsidRDefault="007037E7" w:rsidP="00010EA1">
            <w:pPr>
              <w:pStyle w:val="ERKMETN"/>
              <w:spacing w:line="276" w:lineRule="auto"/>
              <w:rPr>
                <w:bCs/>
                <w:color w:val="000000" w:themeColor="text1"/>
              </w:rPr>
            </w:pPr>
            <w:r w:rsidRPr="00E13EDE">
              <w:rPr>
                <w:bCs/>
                <w:color w:val="000000" w:themeColor="text1"/>
              </w:rPr>
              <w:t xml:space="preserve">İsmail Yiğit, </w:t>
            </w:r>
            <w:r w:rsidRPr="00E13EDE">
              <w:rPr>
                <w:bCs/>
                <w:i/>
                <w:iCs/>
                <w:color w:val="000000" w:themeColor="text1"/>
              </w:rPr>
              <w:t>Emeviler (661-750)</w:t>
            </w:r>
            <w:r w:rsidRPr="00E13EDE">
              <w:rPr>
                <w:bCs/>
                <w:color w:val="000000" w:themeColor="text1"/>
              </w:rPr>
              <w:t>, İstanbul 2017.</w:t>
            </w:r>
          </w:p>
          <w:p w:rsidR="007037E7" w:rsidRPr="00E13EDE" w:rsidRDefault="007037E7" w:rsidP="00010EA1">
            <w:pPr>
              <w:tabs>
                <w:tab w:val="left" w:pos="7800"/>
              </w:tabs>
              <w:spacing w:line="240" w:lineRule="auto"/>
              <w:jc w:val="both"/>
              <w:rPr>
                <w:rFonts w:asciiTheme="majorBidi" w:eastAsia="Calibri" w:hAnsiTheme="majorBidi" w:cstheme="majorBidi"/>
                <w:color w:val="000000" w:themeColor="text1"/>
                <w:szCs w:val="20"/>
              </w:rPr>
            </w:pPr>
            <w:r w:rsidRPr="00E13EDE">
              <w:rPr>
                <w:rFonts w:asciiTheme="majorBidi" w:hAnsiTheme="majorBidi" w:cstheme="majorBidi"/>
                <w:bCs/>
                <w:color w:val="000000" w:themeColor="text1"/>
                <w:szCs w:val="20"/>
              </w:rPr>
              <w:t xml:space="preserve">Mustafa Fayda, </w:t>
            </w:r>
            <w:r w:rsidRPr="00E13EDE">
              <w:rPr>
                <w:rFonts w:asciiTheme="majorBidi" w:hAnsiTheme="majorBidi" w:cstheme="majorBidi"/>
                <w:bCs/>
                <w:i/>
                <w:iCs/>
                <w:color w:val="000000" w:themeColor="text1"/>
                <w:szCs w:val="20"/>
              </w:rPr>
              <w:t>Hulefa-yı Raşidin Devri Dört Halife Dönemi</w:t>
            </w:r>
            <w:r w:rsidRPr="00E13EDE">
              <w:rPr>
                <w:rFonts w:asciiTheme="majorBidi" w:hAnsiTheme="majorBidi" w:cstheme="majorBidi"/>
                <w:bCs/>
                <w:color w:val="000000" w:themeColor="text1"/>
                <w:szCs w:val="20"/>
              </w:rPr>
              <w:t>, İstanbul 2014.</w:t>
            </w:r>
          </w:p>
        </w:tc>
      </w:tr>
      <w:tr w:rsidR="00E13EDE" w:rsidRPr="00E13EDE">
        <w:trPr>
          <w:gridAfter w:val="1"/>
          <w:wAfter w:w="70" w:type="dxa"/>
        </w:trPr>
        <w:tc>
          <w:tcPr>
            <w:tcW w:w="1488"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010EA1" w:rsidRPr="00E13EDE" w:rsidRDefault="007037E7" w:rsidP="007037E7">
            <w:pPr>
              <w:rPr>
                <w:rFonts w:asciiTheme="majorBidi" w:eastAsia="Calibri" w:hAnsiTheme="majorBidi" w:cstheme="majorBidi"/>
                <w:b/>
                <w:bCs/>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10EA1" w:rsidRPr="00E13EDE" w:rsidRDefault="00010EA1" w:rsidP="00010EA1">
            <w:pPr>
              <w:pStyle w:val="ERKMETN"/>
              <w:rPr>
                <w:b/>
                <w:color w:val="000000" w:themeColor="text1"/>
              </w:rPr>
            </w:pPr>
            <w:r w:rsidRPr="00E13EDE">
              <w:rPr>
                <w:color w:val="000000" w:themeColor="text1"/>
              </w:rPr>
              <w:t xml:space="preserve">Hasan İbrahim Hasan, </w:t>
            </w:r>
            <w:r w:rsidRPr="00E13EDE">
              <w:rPr>
                <w:i/>
                <w:iCs/>
                <w:color w:val="000000" w:themeColor="text1"/>
              </w:rPr>
              <w:t>İslam Tarihi</w:t>
            </w:r>
            <w:r w:rsidRPr="00E13EDE">
              <w:rPr>
                <w:color w:val="000000" w:themeColor="text1"/>
              </w:rPr>
              <w:t>, İstanbul 1991.</w:t>
            </w:r>
          </w:p>
          <w:p w:rsidR="00010EA1" w:rsidRPr="00E13EDE" w:rsidRDefault="00010EA1" w:rsidP="00010EA1">
            <w:pPr>
              <w:pStyle w:val="ERKMETN"/>
              <w:rPr>
                <w:color w:val="000000" w:themeColor="text1"/>
              </w:rPr>
            </w:pPr>
            <w:r w:rsidRPr="00E13EDE">
              <w:rPr>
                <w:color w:val="000000" w:themeColor="text1"/>
              </w:rPr>
              <w:t xml:space="preserve">İrfan Aycan, İbrahim Sarıçam, </w:t>
            </w:r>
            <w:r w:rsidRPr="00E13EDE">
              <w:rPr>
                <w:i/>
                <w:iCs/>
                <w:color w:val="000000" w:themeColor="text1"/>
              </w:rPr>
              <w:t>Emeviler</w:t>
            </w:r>
            <w:r w:rsidRPr="00E13EDE">
              <w:rPr>
                <w:color w:val="000000" w:themeColor="text1"/>
              </w:rPr>
              <w:t>, Ankara 1999.</w:t>
            </w:r>
          </w:p>
          <w:p w:rsidR="00010EA1" w:rsidRPr="00E13EDE" w:rsidRDefault="00010EA1" w:rsidP="00010EA1">
            <w:pPr>
              <w:pStyle w:val="ERKMETN"/>
              <w:ind w:left="233" w:hanging="233"/>
              <w:rPr>
                <w:color w:val="000000" w:themeColor="text1"/>
              </w:rPr>
            </w:pPr>
            <w:r w:rsidRPr="00E13EDE">
              <w:rPr>
                <w:color w:val="000000" w:themeColor="text1"/>
              </w:rPr>
              <w:t xml:space="preserve">Faruk Bal, </w:t>
            </w:r>
            <w:r w:rsidRPr="00E13EDE">
              <w:rPr>
                <w:i/>
                <w:iCs/>
                <w:color w:val="000000" w:themeColor="text1"/>
              </w:rPr>
              <w:t>Arap Yarımadası'nda Ticaret Hz. Peygamber ve Dört Halife Dönemi</w:t>
            </w:r>
            <w:r w:rsidRPr="00E13EDE">
              <w:rPr>
                <w:color w:val="000000" w:themeColor="text1"/>
              </w:rPr>
              <w:t>, İstanbul 2015</w:t>
            </w:r>
          </w:p>
          <w:p w:rsidR="00010EA1" w:rsidRPr="00E13EDE" w:rsidRDefault="00010EA1" w:rsidP="00010EA1">
            <w:pPr>
              <w:pStyle w:val="ERKMETN"/>
              <w:spacing w:line="276" w:lineRule="auto"/>
              <w:rPr>
                <w:color w:val="000000" w:themeColor="text1"/>
              </w:rPr>
            </w:pPr>
            <w:r w:rsidRPr="00E13EDE">
              <w:rPr>
                <w:color w:val="000000" w:themeColor="text1"/>
              </w:rPr>
              <w:t xml:space="preserve">Mehmet Azimli, </w:t>
            </w:r>
            <w:r w:rsidRPr="00E13EDE">
              <w:rPr>
                <w:i/>
                <w:iCs/>
                <w:color w:val="000000" w:themeColor="text1"/>
              </w:rPr>
              <w:t>Halifelik Tarihine Giriş Başlangıcından IX. Asra Kadar</w:t>
            </w:r>
            <w:r w:rsidRPr="00E13EDE">
              <w:rPr>
                <w:color w:val="000000" w:themeColor="text1"/>
              </w:rPr>
              <w:t>, Konya 2018</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gridCol w:w="70"/>
      </w:tblGrid>
      <w:tr w:rsidR="00E13EDE" w:rsidRPr="00E13EDE">
        <w:trPr>
          <w:gridAfter w:val="1"/>
          <w:wAfter w:w="70" w:type="dxa"/>
        </w:trPr>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7037E7" w:rsidRPr="00E13EDE" w:rsidRDefault="007037E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037E7" w:rsidRPr="00E13EDE" w:rsidRDefault="007037E7">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215</w:t>
            </w:r>
          </w:p>
        </w:tc>
      </w:tr>
      <w:tr w:rsidR="00E13EDE" w:rsidRPr="00E13EDE">
        <w:trPr>
          <w:gridAfter w:val="1"/>
          <w:wAfter w:w="70" w:type="dxa"/>
        </w:trPr>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7037E7" w:rsidRPr="00E13EDE" w:rsidRDefault="007037E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037E7" w:rsidRPr="00E13EDE" w:rsidRDefault="007037E7" w:rsidP="001F3EB9">
            <w:pPr>
              <w:keepNext/>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Kal</w:t>
            </w:r>
            <w:r w:rsidR="001F3EB9" w:rsidRPr="00E13EDE">
              <w:rPr>
                <w:rFonts w:asciiTheme="majorBidi" w:eastAsia="Calibri" w:hAnsiTheme="majorBidi" w:cstheme="majorBidi"/>
                <w:b/>
                <w:i/>
                <w:color w:val="000000" w:themeColor="text1"/>
                <w:szCs w:val="20"/>
              </w:rPr>
              <w:t>â</w:t>
            </w:r>
            <w:r w:rsidRPr="00E13EDE">
              <w:rPr>
                <w:rFonts w:asciiTheme="majorBidi" w:eastAsia="Calibri" w:hAnsiTheme="majorBidi" w:cstheme="majorBidi"/>
                <w:b/>
                <w:i/>
                <w:color w:val="000000" w:themeColor="text1"/>
                <w:szCs w:val="20"/>
              </w:rPr>
              <w:t>m I</w:t>
            </w:r>
          </w:p>
        </w:tc>
      </w:tr>
      <w:tr w:rsidR="00E13EDE" w:rsidRPr="00E13EDE">
        <w:trPr>
          <w:gridAfter w:val="1"/>
          <w:wAfter w:w="70" w:type="dxa"/>
        </w:trPr>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7037E7" w:rsidRPr="00E13EDE" w:rsidRDefault="007037E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w:t>
            </w:r>
            <w:r w:rsidR="00D76850" w:rsidRPr="00E13EDE">
              <w:rPr>
                <w:rFonts w:asciiTheme="majorBidi" w:eastAsia="Calibri" w:hAnsiTheme="majorBidi" w:cstheme="majorBidi"/>
                <w:b/>
                <w:color w:val="000000" w:themeColor="text1"/>
                <w:szCs w:val="20"/>
              </w:rPr>
              <w:t>ECTS</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037E7" w:rsidRPr="00E13EDE" w:rsidRDefault="007037E7">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4</w:t>
            </w:r>
          </w:p>
        </w:tc>
      </w:tr>
      <w:tr w:rsidR="00E13EDE" w:rsidRPr="00E13EDE" w:rsidTr="00D3591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5138F8" w:rsidP="00D3591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lastRenderedPageBreak/>
              <w:t>Cource Hours</w:t>
            </w:r>
          </w:p>
        </w:tc>
        <w:tc>
          <w:tcPr>
            <w:tcW w:w="7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093E9D" w:rsidP="00D3591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3591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35911" w:rsidRPr="00E13EDE">
              <w:rPr>
                <w:rFonts w:asciiTheme="majorBidi" w:eastAsia="Calibri" w:hAnsiTheme="majorBidi" w:cstheme="majorBidi"/>
                <w:color w:val="000000" w:themeColor="text1"/>
                <w:szCs w:val="20"/>
              </w:rPr>
              <w:t>: 0</w:t>
            </w:r>
          </w:p>
        </w:tc>
      </w:tr>
      <w:tr w:rsidR="00E13EDE" w:rsidRPr="00E13EDE">
        <w:trPr>
          <w:gridAfter w:val="1"/>
          <w:wAfter w:w="70" w:type="dxa"/>
        </w:trPr>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7037E7" w:rsidRPr="00E13EDE" w:rsidRDefault="007037E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037E7" w:rsidRPr="00E13EDE" w:rsidRDefault="007037E7">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trPr>
          <w:gridAfter w:val="1"/>
          <w:wAfter w:w="70" w:type="dxa"/>
        </w:trPr>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7037E7" w:rsidRPr="00E13EDE" w:rsidRDefault="007037E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037E7" w:rsidRPr="00E13EDE" w:rsidRDefault="00561E27" w:rsidP="00561E27">
            <w:pPr>
              <w:rPr>
                <w:rFonts w:asciiTheme="majorBidi" w:hAnsiTheme="majorBidi" w:cstheme="majorBidi"/>
                <w:color w:val="000000" w:themeColor="text1"/>
                <w:szCs w:val="20"/>
              </w:rPr>
            </w:pPr>
            <w:r w:rsidRPr="00E13EDE">
              <w:rPr>
                <w:rFonts w:asciiTheme="majorBidi" w:eastAsia="Times New Roman" w:hAnsiTheme="majorBidi" w:cstheme="majorBidi"/>
                <w:color w:val="000000" w:themeColor="text1"/>
                <w:szCs w:val="20"/>
              </w:rPr>
              <w:t>The periods of the Prophet and the sahabah, resulted in the intellectual dimension of Kalâm science, the first theological schools and some later ones.</w:t>
            </w:r>
          </w:p>
        </w:tc>
      </w:tr>
      <w:tr w:rsidR="00E13EDE" w:rsidRPr="00E13EDE">
        <w:trPr>
          <w:gridAfter w:val="1"/>
          <w:wAfter w:w="70" w:type="dxa"/>
        </w:trPr>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7037E7" w:rsidRPr="00E13EDE" w:rsidRDefault="007037E7">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037E7" w:rsidRPr="00E13EDE" w:rsidRDefault="00561E27" w:rsidP="00561E27">
            <w:pPr>
              <w:rPr>
                <w:rFonts w:asciiTheme="majorBidi" w:hAnsiTheme="majorBidi" w:cstheme="majorBidi"/>
                <w:color w:val="000000" w:themeColor="text1"/>
                <w:szCs w:val="20"/>
              </w:rPr>
            </w:pPr>
            <w:r w:rsidRPr="00E13EDE">
              <w:rPr>
                <w:color w:val="000000" w:themeColor="text1"/>
              </w:rPr>
              <w:t>Giving the students the ability to deal with the emergence and development of Kalâm science, its transformation for some reasons and its problems within the framework of reason and transmission.</w:t>
            </w:r>
          </w:p>
        </w:tc>
      </w:tr>
      <w:tr w:rsidR="00E13EDE" w:rsidRPr="00E13EDE" w:rsidTr="00A452B8">
        <w:trPr>
          <w:gridAfter w:val="1"/>
          <w:wAfter w:w="70" w:type="dxa"/>
        </w:trPr>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7037E7" w:rsidRPr="00E13EDE" w:rsidRDefault="007037E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037E7" w:rsidRPr="00E13EDE" w:rsidRDefault="007037E7" w:rsidP="00A452B8">
            <w:pPr>
              <w:pStyle w:val="DipnotMetni"/>
              <w:rPr>
                <w:rFonts w:asciiTheme="majorBidi" w:hAnsiTheme="majorBidi" w:cstheme="majorBidi"/>
                <w:color w:val="000000" w:themeColor="text1"/>
                <w:sz w:val="20"/>
              </w:rPr>
            </w:pPr>
            <w:r w:rsidRPr="00E13EDE">
              <w:rPr>
                <w:rFonts w:asciiTheme="majorBidi" w:hAnsiTheme="majorBidi" w:cstheme="majorBidi"/>
                <w:color w:val="000000" w:themeColor="text1"/>
                <w:sz w:val="20"/>
              </w:rPr>
              <w:t xml:space="preserve">Faysal Bedir Avn, </w:t>
            </w:r>
            <w:r w:rsidRPr="00E13EDE">
              <w:rPr>
                <w:rFonts w:asciiTheme="majorBidi" w:hAnsiTheme="majorBidi" w:cstheme="majorBidi"/>
                <w:i/>
                <w:iCs/>
                <w:color w:val="000000" w:themeColor="text1"/>
                <w:sz w:val="20"/>
              </w:rPr>
              <w:t>‘İlmu’l-Kelâm ve Medârisuhû</w:t>
            </w:r>
            <w:r w:rsidRPr="00E13EDE">
              <w:rPr>
                <w:rFonts w:asciiTheme="majorBidi" w:hAnsiTheme="majorBidi" w:cstheme="majorBidi"/>
                <w:color w:val="000000" w:themeColor="text1"/>
                <w:sz w:val="20"/>
              </w:rPr>
              <w:t>, Daru’s-Sekafe: Kahire.</w:t>
            </w:r>
          </w:p>
          <w:p w:rsidR="007037E7" w:rsidRPr="00E13EDE" w:rsidRDefault="007037E7" w:rsidP="00A452B8">
            <w:pPr>
              <w:pStyle w:val="DipnotMetni"/>
              <w:rPr>
                <w:rFonts w:asciiTheme="majorBidi" w:hAnsiTheme="majorBidi" w:cstheme="majorBidi"/>
                <w:color w:val="000000" w:themeColor="text1"/>
                <w:sz w:val="20"/>
              </w:rPr>
            </w:pPr>
            <w:r w:rsidRPr="00E13EDE">
              <w:rPr>
                <w:rFonts w:asciiTheme="majorBidi" w:hAnsiTheme="majorBidi" w:cstheme="majorBidi"/>
                <w:color w:val="000000" w:themeColor="text1"/>
                <w:sz w:val="20"/>
              </w:rPr>
              <w:t xml:space="preserve">Hasan Mahmûd eş-Şâfi‘î, </w:t>
            </w:r>
            <w:r w:rsidRPr="00E13EDE">
              <w:rPr>
                <w:rFonts w:asciiTheme="majorBidi" w:hAnsiTheme="majorBidi" w:cstheme="majorBidi"/>
                <w:i/>
                <w:iCs/>
                <w:color w:val="000000" w:themeColor="text1"/>
                <w:sz w:val="20"/>
              </w:rPr>
              <w:t>el-Medhal ilâ Dirâseti ‘İlmi’l-Kelâm</w:t>
            </w:r>
            <w:r w:rsidRPr="00E13EDE">
              <w:rPr>
                <w:rFonts w:asciiTheme="majorBidi" w:hAnsiTheme="majorBidi" w:cstheme="majorBidi"/>
                <w:color w:val="000000" w:themeColor="text1"/>
                <w:sz w:val="20"/>
              </w:rPr>
              <w:t xml:space="preserve">, , Karaçi 2001. </w:t>
            </w:r>
          </w:p>
          <w:p w:rsidR="007037E7" w:rsidRPr="00E13EDE" w:rsidRDefault="007037E7" w:rsidP="00A452B8">
            <w:pPr>
              <w:pStyle w:val="DipnotMetni"/>
              <w:ind w:left="160" w:hanging="160"/>
              <w:rPr>
                <w:rFonts w:asciiTheme="majorBidi" w:hAnsiTheme="majorBidi" w:cstheme="majorBidi"/>
                <w:color w:val="000000" w:themeColor="text1"/>
                <w:sz w:val="20"/>
              </w:rPr>
            </w:pPr>
            <w:r w:rsidRPr="00E13EDE">
              <w:rPr>
                <w:rFonts w:asciiTheme="majorBidi" w:hAnsiTheme="majorBidi" w:cstheme="majorBidi"/>
                <w:color w:val="000000" w:themeColor="text1"/>
                <w:sz w:val="20"/>
              </w:rPr>
              <w:t xml:space="preserve">Ebu’l-Vefâ el-Ğuneymî el-Taftazânî, </w:t>
            </w:r>
            <w:r w:rsidRPr="00E13EDE">
              <w:rPr>
                <w:rFonts w:asciiTheme="majorBidi" w:hAnsiTheme="majorBidi" w:cstheme="majorBidi"/>
                <w:i/>
                <w:iCs/>
                <w:color w:val="000000" w:themeColor="text1"/>
                <w:sz w:val="20"/>
              </w:rPr>
              <w:t>‘İlmu’l-Kelâm ve Ba‘du Müşkilâtihî</w:t>
            </w:r>
            <w:r w:rsidRPr="00E13EDE">
              <w:rPr>
                <w:rFonts w:asciiTheme="majorBidi" w:hAnsiTheme="majorBidi" w:cstheme="majorBidi"/>
                <w:color w:val="000000" w:themeColor="text1"/>
                <w:sz w:val="20"/>
              </w:rPr>
              <w:t>, Kahire.</w:t>
            </w:r>
          </w:p>
          <w:p w:rsidR="007037E7" w:rsidRPr="00E13EDE" w:rsidRDefault="007037E7" w:rsidP="00A452B8">
            <w:pPr>
              <w:pStyle w:val="DipnotMetni"/>
              <w:rPr>
                <w:rFonts w:asciiTheme="majorBidi" w:hAnsiTheme="majorBidi" w:cstheme="majorBidi"/>
                <w:color w:val="000000" w:themeColor="text1"/>
                <w:sz w:val="20"/>
              </w:rPr>
            </w:pPr>
            <w:r w:rsidRPr="00E13EDE">
              <w:rPr>
                <w:rFonts w:asciiTheme="majorBidi" w:hAnsiTheme="majorBidi" w:cstheme="majorBidi"/>
                <w:color w:val="000000" w:themeColor="text1"/>
                <w:sz w:val="20"/>
              </w:rPr>
              <w:t xml:space="preserve">Murat Serdar, </w:t>
            </w:r>
            <w:r w:rsidRPr="00E13EDE">
              <w:rPr>
                <w:rFonts w:asciiTheme="majorBidi" w:hAnsiTheme="majorBidi" w:cstheme="majorBidi"/>
                <w:i/>
                <w:iCs/>
                <w:color w:val="000000" w:themeColor="text1"/>
                <w:sz w:val="20"/>
              </w:rPr>
              <w:t>Başlangıçtan Günümüze Kelam Tarihi</w:t>
            </w:r>
            <w:r w:rsidRPr="00E13EDE">
              <w:rPr>
                <w:rFonts w:asciiTheme="majorBidi" w:hAnsiTheme="majorBidi" w:cstheme="majorBidi"/>
                <w:color w:val="000000" w:themeColor="text1"/>
                <w:sz w:val="20"/>
              </w:rPr>
              <w:t>, Kayseri 2014.</w:t>
            </w:r>
          </w:p>
          <w:p w:rsidR="007037E7" w:rsidRPr="00E13EDE" w:rsidRDefault="007037E7" w:rsidP="00A452B8">
            <w:pPr>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Bekir Topaloğlu, </w:t>
            </w:r>
            <w:r w:rsidRPr="00E13EDE">
              <w:rPr>
                <w:rFonts w:asciiTheme="majorBidi" w:hAnsiTheme="majorBidi" w:cstheme="majorBidi"/>
                <w:i/>
                <w:iCs/>
                <w:color w:val="000000" w:themeColor="text1"/>
                <w:szCs w:val="20"/>
              </w:rPr>
              <w:t>Kelam İlmi</w:t>
            </w:r>
            <w:r w:rsidRPr="00E13EDE">
              <w:rPr>
                <w:rFonts w:asciiTheme="majorBidi" w:hAnsiTheme="majorBidi" w:cstheme="majorBidi"/>
                <w:color w:val="000000" w:themeColor="text1"/>
                <w:szCs w:val="20"/>
              </w:rPr>
              <w:t>,İstanbul 2012.</w:t>
            </w:r>
          </w:p>
        </w:tc>
      </w:tr>
      <w:tr w:rsidR="00E13EDE" w:rsidRPr="00E13EDE">
        <w:trPr>
          <w:gridAfter w:val="1"/>
          <w:wAfter w:w="70" w:type="dxa"/>
        </w:trPr>
        <w:tc>
          <w:tcPr>
            <w:tcW w:w="1488"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A452B8" w:rsidRPr="00E13EDE" w:rsidRDefault="007037E7" w:rsidP="007037E7">
            <w:pPr>
              <w:rPr>
                <w:rFonts w:asciiTheme="majorBidi" w:eastAsia="Calibri" w:hAnsiTheme="majorBidi" w:cstheme="majorBidi"/>
                <w:b/>
                <w:bCs/>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452B8" w:rsidRPr="00E13EDE" w:rsidRDefault="00A452B8" w:rsidP="00A452B8">
            <w:pPr>
              <w:pStyle w:val="DipnotMetni"/>
              <w:spacing w:line="276" w:lineRule="auto"/>
              <w:rPr>
                <w:rFonts w:asciiTheme="majorBidi" w:hAnsiTheme="majorBidi" w:cstheme="majorBidi"/>
                <w:color w:val="000000" w:themeColor="text1"/>
                <w:sz w:val="20"/>
              </w:rPr>
            </w:pPr>
            <w:r w:rsidRPr="00E13EDE">
              <w:rPr>
                <w:rFonts w:asciiTheme="majorBidi" w:hAnsiTheme="majorBidi" w:cstheme="majorBidi"/>
                <w:color w:val="000000" w:themeColor="text1"/>
                <w:sz w:val="20"/>
              </w:rPr>
              <w:t xml:space="preserve">Cafer Karadaş, </w:t>
            </w:r>
            <w:r w:rsidRPr="00E13EDE">
              <w:rPr>
                <w:rFonts w:asciiTheme="majorBidi" w:hAnsiTheme="majorBidi" w:cstheme="majorBidi"/>
                <w:i/>
                <w:iCs/>
                <w:color w:val="000000" w:themeColor="text1"/>
                <w:sz w:val="20"/>
              </w:rPr>
              <w:t>Ana Hatlarıyla Kelam Tarihi</w:t>
            </w:r>
            <w:r w:rsidRPr="00E13EDE">
              <w:rPr>
                <w:rFonts w:asciiTheme="majorBidi" w:hAnsiTheme="majorBidi" w:cstheme="majorBidi"/>
                <w:color w:val="000000" w:themeColor="text1"/>
                <w:sz w:val="20"/>
              </w:rPr>
              <w:t>, İstanbul 2014.</w:t>
            </w:r>
          </w:p>
          <w:p w:rsidR="00A452B8" w:rsidRPr="00E13EDE" w:rsidRDefault="00A452B8" w:rsidP="00A452B8">
            <w:pPr>
              <w:pStyle w:val="DipnotMetni"/>
              <w:spacing w:line="276" w:lineRule="auto"/>
              <w:rPr>
                <w:rFonts w:asciiTheme="majorBidi" w:hAnsiTheme="majorBidi" w:cstheme="majorBidi"/>
                <w:color w:val="000000" w:themeColor="text1"/>
                <w:sz w:val="20"/>
              </w:rPr>
            </w:pPr>
            <w:r w:rsidRPr="00E13EDE">
              <w:rPr>
                <w:rFonts w:asciiTheme="majorBidi" w:hAnsiTheme="majorBidi" w:cstheme="majorBidi"/>
                <w:color w:val="000000" w:themeColor="text1"/>
                <w:sz w:val="20"/>
              </w:rPr>
              <w:t>Şerafettin Gölcük-Süleyman Toprak, K</w:t>
            </w:r>
            <w:r w:rsidRPr="00E13EDE">
              <w:rPr>
                <w:rFonts w:asciiTheme="majorBidi" w:hAnsiTheme="majorBidi" w:cstheme="majorBidi"/>
                <w:i/>
                <w:iCs/>
                <w:color w:val="000000" w:themeColor="text1"/>
                <w:sz w:val="20"/>
              </w:rPr>
              <w:t>elam</w:t>
            </w:r>
            <w:r w:rsidRPr="00E13EDE">
              <w:rPr>
                <w:rFonts w:asciiTheme="majorBidi" w:hAnsiTheme="majorBidi" w:cstheme="majorBidi"/>
                <w:color w:val="000000" w:themeColor="text1"/>
                <w:sz w:val="20"/>
              </w:rPr>
              <w:t>, Konya 2014.</w:t>
            </w:r>
          </w:p>
          <w:p w:rsidR="00A452B8" w:rsidRPr="00E13EDE" w:rsidRDefault="00A452B8" w:rsidP="00A452B8">
            <w:pPr>
              <w:pStyle w:val="DipnotMetni"/>
              <w:spacing w:line="276" w:lineRule="auto"/>
              <w:rPr>
                <w:rFonts w:asciiTheme="majorBidi" w:hAnsiTheme="majorBidi" w:cstheme="majorBidi"/>
                <w:color w:val="000000" w:themeColor="text1"/>
                <w:sz w:val="20"/>
              </w:rPr>
            </w:pPr>
            <w:r w:rsidRPr="00E13EDE">
              <w:rPr>
                <w:rFonts w:asciiTheme="majorBidi" w:hAnsiTheme="majorBidi" w:cstheme="majorBidi"/>
                <w:color w:val="000000" w:themeColor="text1"/>
                <w:sz w:val="20"/>
              </w:rPr>
              <w:t xml:space="preserve">Şerafettin Gölcük, </w:t>
            </w:r>
            <w:r w:rsidRPr="00E13EDE">
              <w:rPr>
                <w:rFonts w:asciiTheme="majorBidi" w:hAnsiTheme="majorBidi" w:cstheme="majorBidi"/>
                <w:i/>
                <w:iCs/>
                <w:color w:val="000000" w:themeColor="text1"/>
                <w:sz w:val="20"/>
              </w:rPr>
              <w:t>Kelam Tarihi</w:t>
            </w:r>
            <w:r w:rsidRPr="00E13EDE">
              <w:rPr>
                <w:rFonts w:asciiTheme="majorBidi" w:hAnsiTheme="majorBidi" w:cstheme="majorBidi"/>
                <w:color w:val="000000" w:themeColor="text1"/>
                <w:sz w:val="20"/>
              </w:rPr>
              <w:t>, İstanbul 2015.</w:t>
            </w:r>
          </w:p>
          <w:p w:rsidR="00A452B8" w:rsidRPr="00E13EDE" w:rsidRDefault="00A452B8" w:rsidP="00A452B8">
            <w:pPr>
              <w:pStyle w:val="DipnotMetni"/>
              <w:spacing w:line="276" w:lineRule="auto"/>
              <w:rPr>
                <w:rFonts w:asciiTheme="majorBidi" w:hAnsiTheme="majorBidi" w:cstheme="majorBidi"/>
                <w:color w:val="000000" w:themeColor="text1"/>
                <w:sz w:val="20"/>
              </w:rPr>
            </w:pPr>
            <w:r w:rsidRPr="00E13EDE">
              <w:rPr>
                <w:rFonts w:asciiTheme="majorBidi" w:hAnsiTheme="majorBidi" w:cstheme="majorBidi"/>
                <w:color w:val="000000" w:themeColor="text1"/>
                <w:sz w:val="20"/>
              </w:rPr>
              <w:t xml:space="preserve">Muhit Mert, </w:t>
            </w:r>
            <w:r w:rsidRPr="00E13EDE">
              <w:rPr>
                <w:rFonts w:asciiTheme="majorBidi" w:hAnsiTheme="majorBidi" w:cstheme="majorBidi"/>
                <w:i/>
                <w:iCs/>
                <w:color w:val="000000" w:themeColor="text1"/>
                <w:sz w:val="20"/>
              </w:rPr>
              <w:t>Kelam Tarihinin Problemleri</w:t>
            </w:r>
            <w:r w:rsidRPr="00E13EDE">
              <w:rPr>
                <w:rFonts w:asciiTheme="majorBidi" w:hAnsiTheme="majorBidi" w:cstheme="majorBidi"/>
                <w:color w:val="000000" w:themeColor="text1"/>
                <w:sz w:val="20"/>
              </w:rPr>
              <w:t>, Ankara 2016.</w:t>
            </w:r>
          </w:p>
          <w:p w:rsidR="00A452B8" w:rsidRPr="00E13EDE" w:rsidRDefault="00A452B8" w:rsidP="00A452B8">
            <w:pPr>
              <w:pStyle w:val="DipnotMetni"/>
              <w:rPr>
                <w:rFonts w:asciiTheme="majorBidi" w:hAnsiTheme="majorBidi" w:cstheme="majorBidi"/>
                <w:color w:val="000000" w:themeColor="text1"/>
                <w:sz w:val="20"/>
              </w:rPr>
            </w:pPr>
            <w:r w:rsidRPr="00E13EDE">
              <w:rPr>
                <w:rFonts w:asciiTheme="majorBidi" w:hAnsiTheme="majorBidi" w:cstheme="majorBidi"/>
                <w:i/>
                <w:iCs/>
                <w:color w:val="000000" w:themeColor="text1"/>
                <w:sz w:val="20"/>
              </w:rPr>
              <w:t>Türkiye Diyanet Vakfı İslam Ansiklopedisi</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gridCol w:w="70"/>
      </w:tblGrid>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37E7" w:rsidRPr="00E13EDE" w:rsidRDefault="007037E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37E7" w:rsidRPr="00E13EDE" w:rsidRDefault="007037E7" w:rsidP="00D7432E">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217</w:t>
            </w:r>
          </w:p>
        </w:tc>
      </w:tr>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37E7" w:rsidRPr="00E13EDE" w:rsidRDefault="007037E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37E7" w:rsidRPr="00E13EDE" w:rsidRDefault="007037E7" w:rsidP="00D7432E">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Teaching Principles and Methods</w:t>
            </w:r>
            <w:r w:rsidR="0029273F" w:rsidRPr="00E13EDE">
              <w:rPr>
                <w:rFonts w:asciiTheme="majorBidi" w:eastAsia="Calibri" w:hAnsiTheme="majorBidi" w:cstheme="majorBidi"/>
                <w:b/>
                <w:i/>
                <w:color w:val="000000" w:themeColor="text1"/>
                <w:szCs w:val="20"/>
              </w:rPr>
              <w:t xml:space="preserve"> (Pedagogical Formation)</w:t>
            </w:r>
          </w:p>
        </w:tc>
      </w:tr>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37E7" w:rsidRPr="00E13EDE" w:rsidRDefault="007037E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w:t>
            </w:r>
            <w:r w:rsidR="00D76850" w:rsidRPr="00E13EDE">
              <w:rPr>
                <w:rFonts w:asciiTheme="majorBidi" w:eastAsia="Calibri" w:hAnsiTheme="majorBidi" w:cstheme="majorBidi"/>
                <w:b/>
                <w:color w:val="000000" w:themeColor="text1"/>
                <w:szCs w:val="20"/>
              </w:rPr>
              <w: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37E7" w:rsidRPr="00E13EDE" w:rsidRDefault="007037E7" w:rsidP="00D7432E">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3591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5138F8" w:rsidP="00D3591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093E9D" w:rsidP="00D3591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3591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35911" w:rsidRPr="00E13EDE">
              <w:rPr>
                <w:rFonts w:asciiTheme="majorBidi" w:eastAsia="Calibri" w:hAnsiTheme="majorBidi" w:cstheme="majorBidi"/>
                <w:color w:val="000000" w:themeColor="text1"/>
                <w:szCs w:val="20"/>
              </w:rPr>
              <w:t>: 0</w:t>
            </w:r>
          </w:p>
        </w:tc>
      </w:tr>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37E7" w:rsidRPr="00E13EDE" w:rsidRDefault="007037E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37E7" w:rsidRPr="00E13EDE" w:rsidRDefault="007037E7" w:rsidP="00D7432E">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37E7" w:rsidRPr="00E13EDE" w:rsidRDefault="007037E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37E7" w:rsidRPr="00E13EDE" w:rsidRDefault="00561E27" w:rsidP="00D420C0">
            <w:pPr>
              <w:spacing w:line="288" w:lineRule="auto"/>
              <w:rPr>
                <w:rFonts w:asciiTheme="majorBidi" w:hAnsiTheme="majorBidi" w:cstheme="majorBidi"/>
                <w:color w:val="000000" w:themeColor="text1"/>
                <w:szCs w:val="20"/>
              </w:rPr>
            </w:pPr>
            <w:r w:rsidRPr="00E13EDE">
              <w:rPr>
                <w:rStyle w:val="apple-style-span"/>
                <w:rFonts w:asciiTheme="majorBidi" w:hAnsiTheme="majorBidi" w:cstheme="majorBidi"/>
                <w:color w:val="000000" w:themeColor="text1"/>
                <w:szCs w:val="20"/>
              </w:rPr>
              <w:t xml:space="preserve">Major concepts related to teaching, learning and teaching principles, the importance and benefits of planned study in teaching, planning of teaching (annual plan, daily plan and activity samples), learning and teaching strategies, </w:t>
            </w:r>
            <w:r w:rsidR="00D420C0" w:rsidRPr="00E13EDE">
              <w:rPr>
                <w:rStyle w:val="apple-style-span"/>
                <w:rFonts w:asciiTheme="majorBidi" w:hAnsiTheme="majorBidi" w:cstheme="majorBidi"/>
                <w:color w:val="000000" w:themeColor="text1"/>
                <w:szCs w:val="20"/>
              </w:rPr>
              <w:t xml:space="preserve">teaching methods and techniques and their relations with the application, teaching tools </w:t>
            </w:r>
            <w:r w:rsidR="00580233" w:rsidRPr="00E13EDE">
              <w:rPr>
                <w:rStyle w:val="apple-style-span"/>
                <w:rFonts w:asciiTheme="majorBidi" w:hAnsiTheme="majorBidi" w:cstheme="majorBidi"/>
                <w:color w:val="000000" w:themeColor="text1"/>
                <w:szCs w:val="20"/>
              </w:rPr>
              <w:t>and equipment</w:t>
            </w:r>
            <w:r w:rsidR="00D420C0" w:rsidRPr="00E13EDE">
              <w:rPr>
                <w:rStyle w:val="apple-style-span"/>
                <w:rFonts w:asciiTheme="majorBidi" w:hAnsiTheme="majorBidi" w:cstheme="majorBidi"/>
                <w:color w:val="000000" w:themeColor="text1"/>
                <w:szCs w:val="20"/>
              </w:rPr>
              <w:t xml:space="preserve">, </w:t>
            </w:r>
            <w:r w:rsidRPr="00E13EDE">
              <w:rPr>
                <w:rStyle w:val="apple-style-span"/>
                <w:rFonts w:asciiTheme="majorBidi" w:hAnsiTheme="majorBidi" w:cstheme="majorBidi"/>
                <w:color w:val="000000" w:themeColor="text1"/>
                <w:szCs w:val="20"/>
              </w:rPr>
              <w:t xml:space="preserve">teachers' duties and responsibilities in increasing the quality of teaching </w:t>
            </w:r>
            <w:r w:rsidR="00D420C0" w:rsidRPr="00E13EDE">
              <w:rPr>
                <w:rStyle w:val="apple-style-span"/>
                <w:rFonts w:asciiTheme="majorBidi" w:hAnsiTheme="majorBidi" w:cstheme="majorBidi"/>
                <w:color w:val="000000" w:themeColor="text1"/>
                <w:szCs w:val="20"/>
              </w:rPr>
              <w:t xml:space="preserve">services, teacher </w:t>
            </w:r>
            <w:r w:rsidRPr="00E13EDE">
              <w:rPr>
                <w:rStyle w:val="apple-style-span"/>
                <w:rFonts w:asciiTheme="majorBidi" w:hAnsiTheme="majorBidi" w:cstheme="majorBidi"/>
                <w:color w:val="000000" w:themeColor="text1"/>
                <w:szCs w:val="20"/>
              </w:rPr>
              <w:t xml:space="preserve">competencies and </w:t>
            </w:r>
            <w:r w:rsidR="00D420C0" w:rsidRPr="00E13EDE">
              <w:rPr>
                <w:rStyle w:val="apple-style-span"/>
                <w:rFonts w:asciiTheme="majorBidi" w:hAnsiTheme="majorBidi" w:cstheme="majorBidi"/>
                <w:color w:val="000000" w:themeColor="text1"/>
                <w:szCs w:val="20"/>
              </w:rPr>
              <w:t xml:space="preserve">evaluation of </w:t>
            </w:r>
            <w:r w:rsidRPr="00E13EDE">
              <w:rPr>
                <w:rStyle w:val="apple-style-span"/>
                <w:rFonts w:asciiTheme="majorBidi" w:hAnsiTheme="majorBidi" w:cstheme="majorBidi"/>
                <w:color w:val="000000" w:themeColor="text1"/>
                <w:szCs w:val="20"/>
              </w:rPr>
              <w:t>teaching services</w:t>
            </w:r>
          </w:p>
        </w:tc>
      </w:tr>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37E7" w:rsidRPr="00E13EDE" w:rsidRDefault="007037E7">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37E7" w:rsidRPr="00E13EDE" w:rsidRDefault="00D420C0" w:rsidP="00D420C0">
            <w:pPr>
              <w:spacing w:line="288" w:lineRule="auto"/>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Providing the basic information and ability that are able to meet student needs, suitable for qualified learning and effective teaching and are </w:t>
            </w:r>
            <w:r w:rsidR="00580233" w:rsidRPr="00E13EDE">
              <w:rPr>
                <w:rFonts w:asciiTheme="majorBidi" w:hAnsiTheme="majorBidi" w:cstheme="majorBidi"/>
                <w:color w:val="000000" w:themeColor="text1"/>
                <w:szCs w:val="20"/>
              </w:rPr>
              <w:t>intended</w:t>
            </w:r>
            <w:r w:rsidRPr="00E13EDE">
              <w:rPr>
                <w:rFonts w:asciiTheme="majorBidi" w:hAnsiTheme="majorBidi" w:cstheme="majorBidi"/>
                <w:color w:val="000000" w:themeColor="text1"/>
                <w:szCs w:val="20"/>
              </w:rPr>
              <w:t xml:space="preserve"> for principles, strategies, models and approaches, methods, techniques of teaching and for planning teaching-learning situations.</w:t>
            </w:r>
          </w:p>
        </w:tc>
      </w:tr>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37E7" w:rsidRPr="00E13EDE" w:rsidRDefault="007037E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37E7" w:rsidRPr="00E13EDE" w:rsidRDefault="007037E7" w:rsidP="00DB4C94">
            <w:pPr>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Mehmet Arslan, </w:t>
            </w:r>
            <w:r w:rsidRPr="00E13EDE">
              <w:rPr>
                <w:rFonts w:asciiTheme="majorBidi" w:hAnsiTheme="majorBidi" w:cstheme="majorBidi"/>
                <w:i/>
                <w:iCs/>
                <w:color w:val="000000" w:themeColor="text1"/>
                <w:szCs w:val="20"/>
              </w:rPr>
              <w:t>Öğretim İlke ve Yöntemleri</w:t>
            </w:r>
            <w:r w:rsidRPr="00E13EDE">
              <w:rPr>
                <w:rFonts w:asciiTheme="majorBidi" w:hAnsiTheme="majorBidi" w:cstheme="majorBidi"/>
                <w:color w:val="000000" w:themeColor="text1"/>
                <w:szCs w:val="20"/>
              </w:rPr>
              <w:t>, Ankara 2007.</w:t>
            </w:r>
          </w:p>
          <w:p w:rsidR="007037E7" w:rsidRPr="00E13EDE" w:rsidRDefault="007037E7" w:rsidP="00DB4C94">
            <w:pPr>
              <w:spacing w:line="288" w:lineRule="auto"/>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rPr>
              <w:t xml:space="preserve">Leyla Küçükahmet, </w:t>
            </w:r>
            <w:r w:rsidRPr="00E13EDE">
              <w:rPr>
                <w:rFonts w:asciiTheme="majorBidi" w:hAnsiTheme="majorBidi" w:cstheme="majorBidi"/>
                <w:i/>
                <w:iCs/>
                <w:color w:val="000000" w:themeColor="text1"/>
                <w:szCs w:val="20"/>
              </w:rPr>
              <w:t>Öğretim İlke ve Yöntemleri</w:t>
            </w:r>
            <w:r w:rsidRPr="00E13EDE">
              <w:rPr>
                <w:rFonts w:asciiTheme="majorBidi" w:hAnsiTheme="majorBidi" w:cstheme="majorBidi"/>
                <w:color w:val="000000" w:themeColor="text1"/>
                <w:szCs w:val="20"/>
              </w:rPr>
              <w:t>, Ankara 1994.</w:t>
            </w:r>
          </w:p>
        </w:tc>
      </w:tr>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452B8" w:rsidRPr="00E13EDE" w:rsidRDefault="007037E7" w:rsidP="007037E7">
            <w:pPr>
              <w:rPr>
                <w:rFonts w:asciiTheme="majorBidi" w:eastAsia="Calibri" w:hAnsiTheme="majorBidi" w:cstheme="majorBidi"/>
                <w:b/>
                <w:bCs/>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4C94" w:rsidRPr="00E13EDE" w:rsidRDefault="00DB4C94" w:rsidP="00DB4C94">
            <w:pPr>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Kamile Ün Açıkgöz, </w:t>
            </w:r>
            <w:r w:rsidRPr="00E13EDE">
              <w:rPr>
                <w:rFonts w:asciiTheme="majorBidi" w:hAnsiTheme="majorBidi" w:cstheme="majorBidi"/>
                <w:i/>
                <w:iCs/>
                <w:color w:val="000000" w:themeColor="text1"/>
                <w:szCs w:val="20"/>
              </w:rPr>
              <w:t>Etkili Öğrenme ve Öğretme</w:t>
            </w:r>
            <w:r w:rsidRPr="00E13EDE">
              <w:rPr>
                <w:rFonts w:asciiTheme="majorBidi" w:hAnsiTheme="majorBidi" w:cstheme="majorBidi"/>
                <w:color w:val="000000" w:themeColor="text1"/>
                <w:szCs w:val="20"/>
              </w:rPr>
              <w:t xml:space="preserve">, İzmir 1998. </w:t>
            </w:r>
          </w:p>
          <w:p w:rsidR="00DB4C94" w:rsidRPr="00E13EDE" w:rsidRDefault="00DB4C94" w:rsidP="00DB4C94">
            <w:pPr>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M. Bilen, </w:t>
            </w:r>
            <w:r w:rsidRPr="00E13EDE">
              <w:rPr>
                <w:rFonts w:asciiTheme="majorBidi" w:hAnsiTheme="majorBidi" w:cstheme="majorBidi"/>
                <w:i/>
                <w:iCs/>
                <w:color w:val="000000" w:themeColor="text1"/>
                <w:szCs w:val="20"/>
              </w:rPr>
              <w:t>Plandan Uygulamaya Öğretim</w:t>
            </w:r>
            <w:r w:rsidRPr="00E13EDE">
              <w:rPr>
                <w:rFonts w:asciiTheme="majorBidi" w:hAnsiTheme="majorBidi" w:cstheme="majorBidi"/>
                <w:color w:val="000000" w:themeColor="text1"/>
                <w:szCs w:val="20"/>
              </w:rPr>
              <w:t xml:space="preserve">, Ankara 1998. </w:t>
            </w:r>
          </w:p>
          <w:p w:rsidR="00A452B8" w:rsidRPr="00E13EDE" w:rsidRDefault="00DB4C94" w:rsidP="00DB4C94">
            <w:pPr>
              <w:spacing w:line="288" w:lineRule="auto"/>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rPr>
              <w:t xml:space="preserve">Özcan Demirel, </w:t>
            </w:r>
            <w:r w:rsidRPr="00E13EDE">
              <w:rPr>
                <w:rFonts w:asciiTheme="majorBidi" w:hAnsiTheme="majorBidi" w:cstheme="majorBidi"/>
                <w:i/>
                <w:iCs/>
                <w:color w:val="000000" w:themeColor="text1"/>
                <w:szCs w:val="20"/>
              </w:rPr>
              <w:t>Genel Öğretim Yöntemleri</w:t>
            </w:r>
            <w:r w:rsidRPr="00E13EDE">
              <w:rPr>
                <w:rFonts w:asciiTheme="majorBidi" w:hAnsiTheme="majorBidi" w:cstheme="majorBidi"/>
                <w:color w:val="000000" w:themeColor="text1"/>
                <w:szCs w:val="20"/>
              </w:rPr>
              <w:t>, Ankara 1996.</w:t>
            </w:r>
          </w:p>
        </w:tc>
      </w:tr>
    </w:tbl>
    <w:p w:rsidR="00A452B8" w:rsidRPr="00E13EDE" w:rsidRDefault="00A452B8">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gridCol w:w="70"/>
      </w:tblGrid>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37E7" w:rsidRPr="00E13EDE" w:rsidRDefault="007037E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37E7" w:rsidRPr="00E13EDE" w:rsidRDefault="00EB3C61" w:rsidP="00D7432E">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w:t>
            </w:r>
            <w:r w:rsidR="007037E7" w:rsidRPr="00E13EDE">
              <w:rPr>
                <w:rFonts w:asciiTheme="majorBidi" w:eastAsia="Calibri" w:hAnsiTheme="majorBidi" w:cstheme="majorBidi"/>
                <w:color w:val="000000" w:themeColor="text1"/>
                <w:szCs w:val="20"/>
              </w:rPr>
              <w:t>F219</w:t>
            </w:r>
          </w:p>
        </w:tc>
      </w:tr>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37E7" w:rsidRPr="00E13EDE" w:rsidRDefault="007037E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37E7" w:rsidRPr="00E13EDE" w:rsidRDefault="00EB3C61" w:rsidP="00EB3C61">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Religious Texts</w:t>
            </w:r>
            <w:r w:rsidR="00C45F7D" w:rsidRPr="00E13EDE">
              <w:rPr>
                <w:rFonts w:asciiTheme="majorBidi" w:eastAsia="Calibri" w:hAnsiTheme="majorBidi" w:cstheme="majorBidi"/>
                <w:b/>
                <w:i/>
                <w:color w:val="000000" w:themeColor="text1"/>
                <w:szCs w:val="20"/>
              </w:rPr>
              <w:t xml:space="preserve"> </w:t>
            </w:r>
            <w:r w:rsidRPr="00E13EDE">
              <w:rPr>
                <w:rFonts w:asciiTheme="majorBidi" w:eastAsia="Calibri" w:hAnsiTheme="majorBidi" w:cstheme="majorBidi"/>
                <w:b/>
                <w:i/>
                <w:color w:val="000000" w:themeColor="text1"/>
                <w:szCs w:val="20"/>
              </w:rPr>
              <w:t xml:space="preserve">in a Foreign Language </w:t>
            </w:r>
            <w:r w:rsidR="00BC5FE1" w:rsidRPr="00E13EDE">
              <w:rPr>
                <w:rFonts w:asciiTheme="majorBidi" w:eastAsia="Calibri" w:hAnsiTheme="majorBidi" w:cstheme="majorBidi"/>
                <w:b/>
                <w:i/>
                <w:color w:val="000000" w:themeColor="text1"/>
                <w:szCs w:val="20"/>
              </w:rPr>
              <w:t xml:space="preserve">I </w:t>
            </w:r>
            <w:r w:rsidRPr="00E13EDE">
              <w:rPr>
                <w:rFonts w:asciiTheme="majorBidi" w:eastAsia="Calibri" w:hAnsiTheme="majorBidi" w:cstheme="majorBidi"/>
                <w:b/>
                <w:i/>
                <w:color w:val="000000" w:themeColor="text1"/>
                <w:szCs w:val="20"/>
              </w:rPr>
              <w:t>(in English)</w:t>
            </w:r>
          </w:p>
        </w:tc>
      </w:tr>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37E7" w:rsidRPr="00E13EDE" w:rsidRDefault="007037E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w:t>
            </w:r>
            <w:r w:rsidR="00D76850" w:rsidRPr="00E13EDE">
              <w:rPr>
                <w:rFonts w:asciiTheme="majorBidi" w:eastAsia="Calibri" w:hAnsiTheme="majorBidi" w:cstheme="majorBidi"/>
                <w:b/>
                <w:color w:val="000000" w:themeColor="text1"/>
                <w:szCs w:val="20"/>
              </w:rPr>
              <w: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37E7" w:rsidRPr="00E13EDE" w:rsidRDefault="007037E7" w:rsidP="00D7432E">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2</w:t>
            </w:r>
          </w:p>
        </w:tc>
      </w:tr>
      <w:tr w:rsidR="00E13EDE" w:rsidRPr="00E13EDE" w:rsidTr="00D3591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5138F8" w:rsidP="00D3591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093E9D" w:rsidP="00D3591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3591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35911" w:rsidRPr="00E13EDE">
              <w:rPr>
                <w:rFonts w:asciiTheme="majorBidi" w:eastAsia="Calibri" w:hAnsiTheme="majorBidi" w:cstheme="majorBidi"/>
                <w:color w:val="000000" w:themeColor="text1"/>
                <w:szCs w:val="20"/>
              </w:rPr>
              <w:t>: 0</w:t>
            </w:r>
          </w:p>
        </w:tc>
      </w:tr>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37E7" w:rsidRPr="00E13EDE" w:rsidRDefault="007037E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37E7" w:rsidRPr="00E13EDE" w:rsidRDefault="007037E7" w:rsidP="00D7432E">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37E7" w:rsidRPr="00E13EDE" w:rsidRDefault="007037E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37E7" w:rsidRPr="00E13EDE" w:rsidRDefault="00BC5FE1" w:rsidP="00D7432E">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ading and examining the published texts in English in the fields such as Tasawwuf, Philosophy and Kalâm, Reading the selected texts of some prominent writers in order to gain a critical viewpoint.</w:t>
            </w:r>
          </w:p>
        </w:tc>
      </w:tr>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6596D" w:rsidRPr="00E13EDE" w:rsidRDefault="0086596D" w:rsidP="0086596D">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6596D" w:rsidRPr="00E13EDE" w:rsidRDefault="0086596D" w:rsidP="0086596D">
            <w:pPr>
              <w:spacing w:line="240" w:lineRule="auto"/>
              <w:jc w:val="both"/>
              <w:rPr>
                <w:color w:val="000000" w:themeColor="text1"/>
                <w:szCs w:val="20"/>
              </w:rPr>
            </w:pPr>
            <w:r w:rsidRPr="00E13EDE">
              <w:rPr>
                <w:color w:val="000000" w:themeColor="text1"/>
                <w:szCs w:val="20"/>
              </w:rPr>
              <w:t>Enable the students to read the selected English texts at a moderate level, to have knowledge of religious literature on a foreign language, and to benefit from studies conducted in foreign languages for their later studies.</w:t>
            </w:r>
          </w:p>
        </w:tc>
      </w:tr>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6596D" w:rsidRPr="00E13EDE" w:rsidRDefault="0086596D" w:rsidP="0086596D">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6596D" w:rsidRPr="00E13EDE" w:rsidRDefault="0086596D" w:rsidP="0086596D">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Muhammad Asad</w:t>
            </w:r>
            <w:r w:rsidRPr="00E13EDE">
              <w:rPr>
                <w:rFonts w:asciiTheme="majorBidi" w:eastAsia="Calibri" w:hAnsiTheme="majorBidi" w:cstheme="majorBidi"/>
                <w:i/>
                <w:color w:val="000000" w:themeColor="text1"/>
                <w:szCs w:val="20"/>
              </w:rPr>
              <w:t xml:space="preserve">, The Message of the </w:t>
            </w:r>
            <w:r w:rsidR="000A6B78" w:rsidRPr="00E13EDE">
              <w:rPr>
                <w:rFonts w:asciiTheme="majorBidi" w:eastAsia="Calibri" w:hAnsiTheme="majorBidi" w:cstheme="majorBidi"/>
                <w:i/>
                <w:color w:val="000000" w:themeColor="text1"/>
                <w:szCs w:val="20"/>
              </w:rPr>
              <w:t>Quran</w:t>
            </w:r>
            <w:r w:rsidRPr="00E13EDE">
              <w:rPr>
                <w:rFonts w:asciiTheme="majorBidi" w:eastAsia="Calibri" w:hAnsiTheme="majorBidi" w:cstheme="majorBidi"/>
                <w:i/>
                <w:color w:val="000000" w:themeColor="text1"/>
                <w:szCs w:val="20"/>
              </w:rPr>
              <w:t xml:space="preserve">: The full account of the revealed Arabic text accompanied by parallel transliteration (English and Arabic Edition), </w:t>
            </w:r>
            <w:r w:rsidRPr="00E13EDE">
              <w:rPr>
                <w:rFonts w:asciiTheme="majorBidi" w:eastAsia="Calibri" w:hAnsiTheme="majorBidi" w:cstheme="majorBidi"/>
                <w:color w:val="000000" w:themeColor="text1"/>
                <w:szCs w:val="20"/>
              </w:rPr>
              <w:t xml:space="preserve">The Book Foundation; Revised edition (December 1, 2008); WILLIAM CHITTICK, Me and Rumi: </w:t>
            </w:r>
            <w:r w:rsidRPr="00E13EDE">
              <w:rPr>
                <w:rFonts w:asciiTheme="majorBidi" w:eastAsia="Calibri" w:hAnsiTheme="majorBidi" w:cstheme="majorBidi"/>
                <w:color w:val="000000" w:themeColor="text1"/>
                <w:szCs w:val="20"/>
              </w:rPr>
              <w:lastRenderedPageBreak/>
              <w:t xml:space="preserve">The Autobiography of Shams-i Tabrizi, Fons Vitae; First Thus edition (September 1, 2004; S.H. NASR, </w:t>
            </w:r>
            <w:r w:rsidRPr="00E13EDE">
              <w:rPr>
                <w:rFonts w:asciiTheme="majorBidi" w:eastAsia="Calibri" w:hAnsiTheme="majorBidi" w:cstheme="majorBidi"/>
                <w:i/>
                <w:color w:val="000000" w:themeColor="text1"/>
                <w:szCs w:val="20"/>
              </w:rPr>
              <w:t>Islamic Philosophy from Its Origin to the Present</w:t>
            </w:r>
            <w:r w:rsidRPr="00E13EDE">
              <w:rPr>
                <w:rFonts w:asciiTheme="majorBidi" w:eastAsia="Calibri" w:hAnsiTheme="majorBidi" w:cstheme="majorBidi"/>
                <w:i/>
                <w:color w:val="000000" w:themeColor="text1"/>
                <w:szCs w:val="20"/>
              </w:rPr>
              <w:br/>
              <w:t>Philosophy in the Land of Prophecy</w:t>
            </w:r>
            <w:r w:rsidRPr="00E13EDE">
              <w:rPr>
                <w:rFonts w:asciiTheme="majorBidi" w:eastAsia="Calibri" w:hAnsiTheme="majorBidi" w:cstheme="majorBidi"/>
                <w:color w:val="000000" w:themeColor="text1"/>
                <w:szCs w:val="20"/>
              </w:rPr>
              <w:t>, Sunny Press, 2006</w:t>
            </w:r>
          </w:p>
        </w:tc>
      </w:tr>
    </w:tbl>
    <w:p w:rsidR="00DB4C94" w:rsidRPr="00E13EDE" w:rsidRDefault="00DB4C94">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gridCol w:w="70"/>
      </w:tblGrid>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E18F3" w:rsidRPr="00E13EDE" w:rsidRDefault="004E18F3">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E18F3" w:rsidRPr="00E13EDE" w:rsidRDefault="004E18F3" w:rsidP="00D7432E">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221</w:t>
            </w:r>
          </w:p>
        </w:tc>
      </w:tr>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E18F3" w:rsidRPr="00E13EDE" w:rsidRDefault="004E18F3">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E18F3" w:rsidRPr="00E13EDE" w:rsidRDefault="004E18F3" w:rsidP="004E18F3">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 xml:space="preserve">Methodology and Criticism in History </w:t>
            </w:r>
          </w:p>
        </w:tc>
      </w:tr>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E18F3" w:rsidRPr="00E13EDE" w:rsidRDefault="004E18F3">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w:t>
            </w:r>
            <w:r w:rsidR="00D76850" w:rsidRPr="00E13EDE">
              <w:rPr>
                <w:rFonts w:asciiTheme="majorBidi" w:eastAsia="Calibri" w:hAnsiTheme="majorBidi" w:cstheme="majorBidi"/>
                <w:b/>
                <w:color w:val="000000" w:themeColor="text1"/>
                <w:szCs w:val="20"/>
              </w:rPr>
              <w: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E18F3" w:rsidRPr="00E13EDE" w:rsidRDefault="004E18F3" w:rsidP="00D7432E">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2</w:t>
            </w:r>
          </w:p>
        </w:tc>
      </w:tr>
      <w:tr w:rsidR="00E13EDE" w:rsidRPr="00E13EDE" w:rsidTr="00D3591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5138F8" w:rsidP="00D3591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093E9D" w:rsidP="00D3591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3591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35911" w:rsidRPr="00E13EDE">
              <w:rPr>
                <w:rFonts w:asciiTheme="majorBidi" w:eastAsia="Calibri" w:hAnsiTheme="majorBidi" w:cstheme="majorBidi"/>
                <w:color w:val="000000" w:themeColor="text1"/>
                <w:szCs w:val="20"/>
              </w:rPr>
              <w:t>: 0</w:t>
            </w:r>
          </w:p>
        </w:tc>
      </w:tr>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E18F3" w:rsidRPr="00E13EDE" w:rsidRDefault="004E18F3">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E18F3" w:rsidRPr="00E13EDE" w:rsidRDefault="004E18F3" w:rsidP="00D7432E">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E18F3" w:rsidRPr="00E13EDE" w:rsidRDefault="004E18F3">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E18F3" w:rsidRPr="00E13EDE" w:rsidRDefault="0086596D" w:rsidP="0086596D">
            <w:pPr>
              <w:spacing w:line="288" w:lineRule="auto"/>
              <w:rPr>
                <w:rFonts w:asciiTheme="majorBidi" w:hAnsiTheme="majorBidi" w:cstheme="majorBidi"/>
                <w:bCs/>
                <w:color w:val="000000" w:themeColor="text1"/>
                <w:szCs w:val="20"/>
              </w:rPr>
            </w:pPr>
            <w:r w:rsidRPr="00E13EDE">
              <w:rPr>
                <w:rFonts w:asciiTheme="majorBidi" w:hAnsiTheme="majorBidi" w:cstheme="majorBidi"/>
                <w:bCs/>
                <w:color w:val="000000" w:themeColor="text1"/>
                <w:szCs w:val="20"/>
              </w:rPr>
              <w:t>This course examines the main sources of Islamic history with reasons, the problems in history researches, the ways of overcoming them, the techniques of reaching and interpreting the documents and the research methods.</w:t>
            </w:r>
          </w:p>
        </w:tc>
      </w:tr>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E18F3" w:rsidRPr="00E13EDE" w:rsidRDefault="004E18F3">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6596D" w:rsidRPr="00E13EDE" w:rsidRDefault="0086596D" w:rsidP="0086596D">
            <w:pPr>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Describing the place of Islamic historiography in general history.</w:t>
            </w:r>
          </w:p>
          <w:p w:rsidR="0086596D" w:rsidRPr="00E13EDE" w:rsidRDefault="0086596D" w:rsidP="0086596D">
            <w:pPr>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To give information about modern historiography and classical Islamic one.</w:t>
            </w:r>
          </w:p>
          <w:p w:rsidR="0086596D" w:rsidRPr="00E13EDE" w:rsidRDefault="0086596D" w:rsidP="0086596D">
            <w:pPr>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Introducing the basic sources of Islamic history.</w:t>
            </w:r>
          </w:p>
          <w:p w:rsidR="004E18F3" w:rsidRPr="00E13EDE" w:rsidRDefault="0086596D" w:rsidP="00F80127">
            <w:pPr>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Giving information about developments in </w:t>
            </w:r>
            <w:r w:rsidR="00F80127" w:rsidRPr="00E13EDE">
              <w:rPr>
                <w:rFonts w:asciiTheme="majorBidi" w:hAnsiTheme="majorBidi" w:cstheme="majorBidi"/>
                <w:color w:val="000000" w:themeColor="text1"/>
                <w:szCs w:val="20"/>
              </w:rPr>
              <w:t>history writing through the history of Islam</w:t>
            </w:r>
            <w:r w:rsidRPr="00E13EDE">
              <w:rPr>
                <w:rFonts w:asciiTheme="majorBidi" w:hAnsiTheme="majorBidi" w:cstheme="majorBidi"/>
                <w:color w:val="000000" w:themeColor="text1"/>
                <w:szCs w:val="20"/>
              </w:rPr>
              <w:t>.</w:t>
            </w:r>
          </w:p>
        </w:tc>
      </w:tr>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E18F3" w:rsidRPr="00E13EDE" w:rsidRDefault="004E18F3">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E18F3" w:rsidRPr="00E13EDE" w:rsidRDefault="004E18F3" w:rsidP="00BC5501">
            <w:pPr>
              <w:pStyle w:val="ERKMETN"/>
              <w:spacing w:line="276" w:lineRule="auto"/>
              <w:rPr>
                <w:color w:val="000000" w:themeColor="text1"/>
              </w:rPr>
            </w:pPr>
            <w:r w:rsidRPr="00E13EDE">
              <w:rPr>
                <w:color w:val="000000" w:themeColor="text1"/>
              </w:rPr>
              <w:t xml:space="preserve">Ramazan Şeşen, </w:t>
            </w:r>
            <w:r w:rsidRPr="00E13EDE">
              <w:rPr>
                <w:i/>
                <w:iCs/>
                <w:color w:val="000000" w:themeColor="text1"/>
              </w:rPr>
              <w:t>Müslümanlarda Tarih-Coğrafya Yazıcılığı</w:t>
            </w:r>
            <w:r w:rsidRPr="00E13EDE">
              <w:rPr>
                <w:color w:val="000000" w:themeColor="text1"/>
              </w:rPr>
              <w:t>, İstanbul 1998.</w:t>
            </w:r>
          </w:p>
          <w:p w:rsidR="004E18F3" w:rsidRPr="00E13EDE" w:rsidRDefault="004E18F3" w:rsidP="00BC5501">
            <w:pPr>
              <w:pStyle w:val="ERKMETN"/>
              <w:spacing w:line="276" w:lineRule="auto"/>
              <w:rPr>
                <w:color w:val="000000" w:themeColor="text1"/>
              </w:rPr>
            </w:pPr>
            <w:r w:rsidRPr="00E13EDE">
              <w:rPr>
                <w:color w:val="000000" w:themeColor="text1"/>
              </w:rPr>
              <w:t xml:space="preserve">Kasım Şulul, </w:t>
            </w:r>
            <w:r w:rsidRPr="00E13EDE">
              <w:rPr>
                <w:i/>
                <w:iCs/>
                <w:color w:val="000000" w:themeColor="text1"/>
              </w:rPr>
              <w:t>İslam Düşüncesinde Tarih Tasavvuru ve Usûlü</w:t>
            </w:r>
            <w:r w:rsidRPr="00E13EDE">
              <w:rPr>
                <w:color w:val="000000" w:themeColor="text1"/>
              </w:rPr>
              <w:t>, İstanbul 2008.</w:t>
            </w:r>
          </w:p>
          <w:p w:rsidR="004E18F3" w:rsidRPr="00E13EDE" w:rsidRDefault="004E18F3" w:rsidP="00BC5501">
            <w:pPr>
              <w:spacing w:line="288" w:lineRule="auto"/>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rPr>
              <w:t xml:space="preserve">Stephen Humphreys, </w:t>
            </w:r>
            <w:r w:rsidRPr="00E13EDE">
              <w:rPr>
                <w:rFonts w:asciiTheme="majorBidi" w:hAnsiTheme="majorBidi" w:cstheme="majorBidi"/>
                <w:i/>
                <w:iCs/>
                <w:color w:val="000000" w:themeColor="text1"/>
                <w:szCs w:val="20"/>
              </w:rPr>
              <w:t>İslam Tarih Metodolojisi</w:t>
            </w:r>
            <w:r w:rsidRPr="00E13EDE">
              <w:rPr>
                <w:rFonts w:asciiTheme="majorBidi" w:hAnsiTheme="majorBidi" w:cstheme="majorBidi"/>
                <w:color w:val="000000" w:themeColor="text1"/>
                <w:szCs w:val="20"/>
              </w:rPr>
              <w:t>, İstanbul 2016</w:t>
            </w:r>
          </w:p>
        </w:tc>
      </w:tr>
      <w:tr w:rsidR="00E13EDE" w:rsidRPr="00E13EDE" w:rsidTr="00D7432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C5501" w:rsidRPr="00E13EDE" w:rsidRDefault="004E18F3" w:rsidP="004E18F3">
            <w:pPr>
              <w:rPr>
                <w:rFonts w:asciiTheme="majorBidi" w:eastAsia="Calibri" w:hAnsiTheme="majorBidi" w:cstheme="majorBidi"/>
                <w:b/>
                <w:bCs/>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C5501" w:rsidRPr="00E13EDE" w:rsidRDefault="00BC5501" w:rsidP="00D7432E">
            <w:pPr>
              <w:pStyle w:val="ERKMETN"/>
              <w:spacing w:line="276" w:lineRule="auto"/>
              <w:rPr>
                <w:color w:val="000000" w:themeColor="text1"/>
              </w:rPr>
            </w:pPr>
            <w:r w:rsidRPr="00E13EDE">
              <w:rPr>
                <w:color w:val="000000" w:themeColor="text1"/>
              </w:rPr>
              <w:t xml:space="preserve">Şemseddin Günaltay, </w:t>
            </w:r>
            <w:r w:rsidRPr="00E13EDE">
              <w:rPr>
                <w:i/>
                <w:iCs/>
                <w:color w:val="000000" w:themeColor="text1"/>
              </w:rPr>
              <w:t>İslam Tarihinin Kaynakları</w:t>
            </w:r>
            <w:r w:rsidRPr="00E13EDE">
              <w:rPr>
                <w:color w:val="000000" w:themeColor="text1"/>
              </w:rPr>
              <w:t>, İstanbul 1991.</w:t>
            </w:r>
          </w:p>
          <w:p w:rsidR="00BC5501" w:rsidRPr="00E13EDE" w:rsidRDefault="00BC5501" w:rsidP="00D7432E">
            <w:pPr>
              <w:pStyle w:val="ERKMETN"/>
              <w:spacing w:line="276" w:lineRule="auto"/>
              <w:rPr>
                <w:color w:val="000000" w:themeColor="text1"/>
              </w:rPr>
            </w:pPr>
            <w:r w:rsidRPr="00E13EDE">
              <w:rPr>
                <w:color w:val="000000" w:themeColor="text1"/>
              </w:rPr>
              <w:t xml:space="preserve">Abdulaziz Dûrî, </w:t>
            </w:r>
            <w:r w:rsidRPr="00E13EDE">
              <w:rPr>
                <w:i/>
                <w:iCs/>
                <w:color w:val="000000" w:themeColor="text1"/>
              </w:rPr>
              <w:t>İlk Dönem İslam Tarihi</w:t>
            </w:r>
            <w:r w:rsidRPr="00E13EDE">
              <w:rPr>
                <w:color w:val="000000" w:themeColor="text1"/>
              </w:rPr>
              <w:t>, İstanbul 1990.</w:t>
            </w:r>
          </w:p>
          <w:p w:rsidR="00BC5501" w:rsidRPr="00E13EDE" w:rsidRDefault="00BC5501" w:rsidP="00D7432E">
            <w:pPr>
              <w:pStyle w:val="ERKMETN"/>
              <w:spacing w:line="276" w:lineRule="auto"/>
              <w:rPr>
                <w:color w:val="000000" w:themeColor="text1"/>
              </w:rPr>
            </w:pPr>
            <w:r w:rsidRPr="00E13EDE">
              <w:rPr>
                <w:color w:val="000000" w:themeColor="text1"/>
              </w:rPr>
              <w:t xml:space="preserve">R.G. Collingvood, </w:t>
            </w:r>
            <w:r w:rsidRPr="00E13EDE">
              <w:rPr>
                <w:i/>
                <w:iCs/>
                <w:color w:val="000000" w:themeColor="text1"/>
              </w:rPr>
              <w:t>Tarih Tasarımı</w:t>
            </w:r>
            <w:r w:rsidRPr="00E13EDE">
              <w:rPr>
                <w:color w:val="000000" w:themeColor="text1"/>
              </w:rPr>
              <w:t>, Çev. Kurtuluş Dinçer, İstanbul 2010.</w:t>
            </w:r>
          </w:p>
          <w:p w:rsidR="00BC5501" w:rsidRPr="00E13EDE" w:rsidRDefault="00BC5501" w:rsidP="00D7432E">
            <w:pPr>
              <w:pStyle w:val="ERKMETN"/>
              <w:spacing w:line="276" w:lineRule="auto"/>
              <w:rPr>
                <w:color w:val="000000" w:themeColor="text1"/>
              </w:rPr>
            </w:pPr>
            <w:r w:rsidRPr="00E13EDE">
              <w:rPr>
                <w:color w:val="000000" w:themeColor="text1"/>
              </w:rPr>
              <w:t xml:space="preserve">Doğan Özlem, </w:t>
            </w:r>
            <w:r w:rsidRPr="00E13EDE">
              <w:rPr>
                <w:i/>
                <w:iCs/>
                <w:color w:val="000000" w:themeColor="text1"/>
              </w:rPr>
              <w:t>Tarih Felsefesi</w:t>
            </w:r>
            <w:r w:rsidRPr="00E13EDE">
              <w:rPr>
                <w:color w:val="000000" w:themeColor="text1"/>
              </w:rPr>
              <w:t>, İstanbul 1997.</w:t>
            </w:r>
          </w:p>
        </w:tc>
      </w:tr>
    </w:tbl>
    <w:p w:rsidR="00BC5501" w:rsidRPr="00E13EDE" w:rsidRDefault="00BC5501">
      <w:pPr>
        <w:jc w:val="center"/>
        <w:rPr>
          <w:rFonts w:asciiTheme="majorBidi" w:eastAsia="Calibri" w:hAnsiTheme="majorBidi" w:cstheme="majorBidi"/>
          <w:color w:val="000000" w:themeColor="text1"/>
          <w:szCs w:val="20"/>
        </w:rPr>
      </w:pPr>
    </w:p>
    <w:p w:rsidR="00A452B8" w:rsidRPr="00E13EDE" w:rsidRDefault="00A452B8">
      <w:pPr>
        <w:jc w:val="center"/>
        <w:rPr>
          <w:rFonts w:asciiTheme="majorBidi" w:eastAsia="Calibri" w:hAnsiTheme="majorBidi" w:cstheme="majorBidi"/>
          <w:color w:val="000000" w:themeColor="text1"/>
          <w:szCs w:val="20"/>
        </w:rPr>
      </w:pPr>
    </w:p>
    <w:p w:rsidR="00101CB7" w:rsidRPr="00E13EDE" w:rsidRDefault="007270BA">
      <w:pPr>
        <w:jc w:val="cente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 xml:space="preserve">FOURTH </w:t>
      </w:r>
      <w:r w:rsidR="007A5A72" w:rsidRPr="00E13EDE">
        <w:rPr>
          <w:rFonts w:asciiTheme="majorBidi" w:eastAsia="Calibri" w:hAnsiTheme="majorBidi" w:cstheme="majorBidi"/>
          <w:b/>
          <w:color w:val="000000" w:themeColor="text1"/>
          <w:szCs w:val="20"/>
        </w:rPr>
        <w:t>SEMESTER</w:t>
      </w:r>
    </w:p>
    <w:tbl>
      <w:tblPr>
        <w:tblW w:w="0" w:type="auto"/>
        <w:tblInd w:w="60" w:type="dxa"/>
        <w:tblCellMar>
          <w:left w:w="10" w:type="dxa"/>
          <w:right w:w="10" w:type="dxa"/>
        </w:tblCellMar>
        <w:tblLook w:val="0000" w:firstRow="0" w:lastRow="0" w:firstColumn="0" w:lastColumn="0" w:noHBand="0" w:noVBand="0"/>
      </w:tblPr>
      <w:tblGrid>
        <w:gridCol w:w="1488"/>
        <w:gridCol w:w="7584"/>
        <w:gridCol w:w="70"/>
      </w:tblGrid>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270BA" w:rsidRPr="00E13EDE" w:rsidRDefault="007270BA">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270BA" w:rsidRPr="00E13EDE" w:rsidRDefault="007270BA">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202</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270BA" w:rsidRPr="00E13EDE" w:rsidRDefault="007270BA">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270BA" w:rsidRPr="00E13EDE" w:rsidRDefault="007270BA" w:rsidP="004849F8">
            <w:pPr>
              <w:keepNext/>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Qura</w:t>
            </w:r>
            <w:r w:rsidR="004849F8" w:rsidRPr="00E13EDE">
              <w:rPr>
                <w:rFonts w:asciiTheme="majorBidi" w:eastAsia="Calibri" w:hAnsiTheme="majorBidi" w:cstheme="majorBidi"/>
                <w:b/>
                <w:i/>
                <w:color w:val="000000" w:themeColor="text1"/>
                <w:szCs w:val="20"/>
              </w:rPr>
              <w:t>nic Recitation</w:t>
            </w:r>
            <w:r w:rsidRPr="00E13EDE">
              <w:rPr>
                <w:rFonts w:asciiTheme="majorBidi" w:eastAsia="Calibri" w:hAnsiTheme="majorBidi" w:cstheme="majorBidi"/>
                <w:b/>
                <w:i/>
                <w:color w:val="000000" w:themeColor="text1"/>
                <w:szCs w:val="20"/>
              </w:rPr>
              <w:t xml:space="preserve"> and Tajwid IV </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270BA" w:rsidRPr="00E13EDE" w:rsidRDefault="007270BA">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w:t>
            </w:r>
            <w:r w:rsidR="00D76850" w:rsidRPr="00E13EDE">
              <w:rPr>
                <w:rFonts w:asciiTheme="majorBidi" w:eastAsia="Calibri" w:hAnsiTheme="majorBidi" w:cstheme="majorBidi"/>
                <w:b/>
                <w:color w:val="000000" w:themeColor="text1"/>
                <w:szCs w:val="20"/>
              </w:rPr>
              <w: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270BA" w:rsidRPr="00E13EDE" w:rsidRDefault="007270BA">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3591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5138F8" w:rsidP="00D3591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093E9D" w:rsidP="00D3591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3591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35911" w:rsidRPr="00E13EDE">
              <w:rPr>
                <w:rFonts w:asciiTheme="majorBidi" w:eastAsia="Calibri" w:hAnsiTheme="majorBidi" w:cstheme="majorBidi"/>
                <w:color w:val="000000" w:themeColor="text1"/>
                <w:szCs w:val="20"/>
              </w:rPr>
              <w:t>: 0</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270BA" w:rsidRPr="00E13EDE" w:rsidRDefault="007270BA">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270BA" w:rsidRPr="00E13EDE" w:rsidRDefault="007270BA">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658FF" w:rsidRPr="00E13EDE" w:rsidRDefault="00D658FF" w:rsidP="00D658FF">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658FF" w:rsidRPr="00E13EDE" w:rsidRDefault="00D658FF" w:rsidP="00D658FF">
            <w:pPr>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M</w:t>
            </w:r>
            <w:r w:rsidR="003F7A20" w:rsidRPr="00E13EDE">
              <w:rPr>
                <w:rFonts w:asciiTheme="majorBidi" w:hAnsiTheme="majorBidi" w:cstheme="majorBidi"/>
                <w:color w:val="000000" w:themeColor="text1"/>
                <w:szCs w:val="20"/>
              </w:rPr>
              <w:t>emorising the sûrahs namely Yâsî</w:t>
            </w:r>
            <w:r w:rsidRPr="00E13EDE">
              <w:rPr>
                <w:rFonts w:asciiTheme="majorBidi" w:hAnsiTheme="majorBidi" w:cstheme="majorBidi"/>
                <w:color w:val="000000" w:themeColor="text1"/>
                <w:szCs w:val="20"/>
              </w:rPr>
              <w:t xml:space="preserve">n and Mulk and reciting the 9-12th juzs by looking at the Quran. </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658FF" w:rsidRPr="00E13EDE" w:rsidRDefault="00D658FF" w:rsidP="00D658FF">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658FF" w:rsidRPr="00E13EDE" w:rsidRDefault="00D658FF" w:rsidP="00D658FF">
            <w:pPr>
              <w:rPr>
                <w:rFonts w:asciiTheme="majorBidi" w:hAnsiTheme="majorBidi" w:cstheme="majorBidi"/>
                <w:color w:val="000000" w:themeColor="text1"/>
                <w:szCs w:val="20"/>
              </w:rPr>
            </w:pPr>
            <w:r w:rsidRPr="00E13EDE">
              <w:rPr>
                <w:color w:val="000000" w:themeColor="text1"/>
              </w:rPr>
              <w:t>To acquire the ability to recite the Quran in a manner appropriate to tajwid rules by heart and by looking at the Quran, to learn the theoretical and practical tajwid rules, to memorize some sûrahs and to improve the reading ability by looking at it.</w:t>
            </w:r>
          </w:p>
        </w:tc>
      </w:tr>
      <w:tr w:rsidR="00E13EDE" w:rsidRPr="00E13EDE" w:rsidTr="00A22A17">
        <w:trPr>
          <w:gridAfter w:val="1"/>
          <w:wAfter w:w="70" w:type="dxa"/>
          <w:trHeight w:val="592"/>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270BA" w:rsidRPr="00E13EDE" w:rsidRDefault="007270BA">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270BA" w:rsidRPr="00E13EDE" w:rsidRDefault="00A22A17" w:rsidP="00C471FC">
            <w:pPr>
              <w:rPr>
                <w:rFonts w:asciiTheme="majorBidi" w:hAnsiTheme="majorBidi" w:cstheme="majorBidi"/>
                <w:color w:val="000000" w:themeColor="text1"/>
                <w:szCs w:val="20"/>
              </w:rPr>
            </w:pPr>
            <w:r w:rsidRPr="00E13EDE">
              <w:rPr>
                <w:rFonts w:asciiTheme="majorBidi" w:eastAsia="Times New Roman" w:hAnsiTheme="majorBidi" w:cstheme="majorBidi"/>
                <w:color w:val="000000" w:themeColor="text1"/>
                <w:szCs w:val="20"/>
              </w:rPr>
              <w:t>Abdurrahman Çetin, Kur’an Okuma Esasları, Emin Yayınları, İstanbul, 2017; Ramazan Pakdil, Ta’lim Tecvid ve Kıraat, MÜİF Vakfı Yayınları, İstanbul, 2016.</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gridCol w:w="70"/>
      </w:tblGrid>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270BA" w:rsidRPr="00E13EDE" w:rsidRDefault="007270BA">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270BA" w:rsidRPr="00E13EDE" w:rsidRDefault="007270BA">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204</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270BA" w:rsidRPr="00E13EDE" w:rsidRDefault="007270BA">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270BA" w:rsidRPr="00E13EDE" w:rsidRDefault="007270BA">
            <w:pPr>
              <w:keepNext/>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Tafsir II</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270BA" w:rsidRPr="00E13EDE" w:rsidRDefault="007270BA">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w:t>
            </w:r>
            <w:r w:rsidR="00D76850" w:rsidRPr="00E13EDE">
              <w:rPr>
                <w:rFonts w:asciiTheme="majorBidi" w:eastAsia="Calibri" w:hAnsiTheme="majorBidi" w:cstheme="majorBidi"/>
                <w:b/>
                <w:color w:val="000000" w:themeColor="text1"/>
                <w:szCs w:val="20"/>
              </w:rPr>
              <w: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270BA" w:rsidRPr="00E13EDE" w:rsidRDefault="007270BA">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4</w:t>
            </w:r>
          </w:p>
        </w:tc>
      </w:tr>
      <w:tr w:rsidR="00E13EDE" w:rsidRPr="00E13EDE" w:rsidTr="00D3591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5138F8" w:rsidP="00D3591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093E9D" w:rsidP="00D3591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3591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35911" w:rsidRPr="00E13EDE">
              <w:rPr>
                <w:rFonts w:asciiTheme="majorBidi" w:eastAsia="Calibri" w:hAnsiTheme="majorBidi" w:cstheme="majorBidi"/>
                <w:color w:val="000000" w:themeColor="text1"/>
                <w:szCs w:val="20"/>
              </w:rPr>
              <w:t>: 0</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270BA" w:rsidRPr="00E13EDE" w:rsidRDefault="007270BA">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270BA" w:rsidRPr="00E13EDE" w:rsidRDefault="007270BA">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270BA" w:rsidRPr="00E13EDE" w:rsidRDefault="007270BA">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270BA" w:rsidRPr="00E13EDE" w:rsidRDefault="00B133B4" w:rsidP="00B133B4">
            <w:pPr>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rPr>
              <w:t>Discussing the sûrahs namely Yâsin and al-Mulk</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133B4" w:rsidRPr="00E13EDE" w:rsidRDefault="00B133B4" w:rsidP="00B133B4">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133B4" w:rsidRPr="00E13EDE" w:rsidRDefault="00B133B4" w:rsidP="00B133B4">
            <w:pPr>
              <w:spacing w:line="288" w:lineRule="auto"/>
              <w:rPr>
                <w:rFonts w:asciiTheme="majorBidi" w:eastAsia="Calibri" w:hAnsiTheme="majorBidi" w:cstheme="majorBidi"/>
                <w:color w:val="000000" w:themeColor="text1"/>
                <w:szCs w:val="20"/>
              </w:rPr>
            </w:pPr>
            <w:r w:rsidRPr="00E13EDE">
              <w:rPr>
                <w:color w:val="000000" w:themeColor="text1"/>
              </w:rPr>
              <w:t xml:space="preserve">Enable the students to gain and develop the ability to interpret the </w:t>
            </w:r>
            <w:r w:rsidR="000A6B78" w:rsidRPr="00E13EDE">
              <w:rPr>
                <w:color w:val="000000" w:themeColor="text1"/>
              </w:rPr>
              <w:t>Quran</w:t>
            </w:r>
            <w:r w:rsidRPr="00E13EDE">
              <w:rPr>
                <w:color w:val="000000" w:themeColor="text1"/>
              </w:rPr>
              <w:t>.</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270BA" w:rsidRPr="00E13EDE" w:rsidRDefault="007270BA">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270BA" w:rsidRPr="00E13EDE" w:rsidRDefault="007270BA">
            <w:pPr>
              <w:rPr>
                <w:rFonts w:asciiTheme="majorBidi" w:hAnsiTheme="majorBidi" w:cstheme="majorBidi"/>
                <w:color w:val="000000" w:themeColor="text1"/>
                <w:szCs w:val="20"/>
              </w:rPr>
            </w:pPr>
            <w:r w:rsidRPr="00E13EDE">
              <w:rPr>
                <w:rFonts w:asciiTheme="majorBidi" w:hAnsiTheme="majorBidi" w:cstheme="majorBidi"/>
                <w:iCs/>
                <w:color w:val="000000" w:themeColor="text1"/>
                <w:szCs w:val="20"/>
              </w:rPr>
              <w:t xml:space="preserve">Muhammed Ali es-Sâbûnî, </w:t>
            </w:r>
            <w:r w:rsidRPr="00E13EDE">
              <w:rPr>
                <w:rFonts w:asciiTheme="majorBidi" w:hAnsiTheme="majorBidi" w:cstheme="majorBidi"/>
                <w:i/>
                <w:iCs/>
                <w:color w:val="000000" w:themeColor="text1"/>
                <w:szCs w:val="20"/>
              </w:rPr>
              <w:t>Safvetü’t-Tefâsîr</w:t>
            </w:r>
            <w:r w:rsidRPr="00E13EDE">
              <w:rPr>
                <w:rFonts w:asciiTheme="majorBidi" w:hAnsiTheme="majorBidi" w:cstheme="majorBidi"/>
                <w:iCs/>
                <w:color w:val="000000" w:themeColor="text1"/>
                <w:szCs w:val="20"/>
              </w:rPr>
              <w:t>.</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7432E" w:rsidRPr="00E13EDE" w:rsidRDefault="007270BA" w:rsidP="007270BA">
            <w:pPr>
              <w:rPr>
                <w:rFonts w:asciiTheme="majorBidi" w:eastAsia="Calibri" w:hAnsiTheme="majorBidi" w:cstheme="majorBidi"/>
                <w:b/>
                <w:bCs/>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7432E" w:rsidRPr="00E13EDE" w:rsidRDefault="00D7432E" w:rsidP="00D7432E">
            <w:pPr>
              <w:pStyle w:val="Balk4"/>
              <w:spacing w:before="0" w:beforeAutospacing="0" w:after="0" w:afterAutospacing="0"/>
              <w:rPr>
                <w:rFonts w:asciiTheme="majorBidi" w:hAnsiTheme="majorBidi" w:cstheme="majorBidi"/>
                <w:b w:val="0"/>
                <w:iCs/>
                <w:color w:val="000000" w:themeColor="text1"/>
                <w:sz w:val="20"/>
                <w:szCs w:val="20"/>
              </w:rPr>
            </w:pPr>
            <w:r w:rsidRPr="00E13EDE">
              <w:rPr>
                <w:rFonts w:asciiTheme="majorBidi" w:hAnsiTheme="majorBidi" w:cstheme="majorBidi"/>
                <w:b w:val="0"/>
                <w:iCs/>
                <w:color w:val="000000" w:themeColor="text1"/>
                <w:sz w:val="20"/>
                <w:szCs w:val="20"/>
              </w:rPr>
              <w:t xml:space="preserve">C. el-Mahallî ve C. es-Suyûtî, </w:t>
            </w:r>
            <w:r w:rsidRPr="00E13EDE">
              <w:rPr>
                <w:rFonts w:asciiTheme="majorBidi" w:hAnsiTheme="majorBidi" w:cstheme="majorBidi"/>
                <w:b w:val="0"/>
                <w:i/>
                <w:iCs/>
                <w:color w:val="000000" w:themeColor="text1"/>
                <w:sz w:val="20"/>
                <w:szCs w:val="20"/>
              </w:rPr>
              <w:t>Celâleyn Tefsiri</w:t>
            </w:r>
            <w:r w:rsidRPr="00E13EDE">
              <w:rPr>
                <w:rFonts w:asciiTheme="majorBidi" w:hAnsiTheme="majorBidi" w:cstheme="majorBidi"/>
                <w:b w:val="0"/>
                <w:iCs/>
                <w:color w:val="000000" w:themeColor="text1"/>
                <w:sz w:val="20"/>
                <w:szCs w:val="20"/>
              </w:rPr>
              <w:t>.</w:t>
            </w:r>
          </w:p>
          <w:p w:rsidR="00D7432E" w:rsidRPr="00E13EDE" w:rsidRDefault="00D7432E" w:rsidP="00D7432E">
            <w:pPr>
              <w:pStyle w:val="Balk4"/>
              <w:spacing w:before="0" w:beforeAutospacing="0" w:after="0" w:afterAutospacing="0"/>
              <w:rPr>
                <w:rFonts w:asciiTheme="majorBidi" w:hAnsiTheme="majorBidi" w:cstheme="majorBidi"/>
                <w:b w:val="0"/>
                <w:iCs/>
                <w:color w:val="000000" w:themeColor="text1"/>
                <w:sz w:val="20"/>
                <w:szCs w:val="20"/>
              </w:rPr>
            </w:pPr>
            <w:r w:rsidRPr="00E13EDE">
              <w:rPr>
                <w:rFonts w:asciiTheme="majorBidi" w:hAnsiTheme="majorBidi" w:cstheme="majorBidi"/>
                <w:b w:val="0"/>
                <w:iCs/>
                <w:color w:val="000000" w:themeColor="text1"/>
                <w:sz w:val="20"/>
                <w:szCs w:val="20"/>
              </w:rPr>
              <w:t xml:space="preserve">Elmalılı M. Hamdi Yazır, </w:t>
            </w:r>
            <w:r w:rsidRPr="00E13EDE">
              <w:rPr>
                <w:rFonts w:asciiTheme="majorBidi" w:hAnsiTheme="majorBidi" w:cstheme="majorBidi"/>
                <w:b w:val="0"/>
                <w:i/>
                <w:iCs/>
                <w:color w:val="000000" w:themeColor="text1"/>
                <w:sz w:val="20"/>
                <w:szCs w:val="20"/>
              </w:rPr>
              <w:t>Hak Dini Kur’an Dili</w:t>
            </w:r>
            <w:r w:rsidRPr="00E13EDE">
              <w:rPr>
                <w:rFonts w:asciiTheme="majorBidi" w:hAnsiTheme="majorBidi" w:cstheme="majorBidi"/>
                <w:b w:val="0"/>
                <w:iCs/>
                <w:color w:val="000000" w:themeColor="text1"/>
                <w:sz w:val="20"/>
                <w:szCs w:val="20"/>
              </w:rPr>
              <w:t>.</w:t>
            </w:r>
          </w:p>
          <w:p w:rsidR="00D7432E" w:rsidRPr="00E13EDE" w:rsidRDefault="00D7432E" w:rsidP="00D7432E">
            <w:pPr>
              <w:rPr>
                <w:rFonts w:asciiTheme="majorBidi" w:hAnsiTheme="majorBidi" w:cstheme="majorBidi"/>
                <w:iCs/>
                <w:color w:val="000000" w:themeColor="text1"/>
                <w:szCs w:val="20"/>
              </w:rPr>
            </w:pPr>
            <w:r w:rsidRPr="00E13EDE">
              <w:rPr>
                <w:rFonts w:asciiTheme="majorBidi" w:hAnsiTheme="majorBidi" w:cstheme="majorBidi"/>
                <w:iCs/>
                <w:color w:val="000000" w:themeColor="text1"/>
                <w:szCs w:val="20"/>
              </w:rPr>
              <w:t xml:space="preserve">3. Komisyon, </w:t>
            </w:r>
            <w:r w:rsidRPr="00E13EDE">
              <w:rPr>
                <w:rFonts w:asciiTheme="majorBidi" w:hAnsiTheme="majorBidi" w:cstheme="majorBidi"/>
                <w:i/>
                <w:iCs/>
                <w:color w:val="000000" w:themeColor="text1"/>
                <w:szCs w:val="20"/>
              </w:rPr>
              <w:t>Kur’an Yolu Tefsir ve Meali</w:t>
            </w:r>
            <w:r w:rsidRPr="00E13EDE">
              <w:rPr>
                <w:rFonts w:asciiTheme="majorBidi" w:hAnsiTheme="majorBidi" w:cstheme="majorBidi"/>
                <w:iCs/>
                <w:color w:val="000000" w:themeColor="text1"/>
                <w:szCs w:val="20"/>
              </w:rPr>
              <w:t>.</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gridCol w:w="70"/>
      </w:tblGrid>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270BA" w:rsidRPr="00E13EDE" w:rsidRDefault="007270BA">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270BA" w:rsidRPr="00E13EDE" w:rsidRDefault="007270BA">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206</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270BA" w:rsidRPr="00E13EDE" w:rsidRDefault="007270BA">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lastRenderedPageBreak/>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270BA" w:rsidRPr="00E13EDE" w:rsidRDefault="007270BA">
            <w:pPr>
              <w:keepNext/>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 xml:space="preserve">Hadith II </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270BA" w:rsidRPr="00E13EDE" w:rsidRDefault="007270BA">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w:t>
            </w:r>
            <w:r w:rsidR="00D76850" w:rsidRPr="00E13EDE">
              <w:rPr>
                <w:rFonts w:asciiTheme="majorBidi" w:eastAsia="Calibri" w:hAnsiTheme="majorBidi" w:cstheme="majorBidi"/>
                <w:b/>
                <w:color w:val="000000" w:themeColor="text1"/>
                <w:szCs w:val="20"/>
              </w:rPr>
              <w: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270BA" w:rsidRPr="00E13EDE" w:rsidRDefault="007270BA">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4</w:t>
            </w:r>
          </w:p>
        </w:tc>
      </w:tr>
      <w:tr w:rsidR="00E13EDE" w:rsidRPr="00E13EDE" w:rsidTr="00D3591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5138F8" w:rsidP="00D3591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093E9D" w:rsidP="00D3591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3591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35911" w:rsidRPr="00E13EDE">
              <w:rPr>
                <w:rFonts w:asciiTheme="majorBidi" w:eastAsia="Calibri" w:hAnsiTheme="majorBidi" w:cstheme="majorBidi"/>
                <w:color w:val="000000" w:themeColor="text1"/>
                <w:szCs w:val="20"/>
              </w:rPr>
              <w:t>: 0</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270BA" w:rsidRPr="00E13EDE" w:rsidRDefault="007270BA">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270BA" w:rsidRPr="00E13EDE" w:rsidRDefault="007270BA">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270BA" w:rsidRPr="00E13EDE" w:rsidRDefault="007270BA">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270BA" w:rsidRPr="00E13EDE" w:rsidRDefault="00B133B4" w:rsidP="0047251C">
            <w:pPr>
              <w:rPr>
                <w:rFonts w:asciiTheme="majorBidi" w:hAnsiTheme="majorBidi" w:cstheme="majorBidi"/>
                <w:color w:val="000000" w:themeColor="text1"/>
                <w:szCs w:val="20"/>
              </w:rPr>
            </w:pPr>
            <w:r w:rsidRPr="00E13EDE">
              <w:rPr>
                <w:rFonts w:asciiTheme="majorBidi" w:eastAsia="Times New Roman" w:hAnsiTheme="majorBidi" w:cstheme="majorBidi"/>
                <w:color w:val="000000" w:themeColor="text1"/>
                <w:szCs w:val="20"/>
              </w:rPr>
              <w:t>Selected hadiths from the collections</w:t>
            </w:r>
            <w:r w:rsidR="0047251C" w:rsidRPr="00E13EDE">
              <w:rPr>
                <w:rFonts w:asciiTheme="majorBidi" w:eastAsia="Times New Roman" w:hAnsiTheme="majorBidi" w:cstheme="majorBidi"/>
                <w:color w:val="000000" w:themeColor="text1"/>
                <w:szCs w:val="20"/>
              </w:rPr>
              <w:t xml:space="preserve"> with the types of Muwatta, Musnad, Mu’ja</w:t>
            </w:r>
            <w:r w:rsidR="007270BA" w:rsidRPr="00E13EDE">
              <w:rPr>
                <w:rFonts w:asciiTheme="majorBidi" w:eastAsia="Times New Roman" w:hAnsiTheme="majorBidi" w:cstheme="majorBidi"/>
                <w:color w:val="000000" w:themeColor="text1"/>
                <w:szCs w:val="20"/>
              </w:rPr>
              <w:t xml:space="preserve">m </w:t>
            </w:r>
            <w:r w:rsidR="0047251C" w:rsidRPr="00E13EDE">
              <w:rPr>
                <w:rFonts w:asciiTheme="majorBidi" w:eastAsia="Times New Roman" w:hAnsiTheme="majorBidi" w:cstheme="majorBidi"/>
                <w:color w:val="000000" w:themeColor="text1"/>
                <w:szCs w:val="20"/>
              </w:rPr>
              <w:t>and Musannaf.</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270BA" w:rsidRPr="00E13EDE" w:rsidRDefault="007270BA">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270BA" w:rsidRPr="00E13EDE" w:rsidRDefault="00742720" w:rsidP="00B133B4">
            <w:pPr>
              <w:rPr>
                <w:rFonts w:asciiTheme="majorBidi" w:eastAsia="Times New Roman" w:hAnsiTheme="majorBidi" w:cstheme="majorBidi"/>
                <w:color w:val="000000" w:themeColor="text1"/>
                <w:szCs w:val="20"/>
              </w:rPr>
            </w:pPr>
            <w:r w:rsidRPr="00E13EDE">
              <w:rPr>
                <w:rFonts w:asciiTheme="majorBidi" w:hAnsiTheme="majorBidi" w:cstheme="majorBidi"/>
                <w:color w:val="000000" w:themeColor="text1"/>
                <w:szCs w:val="20"/>
              </w:rPr>
              <w:t>Introducing</w:t>
            </w:r>
            <w:r w:rsidR="00B133B4" w:rsidRPr="00E13EDE">
              <w:rPr>
                <w:rFonts w:asciiTheme="majorBidi" w:hAnsiTheme="majorBidi" w:cstheme="majorBidi"/>
                <w:color w:val="000000" w:themeColor="text1"/>
                <w:szCs w:val="20"/>
              </w:rPr>
              <w:t xml:space="preserve"> some hadiths and introducing the major sources. </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270BA" w:rsidRPr="00E13EDE" w:rsidRDefault="007270BA">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270BA" w:rsidRPr="00E13EDE" w:rsidRDefault="007270BA" w:rsidP="007B3A4D">
            <w:pPr>
              <w:rPr>
                <w:rFonts w:asciiTheme="majorBidi" w:hAnsiTheme="majorBidi" w:cstheme="majorBidi"/>
                <w:bCs/>
                <w:color w:val="000000" w:themeColor="text1"/>
                <w:szCs w:val="20"/>
              </w:rPr>
            </w:pPr>
            <w:r w:rsidRPr="00E13EDE">
              <w:rPr>
                <w:rFonts w:asciiTheme="majorBidi" w:hAnsiTheme="majorBidi" w:cstheme="majorBidi"/>
                <w:bCs/>
                <w:color w:val="000000" w:themeColor="text1"/>
                <w:szCs w:val="20"/>
              </w:rPr>
              <w:t>İmam Mâlik</w:t>
            </w:r>
            <w:r w:rsidRPr="00E13EDE">
              <w:rPr>
                <w:rFonts w:asciiTheme="majorBidi" w:hAnsiTheme="majorBidi" w:cstheme="majorBidi"/>
                <w:bCs/>
                <w:i/>
                <w:iCs/>
                <w:color w:val="000000" w:themeColor="text1"/>
                <w:szCs w:val="20"/>
              </w:rPr>
              <w:t>, Muvatta.</w:t>
            </w:r>
          </w:p>
          <w:p w:rsidR="007270BA" w:rsidRPr="00E13EDE" w:rsidRDefault="007270BA" w:rsidP="007B3A4D">
            <w:pPr>
              <w:rPr>
                <w:rFonts w:asciiTheme="majorBidi" w:hAnsiTheme="majorBidi" w:cstheme="majorBidi"/>
                <w:bCs/>
                <w:color w:val="000000" w:themeColor="text1"/>
                <w:szCs w:val="20"/>
              </w:rPr>
            </w:pPr>
            <w:r w:rsidRPr="00E13EDE">
              <w:rPr>
                <w:rFonts w:asciiTheme="majorBidi" w:hAnsiTheme="majorBidi" w:cstheme="majorBidi"/>
                <w:bCs/>
                <w:color w:val="000000" w:themeColor="text1"/>
                <w:szCs w:val="20"/>
              </w:rPr>
              <w:t xml:space="preserve">Ahmed bin Hanbel, </w:t>
            </w:r>
            <w:r w:rsidRPr="00E13EDE">
              <w:rPr>
                <w:rFonts w:asciiTheme="majorBidi" w:hAnsiTheme="majorBidi" w:cstheme="majorBidi"/>
                <w:bCs/>
                <w:i/>
                <w:iCs/>
                <w:color w:val="000000" w:themeColor="text1"/>
                <w:szCs w:val="20"/>
              </w:rPr>
              <w:t>Müsned.</w:t>
            </w:r>
          </w:p>
          <w:p w:rsidR="007270BA" w:rsidRPr="00E13EDE" w:rsidRDefault="007270BA" w:rsidP="007B3A4D">
            <w:pPr>
              <w:rPr>
                <w:rFonts w:asciiTheme="majorBidi" w:hAnsiTheme="majorBidi" w:cstheme="majorBidi"/>
                <w:bCs/>
                <w:color w:val="000000" w:themeColor="text1"/>
                <w:szCs w:val="20"/>
              </w:rPr>
            </w:pPr>
            <w:r w:rsidRPr="00E13EDE">
              <w:rPr>
                <w:rFonts w:asciiTheme="majorBidi" w:hAnsiTheme="majorBidi" w:cstheme="majorBidi"/>
                <w:bCs/>
                <w:color w:val="000000" w:themeColor="text1"/>
                <w:szCs w:val="20"/>
              </w:rPr>
              <w:t xml:space="preserve">Taberânî, </w:t>
            </w:r>
            <w:r w:rsidRPr="00E13EDE">
              <w:rPr>
                <w:rFonts w:asciiTheme="majorBidi" w:hAnsiTheme="majorBidi" w:cstheme="majorBidi"/>
                <w:bCs/>
                <w:i/>
                <w:iCs/>
                <w:color w:val="000000" w:themeColor="text1"/>
                <w:szCs w:val="20"/>
              </w:rPr>
              <w:t>Mu'cem.</w:t>
            </w:r>
          </w:p>
          <w:p w:rsidR="007270BA" w:rsidRPr="00E13EDE" w:rsidRDefault="00D05D87" w:rsidP="007B3A4D">
            <w:pPr>
              <w:rPr>
                <w:rFonts w:asciiTheme="majorBidi" w:hAnsiTheme="majorBidi" w:cstheme="majorBidi"/>
                <w:color w:val="000000" w:themeColor="text1"/>
                <w:szCs w:val="20"/>
              </w:rPr>
            </w:pPr>
            <w:r w:rsidRPr="00E13EDE">
              <w:rPr>
                <w:rFonts w:asciiTheme="majorBidi" w:hAnsiTheme="majorBidi" w:cstheme="majorBidi"/>
                <w:bCs/>
                <w:color w:val="000000" w:themeColor="text1"/>
                <w:szCs w:val="20"/>
              </w:rPr>
              <w:t>Abdürrez</w:t>
            </w:r>
            <w:r w:rsidR="007270BA" w:rsidRPr="00E13EDE">
              <w:rPr>
                <w:rFonts w:asciiTheme="majorBidi" w:hAnsiTheme="majorBidi" w:cstheme="majorBidi"/>
                <w:bCs/>
                <w:color w:val="000000" w:themeColor="text1"/>
                <w:szCs w:val="20"/>
              </w:rPr>
              <w:t xml:space="preserve">zak, </w:t>
            </w:r>
            <w:r w:rsidR="007270BA" w:rsidRPr="00E13EDE">
              <w:rPr>
                <w:rFonts w:asciiTheme="majorBidi" w:hAnsiTheme="majorBidi" w:cstheme="majorBidi"/>
                <w:bCs/>
                <w:i/>
                <w:iCs/>
                <w:color w:val="000000" w:themeColor="text1"/>
                <w:szCs w:val="20"/>
              </w:rPr>
              <w:t>Musannef.</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gridCol w:w="70"/>
      </w:tblGrid>
      <w:tr w:rsidR="00E13EDE" w:rsidRPr="00E13EDE">
        <w:trPr>
          <w:gridAfter w:val="1"/>
          <w:wAfter w:w="70" w:type="dxa"/>
        </w:trPr>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7270BA" w:rsidRPr="00E13EDE" w:rsidRDefault="007270BA">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270BA" w:rsidRPr="00E13EDE" w:rsidRDefault="007270BA">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208</w:t>
            </w:r>
          </w:p>
        </w:tc>
      </w:tr>
      <w:tr w:rsidR="00E13EDE" w:rsidRPr="00E13EDE">
        <w:trPr>
          <w:gridAfter w:val="1"/>
          <w:wAfter w:w="70" w:type="dxa"/>
        </w:trPr>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7270BA" w:rsidRPr="00E13EDE" w:rsidRDefault="007270BA">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270BA" w:rsidRPr="00E13EDE" w:rsidRDefault="007270BA">
            <w:pPr>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 xml:space="preserve">Methodology of Islamic Jurisprudence II </w:t>
            </w:r>
          </w:p>
        </w:tc>
      </w:tr>
      <w:tr w:rsidR="00E13EDE" w:rsidRPr="00E13EDE">
        <w:trPr>
          <w:gridAfter w:val="1"/>
          <w:wAfter w:w="70" w:type="dxa"/>
        </w:trPr>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7270BA" w:rsidRPr="00E13EDE" w:rsidRDefault="007270BA">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w:t>
            </w:r>
            <w:r w:rsidR="00D76850" w:rsidRPr="00E13EDE">
              <w:rPr>
                <w:rFonts w:asciiTheme="majorBidi" w:eastAsia="Calibri" w:hAnsiTheme="majorBidi" w:cstheme="majorBidi"/>
                <w:b/>
                <w:color w:val="000000" w:themeColor="text1"/>
                <w:szCs w:val="20"/>
              </w:rPr>
              <w:t>ECTS</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270BA" w:rsidRPr="00E13EDE" w:rsidRDefault="007270BA">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3591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5138F8" w:rsidP="00D3591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093E9D" w:rsidP="00D3591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3591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35911" w:rsidRPr="00E13EDE">
              <w:rPr>
                <w:rFonts w:asciiTheme="majorBidi" w:eastAsia="Calibri" w:hAnsiTheme="majorBidi" w:cstheme="majorBidi"/>
                <w:color w:val="000000" w:themeColor="text1"/>
                <w:szCs w:val="20"/>
              </w:rPr>
              <w:t>: 0</w:t>
            </w:r>
          </w:p>
        </w:tc>
      </w:tr>
      <w:tr w:rsidR="00E13EDE" w:rsidRPr="00E13EDE">
        <w:trPr>
          <w:gridAfter w:val="1"/>
          <w:wAfter w:w="70" w:type="dxa"/>
        </w:trPr>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7270BA" w:rsidRPr="00E13EDE" w:rsidRDefault="007270BA">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270BA" w:rsidRPr="00E13EDE" w:rsidRDefault="007270BA">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trPr>
          <w:gridAfter w:val="1"/>
          <w:wAfter w:w="70" w:type="dxa"/>
        </w:trPr>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7270BA" w:rsidRPr="00E13EDE" w:rsidRDefault="007270BA">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270BA" w:rsidRPr="00E13EDE" w:rsidRDefault="0047251C" w:rsidP="0047251C">
            <w:pPr>
              <w:rPr>
                <w:rFonts w:asciiTheme="majorBidi" w:hAnsiTheme="majorBidi" w:cstheme="majorBidi"/>
                <w:color w:val="000000" w:themeColor="text1"/>
                <w:szCs w:val="20"/>
              </w:rPr>
            </w:pPr>
            <w:r w:rsidRPr="00E13EDE">
              <w:rPr>
                <w:rFonts w:asciiTheme="majorBidi" w:eastAsia="Verdana" w:hAnsiTheme="majorBidi" w:cstheme="majorBidi"/>
                <w:color w:val="000000" w:themeColor="text1"/>
                <w:szCs w:val="20"/>
                <w:shd w:val="clear" w:color="auto" w:fill="FFFFFF"/>
              </w:rPr>
              <w:t xml:space="preserve">Hukm (provision), hakim, mahkûm fîh, mahkûm ‘alayh, Wording issues, ijtihad and taqlîd. </w:t>
            </w:r>
          </w:p>
        </w:tc>
      </w:tr>
      <w:tr w:rsidR="00E13EDE" w:rsidRPr="00E13EDE">
        <w:trPr>
          <w:gridAfter w:val="1"/>
          <w:wAfter w:w="70" w:type="dxa"/>
        </w:trPr>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7270BA" w:rsidRPr="00E13EDE" w:rsidRDefault="007270BA">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270BA" w:rsidRPr="00E13EDE" w:rsidRDefault="0047251C" w:rsidP="0047251C">
            <w:pPr>
              <w:rPr>
                <w:rFonts w:asciiTheme="majorBidi" w:eastAsia="Verdana" w:hAnsiTheme="majorBidi" w:cstheme="majorBidi"/>
                <w:color w:val="000000" w:themeColor="text1"/>
                <w:szCs w:val="20"/>
                <w:shd w:val="clear" w:color="auto" w:fill="FFFFFF"/>
              </w:rPr>
            </w:pPr>
            <w:r w:rsidRPr="00E13EDE">
              <w:rPr>
                <w:rFonts w:asciiTheme="majorBidi" w:hAnsiTheme="majorBidi" w:cstheme="majorBidi"/>
                <w:color w:val="000000" w:themeColor="text1"/>
                <w:szCs w:val="20"/>
                <w:shd w:val="clear" w:color="auto" w:fill="FFFFFF"/>
              </w:rPr>
              <w:t xml:space="preserve">Understanding the hukm and its types, conditions for being a mukallaf, subjects related to wording and ijtihad and taqlîd. </w:t>
            </w:r>
          </w:p>
        </w:tc>
      </w:tr>
      <w:tr w:rsidR="00E13EDE" w:rsidRPr="00E13EDE" w:rsidTr="006046E7">
        <w:trPr>
          <w:gridAfter w:val="1"/>
          <w:wAfter w:w="70" w:type="dxa"/>
        </w:trPr>
        <w:tc>
          <w:tcPr>
            <w:tcW w:w="1488"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7270BA" w:rsidRPr="00E13EDE" w:rsidRDefault="007270BA">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270BA" w:rsidRPr="00E13EDE" w:rsidRDefault="007270BA">
            <w:pPr>
              <w:rPr>
                <w:rFonts w:asciiTheme="majorBidi" w:hAnsiTheme="majorBidi" w:cstheme="majorBidi"/>
                <w:color w:val="000000" w:themeColor="text1"/>
                <w:szCs w:val="20"/>
              </w:rPr>
            </w:pPr>
            <w:r w:rsidRPr="00E13EDE">
              <w:rPr>
                <w:rFonts w:asciiTheme="majorBidi" w:hAnsiTheme="majorBidi" w:cstheme="majorBidi"/>
                <w:color w:val="000000" w:themeColor="text1"/>
                <w:szCs w:val="20"/>
                <w:shd w:val="clear" w:color="auto" w:fill="FFFFFF"/>
              </w:rPr>
              <w:t xml:space="preserve">Zekiyyüddin Şa´ban, </w:t>
            </w:r>
            <w:r w:rsidRPr="00E13EDE">
              <w:rPr>
                <w:rFonts w:asciiTheme="majorBidi" w:hAnsiTheme="majorBidi" w:cstheme="majorBidi"/>
                <w:i/>
                <w:iCs/>
                <w:color w:val="000000" w:themeColor="text1"/>
                <w:szCs w:val="20"/>
                <w:shd w:val="clear" w:color="auto" w:fill="FFFFFF"/>
              </w:rPr>
              <w:t>İslâm Hukuk İlminin Esasları</w:t>
            </w:r>
            <w:r w:rsidRPr="00E13EDE">
              <w:rPr>
                <w:rFonts w:asciiTheme="majorBidi" w:hAnsiTheme="majorBidi" w:cstheme="majorBidi"/>
                <w:color w:val="000000" w:themeColor="text1"/>
                <w:szCs w:val="20"/>
                <w:shd w:val="clear" w:color="auto" w:fill="FFFFFF"/>
              </w:rPr>
              <w:t>, Çev. İbrahim Kâfi Dönmez, Ankara 1990.</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654"/>
      </w:tblGrid>
      <w:tr w:rsidR="00E13EDE" w:rsidRPr="00E13EDE">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7270BA" w:rsidRPr="00E13EDE" w:rsidRDefault="007270BA">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65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270BA" w:rsidRPr="00E13EDE" w:rsidRDefault="007270BA">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210</w:t>
            </w:r>
          </w:p>
        </w:tc>
      </w:tr>
      <w:tr w:rsidR="00E13EDE" w:rsidRPr="00E13EDE">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7270BA" w:rsidRPr="00E13EDE" w:rsidRDefault="007270BA">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270BA" w:rsidRPr="00E13EDE" w:rsidRDefault="007270BA">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 xml:space="preserve">Turkic-Islamic Literature </w:t>
            </w:r>
          </w:p>
        </w:tc>
      </w:tr>
      <w:tr w:rsidR="00E13EDE" w:rsidRPr="00E13EDE">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7270BA" w:rsidRPr="00E13EDE" w:rsidRDefault="007270BA">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w:t>
            </w:r>
            <w:r w:rsidR="00D76850" w:rsidRPr="00E13EDE">
              <w:rPr>
                <w:rFonts w:asciiTheme="majorBidi" w:eastAsia="Calibri" w:hAnsiTheme="majorBidi" w:cstheme="majorBidi"/>
                <w:b/>
                <w:color w:val="000000" w:themeColor="text1"/>
                <w:szCs w:val="20"/>
              </w:rPr>
              <w:t>ECTS</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270BA" w:rsidRPr="00E13EDE" w:rsidRDefault="007270BA">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2</w:t>
            </w:r>
          </w:p>
        </w:tc>
      </w:tr>
      <w:tr w:rsidR="00E13EDE" w:rsidRPr="00E13EDE" w:rsidTr="00D3591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5138F8" w:rsidP="00D3591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093E9D" w:rsidP="00D3591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3591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35911" w:rsidRPr="00E13EDE">
              <w:rPr>
                <w:rFonts w:asciiTheme="majorBidi" w:eastAsia="Calibri" w:hAnsiTheme="majorBidi" w:cstheme="majorBidi"/>
                <w:color w:val="000000" w:themeColor="text1"/>
                <w:szCs w:val="20"/>
              </w:rPr>
              <w:t>: 0</w:t>
            </w:r>
          </w:p>
        </w:tc>
      </w:tr>
      <w:tr w:rsidR="00E13EDE" w:rsidRPr="00E13EDE">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7270BA" w:rsidRPr="00E13EDE" w:rsidRDefault="007270BA">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270BA" w:rsidRPr="00E13EDE" w:rsidRDefault="007270BA">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7270BA" w:rsidRPr="00E13EDE" w:rsidRDefault="007270BA">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270BA" w:rsidRPr="00E13EDE" w:rsidRDefault="00727D1A" w:rsidP="00727D1A">
            <w:pPr>
              <w:spacing w:line="288" w:lineRule="auto"/>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 xml:space="preserve">Historical development and development of Turkish-Islamic Literature and analysing verse-prose </w:t>
            </w:r>
          </w:p>
        </w:tc>
      </w:tr>
      <w:tr w:rsidR="00E13EDE" w:rsidRPr="00E13EDE">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7270BA" w:rsidRPr="00E13EDE" w:rsidRDefault="007270BA">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270BA" w:rsidRPr="00E13EDE" w:rsidRDefault="00727D1A" w:rsidP="00727D1A">
            <w:pPr>
              <w:spacing w:line="288" w:lineRule="auto"/>
              <w:rPr>
                <w:rFonts w:asciiTheme="majorBidi" w:hAnsiTheme="majorBidi" w:cstheme="majorBidi"/>
                <w:color w:val="000000" w:themeColor="text1"/>
                <w:szCs w:val="20"/>
                <w:shd w:val="clear" w:color="auto" w:fill="FFFFFF"/>
              </w:rPr>
            </w:pPr>
            <w:r w:rsidRPr="00E13EDE">
              <w:rPr>
                <w:color w:val="000000" w:themeColor="text1"/>
              </w:rPr>
              <w:t>Teaching the nature and sources of Turkish-Islamic Literature and the verse and prose types in this literature</w:t>
            </w:r>
            <w:r w:rsidRPr="00E13EDE">
              <w:rPr>
                <w:rFonts w:asciiTheme="majorBidi" w:hAnsiTheme="majorBidi" w:cstheme="majorBidi"/>
                <w:color w:val="000000" w:themeColor="text1"/>
                <w:szCs w:val="20"/>
                <w:shd w:val="clear" w:color="auto" w:fill="FFFFFF"/>
              </w:rPr>
              <w:t>.</w:t>
            </w:r>
          </w:p>
        </w:tc>
      </w:tr>
      <w:tr w:rsidR="00E13EDE" w:rsidRPr="00E13EDE">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7270BA" w:rsidRPr="00E13EDE" w:rsidRDefault="007270BA">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270BA" w:rsidRPr="00E13EDE" w:rsidRDefault="007270BA">
            <w:pPr>
              <w:spacing w:before="100" w:after="100" w:line="240" w:lineRule="auto"/>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Ali Yılmaz (der.), </w:t>
            </w:r>
            <w:r w:rsidRPr="00E13EDE">
              <w:rPr>
                <w:rFonts w:asciiTheme="majorBidi" w:hAnsiTheme="majorBidi" w:cstheme="majorBidi"/>
                <w:i/>
                <w:iCs/>
                <w:color w:val="000000" w:themeColor="text1"/>
                <w:szCs w:val="20"/>
              </w:rPr>
              <w:t>Türk İslâm Edebiyatı El Kitabı</w:t>
            </w:r>
            <w:r w:rsidRPr="00E13EDE">
              <w:rPr>
                <w:rFonts w:asciiTheme="majorBidi" w:hAnsiTheme="majorBidi" w:cstheme="majorBidi"/>
                <w:color w:val="000000" w:themeColor="text1"/>
                <w:szCs w:val="20"/>
              </w:rPr>
              <w:t>, Ankara 2012.</w:t>
            </w:r>
          </w:p>
        </w:tc>
      </w:tr>
      <w:tr w:rsidR="00E13EDE" w:rsidRPr="00E13EDE">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6046E7" w:rsidRPr="00E13EDE" w:rsidRDefault="007270BA" w:rsidP="007270BA">
            <w:pPr>
              <w:rPr>
                <w:rFonts w:asciiTheme="majorBidi" w:eastAsia="Calibri" w:hAnsiTheme="majorBidi" w:cstheme="majorBidi"/>
                <w:b/>
                <w:bCs/>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E91832" w:rsidRPr="00E13EDE" w:rsidRDefault="00E91832" w:rsidP="00E91832">
            <w:pPr>
              <w:pStyle w:val="girinti1"/>
              <w:spacing w:before="0" w:beforeAutospacing="0" w:after="0" w:afterAutospacing="0" w:line="276" w:lineRule="auto"/>
              <w:ind w:left="188" w:hanging="188"/>
              <w:rPr>
                <w:rFonts w:asciiTheme="majorBidi" w:hAnsiTheme="majorBidi" w:cstheme="majorBidi"/>
                <w:color w:val="000000" w:themeColor="text1"/>
                <w:sz w:val="20"/>
                <w:szCs w:val="20"/>
              </w:rPr>
            </w:pPr>
            <w:r w:rsidRPr="00E13EDE">
              <w:rPr>
                <w:rFonts w:asciiTheme="majorBidi" w:hAnsiTheme="majorBidi" w:cstheme="majorBidi"/>
                <w:color w:val="000000" w:themeColor="text1"/>
                <w:sz w:val="20"/>
                <w:szCs w:val="20"/>
              </w:rPr>
              <w:t xml:space="preserve">H. İbrahim Şener, Alim Yıldız, </w:t>
            </w:r>
            <w:r w:rsidRPr="00E13EDE">
              <w:rPr>
                <w:rFonts w:asciiTheme="majorBidi" w:hAnsiTheme="majorBidi" w:cstheme="majorBidi"/>
                <w:i/>
                <w:iCs/>
                <w:color w:val="000000" w:themeColor="text1"/>
                <w:sz w:val="20"/>
                <w:szCs w:val="20"/>
              </w:rPr>
              <w:t>Türk-İslam Edebiyatı</w:t>
            </w:r>
            <w:r w:rsidRPr="00E13EDE">
              <w:rPr>
                <w:rFonts w:asciiTheme="majorBidi" w:hAnsiTheme="majorBidi" w:cstheme="majorBidi"/>
                <w:color w:val="000000" w:themeColor="text1"/>
                <w:sz w:val="20"/>
                <w:szCs w:val="20"/>
              </w:rPr>
              <w:t>, İstanbul 2003.</w:t>
            </w:r>
          </w:p>
          <w:p w:rsidR="00E91832" w:rsidRPr="00E13EDE" w:rsidRDefault="00E91832" w:rsidP="00E91832">
            <w:pPr>
              <w:pStyle w:val="girinti1"/>
              <w:spacing w:before="0" w:beforeAutospacing="0" w:after="0" w:afterAutospacing="0" w:line="276" w:lineRule="auto"/>
              <w:ind w:left="188" w:hanging="188"/>
              <w:rPr>
                <w:rFonts w:asciiTheme="majorBidi" w:hAnsiTheme="majorBidi" w:cstheme="majorBidi"/>
                <w:color w:val="000000" w:themeColor="text1"/>
                <w:sz w:val="20"/>
                <w:szCs w:val="20"/>
              </w:rPr>
            </w:pPr>
            <w:r w:rsidRPr="00E13EDE">
              <w:rPr>
                <w:rFonts w:asciiTheme="majorBidi" w:hAnsiTheme="majorBidi" w:cstheme="majorBidi"/>
                <w:color w:val="000000" w:themeColor="text1"/>
                <w:sz w:val="20"/>
                <w:szCs w:val="20"/>
              </w:rPr>
              <w:t xml:space="preserve">Bilal Kemikli, </w:t>
            </w:r>
            <w:r w:rsidRPr="00E13EDE">
              <w:rPr>
                <w:rFonts w:asciiTheme="majorBidi" w:hAnsiTheme="majorBidi" w:cstheme="majorBidi"/>
                <w:i/>
                <w:iCs/>
                <w:color w:val="000000" w:themeColor="text1"/>
                <w:sz w:val="20"/>
                <w:szCs w:val="20"/>
              </w:rPr>
              <w:t>Türk-İslam Edebiyatı-Giriş</w:t>
            </w:r>
            <w:r w:rsidRPr="00E13EDE">
              <w:rPr>
                <w:rFonts w:asciiTheme="majorBidi" w:hAnsiTheme="majorBidi" w:cstheme="majorBidi"/>
                <w:color w:val="000000" w:themeColor="text1"/>
                <w:sz w:val="20"/>
                <w:szCs w:val="20"/>
              </w:rPr>
              <w:t>, Bursa 2010.</w:t>
            </w:r>
          </w:p>
          <w:p w:rsidR="00E91832" w:rsidRPr="00E13EDE" w:rsidRDefault="00E91832" w:rsidP="00E91832">
            <w:pPr>
              <w:pStyle w:val="girinti1"/>
              <w:spacing w:before="0" w:beforeAutospacing="0" w:after="0" w:afterAutospacing="0" w:line="276" w:lineRule="auto"/>
              <w:ind w:left="188" w:hanging="188"/>
              <w:rPr>
                <w:rFonts w:asciiTheme="majorBidi" w:hAnsiTheme="majorBidi" w:cstheme="majorBidi"/>
                <w:color w:val="000000" w:themeColor="text1"/>
                <w:sz w:val="20"/>
                <w:szCs w:val="20"/>
              </w:rPr>
            </w:pPr>
            <w:r w:rsidRPr="00E13EDE">
              <w:rPr>
                <w:rFonts w:asciiTheme="majorBidi" w:hAnsiTheme="majorBidi" w:cstheme="majorBidi"/>
                <w:color w:val="000000" w:themeColor="text1"/>
                <w:sz w:val="20"/>
                <w:szCs w:val="20"/>
              </w:rPr>
              <w:t xml:space="preserve">Ahmet Hamdi Tanpınar, </w:t>
            </w:r>
            <w:r w:rsidRPr="00E13EDE">
              <w:rPr>
                <w:rFonts w:asciiTheme="majorBidi" w:hAnsiTheme="majorBidi" w:cstheme="majorBidi"/>
                <w:i/>
                <w:iCs/>
                <w:color w:val="000000" w:themeColor="text1"/>
                <w:sz w:val="20"/>
                <w:szCs w:val="20"/>
              </w:rPr>
              <w:t>XIX. Asır Türk Edebiyatı Tarihi</w:t>
            </w:r>
            <w:r w:rsidRPr="00E13EDE">
              <w:rPr>
                <w:rFonts w:asciiTheme="majorBidi" w:hAnsiTheme="majorBidi" w:cstheme="majorBidi"/>
                <w:color w:val="000000" w:themeColor="text1"/>
                <w:sz w:val="20"/>
                <w:szCs w:val="20"/>
              </w:rPr>
              <w:t>, İstanbul 2003.</w:t>
            </w:r>
          </w:p>
          <w:p w:rsidR="00E91832" w:rsidRPr="00E13EDE" w:rsidRDefault="00E91832" w:rsidP="00E91832">
            <w:pPr>
              <w:pStyle w:val="girinti1"/>
              <w:spacing w:before="0" w:beforeAutospacing="0" w:after="0" w:afterAutospacing="0" w:line="276" w:lineRule="auto"/>
              <w:ind w:left="188" w:hanging="188"/>
              <w:rPr>
                <w:rFonts w:asciiTheme="majorBidi" w:hAnsiTheme="majorBidi" w:cstheme="majorBidi"/>
                <w:color w:val="000000" w:themeColor="text1"/>
                <w:sz w:val="20"/>
                <w:szCs w:val="20"/>
              </w:rPr>
            </w:pPr>
            <w:r w:rsidRPr="00E13EDE">
              <w:rPr>
                <w:rFonts w:asciiTheme="majorBidi" w:hAnsiTheme="majorBidi" w:cstheme="majorBidi"/>
                <w:color w:val="000000" w:themeColor="text1"/>
                <w:sz w:val="20"/>
                <w:szCs w:val="20"/>
              </w:rPr>
              <w:t xml:space="preserve">Agâh Sırrı Levend, </w:t>
            </w:r>
            <w:r w:rsidRPr="00E13EDE">
              <w:rPr>
                <w:rFonts w:asciiTheme="majorBidi" w:hAnsiTheme="majorBidi" w:cstheme="majorBidi"/>
                <w:i/>
                <w:iCs/>
                <w:color w:val="000000" w:themeColor="text1"/>
                <w:sz w:val="20"/>
                <w:szCs w:val="20"/>
              </w:rPr>
              <w:t>Türk Edebiyatı Tarihi</w:t>
            </w:r>
            <w:r w:rsidRPr="00E13EDE">
              <w:rPr>
                <w:rFonts w:asciiTheme="majorBidi" w:hAnsiTheme="majorBidi" w:cstheme="majorBidi"/>
                <w:color w:val="000000" w:themeColor="text1"/>
                <w:sz w:val="20"/>
                <w:szCs w:val="20"/>
              </w:rPr>
              <w:t>, Ankara 1988.</w:t>
            </w:r>
          </w:p>
          <w:p w:rsidR="00E91832" w:rsidRPr="00E13EDE" w:rsidRDefault="00E91832" w:rsidP="00E91832">
            <w:pPr>
              <w:pStyle w:val="girinti1"/>
              <w:spacing w:before="0" w:beforeAutospacing="0" w:after="0" w:afterAutospacing="0" w:line="276" w:lineRule="auto"/>
              <w:ind w:left="188" w:hanging="188"/>
              <w:rPr>
                <w:rFonts w:asciiTheme="majorBidi" w:hAnsiTheme="majorBidi" w:cstheme="majorBidi"/>
                <w:color w:val="000000" w:themeColor="text1"/>
                <w:sz w:val="20"/>
                <w:szCs w:val="20"/>
              </w:rPr>
            </w:pPr>
            <w:r w:rsidRPr="00E13EDE">
              <w:rPr>
                <w:rFonts w:asciiTheme="majorBidi" w:hAnsiTheme="majorBidi" w:cstheme="majorBidi"/>
                <w:color w:val="000000" w:themeColor="text1"/>
                <w:sz w:val="20"/>
                <w:szCs w:val="20"/>
              </w:rPr>
              <w:t xml:space="preserve">Agâh Sırrı Levend, </w:t>
            </w:r>
            <w:r w:rsidRPr="00E13EDE">
              <w:rPr>
                <w:rFonts w:asciiTheme="majorBidi" w:hAnsiTheme="majorBidi" w:cstheme="majorBidi"/>
                <w:i/>
                <w:iCs/>
                <w:color w:val="000000" w:themeColor="text1"/>
                <w:sz w:val="20"/>
                <w:szCs w:val="20"/>
              </w:rPr>
              <w:t>Divan Edebiyatı- Kelimeler ve Remizler, Mazmunlar ve Mefhumlar</w:t>
            </w:r>
            <w:r w:rsidRPr="00E13EDE">
              <w:rPr>
                <w:rFonts w:asciiTheme="majorBidi" w:hAnsiTheme="majorBidi" w:cstheme="majorBidi"/>
                <w:color w:val="000000" w:themeColor="text1"/>
                <w:sz w:val="20"/>
                <w:szCs w:val="20"/>
              </w:rPr>
              <w:t>, İstanbul 1984.</w:t>
            </w:r>
          </w:p>
          <w:p w:rsidR="006046E7" w:rsidRPr="00E13EDE" w:rsidRDefault="00E91832" w:rsidP="00E91832">
            <w:pPr>
              <w:pStyle w:val="girinti1"/>
              <w:spacing w:before="0" w:beforeAutospacing="0" w:after="0" w:afterAutospacing="0" w:line="276" w:lineRule="auto"/>
              <w:ind w:left="188" w:hanging="188"/>
              <w:rPr>
                <w:rFonts w:asciiTheme="majorBidi" w:hAnsiTheme="majorBidi" w:cstheme="majorBidi"/>
                <w:color w:val="000000" w:themeColor="text1"/>
                <w:sz w:val="20"/>
                <w:szCs w:val="20"/>
              </w:rPr>
            </w:pPr>
            <w:r w:rsidRPr="00E13EDE">
              <w:rPr>
                <w:rFonts w:asciiTheme="majorBidi" w:hAnsiTheme="majorBidi" w:cstheme="majorBidi"/>
                <w:color w:val="000000" w:themeColor="text1"/>
                <w:sz w:val="20"/>
                <w:szCs w:val="20"/>
              </w:rPr>
              <w:t xml:space="preserve">Fuat Köprülü, </w:t>
            </w:r>
            <w:r w:rsidRPr="00E13EDE">
              <w:rPr>
                <w:rFonts w:asciiTheme="majorBidi" w:hAnsiTheme="majorBidi" w:cstheme="majorBidi"/>
                <w:i/>
                <w:iCs/>
                <w:color w:val="000000" w:themeColor="text1"/>
                <w:sz w:val="20"/>
                <w:szCs w:val="20"/>
              </w:rPr>
              <w:t>Edebiyat Araştırmaları I-II</w:t>
            </w:r>
            <w:r w:rsidRPr="00E13EDE">
              <w:rPr>
                <w:rFonts w:asciiTheme="majorBidi" w:hAnsiTheme="majorBidi" w:cstheme="majorBidi"/>
                <w:color w:val="000000" w:themeColor="text1"/>
                <w:sz w:val="20"/>
                <w:szCs w:val="20"/>
              </w:rPr>
              <w:t>, Ankara 2004.</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649"/>
        <w:gridCol w:w="15"/>
      </w:tblGrid>
      <w:tr w:rsidR="00E13EDE" w:rsidRPr="00E13EDE" w:rsidTr="00F8417B">
        <w:tc>
          <w:tcPr>
            <w:tcW w:w="1483"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8417B" w:rsidRPr="00E13EDE" w:rsidRDefault="00F8417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669" w:type="dxa"/>
            <w:gridSpan w:val="2"/>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8417B" w:rsidRPr="00E13EDE" w:rsidRDefault="00F8417B">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212</w:t>
            </w:r>
          </w:p>
        </w:tc>
      </w:tr>
      <w:tr w:rsidR="00E13EDE" w:rsidRPr="00E13EDE" w:rsidTr="00F8417B">
        <w:tc>
          <w:tcPr>
            <w:tcW w:w="1483"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8417B" w:rsidRPr="00E13EDE" w:rsidRDefault="00F8417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8417B" w:rsidRPr="00E13EDE" w:rsidRDefault="00F8417B">
            <w:pPr>
              <w:keepNext/>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 xml:space="preserve">History of Islam II </w:t>
            </w:r>
          </w:p>
        </w:tc>
      </w:tr>
      <w:tr w:rsidR="00E13EDE" w:rsidRPr="00E13EDE" w:rsidTr="00F8417B">
        <w:tc>
          <w:tcPr>
            <w:tcW w:w="1483"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8417B" w:rsidRPr="00E13EDE" w:rsidRDefault="00F8417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w:t>
            </w:r>
            <w:r w:rsidR="00D76850" w:rsidRPr="00E13EDE">
              <w:rPr>
                <w:rFonts w:asciiTheme="majorBidi" w:eastAsia="Calibri" w:hAnsiTheme="majorBidi" w:cstheme="majorBidi"/>
                <w:b/>
                <w:color w:val="000000" w:themeColor="text1"/>
                <w:szCs w:val="20"/>
              </w:rPr>
              <w:t>ECTS</w:t>
            </w:r>
          </w:p>
        </w:tc>
        <w:tc>
          <w:tcPr>
            <w:tcW w:w="7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8417B" w:rsidRPr="00E13EDE" w:rsidRDefault="00F8417B">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35911">
        <w:trPr>
          <w:gridAfter w:val="1"/>
          <w:wAfter w:w="1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5138F8" w:rsidP="00D3591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093E9D" w:rsidP="00D3591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3591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35911" w:rsidRPr="00E13EDE">
              <w:rPr>
                <w:rFonts w:asciiTheme="majorBidi" w:eastAsia="Calibri" w:hAnsiTheme="majorBidi" w:cstheme="majorBidi"/>
                <w:color w:val="000000" w:themeColor="text1"/>
                <w:szCs w:val="20"/>
              </w:rPr>
              <w:t>: 0</w:t>
            </w:r>
          </w:p>
        </w:tc>
      </w:tr>
      <w:tr w:rsidR="00E13EDE" w:rsidRPr="00E13EDE" w:rsidTr="00F8417B">
        <w:tc>
          <w:tcPr>
            <w:tcW w:w="1483"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8417B" w:rsidRPr="00E13EDE" w:rsidRDefault="00F8417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8417B" w:rsidRPr="00E13EDE" w:rsidRDefault="00F8417B">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rsidTr="00F8417B">
        <w:tc>
          <w:tcPr>
            <w:tcW w:w="1483"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8417B" w:rsidRPr="00E13EDE" w:rsidRDefault="00F8417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8417B" w:rsidRPr="00E13EDE" w:rsidRDefault="00E168BE" w:rsidP="003F7A20">
            <w:pPr>
              <w:spacing w:line="240" w:lineRule="auto"/>
              <w:rPr>
                <w:rFonts w:asciiTheme="majorBidi" w:eastAsia="Calibri" w:hAnsiTheme="majorBidi" w:cstheme="majorBidi"/>
                <w:color w:val="000000" w:themeColor="text1"/>
                <w:szCs w:val="20"/>
              </w:rPr>
            </w:pPr>
            <w:r w:rsidRPr="00E13EDE">
              <w:rPr>
                <w:color w:val="000000" w:themeColor="text1"/>
              </w:rPr>
              <w:t xml:space="preserve">The historical developments of Islamic geography and Muslims in social, cultural, economic, political and military areas during the Abbasids, </w:t>
            </w:r>
            <w:r w:rsidR="003F7A20" w:rsidRPr="00E13EDE">
              <w:rPr>
                <w:color w:val="000000" w:themeColor="text1"/>
              </w:rPr>
              <w:t>Seljukian</w:t>
            </w:r>
            <w:r w:rsidRPr="00E13EDE">
              <w:rPr>
                <w:color w:val="000000" w:themeColor="text1"/>
              </w:rPr>
              <w:t xml:space="preserve">, Andalusian </w:t>
            </w:r>
            <w:r w:rsidR="003F7A20" w:rsidRPr="00E13EDE">
              <w:rPr>
                <w:color w:val="000000" w:themeColor="text1"/>
              </w:rPr>
              <w:t>Umayyad</w:t>
            </w:r>
            <w:r w:rsidRPr="00E13EDE">
              <w:rPr>
                <w:color w:val="000000" w:themeColor="text1"/>
              </w:rPr>
              <w:t xml:space="preserve"> and </w:t>
            </w:r>
            <w:r w:rsidR="003F7A20" w:rsidRPr="00E13EDE">
              <w:rPr>
                <w:color w:val="000000" w:themeColor="text1"/>
              </w:rPr>
              <w:t>Mamluk</w:t>
            </w:r>
            <w:r w:rsidRPr="00E13EDE">
              <w:rPr>
                <w:color w:val="000000" w:themeColor="text1"/>
              </w:rPr>
              <w:t>.</w:t>
            </w:r>
          </w:p>
        </w:tc>
      </w:tr>
      <w:tr w:rsidR="00E13EDE" w:rsidRPr="00E13EDE" w:rsidTr="00F8417B">
        <w:tc>
          <w:tcPr>
            <w:tcW w:w="1483"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8417B" w:rsidRPr="00E13EDE" w:rsidRDefault="00F8417B">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8417B" w:rsidRPr="00E13EDE" w:rsidRDefault="0091472D" w:rsidP="0091472D">
            <w:pPr>
              <w:spacing w:line="240" w:lineRule="auto"/>
              <w:rPr>
                <w:color w:val="000000" w:themeColor="text1"/>
              </w:rPr>
            </w:pPr>
            <w:r w:rsidRPr="00E13EDE">
              <w:rPr>
                <w:color w:val="000000" w:themeColor="text1"/>
              </w:rPr>
              <w:t xml:space="preserve">Providing information about Islamic geography and the developments in this area in the period beginning from the time of the Abbasids to the collapse of the Andalusian </w:t>
            </w:r>
            <w:r w:rsidR="003F7A20" w:rsidRPr="00E13EDE">
              <w:rPr>
                <w:color w:val="000000" w:themeColor="text1"/>
              </w:rPr>
              <w:t>Umayyad</w:t>
            </w:r>
            <w:r w:rsidRPr="00E13EDE">
              <w:rPr>
                <w:color w:val="000000" w:themeColor="text1"/>
              </w:rPr>
              <w:t xml:space="preserve"> and in the </w:t>
            </w:r>
            <w:r w:rsidR="003F7A20" w:rsidRPr="00E13EDE">
              <w:rPr>
                <w:color w:val="000000" w:themeColor="text1"/>
              </w:rPr>
              <w:t>Mamluk</w:t>
            </w:r>
            <w:r w:rsidRPr="00E13EDE">
              <w:rPr>
                <w:color w:val="000000" w:themeColor="text1"/>
              </w:rPr>
              <w:t xml:space="preserve"> period.</w:t>
            </w:r>
          </w:p>
        </w:tc>
      </w:tr>
      <w:tr w:rsidR="00E13EDE" w:rsidRPr="00E13EDE" w:rsidTr="00F8417B">
        <w:tc>
          <w:tcPr>
            <w:tcW w:w="1483"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8417B" w:rsidRPr="00E13EDE" w:rsidRDefault="00F8417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lastRenderedPageBreak/>
              <w:t>Course Books and Resources</w:t>
            </w:r>
          </w:p>
        </w:tc>
        <w:tc>
          <w:tcPr>
            <w:tcW w:w="7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8417B" w:rsidRPr="00E13EDE" w:rsidRDefault="00F8417B" w:rsidP="00E91832">
            <w:pPr>
              <w:pStyle w:val="ERKMETN"/>
              <w:rPr>
                <w:color w:val="000000" w:themeColor="text1"/>
              </w:rPr>
            </w:pPr>
            <w:r w:rsidRPr="00E13EDE">
              <w:rPr>
                <w:color w:val="000000" w:themeColor="text1"/>
              </w:rPr>
              <w:t xml:space="preserve">Adem Apak, </w:t>
            </w:r>
            <w:r w:rsidRPr="00E13EDE">
              <w:rPr>
                <w:i/>
                <w:iCs/>
                <w:color w:val="000000" w:themeColor="text1"/>
              </w:rPr>
              <w:t>İslam Tarihi IV</w:t>
            </w:r>
            <w:r w:rsidRPr="00E13EDE">
              <w:rPr>
                <w:color w:val="000000" w:themeColor="text1"/>
              </w:rPr>
              <w:t>, İstanbul 2007.</w:t>
            </w:r>
          </w:p>
          <w:p w:rsidR="00F8417B" w:rsidRPr="00E13EDE" w:rsidRDefault="00F8417B" w:rsidP="00E91832">
            <w:pPr>
              <w:pStyle w:val="ERKMETN"/>
              <w:rPr>
                <w:color w:val="000000" w:themeColor="text1"/>
              </w:rPr>
            </w:pPr>
            <w:r w:rsidRPr="00E13EDE">
              <w:rPr>
                <w:color w:val="000000" w:themeColor="text1"/>
              </w:rPr>
              <w:t xml:space="preserve">Nesimi Yazıcı, </w:t>
            </w:r>
            <w:r w:rsidRPr="00E13EDE">
              <w:rPr>
                <w:i/>
                <w:iCs/>
                <w:color w:val="000000" w:themeColor="text1"/>
              </w:rPr>
              <w:t>Müslüman Türk Devletleri Tarihi</w:t>
            </w:r>
            <w:r w:rsidRPr="00E13EDE">
              <w:rPr>
                <w:color w:val="000000" w:themeColor="text1"/>
              </w:rPr>
              <w:t xml:space="preserve">, Ankara 2007. </w:t>
            </w:r>
          </w:p>
          <w:p w:rsidR="00F8417B" w:rsidRPr="00E13EDE" w:rsidRDefault="00F8417B" w:rsidP="00E91832">
            <w:pPr>
              <w:pStyle w:val="ERKMETN"/>
              <w:rPr>
                <w:color w:val="000000" w:themeColor="text1"/>
              </w:rPr>
            </w:pPr>
            <w:r w:rsidRPr="00E13EDE">
              <w:rPr>
                <w:color w:val="000000" w:themeColor="text1"/>
              </w:rPr>
              <w:t xml:space="preserve">Mehmet Özdemir, </w:t>
            </w:r>
            <w:r w:rsidRPr="00E13EDE">
              <w:rPr>
                <w:i/>
                <w:iCs/>
                <w:color w:val="000000" w:themeColor="text1"/>
              </w:rPr>
              <w:t>Endülüs Müslümanları Siyasi Tarihi</w:t>
            </w:r>
            <w:r w:rsidRPr="00E13EDE">
              <w:rPr>
                <w:color w:val="000000" w:themeColor="text1"/>
              </w:rPr>
              <w:t>, Ankara 2013.</w:t>
            </w:r>
          </w:p>
          <w:p w:rsidR="00F8417B" w:rsidRPr="00E13EDE" w:rsidRDefault="00F8417B" w:rsidP="00E91832">
            <w:pPr>
              <w:pStyle w:val="ERKMETN"/>
              <w:rPr>
                <w:bCs/>
                <w:color w:val="000000" w:themeColor="text1"/>
              </w:rPr>
            </w:pPr>
            <w:r w:rsidRPr="00E13EDE">
              <w:rPr>
                <w:bCs/>
                <w:color w:val="000000" w:themeColor="text1"/>
              </w:rPr>
              <w:t xml:space="preserve">Nahide Bozkurt, </w:t>
            </w:r>
            <w:r w:rsidRPr="00E13EDE">
              <w:rPr>
                <w:bCs/>
                <w:i/>
                <w:iCs/>
                <w:color w:val="000000" w:themeColor="text1"/>
              </w:rPr>
              <w:t>Abbasiler</w:t>
            </w:r>
            <w:r w:rsidRPr="00E13EDE">
              <w:rPr>
                <w:bCs/>
                <w:color w:val="000000" w:themeColor="text1"/>
              </w:rPr>
              <w:t>, İstanbul 2017</w:t>
            </w:r>
          </w:p>
          <w:p w:rsidR="00F8417B" w:rsidRPr="00E13EDE" w:rsidRDefault="00F8417B" w:rsidP="00E91832">
            <w:pPr>
              <w:pStyle w:val="ERKMETN"/>
              <w:jc w:val="left"/>
              <w:rPr>
                <w:bCs/>
                <w:color w:val="000000" w:themeColor="text1"/>
              </w:rPr>
            </w:pPr>
            <w:r w:rsidRPr="00E13EDE">
              <w:rPr>
                <w:bCs/>
                <w:color w:val="000000" w:themeColor="text1"/>
              </w:rPr>
              <w:t xml:space="preserve">Fatih Yahya Ayaz, </w:t>
            </w:r>
            <w:r w:rsidRPr="00E13EDE">
              <w:rPr>
                <w:bCs/>
                <w:i/>
                <w:iCs/>
                <w:color w:val="000000" w:themeColor="text1"/>
              </w:rPr>
              <w:t>Memlükler (1250-1517)</w:t>
            </w:r>
            <w:r w:rsidRPr="00E13EDE">
              <w:rPr>
                <w:bCs/>
                <w:color w:val="000000" w:themeColor="text1"/>
              </w:rPr>
              <w:t>, İstanbul 2015.</w:t>
            </w:r>
          </w:p>
          <w:p w:rsidR="00F8417B" w:rsidRPr="00E13EDE" w:rsidRDefault="00F8417B" w:rsidP="00E91832">
            <w:pPr>
              <w:pStyle w:val="ERKMETN"/>
              <w:rPr>
                <w:bCs/>
                <w:color w:val="000000" w:themeColor="text1"/>
              </w:rPr>
            </w:pPr>
            <w:r w:rsidRPr="00E13EDE">
              <w:rPr>
                <w:bCs/>
                <w:color w:val="000000" w:themeColor="text1"/>
              </w:rPr>
              <w:t xml:space="preserve">Mehmet Özdemir, </w:t>
            </w:r>
            <w:r w:rsidRPr="00E13EDE">
              <w:rPr>
                <w:bCs/>
                <w:i/>
                <w:iCs/>
                <w:color w:val="000000" w:themeColor="text1"/>
              </w:rPr>
              <w:t>Endülüs</w:t>
            </w:r>
            <w:r w:rsidRPr="00E13EDE">
              <w:rPr>
                <w:bCs/>
                <w:color w:val="000000" w:themeColor="text1"/>
              </w:rPr>
              <w:t>, İstanbul 2016</w:t>
            </w:r>
          </w:p>
          <w:p w:rsidR="00F8417B" w:rsidRPr="00E13EDE" w:rsidRDefault="00F8417B" w:rsidP="00E91832">
            <w:pPr>
              <w:tabs>
                <w:tab w:val="left" w:pos="7800"/>
              </w:tabs>
              <w:spacing w:line="240" w:lineRule="auto"/>
              <w:jc w:val="both"/>
              <w:rPr>
                <w:rFonts w:asciiTheme="majorBidi" w:eastAsia="Calibri" w:hAnsiTheme="majorBidi" w:cstheme="majorBidi"/>
                <w:b/>
                <w:color w:val="000000" w:themeColor="text1"/>
                <w:szCs w:val="20"/>
              </w:rPr>
            </w:pPr>
            <w:r w:rsidRPr="00E13EDE">
              <w:rPr>
                <w:rFonts w:asciiTheme="majorBidi" w:hAnsiTheme="majorBidi" w:cstheme="majorBidi"/>
                <w:bCs/>
                <w:color w:val="000000" w:themeColor="text1"/>
                <w:szCs w:val="20"/>
              </w:rPr>
              <w:t xml:space="preserve">Osman G. Özgüdenli, </w:t>
            </w:r>
            <w:r w:rsidRPr="00E13EDE">
              <w:rPr>
                <w:rFonts w:asciiTheme="majorBidi" w:hAnsiTheme="majorBidi" w:cstheme="majorBidi"/>
                <w:bCs/>
                <w:i/>
                <w:iCs/>
                <w:color w:val="000000" w:themeColor="text1"/>
                <w:szCs w:val="20"/>
              </w:rPr>
              <w:t>Selçuklular 1, Büyük Selçuklu Devleti Tarihi (1040-1157)</w:t>
            </w:r>
            <w:r w:rsidRPr="00E13EDE">
              <w:rPr>
                <w:rFonts w:asciiTheme="majorBidi" w:hAnsiTheme="majorBidi" w:cstheme="majorBidi"/>
                <w:bCs/>
                <w:color w:val="000000" w:themeColor="text1"/>
                <w:szCs w:val="20"/>
              </w:rPr>
              <w:t>, İstanbul 2017.</w:t>
            </w:r>
          </w:p>
        </w:tc>
      </w:tr>
      <w:tr w:rsidR="00E13EDE" w:rsidRPr="00E13EDE" w:rsidTr="00F8417B">
        <w:tc>
          <w:tcPr>
            <w:tcW w:w="1483"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E91832" w:rsidRPr="00E13EDE" w:rsidRDefault="00F8417B" w:rsidP="00F8417B">
            <w:pPr>
              <w:rPr>
                <w:rFonts w:asciiTheme="majorBidi" w:eastAsia="Calibri" w:hAnsiTheme="majorBidi" w:cstheme="majorBidi"/>
                <w:b/>
                <w:bCs/>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669" w:type="dxa"/>
            <w:gridSpan w:val="2"/>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91832" w:rsidRPr="00E13EDE" w:rsidRDefault="00E91832" w:rsidP="00E91832">
            <w:pPr>
              <w:pStyle w:val="ERKMETN"/>
              <w:rPr>
                <w:color w:val="000000" w:themeColor="text1"/>
              </w:rPr>
            </w:pPr>
            <w:r w:rsidRPr="00E13EDE">
              <w:rPr>
                <w:color w:val="000000" w:themeColor="text1"/>
              </w:rPr>
              <w:t xml:space="preserve">Sabri Hizmetli, </w:t>
            </w:r>
            <w:r w:rsidRPr="00E13EDE">
              <w:rPr>
                <w:i/>
                <w:iCs/>
                <w:color w:val="000000" w:themeColor="text1"/>
              </w:rPr>
              <w:t>İslam Tarihi</w:t>
            </w:r>
            <w:r w:rsidRPr="00E13EDE">
              <w:rPr>
                <w:color w:val="000000" w:themeColor="text1"/>
              </w:rPr>
              <w:t>, Ankara 1999.</w:t>
            </w:r>
          </w:p>
          <w:p w:rsidR="00E91832" w:rsidRPr="00E13EDE" w:rsidRDefault="00E91832" w:rsidP="00E91832">
            <w:pPr>
              <w:pStyle w:val="ERKMETN"/>
              <w:rPr>
                <w:b/>
                <w:color w:val="000000" w:themeColor="text1"/>
              </w:rPr>
            </w:pPr>
            <w:r w:rsidRPr="00E13EDE">
              <w:rPr>
                <w:color w:val="000000" w:themeColor="text1"/>
              </w:rPr>
              <w:t xml:space="preserve">Marshall Hodgson, </w:t>
            </w:r>
            <w:r w:rsidRPr="00E13EDE">
              <w:rPr>
                <w:i/>
                <w:iCs/>
                <w:color w:val="000000" w:themeColor="text1"/>
              </w:rPr>
              <w:t>İslam´ın Serüveni</w:t>
            </w:r>
            <w:r w:rsidRPr="00E13EDE">
              <w:rPr>
                <w:color w:val="000000" w:themeColor="text1"/>
              </w:rPr>
              <w:t>, İstanbul 1995.</w:t>
            </w:r>
          </w:p>
          <w:p w:rsidR="00E91832" w:rsidRPr="00E13EDE" w:rsidRDefault="00E91832" w:rsidP="00E91832">
            <w:pPr>
              <w:pStyle w:val="ERKMETN"/>
              <w:rPr>
                <w:color w:val="000000" w:themeColor="text1"/>
              </w:rPr>
            </w:pPr>
            <w:r w:rsidRPr="00E13EDE">
              <w:rPr>
                <w:color w:val="000000" w:themeColor="text1"/>
              </w:rPr>
              <w:t xml:space="preserve">Philip K. Hitti, </w:t>
            </w:r>
            <w:r w:rsidRPr="00E13EDE">
              <w:rPr>
                <w:i/>
                <w:iCs/>
                <w:color w:val="000000" w:themeColor="text1"/>
              </w:rPr>
              <w:t>İslam Tarihi</w:t>
            </w:r>
            <w:r w:rsidRPr="00E13EDE">
              <w:rPr>
                <w:color w:val="000000" w:themeColor="text1"/>
              </w:rPr>
              <w:t>, İstanbul 1982.</w:t>
            </w:r>
          </w:p>
          <w:p w:rsidR="00E91832" w:rsidRPr="00E13EDE" w:rsidRDefault="00E91832" w:rsidP="00E91832">
            <w:pPr>
              <w:pStyle w:val="ERKMETN"/>
              <w:rPr>
                <w:color w:val="000000" w:themeColor="text1"/>
              </w:rPr>
            </w:pPr>
            <w:r w:rsidRPr="00E13EDE">
              <w:rPr>
                <w:color w:val="000000" w:themeColor="text1"/>
              </w:rPr>
              <w:t>İbrahim Kafesoğlu ve dğr.,</w:t>
            </w:r>
            <w:r w:rsidRPr="00E13EDE">
              <w:rPr>
                <w:i/>
                <w:iCs/>
                <w:color w:val="000000" w:themeColor="text1"/>
              </w:rPr>
              <w:t>Müslüman-Türk Devletleri Tarihi</w:t>
            </w:r>
            <w:r w:rsidRPr="00E13EDE">
              <w:rPr>
                <w:color w:val="000000" w:themeColor="text1"/>
              </w:rPr>
              <w:t>, İstanbul 1999.</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gridCol w:w="70"/>
      </w:tblGrid>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8417B" w:rsidRPr="00E13EDE" w:rsidRDefault="00F8417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8417B" w:rsidRPr="00E13EDE" w:rsidRDefault="00F8417B">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214</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8417B" w:rsidRPr="00E13EDE" w:rsidRDefault="00F8417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8417B" w:rsidRPr="00E13EDE" w:rsidRDefault="00F8417B">
            <w:pPr>
              <w:keepNext/>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 xml:space="preserve">Islamic Philosophy I </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8417B" w:rsidRPr="00E13EDE" w:rsidRDefault="00F8417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w:t>
            </w:r>
            <w:r w:rsidR="00D76850" w:rsidRPr="00E13EDE">
              <w:rPr>
                <w:rFonts w:asciiTheme="majorBidi" w:eastAsia="Calibri" w:hAnsiTheme="majorBidi" w:cstheme="majorBidi"/>
                <w:b/>
                <w:color w:val="000000" w:themeColor="text1"/>
                <w:szCs w:val="20"/>
              </w:rPr>
              <w: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8417B" w:rsidRPr="00E13EDE" w:rsidRDefault="00F8417B">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3591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5138F8" w:rsidP="00D3591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093E9D" w:rsidP="00D3591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3591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35911" w:rsidRPr="00E13EDE">
              <w:rPr>
                <w:rFonts w:asciiTheme="majorBidi" w:eastAsia="Calibri" w:hAnsiTheme="majorBidi" w:cstheme="majorBidi"/>
                <w:color w:val="000000" w:themeColor="text1"/>
                <w:szCs w:val="20"/>
              </w:rPr>
              <w:t>: 0</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8417B" w:rsidRPr="00E13EDE" w:rsidRDefault="00F8417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8417B" w:rsidRPr="00E13EDE" w:rsidRDefault="00F8417B">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8417B" w:rsidRPr="00E13EDE" w:rsidRDefault="00F8417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8417B" w:rsidRPr="00E13EDE" w:rsidRDefault="0091472D" w:rsidP="0091472D">
            <w:pPr>
              <w:rPr>
                <w:rFonts w:asciiTheme="majorBidi" w:hAnsiTheme="majorBidi" w:cstheme="majorBidi"/>
                <w:color w:val="000000" w:themeColor="text1"/>
                <w:szCs w:val="20"/>
              </w:rPr>
            </w:pPr>
            <w:r w:rsidRPr="00E13EDE">
              <w:rPr>
                <w:rFonts w:asciiTheme="majorBidi" w:eastAsia="Times New Roman" w:hAnsiTheme="majorBidi" w:cstheme="majorBidi"/>
                <w:color w:val="000000" w:themeColor="text1"/>
                <w:szCs w:val="20"/>
              </w:rPr>
              <w:t xml:space="preserve">Analysing the Islamic philosophy from al-Kindî to Ibn Rushd. </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8417B" w:rsidRPr="00E13EDE" w:rsidRDefault="00F8417B">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8417B" w:rsidRPr="00E13EDE" w:rsidRDefault="0091472D" w:rsidP="0091472D">
            <w:pPr>
              <w:rPr>
                <w:rFonts w:asciiTheme="majorBidi" w:eastAsia="Times New Roman" w:hAnsiTheme="majorBidi" w:cstheme="majorBidi"/>
                <w:color w:val="000000" w:themeColor="text1"/>
                <w:szCs w:val="20"/>
              </w:rPr>
            </w:pPr>
            <w:r w:rsidRPr="00E13EDE">
              <w:rPr>
                <w:rFonts w:asciiTheme="majorBidi" w:hAnsiTheme="majorBidi" w:cstheme="majorBidi"/>
                <w:bCs/>
                <w:color w:val="000000" w:themeColor="text1"/>
                <w:szCs w:val="20"/>
              </w:rPr>
              <w:t xml:space="preserve">Describing the </w:t>
            </w:r>
            <w:r w:rsidR="003F7A20" w:rsidRPr="00E13EDE">
              <w:rPr>
                <w:rFonts w:asciiTheme="majorBidi" w:hAnsiTheme="majorBidi" w:cstheme="majorBidi"/>
                <w:bCs/>
                <w:color w:val="000000" w:themeColor="text1"/>
                <w:szCs w:val="20"/>
              </w:rPr>
              <w:t>philosophers</w:t>
            </w:r>
            <w:r w:rsidRPr="00E13EDE">
              <w:rPr>
                <w:rFonts w:asciiTheme="majorBidi" w:hAnsiTheme="majorBidi" w:cstheme="majorBidi"/>
                <w:bCs/>
                <w:color w:val="000000" w:themeColor="text1"/>
                <w:szCs w:val="20"/>
              </w:rPr>
              <w:t xml:space="preserve"> of Islamic Philosophy as well as their aims and intellectual contents.</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8417B" w:rsidRPr="00E13EDE" w:rsidRDefault="00F8417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8417B" w:rsidRPr="00E13EDE" w:rsidRDefault="00F8417B" w:rsidP="003F7A20">
            <w:pPr>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Bayram Ali Çetinkaya (ed.), </w:t>
            </w:r>
            <w:r w:rsidRPr="00E13EDE">
              <w:rPr>
                <w:rFonts w:asciiTheme="majorBidi" w:hAnsiTheme="majorBidi" w:cstheme="majorBidi"/>
                <w:i/>
                <w:iCs/>
                <w:color w:val="000000" w:themeColor="text1"/>
                <w:szCs w:val="20"/>
              </w:rPr>
              <w:t>İslam Felsefesi Tarihi</w:t>
            </w:r>
            <w:r w:rsidR="003F7A20" w:rsidRPr="00E13EDE">
              <w:rPr>
                <w:rFonts w:asciiTheme="majorBidi" w:hAnsiTheme="majorBidi" w:cstheme="majorBidi"/>
                <w:color w:val="000000" w:themeColor="text1"/>
                <w:szCs w:val="20"/>
              </w:rPr>
              <w:t>, Ankara 2012.</w:t>
            </w:r>
          </w:p>
        </w:tc>
      </w:tr>
      <w:tr w:rsidR="00E13EDE" w:rsidRPr="00E13EDE">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7541B" w:rsidRPr="00E13EDE" w:rsidRDefault="00F8417B" w:rsidP="00F8417B">
            <w:pPr>
              <w:rPr>
                <w:rFonts w:asciiTheme="majorBidi" w:eastAsia="Calibri" w:hAnsiTheme="majorBidi" w:cstheme="majorBidi"/>
                <w:b/>
                <w:bCs/>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7541B" w:rsidRPr="00E13EDE" w:rsidRDefault="0027541B" w:rsidP="0027541B">
            <w:pPr>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Mehmet Bayrakdar, </w:t>
            </w:r>
            <w:r w:rsidRPr="00E13EDE">
              <w:rPr>
                <w:rFonts w:asciiTheme="majorBidi" w:hAnsiTheme="majorBidi" w:cstheme="majorBidi"/>
                <w:i/>
                <w:iCs/>
                <w:color w:val="000000" w:themeColor="text1"/>
                <w:szCs w:val="20"/>
              </w:rPr>
              <w:t>İslam Felsefesine Giriş</w:t>
            </w:r>
            <w:r w:rsidRPr="00E13EDE">
              <w:rPr>
                <w:rFonts w:asciiTheme="majorBidi" w:hAnsiTheme="majorBidi" w:cstheme="majorBidi"/>
                <w:color w:val="000000" w:themeColor="text1"/>
                <w:szCs w:val="20"/>
              </w:rPr>
              <w:t>, Ankara 1986.</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gridCol w:w="70"/>
      </w:tblGrid>
      <w:tr w:rsidR="00E13EDE" w:rsidRPr="00E13EDE">
        <w:trPr>
          <w:gridAfter w:val="1"/>
          <w:wAfter w:w="70" w:type="dxa"/>
        </w:trPr>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8417B" w:rsidRPr="00E13EDE" w:rsidRDefault="00F8417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8417B" w:rsidRPr="00E13EDE" w:rsidRDefault="00F8417B">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216</w:t>
            </w:r>
          </w:p>
        </w:tc>
      </w:tr>
      <w:tr w:rsidR="00E13EDE" w:rsidRPr="00E13EDE">
        <w:trPr>
          <w:gridAfter w:val="1"/>
          <w:wAfter w:w="70" w:type="dxa"/>
        </w:trPr>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8417B" w:rsidRPr="00E13EDE" w:rsidRDefault="00F8417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8417B" w:rsidRPr="00E13EDE" w:rsidRDefault="001F3EB9">
            <w:pPr>
              <w:keepNext/>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Kalâ</w:t>
            </w:r>
            <w:r w:rsidR="0087705A" w:rsidRPr="00E13EDE">
              <w:rPr>
                <w:rFonts w:asciiTheme="majorBidi" w:eastAsia="Calibri" w:hAnsiTheme="majorBidi" w:cstheme="majorBidi"/>
                <w:b/>
                <w:i/>
                <w:color w:val="000000" w:themeColor="text1"/>
                <w:szCs w:val="20"/>
              </w:rPr>
              <w:t>m II</w:t>
            </w:r>
            <w:r w:rsidR="00F8417B" w:rsidRPr="00E13EDE">
              <w:rPr>
                <w:rFonts w:asciiTheme="majorBidi" w:eastAsia="Calibri" w:hAnsiTheme="majorBidi" w:cstheme="majorBidi"/>
                <w:b/>
                <w:i/>
                <w:color w:val="000000" w:themeColor="text1"/>
                <w:szCs w:val="20"/>
              </w:rPr>
              <w:t xml:space="preserve"> </w:t>
            </w:r>
          </w:p>
        </w:tc>
      </w:tr>
      <w:tr w:rsidR="00E13EDE" w:rsidRPr="00E13EDE">
        <w:trPr>
          <w:gridAfter w:val="1"/>
          <w:wAfter w:w="70" w:type="dxa"/>
        </w:trPr>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8417B" w:rsidRPr="00E13EDE" w:rsidRDefault="00F8417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w:t>
            </w:r>
            <w:r w:rsidR="00D76850" w:rsidRPr="00E13EDE">
              <w:rPr>
                <w:rFonts w:asciiTheme="majorBidi" w:eastAsia="Calibri" w:hAnsiTheme="majorBidi" w:cstheme="majorBidi"/>
                <w:b/>
                <w:color w:val="000000" w:themeColor="text1"/>
                <w:szCs w:val="20"/>
              </w:rPr>
              <w:t>ECTS</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8417B" w:rsidRPr="00E13EDE" w:rsidRDefault="00F8417B">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3591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5138F8" w:rsidP="00D3591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093E9D" w:rsidP="00D3591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3591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35911" w:rsidRPr="00E13EDE">
              <w:rPr>
                <w:rFonts w:asciiTheme="majorBidi" w:eastAsia="Calibri" w:hAnsiTheme="majorBidi" w:cstheme="majorBidi"/>
                <w:color w:val="000000" w:themeColor="text1"/>
                <w:szCs w:val="20"/>
              </w:rPr>
              <w:t>: 0</w:t>
            </w:r>
          </w:p>
        </w:tc>
      </w:tr>
      <w:tr w:rsidR="00E13EDE" w:rsidRPr="00E13EDE">
        <w:trPr>
          <w:gridAfter w:val="1"/>
          <w:wAfter w:w="70" w:type="dxa"/>
        </w:trPr>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8417B" w:rsidRPr="00E13EDE" w:rsidRDefault="00F8417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8417B" w:rsidRPr="00E13EDE" w:rsidRDefault="0087705A">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trPr>
          <w:gridAfter w:val="1"/>
          <w:wAfter w:w="70" w:type="dxa"/>
        </w:trPr>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8417B" w:rsidRPr="00E13EDE" w:rsidRDefault="00F8417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8417B" w:rsidRPr="00E13EDE" w:rsidRDefault="003F7A20" w:rsidP="00EC6181">
            <w:pPr>
              <w:rPr>
                <w:rFonts w:asciiTheme="majorBidi" w:hAnsiTheme="majorBidi" w:cstheme="majorBidi"/>
                <w:color w:val="000000" w:themeColor="text1"/>
                <w:szCs w:val="20"/>
              </w:rPr>
            </w:pPr>
            <w:r w:rsidRPr="00E13EDE">
              <w:rPr>
                <w:rFonts w:asciiTheme="majorBidi" w:eastAsia="Times New Roman" w:hAnsiTheme="majorBidi" w:cstheme="majorBidi"/>
                <w:color w:val="000000" w:themeColor="text1"/>
                <w:szCs w:val="20"/>
              </w:rPr>
              <w:t xml:space="preserve">Discussing the periods of </w:t>
            </w:r>
            <w:r w:rsidR="001F3EB9" w:rsidRPr="00E13EDE">
              <w:rPr>
                <w:rFonts w:asciiTheme="majorBidi" w:eastAsia="Times New Roman" w:hAnsiTheme="majorBidi" w:cstheme="majorBidi"/>
                <w:color w:val="000000" w:themeColor="text1"/>
                <w:szCs w:val="20"/>
              </w:rPr>
              <w:t xml:space="preserve">Kalâm science, including Maturîdî and Ash’arî scholars of Ahl al-Sunnah Kalâm, composing the intellectual dimension of this science and their followers, mutaqaddimûn (predecessor scholars) and mutaakhkhirûn (subsequent ones), period of </w:t>
            </w:r>
            <w:r w:rsidR="00EC6181" w:rsidRPr="00E13EDE">
              <w:rPr>
                <w:rFonts w:asciiTheme="majorBidi" w:eastAsia="Times New Roman" w:hAnsiTheme="majorBidi" w:cstheme="majorBidi"/>
                <w:color w:val="000000" w:themeColor="text1"/>
                <w:szCs w:val="20"/>
              </w:rPr>
              <w:t>commentary</w:t>
            </w:r>
            <w:r w:rsidR="001F3EB9" w:rsidRPr="00E13EDE">
              <w:rPr>
                <w:rFonts w:asciiTheme="majorBidi" w:eastAsia="Times New Roman" w:hAnsiTheme="majorBidi" w:cstheme="majorBidi"/>
                <w:color w:val="000000" w:themeColor="text1"/>
                <w:szCs w:val="20"/>
              </w:rPr>
              <w:t xml:space="preserve"> and footnote and new kalâm science. </w:t>
            </w:r>
          </w:p>
        </w:tc>
      </w:tr>
      <w:tr w:rsidR="00E13EDE" w:rsidRPr="00E13EDE">
        <w:trPr>
          <w:gridAfter w:val="1"/>
          <w:wAfter w:w="70" w:type="dxa"/>
        </w:trPr>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8417B" w:rsidRPr="00E13EDE" w:rsidRDefault="00F8417B">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8417B" w:rsidRPr="00E13EDE" w:rsidRDefault="001F3EB9">
            <w:pPr>
              <w:rPr>
                <w:rFonts w:asciiTheme="majorBidi" w:eastAsia="Times New Roman" w:hAnsiTheme="majorBidi" w:cstheme="majorBidi"/>
                <w:color w:val="000000" w:themeColor="text1"/>
                <w:szCs w:val="20"/>
              </w:rPr>
            </w:pPr>
            <w:r w:rsidRPr="00E13EDE">
              <w:rPr>
                <w:color w:val="000000" w:themeColor="text1"/>
              </w:rPr>
              <w:t>Giving the students the ability to deal with the emergence and development of Kalâm science, its transformation for some reasons and its problems within the framework of reason and transmission.</w:t>
            </w:r>
          </w:p>
        </w:tc>
      </w:tr>
      <w:tr w:rsidR="00E13EDE" w:rsidRPr="00E13EDE" w:rsidTr="0027541B">
        <w:trPr>
          <w:gridAfter w:val="1"/>
          <w:wAfter w:w="70" w:type="dxa"/>
        </w:trPr>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8417B" w:rsidRPr="00E13EDE" w:rsidRDefault="00F8417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8417B" w:rsidRPr="00E13EDE" w:rsidRDefault="00F8417B" w:rsidP="0027541B">
            <w:pPr>
              <w:pStyle w:val="DipnotMetni"/>
              <w:rPr>
                <w:rFonts w:asciiTheme="majorBidi" w:hAnsiTheme="majorBidi" w:cstheme="majorBidi"/>
                <w:bCs/>
                <w:color w:val="000000" w:themeColor="text1"/>
                <w:sz w:val="20"/>
              </w:rPr>
            </w:pPr>
            <w:r w:rsidRPr="00E13EDE">
              <w:rPr>
                <w:rFonts w:asciiTheme="majorBidi" w:hAnsiTheme="majorBidi" w:cstheme="majorBidi"/>
                <w:bCs/>
                <w:color w:val="000000" w:themeColor="text1"/>
                <w:sz w:val="20"/>
              </w:rPr>
              <w:t xml:space="preserve">Heyet, </w:t>
            </w:r>
            <w:r w:rsidRPr="00E13EDE">
              <w:rPr>
                <w:rFonts w:asciiTheme="majorBidi" w:hAnsiTheme="majorBidi" w:cstheme="majorBidi"/>
                <w:bCs/>
                <w:i/>
                <w:iCs/>
                <w:color w:val="000000" w:themeColor="text1"/>
                <w:sz w:val="20"/>
              </w:rPr>
              <w:t>Kelam El Kitabı</w:t>
            </w:r>
            <w:r w:rsidRPr="00E13EDE">
              <w:rPr>
                <w:rFonts w:asciiTheme="majorBidi" w:hAnsiTheme="majorBidi" w:cstheme="majorBidi"/>
                <w:bCs/>
                <w:color w:val="000000" w:themeColor="text1"/>
                <w:sz w:val="20"/>
              </w:rPr>
              <w:t>, Grafiker Yayınları: Ankara, 2012.</w:t>
            </w:r>
          </w:p>
          <w:p w:rsidR="00F8417B" w:rsidRPr="00E13EDE" w:rsidRDefault="00F8417B" w:rsidP="0027541B">
            <w:pPr>
              <w:pStyle w:val="DipnotMetni"/>
              <w:ind w:left="160" w:hanging="160"/>
              <w:rPr>
                <w:rFonts w:asciiTheme="majorBidi" w:hAnsiTheme="majorBidi" w:cstheme="majorBidi"/>
                <w:bCs/>
                <w:color w:val="000000" w:themeColor="text1"/>
                <w:sz w:val="20"/>
              </w:rPr>
            </w:pPr>
            <w:r w:rsidRPr="00E13EDE">
              <w:rPr>
                <w:rFonts w:asciiTheme="majorBidi" w:hAnsiTheme="majorBidi" w:cstheme="majorBidi"/>
                <w:bCs/>
                <w:color w:val="000000" w:themeColor="text1"/>
                <w:sz w:val="20"/>
              </w:rPr>
              <w:t xml:space="preserve">Nureddin es-Sabuni, </w:t>
            </w:r>
            <w:r w:rsidRPr="00E13EDE">
              <w:rPr>
                <w:rFonts w:asciiTheme="majorBidi" w:hAnsiTheme="majorBidi" w:cstheme="majorBidi"/>
                <w:bCs/>
                <w:i/>
                <w:iCs/>
                <w:color w:val="000000" w:themeColor="text1"/>
                <w:sz w:val="20"/>
              </w:rPr>
              <w:t>Maturidiyye Akaidi</w:t>
            </w:r>
            <w:r w:rsidRPr="00E13EDE">
              <w:rPr>
                <w:rFonts w:asciiTheme="majorBidi" w:hAnsiTheme="majorBidi" w:cstheme="majorBidi"/>
                <w:bCs/>
                <w:color w:val="000000" w:themeColor="text1"/>
                <w:sz w:val="20"/>
              </w:rPr>
              <w:t>, Çev. Bekir Topaloğlu, DİB Yayınları: Ankara, 2000.</w:t>
            </w:r>
          </w:p>
          <w:p w:rsidR="00F8417B" w:rsidRPr="00E13EDE" w:rsidRDefault="00F8417B" w:rsidP="0027541B">
            <w:pPr>
              <w:pStyle w:val="DipnotMetni"/>
              <w:rPr>
                <w:rFonts w:asciiTheme="majorBidi" w:hAnsiTheme="majorBidi" w:cstheme="majorBidi"/>
                <w:bCs/>
                <w:color w:val="000000" w:themeColor="text1"/>
                <w:sz w:val="20"/>
              </w:rPr>
            </w:pPr>
            <w:r w:rsidRPr="00E13EDE">
              <w:rPr>
                <w:rFonts w:asciiTheme="majorBidi" w:hAnsiTheme="majorBidi" w:cstheme="majorBidi"/>
                <w:color w:val="000000" w:themeColor="text1"/>
                <w:sz w:val="20"/>
              </w:rPr>
              <w:t xml:space="preserve">Bekir Topaloğlu, </w:t>
            </w:r>
            <w:r w:rsidRPr="00E13EDE">
              <w:rPr>
                <w:rFonts w:asciiTheme="majorBidi" w:hAnsiTheme="majorBidi" w:cstheme="majorBidi"/>
                <w:i/>
                <w:iCs/>
                <w:color w:val="000000" w:themeColor="text1"/>
                <w:sz w:val="20"/>
              </w:rPr>
              <w:t xml:space="preserve">Kelam İlmi. </w:t>
            </w:r>
            <w:r w:rsidRPr="00E13EDE">
              <w:rPr>
                <w:rFonts w:asciiTheme="majorBidi" w:hAnsiTheme="majorBidi" w:cstheme="majorBidi"/>
                <w:color w:val="000000" w:themeColor="text1"/>
                <w:sz w:val="20"/>
              </w:rPr>
              <w:t>İstanbul 2012.</w:t>
            </w:r>
          </w:p>
          <w:p w:rsidR="00F8417B" w:rsidRPr="00E13EDE" w:rsidRDefault="00F8417B" w:rsidP="0027541B">
            <w:pPr>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Halil İbrahim Bulut. </w:t>
            </w:r>
            <w:r w:rsidRPr="00E13EDE">
              <w:rPr>
                <w:rFonts w:asciiTheme="majorBidi" w:hAnsiTheme="majorBidi" w:cstheme="majorBidi"/>
                <w:i/>
                <w:iCs/>
                <w:color w:val="000000" w:themeColor="text1"/>
                <w:szCs w:val="20"/>
              </w:rPr>
              <w:t>İslam Mezhepleri Tarihi</w:t>
            </w:r>
            <w:r w:rsidRPr="00E13EDE">
              <w:rPr>
                <w:rFonts w:asciiTheme="majorBidi" w:hAnsiTheme="majorBidi" w:cstheme="majorBidi"/>
                <w:color w:val="000000" w:themeColor="text1"/>
                <w:szCs w:val="20"/>
              </w:rPr>
              <w:t>, Ankara 2016.</w:t>
            </w:r>
          </w:p>
        </w:tc>
      </w:tr>
      <w:tr w:rsidR="00E13EDE" w:rsidRPr="00E13EDE">
        <w:trPr>
          <w:gridAfter w:val="1"/>
          <w:wAfter w:w="70" w:type="dxa"/>
        </w:trPr>
        <w:tc>
          <w:tcPr>
            <w:tcW w:w="1488"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27541B" w:rsidRPr="00E13EDE" w:rsidRDefault="00D76850" w:rsidP="00D76850">
            <w:pPr>
              <w:rPr>
                <w:rFonts w:asciiTheme="majorBidi" w:eastAsia="Calibri" w:hAnsiTheme="majorBidi" w:cstheme="majorBidi"/>
                <w:b/>
                <w:bCs/>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7541B" w:rsidRPr="00E13EDE" w:rsidRDefault="0027541B" w:rsidP="0027541B">
            <w:pPr>
              <w:pStyle w:val="DipnotMetni"/>
              <w:rPr>
                <w:rFonts w:asciiTheme="majorBidi" w:hAnsiTheme="majorBidi" w:cstheme="majorBidi"/>
                <w:color w:val="000000" w:themeColor="text1"/>
                <w:sz w:val="20"/>
              </w:rPr>
            </w:pPr>
            <w:r w:rsidRPr="00E13EDE">
              <w:rPr>
                <w:rFonts w:asciiTheme="majorBidi" w:hAnsiTheme="majorBidi" w:cstheme="majorBidi"/>
                <w:color w:val="000000" w:themeColor="text1"/>
                <w:sz w:val="20"/>
              </w:rPr>
              <w:t xml:space="preserve">Cafer Karadaş, </w:t>
            </w:r>
            <w:r w:rsidRPr="00E13EDE">
              <w:rPr>
                <w:rFonts w:asciiTheme="majorBidi" w:hAnsiTheme="majorBidi" w:cstheme="majorBidi"/>
                <w:i/>
                <w:iCs/>
                <w:color w:val="000000" w:themeColor="text1"/>
                <w:sz w:val="20"/>
              </w:rPr>
              <w:t>Ana Hatlarıyla Kelam Tarihi</w:t>
            </w:r>
            <w:r w:rsidRPr="00E13EDE">
              <w:rPr>
                <w:rFonts w:asciiTheme="majorBidi" w:hAnsiTheme="majorBidi" w:cstheme="majorBidi"/>
                <w:color w:val="000000" w:themeColor="text1"/>
                <w:sz w:val="20"/>
              </w:rPr>
              <w:t>, İstanbul 2014.</w:t>
            </w:r>
          </w:p>
          <w:p w:rsidR="0027541B" w:rsidRPr="00E13EDE" w:rsidRDefault="0027541B" w:rsidP="0027541B">
            <w:pPr>
              <w:pStyle w:val="DipnotMetni"/>
              <w:rPr>
                <w:rFonts w:asciiTheme="majorBidi" w:hAnsiTheme="majorBidi" w:cstheme="majorBidi"/>
                <w:color w:val="000000" w:themeColor="text1"/>
                <w:sz w:val="20"/>
              </w:rPr>
            </w:pPr>
            <w:r w:rsidRPr="00E13EDE">
              <w:rPr>
                <w:rFonts w:asciiTheme="majorBidi" w:hAnsiTheme="majorBidi" w:cstheme="majorBidi"/>
                <w:color w:val="000000" w:themeColor="text1"/>
                <w:sz w:val="20"/>
              </w:rPr>
              <w:t xml:space="preserve">Şerafettin Gölcük-Süleyman Toprak, </w:t>
            </w:r>
            <w:r w:rsidRPr="00E13EDE">
              <w:rPr>
                <w:rFonts w:asciiTheme="majorBidi" w:hAnsiTheme="majorBidi" w:cstheme="majorBidi"/>
                <w:i/>
                <w:iCs/>
                <w:color w:val="000000" w:themeColor="text1"/>
                <w:sz w:val="20"/>
              </w:rPr>
              <w:t>Kelam</w:t>
            </w:r>
            <w:r w:rsidRPr="00E13EDE">
              <w:rPr>
                <w:rFonts w:asciiTheme="majorBidi" w:hAnsiTheme="majorBidi" w:cstheme="majorBidi"/>
                <w:color w:val="000000" w:themeColor="text1"/>
                <w:sz w:val="20"/>
              </w:rPr>
              <w:t>, Konya 2014.</w:t>
            </w:r>
          </w:p>
          <w:p w:rsidR="0027541B" w:rsidRPr="00E13EDE" w:rsidRDefault="0027541B" w:rsidP="0027541B">
            <w:pPr>
              <w:pStyle w:val="DipnotMetni"/>
              <w:rPr>
                <w:rFonts w:asciiTheme="majorBidi" w:hAnsiTheme="majorBidi" w:cstheme="majorBidi"/>
                <w:color w:val="000000" w:themeColor="text1"/>
                <w:sz w:val="20"/>
              </w:rPr>
            </w:pPr>
            <w:r w:rsidRPr="00E13EDE">
              <w:rPr>
                <w:rFonts w:asciiTheme="majorBidi" w:hAnsiTheme="majorBidi" w:cstheme="majorBidi"/>
                <w:color w:val="000000" w:themeColor="text1"/>
                <w:sz w:val="20"/>
              </w:rPr>
              <w:t xml:space="preserve">Şerafettin Gölcük, </w:t>
            </w:r>
            <w:r w:rsidRPr="00E13EDE">
              <w:rPr>
                <w:rFonts w:asciiTheme="majorBidi" w:hAnsiTheme="majorBidi" w:cstheme="majorBidi"/>
                <w:i/>
                <w:iCs/>
                <w:color w:val="000000" w:themeColor="text1"/>
                <w:sz w:val="20"/>
              </w:rPr>
              <w:t>Kelam Tarihi</w:t>
            </w:r>
            <w:r w:rsidRPr="00E13EDE">
              <w:rPr>
                <w:rFonts w:asciiTheme="majorBidi" w:hAnsiTheme="majorBidi" w:cstheme="majorBidi"/>
                <w:color w:val="000000" w:themeColor="text1"/>
                <w:sz w:val="20"/>
              </w:rPr>
              <w:t>, İstanbul 2015.</w:t>
            </w:r>
          </w:p>
          <w:p w:rsidR="0027541B" w:rsidRPr="00E13EDE" w:rsidRDefault="0027541B" w:rsidP="0027541B">
            <w:pPr>
              <w:pStyle w:val="DipnotMetni"/>
              <w:rPr>
                <w:rFonts w:asciiTheme="majorBidi" w:hAnsiTheme="majorBidi" w:cstheme="majorBidi"/>
                <w:color w:val="000000" w:themeColor="text1"/>
                <w:sz w:val="20"/>
              </w:rPr>
            </w:pPr>
            <w:r w:rsidRPr="00E13EDE">
              <w:rPr>
                <w:rFonts w:asciiTheme="majorBidi" w:hAnsiTheme="majorBidi" w:cstheme="majorBidi"/>
                <w:color w:val="000000" w:themeColor="text1"/>
                <w:sz w:val="20"/>
              </w:rPr>
              <w:t xml:space="preserve">Muhit Mert, </w:t>
            </w:r>
            <w:r w:rsidRPr="00E13EDE">
              <w:rPr>
                <w:rFonts w:asciiTheme="majorBidi" w:hAnsiTheme="majorBidi" w:cstheme="majorBidi"/>
                <w:i/>
                <w:iCs/>
                <w:color w:val="000000" w:themeColor="text1"/>
                <w:sz w:val="20"/>
              </w:rPr>
              <w:t>Kelam Tarihinin Problemleri</w:t>
            </w:r>
            <w:r w:rsidRPr="00E13EDE">
              <w:rPr>
                <w:rFonts w:asciiTheme="majorBidi" w:hAnsiTheme="majorBidi" w:cstheme="majorBidi"/>
                <w:color w:val="000000" w:themeColor="text1"/>
                <w:sz w:val="20"/>
              </w:rPr>
              <w:t>, Ankara 2016.</w:t>
            </w:r>
          </w:p>
          <w:p w:rsidR="0027541B" w:rsidRPr="00E13EDE" w:rsidRDefault="0027541B" w:rsidP="0027541B">
            <w:pPr>
              <w:pStyle w:val="DipnotMetni"/>
              <w:rPr>
                <w:rFonts w:asciiTheme="majorBidi" w:hAnsiTheme="majorBidi" w:cstheme="majorBidi"/>
                <w:bCs/>
                <w:color w:val="000000" w:themeColor="text1"/>
                <w:sz w:val="20"/>
              </w:rPr>
            </w:pPr>
            <w:r w:rsidRPr="00E13EDE">
              <w:rPr>
                <w:rFonts w:asciiTheme="majorBidi" w:hAnsiTheme="majorBidi" w:cstheme="majorBidi"/>
                <w:i/>
                <w:iCs/>
                <w:color w:val="000000" w:themeColor="text1"/>
                <w:sz w:val="20"/>
              </w:rPr>
              <w:t>Türkiye Diyanet Vakfı İslam Ansiklopedisi</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649"/>
        <w:gridCol w:w="15"/>
      </w:tblGrid>
      <w:tr w:rsidR="00E13EDE" w:rsidRPr="00E13EDE" w:rsidTr="00416BFA">
        <w:tc>
          <w:tcPr>
            <w:tcW w:w="1483"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416BFA" w:rsidRPr="00E13EDE" w:rsidRDefault="00416BFA">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669" w:type="dxa"/>
            <w:gridSpan w:val="2"/>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416BFA" w:rsidRPr="00E13EDE" w:rsidRDefault="00416BFA">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218</w:t>
            </w:r>
          </w:p>
        </w:tc>
      </w:tr>
      <w:tr w:rsidR="00E13EDE" w:rsidRPr="00E13EDE" w:rsidTr="00416BFA">
        <w:tc>
          <w:tcPr>
            <w:tcW w:w="1483"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416BFA" w:rsidRPr="00E13EDE" w:rsidRDefault="00416BFA">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416BFA" w:rsidRPr="00E13EDE" w:rsidRDefault="00416BFA">
            <w:pPr>
              <w:keepNext/>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Islamic Civilization</w:t>
            </w:r>
          </w:p>
        </w:tc>
      </w:tr>
      <w:tr w:rsidR="00E13EDE" w:rsidRPr="00E13EDE" w:rsidTr="00416BFA">
        <w:tc>
          <w:tcPr>
            <w:tcW w:w="1483"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416BFA" w:rsidRPr="00E13EDE" w:rsidRDefault="00416BFA">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416BFA" w:rsidRPr="00E13EDE" w:rsidRDefault="00416BFA">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2</w:t>
            </w:r>
          </w:p>
        </w:tc>
      </w:tr>
      <w:tr w:rsidR="00E13EDE" w:rsidRPr="00E13EDE" w:rsidTr="00D35911">
        <w:trPr>
          <w:gridAfter w:val="1"/>
          <w:wAfter w:w="1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5138F8" w:rsidP="00D3591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093E9D" w:rsidP="00D3591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3591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35911" w:rsidRPr="00E13EDE">
              <w:rPr>
                <w:rFonts w:asciiTheme="majorBidi" w:eastAsia="Calibri" w:hAnsiTheme="majorBidi" w:cstheme="majorBidi"/>
                <w:color w:val="000000" w:themeColor="text1"/>
                <w:szCs w:val="20"/>
              </w:rPr>
              <w:t>: 0</w:t>
            </w:r>
          </w:p>
        </w:tc>
      </w:tr>
      <w:tr w:rsidR="00E13EDE" w:rsidRPr="00E13EDE" w:rsidTr="00416BFA">
        <w:tc>
          <w:tcPr>
            <w:tcW w:w="1483"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416BFA" w:rsidRPr="00E13EDE" w:rsidRDefault="00416BFA">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416BFA" w:rsidRPr="00E13EDE" w:rsidRDefault="00416BFA">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rsidTr="00416BFA">
        <w:tc>
          <w:tcPr>
            <w:tcW w:w="1483"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416BFA" w:rsidRPr="00E13EDE" w:rsidRDefault="00416BFA">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416BFA" w:rsidRPr="00E13EDE" w:rsidRDefault="005245FB" w:rsidP="005245FB">
            <w:pPr>
              <w:spacing w:line="312"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Introduction to the history of Islamic civilization, the sources, stages and basic features of Islamic civilization, its spiritual dynamics as well as social life, administrative structure, </w:t>
            </w:r>
            <w:r w:rsidRPr="00E13EDE">
              <w:rPr>
                <w:rFonts w:asciiTheme="majorBidi" w:eastAsia="Calibri" w:hAnsiTheme="majorBidi" w:cstheme="majorBidi"/>
                <w:color w:val="000000" w:themeColor="text1"/>
                <w:szCs w:val="20"/>
              </w:rPr>
              <w:lastRenderedPageBreak/>
              <w:t>economic structure, education, religious sciences, translation activities, positive sciences, art and architecture, Islamic civilization and Turks and the influence of Islamic civilization on the West and on other civilizations.</w:t>
            </w:r>
          </w:p>
        </w:tc>
      </w:tr>
      <w:tr w:rsidR="00E13EDE" w:rsidRPr="00E13EDE" w:rsidTr="00416BFA">
        <w:tc>
          <w:tcPr>
            <w:tcW w:w="1483"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416BFA" w:rsidRPr="00E13EDE" w:rsidRDefault="00416BFA">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lastRenderedPageBreak/>
              <w:t>Purpose</w:t>
            </w:r>
          </w:p>
        </w:tc>
        <w:tc>
          <w:tcPr>
            <w:tcW w:w="7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416BFA" w:rsidRPr="00E13EDE" w:rsidRDefault="005245FB" w:rsidP="005245FB">
            <w:pPr>
              <w:spacing w:line="312" w:lineRule="auto"/>
              <w:rPr>
                <w:rFonts w:asciiTheme="majorBidi" w:hAnsiTheme="majorBidi" w:cstheme="majorBidi"/>
                <w:color w:val="000000" w:themeColor="text1"/>
                <w:szCs w:val="20"/>
              </w:rPr>
            </w:pPr>
            <w:r w:rsidRPr="00E13EDE">
              <w:rPr>
                <w:color w:val="000000" w:themeColor="text1"/>
              </w:rPr>
              <w:t>Teaching Islamic civilization's sources, its main features that distinguish it from other civilizations and the emergence and development of its beliefs, thoughts, arts, institutions and values, to give students a general view on its present reflections and its position among world civilizations.</w:t>
            </w:r>
          </w:p>
        </w:tc>
      </w:tr>
      <w:tr w:rsidR="00E13EDE" w:rsidRPr="00E13EDE" w:rsidTr="00416BFA">
        <w:tc>
          <w:tcPr>
            <w:tcW w:w="1483"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416BFA" w:rsidRPr="00E13EDE" w:rsidRDefault="00416BFA">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416BFA" w:rsidRPr="00E13EDE" w:rsidRDefault="00416BFA">
            <w:pPr>
              <w:spacing w:line="312" w:lineRule="auto"/>
              <w:rPr>
                <w:rFonts w:asciiTheme="majorBidi" w:eastAsia="Calibri" w:hAnsiTheme="majorBidi" w:cstheme="majorBidi"/>
                <w:color w:val="000000" w:themeColor="text1"/>
                <w:szCs w:val="20"/>
              </w:rPr>
            </w:pPr>
            <w:r w:rsidRPr="00E13EDE">
              <w:rPr>
                <w:rFonts w:asciiTheme="majorBidi" w:hAnsiTheme="majorBidi" w:cstheme="majorBidi"/>
                <w:noProof/>
                <w:color w:val="000000" w:themeColor="text1"/>
                <w:szCs w:val="20"/>
              </w:rPr>
              <w:t xml:space="preserve">İbrahim Sarıçam, Seyfettin Erşahin, </w:t>
            </w:r>
            <w:r w:rsidRPr="00E13EDE">
              <w:rPr>
                <w:rFonts w:asciiTheme="majorBidi" w:hAnsiTheme="majorBidi" w:cstheme="majorBidi"/>
                <w:i/>
                <w:iCs/>
                <w:noProof/>
                <w:color w:val="000000" w:themeColor="text1"/>
                <w:szCs w:val="20"/>
              </w:rPr>
              <w:t>İslam Medeniyeti Tarihi</w:t>
            </w:r>
            <w:r w:rsidRPr="00E13EDE">
              <w:rPr>
                <w:rFonts w:asciiTheme="majorBidi" w:hAnsiTheme="majorBidi" w:cstheme="majorBidi"/>
                <w:noProof/>
                <w:color w:val="000000" w:themeColor="text1"/>
                <w:szCs w:val="20"/>
              </w:rPr>
              <w:t>, Ankara 2012.</w:t>
            </w:r>
          </w:p>
        </w:tc>
      </w:tr>
      <w:tr w:rsidR="00E13EDE" w:rsidRPr="00E13EDE" w:rsidTr="00416BFA">
        <w:tc>
          <w:tcPr>
            <w:tcW w:w="1483"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3C7195" w:rsidRPr="00E13EDE" w:rsidRDefault="00416BFA" w:rsidP="00416BFA">
            <w:pPr>
              <w:rPr>
                <w:rFonts w:asciiTheme="majorBidi" w:eastAsia="Calibri" w:hAnsiTheme="majorBidi" w:cstheme="majorBidi"/>
                <w:b/>
                <w:bCs/>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669" w:type="dxa"/>
            <w:gridSpan w:val="2"/>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3C7195" w:rsidRPr="00E13EDE" w:rsidRDefault="003C7195" w:rsidP="00FB4903">
            <w:pPr>
              <w:pStyle w:val="ERKMETN"/>
              <w:spacing w:line="276" w:lineRule="auto"/>
              <w:ind w:left="165" w:hanging="165"/>
              <w:rPr>
                <w:noProof/>
                <w:color w:val="000000" w:themeColor="text1"/>
              </w:rPr>
            </w:pPr>
            <w:r w:rsidRPr="00E13EDE">
              <w:rPr>
                <w:noProof/>
                <w:color w:val="000000" w:themeColor="text1"/>
              </w:rPr>
              <w:t xml:space="preserve">Adam Mez, </w:t>
            </w:r>
            <w:r w:rsidRPr="00E13EDE">
              <w:rPr>
                <w:i/>
                <w:iCs/>
                <w:noProof/>
                <w:color w:val="000000" w:themeColor="text1"/>
              </w:rPr>
              <w:t>10. Yüzyılda İslam Medeniyeti</w:t>
            </w:r>
            <w:r w:rsidRPr="00E13EDE">
              <w:rPr>
                <w:noProof/>
                <w:color w:val="000000" w:themeColor="text1"/>
              </w:rPr>
              <w:t>, Çev. Salih Şaban, İstanbul 2000.</w:t>
            </w:r>
          </w:p>
          <w:p w:rsidR="003C7195" w:rsidRPr="00E13EDE" w:rsidRDefault="003C7195" w:rsidP="00FB4903">
            <w:pPr>
              <w:pStyle w:val="ERKMETN"/>
              <w:spacing w:line="276" w:lineRule="auto"/>
              <w:ind w:left="165" w:hanging="165"/>
              <w:rPr>
                <w:noProof/>
                <w:color w:val="000000" w:themeColor="text1"/>
              </w:rPr>
            </w:pPr>
            <w:r w:rsidRPr="00E13EDE">
              <w:rPr>
                <w:noProof/>
                <w:color w:val="000000" w:themeColor="text1"/>
              </w:rPr>
              <w:t xml:space="preserve">Corci Zeydan, </w:t>
            </w:r>
            <w:r w:rsidRPr="00E13EDE">
              <w:rPr>
                <w:i/>
                <w:iCs/>
                <w:noProof/>
                <w:color w:val="000000" w:themeColor="text1"/>
              </w:rPr>
              <w:t>Medeniyeti İslamiye Tarihi</w:t>
            </w:r>
            <w:r w:rsidRPr="00E13EDE">
              <w:rPr>
                <w:noProof/>
                <w:color w:val="000000" w:themeColor="text1"/>
              </w:rPr>
              <w:t>, Çev. Zeki Meğamiz, İstanbul 1328-1330.</w:t>
            </w:r>
            <w:r w:rsidR="00C45F7D" w:rsidRPr="00E13EDE">
              <w:rPr>
                <w:noProof/>
                <w:color w:val="000000" w:themeColor="text1"/>
              </w:rPr>
              <w:t xml:space="preserve"> </w:t>
            </w:r>
          </w:p>
          <w:p w:rsidR="00FB4903" w:rsidRPr="00E13EDE" w:rsidRDefault="003C7195" w:rsidP="00FB4903">
            <w:pPr>
              <w:pStyle w:val="ERKMETN"/>
              <w:spacing w:line="276" w:lineRule="auto"/>
              <w:rPr>
                <w:noProof/>
                <w:color w:val="000000" w:themeColor="text1"/>
              </w:rPr>
            </w:pPr>
            <w:r w:rsidRPr="00E13EDE">
              <w:rPr>
                <w:noProof/>
                <w:color w:val="000000" w:themeColor="text1"/>
              </w:rPr>
              <w:t xml:space="preserve">W. Barthold ve Fuad Köprülü, </w:t>
            </w:r>
            <w:r w:rsidRPr="00E13EDE">
              <w:rPr>
                <w:i/>
                <w:iCs/>
                <w:noProof/>
                <w:color w:val="000000" w:themeColor="text1"/>
              </w:rPr>
              <w:t>İslam Medeniyeti Tarihi</w:t>
            </w:r>
            <w:r w:rsidRPr="00E13EDE">
              <w:rPr>
                <w:noProof/>
                <w:color w:val="000000" w:themeColor="text1"/>
              </w:rPr>
              <w:t xml:space="preserve">, Ankara 1977. </w:t>
            </w:r>
          </w:p>
          <w:p w:rsidR="00FB4903" w:rsidRPr="00E13EDE" w:rsidRDefault="003C7195" w:rsidP="00FB4903">
            <w:pPr>
              <w:pStyle w:val="ERKMETN"/>
              <w:spacing w:line="276" w:lineRule="auto"/>
              <w:rPr>
                <w:noProof/>
                <w:color w:val="000000" w:themeColor="text1"/>
              </w:rPr>
            </w:pPr>
            <w:r w:rsidRPr="00E13EDE">
              <w:rPr>
                <w:noProof/>
                <w:color w:val="000000" w:themeColor="text1"/>
              </w:rPr>
              <w:t xml:space="preserve">Ziya Kazıcı, </w:t>
            </w:r>
            <w:r w:rsidRPr="00E13EDE">
              <w:rPr>
                <w:i/>
                <w:iCs/>
                <w:noProof/>
                <w:color w:val="000000" w:themeColor="text1"/>
              </w:rPr>
              <w:t>İslam Medeniyeti ve Müesseseleri Tarihi</w:t>
            </w:r>
            <w:r w:rsidRPr="00E13EDE">
              <w:rPr>
                <w:noProof/>
                <w:color w:val="000000" w:themeColor="text1"/>
              </w:rPr>
              <w:t xml:space="preserve">, İstanbul 1999. </w:t>
            </w:r>
          </w:p>
          <w:p w:rsidR="003C7195" w:rsidRPr="00E13EDE" w:rsidRDefault="003C7195" w:rsidP="00FB4903">
            <w:pPr>
              <w:pStyle w:val="ERKMETN"/>
              <w:spacing w:line="276" w:lineRule="auto"/>
              <w:rPr>
                <w:noProof/>
                <w:color w:val="000000" w:themeColor="text1"/>
              </w:rPr>
            </w:pPr>
            <w:r w:rsidRPr="00E13EDE">
              <w:rPr>
                <w:noProof/>
                <w:color w:val="000000" w:themeColor="text1"/>
              </w:rPr>
              <w:t xml:space="preserve">Will Durant, </w:t>
            </w:r>
            <w:r w:rsidRPr="00E13EDE">
              <w:rPr>
                <w:i/>
                <w:iCs/>
                <w:noProof/>
                <w:color w:val="000000" w:themeColor="text1"/>
              </w:rPr>
              <w:t>İslam Medeniyeti</w:t>
            </w:r>
            <w:r w:rsidRPr="00E13EDE">
              <w:rPr>
                <w:noProof/>
                <w:color w:val="000000" w:themeColor="text1"/>
              </w:rPr>
              <w:t xml:space="preserve">, Çev. Orhan Bahaeddin, byty. </w:t>
            </w:r>
          </w:p>
          <w:p w:rsidR="003C7195" w:rsidRPr="00E13EDE" w:rsidRDefault="003C7195" w:rsidP="00FB4903">
            <w:pPr>
              <w:pStyle w:val="ERKMETN"/>
              <w:spacing w:line="276" w:lineRule="auto"/>
              <w:ind w:left="165" w:hanging="165"/>
              <w:rPr>
                <w:noProof/>
                <w:color w:val="000000" w:themeColor="text1"/>
              </w:rPr>
            </w:pPr>
            <w:r w:rsidRPr="00E13EDE">
              <w:rPr>
                <w:noProof/>
                <w:color w:val="000000" w:themeColor="text1"/>
              </w:rPr>
              <w:t xml:space="preserve">Sigrid Hunke, </w:t>
            </w:r>
            <w:r w:rsidRPr="00E13EDE">
              <w:rPr>
                <w:i/>
                <w:iCs/>
                <w:noProof/>
                <w:color w:val="000000" w:themeColor="text1"/>
              </w:rPr>
              <w:t>Avrupa'nın Üzerine Doğan İslam Güneşi</w:t>
            </w:r>
            <w:r w:rsidRPr="00E13EDE">
              <w:rPr>
                <w:noProof/>
                <w:color w:val="000000" w:themeColor="text1"/>
              </w:rPr>
              <w:t xml:space="preserve">, Çev. Servet Sezgin, İstanbul 1975. </w:t>
            </w:r>
          </w:p>
          <w:p w:rsidR="003C7195" w:rsidRPr="00E13EDE" w:rsidRDefault="003C7195" w:rsidP="00FB4903">
            <w:pPr>
              <w:pStyle w:val="ERKMETN"/>
              <w:spacing w:line="276" w:lineRule="auto"/>
              <w:ind w:left="165" w:hanging="165"/>
              <w:rPr>
                <w:noProof/>
                <w:color w:val="000000" w:themeColor="text1"/>
              </w:rPr>
            </w:pPr>
            <w:r w:rsidRPr="00E13EDE">
              <w:rPr>
                <w:noProof/>
                <w:color w:val="000000" w:themeColor="text1"/>
              </w:rPr>
              <w:t xml:space="preserve">M.M.Pickhall, </w:t>
            </w:r>
            <w:r w:rsidRPr="00E13EDE">
              <w:rPr>
                <w:i/>
                <w:iCs/>
                <w:noProof/>
                <w:color w:val="000000" w:themeColor="text1"/>
              </w:rPr>
              <w:t>İslam Mesdeniyetinin Dinamikleri</w:t>
            </w:r>
            <w:r w:rsidRPr="00E13EDE">
              <w:rPr>
                <w:noProof/>
                <w:color w:val="000000" w:themeColor="text1"/>
              </w:rPr>
              <w:t xml:space="preserve">, Çev. Yusuf Kaplan, İstanbul 2011. </w:t>
            </w:r>
          </w:p>
          <w:p w:rsidR="003C7195" w:rsidRPr="00E13EDE" w:rsidRDefault="003C7195" w:rsidP="00FB4903">
            <w:pPr>
              <w:rPr>
                <w:rFonts w:asciiTheme="majorBidi" w:hAnsiTheme="majorBidi" w:cstheme="majorBidi"/>
                <w:noProof/>
                <w:color w:val="000000" w:themeColor="text1"/>
                <w:szCs w:val="20"/>
              </w:rPr>
            </w:pPr>
            <w:r w:rsidRPr="00E13EDE">
              <w:rPr>
                <w:rFonts w:asciiTheme="majorBidi" w:hAnsiTheme="majorBidi" w:cstheme="majorBidi"/>
                <w:noProof/>
                <w:color w:val="000000" w:themeColor="text1"/>
                <w:szCs w:val="20"/>
              </w:rPr>
              <w:t xml:space="preserve">M.G.S. Hodgson, </w:t>
            </w:r>
            <w:r w:rsidRPr="00E13EDE">
              <w:rPr>
                <w:rFonts w:asciiTheme="majorBidi" w:hAnsiTheme="majorBidi" w:cstheme="majorBidi"/>
                <w:i/>
                <w:iCs/>
                <w:noProof/>
                <w:color w:val="000000" w:themeColor="text1"/>
                <w:szCs w:val="20"/>
              </w:rPr>
              <w:t>İslam’ın Serüveni I, II, III</w:t>
            </w:r>
            <w:r w:rsidRPr="00E13EDE">
              <w:rPr>
                <w:rFonts w:asciiTheme="majorBidi" w:hAnsiTheme="majorBidi" w:cstheme="majorBidi"/>
                <w:noProof/>
                <w:color w:val="000000" w:themeColor="text1"/>
                <w:szCs w:val="20"/>
              </w:rPr>
              <w:t>, Yayına Haz. Metin Karabaşoğlu, İstanbul 1995.</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gridCol w:w="70"/>
      </w:tblGrid>
      <w:tr w:rsidR="00E13EDE" w:rsidRPr="00E13EDE" w:rsidTr="003C43D8">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6BFA" w:rsidRPr="00E13EDE" w:rsidRDefault="00416BFA">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6BFA" w:rsidRPr="00E13EDE" w:rsidRDefault="00416BFA"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220</w:t>
            </w:r>
          </w:p>
        </w:tc>
      </w:tr>
      <w:tr w:rsidR="00E13EDE" w:rsidRPr="00E13EDE" w:rsidTr="003C43D8">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6BFA" w:rsidRPr="00E13EDE" w:rsidRDefault="00416BFA">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6BFA" w:rsidRPr="00E13EDE" w:rsidRDefault="00416BFA"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Instructional Technology and Material Development</w:t>
            </w:r>
            <w:r w:rsidR="0029273F" w:rsidRPr="00E13EDE">
              <w:rPr>
                <w:rFonts w:asciiTheme="majorBidi" w:eastAsia="Calibri" w:hAnsiTheme="majorBidi" w:cstheme="majorBidi"/>
                <w:b/>
                <w:i/>
                <w:color w:val="000000" w:themeColor="text1"/>
                <w:szCs w:val="20"/>
              </w:rPr>
              <w:t xml:space="preserve"> (Pedagogical Formation)</w:t>
            </w:r>
          </w:p>
        </w:tc>
      </w:tr>
      <w:tr w:rsidR="00E13EDE" w:rsidRPr="00E13EDE" w:rsidTr="003C43D8">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6BFA" w:rsidRPr="00E13EDE" w:rsidRDefault="00416BFA">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6BFA" w:rsidRPr="00E13EDE" w:rsidRDefault="00416BFA"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3591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5138F8" w:rsidP="00D3591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093E9D" w:rsidP="00D3591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9E0A5C"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9E0A5C" w:rsidRPr="00E13EDE">
              <w:rPr>
                <w:rFonts w:asciiTheme="majorBidi" w:eastAsia="Calibri" w:hAnsiTheme="majorBidi" w:cstheme="majorBidi"/>
                <w:color w:val="000000" w:themeColor="text1"/>
                <w:szCs w:val="20"/>
              </w:rPr>
              <w:t>: 2</w:t>
            </w:r>
          </w:p>
        </w:tc>
      </w:tr>
      <w:tr w:rsidR="00E13EDE" w:rsidRPr="00E13EDE" w:rsidTr="003C43D8">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6BFA" w:rsidRPr="00E13EDE" w:rsidRDefault="00416BFA">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6BFA" w:rsidRPr="00E13EDE" w:rsidRDefault="00416BFA"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3C43D8">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6BFA" w:rsidRPr="00E13EDE" w:rsidRDefault="00416BFA">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6BFA" w:rsidRPr="00E13EDE" w:rsidRDefault="003F7A20" w:rsidP="00D06EB7">
            <w:pPr>
              <w:spacing w:line="288" w:lineRule="auto"/>
              <w:rPr>
                <w:color w:val="000000" w:themeColor="text1"/>
                <w:lang w:val="en"/>
              </w:rPr>
            </w:pPr>
            <w:r w:rsidRPr="00E13EDE">
              <w:rPr>
                <w:color w:val="000000" w:themeColor="text1"/>
                <w:lang w:val="en"/>
              </w:rPr>
              <w:t>The characteristics of various instructional technologies, their place and usage in teaching process, the development of teaching materials (worksheets, slides, video, computer-based course materials) and evaluation of various quality materials</w:t>
            </w:r>
            <w:r w:rsidR="00D06EB7" w:rsidRPr="00E13EDE">
              <w:rPr>
                <w:color w:val="000000" w:themeColor="text1"/>
                <w:lang w:val="en"/>
              </w:rPr>
              <w:t>.</w:t>
            </w:r>
          </w:p>
        </w:tc>
      </w:tr>
      <w:tr w:rsidR="00E13EDE" w:rsidRPr="00E13EDE" w:rsidTr="003C43D8">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6BFA" w:rsidRPr="00E13EDE" w:rsidRDefault="00416BFA">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6BFA" w:rsidRPr="00E13EDE" w:rsidRDefault="00D06EB7" w:rsidP="00D06EB7">
            <w:pPr>
              <w:spacing w:line="288" w:lineRule="auto"/>
              <w:rPr>
                <w:rFonts w:asciiTheme="majorBidi" w:hAnsiTheme="majorBidi" w:cstheme="majorBidi"/>
                <w:color w:val="000000" w:themeColor="text1"/>
                <w:szCs w:val="20"/>
              </w:rPr>
            </w:pPr>
            <w:r w:rsidRPr="00E13EDE">
              <w:rPr>
                <w:color w:val="000000" w:themeColor="text1"/>
                <w:lang w:val="en"/>
              </w:rPr>
              <w:t>Introducing the teacher candidates with teaching technologies and materials; making applications for its use; designing, developing and evaluating the instructional technology and materials that can be used in his/her field.</w:t>
            </w:r>
          </w:p>
        </w:tc>
      </w:tr>
      <w:tr w:rsidR="00E13EDE" w:rsidRPr="00E13EDE" w:rsidTr="003C43D8">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6BFA" w:rsidRPr="00E13EDE" w:rsidRDefault="00416BFA">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6BFA" w:rsidRPr="00E13EDE" w:rsidRDefault="00416BFA" w:rsidP="003C43D8">
            <w:pPr>
              <w:spacing w:line="288" w:lineRule="auto"/>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rPr>
              <w:t xml:space="preserve">H. İbrahim YALIN, </w:t>
            </w:r>
            <w:r w:rsidRPr="00E13EDE">
              <w:rPr>
                <w:rFonts w:asciiTheme="majorBidi" w:hAnsiTheme="majorBidi" w:cstheme="majorBidi"/>
                <w:i/>
                <w:iCs/>
                <w:color w:val="000000" w:themeColor="text1"/>
                <w:szCs w:val="20"/>
              </w:rPr>
              <w:t>Öğretim Teknolojileri Ve Materyal Geliştirme</w:t>
            </w:r>
            <w:r w:rsidRPr="00E13EDE">
              <w:rPr>
                <w:rFonts w:asciiTheme="majorBidi" w:hAnsiTheme="majorBidi" w:cstheme="majorBidi"/>
                <w:color w:val="000000" w:themeColor="text1"/>
                <w:szCs w:val="20"/>
              </w:rPr>
              <w:t>, Nobel Yay</w:t>
            </w:r>
          </w:p>
        </w:tc>
      </w:tr>
      <w:tr w:rsidR="00E13EDE" w:rsidRPr="00E13EDE" w:rsidTr="003C43D8">
        <w:trPr>
          <w:gridAfter w:val="1"/>
          <w:wAfter w:w="70" w:type="dxa"/>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E13EDE" w:rsidRDefault="00416BFA" w:rsidP="003C43D8">
            <w:pPr>
              <w:spacing w:line="288" w:lineRule="auto"/>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F39B1" w:rsidRPr="00E13EDE" w:rsidRDefault="00AF39B1" w:rsidP="00AF39B1">
            <w:pPr>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İsa HALİS, </w:t>
            </w:r>
            <w:r w:rsidRPr="00E13EDE">
              <w:rPr>
                <w:rFonts w:asciiTheme="majorBidi" w:hAnsiTheme="majorBidi" w:cstheme="majorBidi"/>
                <w:i/>
                <w:iCs/>
                <w:color w:val="000000" w:themeColor="text1"/>
                <w:szCs w:val="20"/>
              </w:rPr>
              <w:t>Öğretim Teknolojileri Ve Materyal Geliştirme</w:t>
            </w:r>
            <w:r w:rsidRPr="00E13EDE">
              <w:rPr>
                <w:rFonts w:asciiTheme="majorBidi" w:hAnsiTheme="majorBidi" w:cstheme="majorBidi"/>
                <w:color w:val="000000" w:themeColor="text1"/>
                <w:szCs w:val="20"/>
              </w:rPr>
              <w:t>, Nobel Yay.</w:t>
            </w:r>
          </w:p>
          <w:p w:rsidR="00AF39B1" w:rsidRPr="00E13EDE" w:rsidRDefault="00AF39B1" w:rsidP="00AF39B1">
            <w:pPr>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Rauf YILDIZ, </w:t>
            </w:r>
            <w:r w:rsidRPr="00E13EDE">
              <w:rPr>
                <w:rFonts w:asciiTheme="majorBidi" w:hAnsiTheme="majorBidi" w:cstheme="majorBidi"/>
                <w:i/>
                <w:iCs/>
                <w:color w:val="000000" w:themeColor="text1"/>
                <w:szCs w:val="20"/>
              </w:rPr>
              <w:t>Öğretim Teknolojileri Ve Materyal Geliştirme</w:t>
            </w:r>
            <w:r w:rsidRPr="00E13EDE">
              <w:rPr>
                <w:rFonts w:asciiTheme="majorBidi" w:hAnsiTheme="majorBidi" w:cstheme="majorBidi"/>
                <w:color w:val="000000" w:themeColor="text1"/>
                <w:szCs w:val="20"/>
              </w:rPr>
              <w:t>, Nobel Yay.</w:t>
            </w:r>
          </w:p>
          <w:p w:rsidR="00FB4903" w:rsidRPr="00E13EDE" w:rsidRDefault="00AF39B1" w:rsidP="00AF39B1">
            <w:pPr>
              <w:spacing w:line="288" w:lineRule="auto"/>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rPr>
              <w:t xml:space="preserve">Özcan DEMİREL, </w:t>
            </w:r>
            <w:r w:rsidRPr="00E13EDE">
              <w:rPr>
                <w:rFonts w:asciiTheme="majorBidi" w:hAnsiTheme="majorBidi" w:cstheme="majorBidi"/>
                <w:i/>
                <w:iCs/>
                <w:color w:val="000000" w:themeColor="text1"/>
                <w:szCs w:val="20"/>
              </w:rPr>
              <w:t>Öğretim Teknolojileri Ve Materyal Geliştirme</w:t>
            </w:r>
            <w:r w:rsidRPr="00E13EDE">
              <w:rPr>
                <w:rFonts w:asciiTheme="majorBidi" w:hAnsiTheme="majorBidi" w:cstheme="majorBidi"/>
                <w:color w:val="000000" w:themeColor="text1"/>
                <w:szCs w:val="20"/>
              </w:rPr>
              <w:t>, Pegem Yay.</w:t>
            </w:r>
          </w:p>
        </w:tc>
      </w:tr>
    </w:tbl>
    <w:p w:rsidR="00FB4903" w:rsidRPr="00E13EDE" w:rsidRDefault="00FB4903">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6BFA" w:rsidRPr="00E13EDE" w:rsidRDefault="00416BFA">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6BFA" w:rsidRPr="00E13EDE" w:rsidRDefault="00416BFA"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222</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6BFA" w:rsidRPr="00E13EDE" w:rsidRDefault="00416BFA">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6BFA" w:rsidRPr="00E13EDE" w:rsidRDefault="00416BFA" w:rsidP="00416BFA">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Values Education</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6BFA" w:rsidRPr="00E13EDE" w:rsidRDefault="00416BFA">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6BFA" w:rsidRPr="00E13EDE" w:rsidRDefault="00416BFA"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C938D3">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5138F8" w:rsidP="00D3591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35911" w:rsidRPr="00E13EDE" w:rsidRDefault="00093E9D" w:rsidP="009E0A5C">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3591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35911" w:rsidRPr="00E13EDE">
              <w:rPr>
                <w:rFonts w:asciiTheme="majorBidi" w:eastAsia="Calibri" w:hAnsiTheme="majorBidi" w:cstheme="majorBidi"/>
                <w:color w:val="000000" w:themeColor="text1"/>
                <w:szCs w:val="20"/>
              </w:rPr>
              <w:t xml:space="preserve">: </w:t>
            </w:r>
            <w:r w:rsidR="009E0A5C" w:rsidRPr="00E13EDE">
              <w:rPr>
                <w:rFonts w:asciiTheme="majorBidi" w:eastAsia="Calibri" w:hAnsiTheme="majorBidi" w:cstheme="majorBidi"/>
                <w:color w:val="000000" w:themeColor="text1"/>
                <w:szCs w:val="20"/>
              </w:rPr>
              <w:t>2</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6BFA" w:rsidRPr="00E13EDE" w:rsidRDefault="00416BFA">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6BFA" w:rsidRPr="00E13EDE" w:rsidRDefault="00416BFA"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6BFA" w:rsidRPr="00E13EDE" w:rsidRDefault="00416BFA">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6BFA" w:rsidRPr="00E13EDE" w:rsidRDefault="002C5D3E" w:rsidP="002C5D3E">
            <w:pPr>
              <w:spacing w:line="288" w:lineRule="auto"/>
              <w:rPr>
                <w:rFonts w:asciiTheme="majorBidi" w:eastAsia="Calibri" w:hAnsiTheme="majorBidi" w:cstheme="majorBidi"/>
                <w:color w:val="000000" w:themeColor="text1"/>
                <w:szCs w:val="20"/>
              </w:rPr>
            </w:pPr>
            <w:r w:rsidRPr="00E13EDE">
              <w:rPr>
                <w:color w:val="000000" w:themeColor="text1"/>
              </w:rPr>
              <w:t>Development and change of values in historical course.</w:t>
            </w:r>
            <w:r w:rsidRPr="00E13EDE">
              <w:rPr>
                <w:color w:val="000000" w:themeColor="text1"/>
              </w:rPr>
              <w:br/>
              <w:t>Examination and evaluation of studies about values education in programs and in the field of education</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C5D3E" w:rsidRPr="00E13EDE" w:rsidRDefault="002C5D3E" w:rsidP="002C5D3E">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C5D3E" w:rsidRPr="00E13EDE" w:rsidRDefault="002C5D3E" w:rsidP="002C5D3E">
            <w:pPr>
              <w:spacing w:line="240" w:lineRule="auto"/>
              <w:jc w:val="both"/>
              <w:rPr>
                <w:color w:val="000000" w:themeColor="text1"/>
                <w:szCs w:val="20"/>
              </w:rPr>
            </w:pPr>
            <w:r w:rsidRPr="00E13EDE">
              <w:rPr>
                <w:color w:val="000000" w:themeColor="text1"/>
              </w:rPr>
              <w:t>Providing the students with the knowledge and skills to understand, interpret and classify the basic concepts and research methods related to religious education and to bind them with contemporary religious education activities.</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C5D3E" w:rsidRPr="00E13EDE" w:rsidRDefault="002C5D3E" w:rsidP="002C5D3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C5D3E" w:rsidRPr="00E13EDE" w:rsidRDefault="002C5D3E" w:rsidP="002C5D3E">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Bridge, B. (2003). Siz olsaydınız ne yapardınız?/Etnik değerler eğitimi. İstanbul: Beyaz Yayınları</w:t>
            </w:r>
            <w:r w:rsidRPr="00E13EDE">
              <w:rPr>
                <w:rFonts w:asciiTheme="majorBidi" w:eastAsia="Calibri" w:hAnsiTheme="majorBidi" w:cstheme="majorBidi"/>
                <w:color w:val="000000" w:themeColor="text1"/>
                <w:szCs w:val="20"/>
              </w:rPr>
              <w:br/>
              <w:t>Çağlayan, A. (2005). Ahlak pusulası=ahlak ve değerler eğitimi. İstanbul: Dem Değerler Eğitimi Merkezi</w:t>
            </w:r>
            <w:r w:rsidRPr="00E13EDE">
              <w:rPr>
                <w:rFonts w:asciiTheme="majorBidi" w:eastAsia="Calibri" w:hAnsiTheme="majorBidi" w:cstheme="majorBidi"/>
                <w:color w:val="000000" w:themeColor="text1"/>
                <w:szCs w:val="20"/>
              </w:rPr>
              <w:br/>
              <w:t>Dilmon, B. (2002). İnsana değerler eğitimi. Ankara: Nobel Yayıncılık</w:t>
            </w:r>
          </w:p>
        </w:tc>
      </w:tr>
    </w:tbl>
    <w:p w:rsidR="00FB4903" w:rsidRPr="00E13EDE" w:rsidRDefault="00FB4903">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6BFA" w:rsidRPr="00E13EDE" w:rsidRDefault="00416BFA">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lastRenderedPageBreak/>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6BFA" w:rsidRPr="00E13EDE" w:rsidRDefault="00416BFA"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224</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6BFA" w:rsidRPr="00E13EDE" w:rsidRDefault="00416BFA">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6BFA" w:rsidRPr="00E13EDE" w:rsidRDefault="00416BFA"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Sufi Music</w:t>
            </w:r>
            <w:r w:rsidR="00311C1E" w:rsidRPr="00E13EDE">
              <w:rPr>
                <w:rFonts w:asciiTheme="majorBidi" w:eastAsia="Calibri" w:hAnsiTheme="majorBidi" w:cstheme="majorBidi"/>
                <w:b/>
                <w:i/>
                <w:color w:val="000000" w:themeColor="text1"/>
                <w:szCs w:val="20"/>
              </w:rPr>
              <w:t xml:space="preserve"> Repertoire</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6BFA" w:rsidRPr="00E13EDE" w:rsidRDefault="00416BFA">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6BFA" w:rsidRPr="00E13EDE" w:rsidRDefault="00416BFA"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C938D3">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938D3" w:rsidRPr="00E13EDE" w:rsidRDefault="005138F8" w:rsidP="00D25FE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938D3" w:rsidRPr="00E13EDE" w:rsidRDefault="00093E9D" w:rsidP="009E0A5C">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C938D3"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C938D3" w:rsidRPr="00E13EDE">
              <w:rPr>
                <w:rFonts w:asciiTheme="majorBidi" w:eastAsia="Calibri" w:hAnsiTheme="majorBidi" w:cstheme="majorBidi"/>
                <w:color w:val="000000" w:themeColor="text1"/>
                <w:szCs w:val="20"/>
              </w:rPr>
              <w:t xml:space="preserve">: </w:t>
            </w:r>
            <w:r w:rsidR="009E0A5C" w:rsidRPr="00E13EDE">
              <w:rPr>
                <w:rFonts w:asciiTheme="majorBidi" w:eastAsia="Calibri" w:hAnsiTheme="majorBidi" w:cstheme="majorBidi"/>
                <w:color w:val="000000" w:themeColor="text1"/>
                <w:szCs w:val="20"/>
              </w:rPr>
              <w:t>2</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6BFA" w:rsidRPr="00E13EDE" w:rsidRDefault="00416BFA">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6BFA" w:rsidRPr="00E13EDE" w:rsidRDefault="00416BFA"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6BFA" w:rsidRPr="00E13EDE" w:rsidRDefault="00416BFA">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6BFA" w:rsidRPr="00E13EDE" w:rsidRDefault="00723D42" w:rsidP="00723D42">
            <w:pPr>
              <w:spacing w:line="288" w:lineRule="auto"/>
              <w:rPr>
                <w:rFonts w:asciiTheme="majorBidi" w:eastAsia="Calibri" w:hAnsiTheme="majorBidi" w:cstheme="majorBidi"/>
                <w:color w:val="000000" w:themeColor="text1"/>
                <w:szCs w:val="20"/>
              </w:rPr>
            </w:pPr>
            <w:r w:rsidRPr="00E13EDE">
              <w:rPr>
                <w:color w:val="000000" w:themeColor="text1"/>
              </w:rPr>
              <w:t xml:space="preserve">The definition of music and sound, the classification of Sufi music, practically teaching especially the forms performed in the mosques, detailed teaching and practicing the forms applied in </w:t>
            </w:r>
            <w:r w:rsidR="003F7A20" w:rsidRPr="00E13EDE">
              <w:rPr>
                <w:color w:val="000000" w:themeColor="text1"/>
              </w:rPr>
              <w:t>Sufi</w:t>
            </w:r>
            <w:r w:rsidRPr="00E13EDE">
              <w:rPr>
                <w:color w:val="000000" w:themeColor="text1"/>
              </w:rPr>
              <w:t xml:space="preserve"> music.</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6BFA" w:rsidRPr="00E13EDE" w:rsidRDefault="00416BFA">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6BFA" w:rsidRPr="00E13EDE" w:rsidRDefault="00723D42" w:rsidP="00723D42">
            <w:pPr>
              <w:spacing w:line="288" w:lineRule="auto"/>
              <w:rPr>
                <w:rFonts w:asciiTheme="majorBidi" w:hAnsiTheme="majorBidi" w:cstheme="majorBidi"/>
                <w:color w:val="000000" w:themeColor="text1"/>
                <w:szCs w:val="20"/>
              </w:rPr>
            </w:pPr>
            <w:r w:rsidRPr="00E13EDE">
              <w:rPr>
                <w:color w:val="000000" w:themeColor="text1"/>
                <w:szCs w:val="20"/>
              </w:rPr>
              <w:t xml:space="preserve">Discussing the theoretical </w:t>
            </w:r>
            <w:r w:rsidR="003F7A20" w:rsidRPr="00E13EDE">
              <w:rPr>
                <w:color w:val="000000" w:themeColor="text1"/>
                <w:szCs w:val="20"/>
              </w:rPr>
              <w:t>Sufi</w:t>
            </w:r>
            <w:r w:rsidRPr="00E13EDE">
              <w:rPr>
                <w:color w:val="000000" w:themeColor="text1"/>
                <w:szCs w:val="20"/>
              </w:rPr>
              <w:t xml:space="preserve"> music and its history. </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6BFA" w:rsidRPr="00E13EDE" w:rsidRDefault="00416BFA">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6BFA" w:rsidRPr="00E13EDE" w:rsidRDefault="00416BFA"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Nuri Özcan, </w:t>
            </w:r>
            <w:r w:rsidRPr="00E13EDE">
              <w:rPr>
                <w:rFonts w:asciiTheme="majorBidi" w:eastAsia="Calibri" w:hAnsiTheme="majorBidi" w:cstheme="majorBidi"/>
                <w:i/>
                <w:iCs/>
                <w:color w:val="000000" w:themeColor="text1"/>
                <w:szCs w:val="20"/>
              </w:rPr>
              <w:t>Türk Din Musikisi Ders Notları</w:t>
            </w:r>
            <w:r w:rsidRPr="00E13EDE">
              <w:rPr>
                <w:rFonts w:asciiTheme="majorBidi" w:eastAsia="Calibri" w:hAnsiTheme="majorBidi" w:cstheme="majorBidi"/>
                <w:color w:val="000000" w:themeColor="text1"/>
                <w:szCs w:val="20"/>
              </w:rPr>
              <w:t xml:space="preserve">; </w:t>
            </w:r>
          </w:p>
          <w:p w:rsidR="00416BFA" w:rsidRPr="00E13EDE" w:rsidRDefault="00416BFA"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Sadettin Nüzhet Ergun, </w:t>
            </w:r>
            <w:r w:rsidRPr="00E13EDE">
              <w:rPr>
                <w:rFonts w:asciiTheme="majorBidi" w:eastAsia="Calibri" w:hAnsiTheme="majorBidi" w:cstheme="majorBidi"/>
                <w:i/>
                <w:iCs/>
                <w:color w:val="000000" w:themeColor="text1"/>
                <w:szCs w:val="20"/>
              </w:rPr>
              <w:t>Türk Musikisi Antolojisi, I-II</w:t>
            </w:r>
            <w:r w:rsidRPr="00E13EDE">
              <w:rPr>
                <w:rFonts w:asciiTheme="majorBidi" w:eastAsia="Calibri" w:hAnsiTheme="majorBidi" w:cstheme="majorBidi"/>
                <w:color w:val="000000" w:themeColor="text1"/>
                <w:szCs w:val="20"/>
              </w:rPr>
              <w:t xml:space="preserve">, İstanbul 1942-1943; </w:t>
            </w:r>
          </w:p>
          <w:p w:rsidR="00416BFA" w:rsidRPr="00E13EDE" w:rsidRDefault="00416BFA"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Suphi Ezgi, </w:t>
            </w:r>
            <w:r w:rsidRPr="00E13EDE">
              <w:rPr>
                <w:rFonts w:asciiTheme="majorBidi" w:eastAsia="Calibri" w:hAnsiTheme="majorBidi" w:cstheme="majorBidi"/>
                <w:i/>
                <w:iCs/>
                <w:color w:val="000000" w:themeColor="text1"/>
                <w:szCs w:val="20"/>
              </w:rPr>
              <w:t>Amelî-Nazarî Türk Musikisi</w:t>
            </w:r>
            <w:r w:rsidRPr="00E13EDE">
              <w:rPr>
                <w:rFonts w:asciiTheme="majorBidi" w:eastAsia="Calibri" w:hAnsiTheme="majorBidi" w:cstheme="majorBidi"/>
                <w:color w:val="000000" w:themeColor="text1"/>
                <w:szCs w:val="20"/>
              </w:rPr>
              <w:t>, III, İstanbul.</w:t>
            </w:r>
          </w:p>
        </w:tc>
      </w:tr>
    </w:tbl>
    <w:p w:rsidR="00AF39B1" w:rsidRPr="00E13EDE" w:rsidRDefault="00AF39B1">
      <w:pPr>
        <w:jc w:val="center"/>
        <w:rPr>
          <w:rFonts w:asciiTheme="majorBidi" w:eastAsia="Calibri" w:hAnsiTheme="majorBidi" w:cstheme="majorBidi"/>
          <w:color w:val="000000" w:themeColor="text1"/>
          <w:szCs w:val="20"/>
        </w:rPr>
      </w:pPr>
    </w:p>
    <w:p w:rsidR="00FB4903" w:rsidRPr="00E13EDE" w:rsidRDefault="00FB4903">
      <w:pPr>
        <w:jc w:val="center"/>
        <w:rPr>
          <w:rFonts w:asciiTheme="majorBidi" w:eastAsia="Calibri" w:hAnsiTheme="majorBidi" w:cstheme="majorBidi"/>
          <w:color w:val="000000" w:themeColor="text1"/>
          <w:szCs w:val="20"/>
        </w:rPr>
      </w:pPr>
    </w:p>
    <w:p w:rsidR="00101CB7" w:rsidRPr="00E13EDE" w:rsidRDefault="00311C1E">
      <w:pPr>
        <w:jc w:val="cente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 xml:space="preserve">FIFTH </w:t>
      </w:r>
      <w:r w:rsidR="007A5A72" w:rsidRPr="00E13EDE">
        <w:rPr>
          <w:rFonts w:asciiTheme="majorBidi" w:eastAsia="Calibri" w:hAnsiTheme="majorBidi" w:cstheme="majorBidi"/>
          <w:b/>
          <w:color w:val="000000" w:themeColor="text1"/>
          <w:szCs w:val="20"/>
        </w:rPr>
        <w:t>SEMESTER</w:t>
      </w:r>
    </w:p>
    <w:p w:rsidR="00101CB7" w:rsidRPr="00E13EDE" w:rsidRDefault="00101CB7">
      <w:pPr>
        <w:jc w:val="center"/>
        <w:rPr>
          <w:rFonts w:asciiTheme="majorBidi" w:eastAsia="Calibri" w:hAnsiTheme="majorBidi" w:cstheme="majorBidi"/>
          <w:b/>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344"/>
        <w:gridCol w:w="7808"/>
      </w:tblGrid>
      <w:tr w:rsidR="00E13EDE" w:rsidRPr="00E13EDE" w:rsidTr="00311C1E">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8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01</w:t>
            </w:r>
          </w:p>
        </w:tc>
      </w:tr>
      <w:tr w:rsidR="00E13EDE" w:rsidRPr="00E13EDE" w:rsidTr="00311C1E">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8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rsidP="00311C1E">
            <w:pPr>
              <w:keepNext/>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Quranic Recitation and Tajwid V</w:t>
            </w:r>
          </w:p>
        </w:tc>
      </w:tr>
      <w:tr w:rsidR="00E13EDE" w:rsidRPr="00E13EDE" w:rsidTr="00311C1E">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8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C938D3">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938D3" w:rsidRPr="00E13EDE" w:rsidRDefault="005138F8" w:rsidP="00D25FE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8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938D3" w:rsidRPr="00E13EDE" w:rsidRDefault="00093E9D" w:rsidP="00C938D3">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C938D3"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C938D3" w:rsidRPr="00E13EDE">
              <w:rPr>
                <w:rFonts w:asciiTheme="majorBidi" w:eastAsia="Calibri" w:hAnsiTheme="majorBidi" w:cstheme="majorBidi"/>
                <w:color w:val="000000" w:themeColor="text1"/>
                <w:szCs w:val="20"/>
              </w:rPr>
              <w:t>: 0</w:t>
            </w:r>
          </w:p>
        </w:tc>
      </w:tr>
      <w:tr w:rsidR="00E13EDE" w:rsidRPr="00E13EDE" w:rsidTr="00311C1E">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8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rsidTr="00311C1E">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658FF" w:rsidRPr="00E13EDE" w:rsidRDefault="00D658FF" w:rsidP="00D658FF">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8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658FF" w:rsidRPr="00E13EDE" w:rsidRDefault="00D658FF" w:rsidP="00D658FF">
            <w:pPr>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Me</w:t>
            </w:r>
            <w:r w:rsidR="00D06EB7" w:rsidRPr="00E13EDE">
              <w:rPr>
                <w:rFonts w:asciiTheme="majorBidi" w:hAnsiTheme="majorBidi" w:cstheme="majorBidi"/>
                <w:color w:val="000000" w:themeColor="text1"/>
                <w:szCs w:val="20"/>
              </w:rPr>
              <w:t>morising the sûrahs namely al-Fath</w:t>
            </w:r>
            <w:r w:rsidRPr="00E13EDE">
              <w:rPr>
                <w:rFonts w:asciiTheme="majorBidi" w:hAnsiTheme="majorBidi" w:cstheme="majorBidi"/>
                <w:color w:val="000000" w:themeColor="text1"/>
                <w:szCs w:val="20"/>
              </w:rPr>
              <w:t xml:space="preserve"> and </w:t>
            </w:r>
            <w:r w:rsidR="00D06EB7" w:rsidRPr="00E13EDE">
              <w:rPr>
                <w:rFonts w:asciiTheme="majorBidi" w:hAnsiTheme="majorBidi" w:cstheme="majorBidi"/>
                <w:color w:val="000000" w:themeColor="text1"/>
                <w:szCs w:val="20"/>
              </w:rPr>
              <w:t>al-</w:t>
            </w:r>
            <w:r w:rsidRPr="00E13EDE">
              <w:rPr>
                <w:rFonts w:asciiTheme="majorBidi" w:hAnsiTheme="majorBidi" w:cstheme="majorBidi"/>
                <w:color w:val="000000" w:themeColor="text1"/>
                <w:szCs w:val="20"/>
              </w:rPr>
              <w:t xml:space="preserve">Hujûrât and reciting the 13-16th juzs by looking at the Quran. </w:t>
            </w:r>
          </w:p>
        </w:tc>
      </w:tr>
      <w:tr w:rsidR="00E13EDE" w:rsidRPr="00E13EDE" w:rsidTr="00311C1E">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658FF" w:rsidRPr="00E13EDE" w:rsidRDefault="00D658FF" w:rsidP="00D658FF">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8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658FF" w:rsidRPr="00E13EDE" w:rsidRDefault="00D658FF" w:rsidP="00D658FF">
            <w:pPr>
              <w:rPr>
                <w:rFonts w:asciiTheme="majorBidi" w:hAnsiTheme="majorBidi" w:cstheme="majorBidi"/>
                <w:color w:val="000000" w:themeColor="text1"/>
                <w:szCs w:val="20"/>
              </w:rPr>
            </w:pPr>
            <w:r w:rsidRPr="00E13EDE">
              <w:rPr>
                <w:color w:val="000000" w:themeColor="text1"/>
              </w:rPr>
              <w:t>To acquire the ability to recite the Quran in a manner appropriate to tajwid rules by heart and by looking at the Quran, to learn the theoretical and practical tajwid rules, to memorize some sûrahs and to improve the reading ability by looking at it.</w:t>
            </w:r>
          </w:p>
        </w:tc>
      </w:tr>
      <w:tr w:rsidR="00E13EDE" w:rsidRPr="00E13EDE" w:rsidTr="00311C1E">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8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A22A17" w:rsidP="009161DF">
            <w:pPr>
              <w:spacing w:line="288" w:lineRule="auto"/>
              <w:rPr>
                <w:rFonts w:asciiTheme="majorBidi" w:hAnsiTheme="majorBidi" w:cstheme="majorBidi"/>
                <w:color w:val="000000" w:themeColor="text1"/>
                <w:szCs w:val="20"/>
              </w:rPr>
            </w:pPr>
            <w:r w:rsidRPr="00E13EDE">
              <w:rPr>
                <w:rFonts w:asciiTheme="majorBidi" w:eastAsia="Times New Roman" w:hAnsiTheme="majorBidi" w:cstheme="majorBidi"/>
                <w:color w:val="000000" w:themeColor="text1"/>
                <w:szCs w:val="20"/>
              </w:rPr>
              <w:t>Abdurrahman Çetin, Kur’an Okuma Esasları, Emin Yayınları, İstanbul, 2017; Ramazan Pakdil, Ta’lim Tecvid ve Kıraat, MÜİF Vakfı Yayınları, İstanbul, 2016.</w:t>
            </w:r>
          </w:p>
        </w:tc>
      </w:tr>
    </w:tbl>
    <w:p w:rsidR="00101CB7" w:rsidRPr="00E13EDE" w:rsidRDefault="00101CB7">
      <w:pPr>
        <w:jc w:val="center"/>
        <w:rPr>
          <w:rFonts w:asciiTheme="majorBidi" w:eastAsia="Calibri" w:hAnsiTheme="majorBidi" w:cstheme="majorBidi"/>
          <w:b/>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52"/>
        <w:gridCol w:w="36"/>
        <w:gridCol w:w="7654"/>
        <w:gridCol w:w="10"/>
      </w:tblGrid>
      <w:tr w:rsidR="00E13EDE" w:rsidRPr="00E13EDE" w:rsidTr="00B133B4">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70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03</w:t>
            </w:r>
          </w:p>
        </w:tc>
      </w:tr>
      <w:tr w:rsidR="00E13EDE" w:rsidRPr="00E13EDE" w:rsidTr="00B133B4">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70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keepNext/>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 xml:space="preserve">Tafsir III </w:t>
            </w:r>
          </w:p>
        </w:tc>
      </w:tr>
      <w:tr w:rsidR="00E13EDE" w:rsidRPr="00E13EDE" w:rsidTr="00B133B4">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70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25FE8">
        <w:trPr>
          <w:gridAfter w:val="1"/>
          <w:wAfter w:w="10" w:type="dxa"/>
        </w:trPr>
        <w:tc>
          <w:tcPr>
            <w:tcW w:w="1488"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938D3" w:rsidRPr="00E13EDE" w:rsidRDefault="005138F8" w:rsidP="00D25FE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938D3" w:rsidRPr="00E13EDE" w:rsidRDefault="00093E9D" w:rsidP="00D25FE8">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C938D3"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C938D3" w:rsidRPr="00E13EDE">
              <w:rPr>
                <w:rFonts w:asciiTheme="majorBidi" w:eastAsia="Calibri" w:hAnsiTheme="majorBidi" w:cstheme="majorBidi"/>
                <w:color w:val="000000" w:themeColor="text1"/>
                <w:szCs w:val="20"/>
              </w:rPr>
              <w:t>: 0</w:t>
            </w:r>
          </w:p>
        </w:tc>
      </w:tr>
      <w:tr w:rsidR="00E13EDE" w:rsidRPr="00E13EDE" w:rsidTr="00B133B4">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70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rsidTr="00B133B4">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70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B133B4" w:rsidP="00B133B4">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Discussing the twelve sûrahs </w:t>
            </w:r>
            <w:r w:rsidR="000A6B78" w:rsidRPr="00E13EDE">
              <w:rPr>
                <w:rFonts w:asciiTheme="majorBidi" w:eastAsia="Calibri" w:hAnsiTheme="majorBidi" w:cstheme="majorBidi"/>
                <w:color w:val="000000" w:themeColor="text1"/>
                <w:szCs w:val="20"/>
              </w:rPr>
              <w:t>between al-Duhâ</w:t>
            </w:r>
            <w:r w:rsidRPr="00E13EDE">
              <w:rPr>
                <w:rFonts w:asciiTheme="majorBidi" w:eastAsia="Calibri" w:hAnsiTheme="majorBidi" w:cstheme="majorBidi"/>
                <w:color w:val="000000" w:themeColor="text1"/>
                <w:szCs w:val="20"/>
              </w:rPr>
              <w:t xml:space="preserve"> and al-Humazah</w:t>
            </w:r>
            <w:r w:rsidR="00311C1E" w:rsidRPr="00E13EDE">
              <w:rPr>
                <w:rFonts w:asciiTheme="majorBidi" w:eastAsia="Calibri" w:hAnsiTheme="majorBidi" w:cstheme="majorBidi"/>
                <w:color w:val="000000" w:themeColor="text1"/>
                <w:szCs w:val="20"/>
              </w:rPr>
              <w:t>.</w:t>
            </w:r>
          </w:p>
        </w:tc>
      </w:tr>
      <w:tr w:rsidR="00E13EDE" w:rsidRPr="00E13EDE" w:rsidTr="00B133B4">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133B4" w:rsidRPr="00E13EDE" w:rsidRDefault="00B133B4" w:rsidP="00B133B4">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70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133B4" w:rsidRPr="00E13EDE" w:rsidRDefault="00B133B4" w:rsidP="00B133B4">
            <w:pPr>
              <w:spacing w:line="288" w:lineRule="auto"/>
              <w:rPr>
                <w:rFonts w:asciiTheme="majorBidi" w:eastAsia="Calibri" w:hAnsiTheme="majorBidi" w:cstheme="majorBidi"/>
                <w:color w:val="000000" w:themeColor="text1"/>
                <w:szCs w:val="20"/>
              </w:rPr>
            </w:pPr>
            <w:r w:rsidRPr="00E13EDE">
              <w:rPr>
                <w:color w:val="000000" w:themeColor="text1"/>
              </w:rPr>
              <w:t xml:space="preserve">Enable the students to gain and develop the ability to interpret the </w:t>
            </w:r>
            <w:r w:rsidR="000A6B78" w:rsidRPr="00E13EDE">
              <w:rPr>
                <w:color w:val="000000" w:themeColor="text1"/>
              </w:rPr>
              <w:t>Quran</w:t>
            </w:r>
            <w:r w:rsidRPr="00E13EDE">
              <w:rPr>
                <w:color w:val="000000" w:themeColor="text1"/>
              </w:rPr>
              <w:t>.</w:t>
            </w:r>
          </w:p>
        </w:tc>
      </w:tr>
      <w:tr w:rsidR="00E13EDE" w:rsidRPr="00E13EDE" w:rsidTr="00B133B4">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70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spacing w:line="240" w:lineRule="auto"/>
              <w:rPr>
                <w:rFonts w:asciiTheme="majorBidi" w:hAnsiTheme="majorBidi" w:cstheme="majorBidi"/>
                <w:color w:val="000000" w:themeColor="text1"/>
                <w:szCs w:val="20"/>
              </w:rPr>
            </w:pPr>
            <w:r w:rsidRPr="00E13EDE">
              <w:rPr>
                <w:rFonts w:asciiTheme="majorBidi" w:hAnsiTheme="majorBidi" w:cstheme="majorBidi"/>
                <w:iCs/>
                <w:color w:val="000000" w:themeColor="text1"/>
                <w:szCs w:val="20"/>
              </w:rPr>
              <w:t xml:space="preserve">Muhammed Ali es-Sâbûnî, </w:t>
            </w:r>
            <w:r w:rsidRPr="00E13EDE">
              <w:rPr>
                <w:rFonts w:asciiTheme="majorBidi" w:hAnsiTheme="majorBidi" w:cstheme="majorBidi"/>
                <w:i/>
                <w:iCs/>
                <w:color w:val="000000" w:themeColor="text1"/>
                <w:szCs w:val="20"/>
              </w:rPr>
              <w:t>Safvetü’t-Tefâsîr</w:t>
            </w:r>
            <w:r w:rsidRPr="00E13EDE">
              <w:rPr>
                <w:rFonts w:asciiTheme="majorBidi" w:hAnsiTheme="majorBidi" w:cstheme="majorBidi"/>
                <w:iCs/>
                <w:color w:val="000000" w:themeColor="text1"/>
                <w:szCs w:val="20"/>
              </w:rPr>
              <w:t>.</w:t>
            </w:r>
          </w:p>
        </w:tc>
      </w:tr>
      <w:tr w:rsidR="00E13EDE" w:rsidRPr="00E13EDE" w:rsidTr="00B133B4">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7784" w:rsidRPr="00E13EDE" w:rsidRDefault="00311C1E">
            <w:pPr>
              <w:spacing w:line="288" w:lineRule="auto"/>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70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7784" w:rsidRPr="00E13EDE" w:rsidRDefault="00417784" w:rsidP="00417784">
            <w:pPr>
              <w:pStyle w:val="Balk4"/>
              <w:spacing w:before="0" w:beforeAutospacing="0" w:after="0" w:afterAutospacing="0"/>
              <w:rPr>
                <w:rFonts w:asciiTheme="majorBidi" w:hAnsiTheme="majorBidi" w:cstheme="majorBidi"/>
                <w:b w:val="0"/>
                <w:iCs/>
                <w:color w:val="000000" w:themeColor="text1"/>
                <w:sz w:val="20"/>
                <w:szCs w:val="20"/>
              </w:rPr>
            </w:pPr>
            <w:r w:rsidRPr="00E13EDE">
              <w:rPr>
                <w:rFonts w:asciiTheme="majorBidi" w:hAnsiTheme="majorBidi" w:cstheme="majorBidi"/>
                <w:b w:val="0"/>
                <w:iCs/>
                <w:color w:val="000000" w:themeColor="text1"/>
                <w:sz w:val="20"/>
                <w:szCs w:val="20"/>
              </w:rPr>
              <w:t xml:space="preserve">C. el-Mahallî ve C. es-Suyûtî, </w:t>
            </w:r>
            <w:r w:rsidRPr="00E13EDE">
              <w:rPr>
                <w:rFonts w:asciiTheme="majorBidi" w:hAnsiTheme="majorBidi" w:cstheme="majorBidi"/>
                <w:b w:val="0"/>
                <w:i/>
                <w:iCs/>
                <w:color w:val="000000" w:themeColor="text1"/>
                <w:sz w:val="20"/>
                <w:szCs w:val="20"/>
              </w:rPr>
              <w:t>Celâleyn Tefsiri</w:t>
            </w:r>
            <w:r w:rsidRPr="00E13EDE">
              <w:rPr>
                <w:rFonts w:asciiTheme="majorBidi" w:hAnsiTheme="majorBidi" w:cstheme="majorBidi"/>
                <w:b w:val="0"/>
                <w:iCs/>
                <w:color w:val="000000" w:themeColor="text1"/>
                <w:sz w:val="20"/>
                <w:szCs w:val="20"/>
              </w:rPr>
              <w:t>.</w:t>
            </w:r>
          </w:p>
          <w:p w:rsidR="00417784" w:rsidRPr="00E13EDE" w:rsidRDefault="00417784" w:rsidP="00417784">
            <w:pPr>
              <w:pStyle w:val="Balk4"/>
              <w:spacing w:before="0" w:beforeAutospacing="0" w:after="0" w:afterAutospacing="0"/>
              <w:rPr>
                <w:rFonts w:asciiTheme="majorBidi" w:hAnsiTheme="majorBidi" w:cstheme="majorBidi"/>
                <w:b w:val="0"/>
                <w:iCs/>
                <w:color w:val="000000" w:themeColor="text1"/>
                <w:sz w:val="20"/>
                <w:szCs w:val="20"/>
              </w:rPr>
            </w:pPr>
            <w:r w:rsidRPr="00E13EDE">
              <w:rPr>
                <w:rFonts w:asciiTheme="majorBidi" w:hAnsiTheme="majorBidi" w:cstheme="majorBidi"/>
                <w:b w:val="0"/>
                <w:iCs/>
                <w:color w:val="000000" w:themeColor="text1"/>
                <w:sz w:val="20"/>
                <w:szCs w:val="20"/>
              </w:rPr>
              <w:t xml:space="preserve">Elmalılı M. Hamdi Yazır, </w:t>
            </w:r>
            <w:r w:rsidRPr="00E13EDE">
              <w:rPr>
                <w:rFonts w:asciiTheme="majorBidi" w:hAnsiTheme="majorBidi" w:cstheme="majorBidi"/>
                <w:b w:val="0"/>
                <w:i/>
                <w:iCs/>
                <w:color w:val="000000" w:themeColor="text1"/>
                <w:sz w:val="20"/>
                <w:szCs w:val="20"/>
              </w:rPr>
              <w:t>Hak Dini Kur’an Dili</w:t>
            </w:r>
            <w:r w:rsidRPr="00E13EDE">
              <w:rPr>
                <w:rFonts w:asciiTheme="majorBidi" w:hAnsiTheme="majorBidi" w:cstheme="majorBidi"/>
                <w:b w:val="0"/>
                <w:iCs/>
                <w:color w:val="000000" w:themeColor="text1"/>
                <w:sz w:val="20"/>
                <w:szCs w:val="20"/>
              </w:rPr>
              <w:t>.</w:t>
            </w:r>
          </w:p>
          <w:p w:rsidR="00417784" w:rsidRPr="00E13EDE" w:rsidRDefault="00417784" w:rsidP="00417784">
            <w:pPr>
              <w:spacing w:line="240" w:lineRule="auto"/>
              <w:rPr>
                <w:rFonts w:asciiTheme="majorBidi" w:hAnsiTheme="majorBidi" w:cstheme="majorBidi"/>
                <w:iCs/>
                <w:color w:val="000000" w:themeColor="text1"/>
                <w:szCs w:val="20"/>
              </w:rPr>
            </w:pPr>
            <w:r w:rsidRPr="00E13EDE">
              <w:rPr>
                <w:rFonts w:asciiTheme="majorBidi" w:hAnsiTheme="majorBidi" w:cstheme="majorBidi"/>
                <w:iCs/>
                <w:color w:val="000000" w:themeColor="text1"/>
                <w:szCs w:val="20"/>
              </w:rPr>
              <w:t xml:space="preserve">3. Komisyon, </w:t>
            </w:r>
            <w:r w:rsidRPr="00E13EDE">
              <w:rPr>
                <w:rFonts w:asciiTheme="majorBidi" w:hAnsiTheme="majorBidi" w:cstheme="majorBidi"/>
                <w:i/>
                <w:iCs/>
                <w:color w:val="000000" w:themeColor="text1"/>
                <w:szCs w:val="20"/>
              </w:rPr>
              <w:t>Kur’an Yolu Tefsir ve Meali</w:t>
            </w:r>
            <w:r w:rsidRPr="00E13EDE">
              <w:rPr>
                <w:rFonts w:asciiTheme="majorBidi" w:hAnsiTheme="majorBidi" w:cstheme="majorBidi"/>
                <w:iCs/>
                <w:color w:val="000000" w:themeColor="text1"/>
                <w:szCs w:val="20"/>
              </w:rPr>
              <w:t>.</w:t>
            </w:r>
          </w:p>
        </w:tc>
      </w:tr>
    </w:tbl>
    <w:p w:rsidR="00101CB7" w:rsidRPr="00E13EDE" w:rsidRDefault="00101CB7">
      <w:pPr>
        <w:jc w:val="center"/>
        <w:rPr>
          <w:rFonts w:asciiTheme="majorBidi" w:eastAsia="Calibri" w:hAnsiTheme="majorBidi" w:cstheme="majorBidi"/>
          <w:b/>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52"/>
        <w:gridCol w:w="36"/>
        <w:gridCol w:w="7654"/>
        <w:gridCol w:w="10"/>
      </w:tblGrid>
      <w:tr w:rsidR="00E13EDE" w:rsidRPr="00E13EDE" w:rsidTr="00C938D3">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70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05</w:t>
            </w:r>
          </w:p>
        </w:tc>
      </w:tr>
      <w:tr w:rsidR="00E13EDE" w:rsidRPr="00E13EDE" w:rsidTr="00C938D3">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70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keepNext/>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 xml:space="preserve">Hadith III </w:t>
            </w:r>
          </w:p>
        </w:tc>
      </w:tr>
      <w:tr w:rsidR="00E13EDE" w:rsidRPr="00E13EDE" w:rsidTr="00C938D3">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70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25FE8">
        <w:trPr>
          <w:gridAfter w:val="1"/>
          <w:wAfter w:w="10" w:type="dxa"/>
        </w:trPr>
        <w:tc>
          <w:tcPr>
            <w:tcW w:w="1488"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938D3" w:rsidRPr="00E13EDE" w:rsidRDefault="005138F8" w:rsidP="00D25FE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938D3" w:rsidRPr="00E13EDE" w:rsidRDefault="00093E9D" w:rsidP="00D25FE8">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C938D3"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C938D3" w:rsidRPr="00E13EDE">
              <w:rPr>
                <w:rFonts w:asciiTheme="majorBidi" w:eastAsia="Calibri" w:hAnsiTheme="majorBidi" w:cstheme="majorBidi"/>
                <w:color w:val="000000" w:themeColor="text1"/>
                <w:szCs w:val="20"/>
              </w:rPr>
              <w:t>: 0</w:t>
            </w:r>
          </w:p>
        </w:tc>
      </w:tr>
      <w:tr w:rsidR="00E13EDE" w:rsidRPr="00E13EDE" w:rsidTr="00C938D3">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70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rsidTr="00C938D3">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70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EC6181" w:rsidP="00EC6181">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Hadith commentaries and their features, the principles and methodology of commenting hadith. </w:t>
            </w:r>
          </w:p>
        </w:tc>
      </w:tr>
      <w:tr w:rsidR="00E13EDE" w:rsidRPr="00E13EDE" w:rsidTr="00C938D3">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70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EC6181">
            <w:pPr>
              <w:spacing w:line="288" w:lineRule="auto"/>
              <w:rPr>
                <w:rFonts w:asciiTheme="majorBidi" w:eastAsia="Calibri" w:hAnsiTheme="majorBidi" w:cstheme="majorBidi"/>
                <w:color w:val="000000" w:themeColor="text1"/>
                <w:szCs w:val="20"/>
              </w:rPr>
            </w:pPr>
            <w:r w:rsidRPr="00E13EDE">
              <w:rPr>
                <w:rFonts w:asciiTheme="majorBidi" w:hAnsiTheme="majorBidi" w:cstheme="majorBidi"/>
                <w:bCs/>
                <w:color w:val="000000" w:themeColor="text1"/>
                <w:szCs w:val="20"/>
              </w:rPr>
              <w:t xml:space="preserve">Introducing the students with hadith commentaries and teaching them </w:t>
            </w:r>
            <w:r w:rsidRPr="00E13EDE">
              <w:rPr>
                <w:rFonts w:asciiTheme="majorBidi" w:eastAsia="Calibri" w:hAnsiTheme="majorBidi" w:cstheme="majorBidi"/>
                <w:color w:val="000000" w:themeColor="text1"/>
                <w:szCs w:val="20"/>
              </w:rPr>
              <w:t xml:space="preserve">the principles and </w:t>
            </w:r>
            <w:r w:rsidRPr="00E13EDE">
              <w:rPr>
                <w:rFonts w:asciiTheme="majorBidi" w:eastAsia="Calibri" w:hAnsiTheme="majorBidi" w:cstheme="majorBidi"/>
                <w:color w:val="000000" w:themeColor="text1"/>
                <w:szCs w:val="20"/>
              </w:rPr>
              <w:lastRenderedPageBreak/>
              <w:t>methodology of commenting hadith.</w:t>
            </w:r>
          </w:p>
        </w:tc>
      </w:tr>
      <w:tr w:rsidR="00E13EDE" w:rsidRPr="00E13EDE" w:rsidTr="00C938D3">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lastRenderedPageBreak/>
              <w:t>Course Books and Resources</w:t>
            </w:r>
          </w:p>
        </w:tc>
        <w:tc>
          <w:tcPr>
            <w:tcW w:w="770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rsidP="00486CC3">
            <w:pPr>
              <w:pStyle w:val="Balk4"/>
              <w:spacing w:before="0" w:beforeAutospacing="0" w:after="0" w:afterAutospacing="0" w:line="276" w:lineRule="auto"/>
              <w:rPr>
                <w:rFonts w:asciiTheme="majorBidi" w:hAnsiTheme="majorBidi" w:cstheme="majorBidi"/>
                <w:b w:val="0"/>
                <w:color w:val="000000" w:themeColor="text1"/>
                <w:sz w:val="20"/>
                <w:szCs w:val="20"/>
              </w:rPr>
            </w:pPr>
            <w:r w:rsidRPr="00E13EDE">
              <w:rPr>
                <w:rFonts w:asciiTheme="majorBidi" w:hAnsiTheme="majorBidi" w:cstheme="majorBidi"/>
                <w:b w:val="0"/>
                <w:color w:val="000000" w:themeColor="text1"/>
                <w:sz w:val="20"/>
                <w:szCs w:val="20"/>
              </w:rPr>
              <w:t xml:space="preserve">İsmail Lütfi Çakan, </w:t>
            </w:r>
            <w:r w:rsidRPr="00E13EDE">
              <w:rPr>
                <w:rFonts w:asciiTheme="majorBidi" w:hAnsiTheme="majorBidi" w:cstheme="majorBidi"/>
                <w:b w:val="0"/>
                <w:i/>
                <w:iCs/>
                <w:color w:val="000000" w:themeColor="text1"/>
                <w:sz w:val="20"/>
                <w:szCs w:val="20"/>
              </w:rPr>
              <w:t>Hadis Edebiyatı</w:t>
            </w:r>
            <w:r w:rsidRPr="00E13EDE">
              <w:rPr>
                <w:rFonts w:asciiTheme="majorBidi" w:hAnsiTheme="majorBidi" w:cstheme="majorBidi"/>
                <w:b w:val="0"/>
                <w:color w:val="000000" w:themeColor="text1"/>
                <w:sz w:val="20"/>
                <w:szCs w:val="20"/>
              </w:rPr>
              <w:t>, İstanbul 2015.</w:t>
            </w:r>
          </w:p>
          <w:p w:rsidR="00311C1E" w:rsidRPr="00E13EDE" w:rsidRDefault="00311C1E" w:rsidP="00486CC3">
            <w:pPr>
              <w:spacing w:line="240" w:lineRule="auto"/>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rPr>
              <w:t xml:space="preserve">Enbiya Yıldırım, </w:t>
            </w:r>
            <w:r w:rsidRPr="00E13EDE">
              <w:rPr>
                <w:rFonts w:asciiTheme="majorBidi" w:hAnsiTheme="majorBidi" w:cstheme="majorBidi"/>
                <w:i/>
                <w:iCs/>
                <w:color w:val="000000" w:themeColor="text1"/>
                <w:szCs w:val="20"/>
              </w:rPr>
              <w:t>Geleneksel Hadis Yorumculuğu</w:t>
            </w:r>
            <w:r w:rsidRPr="00E13EDE">
              <w:rPr>
                <w:rFonts w:asciiTheme="majorBidi" w:hAnsiTheme="majorBidi" w:cstheme="majorBidi"/>
                <w:color w:val="000000" w:themeColor="text1"/>
                <w:szCs w:val="20"/>
              </w:rPr>
              <w:t>, İstanbul 2007.</w:t>
            </w:r>
          </w:p>
        </w:tc>
      </w:tr>
      <w:tr w:rsidR="00E13EDE" w:rsidRPr="00E13EDE" w:rsidTr="00C938D3">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86CC3" w:rsidRPr="00E13EDE" w:rsidRDefault="00311C1E">
            <w:pPr>
              <w:spacing w:line="288" w:lineRule="auto"/>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70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86CC3" w:rsidRPr="00E13EDE" w:rsidRDefault="00486CC3" w:rsidP="00486CC3">
            <w:pPr>
              <w:pStyle w:val="Balk4"/>
              <w:spacing w:before="0" w:beforeAutospacing="0" w:after="0" w:afterAutospacing="0" w:line="276" w:lineRule="auto"/>
              <w:rPr>
                <w:rFonts w:asciiTheme="majorBidi" w:hAnsiTheme="majorBidi" w:cstheme="majorBidi"/>
                <w:b w:val="0"/>
                <w:bCs w:val="0"/>
                <w:color w:val="000000" w:themeColor="text1"/>
                <w:sz w:val="20"/>
                <w:szCs w:val="20"/>
              </w:rPr>
            </w:pPr>
            <w:r w:rsidRPr="00E13EDE">
              <w:rPr>
                <w:rFonts w:asciiTheme="majorBidi" w:hAnsiTheme="majorBidi" w:cstheme="majorBidi"/>
                <w:b w:val="0"/>
                <w:bCs w:val="0"/>
                <w:color w:val="000000" w:themeColor="text1"/>
                <w:sz w:val="20"/>
                <w:szCs w:val="20"/>
              </w:rPr>
              <w:t>Hadis Şerh kitapları</w:t>
            </w:r>
          </w:p>
          <w:p w:rsidR="00486CC3" w:rsidRPr="00E13EDE" w:rsidRDefault="00486CC3" w:rsidP="00486CC3">
            <w:pPr>
              <w:pStyle w:val="Balk4"/>
              <w:spacing w:before="0" w:beforeAutospacing="0" w:after="0" w:afterAutospacing="0" w:line="276" w:lineRule="auto"/>
              <w:rPr>
                <w:rFonts w:asciiTheme="majorBidi" w:hAnsiTheme="majorBidi" w:cstheme="majorBidi"/>
                <w:b w:val="0"/>
                <w:bCs w:val="0"/>
                <w:color w:val="000000" w:themeColor="text1"/>
                <w:sz w:val="20"/>
                <w:szCs w:val="20"/>
              </w:rPr>
            </w:pPr>
            <w:r w:rsidRPr="00E13EDE">
              <w:rPr>
                <w:rFonts w:asciiTheme="majorBidi" w:hAnsiTheme="majorBidi" w:cstheme="majorBidi"/>
                <w:b w:val="0"/>
                <w:bCs w:val="0"/>
                <w:color w:val="000000" w:themeColor="text1"/>
                <w:sz w:val="20"/>
                <w:szCs w:val="20"/>
              </w:rPr>
              <w:t xml:space="preserve">İmam Taberânî, </w:t>
            </w:r>
            <w:r w:rsidRPr="00E13EDE">
              <w:rPr>
                <w:rFonts w:asciiTheme="majorBidi" w:hAnsiTheme="majorBidi" w:cstheme="majorBidi"/>
                <w:b w:val="0"/>
                <w:bCs w:val="0"/>
                <w:i/>
                <w:iCs/>
                <w:color w:val="000000" w:themeColor="text1"/>
                <w:sz w:val="20"/>
                <w:szCs w:val="20"/>
              </w:rPr>
              <w:t>Hadislerle İslam</w:t>
            </w:r>
            <w:r w:rsidRPr="00E13EDE">
              <w:rPr>
                <w:rFonts w:asciiTheme="majorBidi" w:hAnsiTheme="majorBidi" w:cstheme="majorBidi"/>
                <w:b w:val="0"/>
                <w:bCs w:val="0"/>
                <w:color w:val="000000" w:themeColor="text1"/>
                <w:sz w:val="20"/>
                <w:szCs w:val="20"/>
              </w:rPr>
              <w:t>, İstanbul 2003.</w:t>
            </w:r>
          </w:p>
          <w:p w:rsidR="00486CC3" w:rsidRPr="00E13EDE" w:rsidRDefault="00486CC3" w:rsidP="00486CC3">
            <w:pPr>
              <w:pStyle w:val="Balk4"/>
              <w:spacing w:before="0" w:beforeAutospacing="0" w:after="0" w:afterAutospacing="0" w:line="276" w:lineRule="auto"/>
              <w:rPr>
                <w:rFonts w:asciiTheme="majorBidi" w:hAnsiTheme="majorBidi" w:cstheme="majorBidi"/>
                <w:b w:val="0"/>
                <w:bCs w:val="0"/>
                <w:color w:val="000000" w:themeColor="text1"/>
                <w:sz w:val="20"/>
                <w:szCs w:val="20"/>
              </w:rPr>
            </w:pPr>
            <w:r w:rsidRPr="00E13EDE">
              <w:rPr>
                <w:rFonts w:asciiTheme="majorBidi" w:hAnsiTheme="majorBidi" w:cstheme="majorBidi"/>
                <w:b w:val="0"/>
                <w:bCs w:val="0"/>
                <w:color w:val="000000" w:themeColor="text1"/>
                <w:sz w:val="20"/>
                <w:szCs w:val="20"/>
              </w:rPr>
              <w:t xml:space="preserve">İsmail Hakkı Ünal, </w:t>
            </w:r>
            <w:r w:rsidRPr="00E13EDE">
              <w:rPr>
                <w:rFonts w:asciiTheme="majorBidi" w:hAnsiTheme="majorBidi" w:cstheme="majorBidi"/>
                <w:b w:val="0"/>
                <w:bCs w:val="0"/>
                <w:i/>
                <w:iCs/>
                <w:color w:val="000000" w:themeColor="text1"/>
                <w:sz w:val="20"/>
                <w:szCs w:val="20"/>
              </w:rPr>
              <w:t>40 Hadis 40 Yorum</w:t>
            </w:r>
            <w:r w:rsidRPr="00E13EDE">
              <w:rPr>
                <w:rFonts w:asciiTheme="majorBidi" w:hAnsiTheme="majorBidi" w:cstheme="majorBidi"/>
                <w:b w:val="0"/>
                <w:bCs w:val="0"/>
                <w:color w:val="000000" w:themeColor="text1"/>
                <w:sz w:val="20"/>
                <w:szCs w:val="20"/>
              </w:rPr>
              <w:t>, Ankara 2012.</w:t>
            </w:r>
          </w:p>
          <w:p w:rsidR="00486CC3" w:rsidRPr="00E13EDE" w:rsidRDefault="00486CC3" w:rsidP="00486CC3">
            <w:pPr>
              <w:pStyle w:val="Balk4"/>
              <w:spacing w:before="0" w:beforeAutospacing="0" w:after="0" w:afterAutospacing="0" w:line="276" w:lineRule="auto"/>
              <w:rPr>
                <w:rFonts w:asciiTheme="majorBidi" w:hAnsiTheme="majorBidi" w:cstheme="majorBidi"/>
                <w:b w:val="0"/>
                <w:color w:val="000000" w:themeColor="text1"/>
                <w:sz w:val="20"/>
                <w:szCs w:val="20"/>
              </w:rPr>
            </w:pPr>
            <w:r w:rsidRPr="00E13EDE">
              <w:rPr>
                <w:rFonts w:asciiTheme="majorBidi" w:hAnsiTheme="majorBidi" w:cstheme="majorBidi"/>
                <w:b w:val="0"/>
                <w:bCs w:val="0"/>
                <w:color w:val="000000" w:themeColor="text1"/>
                <w:sz w:val="20"/>
                <w:szCs w:val="20"/>
              </w:rPr>
              <w:t xml:space="preserve">İsmail Lütfi Çakan, </w:t>
            </w:r>
            <w:r w:rsidRPr="00E13EDE">
              <w:rPr>
                <w:rFonts w:asciiTheme="majorBidi" w:hAnsiTheme="majorBidi" w:cstheme="majorBidi"/>
                <w:b w:val="0"/>
                <w:bCs w:val="0"/>
                <w:i/>
                <w:iCs/>
                <w:color w:val="000000" w:themeColor="text1"/>
                <w:sz w:val="20"/>
                <w:szCs w:val="20"/>
              </w:rPr>
              <w:t>Hadislerle Gerçekler</w:t>
            </w:r>
            <w:r w:rsidRPr="00E13EDE">
              <w:rPr>
                <w:rFonts w:asciiTheme="majorBidi" w:hAnsiTheme="majorBidi" w:cstheme="majorBidi"/>
                <w:b w:val="0"/>
                <w:bCs w:val="0"/>
                <w:color w:val="000000" w:themeColor="text1"/>
                <w:sz w:val="20"/>
                <w:szCs w:val="20"/>
              </w:rPr>
              <w:t>, İstanbul 2015.</w:t>
            </w:r>
          </w:p>
        </w:tc>
      </w:tr>
    </w:tbl>
    <w:p w:rsidR="00101CB7" w:rsidRPr="00E13EDE" w:rsidRDefault="00101CB7">
      <w:pPr>
        <w:jc w:val="center"/>
        <w:rPr>
          <w:rFonts w:asciiTheme="majorBidi" w:eastAsia="Calibri" w:hAnsiTheme="majorBidi" w:cstheme="majorBidi"/>
          <w:b/>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52"/>
        <w:gridCol w:w="7700"/>
      </w:tblGrid>
      <w:tr w:rsidR="00E13EDE" w:rsidRPr="00E13EDE" w:rsidTr="00C938D3">
        <w:tc>
          <w:tcPr>
            <w:tcW w:w="1452"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700"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07</w:t>
            </w:r>
          </w:p>
        </w:tc>
      </w:tr>
      <w:tr w:rsidR="00E13EDE" w:rsidRPr="00E13EDE" w:rsidTr="00C938D3">
        <w:tc>
          <w:tcPr>
            <w:tcW w:w="145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700"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311C1E" w:rsidRPr="00E13EDE" w:rsidRDefault="007A5A72" w:rsidP="007A5A72">
            <w:pPr>
              <w:keepNext/>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 xml:space="preserve">Fiqh </w:t>
            </w:r>
            <w:r w:rsidR="00311C1E" w:rsidRPr="00E13EDE">
              <w:rPr>
                <w:rFonts w:asciiTheme="majorBidi" w:eastAsia="Calibri" w:hAnsiTheme="majorBidi" w:cstheme="majorBidi"/>
                <w:b/>
                <w:i/>
                <w:color w:val="000000" w:themeColor="text1"/>
                <w:szCs w:val="20"/>
              </w:rPr>
              <w:t xml:space="preserve">I </w:t>
            </w:r>
          </w:p>
        </w:tc>
      </w:tr>
      <w:tr w:rsidR="00E13EDE" w:rsidRPr="00E13EDE" w:rsidTr="00C938D3">
        <w:tc>
          <w:tcPr>
            <w:tcW w:w="145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700"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4</w:t>
            </w:r>
          </w:p>
        </w:tc>
      </w:tr>
      <w:tr w:rsidR="00E13EDE" w:rsidRPr="00E13EDE" w:rsidTr="00C938D3">
        <w:tc>
          <w:tcPr>
            <w:tcW w:w="145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C938D3" w:rsidRPr="00E13EDE" w:rsidRDefault="005138F8" w:rsidP="00D25FE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700"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C938D3" w:rsidRPr="00E13EDE" w:rsidRDefault="00093E9D" w:rsidP="00D25FE8">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C938D3"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C938D3" w:rsidRPr="00E13EDE">
              <w:rPr>
                <w:rFonts w:asciiTheme="majorBidi" w:eastAsia="Calibri" w:hAnsiTheme="majorBidi" w:cstheme="majorBidi"/>
                <w:color w:val="000000" w:themeColor="text1"/>
                <w:szCs w:val="20"/>
              </w:rPr>
              <w:t>: 0</w:t>
            </w:r>
          </w:p>
        </w:tc>
      </w:tr>
      <w:tr w:rsidR="00E13EDE" w:rsidRPr="00E13EDE" w:rsidTr="00C938D3">
        <w:tc>
          <w:tcPr>
            <w:tcW w:w="145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700"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rsidTr="00C938D3">
        <w:tc>
          <w:tcPr>
            <w:tcW w:w="145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700"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311C1E" w:rsidRPr="00E13EDE" w:rsidRDefault="00A47BBE" w:rsidP="00EC6181">
            <w:pPr>
              <w:spacing w:line="240" w:lineRule="auto"/>
              <w:rPr>
                <w:rFonts w:asciiTheme="majorBidi" w:hAnsiTheme="majorBidi" w:cstheme="majorBidi"/>
                <w:color w:val="000000" w:themeColor="text1"/>
                <w:szCs w:val="20"/>
              </w:rPr>
            </w:pPr>
            <w:r w:rsidRPr="00E13EDE">
              <w:rPr>
                <w:color w:val="000000" w:themeColor="text1"/>
              </w:rPr>
              <w:t>A number of issues in Islamic law which is examined under the concept of mu’âmalât</w:t>
            </w:r>
          </w:p>
        </w:tc>
      </w:tr>
      <w:tr w:rsidR="00E13EDE" w:rsidRPr="00E13EDE" w:rsidTr="00C938D3">
        <w:tc>
          <w:tcPr>
            <w:tcW w:w="145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700"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311C1E" w:rsidRPr="00E13EDE" w:rsidRDefault="00A47BBE">
            <w:pPr>
              <w:spacing w:line="240" w:lineRule="auto"/>
              <w:rPr>
                <w:rFonts w:asciiTheme="majorBidi" w:eastAsia="Times New Roman" w:hAnsiTheme="majorBidi" w:cstheme="majorBidi"/>
                <w:color w:val="000000" w:themeColor="text1"/>
                <w:szCs w:val="20"/>
                <w:shd w:val="clear" w:color="auto" w:fill="FFFFFF"/>
              </w:rPr>
            </w:pPr>
            <w:r w:rsidRPr="00E13EDE">
              <w:rPr>
                <w:color w:val="000000" w:themeColor="text1"/>
              </w:rPr>
              <w:t>Introducing constitutional law, administrative, family, heritage and introducing criminal laws whıch is examined under concept of mu’âmalât and conceiving the basic approach and ideas in these areas and evaluating the developments and controversies in the history of jurisprudence in these areas</w:t>
            </w:r>
          </w:p>
        </w:tc>
      </w:tr>
      <w:tr w:rsidR="00E13EDE" w:rsidRPr="00E13EDE" w:rsidTr="00C938D3">
        <w:tc>
          <w:tcPr>
            <w:tcW w:w="145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700"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311C1E" w:rsidRPr="00E13EDE" w:rsidRDefault="00311C1E" w:rsidP="00486CC3">
            <w:pPr>
              <w:pStyle w:val="girinti1"/>
              <w:spacing w:before="0" w:beforeAutospacing="0" w:after="0" w:afterAutospacing="0"/>
              <w:ind w:left="194" w:hanging="194"/>
              <w:rPr>
                <w:rFonts w:asciiTheme="majorBidi" w:hAnsiTheme="majorBidi" w:cstheme="majorBidi"/>
                <w:color w:val="000000" w:themeColor="text1"/>
                <w:sz w:val="20"/>
                <w:szCs w:val="20"/>
              </w:rPr>
            </w:pPr>
            <w:r w:rsidRPr="00E13EDE">
              <w:rPr>
                <w:rFonts w:asciiTheme="majorBidi" w:hAnsiTheme="majorBidi" w:cstheme="majorBidi"/>
                <w:color w:val="000000" w:themeColor="text1"/>
                <w:sz w:val="20"/>
                <w:szCs w:val="20"/>
              </w:rPr>
              <w:t xml:space="preserve">Prof. Dr. Muhsin KOÇAK, Prof. Dr. Nihat DALGIN, Doç.Dr. Osman ŞAHİN, </w:t>
            </w:r>
            <w:r w:rsidRPr="00E13EDE">
              <w:rPr>
                <w:rFonts w:asciiTheme="majorBidi" w:hAnsiTheme="majorBidi" w:cstheme="majorBidi"/>
                <w:i/>
                <w:iCs/>
                <w:color w:val="000000" w:themeColor="text1"/>
                <w:sz w:val="20"/>
                <w:szCs w:val="20"/>
              </w:rPr>
              <w:t>İslam Hukuku</w:t>
            </w:r>
            <w:r w:rsidRPr="00E13EDE">
              <w:rPr>
                <w:rFonts w:asciiTheme="majorBidi" w:hAnsiTheme="majorBidi" w:cstheme="majorBidi"/>
                <w:color w:val="000000" w:themeColor="text1"/>
                <w:sz w:val="20"/>
                <w:szCs w:val="20"/>
              </w:rPr>
              <w:t>, İstanbul 2016.</w:t>
            </w:r>
          </w:p>
          <w:p w:rsidR="00311C1E" w:rsidRPr="00E13EDE" w:rsidRDefault="00311C1E" w:rsidP="00486CC3">
            <w:pPr>
              <w:spacing w:line="288" w:lineRule="auto"/>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Prof. Dr. Talip Türcan (ed.), </w:t>
            </w:r>
            <w:r w:rsidRPr="00E13EDE">
              <w:rPr>
                <w:rFonts w:asciiTheme="majorBidi" w:hAnsiTheme="majorBidi" w:cstheme="majorBidi"/>
                <w:i/>
                <w:iCs/>
                <w:color w:val="000000" w:themeColor="text1"/>
                <w:szCs w:val="20"/>
              </w:rPr>
              <w:t>İslam Hukuku El Kitabı</w:t>
            </w:r>
            <w:r w:rsidRPr="00E13EDE">
              <w:rPr>
                <w:rFonts w:asciiTheme="majorBidi" w:hAnsiTheme="majorBidi" w:cstheme="majorBidi"/>
                <w:color w:val="000000" w:themeColor="text1"/>
                <w:szCs w:val="20"/>
              </w:rPr>
              <w:t xml:space="preserve">, Ankara 2012. </w:t>
            </w:r>
          </w:p>
          <w:p w:rsidR="00311C1E" w:rsidRPr="00E13EDE" w:rsidRDefault="00311C1E" w:rsidP="00486CC3">
            <w:pPr>
              <w:spacing w:line="288" w:lineRule="auto"/>
              <w:rPr>
                <w:rFonts w:asciiTheme="majorBidi" w:hAnsiTheme="majorBidi" w:cstheme="majorBidi"/>
                <w:color w:val="000000" w:themeColor="text1"/>
                <w:szCs w:val="20"/>
              </w:rPr>
            </w:pPr>
            <w:r w:rsidRPr="00E13EDE">
              <w:rPr>
                <w:rFonts w:asciiTheme="majorBidi" w:hAnsiTheme="majorBidi" w:cstheme="majorBidi"/>
                <w:i/>
                <w:iCs/>
                <w:color w:val="000000" w:themeColor="text1"/>
                <w:szCs w:val="20"/>
              </w:rPr>
              <w:t>Teshîlu’l-Ferâiz</w:t>
            </w:r>
            <w:r w:rsidRPr="00E13EDE">
              <w:rPr>
                <w:rFonts w:asciiTheme="majorBidi" w:hAnsiTheme="majorBidi" w:cstheme="majorBidi"/>
                <w:color w:val="000000" w:themeColor="text1"/>
                <w:szCs w:val="20"/>
              </w:rPr>
              <w:t>, Prof. Dr. Orhan ÇEKER (sadeleştiren)</w:t>
            </w:r>
          </w:p>
        </w:tc>
      </w:tr>
      <w:tr w:rsidR="00E13EDE" w:rsidRPr="00E13EDE" w:rsidTr="00C938D3">
        <w:tc>
          <w:tcPr>
            <w:tcW w:w="1452"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486CC3" w:rsidRPr="00E13EDE" w:rsidRDefault="00311C1E">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700"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86CC3" w:rsidRPr="00E13EDE" w:rsidRDefault="0024022B">
            <w:pPr>
              <w:spacing w:line="288" w:lineRule="auto"/>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shd w:val="clear" w:color="auto" w:fill="FFFFFF"/>
              </w:rPr>
              <w:t xml:space="preserve">Hayrettin Karaman, </w:t>
            </w:r>
            <w:r w:rsidRPr="00E13EDE">
              <w:rPr>
                <w:rFonts w:asciiTheme="majorBidi" w:hAnsiTheme="majorBidi" w:cstheme="majorBidi"/>
                <w:i/>
                <w:iCs/>
                <w:color w:val="000000" w:themeColor="text1"/>
                <w:szCs w:val="20"/>
                <w:shd w:val="clear" w:color="auto" w:fill="FFFFFF"/>
              </w:rPr>
              <w:t>Mukayeseli İslam Hukuku</w:t>
            </w:r>
            <w:r w:rsidRPr="00E13EDE">
              <w:rPr>
                <w:rFonts w:asciiTheme="majorBidi" w:hAnsiTheme="majorBidi" w:cstheme="majorBidi"/>
                <w:color w:val="000000" w:themeColor="text1"/>
                <w:szCs w:val="20"/>
                <w:shd w:val="clear" w:color="auto" w:fill="FFFFFF"/>
              </w:rPr>
              <w:t>, İstanbul 2001.</w:t>
            </w:r>
          </w:p>
        </w:tc>
      </w:tr>
    </w:tbl>
    <w:p w:rsidR="00101CB7" w:rsidRPr="00E13EDE" w:rsidRDefault="00101CB7">
      <w:pPr>
        <w:jc w:val="center"/>
        <w:rPr>
          <w:rFonts w:asciiTheme="majorBidi" w:eastAsia="Calibri" w:hAnsiTheme="majorBidi" w:cstheme="majorBidi"/>
          <w:b/>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09</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keepNext/>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 xml:space="preserve">History of Religions I </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4</w:t>
            </w:r>
          </w:p>
        </w:tc>
      </w:tr>
      <w:tr w:rsidR="00E13EDE" w:rsidRPr="00E13EDE" w:rsidTr="00C938D3">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938D3" w:rsidRPr="00E13EDE" w:rsidRDefault="005138F8" w:rsidP="00D25FE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938D3" w:rsidRPr="00E13EDE" w:rsidRDefault="00093E9D" w:rsidP="00D25FE8">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C938D3"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C938D3" w:rsidRPr="00E13EDE">
              <w:rPr>
                <w:rFonts w:asciiTheme="majorBidi" w:eastAsia="Calibri" w:hAnsiTheme="majorBidi" w:cstheme="majorBidi"/>
                <w:color w:val="000000" w:themeColor="text1"/>
                <w:szCs w:val="20"/>
              </w:rPr>
              <w:t>: 0</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B045A2" w:rsidP="00B045A2">
            <w:pPr>
              <w:spacing w:line="240" w:lineRule="auto"/>
              <w:rPr>
                <w:rFonts w:asciiTheme="majorBidi" w:eastAsia="Times New Roman" w:hAnsiTheme="majorBidi" w:cstheme="majorBidi"/>
                <w:color w:val="000000" w:themeColor="text1"/>
                <w:szCs w:val="20"/>
              </w:rPr>
            </w:pPr>
            <w:r w:rsidRPr="00E13EDE">
              <w:rPr>
                <w:color w:val="000000" w:themeColor="text1"/>
              </w:rPr>
              <w:t>The nature analysis, description, subject and methods of the concept of history of religions history</w:t>
            </w:r>
            <w:r w:rsidRPr="00E13EDE">
              <w:rPr>
                <w:color w:val="000000" w:themeColor="text1"/>
              </w:rPr>
              <w:br/>
              <w:t>Relation of History of Religions to the other branches of science</w:t>
            </w:r>
            <w:r w:rsidRPr="00E13EDE">
              <w:rPr>
                <w:color w:val="000000" w:themeColor="text1"/>
              </w:rPr>
              <w:br/>
              <w:t>The development of the History of Religions: In the West, in the Islamic world and in Turkey</w:t>
            </w:r>
            <w:r w:rsidRPr="00E13EDE">
              <w:rPr>
                <w:color w:val="000000" w:themeColor="text1"/>
              </w:rPr>
              <w:br/>
              <w:t>Views about the origins of religion</w:t>
            </w:r>
            <w:r w:rsidRPr="00E13EDE">
              <w:rPr>
                <w:color w:val="000000" w:themeColor="text1"/>
              </w:rPr>
              <w:br/>
              <w:t>Need of religion for human and monotheism</w:t>
            </w:r>
            <w:r w:rsidRPr="00E13EDE">
              <w:rPr>
                <w:color w:val="000000" w:themeColor="text1"/>
              </w:rPr>
              <w:br/>
              <w:t>The emergence, development, beliefs and worship of Judaism</w:t>
            </w:r>
            <w:r w:rsidRPr="00E13EDE">
              <w:rPr>
                <w:color w:val="000000" w:themeColor="text1"/>
              </w:rPr>
              <w:br/>
              <w:t>Jewish holy book</w:t>
            </w:r>
            <w:r w:rsidRPr="00E13EDE">
              <w:rPr>
                <w:color w:val="000000" w:themeColor="text1"/>
              </w:rPr>
              <w:br/>
              <w:t>Jewish sects</w:t>
            </w:r>
            <w:r w:rsidRPr="00E13EDE">
              <w:rPr>
                <w:color w:val="000000" w:themeColor="text1"/>
              </w:rPr>
              <w:br/>
              <w:t>The emergence, development, belief</w:t>
            </w:r>
            <w:r w:rsidR="000A6B78" w:rsidRPr="00E13EDE">
              <w:rPr>
                <w:color w:val="000000" w:themeColor="text1"/>
              </w:rPr>
              <w:t>s and worship of Christianity</w:t>
            </w:r>
            <w:r w:rsidR="000A6B78" w:rsidRPr="00E13EDE">
              <w:rPr>
                <w:color w:val="000000" w:themeColor="text1"/>
              </w:rPr>
              <w:br/>
              <w:t> </w:t>
            </w:r>
            <w:r w:rsidRPr="00E13EDE">
              <w:rPr>
                <w:color w:val="000000" w:themeColor="text1"/>
              </w:rPr>
              <w:t>Christian scripture</w:t>
            </w:r>
            <w:r w:rsidRPr="00E13EDE">
              <w:rPr>
                <w:color w:val="000000" w:themeColor="text1"/>
              </w:rPr>
              <w:br/>
              <w:t>Christian denominations</w:t>
            </w:r>
            <w:r w:rsidRPr="00E13EDE">
              <w:rPr>
                <w:color w:val="000000" w:themeColor="text1"/>
              </w:rPr>
              <w:br/>
              <w:t>The emergence, development, beliefs and worship of Islam</w:t>
            </w:r>
            <w:r w:rsidRPr="00E13EDE">
              <w:rPr>
                <w:color w:val="000000" w:themeColor="text1"/>
              </w:rPr>
              <w:br/>
              <w:t>The holy book of Islam</w:t>
            </w:r>
            <w:r w:rsidRPr="00E13EDE">
              <w:rPr>
                <w:color w:val="000000" w:themeColor="text1"/>
              </w:rPr>
              <w:br/>
              <w:t>Islamic sects</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B045A2" w:rsidP="00B045A2">
            <w:pPr>
              <w:spacing w:line="240" w:lineRule="auto"/>
              <w:rPr>
                <w:rFonts w:asciiTheme="majorBidi" w:eastAsia="Times New Roman" w:hAnsiTheme="majorBidi" w:cstheme="majorBidi"/>
                <w:color w:val="000000" w:themeColor="text1"/>
                <w:szCs w:val="20"/>
              </w:rPr>
            </w:pPr>
            <w:r w:rsidRPr="00E13EDE">
              <w:rPr>
                <w:color w:val="000000" w:themeColor="text1"/>
              </w:rPr>
              <w:t>Introducing the phenomenon of religion which constitutes an inseparable part of mankind in every period of history and the theories related to the origin of this phenomenon, religion as a phenomenon, outbreaks of religion in different societies as well as the emergence process, definition, subjects, methods of the History of Religions and the related studies and providing information about the characteristics of Judaism, Christianity and Islamic religions and their specific concepts.</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rsidP="003A2DB7">
            <w:pPr>
              <w:pStyle w:val="AralkYok"/>
              <w:spacing w:line="276" w:lineRule="auto"/>
              <w:jc w:val="both"/>
              <w:rPr>
                <w:rFonts w:asciiTheme="majorBidi" w:hAnsiTheme="majorBidi" w:cstheme="majorBidi"/>
                <w:color w:val="000000" w:themeColor="text1"/>
                <w:sz w:val="20"/>
                <w:szCs w:val="20"/>
                <w:lang w:val="en-GB" w:eastAsia="tr-TR"/>
              </w:rPr>
            </w:pPr>
            <w:r w:rsidRPr="00E13EDE">
              <w:rPr>
                <w:rFonts w:asciiTheme="majorBidi" w:hAnsiTheme="majorBidi" w:cstheme="majorBidi"/>
                <w:color w:val="000000" w:themeColor="text1"/>
                <w:sz w:val="20"/>
                <w:szCs w:val="20"/>
                <w:lang w:val="en-GB" w:eastAsia="tr-TR"/>
              </w:rPr>
              <w:t xml:space="preserve">Mehmet Aydın, </w:t>
            </w:r>
            <w:r w:rsidRPr="00E13EDE">
              <w:rPr>
                <w:rFonts w:asciiTheme="majorBidi" w:hAnsiTheme="majorBidi" w:cstheme="majorBidi"/>
                <w:bCs/>
                <w:i/>
                <w:iCs/>
                <w:color w:val="000000" w:themeColor="text1"/>
                <w:sz w:val="20"/>
                <w:szCs w:val="20"/>
                <w:lang w:val="en-GB" w:eastAsia="tr-TR"/>
              </w:rPr>
              <w:t>Dinler Tarihine Giriş,</w:t>
            </w:r>
            <w:r w:rsidRPr="00E13EDE">
              <w:rPr>
                <w:rFonts w:asciiTheme="majorBidi" w:hAnsiTheme="majorBidi" w:cstheme="majorBidi"/>
                <w:color w:val="000000" w:themeColor="text1"/>
                <w:sz w:val="20"/>
                <w:szCs w:val="20"/>
                <w:lang w:val="en-GB" w:eastAsia="tr-TR"/>
              </w:rPr>
              <w:t xml:space="preserve">Konya, 2004; </w:t>
            </w:r>
          </w:p>
          <w:p w:rsidR="00311C1E" w:rsidRPr="00E13EDE" w:rsidRDefault="00311C1E" w:rsidP="003A2DB7">
            <w:pPr>
              <w:pStyle w:val="AralkYok"/>
              <w:spacing w:line="276" w:lineRule="auto"/>
              <w:ind w:left="255" w:hanging="255"/>
              <w:jc w:val="both"/>
              <w:rPr>
                <w:rFonts w:asciiTheme="majorBidi" w:hAnsiTheme="majorBidi" w:cstheme="majorBidi"/>
                <w:color w:val="000000" w:themeColor="text1"/>
                <w:sz w:val="20"/>
                <w:szCs w:val="20"/>
                <w:lang w:val="en-GB" w:eastAsia="tr-TR"/>
              </w:rPr>
            </w:pPr>
            <w:r w:rsidRPr="00E13EDE">
              <w:rPr>
                <w:rFonts w:asciiTheme="majorBidi" w:hAnsiTheme="majorBidi" w:cstheme="majorBidi"/>
                <w:color w:val="000000" w:themeColor="text1"/>
                <w:sz w:val="20"/>
                <w:szCs w:val="20"/>
                <w:lang w:val="en-GB" w:eastAsia="tr-TR"/>
              </w:rPr>
              <w:t xml:space="preserve">Günay Tümer, Abdurahman Küçük, M. Alparslan Küçük, </w:t>
            </w:r>
            <w:r w:rsidRPr="00E13EDE">
              <w:rPr>
                <w:rFonts w:asciiTheme="majorBidi" w:hAnsiTheme="majorBidi" w:cstheme="majorBidi"/>
                <w:bCs/>
                <w:i/>
                <w:iCs/>
                <w:color w:val="000000" w:themeColor="text1"/>
                <w:sz w:val="20"/>
                <w:szCs w:val="20"/>
                <w:lang w:val="en-GB" w:eastAsia="tr-TR"/>
              </w:rPr>
              <w:t>Dinler Tarihi,</w:t>
            </w:r>
            <w:r w:rsidRPr="00E13EDE">
              <w:rPr>
                <w:rFonts w:asciiTheme="majorBidi" w:hAnsiTheme="majorBidi" w:cstheme="majorBidi"/>
                <w:color w:val="000000" w:themeColor="text1"/>
                <w:sz w:val="20"/>
                <w:szCs w:val="20"/>
                <w:lang w:val="en-GB" w:eastAsia="tr-TR"/>
              </w:rPr>
              <w:t xml:space="preserve"> Ankara. </w:t>
            </w:r>
          </w:p>
          <w:p w:rsidR="00311C1E" w:rsidRPr="00E13EDE" w:rsidRDefault="00311C1E" w:rsidP="003A2DB7">
            <w:pPr>
              <w:pStyle w:val="AralkYok"/>
              <w:spacing w:line="276" w:lineRule="auto"/>
              <w:jc w:val="both"/>
              <w:rPr>
                <w:rFonts w:asciiTheme="majorBidi" w:hAnsiTheme="majorBidi" w:cstheme="majorBidi"/>
                <w:color w:val="000000" w:themeColor="text1"/>
                <w:sz w:val="20"/>
                <w:szCs w:val="20"/>
                <w:lang w:val="en-GB" w:eastAsia="tr-TR"/>
              </w:rPr>
            </w:pPr>
            <w:r w:rsidRPr="00E13EDE">
              <w:rPr>
                <w:rFonts w:asciiTheme="majorBidi" w:hAnsiTheme="majorBidi" w:cstheme="majorBidi"/>
                <w:color w:val="000000" w:themeColor="text1"/>
                <w:sz w:val="20"/>
                <w:szCs w:val="20"/>
                <w:lang w:val="en-GB" w:eastAsia="tr-TR"/>
              </w:rPr>
              <w:t xml:space="preserve">Joachim Wach, </w:t>
            </w:r>
            <w:r w:rsidRPr="00E13EDE">
              <w:rPr>
                <w:rFonts w:asciiTheme="majorBidi" w:hAnsiTheme="majorBidi" w:cstheme="majorBidi"/>
                <w:bCs/>
                <w:i/>
                <w:iCs/>
                <w:color w:val="000000" w:themeColor="text1"/>
                <w:sz w:val="20"/>
                <w:szCs w:val="20"/>
                <w:lang w:val="en-GB" w:eastAsia="tr-TR"/>
              </w:rPr>
              <w:t xml:space="preserve">Dinler Tarihi, </w:t>
            </w:r>
            <w:r w:rsidRPr="00E13EDE">
              <w:rPr>
                <w:rFonts w:asciiTheme="majorBidi" w:hAnsiTheme="majorBidi" w:cstheme="majorBidi"/>
                <w:color w:val="000000" w:themeColor="text1"/>
                <w:sz w:val="20"/>
                <w:szCs w:val="20"/>
                <w:lang w:val="en-GB" w:eastAsia="tr-TR"/>
              </w:rPr>
              <w:t xml:space="preserve">İstanbul, 2004; </w:t>
            </w:r>
          </w:p>
          <w:p w:rsidR="00311C1E" w:rsidRPr="00E13EDE" w:rsidRDefault="00311C1E" w:rsidP="003A2DB7">
            <w:pPr>
              <w:rPr>
                <w:rFonts w:asciiTheme="majorBidi" w:hAnsiTheme="majorBidi" w:cstheme="majorBidi"/>
                <w:color w:val="000000" w:themeColor="text1"/>
                <w:szCs w:val="20"/>
              </w:rPr>
            </w:pPr>
            <w:r w:rsidRPr="00E13EDE">
              <w:rPr>
                <w:rFonts w:asciiTheme="majorBidi" w:eastAsia="Times New Roman" w:hAnsiTheme="majorBidi" w:cstheme="majorBidi"/>
                <w:bCs/>
                <w:color w:val="000000" w:themeColor="text1"/>
                <w:szCs w:val="20"/>
              </w:rPr>
              <w:t xml:space="preserve">Mircea Eliade, </w:t>
            </w:r>
            <w:r w:rsidRPr="00E13EDE">
              <w:rPr>
                <w:rFonts w:asciiTheme="majorBidi" w:eastAsia="Times New Roman" w:hAnsiTheme="majorBidi" w:cstheme="majorBidi"/>
                <w:i/>
                <w:iCs/>
                <w:color w:val="000000" w:themeColor="text1"/>
                <w:szCs w:val="20"/>
              </w:rPr>
              <w:t>Dinsel İnançlar ve Düşünceler Tarihi, I-III,</w:t>
            </w:r>
            <w:r w:rsidRPr="00E13EDE">
              <w:rPr>
                <w:rFonts w:asciiTheme="majorBidi" w:eastAsia="Times New Roman" w:hAnsiTheme="majorBidi" w:cstheme="majorBidi"/>
                <w:bCs/>
                <w:color w:val="000000" w:themeColor="text1"/>
                <w:szCs w:val="20"/>
              </w:rPr>
              <w:t xml:space="preserve"> İstanbul 2003.</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A2DB7" w:rsidRPr="00E13EDE" w:rsidRDefault="00311C1E">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 xml:space="preserve">Supplementary </w:t>
            </w:r>
            <w:r w:rsidRPr="00E13EDE">
              <w:rPr>
                <w:rFonts w:asciiTheme="majorBidi" w:eastAsia="Calibri" w:hAnsiTheme="majorBidi" w:cstheme="majorBidi"/>
                <w:b/>
                <w:bCs/>
                <w:color w:val="000000" w:themeColor="text1"/>
                <w:szCs w:val="20"/>
              </w:rPr>
              <w:lastRenderedPageBreak/>
              <w:t>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A2DB7" w:rsidRPr="00E13EDE" w:rsidRDefault="003A2DB7" w:rsidP="003A2DB7">
            <w:pPr>
              <w:pStyle w:val="AralkYok"/>
              <w:jc w:val="both"/>
              <w:rPr>
                <w:rFonts w:asciiTheme="majorBidi" w:hAnsiTheme="majorBidi" w:cstheme="majorBidi"/>
                <w:color w:val="000000" w:themeColor="text1"/>
                <w:sz w:val="20"/>
                <w:szCs w:val="20"/>
                <w:lang w:val="en-GB" w:eastAsia="tr-TR"/>
              </w:rPr>
            </w:pPr>
            <w:r w:rsidRPr="00E13EDE">
              <w:rPr>
                <w:rFonts w:asciiTheme="majorBidi" w:hAnsiTheme="majorBidi" w:cstheme="majorBidi"/>
                <w:color w:val="000000" w:themeColor="text1"/>
                <w:sz w:val="20"/>
                <w:szCs w:val="20"/>
                <w:lang w:val="en-GB" w:eastAsia="tr-TR"/>
              </w:rPr>
              <w:lastRenderedPageBreak/>
              <w:t xml:space="preserve">Ekrem Sarıkçıoğlu, </w:t>
            </w:r>
            <w:r w:rsidRPr="00E13EDE">
              <w:rPr>
                <w:rFonts w:asciiTheme="majorBidi" w:hAnsiTheme="majorBidi" w:cstheme="majorBidi"/>
                <w:i/>
                <w:iCs/>
                <w:color w:val="000000" w:themeColor="text1"/>
                <w:sz w:val="20"/>
                <w:szCs w:val="20"/>
                <w:lang w:val="en-GB" w:eastAsia="tr-TR"/>
              </w:rPr>
              <w:t>Başlangıçtan Günümüze Dinler Tarihi</w:t>
            </w:r>
            <w:r w:rsidRPr="00E13EDE">
              <w:rPr>
                <w:rFonts w:asciiTheme="majorBidi" w:hAnsiTheme="majorBidi" w:cstheme="majorBidi"/>
                <w:color w:val="000000" w:themeColor="text1"/>
                <w:sz w:val="20"/>
                <w:szCs w:val="20"/>
                <w:lang w:val="en-GB" w:eastAsia="tr-TR"/>
              </w:rPr>
              <w:t>, Isparta 1999.</w:t>
            </w:r>
          </w:p>
          <w:p w:rsidR="003A2DB7" w:rsidRPr="00E13EDE" w:rsidRDefault="003A2DB7" w:rsidP="003A2DB7">
            <w:pPr>
              <w:pStyle w:val="AralkYok"/>
              <w:jc w:val="both"/>
              <w:rPr>
                <w:rFonts w:asciiTheme="majorBidi" w:hAnsiTheme="majorBidi" w:cstheme="majorBidi"/>
                <w:color w:val="000000" w:themeColor="text1"/>
                <w:sz w:val="20"/>
                <w:szCs w:val="20"/>
                <w:lang w:val="en-GB" w:eastAsia="tr-TR"/>
              </w:rPr>
            </w:pPr>
            <w:r w:rsidRPr="00E13EDE">
              <w:rPr>
                <w:rFonts w:asciiTheme="majorBidi" w:hAnsiTheme="majorBidi" w:cstheme="majorBidi"/>
                <w:i/>
                <w:iCs/>
                <w:color w:val="000000" w:themeColor="text1"/>
                <w:sz w:val="20"/>
                <w:szCs w:val="20"/>
                <w:lang w:val="en-GB" w:eastAsia="tr-TR"/>
              </w:rPr>
              <w:lastRenderedPageBreak/>
              <w:t>Kitabı Mukaddes Eski ve Yeni Ahit (Tevrat ve İncil)</w:t>
            </w:r>
            <w:r w:rsidRPr="00E13EDE">
              <w:rPr>
                <w:rFonts w:asciiTheme="majorBidi" w:hAnsiTheme="majorBidi" w:cstheme="majorBidi"/>
                <w:color w:val="000000" w:themeColor="text1"/>
                <w:sz w:val="20"/>
                <w:szCs w:val="20"/>
                <w:lang w:val="en-GB" w:eastAsia="tr-TR"/>
              </w:rPr>
              <w:t>, İstanbul 1988.</w:t>
            </w:r>
          </w:p>
          <w:p w:rsidR="003A2DB7" w:rsidRPr="00E13EDE" w:rsidRDefault="003A2DB7" w:rsidP="003A2DB7">
            <w:pPr>
              <w:pStyle w:val="AralkYok"/>
              <w:jc w:val="both"/>
              <w:rPr>
                <w:rFonts w:asciiTheme="majorBidi" w:hAnsiTheme="majorBidi" w:cstheme="majorBidi"/>
                <w:color w:val="000000" w:themeColor="text1"/>
                <w:sz w:val="20"/>
                <w:szCs w:val="20"/>
                <w:lang w:val="en-GB" w:eastAsia="tr-TR"/>
              </w:rPr>
            </w:pPr>
            <w:r w:rsidRPr="00E13EDE">
              <w:rPr>
                <w:rFonts w:asciiTheme="majorBidi" w:hAnsiTheme="majorBidi" w:cstheme="majorBidi"/>
                <w:color w:val="000000" w:themeColor="text1"/>
                <w:sz w:val="20"/>
                <w:szCs w:val="20"/>
                <w:lang w:val="en-GB" w:eastAsia="tr-TR"/>
              </w:rPr>
              <w:t xml:space="preserve">Mircea Eliade, </w:t>
            </w:r>
            <w:r w:rsidRPr="00E13EDE">
              <w:rPr>
                <w:rFonts w:asciiTheme="majorBidi" w:hAnsiTheme="majorBidi" w:cstheme="majorBidi"/>
                <w:i/>
                <w:iCs/>
                <w:color w:val="000000" w:themeColor="text1"/>
                <w:sz w:val="20"/>
                <w:szCs w:val="20"/>
                <w:lang w:val="en-GB" w:eastAsia="tr-TR"/>
              </w:rPr>
              <w:t>Dinler Tarihine Giriş</w:t>
            </w:r>
            <w:r w:rsidRPr="00E13EDE">
              <w:rPr>
                <w:rFonts w:asciiTheme="majorBidi" w:hAnsiTheme="majorBidi" w:cstheme="majorBidi"/>
                <w:color w:val="000000" w:themeColor="text1"/>
                <w:sz w:val="20"/>
                <w:szCs w:val="20"/>
                <w:lang w:val="en-GB" w:eastAsia="tr-TR"/>
              </w:rPr>
              <w:t xml:space="preserve">, Çev. Lale Arslan, İstanbul 2003. </w:t>
            </w:r>
          </w:p>
          <w:p w:rsidR="003A2DB7" w:rsidRPr="00E13EDE" w:rsidRDefault="003A2DB7" w:rsidP="003A2DB7">
            <w:pPr>
              <w:pStyle w:val="AralkYok"/>
              <w:jc w:val="both"/>
              <w:rPr>
                <w:rFonts w:asciiTheme="majorBidi" w:hAnsiTheme="majorBidi" w:cstheme="majorBidi"/>
                <w:color w:val="000000" w:themeColor="text1"/>
                <w:sz w:val="20"/>
                <w:szCs w:val="20"/>
                <w:lang w:val="en-GB" w:eastAsia="tr-TR"/>
              </w:rPr>
            </w:pPr>
            <w:r w:rsidRPr="00E13EDE">
              <w:rPr>
                <w:rFonts w:asciiTheme="majorBidi" w:hAnsiTheme="majorBidi" w:cstheme="majorBidi"/>
                <w:color w:val="000000" w:themeColor="text1"/>
                <w:sz w:val="20"/>
                <w:szCs w:val="20"/>
                <w:lang w:val="en-GB" w:eastAsia="tr-TR"/>
              </w:rPr>
              <w:t>Ninian Smart, T</w:t>
            </w:r>
            <w:r w:rsidRPr="00E13EDE">
              <w:rPr>
                <w:rFonts w:asciiTheme="majorBidi" w:hAnsiTheme="majorBidi" w:cstheme="majorBidi"/>
                <w:i/>
                <w:iCs/>
                <w:color w:val="000000" w:themeColor="text1"/>
                <w:sz w:val="20"/>
                <w:szCs w:val="20"/>
                <w:lang w:val="en-GB" w:eastAsia="tr-TR"/>
              </w:rPr>
              <w:t>heWorld’s Religions</w:t>
            </w:r>
            <w:r w:rsidRPr="00E13EDE">
              <w:rPr>
                <w:rFonts w:asciiTheme="majorBidi" w:hAnsiTheme="majorBidi" w:cstheme="majorBidi"/>
                <w:color w:val="000000" w:themeColor="text1"/>
                <w:sz w:val="20"/>
                <w:szCs w:val="20"/>
                <w:lang w:val="en-GB" w:eastAsia="tr-TR"/>
              </w:rPr>
              <w:t>, Cambridge 1992.</w:t>
            </w:r>
          </w:p>
          <w:p w:rsidR="003A2DB7" w:rsidRPr="00E13EDE" w:rsidRDefault="003A2DB7" w:rsidP="003A2DB7">
            <w:pPr>
              <w:pStyle w:val="AralkYok"/>
              <w:jc w:val="both"/>
              <w:rPr>
                <w:rFonts w:asciiTheme="majorBidi" w:hAnsiTheme="majorBidi" w:cstheme="majorBidi"/>
                <w:color w:val="000000" w:themeColor="text1"/>
                <w:sz w:val="20"/>
                <w:szCs w:val="20"/>
                <w:lang w:val="en-GB" w:eastAsia="tr-TR"/>
              </w:rPr>
            </w:pPr>
            <w:r w:rsidRPr="00E13EDE">
              <w:rPr>
                <w:rFonts w:asciiTheme="majorBidi" w:hAnsiTheme="majorBidi" w:cstheme="majorBidi"/>
                <w:color w:val="000000" w:themeColor="text1"/>
                <w:sz w:val="20"/>
                <w:szCs w:val="20"/>
                <w:lang w:val="en-GB" w:eastAsia="tr-TR"/>
              </w:rPr>
              <w:t xml:space="preserve">Geoffrey Parrinder, </w:t>
            </w:r>
            <w:r w:rsidRPr="00E13EDE">
              <w:rPr>
                <w:rFonts w:asciiTheme="majorBidi" w:hAnsiTheme="majorBidi" w:cstheme="majorBidi"/>
                <w:i/>
                <w:iCs/>
                <w:color w:val="000000" w:themeColor="text1"/>
                <w:sz w:val="20"/>
                <w:szCs w:val="20"/>
                <w:lang w:val="en-GB" w:eastAsia="tr-TR"/>
              </w:rPr>
              <w:t>Worship in theWorld’s Religions</w:t>
            </w:r>
            <w:r w:rsidRPr="00E13EDE">
              <w:rPr>
                <w:rFonts w:asciiTheme="majorBidi" w:hAnsiTheme="majorBidi" w:cstheme="majorBidi"/>
                <w:color w:val="000000" w:themeColor="text1"/>
                <w:sz w:val="20"/>
                <w:szCs w:val="20"/>
                <w:lang w:val="en-GB" w:eastAsia="tr-TR"/>
              </w:rPr>
              <w:t>, London 1961.</w:t>
            </w:r>
          </w:p>
          <w:p w:rsidR="003A2DB7" w:rsidRPr="00E13EDE" w:rsidRDefault="003A2DB7" w:rsidP="003A2DB7">
            <w:pPr>
              <w:pStyle w:val="AralkYok"/>
              <w:spacing w:line="276" w:lineRule="auto"/>
              <w:jc w:val="both"/>
              <w:rPr>
                <w:rFonts w:asciiTheme="majorBidi" w:hAnsiTheme="majorBidi" w:cstheme="majorBidi"/>
                <w:color w:val="000000" w:themeColor="text1"/>
                <w:sz w:val="20"/>
                <w:szCs w:val="20"/>
                <w:lang w:val="en-GB" w:eastAsia="tr-TR"/>
              </w:rPr>
            </w:pPr>
            <w:r w:rsidRPr="00E13EDE">
              <w:rPr>
                <w:rFonts w:asciiTheme="majorBidi" w:hAnsiTheme="majorBidi" w:cstheme="majorBidi"/>
                <w:color w:val="000000" w:themeColor="text1"/>
                <w:sz w:val="20"/>
                <w:szCs w:val="20"/>
                <w:lang w:val="en-GB" w:eastAsia="tr-TR"/>
              </w:rPr>
              <w:t>Hans Freyer</w:t>
            </w:r>
            <w:r w:rsidRPr="00E13EDE">
              <w:rPr>
                <w:rFonts w:asciiTheme="majorBidi" w:hAnsiTheme="majorBidi" w:cstheme="majorBidi"/>
                <w:i/>
                <w:iCs/>
                <w:color w:val="000000" w:themeColor="text1"/>
                <w:sz w:val="20"/>
                <w:szCs w:val="20"/>
                <w:lang w:val="en-GB" w:eastAsia="tr-TR"/>
              </w:rPr>
              <w:t>, Din Sosyolojisi</w:t>
            </w:r>
            <w:r w:rsidRPr="00E13EDE">
              <w:rPr>
                <w:rFonts w:asciiTheme="majorBidi" w:hAnsiTheme="majorBidi" w:cstheme="majorBidi"/>
                <w:color w:val="000000" w:themeColor="text1"/>
                <w:sz w:val="20"/>
                <w:szCs w:val="20"/>
                <w:lang w:val="en-GB" w:eastAsia="tr-TR"/>
              </w:rPr>
              <w:t>, (Çev. Turgut Kalpsüz), İstanbul 2013.</w:t>
            </w:r>
          </w:p>
        </w:tc>
      </w:tr>
    </w:tbl>
    <w:p w:rsidR="00101CB7" w:rsidRPr="00E13EDE" w:rsidRDefault="00101CB7">
      <w:pPr>
        <w:jc w:val="center"/>
        <w:rPr>
          <w:rFonts w:asciiTheme="majorBidi" w:eastAsia="Calibri" w:hAnsiTheme="majorBidi" w:cstheme="majorBidi"/>
          <w:b/>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570"/>
        <w:gridCol w:w="7502"/>
      </w:tblGrid>
      <w:tr w:rsidR="00E13EDE" w:rsidRPr="00E13EDE" w:rsidTr="006F7352">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11</w:t>
            </w:r>
          </w:p>
        </w:tc>
      </w:tr>
      <w:tr w:rsidR="00E13EDE" w:rsidRPr="00E13EDE" w:rsidTr="006F7352">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keepNext/>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Religious Music</w:t>
            </w:r>
          </w:p>
        </w:tc>
      </w:tr>
      <w:tr w:rsidR="00E13EDE" w:rsidRPr="00E13EDE" w:rsidTr="006F7352">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2</w:t>
            </w:r>
          </w:p>
        </w:tc>
      </w:tr>
      <w:tr w:rsidR="00E13EDE" w:rsidRPr="00E13EDE" w:rsidTr="00DA1839">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A1839" w:rsidRPr="00E13EDE" w:rsidRDefault="005138F8" w:rsidP="00D25FE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A1839" w:rsidRPr="00E13EDE" w:rsidRDefault="00093E9D" w:rsidP="00D25FE8">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A1839"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A1839" w:rsidRPr="00E13EDE">
              <w:rPr>
                <w:rFonts w:asciiTheme="majorBidi" w:eastAsia="Calibri" w:hAnsiTheme="majorBidi" w:cstheme="majorBidi"/>
                <w:color w:val="000000" w:themeColor="text1"/>
                <w:szCs w:val="20"/>
              </w:rPr>
              <w:t>: 0</w:t>
            </w:r>
          </w:p>
        </w:tc>
      </w:tr>
      <w:tr w:rsidR="00E13EDE" w:rsidRPr="00E13EDE" w:rsidTr="006F7352">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rsidTr="006F7352">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B045A2" w:rsidP="003B6B08">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General information about religious music history, composers, forms and </w:t>
            </w:r>
            <w:r w:rsidR="003B6B08" w:rsidRPr="00E13EDE">
              <w:rPr>
                <w:rFonts w:asciiTheme="majorBidi" w:eastAsia="Calibri" w:hAnsiTheme="majorBidi" w:cstheme="majorBidi"/>
                <w:color w:val="000000" w:themeColor="text1"/>
                <w:szCs w:val="20"/>
              </w:rPr>
              <w:t>theoretical Turkish music.</w:t>
            </w:r>
          </w:p>
        </w:tc>
      </w:tr>
      <w:tr w:rsidR="00E13EDE" w:rsidRPr="00E13EDE" w:rsidTr="006F7352">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B6B08" w:rsidP="003B6B08">
            <w:pPr>
              <w:rPr>
                <w:rFonts w:asciiTheme="majorBidi" w:hAnsiTheme="majorBidi" w:cstheme="majorBidi"/>
                <w:color w:val="000000" w:themeColor="text1"/>
                <w:szCs w:val="20"/>
              </w:rPr>
            </w:pPr>
            <w:r w:rsidRPr="00E13EDE">
              <w:rPr>
                <w:color w:val="000000" w:themeColor="text1"/>
              </w:rPr>
              <w:t>Providing general knowledge about Turkish religious music and enabling to acquire some taste of music in this area at medium level.</w:t>
            </w:r>
          </w:p>
        </w:tc>
      </w:tr>
      <w:tr w:rsidR="00E13EDE" w:rsidRPr="00E13EDE" w:rsidTr="006F7352">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tabs>
                <w:tab w:val="left" w:pos="7800"/>
              </w:tabs>
              <w:spacing w:line="240" w:lineRule="auto"/>
              <w:jc w:val="both"/>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 İsmail Hakkı Özkan, Türk Musikisi Nazariyatı ve Usulleri, İstanbul 2006.</w:t>
            </w:r>
          </w:p>
          <w:p w:rsidR="00311C1E" w:rsidRPr="00E13EDE" w:rsidRDefault="00311C1E" w:rsidP="006F7352">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Ahmet Şahin Ak, Türk Musikisi Tarihi, Ankara 2005.</w:t>
            </w:r>
          </w:p>
        </w:tc>
      </w:tr>
      <w:tr w:rsidR="00E13EDE" w:rsidRPr="00E13EDE" w:rsidTr="006F7352">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F7352" w:rsidRPr="00E13EDE" w:rsidRDefault="00311C1E">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F7352" w:rsidRPr="00E13EDE" w:rsidRDefault="006F7352" w:rsidP="006F7352">
            <w:pPr>
              <w:tabs>
                <w:tab w:val="left" w:pos="7800"/>
              </w:tabs>
              <w:spacing w:line="240" w:lineRule="auto"/>
              <w:jc w:val="both"/>
              <w:rPr>
                <w:rFonts w:asciiTheme="majorBidi" w:eastAsia="Calibri" w:hAnsiTheme="majorBidi" w:cstheme="majorBidi"/>
                <w:b/>
                <w:color w:val="000000" w:themeColor="text1"/>
                <w:szCs w:val="20"/>
              </w:rPr>
            </w:pPr>
            <w:r w:rsidRPr="00E13EDE">
              <w:rPr>
                <w:rFonts w:asciiTheme="majorBidi" w:eastAsia="Calibri" w:hAnsiTheme="majorBidi" w:cstheme="majorBidi"/>
                <w:color w:val="000000" w:themeColor="text1"/>
                <w:szCs w:val="20"/>
              </w:rPr>
              <w:t>Mehmet Nazmi Özalp, Türk Musiki Tarihi.</w:t>
            </w:r>
          </w:p>
          <w:p w:rsidR="006F7352" w:rsidRPr="00E13EDE" w:rsidRDefault="006F7352" w:rsidP="006F7352">
            <w:pPr>
              <w:tabs>
                <w:tab w:val="left" w:pos="7800"/>
              </w:tabs>
              <w:spacing w:line="240" w:lineRule="auto"/>
              <w:jc w:val="both"/>
              <w:rPr>
                <w:rFonts w:asciiTheme="majorBidi" w:eastAsia="Calibri" w:hAnsiTheme="majorBidi" w:cstheme="majorBidi"/>
                <w:b/>
                <w:color w:val="000000" w:themeColor="text1"/>
                <w:szCs w:val="20"/>
              </w:rPr>
            </w:pPr>
            <w:r w:rsidRPr="00E13EDE">
              <w:rPr>
                <w:rFonts w:asciiTheme="majorBidi" w:eastAsia="Calibri" w:hAnsiTheme="majorBidi" w:cstheme="majorBidi"/>
                <w:color w:val="000000" w:themeColor="text1"/>
                <w:szCs w:val="20"/>
              </w:rPr>
              <w:t>Cinuçen Tanrıkorur, Osmanlı Dönemi Türk Musikisi, İstanbul 2003.</w:t>
            </w:r>
          </w:p>
          <w:p w:rsidR="006F7352" w:rsidRPr="00E13EDE" w:rsidRDefault="006F7352" w:rsidP="006F7352">
            <w:pPr>
              <w:tabs>
                <w:tab w:val="left" w:pos="7800"/>
              </w:tabs>
              <w:spacing w:line="240" w:lineRule="auto"/>
              <w:jc w:val="both"/>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adedin Nüzhet Ergun, Türk Musikisi Antolojisi, Ankara 1943.</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6"/>
        <w:gridCol w:w="7666"/>
      </w:tblGrid>
      <w:tr w:rsidR="00E13EDE" w:rsidRPr="00E13EDE" w:rsidTr="00311C1E">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6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13</w:t>
            </w:r>
          </w:p>
        </w:tc>
      </w:tr>
      <w:tr w:rsidR="00E13EDE" w:rsidRPr="00E13EDE" w:rsidTr="00311C1E">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6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keepNext/>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Islamic Arts</w:t>
            </w:r>
            <w:r w:rsidR="00C45F7D" w:rsidRPr="00E13EDE">
              <w:rPr>
                <w:rFonts w:asciiTheme="majorBidi" w:eastAsia="Calibri" w:hAnsiTheme="majorBidi" w:cstheme="majorBidi"/>
                <w:b/>
                <w:i/>
                <w:color w:val="000000" w:themeColor="text1"/>
                <w:szCs w:val="20"/>
              </w:rPr>
              <w:t xml:space="preserve"> </w:t>
            </w:r>
          </w:p>
        </w:tc>
      </w:tr>
      <w:tr w:rsidR="00E13EDE" w:rsidRPr="00E13EDE" w:rsidTr="00311C1E">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6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2</w:t>
            </w:r>
          </w:p>
        </w:tc>
      </w:tr>
      <w:tr w:rsidR="00E13EDE" w:rsidRPr="00E13EDE" w:rsidTr="00DA1839">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A1839" w:rsidRPr="00E13EDE" w:rsidRDefault="005138F8" w:rsidP="00D25FE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A1839" w:rsidRPr="00E13EDE" w:rsidRDefault="00093E9D" w:rsidP="00D25FE8">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A1839"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A1839" w:rsidRPr="00E13EDE">
              <w:rPr>
                <w:rFonts w:asciiTheme="majorBidi" w:eastAsia="Calibri" w:hAnsiTheme="majorBidi" w:cstheme="majorBidi"/>
                <w:color w:val="000000" w:themeColor="text1"/>
                <w:szCs w:val="20"/>
              </w:rPr>
              <w:t>: 0</w:t>
            </w:r>
          </w:p>
        </w:tc>
      </w:tr>
      <w:tr w:rsidR="00E13EDE" w:rsidRPr="00E13EDE" w:rsidTr="00311C1E">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6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rsidTr="00311C1E">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6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B6B08" w:rsidP="003B6B08">
            <w:pPr>
              <w:spacing w:line="288" w:lineRule="auto"/>
              <w:rPr>
                <w:rFonts w:asciiTheme="majorBidi" w:eastAsia="Times New Roman" w:hAnsiTheme="majorBidi" w:cstheme="majorBidi"/>
                <w:color w:val="000000" w:themeColor="text1"/>
                <w:szCs w:val="20"/>
              </w:rPr>
            </w:pPr>
            <w:r w:rsidRPr="00E13EDE">
              <w:rPr>
                <w:color w:val="000000" w:themeColor="text1"/>
              </w:rPr>
              <w:t>The importance of art, its source, the character and content of Islamic art, the factors affecting Islamic art, terminology of art history.</w:t>
            </w:r>
          </w:p>
        </w:tc>
      </w:tr>
      <w:tr w:rsidR="00E13EDE" w:rsidRPr="00E13EDE" w:rsidTr="00311C1E">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6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B6B08" w:rsidP="0053464C">
            <w:pPr>
              <w:spacing w:line="288" w:lineRule="auto"/>
              <w:rPr>
                <w:rFonts w:asciiTheme="majorBidi" w:hAnsiTheme="majorBidi" w:cstheme="majorBidi"/>
                <w:color w:val="000000" w:themeColor="text1"/>
                <w:szCs w:val="20"/>
              </w:rPr>
            </w:pPr>
            <w:r w:rsidRPr="00E13EDE">
              <w:rPr>
                <w:color w:val="000000" w:themeColor="text1"/>
              </w:rPr>
              <w:t>Presenting Islam's view of art and that art is an innate tendency</w:t>
            </w:r>
            <w:r w:rsidR="0053464C" w:rsidRPr="00E13EDE">
              <w:rPr>
                <w:color w:val="000000" w:themeColor="text1"/>
              </w:rPr>
              <w:t xml:space="preserve"> of </w:t>
            </w:r>
            <w:r w:rsidR="000A6B78" w:rsidRPr="00E13EDE">
              <w:rPr>
                <w:color w:val="000000" w:themeColor="text1"/>
              </w:rPr>
              <w:t>human being</w:t>
            </w:r>
            <w:r w:rsidR="0053464C" w:rsidRPr="00E13EDE">
              <w:rPr>
                <w:color w:val="000000" w:themeColor="text1"/>
              </w:rPr>
              <w:t xml:space="preserve">, presenting </w:t>
            </w:r>
            <w:r w:rsidRPr="00E13EDE">
              <w:rPr>
                <w:color w:val="000000" w:themeColor="text1"/>
              </w:rPr>
              <w:t>examples from the works of th</w:t>
            </w:r>
            <w:r w:rsidR="0053464C" w:rsidRPr="00E13EDE">
              <w:rPr>
                <w:color w:val="000000" w:themeColor="text1"/>
              </w:rPr>
              <w:t>e Muslims from the first period, showing by t</w:t>
            </w:r>
            <w:r w:rsidRPr="00E13EDE">
              <w:rPr>
                <w:color w:val="000000" w:themeColor="text1"/>
              </w:rPr>
              <w:t xml:space="preserve">hese examples that Islam </w:t>
            </w:r>
            <w:r w:rsidR="0053464C" w:rsidRPr="00E13EDE">
              <w:rPr>
                <w:color w:val="000000" w:themeColor="text1"/>
              </w:rPr>
              <w:t>guides</w:t>
            </w:r>
            <w:r w:rsidRPr="00E13EDE">
              <w:rPr>
                <w:color w:val="000000" w:themeColor="text1"/>
              </w:rPr>
              <w:t xml:space="preserve"> Muslims in the direc</w:t>
            </w:r>
            <w:r w:rsidR="0053464C" w:rsidRPr="00E13EDE">
              <w:rPr>
                <w:color w:val="000000" w:themeColor="text1"/>
              </w:rPr>
              <w:t>tion of putting artistic pieces, t</w:t>
            </w:r>
            <w:r w:rsidRPr="00E13EDE">
              <w:rPr>
                <w:color w:val="000000" w:themeColor="text1"/>
              </w:rPr>
              <w:t>eaching termi</w:t>
            </w:r>
            <w:r w:rsidR="0053464C" w:rsidRPr="00E13EDE">
              <w:rPr>
                <w:color w:val="000000" w:themeColor="text1"/>
              </w:rPr>
              <w:t>nology related to works of art and provide the awareness of a</w:t>
            </w:r>
            <w:r w:rsidRPr="00E13EDE">
              <w:rPr>
                <w:color w:val="000000" w:themeColor="text1"/>
              </w:rPr>
              <w:t>rt and aesthetic sensitivity</w:t>
            </w:r>
            <w:r w:rsidR="0053464C" w:rsidRPr="00E13EDE">
              <w:rPr>
                <w:color w:val="000000" w:themeColor="text1"/>
              </w:rPr>
              <w:t>.</w:t>
            </w:r>
          </w:p>
        </w:tc>
      </w:tr>
      <w:tr w:rsidR="00E13EDE" w:rsidRPr="00E13EDE" w:rsidTr="00311C1E">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6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rsidP="001A23D1">
            <w:pPr>
              <w:pStyle w:val="ERKMETN"/>
              <w:spacing w:line="276" w:lineRule="auto"/>
              <w:rPr>
                <w:color w:val="000000" w:themeColor="text1"/>
              </w:rPr>
            </w:pPr>
            <w:r w:rsidRPr="00E13EDE">
              <w:rPr>
                <w:color w:val="000000" w:themeColor="text1"/>
              </w:rPr>
              <w:t xml:space="preserve">Turan Koç, </w:t>
            </w:r>
            <w:r w:rsidRPr="00E13EDE">
              <w:rPr>
                <w:i/>
                <w:iCs/>
                <w:color w:val="000000" w:themeColor="text1"/>
              </w:rPr>
              <w:t>İslam Estetiği</w:t>
            </w:r>
            <w:r w:rsidRPr="00E13EDE">
              <w:rPr>
                <w:color w:val="000000" w:themeColor="text1"/>
              </w:rPr>
              <w:t>, İstanbul 2010.</w:t>
            </w:r>
          </w:p>
          <w:p w:rsidR="00311C1E" w:rsidRPr="00E13EDE" w:rsidRDefault="00311C1E" w:rsidP="001A23D1">
            <w:pPr>
              <w:pStyle w:val="ERKMETN"/>
              <w:spacing w:line="276" w:lineRule="auto"/>
              <w:rPr>
                <w:color w:val="000000" w:themeColor="text1"/>
              </w:rPr>
            </w:pPr>
            <w:r w:rsidRPr="00E13EDE">
              <w:rPr>
                <w:color w:val="000000" w:themeColor="text1"/>
              </w:rPr>
              <w:t xml:space="preserve">Selçuk Mülayim, </w:t>
            </w:r>
            <w:r w:rsidRPr="00E13EDE">
              <w:rPr>
                <w:i/>
                <w:iCs/>
                <w:color w:val="000000" w:themeColor="text1"/>
              </w:rPr>
              <w:t>İslam Sanatı</w:t>
            </w:r>
            <w:r w:rsidRPr="00E13EDE">
              <w:rPr>
                <w:color w:val="000000" w:themeColor="text1"/>
              </w:rPr>
              <w:t>, İstanbul 2010.</w:t>
            </w:r>
          </w:p>
          <w:p w:rsidR="00311C1E" w:rsidRPr="00E13EDE" w:rsidRDefault="00311C1E" w:rsidP="001A23D1">
            <w:pPr>
              <w:spacing w:line="288" w:lineRule="auto"/>
              <w:rPr>
                <w:rFonts w:asciiTheme="majorBidi" w:eastAsia="Times New Roman" w:hAnsiTheme="majorBidi" w:cstheme="majorBidi"/>
                <w:color w:val="000000" w:themeColor="text1"/>
                <w:szCs w:val="20"/>
              </w:rPr>
            </w:pPr>
            <w:r w:rsidRPr="00E13EDE">
              <w:rPr>
                <w:rFonts w:asciiTheme="majorBidi" w:hAnsiTheme="majorBidi" w:cstheme="majorBidi"/>
                <w:color w:val="000000" w:themeColor="text1"/>
                <w:szCs w:val="20"/>
              </w:rPr>
              <w:t xml:space="preserve">Nusret Çam, </w:t>
            </w:r>
            <w:r w:rsidRPr="00E13EDE">
              <w:rPr>
                <w:rFonts w:asciiTheme="majorBidi" w:hAnsiTheme="majorBidi" w:cstheme="majorBidi"/>
                <w:i/>
                <w:iCs/>
                <w:color w:val="000000" w:themeColor="text1"/>
                <w:szCs w:val="20"/>
              </w:rPr>
              <w:t>İslam’da Sanat Sanatta İslam</w:t>
            </w:r>
            <w:r w:rsidRPr="00E13EDE">
              <w:rPr>
                <w:rFonts w:asciiTheme="majorBidi" w:hAnsiTheme="majorBidi" w:cstheme="majorBidi"/>
                <w:color w:val="000000" w:themeColor="text1"/>
                <w:szCs w:val="20"/>
              </w:rPr>
              <w:t>, Ankara 2008.</w:t>
            </w:r>
          </w:p>
        </w:tc>
      </w:tr>
      <w:tr w:rsidR="00E13EDE" w:rsidRPr="00E13EDE" w:rsidTr="00311C1E">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C3CE5" w:rsidRPr="00E13EDE" w:rsidRDefault="00311C1E">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6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A23D1" w:rsidRPr="00E13EDE" w:rsidRDefault="001A23D1" w:rsidP="001A23D1">
            <w:pPr>
              <w:pStyle w:val="ERKMETN"/>
              <w:spacing w:line="276" w:lineRule="auto"/>
              <w:rPr>
                <w:color w:val="000000" w:themeColor="text1"/>
              </w:rPr>
            </w:pPr>
            <w:r w:rsidRPr="00E13EDE">
              <w:rPr>
                <w:color w:val="000000" w:themeColor="text1"/>
              </w:rPr>
              <w:t xml:space="preserve">O. Grabar, </w:t>
            </w:r>
            <w:r w:rsidRPr="00E13EDE">
              <w:rPr>
                <w:i/>
                <w:iCs/>
                <w:color w:val="000000" w:themeColor="text1"/>
              </w:rPr>
              <w:t>İslam Sanatının Oluşumu</w:t>
            </w:r>
            <w:r w:rsidRPr="00E13EDE">
              <w:rPr>
                <w:color w:val="000000" w:themeColor="text1"/>
              </w:rPr>
              <w:t>, İstanbul 1998.</w:t>
            </w:r>
          </w:p>
          <w:p w:rsidR="001A23D1" w:rsidRPr="00E13EDE" w:rsidRDefault="001A23D1" w:rsidP="001A23D1">
            <w:pPr>
              <w:pStyle w:val="ERKMETN"/>
              <w:spacing w:line="276" w:lineRule="auto"/>
              <w:rPr>
                <w:color w:val="000000" w:themeColor="text1"/>
              </w:rPr>
            </w:pPr>
            <w:r w:rsidRPr="00E13EDE">
              <w:rPr>
                <w:color w:val="000000" w:themeColor="text1"/>
              </w:rPr>
              <w:t xml:space="preserve">D. T. Rice, </w:t>
            </w:r>
            <w:r w:rsidRPr="00E13EDE">
              <w:rPr>
                <w:i/>
                <w:iCs/>
                <w:color w:val="000000" w:themeColor="text1"/>
              </w:rPr>
              <w:t>Islamic Art</w:t>
            </w:r>
            <w:r w:rsidRPr="00E13EDE">
              <w:rPr>
                <w:color w:val="000000" w:themeColor="text1"/>
              </w:rPr>
              <w:t>, Londra 1977.</w:t>
            </w:r>
          </w:p>
          <w:p w:rsidR="001A23D1" w:rsidRPr="00E13EDE" w:rsidRDefault="001A23D1" w:rsidP="001A23D1">
            <w:pPr>
              <w:pStyle w:val="ERKMETN"/>
              <w:spacing w:line="276" w:lineRule="auto"/>
              <w:rPr>
                <w:color w:val="000000" w:themeColor="text1"/>
              </w:rPr>
            </w:pPr>
            <w:r w:rsidRPr="00E13EDE">
              <w:rPr>
                <w:color w:val="000000" w:themeColor="text1"/>
              </w:rPr>
              <w:t xml:space="preserve">M. Bektaşoğlu, </w:t>
            </w:r>
            <w:r w:rsidRPr="00E13EDE">
              <w:rPr>
                <w:i/>
                <w:iCs/>
                <w:color w:val="000000" w:themeColor="text1"/>
              </w:rPr>
              <w:t>Anadolu’da Türk İslam Sanatı</w:t>
            </w:r>
            <w:r w:rsidRPr="00E13EDE">
              <w:rPr>
                <w:color w:val="000000" w:themeColor="text1"/>
              </w:rPr>
              <w:t>, Ankara 2009.</w:t>
            </w:r>
          </w:p>
          <w:p w:rsidR="00BC3CE5" w:rsidRPr="00E13EDE" w:rsidRDefault="001A23D1" w:rsidP="001A23D1">
            <w:pPr>
              <w:tabs>
                <w:tab w:val="left" w:pos="7800"/>
              </w:tabs>
              <w:spacing w:line="240" w:lineRule="auto"/>
              <w:jc w:val="both"/>
              <w:rPr>
                <w:rFonts w:asciiTheme="majorBidi" w:eastAsia="Times New Roman" w:hAnsiTheme="majorBidi" w:cstheme="majorBidi"/>
                <w:color w:val="000000" w:themeColor="text1"/>
                <w:szCs w:val="20"/>
              </w:rPr>
            </w:pPr>
            <w:r w:rsidRPr="00E13EDE">
              <w:rPr>
                <w:rFonts w:asciiTheme="majorBidi" w:hAnsiTheme="majorBidi" w:cstheme="majorBidi"/>
                <w:color w:val="000000" w:themeColor="text1"/>
                <w:szCs w:val="20"/>
              </w:rPr>
              <w:t xml:space="preserve">İ. R. Farukî, L. Farukî, </w:t>
            </w:r>
            <w:r w:rsidRPr="00E13EDE">
              <w:rPr>
                <w:rFonts w:asciiTheme="majorBidi" w:hAnsiTheme="majorBidi" w:cstheme="majorBidi"/>
                <w:i/>
                <w:iCs/>
                <w:color w:val="000000" w:themeColor="text1"/>
                <w:szCs w:val="20"/>
              </w:rPr>
              <w:t>İslam Kültür Atlası</w:t>
            </w:r>
            <w:r w:rsidRPr="00E13EDE">
              <w:rPr>
                <w:rFonts w:asciiTheme="majorBidi" w:hAnsiTheme="majorBidi" w:cstheme="majorBidi"/>
                <w:color w:val="000000" w:themeColor="text1"/>
                <w:szCs w:val="20"/>
              </w:rPr>
              <w:t>, Çev. M. O. Kibaroğlu, Zerrin Kibaroğlu, İstanbul 1999.</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15</w:t>
            </w:r>
          </w:p>
        </w:tc>
      </w:tr>
      <w:tr w:rsidR="00E13EDE" w:rsidRPr="00E13EDE">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311C1E" w:rsidRPr="00E13EDE" w:rsidRDefault="001F3EB9">
            <w:pPr>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Kalâ</w:t>
            </w:r>
            <w:r w:rsidR="00311C1E" w:rsidRPr="00E13EDE">
              <w:rPr>
                <w:rFonts w:asciiTheme="majorBidi" w:eastAsia="Calibri" w:hAnsiTheme="majorBidi" w:cstheme="majorBidi"/>
                <w:b/>
                <w:i/>
                <w:color w:val="000000" w:themeColor="text1"/>
                <w:szCs w:val="20"/>
              </w:rPr>
              <w:t xml:space="preserve">m III </w:t>
            </w:r>
          </w:p>
        </w:tc>
      </w:tr>
      <w:tr w:rsidR="00E13EDE" w:rsidRPr="00E13EDE">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2</w:t>
            </w:r>
          </w:p>
        </w:tc>
      </w:tr>
      <w:tr w:rsidR="00E13EDE" w:rsidRPr="00E13EDE" w:rsidTr="00DA1839">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DA1839" w:rsidRPr="00E13EDE" w:rsidRDefault="005138F8" w:rsidP="00D25FE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DA1839" w:rsidRPr="00E13EDE" w:rsidRDefault="00093E9D" w:rsidP="00D25FE8">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A1839"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A1839" w:rsidRPr="00E13EDE">
              <w:rPr>
                <w:rFonts w:asciiTheme="majorBidi" w:eastAsia="Calibri" w:hAnsiTheme="majorBidi" w:cstheme="majorBidi"/>
                <w:color w:val="000000" w:themeColor="text1"/>
                <w:szCs w:val="20"/>
              </w:rPr>
              <w:t>: 0</w:t>
            </w:r>
          </w:p>
        </w:tc>
      </w:tr>
      <w:tr w:rsidR="00E13EDE" w:rsidRPr="00E13EDE">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311C1E" w:rsidRPr="00E13EDE" w:rsidRDefault="00F45763" w:rsidP="00F45763">
            <w:pPr>
              <w:rPr>
                <w:rFonts w:asciiTheme="majorBidi" w:eastAsia="Times New Roman" w:hAnsiTheme="majorBidi" w:cstheme="majorBidi"/>
                <w:color w:val="000000" w:themeColor="text1"/>
                <w:szCs w:val="20"/>
              </w:rPr>
            </w:pPr>
            <w:r w:rsidRPr="00E13EDE">
              <w:rPr>
                <w:color w:val="000000" w:themeColor="text1"/>
              </w:rPr>
              <w:t>Theological subjects such as belief in God, God's existence, its proofs, belief in destiny, acts of human beings with religious texts and rational proofs in accordance with kalâm methodology.</w:t>
            </w:r>
          </w:p>
        </w:tc>
      </w:tr>
      <w:tr w:rsidR="00E13EDE" w:rsidRPr="00E13EDE">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311C1E" w:rsidRPr="00E13EDE" w:rsidRDefault="00F45763" w:rsidP="00F45763">
            <w:pPr>
              <w:rPr>
                <w:rFonts w:asciiTheme="majorBidi" w:hAnsiTheme="majorBidi" w:cstheme="majorBidi"/>
                <w:bCs/>
                <w:color w:val="000000" w:themeColor="text1"/>
                <w:szCs w:val="20"/>
              </w:rPr>
            </w:pPr>
            <w:r w:rsidRPr="00E13EDE">
              <w:rPr>
                <w:rFonts w:asciiTheme="majorBidi" w:eastAsia="Times New Roman" w:hAnsiTheme="majorBidi" w:cstheme="majorBidi"/>
                <w:color w:val="000000" w:themeColor="text1"/>
                <w:szCs w:val="20"/>
              </w:rPr>
              <w:t>Ensuring the students to learn the issues, consisting of the subjects related to ilâhiyyât (theology) of Kalâm science and their sub-headings</w:t>
            </w:r>
            <w:r w:rsidR="000A6B78" w:rsidRPr="00E13EDE">
              <w:rPr>
                <w:rFonts w:asciiTheme="majorBidi" w:eastAsia="Times New Roman" w:hAnsiTheme="majorBidi" w:cstheme="majorBidi"/>
                <w:color w:val="000000" w:themeColor="text1"/>
                <w:szCs w:val="20"/>
              </w:rPr>
              <w:t>.</w:t>
            </w:r>
          </w:p>
        </w:tc>
      </w:tr>
      <w:tr w:rsidR="00E13EDE" w:rsidRPr="00E13EDE">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311C1E" w:rsidRPr="00E13EDE" w:rsidRDefault="00311C1E" w:rsidP="001A23D1">
            <w:pPr>
              <w:pStyle w:val="DipnotMetni"/>
              <w:spacing w:line="276" w:lineRule="auto"/>
              <w:rPr>
                <w:rFonts w:asciiTheme="majorBidi" w:hAnsiTheme="majorBidi" w:cstheme="majorBidi"/>
                <w:color w:val="000000" w:themeColor="text1"/>
                <w:sz w:val="20"/>
              </w:rPr>
            </w:pPr>
            <w:r w:rsidRPr="00E13EDE">
              <w:rPr>
                <w:rFonts w:asciiTheme="majorBidi" w:hAnsiTheme="majorBidi" w:cstheme="majorBidi"/>
                <w:color w:val="000000" w:themeColor="text1"/>
                <w:sz w:val="20"/>
              </w:rPr>
              <w:t xml:space="preserve">Faysal Bedir Avn, </w:t>
            </w:r>
            <w:r w:rsidRPr="00E13EDE">
              <w:rPr>
                <w:rFonts w:asciiTheme="majorBidi" w:hAnsiTheme="majorBidi" w:cstheme="majorBidi"/>
                <w:i/>
                <w:iCs/>
                <w:color w:val="000000" w:themeColor="text1"/>
                <w:sz w:val="20"/>
              </w:rPr>
              <w:t>İlmu’l-Kelam ve Medarisuhu</w:t>
            </w:r>
            <w:r w:rsidRPr="00E13EDE">
              <w:rPr>
                <w:rFonts w:asciiTheme="majorBidi" w:hAnsiTheme="majorBidi" w:cstheme="majorBidi"/>
                <w:color w:val="000000" w:themeColor="text1"/>
                <w:sz w:val="20"/>
              </w:rPr>
              <w:t>, Kahire ts.</w:t>
            </w:r>
          </w:p>
          <w:p w:rsidR="00311C1E" w:rsidRPr="00E13EDE" w:rsidRDefault="00311C1E" w:rsidP="001A23D1">
            <w:pPr>
              <w:pStyle w:val="DipnotMetni"/>
              <w:spacing w:line="276" w:lineRule="auto"/>
              <w:ind w:left="259" w:hanging="259"/>
              <w:rPr>
                <w:rFonts w:asciiTheme="majorBidi" w:hAnsiTheme="majorBidi" w:cstheme="majorBidi"/>
                <w:color w:val="000000" w:themeColor="text1"/>
                <w:sz w:val="20"/>
              </w:rPr>
            </w:pPr>
            <w:r w:rsidRPr="00E13EDE">
              <w:rPr>
                <w:rFonts w:asciiTheme="majorBidi" w:hAnsiTheme="majorBidi" w:cstheme="majorBidi"/>
                <w:color w:val="000000" w:themeColor="text1"/>
                <w:sz w:val="20"/>
              </w:rPr>
              <w:t xml:space="preserve">Hasan Mahmûd el-Şâfiî, </w:t>
            </w:r>
            <w:r w:rsidRPr="00E13EDE">
              <w:rPr>
                <w:rFonts w:asciiTheme="majorBidi" w:hAnsiTheme="majorBidi" w:cstheme="majorBidi"/>
                <w:i/>
                <w:iCs/>
                <w:color w:val="000000" w:themeColor="text1"/>
                <w:sz w:val="20"/>
              </w:rPr>
              <w:t>el-Medhal ilâ Dirâseti İlmi’l-Kelam</w:t>
            </w:r>
            <w:r w:rsidRPr="00E13EDE">
              <w:rPr>
                <w:rFonts w:asciiTheme="majorBidi" w:hAnsiTheme="majorBidi" w:cstheme="majorBidi"/>
                <w:color w:val="000000" w:themeColor="text1"/>
                <w:sz w:val="20"/>
              </w:rPr>
              <w:t>, Karaçi, 2001.</w:t>
            </w:r>
          </w:p>
          <w:p w:rsidR="00311C1E" w:rsidRPr="00E13EDE" w:rsidRDefault="00311C1E" w:rsidP="001A23D1">
            <w:pPr>
              <w:pStyle w:val="DipnotMetni"/>
              <w:spacing w:line="276" w:lineRule="auto"/>
              <w:ind w:left="-25"/>
              <w:rPr>
                <w:rFonts w:asciiTheme="majorBidi" w:hAnsiTheme="majorBidi" w:cstheme="majorBidi"/>
                <w:color w:val="000000" w:themeColor="text1"/>
                <w:sz w:val="20"/>
              </w:rPr>
            </w:pPr>
            <w:r w:rsidRPr="00E13EDE">
              <w:rPr>
                <w:rFonts w:asciiTheme="majorBidi" w:hAnsiTheme="majorBidi" w:cstheme="majorBidi"/>
                <w:color w:val="000000" w:themeColor="text1"/>
                <w:sz w:val="20"/>
              </w:rPr>
              <w:t xml:space="preserve">Şerafettin Gölcük-Süleyman Toprak, </w:t>
            </w:r>
            <w:r w:rsidRPr="00E13EDE">
              <w:rPr>
                <w:rFonts w:asciiTheme="majorBidi" w:hAnsiTheme="majorBidi" w:cstheme="majorBidi"/>
                <w:i/>
                <w:iCs/>
                <w:color w:val="000000" w:themeColor="text1"/>
                <w:sz w:val="20"/>
              </w:rPr>
              <w:t>Kelam</w:t>
            </w:r>
            <w:r w:rsidRPr="00E13EDE">
              <w:rPr>
                <w:rFonts w:asciiTheme="majorBidi" w:hAnsiTheme="majorBidi" w:cstheme="majorBidi"/>
                <w:color w:val="000000" w:themeColor="text1"/>
                <w:sz w:val="20"/>
              </w:rPr>
              <w:t>, Konya, 2014.</w:t>
            </w:r>
          </w:p>
          <w:p w:rsidR="00311C1E" w:rsidRPr="00E13EDE" w:rsidRDefault="00311C1E" w:rsidP="001A23D1">
            <w:pPr>
              <w:rPr>
                <w:rFonts w:asciiTheme="majorBidi" w:hAnsiTheme="majorBidi" w:cstheme="majorBidi"/>
                <w:color w:val="000000" w:themeColor="text1"/>
                <w:szCs w:val="20"/>
              </w:rPr>
            </w:pPr>
            <w:r w:rsidRPr="00E13EDE">
              <w:rPr>
                <w:rFonts w:asciiTheme="majorBidi" w:hAnsiTheme="majorBidi" w:cstheme="majorBidi"/>
                <w:color w:val="000000" w:themeColor="text1"/>
                <w:szCs w:val="20"/>
              </w:rPr>
              <w:lastRenderedPageBreak/>
              <w:t xml:space="preserve">Heyet, </w:t>
            </w:r>
            <w:r w:rsidRPr="00E13EDE">
              <w:rPr>
                <w:rFonts w:asciiTheme="majorBidi" w:hAnsiTheme="majorBidi" w:cstheme="majorBidi"/>
                <w:i/>
                <w:iCs/>
                <w:color w:val="000000" w:themeColor="text1"/>
                <w:szCs w:val="20"/>
              </w:rPr>
              <w:t>Kelam El Kitabı</w:t>
            </w:r>
            <w:r w:rsidRPr="00E13EDE">
              <w:rPr>
                <w:rFonts w:asciiTheme="majorBidi" w:hAnsiTheme="majorBidi" w:cstheme="majorBidi"/>
                <w:color w:val="000000" w:themeColor="text1"/>
                <w:szCs w:val="20"/>
              </w:rPr>
              <w:t>, Ankara, 2012.</w:t>
            </w:r>
          </w:p>
        </w:tc>
      </w:tr>
      <w:tr w:rsidR="00E13EDE" w:rsidRPr="00E13EDE">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A23D1" w:rsidRPr="00E13EDE" w:rsidRDefault="00311C1E">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lastRenderedPageBreak/>
              <w:t>Supplementary Resources</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A23D1" w:rsidRPr="00E13EDE" w:rsidRDefault="001A23D1" w:rsidP="001A23D1">
            <w:pPr>
              <w:pStyle w:val="DipnotMetni"/>
              <w:spacing w:line="276" w:lineRule="auto"/>
              <w:ind w:left="-25"/>
              <w:rPr>
                <w:rFonts w:asciiTheme="majorBidi" w:hAnsiTheme="majorBidi" w:cstheme="majorBidi"/>
                <w:color w:val="000000" w:themeColor="text1"/>
                <w:sz w:val="20"/>
              </w:rPr>
            </w:pPr>
            <w:r w:rsidRPr="00E13EDE">
              <w:rPr>
                <w:rFonts w:asciiTheme="majorBidi" w:hAnsiTheme="majorBidi" w:cstheme="majorBidi"/>
                <w:color w:val="000000" w:themeColor="text1"/>
                <w:sz w:val="20"/>
              </w:rPr>
              <w:t xml:space="preserve">Cemalettin Erdemci, </w:t>
            </w:r>
            <w:r w:rsidRPr="00E13EDE">
              <w:rPr>
                <w:rFonts w:asciiTheme="majorBidi" w:hAnsiTheme="majorBidi" w:cstheme="majorBidi"/>
                <w:i/>
                <w:iCs/>
                <w:color w:val="000000" w:themeColor="text1"/>
                <w:sz w:val="20"/>
              </w:rPr>
              <w:t>Kelam İlmine Giriş</w:t>
            </w:r>
            <w:r w:rsidRPr="00E13EDE">
              <w:rPr>
                <w:rFonts w:asciiTheme="majorBidi" w:hAnsiTheme="majorBidi" w:cstheme="majorBidi"/>
                <w:color w:val="000000" w:themeColor="text1"/>
                <w:sz w:val="20"/>
              </w:rPr>
              <w:t>, İstanbul 2009.</w:t>
            </w:r>
          </w:p>
          <w:p w:rsidR="001A23D1" w:rsidRPr="00E13EDE" w:rsidRDefault="001A23D1" w:rsidP="001A23D1">
            <w:pPr>
              <w:pStyle w:val="DipnotMetni"/>
              <w:spacing w:line="276" w:lineRule="auto"/>
              <w:ind w:left="-25"/>
              <w:rPr>
                <w:rFonts w:asciiTheme="majorBidi" w:hAnsiTheme="majorBidi" w:cstheme="majorBidi"/>
                <w:color w:val="000000" w:themeColor="text1"/>
                <w:sz w:val="20"/>
              </w:rPr>
            </w:pPr>
            <w:r w:rsidRPr="00E13EDE">
              <w:rPr>
                <w:rFonts w:asciiTheme="majorBidi" w:hAnsiTheme="majorBidi" w:cstheme="majorBidi"/>
                <w:color w:val="000000" w:themeColor="text1"/>
                <w:sz w:val="20"/>
              </w:rPr>
              <w:t xml:space="preserve">Bekir Topaloğlu, </w:t>
            </w:r>
            <w:r w:rsidRPr="00E13EDE">
              <w:rPr>
                <w:rFonts w:asciiTheme="majorBidi" w:hAnsiTheme="majorBidi" w:cstheme="majorBidi"/>
                <w:i/>
                <w:iCs/>
                <w:color w:val="000000" w:themeColor="text1"/>
                <w:sz w:val="20"/>
              </w:rPr>
              <w:t>Allah İnancı</w:t>
            </w:r>
            <w:r w:rsidRPr="00E13EDE">
              <w:rPr>
                <w:rFonts w:asciiTheme="majorBidi" w:hAnsiTheme="majorBidi" w:cstheme="majorBidi"/>
                <w:color w:val="000000" w:themeColor="text1"/>
                <w:sz w:val="20"/>
              </w:rPr>
              <w:t>, İstanbul 2010.</w:t>
            </w:r>
          </w:p>
          <w:p w:rsidR="001A23D1" w:rsidRPr="00E13EDE" w:rsidRDefault="001A23D1" w:rsidP="001A23D1">
            <w:pPr>
              <w:pStyle w:val="DipnotMetni"/>
              <w:spacing w:line="276" w:lineRule="auto"/>
              <w:ind w:left="-25"/>
              <w:rPr>
                <w:rFonts w:asciiTheme="majorBidi" w:hAnsiTheme="majorBidi" w:cstheme="majorBidi"/>
                <w:color w:val="000000" w:themeColor="text1"/>
                <w:sz w:val="20"/>
              </w:rPr>
            </w:pPr>
            <w:r w:rsidRPr="00E13EDE">
              <w:rPr>
                <w:rFonts w:asciiTheme="majorBidi" w:hAnsiTheme="majorBidi" w:cstheme="majorBidi"/>
                <w:color w:val="000000" w:themeColor="text1"/>
                <w:sz w:val="20"/>
              </w:rPr>
              <w:t xml:space="preserve">Bekir Topaloğlu, </w:t>
            </w:r>
            <w:r w:rsidRPr="00E13EDE">
              <w:rPr>
                <w:rFonts w:asciiTheme="majorBidi" w:hAnsiTheme="majorBidi" w:cstheme="majorBidi"/>
                <w:i/>
                <w:iCs/>
                <w:color w:val="000000" w:themeColor="text1"/>
                <w:sz w:val="20"/>
              </w:rPr>
              <w:t>İslam Kelamcılarına ve Filozoflarına Göre Allah’ın Varlığı</w:t>
            </w:r>
            <w:r w:rsidRPr="00E13EDE">
              <w:rPr>
                <w:rFonts w:asciiTheme="majorBidi" w:hAnsiTheme="majorBidi" w:cstheme="majorBidi"/>
                <w:color w:val="000000" w:themeColor="text1"/>
                <w:sz w:val="20"/>
              </w:rPr>
              <w:t>, Ankara 2012.</w:t>
            </w:r>
          </w:p>
          <w:p w:rsidR="001A23D1" w:rsidRPr="00E13EDE" w:rsidRDefault="001A23D1" w:rsidP="001A23D1">
            <w:pPr>
              <w:pStyle w:val="DipnotMetni"/>
              <w:spacing w:line="276" w:lineRule="auto"/>
              <w:ind w:left="-25"/>
              <w:rPr>
                <w:rFonts w:asciiTheme="majorBidi" w:hAnsiTheme="majorBidi" w:cstheme="majorBidi"/>
                <w:color w:val="000000" w:themeColor="text1"/>
                <w:sz w:val="20"/>
              </w:rPr>
            </w:pPr>
            <w:r w:rsidRPr="00E13EDE">
              <w:rPr>
                <w:rFonts w:asciiTheme="majorBidi" w:hAnsiTheme="majorBidi" w:cstheme="majorBidi"/>
                <w:color w:val="000000" w:themeColor="text1"/>
                <w:sz w:val="20"/>
              </w:rPr>
              <w:t xml:space="preserve">Heyet, </w:t>
            </w:r>
            <w:r w:rsidRPr="00E13EDE">
              <w:rPr>
                <w:rFonts w:asciiTheme="majorBidi" w:hAnsiTheme="majorBidi" w:cstheme="majorBidi"/>
                <w:i/>
                <w:iCs/>
                <w:color w:val="000000" w:themeColor="text1"/>
                <w:sz w:val="20"/>
              </w:rPr>
              <w:t>Kelam El Kitabı</w:t>
            </w:r>
            <w:r w:rsidRPr="00E13EDE">
              <w:rPr>
                <w:rFonts w:asciiTheme="majorBidi" w:hAnsiTheme="majorBidi" w:cstheme="majorBidi"/>
                <w:color w:val="000000" w:themeColor="text1"/>
                <w:sz w:val="20"/>
              </w:rPr>
              <w:t>, Ankara 2013.</w:t>
            </w:r>
          </w:p>
          <w:p w:rsidR="001A23D1" w:rsidRPr="00E13EDE" w:rsidRDefault="001A23D1" w:rsidP="001A23D1">
            <w:pPr>
              <w:spacing w:line="240" w:lineRule="auto"/>
              <w:jc w:val="both"/>
              <w:rPr>
                <w:rFonts w:asciiTheme="majorBidi" w:eastAsia="Times New Roman" w:hAnsiTheme="majorBidi" w:cstheme="majorBidi"/>
                <w:color w:val="000000" w:themeColor="text1"/>
                <w:szCs w:val="20"/>
              </w:rPr>
            </w:pPr>
            <w:r w:rsidRPr="00E13EDE">
              <w:rPr>
                <w:rFonts w:asciiTheme="majorBidi" w:hAnsiTheme="majorBidi" w:cstheme="majorBidi"/>
                <w:i/>
                <w:iCs/>
                <w:color w:val="000000" w:themeColor="text1"/>
                <w:szCs w:val="20"/>
              </w:rPr>
              <w:t>Türkiye Diyanet Vakfı İslam Ansiklopedisi</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630"/>
        <w:gridCol w:w="7442"/>
      </w:tblGrid>
      <w:tr w:rsidR="00E13EDE" w:rsidRPr="00E13EDE">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17</w:t>
            </w:r>
          </w:p>
        </w:tc>
      </w:tr>
      <w:tr w:rsidR="00E13EDE" w:rsidRPr="00E13EDE">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keepNext/>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 xml:space="preserve">Islamic Philosophy II </w:t>
            </w:r>
          </w:p>
        </w:tc>
      </w:tr>
      <w:tr w:rsidR="00E13EDE" w:rsidRPr="00E13EDE">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2</w:t>
            </w:r>
          </w:p>
        </w:tc>
      </w:tr>
      <w:tr w:rsidR="00E13EDE" w:rsidRPr="00E13EDE" w:rsidTr="00DA183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A1839" w:rsidRPr="00E13EDE" w:rsidRDefault="005138F8" w:rsidP="00D25FE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A1839" w:rsidRPr="00E13EDE" w:rsidRDefault="00093E9D" w:rsidP="00D25FE8">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A1839"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A1839" w:rsidRPr="00E13EDE">
              <w:rPr>
                <w:rFonts w:asciiTheme="majorBidi" w:eastAsia="Calibri" w:hAnsiTheme="majorBidi" w:cstheme="majorBidi"/>
                <w:color w:val="000000" w:themeColor="text1"/>
                <w:szCs w:val="20"/>
              </w:rPr>
              <w:t>: 0</w:t>
            </w:r>
          </w:p>
        </w:tc>
      </w:tr>
      <w:tr w:rsidR="00E13EDE" w:rsidRPr="00E13EDE">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9E2F81">
            <w:pPr>
              <w:rPr>
                <w:rFonts w:asciiTheme="majorBidi" w:hAnsiTheme="majorBidi" w:cstheme="majorBidi"/>
                <w:color w:val="000000" w:themeColor="text1"/>
                <w:szCs w:val="20"/>
              </w:rPr>
            </w:pPr>
            <w:r w:rsidRPr="00E13EDE">
              <w:rPr>
                <w:rFonts w:asciiTheme="majorBidi" w:eastAsia="Times New Roman" w:hAnsiTheme="majorBidi" w:cstheme="majorBidi"/>
                <w:color w:val="000000" w:themeColor="text1"/>
                <w:szCs w:val="20"/>
              </w:rPr>
              <w:t>Analysing the Islamic philosophy from al-Kindî to Ibn Rushd.</w:t>
            </w:r>
          </w:p>
        </w:tc>
      </w:tr>
      <w:tr w:rsidR="00E13EDE" w:rsidRPr="00E13EDE">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9E2F81" w:rsidP="009E2F81">
            <w:pPr>
              <w:rPr>
                <w:rFonts w:asciiTheme="majorBidi" w:eastAsia="Times New Roman" w:hAnsiTheme="majorBidi" w:cstheme="majorBidi"/>
                <w:color w:val="000000" w:themeColor="text1"/>
                <w:szCs w:val="20"/>
              </w:rPr>
            </w:pPr>
            <w:r w:rsidRPr="00E13EDE">
              <w:rPr>
                <w:rFonts w:asciiTheme="majorBidi" w:hAnsiTheme="majorBidi" w:cstheme="majorBidi"/>
                <w:bCs/>
                <w:color w:val="000000" w:themeColor="text1"/>
                <w:szCs w:val="20"/>
              </w:rPr>
              <w:t>Build</w:t>
            </w:r>
            <w:r w:rsidR="000A6B78" w:rsidRPr="00E13EDE">
              <w:rPr>
                <w:rFonts w:asciiTheme="majorBidi" w:hAnsiTheme="majorBidi" w:cstheme="majorBidi"/>
                <w:bCs/>
                <w:color w:val="000000" w:themeColor="text1"/>
                <w:szCs w:val="20"/>
              </w:rPr>
              <w:t>ing</w:t>
            </w:r>
            <w:r w:rsidRPr="00E13EDE">
              <w:rPr>
                <w:rFonts w:asciiTheme="majorBidi" w:hAnsiTheme="majorBidi" w:cstheme="majorBidi"/>
                <w:bCs/>
                <w:color w:val="000000" w:themeColor="text1"/>
                <w:szCs w:val="20"/>
              </w:rPr>
              <w:t xml:space="preserve"> an awareness among the student about the Islamic philosophy. </w:t>
            </w:r>
          </w:p>
        </w:tc>
      </w:tr>
      <w:tr w:rsidR="00E13EDE" w:rsidRPr="00E13EDE">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Bayram Ali Çetinkaya (ed), </w:t>
            </w:r>
            <w:r w:rsidRPr="00E13EDE">
              <w:rPr>
                <w:rFonts w:asciiTheme="majorBidi" w:hAnsiTheme="majorBidi" w:cstheme="majorBidi"/>
                <w:i/>
                <w:iCs/>
                <w:color w:val="000000" w:themeColor="text1"/>
                <w:szCs w:val="20"/>
              </w:rPr>
              <w:t>İslam Felsefesi Tarihi</w:t>
            </w:r>
            <w:r w:rsidRPr="00E13EDE">
              <w:rPr>
                <w:rFonts w:asciiTheme="majorBidi" w:hAnsiTheme="majorBidi" w:cstheme="majorBidi"/>
                <w:color w:val="000000" w:themeColor="text1"/>
                <w:szCs w:val="20"/>
              </w:rPr>
              <w:t>, Ankara 2012.</w:t>
            </w:r>
          </w:p>
        </w:tc>
      </w:tr>
      <w:tr w:rsidR="00E13EDE" w:rsidRPr="00E13EDE">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hAnsiTheme="majorBidi" w:cstheme="majorBidi"/>
                <w:color w:val="000000" w:themeColor="text1"/>
                <w:szCs w:val="20"/>
              </w:rPr>
            </w:pPr>
            <w:r w:rsidRPr="00E13EDE">
              <w:rPr>
                <w:rFonts w:asciiTheme="majorBidi" w:hAnsiTheme="majorBidi" w:cstheme="majorBidi"/>
                <w:bCs/>
                <w:color w:val="000000" w:themeColor="text1"/>
                <w:szCs w:val="20"/>
              </w:rPr>
              <w:t xml:space="preserve">Mehmet Bayrakdar, </w:t>
            </w:r>
            <w:r w:rsidRPr="00E13EDE">
              <w:rPr>
                <w:rFonts w:asciiTheme="majorBidi" w:hAnsiTheme="majorBidi" w:cstheme="majorBidi"/>
                <w:bCs/>
                <w:i/>
                <w:iCs/>
                <w:color w:val="000000" w:themeColor="text1"/>
                <w:szCs w:val="20"/>
              </w:rPr>
              <w:t>İslam Felsefesine Giriş</w:t>
            </w:r>
            <w:r w:rsidRPr="00E13EDE">
              <w:rPr>
                <w:rFonts w:asciiTheme="majorBidi" w:hAnsiTheme="majorBidi" w:cstheme="majorBidi"/>
                <w:bCs/>
                <w:color w:val="000000" w:themeColor="text1"/>
                <w:szCs w:val="20"/>
              </w:rPr>
              <w:t>, Ankara 1986.</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19</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9F55B7"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Special Education</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2</w:t>
            </w:r>
          </w:p>
        </w:tc>
      </w:tr>
      <w:tr w:rsidR="00E13EDE" w:rsidRPr="00E13EDE" w:rsidTr="00DA183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A1839" w:rsidRPr="00E13EDE" w:rsidRDefault="005138F8" w:rsidP="00D25FE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A1839" w:rsidRPr="00E13EDE" w:rsidRDefault="00093E9D" w:rsidP="00DA1839">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A1839"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A1839" w:rsidRPr="00E13EDE">
              <w:rPr>
                <w:rFonts w:asciiTheme="majorBidi" w:eastAsia="Calibri" w:hAnsiTheme="majorBidi" w:cstheme="majorBidi"/>
                <w:color w:val="000000" w:themeColor="text1"/>
                <w:szCs w:val="20"/>
              </w:rPr>
              <w:t>: 0</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FE2ED1" w:rsidP="00FE2ED1">
            <w:pPr>
              <w:spacing w:line="288" w:lineRule="auto"/>
              <w:rPr>
                <w:rFonts w:asciiTheme="majorBidi" w:hAnsiTheme="majorBidi" w:cstheme="majorBidi"/>
                <w:color w:val="000000" w:themeColor="text1"/>
                <w:szCs w:val="20"/>
              </w:rPr>
            </w:pPr>
            <w:r w:rsidRPr="00E13EDE">
              <w:rPr>
                <w:color w:val="000000" w:themeColor="text1"/>
              </w:rPr>
              <w:t>Definition, emergence, historical process of the special education, the experts working on the individuals with special needs, the laws and regulations related to special education, the role of family in special education, special education for early childhood, the characteristics of the individuals with special needs.</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FE2ED1" w:rsidP="00FE2ED1">
            <w:pPr>
              <w:spacing w:line="288" w:lineRule="auto"/>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Providing the students with the general information and ability related to the children with special needs and to special education and enabling them to discuss these information and ability. </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rsidP="00E60601">
            <w:pPr>
              <w:spacing w:line="288" w:lineRule="auto"/>
              <w:ind w:left="153" w:hanging="153"/>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rPr>
              <w:t xml:space="preserve">İ.H. Diken, </w:t>
            </w:r>
            <w:r w:rsidRPr="00E13EDE">
              <w:rPr>
                <w:rFonts w:asciiTheme="majorBidi" w:hAnsiTheme="majorBidi" w:cstheme="majorBidi"/>
                <w:i/>
                <w:iCs/>
                <w:color w:val="000000" w:themeColor="text1"/>
                <w:szCs w:val="20"/>
              </w:rPr>
              <w:t>Özel Eğitime Gereksinimi Olan Öğrenciler ve Özel Eğitim</w:t>
            </w:r>
            <w:r w:rsidRPr="00E13EDE">
              <w:rPr>
                <w:rFonts w:asciiTheme="majorBidi" w:hAnsiTheme="majorBidi" w:cstheme="majorBidi"/>
                <w:color w:val="000000" w:themeColor="text1"/>
                <w:szCs w:val="20"/>
              </w:rPr>
              <w:t>, Ankara: Pegem Akademi, 2010.</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1C1E" w:rsidRPr="00E13EDE" w:rsidRDefault="00311C1E" w:rsidP="00624BD2">
            <w:pPr>
              <w:ind w:left="153" w:hanging="153"/>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A. G. Akçamete, </w:t>
            </w:r>
            <w:r w:rsidRPr="00E13EDE">
              <w:rPr>
                <w:rFonts w:asciiTheme="majorBidi" w:hAnsiTheme="majorBidi" w:cstheme="majorBidi"/>
                <w:i/>
                <w:iCs/>
                <w:color w:val="000000" w:themeColor="text1"/>
                <w:szCs w:val="20"/>
              </w:rPr>
              <w:t>Genel Eğitim Okullarında Özel Gereksinimi Olan Öğrenciler ve Özel Eğitim</w:t>
            </w:r>
            <w:r w:rsidRPr="00E13EDE">
              <w:rPr>
                <w:rFonts w:asciiTheme="majorBidi" w:hAnsiTheme="majorBidi" w:cstheme="majorBidi"/>
                <w:color w:val="000000" w:themeColor="text1"/>
                <w:szCs w:val="20"/>
              </w:rPr>
              <w:t>, Ankara: Kök Yayıncılık, 2010.</w:t>
            </w:r>
          </w:p>
          <w:p w:rsidR="00311C1E" w:rsidRPr="00E13EDE" w:rsidRDefault="00311C1E" w:rsidP="003D54B7">
            <w:pPr>
              <w:spacing w:line="288" w:lineRule="auto"/>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rPr>
              <w:t xml:space="preserve">İ. H. Diken, </w:t>
            </w:r>
            <w:r w:rsidRPr="00E13EDE">
              <w:rPr>
                <w:rFonts w:asciiTheme="majorBidi" w:hAnsiTheme="majorBidi" w:cstheme="majorBidi"/>
                <w:i/>
                <w:iCs/>
                <w:color w:val="000000" w:themeColor="text1"/>
                <w:szCs w:val="20"/>
              </w:rPr>
              <w:t>İlköğretimde Kaynaştırma</w:t>
            </w:r>
            <w:r w:rsidRPr="00E13EDE">
              <w:rPr>
                <w:rFonts w:asciiTheme="majorBidi" w:hAnsiTheme="majorBidi" w:cstheme="majorBidi"/>
                <w:color w:val="000000" w:themeColor="text1"/>
                <w:szCs w:val="20"/>
              </w:rPr>
              <w:t>,</w:t>
            </w:r>
            <w:r w:rsidR="00C45F7D" w:rsidRPr="00E13EDE">
              <w:rPr>
                <w:rFonts w:asciiTheme="majorBidi" w:hAnsiTheme="majorBidi" w:cstheme="majorBidi"/>
                <w:color w:val="000000" w:themeColor="text1"/>
                <w:szCs w:val="20"/>
              </w:rPr>
              <w:t xml:space="preserve"> </w:t>
            </w:r>
            <w:r w:rsidRPr="00E13EDE">
              <w:rPr>
                <w:rFonts w:asciiTheme="majorBidi" w:hAnsiTheme="majorBidi" w:cstheme="majorBidi"/>
                <w:color w:val="000000" w:themeColor="text1"/>
                <w:szCs w:val="20"/>
              </w:rPr>
              <w:t>Ankara: Pegem Akademi, 2011.</w:t>
            </w:r>
          </w:p>
        </w:tc>
      </w:tr>
    </w:tbl>
    <w:p w:rsidR="005B6012" w:rsidRPr="00E13EDE" w:rsidRDefault="005B6012">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9F55B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9F55B7"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21</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9F55B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9F55B7" w:rsidP="009F55B7">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 xml:space="preserve">Major Themes of the </w:t>
            </w:r>
            <w:r w:rsidR="000A6B78" w:rsidRPr="00E13EDE">
              <w:rPr>
                <w:rFonts w:asciiTheme="majorBidi" w:eastAsia="Calibri" w:hAnsiTheme="majorBidi" w:cstheme="majorBidi"/>
                <w:b/>
                <w:i/>
                <w:color w:val="000000" w:themeColor="text1"/>
                <w:szCs w:val="20"/>
              </w:rPr>
              <w:t>Quran</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9F55B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9F55B7"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A183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A1839" w:rsidRPr="00E13EDE" w:rsidRDefault="005138F8" w:rsidP="00D25FE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A1839" w:rsidRPr="00E13EDE" w:rsidRDefault="00093E9D" w:rsidP="00DA1839">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A1839"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A1839" w:rsidRPr="00E13EDE">
              <w:rPr>
                <w:rFonts w:asciiTheme="majorBidi" w:eastAsia="Calibri" w:hAnsiTheme="majorBidi" w:cstheme="majorBidi"/>
                <w:color w:val="000000" w:themeColor="text1"/>
                <w:szCs w:val="20"/>
              </w:rPr>
              <w:t>: 0</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9F55B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9F55B7"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9F55B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173BC5" w:rsidP="0079737A">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Definition of the </w:t>
            </w:r>
            <w:r w:rsidR="000A6B78" w:rsidRPr="00E13EDE">
              <w:rPr>
                <w:rFonts w:asciiTheme="majorBidi" w:eastAsia="Calibri" w:hAnsiTheme="majorBidi" w:cstheme="majorBidi"/>
                <w:color w:val="000000" w:themeColor="text1"/>
                <w:szCs w:val="20"/>
              </w:rPr>
              <w:t>Quran</w:t>
            </w:r>
            <w:r w:rsidRPr="00E13EDE">
              <w:rPr>
                <w:rFonts w:asciiTheme="majorBidi" w:eastAsia="Calibri" w:hAnsiTheme="majorBidi" w:cstheme="majorBidi"/>
                <w:color w:val="000000" w:themeColor="text1"/>
                <w:szCs w:val="20"/>
              </w:rPr>
              <w:t xml:space="preserve">; its </w:t>
            </w:r>
            <w:r w:rsidR="0079737A" w:rsidRPr="00E13EDE">
              <w:rPr>
                <w:rFonts w:asciiTheme="majorBidi" w:eastAsia="Calibri" w:hAnsiTheme="majorBidi" w:cstheme="majorBidi"/>
                <w:color w:val="000000" w:themeColor="text1"/>
                <w:szCs w:val="20"/>
              </w:rPr>
              <w:t>method of discussing the subjects,</w:t>
            </w:r>
            <w:r w:rsidRPr="00E13EDE">
              <w:rPr>
                <w:rFonts w:asciiTheme="majorBidi" w:eastAsia="Calibri" w:hAnsiTheme="majorBidi" w:cstheme="majorBidi"/>
                <w:color w:val="000000" w:themeColor="text1"/>
                <w:szCs w:val="20"/>
              </w:rPr>
              <w:t xml:space="preserve"> Arabic and Turkish sources / indexes to guide the subj</w:t>
            </w:r>
            <w:r w:rsidR="0079737A" w:rsidRPr="00E13EDE">
              <w:rPr>
                <w:rFonts w:asciiTheme="majorBidi" w:eastAsia="Calibri" w:hAnsiTheme="majorBidi" w:cstheme="majorBidi"/>
                <w:color w:val="000000" w:themeColor="text1"/>
                <w:szCs w:val="20"/>
              </w:rPr>
              <w:t xml:space="preserve">ects and concepts in the </w:t>
            </w:r>
            <w:r w:rsidR="000A6B78" w:rsidRPr="00E13EDE">
              <w:rPr>
                <w:rFonts w:asciiTheme="majorBidi" w:eastAsia="Calibri" w:hAnsiTheme="majorBidi" w:cstheme="majorBidi"/>
                <w:color w:val="000000" w:themeColor="text1"/>
                <w:szCs w:val="20"/>
              </w:rPr>
              <w:t>Quran</w:t>
            </w:r>
            <w:r w:rsidR="0079737A" w:rsidRPr="00E13EDE">
              <w:rPr>
                <w:rFonts w:asciiTheme="majorBidi" w:eastAsia="Calibri" w:hAnsiTheme="majorBidi" w:cstheme="majorBidi"/>
                <w:color w:val="000000" w:themeColor="text1"/>
                <w:szCs w:val="20"/>
              </w:rPr>
              <w:t>,</w:t>
            </w:r>
            <w:r w:rsidRPr="00E13EDE">
              <w:rPr>
                <w:rFonts w:asciiTheme="majorBidi" w:eastAsia="Calibri" w:hAnsiTheme="majorBidi" w:cstheme="majorBidi"/>
                <w:color w:val="000000" w:themeColor="text1"/>
                <w:szCs w:val="20"/>
              </w:rPr>
              <w:t xml:space="preserve"> </w:t>
            </w:r>
            <w:r w:rsidR="0079737A" w:rsidRPr="00E13EDE">
              <w:rPr>
                <w:rFonts w:asciiTheme="majorBidi" w:eastAsia="Calibri" w:hAnsiTheme="majorBidi" w:cstheme="majorBidi"/>
                <w:color w:val="000000" w:themeColor="text1"/>
                <w:szCs w:val="20"/>
              </w:rPr>
              <w:t>theology</w:t>
            </w:r>
            <w:r w:rsidRPr="00E13EDE">
              <w:rPr>
                <w:rFonts w:asciiTheme="majorBidi" w:eastAsia="Calibri" w:hAnsiTheme="majorBidi" w:cstheme="majorBidi"/>
                <w:color w:val="000000" w:themeColor="text1"/>
                <w:szCs w:val="20"/>
              </w:rPr>
              <w:t>; God's existence, unity and names. Universe;</w:t>
            </w:r>
            <w:r w:rsidR="0079737A" w:rsidRPr="00E13EDE">
              <w:rPr>
                <w:rFonts w:asciiTheme="majorBidi" w:eastAsia="Calibri" w:hAnsiTheme="majorBidi" w:cstheme="majorBidi"/>
                <w:color w:val="000000" w:themeColor="text1"/>
                <w:szCs w:val="20"/>
              </w:rPr>
              <w:t xml:space="preserve"> its creation and</w:t>
            </w:r>
            <w:r w:rsidRPr="00E13EDE">
              <w:rPr>
                <w:rFonts w:asciiTheme="majorBidi" w:eastAsia="Calibri" w:hAnsiTheme="majorBidi" w:cstheme="majorBidi"/>
                <w:color w:val="000000" w:themeColor="text1"/>
                <w:szCs w:val="20"/>
              </w:rPr>
              <w:t xml:space="preserve"> God-universe relation. Human; </w:t>
            </w:r>
            <w:r w:rsidR="0079737A" w:rsidRPr="00E13EDE">
              <w:rPr>
                <w:rFonts w:asciiTheme="majorBidi" w:eastAsia="Calibri" w:hAnsiTheme="majorBidi" w:cstheme="majorBidi"/>
                <w:color w:val="000000" w:themeColor="text1"/>
                <w:szCs w:val="20"/>
              </w:rPr>
              <w:t xml:space="preserve">his </w:t>
            </w:r>
            <w:r w:rsidRPr="00E13EDE">
              <w:rPr>
                <w:rFonts w:asciiTheme="majorBidi" w:eastAsia="Calibri" w:hAnsiTheme="majorBidi" w:cstheme="majorBidi"/>
                <w:color w:val="000000" w:themeColor="text1"/>
                <w:szCs w:val="20"/>
              </w:rPr>
              <w:t>creation, fr</w:t>
            </w:r>
            <w:r w:rsidR="0079737A" w:rsidRPr="00E13EDE">
              <w:rPr>
                <w:rFonts w:asciiTheme="majorBidi" w:eastAsia="Calibri" w:hAnsiTheme="majorBidi" w:cstheme="majorBidi"/>
                <w:color w:val="000000" w:themeColor="text1"/>
                <w:szCs w:val="20"/>
              </w:rPr>
              <w:t>eedom and responsibility. Prophethood</w:t>
            </w:r>
            <w:r w:rsidRPr="00E13EDE">
              <w:rPr>
                <w:rFonts w:asciiTheme="majorBidi" w:eastAsia="Calibri" w:hAnsiTheme="majorBidi" w:cstheme="majorBidi"/>
                <w:color w:val="000000" w:themeColor="text1"/>
                <w:szCs w:val="20"/>
              </w:rPr>
              <w:t xml:space="preserve"> / revelation and </w:t>
            </w:r>
            <w:r w:rsidR="0079737A" w:rsidRPr="00E13EDE">
              <w:rPr>
                <w:rFonts w:asciiTheme="majorBidi" w:eastAsia="Calibri" w:hAnsiTheme="majorBidi" w:cstheme="majorBidi"/>
                <w:color w:val="000000" w:themeColor="text1"/>
                <w:szCs w:val="20"/>
              </w:rPr>
              <w:t>the Prophet</w:t>
            </w:r>
            <w:r w:rsidRPr="00E13EDE">
              <w:rPr>
                <w:rFonts w:asciiTheme="majorBidi" w:eastAsia="Calibri" w:hAnsiTheme="majorBidi" w:cstheme="majorBidi"/>
                <w:color w:val="000000" w:themeColor="text1"/>
                <w:szCs w:val="20"/>
              </w:rPr>
              <w:t xml:space="preserve"> Muhammad (</w:t>
            </w:r>
            <w:r w:rsidR="0079737A" w:rsidRPr="00E13EDE">
              <w:rPr>
                <w:rFonts w:asciiTheme="majorBidi" w:eastAsia="Calibri" w:hAnsiTheme="majorBidi" w:cstheme="majorBidi"/>
                <w:color w:val="000000" w:themeColor="text1"/>
                <w:szCs w:val="20"/>
              </w:rPr>
              <w:t>pbuh),</w:t>
            </w:r>
            <w:r w:rsidRPr="00E13EDE">
              <w:rPr>
                <w:rFonts w:asciiTheme="majorBidi" w:eastAsia="Calibri" w:hAnsiTheme="majorBidi" w:cstheme="majorBidi"/>
                <w:color w:val="000000" w:themeColor="text1"/>
                <w:szCs w:val="20"/>
              </w:rPr>
              <w:t xml:space="preserve"> </w:t>
            </w:r>
            <w:r w:rsidR="0079737A" w:rsidRPr="00E13EDE">
              <w:rPr>
                <w:rFonts w:asciiTheme="majorBidi" w:eastAsia="Calibri" w:hAnsiTheme="majorBidi" w:cstheme="majorBidi"/>
                <w:color w:val="000000" w:themeColor="text1"/>
                <w:szCs w:val="20"/>
              </w:rPr>
              <w:t xml:space="preserve">worships and their </w:t>
            </w:r>
            <w:r w:rsidRPr="00E13EDE">
              <w:rPr>
                <w:rFonts w:asciiTheme="majorBidi" w:eastAsia="Calibri" w:hAnsiTheme="majorBidi" w:cstheme="majorBidi"/>
                <w:color w:val="000000" w:themeColor="text1"/>
                <w:szCs w:val="20"/>
              </w:rPr>
              <w:t>wisdom</w:t>
            </w:r>
            <w:r w:rsidR="0079737A" w:rsidRPr="00E13EDE">
              <w:rPr>
                <w:rFonts w:asciiTheme="majorBidi" w:eastAsia="Calibri" w:hAnsiTheme="majorBidi" w:cstheme="majorBidi"/>
                <w:color w:val="000000" w:themeColor="text1"/>
                <w:szCs w:val="20"/>
              </w:rPr>
              <w:t>s</w:t>
            </w:r>
            <w:r w:rsidRPr="00E13EDE">
              <w:rPr>
                <w:rFonts w:asciiTheme="majorBidi" w:eastAsia="Calibri" w:hAnsiTheme="majorBidi" w:cstheme="majorBidi"/>
                <w:color w:val="000000" w:themeColor="text1"/>
                <w:szCs w:val="20"/>
              </w:rPr>
              <w:t>. Social order; morality and law. Relations with the other (People of the Book, etc.). Hereafter; apocalypse, resurrection, account</w:t>
            </w:r>
            <w:r w:rsidR="0079737A" w:rsidRPr="00E13EDE">
              <w:rPr>
                <w:rFonts w:asciiTheme="majorBidi" w:eastAsia="Calibri" w:hAnsiTheme="majorBidi" w:cstheme="majorBidi"/>
                <w:color w:val="000000" w:themeColor="text1"/>
                <w:szCs w:val="20"/>
              </w:rPr>
              <w:t>ing</w:t>
            </w:r>
            <w:r w:rsidRPr="00E13EDE">
              <w:rPr>
                <w:rFonts w:asciiTheme="majorBidi" w:eastAsia="Calibri" w:hAnsiTheme="majorBidi" w:cstheme="majorBidi"/>
                <w:color w:val="000000" w:themeColor="text1"/>
                <w:szCs w:val="20"/>
              </w:rPr>
              <w:t>, heaven</w:t>
            </w:r>
            <w:r w:rsidR="0079737A" w:rsidRPr="00E13EDE">
              <w:rPr>
                <w:rFonts w:asciiTheme="majorBidi" w:eastAsia="Calibri" w:hAnsiTheme="majorBidi" w:cstheme="majorBidi"/>
                <w:color w:val="000000" w:themeColor="text1"/>
                <w:szCs w:val="20"/>
              </w:rPr>
              <w:t>-</w:t>
            </w:r>
            <w:r w:rsidRPr="00E13EDE">
              <w:rPr>
                <w:rFonts w:asciiTheme="majorBidi" w:eastAsia="Calibri" w:hAnsiTheme="majorBidi" w:cstheme="majorBidi"/>
                <w:color w:val="000000" w:themeColor="text1"/>
                <w:szCs w:val="20"/>
              </w:rPr>
              <w:t>hell.</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9F55B7">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79737A" w:rsidP="0079737A">
            <w:pPr>
              <w:spacing w:line="288" w:lineRule="auto"/>
              <w:rPr>
                <w:rFonts w:asciiTheme="majorBidi" w:hAnsiTheme="majorBidi" w:cstheme="majorBidi"/>
                <w:color w:val="000000" w:themeColor="text1"/>
                <w:szCs w:val="20"/>
              </w:rPr>
            </w:pPr>
            <w:r w:rsidRPr="00E13EDE">
              <w:rPr>
                <w:color w:val="000000" w:themeColor="text1"/>
              </w:rPr>
              <w:t xml:space="preserve">Examining of the basic concepts of the </w:t>
            </w:r>
            <w:r w:rsidR="000A6B78" w:rsidRPr="00E13EDE">
              <w:rPr>
                <w:color w:val="000000" w:themeColor="text1"/>
              </w:rPr>
              <w:t>Quran</w:t>
            </w:r>
            <w:r w:rsidRPr="00E13EDE">
              <w:rPr>
                <w:color w:val="000000" w:themeColor="text1"/>
              </w:rPr>
              <w:t xml:space="preserve"> and establishing a world of concepts based on the Quran.</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9F55B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9F55B7" w:rsidP="002508DB">
            <w:pPr>
              <w:spacing w:line="288" w:lineRule="auto"/>
              <w:ind w:left="153" w:hanging="141"/>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uhsin Demirci, </w:t>
            </w:r>
            <w:r w:rsidRPr="00E13EDE">
              <w:rPr>
                <w:rFonts w:asciiTheme="majorBidi" w:eastAsia="Calibri" w:hAnsiTheme="majorBidi" w:cstheme="majorBidi"/>
                <w:i/>
                <w:iCs/>
                <w:color w:val="000000" w:themeColor="text1"/>
                <w:szCs w:val="20"/>
              </w:rPr>
              <w:t>Kur’an’ın Temel Konuları</w:t>
            </w:r>
            <w:r w:rsidRPr="00E13EDE">
              <w:rPr>
                <w:rFonts w:asciiTheme="majorBidi" w:eastAsia="Calibri" w:hAnsiTheme="majorBidi" w:cstheme="majorBidi"/>
                <w:color w:val="000000" w:themeColor="text1"/>
                <w:szCs w:val="20"/>
              </w:rPr>
              <w:t>, İstanbul 2000.</w:t>
            </w:r>
          </w:p>
          <w:p w:rsidR="009F55B7" w:rsidRPr="00E13EDE" w:rsidRDefault="009F55B7" w:rsidP="002508DB">
            <w:pPr>
              <w:spacing w:line="288" w:lineRule="auto"/>
              <w:ind w:left="153" w:hanging="141"/>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Abdullah Draz, </w:t>
            </w:r>
            <w:r w:rsidRPr="00E13EDE">
              <w:rPr>
                <w:rFonts w:asciiTheme="majorBidi" w:eastAsia="Calibri" w:hAnsiTheme="majorBidi" w:cstheme="majorBidi"/>
                <w:i/>
                <w:iCs/>
                <w:color w:val="000000" w:themeColor="text1"/>
                <w:szCs w:val="20"/>
              </w:rPr>
              <w:t>Kur’an’a Giriş</w:t>
            </w:r>
            <w:r w:rsidRPr="00E13EDE">
              <w:rPr>
                <w:rFonts w:asciiTheme="majorBidi" w:eastAsia="Calibri" w:hAnsiTheme="majorBidi" w:cstheme="majorBidi"/>
                <w:color w:val="000000" w:themeColor="text1"/>
                <w:szCs w:val="20"/>
              </w:rPr>
              <w:t>, (Çev.) Salih Akdemir, Ankara 2000.</w:t>
            </w:r>
          </w:p>
          <w:p w:rsidR="009F55B7" w:rsidRPr="00E13EDE" w:rsidRDefault="009F55B7" w:rsidP="002508DB">
            <w:pPr>
              <w:spacing w:line="288" w:lineRule="auto"/>
              <w:ind w:left="153" w:hanging="141"/>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lastRenderedPageBreak/>
              <w:t xml:space="preserve">Fazlur Rahman, </w:t>
            </w:r>
            <w:r w:rsidRPr="00E13EDE">
              <w:rPr>
                <w:rFonts w:asciiTheme="majorBidi" w:eastAsia="Calibri" w:hAnsiTheme="majorBidi" w:cstheme="majorBidi"/>
                <w:i/>
                <w:iCs/>
                <w:color w:val="000000" w:themeColor="text1"/>
                <w:szCs w:val="20"/>
              </w:rPr>
              <w:t>Ana Konularıyla Kur’an</w:t>
            </w:r>
            <w:r w:rsidRPr="00E13EDE">
              <w:rPr>
                <w:rFonts w:asciiTheme="majorBidi" w:eastAsia="Calibri" w:hAnsiTheme="majorBidi" w:cstheme="majorBidi"/>
                <w:color w:val="000000" w:themeColor="text1"/>
                <w:szCs w:val="20"/>
              </w:rPr>
              <w:t>, (Çev.) Alparslan Açıkgenç, Ankara 1998.</w:t>
            </w:r>
          </w:p>
          <w:p w:rsidR="009F55B7" w:rsidRPr="00E13EDE" w:rsidRDefault="009F55B7" w:rsidP="002508DB">
            <w:pPr>
              <w:spacing w:line="288" w:lineRule="auto"/>
              <w:ind w:left="153" w:hanging="141"/>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evlüt Güngör, “Tefsirde Konulu Tefsir Metodu”, </w:t>
            </w:r>
            <w:r w:rsidRPr="00E13EDE">
              <w:rPr>
                <w:rFonts w:asciiTheme="majorBidi" w:eastAsia="Calibri" w:hAnsiTheme="majorBidi" w:cstheme="majorBidi"/>
                <w:i/>
                <w:iCs/>
                <w:color w:val="000000" w:themeColor="text1"/>
                <w:szCs w:val="20"/>
              </w:rPr>
              <w:t>Kur’ân Araştırmaları 1</w:t>
            </w:r>
            <w:r w:rsidRPr="00E13EDE">
              <w:rPr>
                <w:rFonts w:asciiTheme="majorBidi" w:eastAsia="Calibri" w:hAnsiTheme="majorBidi" w:cstheme="majorBidi"/>
                <w:color w:val="000000" w:themeColor="text1"/>
                <w:szCs w:val="20"/>
              </w:rPr>
              <w:t>, İstanbul 1995.</w:t>
            </w:r>
          </w:p>
          <w:p w:rsidR="009F55B7" w:rsidRPr="00E13EDE" w:rsidRDefault="009F55B7" w:rsidP="002508DB">
            <w:pPr>
              <w:spacing w:line="288" w:lineRule="auto"/>
              <w:ind w:left="153" w:hanging="141"/>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Şahin Güven, </w:t>
            </w:r>
            <w:r w:rsidRPr="00E13EDE">
              <w:rPr>
                <w:rFonts w:asciiTheme="majorBidi" w:eastAsia="Calibri" w:hAnsiTheme="majorBidi" w:cstheme="majorBidi"/>
                <w:i/>
                <w:iCs/>
                <w:color w:val="000000" w:themeColor="text1"/>
                <w:szCs w:val="20"/>
              </w:rPr>
              <w:t>Konulu Tefsir Metodu</w:t>
            </w:r>
            <w:r w:rsidRPr="00E13EDE">
              <w:rPr>
                <w:rFonts w:asciiTheme="majorBidi" w:eastAsia="Calibri" w:hAnsiTheme="majorBidi" w:cstheme="majorBidi"/>
                <w:color w:val="000000" w:themeColor="text1"/>
                <w:szCs w:val="20"/>
              </w:rPr>
              <w:t>, İstanbul 2001.</w:t>
            </w:r>
          </w:p>
          <w:p w:rsidR="009F55B7" w:rsidRPr="00E13EDE" w:rsidRDefault="009F55B7" w:rsidP="002508DB">
            <w:pPr>
              <w:spacing w:line="288" w:lineRule="auto"/>
              <w:ind w:left="153" w:hanging="141"/>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T.B. Irving, K. Ahmad, M.M. Ahsan, </w:t>
            </w:r>
            <w:r w:rsidRPr="00E13EDE">
              <w:rPr>
                <w:rFonts w:asciiTheme="majorBidi" w:eastAsia="Calibri" w:hAnsiTheme="majorBidi" w:cstheme="majorBidi"/>
                <w:i/>
                <w:iCs/>
                <w:color w:val="000000" w:themeColor="text1"/>
                <w:szCs w:val="20"/>
              </w:rPr>
              <w:t>Kur’an “Temel İlkeler”</w:t>
            </w:r>
            <w:r w:rsidRPr="00E13EDE">
              <w:rPr>
                <w:rFonts w:asciiTheme="majorBidi" w:eastAsia="Calibri" w:hAnsiTheme="majorBidi" w:cstheme="majorBidi"/>
                <w:color w:val="000000" w:themeColor="text1"/>
                <w:szCs w:val="20"/>
              </w:rPr>
              <w:t>, (Çev.) Cemil Polat, İstanbul 1992.</w:t>
            </w:r>
          </w:p>
          <w:p w:rsidR="009F55B7" w:rsidRPr="00E13EDE" w:rsidRDefault="009F55B7" w:rsidP="002508DB">
            <w:pPr>
              <w:spacing w:line="288" w:lineRule="auto"/>
              <w:ind w:left="153" w:hanging="141"/>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ustafa Müslim, </w:t>
            </w:r>
            <w:r w:rsidRPr="00E13EDE">
              <w:rPr>
                <w:rFonts w:asciiTheme="majorBidi" w:eastAsia="Calibri" w:hAnsiTheme="majorBidi" w:cstheme="majorBidi"/>
                <w:i/>
                <w:iCs/>
                <w:color w:val="000000" w:themeColor="text1"/>
                <w:szCs w:val="20"/>
              </w:rPr>
              <w:t>Kur’an Çalışmalarında Yöntem</w:t>
            </w:r>
            <w:r w:rsidRPr="00E13EDE">
              <w:rPr>
                <w:rFonts w:asciiTheme="majorBidi" w:eastAsia="Calibri" w:hAnsiTheme="majorBidi" w:cstheme="majorBidi"/>
                <w:color w:val="000000" w:themeColor="text1"/>
                <w:szCs w:val="20"/>
              </w:rPr>
              <w:t>,</w:t>
            </w:r>
            <w:r w:rsidRPr="00E13EDE">
              <w:rPr>
                <w:rFonts w:asciiTheme="majorBidi" w:eastAsia="Calibri" w:hAnsiTheme="majorBidi" w:cstheme="majorBidi"/>
                <w:i/>
                <w:iCs/>
                <w:color w:val="000000" w:themeColor="text1"/>
                <w:szCs w:val="20"/>
              </w:rPr>
              <w:t>Konulu Tefsire Metodik Bir Yaklaşım</w:t>
            </w:r>
            <w:r w:rsidRPr="00E13EDE">
              <w:rPr>
                <w:rFonts w:asciiTheme="majorBidi" w:eastAsia="Calibri" w:hAnsiTheme="majorBidi" w:cstheme="majorBidi"/>
                <w:color w:val="000000" w:themeColor="text1"/>
                <w:szCs w:val="20"/>
              </w:rPr>
              <w:t>, Ankara 1993.</w:t>
            </w:r>
          </w:p>
          <w:p w:rsidR="009F55B7" w:rsidRPr="00E13EDE" w:rsidRDefault="009F55B7" w:rsidP="0058086E">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Ömer Özsoy, İlhami Güler, </w:t>
            </w:r>
            <w:r w:rsidRPr="00E13EDE">
              <w:rPr>
                <w:rFonts w:asciiTheme="majorBidi" w:eastAsia="Calibri" w:hAnsiTheme="majorBidi" w:cstheme="majorBidi"/>
                <w:i/>
                <w:iCs/>
                <w:color w:val="000000" w:themeColor="text1"/>
                <w:szCs w:val="20"/>
              </w:rPr>
              <w:t>Konularına Göre Kur’an</w:t>
            </w:r>
            <w:r w:rsidRPr="00E13EDE">
              <w:rPr>
                <w:rFonts w:asciiTheme="majorBidi" w:eastAsia="Calibri" w:hAnsiTheme="majorBidi" w:cstheme="majorBidi"/>
                <w:color w:val="000000" w:themeColor="text1"/>
                <w:szCs w:val="20"/>
              </w:rPr>
              <w:t>, Ankara 1999.</w:t>
            </w:r>
          </w:p>
          <w:p w:rsidR="009F55B7" w:rsidRPr="00E13EDE" w:rsidRDefault="009F55B7" w:rsidP="0058086E">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 Said Şimşek, </w:t>
            </w:r>
            <w:r w:rsidRPr="00E13EDE">
              <w:rPr>
                <w:rFonts w:asciiTheme="majorBidi" w:eastAsia="Calibri" w:hAnsiTheme="majorBidi" w:cstheme="majorBidi"/>
                <w:i/>
                <w:iCs/>
                <w:color w:val="000000" w:themeColor="text1"/>
                <w:szCs w:val="20"/>
              </w:rPr>
              <w:t>Kur’an’ın Ana Konuları</w:t>
            </w:r>
            <w:r w:rsidRPr="00E13EDE">
              <w:rPr>
                <w:rFonts w:asciiTheme="majorBidi" w:eastAsia="Calibri" w:hAnsiTheme="majorBidi" w:cstheme="majorBidi"/>
                <w:color w:val="000000" w:themeColor="text1"/>
                <w:szCs w:val="20"/>
              </w:rPr>
              <w:t>, İstanbul trz.</w:t>
            </w:r>
          </w:p>
        </w:tc>
      </w:tr>
    </w:tbl>
    <w:p w:rsidR="005B030A" w:rsidRPr="00E13EDE" w:rsidRDefault="005B030A">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9F55B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9F55B7"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23</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9F55B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9F55B7"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 xml:space="preserve">History of the </w:t>
            </w:r>
            <w:r w:rsidR="000A6B78" w:rsidRPr="00E13EDE">
              <w:rPr>
                <w:rFonts w:asciiTheme="majorBidi" w:eastAsia="Calibri" w:hAnsiTheme="majorBidi" w:cstheme="majorBidi"/>
                <w:b/>
                <w:i/>
                <w:color w:val="000000" w:themeColor="text1"/>
                <w:szCs w:val="20"/>
              </w:rPr>
              <w:t>Quran</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9F55B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9F55B7"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A183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A1839" w:rsidRPr="00E13EDE" w:rsidRDefault="005138F8" w:rsidP="00D25FE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A1839" w:rsidRPr="00E13EDE" w:rsidRDefault="00093E9D" w:rsidP="00DA1839">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A1839"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A1839" w:rsidRPr="00E13EDE">
              <w:rPr>
                <w:rFonts w:asciiTheme="majorBidi" w:eastAsia="Calibri" w:hAnsiTheme="majorBidi" w:cstheme="majorBidi"/>
                <w:color w:val="000000" w:themeColor="text1"/>
                <w:szCs w:val="20"/>
              </w:rPr>
              <w:t>: 0</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9F55B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9F55B7"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9F55B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79737A" w:rsidP="000A6B78">
            <w:pPr>
              <w:spacing w:line="288" w:lineRule="auto"/>
              <w:rPr>
                <w:rFonts w:asciiTheme="majorBidi" w:eastAsia="Calibri" w:hAnsiTheme="majorBidi" w:cstheme="majorBidi"/>
                <w:color w:val="000000" w:themeColor="text1"/>
                <w:szCs w:val="20"/>
              </w:rPr>
            </w:pPr>
            <w:r w:rsidRPr="00E13EDE">
              <w:rPr>
                <w:color w:val="000000" w:themeColor="text1"/>
              </w:rPr>
              <w:t>Introducing the textuali</w:t>
            </w:r>
            <w:r w:rsidR="000A6B78" w:rsidRPr="00E13EDE">
              <w:rPr>
                <w:color w:val="000000" w:themeColor="text1"/>
              </w:rPr>
              <w:t>z</w:t>
            </w:r>
            <w:r w:rsidRPr="00E13EDE">
              <w:rPr>
                <w:color w:val="000000" w:themeColor="text1"/>
              </w:rPr>
              <w:t xml:space="preserve">ation process of the Quran, the causes of Quranic interpretation, the history of Quran, its sources, the historical process of </w:t>
            </w:r>
            <w:r w:rsidR="00BB35F2" w:rsidRPr="00E13EDE">
              <w:rPr>
                <w:color w:val="000000" w:themeColor="text1"/>
              </w:rPr>
              <w:t>Tafsir sciences (the</w:t>
            </w:r>
            <w:r w:rsidRPr="00E13EDE">
              <w:rPr>
                <w:color w:val="000000" w:themeColor="text1"/>
              </w:rPr>
              <w:t xml:space="preserve"> period</w:t>
            </w:r>
            <w:r w:rsidR="00BB35F2" w:rsidRPr="00E13EDE">
              <w:rPr>
                <w:color w:val="000000" w:themeColor="text1"/>
              </w:rPr>
              <w:t xml:space="preserve">s of the Prophet, the </w:t>
            </w:r>
            <w:r w:rsidR="000A6B78" w:rsidRPr="00E13EDE">
              <w:rPr>
                <w:color w:val="000000" w:themeColor="text1"/>
              </w:rPr>
              <w:t>companions, tâbi’ûn (followers) and</w:t>
            </w:r>
            <w:r w:rsidR="00BB35F2" w:rsidRPr="00E13EDE">
              <w:rPr>
                <w:color w:val="000000" w:themeColor="text1"/>
              </w:rPr>
              <w:t xml:space="preserve"> the </w:t>
            </w:r>
            <w:r w:rsidR="000A6B78" w:rsidRPr="00E13EDE">
              <w:rPr>
                <w:color w:val="000000" w:themeColor="text1"/>
              </w:rPr>
              <w:t>followings</w:t>
            </w:r>
            <w:r w:rsidR="00BB35F2" w:rsidRPr="00E13EDE">
              <w:rPr>
                <w:color w:val="000000" w:themeColor="text1"/>
              </w:rPr>
              <w:t>), Tafsir schools and sample a</w:t>
            </w:r>
            <w:r w:rsidRPr="00E13EDE">
              <w:rPr>
                <w:color w:val="000000" w:themeColor="text1"/>
              </w:rPr>
              <w:t>n</w:t>
            </w:r>
            <w:r w:rsidR="00BB35F2" w:rsidRPr="00E13EDE">
              <w:rPr>
                <w:color w:val="000000" w:themeColor="text1"/>
              </w:rPr>
              <w:t>d recent developments in Tafsir.</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9F55B7">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2D7319" w:rsidP="000A6B78">
            <w:pPr>
              <w:spacing w:line="240" w:lineRule="auto"/>
              <w:rPr>
                <w:rFonts w:asciiTheme="majorBidi" w:hAnsiTheme="majorBidi" w:cstheme="majorBidi"/>
                <w:color w:val="000000" w:themeColor="text1"/>
                <w:szCs w:val="20"/>
              </w:rPr>
            </w:pPr>
            <w:r w:rsidRPr="00E13EDE">
              <w:rPr>
                <w:color w:val="000000" w:themeColor="text1"/>
                <w:szCs w:val="20"/>
              </w:rPr>
              <w:t xml:space="preserve">Studying mainly </w:t>
            </w:r>
            <w:r w:rsidRPr="00E13EDE">
              <w:rPr>
                <w:color w:val="000000" w:themeColor="text1"/>
              </w:rPr>
              <w:t>the p</w:t>
            </w:r>
            <w:r w:rsidR="000A6B78" w:rsidRPr="00E13EDE">
              <w:rPr>
                <w:color w:val="000000" w:themeColor="text1"/>
              </w:rPr>
              <w:t>rocess of the Quran's textualiz</w:t>
            </w:r>
            <w:r w:rsidRPr="00E13EDE">
              <w:rPr>
                <w:color w:val="000000" w:themeColor="text1"/>
              </w:rPr>
              <w:t>ation and the first tafsir works, tafsir schools and the different approaches to the Quran.</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9F55B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9F55B7"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Prof. Dr. İsmail Cerrahoğlu, </w:t>
            </w:r>
            <w:r w:rsidRPr="00E13EDE">
              <w:rPr>
                <w:rFonts w:asciiTheme="majorBidi" w:eastAsia="Calibri" w:hAnsiTheme="majorBidi" w:cstheme="majorBidi"/>
                <w:i/>
                <w:iCs/>
                <w:color w:val="000000" w:themeColor="text1"/>
                <w:szCs w:val="20"/>
              </w:rPr>
              <w:t>Tefsir Usulü</w:t>
            </w:r>
            <w:r w:rsidRPr="00E13EDE">
              <w:rPr>
                <w:rFonts w:asciiTheme="majorBidi" w:eastAsia="Calibri" w:hAnsiTheme="majorBidi" w:cstheme="majorBidi"/>
                <w:color w:val="000000" w:themeColor="text1"/>
                <w:szCs w:val="20"/>
              </w:rPr>
              <w:t xml:space="preserve">; </w:t>
            </w:r>
          </w:p>
          <w:p w:rsidR="009F55B7" w:rsidRPr="00E13EDE" w:rsidRDefault="009F55B7"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Prof. Dr. Muhsin Demirci, </w:t>
            </w:r>
            <w:r w:rsidRPr="00E13EDE">
              <w:rPr>
                <w:rFonts w:asciiTheme="majorBidi" w:eastAsia="Calibri" w:hAnsiTheme="majorBidi" w:cstheme="majorBidi"/>
                <w:i/>
                <w:iCs/>
                <w:color w:val="000000" w:themeColor="text1"/>
                <w:szCs w:val="20"/>
              </w:rPr>
              <w:t>Tefsir Usulü ve Tarihi</w:t>
            </w:r>
            <w:r w:rsidRPr="00E13EDE">
              <w:rPr>
                <w:rFonts w:asciiTheme="majorBidi" w:eastAsia="Calibri" w:hAnsiTheme="majorBidi" w:cstheme="majorBidi"/>
                <w:color w:val="000000" w:themeColor="text1"/>
                <w:szCs w:val="20"/>
              </w:rPr>
              <w:t xml:space="preserve">; </w:t>
            </w:r>
          </w:p>
          <w:p w:rsidR="009F55B7" w:rsidRPr="00E13EDE" w:rsidRDefault="009F55B7"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ehmed Sofuoğlu, </w:t>
            </w:r>
            <w:r w:rsidRPr="00E13EDE">
              <w:rPr>
                <w:rFonts w:asciiTheme="majorBidi" w:eastAsia="Calibri" w:hAnsiTheme="majorBidi" w:cstheme="majorBidi"/>
                <w:i/>
                <w:iCs/>
                <w:color w:val="000000" w:themeColor="text1"/>
                <w:szCs w:val="20"/>
              </w:rPr>
              <w:t>Tefsire Giriş</w:t>
            </w:r>
            <w:r w:rsidRPr="00E13EDE">
              <w:rPr>
                <w:rFonts w:asciiTheme="majorBidi" w:eastAsia="Calibri" w:hAnsiTheme="majorBidi" w:cstheme="majorBidi"/>
                <w:color w:val="000000" w:themeColor="text1"/>
                <w:szCs w:val="20"/>
              </w:rPr>
              <w:t xml:space="preserve">; </w:t>
            </w:r>
          </w:p>
          <w:p w:rsidR="009F55B7" w:rsidRPr="00E13EDE" w:rsidRDefault="009F55B7"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Cemaleddin el-Kasımı, </w:t>
            </w:r>
            <w:r w:rsidRPr="00E13EDE">
              <w:rPr>
                <w:rFonts w:asciiTheme="majorBidi" w:eastAsia="Calibri" w:hAnsiTheme="majorBidi" w:cstheme="majorBidi"/>
                <w:i/>
                <w:iCs/>
                <w:color w:val="000000" w:themeColor="text1"/>
                <w:szCs w:val="20"/>
              </w:rPr>
              <w:t>Tefsir İlminin Temel Meseleleri</w:t>
            </w:r>
            <w:r w:rsidRPr="00E13EDE">
              <w:rPr>
                <w:rFonts w:asciiTheme="majorBidi" w:eastAsia="Calibri" w:hAnsiTheme="majorBidi" w:cstheme="majorBidi"/>
                <w:color w:val="000000" w:themeColor="text1"/>
                <w:szCs w:val="20"/>
              </w:rPr>
              <w:t xml:space="preserve">. </w:t>
            </w:r>
          </w:p>
          <w:p w:rsidR="009F55B7" w:rsidRPr="00E13EDE" w:rsidRDefault="009F55B7"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Osman Keskioğlu, </w:t>
            </w:r>
            <w:r w:rsidRPr="00E13EDE">
              <w:rPr>
                <w:rFonts w:asciiTheme="majorBidi" w:eastAsia="Calibri" w:hAnsiTheme="majorBidi" w:cstheme="majorBidi"/>
                <w:i/>
                <w:iCs/>
                <w:color w:val="000000" w:themeColor="text1"/>
                <w:szCs w:val="20"/>
              </w:rPr>
              <w:t>Kur’an Tarihi</w:t>
            </w:r>
            <w:r w:rsidRPr="00E13EDE">
              <w:rPr>
                <w:rFonts w:asciiTheme="majorBidi" w:eastAsia="Calibri" w:hAnsiTheme="majorBidi" w:cstheme="majorBidi"/>
                <w:color w:val="000000" w:themeColor="text1"/>
                <w:szCs w:val="20"/>
              </w:rPr>
              <w:t xml:space="preserve">, İstanbul 1953; </w:t>
            </w:r>
          </w:p>
          <w:p w:rsidR="009F55B7" w:rsidRPr="00E13EDE" w:rsidRDefault="009F55B7"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W. Montgomery Watt, </w:t>
            </w:r>
            <w:r w:rsidRPr="00E13EDE">
              <w:rPr>
                <w:rFonts w:asciiTheme="majorBidi" w:eastAsia="Calibri" w:hAnsiTheme="majorBidi" w:cstheme="majorBidi"/>
                <w:i/>
                <w:iCs/>
                <w:color w:val="000000" w:themeColor="text1"/>
                <w:szCs w:val="20"/>
              </w:rPr>
              <w:t>Kur’an’a Giriş</w:t>
            </w:r>
            <w:r w:rsidRPr="00E13EDE">
              <w:rPr>
                <w:rFonts w:asciiTheme="majorBidi" w:eastAsia="Calibri" w:hAnsiTheme="majorBidi" w:cstheme="majorBidi"/>
                <w:color w:val="000000" w:themeColor="text1"/>
                <w:szCs w:val="20"/>
              </w:rPr>
              <w:t xml:space="preserve">, çev. Süleyman Kalkan, Ankara 2000; </w:t>
            </w:r>
          </w:p>
          <w:p w:rsidR="009F55B7" w:rsidRPr="00E13EDE" w:rsidRDefault="009F55B7"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Suat Yıldırım, </w:t>
            </w:r>
            <w:r w:rsidRPr="00E13EDE">
              <w:rPr>
                <w:rFonts w:asciiTheme="majorBidi" w:eastAsia="Calibri" w:hAnsiTheme="majorBidi" w:cstheme="majorBidi"/>
                <w:i/>
                <w:iCs/>
                <w:color w:val="000000" w:themeColor="text1"/>
                <w:szCs w:val="20"/>
              </w:rPr>
              <w:t>Kur’an-ı Kerim ve Kur’an İlimlerine Giriş</w:t>
            </w:r>
            <w:r w:rsidRPr="00E13EDE">
              <w:rPr>
                <w:rFonts w:asciiTheme="majorBidi" w:eastAsia="Calibri" w:hAnsiTheme="majorBidi" w:cstheme="majorBidi"/>
                <w:color w:val="000000" w:themeColor="text1"/>
                <w:szCs w:val="20"/>
              </w:rPr>
              <w:t xml:space="preserve">, İstanbul 1983; </w:t>
            </w:r>
          </w:p>
          <w:p w:rsidR="009F55B7" w:rsidRPr="00E13EDE" w:rsidRDefault="009F55B7"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ez-Zehebi, </w:t>
            </w:r>
            <w:r w:rsidRPr="00E13EDE">
              <w:rPr>
                <w:rFonts w:asciiTheme="majorBidi" w:eastAsia="Calibri" w:hAnsiTheme="majorBidi" w:cstheme="majorBidi"/>
                <w:i/>
                <w:iCs/>
                <w:color w:val="000000" w:themeColor="text1"/>
                <w:szCs w:val="20"/>
              </w:rPr>
              <w:t>et-Tefsir ve’l-Mufessirûn</w:t>
            </w:r>
            <w:r w:rsidRPr="00E13EDE">
              <w:rPr>
                <w:rFonts w:asciiTheme="majorBidi" w:eastAsia="Calibri" w:hAnsiTheme="majorBidi" w:cstheme="majorBidi"/>
                <w:color w:val="000000" w:themeColor="text1"/>
                <w:szCs w:val="20"/>
              </w:rPr>
              <w:t>, Kahire 1381/1961.</w:t>
            </w:r>
          </w:p>
        </w:tc>
      </w:tr>
    </w:tbl>
    <w:p w:rsidR="005B030A" w:rsidRPr="00E13EDE" w:rsidRDefault="005B030A">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9F55B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9F55B7"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25</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9F55B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9F55B7"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 xml:space="preserve">Beautiful Recitation of the </w:t>
            </w:r>
            <w:r w:rsidR="000A6B78" w:rsidRPr="00E13EDE">
              <w:rPr>
                <w:rFonts w:asciiTheme="majorBidi" w:eastAsia="Calibri" w:hAnsiTheme="majorBidi" w:cstheme="majorBidi"/>
                <w:b/>
                <w:i/>
                <w:color w:val="000000" w:themeColor="text1"/>
                <w:szCs w:val="20"/>
              </w:rPr>
              <w:t>Quran</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9F55B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9F55B7"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A183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A1839" w:rsidRPr="00E13EDE" w:rsidRDefault="005138F8" w:rsidP="00D25FE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A1839" w:rsidRPr="00E13EDE" w:rsidRDefault="00093E9D" w:rsidP="00DA1839">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A1839"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A1839" w:rsidRPr="00E13EDE">
              <w:rPr>
                <w:rFonts w:asciiTheme="majorBidi" w:eastAsia="Calibri" w:hAnsiTheme="majorBidi" w:cstheme="majorBidi"/>
                <w:color w:val="000000" w:themeColor="text1"/>
                <w:szCs w:val="20"/>
              </w:rPr>
              <w:t>: 0</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9F55B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9F55B7"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9F55B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2D7319" w:rsidP="00F8546A">
            <w:pPr>
              <w:spacing w:line="240" w:lineRule="auto"/>
              <w:jc w:val="both"/>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Reciting the Quran beautifully and originally in the frame of tajwid, makhârij al-hurûf and some maqâms, reflecting it in an </w:t>
            </w:r>
            <w:r w:rsidR="00F8546A" w:rsidRPr="00E13EDE">
              <w:rPr>
                <w:rFonts w:asciiTheme="majorBidi" w:eastAsia="Calibri" w:hAnsiTheme="majorBidi" w:cstheme="majorBidi"/>
                <w:color w:val="000000" w:themeColor="text1"/>
                <w:szCs w:val="20"/>
              </w:rPr>
              <w:t xml:space="preserve">impressive and </w:t>
            </w:r>
            <w:r w:rsidR="000A6B78" w:rsidRPr="00E13EDE">
              <w:rPr>
                <w:rFonts w:asciiTheme="majorBidi" w:eastAsia="Calibri" w:hAnsiTheme="majorBidi" w:cstheme="majorBidi"/>
                <w:color w:val="000000" w:themeColor="text1"/>
                <w:szCs w:val="20"/>
              </w:rPr>
              <w:t>emphasised</w:t>
            </w:r>
            <w:r w:rsidR="00F8546A" w:rsidRPr="00E13EDE">
              <w:rPr>
                <w:rFonts w:asciiTheme="majorBidi" w:eastAsia="Calibri" w:hAnsiTheme="majorBidi" w:cstheme="majorBidi"/>
                <w:color w:val="000000" w:themeColor="text1"/>
                <w:szCs w:val="20"/>
              </w:rPr>
              <w:t xml:space="preserve"> manner, practising these theoretical information on some Quranic sûrahs, Listening various recitations of samples from the Quran.</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9F55B7">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F8546A" w:rsidP="00F8546A">
            <w:pPr>
              <w:spacing w:line="288" w:lineRule="auto"/>
              <w:rPr>
                <w:rFonts w:asciiTheme="majorBidi" w:hAnsiTheme="majorBidi" w:cstheme="majorBidi"/>
                <w:b/>
                <w:bCs/>
                <w:color w:val="000000" w:themeColor="text1"/>
                <w:szCs w:val="20"/>
              </w:rPr>
            </w:pPr>
            <w:r w:rsidRPr="00E13EDE">
              <w:rPr>
                <w:color w:val="000000" w:themeColor="text1"/>
              </w:rPr>
              <w:t xml:space="preserve">Developing the ability of the </w:t>
            </w:r>
            <w:r w:rsidR="000A6B78" w:rsidRPr="00E13EDE">
              <w:rPr>
                <w:color w:val="000000" w:themeColor="text1"/>
              </w:rPr>
              <w:t>students’ performance</w:t>
            </w:r>
            <w:r w:rsidRPr="00E13EDE">
              <w:rPr>
                <w:color w:val="000000" w:themeColor="text1"/>
              </w:rPr>
              <w:t xml:space="preserve"> of the Quranic recitation in religious ceremonies, as well as the ability of performance in the fields such as style, emphasis, maqâm and voice training.</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9F55B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9F55B7" w:rsidP="004B2B1E">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İbnu’l-Cezerî, </w:t>
            </w:r>
            <w:r w:rsidRPr="00E13EDE">
              <w:rPr>
                <w:rFonts w:asciiTheme="majorBidi" w:eastAsia="Calibri" w:hAnsiTheme="majorBidi" w:cstheme="majorBidi"/>
                <w:i/>
                <w:iCs/>
                <w:color w:val="000000" w:themeColor="text1"/>
                <w:szCs w:val="20"/>
              </w:rPr>
              <w:t>en-Neşr fi’l-kıraati’l-aşr</w:t>
            </w:r>
            <w:r w:rsidRPr="00E13EDE">
              <w:rPr>
                <w:rFonts w:asciiTheme="majorBidi" w:eastAsia="Calibri" w:hAnsiTheme="majorBidi" w:cstheme="majorBidi"/>
                <w:color w:val="000000" w:themeColor="text1"/>
                <w:szCs w:val="20"/>
              </w:rPr>
              <w:t>, Mısır trz.</w:t>
            </w:r>
          </w:p>
          <w:p w:rsidR="009F55B7" w:rsidRPr="00E13EDE" w:rsidRDefault="009F55B7"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 İsmail Karaçam, </w:t>
            </w:r>
            <w:r w:rsidRPr="00E13EDE">
              <w:rPr>
                <w:rFonts w:asciiTheme="majorBidi" w:eastAsia="Calibri" w:hAnsiTheme="majorBidi" w:cstheme="majorBidi"/>
                <w:i/>
                <w:iCs/>
                <w:color w:val="000000" w:themeColor="text1"/>
                <w:szCs w:val="20"/>
              </w:rPr>
              <w:t>Kur’an-ı Kerim’in Faziletleri ve Okunma Kaideleri</w:t>
            </w:r>
            <w:r w:rsidRPr="00E13EDE">
              <w:rPr>
                <w:rFonts w:asciiTheme="majorBidi" w:eastAsia="Calibri" w:hAnsiTheme="majorBidi" w:cstheme="majorBidi"/>
                <w:color w:val="000000" w:themeColor="text1"/>
                <w:szCs w:val="20"/>
              </w:rPr>
              <w:t>, İstanbul 1980.</w:t>
            </w:r>
          </w:p>
          <w:p w:rsidR="009F55B7" w:rsidRPr="00E13EDE" w:rsidRDefault="009F55B7"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 Nihat Temel, </w:t>
            </w:r>
            <w:r w:rsidRPr="00E13EDE">
              <w:rPr>
                <w:rFonts w:asciiTheme="majorBidi" w:eastAsia="Calibri" w:hAnsiTheme="majorBidi" w:cstheme="majorBidi"/>
                <w:i/>
                <w:iCs/>
                <w:color w:val="000000" w:themeColor="text1"/>
                <w:szCs w:val="20"/>
              </w:rPr>
              <w:t>Kıraat ve Tecvîd Istılahları</w:t>
            </w:r>
            <w:r w:rsidRPr="00E13EDE">
              <w:rPr>
                <w:rFonts w:asciiTheme="majorBidi" w:eastAsia="Calibri" w:hAnsiTheme="majorBidi" w:cstheme="majorBidi"/>
                <w:color w:val="000000" w:themeColor="text1"/>
                <w:szCs w:val="20"/>
              </w:rPr>
              <w:t>, İstanbul 1997.</w:t>
            </w:r>
          </w:p>
          <w:p w:rsidR="009F55B7" w:rsidRPr="00E13EDE" w:rsidRDefault="009F55B7"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Demirhan Ünlü, </w:t>
            </w:r>
            <w:r w:rsidRPr="00E13EDE">
              <w:rPr>
                <w:rFonts w:asciiTheme="majorBidi" w:eastAsia="Calibri" w:hAnsiTheme="majorBidi" w:cstheme="majorBidi"/>
                <w:i/>
                <w:iCs/>
                <w:color w:val="000000" w:themeColor="text1"/>
                <w:szCs w:val="20"/>
              </w:rPr>
              <w:t>Kur’ân-ı Kerîm’in Tecvîdi</w:t>
            </w:r>
            <w:r w:rsidRPr="00E13EDE">
              <w:rPr>
                <w:rFonts w:asciiTheme="majorBidi" w:eastAsia="Calibri" w:hAnsiTheme="majorBidi" w:cstheme="majorBidi"/>
                <w:color w:val="000000" w:themeColor="text1"/>
                <w:szCs w:val="20"/>
              </w:rPr>
              <w:t>,Ankara 1994.</w:t>
            </w:r>
          </w:p>
        </w:tc>
      </w:tr>
    </w:tbl>
    <w:p w:rsidR="005B030A" w:rsidRPr="00E13EDE" w:rsidRDefault="005B030A">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9F55B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9F55B7"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27</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9F55B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9F55B7"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Contemporary Hadith Problems</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9F55B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9F55B7"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5138F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30244" w:rsidRPr="00E13EDE" w:rsidRDefault="005138F8" w:rsidP="005138F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30244" w:rsidRPr="00E13EDE" w:rsidRDefault="00093E9D" w:rsidP="005138F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330244"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330244" w:rsidRPr="00E13EDE">
              <w:rPr>
                <w:rFonts w:asciiTheme="majorBidi" w:eastAsia="Calibri" w:hAnsiTheme="majorBidi" w:cstheme="majorBidi"/>
                <w:color w:val="000000" w:themeColor="text1"/>
                <w:szCs w:val="20"/>
              </w:rPr>
              <w:t>: 0</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9F55B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9F55B7"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9F55B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lastRenderedPageBreak/>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F8546A" w:rsidP="00F8546A">
            <w:pPr>
              <w:spacing w:line="288" w:lineRule="auto"/>
              <w:rPr>
                <w:rFonts w:asciiTheme="majorBidi" w:eastAsia="Calibri" w:hAnsiTheme="majorBidi" w:cstheme="majorBidi"/>
                <w:color w:val="000000" w:themeColor="text1"/>
                <w:szCs w:val="20"/>
              </w:rPr>
            </w:pPr>
            <w:r w:rsidRPr="00E13EDE">
              <w:rPr>
                <w:rFonts w:asciiTheme="majorBidi" w:hAnsiTheme="majorBidi" w:cstheme="majorBidi"/>
                <w:noProof/>
                <w:color w:val="000000" w:themeColor="text1"/>
                <w:szCs w:val="20"/>
                <w:lang w:eastAsia="en-US"/>
              </w:rPr>
              <w:t>Discussing the hadith in a comparative method.</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9F55B7">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F8546A" w:rsidP="00F8546A">
            <w:pPr>
              <w:spacing w:line="288" w:lineRule="auto"/>
              <w:rPr>
                <w:rFonts w:asciiTheme="majorBidi" w:hAnsiTheme="majorBidi" w:cstheme="majorBidi"/>
                <w:color w:val="000000" w:themeColor="text1"/>
                <w:szCs w:val="20"/>
              </w:rPr>
            </w:pPr>
            <w:r w:rsidRPr="00E13EDE">
              <w:rPr>
                <w:rFonts w:asciiTheme="majorBidi" w:hAnsiTheme="majorBidi" w:cstheme="majorBidi"/>
                <w:noProof/>
                <w:color w:val="000000" w:themeColor="text1"/>
                <w:szCs w:val="20"/>
                <w:lang w:eastAsia="en-US"/>
              </w:rPr>
              <w:t>Teaching the hadith problems</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9F55B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9F55B7" w:rsidP="00821077">
            <w:pPr>
              <w:pStyle w:val="girinti1"/>
              <w:spacing w:before="0" w:beforeAutospacing="0" w:after="0" w:afterAutospacing="0" w:line="276" w:lineRule="auto"/>
              <w:rPr>
                <w:rFonts w:asciiTheme="majorBidi" w:hAnsiTheme="majorBidi" w:cstheme="majorBidi"/>
                <w:bCs/>
                <w:color w:val="000000" w:themeColor="text1"/>
                <w:sz w:val="20"/>
                <w:szCs w:val="20"/>
                <w:lang w:eastAsia="en-US"/>
              </w:rPr>
            </w:pPr>
            <w:r w:rsidRPr="00E13EDE">
              <w:rPr>
                <w:rFonts w:asciiTheme="majorBidi" w:hAnsiTheme="majorBidi" w:cstheme="majorBidi"/>
                <w:bCs/>
                <w:color w:val="000000" w:themeColor="text1"/>
                <w:sz w:val="20"/>
                <w:szCs w:val="20"/>
                <w:lang w:eastAsia="en-US"/>
              </w:rPr>
              <w:t xml:space="preserve">İsmail L. Çakan, </w:t>
            </w:r>
            <w:r w:rsidRPr="00E13EDE">
              <w:rPr>
                <w:rFonts w:asciiTheme="majorBidi" w:hAnsiTheme="majorBidi" w:cstheme="majorBidi"/>
                <w:bCs/>
                <w:i/>
                <w:iCs/>
                <w:color w:val="000000" w:themeColor="text1"/>
                <w:sz w:val="20"/>
                <w:szCs w:val="20"/>
                <w:lang w:eastAsia="en-US"/>
              </w:rPr>
              <w:t>Hadislerde Görülen İhtilaflar ve Çözüm Yolları</w:t>
            </w:r>
          </w:p>
          <w:p w:rsidR="009F55B7" w:rsidRPr="00E13EDE" w:rsidRDefault="009F55B7" w:rsidP="00821077">
            <w:pPr>
              <w:pStyle w:val="girinti1"/>
              <w:spacing w:before="0" w:beforeAutospacing="0" w:after="0" w:afterAutospacing="0" w:line="276" w:lineRule="auto"/>
              <w:rPr>
                <w:rFonts w:asciiTheme="majorBidi" w:hAnsiTheme="majorBidi" w:cstheme="majorBidi"/>
                <w:bCs/>
                <w:i/>
                <w:iCs/>
                <w:color w:val="000000" w:themeColor="text1"/>
                <w:sz w:val="20"/>
                <w:szCs w:val="20"/>
                <w:lang w:eastAsia="en-US"/>
              </w:rPr>
            </w:pPr>
            <w:r w:rsidRPr="00E13EDE">
              <w:rPr>
                <w:rFonts w:asciiTheme="majorBidi" w:hAnsiTheme="majorBidi" w:cstheme="majorBidi"/>
                <w:bCs/>
                <w:color w:val="000000" w:themeColor="text1"/>
                <w:sz w:val="20"/>
                <w:szCs w:val="20"/>
                <w:lang w:eastAsia="en-US"/>
              </w:rPr>
              <w:t xml:space="preserve">Enbiya Yıldırım, </w:t>
            </w:r>
            <w:r w:rsidRPr="00E13EDE">
              <w:rPr>
                <w:rFonts w:asciiTheme="majorBidi" w:hAnsiTheme="majorBidi" w:cstheme="majorBidi"/>
                <w:bCs/>
                <w:i/>
                <w:iCs/>
                <w:color w:val="000000" w:themeColor="text1"/>
                <w:sz w:val="20"/>
                <w:szCs w:val="20"/>
                <w:lang w:eastAsia="en-US"/>
              </w:rPr>
              <w:t>Hadiste Metin Tenkidi</w:t>
            </w:r>
          </w:p>
          <w:p w:rsidR="009F55B7" w:rsidRPr="00E13EDE" w:rsidRDefault="009F55B7" w:rsidP="00821077">
            <w:pPr>
              <w:pStyle w:val="girinti1"/>
              <w:spacing w:before="0" w:beforeAutospacing="0" w:after="0" w:afterAutospacing="0" w:line="276" w:lineRule="auto"/>
              <w:rPr>
                <w:rFonts w:asciiTheme="majorBidi" w:hAnsiTheme="majorBidi" w:cstheme="majorBidi"/>
                <w:bCs/>
                <w:i/>
                <w:iCs/>
                <w:color w:val="000000" w:themeColor="text1"/>
                <w:sz w:val="20"/>
                <w:szCs w:val="20"/>
                <w:lang w:eastAsia="en-US"/>
              </w:rPr>
            </w:pPr>
            <w:r w:rsidRPr="00E13EDE">
              <w:rPr>
                <w:rFonts w:asciiTheme="majorBidi" w:hAnsiTheme="majorBidi" w:cstheme="majorBidi"/>
                <w:bCs/>
                <w:color w:val="000000" w:themeColor="text1"/>
                <w:sz w:val="20"/>
                <w:szCs w:val="20"/>
                <w:lang w:eastAsia="en-US"/>
              </w:rPr>
              <w:t xml:space="preserve">Bünyamin Erul, </w:t>
            </w:r>
            <w:r w:rsidRPr="00E13EDE">
              <w:rPr>
                <w:rFonts w:asciiTheme="majorBidi" w:hAnsiTheme="majorBidi" w:cstheme="majorBidi"/>
                <w:bCs/>
                <w:i/>
                <w:iCs/>
                <w:color w:val="000000" w:themeColor="text1"/>
                <w:sz w:val="20"/>
                <w:szCs w:val="20"/>
                <w:lang w:eastAsia="en-US"/>
              </w:rPr>
              <w:t>Sahabenin Sünnet Anlayışı</w:t>
            </w:r>
          </w:p>
          <w:p w:rsidR="009F55B7" w:rsidRPr="00E13EDE" w:rsidRDefault="009F55B7" w:rsidP="00821077">
            <w:pPr>
              <w:pStyle w:val="girinti1"/>
              <w:spacing w:before="0" w:beforeAutospacing="0" w:after="0" w:afterAutospacing="0" w:line="276" w:lineRule="auto"/>
              <w:rPr>
                <w:rFonts w:asciiTheme="majorBidi" w:hAnsiTheme="majorBidi" w:cstheme="majorBidi"/>
                <w:i/>
                <w:iCs/>
                <w:color w:val="000000" w:themeColor="text1"/>
                <w:sz w:val="20"/>
                <w:szCs w:val="20"/>
                <w:lang w:eastAsia="en-US"/>
              </w:rPr>
            </w:pPr>
            <w:r w:rsidRPr="00E13EDE">
              <w:rPr>
                <w:rFonts w:asciiTheme="majorBidi" w:hAnsiTheme="majorBidi" w:cstheme="majorBidi"/>
                <w:bCs/>
                <w:color w:val="000000" w:themeColor="text1"/>
                <w:sz w:val="20"/>
                <w:szCs w:val="20"/>
                <w:lang w:eastAsia="en-US"/>
              </w:rPr>
              <w:t xml:space="preserve">Mehmet Görmez, </w:t>
            </w:r>
            <w:r w:rsidRPr="00E13EDE">
              <w:rPr>
                <w:rFonts w:asciiTheme="majorBidi" w:hAnsiTheme="majorBidi" w:cstheme="majorBidi"/>
                <w:i/>
                <w:iCs/>
                <w:color w:val="000000" w:themeColor="text1"/>
                <w:sz w:val="20"/>
                <w:szCs w:val="20"/>
                <w:lang w:eastAsia="en-US"/>
              </w:rPr>
              <w:t>Sünnet ve Hadisin Anlaşılması ve Yorumlanmasında Metodoloji Sorunu</w:t>
            </w:r>
          </w:p>
          <w:p w:rsidR="009F55B7" w:rsidRPr="00E13EDE" w:rsidRDefault="009F55B7" w:rsidP="00821077">
            <w:pPr>
              <w:spacing w:line="288" w:lineRule="auto"/>
              <w:rPr>
                <w:rFonts w:asciiTheme="majorBidi" w:eastAsia="Calibri" w:hAnsiTheme="majorBidi" w:cstheme="majorBidi"/>
                <w:color w:val="000000" w:themeColor="text1"/>
                <w:szCs w:val="20"/>
              </w:rPr>
            </w:pPr>
            <w:r w:rsidRPr="00E13EDE">
              <w:rPr>
                <w:rFonts w:asciiTheme="majorBidi" w:hAnsiTheme="majorBidi" w:cstheme="majorBidi"/>
                <w:bCs/>
                <w:color w:val="000000" w:themeColor="text1"/>
                <w:szCs w:val="20"/>
                <w:lang w:eastAsia="en-US"/>
              </w:rPr>
              <w:t xml:space="preserve">Ahmet Yücel, </w:t>
            </w:r>
            <w:r w:rsidRPr="00E13EDE">
              <w:rPr>
                <w:rFonts w:asciiTheme="majorBidi" w:hAnsiTheme="majorBidi" w:cstheme="majorBidi"/>
                <w:i/>
                <w:iCs/>
                <w:color w:val="000000" w:themeColor="text1"/>
                <w:szCs w:val="20"/>
                <w:lang w:eastAsia="en-US"/>
              </w:rPr>
              <w:t>Oryantalist Hadis Anlayışı ve Eleştirisi</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9F55B7">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5B7" w:rsidRPr="00E13EDE" w:rsidRDefault="009F55B7" w:rsidP="00821077">
            <w:pPr>
              <w:pStyle w:val="Balk4"/>
              <w:spacing w:before="0" w:beforeAutospacing="0" w:after="0" w:afterAutospacing="0" w:line="276" w:lineRule="auto"/>
              <w:rPr>
                <w:rFonts w:asciiTheme="majorBidi" w:hAnsiTheme="majorBidi" w:cstheme="majorBidi"/>
                <w:b w:val="0"/>
                <w:bCs w:val="0"/>
                <w:color w:val="000000" w:themeColor="text1"/>
                <w:sz w:val="20"/>
                <w:szCs w:val="20"/>
                <w:lang w:eastAsia="en-US"/>
              </w:rPr>
            </w:pPr>
            <w:r w:rsidRPr="00E13EDE">
              <w:rPr>
                <w:rFonts w:asciiTheme="majorBidi" w:hAnsiTheme="majorBidi" w:cstheme="majorBidi"/>
                <w:b w:val="0"/>
                <w:bCs w:val="0"/>
                <w:color w:val="000000" w:themeColor="text1"/>
                <w:sz w:val="20"/>
                <w:szCs w:val="20"/>
                <w:lang w:eastAsia="en-US"/>
              </w:rPr>
              <w:t xml:space="preserve">Ali ÇELİK, </w:t>
            </w:r>
            <w:r w:rsidRPr="00E13EDE">
              <w:rPr>
                <w:rFonts w:asciiTheme="majorBidi" w:hAnsiTheme="majorBidi" w:cstheme="majorBidi"/>
                <w:b w:val="0"/>
                <w:bCs w:val="0"/>
                <w:i/>
                <w:iCs/>
                <w:color w:val="000000" w:themeColor="text1"/>
                <w:sz w:val="20"/>
                <w:szCs w:val="20"/>
                <w:lang w:eastAsia="en-US"/>
              </w:rPr>
              <w:t>Sünnet’in Aktüel Değeri</w:t>
            </w:r>
          </w:p>
          <w:p w:rsidR="009F55B7" w:rsidRPr="00E13EDE" w:rsidRDefault="009F55B7" w:rsidP="00821077">
            <w:pPr>
              <w:pStyle w:val="Balk4"/>
              <w:spacing w:before="0" w:beforeAutospacing="0" w:after="0" w:afterAutospacing="0" w:line="276" w:lineRule="auto"/>
              <w:rPr>
                <w:rFonts w:asciiTheme="majorBidi" w:hAnsiTheme="majorBidi" w:cstheme="majorBidi"/>
                <w:b w:val="0"/>
                <w:bCs w:val="0"/>
                <w:i/>
                <w:iCs/>
                <w:color w:val="000000" w:themeColor="text1"/>
                <w:sz w:val="20"/>
                <w:szCs w:val="20"/>
                <w:lang w:eastAsia="en-US"/>
              </w:rPr>
            </w:pPr>
            <w:r w:rsidRPr="00E13EDE">
              <w:rPr>
                <w:rFonts w:asciiTheme="majorBidi" w:hAnsiTheme="majorBidi" w:cstheme="majorBidi"/>
                <w:b w:val="0"/>
                <w:bCs w:val="0"/>
                <w:color w:val="000000" w:themeColor="text1"/>
                <w:sz w:val="20"/>
                <w:szCs w:val="20"/>
                <w:lang w:eastAsia="en-US"/>
              </w:rPr>
              <w:t xml:space="preserve">Ali ÇELİK, </w:t>
            </w:r>
            <w:r w:rsidRPr="00E13EDE">
              <w:rPr>
                <w:rFonts w:asciiTheme="majorBidi" w:hAnsiTheme="majorBidi" w:cstheme="majorBidi"/>
                <w:b w:val="0"/>
                <w:bCs w:val="0"/>
                <w:i/>
                <w:iCs/>
                <w:color w:val="000000" w:themeColor="text1"/>
                <w:sz w:val="20"/>
                <w:szCs w:val="20"/>
                <w:lang w:eastAsia="en-US"/>
              </w:rPr>
              <w:t>Kavram ve Mahiyet Olarak Sünnet ve Bid’at</w:t>
            </w:r>
          </w:p>
          <w:p w:rsidR="009F55B7" w:rsidRPr="00E13EDE" w:rsidRDefault="009F55B7" w:rsidP="00821077">
            <w:pPr>
              <w:spacing w:line="288" w:lineRule="auto"/>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lang w:eastAsia="en-US"/>
              </w:rPr>
              <w:t xml:space="preserve">M.Ebu Zehv, </w:t>
            </w:r>
            <w:r w:rsidRPr="00E13EDE">
              <w:rPr>
                <w:rFonts w:asciiTheme="majorBidi" w:hAnsiTheme="majorBidi" w:cstheme="majorBidi"/>
                <w:i/>
                <w:iCs/>
                <w:color w:val="000000" w:themeColor="text1"/>
                <w:szCs w:val="20"/>
                <w:lang w:eastAsia="en-US"/>
              </w:rPr>
              <w:t>el-Hadis ve’l-Muhaddisun</w:t>
            </w:r>
          </w:p>
        </w:tc>
      </w:tr>
    </w:tbl>
    <w:p w:rsidR="005B030A" w:rsidRPr="00E13EDE" w:rsidRDefault="005B030A">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669E" w:rsidRPr="00E13EDE" w:rsidRDefault="00DE669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669E" w:rsidRPr="00E13EDE" w:rsidRDefault="00DE669E"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29</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669E" w:rsidRPr="00E13EDE" w:rsidRDefault="00DE669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669E" w:rsidRPr="00E13EDE" w:rsidRDefault="00DE669E" w:rsidP="00DE669E">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Media Arabic</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669E" w:rsidRPr="00E13EDE" w:rsidRDefault="00DE669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669E" w:rsidRPr="00E13EDE" w:rsidRDefault="00DE669E"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A183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A1839" w:rsidRPr="00E13EDE" w:rsidRDefault="005138F8" w:rsidP="00D25FE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A1839" w:rsidRPr="00E13EDE" w:rsidRDefault="00093E9D" w:rsidP="00DA1839">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A1839"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A1839" w:rsidRPr="00E13EDE">
              <w:rPr>
                <w:rFonts w:asciiTheme="majorBidi" w:eastAsia="Calibri" w:hAnsiTheme="majorBidi" w:cstheme="majorBidi"/>
                <w:color w:val="000000" w:themeColor="text1"/>
                <w:szCs w:val="20"/>
              </w:rPr>
              <w:t>: 0</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669E" w:rsidRPr="00E13EDE" w:rsidRDefault="00DE669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669E" w:rsidRPr="00E13EDE" w:rsidRDefault="00DE669E"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669E" w:rsidRPr="00E13EDE" w:rsidRDefault="00DE669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669E" w:rsidRPr="00E13EDE" w:rsidRDefault="0054737B" w:rsidP="0054737B">
            <w:pPr>
              <w:spacing w:line="288" w:lineRule="auto"/>
              <w:rPr>
                <w:color w:val="000000" w:themeColor="text1"/>
              </w:rPr>
            </w:pPr>
            <w:r w:rsidRPr="00E13EDE">
              <w:rPr>
                <w:color w:val="000000" w:themeColor="text1"/>
              </w:rPr>
              <w:t>Frequently used terms in Arabic media terminology, the analysis of texts about Arabic press, videos and images of Arabic media language and their analysis</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669E" w:rsidRPr="00E13EDE" w:rsidRDefault="00DE669E">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669E" w:rsidRPr="00E13EDE" w:rsidRDefault="0054737B" w:rsidP="003C43D8">
            <w:pPr>
              <w:spacing w:line="288" w:lineRule="auto"/>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Enabling to understand the contemporary Arab media Arabic and to be familiar with terminology used in news channels.</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669E" w:rsidRPr="00E13EDE" w:rsidRDefault="00DE669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669E" w:rsidRPr="00E13EDE" w:rsidRDefault="00DE669E" w:rsidP="004B2B1E">
            <w:pPr>
              <w:spacing w:line="288" w:lineRule="auto"/>
              <w:ind w:left="153" w:hanging="153"/>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rPr>
              <w:t xml:space="preserve">İsmail Güler, Hüseyin Günday, Şener Şahin, </w:t>
            </w:r>
            <w:r w:rsidRPr="00E13EDE">
              <w:rPr>
                <w:rFonts w:asciiTheme="majorBidi" w:hAnsiTheme="majorBidi" w:cstheme="majorBidi"/>
                <w:i/>
                <w:iCs/>
                <w:color w:val="000000" w:themeColor="text1"/>
                <w:szCs w:val="20"/>
              </w:rPr>
              <w:t>Arapça Modern Metin Okumaları</w:t>
            </w:r>
            <w:r w:rsidRPr="00E13EDE">
              <w:rPr>
                <w:rFonts w:asciiTheme="majorBidi" w:hAnsiTheme="majorBidi" w:cstheme="majorBidi"/>
                <w:color w:val="000000" w:themeColor="text1"/>
                <w:szCs w:val="20"/>
              </w:rPr>
              <w:t>, İstanbul, 2016.</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669E" w:rsidRPr="00E13EDE" w:rsidRDefault="00DE669E">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669E" w:rsidRPr="00E13EDE" w:rsidRDefault="00DE669E"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ehmet Hakkı Suçin, </w:t>
            </w:r>
            <w:r w:rsidRPr="00E13EDE">
              <w:rPr>
                <w:rFonts w:asciiTheme="majorBidi" w:eastAsia="Calibri" w:hAnsiTheme="majorBidi" w:cstheme="majorBidi"/>
                <w:i/>
                <w:iCs/>
                <w:color w:val="000000" w:themeColor="text1"/>
                <w:szCs w:val="20"/>
              </w:rPr>
              <w:t>Ar-Tr,Tr-Ar Haber Çevirisi</w:t>
            </w:r>
            <w:r w:rsidRPr="00E13EDE">
              <w:rPr>
                <w:rFonts w:asciiTheme="majorBidi" w:eastAsia="Calibri" w:hAnsiTheme="majorBidi" w:cstheme="majorBidi"/>
                <w:color w:val="000000" w:themeColor="text1"/>
                <w:szCs w:val="20"/>
              </w:rPr>
              <w:t>, 2017.</w:t>
            </w:r>
          </w:p>
          <w:p w:rsidR="00DE669E" w:rsidRPr="00E13EDE" w:rsidRDefault="00DE669E"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Nurattin Ceviz, </w:t>
            </w:r>
            <w:r w:rsidRPr="00E13EDE">
              <w:rPr>
                <w:rFonts w:asciiTheme="majorBidi" w:eastAsia="Calibri" w:hAnsiTheme="majorBidi" w:cstheme="majorBidi"/>
                <w:i/>
                <w:iCs/>
                <w:color w:val="000000" w:themeColor="text1"/>
                <w:szCs w:val="20"/>
              </w:rPr>
              <w:t>Uygulamalı Basın Arapçası</w:t>
            </w:r>
            <w:r w:rsidRPr="00E13EDE">
              <w:rPr>
                <w:rFonts w:asciiTheme="majorBidi" w:eastAsia="Calibri" w:hAnsiTheme="majorBidi" w:cstheme="majorBidi"/>
                <w:color w:val="000000" w:themeColor="text1"/>
                <w:szCs w:val="20"/>
              </w:rPr>
              <w:t>, İstanbul 2015.</w:t>
            </w:r>
          </w:p>
          <w:p w:rsidR="00DE669E" w:rsidRPr="00E13EDE" w:rsidRDefault="00DE669E"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Ahmet Tekin, </w:t>
            </w:r>
            <w:r w:rsidRPr="00E13EDE">
              <w:rPr>
                <w:rFonts w:asciiTheme="majorBidi" w:eastAsia="Calibri" w:hAnsiTheme="majorBidi" w:cstheme="majorBidi"/>
                <w:i/>
                <w:iCs/>
                <w:color w:val="000000" w:themeColor="text1"/>
                <w:szCs w:val="20"/>
              </w:rPr>
              <w:t>Arapça Basın Dili</w:t>
            </w:r>
            <w:r w:rsidRPr="00E13EDE">
              <w:rPr>
                <w:rFonts w:asciiTheme="majorBidi" w:eastAsia="Calibri" w:hAnsiTheme="majorBidi" w:cstheme="majorBidi"/>
                <w:color w:val="000000" w:themeColor="text1"/>
                <w:szCs w:val="20"/>
              </w:rPr>
              <w:t>, İstanbul 2017.</w:t>
            </w:r>
          </w:p>
          <w:p w:rsidR="00DE669E" w:rsidRPr="00E13EDE" w:rsidRDefault="00DE669E"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Hüseyin Yazıcı, Abdullah Kızılcık, Ömer İshakoğlu, </w:t>
            </w:r>
            <w:r w:rsidRPr="00E13EDE">
              <w:rPr>
                <w:rFonts w:asciiTheme="majorBidi" w:eastAsia="Calibri" w:hAnsiTheme="majorBidi" w:cstheme="majorBidi"/>
                <w:i/>
                <w:iCs/>
                <w:color w:val="000000" w:themeColor="text1"/>
                <w:szCs w:val="20"/>
              </w:rPr>
              <w:t>Arapça Basın Dili</w:t>
            </w:r>
            <w:r w:rsidRPr="00E13EDE">
              <w:rPr>
                <w:rFonts w:asciiTheme="majorBidi" w:eastAsia="Calibri" w:hAnsiTheme="majorBidi" w:cstheme="majorBidi"/>
                <w:color w:val="000000" w:themeColor="text1"/>
                <w:szCs w:val="20"/>
              </w:rPr>
              <w:t>, 2012.</w:t>
            </w:r>
          </w:p>
          <w:p w:rsidR="00DE669E" w:rsidRPr="00E13EDE" w:rsidRDefault="00DE669E"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Kollektif, </w:t>
            </w:r>
            <w:r w:rsidRPr="00E13EDE">
              <w:rPr>
                <w:rFonts w:asciiTheme="majorBidi" w:eastAsia="Calibri" w:hAnsiTheme="majorBidi" w:cstheme="majorBidi"/>
                <w:i/>
                <w:iCs/>
                <w:color w:val="000000" w:themeColor="text1"/>
                <w:szCs w:val="20"/>
              </w:rPr>
              <w:t>Basın Arapçası</w:t>
            </w:r>
            <w:r w:rsidRPr="00E13EDE">
              <w:rPr>
                <w:rFonts w:asciiTheme="majorBidi" w:eastAsia="Calibri" w:hAnsiTheme="majorBidi" w:cstheme="majorBidi"/>
                <w:color w:val="000000" w:themeColor="text1"/>
                <w:szCs w:val="20"/>
              </w:rPr>
              <w:t>, Dağarcık yay., İstanbul 2007.</w:t>
            </w:r>
          </w:p>
        </w:tc>
      </w:tr>
    </w:tbl>
    <w:p w:rsidR="005B030A" w:rsidRPr="00E13EDE" w:rsidRDefault="005B030A">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669E" w:rsidRPr="00E13EDE" w:rsidRDefault="00DE669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669E" w:rsidRPr="00E13EDE" w:rsidRDefault="00DE669E"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31</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669E" w:rsidRPr="00E13EDE" w:rsidRDefault="00DE669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669E" w:rsidRPr="00E13EDE" w:rsidRDefault="00DE669E"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Contemporary Arabic Literature</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669E" w:rsidRPr="00E13EDE" w:rsidRDefault="00DE669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669E" w:rsidRPr="00E13EDE" w:rsidRDefault="00DE669E"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A183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A1839" w:rsidRPr="00E13EDE" w:rsidRDefault="005138F8" w:rsidP="00D25FE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A1839" w:rsidRPr="00E13EDE" w:rsidRDefault="00093E9D" w:rsidP="00DA1839">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A1839"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A1839" w:rsidRPr="00E13EDE">
              <w:rPr>
                <w:rFonts w:asciiTheme="majorBidi" w:eastAsia="Calibri" w:hAnsiTheme="majorBidi" w:cstheme="majorBidi"/>
                <w:color w:val="000000" w:themeColor="text1"/>
                <w:szCs w:val="20"/>
              </w:rPr>
              <w:t>: 0</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669E" w:rsidRPr="00E13EDE" w:rsidRDefault="00DE669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669E" w:rsidRPr="00E13EDE" w:rsidRDefault="00DE669E"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669E" w:rsidRPr="00E13EDE" w:rsidRDefault="00DE669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669E" w:rsidRPr="00E13EDE" w:rsidRDefault="0054737B" w:rsidP="0054737B">
            <w:pPr>
              <w:spacing w:line="288" w:lineRule="auto"/>
              <w:rPr>
                <w:rFonts w:asciiTheme="majorBidi" w:eastAsia="Calibri" w:hAnsiTheme="majorBidi" w:cstheme="majorBidi"/>
                <w:color w:val="000000" w:themeColor="text1"/>
                <w:szCs w:val="20"/>
              </w:rPr>
            </w:pPr>
            <w:r w:rsidRPr="00E13EDE">
              <w:rPr>
                <w:color w:val="000000" w:themeColor="text1"/>
              </w:rPr>
              <w:t>Translating and discussing selected literary texts in modern Arabic literature from the stories, novels and articles as well as selected current articles and writings from newspapers, magazines and other sources written in different subjects.</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4737B" w:rsidRPr="00E13EDE" w:rsidRDefault="0054737B" w:rsidP="0054737B">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4737B" w:rsidRPr="00E13EDE" w:rsidRDefault="0054737B" w:rsidP="0054737B">
            <w:pPr>
              <w:spacing w:line="240" w:lineRule="auto"/>
              <w:jc w:val="both"/>
              <w:rPr>
                <w:rFonts w:asciiTheme="majorBidi" w:hAnsiTheme="majorBidi" w:cstheme="majorBidi"/>
                <w:color w:val="000000" w:themeColor="text1"/>
                <w:szCs w:val="20"/>
              </w:rPr>
            </w:pPr>
            <w:r w:rsidRPr="00E13EDE">
              <w:rPr>
                <w:color w:val="000000" w:themeColor="text1"/>
              </w:rPr>
              <w:t>Providing the students with the ability to have knowledge of modern Arabic literature and to read modern literary texts.</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4737B" w:rsidRPr="00E13EDE" w:rsidRDefault="0054737B" w:rsidP="0054737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4737B" w:rsidRPr="00E13EDE" w:rsidRDefault="0054737B" w:rsidP="0054737B">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uhammed İsmail Sini, İbrahim Yusuf es-Seyyid, Muhammed er-Rifai eş-Şeyh, </w:t>
            </w:r>
            <w:r w:rsidRPr="00E13EDE">
              <w:rPr>
                <w:rFonts w:asciiTheme="majorBidi" w:eastAsia="Calibri" w:hAnsiTheme="majorBidi" w:cstheme="majorBidi"/>
                <w:i/>
                <w:iCs/>
                <w:color w:val="000000" w:themeColor="text1"/>
                <w:szCs w:val="20"/>
              </w:rPr>
              <w:t>el-Kavaidu’l-Arabiyyeti’l-Muyessere</w:t>
            </w:r>
            <w:r w:rsidRPr="00E13EDE">
              <w:rPr>
                <w:rFonts w:asciiTheme="majorBidi" w:eastAsia="Calibri" w:hAnsiTheme="majorBidi" w:cstheme="majorBidi"/>
                <w:color w:val="000000" w:themeColor="text1"/>
                <w:szCs w:val="20"/>
              </w:rPr>
              <w:t xml:space="preserve">, İstanbul 2001; </w:t>
            </w:r>
          </w:p>
          <w:p w:rsidR="0054737B" w:rsidRPr="00E13EDE" w:rsidRDefault="0054737B" w:rsidP="0054737B">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ahmud İsmail Sini, </w:t>
            </w:r>
            <w:r w:rsidRPr="00E13EDE">
              <w:rPr>
                <w:rFonts w:asciiTheme="majorBidi" w:eastAsia="Calibri" w:hAnsiTheme="majorBidi" w:cstheme="majorBidi"/>
                <w:i/>
                <w:iCs/>
                <w:color w:val="000000" w:themeColor="text1"/>
                <w:szCs w:val="20"/>
              </w:rPr>
              <w:t>el-Arabiyyetu li'n-Nâşiîn</w:t>
            </w:r>
            <w:r w:rsidRPr="00E13EDE">
              <w:rPr>
                <w:rFonts w:asciiTheme="majorBidi" w:eastAsia="Calibri" w:hAnsiTheme="majorBidi" w:cstheme="majorBidi"/>
                <w:color w:val="000000" w:themeColor="text1"/>
                <w:szCs w:val="20"/>
              </w:rPr>
              <w:t>, İstanbul;</w:t>
            </w:r>
          </w:p>
          <w:p w:rsidR="0054737B" w:rsidRPr="00E13EDE" w:rsidRDefault="0054737B" w:rsidP="0054737B">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Serdar Mutçalı, </w:t>
            </w:r>
            <w:r w:rsidRPr="00E13EDE">
              <w:rPr>
                <w:rFonts w:asciiTheme="majorBidi" w:eastAsia="Calibri" w:hAnsiTheme="majorBidi" w:cstheme="majorBidi"/>
                <w:i/>
                <w:iCs/>
                <w:color w:val="000000" w:themeColor="text1"/>
                <w:szCs w:val="20"/>
              </w:rPr>
              <w:t>Arapça Türkçe Sözlük</w:t>
            </w:r>
            <w:r w:rsidRPr="00E13EDE">
              <w:rPr>
                <w:rFonts w:asciiTheme="majorBidi" w:eastAsia="Calibri" w:hAnsiTheme="majorBidi" w:cstheme="majorBidi"/>
                <w:color w:val="000000" w:themeColor="text1"/>
                <w:szCs w:val="20"/>
              </w:rPr>
              <w:t xml:space="preserve">, İstanbul 1995; </w:t>
            </w:r>
          </w:p>
          <w:p w:rsidR="0054737B" w:rsidRPr="00E13EDE" w:rsidRDefault="0054737B" w:rsidP="0054737B">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 Meral ÇÖRTÜ, </w:t>
            </w:r>
            <w:r w:rsidRPr="00E13EDE">
              <w:rPr>
                <w:rFonts w:asciiTheme="majorBidi" w:eastAsia="Calibri" w:hAnsiTheme="majorBidi" w:cstheme="majorBidi"/>
                <w:i/>
                <w:iCs/>
                <w:color w:val="000000" w:themeColor="text1"/>
                <w:szCs w:val="20"/>
              </w:rPr>
              <w:t>Arapça Dilbilgisi</w:t>
            </w:r>
            <w:r w:rsidRPr="00E13EDE">
              <w:rPr>
                <w:rFonts w:asciiTheme="majorBidi" w:eastAsia="Calibri" w:hAnsiTheme="majorBidi" w:cstheme="majorBidi"/>
                <w:color w:val="000000" w:themeColor="text1"/>
                <w:szCs w:val="20"/>
              </w:rPr>
              <w:t>, İFAV yay. İstanbul.</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4737B" w:rsidRPr="00E13EDE" w:rsidRDefault="0054737B" w:rsidP="0054737B">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4737B" w:rsidRPr="00E13EDE" w:rsidRDefault="0054737B" w:rsidP="0054737B">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ehmet Yalar, </w:t>
            </w:r>
            <w:r w:rsidRPr="00E13EDE">
              <w:rPr>
                <w:rFonts w:asciiTheme="majorBidi" w:eastAsia="Calibri" w:hAnsiTheme="majorBidi" w:cstheme="majorBidi"/>
                <w:i/>
                <w:iCs/>
                <w:color w:val="000000" w:themeColor="text1"/>
                <w:szCs w:val="20"/>
              </w:rPr>
              <w:t>Modern Arap Edebiyatına Giriş</w:t>
            </w:r>
            <w:r w:rsidRPr="00E13EDE">
              <w:rPr>
                <w:rFonts w:asciiTheme="majorBidi" w:eastAsia="Calibri" w:hAnsiTheme="majorBidi" w:cstheme="majorBidi"/>
                <w:color w:val="000000" w:themeColor="text1"/>
                <w:szCs w:val="20"/>
              </w:rPr>
              <w:t>, Bursa 2009.</w:t>
            </w:r>
          </w:p>
          <w:p w:rsidR="0054737B" w:rsidRPr="00E13EDE" w:rsidRDefault="0054737B" w:rsidP="0054737B">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Ahmet Kazım Üsürn, </w:t>
            </w:r>
            <w:r w:rsidRPr="00E13EDE">
              <w:rPr>
                <w:rFonts w:asciiTheme="majorBidi" w:eastAsia="Calibri" w:hAnsiTheme="majorBidi" w:cstheme="majorBidi"/>
                <w:i/>
                <w:iCs/>
                <w:color w:val="000000" w:themeColor="text1"/>
                <w:szCs w:val="20"/>
              </w:rPr>
              <w:t>Modern Arap Edebiyatı</w:t>
            </w:r>
            <w:r w:rsidRPr="00E13EDE">
              <w:rPr>
                <w:rFonts w:asciiTheme="majorBidi" w:eastAsia="Calibri" w:hAnsiTheme="majorBidi" w:cstheme="majorBidi"/>
                <w:color w:val="000000" w:themeColor="text1"/>
                <w:szCs w:val="20"/>
              </w:rPr>
              <w:t>, Konya 2015.</w:t>
            </w:r>
          </w:p>
          <w:p w:rsidR="0054737B" w:rsidRPr="00E13EDE" w:rsidRDefault="0054737B" w:rsidP="0054737B">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Rahmi Er, </w:t>
            </w:r>
            <w:r w:rsidRPr="00E13EDE">
              <w:rPr>
                <w:rFonts w:asciiTheme="majorBidi" w:eastAsia="Calibri" w:hAnsiTheme="majorBidi" w:cstheme="majorBidi"/>
                <w:i/>
                <w:iCs/>
                <w:color w:val="000000" w:themeColor="text1"/>
                <w:szCs w:val="20"/>
              </w:rPr>
              <w:t>Çağdaş Arap Edebiyatı Seçkisi</w:t>
            </w:r>
            <w:r w:rsidRPr="00E13EDE">
              <w:rPr>
                <w:rFonts w:asciiTheme="majorBidi" w:eastAsia="Calibri" w:hAnsiTheme="majorBidi" w:cstheme="majorBidi"/>
                <w:color w:val="000000" w:themeColor="text1"/>
                <w:szCs w:val="20"/>
              </w:rPr>
              <w:t>, Ankara 2012.</w:t>
            </w:r>
          </w:p>
        </w:tc>
      </w:tr>
    </w:tbl>
    <w:p w:rsidR="005B030A" w:rsidRPr="00E13EDE" w:rsidRDefault="005B030A">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669E" w:rsidRPr="00E13EDE" w:rsidRDefault="00DE669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669E" w:rsidRPr="00E13EDE" w:rsidRDefault="00DE669E"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33</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669E" w:rsidRPr="00E13EDE" w:rsidRDefault="00DE669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669E" w:rsidRPr="00E13EDE" w:rsidRDefault="00DE669E"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 xml:space="preserve">History of Islamic Law </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669E" w:rsidRPr="00E13EDE" w:rsidRDefault="00DE669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669E" w:rsidRPr="00E13EDE" w:rsidRDefault="00DE669E"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A183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A1839" w:rsidRPr="00E13EDE" w:rsidRDefault="005138F8" w:rsidP="00D25FE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A1839" w:rsidRPr="00E13EDE" w:rsidRDefault="00093E9D" w:rsidP="00DA1839">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A1839"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A1839" w:rsidRPr="00E13EDE">
              <w:rPr>
                <w:rFonts w:asciiTheme="majorBidi" w:eastAsia="Calibri" w:hAnsiTheme="majorBidi" w:cstheme="majorBidi"/>
                <w:color w:val="000000" w:themeColor="text1"/>
                <w:szCs w:val="20"/>
              </w:rPr>
              <w:t>: 0</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669E" w:rsidRPr="00E13EDE" w:rsidRDefault="00DE669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669E" w:rsidRPr="00E13EDE" w:rsidRDefault="00DE669E"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669E" w:rsidRPr="00E13EDE" w:rsidRDefault="00DE669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lastRenderedPageBreak/>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669E" w:rsidRPr="00E13EDE" w:rsidRDefault="00EC1E74" w:rsidP="00EC1E74">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History of Islamic Law, its sources, systematics and literature, early trends of </w:t>
            </w:r>
            <w:r w:rsidR="000A6B78" w:rsidRPr="00E13EDE">
              <w:rPr>
                <w:rFonts w:asciiTheme="majorBidi" w:eastAsia="Calibri" w:hAnsiTheme="majorBidi" w:cstheme="majorBidi"/>
                <w:color w:val="000000" w:themeColor="text1"/>
                <w:szCs w:val="20"/>
              </w:rPr>
              <w:t>Fiqh</w:t>
            </w:r>
            <w:r w:rsidRPr="00E13EDE">
              <w:rPr>
                <w:rFonts w:asciiTheme="majorBidi" w:eastAsia="Calibri" w:hAnsiTheme="majorBidi" w:cstheme="majorBidi"/>
                <w:color w:val="000000" w:themeColor="text1"/>
                <w:szCs w:val="20"/>
              </w:rPr>
              <w:t xml:space="preserve">, the process of institutionalization of the sects, a general overview of the general precepts, a general introduction of the sects of </w:t>
            </w:r>
            <w:r w:rsidR="000A6B78" w:rsidRPr="00E13EDE">
              <w:rPr>
                <w:rFonts w:asciiTheme="majorBidi" w:eastAsia="Calibri" w:hAnsiTheme="majorBidi" w:cstheme="majorBidi"/>
                <w:color w:val="000000" w:themeColor="text1"/>
                <w:szCs w:val="20"/>
              </w:rPr>
              <w:t>Fiqh</w:t>
            </w:r>
            <w:r w:rsidRPr="00E13EDE">
              <w:rPr>
                <w:rFonts w:asciiTheme="majorBidi" w:eastAsia="Calibri" w:hAnsiTheme="majorBidi" w:cstheme="majorBidi"/>
                <w:color w:val="000000" w:themeColor="text1"/>
                <w:szCs w:val="20"/>
              </w:rPr>
              <w:t>.</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C1E74" w:rsidRPr="00E13EDE" w:rsidRDefault="00EC1E74" w:rsidP="00EC1E74">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C1E74" w:rsidRPr="00E13EDE" w:rsidRDefault="00EC1E74" w:rsidP="00EC1E74">
            <w:pPr>
              <w:spacing w:line="240" w:lineRule="auto"/>
              <w:jc w:val="both"/>
              <w:rPr>
                <w:color w:val="000000" w:themeColor="text1"/>
                <w:szCs w:val="20"/>
              </w:rPr>
            </w:pPr>
            <w:r w:rsidRPr="00E13EDE">
              <w:rPr>
                <w:color w:val="000000" w:themeColor="text1"/>
              </w:rPr>
              <w:t>Developing a critical perspective on the historical development of Islamic Law, its sources and the schools that emerged in the historical process.</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C1E74" w:rsidRPr="00E13EDE" w:rsidRDefault="00EC1E74" w:rsidP="00EC1E74">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C1E74" w:rsidRPr="00E13EDE" w:rsidRDefault="00EC1E74" w:rsidP="00EC1E7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Ömer Nasuhi Bilmen, </w:t>
            </w:r>
            <w:r w:rsidRPr="00E13EDE">
              <w:rPr>
                <w:rFonts w:asciiTheme="majorBidi" w:eastAsia="Calibri" w:hAnsiTheme="majorBidi" w:cstheme="majorBidi"/>
                <w:i/>
                <w:iCs/>
                <w:color w:val="000000" w:themeColor="text1"/>
                <w:szCs w:val="20"/>
              </w:rPr>
              <w:t>Hukuk-ı İslamiyye ve Islahat-ı Fıkhıyye Kâmûsu</w:t>
            </w:r>
            <w:r w:rsidRPr="00E13EDE">
              <w:rPr>
                <w:rFonts w:asciiTheme="majorBidi" w:eastAsia="Calibri" w:hAnsiTheme="majorBidi" w:cstheme="majorBidi"/>
                <w:color w:val="000000" w:themeColor="text1"/>
                <w:szCs w:val="20"/>
              </w:rPr>
              <w:t xml:space="preserve">, İstanbul 1971; </w:t>
            </w:r>
          </w:p>
          <w:p w:rsidR="00EC1E74" w:rsidRPr="00E13EDE" w:rsidRDefault="00EC1E74" w:rsidP="00EC1E7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Hayrettin Karaman, </w:t>
            </w:r>
            <w:r w:rsidRPr="00E13EDE">
              <w:rPr>
                <w:rFonts w:asciiTheme="majorBidi" w:eastAsia="Calibri" w:hAnsiTheme="majorBidi" w:cstheme="majorBidi"/>
                <w:i/>
                <w:iCs/>
                <w:color w:val="000000" w:themeColor="text1"/>
                <w:szCs w:val="20"/>
              </w:rPr>
              <w:t>İslam Hukuk Tarihi</w:t>
            </w:r>
            <w:r w:rsidRPr="00E13EDE">
              <w:rPr>
                <w:rFonts w:asciiTheme="majorBidi" w:eastAsia="Calibri" w:hAnsiTheme="majorBidi" w:cstheme="majorBidi"/>
                <w:color w:val="000000" w:themeColor="text1"/>
                <w:szCs w:val="20"/>
              </w:rPr>
              <w:t xml:space="preserve">, İstanbul 1989; </w:t>
            </w:r>
          </w:p>
          <w:p w:rsidR="00EC1E74" w:rsidRPr="00E13EDE" w:rsidRDefault="00EC1E74" w:rsidP="00EC1E7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Halil Cin, </w:t>
            </w:r>
            <w:r w:rsidRPr="00E13EDE">
              <w:rPr>
                <w:rFonts w:asciiTheme="majorBidi" w:eastAsia="Calibri" w:hAnsiTheme="majorBidi" w:cstheme="majorBidi"/>
                <w:i/>
                <w:iCs/>
                <w:color w:val="000000" w:themeColor="text1"/>
                <w:szCs w:val="20"/>
              </w:rPr>
              <w:t>İslam ve Osmanlı Hukukunda Evlenme</w:t>
            </w:r>
            <w:r w:rsidRPr="00E13EDE">
              <w:rPr>
                <w:rFonts w:asciiTheme="majorBidi" w:eastAsia="Calibri" w:hAnsiTheme="majorBidi" w:cstheme="majorBidi"/>
                <w:color w:val="000000" w:themeColor="text1"/>
                <w:szCs w:val="20"/>
              </w:rPr>
              <w:t xml:space="preserve"> Konya 1988; </w:t>
            </w:r>
          </w:p>
          <w:p w:rsidR="00EC1E74" w:rsidRPr="00E13EDE" w:rsidRDefault="00EC1E74" w:rsidP="00EC1E7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Hayrettin Karaman, </w:t>
            </w:r>
            <w:r w:rsidRPr="00E13EDE">
              <w:rPr>
                <w:rFonts w:asciiTheme="majorBidi" w:eastAsia="Calibri" w:hAnsiTheme="majorBidi" w:cstheme="majorBidi"/>
                <w:i/>
                <w:iCs/>
                <w:color w:val="000000" w:themeColor="text1"/>
                <w:szCs w:val="20"/>
              </w:rPr>
              <w:t>Mukayeseli İslam Hukuku</w:t>
            </w:r>
            <w:r w:rsidRPr="00E13EDE">
              <w:rPr>
                <w:rFonts w:asciiTheme="majorBidi" w:eastAsia="Calibri" w:hAnsiTheme="majorBidi" w:cstheme="majorBidi"/>
                <w:color w:val="000000" w:themeColor="text1"/>
                <w:szCs w:val="20"/>
              </w:rPr>
              <w:t xml:space="preserve"> adlı kitabından Aile Hukukuna dair bölümler İstanbul (t,y); </w:t>
            </w:r>
          </w:p>
          <w:p w:rsidR="00EC1E74" w:rsidRPr="00E13EDE" w:rsidRDefault="00EC1E74" w:rsidP="00EC1E7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Ali Himmet Berki, </w:t>
            </w:r>
            <w:r w:rsidRPr="00E13EDE">
              <w:rPr>
                <w:rFonts w:asciiTheme="majorBidi" w:eastAsia="Calibri" w:hAnsiTheme="majorBidi" w:cstheme="majorBidi"/>
                <w:i/>
                <w:iCs/>
                <w:color w:val="000000" w:themeColor="text1"/>
                <w:szCs w:val="20"/>
              </w:rPr>
              <w:t>Açıklamalı Mecelle</w:t>
            </w:r>
            <w:r w:rsidRPr="00E13EDE">
              <w:rPr>
                <w:rFonts w:asciiTheme="majorBidi" w:eastAsia="Calibri" w:hAnsiTheme="majorBidi" w:cstheme="majorBidi"/>
                <w:color w:val="000000" w:themeColor="text1"/>
                <w:szCs w:val="20"/>
              </w:rPr>
              <w:t xml:space="preserve">, İstanbul 1990. </w:t>
            </w:r>
          </w:p>
          <w:p w:rsidR="00EC1E74" w:rsidRPr="00E13EDE" w:rsidRDefault="00EC1E74" w:rsidP="00EC1E74">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uhammed Hudari, </w:t>
            </w:r>
            <w:r w:rsidRPr="00E13EDE">
              <w:rPr>
                <w:rFonts w:asciiTheme="majorBidi" w:eastAsia="Calibri" w:hAnsiTheme="majorBidi" w:cstheme="majorBidi"/>
                <w:i/>
                <w:iCs/>
                <w:color w:val="000000" w:themeColor="text1"/>
                <w:szCs w:val="20"/>
              </w:rPr>
              <w:t>Tarihu’t-teşrîi’l-İslâmî</w:t>
            </w:r>
            <w:r w:rsidRPr="00E13EDE">
              <w:rPr>
                <w:rFonts w:asciiTheme="majorBidi" w:eastAsia="Calibri" w:hAnsiTheme="majorBidi" w:cstheme="majorBidi"/>
                <w:color w:val="000000" w:themeColor="text1"/>
                <w:szCs w:val="20"/>
              </w:rPr>
              <w:t>, Kahire 1961</w:t>
            </w:r>
          </w:p>
        </w:tc>
      </w:tr>
    </w:tbl>
    <w:p w:rsidR="005B030A" w:rsidRPr="00E13EDE" w:rsidRDefault="005B030A">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35</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Worship Principles in Islam</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A183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A1839" w:rsidRPr="00E13EDE" w:rsidRDefault="005138F8" w:rsidP="00D25FE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A1839" w:rsidRPr="00E13EDE" w:rsidRDefault="00093E9D" w:rsidP="00DA1839">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A1839"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A1839" w:rsidRPr="00E13EDE">
              <w:rPr>
                <w:rFonts w:asciiTheme="majorBidi" w:eastAsia="Calibri" w:hAnsiTheme="majorBidi" w:cstheme="majorBidi"/>
                <w:color w:val="000000" w:themeColor="text1"/>
                <w:szCs w:val="20"/>
              </w:rPr>
              <w:t>: 0</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412C25" w:rsidP="00412C25">
            <w:pPr>
              <w:spacing w:line="288" w:lineRule="auto"/>
              <w:rPr>
                <w:color w:val="000000" w:themeColor="text1"/>
              </w:rPr>
            </w:pPr>
            <w:r w:rsidRPr="00E13EDE">
              <w:rPr>
                <w:color w:val="000000" w:themeColor="text1"/>
              </w:rPr>
              <w:t xml:space="preserve">The importance of the worship system in Islam, the date of the being fard (definitely compulsory) of the worships, the </w:t>
            </w:r>
            <w:r w:rsidR="000A6B78" w:rsidRPr="00E13EDE">
              <w:rPr>
                <w:color w:val="000000" w:themeColor="text1"/>
              </w:rPr>
              <w:t>conditions</w:t>
            </w:r>
            <w:r w:rsidRPr="00E13EDE">
              <w:rPr>
                <w:color w:val="000000" w:themeColor="text1"/>
              </w:rPr>
              <w:t xml:space="preserve"> of the worships in the periods of Mecca and Medina, the historical reflections of the worships in the Muslim society and the individual and congregational worships.</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412C25" w:rsidP="00993AED">
            <w:pPr>
              <w:spacing w:line="288" w:lineRule="auto"/>
              <w:rPr>
                <w:rFonts w:asciiTheme="majorBidi" w:hAnsiTheme="majorBidi" w:cstheme="majorBidi"/>
                <w:color w:val="000000" w:themeColor="text1"/>
                <w:szCs w:val="20"/>
              </w:rPr>
            </w:pPr>
            <w:r w:rsidRPr="00E13EDE">
              <w:rPr>
                <w:color w:val="000000" w:themeColor="text1"/>
              </w:rPr>
              <w:t xml:space="preserve">Introducing the concept of worship and the </w:t>
            </w:r>
            <w:r w:rsidR="00993AED" w:rsidRPr="00E13EDE">
              <w:rPr>
                <w:color w:val="000000" w:themeColor="text1"/>
              </w:rPr>
              <w:t>subjects</w:t>
            </w:r>
            <w:r w:rsidRPr="00E13EDE">
              <w:rPr>
                <w:color w:val="000000" w:themeColor="text1"/>
              </w:rPr>
              <w:t xml:space="preserve"> related to this concept in a comprehensive way, provid</w:t>
            </w:r>
            <w:r w:rsidR="00993AED" w:rsidRPr="00E13EDE">
              <w:rPr>
                <w:color w:val="000000" w:themeColor="text1"/>
              </w:rPr>
              <w:t>ing</w:t>
            </w:r>
            <w:r w:rsidRPr="00E13EDE">
              <w:rPr>
                <w:color w:val="000000" w:themeColor="text1"/>
              </w:rPr>
              <w:t xml:space="preserve"> a conceptual framework for this field and </w:t>
            </w:r>
            <w:r w:rsidR="00993AED" w:rsidRPr="00E13EDE">
              <w:rPr>
                <w:color w:val="000000" w:themeColor="text1"/>
              </w:rPr>
              <w:t>providing</w:t>
            </w:r>
            <w:r w:rsidRPr="00E13EDE">
              <w:rPr>
                <w:color w:val="000000" w:themeColor="text1"/>
              </w:rPr>
              <w:t xml:space="preserve"> the knowledge and competence of the student to solve problems related to the worship</w:t>
            </w:r>
            <w:r w:rsidR="00993AED" w:rsidRPr="00E13EDE">
              <w:rPr>
                <w:color w:val="000000" w:themeColor="text1"/>
              </w:rPr>
              <w:t>s</w:t>
            </w:r>
            <w:r w:rsidRPr="00E13EDE">
              <w:rPr>
                <w:color w:val="000000" w:themeColor="text1"/>
              </w:rPr>
              <w:t xml:space="preserve"> that he or she will encounter both in professional life and daily life.</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2E7471">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Hamdi Döndüren, </w:t>
            </w:r>
            <w:r w:rsidRPr="00E13EDE">
              <w:rPr>
                <w:rFonts w:asciiTheme="majorBidi" w:eastAsia="Calibri" w:hAnsiTheme="majorBidi" w:cstheme="majorBidi"/>
                <w:i/>
                <w:iCs/>
                <w:color w:val="000000" w:themeColor="text1"/>
                <w:szCs w:val="20"/>
              </w:rPr>
              <w:t>Delilleriyle İslam İlmihali</w:t>
            </w:r>
            <w:r w:rsidRPr="00E13EDE">
              <w:rPr>
                <w:rFonts w:asciiTheme="majorBidi" w:eastAsia="Calibri" w:hAnsiTheme="majorBidi" w:cstheme="majorBidi"/>
                <w:color w:val="000000" w:themeColor="text1"/>
                <w:szCs w:val="20"/>
              </w:rPr>
              <w:t xml:space="preserve">, İstanbul 1991; </w:t>
            </w:r>
          </w:p>
          <w:p w:rsidR="00B737EC" w:rsidRPr="00E13EDE" w:rsidRDefault="00B737EC" w:rsidP="002E7471">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Halil Gönenç, </w:t>
            </w:r>
            <w:r w:rsidRPr="00E13EDE">
              <w:rPr>
                <w:rFonts w:asciiTheme="majorBidi" w:eastAsia="Calibri" w:hAnsiTheme="majorBidi" w:cstheme="majorBidi"/>
                <w:i/>
                <w:iCs/>
                <w:color w:val="000000" w:themeColor="text1"/>
                <w:szCs w:val="20"/>
              </w:rPr>
              <w:t>Büyük ŞafII İlmihali</w:t>
            </w:r>
            <w:r w:rsidRPr="00E13EDE">
              <w:rPr>
                <w:rFonts w:asciiTheme="majorBidi" w:eastAsia="Calibri" w:hAnsiTheme="majorBidi" w:cstheme="majorBidi"/>
                <w:color w:val="000000" w:themeColor="text1"/>
                <w:szCs w:val="20"/>
              </w:rPr>
              <w:t>, Ankara ts.;</w:t>
            </w:r>
          </w:p>
          <w:p w:rsidR="00B737EC" w:rsidRPr="00E13EDE" w:rsidRDefault="00B737EC" w:rsidP="002E7471">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ehmet Keskin, </w:t>
            </w:r>
            <w:r w:rsidRPr="00E13EDE">
              <w:rPr>
                <w:rFonts w:asciiTheme="majorBidi" w:eastAsia="Calibri" w:hAnsiTheme="majorBidi" w:cstheme="majorBidi"/>
                <w:i/>
                <w:iCs/>
                <w:color w:val="000000" w:themeColor="text1"/>
                <w:szCs w:val="20"/>
              </w:rPr>
              <w:t>Büyük ŞafII İlmihali</w:t>
            </w:r>
            <w:r w:rsidRPr="00E13EDE">
              <w:rPr>
                <w:rFonts w:asciiTheme="majorBidi" w:eastAsia="Calibri" w:hAnsiTheme="majorBidi" w:cstheme="majorBidi"/>
                <w:color w:val="000000" w:themeColor="text1"/>
                <w:szCs w:val="20"/>
              </w:rPr>
              <w:t xml:space="preserve">, İstanbul 2005. </w:t>
            </w:r>
          </w:p>
          <w:p w:rsidR="00B737EC" w:rsidRPr="00E13EDE" w:rsidRDefault="00B737EC" w:rsidP="002E7471">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ustafa Reşit Belgesay, </w:t>
            </w:r>
            <w:r w:rsidRPr="00E13EDE">
              <w:rPr>
                <w:rFonts w:asciiTheme="majorBidi" w:eastAsia="Calibri" w:hAnsiTheme="majorBidi" w:cstheme="majorBidi"/>
                <w:i/>
                <w:iCs/>
                <w:color w:val="000000" w:themeColor="text1"/>
                <w:szCs w:val="20"/>
              </w:rPr>
              <w:t xml:space="preserve">Kuran Hükümleri ve Modern Hukuk, </w:t>
            </w:r>
            <w:r w:rsidRPr="00E13EDE">
              <w:rPr>
                <w:rFonts w:asciiTheme="majorBidi" w:eastAsia="Calibri" w:hAnsiTheme="majorBidi" w:cstheme="majorBidi"/>
                <w:color w:val="000000" w:themeColor="text1"/>
                <w:szCs w:val="20"/>
              </w:rPr>
              <w:t>İstanbul 1963;</w:t>
            </w:r>
          </w:p>
          <w:p w:rsidR="00B737EC" w:rsidRPr="00E13EDE" w:rsidRDefault="00B737EC" w:rsidP="002E7471">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Tahir b. Âşur, </w:t>
            </w:r>
            <w:r w:rsidRPr="00E13EDE">
              <w:rPr>
                <w:rFonts w:asciiTheme="majorBidi" w:eastAsia="Calibri" w:hAnsiTheme="majorBidi" w:cstheme="majorBidi"/>
                <w:i/>
                <w:iCs/>
                <w:color w:val="000000" w:themeColor="text1"/>
                <w:szCs w:val="20"/>
              </w:rPr>
              <w:t>İslam Hukuk Felsefesi</w:t>
            </w:r>
            <w:r w:rsidRPr="00E13EDE">
              <w:rPr>
                <w:rFonts w:asciiTheme="majorBidi" w:eastAsia="Calibri" w:hAnsiTheme="majorBidi" w:cstheme="majorBidi"/>
                <w:color w:val="000000" w:themeColor="text1"/>
                <w:szCs w:val="20"/>
              </w:rPr>
              <w:t xml:space="preserve">, İstanbul 1988; </w:t>
            </w:r>
          </w:p>
          <w:p w:rsidR="00B737EC" w:rsidRPr="00E13EDE" w:rsidRDefault="00B737EC" w:rsidP="002E7471">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Ömer Nasuhi Bilmen, </w:t>
            </w:r>
            <w:r w:rsidRPr="00E13EDE">
              <w:rPr>
                <w:rFonts w:asciiTheme="majorBidi" w:eastAsia="Calibri" w:hAnsiTheme="majorBidi" w:cstheme="majorBidi"/>
                <w:i/>
                <w:iCs/>
                <w:color w:val="000000" w:themeColor="text1"/>
                <w:szCs w:val="20"/>
              </w:rPr>
              <w:t>Hukuku İslamiyye ve Istılahat-ı Fıkhıyye Kamusu</w:t>
            </w:r>
            <w:r w:rsidRPr="00E13EDE">
              <w:rPr>
                <w:rFonts w:asciiTheme="majorBidi" w:eastAsia="Calibri" w:hAnsiTheme="majorBidi" w:cstheme="majorBidi"/>
                <w:color w:val="000000" w:themeColor="text1"/>
                <w:szCs w:val="20"/>
              </w:rPr>
              <w:t>, İstanbul 1967.</w:t>
            </w:r>
          </w:p>
        </w:tc>
      </w:tr>
    </w:tbl>
    <w:p w:rsidR="005B030A" w:rsidRPr="00E13EDE" w:rsidRDefault="005B030A">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37</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1F3EB9"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Kalâ</w:t>
            </w:r>
            <w:r w:rsidR="00B737EC" w:rsidRPr="00E13EDE">
              <w:rPr>
                <w:rFonts w:asciiTheme="majorBidi" w:eastAsia="Calibri" w:hAnsiTheme="majorBidi" w:cstheme="majorBidi"/>
                <w:b/>
                <w:i/>
                <w:color w:val="000000" w:themeColor="text1"/>
                <w:szCs w:val="20"/>
              </w:rPr>
              <w:t>m Texts (in Arabic)</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A183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A1839" w:rsidRPr="00E13EDE" w:rsidRDefault="005138F8" w:rsidP="00D25FE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A1839" w:rsidRPr="00E13EDE" w:rsidRDefault="00093E9D" w:rsidP="00DA1839">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A1839"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A1839" w:rsidRPr="00E13EDE">
              <w:rPr>
                <w:rFonts w:asciiTheme="majorBidi" w:eastAsia="Calibri" w:hAnsiTheme="majorBidi" w:cstheme="majorBidi"/>
                <w:color w:val="000000" w:themeColor="text1"/>
                <w:szCs w:val="20"/>
              </w:rPr>
              <w:t>: 0</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993AED" w:rsidP="00993AED">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Examining the theological, prophetic and ethereal subjects based on selected Kalâm texts.</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993AED" w:rsidP="00517018">
            <w:pPr>
              <w:spacing w:line="288" w:lineRule="auto"/>
              <w:rPr>
                <w:color w:val="000000" w:themeColor="text1"/>
              </w:rPr>
            </w:pPr>
            <w:r w:rsidRPr="00E13EDE">
              <w:rPr>
                <w:color w:val="000000" w:themeColor="text1"/>
              </w:rPr>
              <w:t>Reading the selected chapters from classical kalâm texts such as al-Fiqh al-</w:t>
            </w:r>
            <w:r w:rsidR="000A6B78" w:rsidRPr="00E13EDE">
              <w:rPr>
                <w:color w:val="000000" w:themeColor="text1"/>
              </w:rPr>
              <w:t>Akbar</w:t>
            </w:r>
            <w:r w:rsidRPr="00E13EDE">
              <w:rPr>
                <w:color w:val="000000" w:themeColor="text1"/>
              </w:rPr>
              <w:t xml:space="preserve"> of Abu Hanîfah, al-‘Aqîdah al-Tahawiyye of al-Tahawî, al-Mâturîdî’s pamphlet on ‘aqîdah, al-Sawâd al-a’zâm of al-Samarkandî, al-‘Aqâid of al-Nasafî, al-Ibânah of al-Ash’arî, </w:t>
            </w:r>
            <w:r w:rsidR="003B6742" w:rsidRPr="00E13EDE">
              <w:rPr>
                <w:color w:val="000000" w:themeColor="text1"/>
              </w:rPr>
              <w:t>Kitâb al-Tawhîd of al-Mâturîdî, al-Irshâd of al-Juwaynî, Usûl al-Dîn of al-Pazdawî, and Tab</w:t>
            </w:r>
            <w:r w:rsidR="00517018" w:rsidRPr="00E13EDE">
              <w:rPr>
                <w:color w:val="000000" w:themeColor="text1"/>
              </w:rPr>
              <w:t>sirah</w:t>
            </w:r>
            <w:r w:rsidR="003B6742" w:rsidRPr="00E13EDE">
              <w:rPr>
                <w:color w:val="000000" w:themeColor="text1"/>
              </w:rPr>
              <w:t xml:space="preserve"> al-Adilla</w:t>
            </w:r>
            <w:r w:rsidR="00517018" w:rsidRPr="00E13EDE">
              <w:rPr>
                <w:color w:val="000000" w:themeColor="text1"/>
              </w:rPr>
              <w:t>h</w:t>
            </w:r>
            <w:r w:rsidR="003B6742" w:rsidRPr="00E13EDE">
              <w:rPr>
                <w:color w:val="000000" w:themeColor="text1"/>
              </w:rPr>
              <w:t xml:space="preserve"> and Bahr al-Kalâm of al-Nasafî, al-Bidâyah of al-Sâbûnî and evaluating certain problems in this context, learning discussion method and introducing the contents of the classical texts. </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Ebû Hanife, </w:t>
            </w:r>
            <w:r w:rsidRPr="00E13EDE">
              <w:rPr>
                <w:rFonts w:asciiTheme="majorBidi" w:eastAsia="Calibri" w:hAnsiTheme="majorBidi" w:cstheme="majorBidi"/>
                <w:i/>
                <w:iCs/>
                <w:color w:val="000000" w:themeColor="text1"/>
                <w:szCs w:val="20"/>
              </w:rPr>
              <w:t>Fıkhu’l-Ekber</w:t>
            </w:r>
            <w:r w:rsidRPr="00E13EDE">
              <w:rPr>
                <w:rFonts w:asciiTheme="majorBidi" w:eastAsia="Calibri" w:hAnsiTheme="majorBidi" w:cstheme="majorBidi"/>
                <w:color w:val="000000" w:themeColor="text1"/>
                <w:szCs w:val="20"/>
              </w:rPr>
              <w:t>, İstanbul 1981.</w:t>
            </w:r>
          </w:p>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Tahavî, </w:t>
            </w:r>
            <w:r w:rsidRPr="00E13EDE">
              <w:rPr>
                <w:rFonts w:asciiTheme="majorBidi" w:eastAsia="Calibri" w:hAnsiTheme="majorBidi" w:cstheme="majorBidi"/>
                <w:i/>
                <w:iCs/>
                <w:color w:val="000000" w:themeColor="text1"/>
                <w:szCs w:val="20"/>
              </w:rPr>
              <w:t>Akidet-i Tahaviyye</w:t>
            </w:r>
            <w:r w:rsidRPr="00E13EDE">
              <w:rPr>
                <w:rFonts w:asciiTheme="majorBidi" w:eastAsia="Calibri" w:hAnsiTheme="majorBidi" w:cstheme="majorBidi"/>
                <w:color w:val="000000" w:themeColor="text1"/>
                <w:szCs w:val="20"/>
              </w:rPr>
              <w:t>, Beyrut 1984.</w:t>
            </w:r>
          </w:p>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Ömer Nesefi, </w:t>
            </w:r>
            <w:r w:rsidRPr="00E13EDE">
              <w:rPr>
                <w:rFonts w:asciiTheme="majorBidi" w:eastAsia="Calibri" w:hAnsiTheme="majorBidi" w:cstheme="majorBidi"/>
                <w:i/>
                <w:iCs/>
                <w:color w:val="000000" w:themeColor="text1"/>
                <w:szCs w:val="20"/>
              </w:rPr>
              <w:t>Akaid-i Nesefi</w:t>
            </w:r>
            <w:r w:rsidRPr="00E13EDE">
              <w:rPr>
                <w:rFonts w:asciiTheme="majorBidi" w:eastAsia="Calibri" w:hAnsiTheme="majorBidi" w:cstheme="majorBidi"/>
                <w:color w:val="000000" w:themeColor="text1"/>
                <w:szCs w:val="20"/>
              </w:rPr>
              <w:t>, İstanbul 1988.</w:t>
            </w:r>
          </w:p>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Eş’arî,</w:t>
            </w:r>
            <w:r w:rsidRPr="00E13EDE">
              <w:rPr>
                <w:rFonts w:asciiTheme="majorBidi" w:eastAsia="Calibri" w:hAnsiTheme="majorBidi" w:cstheme="majorBidi"/>
                <w:i/>
                <w:iCs/>
                <w:color w:val="000000" w:themeColor="text1"/>
                <w:szCs w:val="20"/>
              </w:rPr>
              <w:t>Kitâbul-Lum‘a</w:t>
            </w:r>
            <w:r w:rsidRPr="00E13EDE">
              <w:rPr>
                <w:rFonts w:asciiTheme="majorBidi" w:eastAsia="Calibri" w:hAnsiTheme="majorBidi" w:cstheme="majorBidi"/>
                <w:color w:val="000000" w:themeColor="text1"/>
                <w:szCs w:val="20"/>
              </w:rPr>
              <w:t>, Beyrut 1950.</w:t>
            </w:r>
          </w:p>
          <w:p w:rsidR="00B737EC" w:rsidRPr="00E13EDE" w:rsidRDefault="00B737EC" w:rsidP="00520366">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Bâkıllânî, </w:t>
            </w:r>
            <w:r w:rsidRPr="00E13EDE">
              <w:rPr>
                <w:rFonts w:asciiTheme="majorBidi" w:eastAsia="Calibri" w:hAnsiTheme="majorBidi" w:cstheme="majorBidi"/>
                <w:i/>
                <w:iCs/>
                <w:color w:val="000000" w:themeColor="text1"/>
                <w:szCs w:val="20"/>
              </w:rPr>
              <w:t>et-Temhîd</w:t>
            </w:r>
            <w:r w:rsidRPr="00E13EDE">
              <w:rPr>
                <w:rFonts w:asciiTheme="majorBidi" w:eastAsia="Calibri" w:hAnsiTheme="majorBidi" w:cstheme="majorBidi"/>
                <w:color w:val="000000" w:themeColor="text1"/>
                <w:szCs w:val="20"/>
              </w:rPr>
              <w:t>, Beyrut 1953.</w:t>
            </w:r>
          </w:p>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Kadı Abdulcebbar, </w:t>
            </w:r>
            <w:r w:rsidRPr="00E13EDE">
              <w:rPr>
                <w:rFonts w:asciiTheme="majorBidi" w:eastAsia="Calibri" w:hAnsiTheme="majorBidi" w:cstheme="majorBidi"/>
                <w:i/>
                <w:iCs/>
                <w:color w:val="000000" w:themeColor="text1"/>
                <w:szCs w:val="20"/>
              </w:rPr>
              <w:t>Şerhu Usûli’l-Hamse</w:t>
            </w:r>
            <w:r w:rsidRPr="00E13EDE">
              <w:rPr>
                <w:rFonts w:asciiTheme="majorBidi" w:eastAsia="Calibri" w:hAnsiTheme="majorBidi" w:cstheme="majorBidi"/>
                <w:color w:val="000000" w:themeColor="text1"/>
                <w:szCs w:val="20"/>
              </w:rPr>
              <w:t>.</w:t>
            </w:r>
          </w:p>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lastRenderedPageBreak/>
              <w:t xml:space="preserve">Cüveyni, </w:t>
            </w:r>
            <w:r w:rsidRPr="00E13EDE">
              <w:rPr>
                <w:rFonts w:asciiTheme="majorBidi" w:eastAsia="Calibri" w:hAnsiTheme="majorBidi" w:cstheme="majorBidi"/>
                <w:i/>
                <w:iCs/>
                <w:color w:val="000000" w:themeColor="text1"/>
                <w:szCs w:val="20"/>
              </w:rPr>
              <w:t>el-İrşâd</w:t>
            </w:r>
            <w:r w:rsidRPr="00E13EDE">
              <w:rPr>
                <w:rFonts w:asciiTheme="majorBidi" w:eastAsia="Calibri" w:hAnsiTheme="majorBidi" w:cstheme="majorBidi"/>
                <w:color w:val="000000" w:themeColor="text1"/>
                <w:szCs w:val="20"/>
              </w:rPr>
              <w:t>, Beyrut 1985.</w:t>
            </w:r>
          </w:p>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Bâbertî, </w:t>
            </w:r>
            <w:r w:rsidRPr="00E13EDE">
              <w:rPr>
                <w:rFonts w:asciiTheme="majorBidi" w:eastAsia="Calibri" w:hAnsiTheme="majorBidi" w:cstheme="majorBidi"/>
                <w:i/>
                <w:iCs/>
                <w:color w:val="000000" w:themeColor="text1"/>
                <w:szCs w:val="20"/>
              </w:rPr>
              <w:t>Tahâvî Akidesi Şerhi</w:t>
            </w:r>
            <w:r w:rsidRPr="00E13EDE">
              <w:rPr>
                <w:rFonts w:asciiTheme="majorBidi" w:eastAsia="Calibri" w:hAnsiTheme="majorBidi" w:cstheme="majorBidi"/>
                <w:color w:val="000000" w:themeColor="text1"/>
                <w:szCs w:val="20"/>
              </w:rPr>
              <w:t>, (Yay.) Arif Aytekin, İstanbul 2011.</w:t>
            </w:r>
          </w:p>
        </w:tc>
      </w:tr>
    </w:tbl>
    <w:p w:rsidR="005B030A" w:rsidRPr="00E13EDE" w:rsidRDefault="005B030A">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39</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Klasik Ahlak Metinleri</w:t>
            </w:r>
            <w:r w:rsidR="007A5A72" w:rsidRPr="00E13EDE">
              <w:rPr>
                <w:rFonts w:asciiTheme="majorBidi" w:eastAsia="Calibri" w:hAnsiTheme="majorBidi" w:cstheme="majorBidi"/>
                <w:b/>
                <w:i/>
                <w:color w:val="000000" w:themeColor="text1"/>
                <w:szCs w:val="20"/>
              </w:rPr>
              <w:t xml:space="preserve"> (Texts in Classical Ethics)</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A183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A1839" w:rsidRPr="00E13EDE" w:rsidRDefault="005138F8" w:rsidP="00D25FE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A1839" w:rsidRPr="00E13EDE" w:rsidRDefault="00093E9D" w:rsidP="00DA1839">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A1839"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A1839" w:rsidRPr="00E13EDE">
              <w:rPr>
                <w:rFonts w:asciiTheme="majorBidi" w:eastAsia="Calibri" w:hAnsiTheme="majorBidi" w:cstheme="majorBidi"/>
                <w:color w:val="000000" w:themeColor="text1"/>
                <w:szCs w:val="20"/>
              </w:rPr>
              <w:t>: 0</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4764E6" w:rsidP="004764E6">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Evaluation of basic ethical values in Islam based on the classical texts.</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4764E6" w:rsidP="004764E6">
            <w:pPr>
              <w:spacing w:line="288" w:lineRule="auto"/>
              <w:rPr>
                <w:color w:val="000000" w:themeColor="text1"/>
              </w:rPr>
            </w:pPr>
            <w:r w:rsidRPr="00E13EDE">
              <w:rPr>
                <w:color w:val="000000" w:themeColor="text1"/>
              </w:rPr>
              <w:t>Taking the discussions in the classical period of ethical thought into the agenda of today's science of knowledge and opinion and finding out the existing moral problems in this way and taking advantage of the past accumulation for the solution by making criticism.</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İbn Miskeveyh, </w:t>
            </w:r>
            <w:r w:rsidRPr="00E13EDE">
              <w:rPr>
                <w:rFonts w:asciiTheme="majorBidi" w:eastAsia="Calibri" w:hAnsiTheme="majorBidi" w:cstheme="majorBidi"/>
                <w:i/>
                <w:iCs/>
                <w:color w:val="000000" w:themeColor="text1"/>
                <w:szCs w:val="20"/>
              </w:rPr>
              <w:t>Tehzîbü’l-ahlâk</w:t>
            </w:r>
            <w:r w:rsidRPr="00E13EDE">
              <w:rPr>
                <w:rFonts w:asciiTheme="majorBidi" w:eastAsia="Calibri" w:hAnsiTheme="majorBidi" w:cstheme="majorBidi"/>
                <w:color w:val="000000" w:themeColor="text1"/>
                <w:szCs w:val="20"/>
              </w:rPr>
              <w:t xml:space="preserve">. </w:t>
            </w:r>
          </w:p>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Bostanzâde Yahya Efendi, </w:t>
            </w:r>
            <w:r w:rsidRPr="00E13EDE">
              <w:rPr>
                <w:rFonts w:asciiTheme="majorBidi" w:eastAsia="Calibri" w:hAnsiTheme="majorBidi" w:cstheme="majorBidi"/>
                <w:i/>
                <w:iCs/>
                <w:color w:val="000000" w:themeColor="text1"/>
                <w:szCs w:val="20"/>
              </w:rPr>
              <w:t>Mir’âtü’l-ahlâk</w:t>
            </w:r>
            <w:r w:rsidRPr="00E13EDE">
              <w:rPr>
                <w:rFonts w:asciiTheme="majorBidi" w:eastAsia="Calibri" w:hAnsiTheme="majorBidi" w:cstheme="majorBidi"/>
                <w:color w:val="000000" w:themeColor="text1"/>
                <w:szCs w:val="20"/>
              </w:rPr>
              <w:t>.</w:t>
            </w:r>
          </w:p>
        </w:tc>
      </w:tr>
    </w:tbl>
    <w:p w:rsidR="005B030A" w:rsidRPr="00E13EDE" w:rsidRDefault="005B030A">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41</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Religious Development and Learning</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A183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A1839" w:rsidRPr="00E13EDE" w:rsidRDefault="005138F8" w:rsidP="00D25FE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A1839" w:rsidRPr="00E13EDE" w:rsidRDefault="00093E9D" w:rsidP="00DA1839">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A1839"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A1839" w:rsidRPr="00E13EDE">
              <w:rPr>
                <w:rFonts w:asciiTheme="majorBidi" w:eastAsia="Calibri" w:hAnsiTheme="majorBidi" w:cstheme="majorBidi"/>
                <w:color w:val="000000" w:themeColor="text1"/>
                <w:szCs w:val="20"/>
              </w:rPr>
              <w:t>: 0</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4764E6" w:rsidP="004764E6">
            <w:pPr>
              <w:spacing w:line="288" w:lineRule="auto"/>
              <w:rPr>
                <w:rFonts w:asciiTheme="majorBidi" w:hAnsiTheme="majorBidi" w:cstheme="majorBidi"/>
                <w:color w:val="000000" w:themeColor="text1"/>
                <w:szCs w:val="20"/>
              </w:rPr>
            </w:pPr>
            <w:r w:rsidRPr="00E13EDE">
              <w:rPr>
                <w:color w:val="000000" w:themeColor="text1"/>
              </w:rPr>
              <w:t>Concepts of developmental stages and religion</w:t>
            </w:r>
            <w:r w:rsidRPr="00E13EDE">
              <w:rPr>
                <w:color w:val="000000" w:themeColor="text1"/>
              </w:rPr>
              <w:br/>
              <w:t>Development Periods, Religious life in Development Periods</w:t>
            </w:r>
            <w:r w:rsidRPr="00E13EDE">
              <w:rPr>
                <w:rFonts w:asciiTheme="majorBidi" w:hAnsiTheme="majorBidi" w:cstheme="majorBidi"/>
                <w:color w:val="000000" w:themeColor="text1"/>
                <w:szCs w:val="20"/>
              </w:rPr>
              <w:t>.</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4764E6" w:rsidP="004764E6">
            <w:pPr>
              <w:spacing w:line="288" w:lineRule="auto"/>
              <w:rPr>
                <w:color w:val="000000" w:themeColor="text1"/>
              </w:rPr>
            </w:pPr>
            <w:r w:rsidRPr="00E13EDE">
              <w:rPr>
                <w:color w:val="000000" w:themeColor="text1"/>
              </w:rPr>
              <w:t>Comprehending the meaning and importance of religion in the developmental periods.</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Times New Roman" w:hAnsiTheme="majorBidi" w:cstheme="majorBidi"/>
                <w:bCs/>
                <w:color w:val="000000" w:themeColor="text1"/>
                <w:szCs w:val="20"/>
              </w:rPr>
              <w:t xml:space="preserve">M. Köylü, </w:t>
            </w:r>
            <w:r w:rsidRPr="00E13EDE">
              <w:rPr>
                <w:rFonts w:asciiTheme="majorBidi" w:eastAsia="Times New Roman" w:hAnsiTheme="majorBidi" w:cstheme="majorBidi"/>
                <w:bCs/>
                <w:i/>
                <w:iCs/>
                <w:color w:val="000000" w:themeColor="text1"/>
                <w:szCs w:val="20"/>
              </w:rPr>
              <w:t>Gelişimler Dönemleri ve Din Eğitimi</w:t>
            </w:r>
            <w:r w:rsidRPr="00E13EDE">
              <w:rPr>
                <w:rFonts w:asciiTheme="majorBidi" w:eastAsia="Times New Roman" w:hAnsiTheme="majorBidi" w:cstheme="majorBidi"/>
                <w:bCs/>
                <w:color w:val="000000" w:themeColor="text1"/>
                <w:szCs w:val="20"/>
              </w:rPr>
              <w:t>, Nobel Yay., 2010.</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Times New Roman" w:hAnsiTheme="majorBidi" w:cstheme="majorBidi"/>
                <w:bCs/>
                <w:color w:val="000000" w:themeColor="text1"/>
                <w:szCs w:val="20"/>
              </w:rPr>
              <w:t xml:space="preserve">F. Karaca, </w:t>
            </w:r>
            <w:r w:rsidRPr="00E13EDE">
              <w:rPr>
                <w:rFonts w:asciiTheme="majorBidi" w:eastAsia="Times New Roman" w:hAnsiTheme="majorBidi" w:cstheme="majorBidi"/>
                <w:bCs/>
                <w:i/>
                <w:iCs/>
                <w:color w:val="000000" w:themeColor="text1"/>
                <w:szCs w:val="20"/>
              </w:rPr>
              <w:t>Dini Gelişim Teorileri</w:t>
            </w:r>
            <w:r w:rsidRPr="00E13EDE">
              <w:rPr>
                <w:rFonts w:asciiTheme="majorBidi" w:eastAsia="Times New Roman" w:hAnsiTheme="majorBidi" w:cstheme="majorBidi"/>
                <w:bCs/>
                <w:color w:val="000000" w:themeColor="text1"/>
                <w:szCs w:val="20"/>
              </w:rPr>
              <w:t>, Dem Yay., 2007.</w:t>
            </w:r>
          </w:p>
        </w:tc>
      </w:tr>
    </w:tbl>
    <w:p w:rsidR="005B030A" w:rsidRPr="00E13EDE" w:rsidRDefault="005B030A">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43</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Methodology in Social Sciences</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25FE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5FE8" w:rsidRPr="00E13EDE" w:rsidRDefault="005138F8" w:rsidP="00D25FE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5FE8" w:rsidRPr="00E13EDE" w:rsidRDefault="00093E9D" w:rsidP="00D25FE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25FE8"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25FE8" w:rsidRPr="00E13EDE">
              <w:rPr>
                <w:rFonts w:asciiTheme="majorBidi" w:eastAsia="Calibri" w:hAnsiTheme="majorBidi" w:cstheme="majorBidi"/>
                <w:color w:val="000000" w:themeColor="text1"/>
                <w:szCs w:val="20"/>
              </w:rPr>
              <w:t>: 0</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A83592" w:rsidP="00AC5993">
            <w:pPr>
              <w:spacing w:line="240" w:lineRule="auto"/>
              <w:jc w:val="both"/>
              <w:rPr>
                <w:rFonts w:asciiTheme="majorBidi" w:eastAsia="Calibri" w:hAnsiTheme="majorBidi" w:cstheme="majorBidi"/>
                <w:color w:val="000000" w:themeColor="text1"/>
                <w:szCs w:val="20"/>
              </w:rPr>
            </w:pPr>
            <w:r w:rsidRPr="00E13EDE">
              <w:rPr>
                <w:color w:val="000000" w:themeColor="text1"/>
              </w:rPr>
              <w:t xml:space="preserve">Methodology of scientific research in general terms and of social sciences in the specific sense, all the steps of social sciences from the planning of the research to the conclusion of the research, </w:t>
            </w:r>
            <w:r w:rsidR="00AC5993" w:rsidRPr="00E13EDE">
              <w:rPr>
                <w:color w:val="000000" w:themeColor="text1"/>
              </w:rPr>
              <w:t>methodology in social sciences from collecting data to</w:t>
            </w:r>
            <w:r w:rsidRPr="00E13EDE">
              <w:rPr>
                <w:color w:val="000000" w:themeColor="text1"/>
              </w:rPr>
              <w:t xml:space="preserve"> </w:t>
            </w:r>
            <w:r w:rsidR="00641A54" w:rsidRPr="00E13EDE">
              <w:rPr>
                <w:color w:val="000000" w:themeColor="text1"/>
              </w:rPr>
              <w:t>analysing</w:t>
            </w:r>
            <w:r w:rsidRPr="00E13EDE">
              <w:rPr>
                <w:color w:val="000000" w:themeColor="text1"/>
              </w:rPr>
              <w:t xml:space="preserve"> data</w:t>
            </w:r>
            <w:r w:rsidR="00AC5993" w:rsidRPr="00E13EDE">
              <w:rPr>
                <w:color w:val="000000" w:themeColor="text1"/>
              </w:rPr>
              <w:t xml:space="preserve"> and </w:t>
            </w:r>
            <w:r w:rsidRPr="00E13EDE">
              <w:rPr>
                <w:color w:val="000000" w:themeColor="text1"/>
              </w:rPr>
              <w:t xml:space="preserve">the rules </w:t>
            </w:r>
            <w:r w:rsidR="00AC5993" w:rsidRPr="00E13EDE">
              <w:rPr>
                <w:color w:val="000000" w:themeColor="text1"/>
              </w:rPr>
              <w:t>of</w:t>
            </w:r>
            <w:r w:rsidRPr="00E13EDE">
              <w:rPr>
                <w:color w:val="000000" w:themeColor="text1"/>
              </w:rPr>
              <w:t xml:space="preserve"> the writing </w:t>
            </w:r>
            <w:r w:rsidR="00AC5993" w:rsidRPr="00E13EDE">
              <w:rPr>
                <w:color w:val="000000" w:themeColor="text1"/>
              </w:rPr>
              <w:t xml:space="preserve">stage </w:t>
            </w:r>
            <w:r w:rsidRPr="00E13EDE">
              <w:rPr>
                <w:color w:val="000000" w:themeColor="text1"/>
              </w:rPr>
              <w:t>of scientific researches</w:t>
            </w:r>
            <w:r w:rsidR="00AC5993" w:rsidRPr="00E13EDE">
              <w:rPr>
                <w:color w:val="000000" w:themeColor="text1"/>
              </w:rPr>
              <w:t xml:space="preserve"> to consider</w:t>
            </w:r>
            <w:r w:rsidRPr="00E13EDE">
              <w:rPr>
                <w:color w:val="000000" w:themeColor="text1"/>
              </w:rPr>
              <w:t>.</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C5993" w:rsidRPr="00E13EDE" w:rsidRDefault="00AC5993" w:rsidP="00AC5993">
            <w:pPr>
              <w:spacing w:line="288" w:lineRule="auto"/>
              <w:rPr>
                <w:color w:val="000000" w:themeColor="text1"/>
              </w:rPr>
            </w:pPr>
            <w:r w:rsidRPr="00E13EDE">
              <w:rPr>
                <w:color w:val="000000" w:themeColor="text1"/>
              </w:rPr>
              <w:t>Providing the students with the knowledge and skills in science and research, theory and research, approaches to scientific methods, the place and function of research in social work, types and models in social work research, ethics and politics in social work research, planning and preparation of research (defining research problem and aims, literature review, reporting, main elements of methodological design, preparation of research proposal).</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Times New Roman" w:hAnsiTheme="majorBidi" w:cstheme="majorBidi"/>
                <w:color w:val="000000" w:themeColor="text1"/>
                <w:szCs w:val="20"/>
              </w:rPr>
              <w:t xml:space="preserve">Niyazi KARASAR, </w:t>
            </w:r>
            <w:r w:rsidRPr="00E13EDE">
              <w:rPr>
                <w:rFonts w:asciiTheme="majorBidi" w:eastAsia="Times New Roman" w:hAnsiTheme="majorBidi" w:cstheme="majorBidi"/>
                <w:i/>
                <w:iCs/>
                <w:color w:val="000000" w:themeColor="text1"/>
                <w:szCs w:val="20"/>
              </w:rPr>
              <w:t>Bilimsel Araştırma Yöntemi</w:t>
            </w:r>
            <w:r w:rsidRPr="00E13EDE">
              <w:rPr>
                <w:rFonts w:asciiTheme="majorBidi" w:eastAsia="Times New Roman" w:hAnsiTheme="majorBidi" w:cstheme="majorBidi"/>
                <w:color w:val="000000" w:themeColor="text1"/>
                <w:szCs w:val="20"/>
              </w:rPr>
              <w:t>, Nobel Yayın Dağıtım, 2015</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5025D9">
            <w:pPr>
              <w:ind w:left="222" w:hanging="222"/>
              <w:contextualSpacing/>
              <w:jc w:val="both"/>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Birsen Gökçe; </w:t>
            </w:r>
            <w:r w:rsidRPr="00E13EDE">
              <w:rPr>
                <w:rFonts w:asciiTheme="majorBidi" w:eastAsia="Calibri" w:hAnsiTheme="majorBidi" w:cstheme="majorBidi"/>
                <w:i/>
                <w:iCs/>
                <w:color w:val="000000" w:themeColor="text1"/>
                <w:szCs w:val="20"/>
              </w:rPr>
              <w:t>Toplumsal Bilimlerde Araştırma</w:t>
            </w:r>
            <w:r w:rsidRPr="00E13EDE">
              <w:rPr>
                <w:rFonts w:asciiTheme="majorBidi" w:eastAsia="Calibri" w:hAnsiTheme="majorBidi" w:cstheme="majorBidi"/>
                <w:color w:val="000000" w:themeColor="text1"/>
                <w:szCs w:val="20"/>
              </w:rPr>
              <w:t>, 5.Baskı, Savaş Yayınevi, Ankara, 2007.</w:t>
            </w:r>
          </w:p>
          <w:p w:rsidR="00B737EC" w:rsidRPr="00E13EDE" w:rsidRDefault="00B737EC" w:rsidP="005025D9">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aurice Duverger; </w:t>
            </w:r>
            <w:r w:rsidRPr="00E13EDE">
              <w:rPr>
                <w:rFonts w:asciiTheme="majorBidi" w:eastAsia="Calibri" w:hAnsiTheme="majorBidi" w:cstheme="majorBidi"/>
                <w:i/>
                <w:iCs/>
                <w:color w:val="000000" w:themeColor="text1"/>
                <w:szCs w:val="20"/>
              </w:rPr>
              <w:t>Sosyal Bilimlere Giriş</w:t>
            </w:r>
            <w:r w:rsidRPr="00E13EDE">
              <w:rPr>
                <w:rFonts w:asciiTheme="majorBidi" w:eastAsia="Calibri" w:hAnsiTheme="majorBidi" w:cstheme="majorBidi"/>
                <w:color w:val="000000" w:themeColor="text1"/>
                <w:szCs w:val="20"/>
              </w:rPr>
              <w:t>, 4.Baskı, Bilgi Yayınevi, Ankara, 1990.</w:t>
            </w:r>
          </w:p>
        </w:tc>
      </w:tr>
    </w:tbl>
    <w:p w:rsidR="005B030A" w:rsidRPr="00E13EDE" w:rsidRDefault="005B030A">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45</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Introduction to Sociology</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25FE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5FE8" w:rsidRPr="00E13EDE" w:rsidRDefault="005138F8" w:rsidP="00D25FE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5FE8" w:rsidRPr="00E13EDE" w:rsidRDefault="00093E9D" w:rsidP="00D25FE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25FE8"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25FE8" w:rsidRPr="00E13EDE">
              <w:rPr>
                <w:rFonts w:asciiTheme="majorBidi" w:eastAsia="Calibri" w:hAnsiTheme="majorBidi" w:cstheme="majorBidi"/>
                <w:color w:val="000000" w:themeColor="text1"/>
                <w:szCs w:val="20"/>
              </w:rPr>
              <w:t>: 0</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lastRenderedPageBreak/>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AC5993" w:rsidP="00940E2D">
            <w:pPr>
              <w:spacing w:line="288" w:lineRule="auto"/>
              <w:rPr>
                <w:rFonts w:asciiTheme="majorBidi" w:eastAsia="Calibri" w:hAnsiTheme="majorBidi" w:cstheme="majorBidi"/>
                <w:color w:val="000000" w:themeColor="text1"/>
                <w:szCs w:val="20"/>
              </w:rPr>
            </w:pPr>
            <w:r w:rsidRPr="00E13EDE">
              <w:rPr>
                <w:color w:val="000000" w:themeColor="text1"/>
              </w:rPr>
              <w:t>The subject and methods of sociology.</w:t>
            </w:r>
            <w:r w:rsidRPr="00E13EDE">
              <w:rPr>
                <w:color w:val="000000" w:themeColor="text1"/>
              </w:rPr>
              <w:br/>
              <w:t>History of sociology. Basic concepts of sociology.</w:t>
            </w:r>
            <w:r w:rsidRPr="00E13EDE">
              <w:rPr>
                <w:color w:val="000000" w:themeColor="text1"/>
              </w:rPr>
              <w:br/>
            </w:r>
            <w:r w:rsidR="00940E2D" w:rsidRPr="00E13EDE">
              <w:rPr>
                <w:color w:val="000000" w:themeColor="text1"/>
              </w:rPr>
              <w:t>Relation of sociology</w:t>
            </w:r>
            <w:r w:rsidRPr="00E13EDE">
              <w:rPr>
                <w:color w:val="000000" w:themeColor="text1"/>
              </w:rPr>
              <w:t xml:space="preserve"> to </w:t>
            </w:r>
            <w:r w:rsidR="00940E2D" w:rsidRPr="00E13EDE">
              <w:rPr>
                <w:color w:val="000000" w:themeColor="text1"/>
              </w:rPr>
              <w:t xml:space="preserve">the </w:t>
            </w:r>
            <w:r w:rsidRPr="00E13EDE">
              <w:rPr>
                <w:color w:val="000000" w:themeColor="text1"/>
              </w:rPr>
              <w:t>other social sciences.</w:t>
            </w:r>
            <w:r w:rsidRPr="00E13EDE">
              <w:rPr>
                <w:color w:val="000000" w:themeColor="text1"/>
              </w:rPr>
              <w:br/>
              <w:t xml:space="preserve">The role of </w:t>
            </w:r>
            <w:r w:rsidR="00940E2D" w:rsidRPr="00E13EDE">
              <w:rPr>
                <w:color w:val="000000" w:themeColor="text1"/>
              </w:rPr>
              <w:t>sociologists</w:t>
            </w:r>
            <w:r w:rsidRPr="00E13EDE">
              <w:rPr>
                <w:color w:val="000000" w:themeColor="text1"/>
              </w:rPr>
              <w:t xml:space="preserve"> in society.</w:t>
            </w:r>
            <w:r w:rsidRPr="00E13EDE">
              <w:rPr>
                <w:color w:val="000000" w:themeColor="text1"/>
              </w:rPr>
              <w:br/>
            </w:r>
            <w:r w:rsidR="00940E2D" w:rsidRPr="00E13EDE">
              <w:rPr>
                <w:color w:val="000000" w:themeColor="text1"/>
              </w:rPr>
              <w:t>Important</w:t>
            </w:r>
            <w:r w:rsidRPr="00E13EDE">
              <w:rPr>
                <w:color w:val="000000" w:themeColor="text1"/>
              </w:rPr>
              <w:t xml:space="preserve"> and development of sociological view.</w:t>
            </w:r>
            <w:r w:rsidRPr="00E13EDE">
              <w:rPr>
                <w:color w:val="000000" w:themeColor="text1"/>
              </w:rPr>
              <w:br/>
            </w:r>
            <w:r w:rsidR="00940E2D" w:rsidRPr="00E13EDE">
              <w:rPr>
                <w:color w:val="000000" w:themeColor="text1"/>
              </w:rPr>
              <w:t>The problem of o</w:t>
            </w:r>
            <w:r w:rsidRPr="00E13EDE">
              <w:rPr>
                <w:color w:val="000000" w:themeColor="text1"/>
              </w:rPr>
              <w:t>bjectivity.</w:t>
            </w:r>
            <w:r w:rsidRPr="00E13EDE">
              <w:rPr>
                <w:color w:val="000000" w:themeColor="text1"/>
              </w:rPr>
              <w:br/>
              <w:t xml:space="preserve">Founders of </w:t>
            </w:r>
            <w:r w:rsidR="00940E2D" w:rsidRPr="00E13EDE">
              <w:rPr>
                <w:color w:val="000000" w:themeColor="text1"/>
              </w:rPr>
              <w:t xml:space="preserve">the </w:t>
            </w:r>
            <w:r w:rsidRPr="00E13EDE">
              <w:rPr>
                <w:color w:val="000000" w:themeColor="text1"/>
              </w:rPr>
              <w:t>modern sociology.</w:t>
            </w:r>
            <w:r w:rsidRPr="00E13EDE">
              <w:rPr>
                <w:color w:val="000000" w:themeColor="text1"/>
              </w:rPr>
              <w:br/>
              <w:t>Basic sociological concepts and discussions.</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940E2D" w:rsidP="00940E2D">
            <w:pPr>
              <w:spacing w:line="288" w:lineRule="auto"/>
              <w:rPr>
                <w:rFonts w:asciiTheme="majorBidi" w:eastAsia="Calibri" w:hAnsiTheme="majorBidi" w:cstheme="majorBidi"/>
                <w:color w:val="000000" w:themeColor="text1"/>
                <w:szCs w:val="20"/>
              </w:rPr>
            </w:pPr>
            <w:r w:rsidRPr="00E13EDE">
              <w:rPr>
                <w:color w:val="000000" w:themeColor="text1"/>
              </w:rPr>
              <w:t>Providing the ability to evaluate the basic concepts, methods, techniques, theories and approaches of sociology.</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D24421">
            <w:pPr>
              <w:jc w:val="both"/>
              <w:outlineLvl w:val="3"/>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 xml:space="preserve">Anthony Giddens, </w:t>
            </w:r>
            <w:r w:rsidRPr="00E13EDE">
              <w:rPr>
                <w:rFonts w:asciiTheme="majorBidi" w:eastAsia="Times New Roman" w:hAnsiTheme="majorBidi" w:cstheme="majorBidi"/>
                <w:i/>
                <w:iCs/>
                <w:color w:val="000000" w:themeColor="text1"/>
                <w:szCs w:val="20"/>
              </w:rPr>
              <w:t>Sosyoloji</w:t>
            </w:r>
            <w:r w:rsidRPr="00E13EDE">
              <w:rPr>
                <w:rFonts w:asciiTheme="majorBidi" w:eastAsia="Times New Roman" w:hAnsiTheme="majorBidi" w:cstheme="majorBidi"/>
                <w:color w:val="000000" w:themeColor="text1"/>
                <w:szCs w:val="20"/>
              </w:rPr>
              <w:t xml:space="preserve">, Kırmızı yayınları. </w:t>
            </w:r>
          </w:p>
          <w:p w:rsidR="00B737EC" w:rsidRPr="00E13EDE" w:rsidRDefault="00B737EC" w:rsidP="00D24421">
            <w:pPr>
              <w:spacing w:line="288" w:lineRule="auto"/>
              <w:rPr>
                <w:rFonts w:asciiTheme="majorBidi" w:eastAsia="Calibri" w:hAnsiTheme="majorBidi" w:cstheme="majorBidi"/>
                <w:color w:val="000000" w:themeColor="text1"/>
                <w:szCs w:val="20"/>
              </w:rPr>
            </w:pPr>
            <w:r w:rsidRPr="00E13EDE">
              <w:rPr>
                <w:rFonts w:asciiTheme="majorBidi" w:eastAsia="Times New Roman" w:hAnsiTheme="majorBidi" w:cstheme="majorBidi"/>
                <w:color w:val="000000" w:themeColor="text1"/>
                <w:szCs w:val="20"/>
              </w:rPr>
              <w:t xml:space="preserve">Joseph Fichter, </w:t>
            </w:r>
            <w:r w:rsidRPr="00E13EDE">
              <w:rPr>
                <w:rFonts w:asciiTheme="majorBidi" w:eastAsia="Times New Roman" w:hAnsiTheme="majorBidi" w:cstheme="majorBidi"/>
                <w:i/>
                <w:iCs/>
                <w:color w:val="000000" w:themeColor="text1"/>
                <w:szCs w:val="20"/>
              </w:rPr>
              <w:t>Sosyoloji Nedir?</w:t>
            </w:r>
            <w:r w:rsidRPr="00E13EDE">
              <w:rPr>
                <w:rFonts w:asciiTheme="majorBidi" w:eastAsia="Times New Roman" w:hAnsiTheme="majorBidi" w:cstheme="majorBidi"/>
                <w:color w:val="000000" w:themeColor="text1"/>
                <w:szCs w:val="20"/>
              </w:rPr>
              <w:t>, Anı yayıncılık.</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Times New Roman" w:hAnsiTheme="majorBidi" w:cstheme="majorBidi"/>
                <w:bCs/>
                <w:color w:val="000000" w:themeColor="text1"/>
                <w:szCs w:val="20"/>
              </w:rPr>
              <w:t xml:space="preserve">John J Macionis, </w:t>
            </w:r>
            <w:r w:rsidRPr="00E13EDE">
              <w:rPr>
                <w:rFonts w:asciiTheme="majorBidi" w:eastAsia="Times New Roman" w:hAnsiTheme="majorBidi" w:cstheme="majorBidi"/>
                <w:bCs/>
                <w:i/>
                <w:iCs/>
                <w:color w:val="000000" w:themeColor="text1"/>
                <w:szCs w:val="20"/>
              </w:rPr>
              <w:t>Sosyoloji</w:t>
            </w:r>
            <w:r w:rsidRPr="00E13EDE">
              <w:rPr>
                <w:rFonts w:asciiTheme="majorBidi" w:eastAsia="Times New Roman" w:hAnsiTheme="majorBidi" w:cstheme="majorBidi"/>
                <w:bCs/>
                <w:color w:val="000000" w:themeColor="text1"/>
                <w:szCs w:val="20"/>
              </w:rPr>
              <w:t>, Nobel yayıncılık 2015.</w:t>
            </w:r>
          </w:p>
        </w:tc>
      </w:tr>
    </w:tbl>
    <w:p w:rsidR="005B030A" w:rsidRPr="00E13EDE" w:rsidRDefault="005B030A">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47</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B737EC">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Philosophy of Ethics</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25FE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5FE8" w:rsidRPr="00E13EDE" w:rsidRDefault="005138F8" w:rsidP="00D25FE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5FE8" w:rsidRPr="00E13EDE" w:rsidRDefault="00093E9D" w:rsidP="00D25FE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25FE8"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25FE8" w:rsidRPr="00E13EDE">
              <w:rPr>
                <w:rFonts w:asciiTheme="majorBidi" w:eastAsia="Calibri" w:hAnsiTheme="majorBidi" w:cstheme="majorBidi"/>
                <w:color w:val="000000" w:themeColor="text1"/>
                <w:szCs w:val="20"/>
              </w:rPr>
              <w:t>: 0</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940E2D" w:rsidP="00940E2D">
            <w:pPr>
              <w:spacing w:line="288" w:lineRule="auto"/>
              <w:rPr>
                <w:rFonts w:asciiTheme="majorBidi" w:hAnsiTheme="majorBidi" w:cstheme="majorBidi"/>
                <w:color w:val="000000" w:themeColor="text1"/>
                <w:szCs w:val="20"/>
              </w:rPr>
            </w:pPr>
            <w:r w:rsidRPr="00E13EDE">
              <w:rPr>
                <w:color w:val="000000" w:themeColor="text1"/>
              </w:rPr>
              <w:t xml:space="preserve">The ethical teachings of the Quran and Sunnah, the moral teachings of the </w:t>
            </w:r>
            <w:r w:rsidR="00641A54" w:rsidRPr="00E13EDE">
              <w:rPr>
                <w:color w:val="000000" w:themeColor="text1"/>
              </w:rPr>
              <w:t>philosophers</w:t>
            </w:r>
            <w:r w:rsidRPr="00E13EDE">
              <w:rPr>
                <w:color w:val="000000" w:themeColor="text1"/>
              </w:rPr>
              <w:t xml:space="preserve"> (al-Farâbî, Ibn Sînâ and al-Ghazâlî), the ethical teachings of Islamic ethicists (Ibn Miskawayh, al-Tûsî and Kinalizade).</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940E2D" w:rsidP="00940E2D">
            <w:pPr>
              <w:spacing w:line="288" w:lineRule="auto"/>
              <w:rPr>
                <w:rFonts w:asciiTheme="majorBidi" w:hAnsiTheme="majorBidi" w:cstheme="majorBidi"/>
                <w:color w:val="000000" w:themeColor="text1"/>
                <w:szCs w:val="20"/>
              </w:rPr>
            </w:pPr>
            <w:r w:rsidRPr="00E13EDE">
              <w:rPr>
                <w:color w:val="000000" w:themeColor="text1"/>
              </w:rPr>
              <w:t xml:space="preserve">Providing the students with </w:t>
            </w:r>
            <w:r w:rsidR="00641A54" w:rsidRPr="00E13EDE">
              <w:rPr>
                <w:color w:val="000000" w:themeColor="text1"/>
              </w:rPr>
              <w:t>the awareness</w:t>
            </w:r>
            <w:r w:rsidRPr="00E13EDE">
              <w:rPr>
                <w:color w:val="000000" w:themeColor="text1"/>
              </w:rPr>
              <w:t xml:space="preserve"> of a lifestyle appropriate to Islamic moral values and the sense of theoretical foundations.</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rPr>
              <w:t xml:space="preserve">Ahmet Hamdi Akseki, </w:t>
            </w:r>
            <w:r w:rsidRPr="00E13EDE">
              <w:rPr>
                <w:rFonts w:asciiTheme="majorBidi" w:hAnsiTheme="majorBidi" w:cstheme="majorBidi"/>
                <w:i/>
                <w:iCs/>
                <w:color w:val="000000" w:themeColor="text1"/>
                <w:szCs w:val="20"/>
              </w:rPr>
              <w:t>Ahlak İmli ve İslam Ahlakı</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rPr>
              <w:t xml:space="preserve">Macit Fahri, </w:t>
            </w:r>
            <w:r w:rsidRPr="00E13EDE">
              <w:rPr>
                <w:rFonts w:asciiTheme="majorBidi" w:hAnsiTheme="majorBidi" w:cstheme="majorBidi"/>
                <w:i/>
                <w:iCs/>
                <w:color w:val="000000" w:themeColor="text1"/>
                <w:szCs w:val="20"/>
              </w:rPr>
              <w:t>İslam Ahlak Felsefeleri</w:t>
            </w:r>
            <w:r w:rsidRPr="00E13EDE">
              <w:rPr>
                <w:rFonts w:asciiTheme="majorBidi" w:hAnsiTheme="majorBidi" w:cstheme="majorBidi"/>
                <w:color w:val="000000" w:themeColor="text1"/>
                <w:szCs w:val="20"/>
              </w:rPr>
              <w:t>, (Çev) A.Arkan, M.İskenderoğlu, İstanbul 2004.</w:t>
            </w:r>
          </w:p>
        </w:tc>
      </w:tr>
    </w:tbl>
    <w:p w:rsidR="005B030A" w:rsidRPr="00E13EDE" w:rsidRDefault="005B030A">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49</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Introduction to Philosophy</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25FE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5FE8" w:rsidRPr="00E13EDE" w:rsidRDefault="005138F8" w:rsidP="00D25FE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5FE8" w:rsidRPr="00E13EDE" w:rsidRDefault="00093E9D" w:rsidP="00D25FE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25FE8"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25FE8" w:rsidRPr="00E13EDE">
              <w:rPr>
                <w:rFonts w:asciiTheme="majorBidi" w:eastAsia="Calibri" w:hAnsiTheme="majorBidi" w:cstheme="majorBidi"/>
                <w:color w:val="000000" w:themeColor="text1"/>
                <w:szCs w:val="20"/>
              </w:rPr>
              <w:t>: 0</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940E2D" w:rsidP="00940E2D">
            <w:pPr>
              <w:spacing w:line="288" w:lineRule="auto"/>
              <w:rPr>
                <w:rFonts w:asciiTheme="majorBidi" w:eastAsia="Calibri" w:hAnsiTheme="majorBidi" w:cstheme="majorBidi"/>
                <w:color w:val="000000" w:themeColor="text1"/>
                <w:szCs w:val="20"/>
              </w:rPr>
            </w:pPr>
            <w:r w:rsidRPr="00E13EDE">
              <w:rPr>
                <w:rStyle w:val="shorttext"/>
                <w:color w:val="000000" w:themeColor="text1"/>
              </w:rPr>
              <w:t>History of philosophy from the Miletus School to the 13th century</w:t>
            </w:r>
            <w:r w:rsidRPr="00E13EDE">
              <w:rPr>
                <w:rFonts w:asciiTheme="majorBidi" w:hAnsiTheme="majorBidi" w:cstheme="majorBidi"/>
                <w:color w:val="000000" w:themeColor="text1"/>
                <w:szCs w:val="20"/>
              </w:rPr>
              <w:t>.</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3D5D67" w:rsidP="003C43D8">
            <w:pPr>
              <w:spacing w:line="288" w:lineRule="auto"/>
              <w:rPr>
                <w:rFonts w:asciiTheme="majorBidi" w:hAnsiTheme="majorBidi" w:cstheme="majorBidi"/>
                <w:color w:val="000000" w:themeColor="text1"/>
                <w:szCs w:val="20"/>
              </w:rPr>
            </w:pPr>
            <w:r w:rsidRPr="00E13EDE">
              <w:rPr>
                <w:rStyle w:val="shorttext"/>
                <w:color w:val="000000" w:themeColor="text1"/>
              </w:rPr>
              <w:t>Providing the students with a philosophical perspective.</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C647F2">
            <w:pPr>
              <w:pStyle w:val="AralkYok"/>
              <w:spacing w:line="276" w:lineRule="auto"/>
              <w:jc w:val="both"/>
              <w:rPr>
                <w:rFonts w:asciiTheme="majorBidi" w:hAnsiTheme="majorBidi" w:cstheme="majorBidi"/>
                <w:color w:val="000000" w:themeColor="text1"/>
                <w:sz w:val="20"/>
                <w:szCs w:val="20"/>
                <w:lang w:val="en-GB"/>
              </w:rPr>
            </w:pPr>
            <w:r w:rsidRPr="00E13EDE">
              <w:rPr>
                <w:rFonts w:asciiTheme="majorBidi" w:hAnsiTheme="majorBidi" w:cstheme="majorBidi"/>
                <w:color w:val="000000" w:themeColor="text1"/>
                <w:sz w:val="20"/>
                <w:szCs w:val="20"/>
                <w:lang w:val="en-GB"/>
              </w:rPr>
              <w:t>Cengiz Çakmak vd.,</w:t>
            </w:r>
            <w:r w:rsidRPr="00E13EDE">
              <w:rPr>
                <w:rFonts w:asciiTheme="majorBidi" w:hAnsiTheme="majorBidi" w:cstheme="majorBidi"/>
                <w:i/>
                <w:iCs/>
                <w:color w:val="000000" w:themeColor="text1"/>
                <w:sz w:val="20"/>
                <w:szCs w:val="20"/>
                <w:lang w:val="en-GB"/>
              </w:rPr>
              <w:t>İlkçağ Felsefesi</w:t>
            </w:r>
            <w:r w:rsidRPr="00E13EDE">
              <w:rPr>
                <w:rFonts w:asciiTheme="majorBidi" w:hAnsiTheme="majorBidi" w:cstheme="majorBidi"/>
                <w:color w:val="000000" w:themeColor="text1"/>
                <w:sz w:val="20"/>
                <w:szCs w:val="20"/>
                <w:lang w:val="en-GB"/>
              </w:rPr>
              <w:t>, Eskişehir 2012.</w:t>
            </w:r>
          </w:p>
          <w:p w:rsidR="00B737EC" w:rsidRPr="00E13EDE" w:rsidRDefault="00B737EC" w:rsidP="00C647F2">
            <w:pPr>
              <w:spacing w:line="288" w:lineRule="auto"/>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rPr>
              <w:t xml:space="preserve">Osman Faruk Akyol, </w:t>
            </w:r>
            <w:r w:rsidRPr="00E13EDE">
              <w:rPr>
                <w:rFonts w:asciiTheme="majorBidi" w:hAnsiTheme="majorBidi" w:cstheme="majorBidi"/>
                <w:i/>
                <w:iCs/>
                <w:color w:val="000000" w:themeColor="text1"/>
                <w:szCs w:val="20"/>
              </w:rPr>
              <w:t>Ortaçağ Felsefesi -1</w:t>
            </w:r>
            <w:r w:rsidRPr="00E13EDE">
              <w:rPr>
                <w:rFonts w:asciiTheme="majorBidi" w:hAnsiTheme="majorBidi" w:cstheme="majorBidi"/>
                <w:color w:val="000000" w:themeColor="text1"/>
                <w:szCs w:val="20"/>
              </w:rPr>
              <w:t>, Eskişehir 2012.</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hAnsiTheme="majorBidi" w:cstheme="majorBidi"/>
                <w:bCs/>
                <w:color w:val="000000" w:themeColor="text1"/>
                <w:szCs w:val="20"/>
              </w:rPr>
              <w:t xml:space="preserve">Ahmet Cevizci, </w:t>
            </w:r>
            <w:r w:rsidRPr="00E13EDE">
              <w:rPr>
                <w:rFonts w:asciiTheme="majorBidi" w:hAnsiTheme="majorBidi" w:cstheme="majorBidi"/>
                <w:bCs/>
                <w:i/>
                <w:iCs/>
                <w:color w:val="000000" w:themeColor="text1"/>
                <w:szCs w:val="20"/>
              </w:rPr>
              <w:t>Felsefe Tarihi</w:t>
            </w:r>
            <w:r w:rsidRPr="00E13EDE">
              <w:rPr>
                <w:rFonts w:asciiTheme="majorBidi" w:hAnsiTheme="majorBidi" w:cstheme="majorBidi"/>
                <w:bCs/>
                <w:color w:val="000000" w:themeColor="text1"/>
                <w:szCs w:val="20"/>
              </w:rPr>
              <w:t>, İstanbul 2009.</w:t>
            </w:r>
          </w:p>
        </w:tc>
      </w:tr>
    </w:tbl>
    <w:p w:rsidR="005B030A" w:rsidRPr="00E13EDE" w:rsidRDefault="005B030A">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51</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Introduction to Psychology</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25FE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5FE8" w:rsidRPr="00E13EDE" w:rsidRDefault="005138F8" w:rsidP="00D25FE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5FE8" w:rsidRPr="00E13EDE" w:rsidRDefault="00093E9D" w:rsidP="00D25FE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25FE8"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25FE8" w:rsidRPr="00E13EDE">
              <w:rPr>
                <w:rFonts w:asciiTheme="majorBidi" w:eastAsia="Calibri" w:hAnsiTheme="majorBidi" w:cstheme="majorBidi"/>
                <w:color w:val="000000" w:themeColor="text1"/>
                <w:szCs w:val="20"/>
              </w:rPr>
              <w:t>: 0</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742720" w:rsidP="00742720">
            <w:pPr>
              <w:spacing w:line="288" w:lineRule="auto"/>
              <w:rPr>
                <w:rFonts w:asciiTheme="majorBidi" w:eastAsia="Calibri" w:hAnsiTheme="majorBidi" w:cstheme="majorBidi"/>
                <w:color w:val="000000" w:themeColor="text1"/>
                <w:szCs w:val="20"/>
              </w:rPr>
            </w:pPr>
            <w:r w:rsidRPr="00E13EDE">
              <w:rPr>
                <w:color w:val="000000" w:themeColor="text1"/>
              </w:rPr>
              <w:t xml:space="preserve">Topics such as definition of psychology, psychological schools, research methods in psychology, human development, motives, </w:t>
            </w:r>
            <w:r w:rsidR="00641A54" w:rsidRPr="00E13EDE">
              <w:rPr>
                <w:color w:val="000000" w:themeColor="text1"/>
              </w:rPr>
              <w:t>defence</w:t>
            </w:r>
            <w:r w:rsidRPr="00E13EDE">
              <w:rPr>
                <w:color w:val="000000" w:themeColor="text1"/>
              </w:rPr>
              <w:t xml:space="preserve"> mechanisms and mental health.</w:t>
            </w:r>
            <w:r w:rsidRPr="00E13EDE">
              <w:rPr>
                <w:rFonts w:asciiTheme="majorBidi" w:eastAsia="Calibri" w:hAnsiTheme="majorBidi" w:cstheme="majorBidi"/>
                <w:color w:val="000000" w:themeColor="text1"/>
                <w:szCs w:val="20"/>
              </w:rPr>
              <w:t xml:space="preserve"> </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742720" w:rsidP="00742720">
            <w:pPr>
              <w:spacing w:line="288" w:lineRule="auto"/>
              <w:rPr>
                <w:rFonts w:asciiTheme="majorBidi" w:hAnsiTheme="majorBidi" w:cstheme="majorBidi"/>
                <w:color w:val="000000" w:themeColor="text1"/>
                <w:szCs w:val="20"/>
              </w:rPr>
            </w:pPr>
            <w:r w:rsidRPr="00E13EDE">
              <w:rPr>
                <w:color w:val="000000" w:themeColor="text1"/>
                <w:szCs w:val="20"/>
              </w:rPr>
              <w:t xml:space="preserve">Providing the students with </w:t>
            </w:r>
            <w:r w:rsidRPr="00E13EDE">
              <w:rPr>
                <w:color w:val="000000" w:themeColor="text1"/>
              </w:rPr>
              <w:t xml:space="preserve">the awareness of the individual's </w:t>
            </w:r>
            <w:r w:rsidR="00641A54" w:rsidRPr="00E13EDE">
              <w:rPr>
                <w:color w:val="000000" w:themeColor="text1"/>
              </w:rPr>
              <w:t>behavioural</w:t>
            </w:r>
            <w:r w:rsidRPr="00E13EDE">
              <w:rPr>
                <w:color w:val="000000" w:themeColor="text1"/>
              </w:rPr>
              <w:t xml:space="preserve"> processes.</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Atalay Yörükoğlu, </w:t>
            </w:r>
            <w:r w:rsidRPr="00E13EDE">
              <w:rPr>
                <w:rFonts w:asciiTheme="majorBidi" w:eastAsia="Calibri" w:hAnsiTheme="majorBidi" w:cstheme="majorBidi"/>
                <w:i/>
                <w:iCs/>
                <w:color w:val="000000" w:themeColor="text1"/>
                <w:szCs w:val="20"/>
              </w:rPr>
              <w:t>Çocuk Ruh Sağlığı</w:t>
            </w:r>
            <w:r w:rsidRPr="00E13EDE">
              <w:rPr>
                <w:rFonts w:asciiTheme="majorBidi" w:eastAsia="Calibri" w:hAnsiTheme="majorBidi" w:cstheme="majorBidi"/>
                <w:color w:val="000000" w:themeColor="text1"/>
                <w:szCs w:val="20"/>
              </w:rPr>
              <w:t xml:space="preserve">, İş Bankası Yay.,14. bs., Ankara 1988. </w:t>
            </w:r>
          </w:p>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C.G. Morris, </w:t>
            </w:r>
            <w:r w:rsidRPr="00E13EDE">
              <w:rPr>
                <w:rFonts w:asciiTheme="majorBidi" w:eastAsia="Calibri" w:hAnsiTheme="majorBidi" w:cstheme="majorBidi"/>
                <w:i/>
                <w:iCs/>
                <w:color w:val="000000" w:themeColor="text1"/>
                <w:szCs w:val="20"/>
              </w:rPr>
              <w:t>Psikolojiyi Anlamak</w:t>
            </w:r>
            <w:r w:rsidRPr="00E13EDE">
              <w:rPr>
                <w:rFonts w:asciiTheme="majorBidi" w:eastAsia="Calibri" w:hAnsiTheme="majorBidi" w:cstheme="majorBidi"/>
                <w:color w:val="000000" w:themeColor="text1"/>
                <w:szCs w:val="20"/>
              </w:rPr>
              <w:t>,(Çev.) Ed. Belgin Ayvaşık, Melike Sayıl, Ankara 2002;</w:t>
            </w:r>
          </w:p>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lastRenderedPageBreak/>
              <w:t xml:space="preserve">Atkinson, E.R. Hilgard, </w:t>
            </w:r>
            <w:r w:rsidRPr="00E13EDE">
              <w:rPr>
                <w:rFonts w:asciiTheme="majorBidi" w:eastAsia="Calibri" w:hAnsiTheme="majorBidi" w:cstheme="majorBidi"/>
                <w:i/>
                <w:iCs/>
                <w:color w:val="000000" w:themeColor="text1"/>
                <w:szCs w:val="20"/>
              </w:rPr>
              <w:t>Psikolojiye Giriş</w:t>
            </w:r>
            <w:r w:rsidRPr="00E13EDE">
              <w:rPr>
                <w:rFonts w:asciiTheme="majorBidi" w:eastAsia="Calibri" w:hAnsiTheme="majorBidi" w:cstheme="majorBidi"/>
                <w:color w:val="000000" w:themeColor="text1"/>
                <w:szCs w:val="20"/>
              </w:rPr>
              <w:t xml:space="preserve">, yy 2000; </w:t>
            </w:r>
          </w:p>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C.T. Morgan, </w:t>
            </w:r>
            <w:r w:rsidRPr="00E13EDE">
              <w:rPr>
                <w:rFonts w:asciiTheme="majorBidi" w:eastAsia="Calibri" w:hAnsiTheme="majorBidi" w:cstheme="majorBidi"/>
                <w:i/>
                <w:iCs/>
                <w:color w:val="000000" w:themeColor="text1"/>
                <w:szCs w:val="20"/>
              </w:rPr>
              <w:t>Psikolojiye Giriş Ders Kitabı</w:t>
            </w:r>
            <w:r w:rsidRPr="00E13EDE">
              <w:rPr>
                <w:rFonts w:asciiTheme="majorBidi" w:eastAsia="Calibri" w:hAnsiTheme="majorBidi" w:cstheme="majorBidi"/>
                <w:color w:val="000000" w:themeColor="text1"/>
                <w:szCs w:val="20"/>
              </w:rPr>
              <w:t xml:space="preserve">, yy. 1984; </w:t>
            </w:r>
          </w:p>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Doğan Cüceloğlu,</w:t>
            </w:r>
            <w:r w:rsidRPr="00E13EDE">
              <w:rPr>
                <w:rFonts w:asciiTheme="majorBidi" w:eastAsia="Calibri" w:hAnsiTheme="majorBidi" w:cstheme="majorBidi"/>
                <w:i/>
                <w:iCs/>
                <w:color w:val="000000" w:themeColor="text1"/>
                <w:szCs w:val="20"/>
              </w:rPr>
              <w:t>İnsan ve Davranışı</w:t>
            </w:r>
            <w:r w:rsidRPr="00E13EDE">
              <w:rPr>
                <w:rFonts w:asciiTheme="majorBidi" w:eastAsia="Calibri" w:hAnsiTheme="majorBidi" w:cstheme="majorBidi"/>
                <w:color w:val="000000" w:themeColor="text1"/>
                <w:szCs w:val="20"/>
              </w:rPr>
              <w:t>, İst. 1995</w:t>
            </w:r>
          </w:p>
        </w:tc>
      </w:tr>
    </w:tbl>
    <w:p w:rsidR="005B030A" w:rsidRPr="00E13EDE" w:rsidRDefault="005B030A">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53</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517018"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Sîrah</w:t>
            </w:r>
            <w:r w:rsidR="00B737EC" w:rsidRPr="00E13EDE">
              <w:rPr>
                <w:rFonts w:asciiTheme="majorBidi" w:eastAsia="Calibri" w:hAnsiTheme="majorBidi" w:cstheme="majorBidi"/>
                <w:b/>
                <w:i/>
                <w:color w:val="000000" w:themeColor="text1"/>
                <w:szCs w:val="20"/>
              </w:rPr>
              <w:t xml:space="preserve"> and Its Sources</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25FE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5FE8" w:rsidRPr="00E13EDE" w:rsidRDefault="005138F8" w:rsidP="00D25FE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5FE8" w:rsidRPr="00E13EDE" w:rsidRDefault="00093E9D" w:rsidP="00D25FE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25FE8"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25FE8" w:rsidRPr="00E13EDE">
              <w:rPr>
                <w:rFonts w:asciiTheme="majorBidi" w:eastAsia="Calibri" w:hAnsiTheme="majorBidi" w:cstheme="majorBidi"/>
                <w:color w:val="000000" w:themeColor="text1"/>
                <w:szCs w:val="20"/>
              </w:rPr>
              <w:t>: 0</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742720" w:rsidP="00742720">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The </w:t>
            </w:r>
            <w:r w:rsidRPr="00E13EDE">
              <w:rPr>
                <w:color w:val="000000" w:themeColor="text1"/>
              </w:rPr>
              <w:t>environment in which Muhammad was born, the general situation of the world at that time, his biography and struggle.</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742720" w:rsidP="003C43D8">
            <w:pPr>
              <w:spacing w:line="288" w:lineRule="auto"/>
              <w:rPr>
                <w:rFonts w:asciiTheme="majorBidi" w:hAnsiTheme="majorBidi" w:cstheme="majorBidi"/>
                <w:color w:val="000000" w:themeColor="text1"/>
                <w:szCs w:val="20"/>
              </w:rPr>
            </w:pPr>
            <w:r w:rsidRPr="00E13EDE">
              <w:rPr>
                <w:rFonts w:asciiTheme="majorBidi" w:eastAsia="Calibri" w:hAnsiTheme="majorBidi" w:cstheme="majorBidi"/>
                <w:color w:val="000000" w:themeColor="text1"/>
                <w:szCs w:val="20"/>
              </w:rPr>
              <w:t>Teaching the life of the Prophet Muhammad in the correct way.</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AC5991">
            <w:pPr>
              <w:tabs>
                <w:tab w:val="left" w:pos="7800"/>
              </w:tabs>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Şaban Öz, </w:t>
            </w:r>
            <w:r w:rsidRPr="00E13EDE">
              <w:rPr>
                <w:rFonts w:asciiTheme="majorBidi" w:hAnsiTheme="majorBidi" w:cstheme="majorBidi"/>
                <w:i/>
                <w:iCs/>
                <w:color w:val="000000" w:themeColor="text1"/>
                <w:szCs w:val="20"/>
              </w:rPr>
              <w:t>İslam Tarihi Metodolojisi</w:t>
            </w:r>
            <w:r w:rsidRPr="00E13EDE">
              <w:rPr>
                <w:rFonts w:asciiTheme="majorBidi" w:hAnsiTheme="majorBidi" w:cstheme="majorBidi"/>
                <w:color w:val="000000" w:themeColor="text1"/>
                <w:szCs w:val="20"/>
              </w:rPr>
              <w:t>, İstanbul 2015.</w:t>
            </w:r>
          </w:p>
          <w:p w:rsidR="00B737EC" w:rsidRPr="00E13EDE" w:rsidRDefault="00B737EC" w:rsidP="00AC5991">
            <w:pPr>
              <w:spacing w:line="288" w:lineRule="auto"/>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rPr>
              <w:t>Şaban Öz,</w:t>
            </w:r>
            <w:r w:rsidR="00C45F7D" w:rsidRPr="00E13EDE">
              <w:rPr>
                <w:rFonts w:asciiTheme="majorBidi" w:hAnsiTheme="majorBidi" w:cstheme="majorBidi"/>
                <w:color w:val="000000" w:themeColor="text1"/>
                <w:szCs w:val="20"/>
              </w:rPr>
              <w:t xml:space="preserve"> </w:t>
            </w:r>
            <w:r w:rsidRPr="00E13EDE">
              <w:rPr>
                <w:rFonts w:asciiTheme="majorBidi" w:hAnsiTheme="majorBidi" w:cstheme="majorBidi"/>
                <w:i/>
                <w:iCs/>
                <w:color w:val="000000" w:themeColor="text1"/>
                <w:szCs w:val="20"/>
              </w:rPr>
              <w:t>İlk Siyer Kaynakları ve Müellifleri</w:t>
            </w:r>
            <w:r w:rsidRPr="00E13EDE">
              <w:rPr>
                <w:rFonts w:asciiTheme="majorBidi" w:hAnsiTheme="majorBidi" w:cstheme="majorBidi"/>
                <w:color w:val="000000" w:themeColor="text1"/>
                <w:szCs w:val="20"/>
              </w:rPr>
              <w:t>, İstanbul 2008.</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737EC" w:rsidRPr="00E13EDE" w:rsidRDefault="00B737EC" w:rsidP="00AC5991">
            <w:pPr>
              <w:tabs>
                <w:tab w:val="left" w:pos="7800"/>
              </w:tabs>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M. Hamidullah, </w:t>
            </w:r>
            <w:r w:rsidRPr="00E13EDE">
              <w:rPr>
                <w:rFonts w:asciiTheme="majorBidi" w:hAnsiTheme="majorBidi" w:cstheme="majorBidi"/>
                <w:i/>
                <w:iCs/>
                <w:color w:val="000000" w:themeColor="text1"/>
                <w:szCs w:val="20"/>
              </w:rPr>
              <w:t>İslam Peygamberi</w:t>
            </w:r>
            <w:r w:rsidRPr="00E13EDE">
              <w:rPr>
                <w:rFonts w:asciiTheme="majorBidi" w:hAnsiTheme="majorBidi" w:cstheme="majorBidi"/>
                <w:color w:val="000000" w:themeColor="text1"/>
                <w:szCs w:val="20"/>
              </w:rPr>
              <w:t>, (Çev.) Salih Tuğ, İstanbul 1980.</w:t>
            </w:r>
          </w:p>
          <w:p w:rsidR="00B737EC" w:rsidRPr="00E13EDE" w:rsidRDefault="00B737EC" w:rsidP="00AC5991">
            <w:pPr>
              <w:tabs>
                <w:tab w:val="left" w:pos="7800"/>
              </w:tabs>
              <w:ind w:left="166" w:hanging="166"/>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İ. Derveze, </w:t>
            </w:r>
            <w:r w:rsidRPr="00E13EDE">
              <w:rPr>
                <w:rFonts w:asciiTheme="majorBidi" w:hAnsiTheme="majorBidi" w:cstheme="majorBidi"/>
                <w:i/>
                <w:iCs/>
                <w:color w:val="000000" w:themeColor="text1"/>
                <w:szCs w:val="20"/>
              </w:rPr>
              <w:t>Kur’an’a Göre Hz. Muhammed’in Hayatı I-II, III</w:t>
            </w:r>
            <w:r w:rsidRPr="00E13EDE">
              <w:rPr>
                <w:rFonts w:asciiTheme="majorBidi" w:hAnsiTheme="majorBidi" w:cstheme="majorBidi"/>
                <w:color w:val="000000" w:themeColor="text1"/>
                <w:szCs w:val="20"/>
              </w:rPr>
              <w:t xml:space="preserve">, (Çev.) Mehmet Yolcu, İstanbul 1989. </w:t>
            </w:r>
          </w:p>
          <w:p w:rsidR="00B737EC" w:rsidRPr="00E13EDE" w:rsidRDefault="00B737EC" w:rsidP="00AC5991">
            <w:pPr>
              <w:tabs>
                <w:tab w:val="left" w:pos="7800"/>
              </w:tabs>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İ. Sarıçam, </w:t>
            </w:r>
            <w:r w:rsidRPr="00E13EDE">
              <w:rPr>
                <w:rFonts w:asciiTheme="majorBidi" w:hAnsiTheme="majorBidi" w:cstheme="majorBidi"/>
                <w:i/>
                <w:iCs/>
                <w:color w:val="000000" w:themeColor="text1"/>
                <w:szCs w:val="20"/>
              </w:rPr>
              <w:t>Hz. Muhammed ve Evrensel Mesajı</w:t>
            </w:r>
            <w:r w:rsidRPr="00E13EDE">
              <w:rPr>
                <w:rFonts w:asciiTheme="majorBidi" w:hAnsiTheme="majorBidi" w:cstheme="majorBidi"/>
                <w:color w:val="000000" w:themeColor="text1"/>
                <w:szCs w:val="20"/>
              </w:rPr>
              <w:t xml:space="preserve">, Ankara, 2008. </w:t>
            </w:r>
          </w:p>
          <w:p w:rsidR="00B737EC" w:rsidRPr="00E13EDE" w:rsidRDefault="00B737EC" w:rsidP="00AC5991">
            <w:pPr>
              <w:tabs>
                <w:tab w:val="left" w:pos="7800"/>
              </w:tabs>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M. M. Ali, </w:t>
            </w:r>
            <w:r w:rsidRPr="00E13EDE">
              <w:rPr>
                <w:rFonts w:asciiTheme="majorBidi" w:hAnsiTheme="majorBidi" w:cstheme="majorBidi"/>
                <w:i/>
                <w:iCs/>
                <w:color w:val="000000" w:themeColor="text1"/>
                <w:szCs w:val="20"/>
              </w:rPr>
              <w:t>Peygamberimizin Hayatı</w:t>
            </w:r>
            <w:r w:rsidRPr="00E13EDE">
              <w:rPr>
                <w:rFonts w:asciiTheme="majorBidi" w:hAnsiTheme="majorBidi" w:cstheme="majorBidi"/>
                <w:color w:val="000000" w:themeColor="text1"/>
                <w:szCs w:val="20"/>
              </w:rPr>
              <w:t>, (Çev.) Ali Genceli, Ankara Trz.</w:t>
            </w:r>
          </w:p>
          <w:p w:rsidR="00B737EC" w:rsidRPr="00E13EDE" w:rsidRDefault="00B737EC" w:rsidP="00AC5991">
            <w:pPr>
              <w:tabs>
                <w:tab w:val="left" w:pos="7800"/>
              </w:tabs>
              <w:ind w:left="166" w:hanging="166"/>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M. H. Heykel, </w:t>
            </w:r>
            <w:r w:rsidRPr="00E13EDE">
              <w:rPr>
                <w:rFonts w:asciiTheme="majorBidi" w:hAnsiTheme="majorBidi" w:cstheme="majorBidi"/>
                <w:i/>
                <w:iCs/>
                <w:color w:val="000000" w:themeColor="text1"/>
                <w:szCs w:val="20"/>
              </w:rPr>
              <w:t>Hz. Muhammed’in Hayatı I-II</w:t>
            </w:r>
            <w:r w:rsidRPr="00E13EDE">
              <w:rPr>
                <w:rFonts w:asciiTheme="majorBidi" w:hAnsiTheme="majorBidi" w:cstheme="majorBidi"/>
                <w:color w:val="000000" w:themeColor="text1"/>
                <w:szCs w:val="20"/>
              </w:rPr>
              <w:t>, (Çev.)Vahdettin İnce, İstanbul 2000.</w:t>
            </w:r>
          </w:p>
          <w:p w:rsidR="00B737EC" w:rsidRPr="00E13EDE" w:rsidRDefault="00B737EC" w:rsidP="00AC5991">
            <w:pPr>
              <w:spacing w:line="288" w:lineRule="auto"/>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rPr>
              <w:t xml:space="preserve">M. Hamidullah, </w:t>
            </w:r>
            <w:r w:rsidRPr="00E13EDE">
              <w:rPr>
                <w:rFonts w:asciiTheme="majorBidi" w:hAnsiTheme="majorBidi" w:cstheme="majorBidi"/>
                <w:i/>
                <w:iCs/>
                <w:color w:val="000000" w:themeColor="text1"/>
                <w:szCs w:val="20"/>
              </w:rPr>
              <w:t>Hz. Peygamber’in Savaşları</w:t>
            </w:r>
            <w:r w:rsidRPr="00E13EDE">
              <w:rPr>
                <w:rFonts w:asciiTheme="majorBidi" w:hAnsiTheme="majorBidi" w:cstheme="majorBidi"/>
                <w:color w:val="000000" w:themeColor="text1"/>
                <w:szCs w:val="20"/>
              </w:rPr>
              <w:t>, Çev. Salih Tuğ, İstanbul</w:t>
            </w:r>
            <w:r w:rsidR="00C45F7D" w:rsidRPr="00E13EDE">
              <w:rPr>
                <w:rFonts w:asciiTheme="majorBidi" w:hAnsiTheme="majorBidi" w:cstheme="majorBidi"/>
                <w:color w:val="000000" w:themeColor="text1"/>
                <w:szCs w:val="20"/>
              </w:rPr>
              <w:t xml:space="preserve"> </w:t>
            </w:r>
            <w:r w:rsidRPr="00E13EDE">
              <w:rPr>
                <w:rFonts w:asciiTheme="majorBidi" w:hAnsiTheme="majorBidi" w:cstheme="majorBidi"/>
                <w:color w:val="000000" w:themeColor="text1"/>
                <w:szCs w:val="20"/>
              </w:rPr>
              <w:t>1981.</w:t>
            </w:r>
          </w:p>
        </w:tc>
      </w:tr>
    </w:tbl>
    <w:p w:rsidR="005B030A" w:rsidRPr="00E13EDE" w:rsidRDefault="005B030A">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55</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 xml:space="preserve">History of </w:t>
            </w:r>
            <w:r w:rsidR="008C7E69" w:rsidRPr="00E13EDE">
              <w:rPr>
                <w:rFonts w:asciiTheme="majorBidi" w:eastAsia="Calibri" w:hAnsiTheme="majorBidi" w:cstheme="majorBidi"/>
                <w:b/>
                <w:i/>
                <w:color w:val="000000" w:themeColor="text1"/>
                <w:szCs w:val="20"/>
              </w:rPr>
              <w:t xml:space="preserve">the </w:t>
            </w:r>
            <w:r w:rsidRPr="00E13EDE">
              <w:rPr>
                <w:rFonts w:asciiTheme="majorBidi" w:eastAsia="Calibri" w:hAnsiTheme="majorBidi" w:cstheme="majorBidi"/>
                <w:b/>
                <w:i/>
                <w:color w:val="000000" w:themeColor="text1"/>
                <w:szCs w:val="20"/>
              </w:rPr>
              <w:t>Prophets</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25FE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5FE8" w:rsidRPr="00E13EDE" w:rsidRDefault="005138F8" w:rsidP="00D25FE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5FE8" w:rsidRPr="00E13EDE" w:rsidRDefault="00093E9D" w:rsidP="00D25FE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25FE8"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25FE8" w:rsidRPr="00E13EDE">
              <w:rPr>
                <w:rFonts w:asciiTheme="majorBidi" w:eastAsia="Calibri" w:hAnsiTheme="majorBidi" w:cstheme="majorBidi"/>
                <w:color w:val="000000" w:themeColor="text1"/>
                <w:szCs w:val="20"/>
              </w:rPr>
              <w:t>: 0</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rsidP="003C43D8">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742720" w:rsidP="00742720">
            <w:pPr>
              <w:spacing w:line="288" w:lineRule="auto"/>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rPr>
              <w:t>History of the Prophets, the importance of prophethood, religious-social events.</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742720" w:rsidP="00742720">
            <w:pPr>
              <w:spacing w:line="288" w:lineRule="auto"/>
              <w:rPr>
                <w:color w:val="000000" w:themeColor="text1"/>
              </w:rPr>
            </w:pPr>
            <w:r w:rsidRPr="00E13EDE">
              <w:rPr>
                <w:color w:val="000000" w:themeColor="text1"/>
              </w:rPr>
              <w:t>Realizing that the history of the Prophets is closely related to the world, human history and daily life.</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rsidP="00383798">
            <w:pPr>
              <w:tabs>
                <w:tab w:val="left" w:pos="7800"/>
              </w:tabs>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İsmail Yiğit, </w:t>
            </w:r>
            <w:r w:rsidRPr="00E13EDE">
              <w:rPr>
                <w:rFonts w:asciiTheme="majorBidi" w:hAnsiTheme="majorBidi" w:cstheme="majorBidi"/>
                <w:i/>
                <w:iCs/>
                <w:color w:val="000000" w:themeColor="text1"/>
                <w:szCs w:val="20"/>
              </w:rPr>
              <w:t>Peygamberler Tarihi</w:t>
            </w:r>
            <w:r w:rsidRPr="00E13EDE">
              <w:rPr>
                <w:rFonts w:asciiTheme="majorBidi" w:hAnsiTheme="majorBidi" w:cstheme="majorBidi"/>
                <w:color w:val="000000" w:themeColor="text1"/>
                <w:szCs w:val="20"/>
              </w:rPr>
              <w:t>, İstanbul 2008.</w:t>
            </w:r>
          </w:p>
          <w:p w:rsidR="00E31F91" w:rsidRPr="00E13EDE" w:rsidRDefault="00E31F91" w:rsidP="00383798">
            <w:pPr>
              <w:spacing w:line="288" w:lineRule="auto"/>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rPr>
              <w:t xml:space="preserve">İbn-i Kesir, </w:t>
            </w:r>
            <w:r w:rsidRPr="00E13EDE">
              <w:rPr>
                <w:rFonts w:asciiTheme="majorBidi" w:hAnsiTheme="majorBidi" w:cstheme="majorBidi"/>
                <w:i/>
                <w:iCs/>
                <w:color w:val="000000" w:themeColor="text1"/>
                <w:szCs w:val="20"/>
              </w:rPr>
              <w:t>Peygamberler Tarihi</w:t>
            </w:r>
            <w:r w:rsidRPr="00E13EDE">
              <w:rPr>
                <w:rFonts w:asciiTheme="majorBidi" w:hAnsiTheme="majorBidi" w:cstheme="majorBidi"/>
                <w:color w:val="000000" w:themeColor="text1"/>
                <w:szCs w:val="20"/>
              </w:rPr>
              <w:t>.</w:t>
            </w:r>
          </w:p>
        </w:tc>
      </w:tr>
      <w:tr w:rsidR="00E13EDE" w:rsidRPr="00E13EDE"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rsidP="003C43D8">
            <w:pPr>
              <w:spacing w:line="288" w:lineRule="auto"/>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rPr>
              <w:t xml:space="preserve">Taberi, </w:t>
            </w:r>
            <w:r w:rsidRPr="00E13EDE">
              <w:rPr>
                <w:rFonts w:asciiTheme="majorBidi" w:hAnsiTheme="majorBidi" w:cstheme="majorBidi"/>
                <w:i/>
                <w:iCs/>
                <w:color w:val="000000" w:themeColor="text1"/>
                <w:szCs w:val="20"/>
              </w:rPr>
              <w:t>Tarihü’l-Ümem ve’l-mulûk</w:t>
            </w:r>
            <w:r w:rsidRPr="00E13EDE">
              <w:rPr>
                <w:rFonts w:asciiTheme="majorBidi" w:hAnsiTheme="majorBidi" w:cstheme="majorBidi"/>
                <w:color w:val="000000" w:themeColor="text1"/>
                <w:szCs w:val="20"/>
              </w:rPr>
              <w:t>.</w:t>
            </w:r>
          </w:p>
        </w:tc>
      </w:tr>
    </w:tbl>
    <w:p w:rsidR="005B030A" w:rsidRPr="00E13EDE" w:rsidRDefault="005B030A">
      <w:pPr>
        <w:jc w:val="center"/>
        <w:rPr>
          <w:rFonts w:asciiTheme="majorBidi" w:eastAsia="Calibri" w:hAnsiTheme="majorBidi" w:cstheme="majorBidi"/>
          <w:color w:val="000000" w:themeColor="text1"/>
          <w:szCs w:val="20"/>
        </w:rPr>
      </w:pPr>
    </w:p>
    <w:p w:rsidR="00101CB7" w:rsidRPr="00E13EDE" w:rsidRDefault="00E31F91">
      <w:pPr>
        <w:spacing w:line="240" w:lineRule="auto"/>
        <w:jc w:val="cente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 xml:space="preserve">SIXTH </w:t>
      </w:r>
      <w:r w:rsidR="007A5A72" w:rsidRPr="00E13EDE">
        <w:rPr>
          <w:rFonts w:asciiTheme="majorBidi" w:eastAsia="Calibri" w:hAnsiTheme="majorBidi" w:cstheme="majorBidi"/>
          <w:b/>
          <w:color w:val="000000" w:themeColor="text1"/>
          <w:szCs w:val="20"/>
        </w:rPr>
        <w:t>SEMESTER</w:t>
      </w:r>
    </w:p>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02</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keepNext/>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 xml:space="preserve">Quranic Recitation and Tajwid VI </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2</w:t>
            </w:r>
          </w:p>
        </w:tc>
      </w:tr>
      <w:tr w:rsidR="00E13EDE" w:rsidRPr="00E13EDE" w:rsidTr="00D25FE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5FE8" w:rsidRPr="00E13EDE" w:rsidRDefault="005138F8" w:rsidP="00D25FE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5FE8" w:rsidRPr="00E13EDE" w:rsidRDefault="00093E9D" w:rsidP="00D25FE8">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25FE8"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25FE8" w:rsidRPr="00E13EDE">
              <w:rPr>
                <w:rFonts w:asciiTheme="majorBidi" w:eastAsia="Calibri" w:hAnsiTheme="majorBidi" w:cstheme="majorBidi"/>
                <w:color w:val="000000" w:themeColor="text1"/>
                <w:szCs w:val="20"/>
              </w:rPr>
              <w:t>: 0</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658FF" w:rsidRPr="00E13EDE" w:rsidRDefault="00D658FF" w:rsidP="00D658FF">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658FF" w:rsidRPr="00E13EDE" w:rsidRDefault="00D658FF" w:rsidP="00D658FF">
            <w:pPr>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Memorising the surah of </w:t>
            </w:r>
            <w:r w:rsidR="00641A54" w:rsidRPr="00E13EDE">
              <w:rPr>
                <w:rFonts w:asciiTheme="majorBidi" w:hAnsiTheme="majorBidi" w:cstheme="majorBidi"/>
                <w:color w:val="000000" w:themeColor="text1"/>
                <w:szCs w:val="20"/>
              </w:rPr>
              <w:t>al-</w:t>
            </w:r>
            <w:r w:rsidRPr="00E13EDE">
              <w:rPr>
                <w:rFonts w:asciiTheme="majorBidi" w:hAnsiTheme="majorBidi" w:cstheme="majorBidi"/>
                <w:color w:val="000000" w:themeColor="text1"/>
                <w:szCs w:val="20"/>
              </w:rPr>
              <w:t xml:space="preserve">Rahmân and some passages of the Quran and reciting the 17-20th juzs by looking at the Quran. </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658FF" w:rsidRPr="00E13EDE" w:rsidRDefault="00D658FF" w:rsidP="00D658FF">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658FF" w:rsidRPr="00E13EDE" w:rsidRDefault="00D658FF" w:rsidP="00D658FF">
            <w:pPr>
              <w:rPr>
                <w:rFonts w:asciiTheme="majorBidi" w:hAnsiTheme="majorBidi" w:cstheme="majorBidi"/>
                <w:color w:val="000000" w:themeColor="text1"/>
                <w:szCs w:val="20"/>
              </w:rPr>
            </w:pPr>
            <w:r w:rsidRPr="00E13EDE">
              <w:rPr>
                <w:color w:val="000000" w:themeColor="text1"/>
              </w:rPr>
              <w:t>To acquire the ability to recite the Quran in a manner appropriate to tajwid rules by heart and by looking at the Quran, to learn the theoretical and practical tajwid rules, to memorize some sûrahs and to improve the reading ability by looking at it.</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A22A17" w:rsidP="00787112">
            <w:pPr>
              <w:rPr>
                <w:rFonts w:asciiTheme="majorBidi" w:hAnsiTheme="majorBidi" w:cstheme="majorBidi"/>
                <w:color w:val="000000" w:themeColor="text1"/>
                <w:szCs w:val="20"/>
              </w:rPr>
            </w:pPr>
            <w:r w:rsidRPr="00E13EDE">
              <w:rPr>
                <w:rFonts w:asciiTheme="majorBidi" w:eastAsia="Times New Roman" w:hAnsiTheme="majorBidi" w:cstheme="majorBidi"/>
                <w:color w:val="000000" w:themeColor="text1"/>
                <w:szCs w:val="20"/>
              </w:rPr>
              <w:t>Abdurrahman Çetin, Kur’an Okuma Esasları, Emin Yayınları, İstanbul, 2017; Ramazan Pakdil, Ta’lim Tecvid ve Kıraat, MÜİF Vakfı Yayınları, İstanbul, 2016.</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04</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keepNext/>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Tafsir IV</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lastRenderedPageBreak/>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2</w:t>
            </w:r>
          </w:p>
        </w:tc>
      </w:tr>
      <w:tr w:rsidR="00E13EDE" w:rsidRPr="00E13EDE" w:rsidTr="00D25FE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5FE8" w:rsidRPr="00E13EDE" w:rsidRDefault="005138F8" w:rsidP="00D25FE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5FE8" w:rsidRPr="00E13EDE" w:rsidRDefault="00093E9D" w:rsidP="00D25FE8">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25FE8"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25FE8" w:rsidRPr="00E13EDE">
              <w:rPr>
                <w:rFonts w:asciiTheme="majorBidi" w:eastAsia="Calibri" w:hAnsiTheme="majorBidi" w:cstheme="majorBidi"/>
                <w:color w:val="000000" w:themeColor="text1"/>
                <w:szCs w:val="20"/>
              </w:rPr>
              <w:t>: 0</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B133B4" w:rsidP="00B133B4">
            <w:pPr>
              <w:rPr>
                <w:rFonts w:asciiTheme="majorBidi" w:eastAsia="Calibri" w:hAnsiTheme="majorBidi" w:cstheme="majorBidi"/>
                <w:color w:val="000000" w:themeColor="text1"/>
                <w:szCs w:val="20"/>
              </w:rPr>
            </w:pPr>
            <w:r w:rsidRPr="00E13EDE">
              <w:rPr>
                <w:rFonts w:asciiTheme="majorBidi" w:hAnsiTheme="majorBidi" w:cstheme="majorBidi"/>
                <w:bCs/>
                <w:color w:val="000000" w:themeColor="text1"/>
                <w:szCs w:val="20"/>
              </w:rPr>
              <w:t>Discussing the sûrahs between al-Târiq and al-Layl.</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133B4" w:rsidRPr="00E13EDE" w:rsidRDefault="00B133B4" w:rsidP="00B133B4">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133B4" w:rsidRPr="00E13EDE" w:rsidRDefault="00B133B4" w:rsidP="00B133B4">
            <w:pPr>
              <w:spacing w:line="288" w:lineRule="auto"/>
              <w:rPr>
                <w:rFonts w:asciiTheme="majorBidi" w:eastAsia="Calibri" w:hAnsiTheme="majorBidi" w:cstheme="majorBidi"/>
                <w:color w:val="000000" w:themeColor="text1"/>
                <w:szCs w:val="20"/>
              </w:rPr>
            </w:pPr>
            <w:r w:rsidRPr="00E13EDE">
              <w:rPr>
                <w:color w:val="000000" w:themeColor="text1"/>
              </w:rPr>
              <w:t xml:space="preserve">Enable the students to gain and develop the ability to interpret the </w:t>
            </w:r>
            <w:r w:rsidR="000A6B78" w:rsidRPr="00E13EDE">
              <w:rPr>
                <w:color w:val="000000" w:themeColor="text1"/>
              </w:rPr>
              <w:t>Quran</w:t>
            </w:r>
            <w:r w:rsidRPr="00E13EDE">
              <w:rPr>
                <w:color w:val="000000" w:themeColor="text1"/>
              </w:rPr>
              <w:t>.</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rsidP="00E454F5">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Tefsir kitaplarının yanı sıra her konu için yardımcı kaynak önerilecektir. </w:t>
            </w:r>
          </w:p>
          <w:p w:rsidR="00E31F91" w:rsidRPr="00E13EDE" w:rsidRDefault="00E31F91" w:rsidP="00E454F5">
            <w:pPr>
              <w:rPr>
                <w:rFonts w:asciiTheme="majorBidi" w:eastAsia="Calibri" w:hAnsiTheme="majorBidi" w:cstheme="majorBidi"/>
                <w:color w:val="000000" w:themeColor="text1"/>
                <w:szCs w:val="20"/>
              </w:rPr>
            </w:pPr>
            <w:r w:rsidRPr="00E13EDE">
              <w:rPr>
                <w:rFonts w:asciiTheme="majorBidi" w:hAnsiTheme="majorBidi" w:cstheme="majorBidi"/>
                <w:iCs/>
                <w:color w:val="000000" w:themeColor="text1"/>
                <w:szCs w:val="20"/>
              </w:rPr>
              <w:t xml:space="preserve">Muhammed Ali es-Sâbûnî, </w:t>
            </w:r>
            <w:r w:rsidRPr="00E13EDE">
              <w:rPr>
                <w:rFonts w:asciiTheme="majorBidi" w:hAnsiTheme="majorBidi" w:cstheme="majorBidi"/>
                <w:i/>
                <w:iCs/>
                <w:color w:val="000000" w:themeColor="text1"/>
                <w:szCs w:val="20"/>
              </w:rPr>
              <w:t>Safvetü’t-Tefâsîr</w:t>
            </w:r>
            <w:r w:rsidRPr="00E13EDE">
              <w:rPr>
                <w:rFonts w:asciiTheme="majorBidi" w:hAnsiTheme="majorBidi" w:cstheme="majorBidi"/>
                <w:iCs/>
                <w:color w:val="000000" w:themeColor="text1"/>
                <w:szCs w:val="20"/>
              </w:rPr>
              <w:t>.</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rsidP="00E454F5">
            <w:pPr>
              <w:pStyle w:val="Balk4"/>
              <w:spacing w:before="0" w:beforeAutospacing="0" w:after="0" w:afterAutospacing="0"/>
              <w:rPr>
                <w:rFonts w:asciiTheme="majorBidi" w:hAnsiTheme="majorBidi" w:cstheme="majorBidi"/>
                <w:b w:val="0"/>
                <w:iCs/>
                <w:color w:val="000000" w:themeColor="text1"/>
                <w:sz w:val="20"/>
                <w:szCs w:val="20"/>
              </w:rPr>
            </w:pPr>
            <w:r w:rsidRPr="00E13EDE">
              <w:rPr>
                <w:rFonts w:asciiTheme="majorBidi" w:hAnsiTheme="majorBidi" w:cstheme="majorBidi"/>
                <w:b w:val="0"/>
                <w:iCs/>
                <w:color w:val="000000" w:themeColor="text1"/>
                <w:sz w:val="20"/>
                <w:szCs w:val="20"/>
              </w:rPr>
              <w:t xml:space="preserve">C. el-Mahallî ve C. es-Suyûtî, </w:t>
            </w:r>
            <w:r w:rsidRPr="00E13EDE">
              <w:rPr>
                <w:rFonts w:asciiTheme="majorBidi" w:hAnsiTheme="majorBidi" w:cstheme="majorBidi"/>
                <w:b w:val="0"/>
                <w:i/>
                <w:iCs/>
                <w:color w:val="000000" w:themeColor="text1"/>
                <w:sz w:val="20"/>
                <w:szCs w:val="20"/>
              </w:rPr>
              <w:t>Celâleyn Tefsiri</w:t>
            </w:r>
            <w:r w:rsidRPr="00E13EDE">
              <w:rPr>
                <w:rFonts w:asciiTheme="majorBidi" w:hAnsiTheme="majorBidi" w:cstheme="majorBidi"/>
                <w:b w:val="0"/>
                <w:iCs/>
                <w:color w:val="000000" w:themeColor="text1"/>
                <w:sz w:val="20"/>
                <w:szCs w:val="20"/>
              </w:rPr>
              <w:t>.</w:t>
            </w:r>
          </w:p>
          <w:p w:rsidR="00E31F91" w:rsidRPr="00E13EDE" w:rsidRDefault="00E31F91" w:rsidP="00E454F5">
            <w:pPr>
              <w:pStyle w:val="Balk4"/>
              <w:spacing w:before="0" w:beforeAutospacing="0" w:after="0" w:afterAutospacing="0"/>
              <w:rPr>
                <w:rFonts w:asciiTheme="majorBidi" w:hAnsiTheme="majorBidi" w:cstheme="majorBidi"/>
                <w:b w:val="0"/>
                <w:iCs/>
                <w:color w:val="000000" w:themeColor="text1"/>
                <w:sz w:val="20"/>
                <w:szCs w:val="20"/>
              </w:rPr>
            </w:pPr>
            <w:r w:rsidRPr="00E13EDE">
              <w:rPr>
                <w:rFonts w:asciiTheme="majorBidi" w:hAnsiTheme="majorBidi" w:cstheme="majorBidi"/>
                <w:b w:val="0"/>
                <w:iCs/>
                <w:color w:val="000000" w:themeColor="text1"/>
                <w:sz w:val="20"/>
                <w:szCs w:val="20"/>
              </w:rPr>
              <w:t xml:space="preserve">Elmalılı M. Hamdi Yazır, </w:t>
            </w:r>
            <w:r w:rsidRPr="00E13EDE">
              <w:rPr>
                <w:rFonts w:asciiTheme="majorBidi" w:hAnsiTheme="majorBidi" w:cstheme="majorBidi"/>
                <w:b w:val="0"/>
                <w:i/>
                <w:iCs/>
                <w:color w:val="000000" w:themeColor="text1"/>
                <w:sz w:val="20"/>
                <w:szCs w:val="20"/>
              </w:rPr>
              <w:t>Hak Dini Kur’an Dili</w:t>
            </w:r>
            <w:r w:rsidRPr="00E13EDE">
              <w:rPr>
                <w:rFonts w:asciiTheme="majorBidi" w:hAnsiTheme="majorBidi" w:cstheme="majorBidi"/>
                <w:b w:val="0"/>
                <w:iCs/>
                <w:color w:val="000000" w:themeColor="text1"/>
                <w:sz w:val="20"/>
                <w:szCs w:val="20"/>
              </w:rPr>
              <w:t>.</w:t>
            </w:r>
          </w:p>
          <w:p w:rsidR="00E31F91" w:rsidRPr="00E13EDE" w:rsidRDefault="00E31F91" w:rsidP="00E454F5">
            <w:pPr>
              <w:rPr>
                <w:rFonts w:asciiTheme="majorBidi" w:eastAsia="Calibri" w:hAnsiTheme="majorBidi" w:cstheme="majorBidi"/>
                <w:color w:val="000000" w:themeColor="text1"/>
                <w:szCs w:val="20"/>
              </w:rPr>
            </w:pPr>
            <w:r w:rsidRPr="00E13EDE">
              <w:rPr>
                <w:rFonts w:asciiTheme="majorBidi" w:hAnsiTheme="majorBidi" w:cstheme="majorBidi"/>
                <w:iCs/>
                <w:color w:val="000000" w:themeColor="text1"/>
                <w:szCs w:val="20"/>
              </w:rPr>
              <w:t xml:space="preserve">3. Komisyon, </w:t>
            </w:r>
            <w:r w:rsidRPr="00E13EDE">
              <w:rPr>
                <w:rFonts w:asciiTheme="majorBidi" w:hAnsiTheme="majorBidi" w:cstheme="majorBidi"/>
                <w:i/>
                <w:iCs/>
                <w:color w:val="000000" w:themeColor="text1"/>
                <w:szCs w:val="20"/>
              </w:rPr>
              <w:t>Kur’an Yolu Tefsir ve Meali</w:t>
            </w:r>
            <w:r w:rsidRPr="00E13EDE">
              <w:rPr>
                <w:rFonts w:asciiTheme="majorBidi" w:hAnsiTheme="majorBidi" w:cstheme="majorBidi"/>
                <w:iCs/>
                <w:color w:val="000000" w:themeColor="text1"/>
                <w:szCs w:val="20"/>
              </w:rPr>
              <w:t>.</w:t>
            </w:r>
          </w:p>
        </w:tc>
      </w:tr>
    </w:tbl>
    <w:p w:rsidR="00787112" w:rsidRPr="00E13EDE" w:rsidRDefault="00787112" w:rsidP="00A7085E">
      <w:pP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06</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keepNext/>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 xml:space="preserve">Hadith IV </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2</w:t>
            </w:r>
          </w:p>
        </w:tc>
      </w:tr>
      <w:tr w:rsidR="00E13EDE" w:rsidRPr="00E13EDE" w:rsidTr="00D25FE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5FE8" w:rsidRPr="00E13EDE" w:rsidRDefault="005138F8" w:rsidP="00D25FE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5FE8" w:rsidRPr="00E13EDE" w:rsidRDefault="00093E9D" w:rsidP="00D25FE8">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25FE8"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25FE8" w:rsidRPr="00E13EDE">
              <w:rPr>
                <w:rFonts w:asciiTheme="majorBidi" w:eastAsia="Calibri" w:hAnsiTheme="majorBidi" w:cstheme="majorBidi"/>
                <w:color w:val="000000" w:themeColor="text1"/>
                <w:szCs w:val="20"/>
              </w:rPr>
              <w:t>: 0</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742720" w:rsidP="00CA52CA">
            <w:pPr>
              <w:rPr>
                <w:rFonts w:asciiTheme="majorBidi" w:hAnsiTheme="majorBidi" w:cstheme="majorBidi"/>
                <w:color w:val="000000" w:themeColor="text1"/>
                <w:szCs w:val="20"/>
              </w:rPr>
            </w:pPr>
            <w:r w:rsidRPr="00E13EDE">
              <w:rPr>
                <w:rFonts w:asciiTheme="majorBidi" w:eastAsia="Times New Roman" w:hAnsiTheme="majorBidi" w:cstheme="majorBidi"/>
                <w:color w:val="000000" w:themeColor="text1"/>
                <w:szCs w:val="20"/>
              </w:rPr>
              <w:t>Selected hadiths from the collections with the types of Muwatta, Musnad, Mu’jam and Musannaf.</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742720" w:rsidP="00CA52CA">
            <w:pPr>
              <w:rPr>
                <w:rFonts w:asciiTheme="majorBidi" w:eastAsia="Times New Roman" w:hAnsiTheme="majorBidi" w:cstheme="majorBidi"/>
                <w:color w:val="000000" w:themeColor="text1"/>
                <w:szCs w:val="20"/>
              </w:rPr>
            </w:pPr>
            <w:r w:rsidRPr="00E13EDE">
              <w:rPr>
                <w:rFonts w:asciiTheme="majorBidi" w:hAnsiTheme="majorBidi" w:cstheme="majorBidi"/>
                <w:color w:val="000000" w:themeColor="text1"/>
                <w:szCs w:val="20"/>
              </w:rPr>
              <w:t>Introducing some hadiths and introducing the major sources.</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rsidP="00CA52CA">
            <w:pPr>
              <w:rPr>
                <w:rFonts w:asciiTheme="majorBidi" w:hAnsiTheme="majorBidi" w:cstheme="majorBidi"/>
                <w:bCs/>
                <w:color w:val="000000" w:themeColor="text1"/>
                <w:szCs w:val="20"/>
              </w:rPr>
            </w:pPr>
            <w:r w:rsidRPr="00E13EDE">
              <w:rPr>
                <w:rFonts w:asciiTheme="majorBidi" w:hAnsiTheme="majorBidi" w:cstheme="majorBidi"/>
                <w:bCs/>
                <w:color w:val="000000" w:themeColor="text1"/>
                <w:szCs w:val="20"/>
              </w:rPr>
              <w:t xml:space="preserve">İmam Mâlik, </w:t>
            </w:r>
            <w:r w:rsidRPr="00E13EDE">
              <w:rPr>
                <w:rFonts w:asciiTheme="majorBidi" w:hAnsiTheme="majorBidi" w:cstheme="majorBidi"/>
                <w:bCs/>
                <w:i/>
                <w:iCs/>
                <w:color w:val="000000" w:themeColor="text1"/>
                <w:szCs w:val="20"/>
              </w:rPr>
              <w:t>Muvatta</w:t>
            </w:r>
          </w:p>
          <w:p w:rsidR="00E31F91" w:rsidRPr="00E13EDE" w:rsidRDefault="00E31F91" w:rsidP="00CA52CA">
            <w:pPr>
              <w:rPr>
                <w:rFonts w:asciiTheme="majorBidi" w:hAnsiTheme="majorBidi" w:cstheme="majorBidi"/>
                <w:bCs/>
                <w:color w:val="000000" w:themeColor="text1"/>
                <w:szCs w:val="20"/>
              </w:rPr>
            </w:pPr>
            <w:r w:rsidRPr="00E13EDE">
              <w:rPr>
                <w:rFonts w:asciiTheme="majorBidi" w:hAnsiTheme="majorBidi" w:cstheme="majorBidi"/>
                <w:bCs/>
                <w:color w:val="000000" w:themeColor="text1"/>
                <w:szCs w:val="20"/>
              </w:rPr>
              <w:t xml:space="preserve">Ahmed bin Hanbel, </w:t>
            </w:r>
            <w:r w:rsidRPr="00E13EDE">
              <w:rPr>
                <w:rFonts w:asciiTheme="majorBidi" w:hAnsiTheme="majorBidi" w:cstheme="majorBidi"/>
                <w:bCs/>
                <w:i/>
                <w:iCs/>
                <w:color w:val="000000" w:themeColor="text1"/>
                <w:szCs w:val="20"/>
              </w:rPr>
              <w:t>Müsned</w:t>
            </w:r>
          </w:p>
          <w:p w:rsidR="00E31F91" w:rsidRPr="00E13EDE" w:rsidRDefault="00E31F91" w:rsidP="00CA52CA">
            <w:pPr>
              <w:rPr>
                <w:rFonts w:asciiTheme="majorBidi" w:hAnsiTheme="majorBidi" w:cstheme="majorBidi"/>
                <w:bCs/>
                <w:color w:val="000000" w:themeColor="text1"/>
                <w:szCs w:val="20"/>
              </w:rPr>
            </w:pPr>
            <w:r w:rsidRPr="00E13EDE">
              <w:rPr>
                <w:rFonts w:asciiTheme="majorBidi" w:hAnsiTheme="majorBidi" w:cstheme="majorBidi"/>
                <w:bCs/>
                <w:color w:val="000000" w:themeColor="text1"/>
                <w:szCs w:val="20"/>
              </w:rPr>
              <w:t xml:space="preserve">Taberânî, </w:t>
            </w:r>
            <w:r w:rsidRPr="00E13EDE">
              <w:rPr>
                <w:rFonts w:asciiTheme="majorBidi" w:hAnsiTheme="majorBidi" w:cstheme="majorBidi"/>
                <w:bCs/>
                <w:i/>
                <w:iCs/>
                <w:color w:val="000000" w:themeColor="text1"/>
                <w:szCs w:val="20"/>
              </w:rPr>
              <w:t>Mu'cem</w:t>
            </w:r>
          </w:p>
          <w:p w:rsidR="00E31F91" w:rsidRPr="00E13EDE" w:rsidRDefault="00E31F91" w:rsidP="00CA52CA">
            <w:pPr>
              <w:spacing w:line="240" w:lineRule="auto"/>
              <w:rPr>
                <w:rFonts w:asciiTheme="majorBidi" w:hAnsiTheme="majorBidi" w:cstheme="majorBidi"/>
                <w:color w:val="000000" w:themeColor="text1"/>
                <w:szCs w:val="20"/>
              </w:rPr>
            </w:pPr>
            <w:r w:rsidRPr="00E13EDE">
              <w:rPr>
                <w:rFonts w:asciiTheme="majorBidi" w:hAnsiTheme="majorBidi" w:cstheme="majorBidi"/>
                <w:bCs/>
                <w:color w:val="000000" w:themeColor="text1"/>
                <w:szCs w:val="20"/>
              </w:rPr>
              <w:t xml:space="preserve">Abdürrezzak, </w:t>
            </w:r>
            <w:r w:rsidRPr="00E13EDE">
              <w:rPr>
                <w:rFonts w:asciiTheme="majorBidi" w:hAnsiTheme="majorBidi" w:cstheme="majorBidi"/>
                <w:bCs/>
                <w:i/>
                <w:iCs/>
                <w:color w:val="000000" w:themeColor="text1"/>
                <w:szCs w:val="20"/>
              </w:rPr>
              <w:t>Musannef</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08</w:t>
            </w:r>
          </w:p>
        </w:tc>
      </w:tr>
      <w:tr w:rsidR="00E13EDE" w:rsidRPr="00E13EDE">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E31F91" w:rsidRPr="00E13EDE" w:rsidRDefault="008C7E69">
            <w:pPr>
              <w:keepNext/>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Fiqh II</w:t>
            </w:r>
          </w:p>
        </w:tc>
      </w:tr>
      <w:tr w:rsidR="00E13EDE" w:rsidRPr="00E13EDE">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25FE8">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D25FE8" w:rsidRPr="00E13EDE" w:rsidRDefault="005138F8" w:rsidP="00D25FE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D25FE8" w:rsidRPr="00E13EDE" w:rsidRDefault="00093E9D" w:rsidP="00D25FE8">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25FE8"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25FE8" w:rsidRPr="00E13EDE">
              <w:rPr>
                <w:rFonts w:asciiTheme="majorBidi" w:eastAsia="Calibri" w:hAnsiTheme="majorBidi" w:cstheme="majorBidi"/>
                <w:color w:val="000000" w:themeColor="text1"/>
                <w:szCs w:val="20"/>
              </w:rPr>
              <w:t>: 0</w:t>
            </w:r>
          </w:p>
        </w:tc>
      </w:tr>
      <w:tr w:rsidR="00E13EDE" w:rsidRPr="00E13EDE">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E31F91" w:rsidRPr="00E13EDE" w:rsidRDefault="00A47BBE">
            <w:pPr>
              <w:rPr>
                <w:rFonts w:asciiTheme="majorBidi" w:hAnsiTheme="majorBidi" w:cstheme="majorBidi"/>
                <w:color w:val="000000" w:themeColor="text1"/>
                <w:szCs w:val="20"/>
              </w:rPr>
            </w:pPr>
            <w:r w:rsidRPr="00E13EDE">
              <w:rPr>
                <w:color w:val="000000" w:themeColor="text1"/>
              </w:rPr>
              <w:t>A number of issues in Islamic law which is examined under the concept of mu’âmalât</w:t>
            </w:r>
          </w:p>
        </w:tc>
      </w:tr>
      <w:tr w:rsidR="00E13EDE" w:rsidRPr="00E13EDE">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E31F91" w:rsidRPr="00E13EDE" w:rsidRDefault="00A47BBE" w:rsidP="00A47BBE">
            <w:pPr>
              <w:rPr>
                <w:rFonts w:asciiTheme="majorBidi" w:eastAsia="Times New Roman" w:hAnsiTheme="majorBidi" w:cstheme="majorBidi"/>
                <w:color w:val="000000" w:themeColor="text1"/>
                <w:szCs w:val="20"/>
                <w:shd w:val="clear" w:color="auto" w:fill="FFFFFF"/>
              </w:rPr>
            </w:pPr>
            <w:r w:rsidRPr="00E13EDE">
              <w:rPr>
                <w:color w:val="000000" w:themeColor="text1"/>
              </w:rPr>
              <w:t>Introducing constitutional law, administrative, family, heritage and introducing criminal laws whıch is examined under concept of mu’âmalât and conceiving the basic approach and ideas in these areas and evaluating the developments and controversies in the history of jurisprudence in these areas</w:t>
            </w:r>
          </w:p>
        </w:tc>
      </w:tr>
      <w:tr w:rsidR="00E13EDE" w:rsidRPr="00E13EDE" w:rsidTr="00F61E8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E31F91" w:rsidRPr="00E13EDE" w:rsidRDefault="00E31F91" w:rsidP="00F61E8C">
            <w:pPr>
              <w:pStyle w:val="girinti1"/>
              <w:spacing w:before="0" w:beforeAutospacing="0" w:after="0" w:afterAutospacing="0" w:line="276" w:lineRule="auto"/>
              <w:rPr>
                <w:rFonts w:asciiTheme="majorBidi" w:hAnsiTheme="majorBidi" w:cstheme="majorBidi"/>
                <w:color w:val="000000" w:themeColor="text1"/>
                <w:sz w:val="20"/>
                <w:szCs w:val="20"/>
              </w:rPr>
            </w:pPr>
            <w:r w:rsidRPr="00E13EDE">
              <w:rPr>
                <w:rFonts w:asciiTheme="majorBidi" w:hAnsiTheme="majorBidi" w:cstheme="majorBidi"/>
                <w:color w:val="000000" w:themeColor="text1"/>
                <w:sz w:val="20"/>
                <w:szCs w:val="20"/>
              </w:rPr>
              <w:t xml:space="preserve">Prof Dr. Orhan ÇEKER, </w:t>
            </w:r>
            <w:r w:rsidRPr="00E13EDE">
              <w:rPr>
                <w:rFonts w:asciiTheme="majorBidi" w:hAnsiTheme="majorBidi" w:cstheme="majorBidi"/>
                <w:i/>
                <w:iCs/>
                <w:color w:val="000000" w:themeColor="text1"/>
                <w:sz w:val="20"/>
                <w:szCs w:val="20"/>
              </w:rPr>
              <w:t>Fıkıh Dersleri –I</w:t>
            </w:r>
            <w:r w:rsidRPr="00E13EDE">
              <w:rPr>
                <w:rFonts w:asciiTheme="majorBidi" w:hAnsiTheme="majorBidi" w:cstheme="majorBidi"/>
                <w:color w:val="000000" w:themeColor="text1"/>
                <w:sz w:val="20"/>
                <w:szCs w:val="20"/>
              </w:rPr>
              <w:t>, Konya.</w:t>
            </w:r>
          </w:p>
          <w:p w:rsidR="00E31F91" w:rsidRPr="00E13EDE" w:rsidRDefault="00E31F91" w:rsidP="00F61E8C">
            <w:pPr>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Prof. Dr. Talip Türcan (ed), </w:t>
            </w:r>
            <w:r w:rsidRPr="00E13EDE">
              <w:rPr>
                <w:rFonts w:asciiTheme="majorBidi" w:hAnsiTheme="majorBidi" w:cstheme="majorBidi"/>
                <w:i/>
                <w:iCs/>
                <w:color w:val="000000" w:themeColor="text1"/>
                <w:szCs w:val="20"/>
              </w:rPr>
              <w:t>İslam Hukuku El Kitabı</w:t>
            </w:r>
            <w:r w:rsidRPr="00E13EDE">
              <w:rPr>
                <w:rFonts w:asciiTheme="majorBidi" w:hAnsiTheme="majorBidi" w:cstheme="majorBidi"/>
                <w:color w:val="000000" w:themeColor="text1"/>
                <w:szCs w:val="20"/>
              </w:rPr>
              <w:t>, Ankara 2012.</w:t>
            </w:r>
          </w:p>
        </w:tc>
      </w:tr>
      <w:tr w:rsidR="00E13EDE" w:rsidRPr="00E13EDE">
        <w:tc>
          <w:tcPr>
            <w:tcW w:w="1488"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rsidP="00F61E8C">
            <w:pPr>
              <w:pStyle w:val="girinti1"/>
              <w:spacing w:before="0" w:beforeAutospacing="0" w:after="0" w:afterAutospacing="0" w:line="276" w:lineRule="auto"/>
              <w:rPr>
                <w:rFonts w:asciiTheme="majorBidi" w:hAnsiTheme="majorBidi" w:cstheme="majorBidi"/>
                <w:color w:val="000000" w:themeColor="text1"/>
                <w:sz w:val="20"/>
                <w:szCs w:val="20"/>
              </w:rPr>
            </w:pPr>
            <w:r w:rsidRPr="00E13EDE">
              <w:rPr>
                <w:rFonts w:asciiTheme="majorBidi" w:hAnsiTheme="majorBidi" w:cstheme="majorBidi"/>
                <w:color w:val="000000" w:themeColor="text1"/>
                <w:sz w:val="20"/>
                <w:szCs w:val="20"/>
                <w:shd w:val="clear" w:color="auto" w:fill="FFFFFF"/>
              </w:rPr>
              <w:t xml:space="preserve">Hayrettin Karaman, </w:t>
            </w:r>
            <w:r w:rsidRPr="00E13EDE">
              <w:rPr>
                <w:rFonts w:asciiTheme="majorBidi" w:hAnsiTheme="majorBidi" w:cstheme="majorBidi"/>
                <w:i/>
                <w:iCs/>
                <w:color w:val="000000" w:themeColor="text1"/>
                <w:sz w:val="20"/>
                <w:szCs w:val="20"/>
                <w:shd w:val="clear" w:color="auto" w:fill="FFFFFF"/>
              </w:rPr>
              <w:t>Mukayeseli İslam Hukuku</w:t>
            </w:r>
            <w:r w:rsidRPr="00E13EDE">
              <w:rPr>
                <w:rFonts w:asciiTheme="majorBidi" w:hAnsiTheme="majorBidi" w:cstheme="majorBidi"/>
                <w:color w:val="000000" w:themeColor="text1"/>
                <w:sz w:val="20"/>
                <w:szCs w:val="20"/>
                <w:shd w:val="clear" w:color="auto" w:fill="FFFFFF"/>
              </w:rPr>
              <w:t>, İstanbul 2001.</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10</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8C7E69">
            <w:pPr>
              <w:keepNext/>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Tasawwuf</w:t>
            </w:r>
            <w:r w:rsidR="00E31F91" w:rsidRPr="00E13EDE">
              <w:rPr>
                <w:rFonts w:asciiTheme="majorBidi" w:eastAsia="Calibri" w:hAnsiTheme="majorBidi" w:cstheme="majorBidi"/>
                <w:b/>
                <w:i/>
                <w:color w:val="000000" w:themeColor="text1"/>
                <w:szCs w:val="20"/>
              </w:rPr>
              <w:t xml:space="preserve"> I </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25FE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5FE8" w:rsidRPr="00E13EDE" w:rsidRDefault="005138F8" w:rsidP="00D25FE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5FE8" w:rsidRPr="00E13EDE" w:rsidRDefault="00093E9D" w:rsidP="00D25FE8">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25FE8"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25FE8" w:rsidRPr="00E13EDE">
              <w:rPr>
                <w:rFonts w:asciiTheme="majorBidi" w:eastAsia="Calibri" w:hAnsiTheme="majorBidi" w:cstheme="majorBidi"/>
                <w:color w:val="000000" w:themeColor="text1"/>
                <w:szCs w:val="20"/>
              </w:rPr>
              <w:t>: 0</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742720" w:rsidP="00742720">
            <w:pPr>
              <w:rPr>
                <w:rFonts w:asciiTheme="majorBidi" w:hAnsiTheme="majorBidi" w:cstheme="majorBidi"/>
                <w:color w:val="000000" w:themeColor="text1"/>
                <w:szCs w:val="20"/>
                <w:shd w:val="clear" w:color="auto" w:fill="FFFFFF"/>
              </w:rPr>
            </w:pPr>
            <w:r w:rsidRPr="00E13EDE">
              <w:rPr>
                <w:color w:val="000000" w:themeColor="text1"/>
              </w:rPr>
              <w:t>Definition, subjects, goal and sources of tasawwuf.</w:t>
            </w:r>
            <w:r w:rsidRPr="00E13EDE">
              <w:rPr>
                <w:color w:val="000000" w:themeColor="text1"/>
              </w:rPr>
              <w:br/>
              <w:t>The place and importance of tasawwuf in the history of Islamic thought.</w:t>
            </w:r>
            <w:r w:rsidRPr="00E13EDE">
              <w:rPr>
                <w:color w:val="000000" w:themeColor="text1"/>
              </w:rPr>
              <w:br/>
              <w:t>Zuhd (ascetism) period, its general characteristics and the representatives of this period.</w:t>
            </w:r>
            <w:r w:rsidRPr="00E13EDE">
              <w:rPr>
                <w:color w:val="000000" w:themeColor="text1"/>
              </w:rPr>
              <w:br/>
              <w:t>The formation of the sufi concepts and the evaluation of the ishârî (indicative) meanings they acquire.</w:t>
            </w:r>
            <w:r w:rsidRPr="00E13EDE">
              <w:rPr>
                <w:color w:val="000000" w:themeColor="text1"/>
              </w:rPr>
              <w:br/>
              <w:t>The emergence of the Sufi literature and the interpretation of the religious texts from the mystical perspective.</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742720" w:rsidP="00742720">
            <w:pPr>
              <w:rPr>
                <w:color w:val="000000" w:themeColor="text1"/>
              </w:rPr>
            </w:pPr>
            <w:r w:rsidRPr="00E13EDE">
              <w:rPr>
                <w:color w:val="000000" w:themeColor="text1"/>
              </w:rPr>
              <w:t xml:space="preserve">Acquiring a perspective to understand the role and influence of tasawwuf in religious, philosophical, literary and cultural aspects of Islam and to evaluate the connection with </w:t>
            </w:r>
            <w:r w:rsidRPr="00E13EDE">
              <w:rPr>
                <w:color w:val="000000" w:themeColor="text1"/>
              </w:rPr>
              <w:lastRenderedPageBreak/>
              <w:t>mystical cultures in other religions, and to use this knowledge in contemporary issues.</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lastRenderedPageBreak/>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spacing w:line="240" w:lineRule="auto"/>
              <w:jc w:val="both"/>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Abdurrezzak Tek, </w:t>
            </w:r>
            <w:r w:rsidRPr="00E13EDE">
              <w:rPr>
                <w:rFonts w:asciiTheme="majorBidi" w:hAnsiTheme="majorBidi" w:cstheme="majorBidi"/>
                <w:i/>
                <w:iCs/>
                <w:color w:val="000000" w:themeColor="text1"/>
                <w:szCs w:val="20"/>
              </w:rPr>
              <w:t>Tasavvuf ve Tarikatlar</w:t>
            </w:r>
            <w:r w:rsidRPr="00E13EDE">
              <w:rPr>
                <w:rFonts w:asciiTheme="majorBidi" w:hAnsiTheme="majorBidi" w:cstheme="majorBidi"/>
                <w:color w:val="000000" w:themeColor="text1"/>
                <w:szCs w:val="20"/>
              </w:rPr>
              <w:t>, Bursa 2016.</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rsidP="003C43D8">
            <w:pPr>
              <w:spacing w:line="240" w:lineRule="atLeast"/>
              <w:ind w:left="289" w:hanging="289"/>
              <w:jc w:val="both"/>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S. Eraydın, Tasavvuf ve Tarikatlar. İstanbul 1981.</w:t>
            </w:r>
          </w:p>
          <w:p w:rsidR="00E31F91" w:rsidRPr="00E13EDE" w:rsidRDefault="00E31F91" w:rsidP="003C43D8">
            <w:pPr>
              <w:spacing w:line="240" w:lineRule="atLeast"/>
              <w:ind w:left="289" w:hanging="289"/>
              <w:jc w:val="both"/>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M. Kara, </w:t>
            </w:r>
            <w:r w:rsidRPr="00E13EDE">
              <w:rPr>
                <w:rFonts w:asciiTheme="majorBidi" w:hAnsiTheme="majorBidi" w:cstheme="majorBidi"/>
                <w:i/>
                <w:iCs/>
                <w:color w:val="000000" w:themeColor="text1"/>
                <w:szCs w:val="20"/>
              </w:rPr>
              <w:t>Tasavvuf ve Tarikatlar Tarihi</w:t>
            </w:r>
            <w:r w:rsidRPr="00E13EDE">
              <w:rPr>
                <w:rFonts w:asciiTheme="majorBidi" w:hAnsiTheme="majorBidi" w:cstheme="majorBidi"/>
                <w:color w:val="000000" w:themeColor="text1"/>
                <w:szCs w:val="20"/>
              </w:rPr>
              <w:t>, İstanbul 1983.</w:t>
            </w:r>
          </w:p>
          <w:p w:rsidR="00E31F91" w:rsidRPr="00E13EDE" w:rsidRDefault="00E31F91" w:rsidP="003C43D8">
            <w:pPr>
              <w:spacing w:line="240" w:lineRule="atLeast"/>
              <w:ind w:left="289" w:hanging="289"/>
              <w:jc w:val="both"/>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K. Özköse (ed), </w:t>
            </w:r>
            <w:r w:rsidRPr="00E13EDE">
              <w:rPr>
                <w:rFonts w:asciiTheme="majorBidi" w:hAnsiTheme="majorBidi" w:cstheme="majorBidi"/>
                <w:i/>
                <w:iCs/>
                <w:color w:val="000000" w:themeColor="text1"/>
                <w:szCs w:val="20"/>
              </w:rPr>
              <w:t>Tasavvuf El Kitabı</w:t>
            </w:r>
            <w:r w:rsidRPr="00E13EDE">
              <w:rPr>
                <w:rFonts w:asciiTheme="majorBidi" w:hAnsiTheme="majorBidi" w:cstheme="majorBidi"/>
                <w:color w:val="000000" w:themeColor="text1"/>
                <w:szCs w:val="20"/>
              </w:rPr>
              <w:t>, Ankara 2015.</w:t>
            </w:r>
          </w:p>
          <w:p w:rsidR="00E31F91" w:rsidRPr="00E13EDE" w:rsidRDefault="00E31F91" w:rsidP="003C43D8">
            <w:pPr>
              <w:spacing w:line="240" w:lineRule="atLeast"/>
              <w:ind w:left="289" w:hanging="289"/>
              <w:jc w:val="both"/>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A. C. Haksever, </w:t>
            </w:r>
            <w:r w:rsidRPr="00E13EDE">
              <w:rPr>
                <w:rFonts w:asciiTheme="majorBidi" w:hAnsiTheme="majorBidi" w:cstheme="majorBidi"/>
                <w:i/>
                <w:iCs/>
                <w:color w:val="000000" w:themeColor="text1"/>
                <w:szCs w:val="20"/>
              </w:rPr>
              <w:t>Tasavvufa Dair Güncel Meseleler</w:t>
            </w:r>
            <w:r w:rsidRPr="00E13EDE">
              <w:rPr>
                <w:rFonts w:asciiTheme="majorBidi" w:hAnsiTheme="majorBidi" w:cstheme="majorBidi"/>
                <w:color w:val="000000" w:themeColor="text1"/>
                <w:szCs w:val="20"/>
              </w:rPr>
              <w:t>, Ankara 2015.</w:t>
            </w:r>
          </w:p>
          <w:p w:rsidR="00E31F91" w:rsidRPr="00E13EDE" w:rsidRDefault="00E31F91" w:rsidP="003C43D8">
            <w:pPr>
              <w:spacing w:line="240" w:lineRule="auto"/>
              <w:jc w:val="both"/>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rPr>
              <w:t xml:space="preserve">M. E. Kılıç, </w:t>
            </w:r>
            <w:r w:rsidRPr="00E13EDE">
              <w:rPr>
                <w:rFonts w:asciiTheme="majorBidi" w:hAnsiTheme="majorBidi" w:cstheme="majorBidi"/>
                <w:i/>
                <w:iCs/>
                <w:color w:val="000000" w:themeColor="text1"/>
                <w:szCs w:val="20"/>
              </w:rPr>
              <w:t>Tasavvufa Giriş</w:t>
            </w:r>
            <w:r w:rsidRPr="00E13EDE">
              <w:rPr>
                <w:rFonts w:asciiTheme="majorBidi" w:hAnsiTheme="majorBidi" w:cstheme="majorBidi"/>
                <w:color w:val="000000" w:themeColor="text1"/>
                <w:szCs w:val="20"/>
              </w:rPr>
              <w:t>, İstanbul 2013.</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12</w:t>
            </w:r>
          </w:p>
        </w:tc>
      </w:tr>
      <w:tr w:rsidR="00E13EDE" w:rsidRPr="00E13EDE">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E31F91" w:rsidRPr="00E13EDE" w:rsidRDefault="00E31F91">
            <w:pPr>
              <w:keepNext/>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Theological Sects in Islam</w:t>
            </w:r>
          </w:p>
        </w:tc>
      </w:tr>
      <w:tr w:rsidR="00E13EDE" w:rsidRPr="00E13EDE">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25FE8">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D25FE8" w:rsidRPr="00E13EDE" w:rsidRDefault="005138F8" w:rsidP="00D25FE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D25FE8" w:rsidRPr="00E13EDE" w:rsidRDefault="00093E9D" w:rsidP="00D25FE8">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25FE8"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25FE8" w:rsidRPr="00E13EDE">
              <w:rPr>
                <w:rFonts w:asciiTheme="majorBidi" w:eastAsia="Calibri" w:hAnsiTheme="majorBidi" w:cstheme="majorBidi"/>
                <w:color w:val="000000" w:themeColor="text1"/>
                <w:szCs w:val="20"/>
              </w:rPr>
              <w:t>: 0</w:t>
            </w:r>
          </w:p>
        </w:tc>
      </w:tr>
      <w:tr w:rsidR="00E13EDE" w:rsidRPr="00E13EDE">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E31F91" w:rsidRPr="00E13EDE" w:rsidRDefault="00742720" w:rsidP="00742720">
            <w:pPr>
              <w:rPr>
                <w:color w:val="000000" w:themeColor="text1"/>
              </w:rPr>
            </w:pPr>
            <w:r w:rsidRPr="00E13EDE">
              <w:rPr>
                <w:color w:val="000000" w:themeColor="text1"/>
              </w:rPr>
              <w:t>The terminology of the area, the reasons for the emergence of Islamic sects, the basic ideas of c</w:t>
            </w:r>
            <w:r w:rsidR="00641A54" w:rsidRPr="00E13EDE">
              <w:rPr>
                <w:color w:val="000000" w:themeColor="text1"/>
              </w:rPr>
              <w:t>lassical sects such as Khârijite</w:t>
            </w:r>
            <w:r w:rsidRPr="00E13EDE">
              <w:rPr>
                <w:color w:val="000000" w:themeColor="text1"/>
              </w:rPr>
              <w:t xml:space="preserve"> and Shiism.</w:t>
            </w:r>
          </w:p>
        </w:tc>
      </w:tr>
      <w:tr w:rsidR="00E13EDE" w:rsidRPr="00E13EDE">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E31F91" w:rsidRPr="00E13EDE" w:rsidRDefault="006D5EF3" w:rsidP="006D5EF3">
            <w:pPr>
              <w:rPr>
                <w:color w:val="000000" w:themeColor="text1"/>
              </w:rPr>
            </w:pPr>
            <w:r w:rsidRPr="00E13EDE">
              <w:rPr>
                <w:color w:val="000000" w:themeColor="text1"/>
              </w:rPr>
              <w:t>Providing information about the method</w:t>
            </w:r>
            <w:r w:rsidR="00641A54" w:rsidRPr="00E13EDE">
              <w:rPr>
                <w:color w:val="000000" w:themeColor="text1"/>
              </w:rPr>
              <w:t>s of Islamic sects, their contribution</w:t>
            </w:r>
            <w:r w:rsidRPr="00E13EDE">
              <w:rPr>
                <w:color w:val="000000" w:themeColor="text1"/>
              </w:rPr>
              <w:t xml:space="preserve"> to Islamic thought.</w:t>
            </w:r>
            <w:r w:rsidR="00E31F91" w:rsidRPr="00E13EDE">
              <w:rPr>
                <w:rFonts w:asciiTheme="majorBidi" w:hAnsiTheme="majorBidi" w:cstheme="majorBidi"/>
                <w:color w:val="000000" w:themeColor="text1"/>
                <w:szCs w:val="20"/>
              </w:rPr>
              <w:t>.</w:t>
            </w:r>
          </w:p>
        </w:tc>
      </w:tr>
      <w:tr w:rsidR="00E13EDE" w:rsidRPr="00E13EDE" w:rsidTr="003C43D8">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E31F91" w:rsidRPr="00E13EDE" w:rsidRDefault="00E31F91" w:rsidP="003C43D8">
            <w:pPr>
              <w:ind w:left="337" w:hanging="301"/>
              <w:jc w:val="both"/>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Ethem Ruhi Fığlalı, </w:t>
            </w:r>
            <w:r w:rsidRPr="00E13EDE">
              <w:rPr>
                <w:rFonts w:asciiTheme="majorBidi" w:hAnsiTheme="majorBidi" w:cstheme="majorBidi"/>
                <w:i/>
                <w:iCs/>
                <w:color w:val="000000" w:themeColor="text1"/>
                <w:szCs w:val="20"/>
              </w:rPr>
              <w:t>Çağımızda İtikadi İslam Mezhepleri</w:t>
            </w:r>
            <w:r w:rsidRPr="00E13EDE">
              <w:rPr>
                <w:rFonts w:asciiTheme="majorBidi" w:hAnsiTheme="majorBidi" w:cstheme="majorBidi"/>
                <w:color w:val="000000" w:themeColor="text1"/>
                <w:szCs w:val="20"/>
              </w:rPr>
              <w:t>, İstanbul 2001.</w:t>
            </w:r>
          </w:p>
          <w:p w:rsidR="00E31F91" w:rsidRPr="00E13EDE" w:rsidRDefault="00E31F91" w:rsidP="003C43D8">
            <w:pPr>
              <w:ind w:left="337" w:hanging="301"/>
              <w:jc w:val="both"/>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Halil İbrahim Bulut, </w:t>
            </w:r>
            <w:r w:rsidRPr="00E13EDE">
              <w:rPr>
                <w:rFonts w:asciiTheme="majorBidi" w:hAnsiTheme="majorBidi" w:cstheme="majorBidi"/>
                <w:i/>
                <w:iCs/>
                <w:color w:val="000000" w:themeColor="text1"/>
                <w:szCs w:val="20"/>
              </w:rPr>
              <w:t>İslam Mezhepleri Tarihi</w:t>
            </w:r>
            <w:r w:rsidRPr="00E13EDE">
              <w:rPr>
                <w:rFonts w:asciiTheme="majorBidi" w:hAnsiTheme="majorBidi" w:cstheme="majorBidi"/>
                <w:color w:val="000000" w:themeColor="text1"/>
                <w:szCs w:val="20"/>
              </w:rPr>
              <w:t>, Ankara 2016.</w:t>
            </w:r>
          </w:p>
          <w:p w:rsidR="00E31F91" w:rsidRPr="00E13EDE" w:rsidRDefault="00E31F91" w:rsidP="003C43D8">
            <w:pPr>
              <w:ind w:left="337" w:hanging="301"/>
              <w:jc w:val="both"/>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Hasan Onat-Sönmez Kutlu, </w:t>
            </w:r>
            <w:r w:rsidRPr="00E13EDE">
              <w:rPr>
                <w:rFonts w:asciiTheme="majorBidi" w:hAnsiTheme="majorBidi" w:cstheme="majorBidi"/>
                <w:i/>
                <w:color w:val="000000" w:themeColor="text1"/>
                <w:szCs w:val="20"/>
              </w:rPr>
              <w:t>İslâm Mezhepleri Tarihi El Kitabı</w:t>
            </w:r>
            <w:r w:rsidRPr="00E13EDE">
              <w:rPr>
                <w:rFonts w:asciiTheme="majorBidi" w:hAnsiTheme="majorBidi" w:cstheme="majorBidi"/>
                <w:color w:val="000000" w:themeColor="text1"/>
                <w:szCs w:val="20"/>
              </w:rPr>
              <w:t>, Ankara 2012.</w:t>
            </w:r>
          </w:p>
          <w:p w:rsidR="00E31F91" w:rsidRPr="00E13EDE" w:rsidRDefault="00E31F91" w:rsidP="003C43D8">
            <w:pPr>
              <w:spacing w:line="312" w:lineRule="auto"/>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Muhammed Ebu Zehra, </w:t>
            </w:r>
            <w:r w:rsidRPr="00E13EDE">
              <w:rPr>
                <w:rFonts w:asciiTheme="majorBidi" w:hAnsiTheme="majorBidi" w:cstheme="majorBidi"/>
                <w:i/>
                <w:iCs/>
                <w:color w:val="000000" w:themeColor="text1"/>
                <w:szCs w:val="20"/>
              </w:rPr>
              <w:t>Mezhepler Tarihi</w:t>
            </w:r>
            <w:r w:rsidRPr="00E13EDE">
              <w:rPr>
                <w:rFonts w:asciiTheme="majorBidi" w:hAnsiTheme="majorBidi" w:cstheme="majorBidi"/>
                <w:color w:val="000000" w:themeColor="text1"/>
                <w:szCs w:val="20"/>
              </w:rPr>
              <w:t>, (Çev) Sıbğatullah Kaya, İstanbul 2009.</w:t>
            </w:r>
          </w:p>
        </w:tc>
      </w:tr>
      <w:tr w:rsidR="00E13EDE" w:rsidRPr="00E13EDE">
        <w:tc>
          <w:tcPr>
            <w:tcW w:w="1488"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rsidP="003C43D8">
            <w:pPr>
              <w:ind w:left="337" w:hanging="301"/>
              <w:jc w:val="both"/>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Montgomery Watt, </w:t>
            </w:r>
            <w:r w:rsidRPr="00E13EDE">
              <w:rPr>
                <w:rFonts w:asciiTheme="majorBidi" w:hAnsiTheme="majorBidi" w:cstheme="majorBidi"/>
                <w:i/>
                <w:color w:val="000000" w:themeColor="text1"/>
                <w:szCs w:val="20"/>
              </w:rPr>
              <w:t>İslam Düşüncesinin Teşekkül Devri</w:t>
            </w:r>
            <w:r w:rsidRPr="00E13EDE">
              <w:rPr>
                <w:rFonts w:asciiTheme="majorBidi" w:hAnsiTheme="majorBidi" w:cstheme="majorBidi"/>
                <w:color w:val="000000" w:themeColor="text1"/>
                <w:szCs w:val="20"/>
              </w:rPr>
              <w:t>, (Çev) Ethem Ruhi Fığlalı, Ankara 2010.</w:t>
            </w:r>
          </w:p>
          <w:p w:rsidR="00E31F91" w:rsidRPr="00E13EDE" w:rsidRDefault="00E31F91" w:rsidP="003C43D8">
            <w:pPr>
              <w:spacing w:line="312" w:lineRule="auto"/>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Osman Aydınlı, </w:t>
            </w:r>
            <w:r w:rsidRPr="00E13EDE">
              <w:rPr>
                <w:rFonts w:asciiTheme="majorBidi" w:hAnsiTheme="majorBidi" w:cstheme="majorBidi"/>
                <w:i/>
                <w:color w:val="000000" w:themeColor="text1"/>
                <w:szCs w:val="20"/>
              </w:rPr>
              <w:t>Osmanlı’dan Cumhuriyet’e İslam Mezhepleri Tarihi Yazıcılığı</w:t>
            </w:r>
            <w:r w:rsidRPr="00E13EDE">
              <w:rPr>
                <w:rFonts w:asciiTheme="majorBidi" w:hAnsiTheme="majorBidi" w:cstheme="majorBidi"/>
                <w:color w:val="000000" w:themeColor="text1"/>
                <w:szCs w:val="20"/>
              </w:rPr>
              <w:t>, Ankara 2008.</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630"/>
        <w:gridCol w:w="7512"/>
      </w:tblGrid>
      <w:tr w:rsidR="00E13EDE" w:rsidRPr="00E13EDE">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14</w:t>
            </w:r>
          </w:p>
        </w:tc>
      </w:tr>
      <w:tr w:rsidR="00E13EDE" w:rsidRPr="00E13EDE">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keepNext/>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History of Religions II</w:t>
            </w:r>
          </w:p>
        </w:tc>
      </w:tr>
      <w:tr w:rsidR="00E13EDE" w:rsidRPr="00E13EDE">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2</w:t>
            </w:r>
          </w:p>
        </w:tc>
      </w:tr>
      <w:tr w:rsidR="00E13EDE" w:rsidRPr="00E13EDE" w:rsidTr="00D25FE8">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5FE8" w:rsidRPr="00E13EDE" w:rsidRDefault="005138F8" w:rsidP="00D25FE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5FE8" w:rsidRPr="00E13EDE" w:rsidRDefault="00093E9D" w:rsidP="00D25FE8">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25FE8"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25FE8" w:rsidRPr="00E13EDE">
              <w:rPr>
                <w:rFonts w:asciiTheme="majorBidi" w:eastAsia="Calibri" w:hAnsiTheme="majorBidi" w:cstheme="majorBidi"/>
                <w:color w:val="000000" w:themeColor="text1"/>
                <w:szCs w:val="20"/>
              </w:rPr>
              <w:t>: 0</w:t>
            </w:r>
          </w:p>
        </w:tc>
      </w:tr>
      <w:tr w:rsidR="00E13EDE" w:rsidRPr="00E13EDE">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D5EF3" w:rsidRPr="00E13EDE" w:rsidRDefault="006D5EF3" w:rsidP="006D5EF3">
            <w:pPr>
              <w:pStyle w:val="AralkYok"/>
              <w:rPr>
                <w:rFonts w:asciiTheme="majorBidi" w:hAnsiTheme="majorBidi" w:cstheme="majorBidi"/>
                <w:color w:val="000000" w:themeColor="text1"/>
                <w:sz w:val="20"/>
                <w:szCs w:val="20"/>
                <w:lang w:val="en-GB" w:eastAsia="tr-TR"/>
              </w:rPr>
            </w:pPr>
            <w:r w:rsidRPr="00E13EDE">
              <w:rPr>
                <w:rFonts w:asciiTheme="majorBidi" w:hAnsiTheme="majorBidi" w:cstheme="majorBidi"/>
                <w:color w:val="000000" w:themeColor="text1"/>
                <w:sz w:val="20"/>
                <w:szCs w:val="20"/>
                <w:lang w:val="en-GB" w:eastAsia="tr-TR"/>
              </w:rPr>
              <w:t>The subjects of history of religions</w:t>
            </w:r>
          </w:p>
          <w:p w:rsidR="006D5EF3" w:rsidRPr="00E13EDE" w:rsidRDefault="006D5EF3" w:rsidP="006D5EF3">
            <w:pPr>
              <w:pStyle w:val="AralkYok"/>
              <w:rPr>
                <w:rFonts w:asciiTheme="majorBidi" w:hAnsiTheme="majorBidi" w:cstheme="majorBidi"/>
                <w:color w:val="000000" w:themeColor="text1"/>
                <w:sz w:val="20"/>
                <w:szCs w:val="20"/>
                <w:lang w:val="en-GB" w:eastAsia="tr-TR"/>
              </w:rPr>
            </w:pPr>
            <w:r w:rsidRPr="00E13EDE">
              <w:rPr>
                <w:rFonts w:asciiTheme="majorBidi" w:hAnsiTheme="majorBidi" w:cstheme="majorBidi"/>
                <w:color w:val="000000" w:themeColor="text1"/>
                <w:sz w:val="20"/>
                <w:szCs w:val="20"/>
                <w:lang w:val="en-GB" w:eastAsia="tr-TR"/>
              </w:rPr>
              <w:t>Definition of religion, general panorama of world religions</w:t>
            </w:r>
          </w:p>
          <w:p w:rsidR="006D5EF3" w:rsidRPr="00E13EDE" w:rsidRDefault="006D5EF3" w:rsidP="006D5EF3">
            <w:pPr>
              <w:pStyle w:val="AralkYok"/>
              <w:rPr>
                <w:rFonts w:asciiTheme="majorBidi" w:hAnsiTheme="majorBidi" w:cstheme="majorBidi"/>
                <w:color w:val="000000" w:themeColor="text1"/>
                <w:sz w:val="20"/>
                <w:szCs w:val="20"/>
                <w:lang w:val="en-GB" w:eastAsia="tr-TR"/>
              </w:rPr>
            </w:pPr>
            <w:r w:rsidRPr="00E13EDE">
              <w:rPr>
                <w:rFonts w:asciiTheme="majorBidi" w:hAnsiTheme="majorBidi" w:cstheme="majorBidi"/>
                <w:color w:val="000000" w:themeColor="text1"/>
                <w:sz w:val="20"/>
                <w:szCs w:val="20"/>
                <w:lang w:val="en-GB" w:eastAsia="tr-TR"/>
              </w:rPr>
              <w:t>Overview of Far Eastern and Eastern religious beliefs</w:t>
            </w:r>
          </w:p>
          <w:p w:rsidR="00E31F91" w:rsidRPr="00E13EDE" w:rsidRDefault="006D5EF3" w:rsidP="006D5EF3">
            <w:pPr>
              <w:pStyle w:val="AralkYok"/>
              <w:jc w:val="both"/>
              <w:rPr>
                <w:rFonts w:asciiTheme="majorBidi" w:hAnsiTheme="majorBidi" w:cstheme="majorBidi"/>
                <w:color w:val="000000" w:themeColor="text1"/>
                <w:sz w:val="20"/>
                <w:szCs w:val="20"/>
                <w:lang w:val="en-GB" w:eastAsia="tr-TR"/>
              </w:rPr>
            </w:pPr>
            <w:r w:rsidRPr="00E13EDE">
              <w:rPr>
                <w:rFonts w:asciiTheme="majorBidi" w:hAnsiTheme="majorBidi" w:cstheme="majorBidi"/>
                <w:color w:val="000000" w:themeColor="text1"/>
                <w:sz w:val="20"/>
                <w:szCs w:val="20"/>
                <w:lang w:val="en-GB" w:eastAsia="tr-TR"/>
              </w:rPr>
              <w:t>The study of new syncretic religious movements, understandings, their beliefs, worship principles and social effects.</w:t>
            </w:r>
          </w:p>
        </w:tc>
      </w:tr>
      <w:tr w:rsidR="00E13EDE" w:rsidRPr="00E13EDE">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6D5EF3" w:rsidP="006D5EF3">
            <w:pPr>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 xml:space="preserve">Describing </w:t>
            </w:r>
            <w:r w:rsidRPr="00E13EDE">
              <w:rPr>
                <w:color w:val="000000" w:themeColor="text1"/>
              </w:rPr>
              <w:t>that religion, an integral part of mankind, is profoundly influenced by all societies, from primitive to modern, introducing the characteristics of religions that various nations have and introducing, in this context, the characteristics of primitive tribal religions, besides Confucianism, Taoism, Shintoism, Hinduism, Jainism, Sikhism, Zoroastrianism, Buddhism, Traditional Turkic Religion and New religious movements.</w:t>
            </w:r>
          </w:p>
        </w:tc>
      </w:tr>
      <w:tr w:rsidR="00E13EDE" w:rsidRPr="00E13EDE">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rsidP="009975A7">
            <w:pPr>
              <w:pStyle w:val="AralkYok"/>
              <w:spacing w:line="276" w:lineRule="auto"/>
              <w:jc w:val="both"/>
              <w:rPr>
                <w:rFonts w:asciiTheme="majorBidi" w:hAnsiTheme="majorBidi" w:cstheme="majorBidi"/>
                <w:color w:val="000000" w:themeColor="text1"/>
                <w:sz w:val="20"/>
                <w:szCs w:val="20"/>
                <w:lang w:val="en-GB" w:eastAsia="tr-TR"/>
              </w:rPr>
            </w:pPr>
            <w:r w:rsidRPr="00E13EDE">
              <w:rPr>
                <w:rFonts w:asciiTheme="majorBidi" w:hAnsiTheme="majorBidi" w:cstheme="majorBidi"/>
                <w:color w:val="000000" w:themeColor="text1"/>
                <w:sz w:val="20"/>
                <w:szCs w:val="20"/>
                <w:lang w:val="en-GB" w:eastAsia="tr-TR"/>
              </w:rPr>
              <w:t xml:space="preserve">Mehmet Aydın, </w:t>
            </w:r>
            <w:r w:rsidRPr="00E13EDE">
              <w:rPr>
                <w:rFonts w:asciiTheme="majorBidi" w:hAnsiTheme="majorBidi" w:cstheme="majorBidi"/>
                <w:bCs/>
                <w:i/>
                <w:iCs/>
                <w:color w:val="000000" w:themeColor="text1"/>
                <w:sz w:val="20"/>
                <w:szCs w:val="20"/>
                <w:lang w:val="en-GB" w:eastAsia="tr-TR"/>
              </w:rPr>
              <w:t>Dinler Tarihine Giriş,</w:t>
            </w:r>
            <w:r w:rsidRPr="00E13EDE">
              <w:rPr>
                <w:rFonts w:asciiTheme="majorBidi" w:hAnsiTheme="majorBidi" w:cstheme="majorBidi"/>
                <w:color w:val="000000" w:themeColor="text1"/>
                <w:sz w:val="20"/>
                <w:szCs w:val="20"/>
                <w:lang w:val="en-GB" w:eastAsia="tr-TR"/>
              </w:rPr>
              <w:t>Konya 2004.</w:t>
            </w:r>
          </w:p>
          <w:p w:rsidR="00E31F91" w:rsidRPr="00E13EDE" w:rsidRDefault="00E31F91" w:rsidP="009975A7">
            <w:pPr>
              <w:pStyle w:val="AralkYok"/>
              <w:spacing w:line="276" w:lineRule="auto"/>
              <w:jc w:val="both"/>
              <w:rPr>
                <w:rFonts w:asciiTheme="majorBidi" w:hAnsiTheme="majorBidi" w:cstheme="majorBidi"/>
                <w:color w:val="000000" w:themeColor="text1"/>
                <w:sz w:val="20"/>
                <w:szCs w:val="20"/>
                <w:lang w:val="en-GB" w:eastAsia="tr-TR"/>
              </w:rPr>
            </w:pPr>
            <w:r w:rsidRPr="00E13EDE">
              <w:rPr>
                <w:rFonts w:asciiTheme="majorBidi" w:hAnsiTheme="majorBidi" w:cstheme="majorBidi"/>
                <w:color w:val="000000" w:themeColor="text1"/>
                <w:sz w:val="20"/>
                <w:szCs w:val="20"/>
                <w:lang w:val="en-GB" w:eastAsia="tr-TR"/>
              </w:rPr>
              <w:t xml:space="preserve">Günay Tümer, Abdurahman Küçük, </w:t>
            </w:r>
            <w:r w:rsidRPr="00E13EDE">
              <w:rPr>
                <w:rFonts w:asciiTheme="majorBidi" w:hAnsiTheme="majorBidi" w:cstheme="majorBidi"/>
                <w:bCs/>
                <w:i/>
                <w:iCs/>
                <w:color w:val="000000" w:themeColor="text1"/>
                <w:sz w:val="20"/>
                <w:szCs w:val="20"/>
                <w:lang w:val="en-GB" w:eastAsia="tr-TR"/>
              </w:rPr>
              <w:t>Dinler Tarihi,</w:t>
            </w:r>
            <w:r w:rsidRPr="00E13EDE">
              <w:rPr>
                <w:rFonts w:asciiTheme="majorBidi" w:hAnsiTheme="majorBidi" w:cstheme="majorBidi"/>
                <w:color w:val="000000" w:themeColor="text1"/>
                <w:sz w:val="20"/>
                <w:szCs w:val="20"/>
                <w:lang w:val="en-GB" w:eastAsia="tr-TR"/>
              </w:rPr>
              <w:t xml:space="preserve"> Ankara 1997. </w:t>
            </w:r>
          </w:p>
          <w:p w:rsidR="00E31F91" w:rsidRPr="00E13EDE" w:rsidRDefault="00E31F91" w:rsidP="009975A7">
            <w:pPr>
              <w:pStyle w:val="AralkYok"/>
              <w:spacing w:line="276" w:lineRule="auto"/>
              <w:jc w:val="both"/>
              <w:rPr>
                <w:rFonts w:asciiTheme="majorBidi" w:hAnsiTheme="majorBidi" w:cstheme="majorBidi"/>
                <w:color w:val="000000" w:themeColor="text1"/>
                <w:sz w:val="20"/>
                <w:szCs w:val="20"/>
                <w:lang w:val="en-GB" w:eastAsia="tr-TR"/>
              </w:rPr>
            </w:pPr>
            <w:r w:rsidRPr="00E13EDE">
              <w:rPr>
                <w:rFonts w:asciiTheme="majorBidi" w:hAnsiTheme="majorBidi" w:cstheme="majorBidi"/>
                <w:color w:val="000000" w:themeColor="text1"/>
                <w:sz w:val="20"/>
                <w:szCs w:val="20"/>
                <w:lang w:val="en-GB" w:eastAsia="tr-TR"/>
              </w:rPr>
              <w:t xml:space="preserve">Joachim Wach, </w:t>
            </w:r>
            <w:r w:rsidRPr="00E13EDE">
              <w:rPr>
                <w:rFonts w:asciiTheme="majorBidi" w:hAnsiTheme="majorBidi" w:cstheme="majorBidi"/>
                <w:bCs/>
                <w:i/>
                <w:iCs/>
                <w:color w:val="000000" w:themeColor="text1"/>
                <w:sz w:val="20"/>
                <w:szCs w:val="20"/>
                <w:lang w:val="en-GB" w:eastAsia="tr-TR"/>
              </w:rPr>
              <w:t xml:space="preserve">Dinler Tarihi, </w:t>
            </w:r>
            <w:r w:rsidRPr="00E13EDE">
              <w:rPr>
                <w:rFonts w:asciiTheme="majorBidi" w:hAnsiTheme="majorBidi" w:cstheme="majorBidi"/>
                <w:color w:val="000000" w:themeColor="text1"/>
                <w:sz w:val="20"/>
                <w:szCs w:val="20"/>
                <w:lang w:val="en-GB" w:eastAsia="tr-TR"/>
              </w:rPr>
              <w:t xml:space="preserve">İstanbul 2004. </w:t>
            </w:r>
          </w:p>
          <w:p w:rsidR="00E31F91" w:rsidRPr="00E13EDE" w:rsidRDefault="00E31F91" w:rsidP="009975A7">
            <w:pPr>
              <w:spacing w:line="240" w:lineRule="auto"/>
              <w:jc w:val="both"/>
              <w:rPr>
                <w:rFonts w:asciiTheme="majorBidi" w:eastAsia="Times New Roman" w:hAnsiTheme="majorBidi" w:cstheme="majorBidi"/>
                <w:color w:val="000000" w:themeColor="text1"/>
                <w:szCs w:val="20"/>
              </w:rPr>
            </w:pPr>
            <w:r w:rsidRPr="00E13EDE">
              <w:rPr>
                <w:rFonts w:asciiTheme="majorBidi" w:eastAsia="Times New Roman" w:hAnsiTheme="majorBidi" w:cstheme="majorBidi"/>
                <w:bCs/>
                <w:color w:val="000000" w:themeColor="text1"/>
                <w:szCs w:val="20"/>
              </w:rPr>
              <w:t xml:space="preserve">Mircea Eliade, </w:t>
            </w:r>
            <w:r w:rsidRPr="00E13EDE">
              <w:rPr>
                <w:rFonts w:asciiTheme="majorBidi" w:eastAsia="Times New Roman" w:hAnsiTheme="majorBidi" w:cstheme="majorBidi"/>
                <w:i/>
                <w:iCs/>
                <w:color w:val="000000" w:themeColor="text1"/>
                <w:szCs w:val="20"/>
              </w:rPr>
              <w:t>Dinsel İnançlar ve Düşünceler Tarihi I-III,</w:t>
            </w:r>
            <w:r w:rsidRPr="00E13EDE">
              <w:rPr>
                <w:rFonts w:asciiTheme="majorBidi" w:eastAsia="Times New Roman" w:hAnsiTheme="majorBidi" w:cstheme="majorBidi"/>
                <w:bCs/>
                <w:color w:val="000000" w:themeColor="text1"/>
                <w:szCs w:val="20"/>
              </w:rPr>
              <w:t xml:space="preserve"> İstanbul 2003.</w:t>
            </w:r>
          </w:p>
        </w:tc>
      </w:tr>
      <w:tr w:rsidR="00E13EDE" w:rsidRPr="00E13EDE">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rsidP="009975A7">
            <w:pPr>
              <w:pStyle w:val="AralkYok"/>
              <w:ind w:left="266" w:hanging="266"/>
              <w:jc w:val="both"/>
              <w:rPr>
                <w:rFonts w:asciiTheme="majorBidi" w:hAnsiTheme="majorBidi" w:cstheme="majorBidi"/>
                <w:color w:val="000000" w:themeColor="text1"/>
                <w:sz w:val="20"/>
                <w:szCs w:val="20"/>
                <w:lang w:val="en-GB" w:eastAsia="tr-TR"/>
              </w:rPr>
            </w:pPr>
            <w:r w:rsidRPr="00E13EDE">
              <w:rPr>
                <w:rFonts w:asciiTheme="majorBidi" w:hAnsiTheme="majorBidi" w:cstheme="majorBidi"/>
                <w:color w:val="000000" w:themeColor="text1"/>
                <w:sz w:val="20"/>
                <w:szCs w:val="20"/>
                <w:lang w:val="en-GB" w:eastAsia="tr-TR"/>
              </w:rPr>
              <w:t xml:space="preserve">Ekrem Sarıkçıoğlu, </w:t>
            </w:r>
            <w:r w:rsidRPr="00E13EDE">
              <w:rPr>
                <w:rFonts w:asciiTheme="majorBidi" w:hAnsiTheme="majorBidi" w:cstheme="majorBidi"/>
                <w:i/>
                <w:iCs/>
                <w:color w:val="000000" w:themeColor="text1"/>
                <w:sz w:val="20"/>
                <w:szCs w:val="20"/>
                <w:lang w:val="en-GB" w:eastAsia="tr-TR"/>
              </w:rPr>
              <w:t>Başlangıçtan Günümüze Dinler Tarihi</w:t>
            </w:r>
            <w:r w:rsidRPr="00E13EDE">
              <w:rPr>
                <w:rFonts w:asciiTheme="majorBidi" w:hAnsiTheme="majorBidi" w:cstheme="majorBidi"/>
                <w:color w:val="000000" w:themeColor="text1"/>
                <w:sz w:val="20"/>
                <w:szCs w:val="20"/>
                <w:lang w:val="en-GB" w:eastAsia="tr-TR"/>
              </w:rPr>
              <w:t>, Isparta 1999.</w:t>
            </w:r>
          </w:p>
          <w:p w:rsidR="00E31F91" w:rsidRPr="00E13EDE" w:rsidRDefault="00E31F91" w:rsidP="009975A7">
            <w:pPr>
              <w:pStyle w:val="AralkYok"/>
              <w:ind w:left="266" w:hanging="266"/>
              <w:jc w:val="both"/>
              <w:rPr>
                <w:rFonts w:asciiTheme="majorBidi" w:hAnsiTheme="majorBidi" w:cstheme="majorBidi"/>
                <w:color w:val="000000" w:themeColor="text1"/>
                <w:sz w:val="20"/>
                <w:szCs w:val="20"/>
                <w:lang w:val="en-GB" w:eastAsia="tr-TR"/>
              </w:rPr>
            </w:pPr>
            <w:r w:rsidRPr="00E13EDE">
              <w:rPr>
                <w:rFonts w:asciiTheme="majorBidi" w:hAnsiTheme="majorBidi" w:cstheme="majorBidi"/>
                <w:i/>
                <w:iCs/>
                <w:color w:val="000000" w:themeColor="text1"/>
                <w:sz w:val="20"/>
                <w:szCs w:val="20"/>
                <w:lang w:val="en-GB" w:eastAsia="tr-TR"/>
              </w:rPr>
              <w:t>Kitabı Mukaddes Eski ve Yeni Ahit (Tevrat ve İncil)</w:t>
            </w:r>
            <w:r w:rsidRPr="00E13EDE">
              <w:rPr>
                <w:rFonts w:asciiTheme="majorBidi" w:hAnsiTheme="majorBidi" w:cstheme="majorBidi"/>
                <w:color w:val="000000" w:themeColor="text1"/>
                <w:sz w:val="20"/>
                <w:szCs w:val="20"/>
                <w:lang w:val="en-GB" w:eastAsia="tr-TR"/>
              </w:rPr>
              <w:t xml:space="preserve">, İstanbul 1988; </w:t>
            </w:r>
          </w:p>
          <w:p w:rsidR="00E31F91" w:rsidRPr="00E13EDE" w:rsidRDefault="00E31F91" w:rsidP="009975A7">
            <w:pPr>
              <w:pStyle w:val="AralkYok"/>
              <w:ind w:left="266" w:hanging="266"/>
              <w:jc w:val="both"/>
              <w:rPr>
                <w:rFonts w:asciiTheme="majorBidi" w:hAnsiTheme="majorBidi" w:cstheme="majorBidi"/>
                <w:color w:val="000000" w:themeColor="text1"/>
                <w:sz w:val="20"/>
                <w:szCs w:val="20"/>
                <w:lang w:val="en-GB" w:eastAsia="tr-TR"/>
              </w:rPr>
            </w:pPr>
            <w:r w:rsidRPr="00E13EDE">
              <w:rPr>
                <w:rFonts w:asciiTheme="majorBidi" w:hAnsiTheme="majorBidi" w:cstheme="majorBidi"/>
                <w:color w:val="000000" w:themeColor="text1"/>
                <w:sz w:val="20"/>
                <w:szCs w:val="20"/>
                <w:lang w:val="en-GB" w:eastAsia="tr-TR"/>
              </w:rPr>
              <w:t xml:space="preserve">Mircea Eliade, </w:t>
            </w:r>
            <w:r w:rsidRPr="00E13EDE">
              <w:rPr>
                <w:rFonts w:asciiTheme="majorBidi" w:hAnsiTheme="majorBidi" w:cstheme="majorBidi"/>
                <w:i/>
                <w:iCs/>
                <w:color w:val="000000" w:themeColor="text1"/>
                <w:sz w:val="20"/>
                <w:szCs w:val="20"/>
                <w:lang w:val="en-GB" w:eastAsia="tr-TR"/>
              </w:rPr>
              <w:t>Dinler Tarihine Giriş</w:t>
            </w:r>
            <w:r w:rsidRPr="00E13EDE">
              <w:rPr>
                <w:rFonts w:asciiTheme="majorBidi" w:hAnsiTheme="majorBidi" w:cstheme="majorBidi"/>
                <w:color w:val="000000" w:themeColor="text1"/>
                <w:sz w:val="20"/>
                <w:szCs w:val="20"/>
                <w:lang w:val="en-GB" w:eastAsia="tr-TR"/>
              </w:rPr>
              <w:t xml:space="preserve">, (Çev.) Lale Arslan, İstanbul 2003; </w:t>
            </w:r>
          </w:p>
          <w:p w:rsidR="00E31F91" w:rsidRPr="00E13EDE" w:rsidRDefault="00E31F91" w:rsidP="009975A7">
            <w:pPr>
              <w:pStyle w:val="AralkYok"/>
              <w:ind w:left="266" w:hanging="266"/>
              <w:jc w:val="both"/>
              <w:rPr>
                <w:rFonts w:asciiTheme="majorBidi" w:hAnsiTheme="majorBidi" w:cstheme="majorBidi"/>
                <w:color w:val="000000" w:themeColor="text1"/>
                <w:sz w:val="20"/>
                <w:szCs w:val="20"/>
                <w:lang w:val="en-GB" w:eastAsia="tr-TR"/>
              </w:rPr>
            </w:pPr>
            <w:r w:rsidRPr="00E13EDE">
              <w:rPr>
                <w:rFonts w:asciiTheme="majorBidi" w:hAnsiTheme="majorBidi" w:cstheme="majorBidi"/>
                <w:color w:val="000000" w:themeColor="text1"/>
                <w:sz w:val="20"/>
                <w:szCs w:val="20"/>
                <w:lang w:val="en-GB" w:eastAsia="tr-TR"/>
              </w:rPr>
              <w:t xml:space="preserve">Ninian Smart, </w:t>
            </w:r>
            <w:r w:rsidRPr="00E13EDE">
              <w:rPr>
                <w:rFonts w:asciiTheme="majorBidi" w:hAnsiTheme="majorBidi" w:cstheme="majorBidi"/>
                <w:i/>
                <w:iCs/>
                <w:color w:val="000000" w:themeColor="text1"/>
                <w:sz w:val="20"/>
                <w:szCs w:val="20"/>
                <w:lang w:val="en-GB" w:eastAsia="tr-TR"/>
              </w:rPr>
              <w:t>TheWorld’s Religions</w:t>
            </w:r>
            <w:r w:rsidRPr="00E13EDE">
              <w:rPr>
                <w:rFonts w:asciiTheme="majorBidi" w:hAnsiTheme="majorBidi" w:cstheme="majorBidi"/>
                <w:color w:val="000000" w:themeColor="text1"/>
                <w:sz w:val="20"/>
                <w:szCs w:val="20"/>
                <w:lang w:val="en-GB" w:eastAsia="tr-TR"/>
              </w:rPr>
              <w:t xml:space="preserve">, Cambridge 1992; </w:t>
            </w:r>
          </w:p>
          <w:p w:rsidR="00E31F91" w:rsidRPr="00E13EDE" w:rsidRDefault="00E31F91" w:rsidP="009975A7">
            <w:pPr>
              <w:pStyle w:val="AralkYok"/>
              <w:ind w:left="266" w:hanging="266"/>
              <w:jc w:val="both"/>
              <w:rPr>
                <w:rFonts w:asciiTheme="majorBidi" w:hAnsiTheme="majorBidi" w:cstheme="majorBidi"/>
                <w:color w:val="000000" w:themeColor="text1"/>
                <w:sz w:val="20"/>
                <w:szCs w:val="20"/>
                <w:lang w:val="en-GB" w:eastAsia="tr-TR"/>
              </w:rPr>
            </w:pPr>
            <w:r w:rsidRPr="00E13EDE">
              <w:rPr>
                <w:rFonts w:asciiTheme="majorBidi" w:hAnsiTheme="majorBidi" w:cstheme="majorBidi"/>
                <w:color w:val="000000" w:themeColor="text1"/>
                <w:sz w:val="20"/>
                <w:szCs w:val="20"/>
                <w:lang w:val="en-GB" w:eastAsia="tr-TR"/>
              </w:rPr>
              <w:t xml:space="preserve">Geoffrey Parrinder, </w:t>
            </w:r>
            <w:r w:rsidRPr="00E13EDE">
              <w:rPr>
                <w:rFonts w:asciiTheme="majorBidi" w:hAnsiTheme="majorBidi" w:cstheme="majorBidi"/>
                <w:i/>
                <w:iCs/>
                <w:color w:val="000000" w:themeColor="text1"/>
                <w:sz w:val="20"/>
                <w:szCs w:val="20"/>
                <w:lang w:val="en-GB" w:eastAsia="tr-TR"/>
              </w:rPr>
              <w:t>Worship in the World’sReligions</w:t>
            </w:r>
            <w:r w:rsidRPr="00E13EDE">
              <w:rPr>
                <w:rFonts w:asciiTheme="majorBidi" w:hAnsiTheme="majorBidi" w:cstheme="majorBidi"/>
                <w:color w:val="000000" w:themeColor="text1"/>
                <w:sz w:val="20"/>
                <w:szCs w:val="20"/>
                <w:lang w:val="en-GB" w:eastAsia="tr-TR"/>
              </w:rPr>
              <w:t>, London 1961 vd.</w:t>
            </w:r>
          </w:p>
          <w:p w:rsidR="00E31F91" w:rsidRPr="00E13EDE" w:rsidRDefault="00E31F91" w:rsidP="009975A7">
            <w:pPr>
              <w:pStyle w:val="AralkYok"/>
              <w:ind w:left="266" w:hanging="266"/>
              <w:jc w:val="both"/>
              <w:rPr>
                <w:rFonts w:asciiTheme="majorBidi" w:hAnsiTheme="majorBidi" w:cstheme="majorBidi"/>
                <w:color w:val="000000" w:themeColor="text1"/>
                <w:sz w:val="20"/>
                <w:szCs w:val="20"/>
                <w:lang w:val="en-GB" w:eastAsia="tr-TR"/>
              </w:rPr>
            </w:pPr>
            <w:r w:rsidRPr="00E13EDE">
              <w:rPr>
                <w:rFonts w:asciiTheme="majorBidi" w:hAnsiTheme="majorBidi" w:cstheme="majorBidi"/>
                <w:color w:val="000000" w:themeColor="text1"/>
                <w:sz w:val="20"/>
                <w:szCs w:val="20"/>
                <w:lang w:val="en-GB" w:eastAsia="tr-TR"/>
              </w:rPr>
              <w:t>Freyer</w:t>
            </w:r>
            <w:r w:rsidRPr="00E13EDE">
              <w:rPr>
                <w:rFonts w:asciiTheme="majorBidi" w:hAnsiTheme="majorBidi" w:cstheme="majorBidi"/>
                <w:i/>
                <w:iCs/>
                <w:color w:val="000000" w:themeColor="text1"/>
                <w:sz w:val="20"/>
                <w:szCs w:val="20"/>
                <w:lang w:val="en-GB" w:eastAsia="tr-TR"/>
              </w:rPr>
              <w:t>, Din Sosyolojisi</w:t>
            </w:r>
            <w:r w:rsidRPr="00E13EDE">
              <w:rPr>
                <w:rFonts w:asciiTheme="majorBidi" w:hAnsiTheme="majorBidi" w:cstheme="majorBidi"/>
                <w:color w:val="000000" w:themeColor="text1"/>
                <w:sz w:val="20"/>
                <w:szCs w:val="20"/>
                <w:lang w:val="en-GB" w:eastAsia="tr-TR"/>
              </w:rPr>
              <w:t>, (Çev.) Turgut Kalpsüz, Ankara 1964</w:t>
            </w:r>
          </w:p>
          <w:p w:rsidR="00E31F91" w:rsidRPr="00E13EDE" w:rsidRDefault="00E31F91" w:rsidP="009975A7">
            <w:pPr>
              <w:pStyle w:val="AralkYok"/>
              <w:spacing w:line="276" w:lineRule="auto"/>
              <w:jc w:val="both"/>
              <w:rPr>
                <w:rFonts w:asciiTheme="majorBidi" w:eastAsia="Calibri" w:hAnsiTheme="majorBidi" w:cstheme="majorBidi"/>
                <w:color w:val="000000" w:themeColor="text1"/>
                <w:sz w:val="20"/>
                <w:szCs w:val="20"/>
                <w:lang w:val="en-GB"/>
              </w:rPr>
            </w:pPr>
            <w:r w:rsidRPr="00E13EDE">
              <w:rPr>
                <w:rFonts w:asciiTheme="majorBidi" w:hAnsiTheme="majorBidi" w:cstheme="majorBidi"/>
                <w:color w:val="000000" w:themeColor="text1"/>
                <w:sz w:val="20"/>
                <w:szCs w:val="20"/>
                <w:lang w:val="en-GB" w:eastAsia="tr-TR"/>
              </w:rPr>
              <w:t xml:space="preserve">Meredict B. McGuire, </w:t>
            </w:r>
            <w:r w:rsidRPr="00E13EDE">
              <w:rPr>
                <w:rFonts w:asciiTheme="majorBidi" w:hAnsiTheme="majorBidi" w:cstheme="majorBidi"/>
                <w:i/>
                <w:color w:val="000000" w:themeColor="text1"/>
                <w:sz w:val="20"/>
                <w:szCs w:val="20"/>
                <w:lang w:val="en-GB" w:eastAsia="tr-TR"/>
              </w:rPr>
              <w:t>Religion: TheSocialContext</w:t>
            </w:r>
            <w:r w:rsidRPr="00E13EDE">
              <w:rPr>
                <w:rFonts w:asciiTheme="majorBidi" w:hAnsiTheme="majorBidi" w:cstheme="majorBidi"/>
                <w:color w:val="000000" w:themeColor="text1"/>
                <w:sz w:val="20"/>
                <w:szCs w:val="20"/>
                <w:lang w:val="en-GB" w:eastAsia="tr-TR"/>
              </w:rPr>
              <w:t>, Wadsworth</w:t>
            </w:r>
            <w:r w:rsidR="00C45F7D" w:rsidRPr="00E13EDE">
              <w:rPr>
                <w:rFonts w:asciiTheme="majorBidi" w:hAnsiTheme="majorBidi" w:cstheme="majorBidi"/>
                <w:color w:val="000000" w:themeColor="text1"/>
                <w:sz w:val="20"/>
                <w:szCs w:val="20"/>
                <w:lang w:val="en-GB" w:eastAsia="tr-TR"/>
              </w:rPr>
              <w:t xml:space="preserve">  </w:t>
            </w:r>
            <w:r w:rsidRPr="00E13EDE">
              <w:rPr>
                <w:rFonts w:asciiTheme="majorBidi" w:hAnsiTheme="majorBidi" w:cstheme="majorBidi"/>
                <w:color w:val="000000" w:themeColor="text1"/>
                <w:sz w:val="20"/>
                <w:szCs w:val="20"/>
                <w:lang w:val="en-GB" w:eastAsia="tr-TR"/>
              </w:rPr>
              <w:t>Publishing Company, California 1987 vd.</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lastRenderedPageBreak/>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16</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8C7E69" w:rsidP="008C7E69">
            <w:pPr>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Principles and Philosophy of Islamic Ethics</w:t>
            </w:r>
            <w:r w:rsidR="000021AF" w:rsidRPr="00E13EDE">
              <w:rPr>
                <w:rFonts w:asciiTheme="majorBidi" w:eastAsia="Calibri" w:hAnsiTheme="majorBidi" w:cstheme="majorBidi"/>
                <w:b/>
                <w:i/>
                <w:color w:val="000000" w:themeColor="text1"/>
                <w:szCs w:val="20"/>
              </w:rPr>
              <w:t xml:space="preserve"> </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25FE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5FE8" w:rsidRPr="00E13EDE" w:rsidRDefault="005138F8" w:rsidP="00D25FE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5FE8" w:rsidRPr="00E13EDE" w:rsidRDefault="00093E9D" w:rsidP="00D25FE8">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25FE8"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25FE8" w:rsidRPr="00E13EDE">
              <w:rPr>
                <w:rFonts w:asciiTheme="majorBidi" w:eastAsia="Calibri" w:hAnsiTheme="majorBidi" w:cstheme="majorBidi"/>
                <w:color w:val="000000" w:themeColor="text1"/>
                <w:szCs w:val="20"/>
              </w:rPr>
              <w:t>: 0</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6D5EF3" w:rsidP="006D5EF3">
            <w:pPr>
              <w:rPr>
                <w:color w:val="000000" w:themeColor="text1"/>
              </w:rPr>
            </w:pPr>
            <w:r w:rsidRPr="00E13EDE">
              <w:rPr>
                <w:color w:val="000000" w:themeColor="text1"/>
              </w:rPr>
              <w:t>Ethical concepts in Islam's main religious texts, transformations of these concepts; moral theories developed in the schools of Kalâm, philosophy and tasawwuf, and transformations of these theories.</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6D5EF3" w:rsidP="006D5EF3">
            <w:pPr>
              <w:rPr>
                <w:color w:val="000000" w:themeColor="text1"/>
              </w:rPr>
            </w:pPr>
            <w:r w:rsidRPr="00E13EDE">
              <w:rPr>
                <w:color w:val="000000" w:themeColor="text1"/>
              </w:rPr>
              <w:t>Introducing the Islamic ethics, an important part of Islamic culture, with its basic concepts and ideas.</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Bu ders, Farabi, İbn Sina, İbn Miskeveyh, Gazzali gibi klasik dönem İslam ahlakçılarının temel metinleri çerçevesinde işlenecektir </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rsidP="002E2018">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18</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rsidP="000172D4">
            <w:pPr>
              <w:rPr>
                <w:rFonts w:asciiTheme="majorBidi" w:eastAsia="Calibri" w:hAnsiTheme="majorBidi" w:cstheme="majorBidi"/>
                <w:b/>
                <w:bCs/>
                <w:i/>
                <w:iCs/>
                <w:color w:val="000000" w:themeColor="text1"/>
                <w:szCs w:val="20"/>
              </w:rPr>
            </w:pPr>
            <w:r w:rsidRPr="00E13EDE">
              <w:rPr>
                <w:rFonts w:asciiTheme="majorBidi" w:eastAsia="Calibri" w:hAnsiTheme="majorBidi" w:cstheme="majorBidi"/>
                <w:b/>
                <w:bCs/>
                <w:i/>
                <w:iCs/>
                <w:color w:val="000000" w:themeColor="text1"/>
                <w:szCs w:val="20"/>
              </w:rPr>
              <w:t>Assessment and Evaluation</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2</w:t>
            </w:r>
          </w:p>
        </w:tc>
      </w:tr>
      <w:tr w:rsidR="00E13EDE" w:rsidRPr="00E13EDE" w:rsidTr="00D25FE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5FE8" w:rsidRPr="00E13EDE" w:rsidRDefault="005138F8" w:rsidP="00D25FE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5FE8" w:rsidRPr="00E13EDE" w:rsidRDefault="00093E9D" w:rsidP="00D25FE8">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25FE8"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25FE8" w:rsidRPr="00E13EDE">
              <w:rPr>
                <w:rFonts w:asciiTheme="majorBidi" w:eastAsia="Calibri" w:hAnsiTheme="majorBidi" w:cstheme="majorBidi"/>
                <w:color w:val="000000" w:themeColor="text1"/>
                <w:szCs w:val="20"/>
              </w:rPr>
              <w:t>: 0</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A7517F" w:rsidP="00A7517F">
            <w:pPr>
              <w:rPr>
                <w:color w:val="000000" w:themeColor="text1"/>
              </w:rPr>
            </w:pPr>
            <w:r w:rsidRPr="00E13EDE">
              <w:rPr>
                <w:rStyle w:val="shorttext"/>
                <w:color w:val="000000" w:themeColor="text1"/>
              </w:rPr>
              <w:t>Place and importance of measurement and evaluation in education, b</w:t>
            </w:r>
            <w:r w:rsidRPr="00E13EDE">
              <w:rPr>
                <w:color w:val="000000" w:themeColor="text1"/>
              </w:rPr>
              <w:t>asic concepts related to measurement and evaluation, characteristics required in measurement tools, measurement tools and characteristics used in education, basic statistical operations on measurement results, evaluation of learning outcomes, grading, development of measurement tools related to the field</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A7517F" w:rsidP="00A7517F">
            <w:pPr>
              <w:rPr>
                <w:rFonts w:asciiTheme="majorBidi" w:hAnsiTheme="majorBidi" w:cstheme="majorBidi"/>
                <w:bCs/>
                <w:color w:val="000000" w:themeColor="text1"/>
                <w:szCs w:val="20"/>
              </w:rPr>
            </w:pPr>
            <w:r w:rsidRPr="00E13EDE">
              <w:rPr>
                <w:color w:val="000000" w:themeColor="text1"/>
              </w:rPr>
              <w:t>Comprehending the importance of measurement and evaluation in education and learning the basic concepts of measurement and evaluation, developing and applying appropriate measurement tools, applying basic statistical procedures.</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rsidP="002A37F9">
            <w:pPr>
              <w:pStyle w:val="Balk4"/>
              <w:spacing w:before="0" w:beforeAutospacing="0" w:after="0" w:afterAutospacing="0" w:line="276" w:lineRule="auto"/>
              <w:ind w:left="214" w:hanging="214"/>
              <w:rPr>
                <w:rFonts w:asciiTheme="majorBidi" w:hAnsiTheme="majorBidi" w:cstheme="majorBidi"/>
                <w:b w:val="0"/>
                <w:i/>
                <w:color w:val="000000" w:themeColor="text1"/>
                <w:sz w:val="20"/>
                <w:szCs w:val="20"/>
              </w:rPr>
            </w:pPr>
            <w:r w:rsidRPr="00E13EDE">
              <w:rPr>
                <w:rFonts w:asciiTheme="majorBidi" w:hAnsiTheme="majorBidi" w:cstheme="majorBidi"/>
                <w:b w:val="0"/>
                <w:color w:val="000000" w:themeColor="text1"/>
                <w:sz w:val="20"/>
                <w:szCs w:val="20"/>
              </w:rPr>
              <w:t>Şeref Tan, Eğitimde Ölçme ve Değerlendirme, Pegem Yayınevi.</w:t>
            </w:r>
          </w:p>
          <w:p w:rsidR="00E31F91" w:rsidRPr="00E13EDE" w:rsidRDefault="00E31F91" w:rsidP="002A37F9">
            <w:pPr>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rPr>
              <w:t>Halil Tekin, Eğitimde Ölçme ve Değerlendirme, Yargı Yayınevi.</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31F91" w:rsidRPr="00E13EDE" w:rsidRDefault="00E31F91" w:rsidP="000172D4">
            <w:pPr>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rPr>
              <w:t>M. Fuat Turgut, Yaşar Baykul, Eğitimde Ölçme ve Değerlendirme, Pegem Akademi Yayıncılık.</w:t>
            </w:r>
          </w:p>
        </w:tc>
      </w:tr>
    </w:tbl>
    <w:p w:rsidR="00872DCE" w:rsidRPr="00E13EDE" w:rsidRDefault="00872DCE">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D4AB8" w:rsidRPr="00E13EDE" w:rsidRDefault="00FD4AB8">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D4AB8" w:rsidRPr="00E13EDE" w:rsidRDefault="00FD4AB8"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20</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D4AB8" w:rsidRPr="00E13EDE" w:rsidRDefault="00FD4AB8">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D4AB8" w:rsidRPr="00E13EDE" w:rsidRDefault="00FD4AB8" w:rsidP="000172D4">
            <w:pPr>
              <w:rPr>
                <w:rFonts w:asciiTheme="majorBidi" w:eastAsia="Calibri" w:hAnsiTheme="majorBidi" w:cstheme="majorBidi"/>
                <w:b/>
                <w:bCs/>
                <w:i/>
                <w:iCs/>
                <w:color w:val="000000" w:themeColor="text1"/>
                <w:szCs w:val="20"/>
              </w:rPr>
            </w:pPr>
            <w:r w:rsidRPr="00E13EDE">
              <w:rPr>
                <w:rFonts w:asciiTheme="majorBidi" w:eastAsia="Calibri" w:hAnsiTheme="majorBidi" w:cstheme="majorBidi"/>
                <w:b/>
                <w:bCs/>
                <w:i/>
                <w:iCs/>
                <w:color w:val="000000" w:themeColor="text1"/>
                <w:szCs w:val="20"/>
              </w:rPr>
              <w:t>Classroom Management</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D4AB8" w:rsidRPr="00E13EDE" w:rsidRDefault="00FD4AB8">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D4AB8" w:rsidRPr="00E13EDE" w:rsidRDefault="00FD4AB8"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2</w:t>
            </w:r>
          </w:p>
        </w:tc>
      </w:tr>
      <w:tr w:rsidR="00E13EDE" w:rsidRPr="00E13EDE" w:rsidTr="00D25FE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5FE8" w:rsidRPr="00E13EDE" w:rsidRDefault="005138F8" w:rsidP="00D25FE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5FE8" w:rsidRPr="00E13EDE" w:rsidRDefault="00093E9D" w:rsidP="00D25FE8">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25FE8"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25FE8" w:rsidRPr="00E13EDE">
              <w:rPr>
                <w:rFonts w:asciiTheme="majorBidi" w:eastAsia="Calibri" w:hAnsiTheme="majorBidi" w:cstheme="majorBidi"/>
                <w:color w:val="000000" w:themeColor="text1"/>
                <w:szCs w:val="20"/>
              </w:rPr>
              <w:t>: 0</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D4AB8" w:rsidRPr="00E13EDE" w:rsidRDefault="00FD4AB8">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D4AB8" w:rsidRPr="00E13EDE" w:rsidRDefault="00FD4AB8"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D4AB8" w:rsidRPr="00E13EDE" w:rsidRDefault="00FD4AB8">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D4AB8" w:rsidRPr="00E13EDE" w:rsidRDefault="00A7517F" w:rsidP="00FF198F">
            <w:pPr>
              <w:rPr>
                <w:rFonts w:asciiTheme="majorBidi" w:hAnsiTheme="majorBidi" w:cstheme="majorBidi"/>
                <w:color w:val="000000" w:themeColor="text1"/>
                <w:szCs w:val="20"/>
              </w:rPr>
            </w:pPr>
            <w:r w:rsidRPr="00E13EDE">
              <w:rPr>
                <w:color w:val="000000" w:themeColor="text1"/>
              </w:rPr>
              <w:t xml:space="preserve">Basic concepts related to classroom management, classroom communication and interaction, definition of classroom management, in-class and out-of-class factors affecting the classroom environment, classroom management models, developing rules in classroom, </w:t>
            </w:r>
            <w:r w:rsidR="00FF198F" w:rsidRPr="00E13EDE">
              <w:rPr>
                <w:color w:val="000000" w:themeColor="text1"/>
              </w:rPr>
              <w:t xml:space="preserve">physical management of classroom, management of unwanted </w:t>
            </w:r>
            <w:r w:rsidR="00641A54" w:rsidRPr="00E13EDE">
              <w:rPr>
                <w:color w:val="000000" w:themeColor="text1"/>
              </w:rPr>
              <w:t>behaviour</w:t>
            </w:r>
            <w:r w:rsidR="00FF198F" w:rsidRPr="00E13EDE">
              <w:rPr>
                <w:color w:val="000000" w:themeColor="text1"/>
              </w:rPr>
              <w:t xml:space="preserve"> in class, management of time in classroom, classroom organization, </w:t>
            </w:r>
            <w:r w:rsidRPr="00E13EDE">
              <w:rPr>
                <w:color w:val="000000" w:themeColor="text1"/>
              </w:rPr>
              <w:t>creating a positive classroom environment suitable for learning.</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D4AB8" w:rsidRPr="00E13EDE" w:rsidRDefault="00FD4AB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D4AB8" w:rsidRPr="00E13EDE" w:rsidRDefault="00FF198F" w:rsidP="00FF198F">
            <w:pPr>
              <w:rPr>
                <w:color w:val="000000" w:themeColor="text1"/>
              </w:rPr>
            </w:pPr>
            <w:r w:rsidRPr="00E13EDE">
              <w:rPr>
                <w:color w:val="000000" w:themeColor="text1"/>
              </w:rPr>
              <w:t xml:space="preserve">Teaching the relationship between classroom management and the teaching quality, the methods of forming a positive learning environment in the classroom, and the approaches used to overcome the </w:t>
            </w:r>
            <w:r w:rsidR="00641A54" w:rsidRPr="00E13EDE">
              <w:rPr>
                <w:color w:val="000000" w:themeColor="text1"/>
              </w:rPr>
              <w:t>behavioural</w:t>
            </w:r>
            <w:r w:rsidRPr="00E13EDE">
              <w:rPr>
                <w:color w:val="000000" w:themeColor="text1"/>
              </w:rPr>
              <w:t xml:space="preserve"> problems encountered in the classroom.</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D4AB8" w:rsidRPr="00E13EDE" w:rsidRDefault="00FD4AB8">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D4AB8" w:rsidRPr="00E13EDE" w:rsidRDefault="00FD4AB8" w:rsidP="000172D4">
            <w:pPr>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rPr>
              <w:t>M. Şişman ve S. Turan (Ed.), Sınıf Yönetimi, Ankara: Öğreti Yayınları, 2010.</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D4AB8" w:rsidRPr="00E13EDE" w:rsidRDefault="00FD4AB8">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D4AB8" w:rsidRPr="00E13EDE" w:rsidRDefault="00FD4AB8" w:rsidP="00E23DD5">
            <w:pPr>
              <w:tabs>
                <w:tab w:val="left" w:pos="7800"/>
              </w:tabs>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Leyla Küçükahmet (Ed.), </w:t>
            </w:r>
            <w:r w:rsidRPr="00E13EDE">
              <w:rPr>
                <w:rFonts w:asciiTheme="majorBidi" w:hAnsiTheme="majorBidi" w:cstheme="majorBidi"/>
                <w:i/>
                <w:iCs/>
                <w:color w:val="000000" w:themeColor="text1"/>
                <w:szCs w:val="20"/>
              </w:rPr>
              <w:t>Sınıf Yönetimi</w:t>
            </w:r>
            <w:r w:rsidRPr="00E13EDE">
              <w:rPr>
                <w:rFonts w:asciiTheme="majorBidi" w:hAnsiTheme="majorBidi" w:cstheme="majorBidi"/>
                <w:color w:val="000000" w:themeColor="text1"/>
                <w:szCs w:val="20"/>
              </w:rPr>
              <w:t>, Nobel Yayıncılık, Ankara 2006.</w:t>
            </w:r>
          </w:p>
          <w:p w:rsidR="00FD4AB8" w:rsidRPr="00E13EDE" w:rsidRDefault="00FD4AB8" w:rsidP="00E23DD5">
            <w:pPr>
              <w:tabs>
                <w:tab w:val="left" w:pos="7800"/>
              </w:tabs>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İrfan Erdoğan, </w:t>
            </w:r>
            <w:r w:rsidRPr="00E13EDE">
              <w:rPr>
                <w:rFonts w:asciiTheme="majorBidi" w:hAnsiTheme="majorBidi" w:cstheme="majorBidi"/>
                <w:i/>
                <w:iCs/>
                <w:color w:val="000000" w:themeColor="text1"/>
                <w:szCs w:val="20"/>
              </w:rPr>
              <w:t>Sınıf Yönetimi</w:t>
            </w:r>
            <w:r w:rsidRPr="00E13EDE">
              <w:rPr>
                <w:rFonts w:asciiTheme="majorBidi" w:hAnsiTheme="majorBidi" w:cstheme="majorBidi"/>
                <w:color w:val="000000" w:themeColor="text1"/>
                <w:szCs w:val="20"/>
              </w:rPr>
              <w:t>, Alfa Basım Yayım Ltd. İstanbul 2008.</w:t>
            </w:r>
          </w:p>
          <w:p w:rsidR="00FD4AB8" w:rsidRPr="00E13EDE" w:rsidRDefault="00FD4AB8" w:rsidP="00E23DD5">
            <w:pPr>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rPr>
              <w:t xml:space="preserve">Vehbi Çelik, </w:t>
            </w:r>
            <w:r w:rsidRPr="00E13EDE">
              <w:rPr>
                <w:rFonts w:asciiTheme="majorBidi" w:hAnsiTheme="majorBidi" w:cstheme="majorBidi"/>
                <w:i/>
                <w:iCs/>
                <w:color w:val="000000" w:themeColor="text1"/>
                <w:szCs w:val="20"/>
              </w:rPr>
              <w:t>Sınıf Yönetimi</w:t>
            </w:r>
            <w:r w:rsidRPr="00E13EDE">
              <w:rPr>
                <w:rFonts w:asciiTheme="majorBidi" w:hAnsiTheme="majorBidi" w:cstheme="majorBidi"/>
                <w:color w:val="000000" w:themeColor="text1"/>
                <w:szCs w:val="20"/>
              </w:rPr>
              <w:t>, Nobel Yayınları, Ankara 2008.</w:t>
            </w:r>
          </w:p>
        </w:tc>
      </w:tr>
    </w:tbl>
    <w:p w:rsidR="00872DCE" w:rsidRPr="00E13EDE" w:rsidRDefault="00872DCE">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D4AB8" w:rsidRPr="00E13EDE" w:rsidRDefault="00FD4AB8">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D4AB8" w:rsidRPr="00E13EDE" w:rsidRDefault="00FD4AB8"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22</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D4AB8" w:rsidRPr="00E13EDE" w:rsidRDefault="00FD4AB8">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D4AB8" w:rsidRPr="00E13EDE" w:rsidRDefault="00FD4AB8" w:rsidP="000172D4">
            <w:pPr>
              <w:rPr>
                <w:rFonts w:asciiTheme="majorBidi" w:eastAsia="Calibri" w:hAnsiTheme="majorBidi" w:cstheme="majorBidi"/>
                <w:b/>
                <w:bCs/>
                <w:i/>
                <w:iCs/>
                <w:color w:val="000000" w:themeColor="text1"/>
                <w:szCs w:val="20"/>
              </w:rPr>
            </w:pPr>
            <w:r w:rsidRPr="00E13EDE">
              <w:rPr>
                <w:rFonts w:asciiTheme="majorBidi" w:eastAsia="Calibri" w:hAnsiTheme="majorBidi" w:cstheme="majorBidi"/>
                <w:b/>
                <w:i/>
                <w:color w:val="000000" w:themeColor="text1"/>
                <w:szCs w:val="20"/>
              </w:rPr>
              <w:t>Folk Beliefs</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D4AB8" w:rsidRPr="00E13EDE" w:rsidRDefault="00FD4AB8">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lastRenderedPageBreak/>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D4AB8" w:rsidRPr="00E13EDE" w:rsidRDefault="00FD4AB8"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2</w:t>
            </w:r>
          </w:p>
        </w:tc>
      </w:tr>
      <w:tr w:rsidR="00E13EDE" w:rsidRPr="00E13EDE" w:rsidTr="00D25FE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5FE8" w:rsidRPr="00E13EDE" w:rsidRDefault="005138F8" w:rsidP="00D25FE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5FE8" w:rsidRPr="00E13EDE" w:rsidRDefault="00093E9D" w:rsidP="00D25FE8">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25FE8"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25FE8" w:rsidRPr="00E13EDE">
              <w:rPr>
                <w:rFonts w:asciiTheme="majorBidi" w:eastAsia="Calibri" w:hAnsiTheme="majorBidi" w:cstheme="majorBidi"/>
                <w:color w:val="000000" w:themeColor="text1"/>
                <w:szCs w:val="20"/>
              </w:rPr>
              <w:t>: 0</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D4AB8" w:rsidRPr="00E13EDE" w:rsidRDefault="00FD4AB8">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D4AB8" w:rsidRPr="00E13EDE" w:rsidRDefault="00FD4AB8"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D4AB8" w:rsidRPr="00E13EDE" w:rsidRDefault="00FD4AB8">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D4AB8" w:rsidRPr="00E13EDE" w:rsidRDefault="00FF198F" w:rsidP="00FF198F">
            <w:pPr>
              <w:rPr>
                <w:color w:val="000000" w:themeColor="text1"/>
              </w:rPr>
            </w:pPr>
            <w:r w:rsidRPr="00E13EDE">
              <w:rPr>
                <w:color w:val="000000" w:themeColor="text1"/>
              </w:rPr>
              <w:t>The concepts of the field of folk beliefs (bid’ah (</w:t>
            </w:r>
            <w:r w:rsidR="00641A54" w:rsidRPr="00E13EDE">
              <w:rPr>
                <w:color w:val="000000" w:themeColor="text1"/>
              </w:rPr>
              <w:t>innovation</w:t>
            </w:r>
            <w:r w:rsidRPr="00E13EDE">
              <w:rPr>
                <w:color w:val="000000" w:themeColor="text1"/>
              </w:rPr>
              <w:t>), superstition, folk religion)</w:t>
            </w:r>
            <w:r w:rsidRPr="00E13EDE">
              <w:rPr>
                <w:color w:val="000000" w:themeColor="text1"/>
              </w:rPr>
              <w:br/>
              <w:t>Faith-culture relations</w:t>
            </w:r>
            <w:r w:rsidRPr="00E13EDE">
              <w:rPr>
                <w:color w:val="000000" w:themeColor="text1"/>
              </w:rPr>
              <w:br/>
              <w:t>Traditional Turkish beliefs</w:t>
            </w:r>
            <w:r w:rsidRPr="00E13EDE">
              <w:rPr>
                <w:color w:val="000000" w:themeColor="text1"/>
              </w:rPr>
              <w:br/>
              <w:t>Folk beliefs on various issues</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D4AB8" w:rsidRPr="00E13EDE" w:rsidRDefault="00FD4AB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D4AB8" w:rsidRPr="00E13EDE" w:rsidRDefault="00FF198F" w:rsidP="00FF198F">
            <w:pPr>
              <w:rPr>
                <w:rFonts w:asciiTheme="majorBidi" w:eastAsia="Times New Roman" w:hAnsiTheme="majorBidi" w:cstheme="majorBidi"/>
                <w:color w:val="000000" w:themeColor="text1"/>
                <w:szCs w:val="20"/>
              </w:rPr>
            </w:pPr>
            <w:r w:rsidRPr="00E13EDE">
              <w:rPr>
                <w:color w:val="000000" w:themeColor="text1"/>
              </w:rPr>
              <w:t>By taking into consideration the historical features of beliefs, indicating the concepts of folk beliefs, the reasons of the people's interest in non-religious beliefs, the faith-culture relation and the relations of traditional Turkish beliefs with the living Islam, developing the right approach, which is based on knowledge, to some topic such as magic, evil eye, spiritual beings, holy person, holy place, holy time which is popular by the people and providing perspectives to able to distinguish between the folk beliefs and the basic elements of religion.</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D4AB8" w:rsidRPr="00E13EDE" w:rsidRDefault="00FD4AB8">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D4AB8" w:rsidRPr="00E13EDE" w:rsidRDefault="00FD4AB8" w:rsidP="00FD4AB8">
            <w:pPr>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Abdulkadir İnan, </w:t>
            </w:r>
            <w:r w:rsidRPr="00E13EDE">
              <w:rPr>
                <w:rFonts w:asciiTheme="majorBidi" w:hAnsiTheme="majorBidi" w:cstheme="majorBidi"/>
                <w:i/>
                <w:iCs/>
                <w:color w:val="000000" w:themeColor="text1"/>
                <w:szCs w:val="20"/>
              </w:rPr>
              <w:t>Makaleler</w:t>
            </w:r>
            <w:r w:rsidRPr="00E13EDE">
              <w:rPr>
                <w:rFonts w:asciiTheme="majorBidi" w:hAnsiTheme="majorBidi" w:cstheme="majorBidi"/>
                <w:color w:val="000000" w:themeColor="text1"/>
                <w:szCs w:val="20"/>
              </w:rPr>
              <w:t xml:space="preserve">, TTK Yay., Ankara </w:t>
            </w:r>
          </w:p>
          <w:p w:rsidR="00FD4AB8" w:rsidRPr="00E13EDE" w:rsidRDefault="00FD4AB8" w:rsidP="00FD4AB8">
            <w:pPr>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Bahaddin Ögel, </w:t>
            </w:r>
            <w:r w:rsidRPr="00E13EDE">
              <w:rPr>
                <w:rFonts w:asciiTheme="majorBidi" w:hAnsiTheme="majorBidi" w:cstheme="majorBidi"/>
                <w:i/>
                <w:iCs/>
                <w:color w:val="000000" w:themeColor="text1"/>
                <w:szCs w:val="20"/>
              </w:rPr>
              <w:t>Türk Mitolojisi I-II</w:t>
            </w:r>
            <w:r w:rsidRPr="00E13EDE">
              <w:rPr>
                <w:rFonts w:asciiTheme="majorBidi" w:hAnsiTheme="majorBidi" w:cstheme="majorBidi"/>
                <w:color w:val="000000" w:themeColor="text1"/>
                <w:szCs w:val="20"/>
              </w:rPr>
              <w:t>, TTK Yay.,</w:t>
            </w:r>
            <w:r w:rsidR="00C45F7D" w:rsidRPr="00E13EDE">
              <w:rPr>
                <w:rFonts w:asciiTheme="majorBidi" w:hAnsiTheme="majorBidi" w:cstheme="majorBidi"/>
                <w:color w:val="000000" w:themeColor="text1"/>
                <w:szCs w:val="20"/>
              </w:rPr>
              <w:t xml:space="preserve"> </w:t>
            </w:r>
            <w:r w:rsidRPr="00E13EDE">
              <w:rPr>
                <w:rFonts w:asciiTheme="majorBidi" w:hAnsiTheme="majorBidi" w:cstheme="majorBidi"/>
                <w:color w:val="000000" w:themeColor="text1"/>
                <w:szCs w:val="20"/>
              </w:rPr>
              <w:t xml:space="preserve">Ankara </w:t>
            </w:r>
          </w:p>
          <w:p w:rsidR="00FD4AB8" w:rsidRPr="00E13EDE" w:rsidRDefault="00FD4AB8" w:rsidP="00FD4AB8">
            <w:pPr>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Yaşar Kalafat, </w:t>
            </w:r>
            <w:r w:rsidRPr="00E13EDE">
              <w:rPr>
                <w:rFonts w:asciiTheme="majorBidi" w:hAnsiTheme="majorBidi" w:cstheme="majorBidi"/>
                <w:i/>
                <w:iCs/>
                <w:color w:val="000000" w:themeColor="text1"/>
                <w:szCs w:val="20"/>
              </w:rPr>
              <w:t>Memoratlar</w:t>
            </w:r>
            <w:r w:rsidRPr="00E13EDE">
              <w:rPr>
                <w:rFonts w:asciiTheme="majorBidi" w:hAnsiTheme="majorBidi" w:cstheme="majorBidi"/>
                <w:color w:val="000000" w:themeColor="text1"/>
                <w:szCs w:val="20"/>
              </w:rPr>
              <w:t>, Berikan Yay., Ankara 2018.</w:t>
            </w:r>
          </w:p>
          <w:p w:rsidR="00FD4AB8" w:rsidRPr="00E13EDE" w:rsidRDefault="00FD4AB8" w:rsidP="00FD4AB8">
            <w:pPr>
              <w:rPr>
                <w:rFonts w:asciiTheme="majorBidi" w:eastAsia="Calibri" w:hAnsiTheme="majorBidi" w:cstheme="majorBidi"/>
                <w:color w:val="000000" w:themeColor="text1"/>
                <w:szCs w:val="20"/>
              </w:rPr>
            </w:pPr>
            <w:r w:rsidRPr="00E13EDE">
              <w:rPr>
                <w:rFonts w:asciiTheme="majorBidi" w:hAnsiTheme="majorBidi" w:cstheme="majorBidi"/>
                <w:i/>
                <w:iCs/>
                <w:color w:val="000000" w:themeColor="text1"/>
                <w:szCs w:val="20"/>
              </w:rPr>
              <w:t>Doğu Anadolu'da Eski Türk İnançlarının İzleri</w:t>
            </w:r>
            <w:r w:rsidRPr="00E13EDE">
              <w:rPr>
                <w:rFonts w:asciiTheme="majorBidi" w:hAnsiTheme="majorBidi" w:cstheme="majorBidi"/>
                <w:color w:val="000000" w:themeColor="text1"/>
                <w:szCs w:val="20"/>
              </w:rPr>
              <w:t>, TKAE Yay., Ankara 1990.</w:t>
            </w:r>
          </w:p>
        </w:tc>
      </w:tr>
    </w:tbl>
    <w:p w:rsidR="002E2018" w:rsidRPr="00E13EDE" w:rsidRDefault="002E2018">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24</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rsidP="005C1757">
            <w:pPr>
              <w:rPr>
                <w:rFonts w:asciiTheme="majorBidi" w:eastAsia="Calibri" w:hAnsiTheme="majorBidi" w:cstheme="majorBidi"/>
                <w:b/>
                <w:bCs/>
                <w:i/>
                <w:iCs/>
                <w:color w:val="000000" w:themeColor="text1"/>
                <w:szCs w:val="20"/>
              </w:rPr>
            </w:pPr>
            <w:r w:rsidRPr="00E13EDE">
              <w:rPr>
                <w:rFonts w:asciiTheme="majorBidi" w:eastAsia="Calibri" w:hAnsiTheme="majorBidi" w:cstheme="majorBidi"/>
                <w:b/>
                <w:i/>
                <w:color w:val="000000" w:themeColor="text1"/>
                <w:szCs w:val="20"/>
              </w:rPr>
              <w:t>History of Islamic Education</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2</w:t>
            </w:r>
          </w:p>
        </w:tc>
      </w:tr>
      <w:tr w:rsidR="00E13EDE" w:rsidRPr="00E13EDE" w:rsidTr="00D25FE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5FE8" w:rsidRPr="00E13EDE" w:rsidRDefault="005138F8" w:rsidP="00D25FE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5FE8" w:rsidRPr="00E13EDE" w:rsidRDefault="00093E9D" w:rsidP="00D25FE8">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25FE8"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25FE8" w:rsidRPr="00E13EDE">
              <w:rPr>
                <w:rFonts w:asciiTheme="majorBidi" w:eastAsia="Calibri" w:hAnsiTheme="majorBidi" w:cstheme="majorBidi"/>
                <w:color w:val="000000" w:themeColor="text1"/>
                <w:szCs w:val="20"/>
              </w:rPr>
              <w:t>: 0</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BE7775" w:rsidP="00BE7775">
            <w:pPr>
              <w:rPr>
                <w:color w:val="000000" w:themeColor="text1"/>
              </w:rPr>
            </w:pPr>
            <w:r w:rsidRPr="00E13EDE">
              <w:rPr>
                <w:color w:val="000000" w:themeColor="text1"/>
              </w:rPr>
              <w:t xml:space="preserve">As regards the history of Islamic education, topics such as education in the period of the Prophet, mosques, kuttâbs (primary schools), madrasas, literary halls, librarians and </w:t>
            </w:r>
            <w:r w:rsidR="00641A54" w:rsidRPr="00E13EDE">
              <w:rPr>
                <w:color w:val="000000" w:themeColor="text1"/>
              </w:rPr>
              <w:t>education i</w:t>
            </w:r>
            <w:r w:rsidRPr="00E13EDE">
              <w:rPr>
                <w:color w:val="000000" w:themeColor="text1"/>
              </w:rPr>
              <w:t>n some major Islamic states.</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BE7775" w:rsidP="00BE7775">
            <w:pPr>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Becoming familiar with </w:t>
            </w:r>
            <w:r w:rsidRPr="00E13EDE">
              <w:rPr>
                <w:color w:val="000000" w:themeColor="text1"/>
              </w:rPr>
              <w:t>history of Islamic education and having knowledge about the stages and the opinions of the important educators.</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rsidP="000172D4">
            <w:pPr>
              <w:pStyle w:val="AralkYok"/>
              <w:jc w:val="both"/>
              <w:rPr>
                <w:rStyle w:val="apple-style-span"/>
                <w:rFonts w:asciiTheme="majorBidi" w:hAnsiTheme="majorBidi" w:cstheme="majorBidi"/>
                <w:color w:val="000000" w:themeColor="text1"/>
                <w:sz w:val="20"/>
                <w:szCs w:val="20"/>
                <w:lang w:val="en-GB"/>
              </w:rPr>
            </w:pPr>
            <w:r w:rsidRPr="00E13EDE">
              <w:rPr>
                <w:rStyle w:val="apple-style-span"/>
                <w:rFonts w:asciiTheme="majorBidi" w:hAnsiTheme="majorBidi" w:cstheme="majorBidi"/>
                <w:color w:val="000000" w:themeColor="text1"/>
                <w:sz w:val="20"/>
                <w:szCs w:val="20"/>
                <w:lang w:val="en-GB"/>
              </w:rPr>
              <w:t xml:space="preserve">Ahmet Çelebi, </w:t>
            </w:r>
            <w:r w:rsidRPr="00E13EDE">
              <w:rPr>
                <w:rStyle w:val="apple-style-span"/>
                <w:rFonts w:asciiTheme="majorBidi" w:hAnsiTheme="majorBidi" w:cstheme="majorBidi"/>
                <w:i/>
                <w:iCs/>
                <w:color w:val="000000" w:themeColor="text1"/>
                <w:sz w:val="20"/>
                <w:szCs w:val="20"/>
                <w:lang w:val="en-GB"/>
              </w:rPr>
              <w:t>İslam Eğitim Tarihi</w:t>
            </w:r>
            <w:r w:rsidRPr="00E13EDE">
              <w:rPr>
                <w:rStyle w:val="apple-style-span"/>
                <w:rFonts w:asciiTheme="majorBidi" w:hAnsiTheme="majorBidi" w:cstheme="majorBidi"/>
                <w:color w:val="000000" w:themeColor="text1"/>
                <w:sz w:val="20"/>
                <w:szCs w:val="20"/>
                <w:lang w:val="en-GB"/>
              </w:rPr>
              <w:t>,</w:t>
            </w:r>
          </w:p>
          <w:p w:rsidR="005C1757" w:rsidRPr="00E13EDE" w:rsidRDefault="005C1757" w:rsidP="000172D4">
            <w:pPr>
              <w:pStyle w:val="AralkYok"/>
              <w:jc w:val="both"/>
              <w:rPr>
                <w:rStyle w:val="apple-style-span"/>
                <w:rFonts w:asciiTheme="majorBidi" w:hAnsiTheme="majorBidi" w:cstheme="majorBidi"/>
                <w:color w:val="000000" w:themeColor="text1"/>
                <w:sz w:val="20"/>
                <w:szCs w:val="20"/>
                <w:lang w:val="en-GB"/>
              </w:rPr>
            </w:pPr>
            <w:r w:rsidRPr="00E13EDE">
              <w:rPr>
                <w:rStyle w:val="apple-style-span"/>
                <w:rFonts w:asciiTheme="majorBidi" w:hAnsiTheme="majorBidi" w:cstheme="majorBidi"/>
                <w:color w:val="000000" w:themeColor="text1"/>
                <w:sz w:val="20"/>
                <w:szCs w:val="20"/>
                <w:lang w:val="en-GB"/>
              </w:rPr>
              <w:t xml:space="preserve">Ziya Kazıcı, </w:t>
            </w:r>
            <w:r w:rsidRPr="00E13EDE">
              <w:rPr>
                <w:rStyle w:val="apple-style-span"/>
                <w:rFonts w:asciiTheme="majorBidi" w:hAnsiTheme="majorBidi" w:cstheme="majorBidi"/>
                <w:i/>
                <w:iCs/>
                <w:color w:val="000000" w:themeColor="text1"/>
                <w:sz w:val="20"/>
                <w:szCs w:val="20"/>
                <w:lang w:val="en-GB"/>
              </w:rPr>
              <w:t>Ana Hatlarıyla İslam Eğitim Tarihi</w:t>
            </w:r>
            <w:r w:rsidRPr="00E13EDE">
              <w:rPr>
                <w:rStyle w:val="apple-style-span"/>
                <w:rFonts w:asciiTheme="majorBidi" w:hAnsiTheme="majorBidi" w:cstheme="majorBidi"/>
                <w:color w:val="000000" w:themeColor="text1"/>
                <w:sz w:val="20"/>
                <w:szCs w:val="20"/>
                <w:lang w:val="en-GB"/>
              </w:rPr>
              <w:t xml:space="preserve">, </w:t>
            </w:r>
          </w:p>
          <w:p w:rsidR="005C1757" w:rsidRPr="00E13EDE" w:rsidRDefault="005C1757" w:rsidP="000172D4">
            <w:pPr>
              <w:pStyle w:val="AralkYok"/>
              <w:jc w:val="both"/>
              <w:rPr>
                <w:rFonts w:asciiTheme="majorBidi" w:hAnsiTheme="majorBidi" w:cstheme="majorBidi"/>
                <w:color w:val="000000" w:themeColor="text1"/>
                <w:sz w:val="20"/>
                <w:szCs w:val="20"/>
                <w:lang w:val="en-GB"/>
              </w:rPr>
            </w:pPr>
            <w:r w:rsidRPr="00E13EDE">
              <w:rPr>
                <w:rStyle w:val="apple-style-span"/>
                <w:rFonts w:asciiTheme="majorBidi" w:hAnsiTheme="majorBidi" w:cstheme="majorBidi"/>
                <w:color w:val="000000" w:themeColor="text1"/>
                <w:sz w:val="20"/>
                <w:szCs w:val="20"/>
                <w:lang w:val="en-GB"/>
              </w:rPr>
              <w:t xml:space="preserve">Recai Doğan &amp; Remziye Ege, </w:t>
            </w:r>
            <w:r w:rsidRPr="00E13EDE">
              <w:rPr>
                <w:rStyle w:val="apple-style-span"/>
                <w:rFonts w:asciiTheme="majorBidi" w:hAnsiTheme="majorBidi" w:cstheme="majorBidi"/>
                <w:i/>
                <w:iCs/>
                <w:color w:val="000000" w:themeColor="text1"/>
                <w:sz w:val="20"/>
                <w:szCs w:val="20"/>
                <w:lang w:val="en-GB"/>
              </w:rPr>
              <w:t>Din Eğitimi El Kitabı</w:t>
            </w:r>
            <w:r w:rsidRPr="00E13EDE">
              <w:rPr>
                <w:rStyle w:val="apple-style-span"/>
                <w:rFonts w:asciiTheme="majorBidi" w:hAnsiTheme="majorBidi" w:cstheme="majorBidi"/>
                <w:color w:val="000000" w:themeColor="text1"/>
                <w:sz w:val="20"/>
                <w:szCs w:val="20"/>
                <w:lang w:val="en-GB"/>
              </w:rPr>
              <w:t>, Grafiker Yayınları, 2016.</w:t>
            </w:r>
          </w:p>
        </w:tc>
      </w:tr>
    </w:tbl>
    <w:p w:rsidR="002E2018" w:rsidRPr="00E13EDE" w:rsidRDefault="002E2018">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26</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rsidP="000172D4">
            <w:pPr>
              <w:rPr>
                <w:rFonts w:asciiTheme="majorBidi" w:eastAsia="Calibri" w:hAnsiTheme="majorBidi" w:cstheme="majorBidi"/>
                <w:b/>
                <w:bCs/>
                <w:i/>
                <w:iCs/>
                <w:color w:val="000000" w:themeColor="text1"/>
                <w:szCs w:val="20"/>
              </w:rPr>
            </w:pPr>
            <w:r w:rsidRPr="00E13EDE">
              <w:rPr>
                <w:rFonts w:asciiTheme="majorBidi" w:eastAsia="Calibri" w:hAnsiTheme="majorBidi" w:cstheme="majorBidi"/>
                <w:b/>
                <w:i/>
                <w:color w:val="000000" w:themeColor="text1"/>
                <w:szCs w:val="20"/>
              </w:rPr>
              <w:t>Adult Religious Education</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2</w:t>
            </w:r>
          </w:p>
        </w:tc>
      </w:tr>
      <w:tr w:rsidR="00E13EDE" w:rsidRPr="00E13EDE" w:rsidTr="00D25FE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5FE8" w:rsidRPr="00E13EDE" w:rsidRDefault="005138F8" w:rsidP="00D25FE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5FE8" w:rsidRPr="00E13EDE" w:rsidRDefault="00093E9D" w:rsidP="00D25FE8">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25FE8"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25FE8" w:rsidRPr="00E13EDE">
              <w:rPr>
                <w:rFonts w:asciiTheme="majorBidi" w:eastAsia="Calibri" w:hAnsiTheme="majorBidi" w:cstheme="majorBidi"/>
                <w:color w:val="000000" w:themeColor="text1"/>
                <w:szCs w:val="20"/>
              </w:rPr>
              <w:t>: 0</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3B2E6C" w:rsidP="003B2E6C">
            <w:pPr>
              <w:rPr>
                <w:color w:val="000000" w:themeColor="text1"/>
              </w:rPr>
            </w:pPr>
            <w:r w:rsidRPr="00E13EDE">
              <w:rPr>
                <w:color w:val="000000" w:themeColor="text1"/>
              </w:rPr>
              <w:t>Adulthood period and its definition, stages of adulthood, adulthood religious development, education and teaching in adulthood, features and teaching methods of adulthood.</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3B2E6C" w:rsidP="003B2E6C">
            <w:pPr>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rPr>
              <w:t xml:space="preserve">Providing information and ability about the content above, make the educator of the future more equipped about their prospective </w:t>
            </w:r>
            <w:r w:rsidR="00641A54" w:rsidRPr="00E13EDE">
              <w:rPr>
                <w:rFonts w:asciiTheme="majorBidi" w:hAnsiTheme="majorBidi" w:cstheme="majorBidi"/>
                <w:color w:val="000000" w:themeColor="text1"/>
                <w:szCs w:val="20"/>
              </w:rPr>
              <w:t>addressee</w:t>
            </w:r>
            <w:r w:rsidRPr="00E13EDE">
              <w:rPr>
                <w:rFonts w:asciiTheme="majorBidi" w:hAnsiTheme="majorBidi" w:cstheme="majorBidi"/>
                <w:color w:val="000000" w:themeColor="text1"/>
                <w:szCs w:val="20"/>
              </w:rPr>
              <w:t>.</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rsidP="00263629">
            <w:pPr>
              <w:pStyle w:val="AralkYok"/>
              <w:spacing w:line="276" w:lineRule="auto"/>
              <w:jc w:val="both"/>
              <w:rPr>
                <w:rStyle w:val="apple-style-span"/>
                <w:rFonts w:asciiTheme="majorBidi" w:hAnsiTheme="majorBidi" w:cstheme="majorBidi"/>
                <w:color w:val="000000" w:themeColor="text1"/>
                <w:sz w:val="20"/>
                <w:szCs w:val="20"/>
                <w:lang w:val="en-GB"/>
              </w:rPr>
            </w:pPr>
            <w:r w:rsidRPr="00E13EDE">
              <w:rPr>
                <w:rStyle w:val="apple-style-span"/>
                <w:rFonts w:asciiTheme="majorBidi" w:hAnsiTheme="majorBidi" w:cstheme="majorBidi"/>
                <w:color w:val="000000" w:themeColor="text1"/>
                <w:sz w:val="20"/>
                <w:szCs w:val="20"/>
                <w:lang w:val="en-GB"/>
              </w:rPr>
              <w:t xml:space="preserve">Mustafa Köylü, </w:t>
            </w:r>
            <w:r w:rsidRPr="00E13EDE">
              <w:rPr>
                <w:rStyle w:val="apple-style-span"/>
                <w:rFonts w:asciiTheme="majorBidi" w:hAnsiTheme="majorBidi" w:cstheme="majorBidi"/>
                <w:i/>
                <w:iCs/>
                <w:color w:val="000000" w:themeColor="text1"/>
                <w:sz w:val="20"/>
                <w:szCs w:val="20"/>
                <w:lang w:val="en-GB"/>
              </w:rPr>
              <w:t>Yetişkinlik Dönemi Din Eğitimi</w:t>
            </w:r>
            <w:r w:rsidRPr="00E13EDE">
              <w:rPr>
                <w:rStyle w:val="apple-style-span"/>
                <w:rFonts w:asciiTheme="majorBidi" w:hAnsiTheme="majorBidi" w:cstheme="majorBidi"/>
                <w:color w:val="000000" w:themeColor="text1"/>
                <w:sz w:val="20"/>
                <w:szCs w:val="20"/>
                <w:lang w:val="en-GB"/>
              </w:rPr>
              <w:t>, Dem Yayınları</w:t>
            </w:r>
          </w:p>
          <w:p w:rsidR="005C1757" w:rsidRPr="00E13EDE" w:rsidRDefault="005C1757" w:rsidP="00263629">
            <w:pPr>
              <w:pStyle w:val="AralkYok"/>
              <w:spacing w:line="276" w:lineRule="auto"/>
              <w:jc w:val="both"/>
              <w:rPr>
                <w:rStyle w:val="apple-style-span"/>
                <w:rFonts w:asciiTheme="majorBidi" w:hAnsiTheme="majorBidi" w:cstheme="majorBidi"/>
                <w:color w:val="000000" w:themeColor="text1"/>
                <w:sz w:val="20"/>
                <w:szCs w:val="20"/>
                <w:lang w:val="en-GB"/>
              </w:rPr>
            </w:pPr>
            <w:r w:rsidRPr="00E13EDE">
              <w:rPr>
                <w:rStyle w:val="apple-style-span"/>
                <w:rFonts w:asciiTheme="majorBidi" w:hAnsiTheme="majorBidi" w:cstheme="majorBidi"/>
                <w:color w:val="000000" w:themeColor="text1"/>
                <w:sz w:val="20"/>
                <w:szCs w:val="20"/>
                <w:lang w:val="en-GB"/>
              </w:rPr>
              <w:t xml:space="preserve">Mustafa Köylü, </w:t>
            </w:r>
            <w:r w:rsidRPr="00E13EDE">
              <w:rPr>
                <w:rStyle w:val="apple-style-span"/>
                <w:rFonts w:asciiTheme="majorBidi" w:hAnsiTheme="majorBidi" w:cstheme="majorBidi"/>
                <w:i/>
                <w:iCs/>
                <w:color w:val="000000" w:themeColor="text1"/>
                <w:sz w:val="20"/>
                <w:szCs w:val="20"/>
                <w:lang w:val="en-GB"/>
              </w:rPr>
              <w:t>Gelişimsel Basamaklara Göre Din Eğitimi</w:t>
            </w:r>
          </w:p>
          <w:p w:rsidR="005C1757" w:rsidRPr="00E13EDE" w:rsidRDefault="005C1757" w:rsidP="00263629">
            <w:pPr>
              <w:rPr>
                <w:rFonts w:asciiTheme="majorBidi" w:eastAsia="Calibri" w:hAnsiTheme="majorBidi" w:cstheme="majorBidi"/>
                <w:color w:val="000000" w:themeColor="text1"/>
                <w:szCs w:val="20"/>
              </w:rPr>
            </w:pPr>
            <w:r w:rsidRPr="00E13EDE">
              <w:rPr>
                <w:rStyle w:val="apple-style-span"/>
                <w:rFonts w:asciiTheme="majorBidi" w:hAnsiTheme="majorBidi" w:cstheme="majorBidi"/>
                <w:color w:val="000000" w:themeColor="text1"/>
                <w:szCs w:val="20"/>
              </w:rPr>
              <w:t xml:space="preserve">Editör M. Faruk Bayraktar, </w:t>
            </w:r>
            <w:r w:rsidRPr="00E13EDE">
              <w:rPr>
                <w:rStyle w:val="apple-style-span"/>
                <w:rFonts w:asciiTheme="majorBidi" w:hAnsiTheme="majorBidi" w:cstheme="majorBidi"/>
                <w:i/>
                <w:iCs/>
                <w:color w:val="000000" w:themeColor="text1"/>
                <w:szCs w:val="20"/>
              </w:rPr>
              <w:t>Yetişkinlik Dönemi Eğitimi Ve Problemleri</w:t>
            </w:r>
          </w:p>
        </w:tc>
      </w:tr>
    </w:tbl>
    <w:p w:rsidR="002E2018" w:rsidRPr="00E13EDE" w:rsidRDefault="002E2018">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28</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rsidP="005C1757">
            <w:pPr>
              <w:rPr>
                <w:rFonts w:asciiTheme="majorBidi" w:eastAsia="Calibri" w:hAnsiTheme="majorBidi" w:cstheme="majorBidi"/>
                <w:b/>
                <w:bCs/>
                <w:i/>
                <w:iCs/>
                <w:color w:val="000000" w:themeColor="text1"/>
                <w:szCs w:val="20"/>
              </w:rPr>
            </w:pPr>
            <w:r w:rsidRPr="00E13EDE">
              <w:rPr>
                <w:rFonts w:asciiTheme="majorBidi" w:eastAsia="Calibri" w:hAnsiTheme="majorBidi" w:cstheme="majorBidi"/>
                <w:b/>
                <w:bCs/>
                <w:i/>
                <w:iCs/>
                <w:color w:val="000000" w:themeColor="text1"/>
                <w:szCs w:val="20"/>
              </w:rPr>
              <w:t xml:space="preserve">Republican Period and </w:t>
            </w:r>
            <w:r w:rsidRPr="00E13EDE">
              <w:rPr>
                <w:rFonts w:asciiTheme="majorBidi" w:eastAsia="Calibri" w:hAnsiTheme="majorBidi" w:cstheme="majorBidi"/>
                <w:b/>
                <w:i/>
                <w:color w:val="000000" w:themeColor="text1"/>
                <w:szCs w:val="20"/>
              </w:rPr>
              <w:t xml:space="preserve">Religious Education </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2</w:t>
            </w:r>
          </w:p>
        </w:tc>
      </w:tr>
      <w:tr w:rsidR="00E13EDE" w:rsidRPr="00E13EDE" w:rsidTr="00D25FE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5FE8" w:rsidRPr="00E13EDE" w:rsidRDefault="005138F8" w:rsidP="00D25FE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5FE8" w:rsidRPr="00E13EDE" w:rsidRDefault="00093E9D" w:rsidP="00D25FE8">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25FE8"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25FE8" w:rsidRPr="00E13EDE">
              <w:rPr>
                <w:rFonts w:asciiTheme="majorBidi" w:eastAsia="Calibri" w:hAnsiTheme="majorBidi" w:cstheme="majorBidi"/>
                <w:color w:val="000000" w:themeColor="text1"/>
                <w:szCs w:val="20"/>
              </w:rPr>
              <w:t>: 0</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8048AF" w:rsidP="008048AF">
            <w:pPr>
              <w:rPr>
                <w:color w:val="000000" w:themeColor="text1"/>
              </w:rPr>
            </w:pPr>
            <w:r w:rsidRPr="00E13EDE">
              <w:rPr>
                <w:color w:val="000000" w:themeColor="text1"/>
              </w:rPr>
              <w:t>The history of Religious education in Turkey, course programmes, appro</w:t>
            </w:r>
            <w:r w:rsidR="00932EF8" w:rsidRPr="00E13EDE">
              <w:rPr>
                <w:color w:val="000000" w:themeColor="text1"/>
              </w:rPr>
              <w:t>aches, constructivist approach,</w:t>
            </w:r>
            <w:r w:rsidRPr="00E13EDE">
              <w:rPr>
                <w:color w:val="000000" w:themeColor="text1"/>
              </w:rPr>
              <w:t xml:space="preserve"> Presidency of Religious Affairs and discussions on religious education and several topics such as mosques oriented religious education and religious </w:t>
            </w:r>
            <w:r w:rsidRPr="00E13EDE">
              <w:rPr>
                <w:color w:val="000000" w:themeColor="text1"/>
              </w:rPr>
              <w:lastRenderedPageBreak/>
              <w:t>education in prisons.</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lastRenderedPageBreak/>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8048AF" w:rsidP="00932EF8">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Discussing the </w:t>
            </w:r>
            <w:r w:rsidR="00932EF8" w:rsidRPr="00E13EDE">
              <w:rPr>
                <w:rFonts w:asciiTheme="majorBidi" w:eastAsia="Calibri" w:hAnsiTheme="majorBidi" w:cstheme="majorBidi"/>
                <w:color w:val="000000" w:themeColor="text1"/>
                <w:szCs w:val="20"/>
              </w:rPr>
              <w:t xml:space="preserve">development, process and problems of </w:t>
            </w:r>
            <w:r w:rsidRPr="00E13EDE">
              <w:rPr>
                <w:rFonts w:asciiTheme="majorBidi" w:eastAsia="Calibri" w:hAnsiTheme="majorBidi" w:cstheme="majorBidi"/>
                <w:color w:val="000000" w:themeColor="text1"/>
                <w:szCs w:val="20"/>
              </w:rPr>
              <w:t>religious edu</w:t>
            </w:r>
            <w:r w:rsidR="00932EF8" w:rsidRPr="00E13EDE">
              <w:rPr>
                <w:rFonts w:asciiTheme="majorBidi" w:eastAsia="Calibri" w:hAnsiTheme="majorBidi" w:cstheme="majorBidi"/>
                <w:color w:val="000000" w:themeColor="text1"/>
                <w:szCs w:val="20"/>
              </w:rPr>
              <w:t>cation in the republican period.</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rsidP="00F7353D">
            <w:pPr>
              <w:pStyle w:val="AralkYok"/>
              <w:spacing w:line="276" w:lineRule="auto"/>
              <w:ind w:left="190" w:hanging="190"/>
              <w:jc w:val="both"/>
              <w:rPr>
                <w:rStyle w:val="apple-style-span"/>
                <w:rFonts w:asciiTheme="majorBidi" w:hAnsiTheme="majorBidi" w:cstheme="majorBidi"/>
                <w:color w:val="000000" w:themeColor="text1"/>
                <w:sz w:val="20"/>
                <w:szCs w:val="20"/>
                <w:lang w:val="en-GB"/>
              </w:rPr>
            </w:pPr>
            <w:r w:rsidRPr="00E13EDE">
              <w:rPr>
                <w:rStyle w:val="apple-style-span"/>
                <w:rFonts w:asciiTheme="majorBidi" w:hAnsiTheme="majorBidi" w:cstheme="majorBidi"/>
                <w:color w:val="000000" w:themeColor="text1"/>
                <w:sz w:val="20"/>
                <w:szCs w:val="20"/>
                <w:lang w:val="en-GB"/>
              </w:rPr>
              <w:t xml:space="preserve">Mustafa Öcal, </w:t>
            </w:r>
            <w:r w:rsidRPr="00E13EDE">
              <w:rPr>
                <w:rStyle w:val="apple-style-span"/>
                <w:rFonts w:asciiTheme="majorBidi" w:hAnsiTheme="majorBidi" w:cstheme="majorBidi"/>
                <w:i/>
                <w:iCs/>
                <w:color w:val="000000" w:themeColor="text1"/>
                <w:sz w:val="20"/>
                <w:szCs w:val="20"/>
                <w:lang w:val="en-GB"/>
              </w:rPr>
              <w:t>Osmanlıdan Günümüze Türkiye’de Din Eğitimi</w:t>
            </w:r>
            <w:r w:rsidRPr="00E13EDE">
              <w:rPr>
                <w:rStyle w:val="apple-style-span"/>
                <w:rFonts w:asciiTheme="majorBidi" w:hAnsiTheme="majorBidi" w:cstheme="majorBidi"/>
                <w:color w:val="000000" w:themeColor="text1"/>
                <w:sz w:val="20"/>
                <w:szCs w:val="20"/>
                <w:lang w:val="en-GB"/>
              </w:rPr>
              <w:t xml:space="preserve">, </w:t>
            </w:r>
          </w:p>
          <w:p w:rsidR="005C1757" w:rsidRPr="00E13EDE" w:rsidRDefault="005C1757" w:rsidP="00F7353D">
            <w:pPr>
              <w:pStyle w:val="AralkYok"/>
              <w:spacing w:line="276" w:lineRule="auto"/>
              <w:ind w:left="190" w:hanging="190"/>
              <w:jc w:val="both"/>
              <w:rPr>
                <w:rStyle w:val="apple-style-span"/>
                <w:rFonts w:asciiTheme="majorBidi" w:hAnsiTheme="majorBidi" w:cstheme="majorBidi"/>
                <w:color w:val="000000" w:themeColor="text1"/>
                <w:sz w:val="20"/>
                <w:szCs w:val="20"/>
                <w:lang w:val="en-GB"/>
              </w:rPr>
            </w:pPr>
            <w:r w:rsidRPr="00E13EDE">
              <w:rPr>
                <w:rStyle w:val="apple-style-span"/>
                <w:rFonts w:asciiTheme="majorBidi" w:hAnsiTheme="majorBidi" w:cstheme="majorBidi"/>
                <w:color w:val="000000" w:themeColor="text1"/>
                <w:sz w:val="20"/>
                <w:szCs w:val="20"/>
                <w:lang w:val="en-GB"/>
              </w:rPr>
              <w:t xml:space="preserve">İbrahim Turan, </w:t>
            </w:r>
            <w:r w:rsidRPr="00E13EDE">
              <w:rPr>
                <w:rStyle w:val="apple-style-span"/>
                <w:rFonts w:asciiTheme="majorBidi" w:hAnsiTheme="majorBidi" w:cstheme="majorBidi"/>
                <w:i/>
                <w:iCs/>
                <w:color w:val="000000" w:themeColor="text1"/>
                <w:sz w:val="20"/>
                <w:szCs w:val="20"/>
                <w:lang w:val="en-GB"/>
              </w:rPr>
              <w:t>Avrupa Birliği Sürecinde Türkiye’de Din Eğitimi Politikaları</w:t>
            </w:r>
            <w:r w:rsidRPr="00E13EDE">
              <w:rPr>
                <w:rStyle w:val="apple-style-span"/>
                <w:rFonts w:asciiTheme="majorBidi" w:hAnsiTheme="majorBidi" w:cstheme="majorBidi"/>
                <w:color w:val="000000" w:themeColor="text1"/>
                <w:sz w:val="20"/>
                <w:szCs w:val="20"/>
                <w:lang w:val="en-GB"/>
              </w:rPr>
              <w:t>,</w:t>
            </w:r>
            <w:r w:rsidR="00C45F7D" w:rsidRPr="00E13EDE">
              <w:rPr>
                <w:rStyle w:val="apple-style-span"/>
                <w:rFonts w:asciiTheme="majorBidi" w:hAnsiTheme="majorBidi" w:cstheme="majorBidi"/>
                <w:color w:val="000000" w:themeColor="text1"/>
                <w:sz w:val="20"/>
                <w:szCs w:val="20"/>
                <w:lang w:val="en-GB"/>
              </w:rPr>
              <w:t xml:space="preserve"> </w:t>
            </w:r>
          </w:p>
          <w:p w:rsidR="005C1757" w:rsidRPr="00E13EDE" w:rsidRDefault="005C1757" w:rsidP="00F7353D">
            <w:pPr>
              <w:rPr>
                <w:rFonts w:asciiTheme="majorBidi" w:eastAsia="Calibri" w:hAnsiTheme="majorBidi" w:cstheme="majorBidi"/>
                <w:color w:val="000000" w:themeColor="text1"/>
                <w:szCs w:val="20"/>
              </w:rPr>
            </w:pPr>
            <w:r w:rsidRPr="00E13EDE">
              <w:rPr>
                <w:rStyle w:val="apple-style-span"/>
                <w:rFonts w:asciiTheme="majorBidi" w:hAnsiTheme="majorBidi" w:cstheme="majorBidi"/>
                <w:color w:val="000000" w:themeColor="text1"/>
                <w:szCs w:val="20"/>
              </w:rPr>
              <w:t xml:space="preserve">Recai Doğan &amp; Remziye Ege, </w:t>
            </w:r>
            <w:r w:rsidRPr="00E13EDE">
              <w:rPr>
                <w:rStyle w:val="apple-style-span"/>
                <w:rFonts w:asciiTheme="majorBidi" w:hAnsiTheme="majorBidi" w:cstheme="majorBidi"/>
                <w:i/>
                <w:iCs/>
                <w:color w:val="000000" w:themeColor="text1"/>
                <w:szCs w:val="20"/>
              </w:rPr>
              <w:t>Din Eğitimi El Kitabı</w:t>
            </w:r>
            <w:r w:rsidRPr="00E13EDE">
              <w:rPr>
                <w:rStyle w:val="apple-style-span"/>
                <w:rFonts w:asciiTheme="majorBidi" w:hAnsiTheme="majorBidi" w:cstheme="majorBidi"/>
                <w:color w:val="000000" w:themeColor="text1"/>
                <w:szCs w:val="20"/>
              </w:rPr>
              <w:t>, Grafiker Yayınları, 2016.</w:t>
            </w:r>
          </w:p>
        </w:tc>
      </w:tr>
    </w:tbl>
    <w:p w:rsidR="002E2018" w:rsidRPr="00E13EDE" w:rsidRDefault="002E2018">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30</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rsidP="000172D4">
            <w:pPr>
              <w:rPr>
                <w:rFonts w:asciiTheme="majorBidi" w:eastAsia="Calibri" w:hAnsiTheme="majorBidi" w:cstheme="majorBidi"/>
                <w:b/>
                <w:bCs/>
                <w:i/>
                <w:iCs/>
                <w:color w:val="000000" w:themeColor="text1"/>
                <w:szCs w:val="20"/>
              </w:rPr>
            </w:pPr>
            <w:r w:rsidRPr="00E13EDE">
              <w:rPr>
                <w:rFonts w:asciiTheme="majorBidi" w:eastAsia="Calibri" w:hAnsiTheme="majorBidi" w:cstheme="majorBidi"/>
                <w:b/>
                <w:i/>
                <w:color w:val="000000" w:themeColor="text1"/>
                <w:szCs w:val="20"/>
              </w:rPr>
              <w:t>Comtemporary Tafsir Problems</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25FE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5FE8" w:rsidRPr="00E13EDE" w:rsidRDefault="005138F8" w:rsidP="00D25FE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5FE8" w:rsidRPr="00E13EDE" w:rsidRDefault="00093E9D" w:rsidP="00D25FE8">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25FE8"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25FE8" w:rsidRPr="00E13EDE">
              <w:rPr>
                <w:rFonts w:asciiTheme="majorBidi" w:eastAsia="Calibri" w:hAnsiTheme="majorBidi" w:cstheme="majorBidi"/>
                <w:color w:val="000000" w:themeColor="text1"/>
                <w:szCs w:val="20"/>
              </w:rPr>
              <w:t>: 0</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331A54" w:rsidP="00331A54">
            <w:pPr>
              <w:rPr>
                <w:color w:val="000000" w:themeColor="text1"/>
              </w:rPr>
            </w:pPr>
            <w:r w:rsidRPr="00E13EDE">
              <w:rPr>
                <w:color w:val="000000" w:themeColor="text1"/>
              </w:rPr>
              <w:t>Objections to the Quran;</w:t>
            </w:r>
            <w:r w:rsidRPr="00E13EDE">
              <w:rPr>
                <w:color w:val="000000" w:themeColor="text1"/>
              </w:rPr>
              <w:br/>
              <w:t>The origin and universality of the Quran in the context of its source, textualization, and qiraâts.</w:t>
            </w:r>
            <w:r w:rsidRPr="00E13EDE">
              <w:rPr>
                <w:color w:val="000000" w:themeColor="text1"/>
              </w:rPr>
              <w:br/>
              <w:t>The Quran and the Bible in terms of relation with science.</w:t>
            </w:r>
            <w:r w:rsidRPr="00E13EDE">
              <w:rPr>
                <w:color w:val="000000" w:themeColor="text1"/>
              </w:rPr>
              <w:br/>
              <w:t>The verses of ‘uqûbât (punishments).</w:t>
            </w:r>
            <w:r w:rsidRPr="00E13EDE">
              <w:rPr>
                <w:color w:val="000000" w:themeColor="text1"/>
              </w:rPr>
              <w:br/>
              <w:t xml:space="preserve">Issues related to non-Muslims such as their </w:t>
            </w:r>
            <w:r w:rsidR="00641A54" w:rsidRPr="00E13EDE">
              <w:rPr>
                <w:color w:val="000000" w:themeColor="text1"/>
              </w:rPr>
              <w:t>salvation</w:t>
            </w:r>
            <w:r w:rsidRPr="00E13EDE">
              <w:rPr>
                <w:color w:val="000000" w:themeColor="text1"/>
              </w:rPr>
              <w:t xml:space="preserve"> and marriage.</w:t>
            </w:r>
            <w:r w:rsidRPr="00E13EDE">
              <w:rPr>
                <w:color w:val="000000" w:themeColor="text1"/>
              </w:rPr>
              <w:br/>
              <w:t>Violence / terrorism - tolerance / dialogue.</w:t>
            </w:r>
            <w:r w:rsidRPr="00E13EDE">
              <w:rPr>
                <w:color w:val="000000" w:themeColor="text1"/>
              </w:rPr>
              <w:br/>
              <w:t>Religion-conscience, freedom of belief and expression; irtidât (apostasy)</w:t>
            </w:r>
            <w:r w:rsidRPr="00E13EDE">
              <w:rPr>
                <w:color w:val="000000" w:themeColor="text1"/>
              </w:rPr>
              <w:br/>
              <w:t>The place of women in social life; their testimony and right of inheritance, multi-marriage.</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331A54" w:rsidP="00331A54">
            <w:pPr>
              <w:rPr>
                <w:color w:val="000000" w:themeColor="text1"/>
              </w:rPr>
            </w:pPr>
            <w:r w:rsidRPr="00E13EDE">
              <w:rPr>
                <w:color w:val="000000" w:themeColor="text1"/>
              </w:rPr>
              <w:t>Examining the contemporary tafsir problems and developing a methodological approach to these issues.</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 Said Şimşek, </w:t>
            </w:r>
            <w:r w:rsidRPr="00E13EDE">
              <w:rPr>
                <w:rFonts w:asciiTheme="majorBidi" w:eastAsia="Calibri" w:hAnsiTheme="majorBidi" w:cstheme="majorBidi"/>
                <w:i/>
                <w:iCs/>
                <w:color w:val="000000" w:themeColor="text1"/>
                <w:szCs w:val="20"/>
              </w:rPr>
              <w:t>Günümüz Tefsir Problemleri</w:t>
            </w:r>
            <w:r w:rsidRPr="00E13EDE">
              <w:rPr>
                <w:rFonts w:asciiTheme="majorBidi" w:eastAsia="Calibri" w:hAnsiTheme="majorBidi" w:cstheme="majorBidi"/>
                <w:color w:val="000000" w:themeColor="text1"/>
                <w:szCs w:val="20"/>
              </w:rPr>
              <w:t xml:space="preserve">, Konya 2005; </w:t>
            </w:r>
          </w:p>
          <w:p w:rsidR="005C1757" w:rsidRPr="00E13EDE" w:rsidRDefault="005C1757"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ehmet Paçacı, </w:t>
            </w:r>
            <w:r w:rsidRPr="00E13EDE">
              <w:rPr>
                <w:rFonts w:asciiTheme="majorBidi" w:eastAsia="Calibri" w:hAnsiTheme="majorBidi" w:cstheme="majorBidi"/>
                <w:i/>
                <w:iCs/>
                <w:color w:val="000000" w:themeColor="text1"/>
                <w:szCs w:val="20"/>
              </w:rPr>
              <w:t>Tefsire Ne Oldu?</w:t>
            </w:r>
            <w:r w:rsidRPr="00E13EDE">
              <w:rPr>
                <w:rFonts w:asciiTheme="majorBidi" w:eastAsia="Calibri" w:hAnsiTheme="majorBidi" w:cstheme="majorBidi"/>
                <w:color w:val="000000" w:themeColor="text1"/>
                <w:szCs w:val="20"/>
              </w:rPr>
              <w:t>, İstanbul 2008.</w:t>
            </w:r>
          </w:p>
        </w:tc>
      </w:tr>
    </w:tbl>
    <w:p w:rsidR="002E2018" w:rsidRPr="00E13EDE" w:rsidRDefault="002E2018">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32</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rsidP="000172D4">
            <w:pPr>
              <w:rPr>
                <w:rFonts w:asciiTheme="majorBidi" w:eastAsia="Calibri" w:hAnsiTheme="majorBidi" w:cstheme="majorBidi"/>
                <w:b/>
                <w:bCs/>
                <w:i/>
                <w:iCs/>
                <w:color w:val="000000" w:themeColor="text1"/>
                <w:szCs w:val="20"/>
              </w:rPr>
            </w:pPr>
            <w:r w:rsidRPr="00E13EDE">
              <w:rPr>
                <w:rFonts w:asciiTheme="majorBidi" w:eastAsia="Calibri" w:hAnsiTheme="majorBidi" w:cstheme="majorBidi"/>
                <w:b/>
                <w:i/>
                <w:color w:val="000000" w:themeColor="text1"/>
                <w:szCs w:val="20"/>
              </w:rPr>
              <w:t xml:space="preserve">Contemporary Approaches to the </w:t>
            </w:r>
            <w:r w:rsidR="000A6B78" w:rsidRPr="00E13EDE">
              <w:rPr>
                <w:rFonts w:asciiTheme="majorBidi" w:eastAsia="Calibri" w:hAnsiTheme="majorBidi" w:cstheme="majorBidi"/>
                <w:b/>
                <w:i/>
                <w:color w:val="000000" w:themeColor="text1"/>
                <w:szCs w:val="20"/>
              </w:rPr>
              <w:t>Quran</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25FE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5FE8" w:rsidRPr="00E13EDE" w:rsidRDefault="005138F8" w:rsidP="00D25FE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5FE8" w:rsidRPr="00E13EDE" w:rsidRDefault="00093E9D" w:rsidP="00D25FE8">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25FE8"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25FE8" w:rsidRPr="00E13EDE">
              <w:rPr>
                <w:rFonts w:asciiTheme="majorBidi" w:eastAsia="Calibri" w:hAnsiTheme="majorBidi" w:cstheme="majorBidi"/>
                <w:color w:val="000000" w:themeColor="text1"/>
                <w:szCs w:val="20"/>
              </w:rPr>
              <w:t>: 0</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0E1FFF" w:rsidP="000E1FFF">
            <w:pPr>
              <w:rPr>
                <w:color w:val="000000" w:themeColor="text1"/>
                <w:lang w:val="en"/>
              </w:rPr>
            </w:pPr>
            <w:r w:rsidRPr="00E13EDE">
              <w:rPr>
                <w:color w:val="000000" w:themeColor="text1"/>
                <w:lang w:val="en"/>
              </w:rPr>
              <w:t>A glimpse of the tafsir movements until today. The concepts of "Contemporary", modern approach and modernist approach. Critical glimpse of classical modernist approaches in the examples of Sir Ahmad Khan, Muhammad Abduh, al-Mawdudi, Elmalili, Izzat Darwaza and Süleyman Ateş as well as  of neo-modernist ones in the examples of the authors such as Fadl al-Rahman in terms of miracles, inheritance, women, ‘ukubût (criminal law) and slavery.</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0E1FFF" w:rsidP="000E1FFF">
            <w:pPr>
              <w:rPr>
                <w:color w:val="000000" w:themeColor="text1"/>
                <w:lang w:val="en"/>
              </w:rPr>
            </w:pPr>
            <w:r w:rsidRPr="00E13EDE">
              <w:rPr>
                <w:color w:val="000000" w:themeColor="text1"/>
                <w:lang w:val="en"/>
              </w:rPr>
              <w:t>Recognising, in detail, the new approaches to Quranic commentary in the contemporary era, the representatives of these approaches and their written products.</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Baljon, J. M. S., Kur’an Yorumunda Çağdaş Yönelimler, çev.. Ş. Ali Düzgün, Ankara 1994; Muhammed el-Behiy, Çağdaş İslam Düşüncesinin Oluşumu ve Batı, İstanbul 1986 ; Fazlur Rahman, İslam ve Çağdaşlık, çev.: Alparslan Açıkgenç, Ankara 1998; Hamit İnayet, Çağdaş İslami Siyasi Düşünce, İstanbul 1988; Jansen, J.J.G., Kur’an’a Yaklaşımlar, çev.. H. Rahman Açar, Ankara 1999; Mevlüt Uyanık, Bilginin İslamileştirilmesi ve Çağdaş İslam Düşüncesi, Ankara 1999.</w:t>
            </w:r>
          </w:p>
        </w:tc>
      </w:tr>
    </w:tbl>
    <w:p w:rsidR="002E2018" w:rsidRPr="00E13EDE" w:rsidRDefault="002E2018">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34</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rsidP="005C1757">
            <w:pPr>
              <w:rPr>
                <w:rFonts w:asciiTheme="majorBidi" w:eastAsia="Calibri" w:hAnsiTheme="majorBidi" w:cstheme="majorBidi"/>
                <w:b/>
                <w:bCs/>
                <w:i/>
                <w:iCs/>
                <w:color w:val="000000" w:themeColor="text1"/>
                <w:szCs w:val="20"/>
              </w:rPr>
            </w:pPr>
            <w:r w:rsidRPr="00E13EDE">
              <w:rPr>
                <w:rFonts w:asciiTheme="majorBidi" w:eastAsia="Calibri" w:hAnsiTheme="majorBidi" w:cstheme="majorBidi"/>
                <w:b/>
                <w:bCs/>
                <w:i/>
                <w:iCs/>
                <w:color w:val="000000" w:themeColor="text1"/>
                <w:szCs w:val="20"/>
              </w:rPr>
              <w:t>Thematic Tafsir</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25FE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5FE8" w:rsidRPr="00E13EDE" w:rsidRDefault="005138F8" w:rsidP="00D25FE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5FE8" w:rsidRPr="00E13EDE" w:rsidRDefault="00093E9D" w:rsidP="00D25FE8">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25FE8"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25FE8" w:rsidRPr="00E13EDE">
              <w:rPr>
                <w:rFonts w:asciiTheme="majorBidi" w:eastAsia="Calibri" w:hAnsiTheme="majorBidi" w:cstheme="majorBidi"/>
                <w:color w:val="000000" w:themeColor="text1"/>
                <w:szCs w:val="20"/>
              </w:rPr>
              <w:t>: 0</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9BB" w:rsidRPr="00E13EDE" w:rsidRDefault="00331A54" w:rsidP="008B1719">
            <w:pPr>
              <w:rPr>
                <w:rFonts w:asciiTheme="majorBidi" w:eastAsia="Calibri" w:hAnsiTheme="majorBidi" w:cstheme="majorBidi"/>
                <w:color w:val="000000" w:themeColor="text1"/>
                <w:szCs w:val="20"/>
              </w:rPr>
            </w:pPr>
            <w:r w:rsidRPr="00E13EDE">
              <w:rPr>
                <w:color w:val="000000" w:themeColor="text1"/>
              </w:rPr>
              <w:t xml:space="preserve">The information on the history of the </w:t>
            </w:r>
            <w:r w:rsidR="000A6B78" w:rsidRPr="00E13EDE">
              <w:rPr>
                <w:color w:val="000000" w:themeColor="text1"/>
              </w:rPr>
              <w:t>Quran</w:t>
            </w:r>
            <w:r w:rsidRPr="00E13EDE">
              <w:rPr>
                <w:color w:val="000000" w:themeColor="text1"/>
              </w:rPr>
              <w:t>, the uslûb (</w:t>
            </w:r>
            <w:r w:rsidR="008B1719" w:rsidRPr="00E13EDE">
              <w:rPr>
                <w:color w:val="000000" w:themeColor="text1"/>
              </w:rPr>
              <w:t>style</w:t>
            </w:r>
            <w:r w:rsidRPr="00E13EDE">
              <w:rPr>
                <w:color w:val="000000" w:themeColor="text1"/>
              </w:rPr>
              <w:t xml:space="preserve">) of the </w:t>
            </w:r>
            <w:r w:rsidR="000A6B78" w:rsidRPr="00E13EDE">
              <w:rPr>
                <w:color w:val="000000" w:themeColor="text1"/>
              </w:rPr>
              <w:t>Quran</w:t>
            </w:r>
            <w:r w:rsidRPr="00E13EDE">
              <w:rPr>
                <w:color w:val="000000" w:themeColor="text1"/>
              </w:rPr>
              <w:t xml:space="preserve">, the importance of holistic approach to the </w:t>
            </w:r>
            <w:r w:rsidR="000A6B78" w:rsidRPr="00E13EDE">
              <w:rPr>
                <w:color w:val="000000" w:themeColor="text1"/>
              </w:rPr>
              <w:t>Quran</w:t>
            </w:r>
            <w:r w:rsidRPr="00E13EDE">
              <w:rPr>
                <w:color w:val="000000" w:themeColor="text1"/>
              </w:rPr>
              <w:t xml:space="preserve"> in terms of understanding it, and the contemporary tafsir </w:t>
            </w:r>
            <w:r w:rsidRPr="00E13EDE">
              <w:rPr>
                <w:color w:val="000000" w:themeColor="text1"/>
              </w:rPr>
              <w:lastRenderedPageBreak/>
              <w:t>schools and especially the</w:t>
            </w:r>
            <w:r w:rsidR="002169BB" w:rsidRPr="00E13EDE">
              <w:rPr>
                <w:color w:val="000000" w:themeColor="text1"/>
              </w:rPr>
              <w:t xml:space="preserve"> thematic tafsir studies. </w:t>
            </w:r>
          </w:p>
          <w:p w:rsidR="005C1757" w:rsidRPr="00E13EDE" w:rsidRDefault="005C1757" w:rsidP="000172D4">
            <w:pPr>
              <w:rPr>
                <w:rFonts w:asciiTheme="majorBidi" w:eastAsia="Calibri" w:hAnsiTheme="majorBidi" w:cstheme="majorBidi"/>
                <w:color w:val="000000" w:themeColor="text1"/>
                <w:szCs w:val="20"/>
              </w:rPr>
            </w:pP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lastRenderedPageBreak/>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2169BB" w:rsidP="002169BB">
            <w:pPr>
              <w:rPr>
                <w:color w:val="000000" w:themeColor="text1"/>
              </w:rPr>
            </w:pPr>
            <w:r w:rsidRPr="00E13EDE">
              <w:rPr>
                <w:color w:val="000000" w:themeColor="text1"/>
              </w:rPr>
              <w:t xml:space="preserve">Interpreting the Quranic verses by </w:t>
            </w:r>
            <w:r w:rsidR="008B1719" w:rsidRPr="00E13EDE">
              <w:rPr>
                <w:color w:val="000000" w:themeColor="text1"/>
              </w:rPr>
              <w:t>classifying</w:t>
            </w:r>
            <w:r w:rsidRPr="00E13EDE">
              <w:rPr>
                <w:color w:val="000000" w:themeColor="text1"/>
              </w:rPr>
              <w:t xml:space="preserve"> them after regarding their conditions of context and using a holistic method and investigating practical methods of applying them.</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uhsin Demirci, Kur’an’ın Temel Konuları, İstanbul 2000; </w:t>
            </w:r>
          </w:p>
          <w:p w:rsidR="005C1757" w:rsidRPr="00E13EDE" w:rsidRDefault="005C1757"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Abdullah Draz, Kur’an’a Giriş, çev.. Salih Akdemir, Ankara 2000; </w:t>
            </w:r>
          </w:p>
          <w:p w:rsidR="005C1757" w:rsidRPr="00E13EDE" w:rsidRDefault="005C1757"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Fazlur Rahman, Ana Konularıyla Kur’an, çev.. Alparslan Açıkgenç, Ankara 1998; </w:t>
            </w:r>
          </w:p>
          <w:p w:rsidR="005C1757" w:rsidRPr="00E13EDE" w:rsidRDefault="005C1757"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evlüt Güngör, “Tefsirde Konulu Tefsir Metodu”, Kur’ân Araştırmaları 1, İstanbul 1995; </w:t>
            </w:r>
          </w:p>
          <w:p w:rsidR="005C1757" w:rsidRPr="00E13EDE" w:rsidRDefault="005C1757"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Şahin Güven, Konulu Tefsir Metodu, İstanbul 2001; </w:t>
            </w:r>
          </w:p>
          <w:p w:rsidR="005C1757" w:rsidRPr="00E13EDE" w:rsidRDefault="005C1757"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T.B. Irving, K. Ahmad, M.M. Ahsan, Kur’an “Temel İlkeler”, çev.. Cemil Polat, İstanbul 1992; </w:t>
            </w:r>
          </w:p>
          <w:p w:rsidR="005C1757" w:rsidRPr="00E13EDE" w:rsidRDefault="005C1757"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ustafa Müslim, Kur’an Çalışmalarında Yöntem. Konulu Tefsire Metodik Bir Yaklaşım, Ankara 1993; </w:t>
            </w:r>
          </w:p>
          <w:p w:rsidR="005C1757" w:rsidRPr="00E13EDE" w:rsidRDefault="005C1757"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Ömer Özsoy, İlhami Güler, Konularına Göre Kur’an, Ankara 1999; M. Said Şimşek, Kur’an’ın Ana Konuları, İstanbul, trz.</w:t>
            </w:r>
          </w:p>
        </w:tc>
      </w:tr>
    </w:tbl>
    <w:p w:rsidR="002E2018" w:rsidRPr="00E13EDE" w:rsidRDefault="002E2018">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36</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rsidP="000172D4">
            <w:pPr>
              <w:rPr>
                <w:rFonts w:asciiTheme="majorBidi" w:eastAsia="Calibri" w:hAnsiTheme="majorBidi" w:cstheme="majorBidi"/>
                <w:b/>
                <w:bCs/>
                <w:i/>
                <w:iCs/>
                <w:color w:val="000000" w:themeColor="text1"/>
                <w:szCs w:val="20"/>
              </w:rPr>
            </w:pPr>
            <w:r w:rsidRPr="00E13EDE">
              <w:rPr>
                <w:rFonts w:asciiTheme="majorBidi" w:eastAsia="Calibri" w:hAnsiTheme="majorBidi" w:cstheme="majorBidi"/>
                <w:b/>
                <w:i/>
                <w:color w:val="000000" w:themeColor="text1"/>
                <w:szCs w:val="20"/>
              </w:rPr>
              <w:t>Hadith Criticism</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25FE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5FE8" w:rsidRPr="00E13EDE" w:rsidRDefault="005138F8" w:rsidP="00D25FE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5FE8" w:rsidRPr="00E13EDE" w:rsidRDefault="00093E9D" w:rsidP="00D25FE8">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25FE8"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25FE8" w:rsidRPr="00E13EDE">
              <w:rPr>
                <w:rFonts w:asciiTheme="majorBidi" w:eastAsia="Calibri" w:hAnsiTheme="majorBidi" w:cstheme="majorBidi"/>
                <w:color w:val="000000" w:themeColor="text1"/>
                <w:szCs w:val="20"/>
              </w:rPr>
              <w:t>: 0</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2169BB" w:rsidP="002169BB">
            <w:pPr>
              <w:rPr>
                <w:rFonts w:asciiTheme="majorBidi" w:eastAsia="Calibri" w:hAnsiTheme="majorBidi" w:cstheme="majorBidi"/>
                <w:color w:val="000000" w:themeColor="text1"/>
                <w:szCs w:val="20"/>
              </w:rPr>
            </w:pPr>
            <w:r w:rsidRPr="00E13EDE">
              <w:rPr>
                <w:rFonts w:asciiTheme="majorBidi" w:hAnsiTheme="majorBidi" w:cstheme="majorBidi"/>
                <w:noProof/>
                <w:color w:val="000000" w:themeColor="text1"/>
                <w:szCs w:val="20"/>
                <w:lang w:eastAsia="en-US"/>
              </w:rPr>
              <w:t xml:space="preserve">Discussing the selected hadiths in a comparative method. </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2169BB" w:rsidP="002169BB">
            <w:pPr>
              <w:rPr>
                <w:rFonts w:asciiTheme="majorBidi" w:eastAsia="Calibri" w:hAnsiTheme="majorBidi" w:cstheme="majorBidi"/>
                <w:color w:val="000000" w:themeColor="text1"/>
                <w:szCs w:val="20"/>
              </w:rPr>
            </w:pPr>
            <w:r w:rsidRPr="00E13EDE">
              <w:rPr>
                <w:rFonts w:asciiTheme="majorBidi" w:hAnsiTheme="majorBidi" w:cstheme="majorBidi"/>
                <w:noProof/>
                <w:color w:val="000000" w:themeColor="text1"/>
                <w:szCs w:val="20"/>
                <w:lang w:eastAsia="en-US"/>
              </w:rPr>
              <w:t xml:space="preserve">Teaching the problems of hadith. </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rsidP="00220BA3">
            <w:pPr>
              <w:pStyle w:val="girinti1"/>
              <w:spacing w:before="0" w:beforeAutospacing="0" w:after="0" w:afterAutospacing="0" w:line="276" w:lineRule="auto"/>
              <w:ind w:left="194" w:hanging="194"/>
              <w:rPr>
                <w:rFonts w:asciiTheme="majorBidi" w:hAnsiTheme="majorBidi" w:cstheme="majorBidi"/>
                <w:bCs/>
                <w:color w:val="000000" w:themeColor="text1"/>
                <w:sz w:val="20"/>
                <w:szCs w:val="20"/>
                <w:lang w:eastAsia="en-US"/>
              </w:rPr>
            </w:pPr>
            <w:r w:rsidRPr="00E13EDE">
              <w:rPr>
                <w:rFonts w:asciiTheme="majorBidi" w:hAnsiTheme="majorBidi" w:cstheme="majorBidi"/>
                <w:bCs/>
                <w:color w:val="000000" w:themeColor="text1"/>
                <w:sz w:val="20"/>
                <w:szCs w:val="20"/>
                <w:lang w:eastAsia="en-US"/>
              </w:rPr>
              <w:t xml:space="preserve">İsmail L. Çakan, </w:t>
            </w:r>
            <w:r w:rsidRPr="00E13EDE">
              <w:rPr>
                <w:rFonts w:asciiTheme="majorBidi" w:hAnsiTheme="majorBidi" w:cstheme="majorBidi"/>
                <w:bCs/>
                <w:i/>
                <w:iCs/>
                <w:color w:val="000000" w:themeColor="text1"/>
                <w:sz w:val="20"/>
                <w:szCs w:val="20"/>
                <w:lang w:eastAsia="en-US"/>
              </w:rPr>
              <w:t>Hadislerde Görülen İhtilaflar ve Çözüm Yolları</w:t>
            </w:r>
          </w:p>
          <w:p w:rsidR="005C1757" w:rsidRPr="00E13EDE" w:rsidRDefault="005C1757" w:rsidP="00220BA3">
            <w:pPr>
              <w:pStyle w:val="girinti1"/>
              <w:spacing w:before="0" w:beforeAutospacing="0" w:after="0" w:afterAutospacing="0" w:line="276" w:lineRule="auto"/>
              <w:ind w:left="194" w:hanging="194"/>
              <w:rPr>
                <w:rFonts w:asciiTheme="majorBidi" w:hAnsiTheme="majorBidi" w:cstheme="majorBidi"/>
                <w:bCs/>
                <w:i/>
                <w:iCs/>
                <w:color w:val="000000" w:themeColor="text1"/>
                <w:sz w:val="20"/>
                <w:szCs w:val="20"/>
                <w:lang w:eastAsia="en-US"/>
              </w:rPr>
            </w:pPr>
            <w:r w:rsidRPr="00E13EDE">
              <w:rPr>
                <w:rFonts w:asciiTheme="majorBidi" w:hAnsiTheme="majorBidi" w:cstheme="majorBidi"/>
                <w:bCs/>
                <w:color w:val="000000" w:themeColor="text1"/>
                <w:sz w:val="20"/>
                <w:szCs w:val="20"/>
                <w:lang w:eastAsia="en-US"/>
              </w:rPr>
              <w:t xml:space="preserve">Enbiya Yıldırım, </w:t>
            </w:r>
            <w:r w:rsidRPr="00E13EDE">
              <w:rPr>
                <w:rFonts w:asciiTheme="majorBidi" w:hAnsiTheme="majorBidi" w:cstheme="majorBidi"/>
                <w:bCs/>
                <w:i/>
                <w:iCs/>
                <w:color w:val="000000" w:themeColor="text1"/>
                <w:sz w:val="20"/>
                <w:szCs w:val="20"/>
                <w:lang w:eastAsia="en-US"/>
              </w:rPr>
              <w:t>Hadiste Metin Tenkidi</w:t>
            </w:r>
          </w:p>
          <w:p w:rsidR="005C1757" w:rsidRPr="00E13EDE" w:rsidRDefault="005C1757" w:rsidP="00220BA3">
            <w:pPr>
              <w:pStyle w:val="girinti1"/>
              <w:spacing w:before="0" w:beforeAutospacing="0" w:after="0" w:afterAutospacing="0" w:line="276" w:lineRule="auto"/>
              <w:ind w:left="194" w:hanging="194"/>
              <w:rPr>
                <w:rFonts w:asciiTheme="majorBidi" w:hAnsiTheme="majorBidi" w:cstheme="majorBidi"/>
                <w:bCs/>
                <w:i/>
                <w:iCs/>
                <w:color w:val="000000" w:themeColor="text1"/>
                <w:sz w:val="20"/>
                <w:szCs w:val="20"/>
                <w:lang w:eastAsia="en-US"/>
              </w:rPr>
            </w:pPr>
            <w:r w:rsidRPr="00E13EDE">
              <w:rPr>
                <w:rFonts w:asciiTheme="majorBidi" w:hAnsiTheme="majorBidi" w:cstheme="majorBidi"/>
                <w:bCs/>
                <w:color w:val="000000" w:themeColor="text1"/>
                <w:sz w:val="20"/>
                <w:szCs w:val="20"/>
                <w:lang w:eastAsia="en-US"/>
              </w:rPr>
              <w:t xml:space="preserve">Bünyamin Erul, </w:t>
            </w:r>
            <w:r w:rsidRPr="00E13EDE">
              <w:rPr>
                <w:rFonts w:asciiTheme="majorBidi" w:hAnsiTheme="majorBidi" w:cstheme="majorBidi"/>
                <w:bCs/>
                <w:i/>
                <w:iCs/>
                <w:color w:val="000000" w:themeColor="text1"/>
                <w:sz w:val="20"/>
                <w:szCs w:val="20"/>
                <w:lang w:eastAsia="en-US"/>
              </w:rPr>
              <w:t>Sahabenin Sünnet Anlayışı</w:t>
            </w:r>
          </w:p>
          <w:p w:rsidR="005C1757" w:rsidRPr="00E13EDE" w:rsidRDefault="005C1757" w:rsidP="00220BA3">
            <w:pPr>
              <w:pStyle w:val="girinti1"/>
              <w:spacing w:before="0" w:beforeAutospacing="0" w:after="0" w:afterAutospacing="0" w:line="276" w:lineRule="auto"/>
              <w:ind w:left="194" w:hanging="194"/>
              <w:rPr>
                <w:rFonts w:asciiTheme="majorBidi" w:hAnsiTheme="majorBidi" w:cstheme="majorBidi"/>
                <w:i/>
                <w:iCs/>
                <w:color w:val="000000" w:themeColor="text1"/>
                <w:sz w:val="20"/>
                <w:szCs w:val="20"/>
                <w:lang w:eastAsia="en-US"/>
              </w:rPr>
            </w:pPr>
            <w:r w:rsidRPr="00E13EDE">
              <w:rPr>
                <w:rFonts w:asciiTheme="majorBidi" w:hAnsiTheme="majorBidi" w:cstheme="majorBidi"/>
                <w:bCs/>
                <w:color w:val="000000" w:themeColor="text1"/>
                <w:sz w:val="20"/>
                <w:szCs w:val="20"/>
                <w:lang w:eastAsia="en-US"/>
              </w:rPr>
              <w:t xml:space="preserve">Mehmet Görmez, </w:t>
            </w:r>
            <w:r w:rsidRPr="00E13EDE">
              <w:rPr>
                <w:rFonts w:asciiTheme="majorBidi" w:hAnsiTheme="majorBidi" w:cstheme="majorBidi"/>
                <w:i/>
                <w:iCs/>
                <w:color w:val="000000" w:themeColor="text1"/>
                <w:sz w:val="20"/>
                <w:szCs w:val="20"/>
                <w:lang w:eastAsia="en-US"/>
              </w:rPr>
              <w:t>Sünnet ve Hadisin Anlaşılması ve Yorumlanmasında Metodoloji Sorunu</w:t>
            </w:r>
          </w:p>
          <w:p w:rsidR="005C1757" w:rsidRPr="00E13EDE" w:rsidRDefault="005C1757" w:rsidP="00220BA3">
            <w:pPr>
              <w:rPr>
                <w:rFonts w:asciiTheme="majorBidi" w:eastAsia="Calibri" w:hAnsiTheme="majorBidi" w:cstheme="majorBidi"/>
                <w:color w:val="000000" w:themeColor="text1"/>
                <w:szCs w:val="20"/>
              </w:rPr>
            </w:pPr>
            <w:r w:rsidRPr="00E13EDE">
              <w:rPr>
                <w:rFonts w:asciiTheme="majorBidi" w:hAnsiTheme="majorBidi" w:cstheme="majorBidi"/>
                <w:bCs/>
                <w:color w:val="000000" w:themeColor="text1"/>
                <w:szCs w:val="20"/>
                <w:lang w:eastAsia="en-US"/>
              </w:rPr>
              <w:t xml:space="preserve">Ahmet Yücel, </w:t>
            </w:r>
            <w:r w:rsidRPr="00E13EDE">
              <w:rPr>
                <w:rFonts w:asciiTheme="majorBidi" w:hAnsiTheme="majorBidi" w:cstheme="majorBidi"/>
                <w:i/>
                <w:iCs/>
                <w:color w:val="000000" w:themeColor="text1"/>
                <w:szCs w:val="20"/>
                <w:lang w:eastAsia="en-US"/>
              </w:rPr>
              <w:t>Oryantalist Hadis Anlayışı ve Eleştirisi</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C1757" w:rsidRPr="00E13EDE" w:rsidRDefault="005C1757" w:rsidP="00220BA3">
            <w:pPr>
              <w:pStyle w:val="Balk4"/>
              <w:spacing w:before="0" w:beforeAutospacing="0" w:after="0" w:afterAutospacing="0" w:line="276" w:lineRule="auto"/>
              <w:ind w:left="194" w:hanging="194"/>
              <w:rPr>
                <w:rFonts w:asciiTheme="majorBidi" w:hAnsiTheme="majorBidi" w:cstheme="majorBidi"/>
                <w:b w:val="0"/>
                <w:bCs w:val="0"/>
                <w:color w:val="000000" w:themeColor="text1"/>
                <w:sz w:val="20"/>
                <w:szCs w:val="20"/>
                <w:lang w:eastAsia="en-US"/>
              </w:rPr>
            </w:pPr>
            <w:r w:rsidRPr="00E13EDE">
              <w:rPr>
                <w:rFonts w:asciiTheme="majorBidi" w:hAnsiTheme="majorBidi" w:cstheme="majorBidi"/>
                <w:b w:val="0"/>
                <w:bCs w:val="0"/>
                <w:color w:val="000000" w:themeColor="text1"/>
                <w:sz w:val="20"/>
                <w:szCs w:val="20"/>
                <w:lang w:eastAsia="en-US"/>
              </w:rPr>
              <w:t xml:space="preserve">Ali ÇELİK, </w:t>
            </w:r>
            <w:r w:rsidRPr="00E13EDE">
              <w:rPr>
                <w:rFonts w:asciiTheme="majorBidi" w:hAnsiTheme="majorBidi" w:cstheme="majorBidi"/>
                <w:b w:val="0"/>
                <w:bCs w:val="0"/>
                <w:i/>
                <w:iCs/>
                <w:color w:val="000000" w:themeColor="text1"/>
                <w:sz w:val="20"/>
                <w:szCs w:val="20"/>
                <w:lang w:eastAsia="en-US"/>
              </w:rPr>
              <w:t>Sünnet’in Aktüel Değeri</w:t>
            </w:r>
          </w:p>
          <w:p w:rsidR="005C1757" w:rsidRPr="00E13EDE" w:rsidRDefault="005C1757" w:rsidP="00220BA3">
            <w:pPr>
              <w:pStyle w:val="Balk4"/>
              <w:spacing w:before="0" w:beforeAutospacing="0" w:after="0" w:afterAutospacing="0" w:line="276" w:lineRule="auto"/>
              <w:ind w:left="194" w:hanging="194"/>
              <w:rPr>
                <w:rFonts w:asciiTheme="majorBidi" w:hAnsiTheme="majorBidi" w:cstheme="majorBidi"/>
                <w:b w:val="0"/>
                <w:bCs w:val="0"/>
                <w:i/>
                <w:iCs/>
                <w:color w:val="000000" w:themeColor="text1"/>
                <w:sz w:val="20"/>
                <w:szCs w:val="20"/>
                <w:lang w:eastAsia="en-US"/>
              </w:rPr>
            </w:pPr>
            <w:r w:rsidRPr="00E13EDE">
              <w:rPr>
                <w:rFonts w:asciiTheme="majorBidi" w:hAnsiTheme="majorBidi" w:cstheme="majorBidi"/>
                <w:b w:val="0"/>
                <w:bCs w:val="0"/>
                <w:color w:val="000000" w:themeColor="text1"/>
                <w:sz w:val="20"/>
                <w:szCs w:val="20"/>
                <w:lang w:eastAsia="en-US"/>
              </w:rPr>
              <w:t xml:space="preserve">Ali ÇELİK, </w:t>
            </w:r>
            <w:r w:rsidRPr="00E13EDE">
              <w:rPr>
                <w:rFonts w:asciiTheme="majorBidi" w:hAnsiTheme="majorBidi" w:cstheme="majorBidi"/>
                <w:b w:val="0"/>
                <w:bCs w:val="0"/>
                <w:i/>
                <w:iCs/>
                <w:color w:val="000000" w:themeColor="text1"/>
                <w:sz w:val="20"/>
                <w:szCs w:val="20"/>
                <w:lang w:eastAsia="en-US"/>
              </w:rPr>
              <w:t>Kavram ve Mahiyet Olarak Sünnet ve Bid’at</w:t>
            </w:r>
          </w:p>
          <w:p w:rsidR="005C1757" w:rsidRPr="00E13EDE" w:rsidRDefault="005C1757" w:rsidP="00220BA3">
            <w:pPr>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lang w:eastAsia="en-US"/>
              </w:rPr>
              <w:t xml:space="preserve">M.Ebu Zehv, </w:t>
            </w:r>
            <w:r w:rsidRPr="00E13EDE">
              <w:rPr>
                <w:rFonts w:asciiTheme="majorBidi" w:hAnsiTheme="majorBidi" w:cstheme="majorBidi"/>
                <w:i/>
                <w:iCs/>
                <w:color w:val="000000" w:themeColor="text1"/>
                <w:szCs w:val="20"/>
                <w:lang w:eastAsia="en-US"/>
              </w:rPr>
              <w:t>el-Hadis ve’l-Muhaddisun</w:t>
            </w:r>
          </w:p>
        </w:tc>
      </w:tr>
    </w:tbl>
    <w:p w:rsidR="002E2018" w:rsidRPr="00E13EDE" w:rsidRDefault="002E2018">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B3E72" w:rsidRPr="00E13EDE" w:rsidRDefault="009B3E7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B3E72" w:rsidRPr="00E13EDE" w:rsidRDefault="009B3E72"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38</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B3E72" w:rsidRPr="00E13EDE" w:rsidRDefault="009B3E7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B3E72" w:rsidRPr="00E13EDE" w:rsidRDefault="009B3E72" w:rsidP="009B3E72">
            <w:pPr>
              <w:rPr>
                <w:rFonts w:asciiTheme="majorBidi" w:eastAsia="Calibri" w:hAnsiTheme="majorBidi" w:cstheme="majorBidi"/>
                <w:b/>
                <w:bCs/>
                <w:i/>
                <w:iCs/>
                <w:color w:val="000000" w:themeColor="text1"/>
                <w:szCs w:val="20"/>
              </w:rPr>
            </w:pPr>
            <w:r w:rsidRPr="00E13EDE">
              <w:rPr>
                <w:rFonts w:asciiTheme="majorBidi" w:eastAsia="Calibri" w:hAnsiTheme="majorBidi" w:cstheme="majorBidi"/>
                <w:b/>
                <w:i/>
                <w:color w:val="000000" w:themeColor="text1"/>
                <w:szCs w:val="20"/>
              </w:rPr>
              <w:t>Contemprary Approaches to the Prophet</w:t>
            </w:r>
            <w:r w:rsidR="008C7E69" w:rsidRPr="00E13EDE">
              <w:rPr>
                <w:rFonts w:asciiTheme="majorBidi" w:eastAsia="Calibri" w:hAnsiTheme="majorBidi" w:cstheme="majorBidi"/>
                <w:b/>
                <w:i/>
                <w:color w:val="000000" w:themeColor="text1"/>
                <w:szCs w:val="20"/>
              </w:rPr>
              <w:t xml:space="preserve"> Muhammad</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B3E72" w:rsidRPr="00E13EDE" w:rsidRDefault="009B3E7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B3E72" w:rsidRPr="00E13EDE" w:rsidRDefault="009B3E72"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872ED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72ED1"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72ED1" w:rsidRPr="00E13EDE" w:rsidRDefault="00093E9D" w:rsidP="00DB53F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872ED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872ED1" w:rsidRPr="00E13EDE">
              <w:rPr>
                <w:rFonts w:asciiTheme="majorBidi" w:eastAsia="Calibri" w:hAnsiTheme="majorBidi" w:cstheme="majorBidi"/>
                <w:color w:val="000000" w:themeColor="text1"/>
                <w:szCs w:val="20"/>
              </w:rPr>
              <w:t>: 0</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B3E72" w:rsidRPr="00E13EDE" w:rsidRDefault="009B3E7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B3E72" w:rsidRPr="00E13EDE" w:rsidRDefault="009B3E72"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B3E72" w:rsidRPr="00E13EDE" w:rsidRDefault="009B3E7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B3E72" w:rsidRPr="00E13EDE" w:rsidRDefault="002169BB" w:rsidP="002169BB">
            <w:pPr>
              <w:rPr>
                <w:color w:val="000000" w:themeColor="text1"/>
              </w:rPr>
            </w:pPr>
            <w:r w:rsidRPr="00E13EDE">
              <w:rPr>
                <w:color w:val="000000" w:themeColor="text1"/>
              </w:rPr>
              <w:t xml:space="preserve">The tradition of writing </w:t>
            </w:r>
            <w:r w:rsidR="00517018" w:rsidRPr="00E13EDE">
              <w:rPr>
                <w:color w:val="000000" w:themeColor="text1"/>
              </w:rPr>
              <w:t>Sîrah</w:t>
            </w:r>
            <w:r w:rsidRPr="00E13EDE">
              <w:rPr>
                <w:color w:val="000000" w:themeColor="text1"/>
              </w:rPr>
              <w:t xml:space="preserve"> and the recent researches on </w:t>
            </w:r>
            <w:r w:rsidR="00517018" w:rsidRPr="00E13EDE">
              <w:rPr>
                <w:color w:val="000000" w:themeColor="text1"/>
              </w:rPr>
              <w:t>Sîrah</w:t>
            </w:r>
            <w:r w:rsidRPr="00E13EDE">
              <w:rPr>
                <w:color w:val="000000" w:themeColor="text1"/>
              </w:rPr>
              <w:t xml:space="preserve">, the works and views of the researchers, prominent in the field of </w:t>
            </w:r>
            <w:r w:rsidR="00517018" w:rsidRPr="00E13EDE">
              <w:rPr>
                <w:color w:val="000000" w:themeColor="text1"/>
              </w:rPr>
              <w:t>Sîrah</w:t>
            </w:r>
            <w:r w:rsidR="008B1719" w:rsidRPr="00E13EDE">
              <w:rPr>
                <w:color w:val="000000" w:themeColor="text1"/>
              </w:rPr>
              <w:t xml:space="preserve"> such as Muhamma</w:t>
            </w:r>
            <w:r w:rsidRPr="00E13EDE">
              <w:rPr>
                <w:color w:val="000000" w:themeColor="text1"/>
              </w:rPr>
              <w:t>d Hamidullah, M. Asım Köksal, L. Caetani, M. Watt, E. Dermenghem, M. Rodinson, İzzet Derveze, al-Mawdûdî and İbrahim Sarıçam.</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B3E72" w:rsidRPr="00E13EDE" w:rsidRDefault="009B3E72">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B3E72" w:rsidRPr="00E13EDE" w:rsidRDefault="002169BB" w:rsidP="002169BB">
            <w:pPr>
              <w:rPr>
                <w:color w:val="000000" w:themeColor="text1"/>
                <w:szCs w:val="20"/>
              </w:rPr>
            </w:pPr>
            <w:r w:rsidRPr="00E13EDE">
              <w:rPr>
                <w:color w:val="000000" w:themeColor="text1"/>
              </w:rPr>
              <w:t xml:space="preserve">Discussing the </w:t>
            </w:r>
            <w:r w:rsidR="008B1719" w:rsidRPr="00E13EDE">
              <w:rPr>
                <w:color w:val="000000" w:themeColor="text1"/>
              </w:rPr>
              <w:t>approaches</w:t>
            </w:r>
            <w:r w:rsidRPr="00E13EDE">
              <w:rPr>
                <w:color w:val="000000" w:themeColor="text1"/>
              </w:rPr>
              <w:t xml:space="preserve"> of Muslim and Orientalist intellectuals in contemporary times to the Prophet.</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B3E72" w:rsidRPr="00E13EDE" w:rsidRDefault="009B3E7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B3E72" w:rsidRPr="00E13EDE" w:rsidRDefault="009B3E72"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 Asım Köksal, </w:t>
            </w:r>
            <w:r w:rsidRPr="00E13EDE">
              <w:rPr>
                <w:rFonts w:asciiTheme="majorBidi" w:eastAsia="Calibri" w:hAnsiTheme="majorBidi" w:cstheme="majorBidi"/>
                <w:i/>
                <w:iCs/>
                <w:color w:val="000000" w:themeColor="text1"/>
                <w:szCs w:val="20"/>
              </w:rPr>
              <w:t>İslam Tarihi</w:t>
            </w:r>
            <w:r w:rsidRPr="00E13EDE">
              <w:rPr>
                <w:rFonts w:asciiTheme="majorBidi" w:eastAsia="Calibri" w:hAnsiTheme="majorBidi" w:cstheme="majorBidi"/>
                <w:color w:val="000000" w:themeColor="text1"/>
                <w:szCs w:val="20"/>
              </w:rPr>
              <w:t xml:space="preserve">, İstanbul 1999; </w:t>
            </w:r>
          </w:p>
          <w:p w:rsidR="009B3E72" w:rsidRPr="00E13EDE" w:rsidRDefault="009B3E72" w:rsidP="00A221DA">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a.mlf.,</w:t>
            </w:r>
            <w:r w:rsidRPr="00E13EDE">
              <w:rPr>
                <w:rFonts w:asciiTheme="majorBidi" w:eastAsia="Calibri" w:hAnsiTheme="majorBidi" w:cstheme="majorBidi"/>
                <w:i/>
                <w:iCs/>
                <w:color w:val="000000" w:themeColor="text1"/>
                <w:szCs w:val="20"/>
              </w:rPr>
              <w:t>Müsteşrik Caetani’nin Yazdığı İslam Tarihindeki İsnad ve İftiralara Reddiye</w:t>
            </w:r>
            <w:r w:rsidRPr="00E13EDE">
              <w:rPr>
                <w:rFonts w:asciiTheme="majorBidi" w:eastAsia="Calibri" w:hAnsiTheme="majorBidi" w:cstheme="majorBidi"/>
                <w:color w:val="000000" w:themeColor="text1"/>
                <w:szCs w:val="20"/>
              </w:rPr>
              <w:t xml:space="preserve">, Ankara 1986; </w:t>
            </w:r>
          </w:p>
          <w:p w:rsidR="009B3E72" w:rsidRPr="00E13EDE" w:rsidRDefault="009B3E72"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artin Lings, </w:t>
            </w:r>
            <w:r w:rsidRPr="00E13EDE">
              <w:rPr>
                <w:rFonts w:asciiTheme="majorBidi" w:eastAsia="Calibri" w:hAnsiTheme="majorBidi" w:cstheme="majorBidi"/>
                <w:i/>
                <w:iCs/>
                <w:color w:val="000000" w:themeColor="text1"/>
                <w:szCs w:val="20"/>
              </w:rPr>
              <w:t>İlk Kaynaklara Göre Hz. Muhammed’in Hayatı</w:t>
            </w:r>
            <w:r w:rsidRPr="00E13EDE">
              <w:rPr>
                <w:rFonts w:asciiTheme="majorBidi" w:eastAsia="Calibri" w:hAnsiTheme="majorBidi" w:cstheme="majorBidi"/>
                <w:color w:val="000000" w:themeColor="text1"/>
                <w:szCs w:val="20"/>
              </w:rPr>
              <w:t xml:space="preserve">; </w:t>
            </w:r>
          </w:p>
          <w:p w:rsidR="009B3E72" w:rsidRPr="00E13EDE" w:rsidRDefault="009B3E72"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L. Caetani, </w:t>
            </w:r>
            <w:r w:rsidRPr="00E13EDE">
              <w:rPr>
                <w:rFonts w:asciiTheme="majorBidi" w:eastAsia="Calibri" w:hAnsiTheme="majorBidi" w:cstheme="majorBidi"/>
                <w:i/>
                <w:iCs/>
                <w:color w:val="000000" w:themeColor="text1"/>
                <w:szCs w:val="20"/>
              </w:rPr>
              <w:t>İslam Tarihi</w:t>
            </w:r>
            <w:r w:rsidRPr="00E13EDE">
              <w:rPr>
                <w:rFonts w:asciiTheme="majorBidi" w:eastAsia="Calibri" w:hAnsiTheme="majorBidi" w:cstheme="majorBidi"/>
                <w:color w:val="000000" w:themeColor="text1"/>
                <w:szCs w:val="20"/>
              </w:rPr>
              <w:t xml:space="preserve">, trc. Hüseyin Cahid Yalçın; </w:t>
            </w:r>
          </w:p>
          <w:p w:rsidR="009B3E72" w:rsidRPr="00E13EDE" w:rsidRDefault="009B3E72"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 Watt, </w:t>
            </w:r>
            <w:r w:rsidRPr="00E13EDE">
              <w:rPr>
                <w:rFonts w:asciiTheme="majorBidi" w:eastAsia="Calibri" w:hAnsiTheme="majorBidi" w:cstheme="majorBidi"/>
                <w:i/>
                <w:iCs/>
                <w:color w:val="000000" w:themeColor="text1"/>
                <w:szCs w:val="20"/>
              </w:rPr>
              <w:t>Hz. Muhammed Mekke’de</w:t>
            </w:r>
            <w:r w:rsidRPr="00E13EDE">
              <w:rPr>
                <w:rFonts w:asciiTheme="majorBidi" w:eastAsia="Calibri" w:hAnsiTheme="majorBidi" w:cstheme="majorBidi"/>
                <w:color w:val="000000" w:themeColor="text1"/>
                <w:szCs w:val="20"/>
              </w:rPr>
              <w:t xml:space="preserve">, trc. Azmi Yüksel; </w:t>
            </w:r>
          </w:p>
          <w:p w:rsidR="009B3E72" w:rsidRPr="00E13EDE" w:rsidRDefault="009B3E72" w:rsidP="00A3381E">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a.mlf.,</w:t>
            </w:r>
            <w:r w:rsidRPr="00E13EDE">
              <w:rPr>
                <w:rFonts w:asciiTheme="majorBidi" w:eastAsia="Calibri" w:hAnsiTheme="majorBidi" w:cstheme="majorBidi"/>
                <w:i/>
                <w:iCs/>
                <w:color w:val="000000" w:themeColor="text1"/>
                <w:szCs w:val="20"/>
              </w:rPr>
              <w:t>Hz. Muhammed: Peygamber ve Devlet Kurucu</w:t>
            </w:r>
            <w:r w:rsidRPr="00E13EDE">
              <w:rPr>
                <w:rFonts w:asciiTheme="majorBidi" w:eastAsia="Calibri" w:hAnsiTheme="majorBidi" w:cstheme="majorBidi"/>
                <w:color w:val="000000" w:themeColor="text1"/>
                <w:szCs w:val="20"/>
              </w:rPr>
              <w:t xml:space="preserve">, trc. Hayrullah Örs; </w:t>
            </w:r>
          </w:p>
          <w:p w:rsidR="009B3E72" w:rsidRPr="00E13EDE" w:rsidRDefault="009B3E72"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İbrahim Bayraktar, “Müsteşrikler ve Hz. Peygambere Bakışları”, </w:t>
            </w:r>
            <w:r w:rsidRPr="00E13EDE">
              <w:rPr>
                <w:rFonts w:asciiTheme="majorBidi" w:eastAsia="Calibri" w:hAnsiTheme="majorBidi" w:cstheme="majorBidi"/>
                <w:i/>
                <w:iCs/>
                <w:color w:val="000000" w:themeColor="text1"/>
                <w:szCs w:val="20"/>
              </w:rPr>
              <w:t>Atatürk Üniv. İlahiyat Fak. Dergisi</w:t>
            </w:r>
            <w:r w:rsidRPr="00E13EDE">
              <w:rPr>
                <w:rFonts w:asciiTheme="majorBidi" w:eastAsia="Calibri" w:hAnsiTheme="majorBidi" w:cstheme="majorBidi"/>
                <w:color w:val="000000" w:themeColor="text1"/>
                <w:szCs w:val="20"/>
              </w:rPr>
              <w:t xml:space="preserve">, sy. 21 (2004), s. 7-61; </w:t>
            </w:r>
          </w:p>
          <w:p w:rsidR="009B3E72" w:rsidRPr="00E13EDE" w:rsidRDefault="009B3E72"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Celal Nuri, </w:t>
            </w:r>
            <w:r w:rsidRPr="00E13EDE">
              <w:rPr>
                <w:rFonts w:asciiTheme="majorBidi" w:eastAsia="Calibri" w:hAnsiTheme="majorBidi" w:cstheme="majorBidi"/>
                <w:i/>
                <w:iCs/>
                <w:color w:val="000000" w:themeColor="text1"/>
                <w:szCs w:val="20"/>
              </w:rPr>
              <w:t>Hatemü’l-Enbiya</w:t>
            </w:r>
            <w:r w:rsidRPr="00E13EDE">
              <w:rPr>
                <w:rFonts w:asciiTheme="majorBidi" w:eastAsia="Calibri" w:hAnsiTheme="majorBidi" w:cstheme="majorBidi"/>
                <w:color w:val="000000" w:themeColor="text1"/>
                <w:szCs w:val="20"/>
              </w:rPr>
              <w:t xml:space="preserve">, İstanbul 1332; </w:t>
            </w:r>
          </w:p>
          <w:p w:rsidR="009B3E72" w:rsidRPr="00E13EDE" w:rsidRDefault="009B3E72"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İzzet Derveze, </w:t>
            </w:r>
            <w:r w:rsidRPr="00E13EDE">
              <w:rPr>
                <w:rFonts w:asciiTheme="majorBidi" w:eastAsia="Calibri" w:hAnsiTheme="majorBidi" w:cstheme="majorBidi"/>
                <w:i/>
                <w:iCs/>
                <w:color w:val="000000" w:themeColor="text1"/>
                <w:szCs w:val="20"/>
              </w:rPr>
              <w:t>Kur’an’a Göre Hz. Muhammed’in Hayatı</w:t>
            </w:r>
            <w:r w:rsidRPr="00E13EDE">
              <w:rPr>
                <w:rFonts w:asciiTheme="majorBidi" w:eastAsia="Calibri" w:hAnsiTheme="majorBidi" w:cstheme="majorBidi"/>
                <w:color w:val="000000" w:themeColor="text1"/>
                <w:szCs w:val="20"/>
              </w:rPr>
              <w:t xml:space="preserve">, trc. Mehmet Yolcu, İstanbul 1989; </w:t>
            </w:r>
          </w:p>
          <w:p w:rsidR="009B3E72" w:rsidRPr="00E13EDE" w:rsidRDefault="009B3E72"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lastRenderedPageBreak/>
              <w:t xml:space="preserve">Anne-Marie Delcambre, </w:t>
            </w:r>
            <w:r w:rsidRPr="00E13EDE">
              <w:rPr>
                <w:rFonts w:asciiTheme="majorBidi" w:eastAsia="Calibri" w:hAnsiTheme="majorBidi" w:cstheme="majorBidi"/>
                <w:i/>
                <w:iCs/>
                <w:color w:val="000000" w:themeColor="text1"/>
                <w:szCs w:val="20"/>
              </w:rPr>
              <w:t>Allah’ın Resulü Hz. Muhammed</w:t>
            </w:r>
            <w:r w:rsidRPr="00E13EDE">
              <w:rPr>
                <w:rFonts w:asciiTheme="majorBidi" w:eastAsia="Calibri" w:hAnsiTheme="majorBidi" w:cstheme="majorBidi"/>
                <w:color w:val="000000" w:themeColor="text1"/>
                <w:szCs w:val="20"/>
              </w:rPr>
              <w:t xml:space="preserve">, trc. Mahmut Kanık, İstanbul 2004; </w:t>
            </w:r>
          </w:p>
          <w:p w:rsidR="009B3E72" w:rsidRPr="00E13EDE" w:rsidRDefault="009B3E72"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Emile Dermenghem, </w:t>
            </w:r>
            <w:r w:rsidRPr="00E13EDE">
              <w:rPr>
                <w:rFonts w:asciiTheme="majorBidi" w:eastAsia="Calibri" w:hAnsiTheme="majorBidi" w:cstheme="majorBidi"/>
                <w:i/>
                <w:iCs/>
                <w:color w:val="000000" w:themeColor="text1"/>
                <w:szCs w:val="20"/>
              </w:rPr>
              <w:t>Hz. Peygamber ve Risaleti</w:t>
            </w:r>
            <w:r w:rsidRPr="00E13EDE">
              <w:rPr>
                <w:rFonts w:asciiTheme="majorBidi" w:eastAsia="Calibri" w:hAnsiTheme="majorBidi" w:cstheme="majorBidi"/>
                <w:color w:val="000000" w:themeColor="text1"/>
                <w:szCs w:val="20"/>
              </w:rPr>
              <w:t xml:space="preserve">, trc. Ahmet Ağırakça, İstanbul 1997; </w:t>
            </w:r>
          </w:p>
          <w:p w:rsidR="009B3E72" w:rsidRPr="00E13EDE" w:rsidRDefault="009B3E72"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Ebu’l-Ala Mevdudi, </w:t>
            </w:r>
            <w:r w:rsidRPr="00E13EDE">
              <w:rPr>
                <w:rFonts w:asciiTheme="majorBidi" w:eastAsia="Calibri" w:hAnsiTheme="majorBidi" w:cstheme="majorBidi"/>
                <w:i/>
                <w:iCs/>
                <w:color w:val="000000" w:themeColor="text1"/>
                <w:szCs w:val="20"/>
              </w:rPr>
              <w:t>Tarih Boyunca Tevhid Mücadelesi ve Hz. Peygamberin Hayatı</w:t>
            </w:r>
            <w:r w:rsidRPr="00E13EDE">
              <w:rPr>
                <w:rFonts w:asciiTheme="majorBidi" w:eastAsia="Calibri" w:hAnsiTheme="majorBidi" w:cstheme="majorBidi"/>
                <w:color w:val="000000" w:themeColor="text1"/>
                <w:szCs w:val="20"/>
              </w:rPr>
              <w:t xml:space="preserve">, trc. Ahmet Asrar, İstanbul 1985; </w:t>
            </w:r>
          </w:p>
          <w:p w:rsidR="009B3E72" w:rsidRPr="00E13EDE" w:rsidRDefault="009B3E72"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İbrahim Sarıçam, </w:t>
            </w:r>
            <w:r w:rsidRPr="00E13EDE">
              <w:rPr>
                <w:rFonts w:asciiTheme="majorBidi" w:eastAsia="Calibri" w:hAnsiTheme="majorBidi" w:cstheme="majorBidi"/>
                <w:i/>
                <w:iCs/>
                <w:color w:val="000000" w:themeColor="text1"/>
                <w:szCs w:val="20"/>
              </w:rPr>
              <w:t>Hz. Muhammed ve Evrensel Mesajı</w:t>
            </w:r>
            <w:r w:rsidRPr="00E13EDE">
              <w:rPr>
                <w:rFonts w:asciiTheme="majorBidi" w:eastAsia="Calibri" w:hAnsiTheme="majorBidi" w:cstheme="majorBidi"/>
                <w:color w:val="000000" w:themeColor="text1"/>
                <w:szCs w:val="20"/>
              </w:rPr>
              <w:t>, Ankara 2001.</w:t>
            </w:r>
          </w:p>
        </w:tc>
      </w:tr>
    </w:tbl>
    <w:p w:rsidR="002E2018" w:rsidRPr="00E13EDE" w:rsidRDefault="002E2018">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B3E72" w:rsidRPr="00E13EDE" w:rsidRDefault="009B3E7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B3E72" w:rsidRPr="00E13EDE" w:rsidRDefault="009B3E72"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40</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B3E72" w:rsidRPr="00E13EDE" w:rsidRDefault="009B3E7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B3E72" w:rsidRPr="00E13EDE" w:rsidRDefault="009B3E72" w:rsidP="008C7E69">
            <w:pPr>
              <w:rPr>
                <w:rFonts w:asciiTheme="majorBidi" w:eastAsia="Calibri" w:hAnsiTheme="majorBidi" w:cstheme="majorBidi"/>
                <w:b/>
                <w:bCs/>
                <w:i/>
                <w:iCs/>
                <w:color w:val="000000" w:themeColor="text1"/>
                <w:szCs w:val="20"/>
              </w:rPr>
            </w:pPr>
            <w:r w:rsidRPr="00E13EDE">
              <w:rPr>
                <w:rFonts w:asciiTheme="majorBidi" w:eastAsia="Calibri" w:hAnsiTheme="majorBidi" w:cstheme="majorBidi"/>
                <w:b/>
                <w:i/>
                <w:color w:val="000000" w:themeColor="text1"/>
                <w:szCs w:val="20"/>
              </w:rPr>
              <w:t>Arabic Rhetoric</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B3E72" w:rsidRPr="00E13EDE" w:rsidRDefault="009B3E7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B3E72" w:rsidRPr="00E13EDE" w:rsidRDefault="009B3E72"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872ED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72ED1"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72ED1" w:rsidRPr="00E13EDE" w:rsidRDefault="00093E9D" w:rsidP="00DB53F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872ED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872ED1" w:rsidRPr="00E13EDE">
              <w:rPr>
                <w:rFonts w:asciiTheme="majorBidi" w:eastAsia="Calibri" w:hAnsiTheme="majorBidi" w:cstheme="majorBidi"/>
                <w:color w:val="000000" w:themeColor="text1"/>
                <w:szCs w:val="20"/>
              </w:rPr>
              <w:t>: 0</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B3E72" w:rsidRPr="00E13EDE" w:rsidRDefault="009B3E7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B3E72" w:rsidRPr="00E13EDE" w:rsidRDefault="009B3E72"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B3E72" w:rsidRPr="00E13EDE" w:rsidRDefault="009B3E7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B3E72" w:rsidRPr="00E13EDE" w:rsidRDefault="008B1719" w:rsidP="008B171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Concept of Fasahah (Eloquence): its definition, content, violators. Types of Uslûb (style): ‘ilmî, adabî, khitâbî. The concept of bayân and its arts: tashbih and its types, majâz and its types: isti’ârah, al-majâz al-mursal, al-majâz al-‘aqlî, Kinâyah. </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B3E72" w:rsidRPr="00E13EDE" w:rsidRDefault="009B3E72">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B3E72" w:rsidRPr="00E13EDE" w:rsidRDefault="008B1719" w:rsidP="00413973">
            <w:pPr>
              <w:rPr>
                <w:color w:val="000000" w:themeColor="text1"/>
                <w:lang w:val="en"/>
              </w:rPr>
            </w:pPr>
            <w:r w:rsidRPr="00E13EDE">
              <w:rPr>
                <w:color w:val="000000" w:themeColor="text1"/>
                <w:lang w:val="en"/>
              </w:rPr>
              <w:t xml:space="preserve">Providing the ability of solving a number of ambiguous points in the language and style of the Qur'an with the grammatical means such as </w:t>
            </w:r>
            <w:r w:rsidR="00413973" w:rsidRPr="00E13EDE">
              <w:rPr>
                <w:color w:val="000000" w:themeColor="text1"/>
                <w:lang w:val="en"/>
              </w:rPr>
              <w:t>majâz</w:t>
            </w:r>
            <w:r w:rsidRPr="00E13EDE">
              <w:rPr>
                <w:color w:val="000000" w:themeColor="text1"/>
                <w:lang w:val="en"/>
              </w:rPr>
              <w:t xml:space="preserve"> and </w:t>
            </w:r>
            <w:r w:rsidR="00413973" w:rsidRPr="00E13EDE">
              <w:rPr>
                <w:color w:val="000000" w:themeColor="text1"/>
                <w:lang w:val="en"/>
              </w:rPr>
              <w:t>kinâyah</w:t>
            </w:r>
            <w:r w:rsidRPr="00E13EDE">
              <w:rPr>
                <w:color w:val="000000" w:themeColor="text1"/>
                <w:lang w:val="en"/>
              </w:rPr>
              <w:t xml:space="preserve"> in classical Arabic.</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B3E72" w:rsidRPr="00E13EDE" w:rsidRDefault="009B3E7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B3E72" w:rsidRPr="00E13EDE" w:rsidRDefault="009B3E72" w:rsidP="00E01903">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Ali el-Cârim, Mustafa Emîn, </w:t>
            </w:r>
            <w:r w:rsidRPr="00E13EDE">
              <w:rPr>
                <w:rFonts w:asciiTheme="majorBidi" w:eastAsia="Calibri" w:hAnsiTheme="majorBidi" w:cstheme="majorBidi"/>
                <w:i/>
                <w:iCs/>
                <w:color w:val="000000" w:themeColor="text1"/>
                <w:szCs w:val="20"/>
              </w:rPr>
              <w:t>el-Belâgatu’l-vâdıha</w:t>
            </w:r>
            <w:r w:rsidRPr="00E13EDE">
              <w:rPr>
                <w:rFonts w:asciiTheme="majorBidi" w:eastAsia="Calibri" w:hAnsiTheme="majorBidi" w:cstheme="majorBidi"/>
                <w:color w:val="000000" w:themeColor="text1"/>
                <w:szCs w:val="20"/>
              </w:rPr>
              <w:t xml:space="preserve">, İstanbul, ty. </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B3E72" w:rsidRPr="00E13EDE" w:rsidRDefault="009B3E72">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B3E72" w:rsidRPr="00E13EDE" w:rsidRDefault="009B3E72" w:rsidP="00E01903">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Ali Bulut, </w:t>
            </w:r>
            <w:r w:rsidRPr="00E13EDE">
              <w:rPr>
                <w:rFonts w:asciiTheme="majorBidi" w:eastAsia="Calibri" w:hAnsiTheme="majorBidi" w:cstheme="majorBidi"/>
                <w:i/>
                <w:iCs/>
                <w:color w:val="000000" w:themeColor="text1"/>
                <w:szCs w:val="20"/>
              </w:rPr>
              <w:t>Belâgat-i Müyessera (Meânî-Beyân-Bedî‘)</w:t>
            </w:r>
            <w:r w:rsidRPr="00E13EDE">
              <w:rPr>
                <w:rFonts w:asciiTheme="majorBidi" w:eastAsia="Calibri" w:hAnsiTheme="majorBidi" w:cstheme="majorBidi"/>
                <w:color w:val="000000" w:themeColor="text1"/>
                <w:szCs w:val="20"/>
              </w:rPr>
              <w:t>, İstanbul 2017.</w:t>
            </w:r>
          </w:p>
          <w:p w:rsidR="009B3E72" w:rsidRPr="00E13EDE" w:rsidRDefault="009B3E72" w:rsidP="00015E8F">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 A. Yekta Saraç, </w:t>
            </w:r>
            <w:r w:rsidRPr="00E13EDE">
              <w:rPr>
                <w:rFonts w:asciiTheme="majorBidi" w:eastAsia="Calibri" w:hAnsiTheme="majorBidi" w:cstheme="majorBidi"/>
                <w:i/>
                <w:iCs/>
                <w:color w:val="000000" w:themeColor="text1"/>
                <w:szCs w:val="20"/>
              </w:rPr>
              <w:t>Klasik Edebiyat Bilgisi: Belagat</w:t>
            </w:r>
            <w:r w:rsidRPr="00E13EDE">
              <w:rPr>
                <w:rFonts w:asciiTheme="majorBidi" w:eastAsia="Calibri" w:hAnsiTheme="majorBidi" w:cstheme="majorBidi"/>
                <w:color w:val="000000" w:themeColor="text1"/>
                <w:szCs w:val="20"/>
              </w:rPr>
              <w:t xml:space="preserve">, İstanbul 2013. </w:t>
            </w:r>
          </w:p>
          <w:p w:rsidR="009B3E72" w:rsidRPr="00E13EDE" w:rsidRDefault="009B3E72" w:rsidP="00015E8F">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Cüneyt Eren, Vecih Uzunoğlu, </w:t>
            </w:r>
            <w:r w:rsidRPr="00E13EDE">
              <w:rPr>
                <w:rFonts w:asciiTheme="majorBidi" w:eastAsia="Calibri" w:hAnsiTheme="majorBidi" w:cstheme="majorBidi"/>
                <w:i/>
                <w:iCs/>
                <w:color w:val="000000" w:themeColor="text1"/>
                <w:szCs w:val="20"/>
              </w:rPr>
              <w:t>Arapça Belagat</w:t>
            </w:r>
            <w:r w:rsidRPr="00E13EDE">
              <w:rPr>
                <w:rFonts w:asciiTheme="majorBidi" w:eastAsia="Calibri" w:hAnsiTheme="majorBidi" w:cstheme="majorBidi"/>
                <w:color w:val="000000" w:themeColor="text1"/>
                <w:szCs w:val="20"/>
              </w:rPr>
              <w:t>, İstanbul 2012.</w:t>
            </w:r>
          </w:p>
          <w:p w:rsidR="009B3E72" w:rsidRPr="00E13EDE" w:rsidRDefault="009B3E72" w:rsidP="00E01903">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odern Arapça, Cantaş Yay., İstanbul, seri 10. </w:t>
            </w:r>
          </w:p>
          <w:p w:rsidR="009B3E72" w:rsidRPr="00E13EDE" w:rsidRDefault="009B3E72" w:rsidP="00E01903">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ehmet Talû, Nahiv İlmi, Kayseri, 1987. </w:t>
            </w:r>
          </w:p>
          <w:p w:rsidR="009B3E72" w:rsidRPr="00E13EDE" w:rsidRDefault="009B3E72" w:rsidP="00E01903">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 Meral Çörtü, Sarf-Nahiv, İFAV, İstanbul, 2004. </w:t>
            </w:r>
          </w:p>
          <w:p w:rsidR="009B3E72" w:rsidRPr="00E13EDE" w:rsidRDefault="009B3E72" w:rsidP="00E01903">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İ. Güler, H. Günday, S. Sahin, Arapça Dilbilgisi, Alfa Yayınları, İstanbul, 2001. </w:t>
            </w:r>
          </w:p>
          <w:p w:rsidR="009B3E72" w:rsidRPr="00E13EDE" w:rsidRDefault="009B3E72" w:rsidP="00E01903">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Mehmet Maksudoğlu, Arapça Dilbilgisi, İstanbul, 1998.</w:t>
            </w:r>
          </w:p>
        </w:tc>
      </w:tr>
    </w:tbl>
    <w:p w:rsidR="002E2018" w:rsidRPr="00E13EDE" w:rsidRDefault="002E2018">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B3E72" w:rsidRPr="00E13EDE" w:rsidRDefault="009B3E7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B3E72" w:rsidRPr="00E13EDE" w:rsidRDefault="009B3E72"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42</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B3E72" w:rsidRPr="00E13EDE" w:rsidRDefault="009B3E7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B3E72" w:rsidRPr="00E13EDE" w:rsidRDefault="00CF0113" w:rsidP="000172D4">
            <w:pPr>
              <w:rPr>
                <w:rFonts w:asciiTheme="majorBidi" w:eastAsia="Calibri" w:hAnsiTheme="majorBidi" w:cstheme="majorBidi"/>
                <w:b/>
                <w:bCs/>
                <w:i/>
                <w:iCs/>
                <w:color w:val="000000" w:themeColor="text1"/>
                <w:szCs w:val="20"/>
              </w:rPr>
            </w:pPr>
            <w:r w:rsidRPr="00E13EDE">
              <w:rPr>
                <w:rFonts w:asciiTheme="majorBidi" w:eastAsia="Calibri" w:hAnsiTheme="majorBidi" w:cstheme="majorBidi"/>
                <w:b/>
                <w:bCs/>
                <w:i/>
                <w:iCs/>
                <w:color w:val="000000" w:themeColor="text1"/>
                <w:szCs w:val="20"/>
              </w:rPr>
              <w:t>Comparative Ilmihal</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B3E72" w:rsidRPr="00E13EDE" w:rsidRDefault="009B3E7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B3E72" w:rsidRPr="00E13EDE" w:rsidRDefault="009B3E72"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872ED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72ED1"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72ED1" w:rsidRPr="00E13EDE" w:rsidRDefault="00093E9D" w:rsidP="00DB53F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872ED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872ED1" w:rsidRPr="00E13EDE">
              <w:rPr>
                <w:rFonts w:asciiTheme="majorBidi" w:eastAsia="Calibri" w:hAnsiTheme="majorBidi" w:cstheme="majorBidi"/>
                <w:color w:val="000000" w:themeColor="text1"/>
                <w:szCs w:val="20"/>
              </w:rPr>
              <w:t>: 0</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B3E72" w:rsidRPr="00E13EDE" w:rsidRDefault="009B3E7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B3E72" w:rsidRPr="00E13EDE" w:rsidRDefault="00CF0113"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B3E72" w:rsidRPr="00E13EDE" w:rsidRDefault="009B3E7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B3E72" w:rsidRPr="00E13EDE" w:rsidRDefault="00485D0C" w:rsidP="00413973">
            <w:pPr>
              <w:rPr>
                <w:rFonts w:asciiTheme="majorBidi" w:hAnsiTheme="majorBidi" w:cstheme="majorBidi"/>
                <w:color w:val="000000" w:themeColor="text1"/>
                <w:szCs w:val="20"/>
                <w:shd w:val="clear" w:color="auto" w:fill="FFFFFF"/>
              </w:rPr>
            </w:pPr>
            <w:r w:rsidRPr="00E13EDE">
              <w:rPr>
                <w:color w:val="000000" w:themeColor="text1"/>
              </w:rPr>
              <w:t xml:space="preserve">Benefits of disputes in </w:t>
            </w:r>
            <w:r w:rsidR="00413973" w:rsidRPr="00E13EDE">
              <w:rPr>
                <w:color w:val="000000" w:themeColor="text1"/>
              </w:rPr>
              <w:t>Fiqh</w:t>
            </w:r>
            <w:r w:rsidRPr="00E13EDE">
              <w:rPr>
                <w:color w:val="000000" w:themeColor="text1"/>
              </w:rPr>
              <w:t xml:space="preserve"> area and comparative </w:t>
            </w:r>
            <w:r w:rsidR="00413973" w:rsidRPr="00E13EDE">
              <w:rPr>
                <w:color w:val="000000" w:themeColor="text1"/>
              </w:rPr>
              <w:t>Fiqh</w:t>
            </w:r>
            <w:r w:rsidRPr="00E13EDE">
              <w:rPr>
                <w:color w:val="000000" w:themeColor="text1"/>
              </w:rPr>
              <w:t xml:space="preserve"> studies</w:t>
            </w:r>
            <w:r w:rsidRPr="00E13EDE">
              <w:rPr>
                <w:color w:val="000000" w:themeColor="text1"/>
              </w:rPr>
              <w:br/>
              <w:t xml:space="preserve">The main disputes of </w:t>
            </w:r>
            <w:r w:rsidR="00413973" w:rsidRPr="00E13EDE">
              <w:rPr>
                <w:color w:val="000000" w:themeColor="text1"/>
              </w:rPr>
              <w:t>Faqîhs</w:t>
            </w:r>
            <w:r w:rsidRPr="00E13EDE">
              <w:rPr>
                <w:color w:val="000000" w:themeColor="text1"/>
              </w:rPr>
              <w:br/>
              <w:t>Disputes over waters and purification</w:t>
            </w:r>
            <w:r w:rsidRPr="00E13EDE">
              <w:rPr>
                <w:color w:val="000000" w:themeColor="text1"/>
              </w:rPr>
              <w:br/>
              <w:t>Disputes about hayd (menstruation), nifâs (post-natal bleeding), istihâdhah, ‘udhr (c</w:t>
            </w:r>
            <w:r w:rsidR="00413973" w:rsidRPr="00E13EDE">
              <w:rPr>
                <w:color w:val="000000" w:themeColor="text1"/>
              </w:rPr>
              <w:t>h</w:t>
            </w:r>
            <w:r w:rsidRPr="00E13EDE">
              <w:rPr>
                <w:color w:val="000000" w:themeColor="text1"/>
              </w:rPr>
              <w:t>ronic excuse) status</w:t>
            </w:r>
            <w:r w:rsidRPr="00E13EDE">
              <w:rPr>
                <w:color w:val="000000" w:themeColor="text1"/>
              </w:rPr>
              <w:br/>
              <w:t>Provisions for non-purified waters</w:t>
            </w:r>
            <w:r w:rsidRPr="00E13EDE">
              <w:rPr>
                <w:color w:val="000000" w:themeColor="text1"/>
              </w:rPr>
              <w:br/>
              <w:t>Expedition and its provisions</w:t>
            </w:r>
            <w:r w:rsidRPr="00E13EDE">
              <w:rPr>
                <w:color w:val="000000" w:themeColor="text1"/>
              </w:rPr>
              <w:br/>
              <w:t>Discussions about the start and end times of compulsory prayers</w:t>
            </w:r>
            <w:r w:rsidRPr="00E13EDE">
              <w:rPr>
                <w:color w:val="000000" w:themeColor="text1"/>
              </w:rPr>
              <w:br/>
              <w:t>Disputes over the way of prayer</w:t>
            </w:r>
            <w:r w:rsidRPr="00E13EDE">
              <w:rPr>
                <w:color w:val="000000" w:themeColor="text1"/>
              </w:rPr>
              <w:br/>
              <w:t>Disputes over Friday prayers and ‘îd (festival) prayers</w:t>
            </w:r>
            <w:r w:rsidRPr="00E13EDE">
              <w:rPr>
                <w:color w:val="000000" w:themeColor="text1"/>
              </w:rPr>
              <w:br/>
              <w:t>Tarawih prayer, worships at bless</w:t>
            </w:r>
            <w:r w:rsidR="006B1ECB" w:rsidRPr="00E13EDE">
              <w:rPr>
                <w:color w:val="000000" w:themeColor="text1"/>
              </w:rPr>
              <w:t xml:space="preserve">ed nights and reciting mawlid. </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B3E72" w:rsidRPr="00E13EDE" w:rsidRDefault="009B3E72">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B3E72" w:rsidRPr="00E13EDE" w:rsidRDefault="006B1ECB" w:rsidP="006B1ECB">
            <w:pPr>
              <w:rPr>
                <w:rFonts w:asciiTheme="majorBidi" w:eastAsia="Calibri" w:hAnsiTheme="majorBidi" w:cstheme="majorBidi"/>
                <w:color w:val="000000" w:themeColor="text1"/>
                <w:szCs w:val="20"/>
              </w:rPr>
            </w:pPr>
            <w:r w:rsidRPr="00E13EDE">
              <w:rPr>
                <w:color w:val="000000" w:themeColor="text1"/>
              </w:rPr>
              <w:t xml:space="preserve">Determining the disputes of Islamic </w:t>
            </w:r>
            <w:r w:rsidR="00413973" w:rsidRPr="00E13EDE">
              <w:rPr>
                <w:color w:val="000000" w:themeColor="text1"/>
              </w:rPr>
              <w:t>Fiqh</w:t>
            </w:r>
            <w:r w:rsidRPr="00E13EDE">
              <w:rPr>
                <w:color w:val="000000" w:themeColor="text1"/>
              </w:rPr>
              <w:t xml:space="preserve"> sects in the area of worship and their reasons and enabling </w:t>
            </w:r>
            <w:r w:rsidR="00413973" w:rsidRPr="00E13EDE">
              <w:rPr>
                <w:color w:val="000000" w:themeColor="text1"/>
              </w:rPr>
              <w:t>analytical</w:t>
            </w:r>
            <w:r w:rsidRPr="00E13EDE">
              <w:rPr>
                <w:color w:val="000000" w:themeColor="text1"/>
              </w:rPr>
              <w:t xml:space="preserve"> thinking.</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B3E72" w:rsidRPr="00E13EDE" w:rsidRDefault="009B3E7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B3E72" w:rsidRPr="00E13EDE" w:rsidRDefault="008C7E69"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Ömer Nasuhi Bilmen, </w:t>
            </w:r>
            <w:r w:rsidRPr="00E13EDE">
              <w:rPr>
                <w:rFonts w:asciiTheme="majorBidi" w:eastAsia="Calibri" w:hAnsiTheme="majorBidi" w:cstheme="majorBidi"/>
                <w:i/>
                <w:iCs/>
                <w:color w:val="000000" w:themeColor="text1"/>
                <w:szCs w:val="20"/>
              </w:rPr>
              <w:t>Büyük İslam İlmihali</w:t>
            </w:r>
            <w:r w:rsidRPr="00E13EDE">
              <w:rPr>
                <w:rFonts w:asciiTheme="majorBidi" w:eastAsia="Calibri" w:hAnsiTheme="majorBidi" w:cstheme="majorBidi"/>
                <w:color w:val="000000" w:themeColor="text1"/>
                <w:szCs w:val="20"/>
              </w:rPr>
              <w:t>, İstanbul 2013.</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7E69" w:rsidRPr="00E13EDE" w:rsidRDefault="008C7E69">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7E69" w:rsidRPr="00E13EDE" w:rsidRDefault="008C7E69" w:rsidP="000172D4">
            <w:pPr>
              <w:rPr>
                <w:rFonts w:asciiTheme="majorBidi" w:eastAsia="Calibri" w:hAnsiTheme="majorBidi" w:cstheme="majorBidi"/>
                <w:color w:val="000000" w:themeColor="text1"/>
                <w:szCs w:val="20"/>
              </w:rPr>
            </w:pPr>
            <w:r w:rsidRPr="00E13EDE">
              <w:rPr>
                <w:rFonts w:eastAsia="Calibri"/>
                <w:color w:val="000000" w:themeColor="text1"/>
              </w:rPr>
              <w:t xml:space="preserve">Hamdi Döndüren, </w:t>
            </w:r>
            <w:r w:rsidRPr="00E13EDE">
              <w:rPr>
                <w:rFonts w:eastAsia="Calibri"/>
                <w:i/>
                <w:iCs/>
                <w:color w:val="000000" w:themeColor="text1"/>
              </w:rPr>
              <w:t>Delilleriyle İslam İlmihali İnanç-İbadet-Günlük Hayat,</w:t>
            </w:r>
            <w:r w:rsidRPr="00E13EDE">
              <w:rPr>
                <w:rFonts w:eastAsia="Calibri"/>
                <w:color w:val="000000" w:themeColor="text1"/>
              </w:rPr>
              <w:t xml:space="preserve"> Erkam Yayınları</w:t>
            </w:r>
          </w:p>
        </w:tc>
      </w:tr>
    </w:tbl>
    <w:p w:rsidR="002E2018" w:rsidRPr="00E13EDE" w:rsidRDefault="002E2018">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0113" w:rsidRPr="00E13EDE" w:rsidRDefault="00CF0113">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0113" w:rsidRPr="00E13EDE" w:rsidRDefault="00CF0113"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44</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0113" w:rsidRPr="00E13EDE" w:rsidRDefault="00CF0113">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0113" w:rsidRPr="00E13EDE" w:rsidRDefault="00CF0113" w:rsidP="000172D4">
            <w:pPr>
              <w:rPr>
                <w:rFonts w:asciiTheme="majorBidi" w:eastAsia="Calibri" w:hAnsiTheme="majorBidi" w:cstheme="majorBidi"/>
                <w:b/>
                <w:bCs/>
                <w:i/>
                <w:iCs/>
                <w:color w:val="000000" w:themeColor="text1"/>
                <w:szCs w:val="20"/>
              </w:rPr>
            </w:pPr>
            <w:r w:rsidRPr="00E13EDE">
              <w:rPr>
                <w:rFonts w:asciiTheme="majorBidi" w:eastAsia="Calibri" w:hAnsiTheme="majorBidi" w:cstheme="majorBidi"/>
                <w:b/>
                <w:bCs/>
                <w:i/>
                <w:iCs/>
                <w:color w:val="000000" w:themeColor="text1"/>
                <w:szCs w:val="20"/>
              </w:rPr>
              <w:t>Introduction to Laws</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0113" w:rsidRPr="00E13EDE" w:rsidRDefault="00CF0113">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0113" w:rsidRPr="00E13EDE" w:rsidRDefault="00CF0113"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872ED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72ED1"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lastRenderedPageBreak/>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72ED1" w:rsidRPr="00E13EDE" w:rsidRDefault="00093E9D" w:rsidP="00DB53F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872ED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872ED1" w:rsidRPr="00E13EDE">
              <w:rPr>
                <w:rFonts w:asciiTheme="majorBidi" w:eastAsia="Calibri" w:hAnsiTheme="majorBidi" w:cstheme="majorBidi"/>
                <w:color w:val="000000" w:themeColor="text1"/>
                <w:szCs w:val="20"/>
              </w:rPr>
              <w:t>: 0</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0113" w:rsidRPr="00E13EDE" w:rsidRDefault="00CF0113">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0113" w:rsidRPr="00E13EDE" w:rsidRDefault="00CF0113"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0113" w:rsidRPr="00E13EDE" w:rsidRDefault="00CF0113">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0113" w:rsidRPr="00E13EDE" w:rsidRDefault="006B1ECB" w:rsidP="006B1ECB">
            <w:pPr>
              <w:rPr>
                <w:rFonts w:asciiTheme="majorBidi" w:eastAsia="Calibri" w:hAnsiTheme="majorBidi" w:cstheme="majorBidi"/>
                <w:color w:val="000000" w:themeColor="text1"/>
                <w:szCs w:val="20"/>
              </w:rPr>
            </w:pPr>
            <w:r w:rsidRPr="00E13EDE">
              <w:rPr>
                <w:color w:val="000000" w:themeColor="text1"/>
              </w:rPr>
              <w:t>The basic concepts of law</w:t>
            </w:r>
            <w:r w:rsidRPr="00E13EDE">
              <w:rPr>
                <w:color w:val="000000" w:themeColor="text1"/>
              </w:rPr>
              <w:br/>
              <w:t>History of law and basic sources of Islamic law</w:t>
            </w:r>
            <w:r w:rsidRPr="00E13EDE">
              <w:rPr>
                <w:color w:val="000000" w:themeColor="text1"/>
              </w:rPr>
              <w:br/>
              <w:t>Sects</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0113" w:rsidRPr="00E13EDE" w:rsidRDefault="00CF0113">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0113" w:rsidRPr="00E13EDE" w:rsidRDefault="006B1ECB" w:rsidP="006B1ECB">
            <w:pPr>
              <w:rPr>
                <w:rFonts w:asciiTheme="majorBidi" w:eastAsia="Calibri" w:hAnsiTheme="majorBidi" w:cstheme="majorBidi"/>
                <w:color w:val="000000" w:themeColor="text1"/>
                <w:szCs w:val="20"/>
              </w:rPr>
            </w:pPr>
            <w:r w:rsidRPr="00E13EDE">
              <w:rPr>
                <w:color w:val="000000" w:themeColor="text1"/>
              </w:rPr>
              <w:t>Examining the development process and main concepts of Islamic legal system</w:t>
            </w:r>
            <w:r w:rsidRPr="00E13EDE">
              <w:rPr>
                <w:rFonts w:asciiTheme="majorBidi" w:eastAsia="Calibri" w:hAnsiTheme="majorBidi" w:cstheme="majorBidi"/>
                <w:color w:val="000000" w:themeColor="text1"/>
                <w:szCs w:val="20"/>
              </w:rPr>
              <w:t xml:space="preserve"> </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0113" w:rsidRPr="00E13EDE" w:rsidRDefault="00CF0113">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CC3" w:rsidRPr="00E13EDE" w:rsidRDefault="00CF3CC3" w:rsidP="00CF3CC3">
            <w:pPr>
              <w:spacing w:line="240" w:lineRule="auto"/>
              <w:jc w:val="both"/>
              <w:rPr>
                <w:rFonts w:asciiTheme="majorBidi" w:eastAsia="Calibri" w:hAnsiTheme="majorBidi" w:cstheme="majorBidi"/>
                <w:color w:val="000000" w:themeColor="text1"/>
                <w:szCs w:val="20"/>
                <w:lang w:val="tr-TR"/>
              </w:rPr>
            </w:pPr>
            <w:r w:rsidRPr="00E13EDE">
              <w:rPr>
                <w:rFonts w:asciiTheme="majorBidi" w:eastAsia="Calibri" w:hAnsiTheme="majorBidi" w:cstheme="majorBidi"/>
                <w:color w:val="000000" w:themeColor="text1"/>
                <w:szCs w:val="20"/>
              </w:rPr>
              <w:t>Kemal Gözler, Hukuka Giriş, Ekim Basın Yayın, 2006.</w:t>
            </w:r>
          </w:p>
          <w:p w:rsidR="00CF0113" w:rsidRPr="00E13EDE" w:rsidRDefault="00CF3CC3" w:rsidP="00CF3CC3">
            <w:pPr>
              <w:rPr>
                <w:rFonts w:asciiTheme="majorBidi" w:eastAsia="Calibri" w:hAnsiTheme="majorBidi" w:cstheme="majorBidi"/>
                <w:color w:val="000000" w:themeColor="text1"/>
                <w:szCs w:val="20"/>
                <w:lang w:val="tr-TR"/>
              </w:rPr>
            </w:pPr>
            <w:r w:rsidRPr="00E13EDE">
              <w:rPr>
                <w:rFonts w:asciiTheme="majorBidi" w:eastAsia="Calibri" w:hAnsiTheme="majorBidi" w:cstheme="majorBidi"/>
                <w:color w:val="000000" w:themeColor="text1"/>
                <w:szCs w:val="20"/>
                <w:lang w:val="tr-TR"/>
              </w:rPr>
              <w:t>Aydın Aybay vd., Hukuka Giriş, İstanbul Bilgi Üniversitesi Yayınları, 2003.</w:t>
            </w:r>
          </w:p>
        </w:tc>
      </w:tr>
    </w:tbl>
    <w:p w:rsidR="002E2018" w:rsidRPr="00E13EDE" w:rsidRDefault="002E2018">
      <w:pPr>
        <w:jc w:val="center"/>
        <w:rPr>
          <w:rFonts w:asciiTheme="majorBidi" w:eastAsia="Calibri" w:hAnsiTheme="majorBidi" w:cstheme="majorBidi"/>
          <w:color w:val="000000" w:themeColor="text1"/>
          <w:szCs w:val="20"/>
          <w:lang w:val="tr-TR"/>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0113" w:rsidRPr="00E13EDE" w:rsidRDefault="00CF0113">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0113" w:rsidRPr="00E13EDE" w:rsidRDefault="00CF0113"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46</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0113" w:rsidRPr="00E13EDE" w:rsidRDefault="00CF0113">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0113" w:rsidRPr="00E13EDE" w:rsidRDefault="00CF0113" w:rsidP="000172D4">
            <w:pPr>
              <w:rPr>
                <w:rFonts w:asciiTheme="majorBidi" w:eastAsia="Calibri" w:hAnsiTheme="majorBidi" w:cstheme="majorBidi"/>
                <w:b/>
                <w:bCs/>
                <w:i/>
                <w:iCs/>
                <w:color w:val="000000" w:themeColor="text1"/>
                <w:szCs w:val="20"/>
              </w:rPr>
            </w:pPr>
            <w:r w:rsidRPr="00E13EDE">
              <w:rPr>
                <w:rFonts w:asciiTheme="majorBidi" w:eastAsia="Calibri" w:hAnsiTheme="majorBidi" w:cstheme="majorBidi"/>
                <w:b/>
                <w:i/>
                <w:color w:val="000000" w:themeColor="text1"/>
                <w:szCs w:val="20"/>
              </w:rPr>
              <w:t>Philosophy of Islamic Law</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0113" w:rsidRPr="00E13EDE" w:rsidRDefault="00CF0113">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0113" w:rsidRPr="00E13EDE" w:rsidRDefault="00CF0113"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2</w:t>
            </w:r>
          </w:p>
        </w:tc>
      </w:tr>
      <w:tr w:rsidR="00E13EDE" w:rsidRPr="00E13EDE" w:rsidTr="00872ED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72ED1"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72ED1" w:rsidRPr="00E13EDE" w:rsidRDefault="00093E9D" w:rsidP="00DB53F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872ED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872ED1" w:rsidRPr="00E13EDE">
              <w:rPr>
                <w:rFonts w:asciiTheme="majorBidi" w:eastAsia="Calibri" w:hAnsiTheme="majorBidi" w:cstheme="majorBidi"/>
                <w:color w:val="000000" w:themeColor="text1"/>
                <w:szCs w:val="20"/>
              </w:rPr>
              <w:t>: 0</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0113" w:rsidRPr="00E13EDE" w:rsidRDefault="00CF0113">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0113" w:rsidRPr="00E13EDE" w:rsidRDefault="00CF0113"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0113" w:rsidRPr="00E13EDE" w:rsidRDefault="00CF0113">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0113" w:rsidRPr="00E13EDE" w:rsidRDefault="00C7297B" w:rsidP="00C7297B">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Sources of Islamic </w:t>
            </w:r>
            <w:r w:rsidR="00413973" w:rsidRPr="00E13EDE">
              <w:rPr>
                <w:rFonts w:asciiTheme="majorBidi" w:eastAsia="Calibri" w:hAnsiTheme="majorBidi" w:cstheme="majorBidi"/>
                <w:color w:val="000000" w:themeColor="text1"/>
                <w:szCs w:val="20"/>
              </w:rPr>
              <w:t>Law, commentaries</w:t>
            </w:r>
            <w:r w:rsidRPr="00E13EDE">
              <w:rPr>
                <w:rFonts w:asciiTheme="majorBidi" w:eastAsia="Calibri" w:hAnsiTheme="majorBidi" w:cstheme="majorBidi"/>
                <w:color w:val="000000" w:themeColor="text1"/>
                <w:szCs w:val="20"/>
              </w:rPr>
              <w:t xml:space="preserve"> based on language and reasoning methods.</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0113" w:rsidRPr="00E13EDE" w:rsidRDefault="00CF0113">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0113" w:rsidRPr="00E13EDE" w:rsidRDefault="00C7297B" w:rsidP="00C7297B">
            <w:pPr>
              <w:rPr>
                <w:rFonts w:asciiTheme="majorBidi" w:eastAsia="Calibri" w:hAnsiTheme="majorBidi" w:cstheme="majorBidi"/>
                <w:color w:val="000000" w:themeColor="text1"/>
                <w:szCs w:val="20"/>
              </w:rPr>
            </w:pPr>
            <w:r w:rsidRPr="00E13EDE">
              <w:rPr>
                <w:color w:val="000000" w:themeColor="text1"/>
              </w:rPr>
              <w:t>Learning about the formation and development of Islamic law</w:t>
            </w:r>
            <w:r w:rsidRPr="00E13EDE">
              <w:rPr>
                <w:rFonts w:asciiTheme="majorBidi" w:eastAsia="Calibri" w:hAnsiTheme="majorBidi" w:cstheme="majorBidi"/>
                <w:color w:val="000000" w:themeColor="text1"/>
                <w:szCs w:val="20"/>
              </w:rPr>
              <w:t xml:space="preserve"> </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0113" w:rsidRPr="00E13EDE" w:rsidRDefault="00CF0113">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0113" w:rsidRPr="00E13EDE" w:rsidRDefault="00CF0113" w:rsidP="00CF0113">
            <w:pPr>
              <w:ind w:left="153" w:hanging="153"/>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Zekiyuddin Şaban, </w:t>
            </w:r>
            <w:r w:rsidRPr="00E13EDE">
              <w:rPr>
                <w:rFonts w:asciiTheme="majorBidi" w:eastAsia="Calibri" w:hAnsiTheme="majorBidi" w:cstheme="majorBidi"/>
                <w:i/>
                <w:iCs/>
                <w:color w:val="000000" w:themeColor="text1"/>
                <w:szCs w:val="20"/>
              </w:rPr>
              <w:t>İslam Hukuk İlminin Esasları</w:t>
            </w:r>
            <w:r w:rsidRPr="00E13EDE">
              <w:rPr>
                <w:rFonts w:asciiTheme="majorBidi" w:eastAsia="Calibri" w:hAnsiTheme="majorBidi" w:cstheme="majorBidi"/>
                <w:color w:val="000000" w:themeColor="text1"/>
                <w:szCs w:val="20"/>
              </w:rPr>
              <w:t>, Ankara 2017.</w:t>
            </w:r>
          </w:p>
          <w:p w:rsidR="00CF0113" w:rsidRPr="00E13EDE" w:rsidRDefault="00CF0113" w:rsidP="00CF0113">
            <w:pPr>
              <w:ind w:left="153" w:hanging="153"/>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Alal el-Fasi, </w:t>
            </w:r>
            <w:r w:rsidRPr="00E13EDE">
              <w:rPr>
                <w:rFonts w:asciiTheme="majorBidi" w:eastAsia="Calibri" w:hAnsiTheme="majorBidi" w:cstheme="majorBidi"/>
                <w:i/>
                <w:iCs/>
                <w:color w:val="000000" w:themeColor="text1"/>
                <w:szCs w:val="20"/>
              </w:rPr>
              <w:t>İslam Hukuk Felsefesi</w:t>
            </w:r>
            <w:r w:rsidRPr="00E13EDE">
              <w:rPr>
                <w:rFonts w:asciiTheme="majorBidi" w:eastAsia="Calibri" w:hAnsiTheme="majorBidi" w:cstheme="majorBidi"/>
                <w:color w:val="000000" w:themeColor="text1"/>
                <w:szCs w:val="20"/>
              </w:rPr>
              <w:t>, İstanbul 2014.</w:t>
            </w:r>
          </w:p>
          <w:p w:rsidR="00CF0113" w:rsidRPr="00E13EDE" w:rsidRDefault="00CF0113" w:rsidP="00CF0113">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uhammed Tahir b. Aşur, </w:t>
            </w:r>
            <w:r w:rsidRPr="00E13EDE">
              <w:rPr>
                <w:rFonts w:asciiTheme="majorBidi" w:eastAsia="Calibri" w:hAnsiTheme="majorBidi" w:cstheme="majorBidi"/>
                <w:i/>
                <w:iCs/>
                <w:color w:val="000000" w:themeColor="text1"/>
                <w:szCs w:val="20"/>
              </w:rPr>
              <w:t>İslâm Hukuk Felsefesi</w:t>
            </w:r>
            <w:r w:rsidRPr="00E13EDE">
              <w:rPr>
                <w:rFonts w:asciiTheme="majorBidi" w:eastAsia="Calibri" w:hAnsiTheme="majorBidi" w:cstheme="majorBidi"/>
                <w:color w:val="000000" w:themeColor="text1"/>
                <w:szCs w:val="20"/>
              </w:rPr>
              <w:t>, (Çev.) Vecdi Akyüz, Mehmet Erdoğan, İstanbul 2013.</w:t>
            </w:r>
          </w:p>
        </w:tc>
      </w:tr>
    </w:tbl>
    <w:p w:rsidR="002E2018" w:rsidRPr="00E13EDE" w:rsidRDefault="002E2018" w:rsidP="005B7B1C">
      <w:pP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48</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rsidP="001F3EB9">
            <w:pPr>
              <w:rPr>
                <w:rFonts w:asciiTheme="majorBidi" w:eastAsia="Calibri" w:hAnsiTheme="majorBidi" w:cstheme="majorBidi"/>
                <w:b/>
                <w:bCs/>
                <w:i/>
                <w:iCs/>
                <w:color w:val="000000" w:themeColor="text1"/>
                <w:szCs w:val="20"/>
              </w:rPr>
            </w:pPr>
            <w:r w:rsidRPr="00E13EDE">
              <w:rPr>
                <w:rFonts w:asciiTheme="majorBidi" w:eastAsia="Calibri" w:hAnsiTheme="majorBidi" w:cstheme="majorBidi"/>
                <w:b/>
                <w:i/>
                <w:color w:val="000000" w:themeColor="text1"/>
                <w:szCs w:val="20"/>
              </w:rPr>
              <w:t>Kal</w:t>
            </w:r>
            <w:r w:rsidR="001F3EB9" w:rsidRPr="00E13EDE">
              <w:rPr>
                <w:rFonts w:asciiTheme="majorBidi" w:eastAsia="Calibri" w:hAnsiTheme="majorBidi" w:cstheme="majorBidi"/>
                <w:b/>
                <w:i/>
                <w:color w:val="000000" w:themeColor="text1"/>
                <w:szCs w:val="20"/>
              </w:rPr>
              <w:t>â</w:t>
            </w:r>
            <w:r w:rsidRPr="00E13EDE">
              <w:rPr>
                <w:rFonts w:asciiTheme="majorBidi" w:eastAsia="Calibri" w:hAnsiTheme="majorBidi" w:cstheme="majorBidi"/>
                <w:b/>
                <w:i/>
                <w:color w:val="000000" w:themeColor="text1"/>
                <w:szCs w:val="20"/>
              </w:rPr>
              <w:t>m Texts (in Ottoman Turkish)</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872ED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72ED1"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72ED1" w:rsidRPr="00E13EDE" w:rsidRDefault="00093E9D" w:rsidP="00DB53F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872ED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872ED1" w:rsidRPr="00E13EDE">
              <w:rPr>
                <w:rFonts w:asciiTheme="majorBidi" w:eastAsia="Calibri" w:hAnsiTheme="majorBidi" w:cstheme="majorBidi"/>
                <w:color w:val="000000" w:themeColor="text1"/>
                <w:szCs w:val="20"/>
              </w:rPr>
              <w:t>: 0</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C7297B" w:rsidP="00C7297B">
            <w:pPr>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lang w:eastAsia="en-US"/>
              </w:rPr>
              <w:t xml:space="preserve">Reading and discussing the selected texts from the classical sources of theological Islamic sects and </w:t>
            </w:r>
            <w:r w:rsidRPr="00E13EDE">
              <w:rPr>
                <w:rFonts w:asciiTheme="majorBidi" w:eastAsia="Times New Roman" w:hAnsiTheme="majorBidi" w:cstheme="majorBidi"/>
                <w:color w:val="000000" w:themeColor="text1"/>
                <w:szCs w:val="20"/>
              </w:rPr>
              <w:t>studying the areas of ilâhiyyât (theology), nubuwwah (prophethood) and sam’iyyat (transmissional theology) based on these selected Kalâm texts.</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3973" w:rsidRPr="00E13EDE" w:rsidRDefault="00413973" w:rsidP="00413973">
            <w:pPr>
              <w:jc w:val="both"/>
              <w:rPr>
                <w:color w:val="000000" w:themeColor="text1"/>
              </w:rPr>
            </w:pPr>
            <w:r w:rsidRPr="00E13EDE">
              <w:rPr>
                <w:color w:val="000000" w:themeColor="text1"/>
              </w:rPr>
              <w:t>Introducing the selected Kalâm texts in general terms in Ottoman Turkish and evaluating them in terms of method and content.</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82FDD" w:rsidRPr="00E13EDE" w:rsidRDefault="00482FDD" w:rsidP="00482FDD">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82FDD" w:rsidRPr="00E13EDE" w:rsidRDefault="00482FDD" w:rsidP="00215AE9">
            <w:pPr>
              <w:spacing w:line="240" w:lineRule="auto"/>
              <w:jc w:val="both"/>
              <w:rPr>
                <w:rFonts w:asciiTheme="majorBidi" w:eastAsia="Times New Roman" w:hAnsiTheme="majorBidi" w:cstheme="majorBidi"/>
                <w:color w:val="000000" w:themeColor="text1"/>
                <w:szCs w:val="20"/>
                <w:lang w:val="tr-TR"/>
              </w:rPr>
            </w:pPr>
            <w:r w:rsidRPr="00E13EDE">
              <w:rPr>
                <w:rFonts w:asciiTheme="majorBidi" w:eastAsia="Times New Roman" w:hAnsiTheme="majorBidi" w:cstheme="majorBidi"/>
                <w:color w:val="000000" w:themeColor="text1"/>
                <w:szCs w:val="20"/>
              </w:rPr>
              <w:t xml:space="preserve">Emrullah Fatiş, Osmanlıca Kelam Metinleri, </w:t>
            </w:r>
            <w:r w:rsidR="00215AE9" w:rsidRPr="00E13EDE">
              <w:rPr>
                <w:rFonts w:asciiTheme="majorBidi" w:eastAsia="Times New Roman" w:hAnsiTheme="majorBidi" w:cstheme="majorBidi"/>
                <w:color w:val="000000" w:themeColor="text1"/>
                <w:szCs w:val="20"/>
              </w:rPr>
              <w:t>Konya</w:t>
            </w:r>
            <w:r w:rsidRPr="00E13EDE">
              <w:rPr>
                <w:rFonts w:asciiTheme="majorBidi" w:eastAsia="Times New Roman" w:hAnsiTheme="majorBidi" w:cstheme="majorBidi"/>
                <w:color w:val="000000" w:themeColor="text1"/>
                <w:szCs w:val="20"/>
              </w:rPr>
              <w:t xml:space="preserve"> 2018.</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82FDD" w:rsidRPr="00E13EDE" w:rsidRDefault="00482FDD" w:rsidP="00482FDD">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82FDD" w:rsidRPr="00E13EDE" w:rsidRDefault="00482FDD" w:rsidP="00482FDD">
            <w:pPr>
              <w:spacing w:line="240" w:lineRule="auto"/>
              <w:jc w:val="both"/>
              <w:rPr>
                <w:rFonts w:asciiTheme="majorBidi" w:eastAsia="Calibri" w:hAnsiTheme="majorBidi" w:cstheme="majorBidi"/>
                <w:color w:val="000000" w:themeColor="text1"/>
                <w:szCs w:val="20"/>
              </w:rPr>
            </w:pPr>
            <w:r w:rsidRPr="00E13EDE">
              <w:rPr>
                <w:rFonts w:asciiTheme="majorBidi" w:eastAsia="Times New Roman" w:hAnsiTheme="majorBidi" w:cstheme="majorBidi"/>
                <w:color w:val="000000" w:themeColor="text1"/>
                <w:szCs w:val="20"/>
              </w:rPr>
              <w:t>Bazı Elyazma Osmanlıca Kelam Metinleri</w:t>
            </w:r>
          </w:p>
        </w:tc>
      </w:tr>
    </w:tbl>
    <w:p w:rsidR="002E2018" w:rsidRPr="00E13EDE" w:rsidRDefault="002E2018">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50</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rsidP="00B46A68">
            <w:pPr>
              <w:rPr>
                <w:rFonts w:asciiTheme="majorBidi" w:eastAsia="Calibri" w:hAnsiTheme="majorBidi" w:cstheme="majorBidi"/>
                <w:b/>
                <w:bCs/>
                <w:i/>
                <w:iCs/>
                <w:color w:val="000000" w:themeColor="text1"/>
                <w:szCs w:val="20"/>
              </w:rPr>
            </w:pPr>
            <w:r w:rsidRPr="00E13EDE">
              <w:rPr>
                <w:rFonts w:asciiTheme="majorBidi" w:eastAsia="Calibri" w:hAnsiTheme="majorBidi" w:cstheme="majorBidi"/>
                <w:b/>
                <w:i/>
                <w:color w:val="000000" w:themeColor="text1"/>
                <w:szCs w:val="20"/>
              </w:rPr>
              <w:t>Religion-State Relations</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872ED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72ED1"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72ED1" w:rsidRPr="00E13EDE" w:rsidRDefault="00093E9D" w:rsidP="00DB53F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872ED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872ED1" w:rsidRPr="00E13EDE">
              <w:rPr>
                <w:rFonts w:asciiTheme="majorBidi" w:eastAsia="Calibri" w:hAnsiTheme="majorBidi" w:cstheme="majorBidi"/>
                <w:color w:val="000000" w:themeColor="text1"/>
                <w:szCs w:val="20"/>
              </w:rPr>
              <w:t>: 0</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991FEF" w:rsidP="00991FEF">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 cases of religion and state which are two basic sociological inst</w:t>
            </w:r>
            <w:r w:rsidR="00215AE9" w:rsidRPr="00E13EDE">
              <w:rPr>
                <w:rFonts w:asciiTheme="majorBidi" w:eastAsia="Calibri" w:hAnsiTheme="majorBidi" w:cstheme="majorBidi"/>
                <w:color w:val="000000" w:themeColor="text1"/>
                <w:szCs w:val="20"/>
              </w:rPr>
              <w:t>it</w:t>
            </w:r>
            <w:r w:rsidRPr="00E13EDE">
              <w:rPr>
                <w:rFonts w:asciiTheme="majorBidi" w:eastAsia="Calibri" w:hAnsiTheme="majorBidi" w:cstheme="majorBidi"/>
                <w:color w:val="000000" w:themeColor="text1"/>
                <w:szCs w:val="20"/>
              </w:rPr>
              <w:t xml:space="preserve">ution and </w:t>
            </w:r>
            <w:r w:rsidRPr="00E13EDE">
              <w:rPr>
                <w:color w:val="000000" w:themeColor="text1"/>
              </w:rPr>
              <w:t xml:space="preserve">the appearance of the relations between them in contemporary societies </w:t>
            </w:r>
            <w:r w:rsidRPr="00E13EDE">
              <w:rPr>
                <w:rFonts w:asciiTheme="majorBidi" w:eastAsia="Calibri" w:hAnsiTheme="majorBidi" w:cstheme="majorBidi"/>
                <w:color w:val="000000" w:themeColor="text1"/>
                <w:szCs w:val="20"/>
              </w:rPr>
              <w:t>in a sociological aspect.</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991FEF" w:rsidP="00215AE9">
            <w:pPr>
              <w:spacing w:line="240" w:lineRule="auto"/>
              <w:jc w:val="both"/>
              <w:rPr>
                <w:color w:val="000000" w:themeColor="text1"/>
              </w:rPr>
            </w:pPr>
            <w:r w:rsidRPr="00E13EDE">
              <w:rPr>
                <w:color w:val="000000" w:themeColor="text1"/>
              </w:rPr>
              <w:t>Discussing and critically reading of the religion-state relations on the axis of different models around the world and then the discussions on post-secularism and introducing several examples of religious-state relations in the Islamic world.</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 Aydın, </w:t>
            </w:r>
            <w:r w:rsidRPr="00E13EDE">
              <w:rPr>
                <w:rFonts w:asciiTheme="majorBidi" w:eastAsia="Calibri" w:hAnsiTheme="majorBidi" w:cstheme="majorBidi"/>
                <w:i/>
                <w:iCs/>
                <w:color w:val="000000" w:themeColor="text1"/>
                <w:szCs w:val="20"/>
              </w:rPr>
              <w:t>Din Felsefesi</w:t>
            </w:r>
            <w:r w:rsidRPr="00E13EDE">
              <w:rPr>
                <w:rFonts w:asciiTheme="majorBidi" w:eastAsia="Calibri" w:hAnsiTheme="majorBidi" w:cstheme="majorBidi"/>
                <w:color w:val="000000" w:themeColor="text1"/>
                <w:szCs w:val="20"/>
              </w:rPr>
              <w:t xml:space="preserve">, Ankara 1994; </w:t>
            </w:r>
          </w:p>
          <w:p w:rsidR="00B46A68" w:rsidRPr="00E13EDE" w:rsidRDefault="00B46A68"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 Aydın, </w:t>
            </w:r>
            <w:r w:rsidRPr="00E13EDE">
              <w:rPr>
                <w:rFonts w:asciiTheme="majorBidi" w:eastAsia="Calibri" w:hAnsiTheme="majorBidi" w:cstheme="majorBidi"/>
                <w:i/>
                <w:iCs/>
                <w:color w:val="000000" w:themeColor="text1"/>
                <w:szCs w:val="20"/>
              </w:rPr>
              <w:t>Tanrı- Ahlak İlişkisi</w:t>
            </w:r>
            <w:r w:rsidRPr="00E13EDE">
              <w:rPr>
                <w:rFonts w:asciiTheme="majorBidi" w:eastAsia="Calibri" w:hAnsiTheme="majorBidi" w:cstheme="majorBidi"/>
                <w:color w:val="000000" w:themeColor="text1"/>
                <w:szCs w:val="20"/>
              </w:rPr>
              <w:t xml:space="preserve">, Ankara 1991; </w:t>
            </w:r>
          </w:p>
          <w:p w:rsidR="00B46A68" w:rsidRPr="00E13EDE" w:rsidRDefault="00B46A68"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 Bayraktar, </w:t>
            </w:r>
            <w:r w:rsidRPr="00E13EDE">
              <w:rPr>
                <w:rFonts w:asciiTheme="majorBidi" w:eastAsia="Calibri" w:hAnsiTheme="majorBidi" w:cstheme="majorBidi"/>
                <w:i/>
                <w:iCs/>
                <w:color w:val="000000" w:themeColor="text1"/>
                <w:szCs w:val="20"/>
              </w:rPr>
              <w:t>Din Felsefesine Giriş</w:t>
            </w:r>
            <w:r w:rsidRPr="00E13EDE">
              <w:rPr>
                <w:rFonts w:asciiTheme="majorBidi" w:eastAsia="Calibri" w:hAnsiTheme="majorBidi" w:cstheme="majorBidi"/>
                <w:color w:val="000000" w:themeColor="text1"/>
                <w:szCs w:val="20"/>
              </w:rPr>
              <w:t xml:space="preserve">, Ankara 1997; </w:t>
            </w:r>
          </w:p>
          <w:p w:rsidR="00B46A68" w:rsidRPr="00E13EDE" w:rsidRDefault="00B46A68"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Recep Kılıç, </w:t>
            </w:r>
            <w:r w:rsidRPr="00E13EDE">
              <w:rPr>
                <w:rFonts w:asciiTheme="majorBidi" w:eastAsia="Calibri" w:hAnsiTheme="majorBidi" w:cstheme="majorBidi"/>
                <w:i/>
                <w:iCs/>
                <w:color w:val="000000" w:themeColor="text1"/>
                <w:szCs w:val="20"/>
              </w:rPr>
              <w:t>Dini Anlamak Üzerine</w:t>
            </w:r>
            <w:r w:rsidRPr="00E13EDE">
              <w:rPr>
                <w:rFonts w:asciiTheme="majorBidi" w:eastAsia="Calibri" w:hAnsiTheme="majorBidi" w:cstheme="majorBidi"/>
                <w:color w:val="000000" w:themeColor="text1"/>
                <w:szCs w:val="20"/>
              </w:rPr>
              <w:t>, İstanbul 2004;</w:t>
            </w:r>
          </w:p>
          <w:p w:rsidR="00B46A68" w:rsidRPr="00E13EDE" w:rsidRDefault="00B46A68"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T. Koç. </w:t>
            </w:r>
            <w:r w:rsidRPr="00E13EDE">
              <w:rPr>
                <w:rFonts w:asciiTheme="majorBidi" w:eastAsia="Calibri" w:hAnsiTheme="majorBidi" w:cstheme="majorBidi"/>
                <w:i/>
                <w:iCs/>
                <w:color w:val="000000" w:themeColor="text1"/>
                <w:szCs w:val="20"/>
              </w:rPr>
              <w:t>Din Dili</w:t>
            </w:r>
            <w:r w:rsidRPr="00E13EDE">
              <w:rPr>
                <w:rFonts w:asciiTheme="majorBidi" w:eastAsia="Calibri" w:hAnsiTheme="majorBidi" w:cstheme="majorBidi"/>
                <w:color w:val="000000" w:themeColor="text1"/>
                <w:szCs w:val="20"/>
              </w:rPr>
              <w:t xml:space="preserve">, Kayseri; </w:t>
            </w:r>
          </w:p>
          <w:p w:rsidR="00B46A68" w:rsidRPr="00E13EDE" w:rsidRDefault="00B46A68"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N. Taylan, </w:t>
            </w:r>
            <w:r w:rsidRPr="00E13EDE">
              <w:rPr>
                <w:rFonts w:asciiTheme="majorBidi" w:eastAsia="Calibri" w:hAnsiTheme="majorBidi" w:cstheme="majorBidi"/>
                <w:i/>
                <w:iCs/>
                <w:color w:val="000000" w:themeColor="text1"/>
                <w:szCs w:val="20"/>
              </w:rPr>
              <w:t>Düşünce Tarihinde Tanrı Sorunu</w:t>
            </w:r>
            <w:r w:rsidRPr="00E13EDE">
              <w:rPr>
                <w:rFonts w:asciiTheme="majorBidi" w:eastAsia="Calibri" w:hAnsiTheme="majorBidi" w:cstheme="majorBidi"/>
                <w:color w:val="000000" w:themeColor="text1"/>
                <w:szCs w:val="20"/>
              </w:rPr>
              <w:t xml:space="preserve">, İstanbul 1998; </w:t>
            </w:r>
          </w:p>
          <w:p w:rsidR="00B46A68" w:rsidRPr="00E13EDE" w:rsidRDefault="00B46A68"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A. Topaloğlu, </w:t>
            </w:r>
            <w:r w:rsidRPr="00E13EDE">
              <w:rPr>
                <w:rFonts w:asciiTheme="majorBidi" w:eastAsia="Calibri" w:hAnsiTheme="majorBidi" w:cstheme="majorBidi"/>
                <w:i/>
                <w:iCs/>
                <w:color w:val="000000" w:themeColor="text1"/>
                <w:szCs w:val="20"/>
              </w:rPr>
              <w:t>Ateizm ve Eleştirisi</w:t>
            </w:r>
            <w:r w:rsidRPr="00E13EDE">
              <w:rPr>
                <w:rFonts w:asciiTheme="majorBidi" w:eastAsia="Calibri" w:hAnsiTheme="majorBidi" w:cstheme="majorBidi"/>
                <w:color w:val="000000" w:themeColor="text1"/>
                <w:szCs w:val="20"/>
              </w:rPr>
              <w:t xml:space="preserve">, Ankara 1999; </w:t>
            </w:r>
          </w:p>
          <w:p w:rsidR="00B46A68" w:rsidRPr="00E13EDE" w:rsidRDefault="00B46A68"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C. S. Yaran, </w:t>
            </w:r>
            <w:r w:rsidRPr="00E13EDE">
              <w:rPr>
                <w:rFonts w:asciiTheme="majorBidi" w:eastAsia="Calibri" w:hAnsiTheme="majorBidi" w:cstheme="majorBidi"/>
                <w:i/>
                <w:iCs/>
                <w:color w:val="000000" w:themeColor="text1"/>
                <w:szCs w:val="20"/>
              </w:rPr>
              <w:t>Kötülük ve Teodise</w:t>
            </w:r>
            <w:r w:rsidRPr="00E13EDE">
              <w:rPr>
                <w:rFonts w:asciiTheme="majorBidi" w:eastAsia="Calibri" w:hAnsiTheme="majorBidi" w:cstheme="majorBidi"/>
                <w:color w:val="000000" w:themeColor="text1"/>
                <w:szCs w:val="20"/>
              </w:rPr>
              <w:t>, Ankara 1996.</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lastRenderedPageBreak/>
              <w:t>Supplementary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Ömer Çaha, </w:t>
            </w:r>
            <w:r w:rsidRPr="00E13EDE">
              <w:rPr>
                <w:rFonts w:asciiTheme="majorBidi" w:eastAsia="Calibri" w:hAnsiTheme="majorBidi" w:cstheme="majorBidi"/>
                <w:i/>
                <w:iCs/>
                <w:color w:val="000000" w:themeColor="text1"/>
                <w:szCs w:val="20"/>
              </w:rPr>
              <w:t>Modern Dünyada Din ve Devlet</w:t>
            </w:r>
            <w:r w:rsidRPr="00E13EDE">
              <w:rPr>
                <w:rFonts w:asciiTheme="majorBidi" w:eastAsia="Calibri" w:hAnsiTheme="majorBidi" w:cstheme="majorBidi"/>
                <w:color w:val="000000" w:themeColor="text1"/>
                <w:szCs w:val="20"/>
              </w:rPr>
              <w:t>, İstanbul 2008.</w:t>
            </w:r>
          </w:p>
        </w:tc>
      </w:tr>
    </w:tbl>
    <w:p w:rsidR="002E2018" w:rsidRPr="00E13EDE" w:rsidRDefault="002E2018">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52</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212615" w:rsidP="000172D4">
            <w:pPr>
              <w:rPr>
                <w:rFonts w:asciiTheme="majorBidi" w:eastAsia="Calibri" w:hAnsiTheme="majorBidi" w:cstheme="majorBidi"/>
                <w:b/>
                <w:bCs/>
                <w:i/>
                <w:iCs/>
                <w:color w:val="000000" w:themeColor="text1"/>
                <w:szCs w:val="20"/>
              </w:rPr>
            </w:pPr>
            <w:r w:rsidRPr="00E13EDE">
              <w:rPr>
                <w:rFonts w:asciiTheme="majorBidi" w:eastAsia="Calibri" w:hAnsiTheme="majorBidi" w:cstheme="majorBidi"/>
                <w:b/>
                <w:i/>
                <w:color w:val="000000" w:themeColor="text1"/>
                <w:szCs w:val="20"/>
              </w:rPr>
              <w:t>Orientalis</w:t>
            </w:r>
            <w:r w:rsidR="00B46A68" w:rsidRPr="00E13EDE">
              <w:rPr>
                <w:rFonts w:asciiTheme="majorBidi" w:eastAsia="Calibri" w:hAnsiTheme="majorBidi" w:cstheme="majorBidi"/>
                <w:b/>
                <w:i/>
                <w:color w:val="000000" w:themeColor="text1"/>
                <w:szCs w:val="20"/>
              </w:rPr>
              <w:t>m and Islam</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872ED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72ED1"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72ED1" w:rsidRPr="00E13EDE" w:rsidRDefault="00093E9D" w:rsidP="00DB53F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872ED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872ED1" w:rsidRPr="00E13EDE">
              <w:rPr>
                <w:rFonts w:asciiTheme="majorBidi" w:eastAsia="Calibri" w:hAnsiTheme="majorBidi" w:cstheme="majorBidi"/>
                <w:color w:val="000000" w:themeColor="text1"/>
                <w:szCs w:val="20"/>
              </w:rPr>
              <w:t>: 0</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B12C2" w:rsidP="00062872">
            <w:pPr>
              <w:rPr>
                <w:color w:val="000000" w:themeColor="text1"/>
              </w:rPr>
            </w:pPr>
            <w:r w:rsidRPr="00E13EDE">
              <w:rPr>
                <w:rFonts w:asciiTheme="majorBidi" w:eastAsia="Calibri" w:hAnsiTheme="majorBidi" w:cstheme="majorBidi"/>
                <w:color w:val="000000" w:themeColor="text1"/>
                <w:szCs w:val="20"/>
              </w:rPr>
              <w:t xml:space="preserve">Definition and brief history of Orientalism, history of hadith and orientalists, </w:t>
            </w:r>
            <w:r w:rsidRPr="00E13EDE">
              <w:rPr>
                <w:color w:val="000000" w:themeColor="text1"/>
              </w:rPr>
              <w:t xml:space="preserve">Orientalists' interest </w:t>
            </w:r>
            <w:r w:rsidR="00062872" w:rsidRPr="00E13EDE">
              <w:rPr>
                <w:color w:val="000000" w:themeColor="text1"/>
              </w:rPr>
              <w:t xml:space="preserve">to Islam </w:t>
            </w:r>
            <w:r w:rsidRPr="00E13EDE">
              <w:rPr>
                <w:color w:val="000000" w:themeColor="text1"/>
              </w:rPr>
              <w:t xml:space="preserve">and </w:t>
            </w:r>
            <w:r w:rsidR="00062872" w:rsidRPr="00E13EDE">
              <w:rPr>
                <w:color w:val="000000" w:themeColor="text1"/>
              </w:rPr>
              <w:t xml:space="preserve">its </w:t>
            </w:r>
            <w:r w:rsidRPr="00E13EDE">
              <w:rPr>
                <w:color w:val="000000" w:themeColor="text1"/>
              </w:rPr>
              <w:t>historical background</w:t>
            </w:r>
            <w:r w:rsidR="00062872" w:rsidRPr="00E13EDE">
              <w:rPr>
                <w:color w:val="000000" w:themeColor="text1"/>
              </w:rPr>
              <w:t>, Qur</w:t>
            </w:r>
            <w:r w:rsidRPr="00E13EDE">
              <w:rPr>
                <w:color w:val="000000" w:themeColor="text1"/>
              </w:rPr>
              <w:t>anic and hadith studi</w:t>
            </w:r>
            <w:r w:rsidR="00062872" w:rsidRPr="00E13EDE">
              <w:rPr>
                <w:color w:val="000000" w:themeColor="text1"/>
              </w:rPr>
              <w:t>es in the West; the effects of o</w:t>
            </w:r>
            <w:r w:rsidRPr="00E13EDE">
              <w:rPr>
                <w:color w:val="000000" w:themeColor="text1"/>
              </w:rPr>
              <w:t xml:space="preserve">rientalists on the Islamic world; </w:t>
            </w:r>
            <w:r w:rsidR="00062872" w:rsidRPr="00E13EDE">
              <w:rPr>
                <w:color w:val="000000" w:themeColor="text1"/>
              </w:rPr>
              <w:t>the problem of rejecting</w:t>
            </w:r>
            <w:r w:rsidRPr="00E13EDE">
              <w:rPr>
                <w:color w:val="000000" w:themeColor="text1"/>
              </w:rPr>
              <w:t xml:space="preserve"> hadith corpus; the problem of the authenticity of hadith texts.</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062872" w:rsidP="00062872">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Comprehending orientalism and its approach to Islam with their historical process.</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rsidP="006D5056">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Edward Said, </w:t>
            </w:r>
            <w:r w:rsidRPr="00E13EDE">
              <w:rPr>
                <w:rFonts w:asciiTheme="majorBidi" w:eastAsia="Calibri" w:hAnsiTheme="majorBidi" w:cstheme="majorBidi"/>
                <w:i/>
                <w:iCs/>
                <w:color w:val="000000" w:themeColor="text1"/>
                <w:szCs w:val="20"/>
              </w:rPr>
              <w:t>Şarkiyatçılık</w:t>
            </w:r>
            <w:r w:rsidRPr="00E13EDE">
              <w:rPr>
                <w:rFonts w:asciiTheme="majorBidi" w:eastAsia="Calibri" w:hAnsiTheme="majorBidi" w:cstheme="majorBidi"/>
                <w:color w:val="000000" w:themeColor="text1"/>
                <w:szCs w:val="20"/>
              </w:rPr>
              <w:t>, 2017.</w:t>
            </w:r>
          </w:p>
          <w:p w:rsidR="00B46A68" w:rsidRPr="00E13EDE" w:rsidRDefault="00B46A68" w:rsidP="006D5056">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Bilal Gökkır, Necmettin Gökkır (Ed.), </w:t>
            </w:r>
            <w:r w:rsidRPr="00E13EDE">
              <w:rPr>
                <w:rFonts w:asciiTheme="majorBidi" w:eastAsia="Calibri" w:hAnsiTheme="majorBidi" w:cstheme="majorBidi"/>
                <w:i/>
                <w:iCs/>
                <w:color w:val="000000" w:themeColor="text1"/>
                <w:szCs w:val="20"/>
              </w:rPr>
              <w:t>İslam Araştırmaları ve Oryantalizm</w:t>
            </w:r>
            <w:r w:rsidRPr="00E13EDE">
              <w:rPr>
                <w:rFonts w:asciiTheme="majorBidi" w:eastAsia="Calibri" w:hAnsiTheme="majorBidi" w:cstheme="majorBidi"/>
                <w:color w:val="000000" w:themeColor="text1"/>
                <w:szCs w:val="20"/>
              </w:rPr>
              <w:t>, İstanbul 2016.</w:t>
            </w:r>
          </w:p>
          <w:p w:rsidR="00B46A68" w:rsidRPr="00E13EDE" w:rsidRDefault="00B46A68" w:rsidP="006D5056">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İsmail Süphandağı, </w:t>
            </w:r>
            <w:r w:rsidRPr="00E13EDE">
              <w:rPr>
                <w:rFonts w:asciiTheme="majorBidi" w:eastAsia="Calibri" w:hAnsiTheme="majorBidi" w:cstheme="majorBidi"/>
                <w:i/>
                <w:iCs/>
                <w:color w:val="000000" w:themeColor="text1"/>
                <w:szCs w:val="20"/>
              </w:rPr>
              <w:t>Batı ve İslam Arasında Oryantalizm</w:t>
            </w:r>
            <w:r w:rsidRPr="00E13EDE">
              <w:rPr>
                <w:rFonts w:asciiTheme="majorBidi" w:eastAsia="Calibri" w:hAnsiTheme="majorBidi" w:cstheme="majorBidi"/>
                <w:color w:val="000000" w:themeColor="text1"/>
                <w:szCs w:val="20"/>
              </w:rPr>
              <w:t>, 2018.</w:t>
            </w:r>
          </w:p>
          <w:p w:rsidR="00B46A68" w:rsidRPr="00E13EDE" w:rsidRDefault="00B46A68" w:rsidP="00282AC3">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G. H. A. Juynboll, </w:t>
            </w:r>
            <w:r w:rsidRPr="00E13EDE">
              <w:rPr>
                <w:rFonts w:asciiTheme="majorBidi" w:eastAsia="Calibri" w:hAnsiTheme="majorBidi" w:cstheme="majorBidi"/>
                <w:i/>
                <w:iCs/>
                <w:color w:val="000000" w:themeColor="text1"/>
                <w:szCs w:val="20"/>
              </w:rPr>
              <w:t>Oryantalistik Hadis Araştırmaları</w:t>
            </w:r>
            <w:r w:rsidRPr="00E13EDE">
              <w:rPr>
                <w:rFonts w:asciiTheme="majorBidi" w:eastAsia="Calibri" w:hAnsiTheme="majorBidi" w:cstheme="majorBidi"/>
                <w:color w:val="000000" w:themeColor="text1"/>
                <w:szCs w:val="20"/>
              </w:rPr>
              <w:t>, Ankara 2001.</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rsidP="00282AC3">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Daniel Brown, </w:t>
            </w:r>
            <w:r w:rsidRPr="00E13EDE">
              <w:rPr>
                <w:rFonts w:asciiTheme="majorBidi" w:eastAsia="Calibri" w:hAnsiTheme="majorBidi" w:cstheme="majorBidi"/>
                <w:i/>
                <w:iCs/>
                <w:color w:val="000000" w:themeColor="text1"/>
                <w:szCs w:val="20"/>
              </w:rPr>
              <w:t>İslam Düşüncesinde Sünneti Yeniden Düşünmek</w:t>
            </w:r>
            <w:r w:rsidRPr="00E13EDE">
              <w:rPr>
                <w:rFonts w:asciiTheme="majorBidi" w:eastAsia="Calibri" w:hAnsiTheme="majorBidi" w:cstheme="majorBidi"/>
                <w:color w:val="000000" w:themeColor="text1"/>
                <w:szCs w:val="20"/>
              </w:rPr>
              <w:t xml:space="preserve">, (Çev.) S. Kızılkaya, S. Özer. </w:t>
            </w:r>
          </w:p>
          <w:p w:rsidR="00B46A68" w:rsidRPr="00E13EDE" w:rsidRDefault="00B46A68" w:rsidP="00282AC3">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İbrahim Hatiboğlu, </w:t>
            </w:r>
            <w:r w:rsidRPr="00E13EDE">
              <w:rPr>
                <w:rFonts w:asciiTheme="majorBidi" w:eastAsia="Calibri" w:hAnsiTheme="majorBidi" w:cstheme="majorBidi"/>
                <w:i/>
                <w:iCs/>
                <w:color w:val="000000" w:themeColor="text1"/>
                <w:szCs w:val="20"/>
              </w:rPr>
              <w:t>Çağdaşlaşma ve Hadis Tartışmaları</w:t>
            </w:r>
            <w:r w:rsidRPr="00E13EDE">
              <w:rPr>
                <w:rFonts w:asciiTheme="majorBidi" w:eastAsia="Calibri" w:hAnsiTheme="majorBidi" w:cstheme="majorBidi"/>
                <w:color w:val="000000" w:themeColor="text1"/>
                <w:szCs w:val="20"/>
              </w:rPr>
              <w:t>, İstanbul 2015.</w:t>
            </w:r>
          </w:p>
          <w:p w:rsidR="00B46A68" w:rsidRPr="00E13EDE" w:rsidRDefault="00B46A68" w:rsidP="00282AC3">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Washington Irving, </w:t>
            </w:r>
            <w:r w:rsidRPr="00E13EDE">
              <w:rPr>
                <w:rFonts w:asciiTheme="majorBidi" w:eastAsia="Calibri" w:hAnsiTheme="majorBidi" w:cstheme="majorBidi"/>
                <w:i/>
                <w:iCs/>
                <w:color w:val="000000" w:themeColor="text1"/>
                <w:szCs w:val="20"/>
              </w:rPr>
              <w:t>Hz. Muhammed</w:t>
            </w:r>
            <w:r w:rsidRPr="00E13EDE">
              <w:rPr>
                <w:rFonts w:asciiTheme="majorBidi" w:eastAsia="Calibri" w:hAnsiTheme="majorBidi" w:cstheme="majorBidi"/>
                <w:color w:val="000000" w:themeColor="text1"/>
                <w:szCs w:val="20"/>
              </w:rPr>
              <w:t>, 2012.</w:t>
            </w:r>
          </w:p>
          <w:p w:rsidR="00B46A68" w:rsidRPr="00E13EDE" w:rsidRDefault="00B46A68" w:rsidP="00282AC3">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Louis Gardet, </w:t>
            </w:r>
            <w:r w:rsidRPr="00E13EDE">
              <w:rPr>
                <w:rFonts w:asciiTheme="majorBidi" w:eastAsia="Calibri" w:hAnsiTheme="majorBidi" w:cstheme="majorBidi"/>
                <w:i/>
                <w:iCs/>
                <w:color w:val="000000" w:themeColor="text1"/>
                <w:szCs w:val="20"/>
              </w:rPr>
              <w:t>Mohammedanism</w:t>
            </w:r>
            <w:r w:rsidRPr="00E13EDE">
              <w:rPr>
                <w:rFonts w:asciiTheme="majorBidi" w:eastAsia="Calibri" w:hAnsiTheme="majorBidi" w:cstheme="majorBidi"/>
                <w:color w:val="000000" w:themeColor="text1"/>
                <w:szCs w:val="20"/>
              </w:rPr>
              <w:t>, New York 1961.</w:t>
            </w:r>
          </w:p>
          <w:p w:rsidR="00B46A68" w:rsidRPr="00E13EDE" w:rsidRDefault="00B46A68" w:rsidP="00282AC3">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Sir Hamilton A. R. Gibb, </w:t>
            </w:r>
            <w:r w:rsidRPr="00E13EDE">
              <w:rPr>
                <w:rFonts w:asciiTheme="majorBidi" w:eastAsia="Calibri" w:hAnsiTheme="majorBidi" w:cstheme="majorBidi"/>
                <w:i/>
                <w:iCs/>
                <w:color w:val="000000" w:themeColor="text1"/>
                <w:szCs w:val="20"/>
              </w:rPr>
              <w:t>Mohammedanism</w:t>
            </w:r>
            <w:r w:rsidRPr="00E13EDE">
              <w:rPr>
                <w:rFonts w:asciiTheme="majorBidi" w:eastAsia="Calibri" w:hAnsiTheme="majorBidi" w:cstheme="majorBidi"/>
                <w:color w:val="000000" w:themeColor="text1"/>
                <w:szCs w:val="20"/>
              </w:rPr>
              <w:t>, New York 1953.</w:t>
            </w:r>
          </w:p>
          <w:p w:rsidR="00B46A68" w:rsidRPr="00E13EDE" w:rsidRDefault="00B46A68" w:rsidP="00282AC3">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D. S. Margoliouth, </w:t>
            </w:r>
            <w:r w:rsidRPr="00E13EDE">
              <w:rPr>
                <w:rFonts w:asciiTheme="majorBidi" w:eastAsia="Calibri" w:hAnsiTheme="majorBidi" w:cstheme="majorBidi"/>
                <w:i/>
                <w:iCs/>
                <w:color w:val="000000" w:themeColor="text1"/>
                <w:szCs w:val="20"/>
              </w:rPr>
              <w:t>Mohammedanism</w:t>
            </w:r>
            <w:r w:rsidRPr="00E13EDE">
              <w:rPr>
                <w:rFonts w:asciiTheme="majorBidi" w:eastAsia="Calibri" w:hAnsiTheme="majorBidi" w:cstheme="majorBidi"/>
                <w:color w:val="000000" w:themeColor="text1"/>
                <w:szCs w:val="20"/>
              </w:rPr>
              <w:t>, London ts.</w:t>
            </w:r>
          </w:p>
          <w:p w:rsidR="00B46A68" w:rsidRPr="00E13EDE" w:rsidRDefault="00B46A68" w:rsidP="00282AC3">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ohammed Sharafuddin, </w:t>
            </w:r>
            <w:r w:rsidRPr="00E13EDE">
              <w:rPr>
                <w:rFonts w:asciiTheme="majorBidi" w:eastAsia="Calibri" w:hAnsiTheme="majorBidi" w:cstheme="majorBidi"/>
                <w:i/>
                <w:iCs/>
                <w:color w:val="000000" w:themeColor="text1"/>
                <w:szCs w:val="20"/>
              </w:rPr>
              <w:t>Islam and Romantic Orientalism</w:t>
            </w:r>
            <w:r w:rsidRPr="00E13EDE">
              <w:rPr>
                <w:rFonts w:asciiTheme="majorBidi" w:eastAsia="Calibri" w:hAnsiTheme="majorBidi" w:cstheme="majorBidi"/>
                <w:color w:val="000000" w:themeColor="text1"/>
                <w:szCs w:val="20"/>
              </w:rPr>
              <w:t>, 1996.</w:t>
            </w:r>
          </w:p>
          <w:p w:rsidR="00B46A68" w:rsidRPr="00E13EDE" w:rsidRDefault="00B46A68" w:rsidP="00282AC3">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Özcan Taşçı, </w:t>
            </w:r>
            <w:r w:rsidRPr="00E13EDE">
              <w:rPr>
                <w:rFonts w:asciiTheme="majorBidi" w:eastAsia="Calibri" w:hAnsiTheme="majorBidi" w:cstheme="majorBidi"/>
                <w:i/>
                <w:iCs/>
                <w:color w:val="000000" w:themeColor="text1"/>
                <w:szCs w:val="20"/>
              </w:rPr>
              <w:t>Alman Oryantalizm Geleneği-Kelam ve İslam Felsefesi Örneği</w:t>
            </w:r>
            <w:r w:rsidRPr="00E13EDE">
              <w:rPr>
                <w:rFonts w:asciiTheme="majorBidi" w:eastAsia="Calibri" w:hAnsiTheme="majorBidi" w:cstheme="majorBidi"/>
                <w:color w:val="000000" w:themeColor="text1"/>
                <w:szCs w:val="20"/>
              </w:rPr>
              <w:t>, 2018.</w:t>
            </w:r>
          </w:p>
        </w:tc>
      </w:tr>
    </w:tbl>
    <w:p w:rsidR="002E2018" w:rsidRPr="00E13EDE" w:rsidRDefault="002E2018">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54</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rsidP="00B46A68">
            <w:pPr>
              <w:rPr>
                <w:rFonts w:asciiTheme="majorBidi" w:eastAsia="Calibri" w:hAnsiTheme="majorBidi" w:cstheme="majorBidi"/>
                <w:b/>
                <w:bCs/>
                <w:i/>
                <w:iCs/>
                <w:color w:val="000000" w:themeColor="text1"/>
                <w:szCs w:val="20"/>
              </w:rPr>
            </w:pPr>
            <w:r w:rsidRPr="00E13EDE">
              <w:rPr>
                <w:rFonts w:asciiTheme="majorBidi" w:eastAsia="Calibri" w:hAnsiTheme="majorBidi" w:cstheme="majorBidi"/>
                <w:b/>
                <w:bCs/>
                <w:i/>
                <w:iCs/>
                <w:color w:val="000000" w:themeColor="text1"/>
                <w:szCs w:val="20"/>
              </w:rPr>
              <w:t>Sense of Sect in the Islamic World</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872ED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72ED1"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72ED1" w:rsidRPr="00E13EDE" w:rsidRDefault="00093E9D" w:rsidP="00DB53F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872ED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872ED1" w:rsidRPr="00E13EDE">
              <w:rPr>
                <w:rFonts w:asciiTheme="majorBidi" w:eastAsia="Calibri" w:hAnsiTheme="majorBidi" w:cstheme="majorBidi"/>
                <w:color w:val="000000" w:themeColor="text1"/>
                <w:szCs w:val="20"/>
              </w:rPr>
              <w:t>: 0</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AC07B5" w:rsidP="00AC07B5">
            <w:pPr>
              <w:rPr>
                <w:color w:val="000000" w:themeColor="text1"/>
              </w:rPr>
            </w:pPr>
            <w:r w:rsidRPr="00E13EDE">
              <w:rPr>
                <w:color w:val="000000" w:themeColor="text1"/>
              </w:rPr>
              <w:t xml:space="preserve">The religious, political, social, cultural and individual reasons for the emergence of Islamic sects, its historical process, the approach of the religious scholars to the sects and the </w:t>
            </w:r>
            <w:r w:rsidR="00215AE9" w:rsidRPr="00E13EDE">
              <w:rPr>
                <w:color w:val="000000" w:themeColor="text1"/>
              </w:rPr>
              <w:t>Muslims’</w:t>
            </w:r>
            <w:r w:rsidRPr="00E13EDE">
              <w:rPr>
                <w:color w:val="000000" w:themeColor="text1"/>
              </w:rPr>
              <w:t xml:space="preserve"> perception of the sect.</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AC07B5" w:rsidP="00AC07B5">
            <w:pPr>
              <w:rPr>
                <w:color w:val="000000" w:themeColor="text1"/>
              </w:rPr>
            </w:pPr>
            <w:r w:rsidRPr="00E13EDE">
              <w:rPr>
                <w:color w:val="000000" w:themeColor="text1"/>
              </w:rPr>
              <w:t>Elucidating the reasons for the emergence of the sects which we can name them as “thought schools”, their relations with society, culture and politics, and how they have influenced the religious and political life of the society.</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Prof. Dr. Sıddık Korkmaz, </w:t>
            </w:r>
            <w:r w:rsidRPr="00E13EDE">
              <w:rPr>
                <w:rFonts w:asciiTheme="majorBidi" w:eastAsia="Calibri" w:hAnsiTheme="majorBidi" w:cstheme="majorBidi"/>
                <w:i/>
                <w:iCs/>
                <w:color w:val="000000" w:themeColor="text1"/>
                <w:szCs w:val="20"/>
              </w:rPr>
              <w:t>Küreselleşen Dünyada Dini Kimlikler ve Mezhepler</w:t>
            </w:r>
            <w:r w:rsidRPr="00E13EDE">
              <w:rPr>
                <w:rFonts w:asciiTheme="majorBidi" w:eastAsia="Calibri" w:hAnsiTheme="majorBidi" w:cstheme="majorBidi"/>
                <w:color w:val="000000" w:themeColor="text1"/>
                <w:szCs w:val="20"/>
              </w:rPr>
              <w:t xml:space="preserve">, </w:t>
            </w:r>
          </w:p>
          <w:p w:rsidR="00B46A68" w:rsidRPr="00E13EDE" w:rsidRDefault="00B46A68"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Muhammed Ebu Zehra,</w:t>
            </w:r>
            <w:r w:rsidR="00986CD0" w:rsidRPr="00E13EDE">
              <w:rPr>
                <w:rFonts w:asciiTheme="majorBidi" w:eastAsia="Calibri" w:hAnsiTheme="majorBidi" w:cstheme="majorBidi"/>
                <w:color w:val="000000" w:themeColor="text1"/>
                <w:szCs w:val="20"/>
              </w:rPr>
              <w:t xml:space="preserve"> </w:t>
            </w:r>
            <w:r w:rsidRPr="00E13EDE">
              <w:rPr>
                <w:rFonts w:asciiTheme="majorBidi" w:eastAsia="Calibri" w:hAnsiTheme="majorBidi" w:cstheme="majorBidi"/>
                <w:i/>
                <w:iCs/>
                <w:color w:val="000000" w:themeColor="text1"/>
                <w:szCs w:val="20"/>
              </w:rPr>
              <w:t>Mezhepler Tarihi</w:t>
            </w:r>
            <w:r w:rsidRPr="00E13EDE">
              <w:rPr>
                <w:rFonts w:asciiTheme="majorBidi" w:eastAsia="Calibri" w:hAnsiTheme="majorBidi" w:cstheme="majorBidi"/>
                <w:color w:val="000000" w:themeColor="text1"/>
                <w:szCs w:val="20"/>
              </w:rPr>
              <w:t xml:space="preserve">, </w:t>
            </w:r>
          </w:p>
          <w:p w:rsidR="00B46A68" w:rsidRPr="00E13EDE" w:rsidRDefault="00B46A68"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Ethem Ruhi Fığlalı, </w:t>
            </w:r>
            <w:r w:rsidRPr="00E13EDE">
              <w:rPr>
                <w:rFonts w:asciiTheme="majorBidi" w:eastAsia="Calibri" w:hAnsiTheme="majorBidi" w:cstheme="majorBidi"/>
                <w:i/>
                <w:iCs/>
                <w:color w:val="000000" w:themeColor="text1"/>
                <w:szCs w:val="20"/>
              </w:rPr>
              <w:t>Günümüz İslam Mezhepleri</w:t>
            </w:r>
            <w:r w:rsidRPr="00E13EDE">
              <w:rPr>
                <w:rFonts w:asciiTheme="majorBidi" w:eastAsia="Calibri" w:hAnsiTheme="majorBidi" w:cstheme="majorBidi"/>
                <w:color w:val="000000" w:themeColor="text1"/>
                <w:szCs w:val="20"/>
              </w:rPr>
              <w:t>.</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rsidP="00274F32">
            <w:pPr>
              <w:ind w:left="153" w:hanging="153"/>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ehmet Evkuran, “Çağdaş İslam Düşüncesinde Mezhep Krizi: Mezheplerin Dinsel/Teolojik Meşrutiyeti ve Sosyolojik Anlamı Üzerine”, </w:t>
            </w:r>
            <w:r w:rsidRPr="00E13EDE">
              <w:rPr>
                <w:rFonts w:asciiTheme="majorBidi" w:eastAsia="Calibri" w:hAnsiTheme="majorBidi" w:cstheme="majorBidi"/>
                <w:i/>
                <w:iCs/>
                <w:color w:val="000000" w:themeColor="text1"/>
                <w:szCs w:val="20"/>
              </w:rPr>
              <w:t>Kelam Araştırmaları Dergisi</w:t>
            </w:r>
            <w:r w:rsidRPr="00E13EDE">
              <w:rPr>
                <w:rFonts w:asciiTheme="majorBidi" w:eastAsia="Calibri" w:hAnsiTheme="majorBidi" w:cstheme="majorBidi"/>
                <w:color w:val="000000" w:themeColor="text1"/>
                <w:szCs w:val="20"/>
              </w:rPr>
              <w:t>, Cilt: 13, Sayi: 2, 2015.</w:t>
            </w:r>
          </w:p>
          <w:p w:rsidR="00B46A68" w:rsidRPr="00E13EDE" w:rsidRDefault="00B46A68" w:rsidP="009433BC">
            <w:pPr>
              <w:ind w:left="153" w:hanging="141"/>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Harun Çağlayan, “Müslüman Toplumlarda Mezhep Algısı ve Açmazları”, </w:t>
            </w:r>
            <w:r w:rsidRPr="00E13EDE">
              <w:rPr>
                <w:rFonts w:asciiTheme="majorBidi" w:eastAsia="Calibri" w:hAnsiTheme="majorBidi" w:cstheme="majorBidi"/>
                <w:i/>
                <w:iCs/>
                <w:color w:val="000000" w:themeColor="text1"/>
                <w:szCs w:val="20"/>
              </w:rPr>
              <w:t>İslam’ın Hakikati ve Mezhep Sorunu Çalıştayı</w:t>
            </w:r>
            <w:r w:rsidRPr="00E13EDE">
              <w:rPr>
                <w:rFonts w:asciiTheme="majorBidi" w:eastAsia="Calibri" w:hAnsiTheme="majorBidi" w:cstheme="majorBidi"/>
                <w:color w:val="000000" w:themeColor="text1"/>
                <w:szCs w:val="20"/>
              </w:rPr>
              <w:t>, Ankara 2016.</w:t>
            </w:r>
          </w:p>
        </w:tc>
      </w:tr>
    </w:tbl>
    <w:p w:rsidR="002E2018" w:rsidRPr="00E13EDE" w:rsidRDefault="002E2018">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56</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rsidP="00B46A68">
            <w:pPr>
              <w:rPr>
                <w:rFonts w:asciiTheme="majorBidi" w:eastAsia="Calibri" w:hAnsiTheme="majorBidi" w:cstheme="majorBidi"/>
                <w:b/>
                <w:bCs/>
                <w:i/>
                <w:iCs/>
                <w:color w:val="000000" w:themeColor="text1"/>
                <w:szCs w:val="20"/>
              </w:rPr>
            </w:pPr>
            <w:r w:rsidRPr="00E13EDE">
              <w:rPr>
                <w:rFonts w:asciiTheme="majorBidi" w:eastAsia="Calibri" w:hAnsiTheme="majorBidi" w:cstheme="majorBidi"/>
                <w:b/>
                <w:i/>
                <w:color w:val="000000" w:themeColor="text1"/>
                <w:szCs w:val="20"/>
              </w:rPr>
              <w:t>Foundations of Islamic Arts</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872ED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72ED1"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72ED1" w:rsidRPr="00E13EDE" w:rsidRDefault="00093E9D" w:rsidP="00DB53F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872ED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872ED1" w:rsidRPr="00E13EDE">
              <w:rPr>
                <w:rFonts w:asciiTheme="majorBidi" w:eastAsia="Calibri" w:hAnsiTheme="majorBidi" w:cstheme="majorBidi"/>
                <w:color w:val="000000" w:themeColor="text1"/>
                <w:szCs w:val="20"/>
              </w:rPr>
              <w:t>: 0</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AC07B5" w:rsidP="00AC07B5">
            <w:pPr>
              <w:rPr>
                <w:rFonts w:asciiTheme="majorBidi" w:hAnsiTheme="majorBidi" w:cstheme="majorBidi"/>
                <w:color w:val="000000" w:themeColor="text1"/>
                <w:szCs w:val="20"/>
              </w:rPr>
            </w:pPr>
            <w:r w:rsidRPr="00E13EDE">
              <w:rPr>
                <w:color w:val="000000" w:themeColor="text1"/>
              </w:rPr>
              <w:t xml:space="preserve">The importance of art, its source, the character and content of Islamic art, the factors </w:t>
            </w:r>
            <w:r w:rsidRPr="00E13EDE">
              <w:rPr>
                <w:color w:val="000000" w:themeColor="text1"/>
              </w:rPr>
              <w:lastRenderedPageBreak/>
              <w:t>affecting Islamic art, terminology of art history</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lastRenderedPageBreak/>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AC07B5" w:rsidP="00AC07B5">
            <w:pPr>
              <w:rPr>
                <w:rFonts w:asciiTheme="majorBidi" w:hAnsiTheme="majorBidi" w:cstheme="majorBidi"/>
                <w:color w:val="000000" w:themeColor="text1"/>
                <w:szCs w:val="20"/>
              </w:rPr>
            </w:pPr>
            <w:r w:rsidRPr="00E13EDE">
              <w:rPr>
                <w:color w:val="000000" w:themeColor="text1"/>
              </w:rPr>
              <w:t xml:space="preserve">Presenting Islam's view of art and that art is an innate tendency of </w:t>
            </w:r>
            <w:r w:rsidR="00215AE9" w:rsidRPr="00E13EDE">
              <w:rPr>
                <w:color w:val="000000" w:themeColor="text1"/>
              </w:rPr>
              <w:t>human being</w:t>
            </w:r>
            <w:r w:rsidRPr="00E13EDE">
              <w:rPr>
                <w:color w:val="000000" w:themeColor="text1"/>
              </w:rPr>
              <w:t>, presenting examples from the works of the Muslims from the first period, showing by these examples that Islam guides Muslims in the direction of putting artistic pieces, teaching terminology related to works of art and provide the awareness of art and aesthetic sensitivity.</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rsidP="004C7214">
            <w:pPr>
              <w:pStyle w:val="ERKMETN"/>
              <w:ind w:left="314" w:hanging="314"/>
              <w:rPr>
                <w:color w:val="000000" w:themeColor="text1"/>
              </w:rPr>
            </w:pPr>
            <w:r w:rsidRPr="00E13EDE">
              <w:rPr>
                <w:color w:val="000000" w:themeColor="text1"/>
              </w:rPr>
              <w:t xml:space="preserve">Turan Koç, </w:t>
            </w:r>
            <w:r w:rsidRPr="00E13EDE">
              <w:rPr>
                <w:i/>
                <w:iCs/>
                <w:color w:val="000000" w:themeColor="text1"/>
              </w:rPr>
              <w:t>İslam Estetiği</w:t>
            </w:r>
            <w:r w:rsidRPr="00E13EDE">
              <w:rPr>
                <w:color w:val="000000" w:themeColor="text1"/>
              </w:rPr>
              <w:t>, İstanbul 2010.</w:t>
            </w:r>
          </w:p>
          <w:p w:rsidR="00B46A68" w:rsidRPr="00E13EDE" w:rsidRDefault="00B46A68" w:rsidP="004C7214">
            <w:pPr>
              <w:pStyle w:val="ERKMETN"/>
              <w:ind w:left="314" w:hanging="314"/>
              <w:rPr>
                <w:color w:val="000000" w:themeColor="text1"/>
              </w:rPr>
            </w:pPr>
            <w:r w:rsidRPr="00E13EDE">
              <w:rPr>
                <w:color w:val="000000" w:themeColor="text1"/>
              </w:rPr>
              <w:t xml:space="preserve">Selçuk Mülayim, </w:t>
            </w:r>
            <w:r w:rsidRPr="00E13EDE">
              <w:rPr>
                <w:i/>
                <w:iCs/>
                <w:color w:val="000000" w:themeColor="text1"/>
              </w:rPr>
              <w:t>İslam Sanatı</w:t>
            </w:r>
            <w:r w:rsidRPr="00E13EDE">
              <w:rPr>
                <w:color w:val="000000" w:themeColor="text1"/>
              </w:rPr>
              <w:t>, İstanbul 2010.</w:t>
            </w:r>
          </w:p>
          <w:p w:rsidR="00B46A68" w:rsidRPr="00E13EDE" w:rsidRDefault="00B46A68" w:rsidP="004C7214">
            <w:pPr>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rPr>
              <w:t xml:space="preserve">Nusret Çam, </w:t>
            </w:r>
            <w:r w:rsidRPr="00E13EDE">
              <w:rPr>
                <w:rFonts w:asciiTheme="majorBidi" w:hAnsiTheme="majorBidi" w:cstheme="majorBidi"/>
                <w:i/>
                <w:iCs/>
                <w:color w:val="000000" w:themeColor="text1"/>
                <w:szCs w:val="20"/>
              </w:rPr>
              <w:t>İslam’da Sanat Sanatta İslam</w:t>
            </w:r>
            <w:r w:rsidRPr="00E13EDE">
              <w:rPr>
                <w:rFonts w:asciiTheme="majorBidi" w:hAnsiTheme="majorBidi" w:cstheme="majorBidi"/>
                <w:color w:val="000000" w:themeColor="text1"/>
                <w:szCs w:val="20"/>
              </w:rPr>
              <w:t>, Ankara 2008.</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rsidP="004C7214">
            <w:pPr>
              <w:pStyle w:val="ERKMETN"/>
              <w:ind w:left="314" w:hanging="314"/>
              <w:rPr>
                <w:color w:val="000000" w:themeColor="text1"/>
              </w:rPr>
            </w:pPr>
            <w:r w:rsidRPr="00E13EDE">
              <w:rPr>
                <w:color w:val="000000" w:themeColor="text1"/>
              </w:rPr>
              <w:t xml:space="preserve">O. Grabar, </w:t>
            </w:r>
            <w:r w:rsidRPr="00E13EDE">
              <w:rPr>
                <w:i/>
                <w:iCs/>
                <w:color w:val="000000" w:themeColor="text1"/>
              </w:rPr>
              <w:t>İslam Sanatının Oluşumu</w:t>
            </w:r>
            <w:r w:rsidRPr="00E13EDE">
              <w:rPr>
                <w:color w:val="000000" w:themeColor="text1"/>
              </w:rPr>
              <w:t>, İstanbul 1998.</w:t>
            </w:r>
          </w:p>
          <w:p w:rsidR="00B46A68" w:rsidRPr="00E13EDE" w:rsidRDefault="00B46A68" w:rsidP="004C7214">
            <w:pPr>
              <w:pStyle w:val="ERKMETN"/>
              <w:ind w:left="314" w:hanging="314"/>
              <w:rPr>
                <w:color w:val="000000" w:themeColor="text1"/>
              </w:rPr>
            </w:pPr>
            <w:r w:rsidRPr="00E13EDE">
              <w:rPr>
                <w:color w:val="000000" w:themeColor="text1"/>
              </w:rPr>
              <w:t xml:space="preserve">D. T. Rice, </w:t>
            </w:r>
            <w:r w:rsidRPr="00E13EDE">
              <w:rPr>
                <w:i/>
                <w:iCs/>
                <w:color w:val="000000" w:themeColor="text1"/>
              </w:rPr>
              <w:t>İslamic Art</w:t>
            </w:r>
            <w:r w:rsidRPr="00E13EDE">
              <w:rPr>
                <w:color w:val="000000" w:themeColor="text1"/>
              </w:rPr>
              <w:t>, Londra 1977.</w:t>
            </w:r>
          </w:p>
          <w:p w:rsidR="00B46A68" w:rsidRPr="00E13EDE" w:rsidRDefault="00B46A68" w:rsidP="004C7214">
            <w:pPr>
              <w:pStyle w:val="ERKMETN"/>
              <w:ind w:left="314" w:hanging="314"/>
              <w:rPr>
                <w:color w:val="000000" w:themeColor="text1"/>
              </w:rPr>
            </w:pPr>
            <w:r w:rsidRPr="00E13EDE">
              <w:rPr>
                <w:color w:val="000000" w:themeColor="text1"/>
              </w:rPr>
              <w:t xml:space="preserve">M. Bektaşoğlu, </w:t>
            </w:r>
            <w:r w:rsidRPr="00E13EDE">
              <w:rPr>
                <w:i/>
                <w:iCs/>
                <w:color w:val="000000" w:themeColor="text1"/>
              </w:rPr>
              <w:t>Anadolu’da Türk İslam Sanatı</w:t>
            </w:r>
            <w:r w:rsidRPr="00E13EDE">
              <w:rPr>
                <w:color w:val="000000" w:themeColor="text1"/>
              </w:rPr>
              <w:t>, Ankara 2009.</w:t>
            </w:r>
          </w:p>
          <w:p w:rsidR="00B46A68" w:rsidRPr="00E13EDE" w:rsidRDefault="00B46A68" w:rsidP="004C7214">
            <w:pPr>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rPr>
              <w:t xml:space="preserve">İ. R. Farukî, L. Farukî, </w:t>
            </w:r>
            <w:r w:rsidRPr="00E13EDE">
              <w:rPr>
                <w:rFonts w:asciiTheme="majorBidi" w:hAnsiTheme="majorBidi" w:cstheme="majorBidi"/>
                <w:i/>
                <w:iCs/>
                <w:color w:val="000000" w:themeColor="text1"/>
                <w:szCs w:val="20"/>
              </w:rPr>
              <w:t>İslam Kültür Atlası</w:t>
            </w:r>
            <w:r w:rsidRPr="00E13EDE">
              <w:rPr>
                <w:rFonts w:asciiTheme="majorBidi" w:hAnsiTheme="majorBidi" w:cstheme="majorBidi"/>
                <w:color w:val="000000" w:themeColor="text1"/>
                <w:szCs w:val="20"/>
              </w:rPr>
              <w:t>, (Çev.) M. O. Kibaroğlu, Zerrin Kibaroğlu, İstanbul 1999.</w:t>
            </w:r>
          </w:p>
        </w:tc>
      </w:tr>
    </w:tbl>
    <w:p w:rsidR="002E2018" w:rsidRPr="00E13EDE" w:rsidRDefault="002E2018">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58</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rsidP="000172D4">
            <w:pPr>
              <w:rPr>
                <w:rFonts w:asciiTheme="majorBidi" w:eastAsia="Calibri" w:hAnsiTheme="majorBidi" w:cstheme="majorBidi"/>
                <w:b/>
                <w:bCs/>
                <w:i/>
                <w:iCs/>
                <w:color w:val="000000" w:themeColor="text1"/>
                <w:szCs w:val="20"/>
              </w:rPr>
            </w:pPr>
            <w:r w:rsidRPr="00E13EDE">
              <w:rPr>
                <w:rFonts w:asciiTheme="majorBidi" w:eastAsia="Calibri" w:hAnsiTheme="majorBidi" w:cstheme="majorBidi"/>
                <w:b/>
                <w:i/>
                <w:color w:val="000000" w:themeColor="text1"/>
                <w:szCs w:val="20"/>
              </w:rPr>
              <w:t>Persian</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872ED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72ED1"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72ED1" w:rsidRPr="00E13EDE" w:rsidRDefault="00093E9D" w:rsidP="00DB53F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872ED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872ED1" w:rsidRPr="00E13EDE">
              <w:rPr>
                <w:rFonts w:asciiTheme="majorBidi" w:eastAsia="Calibri" w:hAnsiTheme="majorBidi" w:cstheme="majorBidi"/>
                <w:color w:val="000000" w:themeColor="text1"/>
                <w:szCs w:val="20"/>
              </w:rPr>
              <w:t>: 0</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AC07B5" w:rsidP="00BD7E9F">
            <w:pPr>
              <w:rPr>
                <w:rFonts w:asciiTheme="majorBidi" w:eastAsia="Calibri" w:hAnsiTheme="majorBidi" w:cstheme="majorBidi"/>
                <w:color w:val="000000" w:themeColor="text1"/>
                <w:szCs w:val="20"/>
              </w:rPr>
            </w:pPr>
            <w:r w:rsidRPr="00E13EDE">
              <w:rPr>
                <w:color w:val="000000" w:themeColor="text1"/>
              </w:rPr>
              <w:t xml:space="preserve">The history of Persian, the alphabet, the speech, writing and reading rules of the Persian alphabet, grammatical subjects such as nouns, derived nouns, compound nouns, pronouns, numbers </w:t>
            </w:r>
            <w:r w:rsidR="00BD7E9F" w:rsidRPr="00E13EDE">
              <w:rPr>
                <w:color w:val="000000" w:themeColor="text1"/>
              </w:rPr>
              <w:t>as well as</w:t>
            </w:r>
            <w:r w:rsidRPr="00E13EDE">
              <w:rPr>
                <w:color w:val="000000" w:themeColor="text1"/>
              </w:rPr>
              <w:t xml:space="preserve"> literary and historical texts</w:t>
            </w:r>
            <w:r w:rsidR="00BD7E9F" w:rsidRPr="00E13EDE">
              <w:rPr>
                <w:color w:val="000000" w:themeColor="text1"/>
              </w:rPr>
              <w:t>.</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D7E9F" w:rsidP="00BD7E9F">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Providing the students with the ability of reading and understanding the Persian texts.</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rsidP="00A71CCA">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ehmet Kanar, </w:t>
            </w:r>
            <w:r w:rsidRPr="00E13EDE">
              <w:rPr>
                <w:rFonts w:asciiTheme="majorBidi" w:eastAsia="Calibri" w:hAnsiTheme="majorBidi" w:cstheme="majorBidi"/>
                <w:i/>
                <w:iCs/>
                <w:color w:val="000000" w:themeColor="text1"/>
                <w:szCs w:val="20"/>
              </w:rPr>
              <w:t>Çözümlü Farsça Metinler</w:t>
            </w:r>
            <w:r w:rsidRPr="00E13EDE">
              <w:rPr>
                <w:rFonts w:asciiTheme="majorBidi" w:eastAsia="Calibri" w:hAnsiTheme="majorBidi" w:cstheme="majorBidi"/>
                <w:color w:val="000000" w:themeColor="text1"/>
                <w:szCs w:val="20"/>
              </w:rPr>
              <w:t>, Say Yayınları, İstanbul 2013</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P. Golshaei, S. Parvizikhosroshahi, </w:t>
            </w:r>
            <w:r w:rsidRPr="00E13EDE">
              <w:rPr>
                <w:rFonts w:asciiTheme="majorBidi" w:eastAsia="Calibri" w:hAnsiTheme="majorBidi" w:cstheme="majorBidi"/>
                <w:i/>
                <w:iCs/>
                <w:color w:val="000000" w:themeColor="text1"/>
                <w:szCs w:val="20"/>
              </w:rPr>
              <w:t>Metinlerle Farsça Çalışma Kitabı</w:t>
            </w:r>
            <w:r w:rsidRPr="00E13EDE">
              <w:rPr>
                <w:rFonts w:asciiTheme="majorBidi" w:eastAsia="Calibri" w:hAnsiTheme="majorBidi" w:cstheme="majorBidi"/>
                <w:color w:val="000000" w:themeColor="text1"/>
                <w:szCs w:val="20"/>
              </w:rPr>
              <w:t>, 2018.</w:t>
            </w:r>
          </w:p>
          <w:p w:rsidR="00B46A68" w:rsidRPr="00E13EDE" w:rsidRDefault="00B46A68"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A. Jabbari, R. M. Ghanbarlou, </w:t>
            </w:r>
            <w:r w:rsidRPr="00E13EDE">
              <w:rPr>
                <w:rFonts w:asciiTheme="majorBidi" w:eastAsia="Calibri" w:hAnsiTheme="majorBidi" w:cstheme="majorBidi"/>
                <w:i/>
                <w:iCs/>
                <w:color w:val="000000" w:themeColor="text1"/>
                <w:szCs w:val="20"/>
              </w:rPr>
              <w:t>Çözümlü Farsça Metinler I</w:t>
            </w:r>
            <w:r w:rsidRPr="00E13EDE">
              <w:rPr>
                <w:rFonts w:asciiTheme="majorBidi" w:eastAsia="Calibri" w:hAnsiTheme="majorBidi" w:cstheme="majorBidi"/>
                <w:color w:val="000000" w:themeColor="text1"/>
                <w:szCs w:val="20"/>
              </w:rPr>
              <w:t>, 2017.</w:t>
            </w:r>
          </w:p>
          <w:p w:rsidR="00B46A68" w:rsidRPr="00E13EDE" w:rsidRDefault="00B46A68" w:rsidP="00A71CCA">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ehmet Kanar, </w:t>
            </w:r>
            <w:r w:rsidRPr="00E13EDE">
              <w:rPr>
                <w:rFonts w:asciiTheme="majorBidi" w:eastAsia="Calibri" w:hAnsiTheme="majorBidi" w:cstheme="majorBidi"/>
                <w:i/>
                <w:iCs/>
                <w:color w:val="000000" w:themeColor="text1"/>
                <w:szCs w:val="20"/>
              </w:rPr>
              <w:t>Farsça-Türkçe Sözlük</w:t>
            </w:r>
            <w:r w:rsidRPr="00E13EDE">
              <w:rPr>
                <w:rFonts w:asciiTheme="majorBidi" w:eastAsia="Calibri" w:hAnsiTheme="majorBidi" w:cstheme="majorBidi"/>
                <w:color w:val="000000" w:themeColor="text1"/>
                <w:szCs w:val="20"/>
              </w:rPr>
              <w:t>, Say Yayınları, İstanbul 2015</w:t>
            </w:r>
          </w:p>
        </w:tc>
      </w:tr>
    </w:tbl>
    <w:p w:rsidR="002E2018" w:rsidRPr="00E13EDE" w:rsidRDefault="002E2018">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60</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rsidP="000172D4">
            <w:pPr>
              <w:rPr>
                <w:rFonts w:asciiTheme="majorBidi" w:eastAsia="Calibri" w:hAnsiTheme="majorBidi" w:cstheme="majorBidi"/>
                <w:b/>
                <w:bCs/>
                <w:i/>
                <w:iCs/>
                <w:color w:val="000000" w:themeColor="text1"/>
                <w:szCs w:val="20"/>
              </w:rPr>
            </w:pPr>
            <w:r w:rsidRPr="00E13EDE">
              <w:rPr>
                <w:rFonts w:asciiTheme="majorBidi" w:eastAsia="Calibri" w:hAnsiTheme="majorBidi" w:cstheme="majorBidi"/>
                <w:b/>
                <w:bCs/>
                <w:i/>
                <w:iCs/>
                <w:color w:val="000000" w:themeColor="text1"/>
                <w:szCs w:val="20"/>
              </w:rPr>
              <w:t>History of Islamic Institutions</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872ED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72ED1"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72ED1" w:rsidRPr="00E13EDE" w:rsidRDefault="00093E9D" w:rsidP="00DB53F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872ED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872ED1" w:rsidRPr="00E13EDE">
              <w:rPr>
                <w:rFonts w:asciiTheme="majorBidi" w:eastAsia="Calibri" w:hAnsiTheme="majorBidi" w:cstheme="majorBidi"/>
                <w:color w:val="000000" w:themeColor="text1"/>
                <w:szCs w:val="20"/>
              </w:rPr>
              <w:t>: 0</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D7E9F" w:rsidP="00C4420B">
            <w:pPr>
              <w:rPr>
                <w:color w:val="000000" w:themeColor="text1"/>
              </w:rPr>
            </w:pPr>
            <w:r w:rsidRPr="00E13EDE">
              <w:rPr>
                <w:color w:val="000000" w:themeColor="text1"/>
              </w:rPr>
              <w:t>The social life in the pre-Islamic Arab peninsula, the emergence of Islam and the beginning of its institutionalisation, the prophetic period and institutions, the emergence of the first Islamic conquests and new institutions, the effects of the Byzantine and Sassanid institutions on the institutionalisation in the Islamic states, military, political, social, judicial, economic, religious and scientific institutions during the Umayyad and Abbasid periods and</w:t>
            </w:r>
            <w:r w:rsidR="00C4420B" w:rsidRPr="00E13EDE">
              <w:rPr>
                <w:color w:val="000000" w:themeColor="text1"/>
              </w:rPr>
              <w:t xml:space="preserve"> the</w:t>
            </w:r>
            <w:r w:rsidR="00215AE9" w:rsidRPr="00E13EDE">
              <w:rPr>
                <w:color w:val="000000" w:themeColor="text1"/>
              </w:rPr>
              <w:t xml:space="preserve"> importan</w:t>
            </w:r>
            <w:r w:rsidR="00C4420B" w:rsidRPr="00E13EDE">
              <w:rPr>
                <w:color w:val="000000" w:themeColor="text1"/>
              </w:rPr>
              <w:t xml:space="preserve">ce and effects of </w:t>
            </w:r>
            <w:r w:rsidRPr="00E13EDE">
              <w:rPr>
                <w:color w:val="000000" w:themeColor="text1"/>
              </w:rPr>
              <w:t xml:space="preserve">these institutions in the historical process, </w:t>
            </w:r>
            <w:r w:rsidR="00C4420B" w:rsidRPr="00E13EDE">
              <w:rPr>
                <w:color w:val="000000" w:themeColor="text1"/>
              </w:rPr>
              <w:t xml:space="preserve">the agencies of </w:t>
            </w:r>
            <w:r w:rsidRPr="00E13EDE">
              <w:rPr>
                <w:color w:val="000000" w:themeColor="text1"/>
              </w:rPr>
              <w:t xml:space="preserve">post, </w:t>
            </w:r>
            <w:r w:rsidR="00C4420B" w:rsidRPr="00E13EDE">
              <w:rPr>
                <w:color w:val="000000" w:themeColor="text1"/>
              </w:rPr>
              <w:t>hisbah, foundations and intelligence.</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C4420B" w:rsidP="00C4420B">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tudying the institutions of Islamic states in historical process.</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Eyüp Baş (Ed.), </w:t>
            </w:r>
            <w:r w:rsidRPr="00E13EDE">
              <w:rPr>
                <w:rFonts w:asciiTheme="majorBidi" w:eastAsia="Calibri" w:hAnsiTheme="majorBidi" w:cstheme="majorBidi"/>
                <w:i/>
                <w:iCs/>
                <w:color w:val="000000" w:themeColor="text1"/>
                <w:szCs w:val="20"/>
              </w:rPr>
              <w:t>İslam Kurumları Tarihi El Kitabı</w:t>
            </w:r>
            <w:r w:rsidRPr="00E13EDE">
              <w:rPr>
                <w:rFonts w:asciiTheme="majorBidi" w:eastAsia="Calibri" w:hAnsiTheme="majorBidi" w:cstheme="majorBidi"/>
                <w:color w:val="000000" w:themeColor="text1"/>
                <w:szCs w:val="20"/>
              </w:rPr>
              <w:t>, Ankara 2013</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46A68" w:rsidRPr="00E13EDE" w:rsidRDefault="00B46A68"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Subhi Salih, </w:t>
            </w:r>
            <w:r w:rsidRPr="00E13EDE">
              <w:rPr>
                <w:rFonts w:asciiTheme="majorBidi" w:eastAsia="Calibri" w:hAnsiTheme="majorBidi" w:cstheme="majorBidi"/>
                <w:i/>
                <w:iCs/>
                <w:color w:val="000000" w:themeColor="text1"/>
                <w:szCs w:val="20"/>
              </w:rPr>
              <w:t>İslam Kurumları</w:t>
            </w:r>
            <w:r w:rsidRPr="00E13EDE">
              <w:rPr>
                <w:rFonts w:asciiTheme="majorBidi" w:eastAsia="Calibri" w:hAnsiTheme="majorBidi" w:cstheme="majorBidi"/>
                <w:color w:val="000000" w:themeColor="text1"/>
                <w:szCs w:val="20"/>
              </w:rPr>
              <w:t>, Fecr Yay.,1999.</w:t>
            </w:r>
          </w:p>
        </w:tc>
      </w:tr>
    </w:tbl>
    <w:p w:rsidR="002E2018" w:rsidRPr="00E13EDE" w:rsidRDefault="002E2018">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A10D1" w:rsidRPr="00E13EDE" w:rsidRDefault="00AA10D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A10D1" w:rsidRPr="00E13EDE" w:rsidRDefault="00AA10D1"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362</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A10D1" w:rsidRPr="00E13EDE" w:rsidRDefault="00AA10D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A10D1" w:rsidRPr="00E13EDE" w:rsidRDefault="00AA10D1" w:rsidP="00AA10D1">
            <w:pPr>
              <w:rPr>
                <w:rFonts w:asciiTheme="majorBidi" w:eastAsia="Calibri" w:hAnsiTheme="majorBidi" w:cstheme="majorBidi"/>
                <w:b/>
                <w:bCs/>
                <w:i/>
                <w:iCs/>
                <w:color w:val="000000" w:themeColor="text1"/>
                <w:szCs w:val="20"/>
              </w:rPr>
            </w:pPr>
            <w:r w:rsidRPr="00E13EDE">
              <w:rPr>
                <w:rFonts w:asciiTheme="majorBidi" w:eastAsia="Calibri" w:hAnsiTheme="majorBidi" w:cstheme="majorBidi"/>
                <w:b/>
                <w:bCs/>
                <w:i/>
                <w:iCs/>
                <w:color w:val="000000" w:themeColor="text1"/>
                <w:szCs w:val="20"/>
              </w:rPr>
              <w:t xml:space="preserve">Ebru Art </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A10D1" w:rsidRPr="00E13EDE" w:rsidRDefault="00AA10D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A10D1" w:rsidRPr="00E13EDE" w:rsidRDefault="00AA10D1"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872ED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72ED1"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72ED1" w:rsidRPr="00E13EDE" w:rsidRDefault="00093E9D" w:rsidP="00DB53F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872ED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872ED1" w:rsidRPr="00E13EDE">
              <w:rPr>
                <w:rFonts w:asciiTheme="majorBidi" w:eastAsia="Calibri" w:hAnsiTheme="majorBidi" w:cstheme="majorBidi"/>
                <w:color w:val="000000" w:themeColor="text1"/>
                <w:szCs w:val="20"/>
              </w:rPr>
              <w:t>: 0</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A10D1" w:rsidRPr="00E13EDE" w:rsidRDefault="00AA10D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A10D1" w:rsidRPr="00E13EDE" w:rsidRDefault="00AA10D1" w:rsidP="000172D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A10D1" w:rsidRPr="00E13EDE" w:rsidRDefault="00AA10D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A10D1" w:rsidRPr="00E13EDE" w:rsidRDefault="00940872" w:rsidP="00940872">
            <w:pPr>
              <w:rPr>
                <w:rFonts w:asciiTheme="majorBidi" w:eastAsia="Calibri" w:hAnsiTheme="majorBidi" w:cstheme="majorBidi"/>
                <w:color w:val="000000" w:themeColor="text1"/>
                <w:szCs w:val="20"/>
              </w:rPr>
            </w:pPr>
            <w:r w:rsidRPr="00E13EDE">
              <w:rPr>
                <w:color w:val="000000" w:themeColor="text1"/>
              </w:rPr>
              <w:t xml:space="preserve">Practical or illustrative lectures on the fine arts, </w:t>
            </w:r>
            <w:r w:rsidR="00215AE9" w:rsidRPr="00E13EDE">
              <w:rPr>
                <w:color w:val="000000" w:themeColor="text1"/>
              </w:rPr>
              <w:t>centred</w:t>
            </w:r>
            <w:r w:rsidRPr="00E13EDE">
              <w:rPr>
                <w:color w:val="000000" w:themeColor="text1"/>
              </w:rPr>
              <w:t xml:space="preserve"> on calligraphy art such as miniature, ebru (paper marbling), tahzib (gilding) and bookbinding arts which have been performed in </w:t>
            </w:r>
            <w:r w:rsidRPr="00E13EDE">
              <w:rPr>
                <w:color w:val="000000" w:themeColor="text1"/>
              </w:rPr>
              <w:lastRenderedPageBreak/>
              <w:t>Turkish civilization. .</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A10D1" w:rsidRPr="00E13EDE" w:rsidRDefault="00AA10D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lastRenderedPageBreak/>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A10D1" w:rsidRPr="00E13EDE" w:rsidRDefault="00940872" w:rsidP="00940872">
            <w:pPr>
              <w:rPr>
                <w:color w:val="000000" w:themeColor="text1"/>
              </w:rPr>
            </w:pPr>
            <w:r w:rsidRPr="00E13EDE">
              <w:rPr>
                <w:color w:val="000000" w:themeColor="text1"/>
              </w:rPr>
              <w:t>Contributing to individual creativity and developing a multi-faceted perspective on visual art understanding.</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A10D1" w:rsidRPr="00E13EDE" w:rsidRDefault="00AA10D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2615" w:rsidRPr="00E13EDE" w:rsidRDefault="00212615" w:rsidP="00212615">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Beşir Ayvazoğlu, </w:t>
            </w:r>
            <w:r w:rsidRPr="00E13EDE">
              <w:rPr>
                <w:rFonts w:asciiTheme="majorBidi" w:eastAsia="Calibri" w:hAnsiTheme="majorBidi" w:cstheme="majorBidi"/>
                <w:i/>
                <w:iCs/>
                <w:color w:val="000000" w:themeColor="text1"/>
                <w:szCs w:val="20"/>
              </w:rPr>
              <w:t>İslâm Estetiği ve İnsan</w:t>
            </w:r>
            <w:r w:rsidRPr="00E13EDE">
              <w:rPr>
                <w:rFonts w:asciiTheme="majorBidi" w:eastAsia="Calibri" w:hAnsiTheme="majorBidi" w:cstheme="majorBidi"/>
                <w:color w:val="000000" w:themeColor="text1"/>
                <w:szCs w:val="20"/>
              </w:rPr>
              <w:t xml:space="preserve">, İstanbul 1989. </w:t>
            </w:r>
          </w:p>
          <w:p w:rsidR="00212615" w:rsidRPr="00E13EDE" w:rsidRDefault="00212615" w:rsidP="00212615">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Ekrem Hakkı Ayverdi, </w:t>
            </w:r>
            <w:r w:rsidRPr="00E13EDE">
              <w:rPr>
                <w:rFonts w:asciiTheme="majorBidi" w:eastAsia="Calibri" w:hAnsiTheme="majorBidi" w:cstheme="majorBidi"/>
                <w:i/>
                <w:iCs/>
                <w:color w:val="000000" w:themeColor="text1"/>
                <w:szCs w:val="20"/>
              </w:rPr>
              <w:t>Osmanlı Mimârîsinin İlk Devri</w:t>
            </w:r>
            <w:r w:rsidRPr="00E13EDE">
              <w:rPr>
                <w:rFonts w:asciiTheme="majorBidi" w:eastAsia="Calibri" w:hAnsiTheme="majorBidi" w:cstheme="majorBidi"/>
                <w:color w:val="000000" w:themeColor="text1"/>
                <w:szCs w:val="20"/>
              </w:rPr>
              <w:t xml:space="preserve">, İstanbul 1966. </w:t>
            </w:r>
          </w:p>
          <w:p w:rsidR="00212615" w:rsidRPr="00E13EDE" w:rsidRDefault="00212615" w:rsidP="00212615">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Gönül Öney, </w:t>
            </w:r>
            <w:r w:rsidRPr="00E13EDE">
              <w:rPr>
                <w:rFonts w:asciiTheme="majorBidi" w:eastAsia="Calibri" w:hAnsiTheme="majorBidi" w:cstheme="majorBidi"/>
                <w:i/>
                <w:iCs/>
                <w:color w:val="000000" w:themeColor="text1"/>
                <w:szCs w:val="20"/>
              </w:rPr>
              <w:t>Anadolu Selçuklu Mimari Süslemesi ve El Sanatları</w:t>
            </w:r>
            <w:r w:rsidRPr="00E13EDE">
              <w:rPr>
                <w:rFonts w:asciiTheme="majorBidi" w:eastAsia="Calibri" w:hAnsiTheme="majorBidi" w:cstheme="majorBidi"/>
                <w:color w:val="000000" w:themeColor="text1"/>
                <w:szCs w:val="20"/>
              </w:rPr>
              <w:t xml:space="preserve">, Ankara 1992. </w:t>
            </w:r>
          </w:p>
          <w:p w:rsidR="00212615" w:rsidRPr="00E13EDE" w:rsidRDefault="00212615" w:rsidP="00212615">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etin Sözen, </w:t>
            </w:r>
            <w:r w:rsidRPr="00E13EDE">
              <w:rPr>
                <w:rFonts w:asciiTheme="majorBidi" w:eastAsia="Calibri" w:hAnsiTheme="majorBidi" w:cstheme="majorBidi"/>
                <w:i/>
                <w:iCs/>
                <w:color w:val="000000" w:themeColor="text1"/>
                <w:szCs w:val="20"/>
              </w:rPr>
              <w:t>Anadolu Medreseleri-Selçuklular ve Beylikler Devri</w:t>
            </w:r>
            <w:r w:rsidRPr="00E13EDE">
              <w:rPr>
                <w:rFonts w:asciiTheme="majorBidi" w:eastAsia="Calibri" w:hAnsiTheme="majorBidi" w:cstheme="majorBidi"/>
                <w:color w:val="000000" w:themeColor="text1"/>
                <w:szCs w:val="20"/>
              </w:rPr>
              <w:t xml:space="preserve">, İstanbul 1970-1972. </w:t>
            </w:r>
          </w:p>
          <w:p w:rsidR="00212615" w:rsidRPr="00E13EDE" w:rsidRDefault="00212615" w:rsidP="00212615">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etin Sözen, </w:t>
            </w:r>
            <w:r w:rsidRPr="00E13EDE">
              <w:rPr>
                <w:rFonts w:asciiTheme="majorBidi" w:eastAsia="Calibri" w:hAnsiTheme="majorBidi" w:cstheme="majorBidi"/>
                <w:i/>
                <w:iCs/>
                <w:color w:val="000000" w:themeColor="text1"/>
                <w:szCs w:val="20"/>
              </w:rPr>
              <w:t>Türk Mimarisinin Gelişimi ve Mimar Sinan</w:t>
            </w:r>
            <w:r w:rsidRPr="00E13EDE">
              <w:rPr>
                <w:rFonts w:asciiTheme="majorBidi" w:eastAsia="Calibri" w:hAnsiTheme="majorBidi" w:cstheme="majorBidi"/>
                <w:color w:val="000000" w:themeColor="text1"/>
                <w:szCs w:val="20"/>
              </w:rPr>
              <w:t xml:space="preserve">, İstanbul 1975. </w:t>
            </w:r>
          </w:p>
          <w:p w:rsidR="00212615" w:rsidRPr="00E13EDE" w:rsidRDefault="00212615" w:rsidP="00212615">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Nusret Çam, </w:t>
            </w:r>
            <w:r w:rsidRPr="00E13EDE">
              <w:rPr>
                <w:rFonts w:asciiTheme="majorBidi" w:eastAsia="Calibri" w:hAnsiTheme="majorBidi" w:cstheme="majorBidi"/>
                <w:i/>
                <w:iCs/>
                <w:color w:val="000000" w:themeColor="text1"/>
                <w:szCs w:val="20"/>
              </w:rPr>
              <w:t>İslâmda Sanat Sanatta İslâm</w:t>
            </w:r>
            <w:r w:rsidRPr="00E13EDE">
              <w:rPr>
                <w:rFonts w:asciiTheme="majorBidi" w:eastAsia="Calibri" w:hAnsiTheme="majorBidi" w:cstheme="majorBidi"/>
                <w:color w:val="000000" w:themeColor="text1"/>
                <w:szCs w:val="20"/>
              </w:rPr>
              <w:t xml:space="preserve">, Ankara 1999. </w:t>
            </w:r>
          </w:p>
          <w:p w:rsidR="00AA10D1" w:rsidRPr="00E13EDE" w:rsidRDefault="00212615" w:rsidP="00212615">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Oktay Aslanapa, </w:t>
            </w:r>
            <w:r w:rsidRPr="00E13EDE">
              <w:rPr>
                <w:rFonts w:asciiTheme="majorBidi" w:eastAsia="Calibri" w:hAnsiTheme="majorBidi" w:cstheme="majorBidi"/>
                <w:i/>
                <w:iCs/>
                <w:color w:val="000000" w:themeColor="text1"/>
                <w:szCs w:val="20"/>
              </w:rPr>
              <w:t>Osmanlı Mimarisi</w:t>
            </w:r>
            <w:r w:rsidRPr="00E13EDE">
              <w:rPr>
                <w:rFonts w:asciiTheme="majorBidi" w:eastAsia="Calibri" w:hAnsiTheme="majorBidi" w:cstheme="majorBidi"/>
                <w:color w:val="000000" w:themeColor="text1"/>
                <w:szCs w:val="20"/>
              </w:rPr>
              <w:t xml:space="preserve">, İstanbul 1986. </w:t>
            </w:r>
          </w:p>
        </w:tc>
      </w:tr>
      <w:tr w:rsidR="00E13EDE" w:rsidRPr="00E13EDE"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A10D1" w:rsidRPr="00E13EDE" w:rsidRDefault="00AA10D1">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A10D1" w:rsidRPr="00E13EDE" w:rsidRDefault="00AA10D1" w:rsidP="0000205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Oktay Aslanapa, </w:t>
            </w:r>
            <w:r w:rsidRPr="00E13EDE">
              <w:rPr>
                <w:rFonts w:asciiTheme="majorBidi" w:eastAsia="Calibri" w:hAnsiTheme="majorBidi" w:cstheme="majorBidi"/>
                <w:i/>
                <w:iCs/>
                <w:color w:val="000000" w:themeColor="text1"/>
                <w:szCs w:val="20"/>
              </w:rPr>
              <w:t>Türk Sanatı</w:t>
            </w:r>
            <w:r w:rsidRPr="00E13EDE">
              <w:rPr>
                <w:rFonts w:asciiTheme="majorBidi" w:eastAsia="Calibri" w:hAnsiTheme="majorBidi" w:cstheme="majorBidi"/>
                <w:color w:val="000000" w:themeColor="text1"/>
                <w:szCs w:val="20"/>
              </w:rPr>
              <w:t xml:space="preserve">, İstanbul 1984. </w:t>
            </w:r>
          </w:p>
          <w:p w:rsidR="00AA10D1" w:rsidRPr="00E13EDE" w:rsidRDefault="00AA10D1" w:rsidP="0000205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Semra Ögel, </w:t>
            </w:r>
            <w:r w:rsidRPr="00E13EDE">
              <w:rPr>
                <w:rFonts w:asciiTheme="majorBidi" w:eastAsia="Calibri" w:hAnsiTheme="majorBidi" w:cstheme="majorBidi"/>
                <w:i/>
                <w:iCs/>
                <w:color w:val="000000" w:themeColor="text1"/>
                <w:szCs w:val="20"/>
              </w:rPr>
              <w:t>Selçukluların Taş Tezyinatı</w:t>
            </w:r>
            <w:r w:rsidRPr="00E13EDE">
              <w:rPr>
                <w:rFonts w:asciiTheme="majorBidi" w:eastAsia="Calibri" w:hAnsiTheme="majorBidi" w:cstheme="majorBidi"/>
                <w:color w:val="000000" w:themeColor="text1"/>
                <w:szCs w:val="20"/>
              </w:rPr>
              <w:t xml:space="preserve">, Ankara 1987. </w:t>
            </w:r>
          </w:p>
          <w:p w:rsidR="00AA10D1" w:rsidRPr="00E13EDE" w:rsidRDefault="00AA10D1" w:rsidP="0000205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Suut Kemal Yetkin, </w:t>
            </w:r>
            <w:r w:rsidRPr="00E13EDE">
              <w:rPr>
                <w:rFonts w:asciiTheme="majorBidi" w:eastAsia="Calibri" w:hAnsiTheme="majorBidi" w:cstheme="majorBidi"/>
                <w:i/>
                <w:iCs/>
                <w:color w:val="000000" w:themeColor="text1"/>
                <w:szCs w:val="20"/>
              </w:rPr>
              <w:t>İslâm Mimarisi</w:t>
            </w:r>
            <w:r w:rsidRPr="00E13EDE">
              <w:rPr>
                <w:rFonts w:asciiTheme="majorBidi" w:eastAsia="Calibri" w:hAnsiTheme="majorBidi" w:cstheme="majorBidi"/>
                <w:color w:val="000000" w:themeColor="text1"/>
                <w:szCs w:val="20"/>
              </w:rPr>
              <w:t>, Ankara 1965</w:t>
            </w:r>
          </w:p>
        </w:tc>
      </w:tr>
    </w:tbl>
    <w:p w:rsidR="002E2018" w:rsidRPr="00E13EDE" w:rsidRDefault="002E2018">
      <w:pPr>
        <w:jc w:val="center"/>
        <w:rPr>
          <w:rFonts w:asciiTheme="majorBidi" w:eastAsia="Calibri" w:hAnsiTheme="majorBidi" w:cstheme="majorBidi"/>
          <w:color w:val="000000" w:themeColor="text1"/>
          <w:szCs w:val="20"/>
        </w:rPr>
      </w:pPr>
    </w:p>
    <w:p w:rsidR="007319E0" w:rsidRPr="00E13EDE" w:rsidRDefault="007319E0">
      <w:pPr>
        <w:jc w:val="center"/>
        <w:rPr>
          <w:rFonts w:asciiTheme="majorBidi" w:eastAsia="Calibri" w:hAnsiTheme="majorBidi" w:cstheme="majorBidi"/>
          <w:color w:val="000000" w:themeColor="text1"/>
          <w:szCs w:val="20"/>
        </w:rPr>
      </w:pPr>
    </w:p>
    <w:p w:rsidR="00101CB7" w:rsidRPr="00E13EDE" w:rsidRDefault="00AA10D1">
      <w:pPr>
        <w:spacing w:line="240" w:lineRule="auto"/>
        <w:jc w:val="cente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 xml:space="preserve">SEVENTH </w:t>
      </w:r>
      <w:r w:rsidR="007A5A72" w:rsidRPr="00E13EDE">
        <w:rPr>
          <w:rFonts w:asciiTheme="majorBidi" w:eastAsia="Calibri" w:hAnsiTheme="majorBidi" w:cstheme="majorBidi"/>
          <w:b/>
          <w:color w:val="000000" w:themeColor="text1"/>
          <w:szCs w:val="20"/>
        </w:rPr>
        <w:t>SEMESTER</w:t>
      </w:r>
    </w:p>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401</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986CD0" w:rsidRPr="00E13EDE" w:rsidRDefault="00986CD0">
            <w:pPr>
              <w:keepNext/>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Quranic Recitation and Tajwid VII</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9930CA">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30CA"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30CA" w:rsidRPr="00E13EDE" w:rsidRDefault="00093E9D" w:rsidP="00DB53F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9930CA"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9930CA" w:rsidRPr="00E13EDE">
              <w:rPr>
                <w:rFonts w:asciiTheme="majorBidi" w:eastAsia="Calibri" w:hAnsiTheme="majorBidi" w:cstheme="majorBidi"/>
                <w:color w:val="000000" w:themeColor="text1"/>
                <w:szCs w:val="20"/>
              </w:rPr>
              <w:t>: 0</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003C2" w:rsidRPr="00E13EDE" w:rsidRDefault="00A003C2" w:rsidP="00A003C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003C2" w:rsidRPr="00E13EDE" w:rsidRDefault="00A003C2" w:rsidP="00A003C2">
            <w:pPr>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Memorising some passages of the Quran and reciting the 21-24th juzs by looking at the Quran. </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003C2" w:rsidRPr="00E13EDE" w:rsidRDefault="00A003C2" w:rsidP="00A003C2">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003C2" w:rsidRPr="00E13EDE" w:rsidRDefault="00A003C2" w:rsidP="00A003C2">
            <w:pPr>
              <w:rPr>
                <w:rFonts w:asciiTheme="majorBidi" w:hAnsiTheme="majorBidi" w:cstheme="majorBidi"/>
                <w:color w:val="000000" w:themeColor="text1"/>
                <w:szCs w:val="20"/>
              </w:rPr>
            </w:pPr>
            <w:r w:rsidRPr="00E13EDE">
              <w:rPr>
                <w:color w:val="000000" w:themeColor="text1"/>
              </w:rPr>
              <w:t>To acquire the ability to recite the Quran in a manner appropriate to tajwid rules by heart and by looking at the Quran, to learn the theoretical and practical tajwid rules, to memorize some sûrahs and to improve the reading ability by looking at it.</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A22A17" w:rsidP="00AC0D91">
            <w:pPr>
              <w:rPr>
                <w:rFonts w:asciiTheme="majorBidi" w:hAnsiTheme="majorBidi" w:cstheme="majorBidi"/>
                <w:color w:val="000000" w:themeColor="text1"/>
                <w:szCs w:val="20"/>
              </w:rPr>
            </w:pPr>
            <w:r w:rsidRPr="00E13EDE">
              <w:rPr>
                <w:rFonts w:asciiTheme="majorBidi" w:eastAsia="Times New Roman" w:hAnsiTheme="majorBidi" w:cstheme="majorBidi"/>
                <w:color w:val="000000" w:themeColor="text1"/>
                <w:szCs w:val="20"/>
              </w:rPr>
              <w:t>Abdurrahman Çetin, Kur’an Okuma Esasları, Emin Yayınları, İstanbul, 2017; Ramazan Pakdil, Ta’lim Tecvid ve Kıraat, MÜİF Vakfı Yayınları, İstanbul, 2016.</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403</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pPr>
              <w:keepNext/>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Tafsir V</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9930CA">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30CA"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30CA" w:rsidRPr="00E13EDE" w:rsidRDefault="00093E9D" w:rsidP="00DB53F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9930CA"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9930CA" w:rsidRPr="00E13EDE">
              <w:rPr>
                <w:rFonts w:asciiTheme="majorBidi" w:eastAsia="Calibri" w:hAnsiTheme="majorBidi" w:cstheme="majorBidi"/>
                <w:color w:val="000000" w:themeColor="text1"/>
                <w:szCs w:val="20"/>
              </w:rPr>
              <w:t>: 0</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B133B4" w:rsidP="00B133B4">
            <w:pPr>
              <w:rPr>
                <w:rFonts w:asciiTheme="majorBidi" w:eastAsia="Calibri" w:hAnsiTheme="majorBidi" w:cstheme="majorBidi"/>
                <w:color w:val="000000" w:themeColor="text1"/>
                <w:szCs w:val="20"/>
              </w:rPr>
            </w:pPr>
            <w:r w:rsidRPr="00E13EDE">
              <w:rPr>
                <w:rFonts w:asciiTheme="majorBidi" w:hAnsiTheme="majorBidi" w:cstheme="majorBidi"/>
                <w:bCs/>
                <w:color w:val="000000" w:themeColor="text1"/>
                <w:szCs w:val="20"/>
              </w:rPr>
              <w:t>Discussing the seven sûrahs between al-Nâzi’ât and al-Burûj.</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133B4" w:rsidRPr="00E13EDE" w:rsidRDefault="00B133B4" w:rsidP="00B133B4">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133B4" w:rsidRPr="00E13EDE" w:rsidRDefault="00B133B4" w:rsidP="00B133B4">
            <w:pPr>
              <w:spacing w:line="288" w:lineRule="auto"/>
              <w:rPr>
                <w:rFonts w:asciiTheme="majorBidi" w:eastAsia="Calibri" w:hAnsiTheme="majorBidi" w:cstheme="majorBidi"/>
                <w:color w:val="000000" w:themeColor="text1"/>
                <w:szCs w:val="20"/>
              </w:rPr>
            </w:pPr>
            <w:r w:rsidRPr="00E13EDE">
              <w:rPr>
                <w:color w:val="000000" w:themeColor="text1"/>
              </w:rPr>
              <w:t xml:space="preserve">Enable the students to gain and develop the ability to interpret the </w:t>
            </w:r>
            <w:r w:rsidR="000A6B78" w:rsidRPr="00E13EDE">
              <w:rPr>
                <w:color w:val="000000" w:themeColor="text1"/>
              </w:rPr>
              <w:t>Quran</w:t>
            </w:r>
            <w:r w:rsidRPr="00E13EDE">
              <w:rPr>
                <w:color w:val="000000" w:themeColor="text1"/>
              </w:rPr>
              <w:t>.</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rsidP="00336F34">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efsir kitaplarının yanı sıra her konu için yardımcı kaynak önerilecektir.</w:t>
            </w:r>
          </w:p>
          <w:p w:rsidR="00986CD0" w:rsidRPr="00E13EDE" w:rsidRDefault="00986CD0" w:rsidP="00336F34">
            <w:pPr>
              <w:rPr>
                <w:rFonts w:asciiTheme="majorBidi" w:eastAsia="Calibri" w:hAnsiTheme="majorBidi" w:cstheme="majorBidi"/>
                <w:color w:val="000000" w:themeColor="text1"/>
                <w:szCs w:val="20"/>
              </w:rPr>
            </w:pPr>
            <w:r w:rsidRPr="00E13EDE">
              <w:rPr>
                <w:rFonts w:asciiTheme="majorBidi" w:hAnsiTheme="majorBidi" w:cstheme="majorBidi"/>
                <w:iCs/>
                <w:color w:val="000000" w:themeColor="text1"/>
                <w:szCs w:val="20"/>
              </w:rPr>
              <w:t xml:space="preserve">Muhammed Ali es-Sâbûnî, </w:t>
            </w:r>
            <w:r w:rsidRPr="00E13EDE">
              <w:rPr>
                <w:rFonts w:asciiTheme="majorBidi" w:hAnsiTheme="majorBidi" w:cstheme="majorBidi"/>
                <w:i/>
                <w:iCs/>
                <w:color w:val="000000" w:themeColor="text1"/>
                <w:szCs w:val="20"/>
              </w:rPr>
              <w:t>Safvetü’t-Tefâsîr</w:t>
            </w:r>
            <w:r w:rsidRPr="00E13EDE">
              <w:rPr>
                <w:rFonts w:asciiTheme="majorBidi" w:hAnsiTheme="majorBidi" w:cstheme="majorBidi"/>
                <w:iCs/>
                <w:color w:val="000000" w:themeColor="text1"/>
                <w:szCs w:val="20"/>
              </w:rPr>
              <w:t>.</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rsidP="00336F34">
            <w:pPr>
              <w:pStyle w:val="Balk4"/>
              <w:spacing w:before="0" w:beforeAutospacing="0" w:after="0" w:afterAutospacing="0"/>
              <w:rPr>
                <w:rFonts w:asciiTheme="majorBidi" w:hAnsiTheme="majorBidi" w:cstheme="majorBidi"/>
                <w:b w:val="0"/>
                <w:iCs/>
                <w:color w:val="000000" w:themeColor="text1"/>
                <w:sz w:val="20"/>
                <w:szCs w:val="20"/>
              </w:rPr>
            </w:pPr>
            <w:r w:rsidRPr="00E13EDE">
              <w:rPr>
                <w:rFonts w:asciiTheme="majorBidi" w:hAnsiTheme="majorBidi" w:cstheme="majorBidi"/>
                <w:b w:val="0"/>
                <w:iCs/>
                <w:color w:val="000000" w:themeColor="text1"/>
                <w:sz w:val="20"/>
                <w:szCs w:val="20"/>
              </w:rPr>
              <w:t xml:space="preserve">C. el-Mahallî ve C. es-Suyûtî, </w:t>
            </w:r>
            <w:r w:rsidRPr="00E13EDE">
              <w:rPr>
                <w:rFonts w:asciiTheme="majorBidi" w:hAnsiTheme="majorBidi" w:cstheme="majorBidi"/>
                <w:b w:val="0"/>
                <w:i/>
                <w:iCs/>
                <w:color w:val="000000" w:themeColor="text1"/>
                <w:sz w:val="20"/>
                <w:szCs w:val="20"/>
              </w:rPr>
              <w:t>Celâleyn Tefsiri</w:t>
            </w:r>
            <w:r w:rsidRPr="00E13EDE">
              <w:rPr>
                <w:rFonts w:asciiTheme="majorBidi" w:hAnsiTheme="majorBidi" w:cstheme="majorBidi"/>
                <w:b w:val="0"/>
                <w:iCs/>
                <w:color w:val="000000" w:themeColor="text1"/>
                <w:sz w:val="20"/>
                <w:szCs w:val="20"/>
              </w:rPr>
              <w:t>.</w:t>
            </w:r>
          </w:p>
          <w:p w:rsidR="00986CD0" w:rsidRPr="00E13EDE" w:rsidRDefault="00986CD0" w:rsidP="00336F34">
            <w:pPr>
              <w:pStyle w:val="Balk4"/>
              <w:spacing w:before="0" w:beforeAutospacing="0" w:after="0" w:afterAutospacing="0"/>
              <w:rPr>
                <w:rFonts w:asciiTheme="majorBidi" w:hAnsiTheme="majorBidi" w:cstheme="majorBidi"/>
                <w:b w:val="0"/>
                <w:iCs/>
                <w:color w:val="000000" w:themeColor="text1"/>
                <w:sz w:val="20"/>
                <w:szCs w:val="20"/>
              </w:rPr>
            </w:pPr>
            <w:r w:rsidRPr="00E13EDE">
              <w:rPr>
                <w:rFonts w:asciiTheme="majorBidi" w:hAnsiTheme="majorBidi" w:cstheme="majorBidi"/>
                <w:b w:val="0"/>
                <w:iCs/>
                <w:color w:val="000000" w:themeColor="text1"/>
                <w:sz w:val="20"/>
                <w:szCs w:val="20"/>
              </w:rPr>
              <w:t xml:space="preserve">Elmalılı M. Hamdi Yazır, </w:t>
            </w:r>
            <w:r w:rsidRPr="00E13EDE">
              <w:rPr>
                <w:rFonts w:asciiTheme="majorBidi" w:hAnsiTheme="majorBidi" w:cstheme="majorBidi"/>
                <w:b w:val="0"/>
                <w:i/>
                <w:iCs/>
                <w:color w:val="000000" w:themeColor="text1"/>
                <w:sz w:val="20"/>
                <w:szCs w:val="20"/>
              </w:rPr>
              <w:t>Hak Dini Kur’an Dili</w:t>
            </w:r>
            <w:r w:rsidRPr="00E13EDE">
              <w:rPr>
                <w:rFonts w:asciiTheme="majorBidi" w:hAnsiTheme="majorBidi" w:cstheme="majorBidi"/>
                <w:b w:val="0"/>
                <w:iCs/>
                <w:color w:val="000000" w:themeColor="text1"/>
                <w:sz w:val="20"/>
                <w:szCs w:val="20"/>
              </w:rPr>
              <w:t>.</w:t>
            </w:r>
          </w:p>
          <w:p w:rsidR="00986CD0" w:rsidRPr="00E13EDE" w:rsidRDefault="00986CD0" w:rsidP="00336F34">
            <w:pPr>
              <w:rPr>
                <w:rFonts w:asciiTheme="majorBidi" w:eastAsia="Calibri" w:hAnsiTheme="majorBidi" w:cstheme="majorBidi"/>
                <w:color w:val="000000" w:themeColor="text1"/>
                <w:szCs w:val="20"/>
              </w:rPr>
            </w:pPr>
            <w:r w:rsidRPr="00E13EDE">
              <w:rPr>
                <w:rFonts w:asciiTheme="majorBidi" w:hAnsiTheme="majorBidi" w:cstheme="majorBidi"/>
                <w:iCs/>
                <w:color w:val="000000" w:themeColor="text1"/>
                <w:szCs w:val="20"/>
              </w:rPr>
              <w:t xml:space="preserve">3. Komisyon, </w:t>
            </w:r>
            <w:r w:rsidRPr="00E13EDE">
              <w:rPr>
                <w:rFonts w:asciiTheme="majorBidi" w:hAnsiTheme="majorBidi" w:cstheme="majorBidi"/>
                <w:i/>
                <w:iCs/>
                <w:color w:val="000000" w:themeColor="text1"/>
                <w:szCs w:val="20"/>
              </w:rPr>
              <w:t>Kur’an Yolu Tefsir ve Meali</w:t>
            </w:r>
            <w:r w:rsidRPr="00E13EDE">
              <w:rPr>
                <w:rFonts w:asciiTheme="majorBidi" w:hAnsiTheme="majorBidi" w:cstheme="majorBidi"/>
                <w:iCs/>
                <w:color w:val="000000" w:themeColor="text1"/>
                <w:szCs w:val="20"/>
              </w:rPr>
              <w:t>.</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405</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pPr>
              <w:keepNext/>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 xml:space="preserve">Hadith V </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9930CA">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30CA"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30CA" w:rsidRPr="00E13EDE" w:rsidRDefault="00093E9D" w:rsidP="00DB53F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9930CA"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9930CA" w:rsidRPr="00E13EDE">
              <w:rPr>
                <w:rFonts w:asciiTheme="majorBidi" w:eastAsia="Calibri" w:hAnsiTheme="majorBidi" w:cstheme="majorBidi"/>
                <w:color w:val="000000" w:themeColor="text1"/>
                <w:szCs w:val="20"/>
              </w:rPr>
              <w:t>: 0</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36059C" w:rsidP="0036059C">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Hadith commentaries and especially the principles and methods of hadith commentary.</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36059C" w:rsidP="0036059C">
            <w:pPr>
              <w:rPr>
                <w:rFonts w:asciiTheme="majorBidi" w:eastAsia="Calibri" w:hAnsiTheme="majorBidi" w:cstheme="majorBidi"/>
                <w:color w:val="000000" w:themeColor="text1"/>
                <w:szCs w:val="20"/>
              </w:rPr>
            </w:pPr>
            <w:r w:rsidRPr="00E13EDE">
              <w:rPr>
                <w:rFonts w:asciiTheme="majorBidi" w:hAnsiTheme="majorBidi" w:cstheme="majorBidi"/>
                <w:bCs/>
                <w:color w:val="000000" w:themeColor="text1"/>
                <w:szCs w:val="20"/>
              </w:rPr>
              <w:t xml:space="preserve">Introducing the students with hadith commentaries and teaching them the </w:t>
            </w:r>
            <w:r w:rsidRPr="00E13EDE">
              <w:rPr>
                <w:rFonts w:asciiTheme="majorBidi" w:eastAsia="Calibri" w:hAnsiTheme="majorBidi" w:cstheme="majorBidi"/>
                <w:color w:val="000000" w:themeColor="text1"/>
                <w:szCs w:val="20"/>
              </w:rPr>
              <w:t>principles and methods of hadith commentary.</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rsidP="00AC0D91">
            <w:pPr>
              <w:pStyle w:val="Balk4"/>
              <w:spacing w:before="0" w:beforeAutospacing="0" w:after="0" w:afterAutospacing="0"/>
              <w:rPr>
                <w:rFonts w:asciiTheme="majorBidi" w:hAnsiTheme="majorBidi" w:cstheme="majorBidi"/>
                <w:b w:val="0"/>
                <w:i/>
                <w:iCs/>
                <w:color w:val="000000" w:themeColor="text1"/>
                <w:sz w:val="20"/>
                <w:szCs w:val="20"/>
              </w:rPr>
            </w:pPr>
            <w:r w:rsidRPr="00E13EDE">
              <w:rPr>
                <w:rFonts w:asciiTheme="majorBidi" w:hAnsiTheme="majorBidi" w:cstheme="majorBidi"/>
                <w:b w:val="0"/>
                <w:color w:val="000000" w:themeColor="text1"/>
                <w:sz w:val="20"/>
                <w:szCs w:val="20"/>
              </w:rPr>
              <w:t xml:space="preserve">İsmail Lütfi Çakan, </w:t>
            </w:r>
            <w:r w:rsidRPr="00E13EDE">
              <w:rPr>
                <w:rFonts w:asciiTheme="majorBidi" w:hAnsiTheme="majorBidi" w:cstheme="majorBidi"/>
                <w:b w:val="0"/>
                <w:i/>
                <w:iCs/>
                <w:color w:val="000000" w:themeColor="text1"/>
                <w:sz w:val="20"/>
                <w:szCs w:val="20"/>
              </w:rPr>
              <w:t>Hadis Edebiyatı</w:t>
            </w:r>
          </w:p>
          <w:p w:rsidR="00986CD0" w:rsidRPr="00E13EDE" w:rsidRDefault="00986CD0" w:rsidP="00AC0D91">
            <w:pPr>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rPr>
              <w:t xml:space="preserve">Enbiya Yıldırım, </w:t>
            </w:r>
            <w:r w:rsidRPr="00E13EDE">
              <w:rPr>
                <w:rFonts w:asciiTheme="majorBidi" w:hAnsiTheme="majorBidi" w:cstheme="majorBidi"/>
                <w:i/>
                <w:iCs/>
                <w:color w:val="000000" w:themeColor="text1"/>
                <w:szCs w:val="20"/>
              </w:rPr>
              <w:t>Geleneksel Hadis Yorumculuğu</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 xml:space="preserve">Supplementary </w:t>
            </w:r>
            <w:r w:rsidRPr="00E13EDE">
              <w:rPr>
                <w:rFonts w:asciiTheme="majorBidi" w:eastAsia="Calibri" w:hAnsiTheme="majorBidi" w:cstheme="majorBidi"/>
                <w:b/>
                <w:bCs/>
                <w:color w:val="000000" w:themeColor="text1"/>
                <w:szCs w:val="20"/>
              </w:rPr>
              <w:lastRenderedPageBreak/>
              <w:t>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rsidP="00AC0D91">
            <w:pPr>
              <w:pStyle w:val="Balk4"/>
              <w:spacing w:before="0" w:beforeAutospacing="0" w:after="0" w:afterAutospacing="0"/>
              <w:rPr>
                <w:rFonts w:asciiTheme="majorBidi" w:hAnsiTheme="majorBidi" w:cstheme="majorBidi"/>
                <w:b w:val="0"/>
                <w:bCs w:val="0"/>
                <w:color w:val="000000" w:themeColor="text1"/>
                <w:sz w:val="20"/>
                <w:szCs w:val="20"/>
              </w:rPr>
            </w:pPr>
            <w:r w:rsidRPr="00E13EDE">
              <w:rPr>
                <w:rFonts w:asciiTheme="majorBidi" w:hAnsiTheme="majorBidi" w:cstheme="majorBidi"/>
                <w:b w:val="0"/>
                <w:bCs w:val="0"/>
                <w:color w:val="000000" w:themeColor="text1"/>
                <w:sz w:val="20"/>
                <w:szCs w:val="20"/>
              </w:rPr>
              <w:lastRenderedPageBreak/>
              <w:t>Hadis Şerh kitapları</w:t>
            </w:r>
          </w:p>
          <w:p w:rsidR="00986CD0" w:rsidRPr="00E13EDE" w:rsidRDefault="00986CD0" w:rsidP="00AC0D91">
            <w:pPr>
              <w:pStyle w:val="Balk4"/>
              <w:spacing w:before="0" w:beforeAutospacing="0" w:after="0" w:afterAutospacing="0"/>
              <w:rPr>
                <w:rFonts w:asciiTheme="majorBidi" w:hAnsiTheme="majorBidi" w:cstheme="majorBidi"/>
                <w:b w:val="0"/>
                <w:bCs w:val="0"/>
                <w:color w:val="000000" w:themeColor="text1"/>
                <w:sz w:val="20"/>
                <w:szCs w:val="20"/>
              </w:rPr>
            </w:pPr>
            <w:r w:rsidRPr="00E13EDE">
              <w:rPr>
                <w:rFonts w:asciiTheme="majorBidi" w:hAnsiTheme="majorBidi" w:cstheme="majorBidi"/>
                <w:b w:val="0"/>
                <w:bCs w:val="0"/>
                <w:i/>
                <w:iCs/>
                <w:color w:val="000000" w:themeColor="text1"/>
                <w:sz w:val="20"/>
                <w:szCs w:val="20"/>
              </w:rPr>
              <w:lastRenderedPageBreak/>
              <w:t>Hadislerle İslam</w:t>
            </w:r>
          </w:p>
          <w:p w:rsidR="00986CD0" w:rsidRPr="00E13EDE" w:rsidRDefault="00986CD0" w:rsidP="00AC0D91">
            <w:pPr>
              <w:pStyle w:val="Balk4"/>
              <w:spacing w:before="0" w:beforeAutospacing="0" w:after="0" w:afterAutospacing="0"/>
              <w:rPr>
                <w:rFonts w:asciiTheme="majorBidi" w:hAnsiTheme="majorBidi" w:cstheme="majorBidi"/>
                <w:b w:val="0"/>
                <w:bCs w:val="0"/>
                <w:color w:val="000000" w:themeColor="text1"/>
                <w:sz w:val="20"/>
                <w:szCs w:val="20"/>
              </w:rPr>
            </w:pPr>
            <w:r w:rsidRPr="00E13EDE">
              <w:rPr>
                <w:rFonts w:asciiTheme="majorBidi" w:hAnsiTheme="majorBidi" w:cstheme="majorBidi"/>
                <w:b w:val="0"/>
                <w:bCs w:val="0"/>
                <w:color w:val="000000" w:themeColor="text1"/>
                <w:sz w:val="20"/>
                <w:szCs w:val="20"/>
              </w:rPr>
              <w:t xml:space="preserve">İsmail Hakkı Ünal, </w:t>
            </w:r>
            <w:r w:rsidRPr="00E13EDE">
              <w:rPr>
                <w:rFonts w:asciiTheme="majorBidi" w:hAnsiTheme="majorBidi" w:cstheme="majorBidi"/>
                <w:b w:val="0"/>
                <w:bCs w:val="0"/>
                <w:i/>
                <w:iCs/>
                <w:color w:val="000000" w:themeColor="text1"/>
                <w:sz w:val="20"/>
                <w:szCs w:val="20"/>
              </w:rPr>
              <w:t>40 Hadis 40 Yorum</w:t>
            </w:r>
          </w:p>
          <w:p w:rsidR="00986CD0" w:rsidRPr="00E13EDE" w:rsidRDefault="00986CD0" w:rsidP="00AC0D91">
            <w:pPr>
              <w:pStyle w:val="Balk4"/>
              <w:spacing w:before="0" w:beforeAutospacing="0" w:after="0" w:afterAutospacing="0"/>
              <w:rPr>
                <w:rFonts w:asciiTheme="majorBidi" w:hAnsiTheme="majorBidi" w:cstheme="majorBidi"/>
                <w:b w:val="0"/>
                <w:color w:val="000000" w:themeColor="text1"/>
                <w:sz w:val="20"/>
                <w:szCs w:val="20"/>
              </w:rPr>
            </w:pPr>
            <w:r w:rsidRPr="00E13EDE">
              <w:rPr>
                <w:rFonts w:asciiTheme="majorBidi" w:hAnsiTheme="majorBidi" w:cstheme="majorBidi"/>
                <w:b w:val="0"/>
                <w:bCs w:val="0"/>
                <w:color w:val="000000" w:themeColor="text1"/>
                <w:sz w:val="20"/>
                <w:szCs w:val="20"/>
              </w:rPr>
              <w:t xml:space="preserve">İsmail Lütfi Çakan, </w:t>
            </w:r>
            <w:r w:rsidRPr="00E13EDE">
              <w:rPr>
                <w:rFonts w:asciiTheme="majorBidi" w:hAnsiTheme="majorBidi" w:cstheme="majorBidi"/>
                <w:b w:val="0"/>
                <w:bCs w:val="0"/>
                <w:i/>
                <w:iCs/>
                <w:color w:val="000000" w:themeColor="text1"/>
                <w:sz w:val="20"/>
                <w:szCs w:val="20"/>
              </w:rPr>
              <w:t>Hadislerle Gerçekler</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407</w:t>
            </w:r>
          </w:p>
        </w:tc>
      </w:tr>
      <w:tr w:rsidR="00E13EDE" w:rsidRPr="00E13EDE">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986CD0" w:rsidRPr="00E13EDE" w:rsidRDefault="00F172B2">
            <w:pPr>
              <w:keepNext/>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Fiqh</w:t>
            </w:r>
            <w:r w:rsidR="00986CD0" w:rsidRPr="00E13EDE">
              <w:rPr>
                <w:rFonts w:asciiTheme="majorBidi" w:eastAsia="Calibri" w:hAnsiTheme="majorBidi" w:cstheme="majorBidi"/>
                <w:b/>
                <w:i/>
                <w:color w:val="000000" w:themeColor="text1"/>
                <w:szCs w:val="20"/>
              </w:rPr>
              <w:t xml:space="preserve"> III</w:t>
            </w:r>
          </w:p>
        </w:tc>
      </w:tr>
      <w:tr w:rsidR="00E13EDE" w:rsidRPr="00E13EDE">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4</w:t>
            </w:r>
          </w:p>
        </w:tc>
      </w:tr>
      <w:tr w:rsidR="00E13EDE" w:rsidRPr="00E13EDE" w:rsidTr="009930CA">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9930CA"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9930CA" w:rsidRPr="00E13EDE" w:rsidRDefault="00093E9D" w:rsidP="00DB53F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9930CA"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9930CA" w:rsidRPr="00E13EDE">
              <w:rPr>
                <w:rFonts w:asciiTheme="majorBidi" w:eastAsia="Calibri" w:hAnsiTheme="majorBidi" w:cstheme="majorBidi"/>
                <w:color w:val="000000" w:themeColor="text1"/>
                <w:szCs w:val="20"/>
              </w:rPr>
              <w:t>: 0</w:t>
            </w:r>
          </w:p>
        </w:tc>
      </w:tr>
      <w:tr w:rsidR="00E13EDE" w:rsidRPr="00E13EDE">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986CD0" w:rsidRPr="00E13EDE" w:rsidRDefault="00A47BBE">
            <w:pPr>
              <w:rPr>
                <w:rFonts w:asciiTheme="majorBidi" w:hAnsiTheme="majorBidi" w:cstheme="majorBidi"/>
                <w:color w:val="000000" w:themeColor="text1"/>
                <w:szCs w:val="20"/>
              </w:rPr>
            </w:pPr>
            <w:r w:rsidRPr="00E13EDE">
              <w:rPr>
                <w:color w:val="000000" w:themeColor="text1"/>
              </w:rPr>
              <w:t>A number of issues in Islamic law which is examined under the concept of mu’âmalât</w:t>
            </w:r>
          </w:p>
        </w:tc>
      </w:tr>
      <w:tr w:rsidR="00E13EDE" w:rsidRPr="00E13EDE">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986CD0" w:rsidRPr="00E13EDE" w:rsidRDefault="00A47BBE">
            <w:pPr>
              <w:rPr>
                <w:rFonts w:asciiTheme="majorBidi" w:eastAsia="Times New Roman" w:hAnsiTheme="majorBidi" w:cstheme="majorBidi"/>
                <w:color w:val="000000" w:themeColor="text1"/>
                <w:szCs w:val="20"/>
                <w:shd w:val="clear" w:color="auto" w:fill="FFFFFF"/>
              </w:rPr>
            </w:pPr>
            <w:r w:rsidRPr="00E13EDE">
              <w:rPr>
                <w:color w:val="000000" w:themeColor="text1"/>
              </w:rPr>
              <w:t>Introducing constitutional law, administrative, family, heritage and introducing criminal laws whıch is examined under concept of mu’âmalât and conceiving the basic approach and ideas in these areas and evaluating the developments and controversies in the history of jurisprudence in these areas</w:t>
            </w:r>
          </w:p>
        </w:tc>
      </w:tr>
      <w:tr w:rsidR="00E13EDE" w:rsidRPr="00E13EDE" w:rsidTr="000172D4">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986CD0" w:rsidRPr="00E13EDE" w:rsidRDefault="00986CD0" w:rsidP="000172D4">
            <w:pPr>
              <w:pStyle w:val="girinti1"/>
              <w:spacing w:before="0" w:beforeAutospacing="0" w:after="0" w:afterAutospacing="0" w:line="276" w:lineRule="auto"/>
              <w:ind w:left="195" w:hanging="195"/>
              <w:rPr>
                <w:rFonts w:asciiTheme="majorBidi" w:hAnsiTheme="majorBidi" w:cstheme="majorBidi"/>
                <w:color w:val="000000" w:themeColor="text1"/>
                <w:sz w:val="20"/>
                <w:szCs w:val="20"/>
              </w:rPr>
            </w:pPr>
            <w:r w:rsidRPr="00E13EDE">
              <w:rPr>
                <w:rFonts w:asciiTheme="majorBidi" w:hAnsiTheme="majorBidi" w:cstheme="majorBidi"/>
                <w:color w:val="000000" w:themeColor="text1"/>
                <w:sz w:val="20"/>
                <w:szCs w:val="20"/>
              </w:rPr>
              <w:t xml:space="preserve">Prof. Dr. Muhsin KOÇAK, Prof. Dr. Nihat DALGIN, Doç. Dr. Osman ŞAHİN, </w:t>
            </w:r>
            <w:r w:rsidRPr="00E13EDE">
              <w:rPr>
                <w:rFonts w:asciiTheme="majorBidi" w:hAnsiTheme="majorBidi" w:cstheme="majorBidi"/>
                <w:i/>
                <w:iCs/>
                <w:color w:val="000000" w:themeColor="text1"/>
                <w:sz w:val="20"/>
                <w:szCs w:val="20"/>
              </w:rPr>
              <w:t>İslam Hukuku</w:t>
            </w:r>
            <w:r w:rsidRPr="00E13EDE">
              <w:rPr>
                <w:rFonts w:asciiTheme="majorBidi" w:hAnsiTheme="majorBidi" w:cstheme="majorBidi"/>
                <w:color w:val="000000" w:themeColor="text1"/>
                <w:sz w:val="20"/>
                <w:szCs w:val="20"/>
              </w:rPr>
              <w:t>, İstanbul 2016.</w:t>
            </w:r>
          </w:p>
          <w:p w:rsidR="00986CD0" w:rsidRPr="00E13EDE" w:rsidRDefault="00986CD0" w:rsidP="000172D4">
            <w:pPr>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 Prof. Dr. Talip Türcan (ed), </w:t>
            </w:r>
            <w:r w:rsidRPr="00E13EDE">
              <w:rPr>
                <w:rFonts w:asciiTheme="majorBidi" w:hAnsiTheme="majorBidi" w:cstheme="majorBidi"/>
                <w:i/>
                <w:iCs/>
                <w:color w:val="000000" w:themeColor="text1"/>
                <w:szCs w:val="20"/>
              </w:rPr>
              <w:t>İslam Hukuku El Kitabı</w:t>
            </w:r>
            <w:r w:rsidRPr="00E13EDE">
              <w:rPr>
                <w:rFonts w:asciiTheme="majorBidi" w:hAnsiTheme="majorBidi" w:cstheme="majorBidi"/>
                <w:color w:val="000000" w:themeColor="text1"/>
                <w:szCs w:val="20"/>
              </w:rPr>
              <w:t>, Grafiker Yay., Ankara 2012.</w:t>
            </w:r>
          </w:p>
        </w:tc>
      </w:tr>
      <w:tr w:rsidR="00E13EDE" w:rsidRPr="00E13EDE">
        <w:tc>
          <w:tcPr>
            <w:tcW w:w="1488"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pPr>
              <w:rPr>
                <w:rFonts w:asciiTheme="majorBidi" w:eastAsia="Times New Roman" w:hAnsiTheme="majorBidi" w:cstheme="majorBidi"/>
                <w:color w:val="000000" w:themeColor="text1"/>
                <w:szCs w:val="20"/>
              </w:rPr>
            </w:pPr>
            <w:r w:rsidRPr="00E13EDE">
              <w:rPr>
                <w:rFonts w:asciiTheme="majorBidi" w:hAnsiTheme="majorBidi" w:cstheme="majorBidi"/>
                <w:color w:val="000000" w:themeColor="text1"/>
                <w:szCs w:val="20"/>
                <w:shd w:val="clear" w:color="auto" w:fill="FFFFFF"/>
              </w:rPr>
              <w:t xml:space="preserve">Hayrettin Karaman, </w:t>
            </w:r>
            <w:r w:rsidRPr="00E13EDE">
              <w:rPr>
                <w:rFonts w:asciiTheme="majorBidi" w:hAnsiTheme="majorBidi" w:cstheme="majorBidi"/>
                <w:i/>
                <w:iCs/>
                <w:color w:val="000000" w:themeColor="text1"/>
                <w:szCs w:val="20"/>
                <w:shd w:val="clear" w:color="auto" w:fill="FFFFFF"/>
              </w:rPr>
              <w:t>Mukayeseli İslam Hukuku</w:t>
            </w:r>
            <w:r w:rsidRPr="00E13EDE">
              <w:rPr>
                <w:rFonts w:asciiTheme="majorBidi" w:hAnsiTheme="majorBidi" w:cstheme="majorBidi"/>
                <w:color w:val="000000" w:themeColor="text1"/>
                <w:szCs w:val="20"/>
                <w:shd w:val="clear" w:color="auto" w:fill="FFFFFF"/>
              </w:rPr>
              <w:t>, İz Yay., İstanbul 2001.</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409</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F172B2">
            <w:pPr>
              <w:keepNext/>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Tasawwuf</w:t>
            </w:r>
            <w:r w:rsidR="00986CD0" w:rsidRPr="00E13EDE">
              <w:rPr>
                <w:rFonts w:asciiTheme="majorBidi" w:eastAsia="Calibri" w:hAnsiTheme="majorBidi" w:cstheme="majorBidi"/>
                <w:b/>
                <w:i/>
                <w:color w:val="000000" w:themeColor="text1"/>
                <w:szCs w:val="20"/>
              </w:rPr>
              <w:t xml:space="preserve"> II</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9930CA">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30CA"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30CA" w:rsidRPr="00E13EDE" w:rsidRDefault="00093E9D" w:rsidP="00DB53F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9930CA"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9930CA" w:rsidRPr="00E13EDE">
              <w:rPr>
                <w:rFonts w:asciiTheme="majorBidi" w:eastAsia="Calibri" w:hAnsiTheme="majorBidi" w:cstheme="majorBidi"/>
                <w:color w:val="000000" w:themeColor="text1"/>
                <w:szCs w:val="20"/>
              </w:rPr>
              <w:t>: 0</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81653" w:rsidRPr="00E13EDE" w:rsidRDefault="00681653" w:rsidP="00681653">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81653" w:rsidRPr="00E13EDE" w:rsidRDefault="00681653" w:rsidP="00681653">
            <w:pPr>
              <w:spacing w:line="240" w:lineRule="auto"/>
              <w:jc w:val="both"/>
              <w:rPr>
                <w:rFonts w:asciiTheme="majorBidi" w:hAnsiTheme="majorBidi" w:cstheme="majorBidi"/>
                <w:color w:val="000000" w:themeColor="text1"/>
                <w:szCs w:val="20"/>
              </w:rPr>
            </w:pPr>
            <w:r w:rsidRPr="00E13EDE">
              <w:rPr>
                <w:color w:val="000000" w:themeColor="text1"/>
              </w:rPr>
              <w:t>Definition, subjects, aims, sources, concepts of tasawwuf, its relations with the other sciences, zuhd (ascetism) and tasawwuf period.</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81653" w:rsidRPr="00E13EDE" w:rsidRDefault="00681653" w:rsidP="00681653">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81653" w:rsidRPr="00E13EDE" w:rsidRDefault="00681653" w:rsidP="00681653">
            <w:pPr>
              <w:spacing w:line="240" w:lineRule="auto"/>
              <w:jc w:val="both"/>
              <w:rPr>
                <w:color w:val="000000" w:themeColor="text1"/>
              </w:rPr>
            </w:pPr>
            <w:r w:rsidRPr="00E13EDE">
              <w:rPr>
                <w:color w:val="000000" w:themeColor="text1"/>
              </w:rPr>
              <w:t>Providing a point of view that can evaluate the effect of sufi institutions on religious and social life in Ottoman geography by considering their emergence process</w:t>
            </w:r>
            <w:r w:rsidR="00215AE9" w:rsidRPr="00E13EDE">
              <w:rPr>
                <w:color w:val="000000" w:themeColor="text1"/>
              </w:rPr>
              <w:t>.</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pPr>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Abdurrezzak Tek, </w:t>
            </w:r>
            <w:r w:rsidRPr="00E13EDE">
              <w:rPr>
                <w:rFonts w:asciiTheme="majorBidi" w:hAnsiTheme="majorBidi" w:cstheme="majorBidi"/>
                <w:i/>
                <w:iCs/>
                <w:color w:val="000000" w:themeColor="text1"/>
                <w:szCs w:val="20"/>
              </w:rPr>
              <w:t>Tasavvuf ve Tarikatlar</w:t>
            </w:r>
            <w:r w:rsidRPr="00E13EDE">
              <w:rPr>
                <w:rFonts w:asciiTheme="majorBidi" w:hAnsiTheme="majorBidi" w:cstheme="majorBidi"/>
                <w:color w:val="000000" w:themeColor="text1"/>
                <w:szCs w:val="20"/>
              </w:rPr>
              <w:t>, Bursa 2016</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rsidP="000172D4">
            <w:pPr>
              <w:spacing w:line="240" w:lineRule="atLeast"/>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S. Eraydın, </w:t>
            </w:r>
            <w:r w:rsidRPr="00E13EDE">
              <w:rPr>
                <w:rFonts w:asciiTheme="majorBidi" w:hAnsiTheme="majorBidi" w:cstheme="majorBidi"/>
                <w:i/>
                <w:iCs/>
                <w:color w:val="000000" w:themeColor="text1"/>
                <w:szCs w:val="20"/>
              </w:rPr>
              <w:t>Tasavvuf ve Tarikatlar</w:t>
            </w:r>
            <w:r w:rsidRPr="00E13EDE">
              <w:rPr>
                <w:rFonts w:asciiTheme="majorBidi" w:hAnsiTheme="majorBidi" w:cstheme="majorBidi"/>
                <w:color w:val="000000" w:themeColor="text1"/>
                <w:szCs w:val="20"/>
              </w:rPr>
              <w:t xml:space="preserve">, İstanbul 1981. </w:t>
            </w:r>
          </w:p>
          <w:p w:rsidR="00986CD0" w:rsidRPr="00E13EDE" w:rsidRDefault="00986CD0" w:rsidP="000172D4">
            <w:pPr>
              <w:spacing w:line="240" w:lineRule="atLeast"/>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E. Güngör, </w:t>
            </w:r>
            <w:r w:rsidRPr="00E13EDE">
              <w:rPr>
                <w:rFonts w:asciiTheme="majorBidi" w:hAnsiTheme="majorBidi" w:cstheme="majorBidi"/>
                <w:i/>
                <w:iCs/>
                <w:color w:val="000000" w:themeColor="text1"/>
                <w:szCs w:val="20"/>
              </w:rPr>
              <w:t>İslam Tasavvufunun Meseleleri</w:t>
            </w:r>
            <w:r w:rsidRPr="00E13EDE">
              <w:rPr>
                <w:rFonts w:asciiTheme="majorBidi" w:hAnsiTheme="majorBidi" w:cstheme="majorBidi"/>
                <w:color w:val="000000" w:themeColor="text1"/>
                <w:szCs w:val="20"/>
              </w:rPr>
              <w:t xml:space="preserve">, İstanbul 1982. </w:t>
            </w:r>
            <w:r w:rsidRPr="00E13EDE">
              <w:rPr>
                <w:rFonts w:asciiTheme="majorBidi" w:hAnsiTheme="majorBidi" w:cstheme="majorBidi"/>
                <w:color w:val="000000" w:themeColor="text1"/>
                <w:szCs w:val="20"/>
              </w:rPr>
              <w:br/>
              <w:t xml:space="preserve">M. Kara, </w:t>
            </w:r>
            <w:r w:rsidRPr="00E13EDE">
              <w:rPr>
                <w:rFonts w:asciiTheme="majorBidi" w:hAnsiTheme="majorBidi" w:cstheme="majorBidi"/>
                <w:i/>
                <w:iCs/>
                <w:color w:val="000000" w:themeColor="text1"/>
                <w:szCs w:val="20"/>
              </w:rPr>
              <w:t>Tasavvuf ve Tarikatlar Tarihi</w:t>
            </w:r>
            <w:r w:rsidRPr="00E13EDE">
              <w:rPr>
                <w:rFonts w:asciiTheme="majorBidi" w:hAnsiTheme="majorBidi" w:cstheme="majorBidi"/>
                <w:color w:val="000000" w:themeColor="text1"/>
                <w:szCs w:val="20"/>
              </w:rPr>
              <w:t>, İstanbul 1983.</w:t>
            </w:r>
          </w:p>
          <w:p w:rsidR="00986CD0" w:rsidRPr="00E13EDE" w:rsidRDefault="00986CD0" w:rsidP="000172D4">
            <w:pPr>
              <w:spacing w:line="240" w:lineRule="atLeast"/>
              <w:jc w:val="both"/>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K. Özköse</w:t>
            </w:r>
            <w:r w:rsidR="00C45F7D" w:rsidRPr="00E13EDE">
              <w:rPr>
                <w:rFonts w:asciiTheme="majorBidi" w:hAnsiTheme="majorBidi" w:cstheme="majorBidi"/>
                <w:color w:val="000000" w:themeColor="text1"/>
                <w:szCs w:val="20"/>
              </w:rPr>
              <w:t xml:space="preserve"> </w:t>
            </w:r>
            <w:r w:rsidRPr="00E13EDE">
              <w:rPr>
                <w:rFonts w:asciiTheme="majorBidi" w:hAnsiTheme="majorBidi" w:cstheme="majorBidi"/>
                <w:color w:val="000000" w:themeColor="text1"/>
                <w:szCs w:val="20"/>
              </w:rPr>
              <w:t xml:space="preserve">(ed.), </w:t>
            </w:r>
            <w:r w:rsidRPr="00E13EDE">
              <w:rPr>
                <w:rFonts w:asciiTheme="majorBidi" w:hAnsiTheme="majorBidi" w:cstheme="majorBidi"/>
                <w:i/>
                <w:iCs/>
                <w:color w:val="000000" w:themeColor="text1"/>
                <w:szCs w:val="20"/>
              </w:rPr>
              <w:t>Tasavvuf El Kitabı</w:t>
            </w:r>
            <w:r w:rsidRPr="00E13EDE">
              <w:rPr>
                <w:rFonts w:asciiTheme="majorBidi" w:hAnsiTheme="majorBidi" w:cstheme="majorBidi"/>
                <w:color w:val="000000" w:themeColor="text1"/>
                <w:szCs w:val="20"/>
              </w:rPr>
              <w:t>, Ankara 2015.</w:t>
            </w:r>
          </w:p>
          <w:p w:rsidR="00986CD0" w:rsidRPr="00E13EDE" w:rsidRDefault="00986CD0" w:rsidP="000172D4">
            <w:pPr>
              <w:spacing w:line="240" w:lineRule="atLeast"/>
              <w:jc w:val="both"/>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A. C. Haksever, </w:t>
            </w:r>
            <w:r w:rsidRPr="00E13EDE">
              <w:rPr>
                <w:rFonts w:asciiTheme="majorBidi" w:hAnsiTheme="majorBidi" w:cstheme="majorBidi"/>
                <w:i/>
                <w:iCs/>
                <w:color w:val="000000" w:themeColor="text1"/>
                <w:szCs w:val="20"/>
              </w:rPr>
              <w:t>Tasavvufa Dair Güncel Meseleler</w:t>
            </w:r>
            <w:r w:rsidRPr="00E13EDE">
              <w:rPr>
                <w:rFonts w:asciiTheme="majorBidi" w:hAnsiTheme="majorBidi" w:cstheme="majorBidi"/>
                <w:color w:val="000000" w:themeColor="text1"/>
                <w:szCs w:val="20"/>
              </w:rPr>
              <w:t xml:space="preserve">, Ankara 2015. </w:t>
            </w:r>
          </w:p>
          <w:p w:rsidR="00986CD0" w:rsidRPr="00E13EDE" w:rsidRDefault="00986CD0" w:rsidP="000172D4">
            <w:pPr>
              <w:spacing w:line="240" w:lineRule="atLeast"/>
              <w:jc w:val="both"/>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M. E. Kılıç, </w:t>
            </w:r>
            <w:r w:rsidRPr="00E13EDE">
              <w:rPr>
                <w:rFonts w:asciiTheme="majorBidi" w:hAnsiTheme="majorBidi" w:cstheme="majorBidi"/>
                <w:i/>
                <w:iCs/>
                <w:color w:val="000000" w:themeColor="text1"/>
                <w:szCs w:val="20"/>
              </w:rPr>
              <w:t>Tasavvuf Düşüncesi</w:t>
            </w:r>
            <w:r w:rsidRPr="00E13EDE">
              <w:rPr>
                <w:rFonts w:asciiTheme="majorBidi" w:hAnsiTheme="majorBidi" w:cstheme="majorBidi"/>
                <w:color w:val="000000" w:themeColor="text1"/>
                <w:szCs w:val="20"/>
              </w:rPr>
              <w:t>, İstanbul 2014.</w:t>
            </w:r>
          </w:p>
          <w:p w:rsidR="00986CD0" w:rsidRPr="00E13EDE" w:rsidRDefault="00986CD0" w:rsidP="000172D4">
            <w:pPr>
              <w:spacing w:line="240" w:lineRule="atLeast"/>
              <w:jc w:val="both"/>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O. N. Küçük, </w:t>
            </w:r>
            <w:r w:rsidRPr="00E13EDE">
              <w:rPr>
                <w:rFonts w:asciiTheme="majorBidi" w:hAnsiTheme="majorBidi" w:cstheme="majorBidi"/>
                <w:i/>
                <w:iCs/>
                <w:color w:val="000000" w:themeColor="text1"/>
                <w:szCs w:val="20"/>
              </w:rPr>
              <w:t>Mevlânâ’ya Göre Manevî Gelişim</w:t>
            </w:r>
            <w:r w:rsidRPr="00E13EDE">
              <w:rPr>
                <w:rFonts w:asciiTheme="majorBidi" w:hAnsiTheme="majorBidi" w:cstheme="majorBidi"/>
                <w:color w:val="000000" w:themeColor="text1"/>
                <w:szCs w:val="20"/>
              </w:rPr>
              <w:t>, İstanbul 2015.</w:t>
            </w:r>
          </w:p>
          <w:p w:rsidR="00986CD0" w:rsidRPr="00E13EDE" w:rsidRDefault="00986CD0" w:rsidP="000172D4">
            <w:pPr>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M. E. Kılıç, </w:t>
            </w:r>
            <w:r w:rsidRPr="00E13EDE">
              <w:rPr>
                <w:rFonts w:asciiTheme="majorBidi" w:hAnsiTheme="majorBidi" w:cstheme="majorBidi"/>
                <w:i/>
                <w:iCs/>
                <w:color w:val="000000" w:themeColor="text1"/>
                <w:szCs w:val="20"/>
              </w:rPr>
              <w:t>Tasavvufa Giriş</w:t>
            </w:r>
            <w:r w:rsidRPr="00E13EDE">
              <w:rPr>
                <w:rFonts w:asciiTheme="majorBidi" w:hAnsiTheme="majorBidi" w:cstheme="majorBidi"/>
                <w:color w:val="000000" w:themeColor="text1"/>
                <w:szCs w:val="20"/>
              </w:rPr>
              <w:t>, İstanbul 2013.</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52"/>
        <w:gridCol w:w="7700"/>
      </w:tblGrid>
      <w:tr w:rsidR="00E13EDE" w:rsidRPr="00E13EDE" w:rsidTr="00681653">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7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411</w:t>
            </w:r>
          </w:p>
        </w:tc>
      </w:tr>
      <w:tr w:rsidR="00E13EDE" w:rsidRPr="00E13EDE" w:rsidTr="00681653">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7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986CD0" w:rsidRPr="00E13EDE" w:rsidRDefault="00986CD0">
            <w:pPr>
              <w:keepNext/>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 xml:space="preserve">Philosophy of Religion </w:t>
            </w:r>
          </w:p>
        </w:tc>
      </w:tr>
      <w:tr w:rsidR="00E13EDE" w:rsidRPr="00E13EDE" w:rsidTr="00681653">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7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9930CA">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30CA"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7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30CA" w:rsidRPr="00E13EDE" w:rsidRDefault="00093E9D" w:rsidP="00DB53F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9930CA"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9930CA" w:rsidRPr="00E13EDE">
              <w:rPr>
                <w:rFonts w:asciiTheme="majorBidi" w:eastAsia="Calibri" w:hAnsiTheme="majorBidi" w:cstheme="majorBidi"/>
                <w:color w:val="000000" w:themeColor="text1"/>
                <w:szCs w:val="20"/>
              </w:rPr>
              <w:t>: 0</w:t>
            </w:r>
          </w:p>
        </w:tc>
      </w:tr>
      <w:tr w:rsidR="00E13EDE" w:rsidRPr="00E13EDE" w:rsidTr="00681653">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7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rsidTr="00681653">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81653" w:rsidRPr="00E13EDE" w:rsidRDefault="00681653" w:rsidP="00681653">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7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81653" w:rsidRPr="00E13EDE" w:rsidRDefault="00681653" w:rsidP="00681653">
            <w:pPr>
              <w:spacing w:line="240" w:lineRule="auto"/>
              <w:jc w:val="both"/>
              <w:rPr>
                <w:rFonts w:asciiTheme="majorBidi" w:eastAsia="Times New Roman" w:hAnsiTheme="majorBidi" w:cstheme="majorBidi"/>
                <w:color w:val="000000" w:themeColor="text1"/>
                <w:szCs w:val="20"/>
              </w:rPr>
            </w:pPr>
            <w:r w:rsidRPr="00E13EDE">
              <w:rPr>
                <w:color w:val="000000" w:themeColor="text1"/>
              </w:rPr>
              <w:t xml:space="preserve">The definition, subjects, methods and </w:t>
            </w:r>
            <w:r w:rsidR="00215AE9" w:rsidRPr="00E13EDE">
              <w:rPr>
                <w:color w:val="000000" w:themeColor="text1"/>
              </w:rPr>
              <w:t>sources</w:t>
            </w:r>
            <w:r w:rsidRPr="00E13EDE">
              <w:rPr>
                <w:color w:val="000000" w:themeColor="text1"/>
              </w:rPr>
              <w:t xml:space="preserve"> of the philosophy of religion, the relation of reason and faith, the evidences of God's existence, atheism, the problem of evil, talking about God, divine qualities, religion-science relation.</w:t>
            </w:r>
            <w:r w:rsidRPr="00E13EDE">
              <w:rPr>
                <w:rFonts w:asciiTheme="majorBidi" w:eastAsia="Times New Roman" w:hAnsiTheme="majorBidi" w:cstheme="majorBidi"/>
                <w:color w:val="000000" w:themeColor="text1"/>
                <w:szCs w:val="20"/>
              </w:rPr>
              <w:t xml:space="preserve"> </w:t>
            </w:r>
          </w:p>
        </w:tc>
      </w:tr>
      <w:tr w:rsidR="00E13EDE" w:rsidRPr="00E13EDE" w:rsidTr="00681653">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81653" w:rsidRPr="00E13EDE" w:rsidRDefault="00681653" w:rsidP="00681653">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7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81653" w:rsidRPr="00E13EDE" w:rsidRDefault="00681653" w:rsidP="00681653">
            <w:pPr>
              <w:spacing w:line="240" w:lineRule="auto"/>
              <w:jc w:val="both"/>
              <w:rPr>
                <w:rFonts w:asciiTheme="majorBidi" w:hAnsiTheme="majorBidi" w:cstheme="majorBidi"/>
                <w:bCs/>
                <w:color w:val="000000" w:themeColor="text1"/>
                <w:szCs w:val="20"/>
              </w:rPr>
            </w:pPr>
            <w:r w:rsidRPr="00E13EDE">
              <w:rPr>
                <w:color w:val="000000" w:themeColor="text1"/>
              </w:rPr>
              <w:t>Producing rational thought without any dogmatic thought in the matters of God and faith providing philosophical point of view.</w:t>
            </w:r>
          </w:p>
        </w:tc>
      </w:tr>
      <w:tr w:rsidR="00E13EDE" w:rsidRPr="00E13EDE" w:rsidTr="00681653">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7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pPr>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M. Aydın, </w:t>
            </w:r>
            <w:r w:rsidRPr="00E13EDE">
              <w:rPr>
                <w:rFonts w:asciiTheme="majorBidi" w:hAnsiTheme="majorBidi" w:cstheme="majorBidi"/>
                <w:i/>
                <w:color w:val="000000" w:themeColor="text1"/>
                <w:szCs w:val="20"/>
              </w:rPr>
              <w:t>Din Felsefesi</w:t>
            </w:r>
            <w:r w:rsidRPr="00E13EDE">
              <w:rPr>
                <w:rFonts w:asciiTheme="majorBidi" w:hAnsiTheme="majorBidi" w:cstheme="majorBidi"/>
                <w:color w:val="000000" w:themeColor="text1"/>
                <w:szCs w:val="20"/>
              </w:rPr>
              <w:t>, Ankara, 1994</w:t>
            </w:r>
            <w:r w:rsidRPr="00E13EDE">
              <w:rPr>
                <w:rFonts w:asciiTheme="majorBidi" w:hAnsiTheme="majorBidi" w:cstheme="majorBidi"/>
                <w:noProof/>
                <w:color w:val="000000" w:themeColor="text1"/>
                <w:szCs w:val="20"/>
              </w:rPr>
              <w:t>.</w:t>
            </w:r>
          </w:p>
        </w:tc>
      </w:tr>
      <w:tr w:rsidR="00E13EDE" w:rsidRPr="00E13EDE" w:rsidTr="00681653">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7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6CD0" w:rsidRPr="00E13EDE" w:rsidRDefault="00986CD0" w:rsidP="00B32B68">
            <w:pPr>
              <w:pStyle w:val="AralkYok"/>
              <w:ind w:left="178" w:hanging="178"/>
              <w:jc w:val="both"/>
              <w:rPr>
                <w:rFonts w:asciiTheme="majorBidi" w:eastAsia="Times New Roman" w:hAnsiTheme="majorBidi" w:cstheme="majorBidi"/>
                <w:color w:val="000000" w:themeColor="text1"/>
                <w:sz w:val="20"/>
                <w:szCs w:val="20"/>
                <w:lang w:val="en-GB" w:eastAsia="tr-TR"/>
              </w:rPr>
            </w:pPr>
            <w:r w:rsidRPr="00E13EDE">
              <w:rPr>
                <w:rFonts w:asciiTheme="majorBidi" w:eastAsia="Times New Roman" w:hAnsiTheme="majorBidi" w:cstheme="majorBidi"/>
                <w:color w:val="000000" w:themeColor="text1"/>
                <w:sz w:val="20"/>
                <w:szCs w:val="20"/>
                <w:lang w:val="en-GB" w:eastAsia="tr-TR"/>
              </w:rPr>
              <w:t xml:space="preserve">M. Bayraktar, </w:t>
            </w:r>
            <w:r w:rsidRPr="00E13EDE">
              <w:rPr>
                <w:rFonts w:asciiTheme="majorBidi" w:eastAsia="Times New Roman" w:hAnsiTheme="majorBidi" w:cstheme="majorBidi"/>
                <w:i/>
                <w:color w:val="000000" w:themeColor="text1"/>
                <w:sz w:val="20"/>
                <w:szCs w:val="20"/>
                <w:lang w:val="en-GB" w:eastAsia="tr-TR"/>
              </w:rPr>
              <w:t>Din Felsefesine Giriş</w:t>
            </w:r>
            <w:r w:rsidRPr="00E13EDE">
              <w:rPr>
                <w:rFonts w:asciiTheme="majorBidi" w:eastAsia="Times New Roman" w:hAnsiTheme="majorBidi" w:cstheme="majorBidi"/>
                <w:color w:val="000000" w:themeColor="text1"/>
                <w:sz w:val="20"/>
                <w:szCs w:val="20"/>
                <w:lang w:val="en-GB" w:eastAsia="tr-TR"/>
              </w:rPr>
              <w:t>, Ankara 1997.</w:t>
            </w:r>
          </w:p>
          <w:p w:rsidR="00986CD0" w:rsidRPr="00E13EDE" w:rsidRDefault="00986CD0" w:rsidP="00B32B68">
            <w:pPr>
              <w:pStyle w:val="AralkYok"/>
              <w:ind w:left="178" w:hanging="178"/>
              <w:jc w:val="both"/>
              <w:rPr>
                <w:rFonts w:asciiTheme="majorBidi" w:eastAsia="Times New Roman" w:hAnsiTheme="majorBidi" w:cstheme="majorBidi"/>
                <w:color w:val="000000" w:themeColor="text1"/>
                <w:sz w:val="20"/>
                <w:szCs w:val="20"/>
                <w:lang w:val="en-GB" w:eastAsia="tr-TR"/>
              </w:rPr>
            </w:pPr>
            <w:r w:rsidRPr="00E13EDE">
              <w:rPr>
                <w:rFonts w:asciiTheme="majorBidi" w:eastAsia="Times New Roman" w:hAnsiTheme="majorBidi" w:cstheme="majorBidi"/>
                <w:color w:val="000000" w:themeColor="text1"/>
                <w:sz w:val="20"/>
                <w:szCs w:val="20"/>
                <w:lang w:val="en-GB" w:eastAsia="tr-TR"/>
              </w:rPr>
              <w:t xml:space="preserve">R. Kılıç, </w:t>
            </w:r>
            <w:r w:rsidRPr="00E13EDE">
              <w:rPr>
                <w:rFonts w:asciiTheme="majorBidi" w:eastAsia="Times New Roman" w:hAnsiTheme="majorBidi" w:cstheme="majorBidi"/>
                <w:i/>
                <w:color w:val="000000" w:themeColor="text1"/>
                <w:sz w:val="20"/>
                <w:szCs w:val="20"/>
                <w:lang w:val="en-GB" w:eastAsia="tr-TR"/>
              </w:rPr>
              <w:t>Modern Batı Düşüncesinde Vahiy</w:t>
            </w:r>
            <w:r w:rsidRPr="00E13EDE">
              <w:rPr>
                <w:rFonts w:asciiTheme="majorBidi" w:eastAsia="Times New Roman" w:hAnsiTheme="majorBidi" w:cstheme="majorBidi"/>
                <w:color w:val="000000" w:themeColor="text1"/>
                <w:sz w:val="20"/>
                <w:szCs w:val="20"/>
                <w:lang w:val="en-GB" w:eastAsia="tr-TR"/>
              </w:rPr>
              <w:t>, Ankara 2002.</w:t>
            </w:r>
          </w:p>
          <w:p w:rsidR="00986CD0" w:rsidRPr="00E13EDE" w:rsidRDefault="00986CD0" w:rsidP="00B32B68">
            <w:pPr>
              <w:pStyle w:val="AralkYok"/>
              <w:ind w:left="178" w:hanging="178"/>
              <w:jc w:val="both"/>
              <w:rPr>
                <w:rFonts w:asciiTheme="majorBidi" w:eastAsia="Times New Roman" w:hAnsiTheme="majorBidi" w:cstheme="majorBidi"/>
                <w:color w:val="000000" w:themeColor="text1"/>
                <w:sz w:val="20"/>
                <w:szCs w:val="20"/>
                <w:lang w:val="en-GB" w:eastAsia="tr-TR"/>
              </w:rPr>
            </w:pPr>
            <w:r w:rsidRPr="00E13EDE">
              <w:rPr>
                <w:rFonts w:asciiTheme="majorBidi" w:eastAsia="Times New Roman" w:hAnsiTheme="majorBidi" w:cstheme="majorBidi"/>
                <w:color w:val="000000" w:themeColor="text1"/>
                <w:sz w:val="20"/>
                <w:szCs w:val="20"/>
                <w:lang w:val="en-GB" w:eastAsia="tr-TR"/>
              </w:rPr>
              <w:t xml:space="preserve">Turan Koç, </w:t>
            </w:r>
            <w:r w:rsidRPr="00E13EDE">
              <w:rPr>
                <w:rFonts w:asciiTheme="majorBidi" w:eastAsia="Times New Roman" w:hAnsiTheme="majorBidi" w:cstheme="majorBidi"/>
                <w:i/>
                <w:iCs/>
                <w:color w:val="000000" w:themeColor="text1"/>
                <w:sz w:val="20"/>
                <w:szCs w:val="20"/>
                <w:lang w:val="en-GB" w:eastAsia="tr-TR"/>
              </w:rPr>
              <w:t>Din Dili</w:t>
            </w:r>
            <w:r w:rsidRPr="00E13EDE">
              <w:rPr>
                <w:rFonts w:asciiTheme="majorBidi" w:eastAsia="Times New Roman" w:hAnsiTheme="majorBidi" w:cstheme="majorBidi"/>
                <w:color w:val="000000" w:themeColor="text1"/>
                <w:sz w:val="20"/>
                <w:szCs w:val="20"/>
                <w:lang w:val="en-GB" w:eastAsia="tr-TR"/>
              </w:rPr>
              <w:t>, İstanbul 2018.</w:t>
            </w:r>
          </w:p>
          <w:p w:rsidR="00986CD0" w:rsidRPr="00E13EDE" w:rsidRDefault="00986CD0" w:rsidP="00B32B68">
            <w:pPr>
              <w:pStyle w:val="AralkYok"/>
              <w:ind w:left="178" w:hanging="178"/>
              <w:jc w:val="both"/>
              <w:rPr>
                <w:rFonts w:asciiTheme="majorBidi" w:eastAsia="Times New Roman" w:hAnsiTheme="majorBidi" w:cstheme="majorBidi"/>
                <w:color w:val="000000" w:themeColor="text1"/>
                <w:sz w:val="20"/>
                <w:szCs w:val="20"/>
                <w:lang w:val="en-GB" w:eastAsia="tr-TR"/>
              </w:rPr>
            </w:pPr>
            <w:r w:rsidRPr="00E13EDE">
              <w:rPr>
                <w:rFonts w:asciiTheme="majorBidi" w:eastAsia="Times New Roman" w:hAnsiTheme="majorBidi" w:cstheme="majorBidi"/>
                <w:color w:val="000000" w:themeColor="text1"/>
                <w:sz w:val="20"/>
                <w:szCs w:val="20"/>
                <w:lang w:val="en-GB" w:eastAsia="tr-TR"/>
              </w:rPr>
              <w:t xml:space="preserve">P. L. Quinand C. Taliaferro, </w:t>
            </w:r>
            <w:r w:rsidRPr="00E13EDE">
              <w:rPr>
                <w:rFonts w:asciiTheme="majorBidi" w:eastAsia="Times New Roman" w:hAnsiTheme="majorBidi" w:cstheme="majorBidi"/>
                <w:i/>
                <w:color w:val="000000" w:themeColor="text1"/>
                <w:sz w:val="20"/>
                <w:szCs w:val="20"/>
                <w:lang w:val="en-GB" w:eastAsia="tr-TR"/>
              </w:rPr>
              <w:t>A Companion to Philosophy of Religion</w:t>
            </w:r>
            <w:r w:rsidRPr="00E13EDE">
              <w:rPr>
                <w:rFonts w:asciiTheme="majorBidi" w:eastAsia="Times New Roman" w:hAnsiTheme="majorBidi" w:cstheme="majorBidi"/>
                <w:color w:val="000000" w:themeColor="text1"/>
                <w:sz w:val="20"/>
                <w:szCs w:val="20"/>
                <w:lang w:val="en-GB" w:eastAsia="tr-TR"/>
              </w:rPr>
              <w:t>, Massachusetts 1999</w:t>
            </w:r>
          </w:p>
          <w:p w:rsidR="00986CD0" w:rsidRPr="00E13EDE" w:rsidRDefault="00986CD0" w:rsidP="00B32B68">
            <w:pPr>
              <w:pStyle w:val="AralkYok"/>
              <w:ind w:left="178" w:hanging="178"/>
              <w:jc w:val="both"/>
              <w:rPr>
                <w:rFonts w:asciiTheme="majorBidi" w:eastAsia="Times New Roman" w:hAnsiTheme="majorBidi" w:cstheme="majorBidi"/>
                <w:color w:val="000000" w:themeColor="text1"/>
                <w:sz w:val="20"/>
                <w:szCs w:val="20"/>
                <w:lang w:val="en-GB" w:eastAsia="tr-TR"/>
              </w:rPr>
            </w:pPr>
            <w:r w:rsidRPr="00E13EDE">
              <w:rPr>
                <w:rFonts w:asciiTheme="majorBidi" w:eastAsia="Times New Roman" w:hAnsiTheme="majorBidi" w:cstheme="majorBidi"/>
                <w:color w:val="000000" w:themeColor="text1"/>
                <w:sz w:val="20"/>
                <w:szCs w:val="20"/>
                <w:lang w:val="en-GB" w:eastAsia="tr-TR"/>
              </w:rPr>
              <w:lastRenderedPageBreak/>
              <w:t xml:space="preserve">M. S. Reçber, </w:t>
            </w:r>
            <w:r w:rsidRPr="00E13EDE">
              <w:rPr>
                <w:rFonts w:asciiTheme="majorBidi" w:eastAsia="Times New Roman" w:hAnsiTheme="majorBidi" w:cstheme="majorBidi"/>
                <w:i/>
                <w:color w:val="000000" w:themeColor="text1"/>
                <w:sz w:val="20"/>
                <w:szCs w:val="20"/>
                <w:lang w:val="en-GB" w:eastAsia="tr-TR"/>
              </w:rPr>
              <w:t>“Tanrı Terimi Üzerine”</w:t>
            </w:r>
            <w:r w:rsidRPr="00E13EDE">
              <w:rPr>
                <w:rFonts w:asciiTheme="majorBidi" w:eastAsia="Times New Roman" w:hAnsiTheme="majorBidi" w:cstheme="majorBidi"/>
                <w:color w:val="000000" w:themeColor="text1"/>
                <w:sz w:val="20"/>
                <w:szCs w:val="20"/>
                <w:lang w:val="en-GB" w:eastAsia="tr-TR"/>
              </w:rPr>
              <w:t>, Felsefe Dünyası Dergisi, Sayı: 31, (2000/1).</w:t>
            </w:r>
          </w:p>
          <w:p w:rsidR="00986CD0" w:rsidRPr="00E13EDE" w:rsidRDefault="00986CD0" w:rsidP="00B32B68">
            <w:pPr>
              <w:pStyle w:val="AralkYok"/>
              <w:ind w:left="178" w:hanging="178"/>
              <w:jc w:val="both"/>
              <w:rPr>
                <w:rFonts w:asciiTheme="majorBidi" w:eastAsia="Times New Roman" w:hAnsiTheme="majorBidi" w:cstheme="majorBidi"/>
                <w:color w:val="000000" w:themeColor="text1"/>
                <w:sz w:val="20"/>
                <w:szCs w:val="20"/>
                <w:lang w:val="en-GB" w:eastAsia="tr-TR"/>
              </w:rPr>
            </w:pPr>
            <w:r w:rsidRPr="00E13EDE">
              <w:rPr>
                <w:rFonts w:asciiTheme="majorBidi" w:eastAsia="Times New Roman" w:hAnsiTheme="majorBidi" w:cstheme="majorBidi"/>
                <w:color w:val="000000" w:themeColor="text1"/>
                <w:sz w:val="20"/>
                <w:szCs w:val="20"/>
                <w:lang w:val="en-GB" w:eastAsia="tr-TR"/>
              </w:rPr>
              <w:t xml:space="preserve">N. Taylan, </w:t>
            </w:r>
            <w:r w:rsidRPr="00E13EDE">
              <w:rPr>
                <w:rFonts w:asciiTheme="majorBidi" w:eastAsia="Times New Roman" w:hAnsiTheme="majorBidi" w:cstheme="majorBidi"/>
                <w:i/>
                <w:color w:val="000000" w:themeColor="text1"/>
                <w:sz w:val="20"/>
                <w:szCs w:val="20"/>
                <w:lang w:val="en-GB" w:eastAsia="tr-TR"/>
              </w:rPr>
              <w:t>Düşünce Tarihinde Tanrı Sorunu</w:t>
            </w:r>
            <w:r w:rsidRPr="00E13EDE">
              <w:rPr>
                <w:rFonts w:asciiTheme="majorBidi" w:eastAsia="Times New Roman" w:hAnsiTheme="majorBidi" w:cstheme="majorBidi"/>
                <w:color w:val="000000" w:themeColor="text1"/>
                <w:sz w:val="20"/>
                <w:szCs w:val="20"/>
                <w:lang w:val="en-GB" w:eastAsia="tr-TR"/>
              </w:rPr>
              <w:t>, İstanbul 1998.</w:t>
            </w:r>
          </w:p>
          <w:p w:rsidR="00986CD0" w:rsidRPr="00E13EDE" w:rsidRDefault="00986CD0" w:rsidP="00B32B68">
            <w:pPr>
              <w:pStyle w:val="AralkYok"/>
              <w:ind w:left="178" w:hanging="178"/>
              <w:jc w:val="both"/>
              <w:rPr>
                <w:rFonts w:asciiTheme="majorBidi" w:eastAsia="Times New Roman" w:hAnsiTheme="majorBidi" w:cstheme="majorBidi"/>
                <w:color w:val="000000" w:themeColor="text1"/>
                <w:sz w:val="20"/>
                <w:szCs w:val="20"/>
                <w:lang w:val="en-GB" w:eastAsia="tr-TR"/>
              </w:rPr>
            </w:pPr>
            <w:r w:rsidRPr="00E13EDE">
              <w:rPr>
                <w:rFonts w:asciiTheme="majorBidi" w:eastAsia="Times New Roman" w:hAnsiTheme="majorBidi" w:cstheme="majorBidi"/>
                <w:color w:val="000000" w:themeColor="text1"/>
                <w:sz w:val="20"/>
                <w:szCs w:val="20"/>
                <w:lang w:val="en-GB" w:eastAsia="tr-TR"/>
              </w:rPr>
              <w:t xml:space="preserve">A. Topaloğlu, </w:t>
            </w:r>
            <w:r w:rsidRPr="00E13EDE">
              <w:rPr>
                <w:rFonts w:asciiTheme="majorBidi" w:eastAsia="Times New Roman" w:hAnsiTheme="majorBidi" w:cstheme="majorBidi"/>
                <w:i/>
                <w:color w:val="000000" w:themeColor="text1"/>
                <w:sz w:val="20"/>
                <w:szCs w:val="20"/>
                <w:lang w:val="en-GB" w:eastAsia="tr-TR"/>
              </w:rPr>
              <w:t>Ateizm ve Eleştirisi</w:t>
            </w:r>
            <w:r w:rsidRPr="00E13EDE">
              <w:rPr>
                <w:rFonts w:asciiTheme="majorBidi" w:eastAsia="Times New Roman" w:hAnsiTheme="majorBidi" w:cstheme="majorBidi"/>
                <w:color w:val="000000" w:themeColor="text1"/>
                <w:sz w:val="20"/>
                <w:szCs w:val="20"/>
                <w:lang w:val="en-GB" w:eastAsia="tr-TR"/>
              </w:rPr>
              <w:t>, Ankara 1999.</w:t>
            </w:r>
          </w:p>
          <w:p w:rsidR="00986CD0" w:rsidRPr="00E13EDE" w:rsidRDefault="00986CD0" w:rsidP="00B32B68">
            <w:pPr>
              <w:rPr>
                <w:rFonts w:asciiTheme="majorBidi" w:hAnsiTheme="majorBidi" w:cstheme="majorBidi"/>
                <w:color w:val="000000" w:themeColor="text1"/>
                <w:szCs w:val="20"/>
              </w:rPr>
            </w:pPr>
            <w:r w:rsidRPr="00E13EDE">
              <w:rPr>
                <w:rFonts w:asciiTheme="majorBidi" w:eastAsia="Times New Roman" w:hAnsiTheme="majorBidi" w:cstheme="majorBidi"/>
                <w:color w:val="000000" w:themeColor="text1"/>
                <w:szCs w:val="20"/>
              </w:rPr>
              <w:t xml:space="preserve">C. S. Yaran, </w:t>
            </w:r>
            <w:r w:rsidRPr="00E13EDE">
              <w:rPr>
                <w:rFonts w:asciiTheme="majorBidi" w:eastAsia="Times New Roman" w:hAnsiTheme="majorBidi" w:cstheme="majorBidi"/>
                <w:i/>
                <w:color w:val="000000" w:themeColor="text1"/>
                <w:szCs w:val="20"/>
              </w:rPr>
              <w:t>Kötülük ve Teodise</w:t>
            </w:r>
            <w:r w:rsidRPr="00E13EDE">
              <w:rPr>
                <w:rFonts w:asciiTheme="majorBidi" w:eastAsia="Times New Roman" w:hAnsiTheme="majorBidi" w:cstheme="majorBidi"/>
                <w:color w:val="000000" w:themeColor="text1"/>
                <w:szCs w:val="20"/>
              </w:rPr>
              <w:t>, Ankara 1996.</w:t>
            </w:r>
          </w:p>
        </w:tc>
      </w:tr>
    </w:tbl>
    <w:p w:rsidR="00101CB7" w:rsidRPr="00E13EDE" w:rsidRDefault="00101CB7">
      <w:pPr>
        <w:jc w:val="center"/>
        <w:rPr>
          <w:rFonts w:asciiTheme="majorBidi" w:eastAsia="Calibri" w:hAnsiTheme="majorBidi" w:cstheme="majorBidi"/>
          <w:color w:val="000000" w:themeColor="text1"/>
          <w:szCs w:val="20"/>
        </w:rPr>
      </w:pPr>
    </w:p>
    <w:p w:rsidR="00B32B68" w:rsidRPr="00E13EDE" w:rsidRDefault="00B32B68">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57E17" w:rsidRPr="00E13EDE" w:rsidRDefault="00B57E1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57E17" w:rsidRPr="00E13EDE" w:rsidRDefault="00B57E17"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413</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57E17" w:rsidRPr="00E13EDE" w:rsidRDefault="00B57E1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57E17" w:rsidRPr="00E13EDE" w:rsidRDefault="00B57E17" w:rsidP="00B57E17">
            <w:pPr>
              <w:rPr>
                <w:rFonts w:asciiTheme="majorBidi" w:eastAsia="Calibri" w:hAnsiTheme="majorBidi" w:cstheme="majorBidi"/>
                <w:b/>
                <w:bCs/>
                <w:i/>
                <w:iCs/>
                <w:color w:val="000000" w:themeColor="text1"/>
                <w:szCs w:val="20"/>
              </w:rPr>
            </w:pPr>
            <w:r w:rsidRPr="00E13EDE">
              <w:rPr>
                <w:rFonts w:asciiTheme="majorBidi" w:eastAsia="Calibri" w:hAnsiTheme="majorBidi" w:cstheme="majorBidi"/>
                <w:b/>
                <w:bCs/>
                <w:i/>
                <w:iCs/>
                <w:color w:val="000000" w:themeColor="text1"/>
                <w:szCs w:val="20"/>
              </w:rPr>
              <w:t xml:space="preserve">Techniques in Special Education </w:t>
            </w:r>
            <w:r w:rsidRPr="00E13EDE">
              <w:rPr>
                <w:rFonts w:asciiTheme="majorBidi" w:eastAsia="Calibri" w:hAnsiTheme="majorBidi" w:cstheme="majorBidi"/>
                <w:b/>
                <w:i/>
                <w:color w:val="000000" w:themeColor="text1"/>
                <w:szCs w:val="20"/>
              </w:rPr>
              <w:t>(Pedagogical Formation)</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57E17" w:rsidRPr="00E13EDE" w:rsidRDefault="00B57E1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57E17" w:rsidRPr="00E13EDE" w:rsidRDefault="00B57E17"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9930CA">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30CA"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30CA" w:rsidRPr="00E13EDE" w:rsidRDefault="00093E9D" w:rsidP="002F390A">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9930CA"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9930CA" w:rsidRPr="00E13EDE">
              <w:rPr>
                <w:rFonts w:asciiTheme="majorBidi" w:eastAsia="Calibri" w:hAnsiTheme="majorBidi" w:cstheme="majorBidi"/>
                <w:color w:val="000000" w:themeColor="text1"/>
                <w:szCs w:val="20"/>
              </w:rPr>
              <w:t xml:space="preserve">: </w:t>
            </w:r>
            <w:r w:rsidR="002F390A" w:rsidRPr="00E13EDE">
              <w:rPr>
                <w:rFonts w:asciiTheme="majorBidi" w:eastAsia="Calibri" w:hAnsiTheme="majorBidi" w:cstheme="majorBidi"/>
                <w:color w:val="000000" w:themeColor="text1"/>
                <w:szCs w:val="20"/>
              </w:rPr>
              <w:t>2</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57E17" w:rsidRPr="00E13EDE" w:rsidRDefault="00B57E1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57E17" w:rsidRPr="00E13EDE" w:rsidRDefault="00B57E17"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57E17" w:rsidRPr="00E13EDE" w:rsidRDefault="00B57E1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57E17" w:rsidRPr="00E13EDE" w:rsidRDefault="00C075B6" w:rsidP="00C075B6">
            <w:pPr>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Basic concepts of the field and its relation with field teaching, legal basis of the field, especially the Constitution and National Education Basic Law, general aims of field teaching, the methods, techniques, tools and materials used, examination of the relevant curriculum (goal, achievement, theme, unit, activity, etc.). Examination and evaluation of the course, teacher and student workbook samples. </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57E17" w:rsidRPr="00E13EDE" w:rsidRDefault="00B57E17">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57E17" w:rsidRPr="00E13EDE" w:rsidRDefault="00C075B6" w:rsidP="00C075B6">
            <w:pPr>
              <w:pStyle w:val="NormalWeb"/>
              <w:tabs>
                <w:tab w:val="left" w:pos="381"/>
              </w:tabs>
              <w:ind w:left="72"/>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 w:val="20"/>
                <w:szCs w:val="20"/>
              </w:rPr>
              <w:t xml:space="preserve">Applying the teaching strategies to religious education, explaining the properties of teaching methods and techniques that can be used in teaching religion, applying selected methods and techniques effectively, </w:t>
            </w:r>
            <w:r w:rsidR="00215AE9" w:rsidRPr="00E13EDE">
              <w:rPr>
                <w:rFonts w:asciiTheme="majorBidi" w:hAnsiTheme="majorBidi" w:cstheme="majorBidi"/>
                <w:color w:val="000000" w:themeColor="text1"/>
                <w:sz w:val="20"/>
                <w:szCs w:val="20"/>
              </w:rPr>
              <w:t>analysing</w:t>
            </w:r>
            <w:r w:rsidRPr="00E13EDE">
              <w:rPr>
                <w:rFonts w:asciiTheme="majorBidi" w:hAnsiTheme="majorBidi" w:cstheme="majorBidi"/>
                <w:color w:val="000000" w:themeColor="text1"/>
                <w:sz w:val="20"/>
                <w:szCs w:val="20"/>
              </w:rPr>
              <w:t xml:space="preserve"> the methods and techniques that keep up-to-date about religious education, discussing the contemporary religious education theories in the world.</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57E17" w:rsidRPr="00E13EDE" w:rsidRDefault="00B57E17">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57E17" w:rsidRPr="00E13EDE" w:rsidRDefault="00B57E17" w:rsidP="00967C3C">
            <w:pPr>
              <w:rPr>
                <w:rFonts w:asciiTheme="majorBidi" w:eastAsia="Calibri" w:hAnsiTheme="majorBidi" w:cstheme="majorBidi"/>
                <w:bCs/>
                <w:color w:val="000000" w:themeColor="text1"/>
                <w:szCs w:val="20"/>
              </w:rPr>
            </w:pPr>
            <w:r w:rsidRPr="00E13EDE">
              <w:rPr>
                <w:rStyle w:val="apple-style-span"/>
                <w:rFonts w:asciiTheme="majorBidi" w:hAnsiTheme="majorBidi" w:cstheme="majorBidi"/>
                <w:bCs/>
                <w:color w:val="000000" w:themeColor="text1"/>
                <w:szCs w:val="20"/>
              </w:rPr>
              <w:t xml:space="preserve">Nurullah Altaş ve Mahmut Ay, </w:t>
            </w:r>
            <w:r w:rsidRPr="00E13EDE">
              <w:rPr>
                <w:rStyle w:val="apple-style-span"/>
                <w:rFonts w:asciiTheme="majorBidi" w:hAnsiTheme="majorBidi" w:cstheme="majorBidi"/>
                <w:bCs/>
                <w:i/>
                <w:iCs/>
                <w:color w:val="000000" w:themeColor="text1"/>
                <w:szCs w:val="20"/>
              </w:rPr>
              <w:t>Din Kültürü ve Ahlâk Bilgisi</w:t>
            </w:r>
            <w:r w:rsidRPr="00E13EDE">
              <w:rPr>
                <w:rStyle w:val="apple-style-span"/>
                <w:rFonts w:asciiTheme="majorBidi" w:hAnsiTheme="majorBidi" w:cstheme="majorBidi"/>
                <w:bCs/>
                <w:color w:val="000000" w:themeColor="text1"/>
                <w:szCs w:val="20"/>
              </w:rPr>
              <w:t>, Morpa Yay., İstanbul 2007.</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57E17" w:rsidRPr="00E13EDE" w:rsidRDefault="00B57E17">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57E17" w:rsidRPr="00E13EDE" w:rsidRDefault="00B57E17" w:rsidP="00967C3C">
            <w:pPr>
              <w:pStyle w:val="Balk4"/>
              <w:spacing w:before="0" w:beforeAutospacing="0" w:after="0" w:afterAutospacing="0"/>
              <w:ind w:left="118" w:hanging="118"/>
              <w:rPr>
                <w:rFonts w:asciiTheme="majorBidi" w:hAnsiTheme="majorBidi" w:cstheme="majorBidi"/>
                <w:b w:val="0"/>
                <w:color w:val="000000" w:themeColor="text1"/>
                <w:sz w:val="20"/>
                <w:szCs w:val="20"/>
              </w:rPr>
            </w:pPr>
            <w:r w:rsidRPr="00E13EDE">
              <w:rPr>
                <w:rStyle w:val="apple-style-span"/>
                <w:rFonts w:asciiTheme="majorBidi" w:hAnsiTheme="majorBidi" w:cstheme="majorBidi"/>
                <w:b w:val="0"/>
                <w:color w:val="000000" w:themeColor="text1"/>
                <w:sz w:val="20"/>
                <w:szCs w:val="20"/>
              </w:rPr>
              <w:t xml:space="preserve">N. Altaş, </w:t>
            </w:r>
            <w:r w:rsidRPr="00E13EDE">
              <w:rPr>
                <w:rStyle w:val="apple-style-span"/>
                <w:rFonts w:asciiTheme="majorBidi" w:hAnsiTheme="majorBidi" w:cstheme="majorBidi"/>
                <w:b w:val="0"/>
                <w:i/>
                <w:iCs/>
                <w:color w:val="000000" w:themeColor="text1"/>
                <w:sz w:val="20"/>
                <w:szCs w:val="20"/>
              </w:rPr>
              <w:t>Ortaöğretim DKAB Öğretimi-Öğretmen El Kitabı</w:t>
            </w:r>
            <w:r w:rsidRPr="00E13EDE">
              <w:rPr>
                <w:rStyle w:val="apple-style-span"/>
                <w:rFonts w:asciiTheme="majorBidi" w:hAnsiTheme="majorBidi" w:cstheme="majorBidi"/>
                <w:b w:val="0"/>
                <w:color w:val="000000" w:themeColor="text1"/>
                <w:sz w:val="20"/>
                <w:szCs w:val="20"/>
              </w:rPr>
              <w:t>, Dem: 2007.</w:t>
            </w:r>
          </w:p>
          <w:p w:rsidR="00B57E17" w:rsidRPr="00E13EDE" w:rsidRDefault="00B57E17" w:rsidP="00967C3C">
            <w:pPr>
              <w:pStyle w:val="Balk4"/>
              <w:spacing w:before="0" w:beforeAutospacing="0" w:after="0" w:afterAutospacing="0"/>
              <w:ind w:left="118" w:hanging="118"/>
              <w:rPr>
                <w:rFonts w:asciiTheme="majorBidi" w:hAnsiTheme="majorBidi" w:cstheme="majorBidi"/>
                <w:b w:val="0"/>
                <w:color w:val="000000" w:themeColor="text1"/>
                <w:sz w:val="20"/>
                <w:szCs w:val="20"/>
              </w:rPr>
            </w:pPr>
            <w:r w:rsidRPr="00E13EDE">
              <w:rPr>
                <w:rStyle w:val="apple-style-span"/>
                <w:rFonts w:asciiTheme="majorBidi" w:hAnsiTheme="majorBidi" w:cstheme="majorBidi"/>
                <w:b w:val="0"/>
                <w:color w:val="000000" w:themeColor="text1"/>
                <w:sz w:val="20"/>
                <w:szCs w:val="20"/>
              </w:rPr>
              <w:t xml:space="preserve">Süleyman Akyürek, </w:t>
            </w:r>
            <w:r w:rsidRPr="00E13EDE">
              <w:rPr>
                <w:rStyle w:val="apple-style-span"/>
                <w:rFonts w:asciiTheme="majorBidi" w:hAnsiTheme="majorBidi" w:cstheme="majorBidi"/>
                <w:b w:val="0"/>
                <w:i/>
                <w:iCs/>
                <w:color w:val="000000" w:themeColor="text1"/>
                <w:sz w:val="20"/>
                <w:szCs w:val="20"/>
              </w:rPr>
              <w:t>Din Öğretimi</w:t>
            </w:r>
            <w:r w:rsidRPr="00E13EDE">
              <w:rPr>
                <w:rStyle w:val="apple-style-span"/>
                <w:rFonts w:asciiTheme="majorBidi" w:hAnsiTheme="majorBidi" w:cstheme="majorBidi"/>
                <w:b w:val="0"/>
                <w:color w:val="000000" w:themeColor="text1"/>
                <w:sz w:val="20"/>
                <w:szCs w:val="20"/>
              </w:rPr>
              <w:t>, Nobel Yay., 2008</w:t>
            </w:r>
          </w:p>
          <w:p w:rsidR="00B57E17" w:rsidRPr="00E13EDE" w:rsidRDefault="00B57E17" w:rsidP="00967C3C">
            <w:pPr>
              <w:rPr>
                <w:rFonts w:asciiTheme="majorBidi" w:eastAsia="Calibri" w:hAnsiTheme="majorBidi" w:cstheme="majorBidi"/>
                <w:bCs/>
                <w:color w:val="000000" w:themeColor="text1"/>
                <w:szCs w:val="20"/>
              </w:rPr>
            </w:pPr>
            <w:r w:rsidRPr="00E13EDE">
              <w:rPr>
                <w:rStyle w:val="apple-style-span"/>
                <w:rFonts w:asciiTheme="majorBidi" w:hAnsiTheme="majorBidi" w:cstheme="majorBidi"/>
                <w:bCs/>
                <w:color w:val="000000" w:themeColor="text1"/>
                <w:szCs w:val="20"/>
              </w:rPr>
              <w:t>Recai</w:t>
            </w:r>
            <w:r w:rsidR="00C45F7D" w:rsidRPr="00E13EDE">
              <w:rPr>
                <w:rStyle w:val="apple-style-span"/>
                <w:rFonts w:asciiTheme="majorBidi" w:hAnsiTheme="majorBidi" w:cstheme="majorBidi"/>
                <w:bCs/>
                <w:color w:val="000000" w:themeColor="text1"/>
                <w:szCs w:val="20"/>
              </w:rPr>
              <w:t xml:space="preserve"> </w:t>
            </w:r>
            <w:r w:rsidRPr="00E13EDE">
              <w:rPr>
                <w:rStyle w:val="apple-style-span"/>
                <w:rFonts w:asciiTheme="majorBidi" w:hAnsiTheme="majorBidi" w:cstheme="majorBidi"/>
                <w:bCs/>
                <w:color w:val="000000" w:themeColor="text1"/>
                <w:szCs w:val="20"/>
              </w:rPr>
              <w:t xml:space="preserve">Doğan ve C. Tosun, </w:t>
            </w:r>
            <w:r w:rsidRPr="00E13EDE">
              <w:rPr>
                <w:rStyle w:val="apple-style-span"/>
                <w:rFonts w:asciiTheme="majorBidi" w:hAnsiTheme="majorBidi" w:cstheme="majorBidi"/>
                <w:bCs/>
                <w:i/>
                <w:iCs/>
                <w:color w:val="000000" w:themeColor="text1"/>
                <w:szCs w:val="20"/>
              </w:rPr>
              <w:t>DKAB Özel Öğretim Yöntemleri (2 kitap)</w:t>
            </w:r>
            <w:r w:rsidRPr="00E13EDE">
              <w:rPr>
                <w:rStyle w:val="apple-style-span"/>
                <w:rFonts w:asciiTheme="majorBidi" w:hAnsiTheme="majorBidi" w:cstheme="majorBidi"/>
                <w:bCs/>
                <w:color w:val="000000" w:themeColor="text1"/>
                <w:szCs w:val="20"/>
              </w:rPr>
              <w:t>, PegemA: 2003.</w:t>
            </w:r>
          </w:p>
        </w:tc>
      </w:tr>
    </w:tbl>
    <w:p w:rsidR="00B32B68" w:rsidRPr="00E13EDE" w:rsidRDefault="00B32B68">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415</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rsidP="00651B4B">
            <w:pPr>
              <w:rPr>
                <w:rFonts w:asciiTheme="majorBidi" w:eastAsia="Calibri" w:hAnsiTheme="majorBidi" w:cstheme="majorBidi"/>
                <w:b/>
                <w:bCs/>
                <w:i/>
                <w:iCs/>
                <w:color w:val="000000" w:themeColor="text1"/>
                <w:szCs w:val="20"/>
              </w:rPr>
            </w:pPr>
            <w:r w:rsidRPr="00E13EDE">
              <w:rPr>
                <w:rFonts w:asciiTheme="majorBidi" w:eastAsia="Calibri" w:hAnsiTheme="majorBidi" w:cstheme="majorBidi"/>
                <w:b/>
                <w:bCs/>
                <w:i/>
                <w:iCs/>
                <w:color w:val="000000" w:themeColor="text1"/>
                <w:szCs w:val="20"/>
              </w:rPr>
              <w:t xml:space="preserve">Counselling </w:t>
            </w:r>
            <w:r w:rsidRPr="00E13EDE">
              <w:rPr>
                <w:rFonts w:asciiTheme="majorBidi" w:eastAsia="Calibri" w:hAnsiTheme="majorBidi" w:cstheme="majorBidi"/>
                <w:b/>
                <w:i/>
                <w:color w:val="000000" w:themeColor="text1"/>
                <w:szCs w:val="20"/>
              </w:rPr>
              <w:t>(Pedagogical</w:t>
            </w:r>
            <w:r w:rsidR="00C45F7D" w:rsidRPr="00E13EDE">
              <w:rPr>
                <w:rFonts w:asciiTheme="majorBidi" w:eastAsia="Calibri" w:hAnsiTheme="majorBidi" w:cstheme="majorBidi"/>
                <w:b/>
                <w:i/>
                <w:color w:val="000000" w:themeColor="text1"/>
                <w:szCs w:val="20"/>
              </w:rPr>
              <w:t xml:space="preserve"> </w:t>
            </w:r>
            <w:r w:rsidRPr="00E13EDE">
              <w:rPr>
                <w:rFonts w:asciiTheme="majorBidi" w:eastAsia="Calibri" w:hAnsiTheme="majorBidi" w:cstheme="majorBidi"/>
                <w:b/>
                <w:i/>
                <w:color w:val="000000" w:themeColor="text1"/>
                <w:szCs w:val="20"/>
              </w:rPr>
              <w:t>Formation)</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2</w:t>
            </w:r>
          </w:p>
        </w:tc>
      </w:tr>
      <w:tr w:rsidR="00E13EDE" w:rsidRPr="00E13EDE" w:rsidTr="009930CA">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30CA"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30CA" w:rsidRPr="00E13EDE" w:rsidRDefault="00093E9D" w:rsidP="00DB53F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9930CA"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9930CA" w:rsidRPr="00E13EDE">
              <w:rPr>
                <w:rFonts w:asciiTheme="majorBidi" w:eastAsia="Calibri" w:hAnsiTheme="majorBidi" w:cstheme="majorBidi"/>
                <w:color w:val="000000" w:themeColor="text1"/>
                <w:szCs w:val="20"/>
              </w:rPr>
              <w:t>: 0</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C075B6" w:rsidP="00C075B6">
            <w:pPr>
              <w:rPr>
                <w:color w:val="000000" w:themeColor="text1"/>
              </w:rPr>
            </w:pPr>
            <w:r w:rsidRPr="00E13EDE">
              <w:rPr>
                <w:color w:val="000000" w:themeColor="text1"/>
              </w:rPr>
              <w:t>The definition and importance of guidance, the purpose and principles of guidance, guidance in the world and in Turkey, the scope of the guidance, developmental, personal, educational and vocational guidance.</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C075B6" w:rsidP="00C075B6">
            <w:pPr>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rPr>
              <w:t xml:space="preserve">Providing information about </w:t>
            </w:r>
            <w:r w:rsidRPr="00E13EDE">
              <w:rPr>
                <w:color w:val="000000" w:themeColor="text1"/>
              </w:rPr>
              <w:t xml:space="preserve">the definition and importance of guidance, the purpose and principles of guidance, guidance in the world and in Turkey, the scope of the guidance, </w:t>
            </w:r>
            <w:r w:rsidR="00215AE9" w:rsidRPr="00E13EDE">
              <w:rPr>
                <w:color w:val="000000" w:themeColor="text1"/>
              </w:rPr>
              <w:t xml:space="preserve">the </w:t>
            </w:r>
            <w:r w:rsidRPr="00E13EDE">
              <w:rPr>
                <w:color w:val="000000" w:themeColor="text1"/>
              </w:rPr>
              <w:t>developmental, personal, educational and vocational guidance.</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rsidP="0044364E">
            <w:pPr>
              <w:ind w:left="136" w:hanging="136"/>
              <w:rPr>
                <w:rFonts w:asciiTheme="majorBidi" w:hAnsiTheme="majorBidi" w:cstheme="majorBidi"/>
                <w:iCs/>
                <w:color w:val="000000" w:themeColor="text1"/>
                <w:szCs w:val="20"/>
              </w:rPr>
            </w:pPr>
            <w:r w:rsidRPr="00E13EDE">
              <w:rPr>
                <w:rFonts w:asciiTheme="majorBidi" w:hAnsiTheme="majorBidi" w:cstheme="majorBidi"/>
                <w:iCs/>
                <w:color w:val="000000" w:themeColor="text1"/>
                <w:szCs w:val="20"/>
              </w:rPr>
              <w:t>B.</w:t>
            </w:r>
            <w:r w:rsidR="00C45F7D" w:rsidRPr="00E13EDE">
              <w:rPr>
                <w:rFonts w:asciiTheme="majorBidi" w:hAnsiTheme="majorBidi" w:cstheme="majorBidi"/>
                <w:iCs/>
                <w:color w:val="000000" w:themeColor="text1"/>
                <w:szCs w:val="20"/>
              </w:rPr>
              <w:t xml:space="preserve"> </w:t>
            </w:r>
            <w:r w:rsidRPr="00E13EDE">
              <w:rPr>
                <w:rFonts w:asciiTheme="majorBidi" w:hAnsiTheme="majorBidi" w:cstheme="majorBidi"/>
                <w:iCs/>
                <w:color w:val="000000" w:themeColor="text1"/>
                <w:szCs w:val="20"/>
              </w:rPr>
              <w:t xml:space="preserve">Yeşilyaprak, </w:t>
            </w:r>
            <w:r w:rsidRPr="00E13EDE">
              <w:rPr>
                <w:rFonts w:asciiTheme="majorBidi" w:hAnsiTheme="majorBidi" w:cstheme="majorBidi"/>
                <w:i/>
                <w:color w:val="000000" w:themeColor="text1"/>
                <w:szCs w:val="20"/>
              </w:rPr>
              <w:t>Gelişimsel Rehberlik</w:t>
            </w:r>
            <w:r w:rsidRPr="00E13EDE">
              <w:rPr>
                <w:rFonts w:asciiTheme="majorBidi" w:hAnsiTheme="majorBidi" w:cstheme="majorBidi"/>
                <w:iCs/>
                <w:color w:val="000000" w:themeColor="text1"/>
                <w:szCs w:val="20"/>
              </w:rPr>
              <w:t>, Ankara: Morpa Yayın, 2006.</w:t>
            </w:r>
          </w:p>
          <w:p w:rsidR="00651B4B" w:rsidRPr="00E13EDE" w:rsidRDefault="00651B4B" w:rsidP="0044364E">
            <w:pPr>
              <w:rPr>
                <w:rFonts w:asciiTheme="majorBidi" w:eastAsia="Calibri" w:hAnsiTheme="majorBidi" w:cstheme="majorBidi"/>
                <w:color w:val="000000" w:themeColor="text1"/>
                <w:szCs w:val="20"/>
              </w:rPr>
            </w:pPr>
            <w:r w:rsidRPr="00E13EDE">
              <w:rPr>
                <w:rFonts w:asciiTheme="majorBidi" w:hAnsiTheme="majorBidi" w:cstheme="majorBidi"/>
                <w:iCs/>
                <w:color w:val="000000" w:themeColor="text1"/>
                <w:szCs w:val="20"/>
              </w:rPr>
              <w:t xml:space="preserve">B. Aydın (Ed.), </w:t>
            </w:r>
            <w:r w:rsidRPr="00E13EDE">
              <w:rPr>
                <w:rFonts w:asciiTheme="majorBidi" w:hAnsiTheme="majorBidi" w:cstheme="majorBidi"/>
                <w:i/>
                <w:color w:val="000000" w:themeColor="text1"/>
                <w:szCs w:val="20"/>
              </w:rPr>
              <w:t>Rehberlik</w:t>
            </w:r>
            <w:r w:rsidRPr="00E13EDE">
              <w:rPr>
                <w:rFonts w:asciiTheme="majorBidi" w:hAnsiTheme="majorBidi" w:cstheme="majorBidi"/>
                <w:iCs/>
                <w:color w:val="000000" w:themeColor="text1"/>
                <w:szCs w:val="20"/>
              </w:rPr>
              <w:t>, Ankara: Pegema Yayıncılık, 2007.</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rsidP="0044364E">
            <w:pPr>
              <w:ind w:left="136" w:hanging="136"/>
              <w:jc w:val="both"/>
              <w:rPr>
                <w:rFonts w:asciiTheme="majorBidi" w:hAnsiTheme="majorBidi" w:cstheme="majorBidi"/>
                <w:iCs/>
                <w:color w:val="000000" w:themeColor="text1"/>
                <w:szCs w:val="20"/>
              </w:rPr>
            </w:pPr>
            <w:r w:rsidRPr="00E13EDE">
              <w:rPr>
                <w:rFonts w:asciiTheme="majorBidi" w:hAnsiTheme="majorBidi" w:cstheme="majorBidi"/>
                <w:iCs/>
                <w:color w:val="000000" w:themeColor="text1"/>
                <w:szCs w:val="20"/>
              </w:rPr>
              <w:t xml:space="preserve">G. Can(Ed.), </w:t>
            </w:r>
            <w:r w:rsidRPr="00E13EDE">
              <w:rPr>
                <w:rFonts w:asciiTheme="majorBidi" w:hAnsiTheme="majorBidi" w:cstheme="majorBidi"/>
                <w:i/>
                <w:color w:val="000000" w:themeColor="text1"/>
                <w:szCs w:val="20"/>
              </w:rPr>
              <w:t>Psikolojik Danışma ve Rehberlik</w:t>
            </w:r>
            <w:r w:rsidRPr="00E13EDE">
              <w:rPr>
                <w:rFonts w:asciiTheme="majorBidi" w:hAnsiTheme="majorBidi" w:cstheme="majorBidi"/>
                <w:iCs/>
                <w:color w:val="000000" w:themeColor="text1"/>
                <w:szCs w:val="20"/>
              </w:rPr>
              <w:t>, Ankara: Pegema Yayıncılık, 2002.</w:t>
            </w:r>
          </w:p>
          <w:p w:rsidR="00651B4B" w:rsidRPr="00E13EDE" w:rsidRDefault="00651B4B" w:rsidP="0044364E">
            <w:pPr>
              <w:ind w:left="136" w:hanging="136"/>
              <w:jc w:val="both"/>
              <w:rPr>
                <w:rFonts w:asciiTheme="majorBidi" w:hAnsiTheme="majorBidi" w:cstheme="majorBidi"/>
                <w:iCs/>
                <w:color w:val="000000" w:themeColor="text1"/>
                <w:szCs w:val="20"/>
              </w:rPr>
            </w:pPr>
            <w:r w:rsidRPr="00E13EDE">
              <w:rPr>
                <w:rFonts w:asciiTheme="majorBidi" w:hAnsiTheme="majorBidi" w:cstheme="majorBidi"/>
                <w:iCs/>
                <w:color w:val="000000" w:themeColor="text1"/>
                <w:szCs w:val="20"/>
              </w:rPr>
              <w:t>Y. Kuzgun, 2000.</w:t>
            </w:r>
            <w:r w:rsidR="00C45F7D" w:rsidRPr="00E13EDE">
              <w:rPr>
                <w:rFonts w:asciiTheme="majorBidi" w:hAnsiTheme="majorBidi" w:cstheme="majorBidi"/>
                <w:iCs/>
                <w:color w:val="000000" w:themeColor="text1"/>
                <w:szCs w:val="20"/>
              </w:rPr>
              <w:t xml:space="preserve"> </w:t>
            </w:r>
            <w:r w:rsidRPr="00E13EDE">
              <w:rPr>
                <w:rFonts w:asciiTheme="majorBidi" w:hAnsiTheme="majorBidi" w:cstheme="majorBidi"/>
                <w:iCs/>
                <w:color w:val="000000" w:themeColor="text1"/>
                <w:szCs w:val="20"/>
              </w:rPr>
              <w:t>İlköğretimde Rehberlik</w:t>
            </w:r>
            <w:r w:rsidR="00C45F7D" w:rsidRPr="00E13EDE">
              <w:rPr>
                <w:rFonts w:asciiTheme="majorBidi" w:hAnsiTheme="majorBidi" w:cstheme="majorBidi"/>
                <w:iCs/>
                <w:color w:val="000000" w:themeColor="text1"/>
                <w:szCs w:val="20"/>
              </w:rPr>
              <w:t xml:space="preserve"> </w:t>
            </w:r>
            <w:r w:rsidRPr="00E13EDE">
              <w:rPr>
                <w:rFonts w:asciiTheme="majorBidi" w:hAnsiTheme="majorBidi" w:cstheme="majorBidi"/>
                <w:iCs/>
                <w:color w:val="000000" w:themeColor="text1"/>
                <w:szCs w:val="20"/>
              </w:rPr>
              <w:t>Ankara: Nobel Yayın.</w:t>
            </w:r>
          </w:p>
          <w:p w:rsidR="00651B4B" w:rsidRPr="00E13EDE" w:rsidRDefault="00651B4B" w:rsidP="0044364E">
            <w:pPr>
              <w:rPr>
                <w:rFonts w:asciiTheme="majorBidi" w:eastAsia="Calibri" w:hAnsiTheme="majorBidi" w:cstheme="majorBidi"/>
                <w:color w:val="000000" w:themeColor="text1"/>
                <w:szCs w:val="20"/>
              </w:rPr>
            </w:pPr>
            <w:r w:rsidRPr="00E13EDE">
              <w:rPr>
                <w:rFonts w:asciiTheme="majorBidi" w:hAnsiTheme="majorBidi" w:cstheme="majorBidi"/>
                <w:iCs/>
                <w:color w:val="000000" w:themeColor="text1"/>
                <w:szCs w:val="20"/>
              </w:rPr>
              <w:t xml:space="preserve">E. Gazioğlu ve Ş. Mertol (Ed.), </w:t>
            </w:r>
            <w:r w:rsidRPr="00E13EDE">
              <w:rPr>
                <w:rFonts w:asciiTheme="majorBidi" w:hAnsiTheme="majorBidi" w:cstheme="majorBidi"/>
                <w:i/>
                <w:color w:val="000000" w:themeColor="text1"/>
                <w:szCs w:val="20"/>
              </w:rPr>
              <w:t>Öğretmen ve Öğretmen Adayları İçin Rehberlik</w:t>
            </w:r>
            <w:r w:rsidRPr="00E13EDE">
              <w:rPr>
                <w:rFonts w:asciiTheme="majorBidi" w:hAnsiTheme="majorBidi" w:cstheme="majorBidi"/>
                <w:iCs/>
                <w:color w:val="000000" w:themeColor="text1"/>
                <w:szCs w:val="20"/>
              </w:rPr>
              <w:t>, İstanbul: Pegema Yayıncılık, 2008.</w:t>
            </w:r>
          </w:p>
        </w:tc>
      </w:tr>
    </w:tbl>
    <w:p w:rsidR="00637B7D" w:rsidRPr="00E13EDE" w:rsidRDefault="00637B7D">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419</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rsidP="006C7F89">
            <w:pPr>
              <w:rPr>
                <w:rFonts w:asciiTheme="majorBidi" w:eastAsia="Calibri" w:hAnsiTheme="majorBidi" w:cstheme="majorBidi"/>
                <w:b/>
                <w:bCs/>
                <w:i/>
                <w:iCs/>
                <w:color w:val="000000" w:themeColor="text1"/>
                <w:szCs w:val="20"/>
              </w:rPr>
            </w:pPr>
            <w:r w:rsidRPr="00E13EDE">
              <w:rPr>
                <w:rFonts w:asciiTheme="majorBidi" w:eastAsia="Calibri" w:hAnsiTheme="majorBidi" w:cstheme="majorBidi"/>
                <w:b/>
                <w:bCs/>
                <w:i/>
                <w:iCs/>
                <w:color w:val="000000" w:themeColor="text1"/>
                <w:szCs w:val="20"/>
              </w:rPr>
              <w:t>Quranic Arabic</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9930CA">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30CA"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30CA" w:rsidRPr="00E13EDE" w:rsidRDefault="00093E9D" w:rsidP="002F390A">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9930CA"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9930CA" w:rsidRPr="00E13EDE">
              <w:rPr>
                <w:rFonts w:asciiTheme="majorBidi" w:eastAsia="Calibri" w:hAnsiTheme="majorBidi" w:cstheme="majorBidi"/>
                <w:color w:val="000000" w:themeColor="text1"/>
                <w:szCs w:val="20"/>
              </w:rPr>
              <w:t xml:space="preserve">: </w:t>
            </w:r>
            <w:r w:rsidR="002F390A" w:rsidRPr="00E13EDE">
              <w:rPr>
                <w:rFonts w:asciiTheme="majorBidi" w:eastAsia="Calibri" w:hAnsiTheme="majorBidi" w:cstheme="majorBidi"/>
                <w:color w:val="000000" w:themeColor="text1"/>
                <w:szCs w:val="20"/>
              </w:rPr>
              <w:t>2</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C075B6" w:rsidP="00C075B6">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Some Quranic verses in context of i’râb, translation, tafsir and rhetoric structures. </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C075B6" w:rsidP="00C075B6">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Examining the Quran in context of i’râb, lexicon, rhetoric, translation and Tafsir and performing Arabic grammar application. </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rsidP="00D16F80">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Zemahşeri, </w:t>
            </w:r>
            <w:r w:rsidRPr="00E13EDE">
              <w:rPr>
                <w:rFonts w:asciiTheme="majorBidi" w:eastAsia="Calibri" w:hAnsiTheme="majorBidi" w:cstheme="majorBidi"/>
                <w:i/>
                <w:iCs/>
                <w:color w:val="000000" w:themeColor="text1"/>
                <w:szCs w:val="20"/>
              </w:rPr>
              <w:t>Keşşaf</w:t>
            </w:r>
            <w:r w:rsidRPr="00E13EDE">
              <w:rPr>
                <w:rFonts w:asciiTheme="majorBidi" w:eastAsia="Calibri" w:hAnsiTheme="majorBidi" w:cstheme="majorBidi"/>
                <w:color w:val="000000" w:themeColor="text1"/>
                <w:szCs w:val="20"/>
              </w:rPr>
              <w:t>.</w:t>
            </w:r>
          </w:p>
          <w:p w:rsidR="00651B4B" w:rsidRPr="00E13EDE" w:rsidRDefault="00651B4B" w:rsidP="00AC30AB">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Celalettin el-Mahallî, Celalettin es-Suyûtî,</w:t>
            </w:r>
            <w:r w:rsidRPr="00E13EDE">
              <w:rPr>
                <w:rFonts w:asciiTheme="majorBidi" w:eastAsia="Calibri" w:hAnsiTheme="majorBidi" w:cstheme="majorBidi"/>
                <w:i/>
                <w:iCs/>
                <w:color w:val="000000" w:themeColor="text1"/>
                <w:szCs w:val="20"/>
              </w:rPr>
              <w:t>Tefsîrü’l-Celâleyn.</w:t>
            </w:r>
          </w:p>
          <w:p w:rsidR="00651B4B" w:rsidRPr="00E13EDE" w:rsidRDefault="00651B4B" w:rsidP="00D16F80">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lastRenderedPageBreak/>
              <w:t xml:space="preserve">Necla Yasdıman, </w:t>
            </w:r>
            <w:r w:rsidRPr="00E13EDE">
              <w:rPr>
                <w:rFonts w:asciiTheme="majorBidi" w:eastAsia="Calibri" w:hAnsiTheme="majorBidi" w:cstheme="majorBidi"/>
                <w:i/>
                <w:iCs/>
                <w:color w:val="000000" w:themeColor="text1"/>
                <w:szCs w:val="20"/>
              </w:rPr>
              <w:t>Kur’an Tahlili</w:t>
            </w:r>
            <w:r w:rsidRPr="00E13EDE">
              <w:rPr>
                <w:rFonts w:asciiTheme="majorBidi" w:eastAsia="Calibri" w:hAnsiTheme="majorBidi" w:cstheme="majorBidi"/>
                <w:color w:val="000000" w:themeColor="text1"/>
                <w:szCs w:val="20"/>
              </w:rPr>
              <w:t>.</w:t>
            </w:r>
          </w:p>
          <w:p w:rsidR="00651B4B" w:rsidRPr="00E13EDE" w:rsidRDefault="00651B4B" w:rsidP="0009022C">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Ukberî, </w:t>
            </w:r>
            <w:r w:rsidRPr="00E13EDE">
              <w:rPr>
                <w:rFonts w:asciiTheme="majorBidi" w:eastAsia="Calibri" w:hAnsiTheme="majorBidi" w:cstheme="majorBidi"/>
                <w:i/>
                <w:iCs/>
                <w:color w:val="000000" w:themeColor="text1"/>
                <w:szCs w:val="20"/>
              </w:rPr>
              <w:t>İrabü’l-Kur’an</w:t>
            </w:r>
            <w:r w:rsidRPr="00E13EDE">
              <w:rPr>
                <w:rFonts w:asciiTheme="majorBidi" w:eastAsia="Calibri" w:hAnsiTheme="majorBidi" w:cstheme="majorBidi"/>
                <w:color w:val="000000" w:themeColor="text1"/>
                <w:szCs w:val="20"/>
              </w:rPr>
              <w:t>.</w:t>
            </w:r>
          </w:p>
          <w:p w:rsidR="00651B4B" w:rsidRPr="00E13EDE" w:rsidRDefault="00651B4B" w:rsidP="00D16F80">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adi Çöğenli,</w:t>
            </w:r>
            <w:r w:rsidR="00C45F7D" w:rsidRPr="00E13EDE">
              <w:rPr>
                <w:rFonts w:asciiTheme="majorBidi" w:eastAsia="Calibri" w:hAnsiTheme="majorBidi" w:cstheme="majorBidi"/>
                <w:color w:val="000000" w:themeColor="text1"/>
                <w:szCs w:val="20"/>
              </w:rPr>
              <w:t xml:space="preserve"> </w:t>
            </w:r>
            <w:r w:rsidRPr="00E13EDE">
              <w:rPr>
                <w:rFonts w:asciiTheme="majorBidi" w:eastAsia="Calibri" w:hAnsiTheme="majorBidi" w:cstheme="majorBidi"/>
                <w:i/>
                <w:iCs/>
                <w:color w:val="000000" w:themeColor="text1"/>
                <w:szCs w:val="20"/>
              </w:rPr>
              <w:t>Ayet ve Hadis Örnekli Arapça Dilbilgisi</w:t>
            </w:r>
            <w:r w:rsidRPr="00E13EDE">
              <w:rPr>
                <w:rFonts w:asciiTheme="majorBidi" w:eastAsia="Calibri" w:hAnsiTheme="majorBidi" w:cstheme="majorBidi"/>
                <w:color w:val="000000" w:themeColor="text1"/>
                <w:szCs w:val="20"/>
              </w:rPr>
              <w:t>.</w:t>
            </w:r>
          </w:p>
        </w:tc>
      </w:tr>
    </w:tbl>
    <w:p w:rsidR="00637B7D" w:rsidRPr="00E13EDE" w:rsidRDefault="00637B7D">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421</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rsidP="006C7F89">
            <w:pPr>
              <w:rPr>
                <w:rFonts w:asciiTheme="majorBidi" w:eastAsia="Calibri" w:hAnsiTheme="majorBidi" w:cstheme="majorBidi"/>
                <w:b/>
                <w:bCs/>
                <w:i/>
                <w:iCs/>
                <w:color w:val="000000" w:themeColor="text1"/>
                <w:szCs w:val="20"/>
              </w:rPr>
            </w:pPr>
            <w:r w:rsidRPr="00E13EDE">
              <w:rPr>
                <w:rFonts w:asciiTheme="majorBidi" w:eastAsia="Calibri" w:hAnsiTheme="majorBidi" w:cstheme="majorBidi"/>
                <w:b/>
                <w:i/>
                <w:color w:val="000000" w:themeColor="text1"/>
                <w:szCs w:val="20"/>
              </w:rPr>
              <w:t>History of Turkic-Islamic States</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2</w:t>
            </w:r>
          </w:p>
        </w:tc>
      </w:tr>
      <w:tr w:rsidR="00E13EDE" w:rsidRPr="00E13EDE" w:rsidTr="009930CA">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30CA"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30CA" w:rsidRPr="00E13EDE" w:rsidRDefault="00093E9D" w:rsidP="00DB53F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9930CA"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9930CA" w:rsidRPr="00E13EDE">
              <w:rPr>
                <w:rFonts w:asciiTheme="majorBidi" w:eastAsia="Calibri" w:hAnsiTheme="majorBidi" w:cstheme="majorBidi"/>
                <w:color w:val="000000" w:themeColor="text1"/>
                <w:szCs w:val="20"/>
              </w:rPr>
              <w:t>: 0</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C075B6" w:rsidP="00C075B6">
            <w:pPr>
              <w:rPr>
                <w:color w:val="000000" w:themeColor="text1"/>
              </w:rPr>
            </w:pPr>
            <w:r w:rsidRPr="00E13EDE">
              <w:rPr>
                <w:color w:val="000000" w:themeColor="text1"/>
              </w:rPr>
              <w:t>General history of some states in Central Asia such as Azerbaijan, Turkmenistan, Kazakhstan, Uzbekistan and Kyrgyzstan.</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066299" w:rsidP="00066299">
            <w:pPr>
              <w:rPr>
                <w:color w:val="000000" w:themeColor="text1"/>
              </w:rPr>
            </w:pPr>
            <w:r w:rsidRPr="00E13EDE">
              <w:rPr>
                <w:color w:val="000000" w:themeColor="text1"/>
              </w:rPr>
              <w:t xml:space="preserve">Introducing the Turkic republics, presenting </w:t>
            </w:r>
            <w:r w:rsidR="00C075B6" w:rsidRPr="00E13EDE">
              <w:rPr>
                <w:color w:val="000000" w:themeColor="text1"/>
              </w:rPr>
              <w:t>common historical, cultural, socia</w:t>
            </w:r>
            <w:r w:rsidRPr="00E13EDE">
              <w:rPr>
                <w:color w:val="000000" w:themeColor="text1"/>
              </w:rPr>
              <w:t>l, religious and political ties and c</w:t>
            </w:r>
            <w:r w:rsidR="00C075B6" w:rsidRPr="00E13EDE">
              <w:rPr>
                <w:color w:val="000000" w:themeColor="text1"/>
              </w:rPr>
              <w:t>ontributing to the strengthening of ties between the Turk</w:t>
            </w:r>
            <w:r w:rsidRPr="00E13EDE">
              <w:rPr>
                <w:color w:val="000000" w:themeColor="text1"/>
              </w:rPr>
              <w:t>ic republics.</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rsidP="0018167A">
            <w:pPr>
              <w:pStyle w:val="ERKMETN"/>
              <w:ind w:left="168" w:hanging="168"/>
              <w:rPr>
                <w:color w:val="000000" w:themeColor="text1"/>
              </w:rPr>
            </w:pPr>
            <w:r w:rsidRPr="00E13EDE">
              <w:rPr>
                <w:color w:val="000000" w:themeColor="text1"/>
              </w:rPr>
              <w:t xml:space="preserve">Shirin Akiner, </w:t>
            </w:r>
            <w:r w:rsidRPr="00E13EDE">
              <w:rPr>
                <w:i/>
                <w:iCs/>
                <w:color w:val="000000" w:themeColor="text1"/>
              </w:rPr>
              <w:t>Sovyet Müslümanları</w:t>
            </w:r>
            <w:r w:rsidRPr="00E13EDE">
              <w:rPr>
                <w:color w:val="000000" w:themeColor="text1"/>
              </w:rPr>
              <w:t xml:space="preserve">, (Çev.) T. Buzpınar, A. Mutlu, İstanbul 1995. </w:t>
            </w:r>
          </w:p>
          <w:p w:rsidR="00651B4B" w:rsidRPr="00E13EDE" w:rsidRDefault="00651B4B" w:rsidP="0018167A">
            <w:pPr>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rPr>
              <w:t xml:space="preserve">Nadir Devlet, </w:t>
            </w:r>
            <w:r w:rsidRPr="00E13EDE">
              <w:rPr>
                <w:rFonts w:asciiTheme="majorBidi" w:hAnsiTheme="majorBidi" w:cstheme="majorBidi"/>
                <w:i/>
                <w:iCs/>
                <w:color w:val="000000" w:themeColor="text1"/>
                <w:szCs w:val="20"/>
              </w:rPr>
              <w:t>Çağdaş Türkîler(Doğuştan Günümüze Büyük İslam Tarihi, Ek Cilt)</w:t>
            </w:r>
            <w:r w:rsidRPr="00E13EDE">
              <w:rPr>
                <w:rFonts w:asciiTheme="majorBidi" w:hAnsiTheme="majorBidi" w:cstheme="majorBidi"/>
                <w:color w:val="000000" w:themeColor="text1"/>
                <w:szCs w:val="20"/>
              </w:rPr>
              <w:t>, İstanbul 1993.</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rsidP="0018167A">
            <w:pPr>
              <w:pStyle w:val="ERKMETN"/>
              <w:ind w:left="168" w:hanging="168"/>
              <w:rPr>
                <w:color w:val="000000" w:themeColor="text1"/>
              </w:rPr>
            </w:pPr>
            <w:r w:rsidRPr="00E13EDE">
              <w:rPr>
                <w:color w:val="000000" w:themeColor="text1"/>
              </w:rPr>
              <w:t xml:space="preserve">Elizabeth E. Bacon, </w:t>
            </w:r>
            <w:r w:rsidRPr="00E13EDE">
              <w:rPr>
                <w:i/>
                <w:iCs/>
                <w:color w:val="000000" w:themeColor="text1"/>
              </w:rPr>
              <w:t>Esir Orta Asya</w:t>
            </w:r>
            <w:r w:rsidRPr="00E13EDE">
              <w:rPr>
                <w:color w:val="000000" w:themeColor="text1"/>
              </w:rPr>
              <w:t xml:space="preserve">, (Çev.) T. Say, İstanbul. </w:t>
            </w:r>
          </w:p>
          <w:p w:rsidR="00651B4B" w:rsidRPr="00E13EDE" w:rsidRDefault="00651B4B" w:rsidP="0018167A">
            <w:pPr>
              <w:pStyle w:val="ERKMETN"/>
              <w:ind w:left="168" w:hanging="168"/>
              <w:rPr>
                <w:color w:val="000000" w:themeColor="text1"/>
              </w:rPr>
            </w:pPr>
            <w:r w:rsidRPr="00E13EDE">
              <w:rPr>
                <w:color w:val="000000" w:themeColor="text1"/>
              </w:rPr>
              <w:t xml:space="preserve">Seyfettin Erşahin, </w:t>
            </w:r>
            <w:r w:rsidRPr="00E13EDE">
              <w:rPr>
                <w:i/>
                <w:iCs/>
                <w:color w:val="000000" w:themeColor="text1"/>
              </w:rPr>
              <w:t>Türkistan’da İslam ve Müslümanlar</w:t>
            </w:r>
            <w:r w:rsidRPr="00E13EDE">
              <w:rPr>
                <w:color w:val="000000" w:themeColor="text1"/>
              </w:rPr>
              <w:t>, Ankara 2007.</w:t>
            </w:r>
          </w:p>
          <w:p w:rsidR="00651B4B" w:rsidRPr="00E13EDE" w:rsidRDefault="00651B4B" w:rsidP="0018167A">
            <w:pPr>
              <w:pStyle w:val="ERKMETN"/>
              <w:ind w:left="168" w:hanging="168"/>
              <w:rPr>
                <w:color w:val="000000" w:themeColor="text1"/>
              </w:rPr>
            </w:pPr>
            <w:r w:rsidRPr="00E13EDE">
              <w:rPr>
                <w:color w:val="000000" w:themeColor="text1"/>
              </w:rPr>
              <w:t xml:space="preserve">Zeki Velidi Toğan, </w:t>
            </w:r>
            <w:r w:rsidRPr="00E13EDE">
              <w:rPr>
                <w:i/>
                <w:iCs/>
                <w:color w:val="000000" w:themeColor="text1"/>
              </w:rPr>
              <w:t>Bugünkü Türk İli (Türkistan) ve Yakın Tarihi</w:t>
            </w:r>
            <w:r w:rsidRPr="00E13EDE">
              <w:rPr>
                <w:color w:val="000000" w:themeColor="text1"/>
              </w:rPr>
              <w:t>, İstanbul 1981.</w:t>
            </w:r>
          </w:p>
          <w:p w:rsidR="00651B4B" w:rsidRPr="00E13EDE" w:rsidRDefault="00651B4B" w:rsidP="0018167A">
            <w:pPr>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rPr>
              <w:t xml:space="preserve">S. A. Zenkovsky, </w:t>
            </w:r>
            <w:r w:rsidRPr="00E13EDE">
              <w:rPr>
                <w:rFonts w:asciiTheme="majorBidi" w:hAnsiTheme="majorBidi" w:cstheme="majorBidi"/>
                <w:i/>
                <w:iCs/>
                <w:color w:val="000000" w:themeColor="text1"/>
                <w:szCs w:val="20"/>
              </w:rPr>
              <w:t>Rusya’da Pan-türkizim ve Müslümanlık</w:t>
            </w:r>
            <w:r w:rsidRPr="00E13EDE">
              <w:rPr>
                <w:rFonts w:asciiTheme="majorBidi" w:hAnsiTheme="majorBidi" w:cstheme="majorBidi"/>
                <w:color w:val="000000" w:themeColor="text1"/>
                <w:szCs w:val="20"/>
              </w:rPr>
              <w:t>, (Çev.) İ. Kantemir, Ankara 1983.</w:t>
            </w:r>
          </w:p>
        </w:tc>
      </w:tr>
    </w:tbl>
    <w:p w:rsidR="00637B7D" w:rsidRPr="00E13EDE" w:rsidRDefault="00637B7D">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423</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rsidP="006C7F89">
            <w:pPr>
              <w:rPr>
                <w:rFonts w:asciiTheme="majorBidi" w:eastAsia="Calibri" w:hAnsiTheme="majorBidi" w:cstheme="majorBidi"/>
                <w:b/>
                <w:bCs/>
                <w:i/>
                <w:iCs/>
                <w:color w:val="000000" w:themeColor="text1"/>
                <w:szCs w:val="20"/>
              </w:rPr>
            </w:pPr>
            <w:r w:rsidRPr="00E13EDE">
              <w:rPr>
                <w:rFonts w:asciiTheme="majorBidi" w:eastAsia="Calibri" w:hAnsiTheme="majorBidi" w:cstheme="majorBidi"/>
                <w:b/>
                <w:i/>
                <w:color w:val="000000" w:themeColor="text1"/>
                <w:szCs w:val="20"/>
              </w:rPr>
              <w:t>History of Islamic Science</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2</w:t>
            </w:r>
          </w:p>
        </w:tc>
      </w:tr>
      <w:tr w:rsidR="00E13EDE" w:rsidRPr="00E13EDE" w:rsidTr="009930CA">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30CA"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30CA" w:rsidRPr="00E13EDE" w:rsidRDefault="00093E9D" w:rsidP="00DB53F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9930CA"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9930CA" w:rsidRPr="00E13EDE">
              <w:rPr>
                <w:rFonts w:asciiTheme="majorBidi" w:eastAsia="Calibri" w:hAnsiTheme="majorBidi" w:cstheme="majorBidi"/>
                <w:color w:val="000000" w:themeColor="text1"/>
                <w:szCs w:val="20"/>
              </w:rPr>
              <w:t>: 0</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066299" w:rsidP="00982F4C">
            <w:pPr>
              <w:rPr>
                <w:color w:val="000000" w:themeColor="text1"/>
              </w:rPr>
            </w:pPr>
            <w:r w:rsidRPr="00E13EDE">
              <w:rPr>
                <w:color w:val="000000" w:themeColor="text1"/>
              </w:rPr>
              <w:t xml:space="preserve">The emergence and development of the concept of science in Islamic civilization, the historical achievements of Muslims in the field of physics and mathematical sciences, and the scientific literature produced especially in the natural and arithmetical sciences by major scholars such as Jâbir, Ibn Sînâ (Avicenna), Ibn al-Haysam, al-Bîrûnî and Ali Kuşçu, </w:t>
            </w:r>
            <w:r w:rsidR="00982F4C" w:rsidRPr="00E13EDE">
              <w:rPr>
                <w:color w:val="000000" w:themeColor="text1"/>
              </w:rPr>
              <w:t>transition of this literature to the W</w:t>
            </w:r>
            <w:r w:rsidRPr="00E13EDE">
              <w:rPr>
                <w:color w:val="000000" w:themeColor="text1"/>
              </w:rPr>
              <w:t xml:space="preserve">estern world </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982F4C" w:rsidP="00982F4C">
            <w:pPr>
              <w:rPr>
                <w:rFonts w:asciiTheme="majorBidi" w:eastAsia="Calibri" w:hAnsiTheme="majorBidi" w:cstheme="majorBidi"/>
                <w:color w:val="000000" w:themeColor="text1"/>
                <w:szCs w:val="20"/>
              </w:rPr>
            </w:pPr>
            <w:r w:rsidRPr="00E13EDE">
              <w:rPr>
                <w:color w:val="000000" w:themeColor="text1"/>
              </w:rPr>
              <w:t>Introducing the scientific studies and the scientists in Islamic history and civilization.</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ehmet Bayraktar, </w:t>
            </w:r>
            <w:r w:rsidRPr="00E13EDE">
              <w:rPr>
                <w:rFonts w:asciiTheme="majorBidi" w:eastAsia="Calibri" w:hAnsiTheme="majorBidi" w:cstheme="majorBidi"/>
                <w:i/>
                <w:iCs/>
                <w:color w:val="000000" w:themeColor="text1"/>
                <w:szCs w:val="20"/>
              </w:rPr>
              <w:t>İslam'da Bilim ve Teknoloji Tarihi</w:t>
            </w:r>
            <w:r w:rsidRPr="00E13EDE">
              <w:rPr>
                <w:rFonts w:asciiTheme="majorBidi" w:eastAsia="Calibri" w:hAnsiTheme="majorBidi" w:cstheme="majorBidi"/>
                <w:color w:val="000000" w:themeColor="text1"/>
                <w:szCs w:val="20"/>
              </w:rPr>
              <w:t>, Ank. 1992.</w:t>
            </w:r>
          </w:p>
          <w:p w:rsidR="00651B4B" w:rsidRPr="00E13EDE" w:rsidRDefault="00651B4B"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M. Şerif (ed), </w:t>
            </w:r>
            <w:r w:rsidRPr="00E13EDE">
              <w:rPr>
                <w:rFonts w:asciiTheme="majorBidi" w:eastAsia="Calibri" w:hAnsiTheme="majorBidi" w:cstheme="majorBidi"/>
                <w:i/>
                <w:iCs/>
                <w:color w:val="000000" w:themeColor="text1"/>
                <w:szCs w:val="20"/>
              </w:rPr>
              <w:t>İslam Düşüncesi Tarihi</w:t>
            </w:r>
            <w:r w:rsidRPr="00E13EDE">
              <w:rPr>
                <w:rFonts w:asciiTheme="majorBidi" w:eastAsia="Calibri" w:hAnsiTheme="majorBidi" w:cstheme="majorBidi"/>
                <w:color w:val="000000" w:themeColor="text1"/>
                <w:szCs w:val="20"/>
              </w:rPr>
              <w:t>, İst. 1990.</w:t>
            </w:r>
          </w:p>
          <w:p w:rsidR="00651B4B" w:rsidRPr="00E13EDE" w:rsidRDefault="00651B4B"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Türkiye I. Felsefe Mantık Bilim Tarihi Sempozyumu, İst.199. </w:t>
            </w:r>
          </w:p>
          <w:p w:rsidR="00651B4B" w:rsidRPr="00E13EDE" w:rsidRDefault="00651B4B"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Sigrid Hunke, </w:t>
            </w:r>
            <w:r w:rsidRPr="00E13EDE">
              <w:rPr>
                <w:rFonts w:asciiTheme="majorBidi" w:eastAsia="Calibri" w:hAnsiTheme="majorBidi" w:cstheme="majorBidi"/>
                <w:i/>
                <w:iCs/>
                <w:color w:val="000000" w:themeColor="text1"/>
                <w:szCs w:val="20"/>
              </w:rPr>
              <w:t>Avrupa'nın Üzerine Doğan İslam Güneşi</w:t>
            </w:r>
            <w:r w:rsidRPr="00E13EDE">
              <w:rPr>
                <w:rFonts w:asciiTheme="majorBidi" w:eastAsia="Calibri" w:hAnsiTheme="majorBidi" w:cstheme="majorBidi"/>
                <w:color w:val="000000" w:themeColor="text1"/>
                <w:szCs w:val="20"/>
              </w:rPr>
              <w:t>, (çev.) Servet Sezgin, İstanbul 1975.</w:t>
            </w:r>
          </w:p>
        </w:tc>
      </w:tr>
    </w:tbl>
    <w:p w:rsidR="00637B7D" w:rsidRPr="00E13EDE" w:rsidRDefault="00637B7D">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425</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rsidP="00651B4B">
            <w:pPr>
              <w:rPr>
                <w:rFonts w:asciiTheme="majorBidi" w:eastAsia="Calibri" w:hAnsiTheme="majorBidi" w:cstheme="majorBidi"/>
                <w:b/>
                <w:bCs/>
                <w:i/>
                <w:iCs/>
                <w:color w:val="000000" w:themeColor="text1"/>
                <w:szCs w:val="20"/>
              </w:rPr>
            </w:pPr>
            <w:r w:rsidRPr="00E13EDE">
              <w:rPr>
                <w:rFonts w:asciiTheme="majorBidi" w:eastAsia="Calibri" w:hAnsiTheme="majorBidi" w:cstheme="majorBidi"/>
                <w:b/>
                <w:i/>
                <w:color w:val="000000" w:themeColor="text1"/>
                <w:szCs w:val="20"/>
              </w:rPr>
              <w:t>Techniques for Reading Quran Translations I</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9930CA">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30CA"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30CA" w:rsidRPr="00E13EDE" w:rsidRDefault="00093E9D" w:rsidP="00DB53F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9930CA"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9930CA" w:rsidRPr="00E13EDE">
              <w:rPr>
                <w:rFonts w:asciiTheme="majorBidi" w:eastAsia="Calibri" w:hAnsiTheme="majorBidi" w:cstheme="majorBidi"/>
                <w:color w:val="000000" w:themeColor="text1"/>
                <w:szCs w:val="20"/>
              </w:rPr>
              <w:t>: 0</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BE7414" w:rsidP="00567DB1">
            <w:pPr>
              <w:rPr>
                <w:color w:val="000000" w:themeColor="text1"/>
              </w:rPr>
            </w:pPr>
            <w:r w:rsidRPr="00E13EDE">
              <w:rPr>
                <w:color w:val="000000" w:themeColor="text1"/>
              </w:rPr>
              <w:t>The conceptual framework of translation, the differences between interpretation, translation and maâl (</w:t>
            </w:r>
            <w:r w:rsidR="00567DB1" w:rsidRPr="00E13EDE">
              <w:rPr>
                <w:color w:val="000000" w:themeColor="text1"/>
              </w:rPr>
              <w:t>ultimate translation)</w:t>
            </w:r>
            <w:r w:rsidRPr="00E13EDE">
              <w:rPr>
                <w:color w:val="000000" w:themeColor="text1"/>
              </w:rPr>
              <w:br/>
              <w:t>Possibility of translation of</w:t>
            </w:r>
            <w:r w:rsidR="00567DB1" w:rsidRPr="00E13EDE">
              <w:rPr>
                <w:color w:val="000000" w:themeColor="text1"/>
              </w:rPr>
              <w:t xml:space="preserve"> the Qur</w:t>
            </w:r>
            <w:r w:rsidRPr="00E13EDE">
              <w:rPr>
                <w:color w:val="000000" w:themeColor="text1"/>
              </w:rPr>
              <w:t>an</w:t>
            </w:r>
            <w:r w:rsidRPr="00E13EDE">
              <w:rPr>
                <w:color w:val="000000" w:themeColor="text1"/>
              </w:rPr>
              <w:br/>
              <w:t>The need for</w:t>
            </w:r>
            <w:r w:rsidR="00567DB1" w:rsidRPr="00E13EDE">
              <w:rPr>
                <w:color w:val="000000" w:themeColor="text1"/>
              </w:rPr>
              <w:t xml:space="preserve"> the</w:t>
            </w:r>
            <w:r w:rsidRPr="00E13EDE">
              <w:rPr>
                <w:color w:val="000000" w:themeColor="text1"/>
              </w:rPr>
              <w:t xml:space="preserve"> translation of </w:t>
            </w:r>
            <w:r w:rsidR="00567DB1" w:rsidRPr="00E13EDE">
              <w:rPr>
                <w:color w:val="000000" w:themeColor="text1"/>
              </w:rPr>
              <w:t>the Quran</w:t>
            </w:r>
            <w:r w:rsidRPr="00E13EDE">
              <w:rPr>
                <w:color w:val="000000" w:themeColor="text1"/>
              </w:rPr>
              <w:t>, translation types, translation errors, translation techniques, semantics and transl</w:t>
            </w:r>
            <w:r w:rsidR="00567DB1" w:rsidRPr="00E13EDE">
              <w:rPr>
                <w:color w:val="000000" w:themeColor="text1"/>
              </w:rPr>
              <w:t>ation problems and meaning changes</w:t>
            </w:r>
            <w:r w:rsidRPr="00E13EDE">
              <w:rPr>
                <w:color w:val="000000" w:themeColor="text1"/>
              </w:rPr>
              <w:br/>
              <w:t xml:space="preserve">Issues such as the </w:t>
            </w:r>
            <w:r w:rsidR="00567DB1" w:rsidRPr="00E13EDE">
              <w:rPr>
                <w:color w:val="000000" w:themeColor="text1"/>
              </w:rPr>
              <w:t>Quranic i’jâz</w:t>
            </w:r>
            <w:r w:rsidRPr="00E13EDE">
              <w:rPr>
                <w:color w:val="000000" w:themeColor="text1"/>
              </w:rPr>
              <w:t xml:space="preserve"> and translation problems</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567DB1" w:rsidP="00567DB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Reading the Quran in orders of primarily revelation, secondly mushaf and lastly themes and comparing the different translations. </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Hidayet Aydar, </w:t>
            </w:r>
            <w:r w:rsidRPr="00E13EDE">
              <w:rPr>
                <w:rFonts w:asciiTheme="majorBidi" w:eastAsia="Calibri" w:hAnsiTheme="majorBidi" w:cstheme="majorBidi"/>
                <w:i/>
                <w:iCs/>
                <w:color w:val="000000" w:themeColor="text1"/>
                <w:szCs w:val="20"/>
              </w:rPr>
              <w:t>Kur'an-ı Kerimin Tercümesi Meselesi</w:t>
            </w:r>
            <w:r w:rsidRPr="00E13EDE">
              <w:rPr>
                <w:rFonts w:asciiTheme="majorBidi" w:eastAsia="Calibri" w:hAnsiTheme="majorBidi" w:cstheme="majorBidi"/>
                <w:color w:val="000000" w:themeColor="text1"/>
                <w:szCs w:val="20"/>
              </w:rPr>
              <w:t xml:space="preserve">. </w:t>
            </w:r>
          </w:p>
          <w:p w:rsidR="00651B4B" w:rsidRPr="00E13EDE" w:rsidRDefault="00651B4B"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Salih Akdemir, </w:t>
            </w:r>
            <w:r w:rsidRPr="00E13EDE">
              <w:rPr>
                <w:rFonts w:asciiTheme="majorBidi" w:eastAsia="Calibri" w:hAnsiTheme="majorBidi" w:cstheme="majorBidi"/>
                <w:i/>
                <w:iCs/>
                <w:color w:val="000000" w:themeColor="text1"/>
                <w:szCs w:val="20"/>
              </w:rPr>
              <w:t>Cumhuriyet Dönemi Kur'an Tercümeleri</w:t>
            </w:r>
            <w:r w:rsidRPr="00E13EDE">
              <w:rPr>
                <w:rFonts w:asciiTheme="majorBidi" w:eastAsia="Calibri" w:hAnsiTheme="majorBidi" w:cstheme="majorBidi"/>
                <w:color w:val="000000" w:themeColor="text1"/>
                <w:szCs w:val="20"/>
              </w:rPr>
              <w:t>.</w:t>
            </w:r>
          </w:p>
        </w:tc>
      </w:tr>
    </w:tbl>
    <w:p w:rsidR="00637B7D" w:rsidRPr="00E13EDE" w:rsidRDefault="00637B7D">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rsidP="0016242A">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427</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lastRenderedPageBreak/>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rsidP="006C7F89">
            <w:pPr>
              <w:rPr>
                <w:rFonts w:asciiTheme="majorBidi" w:eastAsia="Calibri" w:hAnsiTheme="majorBidi" w:cstheme="majorBidi"/>
                <w:b/>
                <w:bCs/>
                <w:i/>
                <w:iCs/>
                <w:color w:val="000000" w:themeColor="text1"/>
                <w:szCs w:val="20"/>
              </w:rPr>
            </w:pPr>
            <w:r w:rsidRPr="00E13EDE">
              <w:rPr>
                <w:rFonts w:asciiTheme="majorBidi" w:eastAsia="Calibri" w:hAnsiTheme="majorBidi" w:cstheme="majorBidi"/>
                <w:b/>
                <w:i/>
                <w:color w:val="000000" w:themeColor="text1"/>
                <w:szCs w:val="20"/>
              </w:rPr>
              <w:t>Tafsir Texts I</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9930CA">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30CA"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30CA" w:rsidRPr="00E13EDE" w:rsidRDefault="00093E9D" w:rsidP="00DB53F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9930CA"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9930CA" w:rsidRPr="00E13EDE">
              <w:rPr>
                <w:rFonts w:asciiTheme="majorBidi" w:eastAsia="Calibri" w:hAnsiTheme="majorBidi" w:cstheme="majorBidi"/>
                <w:color w:val="000000" w:themeColor="text1"/>
                <w:szCs w:val="20"/>
              </w:rPr>
              <w:t>: 0</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567DB1" w:rsidP="00215AE9">
            <w:pPr>
              <w:rPr>
                <w:color w:val="000000" w:themeColor="text1"/>
              </w:rPr>
            </w:pPr>
            <w:r w:rsidRPr="00E13EDE">
              <w:rPr>
                <w:color w:val="000000" w:themeColor="text1"/>
              </w:rPr>
              <w:t>Reading selected</w:t>
            </w:r>
            <w:r w:rsidR="00D5448E" w:rsidRPr="00E13EDE">
              <w:rPr>
                <w:color w:val="000000" w:themeColor="text1"/>
              </w:rPr>
              <w:t xml:space="preserve"> </w:t>
            </w:r>
            <w:r w:rsidRPr="00E13EDE">
              <w:rPr>
                <w:color w:val="000000" w:themeColor="text1"/>
              </w:rPr>
              <w:t xml:space="preserve">verses from </w:t>
            </w:r>
            <w:r w:rsidR="00D5448E" w:rsidRPr="00E13EDE">
              <w:rPr>
                <w:color w:val="000000" w:themeColor="text1"/>
              </w:rPr>
              <w:t>a</w:t>
            </w:r>
            <w:r w:rsidRPr="00E13EDE">
              <w:rPr>
                <w:color w:val="000000" w:themeColor="text1"/>
              </w:rPr>
              <w:t xml:space="preserve"> narrative </w:t>
            </w:r>
            <w:r w:rsidR="00D5448E" w:rsidRPr="00E13EDE">
              <w:rPr>
                <w:color w:val="000000" w:themeColor="text1"/>
              </w:rPr>
              <w:t xml:space="preserve">(e.g. Ibn Kathîr), and a dirâyah </w:t>
            </w:r>
            <w:r w:rsidRPr="00E13EDE">
              <w:rPr>
                <w:color w:val="000000" w:themeColor="text1"/>
              </w:rPr>
              <w:t>(e</w:t>
            </w:r>
            <w:r w:rsidR="00D5448E" w:rsidRPr="00E13EDE">
              <w:rPr>
                <w:color w:val="000000" w:themeColor="text1"/>
              </w:rPr>
              <w:t>.</w:t>
            </w:r>
            <w:r w:rsidRPr="00E13EDE">
              <w:rPr>
                <w:color w:val="000000" w:themeColor="text1"/>
              </w:rPr>
              <w:t>g</w:t>
            </w:r>
            <w:r w:rsidR="00D5448E" w:rsidRPr="00E13EDE">
              <w:rPr>
                <w:color w:val="000000" w:themeColor="text1"/>
              </w:rPr>
              <w:t>.</w:t>
            </w:r>
            <w:r w:rsidRPr="00E13EDE">
              <w:rPr>
                <w:color w:val="000000" w:themeColor="text1"/>
              </w:rPr>
              <w:t xml:space="preserve"> </w:t>
            </w:r>
            <w:r w:rsidR="00D5448E" w:rsidRPr="00E13EDE">
              <w:rPr>
                <w:color w:val="000000" w:themeColor="text1"/>
              </w:rPr>
              <w:t>al-Nasafî</w:t>
            </w:r>
            <w:r w:rsidRPr="00E13EDE">
              <w:rPr>
                <w:color w:val="000000" w:themeColor="text1"/>
              </w:rPr>
              <w:t xml:space="preserve">) and </w:t>
            </w:r>
            <w:r w:rsidR="00D5448E" w:rsidRPr="00E13EDE">
              <w:rPr>
                <w:color w:val="000000" w:themeColor="text1"/>
              </w:rPr>
              <w:t xml:space="preserve">a </w:t>
            </w:r>
            <w:r w:rsidRPr="00E13EDE">
              <w:rPr>
                <w:color w:val="000000" w:themeColor="text1"/>
              </w:rPr>
              <w:t xml:space="preserve">contemporary </w:t>
            </w:r>
            <w:r w:rsidR="00D5448E" w:rsidRPr="00E13EDE">
              <w:rPr>
                <w:color w:val="000000" w:themeColor="text1"/>
              </w:rPr>
              <w:t>tafsirs</w:t>
            </w:r>
            <w:r w:rsidRPr="00E13EDE">
              <w:rPr>
                <w:color w:val="000000" w:themeColor="text1"/>
              </w:rPr>
              <w:t xml:space="preserve"> (e</w:t>
            </w:r>
            <w:r w:rsidR="00D5448E" w:rsidRPr="00E13EDE">
              <w:rPr>
                <w:color w:val="000000" w:themeColor="text1"/>
              </w:rPr>
              <w:t>.</w:t>
            </w:r>
            <w:r w:rsidRPr="00E13EDE">
              <w:rPr>
                <w:color w:val="000000" w:themeColor="text1"/>
              </w:rPr>
              <w:t xml:space="preserve">g. </w:t>
            </w:r>
            <w:r w:rsidR="00D5448E" w:rsidRPr="00E13EDE">
              <w:rPr>
                <w:color w:val="000000" w:themeColor="text1"/>
              </w:rPr>
              <w:t>al-Marâgî), critical reading of sample</w:t>
            </w:r>
            <w:r w:rsidRPr="00E13EDE">
              <w:rPr>
                <w:color w:val="000000" w:themeColor="text1"/>
              </w:rPr>
              <w:t xml:space="preserve"> verses</w:t>
            </w:r>
            <w:r w:rsidR="00D5448E" w:rsidRPr="00E13EDE">
              <w:rPr>
                <w:color w:val="000000" w:themeColor="text1"/>
              </w:rPr>
              <w:t>, discussed between Shi’a, Mu’tazilah and Ahl al-</w:t>
            </w:r>
            <w:r w:rsidRPr="00E13EDE">
              <w:rPr>
                <w:color w:val="000000" w:themeColor="text1"/>
              </w:rPr>
              <w:t xml:space="preserve">Sunnah </w:t>
            </w:r>
            <w:r w:rsidR="00D5448E" w:rsidRPr="00E13EDE">
              <w:rPr>
                <w:color w:val="000000" w:themeColor="text1"/>
              </w:rPr>
              <w:t>from</w:t>
            </w:r>
            <w:r w:rsidRPr="00E13EDE">
              <w:rPr>
                <w:color w:val="000000" w:themeColor="text1"/>
              </w:rPr>
              <w:t xml:space="preserve"> a Shi</w:t>
            </w:r>
            <w:r w:rsidR="00D5448E" w:rsidRPr="00E13EDE">
              <w:rPr>
                <w:color w:val="000000" w:themeColor="text1"/>
              </w:rPr>
              <w:t>’</w:t>
            </w:r>
            <w:r w:rsidRPr="00E13EDE">
              <w:rPr>
                <w:color w:val="000000" w:themeColor="text1"/>
              </w:rPr>
              <w:t>î</w:t>
            </w:r>
            <w:r w:rsidR="00D5448E" w:rsidRPr="00E13EDE">
              <w:rPr>
                <w:color w:val="000000" w:themeColor="text1"/>
              </w:rPr>
              <w:t xml:space="preserve"> </w:t>
            </w:r>
            <w:r w:rsidRPr="00E13EDE">
              <w:rPr>
                <w:color w:val="000000" w:themeColor="text1"/>
              </w:rPr>
              <w:t>(</w:t>
            </w:r>
            <w:r w:rsidR="00D5448E" w:rsidRPr="00E13EDE">
              <w:rPr>
                <w:color w:val="000000" w:themeColor="text1"/>
              </w:rPr>
              <w:t>al-</w:t>
            </w:r>
            <w:r w:rsidRPr="00E13EDE">
              <w:rPr>
                <w:color w:val="000000" w:themeColor="text1"/>
              </w:rPr>
              <w:t>Taba</w:t>
            </w:r>
            <w:r w:rsidR="00D5448E" w:rsidRPr="00E13EDE">
              <w:rPr>
                <w:color w:val="000000" w:themeColor="text1"/>
              </w:rPr>
              <w:t>r</w:t>
            </w:r>
            <w:r w:rsidRPr="00E13EDE">
              <w:rPr>
                <w:color w:val="000000" w:themeColor="text1"/>
              </w:rPr>
              <w:t xml:space="preserve">sî or </w:t>
            </w:r>
            <w:r w:rsidR="00D5448E" w:rsidRPr="00E13EDE">
              <w:rPr>
                <w:color w:val="000000" w:themeColor="text1"/>
              </w:rPr>
              <w:t>al-</w:t>
            </w:r>
            <w:r w:rsidRPr="00E13EDE">
              <w:rPr>
                <w:color w:val="000000" w:themeColor="text1"/>
              </w:rPr>
              <w:t xml:space="preserve">Tabatabâî) and </w:t>
            </w:r>
            <w:r w:rsidR="00D5448E" w:rsidRPr="00E13EDE">
              <w:rPr>
                <w:color w:val="000000" w:themeColor="text1"/>
              </w:rPr>
              <w:t>a Mu'tazilî tafsirs (Qâdî Abd al-Jabbâ</w:t>
            </w:r>
            <w:r w:rsidRPr="00E13EDE">
              <w:rPr>
                <w:color w:val="000000" w:themeColor="text1"/>
              </w:rPr>
              <w:t xml:space="preserve">r or </w:t>
            </w:r>
            <w:r w:rsidR="00D5448E" w:rsidRPr="00E13EDE">
              <w:rPr>
                <w:color w:val="000000" w:themeColor="text1"/>
              </w:rPr>
              <w:t>al-</w:t>
            </w:r>
            <w:r w:rsidRPr="00E13EDE">
              <w:rPr>
                <w:color w:val="000000" w:themeColor="text1"/>
              </w:rPr>
              <w:t>Zāmāsh</w:t>
            </w:r>
            <w:r w:rsidR="00D5448E" w:rsidRPr="00E13EDE">
              <w:rPr>
                <w:color w:val="000000" w:themeColor="text1"/>
              </w:rPr>
              <w:t>ārī). Sample verses for Shi'a: Âl</w:t>
            </w:r>
            <w:r w:rsidRPr="00E13EDE">
              <w:rPr>
                <w:color w:val="000000" w:themeColor="text1"/>
              </w:rPr>
              <w:t xml:space="preserve"> Imran 3/56; </w:t>
            </w:r>
            <w:r w:rsidR="00D5448E" w:rsidRPr="00E13EDE">
              <w:rPr>
                <w:color w:val="000000" w:themeColor="text1"/>
              </w:rPr>
              <w:t>al-Nisâ</w:t>
            </w:r>
            <w:r w:rsidRPr="00E13EDE">
              <w:rPr>
                <w:color w:val="000000" w:themeColor="text1"/>
              </w:rPr>
              <w:t xml:space="preserve"> 4/24; </w:t>
            </w:r>
            <w:r w:rsidR="00D5448E" w:rsidRPr="00E13EDE">
              <w:rPr>
                <w:color w:val="000000" w:themeColor="text1"/>
              </w:rPr>
              <w:t>al-M</w:t>
            </w:r>
            <w:r w:rsidR="00215AE9" w:rsidRPr="00E13EDE">
              <w:rPr>
                <w:color w:val="000000" w:themeColor="text1"/>
              </w:rPr>
              <w:t>â</w:t>
            </w:r>
            <w:r w:rsidR="00D5448E" w:rsidRPr="00E13EDE">
              <w:rPr>
                <w:color w:val="000000" w:themeColor="text1"/>
              </w:rPr>
              <w:t>idah</w:t>
            </w:r>
            <w:r w:rsidRPr="00E13EDE">
              <w:rPr>
                <w:color w:val="000000" w:themeColor="text1"/>
              </w:rPr>
              <w:t xml:space="preserve"> 5 / 4-6, 55-56, 67; </w:t>
            </w:r>
            <w:r w:rsidR="00D5448E" w:rsidRPr="00E13EDE">
              <w:rPr>
                <w:color w:val="000000" w:themeColor="text1"/>
              </w:rPr>
              <w:t>al-Şûrâ</w:t>
            </w:r>
            <w:r w:rsidRPr="00E13EDE">
              <w:rPr>
                <w:color w:val="000000" w:themeColor="text1"/>
              </w:rPr>
              <w:t xml:space="preserve"> 42/23 and so on. Sample verses for </w:t>
            </w:r>
            <w:r w:rsidR="00D5448E" w:rsidRPr="00E13EDE">
              <w:rPr>
                <w:color w:val="000000" w:themeColor="text1"/>
              </w:rPr>
              <w:t>mu’tazila</w:t>
            </w:r>
            <w:r w:rsidR="00215AE9" w:rsidRPr="00E13EDE">
              <w:rPr>
                <w:color w:val="000000" w:themeColor="text1"/>
              </w:rPr>
              <w:t>h</w:t>
            </w:r>
            <w:r w:rsidRPr="00E13EDE">
              <w:rPr>
                <w:color w:val="000000" w:themeColor="text1"/>
              </w:rPr>
              <w:t xml:space="preserve">: </w:t>
            </w:r>
            <w:r w:rsidR="00D5448E" w:rsidRPr="00E13EDE">
              <w:rPr>
                <w:color w:val="000000" w:themeColor="text1"/>
              </w:rPr>
              <w:t>al-Baq</w:t>
            </w:r>
            <w:r w:rsidRPr="00E13EDE">
              <w:rPr>
                <w:color w:val="000000" w:themeColor="text1"/>
              </w:rPr>
              <w:t xml:space="preserve">ara 2/6, 81; </w:t>
            </w:r>
            <w:r w:rsidR="00D5448E" w:rsidRPr="00E13EDE">
              <w:rPr>
                <w:color w:val="000000" w:themeColor="text1"/>
              </w:rPr>
              <w:t>al-Nisâ</w:t>
            </w:r>
            <w:r w:rsidRPr="00E13EDE">
              <w:rPr>
                <w:color w:val="000000" w:themeColor="text1"/>
              </w:rPr>
              <w:t xml:space="preserve"> 4/93; </w:t>
            </w:r>
            <w:r w:rsidR="00D5448E" w:rsidRPr="00E13EDE">
              <w:rPr>
                <w:color w:val="000000" w:themeColor="text1"/>
              </w:rPr>
              <w:t>al-</w:t>
            </w:r>
            <w:r w:rsidRPr="00E13EDE">
              <w:rPr>
                <w:color w:val="000000" w:themeColor="text1"/>
              </w:rPr>
              <w:t>A'r</w:t>
            </w:r>
            <w:r w:rsidR="00D5448E" w:rsidRPr="00E13EDE">
              <w:rPr>
                <w:color w:val="000000" w:themeColor="text1"/>
              </w:rPr>
              <w:t>â</w:t>
            </w:r>
            <w:r w:rsidRPr="00E13EDE">
              <w:rPr>
                <w:color w:val="000000" w:themeColor="text1"/>
              </w:rPr>
              <w:t>f 7/143.</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EA6279" w:rsidP="00EA6279">
            <w:pPr>
              <w:rPr>
                <w:color w:val="000000" w:themeColor="text1"/>
              </w:rPr>
            </w:pPr>
            <w:r w:rsidRPr="00E13EDE">
              <w:rPr>
                <w:color w:val="000000" w:themeColor="text1"/>
              </w:rPr>
              <w:t>Introducing the Tafsir texts in general terms and evaluating them</w:t>
            </w:r>
            <w:r w:rsidR="00D5448E" w:rsidRPr="00E13EDE">
              <w:rPr>
                <w:color w:val="000000" w:themeColor="text1"/>
              </w:rPr>
              <w:t xml:space="preserve"> in terms of method and content.</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ukâtil b. Suleymân, </w:t>
            </w:r>
            <w:r w:rsidRPr="00E13EDE">
              <w:rPr>
                <w:rFonts w:asciiTheme="majorBidi" w:eastAsia="Calibri" w:hAnsiTheme="majorBidi" w:cstheme="majorBidi"/>
                <w:i/>
                <w:iCs/>
                <w:color w:val="000000" w:themeColor="text1"/>
                <w:szCs w:val="20"/>
              </w:rPr>
              <w:t>Tefsîru Mukâtil</w:t>
            </w:r>
            <w:r w:rsidRPr="00E13EDE">
              <w:rPr>
                <w:rFonts w:asciiTheme="majorBidi" w:eastAsia="Calibri" w:hAnsiTheme="majorBidi" w:cstheme="majorBidi"/>
                <w:color w:val="000000" w:themeColor="text1"/>
                <w:szCs w:val="20"/>
              </w:rPr>
              <w:t>.</w:t>
            </w:r>
          </w:p>
          <w:p w:rsidR="00651B4B" w:rsidRPr="00E13EDE" w:rsidRDefault="00651B4B" w:rsidP="00D269E7">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Ferrâ’, </w:t>
            </w:r>
            <w:r w:rsidRPr="00E13EDE">
              <w:rPr>
                <w:rFonts w:asciiTheme="majorBidi" w:eastAsia="Calibri" w:hAnsiTheme="majorBidi" w:cstheme="majorBidi"/>
                <w:i/>
                <w:iCs/>
                <w:color w:val="000000" w:themeColor="text1"/>
                <w:szCs w:val="20"/>
              </w:rPr>
              <w:t>Ma‘ânî’l-kur’ân</w:t>
            </w:r>
            <w:r w:rsidRPr="00E13EDE">
              <w:rPr>
                <w:rFonts w:asciiTheme="majorBidi" w:eastAsia="Calibri" w:hAnsiTheme="majorBidi" w:cstheme="majorBidi"/>
                <w:color w:val="000000" w:themeColor="text1"/>
                <w:szCs w:val="20"/>
              </w:rPr>
              <w:t>, Kahire 1955.</w:t>
            </w:r>
          </w:p>
          <w:p w:rsidR="00651B4B" w:rsidRPr="00E13EDE" w:rsidRDefault="00651B4B" w:rsidP="00D269E7">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Taberî, </w:t>
            </w:r>
            <w:r w:rsidRPr="00E13EDE">
              <w:rPr>
                <w:rFonts w:asciiTheme="majorBidi" w:eastAsia="Calibri" w:hAnsiTheme="majorBidi" w:cstheme="majorBidi"/>
                <w:i/>
                <w:iCs/>
                <w:color w:val="000000" w:themeColor="text1"/>
                <w:szCs w:val="20"/>
              </w:rPr>
              <w:t>Câmi‘u’l-beyân ‘an te’vîli âyi’l-kur’ân</w:t>
            </w:r>
            <w:r w:rsidRPr="00E13EDE">
              <w:rPr>
                <w:rFonts w:asciiTheme="majorBidi" w:eastAsia="Calibri" w:hAnsiTheme="majorBidi" w:cstheme="majorBidi"/>
                <w:color w:val="000000" w:themeColor="text1"/>
                <w:szCs w:val="20"/>
              </w:rPr>
              <w:t>, Mısır 1321.</w:t>
            </w:r>
          </w:p>
          <w:p w:rsidR="00651B4B" w:rsidRPr="00E13EDE" w:rsidRDefault="00651B4B" w:rsidP="00D269E7">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Bağavî, </w:t>
            </w:r>
            <w:r w:rsidRPr="00E13EDE">
              <w:rPr>
                <w:rFonts w:asciiTheme="majorBidi" w:eastAsia="Calibri" w:hAnsiTheme="majorBidi" w:cstheme="majorBidi"/>
                <w:i/>
                <w:iCs/>
                <w:color w:val="000000" w:themeColor="text1"/>
                <w:szCs w:val="20"/>
              </w:rPr>
              <w:t>Ma‘âlimu’t-tenzîl</w:t>
            </w:r>
            <w:r w:rsidRPr="00E13EDE">
              <w:rPr>
                <w:rFonts w:asciiTheme="majorBidi" w:eastAsia="Calibri" w:hAnsiTheme="majorBidi" w:cstheme="majorBidi"/>
                <w:color w:val="000000" w:themeColor="text1"/>
                <w:szCs w:val="20"/>
              </w:rPr>
              <w:t>, yy. 1269.</w:t>
            </w:r>
          </w:p>
          <w:p w:rsidR="00651B4B" w:rsidRPr="00E13EDE" w:rsidRDefault="00651B4B" w:rsidP="00D269E7">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Zemahşerî, </w:t>
            </w:r>
            <w:r w:rsidRPr="00E13EDE">
              <w:rPr>
                <w:rFonts w:asciiTheme="majorBidi" w:eastAsia="Calibri" w:hAnsiTheme="majorBidi" w:cstheme="majorBidi"/>
                <w:i/>
                <w:iCs/>
                <w:color w:val="000000" w:themeColor="text1"/>
                <w:szCs w:val="20"/>
              </w:rPr>
              <w:t>el-Keşşâf ‘an hakâ’ikı’t-tenzîl</w:t>
            </w:r>
            <w:r w:rsidRPr="00E13EDE">
              <w:rPr>
                <w:rFonts w:asciiTheme="majorBidi" w:eastAsia="Calibri" w:hAnsiTheme="majorBidi" w:cstheme="majorBidi"/>
                <w:color w:val="000000" w:themeColor="text1"/>
                <w:szCs w:val="20"/>
              </w:rPr>
              <w:t>, Mısır 1318.</w:t>
            </w:r>
          </w:p>
          <w:p w:rsidR="00651B4B" w:rsidRPr="00E13EDE" w:rsidRDefault="00651B4B" w:rsidP="00D269E7">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Râzî, </w:t>
            </w:r>
            <w:r w:rsidRPr="00E13EDE">
              <w:rPr>
                <w:rFonts w:asciiTheme="majorBidi" w:eastAsia="Calibri" w:hAnsiTheme="majorBidi" w:cstheme="majorBidi"/>
                <w:i/>
                <w:iCs/>
                <w:color w:val="000000" w:themeColor="text1"/>
                <w:szCs w:val="20"/>
              </w:rPr>
              <w:t>Mefâtîhu’l-ğayb</w:t>
            </w:r>
            <w:r w:rsidRPr="00E13EDE">
              <w:rPr>
                <w:rFonts w:asciiTheme="majorBidi" w:eastAsia="Calibri" w:hAnsiTheme="majorBidi" w:cstheme="majorBidi"/>
                <w:color w:val="000000" w:themeColor="text1"/>
                <w:szCs w:val="20"/>
              </w:rPr>
              <w:t>, Mısır 1324.</w:t>
            </w:r>
          </w:p>
          <w:p w:rsidR="00651B4B" w:rsidRPr="00E13EDE" w:rsidRDefault="00651B4B" w:rsidP="00D269E7">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İbn Kesîr, </w:t>
            </w:r>
            <w:r w:rsidRPr="00E13EDE">
              <w:rPr>
                <w:rFonts w:asciiTheme="majorBidi" w:eastAsia="Calibri" w:hAnsiTheme="majorBidi" w:cstheme="majorBidi"/>
                <w:i/>
                <w:iCs/>
                <w:color w:val="000000" w:themeColor="text1"/>
                <w:szCs w:val="20"/>
              </w:rPr>
              <w:t>Tefsîru’l-kur’âni’l-‘azîm</w:t>
            </w:r>
            <w:r w:rsidRPr="00E13EDE">
              <w:rPr>
                <w:rFonts w:asciiTheme="majorBidi" w:eastAsia="Calibri" w:hAnsiTheme="majorBidi" w:cstheme="majorBidi"/>
                <w:color w:val="000000" w:themeColor="text1"/>
                <w:szCs w:val="20"/>
              </w:rPr>
              <w:t>, Beyrut 1987.</w:t>
            </w:r>
          </w:p>
          <w:p w:rsidR="00651B4B" w:rsidRPr="00E13EDE" w:rsidRDefault="00651B4B" w:rsidP="00D269E7">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Suyûtî, Mahallî, </w:t>
            </w:r>
            <w:r w:rsidRPr="00E13EDE">
              <w:rPr>
                <w:rFonts w:asciiTheme="majorBidi" w:eastAsia="Calibri" w:hAnsiTheme="majorBidi" w:cstheme="majorBidi"/>
                <w:i/>
                <w:iCs/>
                <w:color w:val="000000" w:themeColor="text1"/>
                <w:szCs w:val="20"/>
              </w:rPr>
              <w:t>Tefsîru’l-celâleyn</w:t>
            </w:r>
            <w:r w:rsidRPr="00E13EDE">
              <w:rPr>
                <w:rFonts w:asciiTheme="majorBidi" w:eastAsia="Calibri" w:hAnsiTheme="majorBidi" w:cstheme="majorBidi"/>
                <w:color w:val="000000" w:themeColor="text1"/>
                <w:szCs w:val="20"/>
              </w:rPr>
              <w:t>, Mısır 1308.</w:t>
            </w:r>
          </w:p>
          <w:p w:rsidR="00651B4B" w:rsidRPr="00E13EDE" w:rsidRDefault="00651B4B" w:rsidP="00D269E7">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Kurtubî, </w:t>
            </w:r>
            <w:r w:rsidRPr="00E13EDE">
              <w:rPr>
                <w:rFonts w:asciiTheme="majorBidi" w:eastAsia="Calibri" w:hAnsiTheme="majorBidi" w:cstheme="majorBidi"/>
                <w:i/>
                <w:iCs/>
                <w:color w:val="000000" w:themeColor="text1"/>
                <w:szCs w:val="20"/>
              </w:rPr>
              <w:t>el-Câmi’ li ahkâmi’l-kur’ân</w:t>
            </w:r>
            <w:r w:rsidRPr="00E13EDE">
              <w:rPr>
                <w:rFonts w:asciiTheme="majorBidi" w:eastAsia="Calibri" w:hAnsiTheme="majorBidi" w:cstheme="majorBidi"/>
                <w:color w:val="000000" w:themeColor="text1"/>
                <w:szCs w:val="20"/>
              </w:rPr>
              <w:t>, Beyrut 1967.</w:t>
            </w:r>
          </w:p>
          <w:p w:rsidR="00651B4B" w:rsidRPr="00E13EDE" w:rsidRDefault="00651B4B" w:rsidP="00D269E7">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Beydâvî, </w:t>
            </w:r>
            <w:r w:rsidRPr="00E13EDE">
              <w:rPr>
                <w:rFonts w:asciiTheme="majorBidi" w:eastAsia="Calibri" w:hAnsiTheme="majorBidi" w:cstheme="majorBidi"/>
                <w:i/>
                <w:iCs/>
                <w:color w:val="000000" w:themeColor="text1"/>
                <w:szCs w:val="20"/>
              </w:rPr>
              <w:t>Envâru’t-tenzîl ve esrâru’t-te’vîl</w:t>
            </w:r>
            <w:r w:rsidRPr="00E13EDE">
              <w:rPr>
                <w:rFonts w:asciiTheme="majorBidi" w:eastAsia="Calibri" w:hAnsiTheme="majorBidi" w:cstheme="majorBidi"/>
                <w:color w:val="000000" w:themeColor="text1"/>
                <w:szCs w:val="20"/>
              </w:rPr>
              <w:t>, İstanbul 1296.</w:t>
            </w:r>
          </w:p>
          <w:p w:rsidR="00651B4B" w:rsidRPr="00E13EDE" w:rsidRDefault="00651B4B" w:rsidP="00FD41DA">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Reşîd Rıdâ, </w:t>
            </w:r>
            <w:r w:rsidRPr="00E13EDE">
              <w:rPr>
                <w:rFonts w:asciiTheme="majorBidi" w:eastAsia="Calibri" w:hAnsiTheme="majorBidi" w:cstheme="majorBidi"/>
                <w:i/>
                <w:iCs/>
                <w:color w:val="000000" w:themeColor="text1"/>
                <w:szCs w:val="20"/>
              </w:rPr>
              <w:t>Tefsîru’l-menâr</w:t>
            </w:r>
            <w:r w:rsidRPr="00E13EDE">
              <w:rPr>
                <w:rFonts w:asciiTheme="majorBidi" w:eastAsia="Calibri" w:hAnsiTheme="majorBidi" w:cstheme="majorBidi"/>
                <w:color w:val="000000" w:themeColor="text1"/>
                <w:szCs w:val="20"/>
              </w:rPr>
              <w:t>.</w:t>
            </w:r>
          </w:p>
          <w:p w:rsidR="00651B4B" w:rsidRPr="00E13EDE" w:rsidRDefault="00651B4B" w:rsidP="00FD41DA">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Tantâvî Cevherî, </w:t>
            </w:r>
            <w:r w:rsidRPr="00E13EDE">
              <w:rPr>
                <w:rFonts w:asciiTheme="majorBidi" w:eastAsia="Calibri" w:hAnsiTheme="majorBidi" w:cstheme="majorBidi"/>
                <w:i/>
                <w:iCs/>
                <w:color w:val="000000" w:themeColor="text1"/>
                <w:szCs w:val="20"/>
              </w:rPr>
              <w:t>Cevâhiru’l-kur’ân</w:t>
            </w:r>
            <w:r w:rsidRPr="00E13EDE">
              <w:rPr>
                <w:rFonts w:asciiTheme="majorBidi" w:eastAsia="Calibri" w:hAnsiTheme="majorBidi" w:cstheme="majorBidi"/>
                <w:color w:val="000000" w:themeColor="text1"/>
                <w:szCs w:val="20"/>
              </w:rPr>
              <w:t>, Mısır 1350.</w:t>
            </w:r>
          </w:p>
        </w:tc>
      </w:tr>
    </w:tbl>
    <w:p w:rsidR="00637B7D" w:rsidRPr="00E13EDE" w:rsidRDefault="00637B7D">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429</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rsidP="00651B4B">
            <w:pPr>
              <w:rPr>
                <w:rFonts w:asciiTheme="majorBidi" w:eastAsia="Calibri" w:hAnsiTheme="majorBidi" w:cstheme="majorBidi"/>
                <w:b/>
                <w:bCs/>
                <w:i/>
                <w:iCs/>
                <w:color w:val="000000" w:themeColor="text1"/>
                <w:szCs w:val="20"/>
              </w:rPr>
            </w:pPr>
            <w:r w:rsidRPr="00E13EDE">
              <w:rPr>
                <w:rFonts w:asciiTheme="majorBidi" w:eastAsia="Calibri" w:hAnsiTheme="majorBidi" w:cstheme="majorBidi"/>
                <w:b/>
                <w:bCs/>
                <w:i/>
                <w:iCs/>
                <w:color w:val="000000" w:themeColor="text1"/>
                <w:szCs w:val="20"/>
              </w:rPr>
              <w:t>Contemporary Approaches to</w:t>
            </w:r>
            <w:r w:rsidRPr="00E13EDE">
              <w:rPr>
                <w:rFonts w:asciiTheme="majorBidi" w:eastAsia="Calibri" w:hAnsiTheme="majorBidi" w:cstheme="majorBidi"/>
                <w:b/>
                <w:i/>
                <w:color w:val="000000" w:themeColor="text1"/>
                <w:szCs w:val="20"/>
              </w:rPr>
              <w:t xml:space="preserve"> Sunna</w:t>
            </w:r>
            <w:r w:rsidR="00F172B2" w:rsidRPr="00E13EDE">
              <w:rPr>
                <w:rFonts w:asciiTheme="majorBidi" w:eastAsia="Calibri" w:hAnsiTheme="majorBidi" w:cstheme="majorBidi"/>
                <w:b/>
                <w:i/>
                <w:color w:val="000000" w:themeColor="text1"/>
                <w:szCs w:val="20"/>
              </w:rPr>
              <w:t>h</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9930CA">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30CA"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30CA" w:rsidRPr="00E13EDE" w:rsidRDefault="00093E9D" w:rsidP="00DB53F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9930CA"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9930CA" w:rsidRPr="00E13EDE">
              <w:rPr>
                <w:rFonts w:asciiTheme="majorBidi" w:eastAsia="Calibri" w:hAnsiTheme="majorBidi" w:cstheme="majorBidi"/>
                <w:color w:val="000000" w:themeColor="text1"/>
                <w:szCs w:val="20"/>
              </w:rPr>
              <w:t>: 0</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EA6279" w:rsidP="00EA6279">
            <w:pPr>
              <w:rPr>
                <w:rFonts w:asciiTheme="majorBidi" w:eastAsia="Calibri" w:hAnsiTheme="majorBidi" w:cstheme="majorBidi"/>
                <w:color w:val="000000" w:themeColor="text1"/>
                <w:szCs w:val="20"/>
              </w:rPr>
            </w:pPr>
            <w:r w:rsidRPr="00E13EDE">
              <w:rPr>
                <w:rFonts w:asciiTheme="majorBidi" w:hAnsiTheme="majorBidi" w:cstheme="majorBidi"/>
                <w:noProof/>
                <w:color w:val="000000" w:themeColor="text1"/>
                <w:szCs w:val="20"/>
                <w:lang w:eastAsia="en-US"/>
              </w:rPr>
              <w:t xml:space="preserve">Contemporary approaches to Hadīth, the role of orientalistic studies in development of their perception of Sunnah; historical process of hadīth interpretations, the modern studies on Sunnah in Turkey and Arabic world. </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EA6279" w:rsidP="00EA6279">
            <w:pPr>
              <w:rPr>
                <w:rFonts w:asciiTheme="majorBidi" w:eastAsia="Calibri" w:hAnsiTheme="majorBidi" w:cstheme="majorBidi"/>
                <w:color w:val="000000" w:themeColor="text1"/>
                <w:szCs w:val="20"/>
              </w:rPr>
            </w:pPr>
            <w:r w:rsidRPr="00E13EDE">
              <w:rPr>
                <w:rFonts w:asciiTheme="majorBidi" w:hAnsiTheme="majorBidi" w:cstheme="majorBidi"/>
                <w:noProof/>
                <w:color w:val="000000" w:themeColor="text1"/>
                <w:szCs w:val="20"/>
                <w:lang w:eastAsia="en-US"/>
              </w:rPr>
              <w:t xml:space="preserve">Recognizing the modern approaches to Hadīth, and evaluate their scientific reasons. </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rsidP="00955BA2">
            <w:pPr>
              <w:pStyle w:val="girinti1"/>
              <w:spacing w:before="0" w:beforeAutospacing="0" w:after="0" w:afterAutospacing="0"/>
              <w:rPr>
                <w:rFonts w:asciiTheme="majorBidi" w:hAnsiTheme="majorBidi" w:cstheme="majorBidi"/>
                <w:bCs/>
                <w:color w:val="000000" w:themeColor="text1"/>
                <w:sz w:val="20"/>
                <w:szCs w:val="20"/>
                <w:lang w:eastAsia="en-US"/>
              </w:rPr>
            </w:pPr>
            <w:r w:rsidRPr="00E13EDE">
              <w:rPr>
                <w:rFonts w:asciiTheme="majorBidi" w:hAnsiTheme="majorBidi" w:cstheme="majorBidi"/>
                <w:bCs/>
                <w:color w:val="000000" w:themeColor="text1"/>
                <w:sz w:val="20"/>
                <w:szCs w:val="20"/>
                <w:lang w:eastAsia="en-US"/>
              </w:rPr>
              <w:t xml:space="preserve">İsmail L. Çakan, </w:t>
            </w:r>
            <w:r w:rsidRPr="00E13EDE">
              <w:rPr>
                <w:rFonts w:asciiTheme="majorBidi" w:hAnsiTheme="majorBidi" w:cstheme="majorBidi"/>
                <w:bCs/>
                <w:i/>
                <w:iCs/>
                <w:color w:val="000000" w:themeColor="text1"/>
                <w:sz w:val="20"/>
                <w:szCs w:val="20"/>
                <w:lang w:eastAsia="en-US"/>
              </w:rPr>
              <w:t>Hadislerde Görülen İhtilaflar ve Çözüm Yolları</w:t>
            </w:r>
          </w:p>
          <w:p w:rsidR="00651B4B" w:rsidRPr="00E13EDE" w:rsidRDefault="00651B4B" w:rsidP="00955BA2">
            <w:pPr>
              <w:pStyle w:val="girinti1"/>
              <w:spacing w:before="0" w:beforeAutospacing="0" w:after="0" w:afterAutospacing="0"/>
              <w:rPr>
                <w:rFonts w:asciiTheme="majorBidi" w:hAnsiTheme="majorBidi" w:cstheme="majorBidi"/>
                <w:bCs/>
                <w:i/>
                <w:iCs/>
                <w:color w:val="000000" w:themeColor="text1"/>
                <w:sz w:val="20"/>
                <w:szCs w:val="20"/>
                <w:lang w:eastAsia="en-US"/>
              </w:rPr>
            </w:pPr>
            <w:r w:rsidRPr="00E13EDE">
              <w:rPr>
                <w:rFonts w:asciiTheme="majorBidi" w:hAnsiTheme="majorBidi" w:cstheme="majorBidi"/>
                <w:bCs/>
                <w:color w:val="000000" w:themeColor="text1"/>
                <w:sz w:val="20"/>
                <w:szCs w:val="20"/>
                <w:lang w:eastAsia="en-US"/>
              </w:rPr>
              <w:t xml:space="preserve">Enbiya Yıldırım, </w:t>
            </w:r>
            <w:r w:rsidRPr="00E13EDE">
              <w:rPr>
                <w:rFonts w:asciiTheme="majorBidi" w:hAnsiTheme="majorBidi" w:cstheme="majorBidi"/>
                <w:bCs/>
                <w:i/>
                <w:iCs/>
                <w:color w:val="000000" w:themeColor="text1"/>
                <w:sz w:val="20"/>
                <w:szCs w:val="20"/>
                <w:lang w:eastAsia="en-US"/>
              </w:rPr>
              <w:t>Hadiste Metin Tenkidi</w:t>
            </w:r>
          </w:p>
          <w:p w:rsidR="00651B4B" w:rsidRPr="00E13EDE" w:rsidRDefault="00651B4B" w:rsidP="00955BA2">
            <w:pPr>
              <w:pStyle w:val="girinti1"/>
              <w:spacing w:before="0" w:beforeAutospacing="0" w:after="0" w:afterAutospacing="0"/>
              <w:rPr>
                <w:rFonts w:asciiTheme="majorBidi" w:hAnsiTheme="majorBidi" w:cstheme="majorBidi"/>
                <w:bCs/>
                <w:i/>
                <w:iCs/>
                <w:color w:val="000000" w:themeColor="text1"/>
                <w:sz w:val="20"/>
                <w:szCs w:val="20"/>
                <w:lang w:eastAsia="en-US"/>
              </w:rPr>
            </w:pPr>
            <w:r w:rsidRPr="00E13EDE">
              <w:rPr>
                <w:rFonts w:asciiTheme="majorBidi" w:hAnsiTheme="majorBidi" w:cstheme="majorBidi"/>
                <w:bCs/>
                <w:color w:val="000000" w:themeColor="text1"/>
                <w:sz w:val="20"/>
                <w:szCs w:val="20"/>
                <w:lang w:eastAsia="en-US"/>
              </w:rPr>
              <w:t xml:space="preserve">Bünyamin Erul, </w:t>
            </w:r>
            <w:r w:rsidRPr="00E13EDE">
              <w:rPr>
                <w:rFonts w:asciiTheme="majorBidi" w:hAnsiTheme="majorBidi" w:cstheme="majorBidi"/>
                <w:bCs/>
                <w:i/>
                <w:iCs/>
                <w:color w:val="000000" w:themeColor="text1"/>
                <w:sz w:val="20"/>
                <w:szCs w:val="20"/>
                <w:lang w:eastAsia="en-US"/>
              </w:rPr>
              <w:t>Sahabenin Sünnet Anlayışı</w:t>
            </w:r>
          </w:p>
          <w:p w:rsidR="00651B4B" w:rsidRPr="00E13EDE" w:rsidRDefault="00651B4B" w:rsidP="00955BA2">
            <w:pPr>
              <w:pStyle w:val="girinti1"/>
              <w:spacing w:before="0" w:beforeAutospacing="0" w:after="0" w:afterAutospacing="0"/>
              <w:rPr>
                <w:rFonts w:asciiTheme="majorBidi" w:hAnsiTheme="majorBidi" w:cstheme="majorBidi"/>
                <w:i/>
                <w:iCs/>
                <w:color w:val="000000" w:themeColor="text1"/>
                <w:sz w:val="20"/>
                <w:szCs w:val="20"/>
                <w:lang w:eastAsia="en-US"/>
              </w:rPr>
            </w:pPr>
            <w:r w:rsidRPr="00E13EDE">
              <w:rPr>
                <w:rFonts w:asciiTheme="majorBidi" w:hAnsiTheme="majorBidi" w:cstheme="majorBidi"/>
                <w:bCs/>
                <w:color w:val="000000" w:themeColor="text1"/>
                <w:sz w:val="20"/>
                <w:szCs w:val="20"/>
                <w:lang w:eastAsia="en-US"/>
              </w:rPr>
              <w:t xml:space="preserve">Mehmet Görmez, </w:t>
            </w:r>
            <w:r w:rsidRPr="00E13EDE">
              <w:rPr>
                <w:rFonts w:asciiTheme="majorBidi" w:hAnsiTheme="majorBidi" w:cstheme="majorBidi"/>
                <w:i/>
                <w:iCs/>
                <w:color w:val="000000" w:themeColor="text1"/>
                <w:sz w:val="20"/>
                <w:szCs w:val="20"/>
                <w:lang w:eastAsia="en-US"/>
              </w:rPr>
              <w:t>Sünnet ve Hadisin Anlaşılması ve Yorumlanmasında Metodoloji Sorunu</w:t>
            </w:r>
          </w:p>
          <w:p w:rsidR="00651B4B" w:rsidRPr="00E13EDE" w:rsidRDefault="00651B4B" w:rsidP="00955BA2">
            <w:pPr>
              <w:rPr>
                <w:rFonts w:asciiTheme="majorBidi" w:eastAsia="Calibri" w:hAnsiTheme="majorBidi" w:cstheme="majorBidi"/>
                <w:color w:val="000000" w:themeColor="text1"/>
                <w:szCs w:val="20"/>
              </w:rPr>
            </w:pPr>
            <w:r w:rsidRPr="00E13EDE">
              <w:rPr>
                <w:rFonts w:asciiTheme="majorBidi" w:hAnsiTheme="majorBidi" w:cstheme="majorBidi"/>
                <w:bCs/>
                <w:color w:val="000000" w:themeColor="text1"/>
                <w:szCs w:val="20"/>
                <w:lang w:eastAsia="en-US"/>
              </w:rPr>
              <w:t xml:space="preserve">Ahmet Yücel, </w:t>
            </w:r>
            <w:r w:rsidRPr="00E13EDE">
              <w:rPr>
                <w:rFonts w:asciiTheme="majorBidi" w:hAnsiTheme="majorBidi" w:cstheme="majorBidi"/>
                <w:i/>
                <w:iCs/>
                <w:color w:val="000000" w:themeColor="text1"/>
                <w:szCs w:val="20"/>
                <w:lang w:eastAsia="en-US"/>
              </w:rPr>
              <w:t>Oryantalist Hadis Anlayışı ve Eleştirisi</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rsidP="00955BA2">
            <w:pPr>
              <w:pStyle w:val="Balk4"/>
              <w:spacing w:before="0" w:beforeAutospacing="0" w:after="0" w:afterAutospacing="0"/>
              <w:rPr>
                <w:rFonts w:asciiTheme="majorBidi" w:hAnsiTheme="majorBidi" w:cstheme="majorBidi"/>
                <w:b w:val="0"/>
                <w:bCs w:val="0"/>
                <w:color w:val="000000" w:themeColor="text1"/>
                <w:sz w:val="20"/>
                <w:szCs w:val="20"/>
                <w:lang w:eastAsia="en-US"/>
              </w:rPr>
            </w:pPr>
            <w:r w:rsidRPr="00E13EDE">
              <w:rPr>
                <w:rFonts w:asciiTheme="majorBidi" w:hAnsiTheme="majorBidi" w:cstheme="majorBidi"/>
                <w:b w:val="0"/>
                <w:bCs w:val="0"/>
                <w:color w:val="000000" w:themeColor="text1"/>
                <w:sz w:val="20"/>
                <w:szCs w:val="20"/>
                <w:lang w:eastAsia="en-US"/>
              </w:rPr>
              <w:t xml:space="preserve">Ali ÇELİK, </w:t>
            </w:r>
            <w:r w:rsidRPr="00E13EDE">
              <w:rPr>
                <w:rFonts w:asciiTheme="majorBidi" w:hAnsiTheme="majorBidi" w:cstheme="majorBidi"/>
                <w:b w:val="0"/>
                <w:bCs w:val="0"/>
                <w:i/>
                <w:iCs/>
                <w:color w:val="000000" w:themeColor="text1"/>
                <w:sz w:val="20"/>
                <w:szCs w:val="20"/>
                <w:lang w:eastAsia="en-US"/>
              </w:rPr>
              <w:t>Sünnet’in Aktüel Değeri</w:t>
            </w:r>
          </w:p>
          <w:p w:rsidR="00651B4B" w:rsidRPr="00E13EDE" w:rsidRDefault="00651B4B" w:rsidP="00955BA2">
            <w:pPr>
              <w:pStyle w:val="Balk4"/>
              <w:spacing w:before="0" w:beforeAutospacing="0" w:after="0" w:afterAutospacing="0"/>
              <w:rPr>
                <w:rFonts w:asciiTheme="majorBidi" w:hAnsiTheme="majorBidi" w:cstheme="majorBidi"/>
                <w:b w:val="0"/>
                <w:bCs w:val="0"/>
                <w:i/>
                <w:iCs/>
                <w:color w:val="000000" w:themeColor="text1"/>
                <w:sz w:val="20"/>
                <w:szCs w:val="20"/>
                <w:lang w:eastAsia="en-US"/>
              </w:rPr>
            </w:pPr>
            <w:r w:rsidRPr="00E13EDE">
              <w:rPr>
                <w:rFonts w:asciiTheme="majorBidi" w:hAnsiTheme="majorBidi" w:cstheme="majorBidi"/>
                <w:b w:val="0"/>
                <w:bCs w:val="0"/>
                <w:color w:val="000000" w:themeColor="text1"/>
                <w:sz w:val="20"/>
                <w:szCs w:val="20"/>
                <w:lang w:eastAsia="en-US"/>
              </w:rPr>
              <w:t xml:space="preserve">Ali ÇELİK, </w:t>
            </w:r>
            <w:r w:rsidRPr="00E13EDE">
              <w:rPr>
                <w:rFonts w:asciiTheme="majorBidi" w:hAnsiTheme="majorBidi" w:cstheme="majorBidi"/>
                <w:b w:val="0"/>
                <w:bCs w:val="0"/>
                <w:i/>
                <w:iCs/>
                <w:color w:val="000000" w:themeColor="text1"/>
                <w:sz w:val="20"/>
                <w:szCs w:val="20"/>
                <w:lang w:eastAsia="en-US"/>
              </w:rPr>
              <w:t>Kavram ve Mahiyet Olarak Sünnet ve Bid’at</w:t>
            </w:r>
          </w:p>
          <w:p w:rsidR="00651B4B" w:rsidRPr="00E13EDE" w:rsidRDefault="00651B4B" w:rsidP="00955BA2">
            <w:pPr>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lang w:eastAsia="en-US"/>
              </w:rPr>
              <w:t xml:space="preserve">M.Ebu Zehv, </w:t>
            </w:r>
            <w:r w:rsidRPr="00E13EDE">
              <w:rPr>
                <w:rFonts w:asciiTheme="majorBidi" w:hAnsiTheme="majorBidi" w:cstheme="majorBidi"/>
                <w:i/>
                <w:iCs/>
                <w:color w:val="000000" w:themeColor="text1"/>
                <w:szCs w:val="20"/>
                <w:lang w:eastAsia="en-US"/>
              </w:rPr>
              <w:t>el-Hadis ve’l-Muhaddisun</w:t>
            </w:r>
          </w:p>
        </w:tc>
      </w:tr>
    </w:tbl>
    <w:p w:rsidR="00637B7D" w:rsidRPr="00E13EDE" w:rsidRDefault="00637B7D">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431</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rsidP="006C7F89">
            <w:pPr>
              <w:rPr>
                <w:rFonts w:asciiTheme="majorBidi" w:eastAsia="Calibri" w:hAnsiTheme="majorBidi" w:cstheme="majorBidi"/>
                <w:b/>
                <w:bCs/>
                <w:i/>
                <w:iCs/>
                <w:color w:val="000000" w:themeColor="text1"/>
                <w:szCs w:val="20"/>
              </w:rPr>
            </w:pPr>
            <w:r w:rsidRPr="00E13EDE">
              <w:rPr>
                <w:rFonts w:asciiTheme="majorBidi" w:eastAsia="Calibri" w:hAnsiTheme="majorBidi" w:cstheme="majorBidi"/>
                <w:b/>
                <w:i/>
                <w:color w:val="000000" w:themeColor="text1"/>
                <w:szCs w:val="20"/>
              </w:rPr>
              <w:t>Classical Fiqh Problems</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9930CA">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30CA"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30CA" w:rsidRPr="00E13EDE" w:rsidRDefault="00093E9D" w:rsidP="00DB53F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9930CA"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9930CA" w:rsidRPr="00E13EDE">
              <w:rPr>
                <w:rFonts w:asciiTheme="majorBidi" w:eastAsia="Calibri" w:hAnsiTheme="majorBidi" w:cstheme="majorBidi"/>
                <w:color w:val="000000" w:themeColor="text1"/>
                <w:szCs w:val="20"/>
              </w:rPr>
              <w:t>: 0</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5D03E1" w:rsidP="005D03E1">
            <w:pPr>
              <w:rPr>
                <w:rFonts w:asciiTheme="majorBidi" w:eastAsia="Calibri" w:hAnsiTheme="majorBidi" w:cstheme="majorBidi"/>
                <w:color w:val="000000" w:themeColor="text1"/>
                <w:szCs w:val="20"/>
              </w:rPr>
            </w:pPr>
            <w:r w:rsidRPr="00E13EDE">
              <w:rPr>
                <w:color w:val="000000" w:themeColor="text1"/>
              </w:rPr>
              <w:t xml:space="preserve">The main dispute points in the classical </w:t>
            </w:r>
            <w:r w:rsidR="00215AE9" w:rsidRPr="00E13EDE">
              <w:rPr>
                <w:color w:val="000000" w:themeColor="text1"/>
              </w:rPr>
              <w:t>Fiqh</w:t>
            </w:r>
            <w:r w:rsidRPr="00E13EDE">
              <w:rPr>
                <w:color w:val="000000" w:themeColor="text1"/>
              </w:rPr>
              <w:t xml:space="preserve"> sources, in particular the dispute points between the Hanafi sect and the Shafi</w:t>
            </w:r>
            <w:r w:rsidR="00215AE9" w:rsidRPr="00E13EDE">
              <w:rPr>
                <w:color w:val="000000" w:themeColor="text1"/>
              </w:rPr>
              <w:t>’î</w:t>
            </w:r>
            <w:r w:rsidRPr="00E13EDE">
              <w:rPr>
                <w:color w:val="000000" w:themeColor="text1"/>
              </w:rPr>
              <w:t xml:space="preserve"> sect</w:t>
            </w:r>
            <w:r w:rsidRPr="00E13EDE">
              <w:rPr>
                <w:rFonts w:asciiTheme="majorBidi" w:eastAsia="Calibri" w:hAnsiTheme="majorBidi" w:cstheme="majorBidi"/>
                <w:color w:val="000000" w:themeColor="text1"/>
                <w:szCs w:val="20"/>
              </w:rPr>
              <w:t>.</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5D03E1" w:rsidP="005D03E1">
            <w:pPr>
              <w:rPr>
                <w:rFonts w:asciiTheme="majorBidi" w:eastAsia="Calibri" w:hAnsiTheme="majorBidi" w:cstheme="majorBidi"/>
                <w:color w:val="000000" w:themeColor="text1"/>
                <w:szCs w:val="20"/>
              </w:rPr>
            </w:pPr>
            <w:r w:rsidRPr="00E13EDE">
              <w:rPr>
                <w:color w:val="000000" w:themeColor="text1"/>
              </w:rPr>
              <w:t xml:space="preserve">Recognizing the problems of classical </w:t>
            </w:r>
            <w:r w:rsidR="00215AE9" w:rsidRPr="00E13EDE">
              <w:rPr>
                <w:color w:val="000000" w:themeColor="text1"/>
              </w:rPr>
              <w:t>Fiqh</w:t>
            </w:r>
            <w:r w:rsidRPr="00E13EDE">
              <w:rPr>
                <w:color w:val="000000" w:themeColor="text1"/>
              </w:rPr>
              <w:t xml:space="preserve"> and producing ideas about the solutions.</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rsidP="007230E6">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Hayreddin Karaman, </w:t>
            </w:r>
            <w:r w:rsidRPr="00E13EDE">
              <w:rPr>
                <w:rFonts w:asciiTheme="majorBidi" w:eastAsia="Calibri" w:hAnsiTheme="majorBidi" w:cstheme="majorBidi"/>
                <w:i/>
                <w:iCs/>
                <w:color w:val="000000" w:themeColor="text1"/>
                <w:szCs w:val="20"/>
              </w:rPr>
              <w:t>Mukayeseli İslam Hukuku I-III</w:t>
            </w:r>
            <w:r w:rsidRPr="00E13EDE">
              <w:rPr>
                <w:rFonts w:asciiTheme="majorBidi" w:eastAsia="Calibri" w:hAnsiTheme="majorBidi" w:cstheme="majorBidi"/>
                <w:color w:val="000000" w:themeColor="text1"/>
                <w:szCs w:val="20"/>
              </w:rPr>
              <w:t>, İstanbul 1987;</w:t>
            </w:r>
          </w:p>
          <w:p w:rsidR="00651B4B" w:rsidRPr="00E13EDE" w:rsidRDefault="00651B4B" w:rsidP="007230E6">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Alauddîn Ebû Bekr b. Mesud Kasani,</w:t>
            </w:r>
            <w:r w:rsidRPr="00E13EDE">
              <w:rPr>
                <w:rFonts w:asciiTheme="majorBidi" w:eastAsia="Calibri" w:hAnsiTheme="majorBidi" w:cstheme="majorBidi"/>
                <w:i/>
                <w:iCs/>
                <w:color w:val="000000" w:themeColor="text1"/>
                <w:szCs w:val="20"/>
              </w:rPr>
              <w:t>Bedâiu’s-Sanâî</w:t>
            </w:r>
            <w:r w:rsidRPr="00E13EDE">
              <w:rPr>
                <w:rFonts w:asciiTheme="majorBidi" w:eastAsia="Calibri" w:hAnsiTheme="majorBidi" w:cstheme="majorBidi"/>
                <w:color w:val="000000" w:themeColor="text1"/>
                <w:szCs w:val="20"/>
              </w:rPr>
              <w:t>, Beyrut 1974,</w:t>
            </w:r>
          </w:p>
          <w:p w:rsidR="00651B4B" w:rsidRPr="00E13EDE" w:rsidRDefault="00651B4B" w:rsidP="007230E6">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erğinânî, Burhanuddin Ali b. Ebî Bekr, </w:t>
            </w:r>
            <w:r w:rsidRPr="00E13EDE">
              <w:rPr>
                <w:rFonts w:asciiTheme="majorBidi" w:eastAsia="Calibri" w:hAnsiTheme="majorBidi" w:cstheme="majorBidi"/>
                <w:i/>
                <w:iCs/>
                <w:color w:val="000000" w:themeColor="text1"/>
                <w:szCs w:val="20"/>
              </w:rPr>
              <w:t>el-Hidâye Şerhu Bidâyeti’l-Mübtedî</w:t>
            </w:r>
            <w:r w:rsidRPr="00E13EDE">
              <w:rPr>
                <w:rFonts w:asciiTheme="majorBidi" w:eastAsia="Calibri" w:hAnsiTheme="majorBidi" w:cstheme="majorBidi"/>
                <w:color w:val="000000" w:themeColor="text1"/>
                <w:szCs w:val="20"/>
              </w:rPr>
              <w:t>, Beyrut 1990.</w:t>
            </w:r>
          </w:p>
        </w:tc>
      </w:tr>
    </w:tbl>
    <w:p w:rsidR="00637B7D" w:rsidRPr="00E13EDE" w:rsidRDefault="00637B7D">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433</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rsidP="006C7F89">
            <w:pPr>
              <w:rPr>
                <w:rFonts w:asciiTheme="majorBidi" w:eastAsia="Calibri" w:hAnsiTheme="majorBidi" w:cstheme="majorBidi"/>
                <w:b/>
                <w:bCs/>
                <w:i/>
                <w:iCs/>
                <w:color w:val="000000" w:themeColor="text1"/>
                <w:szCs w:val="20"/>
              </w:rPr>
            </w:pPr>
            <w:r w:rsidRPr="00E13EDE">
              <w:rPr>
                <w:rFonts w:asciiTheme="majorBidi" w:eastAsia="Calibri" w:hAnsiTheme="majorBidi" w:cstheme="majorBidi"/>
                <w:b/>
                <w:i/>
                <w:color w:val="000000" w:themeColor="text1"/>
                <w:szCs w:val="20"/>
              </w:rPr>
              <w:t>Basic Principles of Islamic Law</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9930CA">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30CA"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30CA" w:rsidRPr="00E13EDE" w:rsidRDefault="00093E9D" w:rsidP="00DB53F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9930CA"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9930CA" w:rsidRPr="00E13EDE">
              <w:rPr>
                <w:rFonts w:asciiTheme="majorBidi" w:eastAsia="Calibri" w:hAnsiTheme="majorBidi" w:cstheme="majorBidi"/>
                <w:color w:val="000000" w:themeColor="text1"/>
                <w:szCs w:val="20"/>
              </w:rPr>
              <w:t>: 0</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5D03E1" w:rsidP="005D03E1">
            <w:pPr>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rPr>
              <w:t>The 99 principles in the Majallah al-Ahkâm al-‘Adliyyah, samples for the application of the principles and exceptions for each principle.</w:t>
            </w:r>
          </w:p>
        </w:tc>
      </w:tr>
      <w:tr w:rsidR="00E13EDE" w:rsidRPr="00E13EDE" w:rsidTr="005D03E1">
        <w:trPr>
          <w:trHeight w:val="96"/>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5D03E1" w:rsidP="005D03E1">
            <w:pPr>
              <w:rPr>
                <w:rFonts w:asciiTheme="majorBidi" w:eastAsia="Calibri" w:hAnsiTheme="majorBidi" w:cstheme="majorBidi"/>
                <w:color w:val="000000" w:themeColor="text1"/>
                <w:szCs w:val="20"/>
              </w:rPr>
            </w:pPr>
            <w:r w:rsidRPr="00E13EDE">
              <w:rPr>
                <w:rFonts w:asciiTheme="majorBidi" w:hAnsiTheme="majorBidi" w:cstheme="majorBidi"/>
                <w:bCs/>
                <w:color w:val="000000" w:themeColor="text1"/>
                <w:szCs w:val="20"/>
              </w:rPr>
              <w:t xml:space="preserve">Recognizing the general principle of Fiqh and providing application samples. </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rsidP="006C7F89">
            <w:pPr>
              <w:rPr>
                <w:rFonts w:asciiTheme="majorBidi" w:eastAsia="Calibri" w:hAnsiTheme="majorBidi" w:cstheme="majorBidi"/>
                <w:bCs/>
                <w:color w:val="000000" w:themeColor="text1"/>
                <w:szCs w:val="20"/>
              </w:rPr>
            </w:pPr>
            <w:r w:rsidRPr="00E13EDE">
              <w:rPr>
                <w:rFonts w:asciiTheme="majorBidi" w:hAnsiTheme="majorBidi" w:cstheme="majorBidi"/>
                <w:bCs/>
                <w:color w:val="000000" w:themeColor="text1"/>
                <w:szCs w:val="20"/>
              </w:rPr>
              <w:t xml:space="preserve">Mustafa Yıldırım, </w:t>
            </w:r>
            <w:r w:rsidRPr="00E13EDE">
              <w:rPr>
                <w:rFonts w:asciiTheme="majorBidi" w:hAnsiTheme="majorBidi" w:cstheme="majorBidi"/>
                <w:bCs/>
                <w:i/>
                <w:iCs/>
                <w:color w:val="000000" w:themeColor="text1"/>
                <w:szCs w:val="20"/>
              </w:rPr>
              <w:t>Mecellenin Küllî Kaideleri</w:t>
            </w:r>
            <w:r w:rsidRPr="00E13EDE">
              <w:rPr>
                <w:rFonts w:asciiTheme="majorBidi" w:hAnsiTheme="majorBidi" w:cstheme="majorBidi"/>
                <w:bCs/>
                <w:color w:val="000000" w:themeColor="text1"/>
                <w:szCs w:val="20"/>
              </w:rPr>
              <w:t>, İzmir 2001.</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1B4B" w:rsidRPr="00E13EDE" w:rsidRDefault="00651B4B" w:rsidP="00960F79">
            <w:pPr>
              <w:pStyle w:val="Balk4"/>
              <w:spacing w:before="0" w:beforeAutospacing="0" w:after="0" w:afterAutospacing="0"/>
              <w:rPr>
                <w:rFonts w:asciiTheme="majorBidi" w:hAnsiTheme="majorBidi" w:cstheme="majorBidi"/>
                <w:b w:val="0"/>
                <w:color w:val="000000" w:themeColor="text1"/>
                <w:sz w:val="20"/>
                <w:szCs w:val="20"/>
              </w:rPr>
            </w:pPr>
            <w:r w:rsidRPr="00E13EDE">
              <w:rPr>
                <w:rFonts w:asciiTheme="majorBidi" w:hAnsiTheme="majorBidi" w:cstheme="majorBidi"/>
                <w:b w:val="0"/>
                <w:color w:val="000000" w:themeColor="text1"/>
                <w:sz w:val="20"/>
                <w:szCs w:val="20"/>
              </w:rPr>
              <w:t xml:space="preserve">Necmettin Kızılkaya, </w:t>
            </w:r>
            <w:r w:rsidRPr="00E13EDE">
              <w:rPr>
                <w:rFonts w:asciiTheme="majorBidi" w:hAnsiTheme="majorBidi" w:cstheme="majorBidi"/>
                <w:b w:val="0"/>
                <w:i/>
                <w:iCs/>
                <w:color w:val="000000" w:themeColor="text1"/>
                <w:sz w:val="20"/>
                <w:szCs w:val="20"/>
              </w:rPr>
              <w:t>İslâm Hukukunda Külli Kaideler</w:t>
            </w:r>
            <w:r w:rsidRPr="00E13EDE">
              <w:rPr>
                <w:rFonts w:asciiTheme="majorBidi" w:hAnsiTheme="majorBidi" w:cstheme="majorBidi"/>
                <w:b w:val="0"/>
                <w:color w:val="000000" w:themeColor="text1"/>
                <w:sz w:val="20"/>
                <w:szCs w:val="20"/>
              </w:rPr>
              <w:t>, İstanbul 2013.</w:t>
            </w:r>
          </w:p>
          <w:p w:rsidR="00651B4B" w:rsidRPr="00E13EDE" w:rsidRDefault="00651B4B" w:rsidP="00960F79">
            <w:pPr>
              <w:rPr>
                <w:rFonts w:asciiTheme="majorBidi" w:eastAsia="Calibri" w:hAnsiTheme="majorBidi" w:cstheme="majorBidi"/>
                <w:bCs/>
                <w:color w:val="000000" w:themeColor="text1"/>
                <w:szCs w:val="20"/>
              </w:rPr>
            </w:pPr>
            <w:r w:rsidRPr="00E13EDE">
              <w:rPr>
                <w:rFonts w:asciiTheme="majorBidi" w:hAnsiTheme="majorBidi" w:cstheme="majorBidi"/>
                <w:bCs/>
                <w:color w:val="000000" w:themeColor="text1"/>
                <w:szCs w:val="20"/>
              </w:rPr>
              <w:t xml:space="preserve">Ahmet ez-Zerkâ, </w:t>
            </w:r>
            <w:r w:rsidRPr="00E13EDE">
              <w:rPr>
                <w:rFonts w:asciiTheme="majorBidi" w:hAnsiTheme="majorBidi" w:cstheme="majorBidi"/>
                <w:bCs/>
                <w:i/>
                <w:iCs/>
                <w:color w:val="000000" w:themeColor="text1"/>
                <w:szCs w:val="20"/>
              </w:rPr>
              <w:t>Şerhu Kavâidil-Fıkhıyye</w:t>
            </w:r>
            <w:r w:rsidRPr="00E13EDE">
              <w:rPr>
                <w:rFonts w:asciiTheme="majorBidi" w:hAnsiTheme="majorBidi" w:cstheme="majorBidi"/>
                <w:bCs/>
                <w:color w:val="000000" w:themeColor="text1"/>
                <w:szCs w:val="20"/>
              </w:rPr>
              <w:t>.</w:t>
            </w:r>
          </w:p>
        </w:tc>
      </w:tr>
    </w:tbl>
    <w:p w:rsidR="00637B7D" w:rsidRPr="00E13EDE" w:rsidRDefault="00637B7D">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435</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b/>
                <w:bCs/>
                <w:i/>
                <w:iCs/>
                <w:color w:val="000000" w:themeColor="text1"/>
                <w:szCs w:val="20"/>
              </w:rPr>
            </w:pPr>
            <w:r w:rsidRPr="00E13EDE">
              <w:rPr>
                <w:rFonts w:asciiTheme="majorBidi" w:eastAsia="Calibri" w:hAnsiTheme="majorBidi" w:cstheme="majorBidi"/>
                <w:b/>
                <w:i/>
                <w:color w:val="000000" w:themeColor="text1"/>
                <w:szCs w:val="20"/>
              </w:rPr>
              <w:t>Contemporary Mysticism Movements</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9930CA">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30CA"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30CA" w:rsidRPr="00E13EDE" w:rsidRDefault="00093E9D" w:rsidP="00DB53F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9930CA"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9930CA" w:rsidRPr="00E13EDE">
              <w:rPr>
                <w:rFonts w:asciiTheme="majorBidi" w:eastAsia="Calibri" w:hAnsiTheme="majorBidi" w:cstheme="majorBidi"/>
                <w:color w:val="000000" w:themeColor="text1"/>
                <w:szCs w:val="20"/>
              </w:rPr>
              <w:t>: 0</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5D03E1" w:rsidP="005D03E1">
            <w:pPr>
              <w:rPr>
                <w:rFonts w:asciiTheme="majorBidi" w:eastAsia="Calibri" w:hAnsiTheme="majorBidi" w:cstheme="majorBidi"/>
                <w:color w:val="000000" w:themeColor="text1"/>
                <w:szCs w:val="20"/>
              </w:rPr>
            </w:pPr>
            <w:r w:rsidRPr="00E13EDE">
              <w:rPr>
                <w:color w:val="000000" w:themeColor="text1"/>
              </w:rPr>
              <w:t>The mystic movements that have emerged in the circles where mysticism has been interpreted and experienced more in cultural terms today, their reflections from past to present and the similarity between the Islamic mystic movements and the mystical movements in other religions and cultures</w:t>
            </w:r>
            <w:r w:rsidRPr="00E13EDE">
              <w:rPr>
                <w:rFonts w:asciiTheme="majorBidi" w:eastAsia="Calibri" w:hAnsiTheme="majorBidi" w:cstheme="majorBidi"/>
                <w:color w:val="000000" w:themeColor="text1"/>
                <w:szCs w:val="20"/>
              </w:rPr>
              <w:t>.</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06667A" w:rsidP="0006667A">
            <w:pPr>
              <w:rPr>
                <w:color w:val="000000" w:themeColor="text1"/>
              </w:rPr>
            </w:pPr>
            <w:r w:rsidRPr="00E13EDE">
              <w:rPr>
                <w:color w:val="000000" w:themeColor="text1"/>
              </w:rPr>
              <w:t xml:space="preserve">Introducing mysticism, dervish lodges, the sense of mysticism, its impact on society especially in the last century of Turkey. </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Selçuk Eraydın, </w:t>
            </w:r>
            <w:r w:rsidRPr="00E13EDE">
              <w:rPr>
                <w:rFonts w:asciiTheme="majorBidi" w:eastAsia="Calibri" w:hAnsiTheme="majorBidi" w:cstheme="majorBidi"/>
                <w:i/>
                <w:iCs/>
                <w:color w:val="000000" w:themeColor="text1"/>
                <w:szCs w:val="20"/>
              </w:rPr>
              <w:t>Tasavvuf ve Tarikatlar</w:t>
            </w:r>
            <w:r w:rsidRPr="00E13EDE">
              <w:rPr>
                <w:rFonts w:asciiTheme="majorBidi" w:eastAsia="Calibri" w:hAnsiTheme="majorBidi" w:cstheme="majorBidi"/>
                <w:color w:val="000000" w:themeColor="text1"/>
                <w:szCs w:val="20"/>
              </w:rPr>
              <w:t xml:space="preserve">, İstanbul </w:t>
            </w:r>
          </w:p>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ustafa Kara, </w:t>
            </w:r>
            <w:r w:rsidRPr="00E13EDE">
              <w:rPr>
                <w:rFonts w:asciiTheme="majorBidi" w:eastAsia="Calibri" w:hAnsiTheme="majorBidi" w:cstheme="majorBidi"/>
                <w:i/>
                <w:iCs/>
                <w:color w:val="000000" w:themeColor="text1"/>
                <w:szCs w:val="20"/>
              </w:rPr>
              <w:t>Metinlerle Günümüz Tasavvuf Hareketleri</w:t>
            </w:r>
            <w:r w:rsidRPr="00E13EDE">
              <w:rPr>
                <w:rFonts w:asciiTheme="majorBidi" w:eastAsia="Calibri" w:hAnsiTheme="majorBidi" w:cstheme="majorBidi"/>
                <w:color w:val="000000" w:themeColor="text1"/>
                <w:szCs w:val="20"/>
              </w:rPr>
              <w:t xml:space="preserve">, İstanbul 2001; </w:t>
            </w:r>
          </w:p>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H. Kamil Yılmaz, </w:t>
            </w:r>
            <w:r w:rsidRPr="00E13EDE">
              <w:rPr>
                <w:rFonts w:asciiTheme="majorBidi" w:eastAsia="Calibri" w:hAnsiTheme="majorBidi" w:cstheme="majorBidi"/>
                <w:i/>
                <w:iCs/>
                <w:color w:val="000000" w:themeColor="text1"/>
                <w:szCs w:val="20"/>
              </w:rPr>
              <w:t>Ana Hatlarıyla Tasavvuf ve Tarikatlar</w:t>
            </w:r>
            <w:r w:rsidRPr="00E13EDE">
              <w:rPr>
                <w:rFonts w:asciiTheme="majorBidi" w:eastAsia="Calibri" w:hAnsiTheme="majorBidi" w:cstheme="majorBidi"/>
                <w:color w:val="000000" w:themeColor="text1"/>
                <w:szCs w:val="20"/>
              </w:rPr>
              <w:t>, İstanbul 1997.</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Ruşen Çakır, </w:t>
            </w:r>
            <w:r w:rsidRPr="00E13EDE">
              <w:rPr>
                <w:rFonts w:asciiTheme="majorBidi" w:eastAsia="Calibri" w:hAnsiTheme="majorBidi" w:cstheme="majorBidi"/>
                <w:i/>
                <w:iCs/>
                <w:color w:val="000000" w:themeColor="text1"/>
                <w:szCs w:val="20"/>
              </w:rPr>
              <w:t>Ayet ve Slogan</w:t>
            </w:r>
            <w:r w:rsidRPr="00E13EDE">
              <w:rPr>
                <w:rFonts w:asciiTheme="majorBidi" w:eastAsia="Calibri" w:hAnsiTheme="majorBidi" w:cstheme="majorBidi"/>
                <w:color w:val="000000" w:themeColor="text1"/>
                <w:szCs w:val="20"/>
              </w:rPr>
              <w:t>.</w:t>
            </w:r>
          </w:p>
          <w:p w:rsidR="008D34DC" w:rsidRPr="00E13EDE" w:rsidRDefault="008D34DC" w:rsidP="006C7F89">
            <w:pPr>
              <w:rPr>
                <w:rFonts w:asciiTheme="majorBidi" w:eastAsia="Calibri" w:hAnsiTheme="majorBidi" w:cstheme="majorBidi"/>
                <w:i/>
                <w:iCs/>
                <w:color w:val="000000" w:themeColor="text1"/>
                <w:szCs w:val="20"/>
              </w:rPr>
            </w:pPr>
            <w:r w:rsidRPr="00E13EDE">
              <w:rPr>
                <w:rFonts w:asciiTheme="majorBidi" w:eastAsia="Calibri" w:hAnsiTheme="majorBidi" w:cstheme="majorBidi"/>
                <w:color w:val="000000" w:themeColor="text1"/>
                <w:szCs w:val="20"/>
              </w:rPr>
              <w:t>Erol Güngör,</w:t>
            </w:r>
            <w:r w:rsidR="00C45F7D" w:rsidRPr="00E13EDE">
              <w:rPr>
                <w:rFonts w:asciiTheme="majorBidi" w:eastAsia="Calibri" w:hAnsiTheme="majorBidi" w:cstheme="majorBidi"/>
                <w:color w:val="000000" w:themeColor="text1"/>
                <w:szCs w:val="20"/>
              </w:rPr>
              <w:t xml:space="preserve"> </w:t>
            </w:r>
            <w:r w:rsidRPr="00E13EDE">
              <w:rPr>
                <w:rFonts w:asciiTheme="majorBidi" w:eastAsia="Calibri" w:hAnsiTheme="majorBidi" w:cstheme="majorBidi"/>
                <w:i/>
                <w:iCs/>
                <w:color w:val="000000" w:themeColor="text1"/>
                <w:szCs w:val="20"/>
              </w:rPr>
              <w:t>İslam Tasavvufunun Meseleleri.</w:t>
            </w:r>
          </w:p>
          <w:p w:rsidR="008D34DC" w:rsidRPr="00E13EDE" w:rsidRDefault="008D34DC" w:rsidP="006C7F89">
            <w:pPr>
              <w:rPr>
                <w:rFonts w:asciiTheme="majorBidi" w:eastAsia="Calibri" w:hAnsiTheme="majorBidi" w:cstheme="majorBidi"/>
                <w:i/>
                <w:iCs/>
                <w:color w:val="000000" w:themeColor="text1"/>
                <w:szCs w:val="20"/>
              </w:rPr>
            </w:pPr>
            <w:r w:rsidRPr="00E13EDE">
              <w:rPr>
                <w:rFonts w:asciiTheme="majorBidi" w:eastAsia="Calibri" w:hAnsiTheme="majorBidi" w:cstheme="majorBidi"/>
                <w:color w:val="000000" w:themeColor="text1"/>
                <w:szCs w:val="20"/>
              </w:rPr>
              <w:t xml:space="preserve">Amiran Kurtkan, </w:t>
            </w:r>
            <w:r w:rsidRPr="00E13EDE">
              <w:rPr>
                <w:rFonts w:asciiTheme="majorBidi" w:eastAsia="Calibri" w:hAnsiTheme="majorBidi" w:cstheme="majorBidi"/>
                <w:i/>
                <w:iCs/>
                <w:color w:val="000000" w:themeColor="text1"/>
                <w:szCs w:val="20"/>
              </w:rPr>
              <w:t>Sosyolojik Açıdan Tasavvuf ve Laiklik.</w:t>
            </w:r>
          </w:p>
        </w:tc>
      </w:tr>
    </w:tbl>
    <w:p w:rsidR="00637B7D" w:rsidRPr="00E13EDE" w:rsidRDefault="00637B7D">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437</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b/>
                <w:bCs/>
                <w:i/>
                <w:iCs/>
                <w:color w:val="000000" w:themeColor="text1"/>
                <w:szCs w:val="20"/>
              </w:rPr>
            </w:pPr>
            <w:r w:rsidRPr="00E13EDE">
              <w:rPr>
                <w:rFonts w:asciiTheme="majorBidi" w:eastAsia="Calibri" w:hAnsiTheme="majorBidi" w:cstheme="majorBidi"/>
                <w:b/>
                <w:i/>
                <w:color w:val="000000" w:themeColor="text1"/>
                <w:szCs w:val="20"/>
              </w:rPr>
              <w:t xml:space="preserve">Methodology of </w:t>
            </w:r>
            <w:r w:rsidR="001F3EB9" w:rsidRPr="00E13EDE">
              <w:rPr>
                <w:rFonts w:asciiTheme="majorBidi" w:eastAsia="Calibri" w:hAnsiTheme="majorBidi" w:cstheme="majorBidi"/>
                <w:b/>
                <w:i/>
                <w:color w:val="000000" w:themeColor="text1"/>
                <w:szCs w:val="20"/>
              </w:rPr>
              <w:t>Kalâm</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9930CA">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30CA"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30CA" w:rsidRPr="00E13EDE" w:rsidRDefault="00093E9D" w:rsidP="00DB53F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9930CA"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9930CA" w:rsidRPr="00E13EDE">
              <w:rPr>
                <w:rFonts w:asciiTheme="majorBidi" w:eastAsia="Calibri" w:hAnsiTheme="majorBidi" w:cstheme="majorBidi"/>
                <w:color w:val="000000" w:themeColor="text1"/>
                <w:szCs w:val="20"/>
              </w:rPr>
              <w:t>: 0</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06667A" w:rsidP="0006667A">
            <w:pPr>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rPr>
              <w:t xml:space="preserve">Discussion of the subjects about theology such as belief in Allah, his existence, its arguments, belief in qadâ and destiny and human acts in accordance with Kalâm system and by means of religious texts and logical evidences. </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6B2ED8" w:rsidP="006B2ED8">
            <w:pPr>
              <w:rPr>
                <w:rFonts w:asciiTheme="majorBidi" w:eastAsia="Calibri" w:hAnsiTheme="majorBidi" w:cstheme="majorBidi"/>
                <w:color w:val="000000" w:themeColor="text1"/>
                <w:szCs w:val="20"/>
              </w:rPr>
            </w:pPr>
            <w:r w:rsidRPr="00E13EDE">
              <w:rPr>
                <w:color w:val="000000" w:themeColor="text1"/>
              </w:rPr>
              <w:t>Introducing the students with the theological subjects of Kalâm science and the issues in their subheadings</w:t>
            </w:r>
            <w:r w:rsidR="00215AE9" w:rsidRPr="00E13EDE">
              <w:rPr>
                <w:color w:val="000000" w:themeColor="text1"/>
              </w:rPr>
              <w:t>.</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533DBC">
            <w:pPr>
              <w:pStyle w:val="DipnotMetni"/>
              <w:spacing w:line="276" w:lineRule="auto"/>
              <w:ind w:left="117" w:hanging="117"/>
              <w:rPr>
                <w:rFonts w:asciiTheme="majorBidi" w:hAnsiTheme="majorBidi" w:cstheme="majorBidi"/>
                <w:bCs/>
                <w:color w:val="000000" w:themeColor="text1"/>
                <w:sz w:val="20"/>
              </w:rPr>
            </w:pPr>
            <w:r w:rsidRPr="00E13EDE">
              <w:rPr>
                <w:rFonts w:asciiTheme="majorBidi" w:hAnsiTheme="majorBidi" w:cstheme="majorBidi"/>
                <w:bCs/>
                <w:color w:val="000000" w:themeColor="text1"/>
                <w:sz w:val="20"/>
              </w:rPr>
              <w:t xml:space="preserve">Heyet, </w:t>
            </w:r>
            <w:r w:rsidRPr="00E13EDE">
              <w:rPr>
                <w:rFonts w:asciiTheme="majorBidi" w:hAnsiTheme="majorBidi" w:cstheme="majorBidi"/>
                <w:bCs/>
                <w:i/>
                <w:iCs/>
                <w:color w:val="000000" w:themeColor="text1"/>
                <w:sz w:val="20"/>
              </w:rPr>
              <w:t>Kelam El Kitabı</w:t>
            </w:r>
            <w:r w:rsidRPr="00E13EDE">
              <w:rPr>
                <w:rFonts w:asciiTheme="majorBidi" w:hAnsiTheme="majorBidi" w:cstheme="majorBidi"/>
                <w:bCs/>
                <w:color w:val="000000" w:themeColor="text1"/>
                <w:sz w:val="20"/>
              </w:rPr>
              <w:t>, Grafiker Yayınları: Ankara, 2012.</w:t>
            </w:r>
          </w:p>
          <w:p w:rsidR="008D34DC" w:rsidRPr="00E13EDE" w:rsidRDefault="008D34DC" w:rsidP="00533DBC">
            <w:pPr>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rPr>
              <w:t xml:space="preserve">Şerafettin Gölcük-Süleyman Toprak, </w:t>
            </w:r>
            <w:r w:rsidRPr="00E13EDE">
              <w:rPr>
                <w:rFonts w:asciiTheme="majorBidi" w:hAnsiTheme="majorBidi" w:cstheme="majorBidi"/>
                <w:i/>
                <w:iCs/>
                <w:color w:val="000000" w:themeColor="text1"/>
                <w:szCs w:val="20"/>
              </w:rPr>
              <w:t>Kelam</w:t>
            </w:r>
            <w:r w:rsidRPr="00E13EDE">
              <w:rPr>
                <w:rFonts w:asciiTheme="majorBidi" w:hAnsiTheme="majorBidi" w:cstheme="majorBidi"/>
                <w:color w:val="000000" w:themeColor="text1"/>
                <w:szCs w:val="20"/>
              </w:rPr>
              <w:t>, Konya 2014.</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533DBC">
            <w:pPr>
              <w:pStyle w:val="DipnotMetni"/>
              <w:spacing w:line="276" w:lineRule="auto"/>
              <w:ind w:left="117" w:hanging="117"/>
              <w:rPr>
                <w:rFonts w:asciiTheme="majorBidi" w:hAnsiTheme="majorBidi" w:cstheme="majorBidi"/>
                <w:color w:val="000000" w:themeColor="text1"/>
                <w:sz w:val="20"/>
              </w:rPr>
            </w:pPr>
            <w:r w:rsidRPr="00E13EDE">
              <w:rPr>
                <w:rFonts w:asciiTheme="majorBidi" w:hAnsiTheme="majorBidi" w:cstheme="majorBidi"/>
                <w:color w:val="000000" w:themeColor="text1"/>
                <w:sz w:val="20"/>
              </w:rPr>
              <w:t xml:space="preserve">Hüseyin Aydın, </w:t>
            </w:r>
            <w:r w:rsidRPr="00E13EDE">
              <w:rPr>
                <w:rFonts w:asciiTheme="majorBidi" w:hAnsiTheme="majorBidi" w:cstheme="majorBidi"/>
                <w:i/>
                <w:iCs/>
                <w:color w:val="000000" w:themeColor="text1"/>
                <w:sz w:val="20"/>
              </w:rPr>
              <w:t>Eş’arî’de Nazar ve İstidlal</w:t>
            </w:r>
            <w:r w:rsidRPr="00E13EDE">
              <w:rPr>
                <w:rFonts w:asciiTheme="majorBidi" w:hAnsiTheme="majorBidi" w:cstheme="majorBidi"/>
                <w:color w:val="000000" w:themeColor="text1"/>
                <w:sz w:val="20"/>
              </w:rPr>
              <w:t>, Ankara 2012.</w:t>
            </w:r>
          </w:p>
          <w:p w:rsidR="008D34DC" w:rsidRPr="00E13EDE" w:rsidRDefault="008D34DC" w:rsidP="00533DBC">
            <w:pPr>
              <w:pStyle w:val="DipnotMetni"/>
              <w:spacing w:line="276" w:lineRule="auto"/>
              <w:ind w:left="117" w:hanging="117"/>
              <w:rPr>
                <w:rFonts w:asciiTheme="majorBidi" w:hAnsiTheme="majorBidi" w:cstheme="majorBidi"/>
                <w:color w:val="000000" w:themeColor="text1"/>
                <w:sz w:val="20"/>
              </w:rPr>
            </w:pPr>
            <w:r w:rsidRPr="00E13EDE">
              <w:rPr>
                <w:rFonts w:asciiTheme="majorBidi" w:hAnsiTheme="majorBidi" w:cstheme="majorBidi"/>
                <w:color w:val="000000" w:themeColor="text1"/>
                <w:sz w:val="20"/>
              </w:rPr>
              <w:t xml:space="preserve">Cemalettin Erdemci, </w:t>
            </w:r>
            <w:r w:rsidRPr="00E13EDE">
              <w:rPr>
                <w:rFonts w:asciiTheme="majorBidi" w:hAnsiTheme="majorBidi" w:cstheme="majorBidi"/>
                <w:i/>
                <w:iCs/>
                <w:color w:val="000000" w:themeColor="text1"/>
                <w:sz w:val="20"/>
              </w:rPr>
              <w:t>Kelam İlmine Giriş</w:t>
            </w:r>
            <w:r w:rsidRPr="00E13EDE">
              <w:rPr>
                <w:rFonts w:asciiTheme="majorBidi" w:hAnsiTheme="majorBidi" w:cstheme="majorBidi"/>
                <w:color w:val="000000" w:themeColor="text1"/>
                <w:sz w:val="20"/>
              </w:rPr>
              <w:t>, İstanbul 2009.</w:t>
            </w:r>
          </w:p>
          <w:p w:rsidR="008D34DC" w:rsidRPr="00E13EDE" w:rsidRDefault="008D34DC" w:rsidP="00533DBC">
            <w:pPr>
              <w:pStyle w:val="DipnotMetni"/>
              <w:spacing w:line="276" w:lineRule="auto"/>
              <w:ind w:left="117" w:hanging="117"/>
              <w:rPr>
                <w:rFonts w:asciiTheme="majorBidi" w:hAnsiTheme="majorBidi" w:cstheme="majorBidi"/>
                <w:color w:val="000000" w:themeColor="text1"/>
                <w:sz w:val="20"/>
              </w:rPr>
            </w:pPr>
            <w:r w:rsidRPr="00E13EDE">
              <w:rPr>
                <w:rFonts w:asciiTheme="majorBidi" w:hAnsiTheme="majorBidi" w:cstheme="majorBidi"/>
                <w:color w:val="000000" w:themeColor="text1"/>
                <w:sz w:val="20"/>
              </w:rPr>
              <w:t xml:space="preserve">Bekir Topaloğlu, </w:t>
            </w:r>
            <w:r w:rsidRPr="00E13EDE">
              <w:rPr>
                <w:rFonts w:asciiTheme="majorBidi" w:hAnsiTheme="majorBidi" w:cstheme="majorBidi"/>
                <w:i/>
                <w:iCs/>
                <w:color w:val="000000" w:themeColor="text1"/>
                <w:sz w:val="20"/>
              </w:rPr>
              <w:t>Allah İnancı</w:t>
            </w:r>
            <w:r w:rsidRPr="00E13EDE">
              <w:rPr>
                <w:rFonts w:asciiTheme="majorBidi" w:hAnsiTheme="majorBidi" w:cstheme="majorBidi"/>
                <w:color w:val="000000" w:themeColor="text1"/>
                <w:sz w:val="20"/>
              </w:rPr>
              <w:t>, İstanbul 2010.</w:t>
            </w:r>
          </w:p>
          <w:p w:rsidR="008D34DC" w:rsidRPr="00E13EDE" w:rsidRDefault="008D34DC" w:rsidP="00533DBC">
            <w:pPr>
              <w:pStyle w:val="DipnotMetni"/>
              <w:spacing w:line="276" w:lineRule="auto"/>
              <w:ind w:left="117" w:hanging="117"/>
              <w:rPr>
                <w:rFonts w:asciiTheme="majorBidi" w:hAnsiTheme="majorBidi" w:cstheme="majorBidi"/>
                <w:color w:val="000000" w:themeColor="text1"/>
                <w:sz w:val="20"/>
              </w:rPr>
            </w:pPr>
            <w:r w:rsidRPr="00E13EDE">
              <w:rPr>
                <w:rFonts w:asciiTheme="majorBidi" w:hAnsiTheme="majorBidi" w:cstheme="majorBidi"/>
                <w:color w:val="000000" w:themeColor="text1"/>
                <w:sz w:val="20"/>
              </w:rPr>
              <w:t xml:space="preserve">Bekir Topaloğlu, </w:t>
            </w:r>
            <w:r w:rsidRPr="00E13EDE">
              <w:rPr>
                <w:rFonts w:asciiTheme="majorBidi" w:hAnsiTheme="majorBidi" w:cstheme="majorBidi"/>
                <w:i/>
                <w:iCs/>
                <w:color w:val="000000" w:themeColor="text1"/>
                <w:sz w:val="20"/>
              </w:rPr>
              <w:t>İslam Kelamcılarına ve Filozoflarına Göre Allah’ın Varlığı</w:t>
            </w:r>
            <w:r w:rsidRPr="00E13EDE">
              <w:rPr>
                <w:rFonts w:asciiTheme="majorBidi" w:hAnsiTheme="majorBidi" w:cstheme="majorBidi"/>
                <w:color w:val="000000" w:themeColor="text1"/>
                <w:sz w:val="20"/>
              </w:rPr>
              <w:t>, Ankara, 2012.</w:t>
            </w:r>
          </w:p>
          <w:p w:rsidR="008D34DC" w:rsidRPr="00E13EDE" w:rsidRDefault="008D34DC" w:rsidP="00533DBC">
            <w:pPr>
              <w:pStyle w:val="DipnotMetni"/>
              <w:spacing w:line="276" w:lineRule="auto"/>
              <w:ind w:left="117" w:hanging="117"/>
              <w:rPr>
                <w:rFonts w:asciiTheme="majorBidi" w:hAnsiTheme="majorBidi" w:cstheme="majorBidi"/>
                <w:color w:val="000000" w:themeColor="text1"/>
                <w:sz w:val="20"/>
              </w:rPr>
            </w:pPr>
            <w:r w:rsidRPr="00E13EDE">
              <w:rPr>
                <w:rFonts w:asciiTheme="majorBidi" w:hAnsiTheme="majorBidi" w:cstheme="majorBidi"/>
                <w:color w:val="000000" w:themeColor="text1"/>
                <w:sz w:val="20"/>
              </w:rPr>
              <w:t xml:space="preserve">Heyet, </w:t>
            </w:r>
            <w:r w:rsidRPr="00E13EDE">
              <w:rPr>
                <w:rFonts w:asciiTheme="majorBidi" w:hAnsiTheme="majorBidi" w:cstheme="majorBidi"/>
                <w:i/>
                <w:iCs/>
                <w:color w:val="000000" w:themeColor="text1"/>
                <w:sz w:val="20"/>
              </w:rPr>
              <w:t>Kelam El Kitabı</w:t>
            </w:r>
            <w:r w:rsidRPr="00E13EDE">
              <w:rPr>
                <w:rFonts w:asciiTheme="majorBidi" w:hAnsiTheme="majorBidi" w:cstheme="majorBidi"/>
                <w:color w:val="000000" w:themeColor="text1"/>
                <w:sz w:val="20"/>
              </w:rPr>
              <w:t>, Ankara 2013.</w:t>
            </w:r>
          </w:p>
        </w:tc>
      </w:tr>
    </w:tbl>
    <w:p w:rsidR="00637B7D" w:rsidRPr="00E13EDE" w:rsidRDefault="00637B7D">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439</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b/>
                <w:bCs/>
                <w:i/>
                <w:iCs/>
                <w:color w:val="000000" w:themeColor="text1"/>
                <w:szCs w:val="20"/>
              </w:rPr>
            </w:pPr>
            <w:r w:rsidRPr="00E13EDE">
              <w:rPr>
                <w:rFonts w:asciiTheme="majorBidi" w:eastAsia="Calibri" w:hAnsiTheme="majorBidi" w:cstheme="majorBidi"/>
                <w:b/>
                <w:i/>
                <w:color w:val="000000" w:themeColor="text1"/>
                <w:szCs w:val="20"/>
              </w:rPr>
              <w:t>Turkish Theologians</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9930CA">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30CA"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lastRenderedPageBreak/>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30CA" w:rsidRPr="00E13EDE" w:rsidRDefault="00093E9D" w:rsidP="00DB53F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9930CA"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9930CA" w:rsidRPr="00E13EDE">
              <w:rPr>
                <w:rFonts w:asciiTheme="majorBidi" w:eastAsia="Calibri" w:hAnsiTheme="majorBidi" w:cstheme="majorBidi"/>
                <w:color w:val="000000" w:themeColor="text1"/>
                <w:szCs w:val="20"/>
              </w:rPr>
              <w:t>: 0</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E92956" w:rsidP="00215AE9">
            <w:pPr>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rPr>
              <w:t>Theological views and works of Turkish theologians such as al-Mâturîdî, al-Samarkandî, al-Ûshî, Sadr al-Sharîah, Molla Fenârî, Ibn Humâm, Hızır Bey, Kemalpaşazade, Hocazade</w:t>
            </w:r>
            <w:r w:rsidR="008D34DC" w:rsidRPr="00E13EDE">
              <w:rPr>
                <w:rFonts w:asciiTheme="majorBidi" w:hAnsiTheme="majorBidi" w:cstheme="majorBidi"/>
                <w:color w:val="000000" w:themeColor="text1"/>
                <w:szCs w:val="20"/>
              </w:rPr>
              <w:t>, Taşköprülüzade, Birgivi, Abdullat Harputi, Filibeli Ahmed Hilmi, Sırrı Giridi, Hayalî Ahmed Efendi, Kestelli, Manastırlı İsmail Hakkı, Gelenbevi, İzmirli İsmail Hakkı, Mustafa Sabri</w:t>
            </w:r>
            <w:r w:rsidR="00215AE9" w:rsidRPr="00E13EDE">
              <w:rPr>
                <w:rFonts w:asciiTheme="majorBidi" w:hAnsiTheme="majorBidi" w:cstheme="majorBidi"/>
                <w:color w:val="000000" w:themeColor="text1"/>
                <w:szCs w:val="20"/>
              </w:rPr>
              <w:t xml:space="preserve"> and</w:t>
            </w:r>
            <w:r w:rsidR="008D34DC" w:rsidRPr="00E13EDE">
              <w:rPr>
                <w:rFonts w:asciiTheme="majorBidi" w:hAnsiTheme="majorBidi" w:cstheme="majorBidi"/>
                <w:color w:val="000000" w:themeColor="text1"/>
                <w:szCs w:val="20"/>
              </w:rPr>
              <w:t xml:space="preserve"> Şerafettin Yaltkaya.</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E92956" w:rsidP="00E92956">
            <w:pPr>
              <w:rPr>
                <w:rFonts w:asciiTheme="majorBidi" w:eastAsia="Calibri" w:hAnsiTheme="majorBidi" w:cstheme="majorBidi"/>
                <w:color w:val="000000" w:themeColor="text1"/>
                <w:szCs w:val="20"/>
              </w:rPr>
            </w:pPr>
            <w:r w:rsidRPr="00E13EDE">
              <w:rPr>
                <w:rFonts w:asciiTheme="majorBidi" w:hAnsiTheme="majorBidi" w:cstheme="majorBidi"/>
                <w:bCs/>
                <w:color w:val="000000" w:themeColor="text1"/>
                <w:szCs w:val="20"/>
              </w:rPr>
              <w:t xml:space="preserve">Introducing </w:t>
            </w:r>
            <w:r w:rsidR="00B61FFF" w:rsidRPr="00E13EDE">
              <w:rPr>
                <w:rFonts w:asciiTheme="majorBidi" w:hAnsiTheme="majorBidi" w:cstheme="majorBidi"/>
                <w:bCs/>
                <w:color w:val="000000" w:themeColor="text1"/>
                <w:szCs w:val="20"/>
              </w:rPr>
              <w:t xml:space="preserve">the prominent </w:t>
            </w:r>
            <w:r w:rsidRPr="00E13EDE">
              <w:rPr>
                <w:rFonts w:asciiTheme="majorBidi" w:hAnsiTheme="majorBidi" w:cstheme="majorBidi"/>
                <w:bCs/>
                <w:color w:val="000000" w:themeColor="text1"/>
                <w:szCs w:val="20"/>
              </w:rPr>
              <w:t xml:space="preserve">Turkish theologians in Kalam tradition and presenting their contributions to Kalâm science. </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551D7D">
            <w:pPr>
              <w:pStyle w:val="DipnotMetni"/>
              <w:tabs>
                <w:tab w:val="left" w:pos="377"/>
              </w:tabs>
              <w:ind w:left="259" w:hanging="259"/>
              <w:rPr>
                <w:rFonts w:asciiTheme="majorBidi" w:hAnsiTheme="majorBidi" w:cstheme="majorBidi"/>
                <w:color w:val="000000" w:themeColor="text1"/>
                <w:sz w:val="20"/>
              </w:rPr>
            </w:pPr>
            <w:r w:rsidRPr="00E13EDE">
              <w:rPr>
                <w:rFonts w:asciiTheme="majorBidi" w:hAnsiTheme="majorBidi" w:cstheme="majorBidi"/>
                <w:color w:val="000000" w:themeColor="text1"/>
                <w:sz w:val="20"/>
              </w:rPr>
              <w:t xml:space="preserve">Ömer Aydın, </w:t>
            </w:r>
            <w:r w:rsidRPr="00E13EDE">
              <w:rPr>
                <w:rFonts w:asciiTheme="majorBidi" w:hAnsiTheme="majorBidi" w:cstheme="majorBidi"/>
                <w:i/>
                <w:iCs/>
                <w:color w:val="000000" w:themeColor="text1"/>
                <w:sz w:val="20"/>
              </w:rPr>
              <w:t>Başlangıçtan Günümüze Türk Kelamcıları</w:t>
            </w:r>
            <w:r w:rsidRPr="00E13EDE">
              <w:rPr>
                <w:rFonts w:asciiTheme="majorBidi" w:hAnsiTheme="majorBidi" w:cstheme="majorBidi"/>
                <w:color w:val="000000" w:themeColor="text1"/>
                <w:sz w:val="20"/>
              </w:rPr>
              <w:t>, İşaret Yayınları: İstanbul, 2017.</w:t>
            </w:r>
          </w:p>
          <w:p w:rsidR="008D34DC" w:rsidRPr="00E13EDE" w:rsidRDefault="008D34DC" w:rsidP="00551D7D">
            <w:pPr>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rPr>
              <w:t xml:space="preserve">Şerafettin Yaltkaya, </w:t>
            </w:r>
            <w:r w:rsidRPr="00E13EDE">
              <w:rPr>
                <w:rFonts w:asciiTheme="majorBidi" w:hAnsiTheme="majorBidi" w:cstheme="majorBidi"/>
                <w:i/>
                <w:iCs/>
                <w:color w:val="000000" w:themeColor="text1"/>
                <w:szCs w:val="20"/>
              </w:rPr>
              <w:t>Türk Kelamcıları</w:t>
            </w:r>
            <w:r w:rsidRPr="00E13EDE">
              <w:rPr>
                <w:rFonts w:asciiTheme="majorBidi" w:hAnsiTheme="majorBidi" w:cstheme="majorBidi"/>
                <w:color w:val="000000" w:themeColor="text1"/>
                <w:szCs w:val="20"/>
              </w:rPr>
              <w:t>, İstanbul 1932.</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551D7D">
            <w:pPr>
              <w:pStyle w:val="DipnotMetni"/>
              <w:tabs>
                <w:tab w:val="left" w:pos="377"/>
              </w:tabs>
              <w:spacing w:line="276" w:lineRule="auto"/>
              <w:ind w:left="259" w:hanging="259"/>
              <w:rPr>
                <w:rFonts w:asciiTheme="majorBidi" w:hAnsiTheme="majorBidi" w:cstheme="majorBidi"/>
                <w:color w:val="000000" w:themeColor="text1"/>
                <w:sz w:val="20"/>
              </w:rPr>
            </w:pPr>
            <w:r w:rsidRPr="00E13EDE">
              <w:rPr>
                <w:rFonts w:asciiTheme="majorBidi" w:hAnsiTheme="majorBidi" w:cstheme="majorBidi"/>
                <w:color w:val="000000" w:themeColor="text1"/>
                <w:sz w:val="20"/>
              </w:rPr>
              <w:t xml:space="preserve">Sönmez Kutlu, </w:t>
            </w:r>
            <w:r w:rsidRPr="00E13EDE">
              <w:rPr>
                <w:rFonts w:asciiTheme="majorBidi" w:hAnsiTheme="majorBidi" w:cstheme="majorBidi"/>
                <w:i/>
                <w:iCs/>
                <w:color w:val="000000" w:themeColor="text1"/>
                <w:sz w:val="20"/>
              </w:rPr>
              <w:t>İmam Maturidi ve Maturidilik</w:t>
            </w:r>
            <w:r w:rsidRPr="00E13EDE">
              <w:rPr>
                <w:rFonts w:asciiTheme="majorBidi" w:hAnsiTheme="majorBidi" w:cstheme="majorBidi"/>
                <w:color w:val="000000" w:themeColor="text1"/>
                <w:sz w:val="20"/>
              </w:rPr>
              <w:t>, Ankara 2004.</w:t>
            </w:r>
          </w:p>
          <w:p w:rsidR="008D34DC" w:rsidRPr="00E13EDE" w:rsidRDefault="008D34DC" w:rsidP="00551D7D">
            <w:pPr>
              <w:pStyle w:val="DipnotMetni"/>
              <w:tabs>
                <w:tab w:val="left" w:pos="377"/>
              </w:tabs>
              <w:spacing w:line="276" w:lineRule="auto"/>
              <w:ind w:left="259" w:hanging="259"/>
              <w:rPr>
                <w:rFonts w:asciiTheme="majorBidi" w:hAnsiTheme="majorBidi" w:cstheme="majorBidi"/>
                <w:color w:val="000000" w:themeColor="text1"/>
                <w:sz w:val="20"/>
              </w:rPr>
            </w:pPr>
            <w:r w:rsidRPr="00E13EDE">
              <w:rPr>
                <w:rFonts w:asciiTheme="majorBidi" w:hAnsiTheme="majorBidi" w:cstheme="majorBidi"/>
                <w:color w:val="000000" w:themeColor="text1"/>
                <w:sz w:val="20"/>
              </w:rPr>
              <w:t xml:space="preserve">Saim Kılavuz, </w:t>
            </w:r>
            <w:r w:rsidRPr="00E13EDE">
              <w:rPr>
                <w:rFonts w:asciiTheme="majorBidi" w:hAnsiTheme="majorBidi" w:cstheme="majorBidi"/>
                <w:i/>
                <w:iCs/>
                <w:color w:val="000000" w:themeColor="text1"/>
                <w:sz w:val="20"/>
              </w:rPr>
              <w:t>Anahatlarıyla İslam Akaidi ve Kelama Giriş,</w:t>
            </w:r>
            <w:r w:rsidRPr="00E13EDE">
              <w:rPr>
                <w:rFonts w:asciiTheme="majorBidi" w:hAnsiTheme="majorBidi" w:cstheme="majorBidi"/>
                <w:color w:val="000000" w:themeColor="text1"/>
                <w:sz w:val="20"/>
              </w:rPr>
              <w:t xml:space="preserve"> İstanbul: Ensar Neşriyat, 2014.</w:t>
            </w:r>
          </w:p>
          <w:p w:rsidR="008D34DC" w:rsidRPr="00E13EDE" w:rsidRDefault="008D34DC" w:rsidP="00551D7D">
            <w:pPr>
              <w:pStyle w:val="DipnotMetni"/>
              <w:tabs>
                <w:tab w:val="left" w:pos="377"/>
              </w:tabs>
              <w:spacing w:line="276" w:lineRule="auto"/>
              <w:ind w:left="259" w:hanging="259"/>
              <w:rPr>
                <w:rFonts w:asciiTheme="majorBidi" w:hAnsiTheme="majorBidi" w:cstheme="majorBidi"/>
                <w:color w:val="000000" w:themeColor="text1"/>
                <w:sz w:val="20"/>
              </w:rPr>
            </w:pPr>
            <w:r w:rsidRPr="00E13EDE">
              <w:rPr>
                <w:rFonts w:asciiTheme="majorBidi" w:hAnsiTheme="majorBidi" w:cstheme="majorBidi"/>
                <w:color w:val="000000" w:themeColor="text1"/>
                <w:sz w:val="20"/>
              </w:rPr>
              <w:t xml:space="preserve">Mustafa Fayda, </w:t>
            </w:r>
            <w:r w:rsidRPr="00E13EDE">
              <w:rPr>
                <w:rFonts w:asciiTheme="majorBidi" w:hAnsiTheme="majorBidi" w:cstheme="majorBidi"/>
                <w:i/>
                <w:iCs/>
                <w:color w:val="000000" w:themeColor="text1"/>
                <w:sz w:val="20"/>
              </w:rPr>
              <w:t>İbn Kemal‘in Hayatı ve Eserleri</w:t>
            </w:r>
            <w:r w:rsidRPr="00E13EDE">
              <w:rPr>
                <w:rFonts w:asciiTheme="majorBidi" w:hAnsiTheme="majorBidi" w:cstheme="majorBidi"/>
                <w:color w:val="000000" w:themeColor="text1"/>
                <w:sz w:val="20"/>
              </w:rPr>
              <w:t>, Ankara 1989.</w:t>
            </w:r>
          </w:p>
          <w:p w:rsidR="008D34DC" w:rsidRPr="00E13EDE" w:rsidRDefault="008D34DC" w:rsidP="00551D7D">
            <w:pPr>
              <w:pStyle w:val="DipnotMetni"/>
              <w:tabs>
                <w:tab w:val="left" w:pos="377"/>
              </w:tabs>
              <w:spacing w:line="276" w:lineRule="auto"/>
              <w:ind w:left="259" w:hanging="259"/>
              <w:rPr>
                <w:rFonts w:asciiTheme="majorBidi" w:hAnsiTheme="majorBidi" w:cstheme="majorBidi"/>
                <w:color w:val="000000" w:themeColor="text1"/>
                <w:sz w:val="20"/>
                <w:lang w:eastAsia="en-US"/>
              </w:rPr>
            </w:pPr>
            <w:r w:rsidRPr="00E13EDE">
              <w:rPr>
                <w:rFonts w:asciiTheme="majorBidi" w:hAnsiTheme="majorBidi" w:cstheme="majorBidi"/>
                <w:color w:val="000000" w:themeColor="text1"/>
                <w:sz w:val="20"/>
              </w:rPr>
              <w:t xml:space="preserve">Şemseddin Sami, </w:t>
            </w:r>
            <w:r w:rsidRPr="00E13EDE">
              <w:rPr>
                <w:rFonts w:asciiTheme="majorBidi" w:hAnsiTheme="majorBidi" w:cstheme="majorBidi"/>
                <w:color w:val="000000" w:themeColor="text1"/>
                <w:sz w:val="20"/>
                <w:lang w:eastAsia="en-US"/>
              </w:rPr>
              <w:t xml:space="preserve">Ebu Hanife, </w:t>
            </w:r>
            <w:r w:rsidRPr="00E13EDE">
              <w:rPr>
                <w:rFonts w:asciiTheme="majorBidi" w:hAnsiTheme="majorBidi" w:cstheme="majorBidi"/>
                <w:i/>
                <w:iCs/>
                <w:color w:val="000000" w:themeColor="text1"/>
                <w:sz w:val="20"/>
                <w:lang w:eastAsia="en-US"/>
              </w:rPr>
              <w:t>İmam Azam’ın Beş Eseri,</w:t>
            </w:r>
            <w:r w:rsidR="00B61FFF" w:rsidRPr="00E13EDE">
              <w:rPr>
                <w:rFonts w:asciiTheme="majorBidi" w:hAnsiTheme="majorBidi" w:cstheme="majorBidi"/>
                <w:i/>
                <w:iCs/>
                <w:color w:val="000000" w:themeColor="text1"/>
                <w:sz w:val="20"/>
                <w:lang w:eastAsia="en-US"/>
              </w:rPr>
              <w:t xml:space="preserve"> </w:t>
            </w:r>
            <w:r w:rsidRPr="00E13EDE">
              <w:rPr>
                <w:rFonts w:asciiTheme="majorBidi" w:hAnsiTheme="majorBidi" w:cstheme="majorBidi"/>
                <w:color w:val="000000" w:themeColor="text1"/>
                <w:sz w:val="20"/>
                <w:lang w:eastAsia="en-US"/>
              </w:rPr>
              <w:t>(Çev.) Mustafa Öz, Marmara Ünv. İlahiyat Vakfı Yayınları: İstanbul, 2016.</w:t>
            </w:r>
          </w:p>
          <w:p w:rsidR="008D34DC" w:rsidRPr="00E13EDE" w:rsidRDefault="008D34DC" w:rsidP="00551D7D">
            <w:pPr>
              <w:pStyle w:val="DipnotMetni"/>
              <w:tabs>
                <w:tab w:val="left" w:pos="377"/>
              </w:tabs>
              <w:spacing w:line="276" w:lineRule="auto"/>
              <w:ind w:left="259" w:hanging="259"/>
              <w:rPr>
                <w:rFonts w:asciiTheme="majorBidi" w:hAnsiTheme="majorBidi" w:cstheme="majorBidi"/>
                <w:color w:val="000000" w:themeColor="text1"/>
                <w:sz w:val="20"/>
              </w:rPr>
            </w:pPr>
            <w:r w:rsidRPr="00E13EDE">
              <w:rPr>
                <w:rFonts w:asciiTheme="majorBidi" w:hAnsiTheme="majorBidi" w:cstheme="majorBidi"/>
                <w:color w:val="000000" w:themeColor="text1"/>
                <w:sz w:val="20"/>
              </w:rPr>
              <w:t xml:space="preserve">Ömer Nesefi, </w:t>
            </w:r>
            <w:r w:rsidRPr="00E13EDE">
              <w:rPr>
                <w:rFonts w:asciiTheme="majorBidi" w:hAnsiTheme="majorBidi" w:cstheme="majorBidi"/>
                <w:i/>
                <w:iCs/>
                <w:color w:val="000000" w:themeColor="text1"/>
                <w:sz w:val="20"/>
              </w:rPr>
              <w:t>Akaid,</w:t>
            </w:r>
            <w:r w:rsidR="00B61FFF" w:rsidRPr="00E13EDE">
              <w:rPr>
                <w:rFonts w:asciiTheme="majorBidi" w:hAnsiTheme="majorBidi" w:cstheme="majorBidi"/>
                <w:i/>
                <w:iCs/>
                <w:color w:val="000000" w:themeColor="text1"/>
                <w:sz w:val="20"/>
              </w:rPr>
              <w:t xml:space="preserve"> </w:t>
            </w:r>
            <w:r w:rsidRPr="00E13EDE">
              <w:rPr>
                <w:rFonts w:asciiTheme="majorBidi" w:hAnsiTheme="majorBidi" w:cstheme="majorBidi"/>
                <w:color w:val="000000" w:themeColor="text1"/>
                <w:sz w:val="20"/>
              </w:rPr>
              <w:t xml:space="preserve">Beyrut 2005. </w:t>
            </w:r>
          </w:p>
          <w:p w:rsidR="008D34DC" w:rsidRPr="00E13EDE" w:rsidRDefault="008D34DC" w:rsidP="00551D7D">
            <w:pPr>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rPr>
              <w:t xml:space="preserve">İsmail Hakkı İzmirli, </w:t>
            </w:r>
            <w:r w:rsidRPr="00E13EDE">
              <w:rPr>
                <w:rFonts w:asciiTheme="majorBidi" w:hAnsiTheme="majorBidi" w:cstheme="majorBidi"/>
                <w:i/>
                <w:iCs/>
                <w:color w:val="000000" w:themeColor="text1"/>
                <w:szCs w:val="20"/>
              </w:rPr>
              <w:t>Yeni İlmi Kelâm,</w:t>
            </w:r>
            <w:r w:rsidRPr="00E13EDE">
              <w:rPr>
                <w:rFonts w:asciiTheme="majorBidi" w:hAnsiTheme="majorBidi" w:cstheme="majorBidi"/>
                <w:color w:val="000000" w:themeColor="text1"/>
                <w:szCs w:val="20"/>
              </w:rPr>
              <w:t xml:space="preserve"> Umran Yayınları: Ankara 1981.</w:t>
            </w:r>
          </w:p>
        </w:tc>
      </w:tr>
    </w:tbl>
    <w:p w:rsidR="00637B7D" w:rsidRPr="00E13EDE" w:rsidRDefault="00637B7D">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441</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b/>
                <w:bCs/>
                <w:i/>
                <w:iCs/>
                <w:color w:val="000000" w:themeColor="text1"/>
                <w:szCs w:val="20"/>
              </w:rPr>
            </w:pPr>
            <w:r w:rsidRPr="00E13EDE">
              <w:rPr>
                <w:rFonts w:asciiTheme="majorBidi" w:eastAsia="Calibri" w:hAnsiTheme="majorBidi" w:cstheme="majorBidi"/>
                <w:b/>
                <w:i/>
                <w:color w:val="000000" w:themeColor="text1"/>
                <w:szCs w:val="20"/>
              </w:rPr>
              <w:t>New Religious Movements in the West</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9930CA">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30CA"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30CA" w:rsidRPr="00E13EDE" w:rsidRDefault="00093E9D" w:rsidP="00DB53F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9930CA"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9930CA" w:rsidRPr="00E13EDE">
              <w:rPr>
                <w:rFonts w:asciiTheme="majorBidi" w:eastAsia="Calibri" w:hAnsiTheme="majorBidi" w:cstheme="majorBidi"/>
                <w:color w:val="000000" w:themeColor="text1"/>
                <w:szCs w:val="20"/>
              </w:rPr>
              <w:t>: 0</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E92956" w:rsidP="00E92956">
            <w:pPr>
              <w:rPr>
                <w:rFonts w:asciiTheme="majorBidi" w:eastAsia="Calibri" w:hAnsiTheme="majorBidi" w:cstheme="majorBidi"/>
                <w:color w:val="000000" w:themeColor="text1"/>
                <w:szCs w:val="20"/>
              </w:rPr>
            </w:pPr>
            <w:r w:rsidRPr="00E13EDE">
              <w:rPr>
                <w:rFonts w:asciiTheme="majorBidi" w:eastAsia="Times New Roman" w:hAnsiTheme="majorBidi" w:cstheme="majorBidi"/>
                <w:color w:val="000000" w:themeColor="text1"/>
                <w:szCs w:val="20"/>
              </w:rPr>
              <w:t xml:space="preserve">New religious movements, emerged in the West, their basic characteristics and their emergence and development processes. </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E92956" w:rsidP="00E92956">
            <w:pPr>
              <w:rPr>
                <w:color w:val="000000" w:themeColor="text1"/>
              </w:rPr>
            </w:pPr>
            <w:r w:rsidRPr="00E13EDE">
              <w:rPr>
                <w:color w:val="000000" w:themeColor="text1"/>
              </w:rPr>
              <w:t xml:space="preserve">Providing the students the ability to </w:t>
            </w:r>
            <w:r w:rsidR="00215AE9" w:rsidRPr="00E13EDE">
              <w:rPr>
                <w:color w:val="000000" w:themeColor="text1"/>
              </w:rPr>
              <w:t>analyse</w:t>
            </w:r>
            <w:r w:rsidRPr="00E13EDE">
              <w:rPr>
                <w:color w:val="000000" w:themeColor="text1"/>
              </w:rPr>
              <w:t xml:space="preserve"> the new religious movements in the West with their reasons for emergence and characteristics, and thus to evaluate the similar formations.</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pStyle w:val="AralkYok"/>
              <w:jc w:val="both"/>
              <w:rPr>
                <w:rFonts w:asciiTheme="majorBidi" w:hAnsiTheme="majorBidi" w:cstheme="majorBidi"/>
                <w:color w:val="000000" w:themeColor="text1"/>
                <w:sz w:val="20"/>
                <w:szCs w:val="20"/>
                <w:lang w:val="en-GB"/>
              </w:rPr>
            </w:pPr>
            <w:r w:rsidRPr="00E13EDE">
              <w:rPr>
                <w:rFonts w:asciiTheme="majorBidi" w:hAnsiTheme="majorBidi" w:cstheme="majorBidi"/>
                <w:color w:val="000000" w:themeColor="text1"/>
                <w:sz w:val="20"/>
                <w:szCs w:val="20"/>
                <w:lang w:val="en-GB"/>
              </w:rPr>
              <w:t xml:space="preserve">Ali Köse, </w:t>
            </w:r>
            <w:r w:rsidRPr="00E13EDE">
              <w:rPr>
                <w:rFonts w:asciiTheme="majorBidi" w:hAnsiTheme="majorBidi" w:cstheme="majorBidi"/>
                <w:i/>
                <w:color w:val="000000" w:themeColor="text1"/>
                <w:sz w:val="20"/>
                <w:szCs w:val="20"/>
                <w:lang w:val="en-GB"/>
              </w:rPr>
              <w:t>Milenyum Tarikatları: Batı’da Yeni Dinî Akımlar</w:t>
            </w:r>
            <w:r w:rsidRPr="00E13EDE">
              <w:rPr>
                <w:rFonts w:asciiTheme="majorBidi" w:hAnsiTheme="majorBidi" w:cstheme="majorBidi"/>
                <w:color w:val="000000" w:themeColor="text1"/>
                <w:sz w:val="20"/>
                <w:szCs w:val="20"/>
                <w:lang w:val="en-GB"/>
              </w:rPr>
              <w:t>, İstanbul 2006.</w:t>
            </w:r>
          </w:p>
          <w:p w:rsidR="008D34DC" w:rsidRPr="00E13EDE" w:rsidRDefault="008D34DC" w:rsidP="006C7F89">
            <w:pPr>
              <w:pStyle w:val="AralkYok"/>
              <w:jc w:val="both"/>
              <w:rPr>
                <w:rFonts w:asciiTheme="majorBidi" w:hAnsiTheme="majorBidi" w:cstheme="majorBidi"/>
                <w:color w:val="000000" w:themeColor="text1"/>
                <w:sz w:val="20"/>
                <w:szCs w:val="20"/>
                <w:lang w:val="en-GB"/>
              </w:rPr>
            </w:pPr>
            <w:r w:rsidRPr="00E13EDE">
              <w:rPr>
                <w:rFonts w:asciiTheme="majorBidi" w:hAnsiTheme="majorBidi" w:cstheme="majorBidi"/>
                <w:color w:val="000000" w:themeColor="text1"/>
                <w:sz w:val="20"/>
                <w:szCs w:val="20"/>
                <w:lang w:val="en-GB"/>
              </w:rPr>
              <w:t xml:space="preserve">A.Rafet Özkan, </w:t>
            </w:r>
            <w:r w:rsidRPr="00E13EDE">
              <w:rPr>
                <w:rFonts w:asciiTheme="majorBidi" w:hAnsiTheme="majorBidi" w:cstheme="majorBidi"/>
                <w:i/>
                <w:color w:val="000000" w:themeColor="text1"/>
                <w:sz w:val="20"/>
                <w:szCs w:val="20"/>
                <w:lang w:val="en-GB"/>
              </w:rPr>
              <w:t>Kıyamet Tarikatları: Yeni Dinî Hareketler</w:t>
            </w:r>
            <w:r w:rsidRPr="00E13EDE">
              <w:rPr>
                <w:rFonts w:asciiTheme="majorBidi" w:hAnsiTheme="majorBidi" w:cstheme="majorBidi"/>
                <w:color w:val="000000" w:themeColor="text1"/>
                <w:sz w:val="20"/>
                <w:szCs w:val="20"/>
                <w:lang w:val="en-GB"/>
              </w:rPr>
              <w:t>, İstanbul 2006.</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551D7D">
            <w:pPr>
              <w:pStyle w:val="AralkYok"/>
              <w:jc w:val="both"/>
              <w:rPr>
                <w:rFonts w:asciiTheme="majorBidi" w:hAnsiTheme="majorBidi" w:cstheme="majorBidi"/>
                <w:color w:val="000000" w:themeColor="text1"/>
                <w:sz w:val="20"/>
                <w:szCs w:val="20"/>
                <w:lang w:val="en-GB"/>
              </w:rPr>
            </w:pPr>
            <w:r w:rsidRPr="00E13EDE">
              <w:rPr>
                <w:rFonts w:asciiTheme="majorBidi" w:hAnsiTheme="majorBidi" w:cstheme="majorBidi"/>
                <w:color w:val="000000" w:themeColor="text1"/>
                <w:sz w:val="20"/>
                <w:szCs w:val="20"/>
                <w:lang w:val="en-GB"/>
              </w:rPr>
              <w:t xml:space="preserve">Mehmet Aydın, </w:t>
            </w:r>
            <w:r w:rsidRPr="00E13EDE">
              <w:rPr>
                <w:rFonts w:asciiTheme="majorBidi" w:hAnsiTheme="majorBidi" w:cstheme="majorBidi"/>
                <w:i/>
                <w:color w:val="000000" w:themeColor="text1"/>
                <w:sz w:val="20"/>
                <w:szCs w:val="20"/>
                <w:lang w:val="en-GB"/>
              </w:rPr>
              <w:t>Türkiye’ye Yönelik Batı Kökenli Dinî Cereyanlar</w:t>
            </w:r>
            <w:r w:rsidRPr="00E13EDE">
              <w:rPr>
                <w:rFonts w:asciiTheme="majorBidi" w:hAnsiTheme="majorBidi" w:cstheme="majorBidi"/>
                <w:color w:val="000000" w:themeColor="text1"/>
                <w:sz w:val="20"/>
                <w:szCs w:val="20"/>
                <w:lang w:val="en-GB"/>
              </w:rPr>
              <w:t>, İstanbul 2010.</w:t>
            </w:r>
          </w:p>
          <w:p w:rsidR="008D34DC" w:rsidRPr="00E13EDE" w:rsidRDefault="008D34DC" w:rsidP="00551D7D">
            <w:pPr>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rPr>
              <w:t xml:space="preserve">Günay Tümer ve Abdurahman Küçük, </w:t>
            </w:r>
            <w:r w:rsidRPr="00E13EDE">
              <w:rPr>
                <w:rFonts w:asciiTheme="majorBidi" w:hAnsiTheme="majorBidi" w:cstheme="majorBidi"/>
                <w:bCs/>
                <w:i/>
                <w:iCs/>
                <w:color w:val="000000" w:themeColor="text1"/>
                <w:szCs w:val="20"/>
              </w:rPr>
              <w:t>Dinler Tarihi,</w:t>
            </w:r>
            <w:r w:rsidRPr="00E13EDE">
              <w:rPr>
                <w:rFonts w:asciiTheme="majorBidi" w:hAnsiTheme="majorBidi" w:cstheme="majorBidi"/>
                <w:color w:val="000000" w:themeColor="text1"/>
                <w:szCs w:val="20"/>
              </w:rPr>
              <w:t xml:space="preserve"> Ankara 1997.</w:t>
            </w:r>
          </w:p>
        </w:tc>
      </w:tr>
    </w:tbl>
    <w:p w:rsidR="00637B7D" w:rsidRPr="00E13EDE" w:rsidRDefault="00637B7D">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443</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b/>
                <w:bCs/>
                <w:i/>
                <w:iCs/>
                <w:color w:val="000000" w:themeColor="text1"/>
                <w:szCs w:val="20"/>
              </w:rPr>
            </w:pPr>
            <w:r w:rsidRPr="00E13EDE">
              <w:rPr>
                <w:rFonts w:asciiTheme="majorBidi" w:eastAsia="Calibri" w:hAnsiTheme="majorBidi" w:cstheme="majorBidi"/>
                <w:b/>
                <w:i/>
                <w:color w:val="000000" w:themeColor="text1"/>
                <w:szCs w:val="20"/>
              </w:rPr>
              <w:t>Contemporary Philosophical Movements</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B53F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53F1"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53F1" w:rsidRPr="00E13EDE" w:rsidRDefault="00093E9D" w:rsidP="00DB53F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B53F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B53F1" w:rsidRPr="00E13EDE">
              <w:rPr>
                <w:rFonts w:asciiTheme="majorBidi" w:eastAsia="Calibri" w:hAnsiTheme="majorBidi" w:cstheme="majorBidi"/>
                <w:color w:val="000000" w:themeColor="text1"/>
                <w:szCs w:val="20"/>
              </w:rPr>
              <w:t>: 0</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E92956" w:rsidP="009D7C08">
            <w:pPr>
              <w:rPr>
                <w:color w:val="000000" w:themeColor="text1"/>
              </w:rPr>
            </w:pPr>
            <w:r w:rsidRPr="00E13EDE">
              <w:rPr>
                <w:color w:val="000000" w:themeColor="text1"/>
              </w:rPr>
              <w:t>"</w:t>
            </w:r>
            <w:r w:rsidR="009D7C08" w:rsidRPr="00E13EDE">
              <w:rPr>
                <w:color w:val="000000" w:themeColor="text1"/>
              </w:rPr>
              <w:t xml:space="preserve">Relationship between </w:t>
            </w:r>
            <w:r w:rsidRPr="00E13EDE">
              <w:rPr>
                <w:color w:val="000000" w:themeColor="text1"/>
              </w:rPr>
              <w:t>faith</w:t>
            </w:r>
            <w:r w:rsidR="009D7C08" w:rsidRPr="00E13EDE">
              <w:rPr>
                <w:color w:val="000000" w:themeColor="text1"/>
              </w:rPr>
              <w:t xml:space="preserve"> and reason</w:t>
            </w:r>
            <w:r w:rsidRPr="00E13EDE">
              <w:rPr>
                <w:color w:val="000000" w:themeColor="text1"/>
              </w:rPr>
              <w:t>", "problem of evil" and "religious diversity".</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9D7C08" w:rsidP="009D7C08">
            <w:pPr>
              <w:rPr>
                <w:rFonts w:asciiTheme="majorBidi" w:eastAsia="Calibri" w:hAnsiTheme="majorBidi" w:cstheme="majorBidi"/>
                <w:color w:val="000000" w:themeColor="text1"/>
                <w:szCs w:val="20"/>
              </w:rPr>
            </w:pPr>
            <w:r w:rsidRPr="00E13EDE">
              <w:rPr>
                <w:color w:val="000000" w:themeColor="text1"/>
              </w:rPr>
              <w:t>Providing the students with an understanding of some current problems of the philosophy of religion by reading them.</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EA23FE">
            <w:pPr>
              <w:pStyle w:val="Balk4"/>
              <w:spacing w:before="0" w:beforeAutospacing="0" w:after="0" w:afterAutospacing="0"/>
              <w:rPr>
                <w:rFonts w:asciiTheme="majorBidi" w:hAnsiTheme="majorBidi" w:cstheme="majorBidi"/>
                <w:b w:val="0"/>
                <w:color w:val="000000" w:themeColor="text1"/>
                <w:sz w:val="20"/>
                <w:szCs w:val="20"/>
              </w:rPr>
            </w:pPr>
            <w:r w:rsidRPr="00E13EDE">
              <w:rPr>
                <w:rFonts w:asciiTheme="majorBidi" w:hAnsiTheme="majorBidi" w:cstheme="majorBidi"/>
                <w:b w:val="0"/>
                <w:color w:val="000000" w:themeColor="text1"/>
                <w:sz w:val="20"/>
                <w:szCs w:val="20"/>
              </w:rPr>
              <w:t>M. Pterson vd. “İman Akıl: Birbirleriyle İlişkileri Nasıldır?”</w:t>
            </w:r>
          </w:p>
          <w:p w:rsidR="008D34DC" w:rsidRPr="00E13EDE" w:rsidRDefault="008D34DC" w:rsidP="00EA23FE">
            <w:pPr>
              <w:pStyle w:val="Balk4"/>
              <w:spacing w:before="0" w:beforeAutospacing="0" w:after="0" w:afterAutospacing="0"/>
              <w:rPr>
                <w:rFonts w:asciiTheme="majorBidi" w:hAnsiTheme="majorBidi" w:cstheme="majorBidi"/>
                <w:b w:val="0"/>
                <w:color w:val="000000" w:themeColor="text1"/>
                <w:sz w:val="20"/>
                <w:szCs w:val="20"/>
              </w:rPr>
            </w:pPr>
            <w:r w:rsidRPr="00E13EDE">
              <w:rPr>
                <w:rFonts w:asciiTheme="majorBidi" w:hAnsiTheme="majorBidi" w:cstheme="majorBidi"/>
                <w:b w:val="0"/>
                <w:color w:val="000000" w:themeColor="text1"/>
                <w:sz w:val="20"/>
                <w:szCs w:val="20"/>
              </w:rPr>
              <w:t>Gazali, “Mümkün Dünyaların En İyisi”</w:t>
            </w:r>
          </w:p>
          <w:p w:rsidR="008D34DC" w:rsidRPr="00E13EDE" w:rsidRDefault="008D34DC" w:rsidP="00EA23FE">
            <w:pPr>
              <w:pStyle w:val="Balk4"/>
              <w:spacing w:before="0" w:beforeAutospacing="0" w:after="0" w:afterAutospacing="0"/>
              <w:rPr>
                <w:rFonts w:asciiTheme="majorBidi" w:hAnsiTheme="majorBidi" w:cstheme="majorBidi"/>
                <w:b w:val="0"/>
                <w:color w:val="000000" w:themeColor="text1"/>
                <w:sz w:val="20"/>
                <w:szCs w:val="20"/>
              </w:rPr>
            </w:pPr>
            <w:r w:rsidRPr="00E13EDE">
              <w:rPr>
                <w:rFonts w:asciiTheme="majorBidi" w:hAnsiTheme="majorBidi" w:cstheme="majorBidi"/>
                <w:b w:val="0"/>
                <w:color w:val="000000" w:themeColor="text1"/>
                <w:sz w:val="20"/>
                <w:szCs w:val="20"/>
              </w:rPr>
              <w:t xml:space="preserve">Cafer Sadık Yaran (Çev./Der.), </w:t>
            </w:r>
            <w:r w:rsidRPr="00E13EDE">
              <w:rPr>
                <w:rFonts w:asciiTheme="majorBidi" w:hAnsiTheme="majorBidi" w:cstheme="majorBidi"/>
                <w:b w:val="0"/>
                <w:i/>
                <w:iCs/>
                <w:color w:val="000000" w:themeColor="text1"/>
                <w:sz w:val="20"/>
                <w:szCs w:val="20"/>
              </w:rPr>
              <w:t>Klasik ve Çağdaş Metinlerle Din Felsefesi</w:t>
            </w:r>
            <w:r w:rsidRPr="00E13EDE">
              <w:rPr>
                <w:rFonts w:asciiTheme="majorBidi" w:hAnsiTheme="majorBidi" w:cstheme="majorBidi"/>
                <w:b w:val="0"/>
                <w:color w:val="000000" w:themeColor="text1"/>
                <w:sz w:val="20"/>
                <w:szCs w:val="20"/>
              </w:rPr>
              <w:t>, Samsun 1997:</w:t>
            </w:r>
          </w:p>
          <w:p w:rsidR="008D34DC" w:rsidRPr="00E13EDE" w:rsidRDefault="008D34DC" w:rsidP="00EA23FE">
            <w:pPr>
              <w:pStyle w:val="Balk4"/>
              <w:spacing w:before="0" w:beforeAutospacing="0" w:after="0" w:afterAutospacing="0"/>
              <w:ind w:left="295"/>
              <w:rPr>
                <w:rFonts w:asciiTheme="majorBidi" w:hAnsiTheme="majorBidi" w:cstheme="majorBidi"/>
                <w:b w:val="0"/>
                <w:color w:val="000000" w:themeColor="text1"/>
                <w:sz w:val="20"/>
                <w:szCs w:val="20"/>
              </w:rPr>
            </w:pPr>
            <w:r w:rsidRPr="00E13EDE">
              <w:rPr>
                <w:rFonts w:asciiTheme="majorBidi" w:hAnsiTheme="majorBidi" w:cstheme="majorBidi"/>
                <w:b w:val="0"/>
                <w:color w:val="000000" w:themeColor="text1"/>
                <w:sz w:val="20"/>
                <w:szCs w:val="20"/>
              </w:rPr>
              <w:t>Agustine, “İyiliğin Yokluğu Olarak Kötülük”</w:t>
            </w:r>
          </w:p>
          <w:p w:rsidR="008D34DC" w:rsidRPr="00E13EDE" w:rsidRDefault="008D34DC" w:rsidP="00EA23FE">
            <w:pPr>
              <w:pStyle w:val="Balk4"/>
              <w:spacing w:before="0" w:beforeAutospacing="0" w:after="0" w:afterAutospacing="0"/>
              <w:ind w:left="295"/>
              <w:rPr>
                <w:rFonts w:asciiTheme="majorBidi" w:hAnsiTheme="majorBidi" w:cstheme="majorBidi"/>
                <w:b w:val="0"/>
                <w:color w:val="000000" w:themeColor="text1"/>
                <w:sz w:val="20"/>
                <w:szCs w:val="20"/>
              </w:rPr>
            </w:pPr>
            <w:r w:rsidRPr="00E13EDE">
              <w:rPr>
                <w:rFonts w:asciiTheme="majorBidi" w:hAnsiTheme="majorBidi" w:cstheme="majorBidi"/>
                <w:b w:val="0"/>
                <w:color w:val="000000" w:themeColor="text1"/>
                <w:sz w:val="20"/>
                <w:szCs w:val="20"/>
              </w:rPr>
              <w:t>J. Mackie, “Kötülük ve Mutlak Kudret”</w:t>
            </w:r>
          </w:p>
          <w:p w:rsidR="008D34DC" w:rsidRPr="00E13EDE" w:rsidRDefault="008D34DC" w:rsidP="00EA23FE">
            <w:pPr>
              <w:pStyle w:val="Balk4"/>
              <w:spacing w:before="0" w:beforeAutospacing="0" w:after="0" w:afterAutospacing="0"/>
              <w:ind w:left="295"/>
              <w:rPr>
                <w:rFonts w:asciiTheme="majorBidi" w:hAnsiTheme="majorBidi" w:cstheme="majorBidi"/>
                <w:b w:val="0"/>
                <w:color w:val="000000" w:themeColor="text1"/>
                <w:sz w:val="20"/>
                <w:szCs w:val="20"/>
              </w:rPr>
            </w:pPr>
            <w:r w:rsidRPr="00E13EDE">
              <w:rPr>
                <w:rFonts w:asciiTheme="majorBidi" w:hAnsiTheme="majorBidi" w:cstheme="majorBidi"/>
                <w:b w:val="0"/>
                <w:color w:val="000000" w:themeColor="text1"/>
                <w:sz w:val="20"/>
                <w:szCs w:val="20"/>
              </w:rPr>
              <w:t>J. Hick, “Hepsi Doğru Olduğunu İddia Eden Birçok İnanç”</w:t>
            </w:r>
          </w:p>
          <w:p w:rsidR="008D34DC" w:rsidRPr="00E13EDE" w:rsidRDefault="008D34DC" w:rsidP="00EA23FE">
            <w:pPr>
              <w:ind w:left="295"/>
              <w:rPr>
                <w:rFonts w:asciiTheme="majorBidi" w:eastAsia="Calibri" w:hAnsiTheme="majorBidi" w:cstheme="majorBidi"/>
                <w:bCs/>
                <w:color w:val="000000" w:themeColor="text1"/>
                <w:szCs w:val="20"/>
              </w:rPr>
            </w:pPr>
            <w:r w:rsidRPr="00E13EDE">
              <w:rPr>
                <w:rFonts w:asciiTheme="majorBidi" w:hAnsiTheme="majorBidi" w:cstheme="majorBidi"/>
                <w:bCs/>
                <w:color w:val="000000" w:themeColor="text1"/>
                <w:szCs w:val="20"/>
              </w:rPr>
              <w:t>S. Evans, “Tek Bir Din Doğru Olabilir mi?”</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Bedia Akarsu, </w:t>
            </w:r>
            <w:r w:rsidRPr="00E13EDE">
              <w:rPr>
                <w:rFonts w:asciiTheme="majorBidi" w:hAnsiTheme="majorBidi" w:cstheme="majorBidi"/>
                <w:i/>
                <w:iCs/>
                <w:color w:val="000000" w:themeColor="text1"/>
                <w:szCs w:val="20"/>
              </w:rPr>
              <w:t>Çağdaş Felsefe-Kant’tan Günümüze Felsefe Akımları</w:t>
            </w:r>
            <w:r w:rsidRPr="00E13EDE">
              <w:rPr>
                <w:rFonts w:asciiTheme="majorBidi" w:hAnsiTheme="majorBidi" w:cstheme="majorBidi"/>
                <w:color w:val="000000" w:themeColor="text1"/>
                <w:szCs w:val="20"/>
              </w:rPr>
              <w:t>, İstanbul 2010.</w:t>
            </w:r>
          </w:p>
          <w:p w:rsidR="008D34DC" w:rsidRPr="00E13EDE" w:rsidRDefault="008D34DC" w:rsidP="00F257CE">
            <w:pPr>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Doğan Özlem (Der.), </w:t>
            </w:r>
            <w:r w:rsidRPr="00E13EDE">
              <w:rPr>
                <w:rFonts w:asciiTheme="majorBidi" w:hAnsiTheme="majorBidi" w:cstheme="majorBidi"/>
                <w:i/>
                <w:iCs/>
                <w:color w:val="000000" w:themeColor="text1"/>
                <w:szCs w:val="20"/>
              </w:rPr>
              <w:t>Günümüzde Felsefe Disiplinleri</w:t>
            </w:r>
            <w:r w:rsidRPr="00E13EDE">
              <w:rPr>
                <w:rFonts w:asciiTheme="majorBidi" w:hAnsiTheme="majorBidi" w:cstheme="majorBidi"/>
                <w:color w:val="000000" w:themeColor="text1"/>
                <w:szCs w:val="20"/>
              </w:rPr>
              <w:t>, 2007.</w:t>
            </w:r>
          </w:p>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rPr>
              <w:t xml:space="preserve">Kasım Küçükalp, </w:t>
            </w:r>
            <w:r w:rsidRPr="00E13EDE">
              <w:rPr>
                <w:rFonts w:asciiTheme="majorBidi" w:hAnsiTheme="majorBidi" w:cstheme="majorBidi"/>
                <w:i/>
                <w:iCs/>
                <w:color w:val="000000" w:themeColor="text1"/>
                <w:szCs w:val="20"/>
              </w:rPr>
              <w:t>Nietzsche ve Postmodernizm</w:t>
            </w:r>
            <w:r w:rsidRPr="00E13EDE">
              <w:rPr>
                <w:rFonts w:asciiTheme="majorBidi" w:hAnsiTheme="majorBidi" w:cstheme="majorBidi"/>
                <w:color w:val="000000" w:themeColor="text1"/>
                <w:szCs w:val="20"/>
              </w:rPr>
              <w:t>, 2010.</w:t>
            </w:r>
          </w:p>
        </w:tc>
      </w:tr>
    </w:tbl>
    <w:p w:rsidR="00637B7D" w:rsidRPr="00E13EDE" w:rsidRDefault="00637B7D">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445</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b/>
                <w:bCs/>
                <w:i/>
                <w:iCs/>
                <w:color w:val="000000" w:themeColor="text1"/>
                <w:szCs w:val="20"/>
              </w:rPr>
            </w:pPr>
            <w:r w:rsidRPr="00E13EDE">
              <w:rPr>
                <w:rFonts w:asciiTheme="majorBidi" w:eastAsia="Calibri" w:hAnsiTheme="majorBidi" w:cstheme="majorBidi"/>
                <w:b/>
                <w:i/>
                <w:color w:val="000000" w:themeColor="text1"/>
                <w:szCs w:val="20"/>
              </w:rPr>
              <w:t>Contemporary Islamic Thought</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lastRenderedPageBreak/>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B53F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53F1"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53F1" w:rsidRPr="00E13EDE" w:rsidRDefault="00093E9D" w:rsidP="00DB53F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B53F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B53F1" w:rsidRPr="00E13EDE">
              <w:rPr>
                <w:rFonts w:asciiTheme="majorBidi" w:eastAsia="Calibri" w:hAnsiTheme="majorBidi" w:cstheme="majorBidi"/>
                <w:color w:val="000000" w:themeColor="text1"/>
                <w:szCs w:val="20"/>
              </w:rPr>
              <w:t>: 0</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9D7C08" w:rsidP="009D7C08">
            <w:pPr>
              <w:spacing w:line="240" w:lineRule="auto"/>
              <w:rPr>
                <w:rFonts w:asciiTheme="majorBidi" w:eastAsia="Calibri" w:hAnsiTheme="majorBidi" w:cstheme="majorBidi"/>
                <w:color w:val="000000" w:themeColor="text1"/>
                <w:szCs w:val="20"/>
              </w:rPr>
            </w:pPr>
            <w:r w:rsidRPr="00E13EDE">
              <w:rPr>
                <w:color w:val="000000" w:themeColor="text1"/>
              </w:rPr>
              <w:t xml:space="preserve">The intellectual works of the Muslim thinkers from the Tanzimat (Ottoman reformation period) to the present </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9D7C08" w:rsidP="009D7C08">
            <w:pPr>
              <w:rPr>
                <w:rFonts w:asciiTheme="majorBidi" w:eastAsia="Calibri" w:hAnsiTheme="majorBidi" w:cstheme="majorBidi"/>
                <w:color w:val="000000" w:themeColor="text1"/>
                <w:szCs w:val="20"/>
              </w:rPr>
            </w:pPr>
            <w:r w:rsidRPr="00E13EDE">
              <w:rPr>
                <w:color w:val="000000" w:themeColor="text1"/>
              </w:rPr>
              <w:t>Presenting the intellectual works of the Muslim thinkers from the Tanzimat (Ottoman reformation period) to the present in historical contexts as well as commenting and criticizing them in accordance with scientific criteria.</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C. Karataş, </w:t>
            </w:r>
            <w:r w:rsidRPr="00E13EDE">
              <w:rPr>
                <w:rFonts w:asciiTheme="majorBidi" w:eastAsia="Calibri" w:hAnsiTheme="majorBidi" w:cstheme="majorBidi"/>
                <w:i/>
                <w:iCs/>
                <w:color w:val="000000" w:themeColor="text1"/>
                <w:szCs w:val="20"/>
              </w:rPr>
              <w:t>Çağdaş İslam Düşünürleri</w:t>
            </w:r>
            <w:r w:rsidRPr="00E13EDE">
              <w:rPr>
                <w:rFonts w:asciiTheme="majorBidi" w:eastAsia="Calibri" w:hAnsiTheme="majorBidi" w:cstheme="majorBidi"/>
                <w:color w:val="000000" w:themeColor="text1"/>
                <w:szCs w:val="20"/>
              </w:rPr>
              <w:t xml:space="preserve">, Bursa 2003; </w:t>
            </w:r>
          </w:p>
          <w:p w:rsidR="008D34DC" w:rsidRPr="00E13EDE" w:rsidRDefault="008D34DC" w:rsidP="0013369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Hilmi Ziya Ülken, </w:t>
            </w:r>
            <w:r w:rsidRPr="00E13EDE">
              <w:rPr>
                <w:rFonts w:asciiTheme="majorBidi" w:eastAsia="Calibri" w:hAnsiTheme="majorBidi" w:cstheme="majorBidi"/>
                <w:i/>
                <w:iCs/>
                <w:color w:val="000000" w:themeColor="text1"/>
                <w:szCs w:val="20"/>
              </w:rPr>
              <w:t>Türkiye’de Çağdaş Düşünce Tarihi</w:t>
            </w:r>
            <w:r w:rsidR="00133691" w:rsidRPr="00E13EDE">
              <w:rPr>
                <w:rFonts w:asciiTheme="majorBidi" w:eastAsia="Calibri" w:hAnsiTheme="majorBidi" w:cstheme="majorBidi"/>
                <w:color w:val="000000" w:themeColor="text1"/>
                <w:szCs w:val="20"/>
              </w:rPr>
              <w:t xml:space="preserve">, İstanbul 2003. </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3315B5">
            <w:pPr>
              <w:ind w:left="153" w:hanging="153"/>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İsmail Kara, </w:t>
            </w:r>
            <w:r w:rsidRPr="00E13EDE">
              <w:rPr>
                <w:rFonts w:asciiTheme="majorBidi" w:eastAsia="Calibri" w:hAnsiTheme="majorBidi" w:cstheme="majorBidi"/>
                <w:i/>
                <w:iCs/>
                <w:color w:val="000000" w:themeColor="text1"/>
                <w:szCs w:val="20"/>
              </w:rPr>
              <w:t>Din ve Modernleşme Arasında Çağdaş Türk Düşüncesinin Meseleleri</w:t>
            </w:r>
            <w:r w:rsidRPr="00E13EDE">
              <w:rPr>
                <w:rFonts w:asciiTheme="majorBidi" w:eastAsia="Calibri" w:hAnsiTheme="majorBidi" w:cstheme="majorBidi"/>
                <w:color w:val="000000" w:themeColor="text1"/>
                <w:szCs w:val="20"/>
              </w:rPr>
              <w:t>, İstanbul 2014.</w:t>
            </w:r>
          </w:p>
          <w:p w:rsidR="008D34DC" w:rsidRPr="00E13EDE" w:rsidRDefault="008D34DC" w:rsidP="002D0907">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ustafa Öztürk, </w:t>
            </w:r>
            <w:r w:rsidRPr="00E13EDE">
              <w:rPr>
                <w:rFonts w:asciiTheme="majorBidi" w:eastAsia="Calibri" w:hAnsiTheme="majorBidi" w:cstheme="majorBidi"/>
                <w:i/>
                <w:iCs/>
                <w:color w:val="000000" w:themeColor="text1"/>
                <w:szCs w:val="20"/>
              </w:rPr>
              <w:t>Çağdaş İslam Düşüncesi ve Kur’ancılık</w:t>
            </w:r>
            <w:r w:rsidRPr="00E13EDE">
              <w:rPr>
                <w:rFonts w:asciiTheme="majorBidi" w:eastAsia="Calibri" w:hAnsiTheme="majorBidi" w:cstheme="majorBidi"/>
                <w:color w:val="000000" w:themeColor="text1"/>
                <w:szCs w:val="20"/>
              </w:rPr>
              <w:t xml:space="preserve"> Ankara 2013.</w:t>
            </w:r>
          </w:p>
          <w:p w:rsidR="008D34DC" w:rsidRPr="00E13EDE" w:rsidRDefault="008D34DC" w:rsidP="002D0907">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İslam Özkan, </w:t>
            </w:r>
            <w:r w:rsidRPr="00E13EDE">
              <w:rPr>
                <w:rFonts w:asciiTheme="majorBidi" w:eastAsia="Calibri" w:hAnsiTheme="majorBidi" w:cstheme="majorBidi"/>
                <w:i/>
                <w:iCs/>
                <w:color w:val="000000" w:themeColor="text1"/>
                <w:szCs w:val="20"/>
              </w:rPr>
              <w:t>Çağdaş Türk Düşüncesinin Sorunları</w:t>
            </w:r>
            <w:r w:rsidRPr="00E13EDE">
              <w:rPr>
                <w:rFonts w:asciiTheme="majorBidi" w:eastAsia="Calibri" w:hAnsiTheme="majorBidi" w:cstheme="majorBidi"/>
                <w:color w:val="000000" w:themeColor="text1"/>
                <w:szCs w:val="20"/>
              </w:rPr>
              <w:t>, İstanbul 2017.</w:t>
            </w:r>
          </w:p>
        </w:tc>
      </w:tr>
    </w:tbl>
    <w:p w:rsidR="00637B7D" w:rsidRPr="00E13EDE" w:rsidRDefault="00637B7D">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447</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8D34DC">
            <w:pPr>
              <w:rPr>
                <w:rFonts w:asciiTheme="majorBidi" w:eastAsia="Calibri" w:hAnsiTheme="majorBidi" w:cstheme="majorBidi"/>
                <w:b/>
                <w:bCs/>
                <w:i/>
                <w:iCs/>
                <w:color w:val="000000" w:themeColor="text1"/>
                <w:szCs w:val="20"/>
              </w:rPr>
            </w:pPr>
            <w:r w:rsidRPr="00E13EDE">
              <w:rPr>
                <w:rFonts w:asciiTheme="majorBidi" w:eastAsia="Calibri" w:hAnsiTheme="majorBidi" w:cstheme="majorBidi"/>
                <w:b/>
                <w:bCs/>
                <w:i/>
                <w:iCs/>
                <w:color w:val="000000" w:themeColor="text1"/>
                <w:szCs w:val="20"/>
              </w:rPr>
              <w:t>Contemporary Problems in the Philosophy of Religion</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B53F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53F1"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53F1" w:rsidRPr="00E13EDE" w:rsidRDefault="00093E9D" w:rsidP="00DB53F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B53F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B53F1" w:rsidRPr="00E13EDE">
              <w:rPr>
                <w:rFonts w:asciiTheme="majorBidi" w:eastAsia="Calibri" w:hAnsiTheme="majorBidi" w:cstheme="majorBidi"/>
                <w:color w:val="000000" w:themeColor="text1"/>
                <w:szCs w:val="20"/>
              </w:rPr>
              <w:t>: 0</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9D7C08" w:rsidP="00FF61B2">
            <w:pPr>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rPr>
              <w:t xml:space="preserve">Some basic concepts of the Philosophy of Religion such as theism, pantheism, </w:t>
            </w:r>
            <w:r w:rsidR="00FF61B2" w:rsidRPr="00E13EDE">
              <w:rPr>
                <w:rFonts w:asciiTheme="majorBidi" w:hAnsiTheme="majorBidi" w:cstheme="majorBidi"/>
                <w:color w:val="000000" w:themeColor="text1"/>
                <w:szCs w:val="20"/>
              </w:rPr>
              <w:t xml:space="preserve">atheism, fideism, knowledge, faith, metaphysics </w:t>
            </w:r>
            <w:r w:rsidR="001B0DF2" w:rsidRPr="00E13EDE">
              <w:rPr>
                <w:rFonts w:asciiTheme="majorBidi" w:hAnsiTheme="majorBidi" w:cstheme="majorBidi"/>
                <w:color w:val="000000" w:themeColor="text1"/>
                <w:szCs w:val="20"/>
              </w:rPr>
              <w:t>and</w:t>
            </w:r>
            <w:r w:rsidR="00FF61B2" w:rsidRPr="00E13EDE">
              <w:rPr>
                <w:rFonts w:asciiTheme="majorBidi" w:hAnsiTheme="majorBidi" w:cstheme="majorBidi"/>
                <w:color w:val="000000" w:themeColor="text1"/>
                <w:szCs w:val="20"/>
              </w:rPr>
              <w:t xml:space="preserve"> God.</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FF61B2" w:rsidP="00FF61B2">
            <w:pPr>
              <w:rPr>
                <w:rFonts w:asciiTheme="majorBidi" w:eastAsia="Calibri" w:hAnsiTheme="majorBidi" w:cstheme="majorBidi"/>
                <w:color w:val="000000" w:themeColor="text1"/>
                <w:szCs w:val="20"/>
              </w:rPr>
            </w:pPr>
            <w:r w:rsidRPr="00E13EDE">
              <w:rPr>
                <w:color w:val="000000" w:themeColor="text1"/>
              </w:rPr>
              <w:t>In philosophy, the concept and idea of the schools is very significant. The inability to understand philosophical concepts and schools leads to inability to understand philosophical considerations. This course aims to provide a general preparation for the Philosophy of Religion course which will be taught in the 4th class. In this frame, the basic concepts of the Philosophy of Religion and some schools will be examined in this context.</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273775">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ehmet S. Aydın, </w:t>
            </w:r>
            <w:r w:rsidRPr="00E13EDE">
              <w:rPr>
                <w:rFonts w:asciiTheme="majorBidi" w:eastAsia="Calibri" w:hAnsiTheme="majorBidi" w:cstheme="majorBidi"/>
                <w:i/>
                <w:iCs/>
                <w:color w:val="000000" w:themeColor="text1"/>
                <w:szCs w:val="20"/>
              </w:rPr>
              <w:t>Din Felsefesi</w:t>
            </w:r>
            <w:r w:rsidRPr="00E13EDE">
              <w:rPr>
                <w:rFonts w:asciiTheme="majorBidi" w:eastAsia="Calibri" w:hAnsiTheme="majorBidi" w:cstheme="majorBidi"/>
                <w:color w:val="000000" w:themeColor="text1"/>
                <w:szCs w:val="20"/>
              </w:rPr>
              <w:t>, İzmir.</w:t>
            </w:r>
          </w:p>
          <w:p w:rsidR="008D34DC" w:rsidRPr="00E13EDE" w:rsidRDefault="008D34DC" w:rsidP="00273775">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Cafer Sadık Yaran, </w:t>
            </w:r>
            <w:r w:rsidRPr="00E13EDE">
              <w:rPr>
                <w:rFonts w:asciiTheme="majorBidi" w:eastAsia="Calibri" w:hAnsiTheme="majorBidi" w:cstheme="majorBidi"/>
                <w:i/>
                <w:iCs/>
                <w:color w:val="000000" w:themeColor="text1"/>
                <w:szCs w:val="20"/>
              </w:rPr>
              <w:t>Din Felsefesine Giriş</w:t>
            </w:r>
            <w:r w:rsidRPr="00E13EDE">
              <w:rPr>
                <w:rFonts w:asciiTheme="majorBidi" w:eastAsia="Calibri" w:hAnsiTheme="majorBidi" w:cstheme="majorBidi"/>
                <w:color w:val="000000" w:themeColor="text1"/>
                <w:szCs w:val="20"/>
              </w:rPr>
              <w:t>, İstanbul 2012.</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B94A15">
            <w:pPr>
              <w:pStyle w:val="Balk4"/>
              <w:spacing w:before="0" w:beforeAutospacing="0" w:after="0" w:afterAutospacing="0" w:line="276" w:lineRule="auto"/>
              <w:ind w:left="153" w:hanging="153"/>
              <w:rPr>
                <w:rFonts w:asciiTheme="majorBidi" w:hAnsiTheme="majorBidi" w:cstheme="majorBidi"/>
                <w:b w:val="0"/>
                <w:color w:val="000000" w:themeColor="text1"/>
                <w:sz w:val="20"/>
                <w:szCs w:val="20"/>
              </w:rPr>
            </w:pPr>
            <w:r w:rsidRPr="00E13EDE">
              <w:rPr>
                <w:rFonts w:asciiTheme="majorBidi" w:hAnsiTheme="majorBidi" w:cstheme="majorBidi"/>
                <w:b w:val="0"/>
                <w:color w:val="000000" w:themeColor="text1"/>
                <w:sz w:val="20"/>
                <w:szCs w:val="20"/>
              </w:rPr>
              <w:t xml:space="preserve">C.Stephen Evans ve R. Zachary Manis, </w:t>
            </w:r>
            <w:r w:rsidRPr="00E13EDE">
              <w:rPr>
                <w:rFonts w:asciiTheme="majorBidi" w:hAnsiTheme="majorBidi" w:cstheme="majorBidi"/>
                <w:b w:val="0"/>
                <w:i/>
                <w:iCs/>
                <w:color w:val="000000" w:themeColor="text1"/>
                <w:sz w:val="20"/>
                <w:szCs w:val="20"/>
              </w:rPr>
              <w:t>Din Felsefesi-İman Üzerine Rasyonel Düşünme</w:t>
            </w:r>
            <w:r w:rsidRPr="00E13EDE">
              <w:rPr>
                <w:rFonts w:asciiTheme="majorBidi" w:hAnsiTheme="majorBidi" w:cstheme="majorBidi"/>
                <w:b w:val="0"/>
                <w:color w:val="000000" w:themeColor="text1"/>
                <w:sz w:val="20"/>
                <w:szCs w:val="20"/>
              </w:rPr>
              <w:t xml:space="preserve">, (Çev.) Ferhat Akdemir, Ankara 2010. </w:t>
            </w:r>
          </w:p>
          <w:p w:rsidR="008D34DC" w:rsidRPr="00E13EDE" w:rsidRDefault="008D34DC" w:rsidP="00273775">
            <w:pPr>
              <w:pStyle w:val="Balk4"/>
              <w:spacing w:before="0" w:beforeAutospacing="0" w:after="0" w:afterAutospacing="0" w:line="276" w:lineRule="auto"/>
              <w:rPr>
                <w:rFonts w:asciiTheme="majorBidi" w:hAnsiTheme="majorBidi" w:cstheme="majorBidi"/>
                <w:b w:val="0"/>
                <w:color w:val="000000" w:themeColor="text1"/>
                <w:sz w:val="20"/>
                <w:szCs w:val="20"/>
              </w:rPr>
            </w:pPr>
            <w:r w:rsidRPr="00E13EDE">
              <w:rPr>
                <w:rFonts w:asciiTheme="majorBidi" w:hAnsiTheme="majorBidi" w:cstheme="majorBidi"/>
                <w:b w:val="0"/>
                <w:color w:val="000000" w:themeColor="text1"/>
                <w:sz w:val="20"/>
                <w:szCs w:val="20"/>
              </w:rPr>
              <w:t xml:space="preserve">Süleyman Hayri Bolay, </w:t>
            </w:r>
            <w:r w:rsidRPr="00E13EDE">
              <w:rPr>
                <w:rFonts w:asciiTheme="majorBidi" w:hAnsiTheme="majorBidi" w:cstheme="majorBidi"/>
                <w:b w:val="0"/>
                <w:i/>
                <w:iCs/>
                <w:color w:val="000000" w:themeColor="text1"/>
                <w:sz w:val="20"/>
                <w:szCs w:val="20"/>
              </w:rPr>
              <w:t>Felsefi Doktrinleri ve Terimleri Sözlüğü</w:t>
            </w:r>
            <w:r w:rsidRPr="00E13EDE">
              <w:rPr>
                <w:rFonts w:asciiTheme="majorBidi" w:hAnsiTheme="majorBidi" w:cstheme="majorBidi"/>
                <w:b w:val="0"/>
                <w:color w:val="000000" w:themeColor="text1"/>
                <w:sz w:val="20"/>
                <w:szCs w:val="20"/>
              </w:rPr>
              <w:t>,</w:t>
            </w:r>
            <w:r w:rsidR="00C45F7D" w:rsidRPr="00E13EDE">
              <w:rPr>
                <w:rFonts w:asciiTheme="majorBidi" w:hAnsiTheme="majorBidi" w:cstheme="majorBidi"/>
                <w:b w:val="0"/>
                <w:color w:val="000000" w:themeColor="text1"/>
                <w:sz w:val="20"/>
                <w:szCs w:val="20"/>
              </w:rPr>
              <w:t xml:space="preserve"> </w:t>
            </w:r>
            <w:r w:rsidRPr="00E13EDE">
              <w:rPr>
                <w:rFonts w:asciiTheme="majorBidi" w:hAnsiTheme="majorBidi" w:cstheme="majorBidi"/>
                <w:b w:val="0"/>
                <w:color w:val="000000" w:themeColor="text1"/>
                <w:sz w:val="20"/>
                <w:szCs w:val="20"/>
              </w:rPr>
              <w:t>İstanbul 2018.</w:t>
            </w:r>
          </w:p>
          <w:p w:rsidR="008D34DC" w:rsidRPr="00E13EDE" w:rsidRDefault="008D34DC" w:rsidP="00273775">
            <w:pPr>
              <w:rPr>
                <w:rFonts w:asciiTheme="majorBidi" w:eastAsia="Calibri" w:hAnsiTheme="majorBidi" w:cstheme="majorBidi"/>
                <w:color w:val="000000" w:themeColor="text1"/>
                <w:szCs w:val="20"/>
              </w:rPr>
            </w:pPr>
            <w:r w:rsidRPr="00E13EDE">
              <w:rPr>
                <w:rFonts w:asciiTheme="majorBidi" w:hAnsiTheme="majorBidi" w:cstheme="majorBidi"/>
                <w:bCs/>
                <w:color w:val="000000" w:themeColor="text1"/>
                <w:szCs w:val="20"/>
              </w:rPr>
              <w:t xml:space="preserve">Ahmet Cevizci (Der.), </w:t>
            </w:r>
            <w:r w:rsidRPr="00E13EDE">
              <w:rPr>
                <w:rFonts w:asciiTheme="majorBidi" w:hAnsiTheme="majorBidi" w:cstheme="majorBidi"/>
                <w:bCs/>
                <w:i/>
                <w:iCs/>
                <w:color w:val="000000" w:themeColor="text1"/>
                <w:szCs w:val="20"/>
              </w:rPr>
              <w:t>Felsefe Ansiklopedisi</w:t>
            </w:r>
            <w:r w:rsidRPr="00E13EDE">
              <w:rPr>
                <w:rFonts w:asciiTheme="majorBidi" w:hAnsiTheme="majorBidi" w:cstheme="majorBidi"/>
                <w:bCs/>
                <w:color w:val="000000" w:themeColor="text1"/>
                <w:szCs w:val="20"/>
              </w:rPr>
              <w:t>, İstanbul 2009.</w:t>
            </w:r>
          </w:p>
        </w:tc>
      </w:tr>
    </w:tbl>
    <w:p w:rsidR="00637B7D" w:rsidRPr="00E13EDE" w:rsidRDefault="00637B7D">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449</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b/>
                <w:bCs/>
                <w:i/>
                <w:iCs/>
                <w:color w:val="000000" w:themeColor="text1"/>
                <w:szCs w:val="20"/>
              </w:rPr>
            </w:pPr>
            <w:r w:rsidRPr="00E13EDE">
              <w:rPr>
                <w:rFonts w:asciiTheme="majorBidi" w:eastAsia="Calibri" w:hAnsiTheme="majorBidi" w:cstheme="majorBidi"/>
                <w:b/>
                <w:i/>
                <w:color w:val="000000" w:themeColor="text1"/>
                <w:szCs w:val="20"/>
              </w:rPr>
              <w:t>Logical Fallacies</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B53F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53F1"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53F1" w:rsidRPr="00E13EDE" w:rsidRDefault="00093E9D" w:rsidP="00DB53F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B53F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B53F1" w:rsidRPr="00E13EDE">
              <w:rPr>
                <w:rFonts w:asciiTheme="majorBidi" w:eastAsia="Calibri" w:hAnsiTheme="majorBidi" w:cstheme="majorBidi"/>
                <w:color w:val="000000" w:themeColor="text1"/>
                <w:szCs w:val="20"/>
              </w:rPr>
              <w:t>: 0</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1B0DF2" w:rsidP="00645BC3">
            <w:pPr>
              <w:rPr>
                <w:color w:val="000000" w:themeColor="text1"/>
              </w:rPr>
            </w:pPr>
            <w:r w:rsidRPr="00E13EDE">
              <w:rPr>
                <w:color w:val="000000" w:themeColor="text1"/>
              </w:rPr>
              <w:t>Protecting the logic from falling in fallacies, t</w:t>
            </w:r>
            <w:r w:rsidR="00FF61B2" w:rsidRPr="00E13EDE">
              <w:rPr>
                <w:color w:val="000000" w:themeColor="text1"/>
              </w:rPr>
              <w:t>eaching the concepts, terms, definitions and reasoning models of objective, consistent and systematic thinking, explain</w:t>
            </w:r>
            <w:r w:rsidRPr="00E13EDE">
              <w:rPr>
                <w:color w:val="000000" w:themeColor="text1"/>
              </w:rPr>
              <w:t xml:space="preserve">ing the sources, </w:t>
            </w:r>
            <w:r w:rsidR="00645BC3" w:rsidRPr="00E13EDE">
              <w:rPr>
                <w:color w:val="000000" w:themeColor="text1"/>
              </w:rPr>
              <w:t>criteria</w:t>
            </w:r>
            <w:r w:rsidR="00FF61B2" w:rsidRPr="00E13EDE">
              <w:rPr>
                <w:color w:val="000000" w:themeColor="text1"/>
              </w:rPr>
              <w:t xml:space="preserve"> and values of knowledge with the historical process</w:t>
            </w:r>
            <w:r w:rsidRPr="00E13EDE">
              <w:rPr>
                <w:color w:val="000000" w:themeColor="text1"/>
              </w:rPr>
              <w:t xml:space="preserve">, brief history of the logics, wordings subjects, concept, term, definition, proposition, analogy, types of reasoning, value of analogy, </w:t>
            </w:r>
            <w:r w:rsidR="00645BC3" w:rsidRPr="00E13EDE">
              <w:rPr>
                <w:color w:val="000000" w:themeColor="text1"/>
              </w:rPr>
              <w:t xml:space="preserve">five figures as </w:t>
            </w:r>
            <w:r w:rsidRPr="00E13EDE">
              <w:rPr>
                <w:color w:val="000000" w:themeColor="text1"/>
              </w:rPr>
              <w:t>application a</w:t>
            </w:r>
            <w:r w:rsidR="00645BC3" w:rsidRPr="00E13EDE">
              <w:rPr>
                <w:color w:val="000000" w:themeColor="text1"/>
              </w:rPr>
              <w:t xml:space="preserve">rea of analogy and </w:t>
            </w:r>
            <w:r w:rsidRPr="00E13EDE">
              <w:rPr>
                <w:color w:val="000000" w:themeColor="text1"/>
              </w:rPr>
              <w:t>truth value of proposition.</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645BC3" w:rsidP="00645BC3">
            <w:pPr>
              <w:spacing w:line="240" w:lineRule="auto"/>
              <w:rPr>
                <w:rFonts w:asciiTheme="majorBidi" w:eastAsia="Calibri" w:hAnsiTheme="majorBidi" w:cstheme="majorBidi"/>
                <w:color w:val="000000" w:themeColor="text1"/>
                <w:szCs w:val="20"/>
              </w:rPr>
            </w:pPr>
            <w:r w:rsidRPr="00E13EDE">
              <w:rPr>
                <w:color w:val="000000" w:themeColor="text1"/>
                <w:lang w:val="en"/>
              </w:rPr>
              <w:t>Checking whether the inferences made by the human mind are compatible with the principles of reason and valid inference rules.</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Necati Öner, </w:t>
            </w:r>
            <w:r w:rsidRPr="00E13EDE">
              <w:rPr>
                <w:rFonts w:asciiTheme="majorBidi" w:eastAsia="Calibri" w:hAnsiTheme="majorBidi" w:cstheme="majorBidi"/>
                <w:i/>
                <w:iCs/>
                <w:color w:val="000000" w:themeColor="text1"/>
                <w:szCs w:val="20"/>
              </w:rPr>
              <w:t>Klasik Mantık</w:t>
            </w:r>
            <w:r w:rsidRPr="00E13EDE">
              <w:rPr>
                <w:rFonts w:asciiTheme="majorBidi" w:eastAsia="Calibri" w:hAnsiTheme="majorBidi" w:cstheme="majorBidi"/>
                <w:color w:val="000000" w:themeColor="text1"/>
                <w:szCs w:val="20"/>
              </w:rPr>
              <w:t xml:space="preserve">, Ankara, 1973; </w:t>
            </w:r>
          </w:p>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İbrahim Emiroğlu, </w:t>
            </w:r>
            <w:r w:rsidRPr="00E13EDE">
              <w:rPr>
                <w:rFonts w:asciiTheme="majorBidi" w:eastAsia="Calibri" w:hAnsiTheme="majorBidi" w:cstheme="majorBidi"/>
                <w:i/>
                <w:iCs/>
                <w:color w:val="000000" w:themeColor="text1"/>
                <w:szCs w:val="20"/>
              </w:rPr>
              <w:t>Klasik Mantık</w:t>
            </w:r>
            <w:r w:rsidRPr="00E13EDE">
              <w:rPr>
                <w:rFonts w:asciiTheme="majorBidi" w:eastAsia="Calibri" w:hAnsiTheme="majorBidi" w:cstheme="majorBidi"/>
                <w:color w:val="000000" w:themeColor="text1"/>
                <w:szCs w:val="20"/>
              </w:rPr>
              <w:t xml:space="preserve">, Bursa, 2000; </w:t>
            </w:r>
          </w:p>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Aristo, </w:t>
            </w:r>
            <w:r w:rsidRPr="00E13EDE">
              <w:rPr>
                <w:rFonts w:asciiTheme="majorBidi" w:eastAsia="Calibri" w:hAnsiTheme="majorBidi" w:cstheme="majorBidi"/>
                <w:i/>
                <w:iCs/>
                <w:color w:val="000000" w:themeColor="text1"/>
                <w:szCs w:val="20"/>
              </w:rPr>
              <w:t>Organon III-Birinci Analitikler</w:t>
            </w:r>
            <w:r w:rsidRPr="00E13EDE">
              <w:rPr>
                <w:rFonts w:asciiTheme="majorBidi" w:eastAsia="Calibri" w:hAnsiTheme="majorBidi" w:cstheme="majorBidi"/>
                <w:color w:val="000000" w:themeColor="text1"/>
                <w:szCs w:val="20"/>
              </w:rPr>
              <w:t xml:space="preserve">, (Çev.) H.Ragıp Atademir, İstanbul 1989; </w:t>
            </w:r>
          </w:p>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i/>
                <w:iCs/>
                <w:color w:val="000000" w:themeColor="text1"/>
                <w:szCs w:val="20"/>
              </w:rPr>
              <w:t>Organon IV- İkinci Analitikler</w:t>
            </w:r>
            <w:r w:rsidRPr="00E13EDE">
              <w:rPr>
                <w:rFonts w:asciiTheme="majorBidi" w:eastAsia="Calibri" w:hAnsiTheme="majorBidi" w:cstheme="majorBidi"/>
                <w:color w:val="000000" w:themeColor="text1"/>
                <w:szCs w:val="20"/>
              </w:rPr>
              <w:t xml:space="preserve">, (Çev.) H.Ragıp Atademir, İstanbul 1989; </w:t>
            </w:r>
          </w:p>
          <w:p w:rsidR="008D34DC" w:rsidRPr="00E13EDE" w:rsidRDefault="008D34DC" w:rsidP="0066241E">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Ahmet Cevdet Paşa, </w:t>
            </w:r>
            <w:r w:rsidRPr="00E13EDE">
              <w:rPr>
                <w:rFonts w:asciiTheme="majorBidi" w:eastAsia="Calibri" w:hAnsiTheme="majorBidi" w:cstheme="majorBidi"/>
                <w:i/>
                <w:iCs/>
                <w:color w:val="000000" w:themeColor="text1"/>
                <w:szCs w:val="20"/>
              </w:rPr>
              <w:t>Miyâr-ı Sedâd</w:t>
            </w:r>
            <w:r w:rsidRPr="00E13EDE">
              <w:rPr>
                <w:rFonts w:asciiTheme="majorBidi" w:eastAsia="Calibri" w:hAnsiTheme="majorBidi" w:cstheme="majorBidi"/>
                <w:color w:val="000000" w:themeColor="text1"/>
                <w:szCs w:val="20"/>
              </w:rPr>
              <w:t xml:space="preserve">, İstanbul 1293; </w:t>
            </w:r>
          </w:p>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Hilmi Ziya Ülken, </w:t>
            </w:r>
            <w:r w:rsidRPr="00E13EDE">
              <w:rPr>
                <w:rFonts w:asciiTheme="majorBidi" w:eastAsia="Calibri" w:hAnsiTheme="majorBidi" w:cstheme="majorBidi"/>
                <w:i/>
                <w:iCs/>
                <w:color w:val="000000" w:themeColor="text1"/>
                <w:szCs w:val="20"/>
              </w:rPr>
              <w:t>Mantık Tarihi</w:t>
            </w:r>
            <w:r w:rsidRPr="00E13EDE">
              <w:rPr>
                <w:rFonts w:asciiTheme="majorBidi" w:eastAsia="Calibri" w:hAnsiTheme="majorBidi" w:cstheme="majorBidi"/>
                <w:color w:val="000000" w:themeColor="text1"/>
                <w:szCs w:val="20"/>
              </w:rPr>
              <w:t xml:space="preserve">, İstanbul 1942; </w:t>
            </w:r>
          </w:p>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Tahir Yaren, </w:t>
            </w:r>
            <w:r w:rsidRPr="00E13EDE">
              <w:rPr>
                <w:rFonts w:asciiTheme="majorBidi" w:eastAsia="Calibri" w:hAnsiTheme="majorBidi" w:cstheme="majorBidi"/>
                <w:i/>
                <w:iCs/>
                <w:color w:val="000000" w:themeColor="text1"/>
                <w:szCs w:val="20"/>
              </w:rPr>
              <w:t>İbn Sina Mantığına Giriş</w:t>
            </w:r>
            <w:r w:rsidRPr="00E13EDE">
              <w:rPr>
                <w:rFonts w:asciiTheme="majorBidi" w:eastAsia="Calibri" w:hAnsiTheme="majorBidi" w:cstheme="majorBidi"/>
                <w:color w:val="000000" w:themeColor="text1"/>
                <w:szCs w:val="20"/>
              </w:rPr>
              <w:t xml:space="preserve">, Ankara 1996; </w:t>
            </w:r>
          </w:p>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İsmail Köz, </w:t>
            </w:r>
            <w:r w:rsidRPr="00E13EDE">
              <w:rPr>
                <w:rFonts w:asciiTheme="majorBidi" w:eastAsia="Calibri" w:hAnsiTheme="majorBidi" w:cstheme="majorBidi"/>
                <w:i/>
                <w:iCs/>
                <w:color w:val="000000" w:themeColor="text1"/>
                <w:szCs w:val="20"/>
              </w:rPr>
              <w:t>Mantık Felsefesi</w:t>
            </w:r>
            <w:r w:rsidRPr="00E13EDE">
              <w:rPr>
                <w:rFonts w:asciiTheme="majorBidi" w:eastAsia="Calibri" w:hAnsiTheme="majorBidi" w:cstheme="majorBidi"/>
                <w:color w:val="000000" w:themeColor="text1"/>
                <w:szCs w:val="20"/>
              </w:rPr>
              <w:t>, Ankara 2003.</w:t>
            </w:r>
          </w:p>
        </w:tc>
      </w:tr>
    </w:tbl>
    <w:p w:rsidR="00637B7D" w:rsidRPr="00E13EDE" w:rsidRDefault="00637B7D">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451</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8D34DC">
            <w:pPr>
              <w:rPr>
                <w:rFonts w:asciiTheme="majorBidi" w:eastAsia="Calibri" w:hAnsiTheme="majorBidi" w:cstheme="majorBidi"/>
                <w:b/>
                <w:bCs/>
                <w:i/>
                <w:iCs/>
                <w:color w:val="000000" w:themeColor="text1"/>
                <w:szCs w:val="20"/>
              </w:rPr>
            </w:pPr>
            <w:r w:rsidRPr="00E13EDE">
              <w:rPr>
                <w:rFonts w:asciiTheme="majorBidi" w:eastAsia="Calibri" w:hAnsiTheme="majorBidi" w:cstheme="majorBidi"/>
                <w:b/>
                <w:i/>
                <w:color w:val="000000" w:themeColor="text1"/>
                <w:szCs w:val="20"/>
              </w:rPr>
              <w:t>Problem</w:t>
            </w:r>
            <w:r w:rsidR="00C45F7D" w:rsidRPr="00E13EDE">
              <w:rPr>
                <w:rFonts w:asciiTheme="majorBidi" w:eastAsia="Calibri" w:hAnsiTheme="majorBidi" w:cstheme="majorBidi"/>
                <w:b/>
                <w:i/>
                <w:color w:val="000000" w:themeColor="text1"/>
                <w:szCs w:val="20"/>
              </w:rPr>
              <w:t xml:space="preserve"> </w:t>
            </w:r>
            <w:r w:rsidRPr="00E13EDE">
              <w:rPr>
                <w:rFonts w:asciiTheme="majorBidi" w:eastAsia="Calibri" w:hAnsiTheme="majorBidi" w:cstheme="majorBidi"/>
                <w:b/>
                <w:i/>
                <w:color w:val="000000" w:themeColor="text1"/>
                <w:szCs w:val="20"/>
              </w:rPr>
              <w:t>in</w:t>
            </w:r>
            <w:r w:rsidR="00985DDE" w:rsidRPr="00E13EDE">
              <w:rPr>
                <w:rFonts w:asciiTheme="majorBidi" w:eastAsia="Calibri" w:hAnsiTheme="majorBidi" w:cstheme="majorBidi"/>
                <w:b/>
                <w:i/>
                <w:color w:val="000000" w:themeColor="text1"/>
                <w:szCs w:val="20"/>
              </w:rPr>
              <w:t xml:space="preserve"> the Philosophy of History</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B53F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53F1"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53F1" w:rsidRPr="00E13EDE" w:rsidRDefault="00093E9D" w:rsidP="00DB53F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B53F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B53F1" w:rsidRPr="00E13EDE">
              <w:rPr>
                <w:rFonts w:asciiTheme="majorBidi" w:eastAsia="Calibri" w:hAnsiTheme="majorBidi" w:cstheme="majorBidi"/>
                <w:color w:val="000000" w:themeColor="text1"/>
                <w:szCs w:val="20"/>
              </w:rPr>
              <w:t>: 0</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B61FFF" w:rsidP="006D6A26">
            <w:pPr>
              <w:rPr>
                <w:color w:val="000000" w:themeColor="text1"/>
              </w:rPr>
            </w:pPr>
            <w:r w:rsidRPr="00E13EDE">
              <w:rPr>
                <w:color w:val="000000" w:themeColor="text1"/>
              </w:rPr>
              <w:t>T</w:t>
            </w:r>
            <w:r w:rsidR="006D6A26" w:rsidRPr="00E13EDE">
              <w:rPr>
                <w:color w:val="000000" w:themeColor="text1"/>
              </w:rPr>
              <w:t xml:space="preserve">he principles of history, the development process of history concept, the basic principles of history science, the history of history of science, philosophers' views on history, </w:t>
            </w:r>
            <w:r w:rsidR="00645BC3" w:rsidRPr="00E13EDE">
              <w:rPr>
                <w:color w:val="000000" w:themeColor="text1"/>
              </w:rPr>
              <w:t>and the</w:t>
            </w:r>
            <w:r w:rsidR="006D6A26" w:rsidRPr="00E13EDE">
              <w:rPr>
                <w:color w:val="000000" w:themeColor="text1"/>
              </w:rPr>
              <w:t xml:space="preserve"> schools of the Philosophy of History. </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6D6A26" w:rsidP="006D6A26">
            <w:pPr>
              <w:rPr>
                <w:color w:val="000000" w:themeColor="text1"/>
              </w:rPr>
            </w:pPr>
            <w:r w:rsidRPr="00E13EDE">
              <w:rPr>
                <w:color w:val="000000" w:themeColor="text1"/>
              </w:rPr>
              <w:t>Recognizing the principles of history, learning about the development process of history concept and the basic principles of history science.</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4001CD">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İbn Haldun, </w:t>
            </w:r>
            <w:r w:rsidRPr="00E13EDE">
              <w:rPr>
                <w:rFonts w:asciiTheme="majorBidi" w:eastAsia="Calibri" w:hAnsiTheme="majorBidi" w:cstheme="majorBidi"/>
                <w:i/>
                <w:iCs/>
                <w:color w:val="000000" w:themeColor="text1"/>
                <w:szCs w:val="20"/>
              </w:rPr>
              <w:t>Mukaddime</w:t>
            </w:r>
            <w:r w:rsidRPr="00E13EDE">
              <w:rPr>
                <w:rFonts w:asciiTheme="majorBidi" w:eastAsia="Calibri" w:hAnsiTheme="majorBidi" w:cstheme="majorBidi"/>
                <w:color w:val="000000" w:themeColor="text1"/>
                <w:szCs w:val="20"/>
              </w:rPr>
              <w:t>, (Çev.)Süleyman Uludağ.</w:t>
            </w:r>
          </w:p>
          <w:p w:rsidR="008D34DC" w:rsidRPr="00E13EDE" w:rsidRDefault="00B61FFF" w:rsidP="00EA7DF0">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Kubilay Aysevener </w:t>
            </w:r>
            <w:r w:rsidR="008D34DC" w:rsidRPr="00E13EDE">
              <w:rPr>
                <w:rFonts w:asciiTheme="majorBidi" w:eastAsia="Calibri" w:hAnsiTheme="majorBidi" w:cstheme="majorBidi"/>
                <w:color w:val="000000" w:themeColor="text1"/>
                <w:szCs w:val="20"/>
              </w:rPr>
              <w:t xml:space="preserve">Müge Barutcan, </w:t>
            </w:r>
            <w:r w:rsidR="008D34DC" w:rsidRPr="00E13EDE">
              <w:rPr>
                <w:rFonts w:asciiTheme="majorBidi" w:eastAsia="Calibri" w:hAnsiTheme="majorBidi" w:cstheme="majorBidi"/>
                <w:i/>
                <w:iCs/>
                <w:color w:val="000000" w:themeColor="text1"/>
                <w:szCs w:val="20"/>
              </w:rPr>
              <w:t>Tarih Felsefesi</w:t>
            </w:r>
            <w:r w:rsidR="008D34DC" w:rsidRPr="00E13EDE">
              <w:rPr>
                <w:rFonts w:asciiTheme="majorBidi" w:eastAsia="Calibri" w:hAnsiTheme="majorBidi" w:cstheme="majorBidi"/>
                <w:color w:val="000000" w:themeColor="text1"/>
                <w:szCs w:val="20"/>
              </w:rPr>
              <w:t>, İstanbul 2003.</w:t>
            </w:r>
          </w:p>
          <w:p w:rsidR="008D34DC" w:rsidRPr="00E13EDE" w:rsidRDefault="008D34DC" w:rsidP="004001CD">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arch Bloch, </w:t>
            </w:r>
            <w:r w:rsidRPr="00E13EDE">
              <w:rPr>
                <w:rFonts w:asciiTheme="majorBidi" w:eastAsia="Calibri" w:hAnsiTheme="majorBidi" w:cstheme="majorBidi"/>
                <w:i/>
                <w:iCs/>
                <w:color w:val="000000" w:themeColor="text1"/>
                <w:szCs w:val="20"/>
              </w:rPr>
              <w:t>Tarihin Savunusu Ya Da Tarihçilik Mesleği</w:t>
            </w:r>
            <w:r w:rsidRPr="00E13EDE">
              <w:rPr>
                <w:rFonts w:asciiTheme="majorBidi" w:eastAsia="Calibri" w:hAnsiTheme="majorBidi" w:cstheme="majorBidi"/>
                <w:color w:val="000000" w:themeColor="text1"/>
                <w:szCs w:val="20"/>
              </w:rPr>
              <w:t>, Ankara 1985.</w:t>
            </w:r>
          </w:p>
          <w:p w:rsidR="008D34DC" w:rsidRPr="00E13EDE" w:rsidRDefault="008D34DC" w:rsidP="004001CD">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Edward Hallett Carr, </w:t>
            </w:r>
            <w:r w:rsidRPr="00E13EDE">
              <w:rPr>
                <w:rFonts w:asciiTheme="majorBidi" w:eastAsia="Calibri" w:hAnsiTheme="majorBidi" w:cstheme="majorBidi"/>
                <w:i/>
                <w:iCs/>
                <w:color w:val="000000" w:themeColor="text1"/>
                <w:szCs w:val="20"/>
              </w:rPr>
              <w:t>Tarih Nedir?,</w:t>
            </w:r>
            <w:r w:rsidRPr="00E13EDE">
              <w:rPr>
                <w:rFonts w:asciiTheme="majorBidi" w:eastAsia="Calibri" w:hAnsiTheme="majorBidi" w:cstheme="majorBidi"/>
                <w:color w:val="000000" w:themeColor="text1"/>
                <w:szCs w:val="20"/>
              </w:rPr>
              <w:t xml:space="preserve"> İstanbul 2003.</w:t>
            </w:r>
          </w:p>
          <w:p w:rsidR="008D34DC" w:rsidRPr="00E13EDE" w:rsidRDefault="008D34DC" w:rsidP="004001CD">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Richard J. Evans, </w:t>
            </w:r>
            <w:r w:rsidRPr="00E13EDE">
              <w:rPr>
                <w:rFonts w:asciiTheme="majorBidi" w:eastAsia="Calibri" w:hAnsiTheme="majorBidi" w:cstheme="majorBidi"/>
                <w:i/>
                <w:iCs/>
                <w:color w:val="000000" w:themeColor="text1"/>
                <w:szCs w:val="20"/>
              </w:rPr>
              <w:t>Tarihin Savunusu</w:t>
            </w:r>
            <w:r w:rsidRPr="00E13EDE">
              <w:rPr>
                <w:rFonts w:asciiTheme="majorBidi" w:eastAsia="Calibri" w:hAnsiTheme="majorBidi" w:cstheme="majorBidi"/>
                <w:color w:val="000000" w:themeColor="text1"/>
                <w:szCs w:val="20"/>
              </w:rPr>
              <w:t>, Ankara 1999.</w:t>
            </w:r>
          </w:p>
          <w:p w:rsidR="008D34DC" w:rsidRPr="00E13EDE" w:rsidRDefault="008D34DC" w:rsidP="004001CD">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John Tosh, </w:t>
            </w:r>
            <w:r w:rsidRPr="00E13EDE">
              <w:rPr>
                <w:rFonts w:asciiTheme="majorBidi" w:eastAsia="Calibri" w:hAnsiTheme="majorBidi" w:cstheme="majorBidi"/>
                <w:i/>
                <w:iCs/>
                <w:color w:val="000000" w:themeColor="text1"/>
                <w:szCs w:val="20"/>
              </w:rPr>
              <w:t>Tarihin Peşinde</w:t>
            </w:r>
            <w:r w:rsidRPr="00E13EDE">
              <w:rPr>
                <w:rFonts w:asciiTheme="majorBidi" w:eastAsia="Calibri" w:hAnsiTheme="majorBidi" w:cstheme="majorBidi"/>
                <w:color w:val="000000" w:themeColor="text1"/>
                <w:szCs w:val="20"/>
              </w:rPr>
              <w:t>, İstanbul 1997.</w:t>
            </w:r>
          </w:p>
          <w:p w:rsidR="008D34DC" w:rsidRPr="00E13EDE" w:rsidRDefault="008D34DC" w:rsidP="004001CD">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Leon E. Halkın, </w:t>
            </w:r>
            <w:r w:rsidRPr="00E13EDE">
              <w:rPr>
                <w:rFonts w:asciiTheme="majorBidi" w:eastAsia="Calibri" w:hAnsiTheme="majorBidi" w:cstheme="majorBidi"/>
                <w:i/>
                <w:iCs/>
                <w:color w:val="000000" w:themeColor="text1"/>
                <w:szCs w:val="20"/>
              </w:rPr>
              <w:t>Tarih Tenkidinin Unsurları</w:t>
            </w:r>
            <w:r w:rsidRPr="00E13EDE">
              <w:rPr>
                <w:rFonts w:asciiTheme="majorBidi" w:eastAsia="Calibri" w:hAnsiTheme="majorBidi" w:cstheme="majorBidi"/>
                <w:color w:val="000000" w:themeColor="text1"/>
                <w:szCs w:val="20"/>
              </w:rPr>
              <w:t>, (Çev.)Bahaeddin Yediyıldız, Ankara 1989.</w:t>
            </w:r>
          </w:p>
          <w:p w:rsidR="008D34DC" w:rsidRPr="00E13EDE" w:rsidRDefault="008D34DC" w:rsidP="004001CD">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R.G. Collingwood, </w:t>
            </w:r>
            <w:r w:rsidRPr="00E13EDE">
              <w:rPr>
                <w:rFonts w:asciiTheme="majorBidi" w:eastAsia="Calibri" w:hAnsiTheme="majorBidi" w:cstheme="majorBidi"/>
                <w:i/>
                <w:iCs/>
                <w:color w:val="000000" w:themeColor="text1"/>
                <w:szCs w:val="20"/>
              </w:rPr>
              <w:t>Tarih Tasarımı</w:t>
            </w:r>
            <w:r w:rsidRPr="00E13EDE">
              <w:rPr>
                <w:rFonts w:asciiTheme="majorBidi" w:eastAsia="Calibri" w:hAnsiTheme="majorBidi" w:cstheme="majorBidi"/>
                <w:color w:val="000000" w:themeColor="text1"/>
                <w:szCs w:val="20"/>
              </w:rPr>
              <w:t>, (Çev.) Kurtuluş Dinçer, İstanbul 1990.</w:t>
            </w:r>
          </w:p>
          <w:p w:rsidR="008D34DC" w:rsidRPr="00E13EDE" w:rsidRDefault="008D34DC" w:rsidP="004001CD">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Zeki Velidi Togan, </w:t>
            </w:r>
            <w:r w:rsidRPr="00E13EDE">
              <w:rPr>
                <w:rFonts w:asciiTheme="majorBidi" w:eastAsia="Calibri" w:hAnsiTheme="majorBidi" w:cstheme="majorBidi"/>
                <w:i/>
                <w:iCs/>
                <w:color w:val="000000" w:themeColor="text1"/>
                <w:szCs w:val="20"/>
              </w:rPr>
              <w:t>Tarihte Usul</w:t>
            </w:r>
            <w:r w:rsidRPr="00E13EDE">
              <w:rPr>
                <w:rFonts w:asciiTheme="majorBidi" w:eastAsia="Calibri" w:hAnsiTheme="majorBidi" w:cstheme="majorBidi"/>
                <w:color w:val="000000" w:themeColor="text1"/>
                <w:szCs w:val="20"/>
              </w:rPr>
              <w:t>, İstanbul 1985.</w:t>
            </w:r>
          </w:p>
          <w:p w:rsidR="008D34DC" w:rsidRPr="00E13EDE" w:rsidRDefault="008D34DC" w:rsidP="004001CD">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Josef Horovitz, </w:t>
            </w:r>
            <w:r w:rsidRPr="00E13EDE">
              <w:rPr>
                <w:rFonts w:asciiTheme="majorBidi" w:eastAsia="Calibri" w:hAnsiTheme="majorBidi" w:cstheme="majorBidi"/>
                <w:i/>
                <w:iCs/>
                <w:color w:val="000000" w:themeColor="text1"/>
                <w:szCs w:val="20"/>
              </w:rPr>
              <w:t>Tarihçiliğin Doğuşu</w:t>
            </w:r>
            <w:r w:rsidRPr="00E13EDE">
              <w:rPr>
                <w:rFonts w:asciiTheme="majorBidi" w:eastAsia="Calibri" w:hAnsiTheme="majorBidi" w:cstheme="majorBidi"/>
                <w:color w:val="000000" w:themeColor="text1"/>
                <w:szCs w:val="20"/>
              </w:rPr>
              <w:t>, (Çev.) Ramazan Altınay-Ramazan Özmen, Ankara 2002.</w:t>
            </w:r>
          </w:p>
          <w:p w:rsidR="008D34DC" w:rsidRPr="00E13EDE" w:rsidRDefault="008D34DC" w:rsidP="004001CD">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Peter Burke, </w:t>
            </w:r>
            <w:r w:rsidRPr="00E13EDE">
              <w:rPr>
                <w:rFonts w:asciiTheme="majorBidi" w:eastAsia="Calibri" w:hAnsiTheme="majorBidi" w:cstheme="majorBidi"/>
                <w:i/>
                <w:iCs/>
                <w:color w:val="000000" w:themeColor="text1"/>
                <w:szCs w:val="20"/>
              </w:rPr>
              <w:t>Fransız Tarih Devrimi: Annales Okulu</w:t>
            </w:r>
            <w:r w:rsidRPr="00E13EDE">
              <w:rPr>
                <w:rFonts w:asciiTheme="majorBidi" w:eastAsia="Calibri" w:hAnsiTheme="majorBidi" w:cstheme="majorBidi"/>
                <w:color w:val="000000" w:themeColor="text1"/>
                <w:szCs w:val="20"/>
              </w:rPr>
              <w:t>, (Çev.) Mehmet Küçük, Ankara 2002.</w:t>
            </w:r>
          </w:p>
          <w:p w:rsidR="008D34DC" w:rsidRPr="00E13EDE" w:rsidRDefault="008D34DC" w:rsidP="004001CD">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Sabri Hizmetli, </w:t>
            </w:r>
            <w:r w:rsidRPr="00E13EDE">
              <w:rPr>
                <w:rFonts w:asciiTheme="majorBidi" w:eastAsia="Calibri" w:hAnsiTheme="majorBidi" w:cstheme="majorBidi"/>
                <w:i/>
                <w:iCs/>
                <w:color w:val="000000" w:themeColor="text1"/>
                <w:szCs w:val="20"/>
              </w:rPr>
              <w:t>İslam Tarihçiliği Üzerine</w:t>
            </w:r>
            <w:r w:rsidRPr="00E13EDE">
              <w:rPr>
                <w:rFonts w:asciiTheme="majorBidi" w:eastAsia="Calibri" w:hAnsiTheme="majorBidi" w:cstheme="majorBidi"/>
                <w:color w:val="000000" w:themeColor="text1"/>
                <w:szCs w:val="20"/>
              </w:rPr>
              <w:t>, Ankara 1991.</w:t>
            </w:r>
          </w:p>
          <w:p w:rsidR="008D34DC" w:rsidRPr="00E13EDE" w:rsidRDefault="008D34DC" w:rsidP="00792E50">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übahat Kütükoðlu, </w:t>
            </w:r>
            <w:r w:rsidRPr="00E13EDE">
              <w:rPr>
                <w:rFonts w:asciiTheme="majorBidi" w:eastAsia="Calibri" w:hAnsiTheme="majorBidi" w:cstheme="majorBidi"/>
                <w:i/>
                <w:iCs/>
                <w:color w:val="000000" w:themeColor="text1"/>
                <w:szCs w:val="20"/>
              </w:rPr>
              <w:t>Tarih Araştırmalarında Usûl</w:t>
            </w:r>
            <w:r w:rsidRPr="00E13EDE">
              <w:rPr>
                <w:rFonts w:asciiTheme="majorBidi" w:eastAsia="Calibri" w:hAnsiTheme="majorBidi" w:cstheme="majorBidi"/>
                <w:color w:val="000000" w:themeColor="text1"/>
                <w:szCs w:val="20"/>
              </w:rPr>
              <w:t>, İstanbul 1991.</w:t>
            </w:r>
          </w:p>
          <w:p w:rsidR="008D34DC" w:rsidRPr="00E13EDE" w:rsidRDefault="008D34DC" w:rsidP="00792E50">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Ramazan Şeşen, </w:t>
            </w:r>
            <w:r w:rsidRPr="00E13EDE">
              <w:rPr>
                <w:rFonts w:asciiTheme="majorBidi" w:eastAsia="Calibri" w:hAnsiTheme="majorBidi" w:cstheme="majorBidi"/>
                <w:i/>
                <w:iCs/>
                <w:color w:val="000000" w:themeColor="text1"/>
                <w:szCs w:val="20"/>
              </w:rPr>
              <w:t>Müslümanlarda Tarih-Coğrafya Yazıcılığı</w:t>
            </w:r>
            <w:r w:rsidRPr="00E13EDE">
              <w:rPr>
                <w:rFonts w:asciiTheme="majorBidi" w:eastAsia="Calibri" w:hAnsiTheme="majorBidi" w:cstheme="majorBidi"/>
                <w:color w:val="000000" w:themeColor="text1"/>
                <w:szCs w:val="20"/>
              </w:rPr>
              <w:t>, İstanbul 1998.</w:t>
            </w:r>
          </w:p>
        </w:tc>
      </w:tr>
    </w:tbl>
    <w:p w:rsidR="00637B7D" w:rsidRPr="00E13EDE" w:rsidRDefault="00637B7D">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453</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b/>
                <w:bCs/>
                <w:i/>
                <w:iCs/>
                <w:color w:val="000000" w:themeColor="text1"/>
                <w:szCs w:val="20"/>
              </w:rPr>
            </w:pPr>
            <w:r w:rsidRPr="00E13EDE">
              <w:rPr>
                <w:rFonts w:asciiTheme="majorBidi" w:eastAsia="Calibri" w:hAnsiTheme="majorBidi" w:cstheme="majorBidi"/>
                <w:b/>
                <w:i/>
                <w:color w:val="000000" w:themeColor="text1"/>
                <w:szCs w:val="20"/>
              </w:rPr>
              <w:t>Arabic Calligraphy</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B53F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53F1"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53F1" w:rsidRPr="00E13EDE" w:rsidRDefault="00093E9D" w:rsidP="00DB53F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B53F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B53F1" w:rsidRPr="00E13EDE">
              <w:rPr>
                <w:rFonts w:asciiTheme="majorBidi" w:eastAsia="Calibri" w:hAnsiTheme="majorBidi" w:cstheme="majorBidi"/>
                <w:color w:val="000000" w:themeColor="text1"/>
                <w:szCs w:val="20"/>
              </w:rPr>
              <w:t>: 0</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6D6A26" w:rsidP="006F442A">
            <w:pPr>
              <w:rPr>
                <w:color w:val="000000" w:themeColor="text1"/>
              </w:rPr>
            </w:pPr>
            <w:r w:rsidRPr="00E13EDE">
              <w:rPr>
                <w:color w:val="000000" w:themeColor="text1"/>
              </w:rPr>
              <w:t>Introduction and discussion of aesthetics in the art of calligraphy, selected examples from the works of the great Turkish calligraphers in this frame and the schools emerged in the history of calligraphy</w:t>
            </w:r>
            <w:r w:rsidR="006F442A" w:rsidRPr="00E13EDE">
              <w:rPr>
                <w:color w:val="000000" w:themeColor="text1"/>
              </w:rPr>
              <w:t>,</w:t>
            </w:r>
            <w:r w:rsidRPr="00E13EDE">
              <w:rPr>
                <w:color w:val="000000" w:themeColor="text1"/>
              </w:rPr>
              <w:t xml:space="preserve"> </w:t>
            </w:r>
            <w:r w:rsidR="006F442A" w:rsidRPr="00E13EDE">
              <w:rPr>
                <w:color w:val="000000" w:themeColor="text1"/>
              </w:rPr>
              <w:t>maintenance</w:t>
            </w:r>
            <w:r w:rsidRPr="00E13EDE">
              <w:rPr>
                <w:color w:val="000000" w:themeColor="text1"/>
              </w:rPr>
              <w:t xml:space="preserve"> of the applications of the students which have already begun in order to develop</w:t>
            </w:r>
            <w:r w:rsidR="006F442A" w:rsidRPr="00E13EDE">
              <w:rPr>
                <w:color w:val="000000" w:themeColor="text1"/>
              </w:rPr>
              <w:t xml:space="preserve"> their manual and visual skills. </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6F442A" w:rsidP="00645BC3">
            <w:pPr>
              <w:rPr>
                <w:rFonts w:asciiTheme="majorBidi" w:eastAsia="Calibri" w:hAnsiTheme="majorBidi" w:cstheme="majorBidi"/>
                <w:color w:val="000000" w:themeColor="text1"/>
                <w:szCs w:val="20"/>
              </w:rPr>
            </w:pPr>
            <w:r w:rsidRPr="00E13EDE">
              <w:rPr>
                <w:color w:val="000000" w:themeColor="text1"/>
              </w:rPr>
              <w:t>Revealing the development process of calligraphy art and providing the students with the cultural accumulation of calligraphy ar</w:t>
            </w:r>
            <w:r w:rsidR="00645BC3" w:rsidRPr="00E13EDE">
              <w:rPr>
                <w:color w:val="000000" w:themeColor="text1"/>
              </w:rPr>
              <w:t>t,</w:t>
            </w:r>
            <w:r w:rsidR="00645BC3" w:rsidRPr="00E13EDE">
              <w:rPr>
                <w:color w:val="000000" w:themeColor="text1"/>
              </w:rPr>
              <w:br/>
              <w:t>Introducing the calligraphy</w:t>
            </w:r>
            <w:r w:rsidRPr="00E13EDE">
              <w:rPr>
                <w:color w:val="000000" w:themeColor="text1"/>
              </w:rPr>
              <w:t xml:space="preserve"> materials, usage patterns, writing types and doing practices.</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uhittin Serin, </w:t>
            </w:r>
            <w:r w:rsidRPr="00E13EDE">
              <w:rPr>
                <w:rFonts w:asciiTheme="majorBidi" w:eastAsia="Calibri" w:hAnsiTheme="majorBidi" w:cstheme="majorBidi"/>
                <w:i/>
                <w:iCs/>
                <w:color w:val="000000" w:themeColor="text1"/>
                <w:szCs w:val="20"/>
              </w:rPr>
              <w:t>Hat Sanatı ve Meşhur Hattatlar</w:t>
            </w:r>
            <w:r w:rsidRPr="00E13EDE">
              <w:rPr>
                <w:rFonts w:asciiTheme="majorBidi" w:eastAsia="Calibri" w:hAnsiTheme="majorBidi" w:cstheme="majorBidi"/>
                <w:color w:val="000000" w:themeColor="text1"/>
                <w:szCs w:val="20"/>
              </w:rPr>
              <w:t>, İstanbul 2010.</w:t>
            </w:r>
          </w:p>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uhittin Serin, </w:t>
            </w:r>
            <w:r w:rsidRPr="00E13EDE">
              <w:rPr>
                <w:rFonts w:asciiTheme="majorBidi" w:eastAsia="Calibri" w:hAnsiTheme="majorBidi" w:cstheme="majorBidi"/>
                <w:i/>
                <w:iCs/>
                <w:color w:val="000000" w:themeColor="text1"/>
                <w:szCs w:val="20"/>
              </w:rPr>
              <w:t>Halim Efendi’nin Dîvânî, Celî Dîvânî, Rik‘a Meşk Murakkaı</w:t>
            </w:r>
            <w:r w:rsidRPr="00E13EDE">
              <w:rPr>
                <w:rFonts w:asciiTheme="majorBidi" w:eastAsia="Calibri" w:hAnsiTheme="majorBidi" w:cstheme="majorBidi"/>
                <w:color w:val="000000" w:themeColor="text1"/>
                <w:szCs w:val="20"/>
              </w:rPr>
              <w:t>, İstanbul 2014.</w:t>
            </w:r>
          </w:p>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Ali Alparslan,</w:t>
            </w:r>
            <w:r w:rsidR="00C45F7D" w:rsidRPr="00E13EDE">
              <w:rPr>
                <w:rFonts w:asciiTheme="majorBidi" w:eastAsia="Calibri" w:hAnsiTheme="majorBidi" w:cstheme="majorBidi"/>
                <w:color w:val="000000" w:themeColor="text1"/>
                <w:szCs w:val="20"/>
              </w:rPr>
              <w:t xml:space="preserve"> </w:t>
            </w:r>
            <w:r w:rsidRPr="00E13EDE">
              <w:rPr>
                <w:rFonts w:asciiTheme="majorBidi" w:eastAsia="Calibri" w:hAnsiTheme="majorBidi" w:cstheme="majorBidi"/>
                <w:i/>
                <w:iCs/>
                <w:color w:val="000000" w:themeColor="text1"/>
                <w:szCs w:val="20"/>
              </w:rPr>
              <w:t>Osmanlı Hat Sanatı Tarihi</w:t>
            </w:r>
            <w:r w:rsidRPr="00E13EDE">
              <w:rPr>
                <w:rFonts w:asciiTheme="majorBidi" w:eastAsia="Calibri" w:hAnsiTheme="majorBidi" w:cstheme="majorBidi"/>
                <w:color w:val="000000" w:themeColor="text1"/>
                <w:szCs w:val="20"/>
              </w:rPr>
              <w:t>, İstanbul 2016.</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EA7DF0">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smail Hakkı Baltacıoğlu,</w:t>
            </w:r>
            <w:r w:rsidR="00C45F7D" w:rsidRPr="00E13EDE">
              <w:rPr>
                <w:rFonts w:asciiTheme="majorBidi" w:eastAsia="Calibri" w:hAnsiTheme="majorBidi" w:cstheme="majorBidi"/>
                <w:color w:val="000000" w:themeColor="text1"/>
                <w:szCs w:val="20"/>
              </w:rPr>
              <w:t xml:space="preserve"> </w:t>
            </w:r>
            <w:r w:rsidRPr="00E13EDE">
              <w:rPr>
                <w:rFonts w:asciiTheme="majorBidi" w:eastAsia="Calibri" w:hAnsiTheme="majorBidi" w:cstheme="majorBidi"/>
                <w:i/>
                <w:iCs/>
                <w:color w:val="000000" w:themeColor="text1"/>
                <w:szCs w:val="20"/>
              </w:rPr>
              <w:t>Türklerde Yazı Sanatı</w:t>
            </w:r>
            <w:r w:rsidRPr="00E13EDE">
              <w:rPr>
                <w:rFonts w:asciiTheme="majorBidi" w:eastAsia="Calibri" w:hAnsiTheme="majorBidi" w:cstheme="majorBidi"/>
                <w:color w:val="000000" w:themeColor="text1"/>
                <w:szCs w:val="20"/>
              </w:rPr>
              <w:t>.</w:t>
            </w:r>
          </w:p>
          <w:p w:rsidR="008D34DC" w:rsidRPr="00E13EDE" w:rsidRDefault="008D34DC" w:rsidP="00EA7DF0">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Ali Haydar Bayat, </w:t>
            </w:r>
            <w:r w:rsidRPr="00E13EDE">
              <w:rPr>
                <w:rFonts w:asciiTheme="majorBidi" w:eastAsia="Calibri" w:hAnsiTheme="majorBidi" w:cstheme="majorBidi"/>
                <w:i/>
                <w:iCs/>
                <w:color w:val="000000" w:themeColor="text1"/>
                <w:szCs w:val="20"/>
              </w:rPr>
              <w:t>Hüsn-i Hat Bibliyografyası</w:t>
            </w:r>
            <w:r w:rsidRPr="00E13EDE">
              <w:rPr>
                <w:rFonts w:asciiTheme="majorBidi" w:eastAsia="Calibri" w:hAnsiTheme="majorBidi" w:cstheme="majorBidi"/>
                <w:color w:val="000000" w:themeColor="text1"/>
                <w:szCs w:val="20"/>
              </w:rPr>
              <w:t>.</w:t>
            </w:r>
          </w:p>
          <w:p w:rsidR="008D34DC" w:rsidRPr="00E13EDE" w:rsidRDefault="008D34DC" w:rsidP="00EA7DF0">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Beşir Ayvazoğlu, </w:t>
            </w:r>
            <w:r w:rsidRPr="00E13EDE">
              <w:rPr>
                <w:rFonts w:asciiTheme="majorBidi" w:eastAsia="Calibri" w:hAnsiTheme="majorBidi" w:cstheme="majorBidi"/>
                <w:i/>
                <w:iCs/>
                <w:color w:val="000000" w:themeColor="text1"/>
                <w:szCs w:val="20"/>
              </w:rPr>
              <w:t>İslâm Estetiği ve İnsan</w:t>
            </w:r>
            <w:r w:rsidRPr="00E13EDE">
              <w:rPr>
                <w:rFonts w:asciiTheme="majorBidi" w:eastAsia="Calibri" w:hAnsiTheme="majorBidi" w:cstheme="majorBidi"/>
                <w:color w:val="000000" w:themeColor="text1"/>
                <w:szCs w:val="20"/>
              </w:rPr>
              <w:t>, İstanbul 1989.</w:t>
            </w:r>
          </w:p>
          <w:p w:rsidR="008D34DC" w:rsidRPr="00E13EDE" w:rsidRDefault="008D34DC" w:rsidP="00EA7DF0">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 Ekrem Hakkı Ayverdi, </w:t>
            </w:r>
            <w:r w:rsidRPr="00E13EDE">
              <w:rPr>
                <w:rFonts w:asciiTheme="majorBidi" w:eastAsia="Calibri" w:hAnsiTheme="majorBidi" w:cstheme="majorBidi"/>
                <w:i/>
                <w:iCs/>
                <w:color w:val="000000" w:themeColor="text1"/>
                <w:szCs w:val="20"/>
              </w:rPr>
              <w:t>Osmanlı Mimârîsinin İlk Devri</w:t>
            </w:r>
            <w:r w:rsidRPr="00E13EDE">
              <w:rPr>
                <w:rFonts w:asciiTheme="majorBidi" w:eastAsia="Calibri" w:hAnsiTheme="majorBidi" w:cstheme="majorBidi"/>
                <w:color w:val="000000" w:themeColor="text1"/>
                <w:szCs w:val="20"/>
              </w:rPr>
              <w:t xml:space="preserve">, İstanbul 1966. </w:t>
            </w:r>
          </w:p>
          <w:p w:rsidR="008D34DC" w:rsidRPr="00E13EDE" w:rsidRDefault="008D34DC" w:rsidP="00EA7DF0">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Gönül Öney, </w:t>
            </w:r>
            <w:r w:rsidRPr="00E13EDE">
              <w:rPr>
                <w:rFonts w:asciiTheme="majorBidi" w:eastAsia="Calibri" w:hAnsiTheme="majorBidi" w:cstheme="majorBidi"/>
                <w:i/>
                <w:iCs/>
                <w:color w:val="000000" w:themeColor="text1"/>
                <w:szCs w:val="20"/>
              </w:rPr>
              <w:t>Anadolu Selçuklu Mimari Süslemesi ve El Sanatları</w:t>
            </w:r>
            <w:r w:rsidRPr="00E13EDE">
              <w:rPr>
                <w:rFonts w:asciiTheme="majorBidi" w:eastAsia="Calibri" w:hAnsiTheme="majorBidi" w:cstheme="majorBidi"/>
                <w:color w:val="000000" w:themeColor="text1"/>
                <w:szCs w:val="20"/>
              </w:rPr>
              <w:t xml:space="preserve">, Ankara 1992. </w:t>
            </w:r>
          </w:p>
          <w:p w:rsidR="008D34DC" w:rsidRPr="00E13EDE" w:rsidRDefault="008D34DC" w:rsidP="00EA7DF0">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etin Sözen, </w:t>
            </w:r>
            <w:r w:rsidRPr="00E13EDE">
              <w:rPr>
                <w:rFonts w:asciiTheme="majorBidi" w:eastAsia="Calibri" w:hAnsiTheme="majorBidi" w:cstheme="majorBidi"/>
                <w:i/>
                <w:iCs/>
                <w:color w:val="000000" w:themeColor="text1"/>
                <w:szCs w:val="20"/>
              </w:rPr>
              <w:t>Anadolu Medreseleri-Selçuklular ve Beylikler Devri</w:t>
            </w:r>
            <w:r w:rsidRPr="00E13EDE">
              <w:rPr>
                <w:rFonts w:asciiTheme="majorBidi" w:eastAsia="Calibri" w:hAnsiTheme="majorBidi" w:cstheme="majorBidi"/>
                <w:color w:val="000000" w:themeColor="text1"/>
                <w:szCs w:val="20"/>
              </w:rPr>
              <w:t xml:space="preserve">, İstanbul 1970-1972. </w:t>
            </w:r>
          </w:p>
          <w:p w:rsidR="008D34DC" w:rsidRPr="00E13EDE" w:rsidRDefault="008D34DC" w:rsidP="00EA7DF0">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etin Sözen, </w:t>
            </w:r>
            <w:r w:rsidRPr="00E13EDE">
              <w:rPr>
                <w:rFonts w:asciiTheme="majorBidi" w:eastAsia="Calibri" w:hAnsiTheme="majorBidi" w:cstheme="majorBidi"/>
                <w:i/>
                <w:iCs/>
                <w:color w:val="000000" w:themeColor="text1"/>
                <w:szCs w:val="20"/>
              </w:rPr>
              <w:t>Türk Mimarisinin Gelişimi ve Mimar Sinan</w:t>
            </w:r>
            <w:r w:rsidRPr="00E13EDE">
              <w:rPr>
                <w:rFonts w:asciiTheme="majorBidi" w:eastAsia="Calibri" w:hAnsiTheme="majorBidi" w:cstheme="majorBidi"/>
                <w:color w:val="000000" w:themeColor="text1"/>
                <w:szCs w:val="20"/>
              </w:rPr>
              <w:t xml:space="preserve">, İstanbul 1975. </w:t>
            </w:r>
          </w:p>
          <w:p w:rsidR="008D34DC" w:rsidRPr="00E13EDE" w:rsidRDefault="008D34DC" w:rsidP="00EA7DF0">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Nusret Çam, </w:t>
            </w:r>
            <w:r w:rsidRPr="00E13EDE">
              <w:rPr>
                <w:rFonts w:asciiTheme="majorBidi" w:eastAsia="Calibri" w:hAnsiTheme="majorBidi" w:cstheme="majorBidi"/>
                <w:i/>
                <w:iCs/>
                <w:color w:val="000000" w:themeColor="text1"/>
                <w:szCs w:val="20"/>
              </w:rPr>
              <w:t>İslâmda Sanat Sanatta İslâm,</w:t>
            </w:r>
            <w:r w:rsidRPr="00E13EDE">
              <w:rPr>
                <w:rFonts w:asciiTheme="majorBidi" w:eastAsia="Calibri" w:hAnsiTheme="majorBidi" w:cstheme="majorBidi"/>
                <w:color w:val="000000" w:themeColor="text1"/>
                <w:szCs w:val="20"/>
              </w:rPr>
              <w:t xml:space="preserve"> Ankara 1999. </w:t>
            </w:r>
          </w:p>
          <w:p w:rsidR="008D34DC" w:rsidRPr="00E13EDE" w:rsidRDefault="008D34DC" w:rsidP="00EA7DF0">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Oktay Aslanapa, </w:t>
            </w:r>
            <w:r w:rsidRPr="00E13EDE">
              <w:rPr>
                <w:rFonts w:asciiTheme="majorBidi" w:eastAsia="Calibri" w:hAnsiTheme="majorBidi" w:cstheme="majorBidi"/>
                <w:i/>
                <w:iCs/>
                <w:color w:val="000000" w:themeColor="text1"/>
                <w:szCs w:val="20"/>
              </w:rPr>
              <w:t>Osmanlı Mimarisi</w:t>
            </w:r>
            <w:r w:rsidRPr="00E13EDE">
              <w:rPr>
                <w:rFonts w:asciiTheme="majorBidi" w:eastAsia="Calibri" w:hAnsiTheme="majorBidi" w:cstheme="majorBidi"/>
                <w:color w:val="000000" w:themeColor="text1"/>
                <w:szCs w:val="20"/>
              </w:rPr>
              <w:t xml:space="preserve">, İstanbul 1986. </w:t>
            </w:r>
          </w:p>
          <w:p w:rsidR="008D34DC" w:rsidRPr="00E13EDE" w:rsidRDefault="008D34DC" w:rsidP="00EA7DF0">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Oktay Aslanapa, </w:t>
            </w:r>
            <w:r w:rsidRPr="00E13EDE">
              <w:rPr>
                <w:rFonts w:asciiTheme="majorBidi" w:eastAsia="Calibri" w:hAnsiTheme="majorBidi" w:cstheme="majorBidi"/>
                <w:i/>
                <w:iCs/>
                <w:color w:val="000000" w:themeColor="text1"/>
                <w:szCs w:val="20"/>
              </w:rPr>
              <w:t>Türk Sanatı</w:t>
            </w:r>
            <w:r w:rsidRPr="00E13EDE">
              <w:rPr>
                <w:rFonts w:asciiTheme="majorBidi" w:eastAsia="Calibri" w:hAnsiTheme="majorBidi" w:cstheme="majorBidi"/>
                <w:color w:val="000000" w:themeColor="text1"/>
                <w:szCs w:val="20"/>
              </w:rPr>
              <w:t xml:space="preserve">, İstanbul 1984. </w:t>
            </w:r>
          </w:p>
          <w:p w:rsidR="008D34DC" w:rsidRPr="00E13EDE" w:rsidRDefault="008D34DC" w:rsidP="00EA7DF0">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Semra Ögel, </w:t>
            </w:r>
            <w:r w:rsidRPr="00E13EDE">
              <w:rPr>
                <w:rFonts w:asciiTheme="majorBidi" w:eastAsia="Calibri" w:hAnsiTheme="majorBidi" w:cstheme="majorBidi"/>
                <w:i/>
                <w:iCs/>
                <w:color w:val="000000" w:themeColor="text1"/>
                <w:szCs w:val="20"/>
              </w:rPr>
              <w:t>Selçukluların Taş Tezyinatı</w:t>
            </w:r>
            <w:r w:rsidRPr="00E13EDE">
              <w:rPr>
                <w:rFonts w:asciiTheme="majorBidi" w:eastAsia="Calibri" w:hAnsiTheme="majorBidi" w:cstheme="majorBidi"/>
                <w:color w:val="000000" w:themeColor="text1"/>
                <w:szCs w:val="20"/>
              </w:rPr>
              <w:t xml:space="preserve">, Ankara 1987. </w:t>
            </w:r>
          </w:p>
          <w:p w:rsidR="008D34DC" w:rsidRPr="00E13EDE" w:rsidRDefault="008D34DC" w:rsidP="00EA7DF0">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Suut Kemal Yetkin, </w:t>
            </w:r>
            <w:r w:rsidRPr="00E13EDE">
              <w:rPr>
                <w:rFonts w:asciiTheme="majorBidi" w:eastAsia="Calibri" w:hAnsiTheme="majorBidi" w:cstheme="majorBidi"/>
                <w:i/>
                <w:iCs/>
                <w:color w:val="000000" w:themeColor="text1"/>
                <w:szCs w:val="20"/>
              </w:rPr>
              <w:t>İslâm Mimarisi</w:t>
            </w:r>
            <w:r w:rsidRPr="00E13EDE">
              <w:rPr>
                <w:rFonts w:asciiTheme="majorBidi" w:eastAsia="Calibri" w:hAnsiTheme="majorBidi" w:cstheme="majorBidi"/>
                <w:color w:val="000000" w:themeColor="text1"/>
                <w:szCs w:val="20"/>
              </w:rPr>
              <w:t>, Ankara 1965.</w:t>
            </w:r>
          </w:p>
        </w:tc>
      </w:tr>
    </w:tbl>
    <w:p w:rsidR="00637B7D" w:rsidRPr="00E13EDE" w:rsidRDefault="00637B7D">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455</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8D34DC">
            <w:pPr>
              <w:rPr>
                <w:rFonts w:asciiTheme="majorBidi" w:eastAsia="Calibri" w:hAnsiTheme="majorBidi" w:cstheme="majorBidi"/>
                <w:b/>
                <w:bCs/>
                <w:i/>
                <w:iCs/>
                <w:color w:val="000000" w:themeColor="text1"/>
                <w:szCs w:val="20"/>
              </w:rPr>
            </w:pPr>
            <w:r w:rsidRPr="00E13EDE">
              <w:rPr>
                <w:rFonts w:asciiTheme="majorBidi" w:eastAsia="Calibri" w:hAnsiTheme="majorBidi" w:cstheme="majorBidi"/>
                <w:b/>
                <w:bCs/>
                <w:i/>
                <w:iCs/>
                <w:color w:val="000000" w:themeColor="text1"/>
                <w:szCs w:val="20"/>
              </w:rPr>
              <w:t>Problems in Turkic-Islamic History</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B53F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53F1"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53F1" w:rsidRPr="00E13EDE" w:rsidRDefault="00093E9D" w:rsidP="00DB53F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B53F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B53F1" w:rsidRPr="00E13EDE">
              <w:rPr>
                <w:rFonts w:asciiTheme="majorBidi" w:eastAsia="Calibri" w:hAnsiTheme="majorBidi" w:cstheme="majorBidi"/>
                <w:color w:val="000000" w:themeColor="text1"/>
                <w:szCs w:val="20"/>
              </w:rPr>
              <w:t>: 0</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6F442A" w:rsidP="006F442A">
            <w:pPr>
              <w:rPr>
                <w:color w:val="000000" w:themeColor="text1"/>
                <w:lang w:val="en"/>
              </w:rPr>
            </w:pPr>
            <w:r w:rsidRPr="00E13EDE">
              <w:rPr>
                <w:color w:val="000000" w:themeColor="text1"/>
                <w:lang w:val="en"/>
              </w:rPr>
              <w:t>The sources of Islamic history in different languages, the diversity and multiplicity of the sources, the understanding and interpretation of the sources, the intervention of the historians in the narrations.</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6F442A" w:rsidP="006F442A">
            <w:pPr>
              <w:rPr>
                <w:rFonts w:asciiTheme="majorBidi" w:hAnsiTheme="majorBidi" w:cstheme="majorBidi"/>
                <w:color w:val="000000" w:themeColor="text1"/>
                <w:szCs w:val="20"/>
              </w:rPr>
            </w:pPr>
            <w:r w:rsidRPr="00E13EDE">
              <w:rPr>
                <w:color w:val="000000" w:themeColor="text1"/>
                <w:lang w:val="en"/>
              </w:rPr>
              <w:t>Providing the students with the perspectives to understand and interpret the historical events.</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rPr>
              <w:t xml:space="preserve">Şaban Öz, </w:t>
            </w:r>
            <w:r w:rsidRPr="00E13EDE">
              <w:rPr>
                <w:rFonts w:asciiTheme="majorBidi" w:hAnsiTheme="majorBidi" w:cstheme="majorBidi"/>
                <w:i/>
                <w:iCs/>
                <w:color w:val="000000" w:themeColor="text1"/>
                <w:szCs w:val="20"/>
              </w:rPr>
              <w:t>İlk Dönem Siyer Kaynakları</w:t>
            </w:r>
            <w:r w:rsidRPr="00E13EDE">
              <w:rPr>
                <w:rFonts w:asciiTheme="majorBidi" w:hAnsiTheme="majorBidi" w:cstheme="majorBidi"/>
                <w:color w:val="000000" w:themeColor="text1"/>
                <w:szCs w:val="20"/>
              </w:rPr>
              <w:t>, İstanbul 2008.</w:t>
            </w:r>
          </w:p>
        </w:tc>
      </w:tr>
      <w:tr w:rsidR="00E13EDE" w:rsidRPr="00E13EDE"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rPr>
              <w:t xml:space="preserve">Stephen Humphreys, </w:t>
            </w:r>
            <w:r w:rsidRPr="00E13EDE">
              <w:rPr>
                <w:rFonts w:asciiTheme="majorBidi" w:hAnsiTheme="majorBidi" w:cstheme="majorBidi"/>
                <w:i/>
                <w:iCs/>
                <w:color w:val="000000" w:themeColor="text1"/>
                <w:szCs w:val="20"/>
              </w:rPr>
              <w:t>İslam Tarih Metodolojisi</w:t>
            </w:r>
            <w:r w:rsidRPr="00E13EDE">
              <w:rPr>
                <w:rFonts w:asciiTheme="majorBidi" w:hAnsiTheme="majorBidi" w:cstheme="majorBidi"/>
                <w:color w:val="000000" w:themeColor="text1"/>
                <w:szCs w:val="20"/>
              </w:rPr>
              <w:t>, İstanbul 2016.</w:t>
            </w:r>
          </w:p>
        </w:tc>
      </w:tr>
    </w:tbl>
    <w:p w:rsidR="00B32B68" w:rsidRPr="00E13EDE" w:rsidRDefault="00B32B68" w:rsidP="004149E1">
      <w:pPr>
        <w:rPr>
          <w:rFonts w:asciiTheme="majorBidi" w:eastAsia="Calibri" w:hAnsiTheme="majorBidi" w:cstheme="majorBidi"/>
          <w:color w:val="000000" w:themeColor="text1"/>
          <w:szCs w:val="20"/>
        </w:rPr>
      </w:pPr>
    </w:p>
    <w:p w:rsidR="00101CB7" w:rsidRPr="00E13EDE" w:rsidRDefault="008D34DC">
      <w:pPr>
        <w:spacing w:line="240" w:lineRule="auto"/>
        <w:jc w:val="cente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 xml:space="preserve">EIGHTH </w:t>
      </w:r>
      <w:r w:rsidR="007A5A72" w:rsidRPr="00E13EDE">
        <w:rPr>
          <w:rFonts w:asciiTheme="majorBidi" w:eastAsia="Calibri" w:hAnsiTheme="majorBidi" w:cstheme="majorBidi"/>
          <w:b/>
          <w:color w:val="000000" w:themeColor="text1"/>
          <w:szCs w:val="20"/>
        </w:rPr>
        <w:t>SEMESTER</w:t>
      </w:r>
    </w:p>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28"/>
        <w:gridCol w:w="7644"/>
      </w:tblGrid>
      <w:tr w:rsidR="00E13EDE" w:rsidRPr="00E13EDE" w:rsidTr="004149E1">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402</w:t>
            </w:r>
          </w:p>
        </w:tc>
      </w:tr>
      <w:tr w:rsidR="00E13EDE" w:rsidRPr="00E13EDE" w:rsidTr="004149E1">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keepNext/>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Quranic Recitation and Tajwid VIII</w:t>
            </w:r>
          </w:p>
        </w:tc>
      </w:tr>
      <w:tr w:rsidR="00E13EDE" w:rsidRPr="00E13EDE" w:rsidTr="004149E1">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2</w:t>
            </w:r>
          </w:p>
        </w:tc>
      </w:tr>
      <w:tr w:rsidR="00E13EDE" w:rsidRPr="00E13EDE" w:rsidTr="00DB53F1">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53F1"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53F1" w:rsidRPr="00E13EDE" w:rsidRDefault="00093E9D" w:rsidP="00DB53F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B53F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B53F1" w:rsidRPr="00E13EDE">
              <w:rPr>
                <w:rFonts w:asciiTheme="majorBidi" w:eastAsia="Calibri" w:hAnsiTheme="majorBidi" w:cstheme="majorBidi"/>
                <w:color w:val="000000" w:themeColor="text1"/>
                <w:szCs w:val="20"/>
              </w:rPr>
              <w:t>: 0</w:t>
            </w:r>
          </w:p>
        </w:tc>
      </w:tr>
      <w:tr w:rsidR="00E13EDE" w:rsidRPr="00E13EDE" w:rsidTr="004149E1">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rsidTr="004149E1">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003C2" w:rsidRPr="00E13EDE" w:rsidRDefault="00A003C2" w:rsidP="00A003C2">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003C2" w:rsidRPr="00E13EDE" w:rsidRDefault="00A003C2" w:rsidP="00A003C2">
            <w:pPr>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Memorising some passages of the Quran and reciting the 25-28th juzs by looking at the Quran. </w:t>
            </w:r>
          </w:p>
        </w:tc>
      </w:tr>
      <w:tr w:rsidR="00E13EDE" w:rsidRPr="00E13EDE" w:rsidTr="004149E1">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003C2" w:rsidRPr="00E13EDE" w:rsidRDefault="00A003C2" w:rsidP="00A003C2">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003C2" w:rsidRPr="00E13EDE" w:rsidRDefault="00A003C2" w:rsidP="00A003C2">
            <w:pPr>
              <w:rPr>
                <w:rFonts w:asciiTheme="majorBidi" w:hAnsiTheme="majorBidi" w:cstheme="majorBidi"/>
                <w:color w:val="000000" w:themeColor="text1"/>
                <w:szCs w:val="20"/>
              </w:rPr>
            </w:pPr>
            <w:r w:rsidRPr="00E13EDE">
              <w:rPr>
                <w:color w:val="000000" w:themeColor="text1"/>
              </w:rPr>
              <w:t>To acquire the ability to recite the Quran in a manner appropriate to tajwid rules by heart and by looking at the Quran, to learn the theoretical and practical tajwid rules, to memorize some sûrahs and to improve the reading ability by looking at it.</w:t>
            </w:r>
          </w:p>
        </w:tc>
      </w:tr>
      <w:tr w:rsidR="00E13EDE" w:rsidRPr="00E13EDE" w:rsidTr="004149E1">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A22A17" w:rsidP="00953FFA">
            <w:pPr>
              <w:rPr>
                <w:rFonts w:asciiTheme="majorBidi" w:hAnsiTheme="majorBidi" w:cstheme="majorBidi"/>
                <w:color w:val="000000" w:themeColor="text1"/>
                <w:szCs w:val="20"/>
              </w:rPr>
            </w:pPr>
            <w:r w:rsidRPr="00E13EDE">
              <w:rPr>
                <w:rFonts w:asciiTheme="majorBidi" w:eastAsia="Times New Roman" w:hAnsiTheme="majorBidi" w:cstheme="majorBidi"/>
                <w:color w:val="000000" w:themeColor="text1"/>
                <w:szCs w:val="20"/>
              </w:rPr>
              <w:t>Abdurrahman Çetin, Kur’an Okuma Esasları, Emin Yayınları, İstanbul, 2017; Ramazan Pakdil, Ta’lim Tecvid ve Kıraat, MÜİF Vakfı Yayınları, İstanbul, 2016.</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654"/>
      </w:tblGrid>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404</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8D34DC">
            <w:pPr>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 xml:space="preserve">Dissertation </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B53F1">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53F1"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53F1" w:rsidRPr="00E13EDE" w:rsidRDefault="00093E9D" w:rsidP="00DB53F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B53F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B53F1" w:rsidRPr="00E13EDE">
              <w:rPr>
                <w:rFonts w:asciiTheme="majorBidi" w:eastAsia="Calibri" w:hAnsiTheme="majorBidi" w:cstheme="majorBidi"/>
                <w:color w:val="000000" w:themeColor="text1"/>
                <w:szCs w:val="20"/>
              </w:rPr>
              <w:t>: 0</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601EB4" w:rsidP="00601EB4">
            <w:pPr>
              <w:spacing w:line="312" w:lineRule="auto"/>
              <w:rPr>
                <w:rFonts w:asciiTheme="majorBidi" w:eastAsia="Calibri" w:hAnsiTheme="majorBidi" w:cstheme="majorBidi"/>
                <w:color w:val="000000" w:themeColor="text1"/>
                <w:szCs w:val="20"/>
              </w:rPr>
            </w:pPr>
            <w:r w:rsidRPr="00E13EDE">
              <w:rPr>
                <w:color w:val="000000" w:themeColor="text1"/>
                <w:lang w:val="en"/>
              </w:rPr>
              <w:t>Scientific research, its stages, methods and techniques, research project preparation, material collection and processing it, wri</w:t>
            </w:r>
            <w:r w:rsidR="00645BC3" w:rsidRPr="00E13EDE">
              <w:rPr>
                <w:color w:val="000000" w:themeColor="text1"/>
                <w:lang w:val="en"/>
              </w:rPr>
              <w:t>ting and reporting the research</w:t>
            </w:r>
            <w:r w:rsidRPr="00E13EDE">
              <w:rPr>
                <w:color w:val="000000" w:themeColor="text1"/>
                <w:lang w:val="en"/>
              </w:rPr>
              <w:t xml:space="preserve"> and basic reference resources</w:t>
            </w:r>
            <w:r w:rsidRPr="00E13EDE">
              <w:rPr>
                <w:rFonts w:asciiTheme="majorBidi" w:eastAsia="Calibri" w:hAnsiTheme="majorBidi" w:cstheme="majorBidi"/>
                <w:color w:val="000000" w:themeColor="text1"/>
                <w:szCs w:val="20"/>
              </w:rPr>
              <w:t>.</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E45FAD" w:rsidP="00E45FAD">
            <w:pPr>
              <w:spacing w:line="240" w:lineRule="auto"/>
              <w:rPr>
                <w:color w:val="000000" w:themeColor="text1"/>
                <w:lang w:val="en"/>
              </w:rPr>
            </w:pPr>
            <w:r w:rsidRPr="00E13EDE">
              <w:rPr>
                <w:color w:val="000000" w:themeColor="text1"/>
                <w:lang w:val="en"/>
              </w:rPr>
              <w:t>Introducing the student with</w:t>
            </w:r>
            <w:r w:rsidR="00601EB4" w:rsidRPr="00E13EDE">
              <w:rPr>
                <w:color w:val="000000" w:themeColor="text1"/>
                <w:lang w:val="en"/>
              </w:rPr>
              <w:t xml:space="preserve"> the</w:t>
            </w:r>
            <w:r w:rsidRPr="00E13EDE">
              <w:rPr>
                <w:color w:val="000000" w:themeColor="text1"/>
                <w:lang w:val="en"/>
              </w:rPr>
              <w:t xml:space="preserve"> scientific research methods and preparing them for writing</w:t>
            </w:r>
            <w:r w:rsidR="00601EB4" w:rsidRPr="00E13EDE">
              <w:rPr>
                <w:color w:val="000000" w:themeColor="text1"/>
                <w:lang w:val="en"/>
              </w:rPr>
              <w:t xml:space="preserve"> </w:t>
            </w:r>
            <w:r w:rsidRPr="00E13EDE">
              <w:rPr>
                <w:color w:val="000000" w:themeColor="text1"/>
                <w:lang w:val="en"/>
              </w:rPr>
              <w:t>dissertation</w:t>
            </w:r>
            <w:r w:rsidR="00601EB4" w:rsidRPr="00E13EDE">
              <w:rPr>
                <w:color w:val="000000" w:themeColor="text1"/>
                <w:lang w:val="en"/>
              </w:rPr>
              <w:t>.</w:t>
            </w:r>
          </w:p>
        </w:tc>
      </w:tr>
      <w:tr w:rsidR="00E13EDE" w:rsidRPr="00E13ED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spacing w:line="312"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Niyazi Karasar, </w:t>
            </w:r>
            <w:r w:rsidRPr="00E13EDE">
              <w:rPr>
                <w:rFonts w:asciiTheme="majorBidi" w:eastAsia="Calibri" w:hAnsiTheme="majorBidi" w:cstheme="majorBidi"/>
                <w:i/>
                <w:iCs/>
                <w:color w:val="000000" w:themeColor="text1"/>
                <w:szCs w:val="20"/>
              </w:rPr>
              <w:t>Bilimsel Araştırma Yöntemi</w:t>
            </w:r>
            <w:r w:rsidRPr="00E13EDE">
              <w:rPr>
                <w:rFonts w:asciiTheme="majorBidi" w:eastAsia="Calibri" w:hAnsiTheme="majorBidi" w:cstheme="majorBidi"/>
                <w:color w:val="000000" w:themeColor="text1"/>
                <w:szCs w:val="20"/>
              </w:rPr>
              <w:t xml:space="preserve">, Ankara, 1994. </w:t>
            </w:r>
          </w:p>
          <w:p w:rsidR="008D34DC" w:rsidRPr="00E13EDE" w:rsidRDefault="008D34DC">
            <w:pPr>
              <w:spacing w:line="312"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Ruşen Keleş, </w:t>
            </w:r>
            <w:r w:rsidRPr="00E13EDE">
              <w:rPr>
                <w:rFonts w:asciiTheme="majorBidi" w:eastAsia="Calibri" w:hAnsiTheme="majorBidi" w:cstheme="majorBidi"/>
                <w:i/>
                <w:iCs/>
                <w:color w:val="000000" w:themeColor="text1"/>
                <w:szCs w:val="20"/>
              </w:rPr>
              <w:t>Toplum Bilimlerinde Araştırma ve Yöntem</w:t>
            </w:r>
            <w:r w:rsidRPr="00E13EDE">
              <w:rPr>
                <w:rFonts w:asciiTheme="majorBidi" w:eastAsia="Calibri" w:hAnsiTheme="majorBidi" w:cstheme="majorBidi"/>
                <w:color w:val="000000" w:themeColor="text1"/>
                <w:szCs w:val="20"/>
              </w:rPr>
              <w:t xml:space="preserve">, Ankara, 1976. </w:t>
            </w:r>
          </w:p>
          <w:p w:rsidR="008D34DC" w:rsidRPr="00E13EDE" w:rsidRDefault="008D34DC">
            <w:pPr>
              <w:spacing w:line="312"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Nihat Nirun, </w:t>
            </w:r>
            <w:r w:rsidRPr="00E13EDE">
              <w:rPr>
                <w:rFonts w:asciiTheme="majorBidi" w:eastAsia="Calibri" w:hAnsiTheme="majorBidi" w:cstheme="majorBidi"/>
                <w:i/>
                <w:iCs/>
                <w:color w:val="000000" w:themeColor="text1"/>
                <w:szCs w:val="20"/>
              </w:rPr>
              <w:t>Sosyal Dinamik Bünye Analizi</w:t>
            </w:r>
            <w:r w:rsidRPr="00E13EDE">
              <w:rPr>
                <w:rFonts w:asciiTheme="majorBidi" w:eastAsia="Calibri" w:hAnsiTheme="majorBidi" w:cstheme="majorBidi"/>
                <w:color w:val="000000" w:themeColor="text1"/>
                <w:szCs w:val="20"/>
              </w:rPr>
              <w:t xml:space="preserve">, Ankara, 1991. </w:t>
            </w:r>
          </w:p>
          <w:p w:rsidR="008D34DC" w:rsidRPr="00E13EDE" w:rsidRDefault="008D34DC">
            <w:pPr>
              <w:spacing w:line="312"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Amiran Kurtkan Bilgiseven, </w:t>
            </w:r>
            <w:r w:rsidRPr="00E13EDE">
              <w:rPr>
                <w:rFonts w:asciiTheme="majorBidi" w:eastAsia="Calibri" w:hAnsiTheme="majorBidi" w:cstheme="majorBidi"/>
                <w:i/>
                <w:iCs/>
                <w:color w:val="000000" w:themeColor="text1"/>
                <w:szCs w:val="20"/>
              </w:rPr>
              <w:t>Sosyal İlimler Metodolojisi</w:t>
            </w:r>
            <w:r w:rsidRPr="00E13EDE">
              <w:rPr>
                <w:rFonts w:asciiTheme="majorBidi" w:eastAsia="Calibri" w:hAnsiTheme="majorBidi" w:cstheme="majorBidi"/>
                <w:color w:val="000000" w:themeColor="text1"/>
                <w:szCs w:val="20"/>
              </w:rPr>
              <w:t xml:space="preserve">, İstanbul, 1994. </w:t>
            </w:r>
          </w:p>
          <w:p w:rsidR="008D34DC" w:rsidRPr="00E13EDE" w:rsidRDefault="008D34DC">
            <w:pPr>
              <w:spacing w:line="312"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Zeki Arslantürk, </w:t>
            </w:r>
            <w:r w:rsidRPr="00E13EDE">
              <w:rPr>
                <w:rFonts w:asciiTheme="majorBidi" w:eastAsia="Calibri" w:hAnsiTheme="majorBidi" w:cstheme="majorBidi"/>
                <w:i/>
                <w:iCs/>
                <w:color w:val="000000" w:themeColor="text1"/>
                <w:szCs w:val="20"/>
              </w:rPr>
              <w:t>Araştırma Metod ve Teknikleri</w:t>
            </w:r>
            <w:r w:rsidRPr="00E13EDE">
              <w:rPr>
                <w:rFonts w:asciiTheme="majorBidi" w:eastAsia="Calibri" w:hAnsiTheme="majorBidi" w:cstheme="majorBidi"/>
                <w:color w:val="000000" w:themeColor="text1"/>
                <w:szCs w:val="20"/>
              </w:rPr>
              <w:t xml:space="preserve">, İstanbul, 1999. </w:t>
            </w:r>
          </w:p>
          <w:p w:rsidR="008D34DC" w:rsidRPr="00E13EDE" w:rsidRDefault="008D34DC">
            <w:pPr>
              <w:spacing w:line="312"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Niyazi Karasar, </w:t>
            </w:r>
            <w:r w:rsidRPr="00E13EDE">
              <w:rPr>
                <w:rFonts w:asciiTheme="majorBidi" w:eastAsia="Calibri" w:hAnsiTheme="majorBidi" w:cstheme="majorBidi"/>
                <w:i/>
                <w:iCs/>
                <w:color w:val="000000" w:themeColor="text1"/>
                <w:szCs w:val="20"/>
              </w:rPr>
              <w:t>Araştırmalarda Rapor Hazırlama</w:t>
            </w:r>
            <w:r w:rsidRPr="00E13EDE">
              <w:rPr>
                <w:rFonts w:asciiTheme="majorBidi" w:eastAsia="Calibri" w:hAnsiTheme="majorBidi" w:cstheme="majorBidi"/>
                <w:color w:val="000000" w:themeColor="text1"/>
                <w:szCs w:val="20"/>
              </w:rPr>
              <w:t>, Ankara, 1994.</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52"/>
        <w:gridCol w:w="7644"/>
      </w:tblGrid>
      <w:tr w:rsidR="00E13EDE" w:rsidRPr="00E13EDE" w:rsidTr="00DB53F1">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406</w:t>
            </w:r>
          </w:p>
        </w:tc>
      </w:tr>
      <w:tr w:rsidR="00E13EDE" w:rsidRPr="00E13EDE" w:rsidTr="00DB53F1">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keepNext/>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Oratory and Professional Practice</w:t>
            </w:r>
          </w:p>
        </w:tc>
      </w:tr>
      <w:tr w:rsidR="00E13EDE" w:rsidRPr="00E13EDE" w:rsidTr="00DB53F1">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4</w:t>
            </w:r>
          </w:p>
        </w:tc>
      </w:tr>
      <w:tr w:rsidR="00E13EDE" w:rsidRPr="00E13EDE" w:rsidTr="00DB53F1">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53F1"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53F1" w:rsidRPr="00E13EDE" w:rsidRDefault="00093E9D" w:rsidP="00DB53F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B53F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B53F1" w:rsidRPr="00E13EDE">
              <w:rPr>
                <w:rFonts w:asciiTheme="majorBidi" w:eastAsia="Calibri" w:hAnsiTheme="majorBidi" w:cstheme="majorBidi"/>
                <w:color w:val="000000" w:themeColor="text1"/>
                <w:szCs w:val="20"/>
              </w:rPr>
              <w:t>: 0</w:t>
            </w:r>
          </w:p>
        </w:tc>
      </w:tr>
      <w:tr w:rsidR="00E13EDE" w:rsidRPr="00E13EDE" w:rsidTr="00DB53F1">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rsidTr="00DB53F1">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E45FAD" w:rsidP="00E45FAD">
            <w:pPr>
              <w:rPr>
                <w:rFonts w:asciiTheme="majorBidi" w:hAnsiTheme="majorBidi" w:cstheme="majorBidi"/>
                <w:color w:val="000000" w:themeColor="text1"/>
                <w:szCs w:val="20"/>
              </w:rPr>
            </w:pPr>
            <w:r w:rsidRPr="00E13EDE">
              <w:rPr>
                <w:color w:val="000000" w:themeColor="text1"/>
                <w:lang w:val="en"/>
              </w:rPr>
              <w:t>Non-formal education and religious education, religious education fields in Turkey, training and qualifications of personnel to provide religious education, kinds of religious oratory.</w:t>
            </w:r>
          </w:p>
        </w:tc>
      </w:tr>
      <w:tr w:rsidR="00E13EDE" w:rsidRPr="00E13EDE" w:rsidTr="00DB53F1">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lastRenderedPageBreak/>
              <w:t>Purpose</w:t>
            </w:r>
          </w:p>
        </w:tc>
        <w:tc>
          <w:tcPr>
            <w:tcW w:w="7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E45FAD" w:rsidP="00E45FAD">
            <w:pPr>
              <w:rPr>
                <w:color w:val="000000" w:themeColor="text1"/>
                <w:lang w:val="en"/>
              </w:rPr>
            </w:pPr>
            <w:r w:rsidRPr="00E13EDE">
              <w:rPr>
                <w:color w:val="000000" w:themeColor="text1"/>
                <w:lang w:val="en"/>
              </w:rPr>
              <w:t>Providing the students with general knowledge on common religious education concepts, areas and practices, especially religious oratory and making practices for the professional development of the students.</w:t>
            </w:r>
          </w:p>
        </w:tc>
      </w:tr>
      <w:tr w:rsidR="00E13EDE" w:rsidRPr="00E13EDE" w:rsidTr="00DB53F1">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spacing w:line="240" w:lineRule="auto"/>
              <w:rPr>
                <w:rFonts w:asciiTheme="majorBid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İ. Lütfi Çakan, </w:t>
            </w:r>
            <w:r w:rsidRPr="00E13EDE">
              <w:rPr>
                <w:rFonts w:asciiTheme="majorBidi" w:eastAsia="Calibri" w:hAnsiTheme="majorBidi" w:cstheme="majorBidi"/>
                <w:i/>
                <w:iCs/>
                <w:color w:val="000000" w:themeColor="text1"/>
                <w:szCs w:val="20"/>
              </w:rPr>
              <w:t>Dini Hitabet</w:t>
            </w:r>
            <w:r w:rsidRPr="00E13EDE">
              <w:rPr>
                <w:rFonts w:asciiTheme="majorBidi" w:eastAsia="Calibri" w:hAnsiTheme="majorBidi" w:cstheme="majorBidi"/>
                <w:color w:val="000000" w:themeColor="text1"/>
                <w:szCs w:val="20"/>
              </w:rPr>
              <w:t>, İFAV Yay., İstanbul 2011.</w:t>
            </w:r>
          </w:p>
        </w:tc>
      </w:tr>
      <w:tr w:rsidR="00E13EDE" w:rsidRPr="00E13EDE" w:rsidTr="00DB53F1">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953FFA">
            <w:pPr>
              <w:ind w:left="284" w:hanging="284"/>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ustafa Köylü, </w:t>
            </w:r>
            <w:r w:rsidRPr="00E13EDE">
              <w:rPr>
                <w:rFonts w:asciiTheme="majorBidi" w:eastAsia="Calibri" w:hAnsiTheme="majorBidi" w:cstheme="majorBidi"/>
                <w:i/>
                <w:iCs/>
                <w:color w:val="000000" w:themeColor="text1"/>
                <w:szCs w:val="20"/>
              </w:rPr>
              <w:t>Dini İletişim</w:t>
            </w:r>
            <w:r w:rsidRPr="00E13EDE">
              <w:rPr>
                <w:rFonts w:asciiTheme="majorBidi" w:eastAsia="Calibri" w:hAnsiTheme="majorBidi" w:cstheme="majorBidi"/>
                <w:color w:val="000000" w:themeColor="text1"/>
                <w:szCs w:val="20"/>
              </w:rPr>
              <w:t>, Ankara Okulu Yay. Ankara 2011.</w:t>
            </w:r>
          </w:p>
          <w:p w:rsidR="008D34DC" w:rsidRPr="00E13EDE" w:rsidRDefault="008D34DC" w:rsidP="00953FFA">
            <w:pPr>
              <w:ind w:left="284" w:hanging="284"/>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Diyanet, </w:t>
            </w:r>
            <w:r w:rsidRPr="00E13EDE">
              <w:rPr>
                <w:rFonts w:asciiTheme="majorBidi" w:eastAsia="Calibri" w:hAnsiTheme="majorBidi" w:cstheme="majorBidi"/>
                <w:i/>
                <w:iCs/>
                <w:color w:val="000000" w:themeColor="text1"/>
                <w:szCs w:val="20"/>
              </w:rPr>
              <w:t>İmam Hatipler İçin Örnek Metinler</w:t>
            </w:r>
            <w:r w:rsidRPr="00E13EDE">
              <w:rPr>
                <w:rFonts w:asciiTheme="majorBidi" w:eastAsia="Calibri" w:hAnsiTheme="majorBidi" w:cstheme="majorBidi"/>
                <w:color w:val="000000" w:themeColor="text1"/>
                <w:szCs w:val="20"/>
              </w:rPr>
              <w:t>, DİB, Ankara 1982.</w:t>
            </w:r>
          </w:p>
          <w:p w:rsidR="008D34DC" w:rsidRPr="00E13EDE" w:rsidRDefault="008D34DC" w:rsidP="00953FFA">
            <w:pPr>
              <w:ind w:left="284" w:hanging="284"/>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Ramazan Buyrukçu, </w:t>
            </w:r>
            <w:r w:rsidRPr="00E13EDE">
              <w:rPr>
                <w:rFonts w:asciiTheme="majorBidi" w:eastAsia="Calibri" w:hAnsiTheme="majorBidi" w:cstheme="majorBidi"/>
                <w:i/>
                <w:iCs/>
                <w:color w:val="000000" w:themeColor="text1"/>
                <w:szCs w:val="20"/>
              </w:rPr>
              <w:t>Din Görevlisinin Mesleğini Temsil Gücü</w:t>
            </w:r>
            <w:r w:rsidRPr="00E13EDE">
              <w:rPr>
                <w:rFonts w:asciiTheme="majorBidi" w:eastAsia="Calibri" w:hAnsiTheme="majorBidi" w:cstheme="majorBidi"/>
                <w:color w:val="000000" w:themeColor="text1"/>
                <w:szCs w:val="20"/>
              </w:rPr>
              <w:t xml:space="preserve">, D.Vakfı Yayınları, Ankara 1959. </w:t>
            </w:r>
          </w:p>
          <w:p w:rsidR="008D34DC" w:rsidRPr="00E13EDE" w:rsidRDefault="008D34DC" w:rsidP="00953FFA">
            <w:pPr>
              <w:spacing w:line="240"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Üstün Dökmen, </w:t>
            </w:r>
            <w:r w:rsidRPr="00E13EDE">
              <w:rPr>
                <w:rFonts w:asciiTheme="majorBidi" w:eastAsia="Calibri" w:hAnsiTheme="majorBidi" w:cstheme="majorBidi"/>
                <w:i/>
                <w:iCs/>
                <w:color w:val="000000" w:themeColor="text1"/>
                <w:szCs w:val="20"/>
              </w:rPr>
              <w:t>İletişim Çatışmaları ve Empati</w:t>
            </w:r>
            <w:r w:rsidRPr="00E13EDE">
              <w:rPr>
                <w:rFonts w:asciiTheme="majorBidi" w:eastAsia="Calibri" w:hAnsiTheme="majorBidi" w:cstheme="majorBidi"/>
                <w:color w:val="000000" w:themeColor="text1"/>
                <w:szCs w:val="20"/>
              </w:rPr>
              <w:t>, Remzi Kitabevi, İstanbul 2012.</w:t>
            </w:r>
          </w:p>
        </w:tc>
      </w:tr>
    </w:tbl>
    <w:p w:rsidR="00101CB7" w:rsidRPr="00E13EDE" w:rsidRDefault="00101CB7">
      <w:pPr>
        <w:jc w:val="center"/>
        <w:rPr>
          <w:rFonts w:asciiTheme="majorBidi" w:eastAsia="Calibri" w:hAnsiTheme="majorBidi" w:cstheme="majorBidi"/>
          <w:color w:val="000000" w:themeColor="text1"/>
          <w:szCs w:val="20"/>
        </w:rPr>
      </w:pPr>
    </w:p>
    <w:tbl>
      <w:tblPr>
        <w:tblW w:w="9224" w:type="dxa"/>
        <w:tblInd w:w="60" w:type="dxa"/>
        <w:tblCellMar>
          <w:left w:w="10" w:type="dxa"/>
          <w:right w:w="10" w:type="dxa"/>
        </w:tblCellMar>
        <w:tblLook w:val="0000" w:firstRow="0" w:lastRow="0" w:firstColumn="0" w:lastColumn="0" w:noHBand="0" w:noVBand="0"/>
      </w:tblPr>
      <w:tblGrid>
        <w:gridCol w:w="1488"/>
        <w:gridCol w:w="7736"/>
      </w:tblGrid>
      <w:tr w:rsidR="00E13EDE" w:rsidRPr="00E13EDE" w:rsidTr="00FA506D">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736"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408</w:t>
            </w:r>
          </w:p>
        </w:tc>
      </w:tr>
      <w:tr w:rsidR="00E13EDE" w:rsidRPr="00E13EDE" w:rsidTr="00FA506D">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736"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D34DC" w:rsidRPr="00E13EDE" w:rsidRDefault="00985DDE">
            <w:pPr>
              <w:keepNext/>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Fiqh</w:t>
            </w:r>
            <w:r w:rsidR="008D34DC" w:rsidRPr="00E13EDE">
              <w:rPr>
                <w:rFonts w:asciiTheme="majorBidi" w:eastAsia="Calibri" w:hAnsiTheme="majorBidi" w:cstheme="majorBidi"/>
                <w:b/>
                <w:i/>
                <w:color w:val="000000" w:themeColor="text1"/>
                <w:szCs w:val="20"/>
              </w:rPr>
              <w:t xml:space="preserve"> IV </w:t>
            </w:r>
          </w:p>
        </w:tc>
      </w:tr>
      <w:tr w:rsidR="00E13EDE" w:rsidRPr="00E13EDE" w:rsidTr="00FA506D">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736"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4</w:t>
            </w:r>
          </w:p>
        </w:tc>
      </w:tr>
      <w:tr w:rsidR="00E13EDE" w:rsidRPr="00E13EDE" w:rsidTr="00DB53F1">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DB53F1"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736"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DB53F1" w:rsidRPr="00E13EDE" w:rsidRDefault="00093E9D" w:rsidP="00DB53F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B53F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B53F1" w:rsidRPr="00E13EDE">
              <w:rPr>
                <w:rFonts w:asciiTheme="majorBidi" w:eastAsia="Calibri" w:hAnsiTheme="majorBidi" w:cstheme="majorBidi"/>
                <w:color w:val="000000" w:themeColor="text1"/>
                <w:szCs w:val="20"/>
              </w:rPr>
              <w:t>: 0</w:t>
            </w:r>
          </w:p>
        </w:tc>
      </w:tr>
      <w:tr w:rsidR="00E13EDE" w:rsidRPr="00E13EDE" w:rsidTr="00FA506D">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736"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rsidTr="00FA506D">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736"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D34DC" w:rsidRPr="00E13EDE" w:rsidRDefault="00A47BBE">
            <w:pPr>
              <w:spacing w:line="240" w:lineRule="auto"/>
              <w:rPr>
                <w:rFonts w:asciiTheme="majorBidi" w:hAnsiTheme="majorBidi" w:cstheme="majorBidi"/>
                <w:color w:val="000000" w:themeColor="text1"/>
                <w:szCs w:val="20"/>
              </w:rPr>
            </w:pPr>
            <w:r w:rsidRPr="00E13EDE">
              <w:rPr>
                <w:color w:val="000000" w:themeColor="text1"/>
              </w:rPr>
              <w:t>A number of issues in Islamic law which is examined under the concept of mu’âmalât</w:t>
            </w:r>
          </w:p>
        </w:tc>
      </w:tr>
      <w:tr w:rsidR="00E13EDE" w:rsidRPr="00E13EDE" w:rsidTr="00FA506D">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736"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D34DC" w:rsidRPr="00E13EDE" w:rsidRDefault="00A47BBE">
            <w:pPr>
              <w:spacing w:line="240" w:lineRule="auto"/>
              <w:rPr>
                <w:rFonts w:asciiTheme="majorBidi" w:eastAsia="Times New Roman" w:hAnsiTheme="majorBidi" w:cstheme="majorBidi"/>
                <w:color w:val="000000" w:themeColor="text1"/>
                <w:szCs w:val="20"/>
              </w:rPr>
            </w:pPr>
            <w:r w:rsidRPr="00E13EDE">
              <w:rPr>
                <w:color w:val="000000" w:themeColor="text1"/>
              </w:rPr>
              <w:t>Introducing constitutional law, administrative, family, heritage and introducing criminal laws whıch is examined under concept of mu’âmalât and conceiving the basic approach and ideas in these areas and evaluating the developments and controversies in the history of jurisprudence in these areas</w:t>
            </w:r>
          </w:p>
        </w:tc>
      </w:tr>
      <w:tr w:rsidR="00E13EDE" w:rsidRPr="00E13EDE" w:rsidTr="00FA506D">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736"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D34DC" w:rsidRPr="00E13EDE" w:rsidRDefault="008D34DC" w:rsidP="005B3C86">
            <w:pPr>
              <w:pStyle w:val="girinti1"/>
              <w:spacing w:before="0" w:beforeAutospacing="0" w:after="0" w:afterAutospacing="0" w:line="276" w:lineRule="auto"/>
              <w:rPr>
                <w:rFonts w:asciiTheme="majorBidi" w:hAnsiTheme="majorBidi" w:cstheme="majorBidi"/>
                <w:color w:val="000000" w:themeColor="text1"/>
                <w:sz w:val="20"/>
                <w:szCs w:val="20"/>
              </w:rPr>
            </w:pPr>
            <w:r w:rsidRPr="00E13EDE">
              <w:rPr>
                <w:rFonts w:asciiTheme="majorBidi" w:hAnsiTheme="majorBidi" w:cstheme="majorBidi"/>
                <w:color w:val="000000" w:themeColor="text1"/>
                <w:sz w:val="20"/>
                <w:szCs w:val="20"/>
              </w:rPr>
              <w:t xml:space="preserve">Orhan Çeker, </w:t>
            </w:r>
            <w:r w:rsidRPr="00E13EDE">
              <w:rPr>
                <w:rFonts w:asciiTheme="majorBidi" w:hAnsiTheme="majorBidi" w:cstheme="majorBidi"/>
                <w:i/>
                <w:iCs/>
                <w:color w:val="000000" w:themeColor="text1"/>
                <w:sz w:val="20"/>
                <w:szCs w:val="20"/>
              </w:rPr>
              <w:t>Fıkıh Dersleri</w:t>
            </w:r>
            <w:r w:rsidRPr="00E13EDE">
              <w:rPr>
                <w:rFonts w:asciiTheme="majorBidi" w:hAnsiTheme="majorBidi" w:cstheme="majorBidi"/>
                <w:color w:val="000000" w:themeColor="text1"/>
                <w:sz w:val="20"/>
                <w:szCs w:val="20"/>
              </w:rPr>
              <w:t>, İstanbul 1999.</w:t>
            </w:r>
          </w:p>
          <w:p w:rsidR="008D34DC" w:rsidRPr="00E13EDE" w:rsidRDefault="008D34DC" w:rsidP="005B3C86">
            <w:pPr>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Orhan Çeker, </w:t>
            </w:r>
            <w:r w:rsidRPr="00E13EDE">
              <w:rPr>
                <w:rFonts w:asciiTheme="majorBidi" w:hAnsiTheme="majorBidi" w:cstheme="majorBidi"/>
                <w:i/>
                <w:iCs/>
                <w:color w:val="000000" w:themeColor="text1"/>
                <w:szCs w:val="20"/>
              </w:rPr>
              <w:t>İslam Hukukunda Akidler</w:t>
            </w:r>
            <w:r w:rsidRPr="00E13EDE">
              <w:rPr>
                <w:rFonts w:asciiTheme="majorBidi" w:hAnsiTheme="majorBidi" w:cstheme="majorBidi"/>
                <w:color w:val="000000" w:themeColor="text1"/>
                <w:szCs w:val="20"/>
              </w:rPr>
              <w:t>, Konya.</w:t>
            </w:r>
          </w:p>
        </w:tc>
      </w:tr>
      <w:tr w:rsidR="00E13EDE" w:rsidRPr="00E13EDE" w:rsidTr="00FA506D">
        <w:tc>
          <w:tcPr>
            <w:tcW w:w="1488"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736"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5B3C86">
            <w:pPr>
              <w:pStyle w:val="girinti1"/>
              <w:spacing w:before="0" w:beforeAutospacing="0" w:after="0" w:afterAutospacing="0" w:line="276" w:lineRule="auto"/>
              <w:rPr>
                <w:rFonts w:asciiTheme="majorBidi" w:hAnsiTheme="majorBidi" w:cstheme="majorBidi"/>
                <w:color w:val="000000" w:themeColor="text1"/>
                <w:sz w:val="20"/>
                <w:szCs w:val="20"/>
              </w:rPr>
            </w:pPr>
            <w:r w:rsidRPr="00E13EDE">
              <w:rPr>
                <w:rFonts w:asciiTheme="majorBidi" w:hAnsiTheme="majorBidi" w:cstheme="majorBidi"/>
                <w:color w:val="000000" w:themeColor="text1"/>
                <w:sz w:val="20"/>
                <w:szCs w:val="20"/>
              </w:rPr>
              <w:t xml:space="preserve">Recep Özdirek, </w:t>
            </w:r>
            <w:r w:rsidRPr="00E13EDE">
              <w:rPr>
                <w:rFonts w:asciiTheme="majorBidi" w:hAnsiTheme="majorBidi" w:cstheme="majorBidi"/>
                <w:i/>
                <w:iCs/>
                <w:color w:val="000000" w:themeColor="text1"/>
                <w:sz w:val="20"/>
                <w:szCs w:val="20"/>
              </w:rPr>
              <w:t>İslam Hukukunda Akdin Sınırları</w:t>
            </w:r>
            <w:r w:rsidRPr="00E13EDE">
              <w:rPr>
                <w:rFonts w:asciiTheme="majorBidi" w:hAnsiTheme="majorBidi" w:cstheme="majorBidi"/>
                <w:color w:val="000000" w:themeColor="text1"/>
                <w:sz w:val="20"/>
                <w:szCs w:val="20"/>
              </w:rPr>
              <w:t>, 2010.</w:t>
            </w:r>
          </w:p>
        </w:tc>
      </w:tr>
    </w:tbl>
    <w:p w:rsidR="00101CB7" w:rsidRPr="00E13EDE" w:rsidRDefault="00101CB7">
      <w:pPr>
        <w:jc w:val="center"/>
        <w:rPr>
          <w:rFonts w:asciiTheme="majorBidi" w:eastAsia="Calibri" w:hAnsiTheme="majorBidi" w:cstheme="majorBidi"/>
          <w:color w:val="000000" w:themeColor="text1"/>
          <w:szCs w:val="20"/>
        </w:rPr>
      </w:pPr>
    </w:p>
    <w:tbl>
      <w:tblPr>
        <w:tblW w:w="0" w:type="auto"/>
        <w:tblInd w:w="59" w:type="dxa"/>
        <w:tblCellMar>
          <w:left w:w="10" w:type="dxa"/>
          <w:right w:w="10" w:type="dxa"/>
        </w:tblCellMar>
        <w:tblLook w:val="0000" w:firstRow="0" w:lastRow="0" w:firstColumn="0" w:lastColumn="0" w:noHBand="0" w:noVBand="0"/>
      </w:tblPr>
      <w:tblGrid>
        <w:gridCol w:w="1571"/>
        <w:gridCol w:w="7582"/>
      </w:tblGrid>
      <w:tr w:rsidR="00E13EDE" w:rsidRPr="00E13EDE" w:rsidTr="004149E1">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410</w:t>
            </w:r>
          </w:p>
        </w:tc>
      </w:tr>
      <w:tr w:rsidR="00E13EDE" w:rsidRPr="00E13EDE" w:rsidTr="004149E1">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Religious Education</w:t>
            </w:r>
          </w:p>
        </w:tc>
      </w:tr>
      <w:tr w:rsidR="00E13EDE" w:rsidRPr="00E13EDE" w:rsidTr="004149E1">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B53F1">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53F1"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53F1" w:rsidRPr="00E13EDE" w:rsidRDefault="00093E9D" w:rsidP="00DB53F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B53F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B53F1" w:rsidRPr="00E13EDE">
              <w:rPr>
                <w:rFonts w:asciiTheme="majorBidi" w:eastAsia="Calibri" w:hAnsiTheme="majorBidi" w:cstheme="majorBidi"/>
                <w:color w:val="000000" w:themeColor="text1"/>
                <w:szCs w:val="20"/>
              </w:rPr>
              <w:t>: 0</w:t>
            </w:r>
          </w:p>
        </w:tc>
      </w:tr>
      <w:tr w:rsidR="00E13EDE" w:rsidRPr="00E13EDE" w:rsidTr="004149E1">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quired</w:t>
            </w:r>
          </w:p>
        </w:tc>
      </w:tr>
      <w:tr w:rsidR="00E13EDE" w:rsidRPr="00E13EDE" w:rsidTr="004149E1">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45FAD" w:rsidRPr="00E13EDE" w:rsidRDefault="00E45FAD" w:rsidP="00E45FAD">
            <w:pPr>
              <w:spacing w:line="240" w:lineRule="auto"/>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 xml:space="preserve">Basic concepts related to religious education, </w:t>
            </w:r>
          </w:p>
          <w:p w:rsidR="00E45FAD" w:rsidRPr="00E13EDE" w:rsidRDefault="00E45FAD" w:rsidP="007E1380">
            <w:pPr>
              <w:spacing w:line="240" w:lineRule="auto"/>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Religion, education, education, religious</w:t>
            </w:r>
            <w:r w:rsidR="007E1380" w:rsidRPr="00E13EDE">
              <w:rPr>
                <w:rFonts w:asciiTheme="majorBidi" w:eastAsia="Times New Roman" w:hAnsiTheme="majorBidi" w:cstheme="majorBidi"/>
                <w:color w:val="000000" w:themeColor="text1"/>
                <w:szCs w:val="20"/>
              </w:rPr>
              <w:t xml:space="preserve"> education,</w:t>
            </w:r>
          </w:p>
          <w:p w:rsidR="00E45FAD" w:rsidRPr="00E13EDE" w:rsidRDefault="00E45FAD" w:rsidP="007E1380">
            <w:pPr>
              <w:spacing w:line="240" w:lineRule="auto"/>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 xml:space="preserve">Curriculum models in religious </w:t>
            </w:r>
            <w:r w:rsidR="007E1380" w:rsidRPr="00E13EDE">
              <w:rPr>
                <w:rFonts w:asciiTheme="majorBidi" w:eastAsia="Times New Roman" w:hAnsiTheme="majorBidi" w:cstheme="majorBidi"/>
                <w:color w:val="000000" w:themeColor="text1"/>
                <w:szCs w:val="20"/>
              </w:rPr>
              <w:t>education</w:t>
            </w:r>
            <w:r w:rsidRPr="00E13EDE">
              <w:rPr>
                <w:rFonts w:asciiTheme="majorBidi" w:eastAsia="Times New Roman" w:hAnsiTheme="majorBidi" w:cstheme="majorBidi"/>
                <w:color w:val="000000" w:themeColor="text1"/>
                <w:szCs w:val="20"/>
              </w:rPr>
              <w:t>.</w:t>
            </w:r>
          </w:p>
          <w:p w:rsidR="00E45FAD" w:rsidRPr="00E13EDE" w:rsidRDefault="00E45FAD" w:rsidP="007E1380">
            <w:pPr>
              <w:spacing w:line="240" w:lineRule="auto"/>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 xml:space="preserve">The foundations and objectives of </w:t>
            </w:r>
            <w:r w:rsidR="007E1380" w:rsidRPr="00E13EDE">
              <w:rPr>
                <w:rFonts w:asciiTheme="majorBidi" w:eastAsia="Times New Roman" w:hAnsiTheme="majorBidi" w:cstheme="majorBidi"/>
                <w:color w:val="000000" w:themeColor="text1"/>
                <w:szCs w:val="20"/>
              </w:rPr>
              <w:t>religious education</w:t>
            </w:r>
            <w:r w:rsidRPr="00E13EDE">
              <w:rPr>
                <w:rFonts w:asciiTheme="majorBidi" w:eastAsia="Times New Roman" w:hAnsiTheme="majorBidi" w:cstheme="majorBidi"/>
                <w:color w:val="000000" w:themeColor="text1"/>
                <w:szCs w:val="20"/>
              </w:rPr>
              <w:t xml:space="preserve">, </w:t>
            </w:r>
            <w:r w:rsidR="007E1380" w:rsidRPr="00E13EDE">
              <w:rPr>
                <w:rFonts w:asciiTheme="majorBidi" w:eastAsia="Times New Roman" w:hAnsiTheme="majorBidi" w:cstheme="majorBidi"/>
                <w:color w:val="000000" w:themeColor="text1"/>
                <w:szCs w:val="20"/>
              </w:rPr>
              <w:t>the relationship between religion and teaching</w:t>
            </w:r>
            <w:r w:rsidRPr="00E13EDE">
              <w:rPr>
                <w:rFonts w:asciiTheme="majorBidi" w:eastAsia="Times New Roman" w:hAnsiTheme="majorBidi" w:cstheme="majorBidi"/>
                <w:color w:val="000000" w:themeColor="text1"/>
                <w:szCs w:val="20"/>
              </w:rPr>
              <w:t xml:space="preserve">, basic </w:t>
            </w:r>
            <w:r w:rsidR="007E1380" w:rsidRPr="00E13EDE">
              <w:rPr>
                <w:rFonts w:asciiTheme="majorBidi" w:eastAsia="Times New Roman" w:hAnsiTheme="majorBidi" w:cstheme="majorBidi"/>
                <w:color w:val="000000" w:themeColor="text1"/>
                <w:szCs w:val="20"/>
              </w:rPr>
              <w:t>characteristics</w:t>
            </w:r>
            <w:r w:rsidRPr="00E13EDE">
              <w:rPr>
                <w:rFonts w:asciiTheme="majorBidi" w:eastAsia="Times New Roman" w:hAnsiTheme="majorBidi" w:cstheme="majorBidi"/>
                <w:color w:val="000000" w:themeColor="text1"/>
                <w:szCs w:val="20"/>
              </w:rPr>
              <w:t xml:space="preserve"> of religious education.</w:t>
            </w:r>
          </w:p>
          <w:p w:rsidR="00E45FAD" w:rsidRPr="00E13EDE" w:rsidRDefault="00E45FAD" w:rsidP="00E45FAD">
            <w:pPr>
              <w:spacing w:line="240" w:lineRule="auto"/>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Formal religious education, lifelong religious education, the development of religious education in Turkey.</w:t>
            </w:r>
          </w:p>
          <w:p w:rsidR="00E45FAD" w:rsidRPr="00E13EDE" w:rsidRDefault="00E45FAD" w:rsidP="00E45FAD">
            <w:pPr>
              <w:spacing w:line="240" w:lineRule="auto"/>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Research methods in religious education.</w:t>
            </w:r>
          </w:p>
          <w:p w:rsidR="008D34DC" w:rsidRPr="00E13EDE" w:rsidRDefault="00E45FAD" w:rsidP="007E1380">
            <w:pPr>
              <w:spacing w:line="240" w:lineRule="auto"/>
              <w:jc w:val="both"/>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 xml:space="preserve">Approaches of </w:t>
            </w:r>
            <w:r w:rsidR="007E1380" w:rsidRPr="00E13EDE">
              <w:rPr>
                <w:rFonts w:asciiTheme="majorBidi" w:eastAsia="Times New Roman" w:hAnsiTheme="majorBidi" w:cstheme="majorBidi"/>
                <w:color w:val="000000" w:themeColor="text1"/>
                <w:szCs w:val="20"/>
              </w:rPr>
              <w:t>religious education</w:t>
            </w:r>
            <w:r w:rsidRPr="00E13EDE">
              <w:rPr>
                <w:rFonts w:asciiTheme="majorBidi" w:eastAsia="Times New Roman" w:hAnsiTheme="majorBidi" w:cstheme="majorBidi"/>
                <w:color w:val="000000" w:themeColor="text1"/>
                <w:szCs w:val="20"/>
              </w:rPr>
              <w:t xml:space="preserve"> and religious education practices in the world.</w:t>
            </w:r>
            <w:r w:rsidR="007E1380" w:rsidRPr="00E13EDE">
              <w:rPr>
                <w:rFonts w:asciiTheme="majorBidi" w:eastAsia="Times New Roman" w:hAnsiTheme="majorBidi" w:cstheme="majorBidi"/>
                <w:color w:val="000000" w:themeColor="text1"/>
                <w:szCs w:val="20"/>
              </w:rPr>
              <w:t xml:space="preserve"> </w:t>
            </w:r>
          </w:p>
        </w:tc>
      </w:tr>
      <w:tr w:rsidR="00E13EDE" w:rsidRPr="00E13EDE" w:rsidTr="004149E1">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7E1380" w:rsidP="0067117C">
            <w:pPr>
              <w:spacing w:line="240" w:lineRule="auto"/>
              <w:jc w:val="both"/>
              <w:rPr>
                <w:color w:val="000000" w:themeColor="text1"/>
                <w:lang w:val="en"/>
              </w:rPr>
            </w:pPr>
            <w:r w:rsidRPr="00E13EDE">
              <w:rPr>
                <w:color w:val="000000" w:themeColor="text1"/>
                <w:lang w:val="en"/>
              </w:rPr>
              <w:t>Providing information about basic study issues of religious education, and evaluating the works carried out within the scope of this science in Turkey and in the world.</w:t>
            </w:r>
          </w:p>
        </w:tc>
      </w:tr>
      <w:tr w:rsidR="00E13EDE" w:rsidRPr="00E13EDE" w:rsidTr="004149E1">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F71EF">
            <w:pPr>
              <w:pStyle w:val="AralkYok"/>
              <w:jc w:val="both"/>
              <w:rPr>
                <w:rStyle w:val="apple-style-span"/>
                <w:rFonts w:asciiTheme="majorBidi" w:hAnsiTheme="majorBidi" w:cstheme="majorBidi"/>
                <w:color w:val="000000" w:themeColor="text1"/>
                <w:sz w:val="20"/>
                <w:szCs w:val="20"/>
                <w:lang w:val="en-GB"/>
              </w:rPr>
            </w:pPr>
            <w:r w:rsidRPr="00E13EDE">
              <w:rPr>
                <w:rStyle w:val="apple-style-span"/>
                <w:rFonts w:asciiTheme="majorBidi" w:hAnsiTheme="majorBidi" w:cstheme="majorBidi"/>
                <w:color w:val="000000" w:themeColor="text1"/>
                <w:sz w:val="20"/>
                <w:szCs w:val="20"/>
                <w:lang w:val="en-GB"/>
              </w:rPr>
              <w:t xml:space="preserve">Cemal Tosun, </w:t>
            </w:r>
            <w:r w:rsidRPr="00E13EDE">
              <w:rPr>
                <w:rStyle w:val="apple-style-span"/>
                <w:rFonts w:asciiTheme="majorBidi" w:hAnsiTheme="majorBidi" w:cstheme="majorBidi"/>
                <w:i/>
                <w:iCs/>
                <w:color w:val="000000" w:themeColor="text1"/>
                <w:sz w:val="20"/>
                <w:szCs w:val="20"/>
                <w:lang w:val="en-GB"/>
              </w:rPr>
              <w:t>Din Eğitimi Bilimine Giriş</w:t>
            </w:r>
            <w:r w:rsidRPr="00E13EDE">
              <w:rPr>
                <w:rStyle w:val="apple-style-span"/>
                <w:rFonts w:asciiTheme="majorBidi" w:hAnsiTheme="majorBidi" w:cstheme="majorBidi"/>
                <w:color w:val="000000" w:themeColor="text1"/>
                <w:sz w:val="20"/>
                <w:szCs w:val="20"/>
                <w:lang w:val="en-GB"/>
              </w:rPr>
              <w:t>, Ankara 2015.</w:t>
            </w:r>
          </w:p>
          <w:p w:rsidR="008D34DC" w:rsidRPr="00E13EDE" w:rsidRDefault="008D34DC" w:rsidP="006F71EF">
            <w:pPr>
              <w:spacing w:line="312" w:lineRule="auto"/>
              <w:rPr>
                <w:rFonts w:asciiTheme="majorBidi" w:hAnsiTheme="majorBidi" w:cstheme="majorBidi"/>
                <w:color w:val="000000" w:themeColor="text1"/>
                <w:szCs w:val="20"/>
              </w:rPr>
            </w:pPr>
            <w:r w:rsidRPr="00E13EDE">
              <w:rPr>
                <w:rStyle w:val="apple-style-span"/>
                <w:rFonts w:asciiTheme="majorBidi" w:hAnsiTheme="majorBidi" w:cstheme="majorBidi"/>
                <w:color w:val="000000" w:themeColor="text1"/>
                <w:szCs w:val="20"/>
              </w:rPr>
              <w:t xml:space="preserve">Recai Doğan &amp; Remziye Ege, </w:t>
            </w:r>
            <w:r w:rsidRPr="00E13EDE">
              <w:rPr>
                <w:rStyle w:val="apple-style-span"/>
                <w:rFonts w:asciiTheme="majorBidi" w:hAnsiTheme="majorBidi" w:cstheme="majorBidi"/>
                <w:i/>
                <w:iCs/>
                <w:color w:val="000000" w:themeColor="text1"/>
                <w:szCs w:val="20"/>
              </w:rPr>
              <w:t>Din Eğitimi El Kitabı</w:t>
            </w:r>
            <w:r w:rsidRPr="00E13EDE">
              <w:rPr>
                <w:rStyle w:val="apple-style-span"/>
                <w:rFonts w:asciiTheme="majorBidi" w:hAnsiTheme="majorBidi" w:cstheme="majorBidi"/>
                <w:color w:val="000000" w:themeColor="text1"/>
                <w:szCs w:val="20"/>
              </w:rPr>
              <w:t>, Grafiker Yayınları, 2016.</w:t>
            </w:r>
          </w:p>
        </w:tc>
      </w:tr>
      <w:tr w:rsidR="00E13EDE" w:rsidRPr="00E13EDE" w:rsidTr="00D658FF">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5DDE" w:rsidRPr="00E13EDE" w:rsidRDefault="00985DDE" w:rsidP="00D658FF">
            <w:pPr>
              <w:spacing w:line="240" w:lineRule="auto"/>
              <w:jc w:val="both"/>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5DDE" w:rsidRPr="00E13EDE" w:rsidRDefault="00985DDE" w:rsidP="00D658FF">
            <w:pPr>
              <w:pStyle w:val="AralkYok"/>
              <w:jc w:val="both"/>
              <w:rPr>
                <w:rStyle w:val="apple-style-span"/>
                <w:rFonts w:asciiTheme="majorBidi" w:hAnsiTheme="majorBidi" w:cstheme="majorBidi"/>
                <w:color w:val="000000" w:themeColor="text1"/>
                <w:sz w:val="20"/>
                <w:szCs w:val="20"/>
                <w:lang w:val="en-GB"/>
              </w:rPr>
            </w:pPr>
            <w:r w:rsidRPr="00E13EDE">
              <w:rPr>
                <w:rStyle w:val="apple-style-span"/>
                <w:rFonts w:asciiTheme="majorBidi" w:hAnsiTheme="majorBidi" w:cstheme="majorBidi"/>
                <w:color w:val="000000" w:themeColor="text1"/>
                <w:sz w:val="20"/>
                <w:szCs w:val="20"/>
                <w:lang w:val="en-GB"/>
              </w:rPr>
              <w:t xml:space="preserve">Mustafa Köylü-N. Altaş, </w:t>
            </w:r>
            <w:r w:rsidRPr="00E13EDE">
              <w:rPr>
                <w:rStyle w:val="apple-style-span"/>
                <w:rFonts w:asciiTheme="majorBidi" w:hAnsiTheme="majorBidi" w:cstheme="majorBidi"/>
                <w:i/>
                <w:iCs/>
                <w:color w:val="000000" w:themeColor="text1"/>
                <w:sz w:val="20"/>
                <w:szCs w:val="20"/>
                <w:lang w:val="en-GB"/>
              </w:rPr>
              <w:t>Din Eğitimi</w:t>
            </w:r>
            <w:r w:rsidRPr="00E13EDE">
              <w:rPr>
                <w:rStyle w:val="apple-style-span"/>
                <w:rFonts w:asciiTheme="majorBidi" w:hAnsiTheme="majorBidi" w:cstheme="majorBidi"/>
                <w:color w:val="000000" w:themeColor="text1"/>
                <w:sz w:val="20"/>
                <w:szCs w:val="20"/>
                <w:lang w:val="en-GB"/>
              </w:rPr>
              <w:t>, İstanbul 2016.</w:t>
            </w:r>
          </w:p>
          <w:p w:rsidR="00985DDE" w:rsidRPr="00E13EDE" w:rsidRDefault="00985DDE" w:rsidP="00D658FF">
            <w:pPr>
              <w:pStyle w:val="AralkYok"/>
              <w:jc w:val="both"/>
              <w:rPr>
                <w:rStyle w:val="apple-style-span"/>
                <w:rFonts w:asciiTheme="majorBidi" w:hAnsiTheme="majorBidi" w:cstheme="majorBidi"/>
                <w:color w:val="000000" w:themeColor="text1"/>
                <w:sz w:val="20"/>
                <w:szCs w:val="20"/>
                <w:lang w:val="en-GB"/>
              </w:rPr>
            </w:pPr>
            <w:r w:rsidRPr="00E13EDE">
              <w:rPr>
                <w:rStyle w:val="apple-style-span"/>
                <w:rFonts w:asciiTheme="majorBidi" w:hAnsiTheme="majorBidi" w:cstheme="majorBidi"/>
                <w:color w:val="000000" w:themeColor="text1"/>
                <w:sz w:val="20"/>
                <w:szCs w:val="20"/>
                <w:lang w:val="en-GB"/>
              </w:rPr>
              <w:t>Mustafa Öcal, Osmanlıdan Günümüze Türkiyede Din Eğitimi, İstanbul 2016.</w:t>
            </w:r>
          </w:p>
        </w:tc>
      </w:tr>
    </w:tbl>
    <w:p w:rsidR="008C1069" w:rsidRPr="00E13EDE" w:rsidRDefault="008C1069" w:rsidP="008C1069">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666"/>
        <w:gridCol w:w="7486"/>
      </w:tblGrid>
      <w:tr w:rsidR="00E13EDE" w:rsidRPr="00E13EDE" w:rsidTr="008D34D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412</w:t>
            </w:r>
          </w:p>
        </w:tc>
      </w:tr>
      <w:tr w:rsidR="00E13EDE" w:rsidRPr="00E13EDE" w:rsidTr="008D34D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8D34DC">
            <w:pPr>
              <w:keepNext/>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Teaching Practice (Pedagogical Formation)</w:t>
            </w:r>
          </w:p>
        </w:tc>
      </w:tr>
      <w:tr w:rsidR="00E13EDE" w:rsidRPr="00E13EDE" w:rsidTr="008D34D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5</w:t>
            </w:r>
          </w:p>
        </w:tc>
      </w:tr>
      <w:tr w:rsidR="00E13EDE" w:rsidRPr="00E13EDE" w:rsidTr="00DB53F1">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53F1"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53F1" w:rsidRPr="00E13EDE" w:rsidRDefault="00093E9D" w:rsidP="00147FAD">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B53F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B53F1" w:rsidRPr="00E13EDE">
              <w:rPr>
                <w:rFonts w:asciiTheme="majorBidi" w:eastAsia="Calibri" w:hAnsiTheme="majorBidi" w:cstheme="majorBidi"/>
                <w:color w:val="000000" w:themeColor="text1"/>
                <w:szCs w:val="20"/>
              </w:rPr>
              <w:t xml:space="preserve">: </w:t>
            </w:r>
            <w:r w:rsidR="00147FAD" w:rsidRPr="00E13EDE">
              <w:rPr>
                <w:rFonts w:asciiTheme="majorBidi" w:eastAsia="Calibri" w:hAnsiTheme="majorBidi" w:cstheme="majorBidi"/>
                <w:color w:val="000000" w:themeColor="text1"/>
                <w:szCs w:val="20"/>
              </w:rPr>
              <w:t>6</w:t>
            </w:r>
          </w:p>
        </w:tc>
      </w:tr>
      <w:tr w:rsidR="00E13EDE" w:rsidRPr="00E13EDE" w:rsidTr="008D34D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8D34D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67117C" w:rsidP="0067117C">
            <w:pPr>
              <w:spacing w:line="288" w:lineRule="auto"/>
              <w:rPr>
                <w:color w:val="000000" w:themeColor="text1"/>
                <w:lang w:val="en"/>
              </w:rPr>
            </w:pPr>
            <w:r w:rsidRPr="00E13EDE">
              <w:rPr>
                <w:color w:val="000000" w:themeColor="text1"/>
                <w:lang w:val="en"/>
              </w:rPr>
              <w:t xml:space="preserve">Preparation of a daily plan every week, </w:t>
            </w:r>
            <w:r w:rsidR="00645BC3" w:rsidRPr="00E13EDE">
              <w:rPr>
                <w:color w:val="000000" w:themeColor="text1"/>
                <w:lang w:val="en"/>
              </w:rPr>
              <w:t>implementation</w:t>
            </w:r>
            <w:r w:rsidRPr="00E13EDE">
              <w:rPr>
                <w:color w:val="000000" w:themeColor="text1"/>
                <w:lang w:val="en"/>
              </w:rPr>
              <w:t xml:space="preserve"> of the prepared plan, evaluation of the application by the teacher, the teaching staff and the application student in the school, making corrections by the evaluations and making reapplication.</w:t>
            </w:r>
          </w:p>
        </w:tc>
      </w:tr>
      <w:tr w:rsidR="00E13EDE" w:rsidRPr="00E13EDE" w:rsidTr="008D34D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lastRenderedPageBreak/>
              <w:t>Purpose</w:t>
            </w:r>
          </w:p>
        </w:tc>
        <w:tc>
          <w:tcPr>
            <w:tcW w:w="7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67117C" w:rsidP="0067117C">
            <w:pPr>
              <w:spacing w:line="288" w:lineRule="auto"/>
              <w:rPr>
                <w:rFonts w:asciiTheme="majorBidi" w:hAnsiTheme="majorBidi" w:cstheme="majorBidi"/>
                <w:color w:val="000000" w:themeColor="text1"/>
                <w:szCs w:val="20"/>
              </w:rPr>
            </w:pPr>
            <w:r w:rsidRPr="00E13EDE">
              <w:rPr>
                <w:color w:val="000000" w:themeColor="text1"/>
                <w:lang w:val="en"/>
              </w:rPr>
              <w:t xml:space="preserve">Trying and performing the knowledge and skills that a teacher candidate has gained in a school environment and acquiring the qualifications required by his/her </w:t>
            </w:r>
            <w:r w:rsidR="00645BC3" w:rsidRPr="00E13EDE">
              <w:rPr>
                <w:color w:val="000000" w:themeColor="text1"/>
                <w:lang w:val="en"/>
              </w:rPr>
              <w:t>profession</w:t>
            </w:r>
            <w:r w:rsidR="00645BC3" w:rsidRPr="00E13EDE">
              <w:rPr>
                <w:rFonts w:asciiTheme="majorBidi" w:hAnsiTheme="majorBidi" w:cstheme="majorBidi"/>
                <w:color w:val="000000" w:themeColor="text1"/>
                <w:szCs w:val="20"/>
              </w:rPr>
              <w:t>.</w:t>
            </w:r>
          </w:p>
        </w:tc>
      </w:tr>
      <w:tr w:rsidR="00E13EDE" w:rsidRPr="00E13EDE" w:rsidTr="008D34D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EC7B06">
            <w:pPr>
              <w:spacing w:line="288" w:lineRule="auto"/>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rPr>
              <w:t xml:space="preserve">Komisyon, </w:t>
            </w:r>
            <w:r w:rsidRPr="00E13EDE">
              <w:rPr>
                <w:rFonts w:asciiTheme="majorBidi" w:hAnsiTheme="majorBidi" w:cstheme="majorBidi"/>
                <w:i/>
                <w:iCs/>
                <w:color w:val="000000" w:themeColor="text1"/>
                <w:szCs w:val="20"/>
              </w:rPr>
              <w:t>Fakülte-Okul İşbirliği</w:t>
            </w:r>
            <w:r w:rsidRPr="00E13EDE">
              <w:rPr>
                <w:rFonts w:asciiTheme="majorBidi" w:hAnsiTheme="majorBidi" w:cstheme="majorBidi"/>
                <w:color w:val="000000" w:themeColor="text1"/>
                <w:szCs w:val="20"/>
              </w:rPr>
              <w:t>, YÖK Yayınları, Ankara, 1998</w:t>
            </w:r>
          </w:p>
        </w:tc>
      </w:tr>
      <w:tr w:rsidR="00E13EDE" w:rsidRPr="00E13EDE" w:rsidTr="0067117C">
        <w:trPr>
          <w:trHeight w:val="318"/>
        </w:trPr>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5DDE" w:rsidRPr="00E13EDE" w:rsidRDefault="00985DDE" w:rsidP="00D658FF">
            <w:pPr>
              <w:spacing w:line="240" w:lineRule="auto"/>
              <w:jc w:val="both"/>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5DDE" w:rsidRPr="00E13EDE" w:rsidRDefault="00985DDE" w:rsidP="00D658FF">
            <w:pPr>
              <w:spacing w:line="240" w:lineRule="auto"/>
              <w:jc w:val="both"/>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Komisyon, </w:t>
            </w:r>
            <w:r w:rsidRPr="00E13EDE">
              <w:rPr>
                <w:rFonts w:asciiTheme="majorBidi" w:eastAsia="Calibri" w:hAnsiTheme="majorBidi" w:cstheme="majorBidi"/>
                <w:i/>
                <w:iCs/>
                <w:color w:val="000000" w:themeColor="text1"/>
                <w:szCs w:val="20"/>
              </w:rPr>
              <w:t>Aday Öğretmenler İçin Okul Deneyimi ve Öğretmenlik Uygulaması</w:t>
            </w:r>
            <w:r w:rsidRPr="00E13EDE">
              <w:rPr>
                <w:rFonts w:asciiTheme="majorBidi" w:eastAsia="Calibri" w:hAnsiTheme="majorBidi" w:cstheme="majorBidi"/>
                <w:color w:val="000000" w:themeColor="text1"/>
                <w:szCs w:val="20"/>
              </w:rPr>
              <w:t>, Ankara 2010.</w:t>
            </w:r>
          </w:p>
        </w:tc>
      </w:tr>
    </w:tbl>
    <w:p w:rsidR="008C1069" w:rsidRPr="00E13EDE" w:rsidRDefault="008C1069" w:rsidP="008C1069">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630"/>
        <w:gridCol w:w="7442"/>
      </w:tblGrid>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414</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985DDE"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Translation of Religious Texts and Terminology (in Arabic)</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5</w:t>
            </w:r>
          </w:p>
        </w:tc>
      </w:tr>
      <w:tr w:rsidR="00E13EDE" w:rsidRPr="00E13EDE" w:rsidTr="00DB53F1">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53F1"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53F1" w:rsidRPr="00E13EDE" w:rsidRDefault="00093E9D" w:rsidP="00147FAD">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B53F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B53F1" w:rsidRPr="00E13EDE">
              <w:rPr>
                <w:rFonts w:asciiTheme="majorBidi" w:eastAsia="Calibri" w:hAnsiTheme="majorBidi" w:cstheme="majorBidi"/>
                <w:color w:val="000000" w:themeColor="text1"/>
                <w:szCs w:val="20"/>
              </w:rPr>
              <w:t xml:space="preserve">: </w:t>
            </w:r>
            <w:r w:rsidR="00147FAD" w:rsidRPr="00E13EDE">
              <w:rPr>
                <w:rFonts w:asciiTheme="majorBidi" w:eastAsia="Calibri" w:hAnsiTheme="majorBidi" w:cstheme="majorBidi"/>
                <w:color w:val="000000" w:themeColor="text1"/>
                <w:szCs w:val="20"/>
              </w:rPr>
              <w:t>6</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çmeli</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67117C" w:rsidP="00FF695B">
            <w:pPr>
              <w:spacing w:line="288" w:lineRule="auto"/>
              <w:rPr>
                <w:color w:val="000000" w:themeColor="text1"/>
                <w:lang w:val="en"/>
              </w:rPr>
            </w:pPr>
            <w:r w:rsidRPr="00E13EDE">
              <w:rPr>
                <w:color w:val="000000" w:themeColor="text1"/>
                <w:lang w:val="en"/>
              </w:rPr>
              <w:t xml:space="preserve">The translation of religious texts </w:t>
            </w:r>
            <w:r w:rsidR="00FF695B" w:rsidRPr="00E13EDE">
              <w:rPr>
                <w:color w:val="000000" w:themeColor="text1"/>
                <w:lang w:val="en"/>
              </w:rPr>
              <w:t xml:space="preserve">according </w:t>
            </w:r>
            <w:r w:rsidRPr="00E13EDE">
              <w:rPr>
                <w:color w:val="000000" w:themeColor="text1"/>
                <w:lang w:val="en"/>
              </w:rPr>
              <w:t>to their originals and the proper use of the terminolo</w:t>
            </w:r>
            <w:r w:rsidR="00FF695B" w:rsidRPr="00E13EDE">
              <w:rPr>
                <w:color w:val="000000" w:themeColor="text1"/>
                <w:lang w:val="en"/>
              </w:rPr>
              <w:t>gy required during translation</w:t>
            </w:r>
            <w:r w:rsidR="003B36EF" w:rsidRPr="00E13EDE">
              <w:rPr>
                <w:color w:val="000000" w:themeColor="text1"/>
                <w:lang w:val="en"/>
              </w:rPr>
              <w:t>,</w:t>
            </w:r>
            <w:r w:rsidR="00FF695B" w:rsidRPr="00E13EDE">
              <w:rPr>
                <w:color w:val="000000" w:themeColor="text1"/>
                <w:lang w:val="en"/>
              </w:rPr>
              <w:t xml:space="preserve"> translation</w:t>
            </w:r>
            <w:r w:rsidRPr="00E13EDE">
              <w:rPr>
                <w:color w:val="000000" w:themeColor="text1"/>
                <w:lang w:val="en"/>
              </w:rPr>
              <w:t xml:space="preserve"> of the texts in a </w:t>
            </w:r>
            <w:r w:rsidR="00FF695B" w:rsidRPr="00E13EDE">
              <w:rPr>
                <w:color w:val="000000" w:themeColor="text1"/>
                <w:lang w:val="en"/>
              </w:rPr>
              <w:t>current</w:t>
            </w:r>
            <w:r w:rsidRPr="00E13EDE">
              <w:rPr>
                <w:color w:val="000000" w:themeColor="text1"/>
                <w:lang w:val="en"/>
              </w:rPr>
              <w:t xml:space="preserve"> and understandable way, fo</w:t>
            </w:r>
            <w:r w:rsidR="00FF695B" w:rsidRPr="00E13EDE">
              <w:rPr>
                <w:color w:val="000000" w:themeColor="text1"/>
                <w:lang w:val="en"/>
              </w:rPr>
              <w:t xml:space="preserve">cusing on translation problems and </w:t>
            </w:r>
            <w:r w:rsidRPr="00E13EDE">
              <w:rPr>
                <w:color w:val="000000" w:themeColor="text1"/>
                <w:lang w:val="en"/>
              </w:rPr>
              <w:t>the possible terminology students will use in future academic work.</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FF695B" w:rsidP="00FF695B">
            <w:pPr>
              <w:spacing w:line="288" w:lineRule="auto"/>
              <w:rPr>
                <w:rFonts w:asciiTheme="majorBidi" w:eastAsia="Calibri" w:hAnsiTheme="majorBidi" w:cstheme="majorBidi"/>
                <w:color w:val="000000" w:themeColor="text1"/>
                <w:szCs w:val="20"/>
              </w:rPr>
            </w:pPr>
            <w:r w:rsidRPr="00E13EDE">
              <w:rPr>
                <w:color w:val="000000" w:themeColor="text1"/>
              </w:rPr>
              <w:t>A</w:t>
            </w:r>
            <w:r w:rsidRPr="00E13EDE">
              <w:rPr>
                <w:color w:val="000000" w:themeColor="text1"/>
                <w:lang w:val="en"/>
              </w:rPr>
              <w:t xml:space="preserve">cquainting students with the equivalents of foreign literary concepts through the reading and translation of selected texts and also </w:t>
            </w:r>
            <w:r w:rsidR="008732CB" w:rsidRPr="00E13EDE">
              <w:rPr>
                <w:color w:val="000000" w:themeColor="text1"/>
                <w:lang w:val="en"/>
              </w:rPr>
              <w:t>gaining</w:t>
            </w:r>
            <w:r w:rsidRPr="00E13EDE">
              <w:rPr>
                <w:color w:val="000000" w:themeColor="text1"/>
                <w:lang w:val="en"/>
              </w:rPr>
              <w:t xml:space="preserve"> the ability of students to do research in Arabic.</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Ali Bulut, </w:t>
            </w:r>
            <w:r w:rsidRPr="00E13EDE">
              <w:rPr>
                <w:rFonts w:asciiTheme="majorBidi" w:eastAsia="Calibri" w:hAnsiTheme="majorBidi" w:cstheme="majorBidi"/>
                <w:i/>
                <w:iCs/>
                <w:color w:val="000000" w:themeColor="text1"/>
                <w:szCs w:val="20"/>
              </w:rPr>
              <w:t>Çeviri Teknikleri ve Başlıca Arapça Kalıplar</w:t>
            </w:r>
            <w:r w:rsidRPr="00E13EDE">
              <w:rPr>
                <w:rFonts w:asciiTheme="majorBidi" w:eastAsia="Calibri" w:hAnsiTheme="majorBidi" w:cstheme="majorBidi"/>
                <w:color w:val="000000" w:themeColor="text1"/>
                <w:szCs w:val="20"/>
              </w:rPr>
              <w:t xml:space="preserve">, MÜİFAV, İstanbul, 2016; Emrullah İşler, </w:t>
            </w:r>
            <w:r w:rsidRPr="00E13EDE">
              <w:rPr>
                <w:rFonts w:asciiTheme="majorBidi" w:eastAsia="Calibri" w:hAnsiTheme="majorBidi" w:cstheme="majorBidi"/>
                <w:i/>
                <w:iCs/>
                <w:color w:val="000000" w:themeColor="text1"/>
                <w:szCs w:val="20"/>
              </w:rPr>
              <w:t>Arapça Çeviri Klavuzu</w:t>
            </w:r>
            <w:r w:rsidRPr="00E13EDE">
              <w:rPr>
                <w:rFonts w:asciiTheme="majorBidi" w:eastAsia="Calibri" w:hAnsiTheme="majorBidi" w:cstheme="majorBidi"/>
                <w:color w:val="000000" w:themeColor="text1"/>
                <w:szCs w:val="20"/>
              </w:rPr>
              <w:t>, Elif Yayınevi, Ankara, 2008.</w:t>
            </w:r>
          </w:p>
        </w:tc>
      </w:tr>
      <w:tr w:rsidR="00E13EDE" w:rsidRPr="00E13EDE" w:rsidTr="00D658FF">
        <w:trPr>
          <w:trHeight w:val="328"/>
        </w:trPr>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5DDE" w:rsidRPr="00E13EDE" w:rsidRDefault="00985DDE" w:rsidP="00D658FF">
            <w:pPr>
              <w:spacing w:line="240" w:lineRule="auto"/>
              <w:jc w:val="both"/>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5DDE" w:rsidRPr="00E13EDE" w:rsidRDefault="00985DDE" w:rsidP="00D658FF">
            <w:pPr>
              <w:spacing w:line="240" w:lineRule="auto"/>
              <w:jc w:val="both"/>
              <w:rPr>
                <w:rFonts w:asciiTheme="majorBidi" w:eastAsia="Calibri" w:hAnsiTheme="majorBidi" w:cstheme="majorBidi"/>
                <w:iCs/>
                <w:color w:val="000000" w:themeColor="text1"/>
                <w:szCs w:val="20"/>
              </w:rPr>
            </w:pPr>
            <w:r w:rsidRPr="00E13EDE">
              <w:rPr>
                <w:rFonts w:asciiTheme="majorBidi" w:eastAsia="Calibri" w:hAnsiTheme="majorBidi" w:cstheme="majorBidi"/>
                <w:iCs/>
                <w:color w:val="000000" w:themeColor="text1"/>
                <w:szCs w:val="20"/>
              </w:rPr>
              <w:t>İbrahim Muhammed El-Hatib Hayatın İçinden Seçme Metinler Cantaş Yayınları İstanbul 2013.</w:t>
            </w:r>
          </w:p>
          <w:p w:rsidR="00985DDE" w:rsidRPr="00E13EDE" w:rsidRDefault="00985DDE" w:rsidP="00D658FF">
            <w:pPr>
              <w:spacing w:line="240" w:lineRule="auto"/>
              <w:jc w:val="both"/>
              <w:rPr>
                <w:rFonts w:asciiTheme="majorBidi" w:eastAsia="Calibri" w:hAnsiTheme="majorBidi" w:cstheme="majorBidi"/>
                <w:iCs/>
                <w:color w:val="000000" w:themeColor="text1"/>
                <w:szCs w:val="20"/>
              </w:rPr>
            </w:pPr>
            <w:r w:rsidRPr="00E13EDE">
              <w:rPr>
                <w:rFonts w:asciiTheme="majorBidi" w:eastAsia="Calibri" w:hAnsiTheme="majorBidi" w:cstheme="majorBidi"/>
                <w:iCs/>
                <w:color w:val="000000" w:themeColor="text1"/>
                <w:szCs w:val="20"/>
              </w:rPr>
              <w:t>Muhammed Ali Es Sabuni, Raveiul Beyan, Mektebetül Asriye, Beyrut 2011.</w:t>
            </w:r>
          </w:p>
        </w:tc>
      </w:tr>
    </w:tbl>
    <w:p w:rsidR="008C1069" w:rsidRPr="00E13EDE" w:rsidRDefault="008C1069" w:rsidP="008C1069">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630"/>
        <w:gridCol w:w="7442"/>
      </w:tblGrid>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416</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FC2940" w:rsidP="00FC2940">
            <w:pPr>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Translation of Religious Texts and Terminology (in English)</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5</w:t>
            </w:r>
          </w:p>
        </w:tc>
      </w:tr>
      <w:tr w:rsidR="00E13EDE" w:rsidRPr="00E13EDE" w:rsidTr="00DB53F1">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53F1"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53F1" w:rsidRPr="00E13EDE" w:rsidRDefault="00093E9D" w:rsidP="00147FAD">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B53F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B53F1" w:rsidRPr="00E13EDE">
              <w:rPr>
                <w:rFonts w:asciiTheme="majorBidi" w:eastAsia="Calibri" w:hAnsiTheme="majorBidi" w:cstheme="majorBidi"/>
                <w:color w:val="000000" w:themeColor="text1"/>
                <w:szCs w:val="20"/>
              </w:rPr>
              <w:t xml:space="preserve">: </w:t>
            </w:r>
            <w:r w:rsidR="00147FAD" w:rsidRPr="00E13EDE">
              <w:rPr>
                <w:rFonts w:asciiTheme="majorBidi" w:eastAsia="Calibri" w:hAnsiTheme="majorBidi" w:cstheme="majorBidi"/>
                <w:color w:val="000000" w:themeColor="text1"/>
                <w:szCs w:val="20"/>
              </w:rPr>
              <w:t>6</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FC2940"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3B36EF" w:rsidP="006C7F89">
            <w:pPr>
              <w:spacing w:line="288" w:lineRule="auto"/>
              <w:rPr>
                <w:rFonts w:asciiTheme="majorBidi" w:eastAsia="Calibri" w:hAnsiTheme="majorBidi" w:cstheme="majorBidi"/>
                <w:color w:val="000000" w:themeColor="text1"/>
                <w:szCs w:val="20"/>
              </w:rPr>
            </w:pPr>
            <w:r w:rsidRPr="00E13EDE">
              <w:rPr>
                <w:color w:val="000000" w:themeColor="text1"/>
                <w:lang w:val="en"/>
              </w:rPr>
              <w:t>The translation of religious texts according to their originals and the proper use of the terminology required during translation, translation of the texts in a current and understandable way, focusing on translation problems and the possible terminology students will use in future academic work.</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3B36EF" w:rsidP="003B36EF">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Reading intermediate level </w:t>
            </w:r>
            <w:r w:rsidRPr="00E13EDE">
              <w:rPr>
                <w:color w:val="000000" w:themeColor="text1"/>
                <w:lang w:val="en"/>
              </w:rPr>
              <w:t xml:space="preserve">texts and being familiar with the English terminology of religious terminology. </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4DC" w:rsidRPr="00E13EDE" w:rsidRDefault="008D34DC" w:rsidP="0070167C">
            <w:pPr>
              <w:spacing w:line="288" w:lineRule="auto"/>
              <w:ind w:left="153" w:hanging="153"/>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WOLFSON, </w:t>
            </w:r>
            <w:r w:rsidRPr="00E13EDE">
              <w:rPr>
                <w:rFonts w:asciiTheme="majorBidi" w:eastAsia="Calibri" w:hAnsiTheme="majorBidi" w:cstheme="majorBidi"/>
                <w:i/>
                <w:color w:val="000000" w:themeColor="text1"/>
                <w:szCs w:val="20"/>
              </w:rPr>
              <w:t xml:space="preserve">The Philosophy of </w:t>
            </w:r>
            <w:r w:rsidR="001F3EB9" w:rsidRPr="00E13EDE">
              <w:rPr>
                <w:rFonts w:asciiTheme="majorBidi" w:eastAsia="Calibri" w:hAnsiTheme="majorBidi" w:cstheme="majorBidi"/>
                <w:i/>
                <w:color w:val="000000" w:themeColor="text1"/>
                <w:szCs w:val="20"/>
              </w:rPr>
              <w:t>Kalâm</w:t>
            </w:r>
            <w:r w:rsidRPr="00E13EDE">
              <w:rPr>
                <w:rFonts w:asciiTheme="majorBidi" w:eastAsia="Calibri" w:hAnsiTheme="majorBidi" w:cstheme="majorBidi"/>
                <w:i/>
                <w:color w:val="000000" w:themeColor="text1"/>
                <w:szCs w:val="20"/>
              </w:rPr>
              <w:t xml:space="preserve"> (Islamic Theology),</w:t>
            </w:r>
            <w:r w:rsidRPr="00E13EDE">
              <w:rPr>
                <w:rFonts w:asciiTheme="majorBidi" w:eastAsia="Calibri" w:hAnsiTheme="majorBidi" w:cstheme="majorBidi"/>
                <w:color w:val="000000" w:themeColor="text1"/>
                <w:szCs w:val="20"/>
              </w:rPr>
              <w:t xml:space="preserve"> Harvard University Press (January 1, 1976); </w:t>
            </w:r>
          </w:p>
          <w:p w:rsidR="008D34DC" w:rsidRPr="00E13EDE" w:rsidRDefault="008D34DC" w:rsidP="0070167C">
            <w:pPr>
              <w:spacing w:line="288" w:lineRule="auto"/>
              <w:ind w:left="153" w:hanging="153"/>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uhammad Asad, </w:t>
            </w:r>
            <w:r w:rsidRPr="00E13EDE">
              <w:rPr>
                <w:rFonts w:asciiTheme="majorBidi" w:eastAsia="Calibri" w:hAnsiTheme="majorBidi" w:cstheme="majorBidi"/>
                <w:i/>
                <w:color w:val="000000" w:themeColor="text1"/>
                <w:szCs w:val="20"/>
              </w:rPr>
              <w:t xml:space="preserve">The Road to Mecca, </w:t>
            </w:r>
            <w:r w:rsidRPr="00E13EDE">
              <w:rPr>
                <w:rFonts w:asciiTheme="majorBidi" w:eastAsia="Calibri" w:hAnsiTheme="majorBidi" w:cstheme="majorBidi"/>
                <w:color w:val="000000" w:themeColor="text1"/>
                <w:szCs w:val="20"/>
              </w:rPr>
              <w:t xml:space="preserve">Fons Vitae; Reprint edition (January 1, 2000); </w:t>
            </w:r>
          </w:p>
          <w:p w:rsidR="008D34DC" w:rsidRPr="00E13EDE" w:rsidRDefault="008D34DC" w:rsidP="0070167C">
            <w:pPr>
              <w:spacing w:line="288" w:lineRule="auto"/>
              <w:ind w:left="153" w:hanging="153"/>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S.H.Nasr, </w:t>
            </w:r>
            <w:r w:rsidRPr="00E13EDE">
              <w:rPr>
                <w:rFonts w:asciiTheme="majorBidi" w:eastAsia="Calibri" w:hAnsiTheme="majorBidi" w:cstheme="majorBidi"/>
                <w:i/>
                <w:color w:val="000000" w:themeColor="text1"/>
                <w:szCs w:val="20"/>
              </w:rPr>
              <w:t xml:space="preserve">The Garden of Truth: The Vision and Promise of Sufism, Islam's Mystical Tradition, </w:t>
            </w:r>
            <w:r w:rsidRPr="00E13EDE">
              <w:rPr>
                <w:rFonts w:asciiTheme="majorBidi" w:eastAsia="Calibri" w:hAnsiTheme="majorBidi" w:cstheme="majorBidi"/>
                <w:color w:val="000000" w:themeColor="text1"/>
                <w:szCs w:val="20"/>
              </w:rPr>
              <w:t xml:space="preserve">HarperOne; Reprint edition (September 2, 2008); </w:t>
            </w:r>
          </w:p>
          <w:p w:rsidR="008D34DC" w:rsidRPr="00E13EDE" w:rsidRDefault="008D34DC" w:rsidP="0070167C">
            <w:pPr>
              <w:spacing w:line="288" w:lineRule="auto"/>
              <w:ind w:left="153" w:hanging="153"/>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ajid Fakhry, </w:t>
            </w:r>
            <w:r w:rsidRPr="00E13EDE">
              <w:rPr>
                <w:rFonts w:asciiTheme="majorBidi" w:eastAsia="Calibri" w:hAnsiTheme="majorBidi" w:cstheme="majorBidi"/>
                <w:i/>
                <w:color w:val="000000" w:themeColor="text1"/>
                <w:szCs w:val="20"/>
              </w:rPr>
              <w:t xml:space="preserve">A Short Introduction to Islamic Philosophy, Theology and Mysticism, </w:t>
            </w:r>
            <w:r w:rsidRPr="00E13EDE">
              <w:rPr>
                <w:rFonts w:asciiTheme="majorBidi" w:eastAsia="Calibri" w:hAnsiTheme="majorBidi" w:cstheme="majorBidi"/>
                <w:color w:val="000000" w:themeColor="text1"/>
                <w:szCs w:val="20"/>
              </w:rPr>
              <w:t xml:space="preserve">Oneworld Pubns Ltd; Revised edition (September 1997); </w:t>
            </w:r>
          </w:p>
          <w:p w:rsidR="008D34DC" w:rsidRPr="00E13EDE" w:rsidRDefault="008D34DC" w:rsidP="0070167C">
            <w:pPr>
              <w:spacing w:line="288" w:lineRule="auto"/>
              <w:ind w:left="153" w:hanging="153"/>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John L. Esposito, </w:t>
            </w:r>
            <w:r w:rsidRPr="00E13EDE">
              <w:rPr>
                <w:rFonts w:asciiTheme="majorBidi" w:eastAsia="Calibri" w:hAnsiTheme="majorBidi" w:cstheme="majorBidi"/>
                <w:i/>
                <w:color w:val="000000" w:themeColor="text1"/>
                <w:szCs w:val="20"/>
              </w:rPr>
              <w:t>The Oxford Dictionary of Islam</w:t>
            </w:r>
            <w:r w:rsidRPr="00E13EDE">
              <w:rPr>
                <w:rFonts w:asciiTheme="majorBidi" w:eastAsia="Calibri" w:hAnsiTheme="majorBidi" w:cstheme="majorBidi"/>
                <w:color w:val="000000" w:themeColor="text1"/>
                <w:szCs w:val="20"/>
              </w:rPr>
              <w:t>, Oxford University Press, USA (October 21, 2004)</w:t>
            </w:r>
          </w:p>
        </w:tc>
      </w:tr>
    </w:tbl>
    <w:p w:rsidR="008C1069" w:rsidRPr="00E13EDE" w:rsidRDefault="008C1069" w:rsidP="008C1069">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630"/>
        <w:gridCol w:w="7442"/>
      </w:tblGrid>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C2940" w:rsidRPr="00E13EDE" w:rsidRDefault="00FC2940"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418</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C2940" w:rsidRPr="00E13EDE" w:rsidRDefault="00FC2940" w:rsidP="006C7F89">
            <w:pPr>
              <w:keepNext/>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Tafsir Texts II</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C2940" w:rsidRPr="00E13EDE" w:rsidRDefault="00FC2940"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B53F1">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53F1"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53F1" w:rsidRPr="00E13EDE" w:rsidRDefault="00093E9D" w:rsidP="00DB53F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B53F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B53F1" w:rsidRPr="00E13EDE">
              <w:rPr>
                <w:rFonts w:asciiTheme="majorBidi" w:eastAsia="Calibri" w:hAnsiTheme="majorBidi" w:cstheme="majorBidi"/>
                <w:color w:val="000000" w:themeColor="text1"/>
                <w:szCs w:val="20"/>
              </w:rPr>
              <w:t>: 0</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C2940" w:rsidRPr="00E13EDE" w:rsidRDefault="00FC2940"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C2940" w:rsidRPr="00E13EDE" w:rsidRDefault="003B36EF" w:rsidP="006C7F89">
            <w:pPr>
              <w:spacing w:line="288" w:lineRule="auto"/>
              <w:rPr>
                <w:rFonts w:asciiTheme="majorBidi" w:eastAsia="Calibri" w:hAnsiTheme="majorBidi" w:cstheme="majorBidi"/>
                <w:color w:val="000000" w:themeColor="text1"/>
                <w:szCs w:val="20"/>
              </w:rPr>
            </w:pPr>
            <w:r w:rsidRPr="00E13EDE">
              <w:rPr>
                <w:color w:val="000000" w:themeColor="text1"/>
              </w:rPr>
              <w:t xml:space="preserve">Reading selected verses from a narrative (e.g. Ibn Kathîr), and a dirâyah (e.g. al-Nasafî) and a contemporary tafsirs (e.g. al-Marâgî), critical reading of sample verses, discussed </w:t>
            </w:r>
            <w:r w:rsidRPr="00E13EDE">
              <w:rPr>
                <w:color w:val="000000" w:themeColor="text1"/>
              </w:rPr>
              <w:lastRenderedPageBreak/>
              <w:t xml:space="preserve">between Shi’a, Mu’tazilah and Ahl al-Sunnah from a Shi’î (al-Tabarsî or al-Tabatabâî) and a Mu'tazilî tafsirs (Qâdî Abd al-Jabbâr or al-Zāmāshārī). Sample verses for Shi'a: Âl Imran </w:t>
            </w:r>
            <w:r w:rsidR="008732CB" w:rsidRPr="00E13EDE">
              <w:rPr>
                <w:color w:val="000000" w:themeColor="text1"/>
              </w:rPr>
              <w:t>3/56; al-Nisâ 4/24; al-Mâ</w:t>
            </w:r>
            <w:r w:rsidRPr="00E13EDE">
              <w:rPr>
                <w:color w:val="000000" w:themeColor="text1"/>
              </w:rPr>
              <w:t>idah 5 / 4-6, 55-56, 67; al-Şûrâ 42/23 and so on. Sample verses for mu’tazila</w:t>
            </w:r>
            <w:r w:rsidR="008732CB" w:rsidRPr="00E13EDE">
              <w:rPr>
                <w:color w:val="000000" w:themeColor="text1"/>
              </w:rPr>
              <w:t>h</w:t>
            </w:r>
            <w:r w:rsidRPr="00E13EDE">
              <w:rPr>
                <w:color w:val="000000" w:themeColor="text1"/>
              </w:rPr>
              <w:t>: al-Baqara 2/6, 81; al-Nisâ 4/93; al-A'râf 7/143.</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lastRenderedPageBreak/>
              <w:t>Purpose</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C2940" w:rsidRPr="00E13EDE" w:rsidRDefault="003B36EF" w:rsidP="006C7F89">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Examining some basic tafsir texts and studying translation and tafsir on the </w:t>
            </w:r>
            <w:r w:rsidR="008732CB" w:rsidRPr="00E13EDE">
              <w:rPr>
                <w:rFonts w:asciiTheme="majorBidi" w:eastAsia="Calibri" w:hAnsiTheme="majorBidi" w:cstheme="majorBidi"/>
                <w:color w:val="000000" w:themeColor="text1"/>
                <w:szCs w:val="20"/>
              </w:rPr>
              <w:t>sûrahs</w:t>
            </w:r>
            <w:r w:rsidRPr="00E13EDE">
              <w:rPr>
                <w:rFonts w:asciiTheme="majorBidi" w:eastAsia="Calibri" w:hAnsiTheme="majorBidi" w:cstheme="majorBidi"/>
                <w:color w:val="000000" w:themeColor="text1"/>
                <w:szCs w:val="20"/>
              </w:rPr>
              <w:t xml:space="preserve"> and verses.</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C2940" w:rsidRPr="00E13EDE" w:rsidRDefault="00FC2940" w:rsidP="006C7F89">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ukâtil b. Suleymân, </w:t>
            </w:r>
            <w:r w:rsidRPr="00E13EDE">
              <w:rPr>
                <w:rFonts w:asciiTheme="majorBidi" w:eastAsia="Calibri" w:hAnsiTheme="majorBidi" w:cstheme="majorBidi"/>
                <w:i/>
                <w:iCs/>
                <w:color w:val="000000" w:themeColor="text1"/>
                <w:szCs w:val="20"/>
              </w:rPr>
              <w:t>Tefsîru Mukâtil</w:t>
            </w:r>
            <w:r w:rsidRPr="00E13EDE">
              <w:rPr>
                <w:rFonts w:asciiTheme="majorBidi" w:eastAsia="Calibri" w:hAnsiTheme="majorBidi" w:cstheme="majorBidi"/>
                <w:color w:val="000000" w:themeColor="text1"/>
                <w:szCs w:val="20"/>
              </w:rPr>
              <w:t xml:space="preserve">; Ferrâ’, </w:t>
            </w:r>
            <w:r w:rsidRPr="00E13EDE">
              <w:rPr>
                <w:rFonts w:asciiTheme="majorBidi" w:eastAsia="Calibri" w:hAnsiTheme="majorBidi" w:cstheme="majorBidi"/>
                <w:i/>
                <w:iCs/>
                <w:color w:val="000000" w:themeColor="text1"/>
                <w:szCs w:val="20"/>
              </w:rPr>
              <w:t>Ma’ânî’l-kur’ân</w:t>
            </w:r>
            <w:r w:rsidRPr="00E13EDE">
              <w:rPr>
                <w:rFonts w:asciiTheme="majorBidi" w:eastAsia="Calibri" w:hAnsiTheme="majorBidi" w:cstheme="majorBidi"/>
                <w:color w:val="000000" w:themeColor="text1"/>
                <w:szCs w:val="20"/>
              </w:rPr>
              <w:t xml:space="preserve">, Kahire 1955; Taberî, </w:t>
            </w:r>
            <w:r w:rsidRPr="00E13EDE">
              <w:rPr>
                <w:rFonts w:asciiTheme="majorBidi" w:eastAsia="Calibri" w:hAnsiTheme="majorBidi" w:cstheme="majorBidi"/>
                <w:i/>
                <w:iCs/>
                <w:color w:val="000000" w:themeColor="text1"/>
                <w:szCs w:val="20"/>
              </w:rPr>
              <w:t>Câmi’u’l-beyân ‘an te’vîli âyi’l-kur’ân</w:t>
            </w:r>
            <w:r w:rsidRPr="00E13EDE">
              <w:rPr>
                <w:rFonts w:asciiTheme="majorBidi" w:eastAsia="Calibri" w:hAnsiTheme="majorBidi" w:cstheme="majorBidi"/>
                <w:color w:val="000000" w:themeColor="text1"/>
                <w:szCs w:val="20"/>
              </w:rPr>
              <w:t xml:space="preserve">, Mısır 1321; Bağavî, </w:t>
            </w:r>
            <w:r w:rsidRPr="00E13EDE">
              <w:rPr>
                <w:rFonts w:asciiTheme="majorBidi" w:eastAsia="Calibri" w:hAnsiTheme="majorBidi" w:cstheme="majorBidi"/>
                <w:i/>
                <w:iCs/>
                <w:color w:val="000000" w:themeColor="text1"/>
                <w:szCs w:val="20"/>
              </w:rPr>
              <w:t>Ma’alim’t-tenzîl</w:t>
            </w:r>
            <w:r w:rsidRPr="00E13EDE">
              <w:rPr>
                <w:rFonts w:asciiTheme="majorBidi" w:eastAsia="Calibri" w:hAnsiTheme="majorBidi" w:cstheme="majorBidi"/>
                <w:color w:val="000000" w:themeColor="text1"/>
                <w:szCs w:val="20"/>
              </w:rPr>
              <w:t xml:space="preserve">, yy. 1269; Zemahşerî, </w:t>
            </w:r>
            <w:r w:rsidRPr="00E13EDE">
              <w:rPr>
                <w:rFonts w:asciiTheme="majorBidi" w:eastAsia="Calibri" w:hAnsiTheme="majorBidi" w:cstheme="majorBidi"/>
                <w:i/>
                <w:iCs/>
                <w:color w:val="000000" w:themeColor="text1"/>
                <w:szCs w:val="20"/>
              </w:rPr>
              <w:t>el-Keşşâf ‘an hakâ’ikı’t-tenzîl</w:t>
            </w:r>
            <w:r w:rsidRPr="00E13EDE">
              <w:rPr>
                <w:rFonts w:asciiTheme="majorBidi" w:eastAsia="Calibri" w:hAnsiTheme="majorBidi" w:cstheme="majorBidi"/>
                <w:color w:val="000000" w:themeColor="text1"/>
                <w:szCs w:val="20"/>
              </w:rPr>
              <w:t xml:space="preserve">, Mısır 1318; Râzî, </w:t>
            </w:r>
            <w:r w:rsidRPr="00E13EDE">
              <w:rPr>
                <w:rFonts w:asciiTheme="majorBidi" w:eastAsia="Calibri" w:hAnsiTheme="majorBidi" w:cstheme="majorBidi"/>
                <w:i/>
                <w:iCs/>
                <w:color w:val="000000" w:themeColor="text1"/>
                <w:szCs w:val="20"/>
              </w:rPr>
              <w:t>Mefâtîhu’l-ğayb</w:t>
            </w:r>
            <w:r w:rsidRPr="00E13EDE">
              <w:rPr>
                <w:rFonts w:asciiTheme="majorBidi" w:eastAsia="Calibri" w:hAnsiTheme="majorBidi" w:cstheme="majorBidi"/>
                <w:color w:val="000000" w:themeColor="text1"/>
                <w:szCs w:val="20"/>
              </w:rPr>
              <w:t xml:space="preserve">, Mısır 1324; İbn Kesîr, </w:t>
            </w:r>
            <w:r w:rsidRPr="00E13EDE">
              <w:rPr>
                <w:rFonts w:asciiTheme="majorBidi" w:eastAsia="Calibri" w:hAnsiTheme="majorBidi" w:cstheme="majorBidi"/>
                <w:i/>
                <w:iCs/>
                <w:color w:val="000000" w:themeColor="text1"/>
                <w:szCs w:val="20"/>
              </w:rPr>
              <w:t>Tefsîru’l-kur’âni’l-‘azîm</w:t>
            </w:r>
            <w:r w:rsidRPr="00E13EDE">
              <w:rPr>
                <w:rFonts w:asciiTheme="majorBidi" w:eastAsia="Calibri" w:hAnsiTheme="majorBidi" w:cstheme="majorBidi"/>
                <w:color w:val="000000" w:themeColor="text1"/>
                <w:szCs w:val="20"/>
              </w:rPr>
              <w:t xml:space="preserve">, Beyrut 1987; Suyûtî, Mahallî, </w:t>
            </w:r>
            <w:r w:rsidRPr="00E13EDE">
              <w:rPr>
                <w:rFonts w:asciiTheme="majorBidi" w:eastAsia="Calibri" w:hAnsiTheme="majorBidi" w:cstheme="majorBidi"/>
                <w:i/>
                <w:iCs/>
                <w:color w:val="000000" w:themeColor="text1"/>
                <w:szCs w:val="20"/>
              </w:rPr>
              <w:t>Tefsîru’l-celâleyn</w:t>
            </w:r>
            <w:r w:rsidRPr="00E13EDE">
              <w:rPr>
                <w:rFonts w:asciiTheme="majorBidi" w:eastAsia="Calibri" w:hAnsiTheme="majorBidi" w:cstheme="majorBidi"/>
                <w:color w:val="000000" w:themeColor="text1"/>
                <w:szCs w:val="20"/>
              </w:rPr>
              <w:t xml:space="preserve">, Mısır 1308; Kurtubî, </w:t>
            </w:r>
            <w:r w:rsidRPr="00E13EDE">
              <w:rPr>
                <w:rFonts w:asciiTheme="majorBidi" w:eastAsia="Calibri" w:hAnsiTheme="majorBidi" w:cstheme="majorBidi"/>
                <w:i/>
                <w:iCs/>
                <w:color w:val="000000" w:themeColor="text1"/>
                <w:szCs w:val="20"/>
              </w:rPr>
              <w:t>el-Câmi’ li ahkâmi’l-kur’ân</w:t>
            </w:r>
            <w:r w:rsidRPr="00E13EDE">
              <w:rPr>
                <w:rFonts w:asciiTheme="majorBidi" w:eastAsia="Calibri" w:hAnsiTheme="majorBidi" w:cstheme="majorBidi"/>
                <w:color w:val="000000" w:themeColor="text1"/>
                <w:szCs w:val="20"/>
              </w:rPr>
              <w:t xml:space="preserve">, Beyrut 1967; Beydâvî, </w:t>
            </w:r>
            <w:r w:rsidRPr="00E13EDE">
              <w:rPr>
                <w:rFonts w:asciiTheme="majorBidi" w:eastAsia="Calibri" w:hAnsiTheme="majorBidi" w:cstheme="majorBidi"/>
                <w:i/>
                <w:iCs/>
                <w:color w:val="000000" w:themeColor="text1"/>
                <w:szCs w:val="20"/>
              </w:rPr>
              <w:t>Envâru’t-tenzîl ve esrâru’t-te’vîl</w:t>
            </w:r>
            <w:r w:rsidRPr="00E13EDE">
              <w:rPr>
                <w:rFonts w:asciiTheme="majorBidi" w:eastAsia="Calibri" w:hAnsiTheme="majorBidi" w:cstheme="majorBidi"/>
                <w:color w:val="000000" w:themeColor="text1"/>
                <w:szCs w:val="20"/>
              </w:rPr>
              <w:t xml:space="preserve">, İstanbul 1296; Reşîd Rıdâ, </w:t>
            </w:r>
            <w:r w:rsidRPr="00E13EDE">
              <w:rPr>
                <w:rFonts w:asciiTheme="majorBidi" w:eastAsia="Calibri" w:hAnsiTheme="majorBidi" w:cstheme="majorBidi"/>
                <w:i/>
                <w:iCs/>
                <w:color w:val="000000" w:themeColor="text1"/>
                <w:szCs w:val="20"/>
              </w:rPr>
              <w:t>Tefsîru’l-menâr</w:t>
            </w:r>
            <w:r w:rsidRPr="00E13EDE">
              <w:rPr>
                <w:rFonts w:asciiTheme="majorBidi" w:eastAsia="Calibri" w:hAnsiTheme="majorBidi" w:cstheme="majorBidi"/>
                <w:color w:val="000000" w:themeColor="text1"/>
                <w:szCs w:val="20"/>
              </w:rPr>
              <w:t xml:space="preserve">; Tantâvî Cevherî, </w:t>
            </w:r>
            <w:r w:rsidRPr="00E13EDE">
              <w:rPr>
                <w:rFonts w:asciiTheme="majorBidi" w:eastAsia="Calibri" w:hAnsiTheme="majorBidi" w:cstheme="majorBidi"/>
                <w:i/>
                <w:iCs/>
                <w:color w:val="000000" w:themeColor="text1"/>
                <w:szCs w:val="20"/>
              </w:rPr>
              <w:t>Cevâhiru’l-kur’ân</w:t>
            </w:r>
            <w:r w:rsidRPr="00E13EDE">
              <w:rPr>
                <w:rFonts w:asciiTheme="majorBidi" w:eastAsia="Calibri" w:hAnsiTheme="majorBidi" w:cstheme="majorBidi"/>
                <w:color w:val="000000" w:themeColor="text1"/>
                <w:szCs w:val="20"/>
              </w:rPr>
              <w:t>, Mısır 1350.</w:t>
            </w:r>
          </w:p>
        </w:tc>
      </w:tr>
    </w:tbl>
    <w:p w:rsidR="008C1069" w:rsidRPr="00E13EDE" w:rsidRDefault="008C1069" w:rsidP="008C1069">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630"/>
        <w:gridCol w:w="7512"/>
      </w:tblGrid>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C2940" w:rsidRPr="00E13EDE" w:rsidRDefault="00FC2940" w:rsidP="006C7F89">
            <w:pPr>
              <w:spacing w:line="264"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420</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C2940" w:rsidRPr="00E13EDE" w:rsidRDefault="00FC2940" w:rsidP="006C7F89">
            <w:pPr>
              <w:spacing w:line="264" w:lineRule="auto"/>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Hadith in Islamic Culture</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C2940" w:rsidRPr="00E13EDE" w:rsidRDefault="00FC2940" w:rsidP="006C7F89">
            <w:pPr>
              <w:spacing w:line="264"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B53F1">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53F1"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53F1" w:rsidRPr="00E13EDE" w:rsidRDefault="00093E9D" w:rsidP="00DB53F1">
            <w:pPr>
              <w:spacing w:line="264"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B53F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B53F1" w:rsidRPr="00E13EDE">
              <w:rPr>
                <w:rFonts w:asciiTheme="majorBidi" w:eastAsia="Calibri" w:hAnsiTheme="majorBidi" w:cstheme="majorBidi"/>
                <w:color w:val="000000" w:themeColor="text1"/>
                <w:szCs w:val="20"/>
              </w:rPr>
              <w:t>: 0</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C2940" w:rsidRPr="00E13EDE" w:rsidRDefault="00FC2940" w:rsidP="006C7F89">
            <w:pPr>
              <w:spacing w:line="264"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C2940" w:rsidRPr="00E13EDE" w:rsidRDefault="003B36EF" w:rsidP="006C7F89">
            <w:pPr>
              <w:spacing w:line="264" w:lineRule="auto"/>
              <w:rPr>
                <w:rFonts w:asciiTheme="majorBidi" w:hAnsiTheme="majorBidi" w:cstheme="majorBidi"/>
                <w:color w:val="000000" w:themeColor="text1"/>
                <w:szCs w:val="20"/>
              </w:rPr>
            </w:pPr>
            <w:r w:rsidRPr="00E13EDE">
              <w:rPr>
                <w:rFonts w:asciiTheme="majorBidi" w:eastAsia="Times New Roman" w:hAnsiTheme="majorBidi" w:cstheme="majorBidi"/>
                <w:color w:val="000000" w:themeColor="text1"/>
                <w:szCs w:val="20"/>
              </w:rPr>
              <w:t>The impact of Hadiths on the cultural life.</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C2940" w:rsidRPr="00E13EDE" w:rsidRDefault="003B36EF" w:rsidP="006C7F89">
            <w:pPr>
              <w:spacing w:line="264" w:lineRule="auto"/>
              <w:rPr>
                <w:rFonts w:asciiTheme="majorBidi" w:eastAsia="Times New Roman" w:hAnsiTheme="majorBidi" w:cstheme="majorBidi"/>
                <w:color w:val="000000" w:themeColor="text1"/>
                <w:szCs w:val="20"/>
              </w:rPr>
            </w:pPr>
            <w:r w:rsidRPr="00E13EDE">
              <w:rPr>
                <w:rFonts w:asciiTheme="majorBidi" w:hAnsiTheme="majorBidi" w:cstheme="majorBidi"/>
                <w:noProof/>
                <w:color w:val="000000" w:themeColor="text1"/>
                <w:szCs w:val="20"/>
                <w:lang w:eastAsia="en-US"/>
              </w:rPr>
              <w:t xml:space="preserve">Teaching </w:t>
            </w:r>
            <w:r w:rsidRPr="00E13EDE">
              <w:rPr>
                <w:rFonts w:asciiTheme="majorBidi" w:eastAsia="Times New Roman" w:hAnsiTheme="majorBidi" w:cstheme="majorBidi"/>
                <w:color w:val="000000" w:themeColor="text1"/>
                <w:szCs w:val="20"/>
              </w:rPr>
              <w:t>the impact of Hadiths on the cultural life.</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C2940" w:rsidRPr="00E13EDE" w:rsidRDefault="00FC2940" w:rsidP="00BA1968">
            <w:pPr>
              <w:pStyle w:val="girinti1"/>
              <w:spacing w:before="0" w:beforeAutospacing="0" w:after="0" w:afterAutospacing="0"/>
              <w:rPr>
                <w:rFonts w:asciiTheme="majorBidi" w:hAnsiTheme="majorBidi" w:cstheme="majorBidi"/>
                <w:color w:val="000000" w:themeColor="text1"/>
                <w:sz w:val="20"/>
                <w:szCs w:val="20"/>
                <w:lang w:eastAsia="en-US"/>
              </w:rPr>
            </w:pPr>
            <w:r w:rsidRPr="00E13EDE">
              <w:rPr>
                <w:rFonts w:asciiTheme="majorBidi" w:hAnsiTheme="majorBidi" w:cstheme="majorBidi"/>
                <w:color w:val="000000" w:themeColor="text1"/>
                <w:sz w:val="20"/>
                <w:szCs w:val="20"/>
                <w:lang w:eastAsia="en-US"/>
              </w:rPr>
              <w:t xml:space="preserve">Yavuz Köktaş, </w:t>
            </w:r>
            <w:r w:rsidRPr="00E13EDE">
              <w:rPr>
                <w:rFonts w:asciiTheme="majorBidi" w:hAnsiTheme="majorBidi" w:cstheme="majorBidi"/>
                <w:i/>
                <w:iCs/>
                <w:color w:val="000000" w:themeColor="text1"/>
                <w:sz w:val="20"/>
                <w:szCs w:val="20"/>
                <w:lang w:eastAsia="en-US"/>
              </w:rPr>
              <w:t>Güncel Hadis Yorum ve Tartışmaları</w:t>
            </w:r>
            <w:r w:rsidRPr="00E13EDE">
              <w:rPr>
                <w:rFonts w:asciiTheme="majorBidi" w:hAnsiTheme="majorBidi" w:cstheme="majorBidi"/>
                <w:color w:val="000000" w:themeColor="text1"/>
                <w:sz w:val="20"/>
                <w:szCs w:val="20"/>
                <w:lang w:eastAsia="en-US"/>
              </w:rPr>
              <w:t>, İstanbul 2017</w:t>
            </w:r>
          </w:p>
          <w:p w:rsidR="00FC2940" w:rsidRPr="00E13EDE" w:rsidRDefault="00FC2940" w:rsidP="00BA1968">
            <w:pPr>
              <w:pStyle w:val="girinti1"/>
              <w:spacing w:before="0" w:beforeAutospacing="0" w:after="0" w:afterAutospacing="0"/>
              <w:rPr>
                <w:rFonts w:asciiTheme="majorBidi" w:hAnsiTheme="majorBidi" w:cstheme="majorBidi"/>
                <w:color w:val="000000" w:themeColor="text1"/>
                <w:sz w:val="20"/>
                <w:szCs w:val="20"/>
                <w:lang w:eastAsia="en-US"/>
              </w:rPr>
            </w:pPr>
            <w:r w:rsidRPr="00E13EDE">
              <w:rPr>
                <w:rFonts w:asciiTheme="majorBidi" w:hAnsiTheme="majorBidi" w:cstheme="majorBidi"/>
                <w:color w:val="000000" w:themeColor="text1"/>
                <w:sz w:val="20"/>
                <w:szCs w:val="20"/>
                <w:lang w:eastAsia="en-US"/>
              </w:rPr>
              <w:t xml:space="preserve">Yavuz Köktaş, </w:t>
            </w:r>
            <w:r w:rsidRPr="00E13EDE">
              <w:rPr>
                <w:rFonts w:asciiTheme="majorBidi" w:hAnsiTheme="majorBidi" w:cstheme="majorBidi"/>
                <w:i/>
                <w:iCs/>
                <w:color w:val="000000" w:themeColor="text1"/>
                <w:sz w:val="20"/>
                <w:szCs w:val="20"/>
                <w:lang w:eastAsia="en-US"/>
              </w:rPr>
              <w:t xml:space="preserve">Hadis ve Yorum, </w:t>
            </w:r>
            <w:r w:rsidRPr="00E13EDE">
              <w:rPr>
                <w:rFonts w:asciiTheme="majorBidi" w:hAnsiTheme="majorBidi" w:cstheme="majorBidi"/>
                <w:color w:val="000000" w:themeColor="text1"/>
                <w:sz w:val="20"/>
                <w:szCs w:val="20"/>
                <w:lang w:eastAsia="en-US"/>
              </w:rPr>
              <w:t>İstanbul 2011.</w:t>
            </w:r>
          </w:p>
          <w:p w:rsidR="00FC2940" w:rsidRPr="00E13EDE" w:rsidRDefault="00FC2940" w:rsidP="00BA1968">
            <w:pPr>
              <w:pStyle w:val="girinti1"/>
              <w:spacing w:before="0" w:beforeAutospacing="0" w:after="0" w:afterAutospacing="0"/>
              <w:rPr>
                <w:rFonts w:asciiTheme="majorBidi" w:hAnsiTheme="majorBidi" w:cstheme="majorBidi"/>
                <w:color w:val="000000" w:themeColor="text1"/>
                <w:sz w:val="20"/>
                <w:szCs w:val="20"/>
                <w:lang w:eastAsia="en-US"/>
              </w:rPr>
            </w:pPr>
            <w:r w:rsidRPr="00E13EDE">
              <w:rPr>
                <w:rFonts w:asciiTheme="majorBidi" w:hAnsiTheme="majorBidi" w:cstheme="majorBidi"/>
                <w:color w:val="000000" w:themeColor="text1"/>
                <w:sz w:val="20"/>
                <w:szCs w:val="20"/>
                <w:lang w:eastAsia="en-US"/>
              </w:rPr>
              <w:t xml:space="preserve">Yavuz Köktaş, </w:t>
            </w:r>
            <w:r w:rsidRPr="00E13EDE">
              <w:rPr>
                <w:rFonts w:asciiTheme="majorBidi" w:hAnsiTheme="majorBidi" w:cstheme="majorBidi"/>
                <w:i/>
                <w:iCs/>
                <w:color w:val="000000" w:themeColor="text1"/>
                <w:sz w:val="20"/>
                <w:szCs w:val="20"/>
                <w:lang w:eastAsia="en-US"/>
              </w:rPr>
              <w:t xml:space="preserve">100 Soruda Hadis Meseleleri, </w:t>
            </w:r>
            <w:r w:rsidRPr="00E13EDE">
              <w:rPr>
                <w:rFonts w:asciiTheme="majorBidi" w:hAnsiTheme="majorBidi" w:cstheme="majorBidi"/>
                <w:color w:val="000000" w:themeColor="text1"/>
                <w:sz w:val="20"/>
                <w:szCs w:val="20"/>
                <w:lang w:eastAsia="en-US"/>
              </w:rPr>
              <w:t>İstanbul 2011.</w:t>
            </w:r>
          </w:p>
          <w:p w:rsidR="00FC2940" w:rsidRPr="00E13EDE" w:rsidRDefault="00FC2940" w:rsidP="00BA1968">
            <w:pPr>
              <w:pStyle w:val="girinti1"/>
              <w:spacing w:before="0" w:beforeAutospacing="0" w:after="0" w:afterAutospacing="0"/>
              <w:rPr>
                <w:rFonts w:asciiTheme="majorBidi" w:hAnsiTheme="majorBidi" w:cstheme="majorBidi"/>
                <w:color w:val="000000" w:themeColor="text1"/>
                <w:sz w:val="20"/>
                <w:szCs w:val="20"/>
                <w:lang w:eastAsia="en-US"/>
              </w:rPr>
            </w:pPr>
            <w:r w:rsidRPr="00E13EDE">
              <w:rPr>
                <w:rFonts w:asciiTheme="majorBidi" w:hAnsiTheme="majorBidi" w:cstheme="majorBidi"/>
                <w:color w:val="000000" w:themeColor="text1"/>
                <w:sz w:val="20"/>
                <w:szCs w:val="20"/>
                <w:lang w:eastAsia="en-US"/>
              </w:rPr>
              <w:t xml:space="preserve">Yavuz Köktaş, </w:t>
            </w:r>
            <w:r w:rsidRPr="00E13EDE">
              <w:rPr>
                <w:rFonts w:asciiTheme="majorBidi" w:hAnsiTheme="majorBidi" w:cstheme="majorBidi"/>
                <w:i/>
                <w:iCs/>
                <w:color w:val="000000" w:themeColor="text1"/>
                <w:sz w:val="20"/>
                <w:szCs w:val="20"/>
                <w:lang w:eastAsia="en-US"/>
              </w:rPr>
              <w:t xml:space="preserve">Günümüz Hadis Tartışmaları, </w:t>
            </w:r>
            <w:r w:rsidRPr="00E13EDE">
              <w:rPr>
                <w:rFonts w:asciiTheme="majorBidi" w:hAnsiTheme="majorBidi" w:cstheme="majorBidi"/>
                <w:color w:val="000000" w:themeColor="text1"/>
                <w:sz w:val="20"/>
                <w:szCs w:val="20"/>
                <w:lang w:eastAsia="en-US"/>
              </w:rPr>
              <w:t>İstanbul 2015.</w:t>
            </w:r>
          </w:p>
          <w:p w:rsidR="00FC2940" w:rsidRPr="00E13EDE" w:rsidRDefault="00FC2940" w:rsidP="00BA1968">
            <w:pPr>
              <w:spacing w:line="264" w:lineRule="auto"/>
              <w:rPr>
                <w:rFonts w:asciiTheme="majorBidi" w:hAnsiTheme="majorBidi" w:cstheme="majorBidi"/>
                <w:color w:val="000000" w:themeColor="text1"/>
                <w:szCs w:val="20"/>
              </w:rPr>
            </w:pPr>
            <w:r w:rsidRPr="00E13EDE">
              <w:rPr>
                <w:rFonts w:asciiTheme="majorBidi" w:hAnsiTheme="majorBidi" w:cstheme="majorBidi"/>
                <w:color w:val="000000" w:themeColor="text1"/>
                <w:szCs w:val="20"/>
                <w:lang w:eastAsia="en-US"/>
              </w:rPr>
              <w:t xml:space="preserve">Yavuz Köktaş, </w:t>
            </w:r>
            <w:r w:rsidRPr="00E13EDE">
              <w:rPr>
                <w:rFonts w:asciiTheme="majorBidi" w:hAnsiTheme="majorBidi" w:cstheme="majorBidi"/>
                <w:i/>
                <w:iCs/>
                <w:color w:val="000000" w:themeColor="text1"/>
                <w:szCs w:val="20"/>
                <w:lang w:eastAsia="en-US"/>
              </w:rPr>
              <w:t>Günümüz Hadis Problemleri</w:t>
            </w:r>
            <w:r w:rsidRPr="00E13EDE">
              <w:rPr>
                <w:rFonts w:asciiTheme="majorBidi" w:hAnsiTheme="majorBidi" w:cstheme="majorBidi"/>
                <w:color w:val="000000" w:themeColor="text1"/>
                <w:szCs w:val="20"/>
                <w:lang w:eastAsia="en-US"/>
              </w:rPr>
              <w:t>, İstanbul 2017.</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C2940" w:rsidRPr="00E13EDE" w:rsidRDefault="00FC2940" w:rsidP="006C7F89">
            <w:pPr>
              <w:spacing w:line="264" w:lineRule="auto"/>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lang w:eastAsia="en-US"/>
              </w:rPr>
              <w:t xml:space="preserve">Ali ÇELİK, </w:t>
            </w:r>
            <w:r w:rsidRPr="00E13EDE">
              <w:rPr>
                <w:rFonts w:asciiTheme="majorBidi" w:hAnsiTheme="majorBidi" w:cstheme="majorBidi"/>
                <w:i/>
                <w:iCs/>
                <w:color w:val="000000" w:themeColor="text1"/>
                <w:szCs w:val="20"/>
                <w:lang w:eastAsia="en-US"/>
              </w:rPr>
              <w:t>Halkın Hadis Bilgisi ve Bilgi Kaynakları</w:t>
            </w:r>
            <w:r w:rsidRPr="00E13EDE">
              <w:rPr>
                <w:rFonts w:asciiTheme="majorBidi" w:hAnsiTheme="majorBidi" w:cstheme="majorBidi"/>
                <w:color w:val="000000" w:themeColor="text1"/>
                <w:szCs w:val="20"/>
                <w:lang w:eastAsia="en-US"/>
              </w:rPr>
              <w:t>, Bursa 2009.</w:t>
            </w:r>
          </w:p>
        </w:tc>
      </w:tr>
    </w:tbl>
    <w:p w:rsidR="008C1069" w:rsidRPr="00E13EDE" w:rsidRDefault="008C1069" w:rsidP="008C1069">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52"/>
        <w:gridCol w:w="7700"/>
      </w:tblGrid>
      <w:tr w:rsidR="00E13EDE" w:rsidRPr="00E13EDE" w:rsidTr="00DB53F1">
        <w:tc>
          <w:tcPr>
            <w:tcW w:w="1452"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700"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C2940" w:rsidRPr="00E13EDE" w:rsidRDefault="00FC2940"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422</w:t>
            </w:r>
          </w:p>
        </w:tc>
      </w:tr>
      <w:tr w:rsidR="00E13EDE" w:rsidRPr="00E13EDE" w:rsidTr="00DB53F1">
        <w:tc>
          <w:tcPr>
            <w:tcW w:w="145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700"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C2940" w:rsidRPr="00E13EDE" w:rsidRDefault="00FC2940"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Contemporary Fiqh Problems</w:t>
            </w:r>
          </w:p>
        </w:tc>
      </w:tr>
      <w:tr w:rsidR="00E13EDE" w:rsidRPr="00E13EDE" w:rsidTr="00DB53F1">
        <w:tc>
          <w:tcPr>
            <w:tcW w:w="145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700"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C2940" w:rsidRPr="00E13EDE" w:rsidRDefault="00FC2940"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B53F1">
        <w:tc>
          <w:tcPr>
            <w:tcW w:w="145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DB53F1"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700"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DB53F1" w:rsidRPr="00E13EDE" w:rsidRDefault="00093E9D" w:rsidP="00DB53F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B53F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B53F1" w:rsidRPr="00E13EDE">
              <w:rPr>
                <w:rFonts w:asciiTheme="majorBidi" w:eastAsia="Calibri" w:hAnsiTheme="majorBidi" w:cstheme="majorBidi"/>
                <w:color w:val="000000" w:themeColor="text1"/>
                <w:szCs w:val="20"/>
              </w:rPr>
              <w:t>: 0</w:t>
            </w:r>
          </w:p>
        </w:tc>
      </w:tr>
      <w:tr w:rsidR="00E13EDE" w:rsidRPr="00E13EDE" w:rsidTr="00DB53F1">
        <w:tc>
          <w:tcPr>
            <w:tcW w:w="145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700"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C2940" w:rsidRPr="00E13EDE" w:rsidRDefault="00FC2940"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DB53F1">
        <w:tc>
          <w:tcPr>
            <w:tcW w:w="145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700"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C2940" w:rsidRPr="00E13EDE" w:rsidRDefault="003B36EF" w:rsidP="006C7F89">
            <w:pPr>
              <w:rPr>
                <w:rFonts w:asciiTheme="majorBidi" w:hAnsiTheme="majorBidi" w:cstheme="majorBidi"/>
                <w:color w:val="000000" w:themeColor="text1"/>
                <w:szCs w:val="20"/>
              </w:rPr>
            </w:pPr>
            <w:r w:rsidRPr="00E13EDE">
              <w:rPr>
                <w:color w:val="000000" w:themeColor="text1"/>
                <w:lang w:val="en"/>
              </w:rPr>
              <w:t>Situations arising from the change of time and science</w:t>
            </w:r>
          </w:p>
        </w:tc>
      </w:tr>
      <w:tr w:rsidR="00E13EDE" w:rsidRPr="00E13EDE" w:rsidTr="00DB53F1">
        <w:tc>
          <w:tcPr>
            <w:tcW w:w="145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700"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C2940" w:rsidRPr="00E13EDE" w:rsidRDefault="003B36EF" w:rsidP="003B36EF">
            <w:pPr>
              <w:rPr>
                <w:rFonts w:asciiTheme="majorBidi" w:hAnsiTheme="majorBidi" w:cstheme="majorBidi"/>
                <w:color w:val="000000" w:themeColor="text1"/>
                <w:szCs w:val="20"/>
                <w:shd w:val="clear" w:color="auto" w:fill="FFFFFF"/>
              </w:rPr>
            </w:pPr>
            <w:r w:rsidRPr="00E13EDE">
              <w:rPr>
                <w:color w:val="000000" w:themeColor="text1"/>
                <w:lang w:val="en"/>
              </w:rPr>
              <w:t>Studying the provisions of modern subjects which have no religious provisions in the sources because they subsequently emerged.</w:t>
            </w:r>
          </w:p>
        </w:tc>
      </w:tr>
      <w:tr w:rsidR="00E13EDE" w:rsidRPr="00E13EDE" w:rsidTr="00DB53F1">
        <w:tc>
          <w:tcPr>
            <w:tcW w:w="145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700"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C2940" w:rsidRPr="00E13EDE" w:rsidRDefault="00FC2940" w:rsidP="00194D68">
            <w:pPr>
              <w:spacing w:line="240" w:lineRule="auto"/>
              <w:rPr>
                <w:rFonts w:asciiTheme="majorBidi" w:hAnsiTheme="majorBidi" w:cstheme="majorBidi"/>
                <w:color w:val="000000" w:themeColor="text1"/>
                <w:szCs w:val="20"/>
              </w:rPr>
            </w:pPr>
            <w:r w:rsidRPr="00E13EDE">
              <w:rPr>
                <w:rFonts w:asciiTheme="majorBidi" w:hAnsiTheme="majorBidi" w:cstheme="majorBidi"/>
                <w:i/>
                <w:iCs/>
                <w:color w:val="000000" w:themeColor="text1"/>
                <w:szCs w:val="20"/>
                <w:shd w:val="clear" w:color="auto" w:fill="FFFFFF"/>
              </w:rPr>
              <w:t>DİA</w:t>
            </w:r>
            <w:r w:rsidRPr="00E13EDE">
              <w:rPr>
                <w:rFonts w:asciiTheme="majorBidi" w:hAnsiTheme="majorBidi" w:cstheme="majorBidi"/>
                <w:color w:val="000000" w:themeColor="text1"/>
                <w:szCs w:val="20"/>
                <w:shd w:val="clear" w:color="auto" w:fill="FFFFFF"/>
              </w:rPr>
              <w:t xml:space="preserve"> (ilgili maddeler)</w:t>
            </w:r>
            <w:r w:rsidRPr="00E13EDE">
              <w:rPr>
                <w:rFonts w:asciiTheme="majorBidi" w:hAnsiTheme="majorBidi" w:cstheme="majorBidi"/>
                <w:color w:val="000000" w:themeColor="text1"/>
                <w:szCs w:val="20"/>
              </w:rPr>
              <w:br/>
            </w:r>
            <w:r w:rsidRPr="00E13EDE">
              <w:rPr>
                <w:rFonts w:asciiTheme="majorBidi" w:hAnsiTheme="majorBidi" w:cstheme="majorBidi"/>
                <w:i/>
                <w:iCs/>
                <w:color w:val="000000" w:themeColor="text1"/>
                <w:szCs w:val="20"/>
                <w:shd w:val="clear" w:color="auto" w:fill="FFFFFF"/>
              </w:rPr>
              <w:t>Günümüz Fıkıh Problemleri</w:t>
            </w:r>
            <w:r w:rsidRPr="00E13EDE">
              <w:rPr>
                <w:rFonts w:asciiTheme="majorBidi" w:hAnsiTheme="majorBidi" w:cstheme="majorBidi"/>
                <w:color w:val="000000" w:themeColor="text1"/>
                <w:szCs w:val="20"/>
                <w:shd w:val="clear" w:color="auto" w:fill="FFFFFF"/>
              </w:rPr>
              <w:t>, Anadolu Üniversitesi Yayınları.</w:t>
            </w:r>
            <w:r w:rsidRPr="00E13EDE">
              <w:rPr>
                <w:rFonts w:asciiTheme="majorBidi" w:hAnsiTheme="majorBidi" w:cstheme="majorBidi"/>
                <w:color w:val="000000" w:themeColor="text1"/>
                <w:szCs w:val="20"/>
              </w:rPr>
              <w:br/>
            </w:r>
            <w:r w:rsidRPr="00E13EDE">
              <w:rPr>
                <w:rFonts w:asciiTheme="majorBidi" w:hAnsiTheme="majorBidi" w:cstheme="majorBidi"/>
                <w:color w:val="000000" w:themeColor="text1"/>
                <w:szCs w:val="20"/>
                <w:shd w:val="clear" w:color="auto" w:fill="FFFFFF"/>
              </w:rPr>
              <w:t xml:space="preserve">Nihat Dalgın, </w:t>
            </w:r>
            <w:r w:rsidRPr="00E13EDE">
              <w:rPr>
                <w:rFonts w:asciiTheme="majorBidi" w:hAnsiTheme="majorBidi" w:cstheme="majorBidi"/>
                <w:i/>
                <w:iCs/>
                <w:color w:val="000000" w:themeColor="text1"/>
                <w:szCs w:val="20"/>
                <w:shd w:val="clear" w:color="auto" w:fill="FFFFFF"/>
              </w:rPr>
              <w:t>Gündemdeki Tartışmalı Dinî Konular</w:t>
            </w:r>
            <w:r w:rsidRPr="00E13EDE">
              <w:rPr>
                <w:rFonts w:asciiTheme="majorBidi" w:hAnsiTheme="majorBidi" w:cstheme="majorBidi"/>
                <w:color w:val="000000" w:themeColor="text1"/>
                <w:szCs w:val="20"/>
                <w:shd w:val="clear" w:color="auto" w:fill="FFFFFF"/>
              </w:rPr>
              <w:t>, İstanbul 2018.</w:t>
            </w:r>
          </w:p>
        </w:tc>
      </w:tr>
      <w:tr w:rsidR="00E13EDE" w:rsidRPr="00E13EDE" w:rsidTr="00DB53F1">
        <w:tc>
          <w:tcPr>
            <w:tcW w:w="1452"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700"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C2940" w:rsidRPr="00E13EDE" w:rsidRDefault="00FC2940" w:rsidP="006C7F89">
            <w:pPr>
              <w:spacing w:line="240" w:lineRule="auto"/>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shd w:val="clear" w:color="auto" w:fill="FFFFFF"/>
              </w:rPr>
              <w:t xml:space="preserve">Soner Duman, </w:t>
            </w:r>
            <w:r w:rsidRPr="00E13EDE">
              <w:rPr>
                <w:rFonts w:asciiTheme="majorBidi" w:hAnsiTheme="majorBidi" w:cstheme="majorBidi"/>
                <w:i/>
                <w:iCs/>
                <w:color w:val="000000" w:themeColor="text1"/>
                <w:szCs w:val="20"/>
                <w:shd w:val="clear" w:color="auto" w:fill="FFFFFF"/>
              </w:rPr>
              <w:t>Günümüz Fıkıh Problemleri</w:t>
            </w:r>
            <w:r w:rsidRPr="00E13EDE">
              <w:rPr>
                <w:rFonts w:asciiTheme="majorBidi" w:hAnsiTheme="majorBidi" w:cstheme="majorBidi"/>
                <w:color w:val="000000" w:themeColor="text1"/>
                <w:szCs w:val="20"/>
                <w:shd w:val="clear" w:color="auto" w:fill="FFFFFF"/>
              </w:rPr>
              <w:t>, 2018.</w:t>
            </w:r>
          </w:p>
        </w:tc>
      </w:tr>
    </w:tbl>
    <w:p w:rsidR="008C1069" w:rsidRPr="00E13EDE" w:rsidRDefault="008C1069" w:rsidP="008C1069">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52"/>
        <w:gridCol w:w="7700"/>
      </w:tblGrid>
      <w:tr w:rsidR="00E13EDE" w:rsidRPr="00E13EDE" w:rsidTr="00DB53F1">
        <w:tc>
          <w:tcPr>
            <w:tcW w:w="1452"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700"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C2940" w:rsidRPr="00E13EDE" w:rsidRDefault="00FC2940"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424</w:t>
            </w:r>
          </w:p>
        </w:tc>
      </w:tr>
      <w:tr w:rsidR="00E13EDE" w:rsidRPr="00E13EDE" w:rsidTr="00DB53F1">
        <w:tc>
          <w:tcPr>
            <w:tcW w:w="145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700"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C2940" w:rsidRPr="00E13EDE" w:rsidRDefault="00FC2940" w:rsidP="006C7F89">
            <w:pPr>
              <w:keepNext/>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Islamic Law Texts</w:t>
            </w:r>
          </w:p>
        </w:tc>
      </w:tr>
      <w:tr w:rsidR="00E13EDE" w:rsidRPr="00E13EDE" w:rsidTr="00DB53F1">
        <w:tc>
          <w:tcPr>
            <w:tcW w:w="145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700"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C2940" w:rsidRPr="00E13EDE" w:rsidRDefault="00FC2940"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B53F1">
        <w:tc>
          <w:tcPr>
            <w:tcW w:w="145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DB53F1"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700"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DB53F1" w:rsidRPr="00E13EDE" w:rsidRDefault="00093E9D" w:rsidP="00DB53F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B53F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B53F1" w:rsidRPr="00E13EDE">
              <w:rPr>
                <w:rFonts w:asciiTheme="majorBidi" w:eastAsia="Calibri" w:hAnsiTheme="majorBidi" w:cstheme="majorBidi"/>
                <w:color w:val="000000" w:themeColor="text1"/>
                <w:szCs w:val="20"/>
              </w:rPr>
              <w:t>: 0</w:t>
            </w:r>
          </w:p>
        </w:tc>
      </w:tr>
      <w:tr w:rsidR="00E13EDE" w:rsidRPr="00E13EDE" w:rsidTr="00DB53F1">
        <w:tc>
          <w:tcPr>
            <w:tcW w:w="145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700"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C2940" w:rsidRPr="00E13EDE" w:rsidRDefault="00FC2940"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DB53F1">
        <w:tc>
          <w:tcPr>
            <w:tcW w:w="145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700"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C2940" w:rsidRPr="00E13EDE" w:rsidRDefault="00A272C8" w:rsidP="00A272C8">
            <w:pPr>
              <w:rPr>
                <w:rFonts w:asciiTheme="majorBidi" w:hAnsiTheme="majorBidi" w:cstheme="majorBidi"/>
                <w:color w:val="000000" w:themeColor="text1"/>
                <w:szCs w:val="20"/>
              </w:rPr>
            </w:pPr>
            <w:r w:rsidRPr="00E13EDE">
              <w:rPr>
                <w:rFonts w:asciiTheme="majorBidi" w:eastAsia="Times New Roman" w:hAnsiTheme="majorBidi" w:cstheme="majorBidi"/>
                <w:color w:val="000000" w:themeColor="text1"/>
                <w:szCs w:val="20"/>
              </w:rPr>
              <w:t>Examining the classical and contemporary Furû’ Fiqh texts.</w:t>
            </w:r>
          </w:p>
        </w:tc>
      </w:tr>
      <w:tr w:rsidR="00E13EDE" w:rsidRPr="00E13EDE" w:rsidTr="00DB53F1">
        <w:tc>
          <w:tcPr>
            <w:tcW w:w="145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700"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C2940" w:rsidRPr="00E13EDE" w:rsidRDefault="00A272C8" w:rsidP="00A272C8">
            <w:pPr>
              <w:rPr>
                <w:rFonts w:asciiTheme="majorBidi" w:eastAsia="Times New Roman" w:hAnsiTheme="majorBidi" w:cstheme="majorBidi"/>
                <w:color w:val="000000" w:themeColor="text1"/>
                <w:szCs w:val="20"/>
              </w:rPr>
            </w:pPr>
            <w:r w:rsidRPr="00E13EDE">
              <w:rPr>
                <w:rFonts w:asciiTheme="majorBidi" w:hAnsiTheme="majorBidi" w:cstheme="majorBidi"/>
                <w:bCs/>
                <w:color w:val="000000" w:themeColor="text1"/>
                <w:szCs w:val="20"/>
              </w:rPr>
              <w:t xml:space="preserve">Introducing the classical Fiqh texts and providing information about how Fiqh subjects are discussed in these works and about the subjects of Fiqh methodology which have been controversial in the contemporary period. </w:t>
            </w:r>
          </w:p>
        </w:tc>
      </w:tr>
      <w:tr w:rsidR="00E13EDE" w:rsidRPr="00E13EDE" w:rsidTr="00DB53F1">
        <w:tc>
          <w:tcPr>
            <w:tcW w:w="145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 xml:space="preserve">Course Books </w:t>
            </w:r>
            <w:r w:rsidRPr="00E13EDE">
              <w:rPr>
                <w:rFonts w:asciiTheme="majorBidi" w:eastAsia="Calibri" w:hAnsiTheme="majorBidi" w:cstheme="majorBidi"/>
                <w:b/>
                <w:color w:val="000000" w:themeColor="text1"/>
                <w:szCs w:val="20"/>
              </w:rPr>
              <w:lastRenderedPageBreak/>
              <w:t>and Resources</w:t>
            </w:r>
          </w:p>
        </w:tc>
        <w:tc>
          <w:tcPr>
            <w:tcW w:w="7700"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C2940" w:rsidRPr="00E13EDE" w:rsidRDefault="00FC2940" w:rsidP="00745B26">
            <w:pPr>
              <w:pStyle w:val="girinti1"/>
              <w:spacing w:before="0" w:beforeAutospacing="0" w:after="0" w:afterAutospacing="0" w:line="276" w:lineRule="auto"/>
              <w:rPr>
                <w:rFonts w:asciiTheme="majorBidi" w:hAnsiTheme="majorBidi" w:cstheme="majorBidi"/>
                <w:color w:val="000000" w:themeColor="text1"/>
                <w:sz w:val="20"/>
                <w:szCs w:val="20"/>
              </w:rPr>
            </w:pPr>
            <w:r w:rsidRPr="00E13EDE">
              <w:rPr>
                <w:rFonts w:asciiTheme="majorBidi" w:hAnsiTheme="majorBidi" w:cstheme="majorBidi"/>
                <w:color w:val="000000" w:themeColor="text1"/>
                <w:sz w:val="20"/>
                <w:szCs w:val="20"/>
              </w:rPr>
              <w:lastRenderedPageBreak/>
              <w:t xml:space="preserve">Kudûrî, </w:t>
            </w:r>
            <w:r w:rsidRPr="00E13EDE">
              <w:rPr>
                <w:rFonts w:asciiTheme="majorBidi" w:hAnsiTheme="majorBidi" w:cstheme="majorBidi"/>
                <w:i/>
                <w:iCs/>
                <w:color w:val="000000" w:themeColor="text1"/>
                <w:sz w:val="20"/>
                <w:szCs w:val="20"/>
              </w:rPr>
              <w:t>Muhtasar</w:t>
            </w:r>
            <w:r w:rsidRPr="00E13EDE">
              <w:rPr>
                <w:rFonts w:asciiTheme="majorBidi" w:hAnsiTheme="majorBidi" w:cstheme="majorBidi"/>
                <w:color w:val="000000" w:themeColor="text1"/>
                <w:sz w:val="20"/>
                <w:szCs w:val="20"/>
              </w:rPr>
              <w:t xml:space="preserve">. </w:t>
            </w:r>
          </w:p>
          <w:p w:rsidR="00FC2940" w:rsidRPr="00E13EDE" w:rsidRDefault="00FC2940" w:rsidP="00745B26">
            <w:pPr>
              <w:pStyle w:val="girinti1"/>
              <w:spacing w:before="0" w:beforeAutospacing="0" w:after="0" w:afterAutospacing="0" w:line="276" w:lineRule="auto"/>
              <w:rPr>
                <w:rFonts w:asciiTheme="majorBidi" w:hAnsiTheme="majorBidi" w:cstheme="majorBidi"/>
                <w:color w:val="000000" w:themeColor="text1"/>
                <w:sz w:val="20"/>
                <w:szCs w:val="20"/>
              </w:rPr>
            </w:pPr>
            <w:r w:rsidRPr="00E13EDE">
              <w:rPr>
                <w:rFonts w:asciiTheme="majorBidi" w:hAnsiTheme="majorBidi" w:cstheme="majorBidi"/>
                <w:color w:val="000000" w:themeColor="text1"/>
                <w:sz w:val="20"/>
                <w:szCs w:val="20"/>
              </w:rPr>
              <w:lastRenderedPageBreak/>
              <w:t xml:space="preserve">Mevsılî, </w:t>
            </w:r>
            <w:r w:rsidRPr="00E13EDE">
              <w:rPr>
                <w:rFonts w:asciiTheme="majorBidi" w:hAnsiTheme="majorBidi" w:cstheme="majorBidi"/>
                <w:i/>
                <w:iCs/>
                <w:color w:val="000000" w:themeColor="text1"/>
                <w:sz w:val="20"/>
                <w:szCs w:val="20"/>
              </w:rPr>
              <w:t>İhtiyâr</w:t>
            </w:r>
            <w:r w:rsidRPr="00E13EDE">
              <w:rPr>
                <w:rFonts w:asciiTheme="majorBidi" w:hAnsiTheme="majorBidi" w:cstheme="majorBidi"/>
                <w:color w:val="000000" w:themeColor="text1"/>
                <w:sz w:val="20"/>
                <w:szCs w:val="20"/>
              </w:rPr>
              <w:t xml:space="preserve">. </w:t>
            </w:r>
          </w:p>
          <w:p w:rsidR="00FC2940" w:rsidRPr="00E13EDE" w:rsidRDefault="00FC2940" w:rsidP="00745B26">
            <w:pPr>
              <w:pStyle w:val="girinti1"/>
              <w:spacing w:before="0" w:beforeAutospacing="0" w:after="0" w:afterAutospacing="0" w:line="276" w:lineRule="auto"/>
              <w:rPr>
                <w:rFonts w:asciiTheme="majorBidi" w:hAnsiTheme="majorBidi" w:cstheme="majorBidi"/>
                <w:color w:val="000000" w:themeColor="text1"/>
                <w:sz w:val="20"/>
                <w:szCs w:val="20"/>
              </w:rPr>
            </w:pPr>
            <w:r w:rsidRPr="00E13EDE">
              <w:rPr>
                <w:rFonts w:asciiTheme="majorBidi" w:hAnsiTheme="majorBidi" w:cstheme="majorBidi"/>
                <w:color w:val="000000" w:themeColor="text1"/>
                <w:sz w:val="20"/>
                <w:szCs w:val="20"/>
              </w:rPr>
              <w:t xml:space="preserve">Merğînânî, </w:t>
            </w:r>
            <w:r w:rsidRPr="00E13EDE">
              <w:rPr>
                <w:rFonts w:asciiTheme="majorBidi" w:hAnsiTheme="majorBidi" w:cstheme="majorBidi"/>
                <w:i/>
                <w:iCs/>
                <w:color w:val="000000" w:themeColor="text1"/>
                <w:sz w:val="20"/>
                <w:szCs w:val="20"/>
              </w:rPr>
              <w:t>Hidâye</w:t>
            </w:r>
            <w:r w:rsidRPr="00E13EDE">
              <w:rPr>
                <w:rFonts w:asciiTheme="majorBidi" w:hAnsiTheme="majorBidi" w:cstheme="majorBidi"/>
                <w:color w:val="000000" w:themeColor="text1"/>
                <w:sz w:val="20"/>
                <w:szCs w:val="20"/>
              </w:rPr>
              <w:t xml:space="preserve">. </w:t>
            </w:r>
          </w:p>
          <w:p w:rsidR="00FC2940" w:rsidRPr="00E13EDE" w:rsidRDefault="00FC2940" w:rsidP="00745B26">
            <w:pPr>
              <w:pStyle w:val="girinti1"/>
              <w:spacing w:before="0" w:beforeAutospacing="0" w:after="0" w:afterAutospacing="0" w:line="276" w:lineRule="auto"/>
              <w:rPr>
                <w:rFonts w:asciiTheme="majorBidi" w:hAnsiTheme="majorBidi" w:cstheme="majorBidi"/>
                <w:color w:val="000000" w:themeColor="text1"/>
                <w:sz w:val="20"/>
                <w:szCs w:val="20"/>
              </w:rPr>
            </w:pPr>
            <w:r w:rsidRPr="00E13EDE">
              <w:rPr>
                <w:rFonts w:asciiTheme="majorBidi" w:hAnsiTheme="majorBidi" w:cstheme="majorBidi"/>
                <w:color w:val="000000" w:themeColor="text1"/>
                <w:sz w:val="20"/>
                <w:szCs w:val="20"/>
              </w:rPr>
              <w:t xml:space="preserve">Pezdevî, </w:t>
            </w:r>
            <w:r w:rsidRPr="00E13EDE">
              <w:rPr>
                <w:rFonts w:asciiTheme="majorBidi" w:hAnsiTheme="majorBidi" w:cstheme="majorBidi"/>
                <w:i/>
                <w:iCs/>
                <w:color w:val="000000" w:themeColor="text1"/>
                <w:sz w:val="20"/>
                <w:szCs w:val="20"/>
              </w:rPr>
              <w:t>Usûlü’l-Pezdevî</w:t>
            </w:r>
            <w:r w:rsidRPr="00E13EDE">
              <w:rPr>
                <w:rFonts w:asciiTheme="majorBidi" w:hAnsiTheme="majorBidi" w:cstheme="majorBidi"/>
                <w:color w:val="000000" w:themeColor="text1"/>
                <w:sz w:val="20"/>
                <w:szCs w:val="20"/>
              </w:rPr>
              <w:t xml:space="preserve">. </w:t>
            </w:r>
          </w:p>
          <w:p w:rsidR="00FC2940" w:rsidRPr="00E13EDE" w:rsidRDefault="00FC2940" w:rsidP="00745B26">
            <w:pPr>
              <w:pStyle w:val="girinti1"/>
              <w:spacing w:before="0" w:beforeAutospacing="0" w:after="0" w:afterAutospacing="0" w:line="276" w:lineRule="auto"/>
              <w:rPr>
                <w:rFonts w:asciiTheme="majorBidi" w:hAnsiTheme="majorBidi" w:cstheme="majorBidi"/>
                <w:color w:val="000000" w:themeColor="text1"/>
                <w:sz w:val="20"/>
                <w:szCs w:val="20"/>
              </w:rPr>
            </w:pPr>
            <w:r w:rsidRPr="00E13EDE">
              <w:rPr>
                <w:rFonts w:asciiTheme="majorBidi" w:hAnsiTheme="majorBidi" w:cstheme="majorBidi"/>
                <w:color w:val="000000" w:themeColor="text1"/>
                <w:sz w:val="20"/>
                <w:szCs w:val="20"/>
              </w:rPr>
              <w:t xml:space="preserve">Gazzâlî, </w:t>
            </w:r>
            <w:r w:rsidRPr="00E13EDE">
              <w:rPr>
                <w:rFonts w:asciiTheme="majorBidi" w:hAnsiTheme="majorBidi" w:cstheme="majorBidi"/>
                <w:i/>
                <w:iCs/>
                <w:color w:val="000000" w:themeColor="text1"/>
                <w:sz w:val="20"/>
                <w:szCs w:val="20"/>
              </w:rPr>
              <w:t>el-Mustasfâ</w:t>
            </w:r>
            <w:r w:rsidRPr="00E13EDE">
              <w:rPr>
                <w:rFonts w:asciiTheme="majorBidi" w:hAnsiTheme="majorBidi" w:cstheme="majorBidi"/>
                <w:color w:val="000000" w:themeColor="text1"/>
                <w:sz w:val="20"/>
                <w:szCs w:val="20"/>
              </w:rPr>
              <w:t xml:space="preserve">. </w:t>
            </w:r>
          </w:p>
          <w:p w:rsidR="00FC2940" w:rsidRPr="00E13EDE" w:rsidRDefault="00FC2940" w:rsidP="00745B26">
            <w:pPr>
              <w:pStyle w:val="girinti1"/>
              <w:spacing w:before="0" w:beforeAutospacing="0" w:after="0" w:afterAutospacing="0" w:line="276" w:lineRule="auto"/>
              <w:rPr>
                <w:rFonts w:asciiTheme="majorBidi" w:hAnsiTheme="majorBidi" w:cstheme="majorBidi"/>
                <w:color w:val="000000" w:themeColor="text1"/>
                <w:sz w:val="20"/>
                <w:szCs w:val="20"/>
              </w:rPr>
            </w:pPr>
            <w:r w:rsidRPr="00E13EDE">
              <w:rPr>
                <w:rFonts w:asciiTheme="majorBidi" w:hAnsiTheme="majorBidi" w:cstheme="majorBidi"/>
                <w:color w:val="000000" w:themeColor="text1"/>
                <w:sz w:val="20"/>
                <w:szCs w:val="20"/>
              </w:rPr>
              <w:t xml:space="preserve">Serahsî, </w:t>
            </w:r>
            <w:r w:rsidRPr="00E13EDE">
              <w:rPr>
                <w:rFonts w:asciiTheme="majorBidi" w:hAnsiTheme="majorBidi" w:cstheme="majorBidi"/>
                <w:i/>
                <w:iCs/>
                <w:color w:val="000000" w:themeColor="text1"/>
                <w:sz w:val="20"/>
                <w:szCs w:val="20"/>
              </w:rPr>
              <w:t>Usulü’s-Serahsî</w:t>
            </w:r>
            <w:r w:rsidRPr="00E13EDE">
              <w:rPr>
                <w:rFonts w:asciiTheme="majorBidi" w:hAnsiTheme="majorBidi" w:cstheme="majorBidi"/>
                <w:color w:val="000000" w:themeColor="text1"/>
                <w:sz w:val="20"/>
                <w:szCs w:val="20"/>
              </w:rPr>
              <w:t xml:space="preserve">. </w:t>
            </w:r>
          </w:p>
          <w:p w:rsidR="00FC2940" w:rsidRPr="00E13EDE" w:rsidRDefault="00FC2940" w:rsidP="00745B26">
            <w:pPr>
              <w:pStyle w:val="girinti1"/>
              <w:spacing w:before="0" w:beforeAutospacing="0" w:after="0" w:afterAutospacing="0" w:line="276" w:lineRule="auto"/>
              <w:rPr>
                <w:rFonts w:asciiTheme="majorBidi" w:hAnsiTheme="majorBidi" w:cstheme="majorBidi"/>
                <w:color w:val="000000" w:themeColor="text1"/>
                <w:sz w:val="20"/>
                <w:szCs w:val="20"/>
              </w:rPr>
            </w:pPr>
            <w:r w:rsidRPr="00E13EDE">
              <w:rPr>
                <w:rFonts w:asciiTheme="majorBidi" w:hAnsiTheme="majorBidi" w:cstheme="majorBidi"/>
                <w:color w:val="000000" w:themeColor="text1"/>
                <w:sz w:val="20"/>
                <w:szCs w:val="20"/>
              </w:rPr>
              <w:t xml:space="preserve">Şevkânî, </w:t>
            </w:r>
            <w:r w:rsidRPr="00E13EDE">
              <w:rPr>
                <w:rFonts w:asciiTheme="majorBidi" w:hAnsiTheme="majorBidi" w:cstheme="majorBidi"/>
                <w:i/>
                <w:iCs/>
                <w:color w:val="000000" w:themeColor="text1"/>
                <w:sz w:val="20"/>
                <w:szCs w:val="20"/>
              </w:rPr>
              <w:t>İrşâdü’l-Fuhûl</w:t>
            </w:r>
            <w:r w:rsidRPr="00E13EDE">
              <w:rPr>
                <w:rFonts w:asciiTheme="majorBidi" w:hAnsiTheme="majorBidi" w:cstheme="majorBidi"/>
                <w:color w:val="000000" w:themeColor="text1"/>
                <w:sz w:val="20"/>
                <w:szCs w:val="20"/>
              </w:rPr>
              <w:t xml:space="preserve">. </w:t>
            </w:r>
          </w:p>
          <w:p w:rsidR="00FC2940" w:rsidRPr="00E13EDE" w:rsidRDefault="00FC2940" w:rsidP="00745B26">
            <w:pPr>
              <w:pStyle w:val="girinti1"/>
              <w:spacing w:before="0" w:beforeAutospacing="0" w:after="0" w:afterAutospacing="0" w:line="276" w:lineRule="auto"/>
              <w:rPr>
                <w:rFonts w:asciiTheme="majorBidi" w:hAnsiTheme="majorBidi" w:cstheme="majorBidi"/>
                <w:color w:val="000000" w:themeColor="text1"/>
                <w:sz w:val="20"/>
                <w:szCs w:val="20"/>
              </w:rPr>
            </w:pPr>
            <w:r w:rsidRPr="00E13EDE">
              <w:rPr>
                <w:rFonts w:asciiTheme="majorBidi" w:hAnsiTheme="majorBidi" w:cstheme="majorBidi"/>
                <w:color w:val="000000" w:themeColor="text1"/>
                <w:sz w:val="20"/>
                <w:szCs w:val="20"/>
              </w:rPr>
              <w:t xml:space="preserve">Cessâs, </w:t>
            </w:r>
            <w:r w:rsidRPr="00E13EDE">
              <w:rPr>
                <w:rFonts w:asciiTheme="majorBidi" w:hAnsiTheme="majorBidi" w:cstheme="majorBidi"/>
                <w:i/>
                <w:iCs/>
                <w:color w:val="000000" w:themeColor="text1"/>
                <w:sz w:val="20"/>
                <w:szCs w:val="20"/>
              </w:rPr>
              <w:t>Usûlü’l-Fıkh</w:t>
            </w:r>
            <w:r w:rsidRPr="00E13EDE">
              <w:rPr>
                <w:rFonts w:asciiTheme="majorBidi" w:hAnsiTheme="majorBidi" w:cstheme="majorBidi"/>
                <w:color w:val="000000" w:themeColor="text1"/>
                <w:sz w:val="20"/>
                <w:szCs w:val="20"/>
              </w:rPr>
              <w:t xml:space="preserve">. </w:t>
            </w:r>
          </w:p>
          <w:p w:rsidR="00FC2940" w:rsidRPr="00E13EDE" w:rsidRDefault="00FC2940" w:rsidP="00745B26">
            <w:pPr>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İbn Hazm, </w:t>
            </w:r>
            <w:r w:rsidRPr="00E13EDE">
              <w:rPr>
                <w:rFonts w:asciiTheme="majorBidi" w:hAnsiTheme="majorBidi" w:cstheme="majorBidi"/>
                <w:i/>
                <w:iCs/>
                <w:color w:val="000000" w:themeColor="text1"/>
                <w:szCs w:val="20"/>
              </w:rPr>
              <w:t>el-İhkâm fî Usûli’l-Ahkâm</w:t>
            </w:r>
            <w:r w:rsidRPr="00E13EDE">
              <w:rPr>
                <w:rFonts w:asciiTheme="majorBidi" w:hAnsiTheme="majorBidi" w:cstheme="majorBidi"/>
                <w:color w:val="000000" w:themeColor="text1"/>
                <w:szCs w:val="20"/>
              </w:rPr>
              <w:t>.</w:t>
            </w:r>
          </w:p>
        </w:tc>
      </w:tr>
      <w:tr w:rsidR="00E13EDE" w:rsidRPr="00E13EDE" w:rsidTr="00DB53F1">
        <w:tc>
          <w:tcPr>
            <w:tcW w:w="1452"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lastRenderedPageBreak/>
              <w:t>Supplementary Resources</w:t>
            </w:r>
          </w:p>
        </w:tc>
        <w:tc>
          <w:tcPr>
            <w:tcW w:w="7700"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C2940" w:rsidRPr="00E13EDE" w:rsidRDefault="00FC2940" w:rsidP="006C7F89">
            <w:pPr>
              <w:rPr>
                <w:rFonts w:asciiTheme="majorBidi" w:eastAsia="Times New Roman" w:hAnsiTheme="majorBidi" w:cstheme="majorBidi"/>
                <w:color w:val="000000" w:themeColor="text1"/>
                <w:szCs w:val="20"/>
              </w:rPr>
            </w:pPr>
            <w:r w:rsidRPr="00E13EDE">
              <w:rPr>
                <w:rFonts w:asciiTheme="majorBidi" w:hAnsiTheme="majorBidi" w:cstheme="majorBidi"/>
                <w:color w:val="000000" w:themeColor="text1"/>
                <w:szCs w:val="20"/>
              </w:rPr>
              <w:t>Klasik Fıkıh Metinleri İle ilgili Makaleler ve Ansiklopedi Maddeleri</w:t>
            </w:r>
          </w:p>
        </w:tc>
      </w:tr>
    </w:tbl>
    <w:p w:rsidR="008C1069" w:rsidRPr="00E13EDE" w:rsidRDefault="008C1069" w:rsidP="008C1069">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52"/>
        <w:gridCol w:w="7700"/>
      </w:tblGrid>
      <w:tr w:rsidR="00E13EDE" w:rsidRPr="00E13EDE" w:rsidTr="00DB53F1">
        <w:tc>
          <w:tcPr>
            <w:tcW w:w="1452"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700"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C2940" w:rsidRPr="00E13EDE" w:rsidRDefault="00FC2940" w:rsidP="006C7F89">
            <w:pPr>
              <w:spacing w:line="264"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426</w:t>
            </w:r>
          </w:p>
        </w:tc>
      </w:tr>
      <w:tr w:rsidR="00E13EDE" w:rsidRPr="00E13EDE" w:rsidTr="00DB53F1">
        <w:tc>
          <w:tcPr>
            <w:tcW w:w="145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700"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C2940" w:rsidRPr="00E13EDE" w:rsidRDefault="00FC2940" w:rsidP="006C7F89">
            <w:pPr>
              <w:spacing w:line="264" w:lineRule="auto"/>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 xml:space="preserve">Islamic Inheritance Law </w:t>
            </w:r>
          </w:p>
        </w:tc>
      </w:tr>
      <w:tr w:rsidR="00E13EDE" w:rsidRPr="00E13EDE" w:rsidTr="00DB53F1">
        <w:tc>
          <w:tcPr>
            <w:tcW w:w="145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700"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C2940" w:rsidRPr="00E13EDE" w:rsidRDefault="00FC2940" w:rsidP="006C7F89">
            <w:pPr>
              <w:spacing w:line="264"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B53F1">
        <w:tc>
          <w:tcPr>
            <w:tcW w:w="145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DB53F1"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700"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DB53F1" w:rsidRPr="00E13EDE" w:rsidRDefault="00093E9D" w:rsidP="00DB53F1">
            <w:pPr>
              <w:spacing w:line="264"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B53F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B53F1" w:rsidRPr="00E13EDE">
              <w:rPr>
                <w:rFonts w:asciiTheme="majorBidi" w:eastAsia="Calibri" w:hAnsiTheme="majorBidi" w:cstheme="majorBidi"/>
                <w:color w:val="000000" w:themeColor="text1"/>
                <w:szCs w:val="20"/>
              </w:rPr>
              <w:t>: 0</w:t>
            </w:r>
          </w:p>
        </w:tc>
      </w:tr>
      <w:tr w:rsidR="00E13EDE" w:rsidRPr="00E13EDE" w:rsidTr="00DB53F1">
        <w:tc>
          <w:tcPr>
            <w:tcW w:w="145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700"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C2940" w:rsidRPr="00E13EDE" w:rsidRDefault="00FC2940" w:rsidP="006C7F89">
            <w:pPr>
              <w:spacing w:line="264"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DB53F1">
        <w:tc>
          <w:tcPr>
            <w:tcW w:w="145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700"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C2940" w:rsidRPr="00E13EDE" w:rsidRDefault="008732CB" w:rsidP="008732CB">
            <w:pPr>
              <w:spacing w:line="264" w:lineRule="auto"/>
              <w:rPr>
                <w:color w:val="000000" w:themeColor="text1"/>
                <w:lang w:val="en"/>
              </w:rPr>
            </w:pPr>
            <w:r w:rsidRPr="00E13EDE">
              <w:rPr>
                <w:color w:val="000000" w:themeColor="text1"/>
                <w:lang w:val="en"/>
              </w:rPr>
              <w:t>The principles of consumption in terms of Islam, production relations, principles of distribution, the emergence of economic concepts and their place in the Quran and Hadiths and the principles of the protection of the consumer in Islamic economics</w:t>
            </w:r>
          </w:p>
        </w:tc>
      </w:tr>
      <w:tr w:rsidR="00E13EDE" w:rsidRPr="00E13EDE" w:rsidTr="00DB53F1">
        <w:tc>
          <w:tcPr>
            <w:tcW w:w="145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700"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C2940" w:rsidRPr="00E13EDE" w:rsidRDefault="008732CB" w:rsidP="008732CB">
            <w:pPr>
              <w:spacing w:line="264" w:lineRule="auto"/>
              <w:rPr>
                <w:color w:val="000000" w:themeColor="text1"/>
                <w:lang w:val="en"/>
              </w:rPr>
            </w:pPr>
            <w:r w:rsidRPr="00E13EDE">
              <w:rPr>
                <w:color w:val="000000" w:themeColor="text1"/>
                <w:lang w:val="en"/>
              </w:rPr>
              <w:t>Recognizing the current economic practices in terms of Fiqh.</w:t>
            </w:r>
          </w:p>
        </w:tc>
      </w:tr>
      <w:tr w:rsidR="00E13EDE" w:rsidRPr="00E13EDE" w:rsidTr="00DB53F1">
        <w:tc>
          <w:tcPr>
            <w:tcW w:w="145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700"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C2940" w:rsidRPr="00E13EDE" w:rsidRDefault="00FC2940" w:rsidP="00745B26">
            <w:pPr>
              <w:pStyle w:val="Balk4"/>
              <w:spacing w:before="0" w:beforeAutospacing="0" w:after="0" w:afterAutospacing="0" w:line="276" w:lineRule="auto"/>
              <w:rPr>
                <w:rFonts w:asciiTheme="majorBidi" w:hAnsiTheme="majorBidi" w:cstheme="majorBidi"/>
                <w:b w:val="0"/>
                <w:bCs w:val="0"/>
                <w:color w:val="000000" w:themeColor="text1"/>
                <w:sz w:val="20"/>
                <w:szCs w:val="20"/>
                <w:shd w:val="clear" w:color="auto" w:fill="FFFFFF"/>
              </w:rPr>
            </w:pPr>
            <w:r w:rsidRPr="00E13EDE">
              <w:rPr>
                <w:rFonts w:asciiTheme="majorBidi" w:hAnsiTheme="majorBidi" w:cstheme="majorBidi"/>
                <w:b w:val="0"/>
                <w:bCs w:val="0"/>
                <w:color w:val="000000" w:themeColor="text1"/>
                <w:sz w:val="20"/>
                <w:szCs w:val="20"/>
                <w:shd w:val="clear" w:color="auto" w:fill="FFFFFF"/>
              </w:rPr>
              <w:t xml:space="preserve">Ahmet Tabakoğlu, </w:t>
            </w:r>
            <w:r w:rsidRPr="00E13EDE">
              <w:rPr>
                <w:rFonts w:asciiTheme="majorBidi" w:hAnsiTheme="majorBidi" w:cstheme="majorBidi"/>
                <w:b w:val="0"/>
                <w:bCs w:val="0"/>
                <w:i/>
                <w:iCs/>
                <w:color w:val="000000" w:themeColor="text1"/>
                <w:sz w:val="20"/>
                <w:szCs w:val="20"/>
                <w:shd w:val="clear" w:color="auto" w:fill="FFFFFF"/>
              </w:rPr>
              <w:t>İslam İktisadına Giriş</w:t>
            </w:r>
            <w:r w:rsidRPr="00E13EDE">
              <w:rPr>
                <w:rFonts w:asciiTheme="majorBidi" w:hAnsiTheme="majorBidi" w:cstheme="majorBidi"/>
                <w:b w:val="0"/>
                <w:bCs w:val="0"/>
                <w:color w:val="000000" w:themeColor="text1"/>
                <w:sz w:val="20"/>
                <w:szCs w:val="20"/>
                <w:shd w:val="clear" w:color="auto" w:fill="FFFFFF"/>
              </w:rPr>
              <w:t>, Dergah Yay. İstanbul 2008.</w:t>
            </w:r>
          </w:p>
          <w:p w:rsidR="00FC2940" w:rsidRPr="00E13EDE" w:rsidRDefault="00FC2940" w:rsidP="00745B26">
            <w:pPr>
              <w:spacing w:line="264" w:lineRule="auto"/>
              <w:rPr>
                <w:rFonts w:asciiTheme="majorBidi" w:hAnsiTheme="majorBidi" w:cstheme="majorBidi"/>
                <w:color w:val="000000" w:themeColor="text1"/>
                <w:szCs w:val="20"/>
              </w:rPr>
            </w:pPr>
            <w:r w:rsidRPr="00E13EDE">
              <w:rPr>
                <w:rFonts w:asciiTheme="majorBidi" w:hAnsiTheme="majorBidi" w:cstheme="majorBidi"/>
                <w:color w:val="000000" w:themeColor="text1"/>
                <w:szCs w:val="20"/>
                <w:shd w:val="clear" w:color="auto" w:fill="FFFFFF"/>
              </w:rPr>
              <w:t xml:space="preserve">Hamdi Döndüren, </w:t>
            </w:r>
            <w:r w:rsidRPr="00E13EDE">
              <w:rPr>
                <w:rFonts w:asciiTheme="majorBidi" w:hAnsiTheme="majorBidi" w:cstheme="majorBidi"/>
                <w:i/>
                <w:iCs/>
                <w:color w:val="000000" w:themeColor="text1"/>
                <w:szCs w:val="20"/>
                <w:shd w:val="clear" w:color="auto" w:fill="FFFFFF"/>
              </w:rPr>
              <w:t>Ticaret ve İktisat İlmihali</w:t>
            </w:r>
            <w:r w:rsidRPr="00E13EDE">
              <w:rPr>
                <w:rFonts w:asciiTheme="majorBidi" w:hAnsiTheme="majorBidi" w:cstheme="majorBidi"/>
                <w:color w:val="000000" w:themeColor="text1"/>
                <w:szCs w:val="20"/>
                <w:shd w:val="clear" w:color="auto" w:fill="FFFFFF"/>
              </w:rPr>
              <w:t>, Erkam Yay., İstanbul 2010.</w:t>
            </w:r>
            <w:r w:rsidRPr="00E13EDE">
              <w:rPr>
                <w:rFonts w:asciiTheme="majorBidi" w:hAnsiTheme="majorBidi" w:cstheme="majorBidi"/>
                <w:color w:val="000000" w:themeColor="text1"/>
                <w:szCs w:val="20"/>
              </w:rPr>
              <w:tab/>
            </w:r>
          </w:p>
        </w:tc>
      </w:tr>
      <w:tr w:rsidR="00E13EDE" w:rsidRPr="00E13EDE" w:rsidTr="00DB53F1">
        <w:tc>
          <w:tcPr>
            <w:tcW w:w="1452"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700"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C2940" w:rsidRPr="00E13EDE" w:rsidRDefault="00FC2940" w:rsidP="00F51047">
            <w:pPr>
              <w:spacing w:line="264" w:lineRule="auto"/>
              <w:rPr>
                <w:rFonts w:asciiTheme="majorBidi" w:eastAsia="Verdana" w:hAnsiTheme="majorBidi" w:cstheme="majorBidi"/>
                <w:color w:val="000000" w:themeColor="text1"/>
                <w:szCs w:val="20"/>
              </w:rPr>
            </w:pPr>
            <w:r w:rsidRPr="00E13EDE">
              <w:rPr>
                <w:rFonts w:asciiTheme="majorBidi" w:eastAsia="Verdana" w:hAnsiTheme="majorBidi" w:cstheme="majorBidi"/>
                <w:color w:val="000000" w:themeColor="text1"/>
                <w:szCs w:val="20"/>
              </w:rPr>
              <w:t xml:space="preserve">İlhami Çetin, </w:t>
            </w:r>
            <w:r w:rsidRPr="00E13EDE">
              <w:rPr>
                <w:rFonts w:asciiTheme="majorBidi" w:eastAsia="Verdana" w:hAnsiTheme="majorBidi" w:cstheme="majorBidi"/>
                <w:i/>
                <w:iCs/>
                <w:color w:val="000000" w:themeColor="text1"/>
                <w:szCs w:val="20"/>
              </w:rPr>
              <w:t>İslam Miras Hukuku</w:t>
            </w:r>
            <w:r w:rsidRPr="00E13EDE">
              <w:rPr>
                <w:rFonts w:asciiTheme="majorBidi" w:eastAsia="Verdana" w:hAnsiTheme="majorBidi" w:cstheme="majorBidi"/>
                <w:color w:val="000000" w:themeColor="text1"/>
                <w:szCs w:val="20"/>
              </w:rPr>
              <w:t>, 2018.</w:t>
            </w:r>
          </w:p>
          <w:p w:rsidR="00FC2940" w:rsidRPr="00E13EDE" w:rsidRDefault="00FC2940" w:rsidP="00F51047">
            <w:pPr>
              <w:spacing w:line="264" w:lineRule="auto"/>
              <w:rPr>
                <w:rFonts w:asciiTheme="majorBidi" w:eastAsia="Verdana" w:hAnsiTheme="majorBidi" w:cstheme="majorBidi"/>
                <w:color w:val="000000" w:themeColor="text1"/>
                <w:szCs w:val="20"/>
              </w:rPr>
            </w:pPr>
            <w:r w:rsidRPr="00E13EDE">
              <w:rPr>
                <w:rFonts w:asciiTheme="majorBidi" w:eastAsia="Verdana" w:hAnsiTheme="majorBidi" w:cstheme="majorBidi"/>
                <w:color w:val="000000" w:themeColor="text1"/>
                <w:szCs w:val="20"/>
              </w:rPr>
              <w:t xml:space="preserve">Abdurrahman Yazıcı, </w:t>
            </w:r>
            <w:r w:rsidRPr="00E13EDE">
              <w:rPr>
                <w:rFonts w:asciiTheme="majorBidi" w:eastAsia="Verdana" w:hAnsiTheme="majorBidi" w:cstheme="majorBidi"/>
                <w:i/>
                <w:iCs/>
                <w:color w:val="000000" w:themeColor="text1"/>
                <w:szCs w:val="20"/>
              </w:rPr>
              <w:t>İslam Miras Hukuku Araştırmaları</w:t>
            </w:r>
            <w:r w:rsidRPr="00E13EDE">
              <w:rPr>
                <w:rFonts w:asciiTheme="majorBidi" w:eastAsia="Verdana" w:hAnsiTheme="majorBidi" w:cstheme="majorBidi"/>
                <w:color w:val="000000" w:themeColor="text1"/>
                <w:szCs w:val="20"/>
              </w:rPr>
              <w:t>, İstanbul 2015.</w:t>
            </w:r>
          </w:p>
        </w:tc>
      </w:tr>
    </w:tbl>
    <w:p w:rsidR="008C1069" w:rsidRPr="00E13EDE" w:rsidRDefault="008C1069" w:rsidP="008C1069">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52"/>
        <w:gridCol w:w="7700"/>
      </w:tblGrid>
      <w:tr w:rsidR="00E13EDE" w:rsidRPr="00E13EDE" w:rsidTr="00DB53F1">
        <w:tc>
          <w:tcPr>
            <w:tcW w:w="1452"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700"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C2940" w:rsidRPr="00E13EDE" w:rsidRDefault="00FC2940" w:rsidP="006C7F89">
            <w:pPr>
              <w:spacing w:line="264"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428</w:t>
            </w:r>
          </w:p>
        </w:tc>
      </w:tr>
      <w:tr w:rsidR="00E13EDE" w:rsidRPr="00E13EDE" w:rsidTr="00DB53F1">
        <w:tc>
          <w:tcPr>
            <w:tcW w:w="145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700"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C2940" w:rsidRPr="00E13EDE" w:rsidRDefault="00FC2940" w:rsidP="006C7F89">
            <w:pPr>
              <w:spacing w:line="264" w:lineRule="auto"/>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Islam and Economics</w:t>
            </w:r>
          </w:p>
        </w:tc>
      </w:tr>
      <w:tr w:rsidR="00E13EDE" w:rsidRPr="00E13EDE" w:rsidTr="00DB53F1">
        <w:tc>
          <w:tcPr>
            <w:tcW w:w="145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700"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C2940" w:rsidRPr="00E13EDE" w:rsidRDefault="00FC2940" w:rsidP="006C7F89">
            <w:pPr>
              <w:spacing w:line="264"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B53F1">
        <w:tc>
          <w:tcPr>
            <w:tcW w:w="145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DB53F1"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700"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DB53F1" w:rsidRPr="00E13EDE" w:rsidRDefault="00093E9D" w:rsidP="00DB53F1">
            <w:pPr>
              <w:spacing w:line="264"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B53F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B53F1" w:rsidRPr="00E13EDE">
              <w:rPr>
                <w:rFonts w:asciiTheme="majorBidi" w:eastAsia="Calibri" w:hAnsiTheme="majorBidi" w:cstheme="majorBidi"/>
                <w:color w:val="000000" w:themeColor="text1"/>
                <w:szCs w:val="20"/>
              </w:rPr>
              <w:t>: 0</w:t>
            </w:r>
          </w:p>
        </w:tc>
      </w:tr>
      <w:tr w:rsidR="00E13EDE" w:rsidRPr="00E13EDE" w:rsidTr="00DB53F1">
        <w:tc>
          <w:tcPr>
            <w:tcW w:w="145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700"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C2940" w:rsidRPr="00E13EDE" w:rsidRDefault="00FC2940" w:rsidP="006C7F89">
            <w:pPr>
              <w:spacing w:line="264"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DB53F1">
        <w:tc>
          <w:tcPr>
            <w:tcW w:w="145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700"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C2940" w:rsidRPr="00E13EDE" w:rsidRDefault="00A272C8" w:rsidP="008448D7">
            <w:pPr>
              <w:spacing w:line="264" w:lineRule="auto"/>
              <w:rPr>
                <w:color w:val="000000" w:themeColor="text1"/>
                <w:lang w:val="en"/>
              </w:rPr>
            </w:pPr>
            <w:r w:rsidRPr="00E13EDE">
              <w:rPr>
                <w:rFonts w:asciiTheme="majorBidi" w:eastAsia="Calibri" w:hAnsiTheme="majorBidi" w:cstheme="majorBidi"/>
                <w:color w:val="000000" w:themeColor="text1"/>
                <w:szCs w:val="20"/>
              </w:rPr>
              <w:t xml:space="preserve">The </w:t>
            </w:r>
            <w:r w:rsidR="00090CEB" w:rsidRPr="00E13EDE">
              <w:rPr>
                <w:rFonts w:asciiTheme="majorBidi" w:eastAsia="Calibri" w:hAnsiTheme="majorBidi" w:cstheme="majorBidi"/>
                <w:color w:val="000000" w:themeColor="text1"/>
                <w:szCs w:val="20"/>
              </w:rPr>
              <w:t>subjects</w:t>
            </w:r>
            <w:r w:rsidRPr="00E13EDE">
              <w:rPr>
                <w:rFonts w:asciiTheme="majorBidi" w:eastAsia="Calibri" w:hAnsiTheme="majorBidi" w:cstheme="majorBidi"/>
                <w:color w:val="000000" w:themeColor="text1"/>
                <w:szCs w:val="20"/>
              </w:rPr>
              <w:t xml:space="preserve"> such as </w:t>
            </w:r>
            <w:r w:rsidR="008448D7" w:rsidRPr="00E13EDE">
              <w:rPr>
                <w:rFonts w:asciiTheme="majorBidi" w:eastAsia="Calibri" w:hAnsiTheme="majorBidi" w:cstheme="majorBidi"/>
                <w:color w:val="000000" w:themeColor="text1"/>
                <w:szCs w:val="20"/>
              </w:rPr>
              <w:t>the definition</w:t>
            </w:r>
            <w:r w:rsidRPr="00E13EDE">
              <w:rPr>
                <w:color w:val="000000" w:themeColor="text1"/>
                <w:lang w:val="en"/>
              </w:rPr>
              <w:t xml:space="preserve"> of Islamic economics, </w:t>
            </w:r>
            <w:r w:rsidR="008448D7" w:rsidRPr="00E13EDE">
              <w:rPr>
                <w:color w:val="000000" w:themeColor="text1"/>
                <w:lang w:val="en"/>
              </w:rPr>
              <w:t>the points where Islamic economics differs from the other economic perceptions</w:t>
            </w:r>
            <w:r w:rsidR="008448D7" w:rsidRPr="00E13EDE">
              <w:rPr>
                <w:rFonts w:asciiTheme="majorBidi" w:eastAsia="Calibri" w:hAnsiTheme="majorBidi" w:cstheme="majorBidi"/>
                <w:color w:val="000000" w:themeColor="text1"/>
                <w:szCs w:val="20"/>
              </w:rPr>
              <w:t xml:space="preserve">, </w:t>
            </w:r>
            <w:r w:rsidR="008448D7" w:rsidRPr="00E13EDE">
              <w:rPr>
                <w:color w:val="000000" w:themeColor="text1"/>
                <w:lang w:val="en"/>
              </w:rPr>
              <w:t>basic criteria</w:t>
            </w:r>
            <w:r w:rsidRPr="00E13EDE">
              <w:rPr>
                <w:color w:val="000000" w:themeColor="text1"/>
                <w:lang w:val="en"/>
              </w:rPr>
              <w:t xml:space="preserve"> of Islamic economy, Interest and </w:t>
            </w:r>
            <w:r w:rsidR="008448D7" w:rsidRPr="00E13EDE">
              <w:rPr>
                <w:color w:val="000000" w:themeColor="text1"/>
                <w:lang w:val="en"/>
              </w:rPr>
              <w:t>its kinds</w:t>
            </w:r>
            <w:r w:rsidRPr="00E13EDE">
              <w:rPr>
                <w:color w:val="000000" w:themeColor="text1"/>
                <w:lang w:val="en"/>
              </w:rPr>
              <w:t xml:space="preserve">, </w:t>
            </w:r>
            <w:r w:rsidR="008448D7" w:rsidRPr="00E13EDE">
              <w:rPr>
                <w:color w:val="000000" w:themeColor="text1"/>
                <w:lang w:val="en"/>
              </w:rPr>
              <w:t>the Islamic sense of interest and alternative f</w:t>
            </w:r>
            <w:r w:rsidRPr="00E13EDE">
              <w:rPr>
                <w:color w:val="000000" w:themeColor="text1"/>
                <w:lang w:val="en"/>
              </w:rPr>
              <w:t>u</w:t>
            </w:r>
            <w:r w:rsidR="008448D7" w:rsidRPr="00E13EDE">
              <w:rPr>
                <w:color w:val="000000" w:themeColor="text1"/>
                <w:lang w:val="en"/>
              </w:rPr>
              <w:t>nding sources of Islam, the verses about interest and t</w:t>
            </w:r>
            <w:r w:rsidRPr="00E13EDE">
              <w:rPr>
                <w:color w:val="000000" w:themeColor="text1"/>
                <w:lang w:val="en"/>
              </w:rPr>
              <w:t>he</w:t>
            </w:r>
            <w:r w:rsidR="008448D7" w:rsidRPr="00E13EDE">
              <w:rPr>
                <w:color w:val="000000" w:themeColor="text1"/>
                <w:lang w:val="en"/>
              </w:rPr>
              <w:t>ir</w:t>
            </w:r>
            <w:r w:rsidRPr="00E13EDE">
              <w:rPr>
                <w:color w:val="000000" w:themeColor="text1"/>
                <w:lang w:val="en"/>
              </w:rPr>
              <w:t xml:space="preserve"> values </w:t>
            </w:r>
            <w:r w:rsidR="008448D7" w:rsidRPr="00E13EDE">
              <w:rPr>
                <w:color w:val="000000" w:themeColor="text1"/>
                <w:lang w:val="en"/>
              </w:rPr>
              <w:t>in terms of investment, t</w:t>
            </w:r>
            <w:r w:rsidRPr="00E13EDE">
              <w:rPr>
                <w:color w:val="000000" w:themeColor="text1"/>
                <w:lang w:val="en"/>
              </w:rPr>
              <w:t xml:space="preserve">axes and </w:t>
            </w:r>
            <w:r w:rsidR="008448D7" w:rsidRPr="00E13EDE">
              <w:rPr>
                <w:color w:val="000000" w:themeColor="text1"/>
                <w:lang w:val="en"/>
              </w:rPr>
              <w:t>their kinds according to Islamic law.</w:t>
            </w:r>
          </w:p>
        </w:tc>
      </w:tr>
      <w:tr w:rsidR="00E13EDE" w:rsidRPr="00E13EDE" w:rsidTr="00DB53F1">
        <w:tc>
          <w:tcPr>
            <w:tcW w:w="145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700"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C2940" w:rsidRPr="00E13EDE" w:rsidRDefault="008448D7" w:rsidP="008448D7">
            <w:pPr>
              <w:spacing w:line="264" w:lineRule="auto"/>
              <w:rPr>
                <w:rFonts w:asciiTheme="majorBidi" w:eastAsia="Calibri" w:hAnsiTheme="majorBidi" w:cstheme="majorBidi"/>
                <w:color w:val="000000" w:themeColor="text1"/>
                <w:szCs w:val="20"/>
              </w:rPr>
            </w:pPr>
            <w:r w:rsidRPr="00E13EDE">
              <w:rPr>
                <w:color w:val="000000" w:themeColor="text1"/>
              </w:rPr>
              <w:t>Examining the b</w:t>
            </w:r>
            <w:r w:rsidRPr="00E13EDE">
              <w:rPr>
                <w:color w:val="000000" w:themeColor="text1"/>
                <w:lang w:val="en"/>
              </w:rPr>
              <w:t xml:space="preserve">asic concepts and criteria of Islamic economics and its main problems. </w:t>
            </w:r>
          </w:p>
        </w:tc>
      </w:tr>
      <w:tr w:rsidR="00E13EDE" w:rsidRPr="00E13EDE" w:rsidTr="00DB53F1">
        <w:tc>
          <w:tcPr>
            <w:tcW w:w="145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700"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C2940" w:rsidRPr="00E13EDE" w:rsidRDefault="00FC2940" w:rsidP="006C7F89">
            <w:pPr>
              <w:spacing w:line="264"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el- İmam Malik bin Enes, </w:t>
            </w:r>
            <w:r w:rsidRPr="00E13EDE">
              <w:rPr>
                <w:rFonts w:asciiTheme="majorBidi" w:eastAsia="Calibri" w:hAnsiTheme="majorBidi" w:cstheme="majorBidi"/>
                <w:i/>
                <w:iCs/>
                <w:color w:val="000000" w:themeColor="text1"/>
                <w:szCs w:val="20"/>
              </w:rPr>
              <w:t>el- Müdevvenetu'l Kubra</w:t>
            </w:r>
            <w:r w:rsidRPr="00E13EDE">
              <w:rPr>
                <w:rFonts w:asciiTheme="majorBidi" w:eastAsia="Calibri" w:hAnsiTheme="majorBidi" w:cstheme="majorBidi"/>
                <w:color w:val="000000" w:themeColor="text1"/>
                <w:szCs w:val="20"/>
              </w:rPr>
              <w:t xml:space="preserve">, I-V, Dar'ul- Kutubi'l- Ilmiyye, Beyrut 1994. </w:t>
            </w:r>
          </w:p>
          <w:p w:rsidR="00FC2940" w:rsidRPr="00E13EDE" w:rsidRDefault="00FC2940" w:rsidP="006C7F89">
            <w:pPr>
              <w:spacing w:line="264"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uhammed b. İdris eş-ŞafII, </w:t>
            </w:r>
            <w:r w:rsidRPr="00E13EDE">
              <w:rPr>
                <w:rFonts w:asciiTheme="majorBidi" w:eastAsia="Calibri" w:hAnsiTheme="majorBidi" w:cstheme="majorBidi"/>
                <w:i/>
                <w:iCs/>
                <w:color w:val="000000" w:themeColor="text1"/>
                <w:szCs w:val="20"/>
              </w:rPr>
              <w:t>Kitabu'l-Um</w:t>
            </w:r>
            <w:r w:rsidRPr="00E13EDE">
              <w:rPr>
                <w:rFonts w:asciiTheme="majorBidi" w:eastAsia="Calibri" w:hAnsiTheme="majorBidi" w:cstheme="majorBidi"/>
                <w:color w:val="000000" w:themeColor="text1"/>
                <w:szCs w:val="20"/>
              </w:rPr>
              <w:t xml:space="preserve">, I-X, Daru Kuteybe, Beyrut 1996. </w:t>
            </w:r>
          </w:p>
          <w:p w:rsidR="00FC2940" w:rsidRPr="00E13EDE" w:rsidRDefault="00FC2940" w:rsidP="006C7F89">
            <w:pPr>
              <w:spacing w:line="264"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Hayreddin Karaman, </w:t>
            </w:r>
            <w:r w:rsidRPr="00E13EDE">
              <w:rPr>
                <w:rFonts w:asciiTheme="majorBidi" w:eastAsia="Calibri" w:hAnsiTheme="majorBidi" w:cstheme="majorBidi"/>
                <w:i/>
                <w:iCs/>
                <w:color w:val="000000" w:themeColor="text1"/>
                <w:szCs w:val="20"/>
              </w:rPr>
              <w:t>İslam’ın Işığında Günün Meseleleri</w:t>
            </w:r>
            <w:r w:rsidRPr="00E13EDE">
              <w:rPr>
                <w:rFonts w:asciiTheme="majorBidi" w:eastAsia="Calibri" w:hAnsiTheme="majorBidi" w:cstheme="majorBidi"/>
                <w:color w:val="000000" w:themeColor="text1"/>
                <w:szCs w:val="20"/>
              </w:rPr>
              <w:t xml:space="preserve">, İstanbul, c.I-III 1993; </w:t>
            </w:r>
          </w:p>
          <w:p w:rsidR="00FC2940" w:rsidRPr="00E13EDE" w:rsidRDefault="00FC2940" w:rsidP="006C7F89">
            <w:pPr>
              <w:spacing w:line="264"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Nihat Dalgın, </w:t>
            </w:r>
            <w:r w:rsidRPr="00E13EDE">
              <w:rPr>
                <w:rFonts w:asciiTheme="majorBidi" w:eastAsia="Calibri" w:hAnsiTheme="majorBidi" w:cstheme="majorBidi"/>
                <w:i/>
                <w:iCs/>
                <w:color w:val="000000" w:themeColor="text1"/>
                <w:szCs w:val="20"/>
              </w:rPr>
              <w:t>Gündemdeki Tartışmalı Dini Konular</w:t>
            </w:r>
            <w:r w:rsidRPr="00E13EDE">
              <w:rPr>
                <w:rFonts w:asciiTheme="majorBidi" w:eastAsia="Calibri" w:hAnsiTheme="majorBidi" w:cstheme="majorBidi"/>
                <w:color w:val="000000" w:themeColor="text1"/>
                <w:szCs w:val="20"/>
              </w:rPr>
              <w:t xml:space="preserve">, 2003. </w:t>
            </w:r>
          </w:p>
          <w:p w:rsidR="00FC2940" w:rsidRPr="00E13EDE" w:rsidRDefault="00FC2940" w:rsidP="006C7F89">
            <w:pPr>
              <w:spacing w:line="264"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Halil Gönenç, </w:t>
            </w:r>
            <w:r w:rsidRPr="00E13EDE">
              <w:rPr>
                <w:rFonts w:asciiTheme="majorBidi" w:eastAsia="Calibri" w:hAnsiTheme="majorBidi" w:cstheme="majorBidi"/>
                <w:i/>
                <w:iCs/>
                <w:color w:val="000000" w:themeColor="text1"/>
                <w:szCs w:val="20"/>
              </w:rPr>
              <w:t>Günümüz Meselelerine Fetvalar</w:t>
            </w:r>
            <w:r w:rsidRPr="00E13EDE">
              <w:rPr>
                <w:rFonts w:asciiTheme="majorBidi" w:eastAsia="Calibri" w:hAnsiTheme="majorBidi" w:cstheme="majorBidi"/>
                <w:color w:val="000000" w:themeColor="text1"/>
                <w:szCs w:val="20"/>
              </w:rPr>
              <w:t>, c.I-II, İstanbul, ts.</w:t>
            </w:r>
          </w:p>
          <w:p w:rsidR="00FC2940" w:rsidRPr="00E13EDE" w:rsidRDefault="00FC2940" w:rsidP="006C7F89">
            <w:pPr>
              <w:spacing w:line="264"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Celal Yeniçeri, </w:t>
            </w:r>
            <w:r w:rsidRPr="00E13EDE">
              <w:rPr>
                <w:rFonts w:asciiTheme="majorBidi" w:eastAsia="Calibri" w:hAnsiTheme="majorBidi" w:cstheme="majorBidi"/>
                <w:i/>
                <w:iCs/>
                <w:color w:val="000000" w:themeColor="text1"/>
                <w:szCs w:val="20"/>
              </w:rPr>
              <w:t>İslam İktisadının Esasları</w:t>
            </w:r>
            <w:r w:rsidRPr="00E13EDE">
              <w:rPr>
                <w:rFonts w:asciiTheme="majorBidi" w:eastAsia="Calibri" w:hAnsiTheme="majorBidi" w:cstheme="majorBidi"/>
                <w:color w:val="000000" w:themeColor="text1"/>
                <w:szCs w:val="20"/>
              </w:rPr>
              <w:t>, İstanbul 1980.</w:t>
            </w:r>
          </w:p>
        </w:tc>
      </w:tr>
      <w:tr w:rsidR="00E13EDE" w:rsidRPr="00E13EDE" w:rsidTr="00DB53F1">
        <w:tc>
          <w:tcPr>
            <w:tcW w:w="1452"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700"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C2940" w:rsidRPr="00E13EDE" w:rsidRDefault="00FC2940" w:rsidP="006C7F89">
            <w:pPr>
              <w:spacing w:line="264"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Sabri Orman, </w:t>
            </w:r>
            <w:r w:rsidRPr="00E13EDE">
              <w:rPr>
                <w:rFonts w:asciiTheme="majorBidi" w:eastAsia="Calibri" w:hAnsiTheme="majorBidi" w:cstheme="majorBidi"/>
                <w:i/>
                <w:iCs/>
                <w:color w:val="000000" w:themeColor="text1"/>
                <w:szCs w:val="20"/>
              </w:rPr>
              <w:t>İslami İktisat, Değerler ve Modernleşme Üzerine</w:t>
            </w:r>
            <w:r w:rsidRPr="00E13EDE">
              <w:rPr>
                <w:rFonts w:asciiTheme="majorBidi" w:eastAsia="Calibri" w:hAnsiTheme="majorBidi" w:cstheme="majorBidi"/>
                <w:color w:val="000000" w:themeColor="text1"/>
                <w:szCs w:val="20"/>
              </w:rPr>
              <w:t>, İstanbul 2014.</w:t>
            </w:r>
          </w:p>
        </w:tc>
      </w:tr>
    </w:tbl>
    <w:p w:rsidR="008C1069" w:rsidRPr="00E13EDE" w:rsidRDefault="008C1069" w:rsidP="008C1069">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52"/>
        <w:gridCol w:w="7644"/>
      </w:tblGrid>
      <w:tr w:rsidR="00E13EDE" w:rsidRPr="00E13EDE" w:rsidTr="00DB53F1">
        <w:tc>
          <w:tcPr>
            <w:tcW w:w="1452"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64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C2940" w:rsidRPr="00E13EDE" w:rsidRDefault="00FC2940"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430</w:t>
            </w:r>
          </w:p>
        </w:tc>
      </w:tr>
      <w:tr w:rsidR="00E13EDE" w:rsidRPr="00E13EDE" w:rsidTr="00DB53F1">
        <w:tc>
          <w:tcPr>
            <w:tcW w:w="145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64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C2940" w:rsidRPr="00E13EDE" w:rsidRDefault="00FC2940" w:rsidP="006C7F89">
            <w:pPr>
              <w:keepNext/>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 xml:space="preserve">Contemporary </w:t>
            </w:r>
            <w:r w:rsidR="001F3EB9" w:rsidRPr="00E13EDE">
              <w:rPr>
                <w:rFonts w:asciiTheme="majorBidi" w:eastAsia="Calibri" w:hAnsiTheme="majorBidi" w:cstheme="majorBidi"/>
                <w:b/>
                <w:i/>
                <w:color w:val="000000" w:themeColor="text1"/>
                <w:szCs w:val="20"/>
              </w:rPr>
              <w:t>Kalâm</w:t>
            </w:r>
            <w:r w:rsidRPr="00E13EDE">
              <w:rPr>
                <w:rFonts w:asciiTheme="majorBidi" w:eastAsia="Calibri" w:hAnsiTheme="majorBidi" w:cstheme="majorBidi"/>
                <w:b/>
                <w:i/>
                <w:color w:val="000000" w:themeColor="text1"/>
                <w:szCs w:val="20"/>
              </w:rPr>
              <w:t xml:space="preserve"> Problems </w:t>
            </w:r>
          </w:p>
        </w:tc>
      </w:tr>
      <w:tr w:rsidR="00E13EDE" w:rsidRPr="00E13EDE" w:rsidTr="00DB53F1">
        <w:tc>
          <w:tcPr>
            <w:tcW w:w="145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64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C2940" w:rsidRPr="00E13EDE" w:rsidRDefault="00FC2940"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B53F1">
        <w:tc>
          <w:tcPr>
            <w:tcW w:w="145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DB53F1"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64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DB53F1" w:rsidRPr="00E13EDE" w:rsidRDefault="00093E9D" w:rsidP="00DB53F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B53F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B53F1" w:rsidRPr="00E13EDE">
              <w:rPr>
                <w:rFonts w:asciiTheme="majorBidi" w:eastAsia="Calibri" w:hAnsiTheme="majorBidi" w:cstheme="majorBidi"/>
                <w:color w:val="000000" w:themeColor="text1"/>
                <w:szCs w:val="20"/>
              </w:rPr>
              <w:t>: 0</w:t>
            </w:r>
          </w:p>
        </w:tc>
      </w:tr>
      <w:tr w:rsidR="00E13EDE" w:rsidRPr="00E13EDE" w:rsidTr="00DB53F1">
        <w:tc>
          <w:tcPr>
            <w:tcW w:w="145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64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C2940" w:rsidRPr="00E13EDE" w:rsidRDefault="00FC2940"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DB53F1">
        <w:tc>
          <w:tcPr>
            <w:tcW w:w="145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64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C2940" w:rsidRPr="00E13EDE" w:rsidRDefault="008448D7" w:rsidP="008448D7">
            <w:pPr>
              <w:spacing w:line="240" w:lineRule="auto"/>
              <w:rPr>
                <w:rFonts w:asciiTheme="majorBidi" w:hAnsiTheme="majorBidi" w:cstheme="majorBidi"/>
                <w:color w:val="000000" w:themeColor="text1"/>
                <w:szCs w:val="20"/>
              </w:rPr>
            </w:pPr>
            <w:r w:rsidRPr="00E13EDE">
              <w:rPr>
                <w:rFonts w:asciiTheme="majorBidi" w:eastAsia="Times New Roman" w:hAnsiTheme="majorBidi" w:cstheme="majorBidi"/>
                <w:color w:val="000000" w:themeColor="text1"/>
                <w:szCs w:val="20"/>
              </w:rPr>
              <w:t xml:space="preserve">Reformation in Kalâm, terror, violence, globalisation and religion, occultism, atheist movements, the theories of Quantum and Big Bang. </w:t>
            </w:r>
          </w:p>
        </w:tc>
      </w:tr>
      <w:tr w:rsidR="00E13EDE" w:rsidRPr="00E13EDE" w:rsidTr="00DB53F1">
        <w:tc>
          <w:tcPr>
            <w:tcW w:w="145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64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C2940" w:rsidRPr="00E13EDE" w:rsidRDefault="008448D7" w:rsidP="007F0B23">
            <w:pPr>
              <w:spacing w:line="240" w:lineRule="auto"/>
              <w:rPr>
                <w:rFonts w:asciiTheme="majorBidi" w:eastAsia="Times New Roman" w:hAnsiTheme="majorBidi" w:cstheme="majorBidi"/>
                <w:color w:val="000000" w:themeColor="text1"/>
                <w:szCs w:val="20"/>
              </w:rPr>
            </w:pPr>
            <w:r w:rsidRPr="00E13EDE">
              <w:rPr>
                <w:color w:val="000000" w:themeColor="text1"/>
                <w:lang w:val="en"/>
              </w:rPr>
              <w:t xml:space="preserve">Solving the contemporary Kalâm problems in light of </w:t>
            </w:r>
            <w:r w:rsidR="000A6B78" w:rsidRPr="00E13EDE">
              <w:rPr>
                <w:color w:val="000000" w:themeColor="text1"/>
                <w:lang w:val="en"/>
              </w:rPr>
              <w:t>Quran</w:t>
            </w:r>
            <w:r w:rsidRPr="00E13EDE">
              <w:rPr>
                <w:color w:val="000000" w:themeColor="text1"/>
                <w:lang w:val="en"/>
              </w:rPr>
              <w:t xml:space="preserve"> and </w:t>
            </w:r>
            <w:r w:rsidR="00090CEB" w:rsidRPr="00E13EDE">
              <w:rPr>
                <w:color w:val="000000" w:themeColor="text1"/>
                <w:lang w:val="en"/>
              </w:rPr>
              <w:t>Sunnah</w:t>
            </w:r>
            <w:r w:rsidRPr="00E13EDE">
              <w:rPr>
                <w:color w:val="000000" w:themeColor="text1"/>
                <w:lang w:val="en"/>
              </w:rPr>
              <w:t xml:space="preserve"> and by the</w:t>
            </w:r>
            <w:r w:rsidR="007F0B23" w:rsidRPr="00E13EDE">
              <w:rPr>
                <w:color w:val="000000" w:themeColor="text1"/>
                <w:lang w:val="en"/>
              </w:rPr>
              <w:t xml:space="preserve"> </w:t>
            </w:r>
            <w:r w:rsidR="007F0B23" w:rsidRPr="00E13EDE">
              <w:rPr>
                <w:color w:val="000000" w:themeColor="text1"/>
                <w:lang w:val="en"/>
              </w:rPr>
              <w:lastRenderedPageBreak/>
              <w:t xml:space="preserve">reasonable and classical data. </w:t>
            </w:r>
          </w:p>
        </w:tc>
      </w:tr>
      <w:tr w:rsidR="00E13EDE" w:rsidRPr="00E13EDE" w:rsidTr="00DB53F1">
        <w:tc>
          <w:tcPr>
            <w:tcW w:w="145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lastRenderedPageBreak/>
              <w:t>Course Books and Resources</w:t>
            </w:r>
          </w:p>
        </w:tc>
        <w:tc>
          <w:tcPr>
            <w:tcW w:w="764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C2940" w:rsidRPr="00E13EDE" w:rsidRDefault="00FC2940" w:rsidP="002258C0">
            <w:pPr>
              <w:pStyle w:val="Balk4"/>
              <w:spacing w:before="0" w:beforeAutospacing="0" w:after="0" w:afterAutospacing="0"/>
              <w:ind w:left="9"/>
              <w:rPr>
                <w:rFonts w:asciiTheme="majorBidi" w:hAnsiTheme="majorBidi" w:cstheme="majorBidi"/>
                <w:b w:val="0"/>
                <w:bCs w:val="0"/>
                <w:color w:val="000000" w:themeColor="text1"/>
                <w:sz w:val="20"/>
                <w:szCs w:val="20"/>
              </w:rPr>
            </w:pPr>
            <w:r w:rsidRPr="00E13EDE">
              <w:rPr>
                <w:rFonts w:asciiTheme="majorBidi" w:hAnsiTheme="majorBidi" w:cstheme="majorBidi"/>
                <w:b w:val="0"/>
                <w:bCs w:val="0"/>
                <w:color w:val="000000" w:themeColor="text1"/>
                <w:sz w:val="20"/>
                <w:szCs w:val="20"/>
              </w:rPr>
              <w:t xml:space="preserve">Temel Yeşilyurt, </w:t>
            </w:r>
            <w:r w:rsidRPr="00E13EDE">
              <w:rPr>
                <w:rFonts w:asciiTheme="majorBidi" w:hAnsiTheme="majorBidi" w:cstheme="majorBidi"/>
                <w:b w:val="0"/>
                <w:bCs w:val="0"/>
                <w:i/>
                <w:iCs/>
                <w:color w:val="000000" w:themeColor="text1"/>
                <w:sz w:val="20"/>
                <w:szCs w:val="20"/>
              </w:rPr>
              <w:t>Çağdaş İnanç Problemleri</w:t>
            </w:r>
            <w:r w:rsidRPr="00E13EDE">
              <w:rPr>
                <w:rFonts w:asciiTheme="majorBidi" w:hAnsiTheme="majorBidi" w:cstheme="majorBidi"/>
                <w:b w:val="0"/>
                <w:bCs w:val="0"/>
                <w:color w:val="000000" w:themeColor="text1"/>
                <w:sz w:val="20"/>
                <w:szCs w:val="20"/>
              </w:rPr>
              <w:t>, Ankara 2015.</w:t>
            </w:r>
          </w:p>
          <w:p w:rsidR="00FC2940" w:rsidRPr="00E13EDE" w:rsidRDefault="00FC2940" w:rsidP="002258C0">
            <w:pPr>
              <w:spacing w:line="240" w:lineRule="auto"/>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İbrahim Coşkun, </w:t>
            </w:r>
            <w:r w:rsidRPr="00E13EDE">
              <w:rPr>
                <w:rFonts w:asciiTheme="majorBidi" w:hAnsiTheme="majorBidi" w:cstheme="majorBidi"/>
                <w:i/>
                <w:iCs/>
                <w:color w:val="000000" w:themeColor="text1"/>
                <w:szCs w:val="20"/>
              </w:rPr>
              <w:t>Günümüz Akaid ve Kelam Problemleri</w:t>
            </w:r>
            <w:r w:rsidRPr="00E13EDE">
              <w:rPr>
                <w:rFonts w:asciiTheme="majorBidi" w:hAnsiTheme="majorBidi" w:cstheme="majorBidi"/>
                <w:color w:val="000000" w:themeColor="text1"/>
                <w:szCs w:val="20"/>
              </w:rPr>
              <w:t>, Kitap Dünyası Yayınları: Konya 2017.</w:t>
            </w:r>
          </w:p>
        </w:tc>
      </w:tr>
      <w:tr w:rsidR="00E13EDE" w:rsidRPr="00E13EDE" w:rsidTr="00DB53F1">
        <w:tc>
          <w:tcPr>
            <w:tcW w:w="1452"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64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C2940" w:rsidRPr="00E13EDE" w:rsidRDefault="00FC2940" w:rsidP="002258C0">
            <w:pPr>
              <w:pStyle w:val="DipnotMetni"/>
              <w:spacing w:line="276" w:lineRule="auto"/>
              <w:ind w:left="9"/>
              <w:rPr>
                <w:rFonts w:asciiTheme="majorBidi" w:hAnsiTheme="majorBidi" w:cstheme="majorBidi"/>
                <w:color w:val="000000" w:themeColor="text1"/>
                <w:sz w:val="20"/>
              </w:rPr>
            </w:pPr>
            <w:r w:rsidRPr="00E13EDE">
              <w:rPr>
                <w:rFonts w:asciiTheme="majorBidi" w:hAnsiTheme="majorBidi" w:cstheme="majorBidi"/>
                <w:color w:val="000000" w:themeColor="text1"/>
                <w:sz w:val="20"/>
              </w:rPr>
              <w:t xml:space="preserve">Necip Taylan, </w:t>
            </w:r>
            <w:r w:rsidRPr="00E13EDE">
              <w:rPr>
                <w:rFonts w:asciiTheme="majorBidi" w:hAnsiTheme="majorBidi" w:cstheme="majorBidi"/>
                <w:i/>
                <w:iCs/>
                <w:color w:val="000000" w:themeColor="text1"/>
                <w:sz w:val="20"/>
              </w:rPr>
              <w:t>Düşünce Tarihinde Tanrı Sorunu</w:t>
            </w:r>
            <w:r w:rsidRPr="00E13EDE">
              <w:rPr>
                <w:rFonts w:asciiTheme="majorBidi" w:hAnsiTheme="majorBidi" w:cstheme="majorBidi"/>
                <w:color w:val="000000" w:themeColor="text1"/>
                <w:sz w:val="20"/>
              </w:rPr>
              <w:t>, İstanbul, 2015.</w:t>
            </w:r>
          </w:p>
          <w:p w:rsidR="00FC2940" w:rsidRPr="00E13EDE" w:rsidRDefault="00FC2940" w:rsidP="002258C0">
            <w:pPr>
              <w:pStyle w:val="DipnotMetni"/>
              <w:spacing w:line="276" w:lineRule="auto"/>
              <w:ind w:left="9"/>
              <w:rPr>
                <w:rFonts w:asciiTheme="majorBidi" w:hAnsiTheme="majorBidi" w:cstheme="majorBidi"/>
                <w:color w:val="000000" w:themeColor="text1"/>
                <w:sz w:val="20"/>
              </w:rPr>
            </w:pPr>
            <w:r w:rsidRPr="00E13EDE">
              <w:rPr>
                <w:rFonts w:asciiTheme="majorBidi" w:hAnsiTheme="majorBidi" w:cstheme="majorBidi"/>
                <w:color w:val="000000" w:themeColor="text1"/>
                <w:sz w:val="20"/>
              </w:rPr>
              <w:t xml:space="preserve">İbrahim Coşkun, </w:t>
            </w:r>
            <w:r w:rsidRPr="00E13EDE">
              <w:rPr>
                <w:rFonts w:asciiTheme="majorBidi" w:hAnsiTheme="majorBidi" w:cstheme="majorBidi"/>
                <w:i/>
                <w:iCs/>
                <w:color w:val="000000" w:themeColor="text1"/>
                <w:sz w:val="20"/>
              </w:rPr>
              <w:t>Ateizm ve İslam</w:t>
            </w:r>
            <w:r w:rsidRPr="00E13EDE">
              <w:rPr>
                <w:rFonts w:asciiTheme="majorBidi" w:hAnsiTheme="majorBidi" w:cstheme="majorBidi"/>
                <w:color w:val="000000" w:themeColor="text1"/>
                <w:sz w:val="20"/>
              </w:rPr>
              <w:t>, Ankara, 2011.</w:t>
            </w:r>
          </w:p>
          <w:p w:rsidR="00FC2940" w:rsidRPr="00E13EDE" w:rsidRDefault="00FC2940" w:rsidP="002258C0">
            <w:pPr>
              <w:pStyle w:val="DipnotMetni"/>
              <w:spacing w:line="276" w:lineRule="auto"/>
              <w:ind w:left="9"/>
              <w:rPr>
                <w:rFonts w:asciiTheme="majorBidi" w:hAnsiTheme="majorBidi" w:cstheme="majorBidi"/>
                <w:color w:val="000000" w:themeColor="text1"/>
                <w:sz w:val="20"/>
              </w:rPr>
            </w:pPr>
            <w:r w:rsidRPr="00E13EDE">
              <w:rPr>
                <w:rFonts w:asciiTheme="majorBidi" w:hAnsiTheme="majorBidi" w:cstheme="majorBidi"/>
                <w:color w:val="000000" w:themeColor="text1"/>
                <w:sz w:val="20"/>
              </w:rPr>
              <w:t xml:space="preserve">Aydın Topaloğlu, </w:t>
            </w:r>
            <w:r w:rsidRPr="00E13EDE">
              <w:rPr>
                <w:rFonts w:asciiTheme="majorBidi" w:hAnsiTheme="majorBidi" w:cstheme="majorBidi"/>
                <w:i/>
                <w:iCs/>
                <w:color w:val="000000" w:themeColor="text1"/>
                <w:sz w:val="20"/>
              </w:rPr>
              <w:t>Ateizm ve Eleştirisi</w:t>
            </w:r>
            <w:r w:rsidRPr="00E13EDE">
              <w:rPr>
                <w:rFonts w:asciiTheme="majorBidi" w:hAnsiTheme="majorBidi" w:cstheme="majorBidi"/>
                <w:color w:val="000000" w:themeColor="text1"/>
                <w:sz w:val="20"/>
              </w:rPr>
              <w:t>, Ankara,2004.</w:t>
            </w:r>
          </w:p>
          <w:p w:rsidR="00FC2940" w:rsidRPr="00E13EDE" w:rsidRDefault="00FC2940" w:rsidP="002258C0">
            <w:pPr>
              <w:pStyle w:val="DipnotMetni"/>
              <w:spacing w:line="276" w:lineRule="auto"/>
              <w:ind w:left="9"/>
              <w:rPr>
                <w:rFonts w:asciiTheme="majorBidi" w:hAnsiTheme="majorBidi" w:cstheme="majorBidi"/>
                <w:color w:val="000000" w:themeColor="text1"/>
                <w:sz w:val="20"/>
              </w:rPr>
            </w:pPr>
            <w:r w:rsidRPr="00E13EDE">
              <w:rPr>
                <w:rFonts w:asciiTheme="majorBidi" w:hAnsiTheme="majorBidi" w:cstheme="majorBidi"/>
                <w:color w:val="000000" w:themeColor="text1"/>
                <w:sz w:val="20"/>
              </w:rPr>
              <w:t xml:space="preserve">Mehmet Bulğen-Enis Doko, </w:t>
            </w:r>
            <w:r w:rsidRPr="00E13EDE">
              <w:rPr>
                <w:rFonts w:asciiTheme="majorBidi" w:hAnsiTheme="majorBidi" w:cstheme="majorBidi"/>
                <w:i/>
                <w:iCs/>
                <w:color w:val="000000" w:themeColor="text1"/>
                <w:sz w:val="20"/>
              </w:rPr>
              <w:t>Güncel Kelam Tartışmaları</w:t>
            </w:r>
            <w:r w:rsidRPr="00E13EDE">
              <w:rPr>
                <w:rFonts w:asciiTheme="majorBidi" w:hAnsiTheme="majorBidi" w:cstheme="majorBidi"/>
                <w:color w:val="000000" w:themeColor="text1"/>
                <w:sz w:val="20"/>
              </w:rPr>
              <w:t>, İstanbul, 2014.</w:t>
            </w:r>
          </w:p>
          <w:p w:rsidR="00FC2940" w:rsidRPr="00E13EDE" w:rsidRDefault="00FC2940" w:rsidP="002258C0">
            <w:pPr>
              <w:pStyle w:val="DipnotMetni"/>
              <w:spacing w:line="276" w:lineRule="auto"/>
              <w:ind w:left="9"/>
              <w:rPr>
                <w:rFonts w:asciiTheme="majorBidi" w:hAnsiTheme="majorBidi" w:cstheme="majorBidi"/>
                <w:color w:val="000000" w:themeColor="text1"/>
                <w:sz w:val="20"/>
              </w:rPr>
            </w:pPr>
            <w:r w:rsidRPr="00E13EDE">
              <w:rPr>
                <w:rFonts w:asciiTheme="majorBidi" w:hAnsiTheme="majorBidi" w:cstheme="majorBidi"/>
                <w:color w:val="000000" w:themeColor="text1"/>
                <w:sz w:val="20"/>
              </w:rPr>
              <w:t xml:space="preserve">Caner Taslaman, </w:t>
            </w:r>
            <w:r w:rsidRPr="00E13EDE">
              <w:rPr>
                <w:rFonts w:asciiTheme="majorBidi" w:hAnsiTheme="majorBidi" w:cstheme="majorBidi"/>
                <w:i/>
                <w:iCs/>
                <w:color w:val="000000" w:themeColor="text1"/>
                <w:sz w:val="20"/>
              </w:rPr>
              <w:t>Terörün ve Cihadın Retoriği</w:t>
            </w:r>
            <w:r w:rsidRPr="00E13EDE">
              <w:rPr>
                <w:rFonts w:asciiTheme="majorBidi" w:hAnsiTheme="majorBidi" w:cstheme="majorBidi"/>
                <w:color w:val="000000" w:themeColor="text1"/>
                <w:sz w:val="20"/>
              </w:rPr>
              <w:t>, İstanbul, 2007.</w:t>
            </w:r>
          </w:p>
          <w:p w:rsidR="00FC2940" w:rsidRPr="00E13EDE" w:rsidRDefault="00FC2940" w:rsidP="002258C0">
            <w:pPr>
              <w:pStyle w:val="DipnotMetni"/>
              <w:spacing w:line="276" w:lineRule="auto"/>
              <w:ind w:left="9"/>
              <w:rPr>
                <w:rFonts w:asciiTheme="majorBidi" w:hAnsiTheme="majorBidi" w:cstheme="majorBidi"/>
                <w:color w:val="000000" w:themeColor="text1"/>
                <w:sz w:val="20"/>
              </w:rPr>
            </w:pPr>
            <w:r w:rsidRPr="00E13EDE">
              <w:rPr>
                <w:rFonts w:asciiTheme="majorBidi" w:hAnsiTheme="majorBidi" w:cstheme="majorBidi"/>
                <w:color w:val="000000" w:themeColor="text1"/>
                <w:sz w:val="20"/>
              </w:rPr>
              <w:t xml:space="preserve">Yümni Sezen, </w:t>
            </w:r>
            <w:r w:rsidRPr="00E13EDE">
              <w:rPr>
                <w:rFonts w:asciiTheme="majorBidi" w:hAnsiTheme="majorBidi" w:cstheme="majorBidi"/>
                <w:i/>
                <w:iCs/>
                <w:color w:val="000000" w:themeColor="text1"/>
                <w:sz w:val="20"/>
              </w:rPr>
              <w:t>Çağdaşlaşma, Yabancılaşma ve Kimlik</w:t>
            </w:r>
            <w:r w:rsidRPr="00E13EDE">
              <w:rPr>
                <w:rFonts w:asciiTheme="majorBidi" w:hAnsiTheme="majorBidi" w:cstheme="majorBidi"/>
                <w:color w:val="000000" w:themeColor="text1"/>
                <w:sz w:val="20"/>
              </w:rPr>
              <w:t>, İstanbul, 2002.</w:t>
            </w:r>
          </w:p>
          <w:p w:rsidR="00FC2940" w:rsidRPr="00E13EDE" w:rsidRDefault="00FC2940" w:rsidP="002258C0">
            <w:pPr>
              <w:pStyle w:val="DipnotMetni"/>
              <w:spacing w:line="276" w:lineRule="auto"/>
              <w:ind w:left="9"/>
              <w:rPr>
                <w:rFonts w:asciiTheme="majorBidi" w:hAnsiTheme="majorBidi" w:cstheme="majorBidi"/>
                <w:color w:val="000000" w:themeColor="text1"/>
                <w:sz w:val="20"/>
              </w:rPr>
            </w:pPr>
            <w:r w:rsidRPr="00E13EDE">
              <w:rPr>
                <w:rFonts w:asciiTheme="majorBidi" w:hAnsiTheme="majorBidi" w:cstheme="majorBidi"/>
                <w:color w:val="000000" w:themeColor="text1"/>
                <w:sz w:val="20"/>
              </w:rPr>
              <w:t xml:space="preserve">Veysel Güllüce, </w:t>
            </w:r>
            <w:r w:rsidRPr="00E13EDE">
              <w:rPr>
                <w:rFonts w:asciiTheme="majorBidi" w:hAnsiTheme="majorBidi" w:cstheme="majorBidi"/>
                <w:i/>
                <w:iCs/>
                <w:color w:val="000000" w:themeColor="text1"/>
                <w:sz w:val="20"/>
              </w:rPr>
              <w:t>Kur’an Işığında Reenkarnasyon</w:t>
            </w:r>
            <w:r w:rsidRPr="00E13EDE">
              <w:rPr>
                <w:rFonts w:asciiTheme="majorBidi" w:hAnsiTheme="majorBidi" w:cstheme="majorBidi"/>
                <w:color w:val="000000" w:themeColor="text1"/>
                <w:sz w:val="20"/>
              </w:rPr>
              <w:t>, İstanbul, 2004.</w:t>
            </w:r>
          </w:p>
          <w:p w:rsidR="00FC2940" w:rsidRPr="00E13EDE" w:rsidRDefault="00FC2940" w:rsidP="002258C0">
            <w:pPr>
              <w:pStyle w:val="DipnotMetni"/>
              <w:spacing w:line="276" w:lineRule="auto"/>
              <w:ind w:left="9"/>
              <w:rPr>
                <w:rFonts w:asciiTheme="majorBidi" w:hAnsiTheme="majorBidi" w:cstheme="majorBidi"/>
                <w:color w:val="000000" w:themeColor="text1"/>
                <w:sz w:val="20"/>
              </w:rPr>
            </w:pPr>
            <w:r w:rsidRPr="00E13EDE">
              <w:rPr>
                <w:rFonts w:asciiTheme="majorBidi" w:hAnsiTheme="majorBidi" w:cstheme="majorBidi"/>
                <w:color w:val="000000" w:themeColor="text1"/>
                <w:sz w:val="20"/>
              </w:rPr>
              <w:t xml:space="preserve">Yahyâ Hâşim Hasan Ferğal, </w:t>
            </w:r>
            <w:r w:rsidRPr="00E13EDE">
              <w:rPr>
                <w:rFonts w:asciiTheme="majorBidi" w:hAnsiTheme="majorBidi" w:cstheme="majorBidi"/>
                <w:i/>
                <w:iCs/>
                <w:color w:val="000000" w:themeColor="text1"/>
                <w:sz w:val="20"/>
              </w:rPr>
              <w:t>el-Fikru’l-Muâsır fî Dav’i’l-Akîdeti’l-İslâmiyye</w:t>
            </w:r>
            <w:r w:rsidRPr="00E13EDE">
              <w:rPr>
                <w:rFonts w:asciiTheme="majorBidi" w:hAnsiTheme="majorBidi" w:cstheme="majorBidi"/>
                <w:color w:val="000000" w:themeColor="text1"/>
                <w:sz w:val="20"/>
              </w:rPr>
              <w:t>, Birleşik Arap Emirlikleri, 1998.</w:t>
            </w:r>
          </w:p>
          <w:p w:rsidR="00FC2940" w:rsidRPr="00E13EDE" w:rsidRDefault="00FC2940" w:rsidP="002258C0">
            <w:pPr>
              <w:spacing w:line="240" w:lineRule="auto"/>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rPr>
              <w:t xml:space="preserve">Muhammed Said Ramazan el-Bûti, </w:t>
            </w:r>
            <w:r w:rsidRPr="00E13EDE">
              <w:rPr>
                <w:rFonts w:asciiTheme="majorBidi" w:hAnsiTheme="majorBidi" w:cstheme="majorBidi"/>
                <w:i/>
                <w:iCs/>
                <w:color w:val="000000" w:themeColor="text1"/>
                <w:szCs w:val="20"/>
              </w:rPr>
              <w:t>el-Mezâhibu’t-Tevhîdiyye ve’l-Felsefâtu’l-Muâsıra</w:t>
            </w:r>
            <w:r w:rsidRPr="00E13EDE">
              <w:rPr>
                <w:rFonts w:asciiTheme="majorBidi" w:hAnsiTheme="majorBidi" w:cstheme="majorBidi"/>
                <w:color w:val="000000" w:themeColor="text1"/>
                <w:szCs w:val="20"/>
              </w:rPr>
              <w:t>,</w:t>
            </w:r>
          </w:p>
        </w:tc>
      </w:tr>
    </w:tbl>
    <w:p w:rsidR="008C1069" w:rsidRPr="00E13EDE" w:rsidRDefault="008C1069" w:rsidP="008C1069">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711"/>
        <w:gridCol w:w="7361"/>
      </w:tblGrid>
      <w:tr w:rsidR="00E13EDE" w:rsidRPr="00E13EDE" w:rsidTr="006C7F89">
        <w:tc>
          <w:tcPr>
            <w:tcW w:w="1711"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361"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C2940" w:rsidRPr="00E13EDE" w:rsidRDefault="00FC2940"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432</w:t>
            </w:r>
          </w:p>
        </w:tc>
      </w:tr>
      <w:tr w:rsidR="00E13EDE" w:rsidRPr="00E13EDE" w:rsidTr="006C7F89">
        <w:tc>
          <w:tcPr>
            <w:tcW w:w="1711"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361"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C2940" w:rsidRPr="00E13EDE" w:rsidRDefault="00FC2940" w:rsidP="006C7F89">
            <w:pPr>
              <w:keepNext/>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shd w:val="clear" w:color="auto" w:fill="FFFFFF"/>
              </w:rPr>
              <w:t>Modern Science and Religion</w:t>
            </w:r>
          </w:p>
        </w:tc>
      </w:tr>
      <w:tr w:rsidR="00E13EDE" w:rsidRPr="00E13EDE" w:rsidTr="006C7F89">
        <w:tc>
          <w:tcPr>
            <w:tcW w:w="1711"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361"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C2940" w:rsidRPr="00E13EDE" w:rsidRDefault="00FC2940"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B53F1">
        <w:tc>
          <w:tcPr>
            <w:tcW w:w="1711"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DB53F1" w:rsidRPr="00E13EDE" w:rsidRDefault="005138F8" w:rsidP="00DB53F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361"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DB53F1" w:rsidRPr="00E13EDE" w:rsidRDefault="00093E9D" w:rsidP="00DB53F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B53F1"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B53F1" w:rsidRPr="00E13EDE">
              <w:rPr>
                <w:rFonts w:asciiTheme="majorBidi" w:eastAsia="Calibri" w:hAnsiTheme="majorBidi" w:cstheme="majorBidi"/>
                <w:color w:val="000000" w:themeColor="text1"/>
                <w:szCs w:val="20"/>
              </w:rPr>
              <w:t>: 0</w:t>
            </w:r>
          </w:p>
        </w:tc>
      </w:tr>
      <w:tr w:rsidR="00E13EDE" w:rsidRPr="00E13EDE" w:rsidTr="006C7F89">
        <w:tc>
          <w:tcPr>
            <w:tcW w:w="1711"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361"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C2940" w:rsidRPr="00E13EDE" w:rsidRDefault="00FC2940"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6C7F89">
        <w:tc>
          <w:tcPr>
            <w:tcW w:w="1711"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361"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C2940" w:rsidRPr="00E13EDE" w:rsidRDefault="007F0B23" w:rsidP="007F0B23">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Focusing on </w:t>
            </w:r>
            <w:r w:rsidRPr="00E13EDE">
              <w:rPr>
                <w:color w:val="000000" w:themeColor="text1"/>
                <w:lang w:val="en"/>
              </w:rPr>
              <w:t>the results achieved by modern science and their positive and negative generally on religion and particularly on Islamic beliefs</w:t>
            </w:r>
            <w:r w:rsidRPr="00E13EDE">
              <w:rPr>
                <w:rFonts w:asciiTheme="majorBidi" w:eastAsia="Calibri" w:hAnsiTheme="majorBidi" w:cstheme="majorBidi"/>
                <w:color w:val="000000" w:themeColor="text1"/>
                <w:szCs w:val="20"/>
              </w:rPr>
              <w:t xml:space="preserve"> </w:t>
            </w:r>
          </w:p>
        </w:tc>
      </w:tr>
      <w:tr w:rsidR="00E13EDE" w:rsidRPr="00E13EDE" w:rsidTr="006C7F89">
        <w:tc>
          <w:tcPr>
            <w:tcW w:w="1711"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361"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C2940" w:rsidRPr="00E13EDE" w:rsidRDefault="007F0B23" w:rsidP="007F0B23">
            <w:pPr>
              <w:rPr>
                <w:rFonts w:asciiTheme="majorBidi" w:eastAsia="Calibri" w:hAnsiTheme="majorBidi" w:cstheme="majorBidi"/>
                <w:color w:val="000000" w:themeColor="text1"/>
                <w:szCs w:val="20"/>
              </w:rPr>
            </w:pPr>
            <w:r w:rsidRPr="00E13EDE">
              <w:rPr>
                <w:color w:val="000000" w:themeColor="text1"/>
                <w:lang w:val="en"/>
              </w:rPr>
              <w:t>Examining the effects of the new paradigms created by science on the modern human’s perception of religion</w:t>
            </w:r>
            <w:r w:rsidRPr="00E13EDE">
              <w:rPr>
                <w:rFonts w:asciiTheme="majorBidi" w:eastAsia="Calibri" w:hAnsiTheme="majorBidi" w:cstheme="majorBidi"/>
                <w:color w:val="000000" w:themeColor="text1"/>
                <w:szCs w:val="20"/>
              </w:rPr>
              <w:t>.</w:t>
            </w:r>
          </w:p>
        </w:tc>
      </w:tr>
      <w:tr w:rsidR="00E13EDE" w:rsidRPr="00E13EDE" w:rsidTr="006C7F89">
        <w:tc>
          <w:tcPr>
            <w:tcW w:w="1711"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361"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C2940" w:rsidRPr="00E13EDE" w:rsidRDefault="00FC2940"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Şaban Teoman Duralı, </w:t>
            </w:r>
            <w:r w:rsidRPr="00E13EDE">
              <w:rPr>
                <w:rFonts w:asciiTheme="majorBidi" w:eastAsia="Calibri" w:hAnsiTheme="majorBidi" w:cstheme="majorBidi"/>
                <w:i/>
                <w:iCs/>
                <w:color w:val="000000" w:themeColor="text1"/>
                <w:szCs w:val="20"/>
              </w:rPr>
              <w:t>Felsefe-Bilim Nedir</w:t>
            </w:r>
            <w:r w:rsidRPr="00E13EDE">
              <w:rPr>
                <w:rFonts w:asciiTheme="majorBidi" w:eastAsia="Calibri" w:hAnsiTheme="majorBidi" w:cstheme="majorBidi"/>
                <w:color w:val="000000" w:themeColor="text1"/>
                <w:szCs w:val="20"/>
              </w:rPr>
              <w:t>,</w:t>
            </w:r>
            <w:r w:rsidR="00C45F7D" w:rsidRPr="00E13EDE">
              <w:rPr>
                <w:rFonts w:asciiTheme="majorBidi" w:eastAsia="Calibri" w:hAnsiTheme="majorBidi" w:cstheme="majorBidi"/>
                <w:color w:val="000000" w:themeColor="text1"/>
                <w:szCs w:val="20"/>
              </w:rPr>
              <w:t xml:space="preserve"> </w:t>
            </w:r>
            <w:r w:rsidRPr="00E13EDE">
              <w:rPr>
                <w:rFonts w:asciiTheme="majorBidi" w:eastAsia="Calibri" w:hAnsiTheme="majorBidi" w:cstheme="majorBidi"/>
                <w:color w:val="000000" w:themeColor="text1"/>
                <w:szCs w:val="20"/>
              </w:rPr>
              <w:t xml:space="preserve">İstanbul: 2006; </w:t>
            </w:r>
          </w:p>
          <w:p w:rsidR="00FC2940" w:rsidRPr="00E13EDE" w:rsidRDefault="00FC2940"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i/>
                <w:iCs/>
                <w:color w:val="000000" w:themeColor="text1"/>
                <w:szCs w:val="20"/>
              </w:rPr>
              <w:t>Bilgi, Bilim ve İslam</w:t>
            </w:r>
            <w:r w:rsidRPr="00E13EDE">
              <w:rPr>
                <w:rFonts w:asciiTheme="majorBidi" w:eastAsia="Calibri" w:hAnsiTheme="majorBidi" w:cstheme="majorBidi"/>
                <w:color w:val="000000" w:themeColor="text1"/>
                <w:szCs w:val="20"/>
              </w:rPr>
              <w:t xml:space="preserve">, ( yay. haz. Sabri Orman, İsmail Kurt) İstanbul: 1992; </w:t>
            </w:r>
          </w:p>
          <w:p w:rsidR="00FC2940" w:rsidRPr="00E13EDE" w:rsidRDefault="00FC2940"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Alparslan Açıkgenç,</w:t>
            </w:r>
            <w:r w:rsidRPr="00E13EDE">
              <w:rPr>
                <w:rFonts w:asciiTheme="majorBidi" w:eastAsia="Calibri" w:hAnsiTheme="majorBidi" w:cstheme="majorBidi"/>
                <w:i/>
                <w:iCs/>
                <w:color w:val="000000" w:themeColor="text1"/>
                <w:szCs w:val="20"/>
              </w:rPr>
              <w:t>Bilgi Felsefesi</w:t>
            </w:r>
            <w:r w:rsidRPr="00E13EDE">
              <w:rPr>
                <w:rFonts w:asciiTheme="majorBidi" w:eastAsia="Calibri" w:hAnsiTheme="majorBidi" w:cstheme="majorBidi"/>
                <w:color w:val="000000" w:themeColor="text1"/>
                <w:szCs w:val="20"/>
              </w:rPr>
              <w:t xml:space="preserve">, İstanbul:1992; </w:t>
            </w:r>
          </w:p>
          <w:p w:rsidR="00FC2940" w:rsidRPr="00E13EDE" w:rsidRDefault="00FC2940"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Vahidüddin Han, </w:t>
            </w:r>
            <w:r w:rsidRPr="00E13EDE">
              <w:rPr>
                <w:rFonts w:asciiTheme="majorBidi" w:eastAsia="Calibri" w:hAnsiTheme="majorBidi" w:cstheme="majorBidi"/>
                <w:i/>
                <w:iCs/>
                <w:color w:val="000000" w:themeColor="text1"/>
                <w:szCs w:val="20"/>
              </w:rPr>
              <w:t>Bilim ve Uygarlık Açısından İslam</w:t>
            </w:r>
            <w:r w:rsidRPr="00E13EDE">
              <w:rPr>
                <w:rFonts w:asciiTheme="majorBidi" w:eastAsia="Calibri" w:hAnsiTheme="majorBidi" w:cstheme="majorBidi"/>
                <w:color w:val="000000" w:themeColor="text1"/>
                <w:szCs w:val="20"/>
              </w:rPr>
              <w:t>, (çev. Bekir Karlığa) İstanbul : [t.y.];</w:t>
            </w:r>
          </w:p>
          <w:p w:rsidR="00FC2940" w:rsidRPr="00E13EDE" w:rsidRDefault="00FC2940"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Seyyid Hüseyin Nasr, </w:t>
            </w:r>
            <w:r w:rsidRPr="00E13EDE">
              <w:rPr>
                <w:rFonts w:asciiTheme="majorBidi" w:eastAsia="Calibri" w:hAnsiTheme="majorBidi" w:cstheme="majorBidi"/>
                <w:i/>
                <w:iCs/>
                <w:color w:val="000000" w:themeColor="text1"/>
                <w:szCs w:val="20"/>
              </w:rPr>
              <w:t>İslam’da Bilim ve Medeniyet</w:t>
            </w:r>
            <w:r w:rsidRPr="00E13EDE">
              <w:rPr>
                <w:rFonts w:asciiTheme="majorBidi" w:eastAsia="Calibri" w:hAnsiTheme="majorBidi" w:cstheme="majorBidi"/>
                <w:color w:val="000000" w:themeColor="text1"/>
                <w:szCs w:val="20"/>
              </w:rPr>
              <w:t>,(çev. Nabi Avcı, vd.)</w:t>
            </w:r>
            <w:r w:rsidR="00C45F7D" w:rsidRPr="00E13EDE">
              <w:rPr>
                <w:rFonts w:asciiTheme="majorBidi" w:eastAsia="Calibri" w:hAnsiTheme="majorBidi" w:cstheme="majorBidi"/>
                <w:color w:val="000000" w:themeColor="text1"/>
                <w:szCs w:val="20"/>
              </w:rPr>
              <w:t xml:space="preserve"> </w:t>
            </w:r>
            <w:r w:rsidRPr="00E13EDE">
              <w:rPr>
                <w:rFonts w:asciiTheme="majorBidi" w:eastAsia="Calibri" w:hAnsiTheme="majorBidi" w:cstheme="majorBidi"/>
                <w:color w:val="000000" w:themeColor="text1"/>
                <w:szCs w:val="20"/>
              </w:rPr>
              <w:t>İstanbul: 1991.</w:t>
            </w:r>
          </w:p>
        </w:tc>
      </w:tr>
    </w:tbl>
    <w:p w:rsidR="008C1069" w:rsidRPr="00E13EDE" w:rsidRDefault="008C1069" w:rsidP="008C1069">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630"/>
        <w:gridCol w:w="7512"/>
      </w:tblGrid>
      <w:tr w:rsidR="00E13EDE" w:rsidRPr="00E13EDE" w:rsidTr="006C7F89">
        <w:tc>
          <w:tcPr>
            <w:tcW w:w="1630"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12"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C2940" w:rsidRPr="00E13EDE" w:rsidRDefault="00FC2940"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434</w:t>
            </w:r>
          </w:p>
        </w:tc>
      </w:tr>
      <w:tr w:rsidR="00E13EDE" w:rsidRPr="00E13EDE" w:rsidTr="006C7F89">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C2940" w:rsidRPr="00E13EDE" w:rsidRDefault="006C5E4D"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Alev</w:t>
            </w:r>
            <w:r w:rsidR="00FC2940" w:rsidRPr="00E13EDE">
              <w:rPr>
                <w:rFonts w:asciiTheme="majorBidi" w:eastAsia="Calibri" w:hAnsiTheme="majorBidi" w:cstheme="majorBidi"/>
                <w:b/>
                <w:i/>
                <w:color w:val="000000" w:themeColor="text1"/>
                <w:szCs w:val="20"/>
              </w:rPr>
              <w:t>ism-Bektashism</w:t>
            </w:r>
          </w:p>
        </w:tc>
      </w:tr>
      <w:tr w:rsidR="00E13EDE" w:rsidRPr="00E13EDE" w:rsidTr="006C7F89">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C2940" w:rsidRPr="00E13EDE" w:rsidRDefault="00FC2940"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15579F">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5579F" w:rsidRPr="00E13EDE" w:rsidRDefault="005138F8" w:rsidP="00F00CCD">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5579F" w:rsidRPr="00E13EDE" w:rsidRDefault="00093E9D" w:rsidP="00F00CCD">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15579F"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15579F" w:rsidRPr="00E13EDE">
              <w:rPr>
                <w:rFonts w:asciiTheme="majorBidi" w:eastAsia="Calibri" w:hAnsiTheme="majorBidi" w:cstheme="majorBidi"/>
                <w:color w:val="000000" w:themeColor="text1"/>
                <w:szCs w:val="20"/>
              </w:rPr>
              <w:t>: 0</w:t>
            </w:r>
          </w:p>
        </w:tc>
      </w:tr>
      <w:tr w:rsidR="00E13EDE" w:rsidRPr="00E13EDE" w:rsidTr="006C7F89">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C2940" w:rsidRPr="00E13EDE" w:rsidRDefault="00FC2940"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6C7F89">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C2940" w:rsidRPr="00E13EDE" w:rsidRDefault="007F0B23" w:rsidP="00090CEB">
            <w:pPr>
              <w:spacing w:line="264"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The basic concepts, the emergence of Alevism and Bektashism, the </w:t>
            </w:r>
            <w:r w:rsidR="00090CEB" w:rsidRPr="00E13EDE">
              <w:rPr>
                <w:rFonts w:asciiTheme="majorBidi" w:eastAsia="Calibri" w:hAnsiTheme="majorBidi" w:cstheme="majorBidi"/>
                <w:color w:val="000000" w:themeColor="text1"/>
                <w:szCs w:val="20"/>
              </w:rPr>
              <w:t>dissolution</w:t>
            </w:r>
            <w:r w:rsidRPr="00E13EDE">
              <w:rPr>
                <w:rFonts w:asciiTheme="majorBidi" w:eastAsia="Calibri" w:hAnsiTheme="majorBidi" w:cstheme="majorBidi"/>
                <w:color w:val="000000" w:themeColor="text1"/>
                <w:szCs w:val="20"/>
              </w:rPr>
              <w:t xml:space="preserve"> of Sunnî-Kizilbash, </w:t>
            </w:r>
            <w:r w:rsidR="00361C97" w:rsidRPr="00E13EDE">
              <w:rPr>
                <w:rFonts w:asciiTheme="majorBidi" w:eastAsia="Calibri" w:hAnsiTheme="majorBidi" w:cstheme="majorBidi"/>
                <w:color w:val="000000" w:themeColor="text1"/>
                <w:szCs w:val="20"/>
              </w:rPr>
              <w:t xml:space="preserve">its roots and basic characteristics, </w:t>
            </w:r>
            <w:r w:rsidR="00A17A7F" w:rsidRPr="00E13EDE">
              <w:rPr>
                <w:color w:val="000000" w:themeColor="text1"/>
                <w:lang w:val="en"/>
              </w:rPr>
              <w:t>Ottoman-Safawi</w:t>
            </w:r>
            <w:r w:rsidR="00361C97" w:rsidRPr="00E13EDE">
              <w:rPr>
                <w:color w:val="000000" w:themeColor="text1"/>
                <w:lang w:val="en"/>
              </w:rPr>
              <w:t xml:space="preserve"> struggle and its influence on the formation of Alevism, the sources, beliefs and moral teachings of Alevism of today.</w:t>
            </w:r>
          </w:p>
        </w:tc>
      </w:tr>
      <w:tr w:rsidR="00E13EDE" w:rsidRPr="00E13EDE" w:rsidTr="006C7F89">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C2940" w:rsidRPr="00E13EDE" w:rsidRDefault="00361C97" w:rsidP="00361C97">
            <w:pPr>
              <w:spacing w:line="264"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Learning the historical emergence, basic sources, institutions and teachings of Alevism and Bektashism.</w:t>
            </w:r>
          </w:p>
        </w:tc>
      </w:tr>
      <w:tr w:rsidR="00E13EDE" w:rsidRPr="00E13EDE" w:rsidTr="006C7F89">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C2940" w:rsidRPr="00E13EDE" w:rsidRDefault="00FC2940" w:rsidP="006C7F89">
            <w:pPr>
              <w:spacing w:line="264"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 Bağdadî, </w:t>
            </w:r>
            <w:r w:rsidRPr="00E13EDE">
              <w:rPr>
                <w:rFonts w:asciiTheme="majorBidi" w:eastAsia="Calibri" w:hAnsiTheme="majorBidi" w:cstheme="majorBidi"/>
                <w:i/>
                <w:iCs/>
                <w:color w:val="000000" w:themeColor="text1"/>
                <w:szCs w:val="20"/>
              </w:rPr>
              <w:t>Mezhepler Arasındaki Farklar</w:t>
            </w:r>
            <w:r w:rsidRPr="00E13EDE">
              <w:rPr>
                <w:rFonts w:asciiTheme="majorBidi" w:eastAsia="Calibri" w:hAnsiTheme="majorBidi" w:cstheme="majorBidi"/>
                <w:color w:val="000000" w:themeColor="text1"/>
                <w:szCs w:val="20"/>
              </w:rPr>
              <w:t>, (Çev.)Ethem Ruhi Fığlalı, İstanbul 1991;</w:t>
            </w:r>
          </w:p>
          <w:p w:rsidR="00FC2940" w:rsidRPr="00E13EDE" w:rsidRDefault="00FC2940" w:rsidP="006C7F89">
            <w:pPr>
              <w:spacing w:line="264"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 Şehristani, </w:t>
            </w:r>
            <w:r w:rsidRPr="00E13EDE">
              <w:rPr>
                <w:rFonts w:asciiTheme="majorBidi" w:eastAsia="Calibri" w:hAnsiTheme="majorBidi" w:cstheme="majorBidi"/>
                <w:i/>
                <w:iCs/>
                <w:color w:val="000000" w:themeColor="text1"/>
                <w:szCs w:val="20"/>
              </w:rPr>
              <w:t>el-Milel ve’n-Nihal</w:t>
            </w:r>
            <w:r w:rsidRPr="00E13EDE">
              <w:rPr>
                <w:rFonts w:asciiTheme="majorBidi" w:eastAsia="Calibri" w:hAnsiTheme="majorBidi" w:cstheme="majorBidi"/>
                <w:color w:val="000000" w:themeColor="text1"/>
                <w:szCs w:val="20"/>
              </w:rPr>
              <w:t xml:space="preserve">, (Tah.) Abdulemir Ali Mehna- Ali Hasan Faur, Beyrut 1993; </w:t>
            </w:r>
          </w:p>
          <w:p w:rsidR="00FC2940" w:rsidRPr="00E13EDE" w:rsidRDefault="00FC2940" w:rsidP="006C7F89">
            <w:pPr>
              <w:spacing w:line="264"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Kummî ve Nevbahtî, </w:t>
            </w:r>
            <w:r w:rsidRPr="00E13EDE">
              <w:rPr>
                <w:rFonts w:asciiTheme="majorBidi" w:eastAsia="Calibri" w:hAnsiTheme="majorBidi" w:cstheme="majorBidi"/>
                <w:i/>
                <w:iCs/>
                <w:color w:val="000000" w:themeColor="text1"/>
                <w:szCs w:val="20"/>
              </w:rPr>
              <w:t>Kitâbu’l-Makâlât ve’l-Fırak ve Fıraku’ş-Şîa</w:t>
            </w:r>
            <w:r w:rsidRPr="00E13EDE">
              <w:rPr>
                <w:rFonts w:asciiTheme="majorBidi" w:eastAsia="Calibri" w:hAnsiTheme="majorBidi" w:cstheme="majorBidi"/>
                <w:color w:val="000000" w:themeColor="text1"/>
                <w:szCs w:val="20"/>
              </w:rPr>
              <w:t xml:space="preserve">, (Çev.)Hasan Onat-Sabri Hizmetli-Sönmez Kutlu-Ramazan Şimşek, Ankara 2004; </w:t>
            </w:r>
          </w:p>
          <w:p w:rsidR="00FC2940" w:rsidRPr="00E13EDE" w:rsidRDefault="00FC2940" w:rsidP="006C7F89">
            <w:pPr>
              <w:spacing w:line="264"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W. Montgomery Watt, </w:t>
            </w:r>
            <w:r w:rsidRPr="00E13EDE">
              <w:rPr>
                <w:rFonts w:asciiTheme="majorBidi" w:eastAsia="Calibri" w:hAnsiTheme="majorBidi" w:cstheme="majorBidi"/>
                <w:i/>
                <w:iCs/>
                <w:color w:val="000000" w:themeColor="text1"/>
                <w:szCs w:val="20"/>
              </w:rPr>
              <w:t>İslam Düşüncesinin Teşekkül Devri</w:t>
            </w:r>
            <w:r w:rsidRPr="00E13EDE">
              <w:rPr>
                <w:rFonts w:asciiTheme="majorBidi" w:eastAsia="Calibri" w:hAnsiTheme="majorBidi" w:cstheme="majorBidi"/>
                <w:color w:val="000000" w:themeColor="text1"/>
                <w:szCs w:val="20"/>
              </w:rPr>
              <w:t>, (Çev.)E.Ruhi Fığlalı, Ankara 1981.;</w:t>
            </w:r>
          </w:p>
          <w:p w:rsidR="00FC2940" w:rsidRPr="00E13EDE" w:rsidRDefault="00FC2940" w:rsidP="006C7F89">
            <w:pPr>
              <w:spacing w:line="264"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Ethem Ruhi Fığlalı, </w:t>
            </w:r>
            <w:r w:rsidRPr="00E13EDE">
              <w:rPr>
                <w:rFonts w:asciiTheme="majorBidi" w:eastAsia="Calibri" w:hAnsiTheme="majorBidi" w:cstheme="majorBidi"/>
                <w:i/>
                <w:iCs/>
                <w:color w:val="000000" w:themeColor="text1"/>
                <w:szCs w:val="20"/>
              </w:rPr>
              <w:t>Çağımızda İtikâdî İslâm Mezhepleri</w:t>
            </w:r>
            <w:r w:rsidRPr="00E13EDE">
              <w:rPr>
                <w:rFonts w:asciiTheme="majorBidi" w:eastAsia="Calibri" w:hAnsiTheme="majorBidi" w:cstheme="majorBidi"/>
                <w:color w:val="000000" w:themeColor="text1"/>
                <w:szCs w:val="20"/>
              </w:rPr>
              <w:t xml:space="preserve">, İstanbul 1983; </w:t>
            </w:r>
          </w:p>
          <w:p w:rsidR="00FC2940" w:rsidRPr="00E13EDE" w:rsidRDefault="00FC2940" w:rsidP="00784B01">
            <w:pPr>
              <w:spacing w:line="264"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Sönmez Kutlu, </w:t>
            </w:r>
            <w:r w:rsidRPr="00E13EDE">
              <w:rPr>
                <w:rFonts w:asciiTheme="majorBidi" w:eastAsia="Calibri" w:hAnsiTheme="majorBidi" w:cstheme="majorBidi"/>
                <w:i/>
                <w:iCs/>
                <w:color w:val="000000" w:themeColor="text1"/>
                <w:szCs w:val="20"/>
              </w:rPr>
              <w:t>Türklerin İslâmlaşma Sürecinde Mürcie ve Tesirleri</w:t>
            </w:r>
            <w:r w:rsidRPr="00E13EDE">
              <w:rPr>
                <w:rFonts w:asciiTheme="majorBidi" w:eastAsia="Calibri" w:hAnsiTheme="majorBidi" w:cstheme="majorBidi"/>
                <w:color w:val="000000" w:themeColor="text1"/>
                <w:szCs w:val="20"/>
              </w:rPr>
              <w:t xml:space="preserve">, Ankara 2000. </w:t>
            </w:r>
          </w:p>
          <w:p w:rsidR="00FC2940" w:rsidRPr="00E13EDE" w:rsidRDefault="00FC2940" w:rsidP="00784B01">
            <w:pPr>
              <w:spacing w:line="264"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uhammed Ebû Zehra, </w:t>
            </w:r>
            <w:r w:rsidRPr="00E13EDE">
              <w:rPr>
                <w:rFonts w:asciiTheme="majorBidi" w:eastAsia="Calibri" w:hAnsiTheme="majorBidi" w:cstheme="majorBidi"/>
                <w:i/>
                <w:iCs/>
                <w:color w:val="000000" w:themeColor="text1"/>
                <w:szCs w:val="20"/>
              </w:rPr>
              <w:t>İslâm'da Siyâsî ve İtikâdî Mezhepler Tarihi</w:t>
            </w:r>
            <w:r w:rsidRPr="00E13EDE">
              <w:rPr>
                <w:rFonts w:asciiTheme="majorBidi" w:eastAsia="Calibri" w:hAnsiTheme="majorBidi" w:cstheme="majorBidi"/>
                <w:color w:val="000000" w:themeColor="text1"/>
                <w:szCs w:val="20"/>
              </w:rPr>
              <w:t>, (Çev.)E. Ruhi Fığlalı-O. Eskicioğlu, İstanbul 1970.</w:t>
            </w:r>
          </w:p>
        </w:tc>
      </w:tr>
      <w:tr w:rsidR="00E13EDE" w:rsidRPr="00E13EDE" w:rsidTr="006C7F89">
        <w:tc>
          <w:tcPr>
            <w:tcW w:w="1630"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FC2940" w:rsidRPr="00E13EDE" w:rsidRDefault="00FC2940">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12"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C2940" w:rsidRPr="00E13EDE" w:rsidRDefault="00FC2940" w:rsidP="006C7F89">
            <w:pPr>
              <w:spacing w:line="264"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Sıddık Korkmaz, </w:t>
            </w:r>
            <w:r w:rsidRPr="00E13EDE">
              <w:rPr>
                <w:rFonts w:asciiTheme="majorBidi" w:eastAsia="Calibri" w:hAnsiTheme="majorBidi" w:cstheme="majorBidi"/>
                <w:i/>
                <w:iCs/>
                <w:color w:val="000000" w:themeColor="text1"/>
                <w:szCs w:val="20"/>
              </w:rPr>
              <w:t>Alevilik-Bektaşilik Geleneği ve İslam</w:t>
            </w:r>
            <w:r w:rsidRPr="00E13EDE">
              <w:rPr>
                <w:rFonts w:asciiTheme="majorBidi" w:eastAsia="Calibri" w:hAnsiTheme="majorBidi" w:cstheme="majorBidi"/>
                <w:color w:val="000000" w:themeColor="text1"/>
                <w:szCs w:val="20"/>
              </w:rPr>
              <w:t>, İstanbul 2016.</w:t>
            </w:r>
          </w:p>
          <w:p w:rsidR="00FC2940" w:rsidRPr="00E13EDE" w:rsidRDefault="00FC2940" w:rsidP="006C7F89">
            <w:pPr>
              <w:spacing w:line="264"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smail Tokalak,</w:t>
            </w:r>
            <w:r w:rsidR="00C45F7D" w:rsidRPr="00E13EDE">
              <w:rPr>
                <w:rFonts w:asciiTheme="majorBidi" w:eastAsia="Calibri" w:hAnsiTheme="majorBidi" w:cstheme="majorBidi"/>
                <w:color w:val="000000" w:themeColor="text1"/>
                <w:szCs w:val="20"/>
              </w:rPr>
              <w:t xml:space="preserve"> </w:t>
            </w:r>
            <w:r w:rsidRPr="00E13EDE">
              <w:rPr>
                <w:rFonts w:asciiTheme="majorBidi" w:eastAsia="Calibri" w:hAnsiTheme="majorBidi" w:cstheme="majorBidi"/>
                <w:i/>
                <w:iCs/>
                <w:color w:val="000000" w:themeColor="text1"/>
                <w:szCs w:val="20"/>
              </w:rPr>
              <w:t>Ahilik Bektaşilik,Alevilik ve Mevleviliğin Kökenleri</w:t>
            </w:r>
            <w:r w:rsidRPr="00E13EDE">
              <w:rPr>
                <w:rFonts w:asciiTheme="majorBidi" w:eastAsia="Calibri" w:hAnsiTheme="majorBidi" w:cstheme="majorBidi"/>
                <w:color w:val="000000" w:themeColor="text1"/>
                <w:szCs w:val="20"/>
              </w:rPr>
              <w:t>, 2017.</w:t>
            </w:r>
          </w:p>
          <w:p w:rsidR="00FC2940" w:rsidRPr="00E13EDE" w:rsidRDefault="00FC2940" w:rsidP="006C7F89">
            <w:pPr>
              <w:spacing w:line="264"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Ramazan Uçar, </w:t>
            </w:r>
            <w:r w:rsidRPr="00E13EDE">
              <w:rPr>
                <w:rFonts w:asciiTheme="majorBidi" w:eastAsia="Calibri" w:hAnsiTheme="majorBidi" w:cstheme="majorBidi"/>
                <w:i/>
                <w:iCs/>
                <w:color w:val="000000" w:themeColor="text1"/>
                <w:szCs w:val="20"/>
              </w:rPr>
              <w:t>Alevilik-Bektaşilik</w:t>
            </w:r>
            <w:r w:rsidRPr="00E13EDE">
              <w:rPr>
                <w:rFonts w:asciiTheme="majorBidi" w:eastAsia="Calibri" w:hAnsiTheme="majorBidi" w:cstheme="majorBidi"/>
                <w:color w:val="000000" w:themeColor="text1"/>
                <w:szCs w:val="20"/>
              </w:rPr>
              <w:t>, Ankara 2012.</w:t>
            </w:r>
          </w:p>
          <w:p w:rsidR="00FC2940" w:rsidRPr="00E13EDE" w:rsidRDefault="00FC2940" w:rsidP="006C7F89">
            <w:pPr>
              <w:spacing w:line="264"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Sönmez Kutlu, </w:t>
            </w:r>
            <w:r w:rsidRPr="00E13EDE">
              <w:rPr>
                <w:rFonts w:asciiTheme="majorBidi" w:eastAsia="Calibri" w:hAnsiTheme="majorBidi" w:cstheme="majorBidi"/>
                <w:i/>
                <w:iCs/>
                <w:color w:val="000000" w:themeColor="text1"/>
                <w:szCs w:val="20"/>
              </w:rPr>
              <w:t>Alevilik-Bektaşilik Yazıları</w:t>
            </w:r>
            <w:r w:rsidRPr="00E13EDE">
              <w:rPr>
                <w:rFonts w:asciiTheme="majorBidi" w:eastAsia="Calibri" w:hAnsiTheme="majorBidi" w:cstheme="majorBidi"/>
                <w:color w:val="000000" w:themeColor="text1"/>
                <w:szCs w:val="20"/>
              </w:rPr>
              <w:t>, Ankara.</w:t>
            </w:r>
          </w:p>
          <w:p w:rsidR="00FC2940" w:rsidRPr="00E13EDE" w:rsidRDefault="00FC2940" w:rsidP="006C7F89">
            <w:pPr>
              <w:spacing w:line="264"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lastRenderedPageBreak/>
              <w:t xml:space="preserve">Ayhan Aydın, </w:t>
            </w:r>
            <w:r w:rsidRPr="00E13EDE">
              <w:rPr>
                <w:rFonts w:asciiTheme="majorBidi" w:eastAsia="Calibri" w:hAnsiTheme="majorBidi" w:cstheme="majorBidi"/>
                <w:i/>
                <w:iCs/>
                <w:color w:val="000000" w:themeColor="text1"/>
                <w:szCs w:val="20"/>
              </w:rPr>
              <w:t>Akademisyenlerle Alevilik-Bektaşilik Söyleşileri</w:t>
            </w:r>
            <w:r w:rsidRPr="00E13EDE">
              <w:rPr>
                <w:rFonts w:asciiTheme="majorBidi" w:eastAsia="Calibri" w:hAnsiTheme="majorBidi" w:cstheme="majorBidi"/>
                <w:color w:val="000000" w:themeColor="text1"/>
                <w:szCs w:val="20"/>
              </w:rPr>
              <w:t>.</w:t>
            </w:r>
          </w:p>
          <w:p w:rsidR="00FC2940" w:rsidRPr="00E13EDE" w:rsidRDefault="00FC2940" w:rsidP="006C7F89">
            <w:pPr>
              <w:spacing w:line="264"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İsmail Özmen (Der.), </w:t>
            </w:r>
            <w:r w:rsidRPr="00E13EDE">
              <w:rPr>
                <w:rFonts w:asciiTheme="majorBidi" w:eastAsia="Calibri" w:hAnsiTheme="majorBidi" w:cstheme="majorBidi"/>
                <w:i/>
                <w:iCs/>
                <w:color w:val="000000" w:themeColor="text1"/>
                <w:szCs w:val="20"/>
              </w:rPr>
              <w:t>Simgeler ve Rıza Kenti: Alevilik/Bektaşilik</w:t>
            </w:r>
            <w:r w:rsidRPr="00E13EDE">
              <w:rPr>
                <w:rFonts w:asciiTheme="majorBidi" w:eastAsia="Calibri" w:hAnsiTheme="majorBidi" w:cstheme="majorBidi"/>
                <w:color w:val="000000" w:themeColor="text1"/>
                <w:szCs w:val="20"/>
              </w:rPr>
              <w:t xml:space="preserve">, 2010. </w:t>
            </w:r>
          </w:p>
        </w:tc>
      </w:tr>
    </w:tbl>
    <w:p w:rsidR="008C1069" w:rsidRPr="00E13EDE" w:rsidRDefault="008C1069" w:rsidP="008C1069">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630"/>
        <w:gridCol w:w="7512"/>
      </w:tblGrid>
      <w:tr w:rsidR="00E13EDE" w:rsidRPr="00E13EDE" w:rsidTr="006C7F89">
        <w:tc>
          <w:tcPr>
            <w:tcW w:w="1630"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362E3B" w:rsidRPr="00E13EDE" w:rsidRDefault="00362E3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12"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362E3B" w:rsidRPr="00E13EDE" w:rsidRDefault="00362E3B"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436</w:t>
            </w:r>
          </w:p>
        </w:tc>
      </w:tr>
      <w:tr w:rsidR="00E13EDE" w:rsidRPr="00E13EDE" w:rsidTr="006C7F89">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362E3B" w:rsidRPr="00E13EDE" w:rsidRDefault="00362E3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362E3B" w:rsidRPr="00E13EDE" w:rsidRDefault="00362E3B" w:rsidP="00362E3B">
            <w:pPr>
              <w:keepNext/>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 xml:space="preserve">Religious Movements in Contemporary Islamic World </w:t>
            </w:r>
          </w:p>
        </w:tc>
      </w:tr>
      <w:tr w:rsidR="00E13EDE" w:rsidRPr="00E13EDE" w:rsidTr="006C7F89">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362E3B" w:rsidRPr="00E13EDE" w:rsidRDefault="00362E3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362E3B" w:rsidRPr="00E13EDE" w:rsidRDefault="00362E3B"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5138F8">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74719E" w:rsidRPr="00E13EDE" w:rsidRDefault="005138F8" w:rsidP="005138F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4719E" w:rsidRPr="00E13EDE" w:rsidRDefault="00093E9D" w:rsidP="005138F8">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74719E"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74719E" w:rsidRPr="00E13EDE">
              <w:rPr>
                <w:rFonts w:asciiTheme="majorBidi" w:eastAsia="Calibri" w:hAnsiTheme="majorBidi" w:cstheme="majorBidi"/>
                <w:color w:val="000000" w:themeColor="text1"/>
                <w:szCs w:val="20"/>
              </w:rPr>
              <w:t>: 0</w:t>
            </w:r>
          </w:p>
        </w:tc>
      </w:tr>
      <w:tr w:rsidR="00E13EDE" w:rsidRPr="00E13EDE" w:rsidTr="006C7F89">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362E3B" w:rsidRPr="00E13EDE" w:rsidRDefault="00362E3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362E3B" w:rsidRPr="00E13EDE" w:rsidRDefault="00362E3B"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6C7F89">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362E3B" w:rsidRPr="00E13EDE" w:rsidRDefault="00362E3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362E3B" w:rsidRPr="00E13EDE" w:rsidRDefault="00361C97" w:rsidP="00361C97">
            <w:pPr>
              <w:spacing w:line="264" w:lineRule="auto"/>
              <w:rPr>
                <w:color w:val="000000" w:themeColor="text1"/>
                <w:lang w:val="en"/>
              </w:rPr>
            </w:pPr>
            <w:r w:rsidRPr="00E13EDE">
              <w:rPr>
                <w:color w:val="000000" w:themeColor="text1"/>
                <w:lang w:val="en"/>
              </w:rPr>
              <w:t>The concepts of religion, sect and movement, the emergence, development, main ideas and current conditions of the movements that emerged in various places of Islamic world because of various reasons such as Alevism, Nurculuk, Tablighi Jamaat, Jamaat-i Islami, Muslim Brotherhood.</w:t>
            </w:r>
          </w:p>
        </w:tc>
      </w:tr>
      <w:tr w:rsidR="00E13EDE" w:rsidRPr="00E13EDE" w:rsidTr="006C7F89">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362E3B" w:rsidRPr="00E13EDE" w:rsidRDefault="00362E3B">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362E3B" w:rsidRPr="00E13EDE" w:rsidRDefault="00361C97" w:rsidP="00361C97">
            <w:pPr>
              <w:spacing w:line="264" w:lineRule="auto"/>
              <w:rPr>
                <w:rFonts w:asciiTheme="majorBidi" w:eastAsia="Calibri" w:hAnsiTheme="majorBidi" w:cstheme="majorBidi"/>
                <w:color w:val="000000" w:themeColor="text1"/>
                <w:szCs w:val="20"/>
              </w:rPr>
            </w:pPr>
            <w:r w:rsidRPr="00E13EDE">
              <w:rPr>
                <w:color w:val="000000" w:themeColor="text1"/>
                <w:lang w:val="en"/>
              </w:rPr>
              <w:t>Examining the religious movements, emerged in the Islamic world in the last two centuries, with their development processes.</w:t>
            </w:r>
          </w:p>
        </w:tc>
      </w:tr>
      <w:tr w:rsidR="00E13EDE" w:rsidRPr="00E13EDE" w:rsidTr="001D7DB1">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362E3B" w:rsidRPr="00E13EDE" w:rsidRDefault="00362E3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362E3B" w:rsidRPr="00E13EDE" w:rsidRDefault="00362E3B" w:rsidP="00C01C98">
            <w:pPr>
              <w:spacing w:line="264" w:lineRule="auto"/>
              <w:ind w:left="153" w:hanging="153"/>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Hasan Onat, </w:t>
            </w:r>
            <w:r w:rsidRPr="00E13EDE">
              <w:rPr>
                <w:rFonts w:asciiTheme="majorBidi" w:eastAsia="Calibri" w:hAnsiTheme="majorBidi" w:cstheme="majorBidi"/>
                <w:i/>
                <w:iCs/>
                <w:color w:val="000000" w:themeColor="text1"/>
                <w:szCs w:val="20"/>
              </w:rPr>
              <w:t>Din Anlayışında Değişim Süreci</w:t>
            </w:r>
            <w:r w:rsidRPr="00E13EDE">
              <w:rPr>
                <w:rFonts w:asciiTheme="majorBidi" w:eastAsia="Calibri" w:hAnsiTheme="majorBidi" w:cstheme="majorBidi"/>
                <w:color w:val="000000" w:themeColor="text1"/>
                <w:szCs w:val="20"/>
              </w:rPr>
              <w:t>, Ankara 2003.</w:t>
            </w:r>
          </w:p>
          <w:p w:rsidR="00362E3B" w:rsidRPr="00E13EDE" w:rsidRDefault="00362E3B" w:rsidP="00C01C98">
            <w:pPr>
              <w:spacing w:line="264" w:lineRule="auto"/>
              <w:ind w:left="153" w:hanging="153"/>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Sönmez Kutlu, </w:t>
            </w:r>
            <w:r w:rsidRPr="00E13EDE">
              <w:rPr>
                <w:rFonts w:asciiTheme="majorBidi" w:eastAsia="Calibri" w:hAnsiTheme="majorBidi" w:cstheme="majorBidi"/>
                <w:i/>
                <w:iCs/>
                <w:color w:val="000000" w:themeColor="text1"/>
                <w:szCs w:val="20"/>
              </w:rPr>
              <w:t>Din Anlayışında Farklılaşmalar Türkiye’de Alevîlik-Bektaşîlik</w:t>
            </w:r>
            <w:r w:rsidRPr="00E13EDE">
              <w:rPr>
                <w:rFonts w:asciiTheme="majorBidi" w:eastAsia="Calibri" w:hAnsiTheme="majorBidi" w:cstheme="majorBidi"/>
                <w:color w:val="000000" w:themeColor="text1"/>
                <w:szCs w:val="20"/>
              </w:rPr>
              <w:t>, Ankara 2003.</w:t>
            </w:r>
          </w:p>
          <w:p w:rsidR="00362E3B" w:rsidRPr="00E13EDE" w:rsidRDefault="00362E3B" w:rsidP="00C01C98">
            <w:pPr>
              <w:spacing w:line="264" w:lineRule="auto"/>
              <w:ind w:left="153" w:hanging="153"/>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ümtazer Türköne, </w:t>
            </w:r>
            <w:r w:rsidRPr="00E13EDE">
              <w:rPr>
                <w:rFonts w:asciiTheme="majorBidi" w:eastAsia="Calibri" w:hAnsiTheme="majorBidi" w:cstheme="majorBidi"/>
                <w:i/>
                <w:iCs/>
                <w:color w:val="000000" w:themeColor="text1"/>
                <w:szCs w:val="20"/>
              </w:rPr>
              <w:t>İslamcılığın Doğuşu</w:t>
            </w:r>
            <w:r w:rsidRPr="00E13EDE">
              <w:rPr>
                <w:rFonts w:asciiTheme="majorBidi" w:eastAsia="Calibri" w:hAnsiTheme="majorBidi" w:cstheme="majorBidi"/>
                <w:color w:val="000000" w:themeColor="text1"/>
                <w:szCs w:val="20"/>
              </w:rPr>
              <w:t>, Ankara 2003.</w:t>
            </w:r>
          </w:p>
          <w:p w:rsidR="00362E3B" w:rsidRPr="00E13EDE" w:rsidRDefault="00362E3B" w:rsidP="00C01C98">
            <w:pPr>
              <w:spacing w:line="264" w:lineRule="auto"/>
              <w:ind w:left="153" w:hanging="153"/>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Mazharuddin Sıddıki, </w:t>
            </w:r>
            <w:r w:rsidRPr="00E13EDE">
              <w:rPr>
                <w:rFonts w:asciiTheme="majorBidi" w:eastAsia="Calibri" w:hAnsiTheme="majorBidi" w:cstheme="majorBidi"/>
                <w:i/>
                <w:iCs/>
                <w:color w:val="000000" w:themeColor="text1"/>
                <w:szCs w:val="20"/>
              </w:rPr>
              <w:t>İslam Dünyasında Modernist Düşünce</w:t>
            </w:r>
            <w:r w:rsidRPr="00E13EDE">
              <w:rPr>
                <w:rFonts w:asciiTheme="majorBidi" w:eastAsia="Calibri" w:hAnsiTheme="majorBidi" w:cstheme="majorBidi"/>
                <w:color w:val="000000" w:themeColor="text1"/>
                <w:szCs w:val="20"/>
              </w:rPr>
              <w:t>, (Çev.) Murat Fırat-Koksel Korkmaz, İstanbul 1990.</w:t>
            </w:r>
          </w:p>
          <w:p w:rsidR="00362E3B" w:rsidRPr="00E13EDE" w:rsidRDefault="00362E3B" w:rsidP="00C01C98">
            <w:pPr>
              <w:spacing w:line="264" w:lineRule="auto"/>
              <w:ind w:left="153" w:hanging="153"/>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Olivier Roy,</w:t>
            </w:r>
            <w:r w:rsidRPr="00E13EDE">
              <w:rPr>
                <w:rFonts w:asciiTheme="majorBidi" w:eastAsia="Calibri" w:hAnsiTheme="majorBidi" w:cstheme="majorBidi"/>
                <w:i/>
                <w:iCs/>
                <w:color w:val="000000" w:themeColor="text1"/>
                <w:szCs w:val="20"/>
              </w:rPr>
              <w:t>Siyasal İslam’ın İflası</w:t>
            </w:r>
            <w:r w:rsidRPr="00E13EDE">
              <w:rPr>
                <w:rFonts w:asciiTheme="majorBidi" w:eastAsia="Calibri" w:hAnsiTheme="majorBidi" w:cstheme="majorBidi"/>
                <w:color w:val="000000" w:themeColor="text1"/>
                <w:szCs w:val="20"/>
              </w:rPr>
              <w:t>, (Çev.)Cüneyt Akalın, İstanbul 1994.</w:t>
            </w:r>
          </w:p>
          <w:p w:rsidR="00362E3B" w:rsidRPr="00E13EDE" w:rsidRDefault="00362E3B" w:rsidP="00C01C98">
            <w:pPr>
              <w:spacing w:line="264" w:lineRule="auto"/>
              <w:ind w:left="153" w:hanging="153"/>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John Esposito, </w:t>
            </w:r>
            <w:r w:rsidRPr="00E13EDE">
              <w:rPr>
                <w:rFonts w:asciiTheme="majorBidi" w:eastAsia="Calibri" w:hAnsiTheme="majorBidi" w:cstheme="majorBidi"/>
                <w:i/>
                <w:iCs/>
                <w:color w:val="000000" w:themeColor="text1"/>
                <w:szCs w:val="20"/>
              </w:rPr>
              <w:t>Değişim Sürecinde İslam</w:t>
            </w:r>
            <w:r w:rsidRPr="00E13EDE">
              <w:rPr>
                <w:rFonts w:asciiTheme="majorBidi" w:eastAsia="Calibri" w:hAnsiTheme="majorBidi" w:cstheme="majorBidi"/>
                <w:color w:val="000000" w:themeColor="text1"/>
                <w:szCs w:val="20"/>
              </w:rPr>
              <w:t>, (Çev.) Ali Yaşar Aydoğan-Aydın Ünlü, İstanbul 1991.</w:t>
            </w:r>
          </w:p>
          <w:p w:rsidR="00362E3B" w:rsidRPr="00E13EDE" w:rsidRDefault="00362E3B" w:rsidP="00C01C98">
            <w:pPr>
              <w:spacing w:line="264" w:lineRule="auto"/>
              <w:ind w:left="153" w:hanging="153"/>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Sönmez Kutlu, “İslam Düşüncesinde Tarihsel Din Söylemleri”, </w:t>
            </w:r>
            <w:r w:rsidRPr="00E13EDE">
              <w:rPr>
                <w:rFonts w:asciiTheme="majorBidi" w:eastAsia="Calibri" w:hAnsiTheme="majorBidi" w:cstheme="majorBidi"/>
                <w:i/>
                <w:iCs/>
                <w:color w:val="000000" w:themeColor="text1"/>
                <w:szCs w:val="20"/>
              </w:rPr>
              <w:t>İslâmiyât Dergisi</w:t>
            </w:r>
            <w:r w:rsidRPr="00E13EDE">
              <w:rPr>
                <w:rFonts w:asciiTheme="majorBidi" w:eastAsia="Calibri" w:hAnsiTheme="majorBidi" w:cstheme="majorBidi"/>
                <w:color w:val="000000" w:themeColor="text1"/>
                <w:szCs w:val="20"/>
              </w:rPr>
              <w:t>, Cilt: IV, Sayı: 4 (2001).</w:t>
            </w:r>
          </w:p>
          <w:p w:rsidR="00362E3B" w:rsidRPr="00E13EDE" w:rsidRDefault="00362E3B" w:rsidP="00C01C98">
            <w:pPr>
              <w:spacing w:line="264" w:lineRule="auto"/>
              <w:ind w:left="153" w:hanging="153"/>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 İhsan İlahi Zahir, </w:t>
            </w:r>
            <w:r w:rsidRPr="00E13EDE">
              <w:rPr>
                <w:rFonts w:asciiTheme="majorBidi" w:eastAsia="Calibri" w:hAnsiTheme="majorBidi" w:cstheme="majorBidi"/>
                <w:i/>
                <w:iCs/>
                <w:color w:val="000000" w:themeColor="text1"/>
                <w:szCs w:val="20"/>
              </w:rPr>
              <w:t>Kadıyanilik</w:t>
            </w:r>
            <w:r w:rsidRPr="00E13EDE">
              <w:rPr>
                <w:rFonts w:asciiTheme="majorBidi" w:eastAsia="Calibri" w:hAnsiTheme="majorBidi" w:cstheme="majorBidi"/>
                <w:color w:val="000000" w:themeColor="text1"/>
                <w:szCs w:val="20"/>
              </w:rPr>
              <w:t>, (Çev.) Arif Aytekin, İstanbul 2011.</w:t>
            </w:r>
          </w:p>
        </w:tc>
      </w:tr>
    </w:tbl>
    <w:p w:rsidR="008C1069" w:rsidRPr="00E13EDE" w:rsidRDefault="008C1069" w:rsidP="008C1069">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630"/>
        <w:gridCol w:w="7442"/>
        <w:gridCol w:w="70"/>
      </w:tblGrid>
      <w:tr w:rsidR="00E13EDE" w:rsidRPr="00E13EDE" w:rsidTr="006C7F89">
        <w:trPr>
          <w:gridAfter w:val="1"/>
          <w:wAfter w:w="70" w:type="dxa"/>
        </w:trPr>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C5E4D" w:rsidRPr="00E13EDE" w:rsidRDefault="006C5E4D">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C5E4D" w:rsidRPr="00E13EDE" w:rsidRDefault="006C5E4D"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438</w:t>
            </w:r>
          </w:p>
        </w:tc>
      </w:tr>
      <w:tr w:rsidR="00E13EDE" w:rsidRPr="00E13EDE" w:rsidTr="006C7F89">
        <w:trPr>
          <w:gridAfter w:val="1"/>
          <w:wAfter w:w="70" w:type="dxa"/>
        </w:trPr>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C5E4D" w:rsidRPr="00E13EDE" w:rsidRDefault="006C5E4D">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C5E4D" w:rsidRPr="00E13EDE" w:rsidRDefault="006C5E4D" w:rsidP="006C7F89">
            <w:pPr>
              <w:keepNext/>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Classical Sufi Texts</w:t>
            </w:r>
          </w:p>
        </w:tc>
      </w:tr>
      <w:tr w:rsidR="00E13EDE" w:rsidRPr="00E13EDE" w:rsidTr="006C7F89">
        <w:trPr>
          <w:gridAfter w:val="1"/>
          <w:wAfter w:w="70" w:type="dxa"/>
        </w:trPr>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C5E4D" w:rsidRPr="00E13EDE" w:rsidRDefault="006C5E4D">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C5E4D" w:rsidRPr="00E13EDE" w:rsidRDefault="006C5E4D"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5138F8">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74719E" w:rsidRPr="00E13EDE" w:rsidRDefault="005138F8" w:rsidP="005138F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12"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4719E" w:rsidRPr="00E13EDE" w:rsidRDefault="00093E9D" w:rsidP="005138F8">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74719E"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74719E" w:rsidRPr="00E13EDE">
              <w:rPr>
                <w:rFonts w:asciiTheme="majorBidi" w:eastAsia="Calibri" w:hAnsiTheme="majorBidi" w:cstheme="majorBidi"/>
                <w:color w:val="000000" w:themeColor="text1"/>
                <w:szCs w:val="20"/>
              </w:rPr>
              <w:t>: 0</w:t>
            </w:r>
          </w:p>
        </w:tc>
      </w:tr>
      <w:tr w:rsidR="00E13EDE" w:rsidRPr="00E13EDE" w:rsidTr="006C7F89">
        <w:trPr>
          <w:gridAfter w:val="1"/>
          <w:wAfter w:w="70" w:type="dxa"/>
        </w:trPr>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C5E4D" w:rsidRPr="00E13EDE" w:rsidRDefault="006C5E4D">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C5E4D" w:rsidRPr="00E13EDE" w:rsidRDefault="006C5E4D"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6C7F89">
        <w:trPr>
          <w:gridAfter w:val="1"/>
          <w:wAfter w:w="70" w:type="dxa"/>
        </w:trPr>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C5E4D" w:rsidRPr="00E13EDE" w:rsidRDefault="006C5E4D">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C5E4D" w:rsidRPr="00E13EDE" w:rsidRDefault="00940811" w:rsidP="00940811">
            <w:pPr>
              <w:spacing w:line="288" w:lineRule="auto"/>
              <w:rPr>
                <w:color w:val="000000" w:themeColor="text1"/>
                <w:lang w:val="en"/>
              </w:rPr>
            </w:pPr>
            <w:r w:rsidRPr="00E13EDE">
              <w:rPr>
                <w:color w:val="000000" w:themeColor="text1"/>
                <w:lang w:val="en"/>
              </w:rPr>
              <w:t>Definition, subjects, aims, sources, concepts of mysticism, its relation with its subjects</w:t>
            </w:r>
            <w:r w:rsidR="00A17A7F" w:rsidRPr="00E13EDE">
              <w:rPr>
                <w:color w:val="000000" w:themeColor="text1"/>
                <w:lang w:val="en"/>
              </w:rPr>
              <w:t xml:space="preserve">, </w:t>
            </w:r>
            <w:r w:rsidRPr="00E13EDE">
              <w:rPr>
                <w:color w:val="000000" w:themeColor="text1"/>
                <w:lang w:val="en"/>
              </w:rPr>
              <w:br/>
              <w:t>Zuhd and Sufism Period.</w:t>
            </w:r>
          </w:p>
        </w:tc>
      </w:tr>
      <w:tr w:rsidR="00E13EDE" w:rsidRPr="00E13EDE" w:rsidTr="006C7F89">
        <w:trPr>
          <w:gridAfter w:val="1"/>
          <w:wAfter w:w="70" w:type="dxa"/>
        </w:trPr>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C5E4D" w:rsidRPr="00E13EDE" w:rsidRDefault="006C5E4D">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C5E4D" w:rsidRPr="00E13EDE" w:rsidRDefault="00940811" w:rsidP="00940811">
            <w:pPr>
              <w:spacing w:line="288" w:lineRule="auto"/>
              <w:rPr>
                <w:rFonts w:asciiTheme="majorBidi" w:eastAsia="Times New Roman" w:hAnsiTheme="majorBidi" w:cstheme="majorBidi"/>
                <w:color w:val="000000" w:themeColor="text1"/>
                <w:szCs w:val="20"/>
              </w:rPr>
            </w:pPr>
            <w:r w:rsidRPr="00E13EDE">
              <w:rPr>
                <w:color w:val="000000" w:themeColor="text1"/>
                <w:lang w:val="en"/>
              </w:rPr>
              <w:t>Acquiring the ability to read and understand the basic sources of Sufi thought from their original language. Evaluating mystic concepts in their original contexts.</w:t>
            </w:r>
          </w:p>
        </w:tc>
      </w:tr>
      <w:tr w:rsidR="00E13EDE" w:rsidRPr="00E13EDE" w:rsidTr="006C7F89">
        <w:trPr>
          <w:gridAfter w:val="1"/>
          <w:wAfter w:w="70" w:type="dxa"/>
        </w:trPr>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C5E4D" w:rsidRPr="00E13EDE" w:rsidRDefault="006C5E4D">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C5E4D" w:rsidRPr="00E13EDE" w:rsidRDefault="006C5E4D" w:rsidP="004D0E89">
            <w:pPr>
              <w:rPr>
                <w:rFonts w:asciiTheme="majorBidi" w:hAnsiTheme="majorBidi" w:cstheme="majorBidi"/>
                <w:color w:val="000000" w:themeColor="text1"/>
                <w:szCs w:val="20"/>
                <w:shd w:val="clear" w:color="auto" w:fill="FFFFFF"/>
              </w:rPr>
            </w:pPr>
            <w:r w:rsidRPr="00E13EDE">
              <w:rPr>
                <w:rFonts w:asciiTheme="majorBidi" w:hAnsiTheme="majorBidi" w:cstheme="majorBidi"/>
                <w:color w:val="000000" w:themeColor="text1"/>
                <w:szCs w:val="20"/>
                <w:shd w:val="clear" w:color="auto" w:fill="FFFFFF"/>
              </w:rPr>
              <w:t xml:space="preserve">Muhasibî, </w:t>
            </w:r>
            <w:r w:rsidRPr="00E13EDE">
              <w:rPr>
                <w:rFonts w:asciiTheme="majorBidi" w:hAnsiTheme="majorBidi" w:cstheme="majorBidi"/>
                <w:i/>
                <w:iCs/>
                <w:color w:val="000000" w:themeColor="text1"/>
                <w:szCs w:val="20"/>
                <w:shd w:val="clear" w:color="auto" w:fill="FFFFFF"/>
              </w:rPr>
              <w:t>er-Riâye</w:t>
            </w:r>
            <w:r w:rsidRPr="00E13EDE">
              <w:rPr>
                <w:rFonts w:asciiTheme="majorBidi" w:hAnsiTheme="majorBidi" w:cstheme="majorBidi"/>
                <w:color w:val="000000" w:themeColor="text1"/>
                <w:szCs w:val="20"/>
                <w:shd w:val="clear" w:color="auto" w:fill="FFFFFF"/>
              </w:rPr>
              <w:t xml:space="preserve">, Beyrut 2004. </w:t>
            </w:r>
          </w:p>
          <w:p w:rsidR="006C5E4D" w:rsidRPr="00E13EDE" w:rsidRDefault="006C5E4D" w:rsidP="004D0E89">
            <w:pPr>
              <w:rPr>
                <w:rFonts w:asciiTheme="majorBidi" w:hAnsiTheme="majorBidi" w:cstheme="majorBidi"/>
                <w:color w:val="000000" w:themeColor="text1"/>
                <w:szCs w:val="20"/>
                <w:shd w:val="clear" w:color="auto" w:fill="FFFFFF"/>
              </w:rPr>
            </w:pPr>
            <w:r w:rsidRPr="00E13EDE">
              <w:rPr>
                <w:rFonts w:asciiTheme="majorBidi" w:hAnsiTheme="majorBidi" w:cstheme="majorBidi"/>
                <w:color w:val="000000" w:themeColor="text1"/>
                <w:szCs w:val="20"/>
                <w:shd w:val="clear" w:color="auto" w:fill="FFFFFF"/>
              </w:rPr>
              <w:t xml:space="preserve">H. Tirmizî, </w:t>
            </w:r>
            <w:r w:rsidRPr="00E13EDE">
              <w:rPr>
                <w:rFonts w:asciiTheme="majorBidi" w:hAnsiTheme="majorBidi" w:cstheme="majorBidi"/>
                <w:i/>
                <w:iCs/>
                <w:color w:val="000000" w:themeColor="text1"/>
                <w:szCs w:val="20"/>
                <w:shd w:val="clear" w:color="auto" w:fill="FFFFFF"/>
              </w:rPr>
              <w:t>Hatmu’l-evliyâ</w:t>
            </w:r>
            <w:r w:rsidRPr="00E13EDE">
              <w:rPr>
                <w:rFonts w:asciiTheme="majorBidi" w:hAnsiTheme="majorBidi" w:cstheme="majorBidi"/>
                <w:color w:val="000000" w:themeColor="text1"/>
                <w:szCs w:val="20"/>
                <w:shd w:val="clear" w:color="auto" w:fill="FFFFFF"/>
              </w:rPr>
              <w:t xml:space="preserve">, Beyrut 1965. </w:t>
            </w:r>
          </w:p>
          <w:p w:rsidR="006C5E4D" w:rsidRPr="00E13EDE" w:rsidRDefault="006C5E4D" w:rsidP="004D0E89">
            <w:pPr>
              <w:rPr>
                <w:rFonts w:asciiTheme="majorBidi" w:hAnsiTheme="majorBidi" w:cstheme="majorBidi"/>
                <w:color w:val="000000" w:themeColor="text1"/>
                <w:szCs w:val="20"/>
                <w:shd w:val="clear" w:color="auto" w:fill="FFFFFF"/>
              </w:rPr>
            </w:pPr>
            <w:r w:rsidRPr="00E13EDE">
              <w:rPr>
                <w:rFonts w:asciiTheme="majorBidi" w:hAnsiTheme="majorBidi" w:cstheme="majorBidi"/>
                <w:color w:val="000000" w:themeColor="text1"/>
                <w:szCs w:val="20"/>
                <w:shd w:val="clear" w:color="auto" w:fill="FFFFFF"/>
              </w:rPr>
              <w:t xml:space="preserve">Kuşeyrî, </w:t>
            </w:r>
            <w:r w:rsidRPr="00E13EDE">
              <w:rPr>
                <w:rFonts w:asciiTheme="majorBidi" w:hAnsiTheme="majorBidi" w:cstheme="majorBidi"/>
                <w:i/>
                <w:iCs/>
                <w:color w:val="000000" w:themeColor="text1"/>
                <w:szCs w:val="20"/>
                <w:shd w:val="clear" w:color="auto" w:fill="FFFFFF"/>
              </w:rPr>
              <w:t>Risâle</w:t>
            </w:r>
            <w:r w:rsidRPr="00E13EDE">
              <w:rPr>
                <w:rFonts w:asciiTheme="majorBidi" w:hAnsiTheme="majorBidi" w:cstheme="majorBidi"/>
                <w:color w:val="000000" w:themeColor="text1"/>
                <w:szCs w:val="20"/>
                <w:shd w:val="clear" w:color="auto" w:fill="FFFFFF"/>
              </w:rPr>
              <w:t xml:space="preserve">, Beyrut 2000. </w:t>
            </w:r>
          </w:p>
          <w:p w:rsidR="006C5E4D" w:rsidRPr="00E13EDE" w:rsidRDefault="006C5E4D" w:rsidP="004D0E89">
            <w:pPr>
              <w:spacing w:line="288" w:lineRule="auto"/>
              <w:rPr>
                <w:rFonts w:asciiTheme="majorBidi" w:hAnsiTheme="majorBidi" w:cstheme="majorBidi"/>
                <w:color w:val="000000" w:themeColor="text1"/>
                <w:szCs w:val="20"/>
              </w:rPr>
            </w:pPr>
            <w:r w:rsidRPr="00E13EDE">
              <w:rPr>
                <w:rFonts w:asciiTheme="majorBidi" w:hAnsiTheme="majorBidi" w:cstheme="majorBidi"/>
                <w:color w:val="000000" w:themeColor="text1"/>
                <w:szCs w:val="20"/>
                <w:shd w:val="clear" w:color="auto" w:fill="FFFFFF"/>
              </w:rPr>
              <w:t xml:space="preserve">Sulemî, </w:t>
            </w:r>
            <w:r w:rsidRPr="00E13EDE">
              <w:rPr>
                <w:rFonts w:asciiTheme="majorBidi" w:hAnsiTheme="majorBidi" w:cstheme="majorBidi"/>
                <w:i/>
                <w:iCs/>
                <w:color w:val="000000" w:themeColor="text1"/>
                <w:szCs w:val="20"/>
                <w:shd w:val="clear" w:color="auto" w:fill="FFFFFF"/>
              </w:rPr>
              <w:t>Tabakât</w:t>
            </w:r>
            <w:r w:rsidRPr="00E13EDE">
              <w:rPr>
                <w:rFonts w:asciiTheme="majorBidi" w:hAnsiTheme="majorBidi" w:cstheme="majorBidi"/>
                <w:color w:val="000000" w:themeColor="text1"/>
                <w:szCs w:val="20"/>
                <w:shd w:val="clear" w:color="auto" w:fill="FFFFFF"/>
              </w:rPr>
              <w:t>, Beyrut 2004.</w:t>
            </w:r>
          </w:p>
        </w:tc>
      </w:tr>
      <w:tr w:rsidR="00E13EDE" w:rsidRPr="00E13EDE" w:rsidTr="006C7F89">
        <w:trPr>
          <w:gridAfter w:val="1"/>
          <w:wAfter w:w="70" w:type="dxa"/>
        </w:trPr>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C5E4D" w:rsidRPr="00E13EDE" w:rsidRDefault="006C5E4D">
            <w:pPr>
              <w:rPr>
                <w:rFonts w:asciiTheme="majorBidi" w:eastAsia="Calibri" w:hAnsiTheme="majorBidi" w:cstheme="majorBidi"/>
                <w:b/>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C5E4D" w:rsidRPr="00E13EDE" w:rsidRDefault="006C5E4D" w:rsidP="004D0E89">
            <w:pPr>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S. Eraydın, </w:t>
            </w:r>
            <w:r w:rsidRPr="00E13EDE">
              <w:rPr>
                <w:rFonts w:asciiTheme="majorBidi" w:hAnsiTheme="majorBidi" w:cstheme="majorBidi"/>
                <w:i/>
                <w:iCs/>
                <w:color w:val="000000" w:themeColor="text1"/>
                <w:szCs w:val="20"/>
              </w:rPr>
              <w:t>Tasavvuf ve Tarikatlar</w:t>
            </w:r>
            <w:r w:rsidRPr="00E13EDE">
              <w:rPr>
                <w:rFonts w:asciiTheme="majorBidi" w:hAnsiTheme="majorBidi" w:cstheme="majorBidi"/>
                <w:color w:val="000000" w:themeColor="text1"/>
                <w:szCs w:val="20"/>
              </w:rPr>
              <w:t xml:space="preserve">. İstanbul: Marmara Üniversitesi İlahiyat Fakültesi Yayınları 1981. </w:t>
            </w:r>
          </w:p>
          <w:p w:rsidR="006C5E4D" w:rsidRPr="00E13EDE" w:rsidRDefault="006C5E4D" w:rsidP="004D0E89">
            <w:pPr>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E. Güngör, </w:t>
            </w:r>
            <w:r w:rsidRPr="00E13EDE">
              <w:rPr>
                <w:rFonts w:asciiTheme="majorBidi" w:hAnsiTheme="majorBidi" w:cstheme="majorBidi"/>
                <w:i/>
                <w:iCs/>
                <w:color w:val="000000" w:themeColor="text1"/>
                <w:szCs w:val="20"/>
              </w:rPr>
              <w:t>İslam Tasavvufunun Meseleleri</w:t>
            </w:r>
            <w:r w:rsidRPr="00E13EDE">
              <w:rPr>
                <w:rFonts w:asciiTheme="majorBidi" w:hAnsiTheme="majorBidi" w:cstheme="majorBidi"/>
                <w:color w:val="000000" w:themeColor="text1"/>
                <w:szCs w:val="20"/>
              </w:rPr>
              <w:t xml:space="preserve">. İstanbul: Ötüken Neşriyat 1982. </w:t>
            </w:r>
            <w:r w:rsidRPr="00E13EDE">
              <w:rPr>
                <w:rFonts w:asciiTheme="majorBidi" w:hAnsiTheme="majorBidi" w:cstheme="majorBidi"/>
                <w:color w:val="000000" w:themeColor="text1"/>
                <w:szCs w:val="20"/>
              </w:rPr>
              <w:br/>
              <w:t xml:space="preserve">M. Kara, </w:t>
            </w:r>
            <w:r w:rsidRPr="00E13EDE">
              <w:rPr>
                <w:rFonts w:asciiTheme="majorBidi" w:hAnsiTheme="majorBidi" w:cstheme="majorBidi"/>
                <w:i/>
                <w:iCs/>
                <w:color w:val="000000" w:themeColor="text1"/>
                <w:szCs w:val="20"/>
              </w:rPr>
              <w:t>Tasavvuf ve Tarikatlar Tarihi</w:t>
            </w:r>
            <w:r w:rsidRPr="00E13EDE">
              <w:rPr>
                <w:rFonts w:asciiTheme="majorBidi" w:hAnsiTheme="majorBidi" w:cstheme="majorBidi"/>
                <w:color w:val="000000" w:themeColor="text1"/>
                <w:szCs w:val="20"/>
              </w:rPr>
              <w:t>. İstanbul: Dergah Yayınları 1983.</w:t>
            </w:r>
          </w:p>
          <w:p w:rsidR="006C5E4D" w:rsidRPr="00E13EDE" w:rsidRDefault="006C5E4D" w:rsidP="004D0E89">
            <w:pPr>
              <w:jc w:val="both"/>
              <w:rPr>
                <w:rFonts w:asciiTheme="majorBidi" w:hAnsiTheme="majorBidi" w:cstheme="majorBidi"/>
                <w:color w:val="000000" w:themeColor="text1"/>
                <w:szCs w:val="20"/>
              </w:rPr>
            </w:pPr>
            <w:r w:rsidRPr="00E13EDE">
              <w:rPr>
                <w:rFonts w:asciiTheme="majorBidi" w:hAnsiTheme="majorBidi" w:cstheme="majorBidi"/>
                <w:color w:val="000000" w:themeColor="text1"/>
                <w:szCs w:val="20"/>
              </w:rPr>
              <w:t xml:space="preserve"> M. E. Kılıç, </w:t>
            </w:r>
            <w:r w:rsidRPr="00E13EDE">
              <w:rPr>
                <w:rFonts w:asciiTheme="majorBidi" w:hAnsiTheme="majorBidi" w:cstheme="majorBidi"/>
                <w:i/>
                <w:iCs/>
                <w:color w:val="000000" w:themeColor="text1"/>
                <w:szCs w:val="20"/>
              </w:rPr>
              <w:t>Tasavvuf Düşüncesi</w:t>
            </w:r>
            <w:r w:rsidRPr="00E13EDE">
              <w:rPr>
                <w:rFonts w:asciiTheme="majorBidi" w:hAnsiTheme="majorBidi" w:cstheme="majorBidi"/>
                <w:color w:val="000000" w:themeColor="text1"/>
                <w:szCs w:val="20"/>
              </w:rPr>
              <w:t>. İstanbul: Sufi Kitap 2014.</w:t>
            </w:r>
          </w:p>
          <w:p w:rsidR="006C5E4D" w:rsidRPr="00E13EDE" w:rsidRDefault="006C5E4D" w:rsidP="004D0E89">
            <w:pPr>
              <w:spacing w:line="288" w:lineRule="auto"/>
              <w:rPr>
                <w:rFonts w:asciiTheme="majorBidi" w:eastAsia="Calibri" w:hAnsiTheme="majorBidi" w:cstheme="majorBidi"/>
                <w:color w:val="000000" w:themeColor="text1"/>
                <w:szCs w:val="20"/>
              </w:rPr>
            </w:pPr>
            <w:r w:rsidRPr="00E13EDE">
              <w:rPr>
                <w:rFonts w:asciiTheme="majorBidi" w:hAnsiTheme="majorBidi" w:cstheme="majorBidi"/>
                <w:color w:val="000000" w:themeColor="text1"/>
                <w:szCs w:val="20"/>
              </w:rPr>
              <w:t xml:space="preserve">M. E. Kılıç, </w:t>
            </w:r>
            <w:r w:rsidRPr="00E13EDE">
              <w:rPr>
                <w:rFonts w:asciiTheme="majorBidi" w:hAnsiTheme="majorBidi" w:cstheme="majorBidi"/>
                <w:i/>
                <w:iCs/>
                <w:color w:val="000000" w:themeColor="text1"/>
                <w:szCs w:val="20"/>
              </w:rPr>
              <w:t>Tasavvufa Giriş</w:t>
            </w:r>
            <w:r w:rsidRPr="00E13EDE">
              <w:rPr>
                <w:rFonts w:asciiTheme="majorBidi" w:hAnsiTheme="majorBidi" w:cstheme="majorBidi"/>
                <w:color w:val="000000" w:themeColor="text1"/>
                <w:szCs w:val="20"/>
              </w:rPr>
              <w:t>. İstanbul: Sufi Kitap 2013.</w:t>
            </w:r>
          </w:p>
        </w:tc>
      </w:tr>
    </w:tbl>
    <w:p w:rsidR="008C1069" w:rsidRPr="00E13EDE" w:rsidRDefault="008C1069" w:rsidP="008C1069">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630"/>
        <w:gridCol w:w="7442"/>
      </w:tblGrid>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62E3B" w:rsidRPr="00E13EDE" w:rsidRDefault="00362E3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62E3B" w:rsidRPr="00E13EDE" w:rsidRDefault="00362E3B"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440</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62E3B" w:rsidRPr="00E13EDE" w:rsidRDefault="00362E3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62E3B" w:rsidRPr="00E13EDE" w:rsidRDefault="00362E3B" w:rsidP="00362E3B">
            <w:pPr>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Religious Texts in a Foreign Language II (in English)</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62E3B" w:rsidRPr="00E13EDE" w:rsidRDefault="00362E3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62E3B" w:rsidRPr="00E13EDE" w:rsidRDefault="00362E3B"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D66E29">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D66E29" w:rsidRPr="00E13EDE" w:rsidRDefault="005138F8" w:rsidP="005138F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44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D66E29" w:rsidRPr="00E13EDE" w:rsidRDefault="00093E9D" w:rsidP="005138F8">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D66E29"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D66E29" w:rsidRPr="00E13EDE">
              <w:rPr>
                <w:rFonts w:asciiTheme="majorBidi" w:eastAsia="Calibri" w:hAnsiTheme="majorBidi" w:cstheme="majorBidi"/>
                <w:color w:val="000000" w:themeColor="text1"/>
                <w:szCs w:val="20"/>
              </w:rPr>
              <w:t>: 0</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62E3B" w:rsidRPr="00E13EDE" w:rsidRDefault="00362E3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62E3B" w:rsidRPr="00E13EDE" w:rsidRDefault="00362E3B"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62E3B" w:rsidRPr="00E13EDE" w:rsidRDefault="00362E3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62E3B" w:rsidRPr="00E13EDE" w:rsidRDefault="00940811" w:rsidP="00940811">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Reading and examining the published texts in English in the fields such as Tasawwuf, Philosophy and Kalâm, Reading the selected texts of some prominent writers in order to </w:t>
            </w:r>
            <w:r w:rsidRPr="00E13EDE">
              <w:rPr>
                <w:rFonts w:asciiTheme="majorBidi" w:eastAsia="Calibri" w:hAnsiTheme="majorBidi" w:cstheme="majorBidi"/>
                <w:color w:val="000000" w:themeColor="text1"/>
                <w:szCs w:val="20"/>
              </w:rPr>
              <w:lastRenderedPageBreak/>
              <w:t>gain a critical viewpoint.</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C5FE1" w:rsidRPr="00E13EDE" w:rsidRDefault="00BC5FE1" w:rsidP="00BC5FE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lastRenderedPageBreak/>
              <w:t>Purpose</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C5FE1" w:rsidRPr="00E13EDE" w:rsidRDefault="00BC5FE1" w:rsidP="00BC5FE1">
            <w:pPr>
              <w:spacing w:line="240" w:lineRule="auto"/>
              <w:jc w:val="both"/>
              <w:rPr>
                <w:color w:val="000000" w:themeColor="text1"/>
                <w:szCs w:val="20"/>
              </w:rPr>
            </w:pPr>
            <w:r w:rsidRPr="00E13EDE">
              <w:rPr>
                <w:color w:val="000000" w:themeColor="text1"/>
                <w:szCs w:val="20"/>
              </w:rPr>
              <w:t>Enable the students to read the selected English texts at a moderate level, to have knowledge of religious literature on a foreign language, and to benefit from studies conducted in foreign languages for their later studies.</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62E3B" w:rsidRPr="00E13EDE" w:rsidRDefault="00362E3B">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62E3B" w:rsidRPr="00E13EDE" w:rsidRDefault="00362E3B" w:rsidP="000378F8">
            <w:pPr>
              <w:ind w:left="153" w:hanging="153"/>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Muhammad Asad</w:t>
            </w:r>
            <w:r w:rsidRPr="00E13EDE">
              <w:rPr>
                <w:rFonts w:asciiTheme="majorBidi" w:eastAsia="Calibri" w:hAnsiTheme="majorBidi" w:cstheme="majorBidi"/>
                <w:i/>
                <w:color w:val="000000" w:themeColor="text1"/>
                <w:szCs w:val="20"/>
              </w:rPr>
              <w:t xml:space="preserve">, The Message of the </w:t>
            </w:r>
            <w:r w:rsidR="000A6B78" w:rsidRPr="00E13EDE">
              <w:rPr>
                <w:rFonts w:asciiTheme="majorBidi" w:eastAsia="Calibri" w:hAnsiTheme="majorBidi" w:cstheme="majorBidi"/>
                <w:i/>
                <w:color w:val="000000" w:themeColor="text1"/>
                <w:szCs w:val="20"/>
              </w:rPr>
              <w:t>Quran</w:t>
            </w:r>
            <w:r w:rsidRPr="00E13EDE">
              <w:rPr>
                <w:rFonts w:asciiTheme="majorBidi" w:eastAsia="Calibri" w:hAnsiTheme="majorBidi" w:cstheme="majorBidi"/>
                <w:i/>
                <w:color w:val="000000" w:themeColor="text1"/>
                <w:szCs w:val="20"/>
              </w:rPr>
              <w:t xml:space="preserve">: The full account of the revealed Arabic text accompanied by parallel transliteration (English and Arabic Edition), </w:t>
            </w:r>
            <w:r w:rsidRPr="00E13EDE">
              <w:rPr>
                <w:rFonts w:asciiTheme="majorBidi" w:eastAsia="Calibri" w:hAnsiTheme="majorBidi" w:cstheme="majorBidi"/>
                <w:color w:val="000000" w:themeColor="text1"/>
                <w:szCs w:val="20"/>
              </w:rPr>
              <w:t xml:space="preserve">The Book Foundation; Revised edition (December 1, 2008); </w:t>
            </w:r>
          </w:p>
          <w:p w:rsidR="00362E3B" w:rsidRPr="00E13EDE" w:rsidRDefault="00362E3B" w:rsidP="000378F8">
            <w:pPr>
              <w:ind w:left="153" w:hanging="153"/>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William Chittick, Me and Rumi: The Autobiography of Shams-i Tabrizi, Fons Vitae; First Thus edition (September 1, 2004; </w:t>
            </w:r>
          </w:p>
          <w:p w:rsidR="00362E3B" w:rsidRPr="00E13EDE" w:rsidRDefault="00362E3B" w:rsidP="000378F8">
            <w:pPr>
              <w:ind w:left="153" w:hanging="153"/>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S.H. NASR, </w:t>
            </w:r>
            <w:r w:rsidRPr="00E13EDE">
              <w:rPr>
                <w:rFonts w:asciiTheme="majorBidi" w:eastAsia="Calibri" w:hAnsiTheme="majorBidi" w:cstheme="majorBidi"/>
                <w:i/>
                <w:color w:val="000000" w:themeColor="text1"/>
                <w:szCs w:val="20"/>
              </w:rPr>
              <w:t>Islamic Philosophy from Its Origin to the Present Philosophy in the Land of Prophecy</w:t>
            </w:r>
            <w:r w:rsidRPr="00E13EDE">
              <w:rPr>
                <w:rFonts w:asciiTheme="majorBidi" w:eastAsia="Calibri" w:hAnsiTheme="majorBidi" w:cstheme="majorBidi"/>
                <w:color w:val="000000" w:themeColor="text1"/>
                <w:szCs w:val="20"/>
              </w:rPr>
              <w:t>, Sunny Press, 2006</w:t>
            </w:r>
          </w:p>
        </w:tc>
      </w:tr>
    </w:tbl>
    <w:p w:rsidR="008C1069" w:rsidRPr="00E13EDE" w:rsidRDefault="008C1069" w:rsidP="008C1069">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630"/>
        <w:gridCol w:w="7442"/>
      </w:tblGrid>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44FE" w:rsidRPr="00E13EDE" w:rsidRDefault="007044F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44FE" w:rsidRPr="00E13EDE" w:rsidRDefault="007044FE"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442</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44FE" w:rsidRPr="00E13EDE" w:rsidRDefault="007044F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44FE" w:rsidRPr="00E13EDE" w:rsidRDefault="007044FE"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Turkic Sufi Literature</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44FE" w:rsidRPr="00E13EDE" w:rsidRDefault="007044F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44FE" w:rsidRPr="00E13EDE" w:rsidRDefault="007044FE"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C81650">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C81650" w:rsidRPr="00E13EDE" w:rsidRDefault="005138F8" w:rsidP="005138F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44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C81650" w:rsidRPr="00E13EDE" w:rsidRDefault="00093E9D" w:rsidP="005138F8">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C81650"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C81650" w:rsidRPr="00E13EDE">
              <w:rPr>
                <w:rFonts w:asciiTheme="majorBidi" w:eastAsia="Calibri" w:hAnsiTheme="majorBidi" w:cstheme="majorBidi"/>
                <w:color w:val="000000" w:themeColor="text1"/>
                <w:szCs w:val="20"/>
              </w:rPr>
              <w:t>: 0</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44FE" w:rsidRPr="00E13EDE" w:rsidRDefault="007044F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44FE" w:rsidRPr="00E13EDE" w:rsidRDefault="007044FE"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44FE" w:rsidRPr="00E13EDE" w:rsidRDefault="007044F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44FE" w:rsidRPr="00E13EDE" w:rsidRDefault="00A17A7F" w:rsidP="00940811">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Endeavouring</w:t>
            </w:r>
            <w:r w:rsidR="00940811" w:rsidRPr="00E13EDE">
              <w:rPr>
                <w:rFonts w:asciiTheme="majorBidi" w:eastAsia="Calibri" w:hAnsiTheme="majorBidi" w:cstheme="majorBidi"/>
                <w:color w:val="000000" w:themeColor="text1"/>
                <w:szCs w:val="20"/>
              </w:rPr>
              <w:t xml:space="preserve"> to recognise the Turkic sufi literature particularly as a part of our national culture.</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44FE" w:rsidRPr="00E13EDE" w:rsidRDefault="007044FE">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44FE" w:rsidRPr="00E13EDE" w:rsidRDefault="008E7BBD" w:rsidP="00A17A7F">
            <w:pPr>
              <w:spacing w:line="288" w:lineRule="auto"/>
              <w:rPr>
                <w:color w:val="000000" w:themeColor="text1"/>
                <w:lang w:val="en"/>
              </w:rPr>
            </w:pPr>
            <w:r w:rsidRPr="00E13EDE">
              <w:rPr>
                <w:color w:val="000000" w:themeColor="text1"/>
                <w:lang w:val="en"/>
              </w:rPr>
              <w:t xml:space="preserve">By examining the historical environment that reveals the mystic poetry which is an important part of our national culture, introducing the literary circles that give life to this poetry and teaching the subjects about the definition, scope and goal of this literature, introducing the basic concepts and methods of the field and giving the students a literary pleasure and aesthetic consciousness, showing them the relation of this literary field with the other fields and the art works produced in this field during this history and pointing out the mystic symbols and </w:t>
            </w:r>
            <w:r w:rsidRPr="00E13EDE">
              <w:rPr>
                <w:rStyle w:val="shorttext"/>
                <w:color w:val="000000" w:themeColor="text1"/>
                <w:lang w:val="en"/>
              </w:rPr>
              <w:t>the nature of the language acquire</w:t>
            </w:r>
            <w:r w:rsidR="00A17A7F" w:rsidRPr="00E13EDE">
              <w:rPr>
                <w:rStyle w:val="shorttext"/>
                <w:color w:val="000000" w:themeColor="text1"/>
                <w:lang w:val="en"/>
              </w:rPr>
              <w:t>d during the historical process</w:t>
            </w:r>
            <w:r w:rsidRPr="00E13EDE">
              <w:rPr>
                <w:rFonts w:asciiTheme="majorBidi" w:hAnsiTheme="majorBidi" w:cstheme="majorBidi"/>
                <w:color w:val="000000" w:themeColor="text1"/>
                <w:szCs w:val="20"/>
                <w:shd w:val="clear" w:color="auto" w:fill="FFFFFF"/>
              </w:rPr>
              <w:t>.</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44FE" w:rsidRPr="00E13EDE" w:rsidRDefault="007044F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44FE" w:rsidRPr="00E13EDE" w:rsidRDefault="007044FE" w:rsidP="007A276B">
            <w:pPr>
              <w:spacing w:line="288" w:lineRule="auto"/>
              <w:rPr>
                <w:rFonts w:asciiTheme="majorBidi" w:eastAsia="Helvetica" w:hAnsiTheme="majorBidi" w:cstheme="majorBidi"/>
                <w:color w:val="000000" w:themeColor="text1"/>
                <w:szCs w:val="20"/>
                <w:shd w:val="clear" w:color="auto" w:fill="FFFFFF"/>
              </w:rPr>
            </w:pPr>
            <w:r w:rsidRPr="00E13EDE">
              <w:rPr>
                <w:rFonts w:asciiTheme="majorBidi" w:eastAsia="Helvetica" w:hAnsiTheme="majorBidi" w:cstheme="majorBidi"/>
                <w:color w:val="000000" w:themeColor="text1"/>
                <w:szCs w:val="20"/>
                <w:shd w:val="clear" w:color="auto" w:fill="FFFFFF"/>
              </w:rPr>
              <w:t xml:space="preserve">Erman Artun, </w:t>
            </w:r>
            <w:r w:rsidRPr="00E13EDE">
              <w:rPr>
                <w:rFonts w:asciiTheme="majorBidi" w:eastAsia="Helvetica" w:hAnsiTheme="majorBidi" w:cstheme="majorBidi"/>
                <w:i/>
                <w:iCs/>
                <w:color w:val="000000" w:themeColor="text1"/>
                <w:szCs w:val="20"/>
                <w:shd w:val="clear" w:color="auto" w:fill="FFFFFF"/>
              </w:rPr>
              <w:t>Dinî-Tasavvufi Türk Edebiyatı</w:t>
            </w:r>
            <w:r w:rsidRPr="00E13EDE">
              <w:rPr>
                <w:rFonts w:asciiTheme="majorBidi" w:eastAsia="Helvetica" w:hAnsiTheme="majorBidi" w:cstheme="majorBidi"/>
                <w:color w:val="000000" w:themeColor="text1"/>
                <w:szCs w:val="20"/>
                <w:shd w:val="clear" w:color="auto" w:fill="FFFFFF"/>
              </w:rPr>
              <w:t xml:space="preserve">, İstanbul, 2008. </w:t>
            </w:r>
          </w:p>
          <w:p w:rsidR="007044FE" w:rsidRPr="00E13EDE" w:rsidRDefault="007044FE" w:rsidP="007A276B">
            <w:pPr>
              <w:spacing w:line="288" w:lineRule="auto"/>
              <w:rPr>
                <w:rFonts w:asciiTheme="majorBidi" w:eastAsia="Helvetica" w:hAnsiTheme="majorBidi" w:cstheme="majorBidi"/>
                <w:color w:val="000000" w:themeColor="text1"/>
                <w:szCs w:val="20"/>
                <w:shd w:val="clear" w:color="auto" w:fill="FFFFFF"/>
              </w:rPr>
            </w:pPr>
            <w:r w:rsidRPr="00E13EDE">
              <w:rPr>
                <w:rFonts w:asciiTheme="majorBidi" w:eastAsia="Helvetica" w:hAnsiTheme="majorBidi" w:cstheme="majorBidi"/>
                <w:color w:val="000000" w:themeColor="text1"/>
                <w:szCs w:val="20"/>
                <w:shd w:val="clear" w:color="auto" w:fill="FFFFFF"/>
              </w:rPr>
              <w:t xml:space="preserve">M. Erol Kılıç, </w:t>
            </w:r>
            <w:r w:rsidRPr="00E13EDE">
              <w:rPr>
                <w:rFonts w:asciiTheme="majorBidi" w:eastAsia="Helvetica" w:hAnsiTheme="majorBidi" w:cstheme="majorBidi"/>
                <w:i/>
                <w:iCs/>
                <w:color w:val="000000" w:themeColor="text1"/>
                <w:szCs w:val="20"/>
                <w:shd w:val="clear" w:color="auto" w:fill="FFFFFF"/>
              </w:rPr>
              <w:t>Sufi ve ŞIIr</w:t>
            </w:r>
            <w:r w:rsidRPr="00E13EDE">
              <w:rPr>
                <w:rFonts w:asciiTheme="majorBidi" w:eastAsia="Helvetica" w:hAnsiTheme="majorBidi" w:cstheme="majorBidi"/>
                <w:color w:val="000000" w:themeColor="text1"/>
                <w:szCs w:val="20"/>
                <w:shd w:val="clear" w:color="auto" w:fill="FFFFFF"/>
              </w:rPr>
              <w:t xml:space="preserve">, İstanbul 2004. </w:t>
            </w:r>
          </w:p>
          <w:p w:rsidR="007044FE" w:rsidRPr="00E13EDE" w:rsidRDefault="007044FE" w:rsidP="007A276B">
            <w:pPr>
              <w:spacing w:line="288" w:lineRule="auto"/>
              <w:rPr>
                <w:rFonts w:asciiTheme="majorBidi" w:eastAsia="Helvetica" w:hAnsiTheme="majorBidi" w:cstheme="majorBidi"/>
                <w:color w:val="000000" w:themeColor="text1"/>
                <w:szCs w:val="20"/>
                <w:shd w:val="clear" w:color="auto" w:fill="FFFFFF"/>
              </w:rPr>
            </w:pPr>
            <w:r w:rsidRPr="00E13EDE">
              <w:rPr>
                <w:rFonts w:asciiTheme="majorBidi" w:eastAsia="Helvetica" w:hAnsiTheme="majorBidi" w:cstheme="majorBidi"/>
                <w:color w:val="000000" w:themeColor="text1"/>
                <w:szCs w:val="20"/>
                <w:shd w:val="clear" w:color="auto" w:fill="FFFFFF"/>
              </w:rPr>
              <w:t xml:space="preserve">Süleyman Uludağ, </w:t>
            </w:r>
            <w:r w:rsidRPr="00E13EDE">
              <w:rPr>
                <w:rFonts w:asciiTheme="majorBidi" w:eastAsia="Helvetica" w:hAnsiTheme="majorBidi" w:cstheme="majorBidi"/>
                <w:i/>
                <w:iCs/>
                <w:color w:val="000000" w:themeColor="text1"/>
                <w:szCs w:val="20"/>
                <w:shd w:val="clear" w:color="auto" w:fill="FFFFFF"/>
              </w:rPr>
              <w:t>Dört Kapı Kırk Eşik</w:t>
            </w:r>
            <w:r w:rsidRPr="00E13EDE">
              <w:rPr>
                <w:rFonts w:asciiTheme="majorBidi" w:eastAsia="Helvetica" w:hAnsiTheme="majorBidi" w:cstheme="majorBidi"/>
                <w:color w:val="000000" w:themeColor="text1"/>
                <w:szCs w:val="20"/>
                <w:shd w:val="clear" w:color="auto" w:fill="FFFFFF"/>
              </w:rPr>
              <w:t xml:space="preserve">, İstanbul 2009. </w:t>
            </w:r>
          </w:p>
          <w:p w:rsidR="007044FE" w:rsidRPr="00E13EDE" w:rsidRDefault="007044FE" w:rsidP="007A276B">
            <w:pPr>
              <w:spacing w:line="288" w:lineRule="auto"/>
              <w:rPr>
                <w:rFonts w:asciiTheme="majorBidi" w:eastAsia="Helvetica" w:hAnsiTheme="majorBidi" w:cstheme="majorBidi"/>
                <w:color w:val="000000" w:themeColor="text1"/>
                <w:szCs w:val="20"/>
                <w:shd w:val="clear" w:color="auto" w:fill="FFFFFF"/>
              </w:rPr>
            </w:pPr>
            <w:r w:rsidRPr="00E13EDE">
              <w:rPr>
                <w:rFonts w:asciiTheme="majorBidi" w:eastAsia="Helvetica" w:hAnsiTheme="majorBidi" w:cstheme="majorBidi"/>
                <w:color w:val="000000" w:themeColor="text1"/>
                <w:szCs w:val="20"/>
                <w:shd w:val="clear" w:color="auto" w:fill="FFFFFF"/>
              </w:rPr>
              <w:t xml:space="preserve">Fuat Köprülü, </w:t>
            </w:r>
            <w:r w:rsidRPr="00E13EDE">
              <w:rPr>
                <w:rFonts w:asciiTheme="majorBidi" w:eastAsia="Helvetica" w:hAnsiTheme="majorBidi" w:cstheme="majorBidi"/>
                <w:i/>
                <w:iCs/>
                <w:color w:val="000000" w:themeColor="text1"/>
                <w:szCs w:val="20"/>
                <w:shd w:val="clear" w:color="auto" w:fill="FFFFFF"/>
              </w:rPr>
              <w:t>Türk Edebiyatında İlk Mutasavvıflar</w:t>
            </w:r>
            <w:r w:rsidRPr="00E13EDE">
              <w:rPr>
                <w:rFonts w:asciiTheme="majorBidi" w:eastAsia="Helvetica" w:hAnsiTheme="majorBidi" w:cstheme="majorBidi"/>
                <w:color w:val="000000" w:themeColor="text1"/>
                <w:szCs w:val="20"/>
                <w:shd w:val="clear" w:color="auto" w:fill="FFFFFF"/>
              </w:rPr>
              <w:t>.</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44FE" w:rsidRPr="00E13EDE" w:rsidRDefault="007044FE">
            <w:pPr>
              <w:rPr>
                <w:rFonts w:asciiTheme="majorBidi" w:eastAsia="Calibri" w:hAnsiTheme="majorBidi" w:cstheme="majorBidi"/>
                <w:b/>
                <w:bCs/>
                <w:color w:val="000000" w:themeColor="text1"/>
                <w:szCs w:val="20"/>
              </w:rPr>
            </w:pPr>
            <w:r w:rsidRPr="00E13EDE">
              <w:rPr>
                <w:rFonts w:asciiTheme="majorBidi" w:eastAsia="Calibri" w:hAnsiTheme="majorBidi" w:cstheme="majorBidi"/>
                <w:b/>
                <w:bCs/>
                <w:color w:val="000000" w:themeColor="text1"/>
                <w:szCs w:val="20"/>
              </w:rPr>
              <w:t>Supplementary Resources</w:t>
            </w:r>
          </w:p>
          <w:p w:rsidR="007044FE" w:rsidRPr="00E13EDE" w:rsidRDefault="007044FE">
            <w:pPr>
              <w:spacing w:after="200"/>
              <w:rPr>
                <w:rFonts w:asciiTheme="majorBidi" w:eastAsia="Calibri" w:hAnsiTheme="majorBidi" w:cstheme="majorBidi"/>
                <w:b/>
                <w:color w:val="000000" w:themeColor="text1"/>
                <w:szCs w:val="20"/>
              </w:rPr>
            </w:pP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44FE" w:rsidRPr="00E13EDE" w:rsidRDefault="007044FE" w:rsidP="006C7F89">
            <w:pPr>
              <w:spacing w:line="288" w:lineRule="auto"/>
              <w:rPr>
                <w:rFonts w:asciiTheme="majorBidi" w:eastAsia="Calibri" w:hAnsiTheme="majorBidi" w:cstheme="majorBidi"/>
                <w:color w:val="000000" w:themeColor="text1"/>
                <w:szCs w:val="20"/>
              </w:rPr>
            </w:pPr>
            <w:r w:rsidRPr="00E13EDE">
              <w:rPr>
                <w:rFonts w:asciiTheme="majorBidi" w:eastAsia="Helvetica" w:hAnsiTheme="majorBidi" w:cstheme="majorBidi"/>
                <w:color w:val="000000" w:themeColor="text1"/>
                <w:szCs w:val="20"/>
                <w:shd w:val="clear" w:color="auto" w:fill="FFFFFF"/>
              </w:rPr>
              <w:t xml:space="preserve">Mustafa Kara, </w:t>
            </w:r>
            <w:r w:rsidRPr="00E13EDE">
              <w:rPr>
                <w:rFonts w:asciiTheme="majorBidi" w:eastAsia="Helvetica" w:hAnsiTheme="majorBidi" w:cstheme="majorBidi"/>
                <w:i/>
                <w:iCs/>
                <w:color w:val="000000" w:themeColor="text1"/>
                <w:szCs w:val="20"/>
                <w:shd w:val="clear" w:color="auto" w:fill="FFFFFF"/>
              </w:rPr>
              <w:t>Metinlerle Osmanlı Tasavvufu ve Tarikatlar</w:t>
            </w:r>
            <w:r w:rsidRPr="00E13EDE">
              <w:rPr>
                <w:rFonts w:asciiTheme="majorBidi" w:eastAsia="Helvetica" w:hAnsiTheme="majorBidi" w:cstheme="majorBidi"/>
                <w:color w:val="000000" w:themeColor="text1"/>
                <w:szCs w:val="20"/>
                <w:shd w:val="clear" w:color="auto" w:fill="FFFFFF"/>
              </w:rPr>
              <w:t>, İstanbul 2004.</w:t>
            </w:r>
          </w:p>
        </w:tc>
      </w:tr>
    </w:tbl>
    <w:p w:rsidR="008C1069" w:rsidRPr="00E13EDE" w:rsidRDefault="008C1069" w:rsidP="008C1069">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630"/>
        <w:gridCol w:w="7442"/>
      </w:tblGrid>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44FE" w:rsidRPr="00E13EDE" w:rsidRDefault="007044F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44FE" w:rsidRPr="00E13EDE" w:rsidRDefault="007044FE"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444</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44FE" w:rsidRPr="00E13EDE" w:rsidRDefault="007044F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44FE" w:rsidRPr="00E13EDE" w:rsidRDefault="00985DDE" w:rsidP="00C81650">
            <w:pPr>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Interrreligious Relations</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44FE" w:rsidRPr="00E13EDE" w:rsidRDefault="007044F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44FE" w:rsidRPr="00E13EDE" w:rsidRDefault="007044FE"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4303EC">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4303EC" w:rsidRPr="00E13EDE" w:rsidRDefault="005138F8" w:rsidP="005138F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44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4303EC" w:rsidRPr="00E13EDE" w:rsidRDefault="00093E9D" w:rsidP="005138F8">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4303EC"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4303EC" w:rsidRPr="00E13EDE">
              <w:rPr>
                <w:rFonts w:asciiTheme="majorBidi" w:eastAsia="Calibri" w:hAnsiTheme="majorBidi" w:cstheme="majorBidi"/>
                <w:color w:val="000000" w:themeColor="text1"/>
                <w:szCs w:val="20"/>
              </w:rPr>
              <w:t>: 0</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44FE" w:rsidRPr="00E13EDE" w:rsidRDefault="007044F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44FE" w:rsidRPr="00E13EDE" w:rsidRDefault="007044FE"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çmeli</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44FE" w:rsidRPr="00E13EDE" w:rsidRDefault="007044F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44FE" w:rsidRPr="00E13EDE" w:rsidRDefault="00A17A7F" w:rsidP="00A17A7F">
            <w:pPr>
              <w:spacing w:line="288" w:lineRule="auto"/>
              <w:rPr>
                <w:rFonts w:asciiTheme="majorBidi" w:eastAsia="Times New Roman" w:hAnsiTheme="majorBidi" w:cstheme="majorBidi"/>
                <w:color w:val="000000" w:themeColor="text1"/>
                <w:szCs w:val="20"/>
              </w:rPr>
            </w:pPr>
            <w:r w:rsidRPr="00E13EDE">
              <w:rPr>
                <w:color w:val="000000" w:themeColor="text1"/>
                <w:lang w:val="en"/>
              </w:rPr>
              <w:t>The common universal values of people with different cultures and beliefs, their relations with one another in tolerance, the current and historical perceptions their relations.</w:t>
            </w:r>
            <w:r w:rsidRPr="00E13EDE">
              <w:rPr>
                <w:rFonts w:asciiTheme="majorBidi" w:eastAsia="Times New Roman" w:hAnsiTheme="majorBidi" w:cstheme="majorBidi"/>
                <w:color w:val="000000" w:themeColor="text1"/>
                <w:szCs w:val="20"/>
              </w:rPr>
              <w:t xml:space="preserve"> </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44FE" w:rsidRPr="00E13EDE" w:rsidRDefault="007044FE">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44FE" w:rsidRPr="00E13EDE" w:rsidRDefault="00A17A7F" w:rsidP="00374A57">
            <w:pPr>
              <w:spacing w:line="288" w:lineRule="auto"/>
              <w:rPr>
                <w:color w:val="000000" w:themeColor="text1"/>
                <w:lang w:val="en"/>
              </w:rPr>
            </w:pPr>
            <w:r w:rsidRPr="00E13EDE">
              <w:rPr>
                <w:color w:val="000000" w:themeColor="text1"/>
                <w:lang w:val="en"/>
              </w:rPr>
              <w:t xml:space="preserve">Enabling the perspectives by producing thoughts about making peace and tolerance </w:t>
            </w:r>
            <w:r w:rsidR="00374A57" w:rsidRPr="00E13EDE">
              <w:rPr>
                <w:color w:val="000000" w:themeColor="text1"/>
                <w:lang w:val="en"/>
              </w:rPr>
              <w:t>dominant</w:t>
            </w:r>
            <w:r w:rsidRPr="00E13EDE">
              <w:rPr>
                <w:color w:val="000000" w:themeColor="text1"/>
                <w:lang w:val="en"/>
              </w:rPr>
              <w:t xml:space="preserve"> in the communal society</w:t>
            </w:r>
            <w:r w:rsidR="00374A57" w:rsidRPr="00E13EDE">
              <w:rPr>
                <w:color w:val="000000" w:themeColor="text1"/>
                <w:lang w:val="en"/>
              </w:rPr>
              <w:t xml:space="preserve"> but staying in their own frames</w:t>
            </w:r>
            <w:r w:rsidRPr="00E13EDE">
              <w:rPr>
                <w:color w:val="000000" w:themeColor="text1"/>
                <w:lang w:val="en"/>
              </w:rPr>
              <w:t xml:space="preserve"> in the </w:t>
            </w:r>
            <w:r w:rsidR="00374A57" w:rsidRPr="00E13EDE">
              <w:rPr>
                <w:color w:val="000000" w:themeColor="text1"/>
                <w:lang w:val="en"/>
              </w:rPr>
              <w:t>subjects</w:t>
            </w:r>
            <w:r w:rsidRPr="00E13EDE">
              <w:rPr>
                <w:color w:val="000000" w:themeColor="text1"/>
                <w:lang w:val="en"/>
              </w:rPr>
              <w:t xml:space="preserve"> of God and faith.</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44FE" w:rsidRPr="00E13EDE" w:rsidRDefault="007044F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44FE" w:rsidRPr="00E13EDE" w:rsidRDefault="00985DDE" w:rsidP="00894EC2">
            <w:pPr>
              <w:spacing w:line="288" w:lineRule="auto"/>
              <w:rPr>
                <w:rFonts w:asciiTheme="majorBid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Komisyon, </w:t>
            </w:r>
            <w:r w:rsidRPr="00E13EDE">
              <w:rPr>
                <w:rFonts w:asciiTheme="majorBidi" w:eastAsia="Calibri" w:hAnsiTheme="majorBidi" w:cstheme="majorBidi"/>
                <w:i/>
                <w:iCs/>
                <w:color w:val="000000" w:themeColor="text1"/>
                <w:szCs w:val="20"/>
              </w:rPr>
              <w:t>Dinler Arası İlişkiler El-Kitabı</w:t>
            </w:r>
            <w:r w:rsidRPr="00E13EDE">
              <w:rPr>
                <w:rFonts w:asciiTheme="majorBidi" w:eastAsia="Calibri" w:hAnsiTheme="majorBidi" w:cstheme="majorBidi"/>
                <w:color w:val="000000" w:themeColor="text1"/>
                <w:szCs w:val="20"/>
              </w:rPr>
              <w:t>, Grafiker Yayınları, İstanbul 2018.</w:t>
            </w:r>
          </w:p>
        </w:tc>
      </w:tr>
    </w:tbl>
    <w:p w:rsidR="008C1069" w:rsidRPr="00E13EDE" w:rsidRDefault="008C1069" w:rsidP="008C1069">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630"/>
        <w:gridCol w:w="7442"/>
      </w:tblGrid>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706A1" w:rsidRPr="00E13EDE" w:rsidRDefault="004706A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706A1" w:rsidRPr="00E13EDE" w:rsidRDefault="004706A1"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446</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706A1" w:rsidRPr="00E13EDE" w:rsidRDefault="004706A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706A1" w:rsidRPr="00E13EDE" w:rsidRDefault="004706A1" w:rsidP="004706A1">
            <w:pPr>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Modern Science and Human</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706A1" w:rsidRPr="00E13EDE" w:rsidRDefault="004706A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706A1" w:rsidRPr="00E13EDE" w:rsidRDefault="004706A1"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4303EC">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4303EC" w:rsidRPr="00E13EDE" w:rsidRDefault="005138F8" w:rsidP="005138F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44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4303EC" w:rsidRPr="00E13EDE" w:rsidRDefault="00093E9D" w:rsidP="005138F8">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4303EC"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4303EC" w:rsidRPr="00E13EDE">
              <w:rPr>
                <w:rFonts w:asciiTheme="majorBidi" w:eastAsia="Calibri" w:hAnsiTheme="majorBidi" w:cstheme="majorBidi"/>
                <w:color w:val="000000" w:themeColor="text1"/>
                <w:szCs w:val="20"/>
              </w:rPr>
              <w:t>: 0</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706A1" w:rsidRPr="00E13EDE" w:rsidRDefault="004706A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706A1" w:rsidRPr="00E13EDE" w:rsidRDefault="004706A1"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706A1" w:rsidRPr="00E13EDE" w:rsidRDefault="004706A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lastRenderedPageBreak/>
              <w:t>Content</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706A1" w:rsidRPr="00E13EDE" w:rsidRDefault="00EF7F3D" w:rsidP="006C7F89">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Focusing on </w:t>
            </w:r>
            <w:r w:rsidRPr="00E13EDE">
              <w:rPr>
                <w:color w:val="000000" w:themeColor="text1"/>
                <w:lang w:val="en"/>
              </w:rPr>
              <w:t>the results achieved by modern science and their positive and negative generally on religion and particularly on Islamic beliefs</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706A1" w:rsidRPr="00E13EDE" w:rsidRDefault="004706A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706A1" w:rsidRPr="00E13EDE" w:rsidRDefault="00EF7F3D" w:rsidP="00EF7F3D">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Examining </w:t>
            </w:r>
            <w:r w:rsidRPr="00E13EDE">
              <w:rPr>
                <w:color w:val="000000" w:themeColor="text1"/>
                <w:lang w:val="en"/>
              </w:rPr>
              <w:t>the impacts of the new knowledge acquired through the development of scientific knowledge, renewed technology and ongoing experience on human life</w:t>
            </w:r>
            <w:r w:rsidRPr="00E13EDE">
              <w:rPr>
                <w:rFonts w:asciiTheme="majorBidi" w:eastAsia="Calibri" w:hAnsiTheme="majorBidi" w:cstheme="majorBidi"/>
                <w:color w:val="000000" w:themeColor="text1"/>
                <w:szCs w:val="20"/>
              </w:rPr>
              <w:t>.</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706A1" w:rsidRPr="00E13EDE" w:rsidRDefault="004706A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706A1" w:rsidRPr="00E13EDE" w:rsidRDefault="004706A1" w:rsidP="000908A4">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Şaban Teoman Duralı, </w:t>
            </w:r>
            <w:r w:rsidRPr="00E13EDE">
              <w:rPr>
                <w:rFonts w:asciiTheme="majorBidi" w:eastAsia="Calibri" w:hAnsiTheme="majorBidi" w:cstheme="majorBidi"/>
                <w:i/>
                <w:iCs/>
                <w:color w:val="000000" w:themeColor="text1"/>
                <w:szCs w:val="20"/>
              </w:rPr>
              <w:t>Felsefe-Bilim Nedir</w:t>
            </w:r>
            <w:r w:rsidRPr="00E13EDE">
              <w:rPr>
                <w:rFonts w:asciiTheme="majorBidi" w:eastAsia="Calibri" w:hAnsiTheme="majorBidi" w:cstheme="majorBidi"/>
                <w:color w:val="000000" w:themeColor="text1"/>
                <w:szCs w:val="20"/>
              </w:rPr>
              <w:t>,</w:t>
            </w:r>
            <w:r w:rsidR="00C45F7D" w:rsidRPr="00E13EDE">
              <w:rPr>
                <w:rFonts w:asciiTheme="majorBidi" w:eastAsia="Calibri" w:hAnsiTheme="majorBidi" w:cstheme="majorBidi"/>
                <w:color w:val="000000" w:themeColor="text1"/>
                <w:szCs w:val="20"/>
              </w:rPr>
              <w:t xml:space="preserve"> </w:t>
            </w:r>
            <w:r w:rsidRPr="00E13EDE">
              <w:rPr>
                <w:rFonts w:asciiTheme="majorBidi" w:eastAsia="Calibri" w:hAnsiTheme="majorBidi" w:cstheme="majorBidi"/>
                <w:color w:val="000000" w:themeColor="text1"/>
                <w:szCs w:val="20"/>
              </w:rPr>
              <w:t>İstanbul 2006.</w:t>
            </w:r>
          </w:p>
          <w:p w:rsidR="004706A1" w:rsidRPr="00E13EDE" w:rsidRDefault="004706A1" w:rsidP="000908A4">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abri Orman, İsmail Kurt (Ed.),</w:t>
            </w:r>
            <w:r w:rsidRPr="00E13EDE">
              <w:rPr>
                <w:rFonts w:asciiTheme="majorBidi" w:eastAsia="Calibri" w:hAnsiTheme="majorBidi" w:cstheme="majorBidi"/>
                <w:i/>
                <w:iCs/>
                <w:color w:val="000000" w:themeColor="text1"/>
                <w:szCs w:val="20"/>
              </w:rPr>
              <w:t>Bilgi, Bilim ve İslam</w:t>
            </w:r>
            <w:r w:rsidRPr="00E13EDE">
              <w:rPr>
                <w:rFonts w:asciiTheme="majorBidi" w:eastAsia="Calibri" w:hAnsiTheme="majorBidi" w:cstheme="majorBidi"/>
                <w:color w:val="000000" w:themeColor="text1"/>
                <w:szCs w:val="20"/>
              </w:rPr>
              <w:t>, İstanbul 1992.</w:t>
            </w:r>
          </w:p>
          <w:p w:rsidR="004706A1" w:rsidRPr="00E13EDE" w:rsidRDefault="004706A1" w:rsidP="00A76614">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Alparslan Açıkgenç, </w:t>
            </w:r>
            <w:r w:rsidRPr="00E13EDE">
              <w:rPr>
                <w:rFonts w:asciiTheme="majorBidi" w:eastAsia="Calibri" w:hAnsiTheme="majorBidi" w:cstheme="majorBidi"/>
                <w:i/>
                <w:iCs/>
                <w:color w:val="000000" w:themeColor="text1"/>
                <w:szCs w:val="20"/>
              </w:rPr>
              <w:t>Bilgi Felsefesi</w:t>
            </w:r>
            <w:r w:rsidRPr="00E13EDE">
              <w:rPr>
                <w:rFonts w:asciiTheme="majorBidi" w:eastAsia="Calibri" w:hAnsiTheme="majorBidi" w:cstheme="majorBidi"/>
                <w:color w:val="000000" w:themeColor="text1"/>
                <w:szCs w:val="20"/>
              </w:rPr>
              <w:t>, İstanbul1992.</w:t>
            </w:r>
          </w:p>
          <w:p w:rsidR="004706A1" w:rsidRPr="00E13EDE" w:rsidRDefault="004706A1" w:rsidP="00A76614">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Vahidüddin Han, </w:t>
            </w:r>
            <w:r w:rsidRPr="00E13EDE">
              <w:rPr>
                <w:rFonts w:asciiTheme="majorBidi" w:eastAsia="Calibri" w:hAnsiTheme="majorBidi" w:cstheme="majorBidi"/>
                <w:i/>
                <w:iCs/>
                <w:color w:val="000000" w:themeColor="text1"/>
                <w:szCs w:val="20"/>
              </w:rPr>
              <w:t>Bilim ve Uygarlık Açısından İslam</w:t>
            </w:r>
            <w:r w:rsidRPr="00E13EDE">
              <w:rPr>
                <w:rFonts w:asciiTheme="majorBidi" w:eastAsia="Calibri" w:hAnsiTheme="majorBidi" w:cstheme="majorBidi"/>
                <w:color w:val="000000" w:themeColor="text1"/>
                <w:szCs w:val="20"/>
              </w:rPr>
              <w:t>, (Çev.) Bekir Karlığa, İstanbul [t.y.].</w:t>
            </w:r>
          </w:p>
          <w:p w:rsidR="004706A1" w:rsidRPr="00E13EDE" w:rsidRDefault="004706A1" w:rsidP="00A76614">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Seyyid Hüseyin Nasr, </w:t>
            </w:r>
            <w:r w:rsidRPr="00E13EDE">
              <w:rPr>
                <w:rFonts w:asciiTheme="majorBidi" w:eastAsia="Calibri" w:hAnsiTheme="majorBidi" w:cstheme="majorBidi"/>
                <w:i/>
                <w:iCs/>
                <w:color w:val="000000" w:themeColor="text1"/>
                <w:szCs w:val="20"/>
              </w:rPr>
              <w:t>İslam’da Bilim ve Medeniyet</w:t>
            </w:r>
            <w:r w:rsidRPr="00E13EDE">
              <w:rPr>
                <w:rFonts w:asciiTheme="majorBidi" w:eastAsia="Calibri" w:hAnsiTheme="majorBidi" w:cstheme="majorBidi"/>
                <w:color w:val="000000" w:themeColor="text1"/>
                <w:szCs w:val="20"/>
              </w:rPr>
              <w:t>, (Çev.) Nabi Avcı, vd., İstanbul 1991.</w:t>
            </w:r>
          </w:p>
        </w:tc>
      </w:tr>
    </w:tbl>
    <w:p w:rsidR="008C1069" w:rsidRPr="00E13EDE" w:rsidRDefault="008C1069" w:rsidP="008C1069">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630"/>
        <w:gridCol w:w="7442"/>
      </w:tblGrid>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706A1" w:rsidRPr="00E13EDE" w:rsidRDefault="004706A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706A1" w:rsidRPr="00E13EDE" w:rsidRDefault="004706A1"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448</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706A1" w:rsidRPr="00E13EDE" w:rsidRDefault="004706A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706A1" w:rsidRPr="00E13EDE" w:rsidRDefault="00DC584E"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The Political Philosophy of Islam</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706A1" w:rsidRPr="00E13EDE" w:rsidRDefault="004706A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706A1" w:rsidRPr="00E13EDE" w:rsidRDefault="004706A1"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4303EC">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4303EC" w:rsidRPr="00E13EDE" w:rsidRDefault="005138F8" w:rsidP="005138F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44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4303EC" w:rsidRPr="00E13EDE" w:rsidRDefault="00093E9D" w:rsidP="005138F8">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4303EC"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4303EC" w:rsidRPr="00E13EDE">
              <w:rPr>
                <w:rFonts w:asciiTheme="majorBidi" w:eastAsia="Calibri" w:hAnsiTheme="majorBidi" w:cstheme="majorBidi"/>
                <w:color w:val="000000" w:themeColor="text1"/>
                <w:szCs w:val="20"/>
              </w:rPr>
              <w:t>: 0</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706A1" w:rsidRPr="00E13EDE" w:rsidRDefault="004706A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706A1" w:rsidRPr="00E13EDE" w:rsidRDefault="004706A1"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706A1" w:rsidRPr="00E13EDE" w:rsidRDefault="004706A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12C16" w:rsidRPr="00E13EDE" w:rsidRDefault="00C12C16" w:rsidP="00C12C16">
            <w:pPr>
              <w:spacing w:line="288" w:lineRule="auto"/>
              <w:rPr>
                <w:color w:val="000000" w:themeColor="text1"/>
                <w:lang w:val="en"/>
              </w:rPr>
            </w:pPr>
            <w:r w:rsidRPr="00E13EDE">
              <w:rPr>
                <w:color w:val="000000" w:themeColor="text1"/>
                <w:lang w:val="en"/>
              </w:rPr>
              <w:t>Islamic political philosophy, tradition of siyasatnâma, approach of mystic traditions to politics, modern Islamic political movements and parties, social history and it relation to political culture.</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706A1" w:rsidRPr="00E13EDE" w:rsidRDefault="004706A1">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706A1" w:rsidRPr="00E13EDE" w:rsidRDefault="00C12C16" w:rsidP="00C12C16">
            <w:pPr>
              <w:spacing w:line="240" w:lineRule="auto"/>
              <w:rPr>
                <w:color w:val="000000" w:themeColor="text1"/>
                <w:lang w:val="en"/>
              </w:rPr>
            </w:pPr>
            <w:r w:rsidRPr="00E13EDE">
              <w:rPr>
                <w:color w:val="000000" w:themeColor="text1"/>
                <w:lang w:val="en"/>
              </w:rPr>
              <w:t>Providing the students with a framework to enable their understanding and examination of Islamic political thought in terms of material production process and socio-political-cultural context</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706A1" w:rsidRPr="00E13EDE" w:rsidRDefault="004706A1">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12C16" w:rsidRPr="00E13EDE" w:rsidRDefault="00C12C16" w:rsidP="00C12C16">
            <w:pPr>
              <w:spacing w:line="288" w:lineRule="auto"/>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Turan, Namık Sinan, Hilafet: Erken İslâm Tarihinden Osmanlı’nın Son Yüzyılına,</w:t>
            </w:r>
          </w:p>
          <w:p w:rsidR="004706A1" w:rsidRPr="00E13EDE" w:rsidRDefault="00C12C16" w:rsidP="00C12C16">
            <w:pPr>
              <w:spacing w:line="288" w:lineRule="auto"/>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İstanbul: İstanbul Bilgi Üniversitesi, 2017.</w:t>
            </w:r>
          </w:p>
          <w:p w:rsidR="00C12C16" w:rsidRPr="00E13EDE" w:rsidRDefault="00C12C16" w:rsidP="00C12C16">
            <w:pPr>
              <w:spacing w:line="288" w:lineRule="auto"/>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Canatan, Kadir (ed.) (2014) İslâm Siyaset Düşüncesi ve Siyasetname Geleneği,</w:t>
            </w:r>
          </w:p>
          <w:p w:rsidR="00C12C16" w:rsidRPr="00E13EDE" w:rsidRDefault="00C12C16" w:rsidP="00C12C16">
            <w:pPr>
              <w:spacing w:line="288" w:lineRule="auto"/>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İstanbul: Doğu Kitabevi.</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706A1" w:rsidRPr="00E13EDE" w:rsidRDefault="004706A1">
            <w:pPr>
              <w:rPr>
                <w:rFonts w:asciiTheme="majorBidi" w:eastAsia="Calibri" w:hAnsiTheme="majorBidi" w:cstheme="majorBidi"/>
                <w:b/>
                <w:bCs/>
                <w:color w:val="000000" w:themeColor="text1"/>
                <w:szCs w:val="20"/>
              </w:rPr>
            </w:pPr>
            <w:r w:rsidRPr="00E13EDE">
              <w:rPr>
                <w:rFonts w:asciiTheme="majorBidi" w:eastAsia="Calibri" w:hAnsiTheme="majorBidi" w:cstheme="majorBidi"/>
                <w:b/>
                <w:bCs/>
                <w:color w:val="000000" w:themeColor="text1"/>
                <w:szCs w:val="20"/>
              </w:rPr>
              <w:t>Supplementary Resources</w:t>
            </w:r>
          </w:p>
          <w:p w:rsidR="004706A1" w:rsidRPr="00E13EDE" w:rsidRDefault="004706A1">
            <w:pPr>
              <w:spacing w:after="200"/>
              <w:rPr>
                <w:rFonts w:asciiTheme="majorBidi" w:eastAsia="Calibri" w:hAnsiTheme="majorBidi" w:cstheme="majorBidi"/>
                <w:b/>
                <w:color w:val="000000" w:themeColor="text1"/>
                <w:szCs w:val="20"/>
              </w:rPr>
            </w:pP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12C16" w:rsidRPr="00E13EDE" w:rsidRDefault="00C12C16" w:rsidP="00C12C16">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Black, Antony (2010) Siyasal İslam Düşüncesi Tarihi, çev. Sevda Çalışkan, Ankara:</w:t>
            </w:r>
          </w:p>
          <w:p w:rsidR="004706A1" w:rsidRPr="00E13EDE" w:rsidRDefault="00C12C16" w:rsidP="00C12C16">
            <w:pPr>
              <w:spacing w:line="288"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Dost Kitabevi.</w:t>
            </w:r>
          </w:p>
        </w:tc>
      </w:tr>
    </w:tbl>
    <w:p w:rsidR="008C1069" w:rsidRPr="00E13EDE" w:rsidRDefault="008C1069" w:rsidP="008C1069">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630"/>
        <w:gridCol w:w="7442"/>
      </w:tblGrid>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C584E" w:rsidRPr="00E13EDE" w:rsidRDefault="00DC584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C584E" w:rsidRPr="00E13EDE" w:rsidRDefault="00DC584E"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450</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C584E" w:rsidRPr="00E13EDE" w:rsidRDefault="00DC584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C584E" w:rsidRPr="00E13EDE" w:rsidRDefault="00DC584E" w:rsidP="00DC584E">
            <w:pPr>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The Problems in the Philosophy of Religion</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C584E" w:rsidRPr="00E13EDE" w:rsidRDefault="00DC584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C584E" w:rsidRPr="00E13EDE" w:rsidRDefault="00DC584E"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4303EC">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4303EC" w:rsidRPr="00E13EDE" w:rsidRDefault="005138F8" w:rsidP="005138F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44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4303EC" w:rsidRPr="00E13EDE" w:rsidRDefault="00093E9D" w:rsidP="005138F8">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4303EC"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4303EC" w:rsidRPr="00E13EDE">
              <w:rPr>
                <w:rFonts w:asciiTheme="majorBidi" w:eastAsia="Calibri" w:hAnsiTheme="majorBidi" w:cstheme="majorBidi"/>
                <w:color w:val="000000" w:themeColor="text1"/>
                <w:szCs w:val="20"/>
              </w:rPr>
              <w:t>: 0</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C584E" w:rsidRPr="00E13EDE" w:rsidRDefault="00DC584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C584E" w:rsidRPr="00E13EDE" w:rsidRDefault="00DC584E"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C584E" w:rsidRPr="00E13EDE" w:rsidRDefault="00DC584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C584E" w:rsidRPr="00E13EDE" w:rsidRDefault="00E60D20" w:rsidP="00E60D20">
            <w:pPr>
              <w:spacing w:line="288" w:lineRule="auto"/>
              <w:rPr>
                <w:rFonts w:asciiTheme="majorBidi" w:eastAsia="Times New Roman" w:hAnsiTheme="majorBidi" w:cstheme="majorBidi"/>
                <w:color w:val="000000" w:themeColor="text1"/>
                <w:szCs w:val="20"/>
              </w:rPr>
            </w:pPr>
            <w:r w:rsidRPr="00E13EDE">
              <w:rPr>
                <w:color w:val="000000" w:themeColor="text1"/>
              </w:rPr>
              <w:t xml:space="preserve">The definition, subjects, methods and </w:t>
            </w:r>
            <w:r w:rsidR="00374A57" w:rsidRPr="00E13EDE">
              <w:rPr>
                <w:color w:val="000000" w:themeColor="text1"/>
              </w:rPr>
              <w:t>sources</w:t>
            </w:r>
            <w:r w:rsidRPr="00E13EDE">
              <w:rPr>
                <w:color w:val="000000" w:themeColor="text1"/>
              </w:rPr>
              <w:t xml:space="preserve"> of the philosophy of religion, the relation of reason and faith, the evidences of God's existence, atheism, the problem of evil, talking about God, divine qualities, religion-science relation.</w:t>
            </w:r>
            <w:r w:rsidRPr="00E13EDE">
              <w:rPr>
                <w:rFonts w:asciiTheme="majorBidi" w:eastAsia="Times New Roman" w:hAnsiTheme="majorBidi" w:cstheme="majorBidi"/>
                <w:color w:val="000000" w:themeColor="text1"/>
                <w:szCs w:val="20"/>
              </w:rPr>
              <w:t xml:space="preserve"> </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C584E" w:rsidRPr="00E13EDE" w:rsidRDefault="00DC584E">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C584E" w:rsidRPr="00E13EDE" w:rsidRDefault="00E60D20" w:rsidP="00E60D20">
            <w:pPr>
              <w:spacing w:line="288" w:lineRule="auto"/>
              <w:rPr>
                <w:rFonts w:asciiTheme="majorBidi" w:hAnsiTheme="majorBidi" w:cstheme="majorBidi"/>
                <w:bCs/>
                <w:color w:val="000000" w:themeColor="text1"/>
                <w:szCs w:val="20"/>
              </w:rPr>
            </w:pPr>
            <w:r w:rsidRPr="00E13EDE">
              <w:rPr>
                <w:color w:val="000000" w:themeColor="text1"/>
              </w:rPr>
              <w:t>Producing rational thought without any dogmatic thought in the matters of God and faith providing philosophical point of view.</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C584E" w:rsidRPr="00E13EDE" w:rsidRDefault="00DC584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C584E" w:rsidRPr="00E13EDE" w:rsidRDefault="00DC584E" w:rsidP="00485070">
            <w:pPr>
              <w:spacing w:line="240" w:lineRule="auto"/>
              <w:jc w:val="both"/>
              <w:rPr>
                <w:rFonts w:asciiTheme="majorBidi" w:eastAsia="Calibri" w:hAnsiTheme="majorBidi" w:cstheme="majorBidi"/>
                <w:color w:val="000000" w:themeColor="text1"/>
                <w:szCs w:val="20"/>
              </w:rPr>
            </w:pPr>
            <w:r w:rsidRPr="00E13EDE">
              <w:rPr>
                <w:rFonts w:asciiTheme="majorBidi" w:eastAsia="Times New Roman" w:hAnsiTheme="majorBidi" w:cstheme="majorBidi"/>
                <w:color w:val="000000" w:themeColor="text1"/>
                <w:szCs w:val="20"/>
              </w:rPr>
              <w:t xml:space="preserve">M. Aydın, </w:t>
            </w:r>
            <w:r w:rsidRPr="00E13EDE">
              <w:rPr>
                <w:rFonts w:asciiTheme="majorBidi" w:eastAsia="Times New Roman" w:hAnsiTheme="majorBidi" w:cstheme="majorBidi"/>
                <w:i/>
                <w:color w:val="000000" w:themeColor="text1"/>
                <w:szCs w:val="20"/>
              </w:rPr>
              <w:t>Din Felsefesi</w:t>
            </w:r>
            <w:r w:rsidRPr="00E13EDE">
              <w:rPr>
                <w:rFonts w:asciiTheme="majorBidi" w:eastAsia="Times New Roman" w:hAnsiTheme="majorBidi" w:cstheme="majorBidi"/>
                <w:color w:val="000000" w:themeColor="text1"/>
                <w:szCs w:val="20"/>
              </w:rPr>
              <w:t>, Ankara 1994.</w:t>
            </w:r>
          </w:p>
        </w:tc>
      </w:tr>
      <w:tr w:rsidR="00E13EDE" w:rsidRPr="00E13EDE"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C584E" w:rsidRPr="00E13EDE" w:rsidRDefault="00DC584E">
            <w:pPr>
              <w:rPr>
                <w:rFonts w:asciiTheme="majorBidi" w:eastAsia="Calibri" w:hAnsiTheme="majorBidi" w:cstheme="majorBidi"/>
                <w:b/>
                <w:bCs/>
                <w:color w:val="000000" w:themeColor="text1"/>
                <w:szCs w:val="20"/>
              </w:rPr>
            </w:pPr>
            <w:r w:rsidRPr="00E13EDE">
              <w:rPr>
                <w:rFonts w:asciiTheme="majorBidi" w:eastAsia="Calibri" w:hAnsiTheme="majorBidi" w:cstheme="majorBidi"/>
                <w:b/>
                <w:bCs/>
                <w:color w:val="000000" w:themeColor="text1"/>
                <w:szCs w:val="20"/>
              </w:rPr>
              <w:t>Supplementary Resources</w:t>
            </w:r>
          </w:p>
          <w:p w:rsidR="00DC584E" w:rsidRPr="00E13EDE" w:rsidRDefault="00DC584E">
            <w:pPr>
              <w:spacing w:after="200"/>
              <w:rPr>
                <w:rFonts w:asciiTheme="majorBidi" w:eastAsia="Calibri" w:hAnsiTheme="majorBidi" w:cstheme="majorBidi"/>
                <w:b/>
                <w:color w:val="000000" w:themeColor="text1"/>
                <w:szCs w:val="20"/>
              </w:rPr>
            </w:pP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C584E" w:rsidRPr="00E13EDE" w:rsidRDefault="00DC584E" w:rsidP="00485070">
            <w:pPr>
              <w:spacing w:line="240" w:lineRule="auto"/>
              <w:jc w:val="both"/>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 xml:space="preserve">M. Bayraktar, </w:t>
            </w:r>
            <w:r w:rsidRPr="00E13EDE">
              <w:rPr>
                <w:rFonts w:asciiTheme="majorBidi" w:eastAsia="Times New Roman" w:hAnsiTheme="majorBidi" w:cstheme="majorBidi"/>
                <w:i/>
                <w:color w:val="000000" w:themeColor="text1"/>
                <w:szCs w:val="20"/>
              </w:rPr>
              <w:t>Din Felsefesine Giriş</w:t>
            </w:r>
            <w:r w:rsidRPr="00E13EDE">
              <w:rPr>
                <w:rFonts w:asciiTheme="majorBidi" w:eastAsia="Times New Roman" w:hAnsiTheme="majorBidi" w:cstheme="majorBidi"/>
                <w:color w:val="000000" w:themeColor="text1"/>
                <w:szCs w:val="20"/>
              </w:rPr>
              <w:t>, Ankara 1997</w:t>
            </w:r>
          </w:p>
          <w:p w:rsidR="00DC584E" w:rsidRPr="00E13EDE" w:rsidRDefault="00DC584E" w:rsidP="00485070">
            <w:pPr>
              <w:spacing w:line="240" w:lineRule="auto"/>
              <w:jc w:val="both"/>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 xml:space="preserve">R. Kılıç, </w:t>
            </w:r>
            <w:r w:rsidRPr="00E13EDE">
              <w:rPr>
                <w:rFonts w:asciiTheme="majorBidi" w:eastAsia="Times New Roman" w:hAnsiTheme="majorBidi" w:cstheme="majorBidi"/>
                <w:i/>
                <w:color w:val="000000" w:themeColor="text1"/>
                <w:szCs w:val="20"/>
              </w:rPr>
              <w:t>Modern Batı Düşüncesinde Vahiy</w:t>
            </w:r>
            <w:r w:rsidRPr="00E13EDE">
              <w:rPr>
                <w:rFonts w:asciiTheme="majorBidi" w:eastAsia="Times New Roman" w:hAnsiTheme="majorBidi" w:cstheme="majorBidi"/>
                <w:color w:val="000000" w:themeColor="text1"/>
                <w:szCs w:val="20"/>
              </w:rPr>
              <w:t>, Ankara 2002</w:t>
            </w:r>
          </w:p>
          <w:p w:rsidR="00DC584E" w:rsidRPr="00E13EDE" w:rsidRDefault="00DC584E" w:rsidP="00485070">
            <w:pPr>
              <w:spacing w:line="240" w:lineRule="auto"/>
              <w:jc w:val="both"/>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T. Koç. Din Dili, Kayseri</w:t>
            </w:r>
          </w:p>
          <w:p w:rsidR="00DC584E" w:rsidRPr="00E13EDE" w:rsidRDefault="00DC584E" w:rsidP="00485070">
            <w:pPr>
              <w:spacing w:line="240" w:lineRule="auto"/>
              <w:jc w:val="both"/>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 xml:space="preserve">P. L. Quinand C. Taliaferro, </w:t>
            </w:r>
            <w:r w:rsidRPr="00E13EDE">
              <w:rPr>
                <w:rFonts w:asciiTheme="majorBidi" w:eastAsia="Times New Roman" w:hAnsiTheme="majorBidi" w:cstheme="majorBidi"/>
                <w:i/>
                <w:color w:val="000000" w:themeColor="text1"/>
                <w:szCs w:val="20"/>
              </w:rPr>
              <w:t>A Companion toPhilosophy of Religion</w:t>
            </w:r>
            <w:r w:rsidRPr="00E13EDE">
              <w:rPr>
                <w:rFonts w:asciiTheme="majorBidi" w:eastAsia="Times New Roman" w:hAnsiTheme="majorBidi" w:cstheme="majorBidi"/>
                <w:color w:val="000000" w:themeColor="text1"/>
                <w:szCs w:val="20"/>
              </w:rPr>
              <w:t>, Massachusetts 1999</w:t>
            </w:r>
          </w:p>
          <w:p w:rsidR="00DC584E" w:rsidRPr="00E13EDE" w:rsidRDefault="00DC584E" w:rsidP="00485070">
            <w:pPr>
              <w:spacing w:line="240" w:lineRule="auto"/>
              <w:jc w:val="both"/>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 xml:space="preserve">M. S. Reçber, </w:t>
            </w:r>
            <w:r w:rsidRPr="00E13EDE">
              <w:rPr>
                <w:rFonts w:asciiTheme="majorBidi" w:eastAsia="Times New Roman" w:hAnsiTheme="majorBidi" w:cstheme="majorBidi"/>
                <w:i/>
                <w:color w:val="000000" w:themeColor="text1"/>
                <w:szCs w:val="20"/>
              </w:rPr>
              <w:t>“`Tanrı' Terimi Üzerine”</w:t>
            </w:r>
            <w:r w:rsidRPr="00E13EDE">
              <w:rPr>
                <w:rFonts w:asciiTheme="majorBidi" w:eastAsia="Times New Roman" w:hAnsiTheme="majorBidi" w:cstheme="majorBidi"/>
                <w:color w:val="000000" w:themeColor="text1"/>
                <w:szCs w:val="20"/>
              </w:rPr>
              <w:t>, Felsefe Dünyası, 31 (2000/1)</w:t>
            </w:r>
          </w:p>
          <w:p w:rsidR="00DC584E" w:rsidRPr="00E13EDE" w:rsidRDefault="00DC584E" w:rsidP="00485070">
            <w:pPr>
              <w:spacing w:line="240" w:lineRule="auto"/>
              <w:jc w:val="both"/>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 xml:space="preserve">N. Taylan, </w:t>
            </w:r>
            <w:r w:rsidRPr="00E13EDE">
              <w:rPr>
                <w:rFonts w:asciiTheme="majorBidi" w:eastAsia="Times New Roman" w:hAnsiTheme="majorBidi" w:cstheme="majorBidi"/>
                <w:i/>
                <w:color w:val="000000" w:themeColor="text1"/>
                <w:szCs w:val="20"/>
              </w:rPr>
              <w:t>Düşünce Tarihinde Tanrı Sorunu</w:t>
            </w:r>
            <w:r w:rsidRPr="00E13EDE">
              <w:rPr>
                <w:rFonts w:asciiTheme="majorBidi" w:eastAsia="Times New Roman" w:hAnsiTheme="majorBidi" w:cstheme="majorBidi"/>
                <w:color w:val="000000" w:themeColor="text1"/>
                <w:szCs w:val="20"/>
              </w:rPr>
              <w:t>, İstanbul 1998</w:t>
            </w:r>
          </w:p>
          <w:p w:rsidR="00DC584E" w:rsidRPr="00E13EDE" w:rsidRDefault="00DC584E" w:rsidP="00485070">
            <w:pPr>
              <w:spacing w:line="240" w:lineRule="auto"/>
              <w:jc w:val="both"/>
              <w:rPr>
                <w:rFonts w:asciiTheme="majorBidi" w:eastAsia="Times New Roman" w:hAnsiTheme="majorBidi" w:cstheme="majorBidi"/>
                <w:color w:val="000000" w:themeColor="text1"/>
                <w:szCs w:val="20"/>
              </w:rPr>
            </w:pPr>
            <w:r w:rsidRPr="00E13EDE">
              <w:rPr>
                <w:rFonts w:asciiTheme="majorBidi" w:eastAsia="Times New Roman" w:hAnsiTheme="majorBidi" w:cstheme="majorBidi"/>
                <w:color w:val="000000" w:themeColor="text1"/>
                <w:szCs w:val="20"/>
              </w:rPr>
              <w:t xml:space="preserve">A. Topaloğlu, </w:t>
            </w:r>
            <w:r w:rsidRPr="00E13EDE">
              <w:rPr>
                <w:rFonts w:asciiTheme="majorBidi" w:eastAsia="Times New Roman" w:hAnsiTheme="majorBidi" w:cstheme="majorBidi"/>
                <w:i/>
                <w:color w:val="000000" w:themeColor="text1"/>
                <w:szCs w:val="20"/>
              </w:rPr>
              <w:t>Ateizm ve Eleştirisi</w:t>
            </w:r>
            <w:r w:rsidRPr="00E13EDE">
              <w:rPr>
                <w:rFonts w:asciiTheme="majorBidi" w:eastAsia="Times New Roman" w:hAnsiTheme="majorBidi" w:cstheme="majorBidi"/>
                <w:color w:val="000000" w:themeColor="text1"/>
                <w:szCs w:val="20"/>
              </w:rPr>
              <w:t>, Ankara 1999</w:t>
            </w:r>
          </w:p>
          <w:p w:rsidR="00DC584E" w:rsidRPr="00E13EDE" w:rsidRDefault="00DC584E" w:rsidP="00485070">
            <w:pPr>
              <w:spacing w:line="240" w:lineRule="auto"/>
              <w:jc w:val="both"/>
              <w:rPr>
                <w:rFonts w:asciiTheme="majorBidi" w:eastAsia="Calibri" w:hAnsiTheme="majorBidi" w:cstheme="majorBidi"/>
                <w:color w:val="000000" w:themeColor="text1"/>
                <w:szCs w:val="20"/>
              </w:rPr>
            </w:pPr>
            <w:r w:rsidRPr="00E13EDE">
              <w:rPr>
                <w:rFonts w:asciiTheme="majorBidi" w:eastAsia="Times New Roman" w:hAnsiTheme="majorBidi" w:cstheme="majorBidi"/>
                <w:color w:val="000000" w:themeColor="text1"/>
                <w:szCs w:val="20"/>
              </w:rPr>
              <w:t xml:space="preserve">C. S. Yaran, </w:t>
            </w:r>
            <w:r w:rsidRPr="00E13EDE">
              <w:rPr>
                <w:rFonts w:asciiTheme="majorBidi" w:eastAsia="Times New Roman" w:hAnsiTheme="majorBidi" w:cstheme="majorBidi"/>
                <w:i/>
                <w:color w:val="000000" w:themeColor="text1"/>
                <w:szCs w:val="20"/>
              </w:rPr>
              <w:t>Kötülük ve Teodise</w:t>
            </w:r>
            <w:r w:rsidRPr="00E13EDE">
              <w:rPr>
                <w:rFonts w:asciiTheme="majorBidi" w:eastAsia="Times New Roman" w:hAnsiTheme="majorBidi" w:cstheme="majorBidi"/>
                <w:color w:val="000000" w:themeColor="text1"/>
                <w:szCs w:val="20"/>
              </w:rPr>
              <w:t>, Ankara 1996.</w:t>
            </w:r>
          </w:p>
        </w:tc>
      </w:tr>
    </w:tbl>
    <w:p w:rsidR="008C1069" w:rsidRPr="00E13EDE" w:rsidRDefault="008C1069" w:rsidP="008C1069">
      <w:pPr>
        <w:jc w:val="center"/>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630"/>
        <w:gridCol w:w="7512"/>
      </w:tblGrid>
      <w:tr w:rsidR="00E13EDE" w:rsidRPr="00E13EDE" w:rsidTr="006C7F89">
        <w:tc>
          <w:tcPr>
            <w:tcW w:w="1630"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DC584E" w:rsidRPr="00E13EDE" w:rsidRDefault="00DC584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12"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DC584E" w:rsidRPr="00E13EDE" w:rsidRDefault="00DC584E"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F452</w:t>
            </w:r>
          </w:p>
        </w:tc>
      </w:tr>
      <w:tr w:rsidR="00E13EDE" w:rsidRPr="00E13EDE" w:rsidTr="006C7F89">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DC584E" w:rsidRPr="00E13EDE" w:rsidRDefault="00DC584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DC584E" w:rsidRPr="00E13EDE" w:rsidRDefault="00DC584E"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b/>
                <w:i/>
                <w:color w:val="000000" w:themeColor="text1"/>
                <w:szCs w:val="20"/>
              </w:rPr>
              <w:t>Contemprary Islamic State</w:t>
            </w:r>
            <w:r w:rsidR="00C45F7D" w:rsidRPr="00E13EDE">
              <w:rPr>
                <w:rFonts w:asciiTheme="majorBidi" w:eastAsia="Calibri" w:hAnsiTheme="majorBidi" w:cstheme="majorBidi"/>
                <w:b/>
                <w:i/>
                <w:color w:val="000000" w:themeColor="text1"/>
                <w:szCs w:val="20"/>
              </w:rPr>
              <w:t>s</w:t>
            </w:r>
          </w:p>
        </w:tc>
      </w:tr>
      <w:tr w:rsidR="00E13EDE" w:rsidRPr="00E13EDE" w:rsidTr="006C7F89">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DC584E" w:rsidRPr="00E13EDE" w:rsidRDefault="00DC584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DC584E" w:rsidRPr="00E13EDE" w:rsidRDefault="00DC584E"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5138F8">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E10B3" w:rsidRPr="00E13EDE" w:rsidRDefault="005138F8" w:rsidP="005138F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lastRenderedPageBreak/>
              <w:t>Cource Hours</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E10B3" w:rsidRPr="00E13EDE" w:rsidRDefault="00093E9D" w:rsidP="005138F8">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FE10B3"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FE10B3" w:rsidRPr="00E13EDE">
              <w:rPr>
                <w:rFonts w:asciiTheme="majorBidi" w:eastAsia="Calibri" w:hAnsiTheme="majorBidi" w:cstheme="majorBidi"/>
                <w:color w:val="000000" w:themeColor="text1"/>
                <w:szCs w:val="20"/>
              </w:rPr>
              <w:t>: 0</w:t>
            </w:r>
          </w:p>
        </w:tc>
      </w:tr>
      <w:tr w:rsidR="00E13EDE" w:rsidRPr="00E13EDE" w:rsidTr="006C7F89">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DC584E" w:rsidRPr="00E13EDE" w:rsidRDefault="00DC584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DC584E" w:rsidRPr="00E13EDE" w:rsidRDefault="00DC584E"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6C7F89">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DC584E" w:rsidRPr="00E13EDE" w:rsidRDefault="00DC584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DC584E" w:rsidRPr="00E13EDE" w:rsidRDefault="00E60D20" w:rsidP="00E60D20">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The historical, political, social and cultural structures of Islamic states, the development and expansion of Islam in these countries in the historical process. </w:t>
            </w:r>
          </w:p>
        </w:tc>
      </w:tr>
      <w:tr w:rsidR="00E13EDE" w:rsidRPr="00E13EDE" w:rsidTr="006C7F89">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DC584E" w:rsidRPr="00E13EDE" w:rsidRDefault="00DC584E">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DC584E" w:rsidRPr="00E13EDE" w:rsidRDefault="00E60D20" w:rsidP="00E60D20">
            <w:pPr>
              <w:rPr>
                <w:color w:val="000000" w:themeColor="text1"/>
                <w:lang w:val="en"/>
              </w:rPr>
            </w:pPr>
            <w:r w:rsidRPr="00E13EDE">
              <w:rPr>
                <w:rFonts w:asciiTheme="majorBidi" w:eastAsia="Calibri" w:hAnsiTheme="majorBidi" w:cstheme="majorBidi"/>
                <w:color w:val="000000" w:themeColor="text1"/>
                <w:szCs w:val="20"/>
              </w:rPr>
              <w:t xml:space="preserve">Introducing the </w:t>
            </w:r>
            <w:r w:rsidRPr="00E13EDE">
              <w:rPr>
                <w:color w:val="000000" w:themeColor="text1"/>
                <w:lang w:val="en"/>
              </w:rPr>
              <w:t>the Islamic states that gained their independence today with their historical and cultural aspects.</w:t>
            </w:r>
          </w:p>
        </w:tc>
      </w:tr>
      <w:tr w:rsidR="00E13EDE" w:rsidRPr="00E13EDE" w:rsidTr="008C1069">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DC584E" w:rsidRPr="00E13EDE" w:rsidRDefault="00DC584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DC584E" w:rsidRPr="00E13EDE" w:rsidRDefault="00DC584E" w:rsidP="00073D6E">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Carl Brockelmann, </w:t>
            </w:r>
            <w:r w:rsidRPr="00E13EDE">
              <w:rPr>
                <w:rFonts w:asciiTheme="majorBidi" w:eastAsia="Calibri" w:hAnsiTheme="majorBidi" w:cstheme="majorBidi"/>
                <w:i/>
                <w:iCs/>
                <w:color w:val="000000" w:themeColor="text1"/>
                <w:szCs w:val="20"/>
              </w:rPr>
              <w:t>İslam Ulusları ve Devletleri Tarihi</w:t>
            </w:r>
            <w:r w:rsidRPr="00E13EDE">
              <w:rPr>
                <w:rFonts w:asciiTheme="majorBidi" w:eastAsia="Calibri" w:hAnsiTheme="majorBidi" w:cstheme="majorBidi"/>
                <w:color w:val="000000" w:themeColor="text1"/>
                <w:szCs w:val="20"/>
              </w:rPr>
              <w:t xml:space="preserve">, (Çev.)Neşet Çağatay, Ankara 1992 </w:t>
            </w:r>
          </w:p>
          <w:p w:rsidR="00DC584E" w:rsidRPr="00E13EDE" w:rsidRDefault="00DC584E" w:rsidP="00073D6E">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Shirin Akiner, </w:t>
            </w:r>
            <w:r w:rsidRPr="00E13EDE">
              <w:rPr>
                <w:rFonts w:asciiTheme="majorBidi" w:eastAsia="Calibri" w:hAnsiTheme="majorBidi" w:cstheme="majorBidi"/>
                <w:i/>
                <w:iCs/>
                <w:color w:val="000000" w:themeColor="text1"/>
                <w:szCs w:val="20"/>
              </w:rPr>
              <w:t>Sovyet Müslümanları</w:t>
            </w:r>
            <w:r w:rsidRPr="00E13EDE">
              <w:rPr>
                <w:rFonts w:asciiTheme="majorBidi" w:eastAsia="Calibri" w:hAnsiTheme="majorBidi" w:cstheme="majorBidi"/>
                <w:color w:val="000000" w:themeColor="text1"/>
                <w:szCs w:val="20"/>
              </w:rPr>
              <w:t xml:space="preserve">, (Çev.)T. Buzpınar, A. Mutu, İstanbul 1995; </w:t>
            </w:r>
          </w:p>
          <w:p w:rsidR="00DC584E" w:rsidRPr="00E13EDE" w:rsidRDefault="00DC584E" w:rsidP="00073D6E">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Seyfettin Erşahin, </w:t>
            </w:r>
            <w:r w:rsidRPr="00E13EDE">
              <w:rPr>
                <w:rFonts w:asciiTheme="majorBidi" w:eastAsia="Calibri" w:hAnsiTheme="majorBidi" w:cstheme="majorBidi"/>
                <w:i/>
                <w:iCs/>
                <w:color w:val="000000" w:themeColor="text1"/>
                <w:szCs w:val="20"/>
              </w:rPr>
              <w:t>Türkistan’da İslam ve Müslümanlar</w:t>
            </w:r>
            <w:r w:rsidRPr="00E13EDE">
              <w:rPr>
                <w:rFonts w:asciiTheme="majorBidi" w:eastAsia="Calibri" w:hAnsiTheme="majorBidi" w:cstheme="majorBidi"/>
                <w:color w:val="000000" w:themeColor="text1"/>
                <w:szCs w:val="20"/>
              </w:rPr>
              <w:t xml:space="preserve">, Ankara 1999; </w:t>
            </w:r>
          </w:p>
          <w:p w:rsidR="00DC584E" w:rsidRPr="00E13EDE" w:rsidRDefault="00DC584E" w:rsidP="00073D6E">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Yılmaz Öztuna, </w:t>
            </w:r>
            <w:r w:rsidRPr="00E13EDE">
              <w:rPr>
                <w:rFonts w:asciiTheme="majorBidi" w:eastAsia="Calibri" w:hAnsiTheme="majorBidi" w:cstheme="majorBidi"/>
                <w:i/>
                <w:iCs/>
                <w:color w:val="000000" w:themeColor="text1"/>
                <w:szCs w:val="20"/>
              </w:rPr>
              <w:t>Devletler ve Hanedanlar: İslam devletleri</w:t>
            </w:r>
            <w:r w:rsidRPr="00E13EDE">
              <w:rPr>
                <w:rFonts w:asciiTheme="majorBidi" w:eastAsia="Calibri" w:hAnsiTheme="majorBidi" w:cstheme="majorBidi"/>
                <w:color w:val="000000" w:themeColor="text1"/>
                <w:szCs w:val="20"/>
              </w:rPr>
              <w:t>, Cilt: I, Ankara 1989.</w:t>
            </w:r>
          </w:p>
          <w:p w:rsidR="00DC584E" w:rsidRPr="00E13EDE" w:rsidRDefault="00DC584E" w:rsidP="00073D6E">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İsmail Hakkı Göksoy, </w:t>
            </w:r>
            <w:r w:rsidRPr="00E13EDE">
              <w:rPr>
                <w:rFonts w:asciiTheme="majorBidi" w:eastAsia="Calibri" w:hAnsiTheme="majorBidi" w:cstheme="majorBidi"/>
                <w:i/>
                <w:iCs/>
                <w:color w:val="000000" w:themeColor="text1"/>
                <w:szCs w:val="20"/>
              </w:rPr>
              <w:t>Çağdaş İslam Ülkeleri Tarihi</w:t>
            </w:r>
            <w:r w:rsidRPr="00E13EDE">
              <w:rPr>
                <w:rFonts w:asciiTheme="majorBidi" w:eastAsia="Calibri" w:hAnsiTheme="majorBidi" w:cstheme="majorBidi"/>
                <w:color w:val="000000" w:themeColor="text1"/>
                <w:szCs w:val="20"/>
              </w:rPr>
              <w:t>, 2016.</w:t>
            </w:r>
          </w:p>
          <w:p w:rsidR="00DC584E" w:rsidRPr="00E13EDE" w:rsidRDefault="00DC584E" w:rsidP="00073D6E">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İbrahim Özhazar, İsa Elbinsoy, </w:t>
            </w:r>
            <w:r w:rsidRPr="00E13EDE">
              <w:rPr>
                <w:rFonts w:asciiTheme="majorBidi" w:eastAsia="Calibri" w:hAnsiTheme="majorBidi" w:cstheme="majorBidi"/>
                <w:i/>
                <w:iCs/>
                <w:color w:val="000000" w:themeColor="text1"/>
                <w:szCs w:val="20"/>
              </w:rPr>
              <w:t>Modern Dönem İslam Ülkeleri I-III</w:t>
            </w:r>
            <w:r w:rsidRPr="00E13EDE">
              <w:rPr>
                <w:rFonts w:asciiTheme="majorBidi" w:eastAsia="Calibri" w:hAnsiTheme="majorBidi" w:cstheme="majorBidi"/>
                <w:color w:val="000000" w:themeColor="text1"/>
                <w:szCs w:val="20"/>
              </w:rPr>
              <w:t xml:space="preserve">, İstanbul 2017. </w:t>
            </w:r>
          </w:p>
        </w:tc>
      </w:tr>
      <w:tr w:rsidR="00E13EDE" w:rsidRPr="00E13EDE" w:rsidTr="006C7F89">
        <w:tc>
          <w:tcPr>
            <w:tcW w:w="1630"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DC584E" w:rsidRPr="00E13EDE" w:rsidRDefault="00DC584E" w:rsidP="00374A57">
            <w:pPr>
              <w:rPr>
                <w:rFonts w:asciiTheme="majorBidi" w:eastAsia="Calibri" w:hAnsiTheme="majorBidi" w:cstheme="majorBidi"/>
                <w:b/>
                <w:bCs/>
                <w:color w:val="000000" w:themeColor="text1"/>
                <w:szCs w:val="20"/>
              </w:rPr>
            </w:pPr>
            <w:r w:rsidRPr="00E13EDE">
              <w:rPr>
                <w:rFonts w:asciiTheme="majorBidi" w:eastAsia="Calibri" w:hAnsiTheme="majorBidi" w:cstheme="majorBidi"/>
                <w:b/>
                <w:bCs/>
                <w:color w:val="000000" w:themeColor="text1"/>
                <w:szCs w:val="20"/>
              </w:rPr>
              <w:t xml:space="preserve">Supplementary </w:t>
            </w:r>
            <w:r w:rsidR="00374A57" w:rsidRPr="00E13EDE">
              <w:rPr>
                <w:rFonts w:asciiTheme="majorBidi" w:eastAsia="Calibri" w:hAnsiTheme="majorBidi" w:cstheme="majorBidi"/>
                <w:b/>
                <w:bCs/>
                <w:color w:val="000000" w:themeColor="text1"/>
                <w:szCs w:val="20"/>
              </w:rPr>
              <w:t>Resources</w:t>
            </w:r>
          </w:p>
        </w:tc>
        <w:tc>
          <w:tcPr>
            <w:tcW w:w="7512"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DC584E" w:rsidRPr="00E13EDE" w:rsidRDefault="00DC584E" w:rsidP="006C7F89">
            <w:pPr>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abahattin Zaim,</w:t>
            </w:r>
            <w:r w:rsidR="00C45F7D" w:rsidRPr="00E13EDE">
              <w:rPr>
                <w:rFonts w:asciiTheme="majorBidi" w:eastAsia="Calibri" w:hAnsiTheme="majorBidi" w:cstheme="majorBidi"/>
                <w:color w:val="000000" w:themeColor="text1"/>
                <w:szCs w:val="20"/>
              </w:rPr>
              <w:t xml:space="preserve"> </w:t>
            </w:r>
            <w:r w:rsidRPr="00E13EDE">
              <w:rPr>
                <w:rFonts w:asciiTheme="majorBidi" w:eastAsia="Calibri" w:hAnsiTheme="majorBidi" w:cstheme="majorBidi"/>
                <w:i/>
                <w:iCs/>
                <w:color w:val="000000" w:themeColor="text1"/>
                <w:szCs w:val="20"/>
              </w:rPr>
              <w:t>Türk ve İslam Dünyasının Yeniden Yapılanması</w:t>
            </w:r>
            <w:r w:rsidRPr="00E13EDE">
              <w:rPr>
                <w:rFonts w:asciiTheme="majorBidi" w:eastAsia="Calibri" w:hAnsiTheme="majorBidi" w:cstheme="majorBidi"/>
                <w:color w:val="000000" w:themeColor="text1"/>
                <w:szCs w:val="20"/>
              </w:rPr>
              <w:t>.</w:t>
            </w:r>
          </w:p>
        </w:tc>
      </w:tr>
    </w:tbl>
    <w:p w:rsidR="00221DD6" w:rsidRPr="00E13EDE" w:rsidRDefault="00221DD6">
      <w:pPr>
        <w:rPr>
          <w:rFonts w:asciiTheme="majorBidi" w:eastAsia="Calibri" w:hAnsiTheme="majorBidi" w:cstheme="majorBidi"/>
          <w:b/>
          <w:color w:val="000000" w:themeColor="text1"/>
          <w:szCs w:val="20"/>
        </w:rPr>
      </w:pPr>
    </w:p>
    <w:p w:rsidR="00101CB7" w:rsidRPr="00E13EDE" w:rsidRDefault="00101CB7">
      <w:pPr>
        <w:jc w:val="center"/>
        <w:rPr>
          <w:rFonts w:asciiTheme="majorBidi" w:eastAsia="Calibri" w:hAnsiTheme="majorBidi" w:cstheme="majorBidi"/>
          <w:b/>
          <w:color w:val="000000" w:themeColor="text1"/>
          <w:szCs w:val="20"/>
        </w:rPr>
      </w:pPr>
    </w:p>
    <w:tbl>
      <w:tblPr>
        <w:tblW w:w="9072" w:type="dxa"/>
        <w:tblCellMar>
          <w:left w:w="10" w:type="dxa"/>
          <w:right w:w="10" w:type="dxa"/>
        </w:tblCellMar>
        <w:tblLook w:val="0000" w:firstRow="0" w:lastRow="0" w:firstColumn="0" w:lastColumn="0" w:noHBand="0" w:noVBand="0"/>
      </w:tblPr>
      <w:tblGrid>
        <w:gridCol w:w="1488"/>
        <w:gridCol w:w="7584"/>
      </w:tblGrid>
      <w:tr w:rsidR="00E13EDE" w:rsidRPr="00E13EDE" w:rsidTr="00767F2E">
        <w:tc>
          <w:tcPr>
            <w:tcW w:w="14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7F2E" w:rsidRPr="00E13EDE" w:rsidRDefault="00767F2E" w:rsidP="00767F2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Cod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7F2E" w:rsidRPr="00E13EDE" w:rsidRDefault="00095782" w:rsidP="00767F2E">
            <w:pPr>
              <w:spacing w:line="240" w:lineRule="auto"/>
              <w:jc w:val="both"/>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I</w:t>
            </w:r>
            <w:r w:rsidR="00767F2E" w:rsidRPr="00E13EDE">
              <w:rPr>
                <w:rFonts w:asciiTheme="majorBidi" w:eastAsia="Calibri" w:hAnsiTheme="majorBidi" w:cstheme="majorBidi"/>
                <w:color w:val="000000" w:themeColor="text1"/>
                <w:szCs w:val="20"/>
              </w:rPr>
              <w:t>F454</w:t>
            </w:r>
          </w:p>
        </w:tc>
      </w:tr>
      <w:tr w:rsidR="00E13EDE" w:rsidRPr="00E13EDE" w:rsidTr="00767F2E">
        <w:tc>
          <w:tcPr>
            <w:tcW w:w="14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7F2E" w:rsidRPr="00E13EDE" w:rsidRDefault="00767F2E" w:rsidP="00767F2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ce Nam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7F2E" w:rsidRPr="00E13EDE" w:rsidRDefault="00767F2E" w:rsidP="00F55452">
            <w:pPr>
              <w:spacing w:line="240" w:lineRule="auto"/>
              <w:jc w:val="both"/>
              <w:rPr>
                <w:rFonts w:asciiTheme="majorBidi" w:eastAsia="Calibri" w:hAnsiTheme="majorBidi" w:cstheme="majorBidi"/>
                <w:b/>
                <w:bCs/>
                <w:i/>
                <w:iCs/>
                <w:color w:val="000000" w:themeColor="text1"/>
                <w:szCs w:val="20"/>
              </w:rPr>
            </w:pPr>
            <w:r w:rsidRPr="00E13EDE">
              <w:rPr>
                <w:rFonts w:asciiTheme="majorBidi" w:eastAsia="Calibri" w:hAnsiTheme="majorBidi" w:cstheme="majorBidi"/>
                <w:b/>
                <w:i/>
                <w:color w:val="000000" w:themeColor="text1"/>
                <w:szCs w:val="20"/>
              </w:rPr>
              <w:t>Methods of Reading Quranic Translation II</w:t>
            </w:r>
          </w:p>
        </w:tc>
      </w:tr>
      <w:tr w:rsidR="00E13EDE" w:rsidRPr="00E13EDE" w:rsidTr="00767F2E">
        <w:tc>
          <w:tcPr>
            <w:tcW w:w="14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7F2E" w:rsidRPr="00E13EDE" w:rsidRDefault="00767F2E" w:rsidP="00767F2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redit/EC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7F2E" w:rsidRPr="00E13EDE" w:rsidRDefault="00767F2E" w:rsidP="00767F2E">
            <w:pPr>
              <w:spacing w:line="240" w:lineRule="auto"/>
              <w:jc w:val="both"/>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3</w:t>
            </w:r>
          </w:p>
        </w:tc>
      </w:tr>
      <w:tr w:rsidR="00E13EDE" w:rsidRPr="00E13EDE" w:rsidTr="00FE10B3">
        <w:tc>
          <w:tcPr>
            <w:tcW w:w="14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10B3" w:rsidRPr="00E13EDE" w:rsidRDefault="005138F8" w:rsidP="005138F8">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Cource Hour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E10B3" w:rsidRPr="00E13EDE" w:rsidRDefault="00093E9D" w:rsidP="00FE10B3">
            <w:pPr>
              <w:spacing w:line="240" w:lineRule="auto"/>
              <w:jc w:val="both"/>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oritical</w:t>
            </w:r>
            <w:r w:rsidR="00FE10B3" w:rsidRPr="00E13EDE">
              <w:rPr>
                <w:rFonts w:asciiTheme="majorBidi" w:eastAsia="Calibri" w:hAnsiTheme="majorBidi" w:cstheme="majorBidi"/>
                <w:color w:val="000000" w:themeColor="text1"/>
                <w:szCs w:val="20"/>
              </w:rPr>
              <w:t xml:space="preserve">: 2 </w:t>
            </w:r>
            <w:r w:rsidRPr="00E13EDE">
              <w:rPr>
                <w:rFonts w:asciiTheme="majorBidi" w:eastAsia="Calibri" w:hAnsiTheme="majorBidi" w:cstheme="majorBidi"/>
                <w:color w:val="000000" w:themeColor="text1"/>
                <w:szCs w:val="20"/>
              </w:rPr>
              <w:t>Practical</w:t>
            </w:r>
            <w:r w:rsidR="00FE10B3" w:rsidRPr="00E13EDE">
              <w:rPr>
                <w:rFonts w:asciiTheme="majorBidi" w:eastAsia="Calibri" w:hAnsiTheme="majorBidi" w:cstheme="majorBidi"/>
                <w:color w:val="000000" w:themeColor="text1"/>
                <w:szCs w:val="20"/>
              </w:rPr>
              <w:t>: 2</w:t>
            </w:r>
          </w:p>
        </w:tc>
      </w:tr>
      <w:tr w:rsidR="00E13EDE" w:rsidRPr="00E13EDE" w:rsidTr="00767F2E">
        <w:tc>
          <w:tcPr>
            <w:tcW w:w="14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7F2E" w:rsidRPr="00E13EDE" w:rsidRDefault="00767F2E" w:rsidP="00767F2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Statu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7F2E" w:rsidRPr="00E13EDE" w:rsidRDefault="00767F2E" w:rsidP="00767F2E">
            <w:pPr>
              <w:spacing w:line="240" w:lineRule="auto"/>
              <w:jc w:val="both"/>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Selective</w:t>
            </w:r>
          </w:p>
        </w:tc>
      </w:tr>
      <w:tr w:rsidR="00E13EDE" w:rsidRPr="00E13EDE" w:rsidTr="00767F2E">
        <w:tc>
          <w:tcPr>
            <w:tcW w:w="14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7F2E" w:rsidRPr="00E13EDE" w:rsidRDefault="00767F2E" w:rsidP="00767F2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ntent</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55452" w:rsidRPr="00E13EDE" w:rsidRDefault="00F55452" w:rsidP="00F55452">
            <w:pPr>
              <w:spacing w:line="240"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 conceptual framework of translation, the differences between interpretation, translation and maâl (ultimate translation)</w:t>
            </w:r>
          </w:p>
          <w:p w:rsidR="00F55452" w:rsidRPr="00E13EDE" w:rsidRDefault="00F55452" w:rsidP="00F55452">
            <w:pPr>
              <w:spacing w:line="240"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Possibility of translation of the Quran</w:t>
            </w:r>
          </w:p>
          <w:p w:rsidR="00F55452" w:rsidRPr="00E13EDE" w:rsidRDefault="00F55452" w:rsidP="00F55452">
            <w:pPr>
              <w:spacing w:line="240" w:lineRule="auto"/>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The need for the translation of the Quran, translation types, translation errors, translation techniques, semantics and translation problems and meaning changes</w:t>
            </w:r>
          </w:p>
          <w:p w:rsidR="00767F2E" w:rsidRPr="00E13EDE" w:rsidRDefault="00F55452" w:rsidP="00F55452">
            <w:pPr>
              <w:spacing w:line="240" w:lineRule="auto"/>
              <w:jc w:val="both"/>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Issues such as the Quranic i’jâz and translation problems</w:t>
            </w:r>
          </w:p>
        </w:tc>
      </w:tr>
      <w:tr w:rsidR="00E13EDE" w:rsidRPr="00E13EDE" w:rsidTr="00767F2E">
        <w:tc>
          <w:tcPr>
            <w:tcW w:w="14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7F2E" w:rsidRPr="00E13EDE" w:rsidRDefault="00767F2E" w:rsidP="00767F2E">
            <w:pPr>
              <w:rPr>
                <w:rFonts w:asciiTheme="majorBidi" w:eastAsia="Calibri" w:hAnsiTheme="majorBidi" w:cstheme="majorBidi"/>
                <w:b/>
                <w:color w:val="000000" w:themeColor="text1"/>
                <w:szCs w:val="20"/>
              </w:rPr>
            </w:pPr>
            <w:r w:rsidRPr="00E13EDE">
              <w:rPr>
                <w:rFonts w:asciiTheme="majorBidi" w:eastAsia="Calibri" w:hAnsiTheme="majorBidi" w:cstheme="majorBidi"/>
                <w:b/>
                <w:color w:val="000000" w:themeColor="text1"/>
                <w:szCs w:val="20"/>
              </w:rPr>
              <w:t>Purpose</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7F2E" w:rsidRPr="00E13EDE" w:rsidRDefault="00F55452" w:rsidP="00767F2E">
            <w:pPr>
              <w:spacing w:line="240" w:lineRule="auto"/>
              <w:jc w:val="both"/>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Reading the Quran in orders of primarily revelation, secondly mushaf and lastly themes and comparing the different translations.</w:t>
            </w:r>
          </w:p>
        </w:tc>
      </w:tr>
      <w:tr w:rsidR="00E13EDE" w:rsidRPr="00E13EDE" w:rsidTr="00767F2E">
        <w:tc>
          <w:tcPr>
            <w:tcW w:w="14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7F2E" w:rsidRPr="00E13EDE" w:rsidRDefault="00767F2E" w:rsidP="00767F2E">
            <w:pPr>
              <w:rPr>
                <w:rFonts w:asciiTheme="majorBidi" w:eastAsia="Calibri" w:hAnsiTheme="majorBidi" w:cstheme="majorBidi"/>
                <w:color w:val="000000" w:themeColor="text1"/>
                <w:szCs w:val="20"/>
              </w:rPr>
            </w:pPr>
            <w:r w:rsidRPr="00E13EDE">
              <w:rPr>
                <w:rFonts w:asciiTheme="majorBidi" w:eastAsia="Calibri" w:hAnsiTheme="majorBidi" w:cstheme="majorBidi"/>
                <w:b/>
                <w:color w:val="000000" w:themeColor="text1"/>
                <w:szCs w:val="20"/>
              </w:rPr>
              <w:t>Course Books and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7F2E" w:rsidRPr="00E13EDE" w:rsidRDefault="00767F2E" w:rsidP="00767F2E">
            <w:pPr>
              <w:spacing w:line="240" w:lineRule="auto"/>
              <w:jc w:val="both"/>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Hidayet Aydar, </w:t>
            </w:r>
            <w:r w:rsidRPr="00E13EDE">
              <w:rPr>
                <w:rFonts w:asciiTheme="majorBidi" w:eastAsia="Calibri" w:hAnsiTheme="majorBidi" w:cstheme="majorBidi"/>
                <w:i/>
                <w:iCs/>
                <w:color w:val="000000" w:themeColor="text1"/>
                <w:szCs w:val="20"/>
              </w:rPr>
              <w:t>Kur'an-ı Kerimin Tercümesi Meselesi</w:t>
            </w:r>
            <w:r w:rsidRPr="00E13EDE">
              <w:rPr>
                <w:rFonts w:asciiTheme="majorBidi" w:eastAsia="Calibri" w:hAnsiTheme="majorBidi" w:cstheme="majorBidi"/>
                <w:color w:val="000000" w:themeColor="text1"/>
                <w:szCs w:val="20"/>
              </w:rPr>
              <w:t xml:space="preserve">. </w:t>
            </w:r>
          </w:p>
        </w:tc>
      </w:tr>
      <w:tr w:rsidR="00E13EDE" w:rsidRPr="00E13EDE" w:rsidTr="00767F2E">
        <w:tc>
          <w:tcPr>
            <w:tcW w:w="14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7F2E" w:rsidRPr="00E13EDE" w:rsidRDefault="00767F2E" w:rsidP="00767F2E">
            <w:pPr>
              <w:rPr>
                <w:rFonts w:asciiTheme="majorBidi" w:eastAsia="Calibri" w:hAnsiTheme="majorBidi" w:cstheme="majorBidi"/>
                <w:b/>
                <w:bCs/>
                <w:color w:val="000000" w:themeColor="text1"/>
                <w:szCs w:val="20"/>
              </w:rPr>
            </w:pPr>
            <w:r w:rsidRPr="00E13EDE">
              <w:rPr>
                <w:rFonts w:asciiTheme="majorBidi" w:eastAsia="Calibri" w:hAnsiTheme="majorBidi" w:cstheme="majorBidi"/>
                <w:b/>
                <w:bCs/>
                <w:color w:val="000000" w:themeColor="text1"/>
                <w:szCs w:val="20"/>
              </w:rPr>
              <w:t>Supplementary Resourc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7F2E" w:rsidRPr="00E13EDE" w:rsidRDefault="00767F2E" w:rsidP="00767F2E">
            <w:pPr>
              <w:spacing w:line="240" w:lineRule="auto"/>
              <w:jc w:val="both"/>
              <w:rPr>
                <w:rFonts w:asciiTheme="majorBidi" w:eastAsia="Calibri" w:hAnsiTheme="majorBidi" w:cstheme="majorBidi"/>
                <w:color w:val="000000" w:themeColor="text1"/>
                <w:szCs w:val="20"/>
              </w:rPr>
            </w:pPr>
            <w:r w:rsidRPr="00E13EDE">
              <w:rPr>
                <w:rFonts w:asciiTheme="majorBidi" w:eastAsia="Calibri" w:hAnsiTheme="majorBidi" w:cstheme="majorBidi"/>
                <w:color w:val="000000" w:themeColor="text1"/>
                <w:szCs w:val="20"/>
              </w:rPr>
              <w:t xml:space="preserve">Salih Akdemir, </w:t>
            </w:r>
            <w:r w:rsidRPr="00E13EDE">
              <w:rPr>
                <w:rFonts w:asciiTheme="majorBidi" w:eastAsia="Calibri" w:hAnsiTheme="majorBidi" w:cstheme="majorBidi"/>
                <w:i/>
                <w:iCs/>
                <w:color w:val="000000" w:themeColor="text1"/>
                <w:szCs w:val="20"/>
              </w:rPr>
              <w:t>Cumhuriyet Dönemi Kur'an Tercümeleri</w:t>
            </w:r>
            <w:r w:rsidRPr="00E13EDE">
              <w:rPr>
                <w:rFonts w:asciiTheme="majorBidi" w:eastAsia="Calibri" w:hAnsiTheme="majorBidi" w:cstheme="majorBidi"/>
                <w:color w:val="000000" w:themeColor="text1"/>
                <w:szCs w:val="20"/>
              </w:rPr>
              <w:t>.</w:t>
            </w:r>
          </w:p>
        </w:tc>
      </w:tr>
    </w:tbl>
    <w:p w:rsidR="00101CB7" w:rsidRPr="00E13EDE" w:rsidRDefault="00101CB7" w:rsidP="00DC584E">
      <w:pPr>
        <w:rPr>
          <w:rFonts w:asciiTheme="majorBidi" w:eastAsia="Calibri" w:hAnsiTheme="majorBidi" w:cstheme="majorBidi"/>
          <w:color w:val="000000" w:themeColor="text1"/>
          <w:szCs w:val="20"/>
        </w:rPr>
      </w:pPr>
    </w:p>
    <w:sectPr w:rsidR="00101CB7" w:rsidRPr="00E13EDE" w:rsidSect="00CF3CC3">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829" w:rsidRDefault="009A2829" w:rsidP="0036059C">
      <w:pPr>
        <w:spacing w:line="240" w:lineRule="auto"/>
      </w:pPr>
      <w:r>
        <w:separator/>
      </w:r>
    </w:p>
  </w:endnote>
  <w:endnote w:type="continuationSeparator" w:id="0">
    <w:p w:rsidR="009A2829" w:rsidRDefault="009A2829" w:rsidP="003605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Liberation Serif">
    <w:altName w:val="Times New Roman"/>
    <w:panose1 w:val="02020603050405020304"/>
    <w:charset w:val="A2"/>
    <w:family w:val="roman"/>
    <w:pitch w:val="variable"/>
    <w:sig w:usb0="E0000AFF" w:usb1="500078FF" w:usb2="00000021" w:usb3="00000000" w:csb0="000001B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0407"/>
      <w:docPartObj>
        <w:docPartGallery w:val="Page Numbers (Bottom of Page)"/>
        <w:docPartUnique/>
      </w:docPartObj>
    </w:sdtPr>
    <w:sdtEndPr/>
    <w:sdtContent>
      <w:p w:rsidR="005138F8" w:rsidRDefault="005138F8">
        <w:pPr>
          <w:pStyle w:val="Altbilgi"/>
          <w:jc w:val="center"/>
        </w:pPr>
        <w:r>
          <w:fldChar w:fldCharType="begin"/>
        </w:r>
        <w:r>
          <w:instrText>PAGE   \* MERGEFORMAT</w:instrText>
        </w:r>
        <w:r>
          <w:fldChar w:fldCharType="separate"/>
        </w:r>
        <w:r w:rsidR="00E13EDE" w:rsidRPr="00E13EDE">
          <w:rPr>
            <w:noProof/>
            <w:lang w:val="tr-TR"/>
          </w:rPr>
          <w:t>56</w:t>
        </w:r>
        <w:r>
          <w:fldChar w:fldCharType="end"/>
        </w:r>
      </w:p>
    </w:sdtContent>
  </w:sdt>
  <w:p w:rsidR="005138F8" w:rsidRDefault="005138F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829" w:rsidRDefault="009A2829" w:rsidP="0036059C">
      <w:pPr>
        <w:spacing w:line="240" w:lineRule="auto"/>
      </w:pPr>
      <w:r>
        <w:separator/>
      </w:r>
    </w:p>
  </w:footnote>
  <w:footnote w:type="continuationSeparator" w:id="0">
    <w:p w:rsidR="009A2829" w:rsidRDefault="009A2829" w:rsidP="0036059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242CE"/>
    <w:multiLevelType w:val="multilevel"/>
    <w:tmpl w:val="4F8AE5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D437FC"/>
    <w:multiLevelType w:val="multilevel"/>
    <w:tmpl w:val="D7DC8F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C3A5C9D"/>
    <w:multiLevelType w:val="multilevel"/>
    <w:tmpl w:val="82708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A0A5F7E"/>
    <w:multiLevelType w:val="multilevel"/>
    <w:tmpl w:val="4F1E9C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B4E6591"/>
    <w:multiLevelType w:val="multilevel"/>
    <w:tmpl w:val="8B9EB8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E596365"/>
    <w:multiLevelType w:val="multilevel"/>
    <w:tmpl w:val="CED67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2541794"/>
    <w:multiLevelType w:val="multilevel"/>
    <w:tmpl w:val="9740DE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32D35FF"/>
    <w:multiLevelType w:val="multilevel"/>
    <w:tmpl w:val="7136A9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50F6AF3"/>
    <w:multiLevelType w:val="multilevel"/>
    <w:tmpl w:val="5F64DC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C3091C"/>
    <w:multiLevelType w:val="multilevel"/>
    <w:tmpl w:val="372CE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9"/>
  </w:num>
  <w:num w:numId="4">
    <w:abstractNumId w:val="0"/>
  </w:num>
  <w:num w:numId="5">
    <w:abstractNumId w:val="5"/>
  </w:num>
  <w:num w:numId="6">
    <w:abstractNumId w:val="7"/>
  </w:num>
  <w:num w:numId="7">
    <w:abstractNumId w:val="6"/>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CB7"/>
    <w:rsid w:val="00002059"/>
    <w:rsid w:val="000021AF"/>
    <w:rsid w:val="000043C9"/>
    <w:rsid w:val="00010EA1"/>
    <w:rsid w:val="0001377A"/>
    <w:rsid w:val="00015C96"/>
    <w:rsid w:val="00015E8F"/>
    <w:rsid w:val="000172D4"/>
    <w:rsid w:val="000264DE"/>
    <w:rsid w:val="000378F8"/>
    <w:rsid w:val="000571AB"/>
    <w:rsid w:val="00062872"/>
    <w:rsid w:val="00066299"/>
    <w:rsid w:val="0006667A"/>
    <w:rsid w:val="00070161"/>
    <w:rsid w:val="00073D6E"/>
    <w:rsid w:val="00081C75"/>
    <w:rsid w:val="00087928"/>
    <w:rsid w:val="0009022C"/>
    <w:rsid w:val="000908A4"/>
    <w:rsid w:val="00090CEB"/>
    <w:rsid w:val="00092210"/>
    <w:rsid w:val="00093E9D"/>
    <w:rsid w:val="00095782"/>
    <w:rsid w:val="00095A16"/>
    <w:rsid w:val="000A4106"/>
    <w:rsid w:val="000A55CB"/>
    <w:rsid w:val="000A6B78"/>
    <w:rsid w:val="000A762A"/>
    <w:rsid w:val="000B1004"/>
    <w:rsid w:val="000B5301"/>
    <w:rsid w:val="000D0B31"/>
    <w:rsid w:val="000D1A9E"/>
    <w:rsid w:val="000D5B86"/>
    <w:rsid w:val="000D6767"/>
    <w:rsid w:val="000E1FFF"/>
    <w:rsid w:val="000F7338"/>
    <w:rsid w:val="00100993"/>
    <w:rsid w:val="001015A2"/>
    <w:rsid w:val="00101CB7"/>
    <w:rsid w:val="001021DC"/>
    <w:rsid w:val="00107CAC"/>
    <w:rsid w:val="00115EB0"/>
    <w:rsid w:val="0013248A"/>
    <w:rsid w:val="00133691"/>
    <w:rsid w:val="0014592F"/>
    <w:rsid w:val="00147FAD"/>
    <w:rsid w:val="00153750"/>
    <w:rsid w:val="00153BBB"/>
    <w:rsid w:val="0015579F"/>
    <w:rsid w:val="0016242A"/>
    <w:rsid w:val="00165B09"/>
    <w:rsid w:val="001666F3"/>
    <w:rsid w:val="00173BC5"/>
    <w:rsid w:val="001763B7"/>
    <w:rsid w:val="0018167A"/>
    <w:rsid w:val="001817BC"/>
    <w:rsid w:val="0018204E"/>
    <w:rsid w:val="00187D78"/>
    <w:rsid w:val="00194D68"/>
    <w:rsid w:val="001974B5"/>
    <w:rsid w:val="001A23D1"/>
    <w:rsid w:val="001A56DC"/>
    <w:rsid w:val="001B0DF2"/>
    <w:rsid w:val="001B1B4F"/>
    <w:rsid w:val="001B7501"/>
    <w:rsid w:val="001B7C03"/>
    <w:rsid w:val="001C2734"/>
    <w:rsid w:val="001C5B3B"/>
    <w:rsid w:val="001D7650"/>
    <w:rsid w:val="001D7DB1"/>
    <w:rsid w:val="001F3EB9"/>
    <w:rsid w:val="00202FB1"/>
    <w:rsid w:val="00207B37"/>
    <w:rsid w:val="00212615"/>
    <w:rsid w:val="00214F1B"/>
    <w:rsid w:val="00215417"/>
    <w:rsid w:val="00215AE9"/>
    <w:rsid w:val="002169BB"/>
    <w:rsid w:val="00220BA3"/>
    <w:rsid w:val="00221DD6"/>
    <w:rsid w:val="002258C0"/>
    <w:rsid w:val="00226628"/>
    <w:rsid w:val="00237B0D"/>
    <w:rsid w:val="0024022B"/>
    <w:rsid w:val="002442BC"/>
    <w:rsid w:val="002508DB"/>
    <w:rsid w:val="00255C15"/>
    <w:rsid w:val="00257327"/>
    <w:rsid w:val="00263629"/>
    <w:rsid w:val="00273775"/>
    <w:rsid w:val="00274F32"/>
    <w:rsid w:val="0027541B"/>
    <w:rsid w:val="00280C17"/>
    <w:rsid w:val="00282AC3"/>
    <w:rsid w:val="00282B51"/>
    <w:rsid w:val="0029273F"/>
    <w:rsid w:val="00295182"/>
    <w:rsid w:val="00296784"/>
    <w:rsid w:val="002A21D5"/>
    <w:rsid w:val="002A2E81"/>
    <w:rsid w:val="002A37F9"/>
    <w:rsid w:val="002C5D3E"/>
    <w:rsid w:val="002C7C74"/>
    <w:rsid w:val="002D0907"/>
    <w:rsid w:val="002D6FA1"/>
    <w:rsid w:val="002D7319"/>
    <w:rsid w:val="002E2018"/>
    <w:rsid w:val="002E7471"/>
    <w:rsid w:val="002F390A"/>
    <w:rsid w:val="002F3C1B"/>
    <w:rsid w:val="002F683B"/>
    <w:rsid w:val="00302C91"/>
    <w:rsid w:val="00311C1E"/>
    <w:rsid w:val="0031484D"/>
    <w:rsid w:val="00320B7A"/>
    <w:rsid w:val="00330244"/>
    <w:rsid w:val="003315B5"/>
    <w:rsid w:val="00331A54"/>
    <w:rsid w:val="003360F0"/>
    <w:rsid w:val="00336F34"/>
    <w:rsid w:val="00343FA1"/>
    <w:rsid w:val="0035549C"/>
    <w:rsid w:val="0036059C"/>
    <w:rsid w:val="00361C97"/>
    <w:rsid w:val="00362E3B"/>
    <w:rsid w:val="00374A57"/>
    <w:rsid w:val="00383798"/>
    <w:rsid w:val="003A2DB7"/>
    <w:rsid w:val="003A6CE2"/>
    <w:rsid w:val="003B2E6C"/>
    <w:rsid w:val="003B36EF"/>
    <w:rsid w:val="003B6742"/>
    <w:rsid w:val="003B6B08"/>
    <w:rsid w:val="003B7DE3"/>
    <w:rsid w:val="003C15DB"/>
    <w:rsid w:val="003C1BD1"/>
    <w:rsid w:val="003C43D8"/>
    <w:rsid w:val="003C7195"/>
    <w:rsid w:val="003D3CFC"/>
    <w:rsid w:val="003D54B7"/>
    <w:rsid w:val="003D5D67"/>
    <w:rsid w:val="003D6A38"/>
    <w:rsid w:val="003E02B2"/>
    <w:rsid w:val="003E1BDC"/>
    <w:rsid w:val="003E5B27"/>
    <w:rsid w:val="003E5F25"/>
    <w:rsid w:val="003F7A20"/>
    <w:rsid w:val="004001CD"/>
    <w:rsid w:val="0040120D"/>
    <w:rsid w:val="0040744F"/>
    <w:rsid w:val="00412C25"/>
    <w:rsid w:val="00413973"/>
    <w:rsid w:val="004149E1"/>
    <w:rsid w:val="00416BFA"/>
    <w:rsid w:val="00417784"/>
    <w:rsid w:val="0043022A"/>
    <w:rsid w:val="004303EC"/>
    <w:rsid w:val="004315E4"/>
    <w:rsid w:val="004363B6"/>
    <w:rsid w:val="00441659"/>
    <w:rsid w:val="004428F6"/>
    <w:rsid w:val="0044364E"/>
    <w:rsid w:val="00456AFE"/>
    <w:rsid w:val="004706A1"/>
    <w:rsid w:val="0047251C"/>
    <w:rsid w:val="004764E6"/>
    <w:rsid w:val="00482FDD"/>
    <w:rsid w:val="004849F8"/>
    <w:rsid w:val="00485070"/>
    <w:rsid w:val="00485D0C"/>
    <w:rsid w:val="00486CC3"/>
    <w:rsid w:val="00491B0E"/>
    <w:rsid w:val="004A2FB6"/>
    <w:rsid w:val="004A4B5F"/>
    <w:rsid w:val="004A6981"/>
    <w:rsid w:val="004A787D"/>
    <w:rsid w:val="004A7FEB"/>
    <w:rsid w:val="004B2B1E"/>
    <w:rsid w:val="004B331C"/>
    <w:rsid w:val="004B369B"/>
    <w:rsid w:val="004B519C"/>
    <w:rsid w:val="004C7214"/>
    <w:rsid w:val="004D0E89"/>
    <w:rsid w:val="004E18F3"/>
    <w:rsid w:val="004E6A9A"/>
    <w:rsid w:val="004E7876"/>
    <w:rsid w:val="004F6C6C"/>
    <w:rsid w:val="005025D9"/>
    <w:rsid w:val="00504723"/>
    <w:rsid w:val="005138F8"/>
    <w:rsid w:val="00517018"/>
    <w:rsid w:val="00520194"/>
    <w:rsid w:val="00520366"/>
    <w:rsid w:val="005245FB"/>
    <w:rsid w:val="0052527E"/>
    <w:rsid w:val="0053107A"/>
    <w:rsid w:val="00533DBC"/>
    <w:rsid w:val="0053464C"/>
    <w:rsid w:val="00537E2B"/>
    <w:rsid w:val="005407D7"/>
    <w:rsid w:val="00541B2D"/>
    <w:rsid w:val="00543EE3"/>
    <w:rsid w:val="0054732D"/>
    <w:rsid w:val="0054737B"/>
    <w:rsid w:val="00550EAC"/>
    <w:rsid w:val="00551D7D"/>
    <w:rsid w:val="005553D0"/>
    <w:rsid w:val="00555947"/>
    <w:rsid w:val="005574E2"/>
    <w:rsid w:val="00561E27"/>
    <w:rsid w:val="00567DB1"/>
    <w:rsid w:val="00577D10"/>
    <w:rsid w:val="00580233"/>
    <w:rsid w:val="0058086E"/>
    <w:rsid w:val="00587C61"/>
    <w:rsid w:val="00590218"/>
    <w:rsid w:val="005A15EC"/>
    <w:rsid w:val="005A16AA"/>
    <w:rsid w:val="005B030A"/>
    <w:rsid w:val="005B1309"/>
    <w:rsid w:val="005B3C86"/>
    <w:rsid w:val="005B6012"/>
    <w:rsid w:val="005B7B1C"/>
    <w:rsid w:val="005C1757"/>
    <w:rsid w:val="005D03E1"/>
    <w:rsid w:val="005F78E2"/>
    <w:rsid w:val="00601EB4"/>
    <w:rsid w:val="006046E7"/>
    <w:rsid w:val="00606D11"/>
    <w:rsid w:val="006143D5"/>
    <w:rsid w:val="0061531C"/>
    <w:rsid w:val="00624BD2"/>
    <w:rsid w:val="00626DE0"/>
    <w:rsid w:val="0062755B"/>
    <w:rsid w:val="00637B7D"/>
    <w:rsid w:val="00641A54"/>
    <w:rsid w:val="00645BC3"/>
    <w:rsid w:val="00651B4B"/>
    <w:rsid w:val="0066241E"/>
    <w:rsid w:val="0067117C"/>
    <w:rsid w:val="00671439"/>
    <w:rsid w:val="006763D9"/>
    <w:rsid w:val="00681653"/>
    <w:rsid w:val="0068493A"/>
    <w:rsid w:val="0068665F"/>
    <w:rsid w:val="0069038E"/>
    <w:rsid w:val="006B1ECB"/>
    <w:rsid w:val="006B2ED8"/>
    <w:rsid w:val="006C1E30"/>
    <w:rsid w:val="006C5E4D"/>
    <w:rsid w:val="006C6B7F"/>
    <w:rsid w:val="006C74C9"/>
    <w:rsid w:val="006C7F89"/>
    <w:rsid w:val="006D5056"/>
    <w:rsid w:val="006D5921"/>
    <w:rsid w:val="006D5EF3"/>
    <w:rsid w:val="006D6A26"/>
    <w:rsid w:val="006F442A"/>
    <w:rsid w:val="006F71EF"/>
    <w:rsid w:val="006F7352"/>
    <w:rsid w:val="0070086C"/>
    <w:rsid w:val="0070167C"/>
    <w:rsid w:val="007035A8"/>
    <w:rsid w:val="007037E7"/>
    <w:rsid w:val="007044FE"/>
    <w:rsid w:val="00705EC7"/>
    <w:rsid w:val="00712405"/>
    <w:rsid w:val="007200AA"/>
    <w:rsid w:val="007230E6"/>
    <w:rsid w:val="00723D42"/>
    <w:rsid w:val="00725582"/>
    <w:rsid w:val="007270BA"/>
    <w:rsid w:val="00727D1A"/>
    <w:rsid w:val="007319E0"/>
    <w:rsid w:val="00741B4A"/>
    <w:rsid w:val="00742720"/>
    <w:rsid w:val="007445AD"/>
    <w:rsid w:val="00745B26"/>
    <w:rsid w:val="0074719E"/>
    <w:rsid w:val="007511C7"/>
    <w:rsid w:val="007570B1"/>
    <w:rsid w:val="00757914"/>
    <w:rsid w:val="00762207"/>
    <w:rsid w:val="00763C9F"/>
    <w:rsid w:val="00767F2E"/>
    <w:rsid w:val="0077248A"/>
    <w:rsid w:val="00776F55"/>
    <w:rsid w:val="00784B01"/>
    <w:rsid w:val="00787112"/>
    <w:rsid w:val="00792E50"/>
    <w:rsid w:val="00794F60"/>
    <w:rsid w:val="00796167"/>
    <w:rsid w:val="00796772"/>
    <w:rsid w:val="0079737A"/>
    <w:rsid w:val="007A276B"/>
    <w:rsid w:val="007A5A72"/>
    <w:rsid w:val="007A72C1"/>
    <w:rsid w:val="007A7B8F"/>
    <w:rsid w:val="007A7C6E"/>
    <w:rsid w:val="007B18FE"/>
    <w:rsid w:val="007B3A4D"/>
    <w:rsid w:val="007B4489"/>
    <w:rsid w:val="007C0B2D"/>
    <w:rsid w:val="007C655D"/>
    <w:rsid w:val="007E1380"/>
    <w:rsid w:val="007E453C"/>
    <w:rsid w:val="007E48AF"/>
    <w:rsid w:val="007F0B23"/>
    <w:rsid w:val="00802CB8"/>
    <w:rsid w:val="008048AF"/>
    <w:rsid w:val="00812CCA"/>
    <w:rsid w:val="008138F9"/>
    <w:rsid w:val="008168CB"/>
    <w:rsid w:val="00817821"/>
    <w:rsid w:val="00821077"/>
    <w:rsid w:val="00825590"/>
    <w:rsid w:val="00833220"/>
    <w:rsid w:val="008336D4"/>
    <w:rsid w:val="00842DC5"/>
    <w:rsid w:val="008448D7"/>
    <w:rsid w:val="00845EFA"/>
    <w:rsid w:val="00856A5C"/>
    <w:rsid w:val="0086596D"/>
    <w:rsid w:val="00872DCE"/>
    <w:rsid w:val="00872ED1"/>
    <w:rsid w:val="008732CB"/>
    <w:rsid w:val="008749B6"/>
    <w:rsid w:val="0087705A"/>
    <w:rsid w:val="008809D5"/>
    <w:rsid w:val="00894EC2"/>
    <w:rsid w:val="008A141B"/>
    <w:rsid w:val="008A25C9"/>
    <w:rsid w:val="008B1719"/>
    <w:rsid w:val="008B367C"/>
    <w:rsid w:val="008B43B9"/>
    <w:rsid w:val="008B52FB"/>
    <w:rsid w:val="008B693B"/>
    <w:rsid w:val="008C0580"/>
    <w:rsid w:val="008C1069"/>
    <w:rsid w:val="008C142D"/>
    <w:rsid w:val="008C7E69"/>
    <w:rsid w:val="008D1EDE"/>
    <w:rsid w:val="008D34DC"/>
    <w:rsid w:val="008D5EB3"/>
    <w:rsid w:val="008E2C57"/>
    <w:rsid w:val="008E7BBD"/>
    <w:rsid w:val="00907C65"/>
    <w:rsid w:val="00913B5A"/>
    <w:rsid w:val="0091472D"/>
    <w:rsid w:val="009161DF"/>
    <w:rsid w:val="0092522B"/>
    <w:rsid w:val="00930B55"/>
    <w:rsid w:val="00932EF8"/>
    <w:rsid w:val="00936A55"/>
    <w:rsid w:val="00940811"/>
    <w:rsid w:val="00940872"/>
    <w:rsid w:val="00940E2D"/>
    <w:rsid w:val="009433BC"/>
    <w:rsid w:val="00953FFA"/>
    <w:rsid w:val="00955BA2"/>
    <w:rsid w:val="00956826"/>
    <w:rsid w:val="00960F79"/>
    <w:rsid w:val="00962C82"/>
    <w:rsid w:val="00967C3C"/>
    <w:rsid w:val="009809F8"/>
    <w:rsid w:val="00982B24"/>
    <w:rsid w:val="00982F4C"/>
    <w:rsid w:val="00985DDE"/>
    <w:rsid w:val="00986CD0"/>
    <w:rsid w:val="00991FEF"/>
    <w:rsid w:val="009930CA"/>
    <w:rsid w:val="00993AED"/>
    <w:rsid w:val="00994EA5"/>
    <w:rsid w:val="0099715C"/>
    <w:rsid w:val="009975A7"/>
    <w:rsid w:val="00997A48"/>
    <w:rsid w:val="009A2829"/>
    <w:rsid w:val="009A4C7F"/>
    <w:rsid w:val="009A5DA6"/>
    <w:rsid w:val="009A77BF"/>
    <w:rsid w:val="009B2FAE"/>
    <w:rsid w:val="009B3E72"/>
    <w:rsid w:val="009C441D"/>
    <w:rsid w:val="009D223D"/>
    <w:rsid w:val="009D33DD"/>
    <w:rsid w:val="009D7C08"/>
    <w:rsid w:val="009E0A5C"/>
    <w:rsid w:val="009E2F81"/>
    <w:rsid w:val="009E349B"/>
    <w:rsid w:val="009E447C"/>
    <w:rsid w:val="009F085E"/>
    <w:rsid w:val="009F1137"/>
    <w:rsid w:val="009F13DA"/>
    <w:rsid w:val="009F4807"/>
    <w:rsid w:val="009F55B7"/>
    <w:rsid w:val="00A003C2"/>
    <w:rsid w:val="00A00E9B"/>
    <w:rsid w:val="00A145B2"/>
    <w:rsid w:val="00A17A7F"/>
    <w:rsid w:val="00A221DA"/>
    <w:rsid w:val="00A22A17"/>
    <w:rsid w:val="00A272C8"/>
    <w:rsid w:val="00A32D25"/>
    <w:rsid w:val="00A3381E"/>
    <w:rsid w:val="00A3429E"/>
    <w:rsid w:val="00A349BE"/>
    <w:rsid w:val="00A452B8"/>
    <w:rsid w:val="00A47BBE"/>
    <w:rsid w:val="00A608EB"/>
    <w:rsid w:val="00A656DD"/>
    <w:rsid w:val="00A7085E"/>
    <w:rsid w:val="00A70A63"/>
    <w:rsid w:val="00A70F7F"/>
    <w:rsid w:val="00A71CCA"/>
    <w:rsid w:val="00A7517F"/>
    <w:rsid w:val="00A76614"/>
    <w:rsid w:val="00A77AA6"/>
    <w:rsid w:val="00A83592"/>
    <w:rsid w:val="00A86FE8"/>
    <w:rsid w:val="00A907BE"/>
    <w:rsid w:val="00AA10D1"/>
    <w:rsid w:val="00AA1128"/>
    <w:rsid w:val="00AA1EE2"/>
    <w:rsid w:val="00AA443C"/>
    <w:rsid w:val="00AB0C2E"/>
    <w:rsid w:val="00AB784B"/>
    <w:rsid w:val="00AC07B5"/>
    <w:rsid w:val="00AC0D91"/>
    <w:rsid w:val="00AC1F82"/>
    <w:rsid w:val="00AC30AB"/>
    <w:rsid w:val="00AC5991"/>
    <w:rsid w:val="00AC5993"/>
    <w:rsid w:val="00AD5AED"/>
    <w:rsid w:val="00AD786B"/>
    <w:rsid w:val="00AF39B1"/>
    <w:rsid w:val="00B04176"/>
    <w:rsid w:val="00B045A2"/>
    <w:rsid w:val="00B072D6"/>
    <w:rsid w:val="00B07FEC"/>
    <w:rsid w:val="00B133B4"/>
    <w:rsid w:val="00B258D3"/>
    <w:rsid w:val="00B32B68"/>
    <w:rsid w:val="00B46A68"/>
    <w:rsid w:val="00B57E17"/>
    <w:rsid w:val="00B60135"/>
    <w:rsid w:val="00B61FFF"/>
    <w:rsid w:val="00B6365C"/>
    <w:rsid w:val="00B64F65"/>
    <w:rsid w:val="00B737EC"/>
    <w:rsid w:val="00B757B5"/>
    <w:rsid w:val="00B76923"/>
    <w:rsid w:val="00B8224D"/>
    <w:rsid w:val="00B85929"/>
    <w:rsid w:val="00B94A15"/>
    <w:rsid w:val="00BA02B8"/>
    <w:rsid w:val="00BA1968"/>
    <w:rsid w:val="00BA430C"/>
    <w:rsid w:val="00BA5458"/>
    <w:rsid w:val="00BB0CED"/>
    <w:rsid w:val="00BB12C2"/>
    <w:rsid w:val="00BB35F2"/>
    <w:rsid w:val="00BB49A0"/>
    <w:rsid w:val="00BC3CE5"/>
    <w:rsid w:val="00BC5501"/>
    <w:rsid w:val="00BC5FE1"/>
    <w:rsid w:val="00BC6DAF"/>
    <w:rsid w:val="00BD0DE9"/>
    <w:rsid w:val="00BD4A89"/>
    <w:rsid w:val="00BD6E85"/>
    <w:rsid w:val="00BD7E9F"/>
    <w:rsid w:val="00BE7414"/>
    <w:rsid w:val="00BE7775"/>
    <w:rsid w:val="00BF1AD6"/>
    <w:rsid w:val="00BF6372"/>
    <w:rsid w:val="00BF6DD6"/>
    <w:rsid w:val="00C01C98"/>
    <w:rsid w:val="00C075B6"/>
    <w:rsid w:val="00C1239B"/>
    <w:rsid w:val="00C12C16"/>
    <w:rsid w:val="00C12D8E"/>
    <w:rsid w:val="00C25A1C"/>
    <w:rsid w:val="00C25D14"/>
    <w:rsid w:val="00C3105B"/>
    <w:rsid w:val="00C4420B"/>
    <w:rsid w:val="00C45F7D"/>
    <w:rsid w:val="00C471FC"/>
    <w:rsid w:val="00C505DD"/>
    <w:rsid w:val="00C53782"/>
    <w:rsid w:val="00C54D9E"/>
    <w:rsid w:val="00C647F2"/>
    <w:rsid w:val="00C66976"/>
    <w:rsid w:val="00C7297B"/>
    <w:rsid w:val="00C80EB2"/>
    <w:rsid w:val="00C81650"/>
    <w:rsid w:val="00C84213"/>
    <w:rsid w:val="00C938D3"/>
    <w:rsid w:val="00CA52CA"/>
    <w:rsid w:val="00CA7C66"/>
    <w:rsid w:val="00CB2588"/>
    <w:rsid w:val="00CB4B7F"/>
    <w:rsid w:val="00CB6048"/>
    <w:rsid w:val="00CC0E9F"/>
    <w:rsid w:val="00CC75EE"/>
    <w:rsid w:val="00CE7F7F"/>
    <w:rsid w:val="00CF0113"/>
    <w:rsid w:val="00CF07D8"/>
    <w:rsid w:val="00CF3CC3"/>
    <w:rsid w:val="00D05D87"/>
    <w:rsid w:val="00D06EB7"/>
    <w:rsid w:val="00D1352A"/>
    <w:rsid w:val="00D16F80"/>
    <w:rsid w:val="00D205E0"/>
    <w:rsid w:val="00D24421"/>
    <w:rsid w:val="00D25FE8"/>
    <w:rsid w:val="00D269E7"/>
    <w:rsid w:val="00D273B6"/>
    <w:rsid w:val="00D2782F"/>
    <w:rsid w:val="00D35911"/>
    <w:rsid w:val="00D420C0"/>
    <w:rsid w:val="00D45619"/>
    <w:rsid w:val="00D45DCB"/>
    <w:rsid w:val="00D5074C"/>
    <w:rsid w:val="00D5448E"/>
    <w:rsid w:val="00D60174"/>
    <w:rsid w:val="00D64DAB"/>
    <w:rsid w:val="00D658FF"/>
    <w:rsid w:val="00D65D75"/>
    <w:rsid w:val="00D66939"/>
    <w:rsid w:val="00D66E29"/>
    <w:rsid w:val="00D73DC1"/>
    <w:rsid w:val="00D73F2D"/>
    <w:rsid w:val="00D7432E"/>
    <w:rsid w:val="00D76850"/>
    <w:rsid w:val="00D9124E"/>
    <w:rsid w:val="00DA1839"/>
    <w:rsid w:val="00DB20D2"/>
    <w:rsid w:val="00DB4C94"/>
    <w:rsid w:val="00DB53F1"/>
    <w:rsid w:val="00DB56DA"/>
    <w:rsid w:val="00DC584E"/>
    <w:rsid w:val="00DD7766"/>
    <w:rsid w:val="00DE4523"/>
    <w:rsid w:val="00DE5AB4"/>
    <w:rsid w:val="00DE669E"/>
    <w:rsid w:val="00DF35EB"/>
    <w:rsid w:val="00DF4415"/>
    <w:rsid w:val="00E01903"/>
    <w:rsid w:val="00E02455"/>
    <w:rsid w:val="00E12058"/>
    <w:rsid w:val="00E13EDE"/>
    <w:rsid w:val="00E15D6F"/>
    <w:rsid w:val="00E168BE"/>
    <w:rsid w:val="00E20DAF"/>
    <w:rsid w:val="00E23DD5"/>
    <w:rsid w:val="00E31F91"/>
    <w:rsid w:val="00E35B41"/>
    <w:rsid w:val="00E454F5"/>
    <w:rsid w:val="00E45FAD"/>
    <w:rsid w:val="00E5000C"/>
    <w:rsid w:val="00E526E1"/>
    <w:rsid w:val="00E53C0A"/>
    <w:rsid w:val="00E60601"/>
    <w:rsid w:val="00E60D20"/>
    <w:rsid w:val="00E63529"/>
    <w:rsid w:val="00E646A8"/>
    <w:rsid w:val="00E82DE7"/>
    <w:rsid w:val="00E91832"/>
    <w:rsid w:val="00E92956"/>
    <w:rsid w:val="00EA0ED0"/>
    <w:rsid w:val="00EA23FE"/>
    <w:rsid w:val="00EA6279"/>
    <w:rsid w:val="00EA7136"/>
    <w:rsid w:val="00EA7DF0"/>
    <w:rsid w:val="00EB3C61"/>
    <w:rsid w:val="00EB4B81"/>
    <w:rsid w:val="00EB7F7E"/>
    <w:rsid w:val="00EC1E74"/>
    <w:rsid w:val="00EC31C4"/>
    <w:rsid w:val="00EC3D6C"/>
    <w:rsid w:val="00EC6181"/>
    <w:rsid w:val="00EC7B06"/>
    <w:rsid w:val="00ED16DB"/>
    <w:rsid w:val="00ED2EFB"/>
    <w:rsid w:val="00ED6548"/>
    <w:rsid w:val="00EF5FBB"/>
    <w:rsid w:val="00EF7BB0"/>
    <w:rsid w:val="00EF7F3D"/>
    <w:rsid w:val="00F00CCD"/>
    <w:rsid w:val="00F10809"/>
    <w:rsid w:val="00F172B2"/>
    <w:rsid w:val="00F257CE"/>
    <w:rsid w:val="00F34240"/>
    <w:rsid w:val="00F4469C"/>
    <w:rsid w:val="00F45763"/>
    <w:rsid w:val="00F51047"/>
    <w:rsid w:val="00F54276"/>
    <w:rsid w:val="00F55452"/>
    <w:rsid w:val="00F61E8C"/>
    <w:rsid w:val="00F66A7D"/>
    <w:rsid w:val="00F66AC7"/>
    <w:rsid w:val="00F7353D"/>
    <w:rsid w:val="00F80127"/>
    <w:rsid w:val="00F8417B"/>
    <w:rsid w:val="00F84B2A"/>
    <w:rsid w:val="00F8546A"/>
    <w:rsid w:val="00F91F31"/>
    <w:rsid w:val="00F95A12"/>
    <w:rsid w:val="00FA2E67"/>
    <w:rsid w:val="00FA506D"/>
    <w:rsid w:val="00FA670F"/>
    <w:rsid w:val="00FB4903"/>
    <w:rsid w:val="00FC1374"/>
    <w:rsid w:val="00FC2940"/>
    <w:rsid w:val="00FD41DA"/>
    <w:rsid w:val="00FD4AB8"/>
    <w:rsid w:val="00FD7141"/>
    <w:rsid w:val="00FE10B3"/>
    <w:rsid w:val="00FE2ED1"/>
    <w:rsid w:val="00FE492B"/>
    <w:rsid w:val="00FF198F"/>
    <w:rsid w:val="00FF61B2"/>
    <w:rsid w:val="00FF695B"/>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9BE"/>
    <w:pPr>
      <w:spacing w:after="0"/>
    </w:pPr>
    <w:rPr>
      <w:rFonts w:ascii="Times New Roman" w:hAnsi="Times New Roman"/>
      <w:sz w:val="20"/>
      <w:lang w:val="en-GB"/>
    </w:rPr>
  </w:style>
  <w:style w:type="paragraph" w:styleId="Balk4">
    <w:name w:val="heading 4"/>
    <w:basedOn w:val="Normal"/>
    <w:link w:val="Balk4Char"/>
    <w:qFormat/>
    <w:rsid w:val="00165B09"/>
    <w:pPr>
      <w:spacing w:before="100" w:beforeAutospacing="1" w:after="100" w:afterAutospacing="1" w:line="240" w:lineRule="auto"/>
      <w:outlineLvl w:val="3"/>
    </w:pPr>
    <w:rPr>
      <w:rFonts w:eastAsia="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165B09"/>
    <w:rPr>
      <w:rFonts w:ascii="Times New Roman" w:eastAsia="Times New Roman" w:hAnsi="Times New Roman" w:cs="Times New Roman"/>
      <w:b/>
      <w:bCs/>
      <w:sz w:val="24"/>
      <w:szCs w:val="24"/>
    </w:rPr>
  </w:style>
  <w:style w:type="paragraph" w:styleId="AralkYok">
    <w:name w:val="No Spacing"/>
    <w:uiPriority w:val="1"/>
    <w:qFormat/>
    <w:rsid w:val="0068665F"/>
    <w:pPr>
      <w:spacing w:after="0" w:line="240" w:lineRule="auto"/>
    </w:pPr>
    <w:rPr>
      <w:rFonts w:eastAsiaTheme="minorHAnsi"/>
      <w:lang w:eastAsia="en-US"/>
    </w:rPr>
  </w:style>
  <w:style w:type="paragraph" w:customStyle="1" w:styleId="ERKMETN">
    <w:name w:val="İÇERİK METNİ"/>
    <w:basedOn w:val="Normal"/>
    <w:qFormat/>
    <w:rsid w:val="00DB20D2"/>
    <w:pPr>
      <w:tabs>
        <w:tab w:val="left" w:pos="7800"/>
      </w:tabs>
      <w:spacing w:line="240" w:lineRule="auto"/>
      <w:jc w:val="both"/>
    </w:pPr>
    <w:rPr>
      <w:rFonts w:asciiTheme="majorBidi" w:eastAsia="Calibri" w:hAnsiTheme="majorBidi" w:cstheme="majorBidi"/>
      <w:szCs w:val="20"/>
      <w:lang w:eastAsia="en-US"/>
    </w:rPr>
  </w:style>
  <w:style w:type="paragraph" w:customStyle="1" w:styleId="Varsaylan">
    <w:name w:val="Varsayılan"/>
    <w:rsid w:val="008168CB"/>
    <w:pPr>
      <w:tabs>
        <w:tab w:val="left" w:pos="708"/>
      </w:tabs>
      <w:suppressAutoHyphens/>
      <w:spacing w:after="0" w:line="100" w:lineRule="atLeast"/>
    </w:pPr>
    <w:rPr>
      <w:rFonts w:ascii="Times New Roman" w:eastAsia="Times New Roman" w:hAnsi="Times New Roman" w:cs="Times New Roman"/>
      <w:sz w:val="24"/>
      <w:szCs w:val="24"/>
    </w:rPr>
  </w:style>
  <w:style w:type="paragraph" w:customStyle="1" w:styleId="girinti1">
    <w:name w:val="girinti1"/>
    <w:basedOn w:val="Normal"/>
    <w:rsid w:val="00B85929"/>
    <w:pPr>
      <w:spacing w:before="100" w:beforeAutospacing="1" w:after="100" w:afterAutospacing="1" w:line="240" w:lineRule="auto"/>
    </w:pPr>
    <w:rPr>
      <w:rFonts w:eastAsia="Times New Roman" w:cs="Times New Roman"/>
      <w:sz w:val="24"/>
      <w:szCs w:val="24"/>
    </w:rPr>
  </w:style>
  <w:style w:type="paragraph" w:styleId="BalonMetni">
    <w:name w:val="Balloon Text"/>
    <w:basedOn w:val="Normal"/>
    <w:link w:val="BalonMetniChar"/>
    <w:uiPriority w:val="99"/>
    <w:semiHidden/>
    <w:unhideWhenUsed/>
    <w:rsid w:val="00010EA1"/>
    <w:pPr>
      <w:spacing w:line="240" w:lineRule="auto"/>
    </w:pPr>
    <w:rPr>
      <w:rFonts w:ascii="Segoe UI" w:eastAsia="Times New Roman" w:hAnsi="Segoe UI" w:cs="Segoe UI"/>
      <w:sz w:val="18"/>
      <w:szCs w:val="18"/>
    </w:rPr>
  </w:style>
  <w:style w:type="character" w:customStyle="1" w:styleId="BalonMetniChar">
    <w:name w:val="Balon Metni Char"/>
    <w:basedOn w:val="VarsaylanParagrafYazTipi"/>
    <w:link w:val="BalonMetni"/>
    <w:uiPriority w:val="99"/>
    <w:semiHidden/>
    <w:rsid w:val="00010EA1"/>
    <w:rPr>
      <w:rFonts w:ascii="Segoe UI" w:eastAsia="Times New Roman" w:hAnsi="Segoe UI" w:cs="Segoe UI"/>
      <w:sz w:val="18"/>
      <w:szCs w:val="18"/>
    </w:rPr>
  </w:style>
  <w:style w:type="paragraph" w:styleId="DipnotMetni">
    <w:name w:val="footnote text"/>
    <w:basedOn w:val="Normal"/>
    <w:link w:val="DipnotMetniChar"/>
    <w:rsid w:val="00A452B8"/>
    <w:pPr>
      <w:spacing w:line="240" w:lineRule="auto"/>
      <w:jc w:val="both"/>
    </w:pPr>
    <w:rPr>
      <w:rFonts w:eastAsia="Times New Roman" w:cs="Times New Roman"/>
      <w:sz w:val="24"/>
      <w:szCs w:val="20"/>
    </w:rPr>
  </w:style>
  <w:style w:type="character" w:customStyle="1" w:styleId="DipnotMetniChar">
    <w:name w:val="Dipnot Metni Char"/>
    <w:basedOn w:val="VarsaylanParagrafYazTipi"/>
    <w:link w:val="DipnotMetni"/>
    <w:rsid w:val="00A452B8"/>
    <w:rPr>
      <w:rFonts w:ascii="Times New Roman" w:eastAsia="Times New Roman" w:hAnsi="Times New Roman" w:cs="Times New Roman"/>
      <w:sz w:val="24"/>
      <w:szCs w:val="20"/>
    </w:rPr>
  </w:style>
  <w:style w:type="character" w:customStyle="1" w:styleId="apple-style-span">
    <w:name w:val="apple-style-span"/>
    <w:rsid w:val="00DB4C94"/>
  </w:style>
  <w:style w:type="paragraph" w:styleId="stbilgi">
    <w:name w:val="header"/>
    <w:basedOn w:val="Normal"/>
    <w:link w:val="stbilgiChar"/>
    <w:uiPriority w:val="99"/>
    <w:rsid w:val="003A2DB7"/>
    <w:pPr>
      <w:tabs>
        <w:tab w:val="center" w:pos="4536"/>
        <w:tab w:val="right" w:pos="9072"/>
      </w:tabs>
      <w:spacing w:line="240" w:lineRule="auto"/>
    </w:pPr>
    <w:rPr>
      <w:rFonts w:eastAsia="Times New Roman" w:cs="Times New Roman"/>
      <w:sz w:val="24"/>
      <w:szCs w:val="24"/>
    </w:rPr>
  </w:style>
  <w:style w:type="character" w:customStyle="1" w:styleId="stbilgiChar">
    <w:name w:val="Üstbilgi Char"/>
    <w:basedOn w:val="VarsaylanParagrafYazTipi"/>
    <w:link w:val="stbilgi"/>
    <w:uiPriority w:val="99"/>
    <w:rsid w:val="003A2DB7"/>
    <w:rPr>
      <w:rFonts w:ascii="Times New Roman" w:eastAsia="Times New Roman" w:hAnsi="Times New Roman" w:cs="Times New Roman"/>
      <w:sz w:val="24"/>
      <w:szCs w:val="24"/>
    </w:rPr>
  </w:style>
  <w:style w:type="paragraph" w:styleId="NormalWeb">
    <w:name w:val="Normal (Web)"/>
    <w:basedOn w:val="Normal"/>
    <w:unhideWhenUsed/>
    <w:rsid w:val="00187D78"/>
    <w:pPr>
      <w:spacing w:before="100" w:beforeAutospacing="1" w:after="100" w:afterAutospacing="1" w:line="240" w:lineRule="auto"/>
    </w:pPr>
    <w:rPr>
      <w:rFonts w:ascii="Verdana" w:eastAsia="Times New Roman" w:hAnsi="Verdana" w:cs="Times New Roman"/>
      <w:color w:val="000000"/>
      <w:sz w:val="15"/>
      <w:szCs w:val="15"/>
    </w:rPr>
  </w:style>
  <w:style w:type="paragraph" w:styleId="ListeParagraf">
    <w:name w:val="List Paragraph"/>
    <w:basedOn w:val="Normal"/>
    <w:uiPriority w:val="34"/>
    <w:qFormat/>
    <w:rsid w:val="00825590"/>
    <w:pPr>
      <w:ind w:left="720"/>
      <w:contextualSpacing/>
    </w:pPr>
  </w:style>
  <w:style w:type="character" w:customStyle="1" w:styleId="shorttext">
    <w:name w:val="short_text"/>
    <w:basedOn w:val="VarsaylanParagrafYazTipi"/>
    <w:rsid w:val="00940E2D"/>
  </w:style>
  <w:style w:type="paragraph" w:styleId="Altbilgi">
    <w:name w:val="footer"/>
    <w:basedOn w:val="Normal"/>
    <w:link w:val="AltbilgiChar"/>
    <w:uiPriority w:val="99"/>
    <w:unhideWhenUsed/>
    <w:rsid w:val="0036059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6059C"/>
    <w:rPr>
      <w:rFonts w:ascii="Times New Roman" w:hAnsi="Times New Roman"/>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9BE"/>
    <w:pPr>
      <w:spacing w:after="0"/>
    </w:pPr>
    <w:rPr>
      <w:rFonts w:ascii="Times New Roman" w:hAnsi="Times New Roman"/>
      <w:sz w:val="20"/>
      <w:lang w:val="en-GB"/>
    </w:rPr>
  </w:style>
  <w:style w:type="paragraph" w:styleId="Balk4">
    <w:name w:val="heading 4"/>
    <w:basedOn w:val="Normal"/>
    <w:link w:val="Balk4Char"/>
    <w:qFormat/>
    <w:rsid w:val="00165B09"/>
    <w:pPr>
      <w:spacing w:before="100" w:beforeAutospacing="1" w:after="100" w:afterAutospacing="1" w:line="240" w:lineRule="auto"/>
      <w:outlineLvl w:val="3"/>
    </w:pPr>
    <w:rPr>
      <w:rFonts w:eastAsia="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165B09"/>
    <w:rPr>
      <w:rFonts w:ascii="Times New Roman" w:eastAsia="Times New Roman" w:hAnsi="Times New Roman" w:cs="Times New Roman"/>
      <w:b/>
      <w:bCs/>
      <w:sz w:val="24"/>
      <w:szCs w:val="24"/>
    </w:rPr>
  </w:style>
  <w:style w:type="paragraph" w:styleId="AralkYok">
    <w:name w:val="No Spacing"/>
    <w:uiPriority w:val="1"/>
    <w:qFormat/>
    <w:rsid w:val="0068665F"/>
    <w:pPr>
      <w:spacing w:after="0" w:line="240" w:lineRule="auto"/>
    </w:pPr>
    <w:rPr>
      <w:rFonts w:eastAsiaTheme="minorHAnsi"/>
      <w:lang w:eastAsia="en-US"/>
    </w:rPr>
  </w:style>
  <w:style w:type="paragraph" w:customStyle="1" w:styleId="ERKMETN">
    <w:name w:val="İÇERİK METNİ"/>
    <w:basedOn w:val="Normal"/>
    <w:qFormat/>
    <w:rsid w:val="00DB20D2"/>
    <w:pPr>
      <w:tabs>
        <w:tab w:val="left" w:pos="7800"/>
      </w:tabs>
      <w:spacing w:line="240" w:lineRule="auto"/>
      <w:jc w:val="both"/>
    </w:pPr>
    <w:rPr>
      <w:rFonts w:asciiTheme="majorBidi" w:eastAsia="Calibri" w:hAnsiTheme="majorBidi" w:cstheme="majorBidi"/>
      <w:szCs w:val="20"/>
      <w:lang w:eastAsia="en-US"/>
    </w:rPr>
  </w:style>
  <w:style w:type="paragraph" w:customStyle="1" w:styleId="Varsaylan">
    <w:name w:val="Varsayılan"/>
    <w:rsid w:val="008168CB"/>
    <w:pPr>
      <w:tabs>
        <w:tab w:val="left" w:pos="708"/>
      </w:tabs>
      <w:suppressAutoHyphens/>
      <w:spacing w:after="0" w:line="100" w:lineRule="atLeast"/>
    </w:pPr>
    <w:rPr>
      <w:rFonts w:ascii="Times New Roman" w:eastAsia="Times New Roman" w:hAnsi="Times New Roman" w:cs="Times New Roman"/>
      <w:sz w:val="24"/>
      <w:szCs w:val="24"/>
    </w:rPr>
  </w:style>
  <w:style w:type="paragraph" w:customStyle="1" w:styleId="girinti1">
    <w:name w:val="girinti1"/>
    <w:basedOn w:val="Normal"/>
    <w:rsid w:val="00B85929"/>
    <w:pPr>
      <w:spacing w:before="100" w:beforeAutospacing="1" w:after="100" w:afterAutospacing="1" w:line="240" w:lineRule="auto"/>
    </w:pPr>
    <w:rPr>
      <w:rFonts w:eastAsia="Times New Roman" w:cs="Times New Roman"/>
      <w:sz w:val="24"/>
      <w:szCs w:val="24"/>
    </w:rPr>
  </w:style>
  <w:style w:type="paragraph" w:styleId="BalonMetni">
    <w:name w:val="Balloon Text"/>
    <w:basedOn w:val="Normal"/>
    <w:link w:val="BalonMetniChar"/>
    <w:uiPriority w:val="99"/>
    <w:semiHidden/>
    <w:unhideWhenUsed/>
    <w:rsid w:val="00010EA1"/>
    <w:pPr>
      <w:spacing w:line="240" w:lineRule="auto"/>
    </w:pPr>
    <w:rPr>
      <w:rFonts w:ascii="Segoe UI" w:eastAsia="Times New Roman" w:hAnsi="Segoe UI" w:cs="Segoe UI"/>
      <w:sz w:val="18"/>
      <w:szCs w:val="18"/>
    </w:rPr>
  </w:style>
  <w:style w:type="character" w:customStyle="1" w:styleId="BalonMetniChar">
    <w:name w:val="Balon Metni Char"/>
    <w:basedOn w:val="VarsaylanParagrafYazTipi"/>
    <w:link w:val="BalonMetni"/>
    <w:uiPriority w:val="99"/>
    <w:semiHidden/>
    <w:rsid w:val="00010EA1"/>
    <w:rPr>
      <w:rFonts w:ascii="Segoe UI" w:eastAsia="Times New Roman" w:hAnsi="Segoe UI" w:cs="Segoe UI"/>
      <w:sz w:val="18"/>
      <w:szCs w:val="18"/>
    </w:rPr>
  </w:style>
  <w:style w:type="paragraph" w:styleId="DipnotMetni">
    <w:name w:val="footnote text"/>
    <w:basedOn w:val="Normal"/>
    <w:link w:val="DipnotMetniChar"/>
    <w:rsid w:val="00A452B8"/>
    <w:pPr>
      <w:spacing w:line="240" w:lineRule="auto"/>
      <w:jc w:val="both"/>
    </w:pPr>
    <w:rPr>
      <w:rFonts w:eastAsia="Times New Roman" w:cs="Times New Roman"/>
      <w:sz w:val="24"/>
      <w:szCs w:val="20"/>
    </w:rPr>
  </w:style>
  <w:style w:type="character" w:customStyle="1" w:styleId="DipnotMetniChar">
    <w:name w:val="Dipnot Metni Char"/>
    <w:basedOn w:val="VarsaylanParagrafYazTipi"/>
    <w:link w:val="DipnotMetni"/>
    <w:rsid w:val="00A452B8"/>
    <w:rPr>
      <w:rFonts w:ascii="Times New Roman" w:eastAsia="Times New Roman" w:hAnsi="Times New Roman" w:cs="Times New Roman"/>
      <w:sz w:val="24"/>
      <w:szCs w:val="20"/>
    </w:rPr>
  </w:style>
  <w:style w:type="character" w:customStyle="1" w:styleId="apple-style-span">
    <w:name w:val="apple-style-span"/>
    <w:rsid w:val="00DB4C94"/>
  </w:style>
  <w:style w:type="paragraph" w:styleId="stbilgi">
    <w:name w:val="header"/>
    <w:basedOn w:val="Normal"/>
    <w:link w:val="stbilgiChar"/>
    <w:uiPriority w:val="99"/>
    <w:rsid w:val="003A2DB7"/>
    <w:pPr>
      <w:tabs>
        <w:tab w:val="center" w:pos="4536"/>
        <w:tab w:val="right" w:pos="9072"/>
      </w:tabs>
      <w:spacing w:line="240" w:lineRule="auto"/>
    </w:pPr>
    <w:rPr>
      <w:rFonts w:eastAsia="Times New Roman" w:cs="Times New Roman"/>
      <w:sz w:val="24"/>
      <w:szCs w:val="24"/>
    </w:rPr>
  </w:style>
  <w:style w:type="character" w:customStyle="1" w:styleId="stbilgiChar">
    <w:name w:val="Üstbilgi Char"/>
    <w:basedOn w:val="VarsaylanParagrafYazTipi"/>
    <w:link w:val="stbilgi"/>
    <w:uiPriority w:val="99"/>
    <w:rsid w:val="003A2DB7"/>
    <w:rPr>
      <w:rFonts w:ascii="Times New Roman" w:eastAsia="Times New Roman" w:hAnsi="Times New Roman" w:cs="Times New Roman"/>
      <w:sz w:val="24"/>
      <w:szCs w:val="24"/>
    </w:rPr>
  </w:style>
  <w:style w:type="paragraph" w:styleId="NormalWeb">
    <w:name w:val="Normal (Web)"/>
    <w:basedOn w:val="Normal"/>
    <w:unhideWhenUsed/>
    <w:rsid w:val="00187D78"/>
    <w:pPr>
      <w:spacing w:before="100" w:beforeAutospacing="1" w:after="100" w:afterAutospacing="1" w:line="240" w:lineRule="auto"/>
    </w:pPr>
    <w:rPr>
      <w:rFonts w:ascii="Verdana" w:eastAsia="Times New Roman" w:hAnsi="Verdana" w:cs="Times New Roman"/>
      <w:color w:val="000000"/>
      <w:sz w:val="15"/>
      <w:szCs w:val="15"/>
    </w:rPr>
  </w:style>
  <w:style w:type="paragraph" w:styleId="ListeParagraf">
    <w:name w:val="List Paragraph"/>
    <w:basedOn w:val="Normal"/>
    <w:uiPriority w:val="34"/>
    <w:qFormat/>
    <w:rsid w:val="00825590"/>
    <w:pPr>
      <w:ind w:left="720"/>
      <w:contextualSpacing/>
    </w:pPr>
  </w:style>
  <w:style w:type="character" w:customStyle="1" w:styleId="shorttext">
    <w:name w:val="short_text"/>
    <w:basedOn w:val="VarsaylanParagrafYazTipi"/>
    <w:rsid w:val="00940E2D"/>
  </w:style>
  <w:style w:type="paragraph" w:styleId="Altbilgi">
    <w:name w:val="footer"/>
    <w:basedOn w:val="Normal"/>
    <w:link w:val="AltbilgiChar"/>
    <w:uiPriority w:val="99"/>
    <w:unhideWhenUsed/>
    <w:rsid w:val="0036059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6059C"/>
    <w:rPr>
      <w:rFonts w:ascii="Times New Roman" w:hAnsi="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6700">
      <w:bodyDiv w:val="1"/>
      <w:marLeft w:val="0"/>
      <w:marRight w:val="0"/>
      <w:marTop w:val="0"/>
      <w:marBottom w:val="0"/>
      <w:divBdr>
        <w:top w:val="none" w:sz="0" w:space="0" w:color="auto"/>
        <w:left w:val="none" w:sz="0" w:space="0" w:color="auto"/>
        <w:bottom w:val="none" w:sz="0" w:space="0" w:color="auto"/>
        <w:right w:val="none" w:sz="0" w:space="0" w:color="auto"/>
      </w:divBdr>
    </w:div>
    <w:div w:id="80955584">
      <w:bodyDiv w:val="1"/>
      <w:marLeft w:val="0"/>
      <w:marRight w:val="0"/>
      <w:marTop w:val="0"/>
      <w:marBottom w:val="0"/>
      <w:divBdr>
        <w:top w:val="none" w:sz="0" w:space="0" w:color="auto"/>
        <w:left w:val="none" w:sz="0" w:space="0" w:color="auto"/>
        <w:bottom w:val="none" w:sz="0" w:space="0" w:color="auto"/>
        <w:right w:val="none" w:sz="0" w:space="0" w:color="auto"/>
      </w:divBdr>
    </w:div>
    <w:div w:id="83769496">
      <w:bodyDiv w:val="1"/>
      <w:marLeft w:val="0"/>
      <w:marRight w:val="0"/>
      <w:marTop w:val="0"/>
      <w:marBottom w:val="0"/>
      <w:divBdr>
        <w:top w:val="none" w:sz="0" w:space="0" w:color="auto"/>
        <w:left w:val="none" w:sz="0" w:space="0" w:color="auto"/>
        <w:bottom w:val="none" w:sz="0" w:space="0" w:color="auto"/>
        <w:right w:val="none" w:sz="0" w:space="0" w:color="auto"/>
      </w:divBdr>
    </w:div>
    <w:div w:id="177695211">
      <w:bodyDiv w:val="1"/>
      <w:marLeft w:val="0"/>
      <w:marRight w:val="0"/>
      <w:marTop w:val="0"/>
      <w:marBottom w:val="0"/>
      <w:divBdr>
        <w:top w:val="none" w:sz="0" w:space="0" w:color="auto"/>
        <w:left w:val="none" w:sz="0" w:space="0" w:color="auto"/>
        <w:bottom w:val="none" w:sz="0" w:space="0" w:color="auto"/>
        <w:right w:val="none" w:sz="0" w:space="0" w:color="auto"/>
      </w:divBdr>
    </w:div>
    <w:div w:id="216863400">
      <w:bodyDiv w:val="1"/>
      <w:marLeft w:val="0"/>
      <w:marRight w:val="0"/>
      <w:marTop w:val="0"/>
      <w:marBottom w:val="0"/>
      <w:divBdr>
        <w:top w:val="none" w:sz="0" w:space="0" w:color="auto"/>
        <w:left w:val="none" w:sz="0" w:space="0" w:color="auto"/>
        <w:bottom w:val="none" w:sz="0" w:space="0" w:color="auto"/>
        <w:right w:val="none" w:sz="0" w:space="0" w:color="auto"/>
      </w:divBdr>
    </w:div>
    <w:div w:id="218589799">
      <w:bodyDiv w:val="1"/>
      <w:marLeft w:val="0"/>
      <w:marRight w:val="0"/>
      <w:marTop w:val="0"/>
      <w:marBottom w:val="0"/>
      <w:divBdr>
        <w:top w:val="none" w:sz="0" w:space="0" w:color="auto"/>
        <w:left w:val="none" w:sz="0" w:space="0" w:color="auto"/>
        <w:bottom w:val="none" w:sz="0" w:space="0" w:color="auto"/>
        <w:right w:val="none" w:sz="0" w:space="0" w:color="auto"/>
      </w:divBdr>
    </w:div>
    <w:div w:id="259918858">
      <w:bodyDiv w:val="1"/>
      <w:marLeft w:val="0"/>
      <w:marRight w:val="0"/>
      <w:marTop w:val="0"/>
      <w:marBottom w:val="0"/>
      <w:divBdr>
        <w:top w:val="none" w:sz="0" w:space="0" w:color="auto"/>
        <w:left w:val="none" w:sz="0" w:space="0" w:color="auto"/>
        <w:bottom w:val="none" w:sz="0" w:space="0" w:color="auto"/>
        <w:right w:val="none" w:sz="0" w:space="0" w:color="auto"/>
      </w:divBdr>
    </w:div>
    <w:div w:id="281888276">
      <w:bodyDiv w:val="1"/>
      <w:marLeft w:val="0"/>
      <w:marRight w:val="0"/>
      <w:marTop w:val="0"/>
      <w:marBottom w:val="0"/>
      <w:divBdr>
        <w:top w:val="none" w:sz="0" w:space="0" w:color="auto"/>
        <w:left w:val="none" w:sz="0" w:space="0" w:color="auto"/>
        <w:bottom w:val="none" w:sz="0" w:space="0" w:color="auto"/>
        <w:right w:val="none" w:sz="0" w:space="0" w:color="auto"/>
      </w:divBdr>
    </w:div>
    <w:div w:id="285891208">
      <w:bodyDiv w:val="1"/>
      <w:marLeft w:val="0"/>
      <w:marRight w:val="0"/>
      <w:marTop w:val="0"/>
      <w:marBottom w:val="0"/>
      <w:divBdr>
        <w:top w:val="none" w:sz="0" w:space="0" w:color="auto"/>
        <w:left w:val="none" w:sz="0" w:space="0" w:color="auto"/>
        <w:bottom w:val="none" w:sz="0" w:space="0" w:color="auto"/>
        <w:right w:val="none" w:sz="0" w:space="0" w:color="auto"/>
      </w:divBdr>
    </w:div>
    <w:div w:id="296303936">
      <w:bodyDiv w:val="1"/>
      <w:marLeft w:val="0"/>
      <w:marRight w:val="0"/>
      <w:marTop w:val="0"/>
      <w:marBottom w:val="0"/>
      <w:divBdr>
        <w:top w:val="none" w:sz="0" w:space="0" w:color="auto"/>
        <w:left w:val="none" w:sz="0" w:space="0" w:color="auto"/>
        <w:bottom w:val="none" w:sz="0" w:space="0" w:color="auto"/>
        <w:right w:val="none" w:sz="0" w:space="0" w:color="auto"/>
      </w:divBdr>
    </w:div>
    <w:div w:id="349332288">
      <w:bodyDiv w:val="1"/>
      <w:marLeft w:val="0"/>
      <w:marRight w:val="0"/>
      <w:marTop w:val="0"/>
      <w:marBottom w:val="0"/>
      <w:divBdr>
        <w:top w:val="none" w:sz="0" w:space="0" w:color="auto"/>
        <w:left w:val="none" w:sz="0" w:space="0" w:color="auto"/>
        <w:bottom w:val="none" w:sz="0" w:space="0" w:color="auto"/>
        <w:right w:val="none" w:sz="0" w:space="0" w:color="auto"/>
      </w:divBdr>
    </w:div>
    <w:div w:id="431164654">
      <w:bodyDiv w:val="1"/>
      <w:marLeft w:val="0"/>
      <w:marRight w:val="0"/>
      <w:marTop w:val="0"/>
      <w:marBottom w:val="0"/>
      <w:divBdr>
        <w:top w:val="none" w:sz="0" w:space="0" w:color="auto"/>
        <w:left w:val="none" w:sz="0" w:space="0" w:color="auto"/>
        <w:bottom w:val="none" w:sz="0" w:space="0" w:color="auto"/>
        <w:right w:val="none" w:sz="0" w:space="0" w:color="auto"/>
      </w:divBdr>
      <w:divsChild>
        <w:div w:id="1753238190">
          <w:marLeft w:val="0"/>
          <w:marRight w:val="0"/>
          <w:marTop w:val="0"/>
          <w:marBottom w:val="0"/>
          <w:divBdr>
            <w:top w:val="none" w:sz="0" w:space="0" w:color="auto"/>
            <w:left w:val="none" w:sz="0" w:space="0" w:color="auto"/>
            <w:bottom w:val="none" w:sz="0" w:space="0" w:color="auto"/>
            <w:right w:val="none" w:sz="0" w:space="0" w:color="auto"/>
          </w:divBdr>
          <w:divsChild>
            <w:div w:id="1107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0381">
      <w:bodyDiv w:val="1"/>
      <w:marLeft w:val="0"/>
      <w:marRight w:val="0"/>
      <w:marTop w:val="0"/>
      <w:marBottom w:val="0"/>
      <w:divBdr>
        <w:top w:val="none" w:sz="0" w:space="0" w:color="auto"/>
        <w:left w:val="none" w:sz="0" w:space="0" w:color="auto"/>
        <w:bottom w:val="none" w:sz="0" w:space="0" w:color="auto"/>
        <w:right w:val="none" w:sz="0" w:space="0" w:color="auto"/>
      </w:divBdr>
    </w:div>
    <w:div w:id="533272226">
      <w:bodyDiv w:val="1"/>
      <w:marLeft w:val="0"/>
      <w:marRight w:val="0"/>
      <w:marTop w:val="0"/>
      <w:marBottom w:val="0"/>
      <w:divBdr>
        <w:top w:val="none" w:sz="0" w:space="0" w:color="auto"/>
        <w:left w:val="none" w:sz="0" w:space="0" w:color="auto"/>
        <w:bottom w:val="none" w:sz="0" w:space="0" w:color="auto"/>
        <w:right w:val="none" w:sz="0" w:space="0" w:color="auto"/>
      </w:divBdr>
    </w:div>
    <w:div w:id="552423219">
      <w:bodyDiv w:val="1"/>
      <w:marLeft w:val="0"/>
      <w:marRight w:val="0"/>
      <w:marTop w:val="0"/>
      <w:marBottom w:val="0"/>
      <w:divBdr>
        <w:top w:val="none" w:sz="0" w:space="0" w:color="auto"/>
        <w:left w:val="none" w:sz="0" w:space="0" w:color="auto"/>
        <w:bottom w:val="none" w:sz="0" w:space="0" w:color="auto"/>
        <w:right w:val="none" w:sz="0" w:space="0" w:color="auto"/>
      </w:divBdr>
    </w:div>
    <w:div w:id="596987157">
      <w:bodyDiv w:val="1"/>
      <w:marLeft w:val="0"/>
      <w:marRight w:val="0"/>
      <w:marTop w:val="0"/>
      <w:marBottom w:val="0"/>
      <w:divBdr>
        <w:top w:val="none" w:sz="0" w:space="0" w:color="auto"/>
        <w:left w:val="none" w:sz="0" w:space="0" w:color="auto"/>
        <w:bottom w:val="none" w:sz="0" w:space="0" w:color="auto"/>
        <w:right w:val="none" w:sz="0" w:space="0" w:color="auto"/>
      </w:divBdr>
    </w:div>
    <w:div w:id="745734567">
      <w:bodyDiv w:val="1"/>
      <w:marLeft w:val="0"/>
      <w:marRight w:val="0"/>
      <w:marTop w:val="0"/>
      <w:marBottom w:val="0"/>
      <w:divBdr>
        <w:top w:val="none" w:sz="0" w:space="0" w:color="auto"/>
        <w:left w:val="none" w:sz="0" w:space="0" w:color="auto"/>
        <w:bottom w:val="none" w:sz="0" w:space="0" w:color="auto"/>
        <w:right w:val="none" w:sz="0" w:space="0" w:color="auto"/>
      </w:divBdr>
    </w:div>
    <w:div w:id="930968931">
      <w:bodyDiv w:val="1"/>
      <w:marLeft w:val="0"/>
      <w:marRight w:val="0"/>
      <w:marTop w:val="0"/>
      <w:marBottom w:val="0"/>
      <w:divBdr>
        <w:top w:val="none" w:sz="0" w:space="0" w:color="auto"/>
        <w:left w:val="none" w:sz="0" w:space="0" w:color="auto"/>
        <w:bottom w:val="none" w:sz="0" w:space="0" w:color="auto"/>
        <w:right w:val="none" w:sz="0" w:space="0" w:color="auto"/>
      </w:divBdr>
    </w:div>
    <w:div w:id="954168385">
      <w:bodyDiv w:val="1"/>
      <w:marLeft w:val="0"/>
      <w:marRight w:val="0"/>
      <w:marTop w:val="0"/>
      <w:marBottom w:val="0"/>
      <w:divBdr>
        <w:top w:val="none" w:sz="0" w:space="0" w:color="auto"/>
        <w:left w:val="none" w:sz="0" w:space="0" w:color="auto"/>
        <w:bottom w:val="none" w:sz="0" w:space="0" w:color="auto"/>
        <w:right w:val="none" w:sz="0" w:space="0" w:color="auto"/>
      </w:divBdr>
    </w:div>
    <w:div w:id="1001199270">
      <w:bodyDiv w:val="1"/>
      <w:marLeft w:val="0"/>
      <w:marRight w:val="0"/>
      <w:marTop w:val="0"/>
      <w:marBottom w:val="0"/>
      <w:divBdr>
        <w:top w:val="none" w:sz="0" w:space="0" w:color="auto"/>
        <w:left w:val="none" w:sz="0" w:space="0" w:color="auto"/>
        <w:bottom w:val="none" w:sz="0" w:space="0" w:color="auto"/>
        <w:right w:val="none" w:sz="0" w:space="0" w:color="auto"/>
      </w:divBdr>
    </w:div>
    <w:div w:id="1028020459">
      <w:bodyDiv w:val="1"/>
      <w:marLeft w:val="0"/>
      <w:marRight w:val="0"/>
      <w:marTop w:val="0"/>
      <w:marBottom w:val="0"/>
      <w:divBdr>
        <w:top w:val="none" w:sz="0" w:space="0" w:color="auto"/>
        <w:left w:val="none" w:sz="0" w:space="0" w:color="auto"/>
        <w:bottom w:val="none" w:sz="0" w:space="0" w:color="auto"/>
        <w:right w:val="none" w:sz="0" w:space="0" w:color="auto"/>
      </w:divBdr>
    </w:div>
    <w:div w:id="1040126825">
      <w:bodyDiv w:val="1"/>
      <w:marLeft w:val="0"/>
      <w:marRight w:val="0"/>
      <w:marTop w:val="0"/>
      <w:marBottom w:val="0"/>
      <w:divBdr>
        <w:top w:val="none" w:sz="0" w:space="0" w:color="auto"/>
        <w:left w:val="none" w:sz="0" w:space="0" w:color="auto"/>
        <w:bottom w:val="none" w:sz="0" w:space="0" w:color="auto"/>
        <w:right w:val="none" w:sz="0" w:space="0" w:color="auto"/>
      </w:divBdr>
      <w:divsChild>
        <w:div w:id="2126070784">
          <w:marLeft w:val="0"/>
          <w:marRight w:val="0"/>
          <w:marTop w:val="0"/>
          <w:marBottom w:val="0"/>
          <w:divBdr>
            <w:top w:val="none" w:sz="0" w:space="0" w:color="auto"/>
            <w:left w:val="none" w:sz="0" w:space="0" w:color="auto"/>
            <w:bottom w:val="none" w:sz="0" w:space="0" w:color="auto"/>
            <w:right w:val="none" w:sz="0" w:space="0" w:color="auto"/>
          </w:divBdr>
          <w:divsChild>
            <w:div w:id="1337420133">
              <w:marLeft w:val="0"/>
              <w:marRight w:val="0"/>
              <w:marTop w:val="0"/>
              <w:marBottom w:val="0"/>
              <w:divBdr>
                <w:top w:val="none" w:sz="0" w:space="0" w:color="auto"/>
                <w:left w:val="none" w:sz="0" w:space="0" w:color="auto"/>
                <w:bottom w:val="none" w:sz="0" w:space="0" w:color="auto"/>
                <w:right w:val="none" w:sz="0" w:space="0" w:color="auto"/>
              </w:divBdr>
              <w:divsChild>
                <w:div w:id="1267234873">
                  <w:marLeft w:val="0"/>
                  <w:marRight w:val="0"/>
                  <w:marTop w:val="0"/>
                  <w:marBottom w:val="0"/>
                  <w:divBdr>
                    <w:top w:val="none" w:sz="0" w:space="0" w:color="auto"/>
                    <w:left w:val="none" w:sz="0" w:space="0" w:color="auto"/>
                    <w:bottom w:val="none" w:sz="0" w:space="0" w:color="auto"/>
                    <w:right w:val="none" w:sz="0" w:space="0" w:color="auto"/>
                  </w:divBdr>
                  <w:divsChild>
                    <w:div w:id="760613410">
                      <w:marLeft w:val="0"/>
                      <w:marRight w:val="0"/>
                      <w:marTop w:val="0"/>
                      <w:marBottom w:val="0"/>
                      <w:divBdr>
                        <w:top w:val="none" w:sz="0" w:space="0" w:color="auto"/>
                        <w:left w:val="none" w:sz="0" w:space="0" w:color="auto"/>
                        <w:bottom w:val="none" w:sz="0" w:space="0" w:color="auto"/>
                        <w:right w:val="none" w:sz="0" w:space="0" w:color="auto"/>
                      </w:divBdr>
                      <w:divsChild>
                        <w:div w:id="1763913559">
                          <w:marLeft w:val="0"/>
                          <w:marRight w:val="0"/>
                          <w:marTop w:val="0"/>
                          <w:marBottom w:val="0"/>
                          <w:divBdr>
                            <w:top w:val="none" w:sz="0" w:space="0" w:color="auto"/>
                            <w:left w:val="none" w:sz="0" w:space="0" w:color="auto"/>
                            <w:bottom w:val="none" w:sz="0" w:space="0" w:color="auto"/>
                            <w:right w:val="none" w:sz="0" w:space="0" w:color="auto"/>
                          </w:divBdr>
                          <w:divsChild>
                            <w:div w:id="1713577981">
                              <w:marLeft w:val="0"/>
                              <w:marRight w:val="0"/>
                              <w:marTop w:val="60"/>
                              <w:marBottom w:val="0"/>
                              <w:divBdr>
                                <w:top w:val="none" w:sz="0" w:space="0" w:color="auto"/>
                                <w:left w:val="none" w:sz="0" w:space="0" w:color="auto"/>
                                <w:bottom w:val="none" w:sz="0" w:space="0" w:color="auto"/>
                                <w:right w:val="none" w:sz="0" w:space="0" w:color="auto"/>
                              </w:divBdr>
                            </w:div>
                            <w:div w:id="883758664">
                              <w:marLeft w:val="0"/>
                              <w:marRight w:val="0"/>
                              <w:marTop w:val="60"/>
                              <w:marBottom w:val="0"/>
                              <w:divBdr>
                                <w:top w:val="none" w:sz="0" w:space="0" w:color="auto"/>
                                <w:left w:val="none" w:sz="0" w:space="0" w:color="auto"/>
                                <w:bottom w:val="none" w:sz="0" w:space="0" w:color="auto"/>
                                <w:right w:val="none" w:sz="0" w:space="0" w:color="auto"/>
                              </w:divBdr>
                            </w:div>
                            <w:div w:id="16289289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53947511">
                      <w:marLeft w:val="0"/>
                      <w:marRight w:val="0"/>
                      <w:marTop w:val="0"/>
                      <w:marBottom w:val="0"/>
                      <w:divBdr>
                        <w:top w:val="none" w:sz="0" w:space="0" w:color="auto"/>
                        <w:left w:val="none" w:sz="0" w:space="0" w:color="auto"/>
                        <w:bottom w:val="none" w:sz="0" w:space="0" w:color="auto"/>
                        <w:right w:val="none" w:sz="0" w:space="0" w:color="auto"/>
                      </w:divBdr>
                      <w:divsChild>
                        <w:div w:id="1492135141">
                          <w:marLeft w:val="0"/>
                          <w:marRight w:val="0"/>
                          <w:marTop w:val="0"/>
                          <w:marBottom w:val="0"/>
                          <w:divBdr>
                            <w:top w:val="none" w:sz="0" w:space="0" w:color="auto"/>
                            <w:left w:val="none" w:sz="0" w:space="0" w:color="auto"/>
                            <w:bottom w:val="none" w:sz="0" w:space="0" w:color="auto"/>
                            <w:right w:val="none" w:sz="0" w:space="0" w:color="auto"/>
                          </w:divBdr>
                          <w:divsChild>
                            <w:div w:id="479999966">
                              <w:marLeft w:val="0"/>
                              <w:marRight w:val="0"/>
                              <w:marTop w:val="0"/>
                              <w:marBottom w:val="0"/>
                              <w:divBdr>
                                <w:top w:val="none" w:sz="0" w:space="0" w:color="auto"/>
                                <w:left w:val="none" w:sz="0" w:space="0" w:color="auto"/>
                                <w:bottom w:val="none" w:sz="0" w:space="0" w:color="auto"/>
                                <w:right w:val="none" w:sz="0" w:space="0" w:color="auto"/>
                              </w:divBdr>
                              <w:divsChild>
                                <w:div w:id="1186168168">
                                  <w:marLeft w:val="0"/>
                                  <w:marRight w:val="0"/>
                                  <w:marTop w:val="0"/>
                                  <w:marBottom w:val="0"/>
                                  <w:divBdr>
                                    <w:top w:val="none" w:sz="0" w:space="0" w:color="auto"/>
                                    <w:left w:val="none" w:sz="0" w:space="0" w:color="auto"/>
                                    <w:bottom w:val="none" w:sz="0" w:space="0" w:color="auto"/>
                                    <w:right w:val="none" w:sz="0" w:space="0" w:color="auto"/>
                                  </w:divBdr>
                                  <w:divsChild>
                                    <w:div w:id="22826828">
                                      <w:marLeft w:val="0"/>
                                      <w:marRight w:val="0"/>
                                      <w:marTop w:val="0"/>
                                      <w:marBottom w:val="0"/>
                                      <w:divBdr>
                                        <w:top w:val="none" w:sz="0" w:space="0" w:color="auto"/>
                                        <w:left w:val="none" w:sz="0" w:space="0" w:color="auto"/>
                                        <w:bottom w:val="none" w:sz="0" w:space="0" w:color="auto"/>
                                        <w:right w:val="none" w:sz="0" w:space="0" w:color="auto"/>
                                      </w:divBdr>
                                      <w:divsChild>
                                        <w:div w:id="677124912">
                                          <w:marLeft w:val="0"/>
                                          <w:marRight w:val="0"/>
                                          <w:marTop w:val="0"/>
                                          <w:marBottom w:val="0"/>
                                          <w:divBdr>
                                            <w:top w:val="none" w:sz="0" w:space="0" w:color="auto"/>
                                            <w:left w:val="none" w:sz="0" w:space="0" w:color="auto"/>
                                            <w:bottom w:val="none" w:sz="0" w:space="0" w:color="auto"/>
                                            <w:right w:val="none" w:sz="0" w:space="0" w:color="auto"/>
                                          </w:divBdr>
                                          <w:divsChild>
                                            <w:div w:id="66726759">
                                              <w:marLeft w:val="0"/>
                                              <w:marRight w:val="0"/>
                                              <w:marTop w:val="0"/>
                                              <w:marBottom w:val="0"/>
                                              <w:divBdr>
                                                <w:top w:val="none" w:sz="0" w:space="0" w:color="auto"/>
                                                <w:left w:val="none" w:sz="0" w:space="0" w:color="auto"/>
                                                <w:bottom w:val="none" w:sz="0" w:space="0" w:color="auto"/>
                                                <w:right w:val="none" w:sz="0" w:space="0" w:color="auto"/>
                                              </w:divBdr>
                                              <w:divsChild>
                                                <w:div w:id="1757820024">
                                                  <w:marLeft w:val="0"/>
                                                  <w:marRight w:val="0"/>
                                                  <w:marTop w:val="0"/>
                                                  <w:marBottom w:val="0"/>
                                                  <w:divBdr>
                                                    <w:top w:val="none" w:sz="0" w:space="0" w:color="auto"/>
                                                    <w:left w:val="none" w:sz="0" w:space="0" w:color="auto"/>
                                                    <w:bottom w:val="none" w:sz="0" w:space="0" w:color="auto"/>
                                                    <w:right w:val="none" w:sz="0" w:space="0" w:color="auto"/>
                                                  </w:divBdr>
                                                  <w:divsChild>
                                                    <w:div w:id="14521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627962">
      <w:bodyDiv w:val="1"/>
      <w:marLeft w:val="0"/>
      <w:marRight w:val="0"/>
      <w:marTop w:val="0"/>
      <w:marBottom w:val="0"/>
      <w:divBdr>
        <w:top w:val="none" w:sz="0" w:space="0" w:color="auto"/>
        <w:left w:val="none" w:sz="0" w:space="0" w:color="auto"/>
        <w:bottom w:val="none" w:sz="0" w:space="0" w:color="auto"/>
        <w:right w:val="none" w:sz="0" w:space="0" w:color="auto"/>
      </w:divBdr>
    </w:div>
    <w:div w:id="1139032498">
      <w:bodyDiv w:val="1"/>
      <w:marLeft w:val="0"/>
      <w:marRight w:val="0"/>
      <w:marTop w:val="0"/>
      <w:marBottom w:val="0"/>
      <w:divBdr>
        <w:top w:val="none" w:sz="0" w:space="0" w:color="auto"/>
        <w:left w:val="none" w:sz="0" w:space="0" w:color="auto"/>
        <w:bottom w:val="none" w:sz="0" w:space="0" w:color="auto"/>
        <w:right w:val="none" w:sz="0" w:space="0" w:color="auto"/>
      </w:divBdr>
    </w:div>
    <w:div w:id="1198198999">
      <w:bodyDiv w:val="1"/>
      <w:marLeft w:val="0"/>
      <w:marRight w:val="0"/>
      <w:marTop w:val="0"/>
      <w:marBottom w:val="0"/>
      <w:divBdr>
        <w:top w:val="none" w:sz="0" w:space="0" w:color="auto"/>
        <w:left w:val="none" w:sz="0" w:space="0" w:color="auto"/>
        <w:bottom w:val="none" w:sz="0" w:space="0" w:color="auto"/>
        <w:right w:val="none" w:sz="0" w:space="0" w:color="auto"/>
      </w:divBdr>
    </w:div>
    <w:div w:id="1260407946">
      <w:bodyDiv w:val="1"/>
      <w:marLeft w:val="0"/>
      <w:marRight w:val="0"/>
      <w:marTop w:val="0"/>
      <w:marBottom w:val="0"/>
      <w:divBdr>
        <w:top w:val="none" w:sz="0" w:space="0" w:color="auto"/>
        <w:left w:val="none" w:sz="0" w:space="0" w:color="auto"/>
        <w:bottom w:val="none" w:sz="0" w:space="0" w:color="auto"/>
        <w:right w:val="none" w:sz="0" w:space="0" w:color="auto"/>
      </w:divBdr>
    </w:div>
    <w:div w:id="1352150288">
      <w:bodyDiv w:val="1"/>
      <w:marLeft w:val="0"/>
      <w:marRight w:val="0"/>
      <w:marTop w:val="0"/>
      <w:marBottom w:val="0"/>
      <w:divBdr>
        <w:top w:val="none" w:sz="0" w:space="0" w:color="auto"/>
        <w:left w:val="none" w:sz="0" w:space="0" w:color="auto"/>
        <w:bottom w:val="none" w:sz="0" w:space="0" w:color="auto"/>
        <w:right w:val="none" w:sz="0" w:space="0" w:color="auto"/>
      </w:divBdr>
    </w:div>
    <w:div w:id="1377048010">
      <w:bodyDiv w:val="1"/>
      <w:marLeft w:val="0"/>
      <w:marRight w:val="0"/>
      <w:marTop w:val="0"/>
      <w:marBottom w:val="0"/>
      <w:divBdr>
        <w:top w:val="none" w:sz="0" w:space="0" w:color="auto"/>
        <w:left w:val="none" w:sz="0" w:space="0" w:color="auto"/>
        <w:bottom w:val="none" w:sz="0" w:space="0" w:color="auto"/>
        <w:right w:val="none" w:sz="0" w:space="0" w:color="auto"/>
      </w:divBdr>
    </w:div>
    <w:div w:id="1403677097">
      <w:bodyDiv w:val="1"/>
      <w:marLeft w:val="0"/>
      <w:marRight w:val="0"/>
      <w:marTop w:val="0"/>
      <w:marBottom w:val="0"/>
      <w:divBdr>
        <w:top w:val="none" w:sz="0" w:space="0" w:color="auto"/>
        <w:left w:val="none" w:sz="0" w:space="0" w:color="auto"/>
        <w:bottom w:val="none" w:sz="0" w:space="0" w:color="auto"/>
        <w:right w:val="none" w:sz="0" w:space="0" w:color="auto"/>
      </w:divBdr>
    </w:div>
    <w:div w:id="1469938401">
      <w:bodyDiv w:val="1"/>
      <w:marLeft w:val="0"/>
      <w:marRight w:val="0"/>
      <w:marTop w:val="0"/>
      <w:marBottom w:val="0"/>
      <w:divBdr>
        <w:top w:val="none" w:sz="0" w:space="0" w:color="auto"/>
        <w:left w:val="none" w:sz="0" w:space="0" w:color="auto"/>
        <w:bottom w:val="none" w:sz="0" w:space="0" w:color="auto"/>
        <w:right w:val="none" w:sz="0" w:space="0" w:color="auto"/>
      </w:divBdr>
      <w:divsChild>
        <w:div w:id="1131559314">
          <w:marLeft w:val="0"/>
          <w:marRight w:val="0"/>
          <w:marTop w:val="0"/>
          <w:marBottom w:val="0"/>
          <w:divBdr>
            <w:top w:val="none" w:sz="0" w:space="0" w:color="auto"/>
            <w:left w:val="none" w:sz="0" w:space="0" w:color="auto"/>
            <w:bottom w:val="none" w:sz="0" w:space="0" w:color="auto"/>
            <w:right w:val="none" w:sz="0" w:space="0" w:color="auto"/>
          </w:divBdr>
        </w:div>
        <w:div w:id="375202628">
          <w:marLeft w:val="0"/>
          <w:marRight w:val="0"/>
          <w:marTop w:val="0"/>
          <w:marBottom w:val="0"/>
          <w:divBdr>
            <w:top w:val="none" w:sz="0" w:space="0" w:color="auto"/>
            <w:left w:val="none" w:sz="0" w:space="0" w:color="auto"/>
            <w:bottom w:val="none" w:sz="0" w:space="0" w:color="auto"/>
            <w:right w:val="none" w:sz="0" w:space="0" w:color="auto"/>
          </w:divBdr>
          <w:divsChild>
            <w:div w:id="970549663">
              <w:marLeft w:val="0"/>
              <w:marRight w:val="0"/>
              <w:marTop w:val="0"/>
              <w:marBottom w:val="0"/>
              <w:divBdr>
                <w:top w:val="none" w:sz="0" w:space="0" w:color="auto"/>
                <w:left w:val="none" w:sz="0" w:space="0" w:color="auto"/>
                <w:bottom w:val="none" w:sz="0" w:space="0" w:color="auto"/>
                <w:right w:val="none" w:sz="0" w:space="0" w:color="auto"/>
              </w:divBdr>
              <w:divsChild>
                <w:div w:id="551232636">
                  <w:marLeft w:val="0"/>
                  <w:marRight w:val="0"/>
                  <w:marTop w:val="0"/>
                  <w:marBottom w:val="0"/>
                  <w:divBdr>
                    <w:top w:val="none" w:sz="0" w:space="0" w:color="auto"/>
                    <w:left w:val="none" w:sz="0" w:space="0" w:color="auto"/>
                    <w:bottom w:val="none" w:sz="0" w:space="0" w:color="auto"/>
                    <w:right w:val="none" w:sz="0" w:space="0" w:color="auto"/>
                  </w:divBdr>
                  <w:divsChild>
                    <w:div w:id="234627659">
                      <w:marLeft w:val="0"/>
                      <w:marRight w:val="0"/>
                      <w:marTop w:val="0"/>
                      <w:marBottom w:val="0"/>
                      <w:divBdr>
                        <w:top w:val="none" w:sz="0" w:space="0" w:color="auto"/>
                        <w:left w:val="none" w:sz="0" w:space="0" w:color="auto"/>
                        <w:bottom w:val="none" w:sz="0" w:space="0" w:color="auto"/>
                        <w:right w:val="none" w:sz="0" w:space="0" w:color="auto"/>
                      </w:divBdr>
                      <w:divsChild>
                        <w:div w:id="4697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44699">
          <w:marLeft w:val="0"/>
          <w:marRight w:val="0"/>
          <w:marTop w:val="0"/>
          <w:marBottom w:val="0"/>
          <w:divBdr>
            <w:top w:val="none" w:sz="0" w:space="0" w:color="auto"/>
            <w:left w:val="none" w:sz="0" w:space="0" w:color="auto"/>
            <w:bottom w:val="none" w:sz="0" w:space="0" w:color="auto"/>
            <w:right w:val="none" w:sz="0" w:space="0" w:color="auto"/>
          </w:divBdr>
          <w:divsChild>
            <w:div w:id="1039934262">
              <w:marLeft w:val="0"/>
              <w:marRight w:val="0"/>
              <w:marTop w:val="0"/>
              <w:marBottom w:val="0"/>
              <w:divBdr>
                <w:top w:val="none" w:sz="0" w:space="0" w:color="auto"/>
                <w:left w:val="none" w:sz="0" w:space="0" w:color="auto"/>
                <w:bottom w:val="none" w:sz="0" w:space="0" w:color="auto"/>
                <w:right w:val="none" w:sz="0" w:space="0" w:color="auto"/>
              </w:divBdr>
              <w:divsChild>
                <w:div w:id="148912180">
                  <w:marLeft w:val="0"/>
                  <w:marRight w:val="0"/>
                  <w:marTop w:val="0"/>
                  <w:marBottom w:val="0"/>
                  <w:divBdr>
                    <w:top w:val="none" w:sz="0" w:space="0" w:color="auto"/>
                    <w:left w:val="none" w:sz="0" w:space="0" w:color="auto"/>
                    <w:bottom w:val="none" w:sz="0" w:space="0" w:color="auto"/>
                    <w:right w:val="none" w:sz="0" w:space="0" w:color="auto"/>
                  </w:divBdr>
                  <w:divsChild>
                    <w:div w:id="1370035235">
                      <w:marLeft w:val="0"/>
                      <w:marRight w:val="0"/>
                      <w:marTop w:val="0"/>
                      <w:marBottom w:val="0"/>
                      <w:divBdr>
                        <w:top w:val="none" w:sz="0" w:space="0" w:color="auto"/>
                        <w:left w:val="none" w:sz="0" w:space="0" w:color="auto"/>
                        <w:bottom w:val="none" w:sz="0" w:space="0" w:color="auto"/>
                        <w:right w:val="none" w:sz="0" w:space="0" w:color="auto"/>
                      </w:divBdr>
                      <w:divsChild>
                        <w:div w:id="1621063487">
                          <w:marLeft w:val="0"/>
                          <w:marRight w:val="0"/>
                          <w:marTop w:val="0"/>
                          <w:marBottom w:val="0"/>
                          <w:divBdr>
                            <w:top w:val="none" w:sz="0" w:space="0" w:color="auto"/>
                            <w:left w:val="none" w:sz="0" w:space="0" w:color="auto"/>
                            <w:bottom w:val="none" w:sz="0" w:space="0" w:color="auto"/>
                            <w:right w:val="none" w:sz="0" w:space="0" w:color="auto"/>
                          </w:divBdr>
                          <w:divsChild>
                            <w:div w:id="18549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903595">
      <w:bodyDiv w:val="1"/>
      <w:marLeft w:val="0"/>
      <w:marRight w:val="0"/>
      <w:marTop w:val="0"/>
      <w:marBottom w:val="0"/>
      <w:divBdr>
        <w:top w:val="none" w:sz="0" w:space="0" w:color="auto"/>
        <w:left w:val="none" w:sz="0" w:space="0" w:color="auto"/>
        <w:bottom w:val="none" w:sz="0" w:space="0" w:color="auto"/>
        <w:right w:val="none" w:sz="0" w:space="0" w:color="auto"/>
      </w:divBdr>
    </w:div>
    <w:div w:id="1568832333">
      <w:bodyDiv w:val="1"/>
      <w:marLeft w:val="0"/>
      <w:marRight w:val="0"/>
      <w:marTop w:val="0"/>
      <w:marBottom w:val="0"/>
      <w:divBdr>
        <w:top w:val="none" w:sz="0" w:space="0" w:color="auto"/>
        <w:left w:val="none" w:sz="0" w:space="0" w:color="auto"/>
        <w:bottom w:val="none" w:sz="0" w:space="0" w:color="auto"/>
        <w:right w:val="none" w:sz="0" w:space="0" w:color="auto"/>
      </w:divBdr>
    </w:div>
    <w:div w:id="1574508195">
      <w:bodyDiv w:val="1"/>
      <w:marLeft w:val="0"/>
      <w:marRight w:val="0"/>
      <w:marTop w:val="0"/>
      <w:marBottom w:val="0"/>
      <w:divBdr>
        <w:top w:val="none" w:sz="0" w:space="0" w:color="auto"/>
        <w:left w:val="none" w:sz="0" w:space="0" w:color="auto"/>
        <w:bottom w:val="none" w:sz="0" w:space="0" w:color="auto"/>
        <w:right w:val="none" w:sz="0" w:space="0" w:color="auto"/>
      </w:divBdr>
    </w:div>
    <w:div w:id="1627007313">
      <w:bodyDiv w:val="1"/>
      <w:marLeft w:val="0"/>
      <w:marRight w:val="0"/>
      <w:marTop w:val="0"/>
      <w:marBottom w:val="0"/>
      <w:divBdr>
        <w:top w:val="none" w:sz="0" w:space="0" w:color="auto"/>
        <w:left w:val="none" w:sz="0" w:space="0" w:color="auto"/>
        <w:bottom w:val="none" w:sz="0" w:space="0" w:color="auto"/>
        <w:right w:val="none" w:sz="0" w:space="0" w:color="auto"/>
      </w:divBdr>
    </w:div>
    <w:div w:id="1646009936">
      <w:bodyDiv w:val="1"/>
      <w:marLeft w:val="0"/>
      <w:marRight w:val="0"/>
      <w:marTop w:val="0"/>
      <w:marBottom w:val="0"/>
      <w:divBdr>
        <w:top w:val="none" w:sz="0" w:space="0" w:color="auto"/>
        <w:left w:val="none" w:sz="0" w:space="0" w:color="auto"/>
        <w:bottom w:val="none" w:sz="0" w:space="0" w:color="auto"/>
        <w:right w:val="none" w:sz="0" w:space="0" w:color="auto"/>
      </w:divBdr>
    </w:div>
    <w:div w:id="1661469311">
      <w:bodyDiv w:val="1"/>
      <w:marLeft w:val="0"/>
      <w:marRight w:val="0"/>
      <w:marTop w:val="0"/>
      <w:marBottom w:val="0"/>
      <w:divBdr>
        <w:top w:val="none" w:sz="0" w:space="0" w:color="auto"/>
        <w:left w:val="none" w:sz="0" w:space="0" w:color="auto"/>
        <w:bottom w:val="none" w:sz="0" w:space="0" w:color="auto"/>
        <w:right w:val="none" w:sz="0" w:space="0" w:color="auto"/>
      </w:divBdr>
    </w:div>
    <w:div w:id="1668628486">
      <w:bodyDiv w:val="1"/>
      <w:marLeft w:val="0"/>
      <w:marRight w:val="0"/>
      <w:marTop w:val="0"/>
      <w:marBottom w:val="0"/>
      <w:divBdr>
        <w:top w:val="none" w:sz="0" w:space="0" w:color="auto"/>
        <w:left w:val="none" w:sz="0" w:space="0" w:color="auto"/>
        <w:bottom w:val="none" w:sz="0" w:space="0" w:color="auto"/>
        <w:right w:val="none" w:sz="0" w:space="0" w:color="auto"/>
      </w:divBdr>
    </w:div>
    <w:div w:id="1672562439">
      <w:bodyDiv w:val="1"/>
      <w:marLeft w:val="0"/>
      <w:marRight w:val="0"/>
      <w:marTop w:val="0"/>
      <w:marBottom w:val="0"/>
      <w:divBdr>
        <w:top w:val="none" w:sz="0" w:space="0" w:color="auto"/>
        <w:left w:val="none" w:sz="0" w:space="0" w:color="auto"/>
        <w:bottom w:val="none" w:sz="0" w:space="0" w:color="auto"/>
        <w:right w:val="none" w:sz="0" w:space="0" w:color="auto"/>
      </w:divBdr>
    </w:div>
    <w:div w:id="1725450658">
      <w:bodyDiv w:val="1"/>
      <w:marLeft w:val="0"/>
      <w:marRight w:val="0"/>
      <w:marTop w:val="0"/>
      <w:marBottom w:val="0"/>
      <w:divBdr>
        <w:top w:val="none" w:sz="0" w:space="0" w:color="auto"/>
        <w:left w:val="none" w:sz="0" w:space="0" w:color="auto"/>
        <w:bottom w:val="none" w:sz="0" w:space="0" w:color="auto"/>
        <w:right w:val="none" w:sz="0" w:space="0" w:color="auto"/>
      </w:divBdr>
    </w:div>
    <w:div w:id="1764184076">
      <w:bodyDiv w:val="1"/>
      <w:marLeft w:val="0"/>
      <w:marRight w:val="0"/>
      <w:marTop w:val="0"/>
      <w:marBottom w:val="0"/>
      <w:divBdr>
        <w:top w:val="none" w:sz="0" w:space="0" w:color="auto"/>
        <w:left w:val="none" w:sz="0" w:space="0" w:color="auto"/>
        <w:bottom w:val="none" w:sz="0" w:space="0" w:color="auto"/>
        <w:right w:val="none" w:sz="0" w:space="0" w:color="auto"/>
      </w:divBdr>
    </w:div>
    <w:div w:id="1770658894">
      <w:bodyDiv w:val="1"/>
      <w:marLeft w:val="0"/>
      <w:marRight w:val="0"/>
      <w:marTop w:val="0"/>
      <w:marBottom w:val="0"/>
      <w:divBdr>
        <w:top w:val="none" w:sz="0" w:space="0" w:color="auto"/>
        <w:left w:val="none" w:sz="0" w:space="0" w:color="auto"/>
        <w:bottom w:val="none" w:sz="0" w:space="0" w:color="auto"/>
        <w:right w:val="none" w:sz="0" w:space="0" w:color="auto"/>
      </w:divBdr>
    </w:div>
    <w:div w:id="1785149377">
      <w:bodyDiv w:val="1"/>
      <w:marLeft w:val="0"/>
      <w:marRight w:val="0"/>
      <w:marTop w:val="0"/>
      <w:marBottom w:val="0"/>
      <w:divBdr>
        <w:top w:val="none" w:sz="0" w:space="0" w:color="auto"/>
        <w:left w:val="none" w:sz="0" w:space="0" w:color="auto"/>
        <w:bottom w:val="none" w:sz="0" w:space="0" w:color="auto"/>
        <w:right w:val="none" w:sz="0" w:space="0" w:color="auto"/>
      </w:divBdr>
    </w:div>
    <w:div w:id="1883591555">
      <w:bodyDiv w:val="1"/>
      <w:marLeft w:val="0"/>
      <w:marRight w:val="0"/>
      <w:marTop w:val="0"/>
      <w:marBottom w:val="0"/>
      <w:divBdr>
        <w:top w:val="none" w:sz="0" w:space="0" w:color="auto"/>
        <w:left w:val="none" w:sz="0" w:space="0" w:color="auto"/>
        <w:bottom w:val="none" w:sz="0" w:space="0" w:color="auto"/>
        <w:right w:val="none" w:sz="0" w:space="0" w:color="auto"/>
      </w:divBdr>
    </w:div>
    <w:div w:id="1888104205">
      <w:bodyDiv w:val="1"/>
      <w:marLeft w:val="0"/>
      <w:marRight w:val="0"/>
      <w:marTop w:val="0"/>
      <w:marBottom w:val="0"/>
      <w:divBdr>
        <w:top w:val="none" w:sz="0" w:space="0" w:color="auto"/>
        <w:left w:val="none" w:sz="0" w:space="0" w:color="auto"/>
        <w:bottom w:val="none" w:sz="0" w:space="0" w:color="auto"/>
        <w:right w:val="none" w:sz="0" w:space="0" w:color="auto"/>
      </w:divBdr>
    </w:div>
    <w:div w:id="1919511164">
      <w:bodyDiv w:val="1"/>
      <w:marLeft w:val="0"/>
      <w:marRight w:val="0"/>
      <w:marTop w:val="0"/>
      <w:marBottom w:val="0"/>
      <w:divBdr>
        <w:top w:val="none" w:sz="0" w:space="0" w:color="auto"/>
        <w:left w:val="none" w:sz="0" w:space="0" w:color="auto"/>
        <w:bottom w:val="none" w:sz="0" w:space="0" w:color="auto"/>
        <w:right w:val="none" w:sz="0" w:space="0" w:color="auto"/>
      </w:divBdr>
    </w:div>
    <w:div w:id="1920946647">
      <w:bodyDiv w:val="1"/>
      <w:marLeft w:val="0"/>
      <w:marRight w:val="0"/>
      <w:marTop w:val="0"/>
      <w:marBottom w:val="0"/>
      <w:divBdr>
        <w:top w:val="none" w:sz="0" w:space="0" w:color="auto"/>
        <w:left w:val="none" w:sz="0" w:space="0" w:color="auto"/>
        <w:bottom w:val="none" w:sz="0" w:space="0" w:color="auto"/>
        <w:right w:val="none" w:sz="0" w:space="0" w:color="auto"/>
      </w:divBdr>
      <w:divsChild>
        <w:div w:id="1813476166">
          <w:marLeft w:val="0"/>
          <w:marRight w:val="0"/>
          <w:marTop w:val="0"/>
          <w:marBottom w:val="0"/>
          <w:divBdr>
            <w:top w:val="none" w:sz="0" w:space="0" w:color="auto"/>
            <w:left w:val="none" w:sz="0" w:space="0" w:color="auto"/>
            <w:bottom w:val="none" w:sz="0" w:space="0" w:color="auto"/>
            <w:right w:val="none" w:sz="0" w:space="0" w:color="auto"/>
          </w:divBdr>
          <w:divsChild>
            <w:div w:id="5193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9719">
      <w:bodyDiv w:val="1"/>
      <w:marLeft w:val="0"/>
      <w:marRight w:val="0"/>
      <w:marTop w:val="0"/>
      <w:marBottom w:val="0"/>
      <w:divBdr>
        <w:top w:val="none" w:sz="0" w:space="0" w:color="auto"/>
        <w:left w:val="none" w:sz="0" w:space="0" w:color="auto"/>
        <w:bottom w:val="none" w:sz="0" w:space="0" w:color="auto"/>
        <w:right w:val="none" w:sz="0" w:space="0" w:color="auto"/>
      </w:divBdr>
    </w:div>
    <w:div w:id="1990740780">
      <w:bodyDiv w:val="1"/>
      <w:marLeft w:val="0"/>
      <w:marRight w:val="0"/>
      <w:marTop w:val="0"/>
      <w:marBottom w:val="0"/>
      <w:divBdr>
        <w:top w:val="none" w:sz="0" w:space="0" w:color="auto"/>
        <w:left w:val="none" w:sz="0" w:space="0" w:color="auto"/>
        <w:bottom w:val="none" w:sz="0" w:space="0" w:color="auto"/>
        <w:right w:val="none" w:sz="0" w:space="0" w:color="auto"/>
      </w:divBdr>
    </w:div>
    <w:div w:id="1999992849">
      <w:bodyDiv w:val="1"/>
      <w:marLeft w:val="0"/>
      <w:marRight w:val="0"/>
      <w:marTop w:val="0"/>
      <w:marBottom w:val="0"/>
      <w:divBdr>
        <w:top w:val="none" w:sz="0" w:space="0" w:color="auto"/>
        <w:left w:val="none" w:sz="0" w:space="0" w:color="auto"/>
        <w:bottom w:val="none" w:sz="0" w:space="0" w:color="auto"/>
        <w:right w:val="none" w:sz="0" w:space="0" w:color="auto"/>
      </w:divBdr>
    </w:div>
    <w:div w:id="2048139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E0B4D-5536-44B0-9F5B-8FD0A9BC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2669</Words>
  <Characters>129216</Characters>
  <Application>Microsoft Office Word</Application>
  <DocSecurity>0</DocSecurity>
  <Lines>1076</Lines>
  <Paragraphs>3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Özcan ÇINAR</cp:lastModifiedBy>
  <cp:revision>3</cp:revision>
  <dcterms:created xsi:type="dcterms:W3CDTF">2018-09-06T07:51:00Z</dcterms:created>
  <dcterms:modified xsi:type="dcterms:W3CDTF">2018-09-06T08:02:00Z</dcterms:modified>
</cp:coreProperties>
</file>